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8136257" w:displacedByCustomXml="next"/>
    <w:bookmarkEnd w:id="0" w:displacedByCustomXml="next"/>
    <w:bookmarkStart w:id="1" w:name="_Toc232774715" w:displacedByCustomXml="next"/>
    <w:bookmarkStart w:id="2" w:name="_Toc535653787" w:displacedByCustomXml="next"/>
    <w:sdt>
      <w:sdtPr>
        <w:rPr>
          <w:rFonts w:asciiTheme="minorHAnsi" w:eastAsiaTheme="minorHAnsi" w:hAnsiTheme="minorHAnsi" w:cstheme="minorBidi"/>
          <w:b w:val="0"/>
          <w:sz w:val="22"/>
          <w:szCs w:val="22"/>
          <w:lang w:bidi="ar-SA"/>
        </w:rPr>
        <w:id w:val="-152609240"/>
        <w:docPartObj>
          <w:docPartGallery w:val="Table of Contents"/>
          <w:docPartUnique/>
        </w:docPartObj>
      </w:sdtPr>
      <w:sdtEndPr>
        <w:rPr>
          <w:rFonts w:ascii="Arial" w:hAnsi="Arial"/>
        </w:rPr>
      </w:sdtEndPr>
      <w:sdtContent>
        <w:p w14:paraId="5EB0EBCF" w14:textId="77777777" w:rsidR="00B232C4" w:rsidRPr="00877817" w:rsidRDefault="00B232C4" w:rsidP="003A2B0E">
          <w:pPr>
            <w:pStyle w:val="Titolo1"/>
            <w:rPr>
              <w:rStyle w:val="Titolo1Carattere"/>
              <w:b/>
            </w:rPr>
          </w:pPr>
          <w:r w:rsidRPr="00877817">
            <w:rPr>
              <w:rStyle w:val="Titolo1Carattere"/>
              <w:b/>
            </w:rPr>
            <w:t>INDICE</w:t>
          </w:r>
          <w:bookmarkEnd w:id="1"/>
        </w:p>
        <w:p w14:paraId="23F26A1A" w14:textId="4F0A2121" w:rsidR="00DB2614" w:rsidRDefault="005639CC">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r w:rsidRPr="00877817">
            <w:rPr>
              <w:rFonts w:cs="Arial"/>
              <w:b w:val="0"/>
              <w:bCs w:val="0"/>
            </w:rPr>
            <w:fldChar w:fldCharType="begin"/>
          </w:r>
          <w:r w:rsidRPr="00877817">
            <w:rPr>
              <w:rFonts w:cs="Arial"/>
              <w:b w:val="0"/>
              <w:bCs w:val="0"/>
            </w:rPr>
            <w:instrText xml:space="preserve"> TOC \o "1-3" \h \z \u </w:instrText>
          </w:r>
          <w:r w:rsidRPr="00877817">
            <w:rPr>
              <w:rFonts w:cs="Arial"/>
              <w:b w:val="0"/>
              <w:bCs w:val="0"/>
            </w:rPr>
            <w:fldChar w:fldCharType="separate"/>
          </w:r>
          <w:hyperlink w:anchor="_Toc232774715" w:history="1">
            <w:r w:rsidR="00DB2614" w:rsidRPr="006133A8">
              <w:rPr>
                <w:rStyle w:val="Collegamentoipertestuale"/>
                <w:noProof/>
                <w:lang w:bidi="en-US"/>
              </w:rPr>
              <w:t>1</w:t>
            </w:r>
            <w:r w:rsidR="00DB2614">
              <w:rPr>
                <w:rFonts w:eastAsiaTheme="minorEastAsia" w:cstheme="minorBidi"/>
                <w:b w:val="0"/>
                <w:bCs w:val="0"/>
                <w:caps w:val="0"/>
                <w:noProof/>
                <w:kern w:val="2"/>
                <w:sz w:val="24"/>
                <w:szCs w:val="24"/>
                <w:lang w:eastAsia="it-IT"/>
                <w14:ligatures w14:val="standardContextual"/>
              </w:rPr>
              <w:tab/>
            </w:r>
            <w:r w:rsidR="00DB2614" w:rsidRPr="006133A8">
              <w:rPr>
                <w:rStyle w:val="Collegamentoipertestuale"/>
                <w:noProof/>
                <w:lang w:bidi="en-US"/>
              </w:rPr>
              <w:t>INDICE</w:t>
            </w:r>
            <w:r w:rsidR="00DB2614">
              <w:rPr>
                <w:noProof/>
                <w:webHidden/>
              </w:rPr>
              <w:tab/>
            </w:r>
            <w:r w:rsidR="00DB2614">
              <w:rPr>
                <w:noProof/>
                <w:webHidden/>
              </w:rPr>
              <w:fldChar w:fldCharType="begin"/>
            </w:r>
            <w:r w:rsidR="00DB2614">
              <w:rPr>
                <w:noProof/>
                <w:webHidden/>
              </w:rPr>
              <w:instrText xml:space="preserve"> PAGEREF _Toc232774715 \h </w:instrText>
            </w:r>
            <w:r w:rsidR="00DB2614">
              <w:rPr>
                <w:noProof/>
                <w:webHidden/>
              </w:rPr>
            </w:r>
            <w:r w:rsidR="00DB2614">
              <w:rPr>
                <w:noProof/>
                <w:webHidden/>
              </w:rPr>
              <w:fldChar w:fldCharType="separate"/>
            </w:r>
            <w:r w:rsidR="00DB2614">
              <w:rPr>
                <w:noProof/>
                <w:webHidden/>
              </w:rPr>
              <w:t>1</w:t>
            </w:r>
            <w:r w:rsidR="00DB2614">
              <w:rPr>
                <w:noProof/>
                <w:webHidden/>
              </w:rPr>
              <w:fldChar w:fldCharType="end"/>
            </w:r>
          </w:hyperlink>
        </w:p>
        <w:p w14:paraId="25DD3EE3" w14:textId="7841F513" w:rsidR="00DB2614" w:rsidRDefault="00DB2614">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4716" w:history="1">
            <w:r w:rsidRPr="006133A8">
              <w:rPr>
                <w:rStyle w:val="Collegamentoipertestuale"/>
                <w:noProof/>
                <w:lang w:bidi="en-US"/>
              </w:rPr>
              <w:t>2</w:t>
            </w:r>
            <w:r>
              <w:rPr>
                <w:rFonts w:eastAsiaTheme="minorEastAsia" w:cstheme="minorBidi"/>
                <w:b w:val="0"/>
                <w:bCs w:val="0"/>
                <w:caps w:val="0"/>
                <w:noProof/>
                <w:kern w:val="2"/>
                <w:sz w:val="24"/>
                <w:szCs w:val="24"/>
                <w:lang w:eastAsia="it-IT"/>
                <w14:ligatures w14:val="standardContextual"/>
              </w:rPr>
              <w:tab/>
            </w:r>
            <w:r w:rsidRPr="006133A8">
              <w:rPr>
                <w:rStyle w:val="Collegamentoipertestuale"/>
                <w:noProof/>
                <w:lang w:bidi="en-US"/>
              </w:rPr>
              <w:t>NORMATIVA DI RIFERIMENTO</w:t>
            </w:r>
            <w:r>
              <w:rPr>
                <w:noProof/>
                <w:webHidden/>
              </w:rPr>
              <w:tab/>
            </w:r>
            <w:r>
              <w:rPr>
                <w:noProof/>
                <w:webHidden/>
              </w:rPr>
              <w:fldChar w:fldCharType="begin"/>
            </w:r>
            <w:r>
              <w:rPr>
                <w:noProof/>
                <w:webHidden/>
              </w:rPr>
              <w:instrText xml:space="preserve"> PAGEREF _Toc232774716 \h </w:instrText>
            </w:r>
            <w:r>
              <w:rPr>
                <w:noProof/>
                <w:webHidden/>
              </w:rPr>
            </w:r>
            <w:r>
              <w:rPr>
                <w:noProof/>
                <w:webHidden/>
              </w:rPr>
              <w:fldChar w:fldCharType="separate"/>
            </w:r>
            <w:r>
              <w:rPr>
                <w:noProof/>
                <w:webHidden/>
              </w:rPr>
              <w:t>3</w:t>
            </w:r>
            <w:r>
              <w:rPr>
                <w:noProof/>
                <w:webHidden/>
              </w:rPr>
              <w:fldChar w:fldCharType="end"/>
            </w:r>
          </w:hyperlink>
        </w:p>
        <w:p w14:paraId="33C26355" w14:textId="30A2275A" w:rsidR="00DB2614" w:rsidRDefault="00DB2614">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4717" w:history="1">
            <w:r w:rsidRPr="006133A8">
              <w:rPr>
                <w:rStyle w:val="Collegamentoipertestuale"/>
                <w:noProof/>
                <w:lang w:bidi="en-US"/>
              </w:rPr>
              <w:t>3</w:t>
            </w:r>
            <w:r>
              <w:rPr>
                <w:rFonts w:eastAsiaTheme="minorEastAsia" w:cstheme="minorBidi"/>
                <w:b w:val="0"/>
                <w:bCs w:val="0"/>
                <w:caps w:val="0"/>
                <w:noProof/>
                <w:kern w:val="2"/>
                <w:sz w:val="24"/>
                <w:szCs w:val="24"/>
                <w:lang w:eastAsia="it-IT"/>
                <w14:ligatures w14:val="standardContextual"/>
              </w:rPr>
              <w:tab/>
            </w:r>
            <w:r w:rsidRPr="006133A8">
              <w:rPr>
                <w:rStyle w:val="Collegamentoipertestuale"/>
                <w:noProof/>
                <w:lang w:bidi="en-US"/>
              </w:rPr>
              <w:t>INTRODUZIONE</w:t>
            </w:r>
            <w:r>
              <w:rPr>
                <w:noProof/>
                <w:webHidden/>
              </w:rPr>
              <w:tab/>
            </w:r>
            <w:r>
              <w:rPr>
                <w:noProof/>
                <w:webHidden/>
              </w:rPr>
              <w:fldChar w:fldCharType="begin"/>
            </w:r>
            <w:r>
              <w:rPr>
                <w:noProof/>
                <w:webHidden/>
              </w:rPr>
              <w:instrText xml:space="preserve"> PAGEREF _Toc232774717 \h </w:instrText>
            </w:r>
            <w:r>
              <w:rPr>
                <w:noProof/>
                <w:webHidden/>
              </w:rPr>
            </w:r>
            <w:r>
              <w:rPr>
                <w:noProof/>
                <w:webHidden/>
              </w:rPr>
              <w:fldChar w:fldCharType="separate"/>
            </w:r>
            <w:r>
              <w:rPr>
                <w:noProof/>
                <w:webHidden/>
              </w:rPr>
              <w:t>4</w:t>
            </w:r>
            <w:r>
              <w:rPr>
                <w:noProof/>
                <w:webHidden/>
              </w:rPr>
              <w:fldChar w:fldCharType="end"/>
            </w:r>
          </w:hyperlink>
        </w:p>
        <w:p w14:paraId="436977B0" w14:textId="5B335AB5" w:rsidR="00DB2614" w:rsidRDefault="00DB2614">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4718" w:history="1">
            <w:r w:rsidRPr="006133A8">
              <w:rPr>
                <w:rStyle w:val="Collegamentoipertestuale"/>
                <w:noProof/>
                <w:lang w:bidi="en-US"/>
              </w:rPr>
              <w:t>4</w:t>
            </w:r>
            <w:r>
              <w:rPr>
                <w:rFonts w:eastAsiaTheme="minorEastAsia" w:cstheme="minorBidi"/>
                <w:b w:val="0"/>
                <w:bCs w:val="0"/>
                <w:caps w:val="0"/>
                <w:noProof/>
                <w:kern w:val="2"/>
                <w:sz w:val="24"/>
                <w:szCs w:val="24"/>
                <w:lang w:eastAsia="it-IT"/>
                <w14:ligatures w14:val="standardContextual"/>
              </w:rPr>
              <w:tab/>
            </w:r>
            <w:r w:rsidRPr="006133A8">
              <w:rPr>
                <w:rStyle w:val="Collegamentoipertestuale"/>
                <w:noProof/>
                <w:lang w:bidi="en-US"/>
              </w:rPr>
              <w:t>DESCRIZIONE DEL COLLEGAMENTO E DELLE RELATIVE STRUTTURE</w:t>
            </w:r>
            <w:r>
              <w:rPr>
                <w:noProof/>
                <w:webHidden/>
              </w:rPr>
              <w:tab/>
            </w:r>
            <w:r>
              <w:rPr>
                <w:noProof/>
                <w:webHidden/>
              </w:rPr>
              <w:fldChar w:fldCharType="begin"/>
            </w:r>
            <w:r>
              <w:rPr>
                <w:noProof/>
                <w:webHidden/>
              </w:rPr>
              <w:instrText xml:space="preserve"> PAGEREF _Toc232774718 \h </w:instrText>
            </w:r>
            <w:r>
              <w:rPr>
                <w:noProof/>
                <w:webHidden/>
              </w:rPr>
            </w:r>
            <w:r>
              <w:rPr>
                <w:noProof/>
                <w:webHidden/>
              </w:rPr>
              <w:fldChar w:fldCharType="separate"/>
            </w:r>
            <w:r>
              <w:rPr>
                <w:noProof/>
                <w:webHidden/>
              </w:rPr>
              <w:t>5</w:t>
            </w:r>
            <w:r>
              <w:rPr>
                <w:noProof/>
                <w:webHidden/>
              </w:rPr>
              <w:fldChar w:fldCharType="end"/>
            </w:r>
          </w:hyperlink>
        </w:p>
        <w:p w14:paraId="4021838A" w14:textId="15737496"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19" w:history="1">
            <w:r w:rsidRPr="006133A8">
              <w:rPr>
                <w:rStyle w:val="Collegamentoipertestuale"/>
                <w:noProof/>
                <w:lang w:bidi="en-US"/>
              </w:rPr>
              <w:t>4.1</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DESCRIZIONE DELL’INTERVENTO NEL SUO COMPLESSO</w:t>
            </w:r>
            <w:r>
              <w:rPr>
                <w:noProof/>
                <w:webHidden/>
              </w:rPr>
              <w:tab/>
            </w:r>
            <w:r>
              <w:rPr>
                <w:noProof/>
                <w:webHidden/>
              </w:rPr>
              <w:fldChar w:fldCharType="begin"/>
            </w:r>
            <w:r>
              <w:rPr>
                <w:noProof/>
                <w:webHidden/>
              </w:rPr>
              <w:instrText xml:space="preserve"> PAGEREF _Toc232774719 \h </w:instrText>
            </w:r>
            <w:r>
              <w:rPr>
                <w:noProof/>
                <w:webHidden/>
              </w:rPr>
            </w:r>
            <w:r>
              <w:rPr>
                <w:noProof/>
                <w:webHidden/>
              </w:rPr>
              <w:fldChar w:fldCharType="separate"/>
            </w:r>
            <w:r>
              <w:rPr>
                <w:noProof/>
                <w:webHidden/>
              </w:rPr>
              <w:t>5</w:t>
            </w:r>
            <w:r>
              <w:rPr>
                <w:noProof/>
                <w:webHidden/>
              </w:rPr>
              <w:fldChar w:fldCharType="end"/>
            </w:r>
          </w:hyperlink>
        </w:p>
        <w:p w14:paraId="60C00E7C" w14:textId="53BFDCEC"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20" w:history="1">
            <w:r w:rsidRPr="006133A8">
              <w:rPr>
                <w:rStyle w:val="Collegamentoipertestuale"/>
                <w:noProof/>
                <w:lang w:bidi="en-US"/>
              </w:rPr>
              <w:t>4.2</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DESCRIZIONE STRUTTURALE DEL COLLEGAMENTO DI VALLE</w:t>
            </w:r>
            <w:r>
              <w:rPr>
                <w:noProof/>
                <w:webHidden/>
              </w:rPr>
              <w:tab/>
            </w:r>
            <w:r>
              <w:rPr>
                <w:noProof/>
                <w:webHidden/>
              </w:rPr>
              <w:fldChar w:fldCharType="begin"/>
            </w:r>
            <w:r>
              <w:rPr>
                <w:noProof/>
                <w:webHidden/>
              </w:rPr>
              <w:instrText xml:space="preserve"> PAGEREF _Toc232774720 \h </w:instrText>
            </w:r>
            <w:r>
              <w:rPr>
                <w:noProof/>
                <w:webHidden/>
              </w:rPr>
            </w:r>
            <w:r>
              <w:rPr>
                <w:noProof/>
                <w:webHidden/>
              </w:rPr>
              <w:fldChar w:fldCharType="separate"/>
            </w:r>
            <w:r>
              <w:rPr>
                <w:noProof/>
                <w:webHidden/>
              </w:rPr>
              <w:t>6</w:t>
            </w:r>
            <w:r>
              <w:rPr>
                <w:noProof/>
                <w:webHidden/>
              </w:rPr>
              <w:fldChar w:fldCharType="end"/>
            </w:r>
          </w:hyperlink>
        </w:p>
        <w:p w14:paraId="42F8A495" w14:textId="322ACA2F" w:rsidR="00DB2614" w:rsidRDefault="00DB2614">
          <w:pPr>
            <w:pStyle w:val="Sommario3"/>
            <w:rPr>
              <w:rFonts w:eastAsiaTheme="minorEastAsia" w:cstheme="minorBidi"/>
              <w:i w:val="0"/>
              <w:iCs w:val="0"/>
              <w:kern w:val="2"/>
              <w:sz w:val="24"/>
              <w:szCs w:val="24"/>
              <w:lang w:eastAsia="it-IT" w:bidi="ar-SA"/>
              <w14:ligatures w14:val="standardContextual"/>
            </w:rPr>
          </w:pPr>
          <w:hyperlink w:anchor="_Toc232774721" w:history="1">
            <w:r w:rsidRPr="006133A8">
              <w:rPr>
                <w:rStyle w:val="Collegamentoipertestuale"/>
              </w:rPr>
              <w:t>4.2.1</w:t>
            </w:r>
            <w:r>
              <w:rPr>
                <w:rFonts w:eastAsiaTheme="minorEastAsia" w:cstheme="minorBidi"/>
                <w:i w:val="0"/>
                <w:iCs w:val="0"/>
                <w:kern w:val="2"/>
                <w:sz w:val="24"/>
                <w:szCs w:val="24"/>
                <w:lang w:eastAsia="it-IT" w:bidi="ar-SA"/>
                <w14:ligatures w14:val="standardContextual"/>
              </w:rPr>
              <w:tab/>
            </w:r>
            <w:r w:rsidRPr="006133A8">
              <w:rPr>
                <w:rStyle w:val="Collegamentoipertestuale"/>
              </w:rPr>
              <w:t>SOTTOPASSO PEDONALE ALLA STRADA PROVINCIALE SP64</w:t>
            </w:r>
            <w:r>
              <w:rPr>
                <w:webHidden/>
              </w:rPr>
              <w:tab/>
            </w:r>
            <w:r>
              <w:rPr>
                <w:webHidden/>
              </w:rPr>
              <w:fldChar w:fldCharType="begin"/>
            </w:r>
            <w:r>
              <w:rPr>
                <w:webHidden/>
              </w:rPr>
              <w:instrText xml:space="preserve"> PAGEREF _Toc232774721 \h </w:instrText>
            </w:r>
            <w:r>
              <w:rPr>
                <w:webHidden/>
              </w:rPr>
            </w:r>
            <w:r>
              <w:rPr>
                <w:webHidden/>
              </w:rPr>
              <w:fldChar w:fldCharType="separate"/>
            </w:r>
            <w:r>
              <w:rPr>
                <w:webHidden/>
              </w:rPr>
              <w:t>7</w:t>
            </w:r>
            <w:r>
              <w:rPr>
                <w:webHidden/>
              </w:rPr>
              <w:fldChar w:fldCharType="end"/>
            </w:r>
          </w:hyperlink>
        </w:p>
        <w:p w14:paraId="57CEB36E" w14:textId="1330A7E3" w:rsidR="00DB2614" w:rsidRDefault="00DB2614">
          <w:pPr>
            <w:pStyle w:val="Sommario3"/>
            <w:rPr>
              <w:rFonts w:eastAsiaTheme="minorEastAsia" w:cstheme="minorBidi"/>
              <w:i w:val="0"/>
              <w:iCs w:val="0"/>
              <w:kern w:val="2"/>
              <w:sz w:val="24"/>
              <w:szCs w:val="24"/>
              <w:lang w:eastAsia="it-IT" w:bidi="ar-SA"/>
              <w14:ligatures w14:val="standardContextual"/>
            </w:rPr>
          </w:pPr>
          <w:hyperlink w:anchor="_Toc232774722" w:history="1">
            <w:r w:rsidRPr="006133A8">
              <w:rPr>
                <w:rStyle w:val="Collegamentoipertestuale"/>
              </w:rPr>
              <w:t>4.2.2</w:t>
            </w:r>
            <w:r>
              <w:rPr>
                <w:rFonts w:eastAsiaTheme="minorEastAsia" w:cstheme="minorBidi"/>
                <w:i w:val="0"/>
                <w:iCs w:val="0"/>
                <w:kern w:val="2"/>
                <w:sz w:val="24"/>
                <w:szCs w:val="24"/>
                <w:lang w:eastAsia="it-IT" w:bidi="ar-SA"/>
                <w14:ligatures w14:val="standardContextual"/>
              </w:rPr>
              <w:tab/>
            </w:r>
            <w:r w:rsidRPr="006133A8">
              <w:rPr>
                <w:rStyle w:val="Collegamentoipertestuale"/>
              </w:rPr>
              <w:t>STAZIONE DI VALLE – PARTE GENERALE</w:t>
            </w:r>
            <w:r>
              <w:rPr>
                <w:webHidden/>
              </w:rPr>
              <w:tab/>
            </w:r>
            <w:r>
              <w:rPr>
                <w:webHidden/>
              </w:rPr>
              <w:fldChar w:fldCharType="begin"/>
            </w:r>
            <w:r>
              <w:rPr>
                <w:webHidden/>
              </w:rPr>
              <w:instrText xml:space="preserve"> PAGEREF _Toc232774722 \h </w:instrText>
            </w:r>
            <w:r>
              <w:rPr>
                <w:webHidden/>
              </w:rPr>
            </w:r>
            <w:r>
              <w:rPr>
                <w:webHidden/>
              </w:rPr>
              <w:fldChar w:fldCharType="separate"/>
            </w:r>
            <w:r>
              <w:rPr>
                <w:webHidden/>
              </w:rPr>
              <w:t>8</w:t>
            </w:r>
            <w:r>
              <w:rPr>
                <w:webHidden/>
              </w:rPr>
              <w:fldChar w:fldCharType="end"/>
            </w:r>
          </w:hyperlink>
        </w:p>
        <w:p w14:paraId="2FC671DB" w14:textId="02B1681F" w:rsidR="00DB2614" w:rsidRDefault="00DB2614">
          <w:pPr>
            <w:pStyle w:val="Sommario3"/>
            <w:rPr>
              <w:rFonts w:eastAsiaTheme="minorEastAsia" w:cstheme="minorBidi"/>
              <w:i w:val="0"/>
              <w:iCs w:val="0"/>
              <w:kern w:val="2"/>
              <w:sz w:val="24"/>
              <w:szCs w:val="24"/>
              <w:lang w:eastAsia="it-IT" w:bidi="ar-SA"/>
              <w14:ligatures w14:val="standardContextual"/>
            </w:rPr>
          </w:pPr>
          <w:hyperlink w:anchor="_Toc232774723" w:history="1">
            <w:r w:rsidRPr="006133A8">
              <w:rPr>
                <w:rStyle w:val="Collegamentoipertestuale"/>
              </w:rPr>
              <w:t>4.2.3</w:t>
            </w:r>
            <w:r>
              <w:rPr>
                <w:rFonts w:eastAsiaTheme="minorEastAsia" w:cstheme="minorBidi"/>
                <w:i w:val="0"/>
                <w:iCs w:val="0"/>
                <w:kern w:val="2"/>
                <w:sz w:val="24"/>
                <w:szCs w:val="24"/>
                <w:lang w:eastAsia="it-IT" w:bidi="ar-SA"/>
                <w14:ligatures w14:val="standardContextual"/>
              </w:rPr>
              <w:tab/>
            </w:r>
            <w:r w:rsidRPr="006133A8">
              <w:rPr>
                <w:rStyle w:val="Collegamentoipertestuale"/>
              </w:rPr>
              <w:t>STAZIONE DI VALLE – TORRI MONTACARICHI</w:t>
            </w:r>
            <w:r>
              <w:rPr>
                <w:webHidden/>
              </w:rPr>
              <w:tab/>
            </w:r>
            <w:r>
              <w:rPr>
                <w:webHidden/>
              </w:rPr>
              <w:fldChar w:fldCharType="begin"/>
            </w:r>
            <w:r>
              <w:rPr>
                <w:webHidden/>
              </w:rPr>
              <w:instrText xml:space="preserve"> PAGEREF _Toc232774723 \h </w:instrText>
            </w:r>
            <w:r>
              <w:rPr>
                <w:webHidden/>
              </w:rPr>
            </w:r>
            <w:r>
              <w:rPr>
                <w:webHidden/>
              </w:rPr>
              <w:fldChar w:fldCharType="separate"/>
            </w:r>
            <w:r>
              <w:rPr>
                <w:webHidden/>
              </w:rPr>
              <w:t>10</w:t>
            </w:r>
            <w:r>
              <w:rPr>
                <w:webHidden/>
              </w:rPr>
              <w:fldChar w:fldCharType="end"/>
            </w:r>
          </w:hyperlink>
        </w:p>
        <w:p w14:paraId="6B0AB1CD" w14:textId="2FA7A638" w:rsidR="00DB2614" w:rsidRDefault="00DB2614">
          <w:pPr>
            <w:pStyle w:val="Sommario3"/>
            <w:rPr>
              <w:rFonts w:eastAsiaTheme="minorEastAsia" w:cstheme="minorBidi"/>
              <w:i w:val="0"/>
              <w:iCs w:val="0"/>
              <w:kern w:val="2"/>
              <w:sz w:val="24"/>
              <w:szCs w:val="24"/>
              <w:lang w:eastAsia="it-IT" w:bidi="ar-SA"/>
              <w14:ligatures w14:val="standardContextual"/>
            </w:rPr>
          </w:pPr>
          <w:hyperlink w:anchor="_Toc232774724" w:history="1">
            <w:r w:rsidRPr="006133A8">
              <w:rPr>
                <w:rStyle w:val="Collegamentoipertestuale"/>
              </w:rPr>
              <w:t>4.2.4</w:t>
            </w:r>
            <w:r>
              <w:rPr>
                <w:rFonts w:eastAsiaTheme="minorEastAsia" w:cstheme="minorBidi"/>
                <w:i w:val="0"/>
                <w:iCs w:val="0"/>
                <w:kern w:val="2"/>
                <w:sz w:val="24"/>
                <w:szCs w:val="24"/>
                <w:lang w:eastAsia="it-IT" w:bidi="ar-SA"/>
                <w14:ligatures w14:val="standardContextual"/>
              </w:rPr>
              <w:tab/>
            </w:r>
            <w:r w:rsidRPr="006133A8">
              <w:rPr>
                <w:rStyle w:val="Collegamentoipertestuale"/>
              </w:rPr>
              <w:t>STAZIONE DI VALLE – STRUTTURA IN C.A.</w:t>
            </w:r>
            <w:r>
              <w:rPr>
                <w:webHidden/>
              </w:rPr>
              <w:tab/>
            </w:r>
            <w:r>
              <w:rPr>
                <w:webHidden/>
              </w:rPr>
              <w:fldChar w:fldCharType="begin"/>
            </w:r>
            <w:r>
              <w:rPr>
                <w:webHidden/>
              </w:rPr>
              <w:instrText xml:space="preserve"> PAGEREF _Toc232774724 \h </w:instrText>
            </w:r>
            <w:r>
              <w:rPr>
                <w:webHidden/>
              </w:rPr>
            </w:r>
            <w:r>
              <w:rPr>
                <w:webHidden/>
              </w:rPr>
              <w:fldChar w:fldCharType="separate"/>
            </w:r>
            <w:r>
              <w:rPr>
                <w:webHidden/>
              </w:rPr>
              <w:t>13</w:t>
            </w:r>
            <w:r>
              <w:rPr>
                <w:webHidden/>
              </w:rPr>
              <w:fldChar w:fldCharType="end"/>
            </w:r>
          </w:hyperlink>
        </w:p>
        <w:p w14:paraId="1453FE1C" w14:textId="21A7CA56" w:rsidR="00DB2614" w:rsidRDefault="00DB2614">
          <w:pPr>
            <w:pStyle w:val="Sommario3"/>
            <w:rPr>
              <w:rFonts w:eastAsiaTheme="minorEastAsia" w:cstheme="minorBidi"/>
              <w:i w:val="0"/>
              <w:iCs w:val="0"/>
              <w:kern w:val="2"/>
              <w:sz w:val="24"/>
              <w:szCs w:val="24"/>
              <w:lang w:eastAsia="it-IT" w:bidi="ar-SA"/>
              <w14:ligatures w14:val="standardContextual"/>
            </w:rPr>
          </w:pPr>
          <w:hyperlink w:anchor="_Toc232774725" w:history="1">
            <w:r w:rsidRPr="006133A8">
              <w:rPr>
                <w:rStyle w:val="Collegamentoipertestuale"/>
              </w:rPr>
              <w:t>4.2.5</w:t>
            </w:r>
            <w:r>
              <w:rPr>
                <w:rFonts w:eastAsiaTheme="minorEastAsia" w:cstheme="minorBidi"/>
                <w:i w:val="0"/>
                <w:iCs w:val="0"/>
                <w:kern w:val="2"/>
                <w:sz w:val="24"/>
                <w:szCs w:val="24"/>
                <w:lang w:eastAsia="it-IT" w:bidi="ar-SA"/>
                <w14:ligatures w14:val="standardContextual"/>
              </w:rPr>
              <w:tab/>
            </w:r>
            <w:r w:rsidRPr="006133A8">
              <w:rPr>
                <w:rStyle w:val="Collegamentoipertestuale"/>
              </w:rPr>
              <w:t>STAZIONE DI VALLE – BELVEDERE E APPOGGIO PASSERELLA</w:t>
            </w:r>
            <w:r>
              <w:rPr>
                <w:webHidden/>
              </w:rPr>
              <w:tab/>
            </w:r>
            <w:r>
              <w:rPr>
                <w:webHidden/>
              </w:rPr>
              <w:fldChar w:fldCharType="begin"/>
            </w:r>
            <w:r>
              <w:rPr>
                <w:webHidden/>
              </w:rPr>
              <w:instrText xml:space="preserve"> PAGEREF _Toc232774725 \h </w:instrText>
            </w:r>
            <w:r>
              <w:rPr>
                <w:webHidden/>
              </w:rPr>
            </w:r>
            <w:r>
              <w:rPr>
                <w:webHidden/>
              </w:rPr>
              <w:fldChar w:fldCharType="separate"/>
            </w:r>
            <w:r>
              <w:rPr>
                <w:webHidden/>
              </w:rPr>
              <w:t>17</w:t>
            </w:r>
            <w:r>
              <w:rPr>
                <w:webHidden/>
              </w:rPr>
              <w:fldChar w:fldCharType="end"/>
            </w:r>
          </w:hyperlink>
        </w:p>
        <w:p w14:paraId="75483CBA" w14:textId="460714F1" w:rsidR="00DB2614" w:rsidRDefault="00DB2614">
          <w:pPr>
            <w:pStyle w:val="Sommario3"/>
            <w:rPr>
              <w:rFonts w:eastAsiaTheme="minorEastAsia" w:cstheme="minorBidi"/>
              <w:i w:val="0"/>
              <w:iCs w:val="0"/>
              <w:kern w:val="2"/>
              <w:sz w:val="24"/>
              <w:szCs w:val="24"/>
              <w:lang w:eastAsia="it-IT" w:bidi="ar-SA"/>
              <w14:ligatures w14:val="standardContextual"/>
            </w:rPr>
          </w:pPr>
          <w:hyperlink w:anchor="_Toc232774726" w:history="1">
            <w:r w:rsidRPr="006133A8">
              <w:rPr>
                <w:rStyle w:val="Collegamentoipertestuale"/>
              </w:rPr>
              <w:t>4.2.6</w:t>
            </w:r>
            <w:r>
              <w:rPr>
                <w:rFonts w:eastAsiaTheme="minorEastAsia" w:cstheme="minorBidi"/>
                <w:i w:val="0"/>
                <w:iCs w:val="0"/>
                <w:kern w:val="2"/>
                <w:sz w:val="24"/>
                <w:szCs w:val="24"/>
                <w:lang w:eastAsia="it-IT" w:bidi="ar-SA"/>
                <w14:ligatures w14:val="standardContextual"/>
              </w:rPr>
              <w:tab/>
            </w:r>
            <w:r w:rsidRPr="006133A8">
              <w:rPr>
                <w:rStyle w:val="Collegamentoipertestuale"/>
              </w:rPr>
              <w:t>STAZIONE DI VALLE – SCALA DI EMERGENZA</w:t>
            </w:r>
            <w:r>
              <w:rPr>
                <w:webHidden/>
              </w:rPr>
              <w:tab/>
            </w:r>
            <w:r>
              <w:rPr>
                <w:webHidden/>
              </w:rPr>
              <w:fldChar w:fldCharType="begin"/>
            </w:r>
            <w:r>
              <w:rPr>
                <w:webHidden/>
              </w:rPr>
              <w:instrText xml:space="preserve"> PAGEREF _Toc232774726 \h </w:instrText>
            </w:r>
            <w:r>
              <w:rPr>
                <w:webHidden/>
              </w:rPr>
            </w:r>
            <w:r>
              <w:rPr>
                <w:webHidden/>
              </w:rPr>
              <w:fldChar w:fldCharType="separate"/>
            </w:r>
            <w:r>
              <w:rPr>
                <w:webHidden/>
              </w:rPr>
              <w:t>19</w:t>
            </w:r>
            <w:r>
              <w:rPr>
                <w:webHidden/>
              </w:rPr>
              <w:fldChar w:fldCharType="end"/>
            </w:r>
          </w:hyperlink>
        </w:p>
        <w:p w14:paraId="6F4EB37D" w14:textId="628EB53D" w:rsidR="00DB2614" w:rsidRDefault="00DB2614">
          <w:pPr>
            <w:pStyle w:val="Sommario3"/>
            <w:rPr>
              <w:rFonts w:eastAsiaTheme="minorEastAsia" w:cstheme="minorBidi"/>
              <w:i w:val="0"/>
              <w:iCs w:val="0"/>
              <w:kern w:val="2"/>
              <w:sz w:val="24"/>
              <w:szCs w:val="24"/>
              <w:lang w:eastAsia="it-IT" w:bidi="ar-SA"/>
              <w14:ligatures w14:val="standardContextual"/>
            </w:rPr>
          </w:pPr>
          <w:hyperlink w:anchor="_Toc232774727" w:history="1">
            <w:r w:rsidRPr="006133A8">
              <w:rPr>
                <w:rStyle w:val="Collegamentoipertestuale"/>
              </w:rPr>
              <w:t>4.2.7</w:t>
            </w:r>
            <w:r>
              <w:rPr>
                <w:rFonts w:eastAsiaTheme="minorEastAsia" w:cstheme="minorBidi"/>
                <w:i w:val="0"/>
                <w:iCs w:val="0"/>
                <w:kern w:val="2"/>
                <w:sz w:val="24"/>
                <w:szCs w:val="24"/>
                <w:lang w:eastAsia="it-IT" w:bidi="ar-SA"/>
                <w14:ligatures w14:val="standardContextual"/>
              </w:rPr>
              <w:tab/>
            </w:r>
            <w:r w:rsidRPr="006133A8">
              <w:rPr>
                <w:rStyle w:val="Collegamentoipertestuale"/>
              </w:rPr>
              <w:t>PASSERELLA AEREA DI VALLE</w:t>
            </w:r>
            <w:r>
              <w:rPr>
                <w:webHidden/>
              </w:rPr>
              <w:tab/>
            </w:r>
            <w:r>
              <w:rPr>
                <w:webHidden/>
              </w:rPr>
              <w:fldChar w:fldCharType="begin"/>
            </w:r>
            <w:r>
              <w:rPr>
                <w:webHidden/>
              </w:rPr>
              <w:instrText xml:space="preserve"> PAGEREF _Toc232774727 \h </w:instrText>
            </w:r>
            <w:r>
              <w:rPr>
                <w:webHidden/>
              </w:rPr>
            </w:r>
            <w:r>
              <w:rPr>
                <w:webHidden/>
              </w:rPr>
              <w:fldChar w:fldCharType="separate"/>
            </w:r>
            <w:r>
              <w:rPr>
                <w:webHidden/>
              </w:rPr>
              <w:t>21</w:t>
            </w:r>
            <w:r>
              <w:rPr>
                <w:webHidden/>
              </w:rPr>
              <w:fldChar w:fldCharType="end"/>
            </w:r>
          </w:hyperlink>
        </w:p>
        <w:p w14:paraId="3948AF6E" w14:textId="018A50B9"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28" w:history="1">
            <w:r w:rsidRPr="006133A8">
              <w:rPr>
                <w:rStyle w:val="Collegamentoipertestuale"/>
                <w:noProof/>
                <w:lang w:bidi="en-US"/>
              </w:rPr>
              <w:t>4.3</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DESCRIZIONE DEL MODELLO NUMERICO</w:t>
            </w:r>
            <w:r>
              <w:rPr>
                <w:noProof/>
                <w:webHidden/>
              </w:rPr>
              <w:tab/>
            </w:r>
            <w:r>
              <w:rPr>
                <w:noProof/>
                <w:webHidden/>
              </w:rPr>
              <w:fldChar w:fldCharType="begin"/>
            </w:r>
            <w:r>
              <w:rPr>
                <w:noProof/>
                <w:webHidden/>
              </w:rPr>
              <w:instrText xml:space="preserve"> PAGEREF _Toc232774728 \h </w:instrText>
            </w:r>
            <w:r>
              <w:rPr>
                <w:noProof/>
                <w:webHidden/>
              </w:rPr>
            </w:r>
            <w:r>
              <w:rPr>
                <w:noProof/>
                <w:webHidden/>
              </w:rPr>
              <w:fldChar w:fldCharType="separate"/>
            </w:r>
            <w:r>
              <w:rPr>
                <w:noProof/>
                <w:webHidden/>
              </w:rPr>
              <w:t>26</w:t>
            </w:r>
            <w:r>
              <w:rPr>
                <w:noProof/>
                <w:webHidden/>
              </w:rPr>
              <w:fldChar w:fldCharType="end"/>
            </w:r>
          </w:hyperlink>
        </w:p>
        <w:p w14:paraId="347EF3E4" w14:textId="7C3F0EF8" w:rsidR="00DB2614" w:rsidRDefault="00DB2614">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4729" w:history="1">
            <w:r w:rsidRPr="006133A8">
              <w:rPr>
                <w:rStyle w:val="Collegamentoipertestuale"/>
                <w:noProof/>
                <w:lang w:bidi="en-US"/>
              </w:rPr>
              <w:t>5</w:t>
            </w:r>
            <w:r>
              <w:rPr>
                <w:rFonts w:eastAsiaTheme="minorEastAsia" w:cstheme="minorBidi"/>
                <w:b w:val="0"/>
                <w:bCs w:val="0"/>
                <w:caps w:val="0"/>
                <w:noProof/>
                <w:kern w:val="2"/>
                <w:sz w:val="24"/>
                <w:szCs w:val="24"/>
                <w:lang w:eastAsia="it-IT"/>
                <w14:ligatures w14:val="standardContextual"/>
              </w:rPr>
              <w:tab/>
            </w:r>
            <w:r w:rsidRPr="006133A8">
              <w:rPr>
                <w:rStyle w:val="Collegamentoipertestuale"/>
                <w:noProof/>
                <w:lang w:bidi="en-US"/>
              </w:rPr>
              <w:t>PRINCIPALI IPOTESI SULL’ANALISI STRUTTURALE</w:t>
            </w:r>
            <w:r>
              <w:rPr>
                <w:noProof/>
                <w:webHidden/>
              </w:rPr>
              <w:tab/>
            </w:r>
            <w:r>
              <w:rPr>
                <w:noProof/>
                <w:webHidden/>
              </w:rPr>
              <w:fldChar w:fldCharType="begin"/>
            </w:r>
            <w:r>
              <w:rPr>
                <w:noProof/>
                <w:webHidden/>
              </w:rPr>
              <w:instrText xml:space="preserve"> PAGEREF _Toc232774729 \h </w:instrText>
            </w:r>
            <w:r>
              <w:rPr>
                <w:noProof/>
                <w:webHidden/>
              </w:rPr>
            </w:r>
            <w:r>
              <w:rPr>
                <w:noProof/>
                <w:webHidden/>
              </w:rPr>
              <w:fldChar w:fldCharType="separate"/>
            </w:r>
            <w:r>
              <w:rPr>
                <w:noProof/>
                <w:webHidden/>
              </w:rPr>
              <w:t>30</w:t>
            </w:r>
            <w:r>
              <w:rPr>
                <w:noProof/>
                <w:webHidden/>
              </w:rPr>
              <w:fldChar w:fldCharType="end"/>
            </w:r>
          </w:hyperlink>
        </w:p>
        <w:p w14:paraId="055F3F02" w14:textId="7805AC41"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30" w:history="1">
            <w:r w:rsidRPr="006133A8">
              <w:rPr>
                <w:rStyle w:val="Collegamentoipertestuale"/>
                <w:noProof/>
                <w:lang w:bidi="en-US"/>
              </w:rPr>
              <w:t>5.1</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TIPOLOGIA DI ANALISI SVOLTA</w:t>
            </w:r>
            <w:r>
              <w:rPr>
                <w:noProof/>
                <w:webHidden/>
              </w:rPr>
              <w:tab/>
            </w:r>
            <w:r>
              <w:rPr>
                <w:noProof/>
                <w:webHidden/>
              </w:rPr>
              <w:fldChar w:fldCharType="begin"/>
            </w:r>
            <w:r>
              <w:rPr>
                <w:noProof/>
                <w:webHidden/>
              </w:rPr>
              <w:instrText xml:space="preserve"> PAGEREF _Toc232774730 \h </w:instrText>
            </w:r>
            <w:r>
              <w:rPr>
                <w:noProof/>
                <w:webHidden/>
              </w:rPr>
            </w:r>
            <w:r>
              <w:rPr>
                <w:noProof/>
                <w:webHidden/>
              </w:rPr>
              <w:fldChar w:fldCharType="separate"/>
            </w:r>
            <w:r>
              <w:rPr>
                <w:noProof/>
                <w:webHidden/>
              </w:rPr>
              <w:t>30</w:t>
            </w:r>
            <w:r>
              <w:rPr>
                <w:noProof/>
                <w:webHidden/>
              </w:rPr>
              <w:fldChar w:fldCharType="end"/>
            </w:r>
          </w:hyperlink>
        </w:p>
        <w:p w14:paraId="3200E6A6" w14:textId="104956FE"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31" w:history="1">
            <w:r w:rsidRPr="006133A8">
              <w:rPr>
                <w:rStyle w:val="Collegamentoipertestuale"/>
                <w:noProof/>
                <w:lang w:bidi="en-US"/>
              </w:rPr>
              <w:t>5.2</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VITA NOMINALE DI PROGETTO E CLASSE D’USO</w:t>
            </w:r>
            <w:r>
              <w:rPr>
                <w:noProof/>
                <w:webHidden/>
              </w:rPr>
              <w:tab/>
            </w:r>
            <w:r>
              <w:rPr>
                <w:noProof/>
                <w:webHidden/>
              </w:rPr>
              <w:fldChar w:fldCharType="begin"/>
            </w:r>
            <w:r>
              <w:rPr>
                <w:noProof/>
                <w:webHidden/>
              </w:rPr>
              <w:instrText xml:space="preserve"> PAGEREF _Toc232774731 \h </w:instrText>
            </w:r>
            <w:r>
              <w:rPr>
                <w:noProof/>
                <w:webHidden/>
              </w:rPr>
            </w:r>
            <w:r>
              <w:rPr>
                <w:noProof/>
                <w:webHidden/>
              </w:rPr>
              <w:fldChar w:fldCharType="separate"/>
            </w:r>
            <w:r>
              <w:rPr>
                <w:noProof/>
                <w:webHidden/>
              </w:rPr>
              <w:t>32</w:t>
            </w:r>
            <w:r>
              <w:rPr>
                <w:noProof/>
                <w:webHidden/>
              </w:rPr>
              <w:fldChar w:fldCharType="end"/>
            </w:r>
          </w:hyperlink>
        </w:p>
        <w:p w14:paraId="679D4D9D" w14:textId="1EF50509" w:rsidR="00DB2614" w:rsidRDefault="00DB2614">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4732" w:history="1">
            <w:r w:rsidRPr="006133A8">
              <w:rPr>
                <w:rStyle w:val="Collegamentoipertestuale"/>
                <w:noProof/>
                <w:lang w:bidi="en-US"/>
              </w:rPr>
              <w:t>6</w:t>
            </w:r>
            <w:r>
              <w:rPr>
                <w:rFonts w:eastAsiaTheme="minorEastAsia" w:cstheme="minorBidi"/>
                <w:b w:val="0"/>
                <w:bCs w:val="0"/>
                <w:caps w:val="0"/>
                <w:noProof/>
                <w:kern w:val="2"/>
                <w:sz w:val="24"/>
                <w:szCs w:val="24"/>
                <w:lang w:eastAsia="it-IT"/>
                <w14:ligatures w14:val="standardContextual"/>
              </w:rPr>
              <w:tab/>
            </w:r>
            <w:r w:rsidRPr="006133A8">
              <w:rPr>
                <w:rStyle w:val="Collegamentoipertestuale"/>
                <w:noProof/>
                <w:lang w:bidi="en-US"/>
              </w:rPr>
              <w:t>ANALISI DEI CARICHI</w:t>
            </w:r>
            <w:r>
              <w:rPr>
                <w:noProof/>
                <w:webHidden/>
              </w:rPr>
              <w:tab/>
            </w:r>
            <w:r>
              <w:rPr>
                <w:noProof/>
                <w:webHidden/>
              </w:rPr>
              <w:fldChar w:fldCharType="begin"/>
            </w:r>
            <w:r>
              <w:rPr>
                <w:noProof/>
                <w:webHidden/>
              </w:rPr>
              <w:instrText xml:space="preserve"> PAGEREF _Toc232774732 \h </w:instrText>
            </w:r>
            <w:r>
              <w:rPr>
                <w:noProof/>
                <w:webHidden/>
              </w:rPr>
            </w:r>
            <w:r>
              <w:rPr>
                <w:noProof/>
                <w:webHidden/>
              </w:rPr>
              <w:fldChar w:fldCharType="separate"/>
            </w:r>
            <w:r>
              <w:rPr>
                <w:noProof/>
                <w:webHidden/>
              </w:rPr>
              <w:t>33</w:t>
            </w:r>
            <w:r>
              <w:rPr>
                <w:noProof/>
                <w:webHidden/>
              </w:rPr>
              <w:fldChar w:fldCharType="end"/>
            </w:r>
          </w:hyperlink>
        </w:p>
        <w:p w14:paraId="18B75BAD" w14:textId="744B8C7A"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33" w:history="1">
            <w:r w:rsidRPr="006133A8">
              <w:rPr>
                <w:rStyle w:val="Collegamentoipertestuale"/>
                <w:noProof/>
                <w:lang w:bidi="en-US"/>
              </w:rPr>
              <w:t>6.1</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PESO PROPRIO</w:t>
            </w:r>
            <w:r>
              <w:rPr>
                <w:noProof/>
                <w:webHidden/>
              </w:rPr>
              <w:tab/>
            </w:r>
            <w:r>
              <w:rPr>
                <w:noProof/>
                <w:webHidden/>
              </w:rPr>
              <w:fldChar w:fldCharType="begin"/>
            </w:r>
            <w:r>
              <w:rPr>
                <w:noProof/>
                <w:webHidden/>
              </w:rPr>
              <w:instrText xml:space="preserve"> PAGEREF _Toc232774733 \h </w:instrText>
            </w:r>
            <w:r>
              <w:rPr>
                <w:noProof/>
                <w:webHidden/>
              </w:rPr>
            </w:r>
            <w:r>
              <w:rPr>
                <w:noProof/>
                <w:webHidden/>
              </w:rPr>
              <w:fldChar w:fldCharType="separate"/>
            </w:r>
            <w:r>
              <w:rPr>
                <w:noProof/>
                <w:webHidden/>
              </w:rPr>
              <w:t>34</w:t>
            </w:r>
            <w:r>
              <w:rPr>
                <w:noProof/>
                <w:webHidden/>
              </w:rPr>
              <w:fldChar w:fldCharType="end"/>
            </w:r>
          </w:hyperlink>
        </w:p>
        <w:p w14:paraId="4D44B4F1" w14:textId="222EADC6"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34" w:history="1">
            <w:r w:rsidRPr="006133A8">
              <w:rPr>
                <w:rStyle w:val="Collegamentoipertestuale"/>
                <w:noProof/>
                <w:lang w:bidi="en-US"/>
              </w:rPr>
              <w:t>6.2</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PESI PERMANENTI NON STRUTTURALI</w:t>
            </w:r>
            <w:r>
              <w:rPr>
                <w:noProof/>
                <w:webHidden/>
              </w:rPr>
              <w:tab/>
            </w:r>
            <w:r>
              <w:rPr>
                <w:noProof/>
                <w:webHidden/>
              </w:rPr>
              <w:fldChar w:fldCharType="begin"/>
            </w:r>
            <w:r>
              <w:rPr>
                <w:noProof/>
                <w:webHidden/>
              </w:rPr>
              <w:instrText xml:space="preserve"> PAGEREF _Toc232774734 \h </w:instrText>
            </w:r>
            <w:r>
              <w:rPr>
                <w:noProof/>
                <w:webHidden/>
              </w:rPr>
            </w:r>
            <w:r>
              <w:rPr>
                <w:noProof/>
                <w:webHidden/>
              </w:rPr>
              <w:fldChar w:fldCharType="separate"/>
            </w:r>
            <w:r>
              <w:rPr>
                <w:noProof/>
                <w:webHidden/>
              </w:rPr>
              <w:t>34</w:t>
            </w:r>
            <w:r>
              <w:rPr>
                <w:noProof/>
                <w:webHidden/>
              </w:rPr>
              <w:fldChar w:fldCharType="end"/>
            </w:r>
          </w:hyperlink>
        </w:p>
        <w:p w14:paraId="5FDE6B20" w14:textId="2507C7CA"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35" w:history="1">
            <w:r w:rsidRPr="006133A8">
              <w:rPr>
                <w:rStyle w:val="Collegamentoipertestuale"/>
                <w:noProof/>
                <w:lang w:bidi="en-US"/>
              </w:rPr>
              <w:t>6.3</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CARICHI VARIABILI SULLE SOLETTE MASSIVE</w:t>
            </w:r>
            <w:r>
              <w:rPr>
                <w:noProof/>
                <w:webHidden/>
              </w:rPr>
              <w:tab/>
            </w:r>
            <w:r>
              <w:rPr>
                <w:noProof/>
                <w:webHidden/>
              </w:rPr>
              <w:fldChar w:fldCharType="begin"/>
            </w:r>
            <w:r>
              <w:rPr>
                <w:noProof/>
                <w:webHidden/>
              </w:rPr>
              <w:instrText xml:space="preserve"> PAGEREF _Toc232774735 \h </w:instrText>
            </w:r>
            <w:r>
              <w:rPr>
                <w:noProof/>
                <w:webHidden/>
              </w:rPr>
            </w:r>
            <w:r>
              <w:rPr>
                <w:noProof/>
                <w:webHidden/>
              </w:rPr>
              <w:fldChar w:fldCharType="separate"/>
            </w:r>
            <w:r>
              <w:rPr>
                <w:noProof/>
                <w:webHidden/>
              </w:rPr>
              <w:t>37</w:t>
            </w:r>
            <w:r>
              <w:rPr>
                <w:noProof/>
                <w:webHidden/>
              </w:rPr>
              <w:fldChar w:fldCharType="end"/>
            </w:r>
          </w:hyperlink>
        </w:p>
        <w:p w14:paraId="72C081D7" w14:textId="2688CA9C"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36" w:history="1">
            <w:r w:rsidRPr="006133A8">
              <w:rPr>
                <w:rStyle w:val="Collegamentoipertestuale"/>
                <w:noProof/>
                <w:lang w:bidi="en-US"/>
              </w:rPr>
              <w:t>6.4</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CARICHI DOVUTI AL RIVESTIMENTO DELLE TORRI</w:t>
            </w:r>
            <w:r>
              <w:rPr>
                <w:noProof/>
                <w:webHidden/>
              </w:rPr>
              <w:tab/>
            </w:r>
            <w:r>
              <w:rPr>
                <w:noProof/>
                <w:webHidden/>
              </w:rPr>
              <w:fldChar w:fldCharType="begin"/>
            </w:r>
            <w:r>
              <w:rPr>
                <w:noProof/>
                <w:webHidden/>
              </w:rPr>
              <w:instrText xml:space="preserve"> PAGEREF _Toc232774736 \h </w:instrText>
            </w:r>
            <w:r>
              <w:rPr>
                <w:noProof/>
                <w:webHidden/>
              </w:rPr>
            </w:r>
            <w:r>
              <w:rPr>
                <w:noProof/>
                <w:webHidden/>
              </w:rPr>
              <w:fldChar w:fldCharType="separate"/>
            </w:r>
            <w:r>
              <w:rPr>
                <w:noProof/>
                <w:webHidden/>
              </w:rPr>
              <w:t>41</w:t>
            </w:r>
            <w:r>
              <w:rPr>
                <w:noProof/>
                <w:webHidden/>
              </w:rPr>
              <w:fldChar w:fldCharType="end"/>
            </w:r>
          </w:hyperlink>
        </w:p>
        <w:p w14:paraId="5E41FF6D" w14:textId="4ADBB15E"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37" w:history="1">
            <w:r w:rsidRPr="006133A8">
              <w:rPr>
                <w:rStyle w:val="Collegamentoipertestuale"/>
                <w:noProof/>
                <w:lang w:bidi="en-US"/>
              </w:rPr>
              <w:t>6.5</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CARICHI PERMANENTI NON STRUTTURALI – TERRENO</w:t>
            </w:r>
            <w:r>
              <w:rPr>
                <w:noProof/>
                <w:webHidden/>
              </w:rPr>
              <w:tab/>
            </w:r>
            <w:r>
              <w:rPr>
                <w:noProof/>
                <w:webHidden/>
              </w:rPr>
              <w:fldChar w:fldCharType="begin"/>
            </w:r>
            <w:r>
              <w:rPr>
                <w:noProof/>
                <w:webHidden/>
              </w:rPr>
              <w:instrText xml:space="preserve"> PAGEREF _Toc232774737 \h </w:instrText>
            </w:r>
            <w:r>
              <w:rPr>
                <w:noProof/>
                <w:webHidden/>
              </w:rPr>
            </w:r>
            <w:r>
              <w:rPr>
                <w:noProof/>
                <w:webHidden/>
              </w:rPr>
              <w:fldChar w:fldCharType="separate"/>
            </w:r>
            <w:r>
              <w:rPr>
                <w:noProof/>
                <w:webHidden/>
              </w:rPr>
              <w:t>41</w:t>
            </w:r>
            <w:r>
              <w:rPr>
                <w:noProof/>
                <w:webHidden/>
              </w:rPr>
              <w:fldChar w:fldCharType="end"/>
            </w:r>
          </w:hyperlink>
        </w:p>
        <w:p w14:paraId="24F0EF36" w14:textId="7AC8C5C5"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38" w:history="1">
            <w:r w:rsidRPr="006133A8">
              <w:rPr>
                <w:rStyle w:val="Collegamentoipertestuale"/>
                <w:noProof/>
                <w:lang w:bidi="en-US"/>
              </w:rPr>
              <w:t>6.6</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SPINTA A RIPOSO E ATTIVA SUI MURI IN ELEVAZIONE</w:t>
            </w:r>
            <w:r>
              <w:rPr>
                <w:noProof/>
                <w:webHidden/>
              </w:rPr>
              <w:tab/>
            </w:r>
            <w:r>
              <w:rPr>
                <w:noProof/>
                <w:webHidden/>
              </w:rPr>
              <w:fldChar w:fldCharType="begin"/>
            </w:r>
            <w:r>
              <w:rPr>
                <w:noProof/>
                <w:webHidden/>
              </w:rPr>
              <w:instrText xml:space="preserve"> PAGEREF _Toc232774738 \h </w:instrText>
            </w:r>
            <w:r>
              <w:rPr>
                <w:noProof/>
                <w:webHidden/>
              </w:rPr>
            </w:r>
            <w:r>
              <w:rPr>
                <w:noProof/>
                <w:webHidden/>
              </w:rPr>
              <w:fldChar w:fldCharType="separate"/>
            </w:r>
            <w:r>
              <w:rPr>
                <w:noProof/>
                <w:webHidden/>
              </w:rPr>
              <w:t>42</w:t>
            </w:r>
            <w:r>
              <w:rPr>
                <w:noProof/>
                <w:webHidden/>
              </w:rPr>
              <w:fldChar w:fldCharType="end"/>
            </w:r>
          </w:hyperlink>
        </w:p>
        <w:p w14:paraId="4A15B2B3" w14:textId="62777774"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39" w:history="1">
            <w:r w:rsidRPr="006133A8">
              <w:rPr>
                <w:rStyle w:val="Collegamentoipertestuale"/>
                <w:noProof/>
                <w:lang w:bidi="en-US"/>
              </w:rPr>
              <w:t>6.7</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CARICHI DERIVANTI DALLA PASSERELLA IN ACCIAIO</w:t>
            </w:r>
            <w:r>
              <w:rPr>
                <w:noProof/>
                <w:webHidden/>
              </w:rPr>
              <w:tab/>
            </w:r>
            <w:r>
              <w:rPr>
                <w:noProof/>
                <w:webHidden/>
              </w:rPr>
              <w:fldChar w:fldCharType="begin"/>
            </w:r>
            <w:r>
              <w:rPr>
                <w:noProof/>
                <w:webHidden/>
              </w:rPr>
              <w:instrText xml:space="preserve"> PAGEREF _Toc232774739 \h </w:instrText>
            </w:r>
            <w:r>
              <w:rPr>
                <w:noProof/>
                <w:webHidden/>
              </w:rPr>
            </w:r>
            <w:r>
              <w:rPr>
                <w:noProof/>
                <w:webHidden/>
              </w:rPr>
              <w:fldChar w:fldCharType="separate"/>
            </w:r>
            <w:r>
              <w:rPr>
                <w:noProof/>
                <w:webHidden/>
              </w:rPr>
              <w:t>44</w:t>
            </w:r>
            <w:r>
              <w:rPr>
                <w:noProof/>
                <w:webHidden/>
              </w:rPr>
              <w:fldChar w:fldCharType="end"/>
            </w:r>
          </w:hyperlink>
        </w:p>
        <w:p w14:paraId="3D754CD4" w14:textId="40A249CF"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40" w:history="1">
            <w:r w:rsidRPr="006133A8">
              <w:rPr>
                <w:rStyle w:val="Collegamentoipertestuale"/>
                <w:noProof/>
                <w:lang w:bidi="en-US"/>
              </w:rPr>
              <w:t>6.8</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CARICHI DA VENTO SULLE PARETI DELLA TORRE</w:t>
            </w:r>
            <w:r>
              <w:rPr>
                <w:noProof/>
                <w:webHidden/>
              </w:rPr>
              <w:tab/>
            </w:r>
            <w:r>
              <w:rPr>
                <w:noProof/>
                <w:webHidden/>
              </w:rPr>
              <w:fldChar w:fldCharType="begin"/>
            </w:r>
            <w:r>
              <w:rPr>
                <w:noProof/>
                <w:webHidden/>
              </w:rPr>
              <w:instrText xml:space="preserve"> PAGEREF _Toc232774740 \h </w:instrText>
            </w:r>
            <w:r>
              <w:rPr>
                <w:noProof/>
                <w:webHidden/>
              </w:rPr>
            </w:r>
            <w:r>
              <w:rPr>
                <w:noProof/>
                <w:webHidden/>
              </w:rPr>
              <w:fldChar w:fldCharType="separate"/>
            </w:r>
            <w:r>
              <w:rPr>
                <w:noProof/>
                <w:webHidden/>
              </w:rPr>
              <w:t>45</w:t>
            </w:r>
            <w:r>
              <w:rPr>
                <w:noProof/>
                <w:webHidden/>
              </w:rPr>
              <w:fldChar w:fldCharType="end"/>
            </w:r>
          </w:hyperlink>
        </w:p>
        <w:p w14:paraId="581125A6" w14:textId="02B38D75"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41" w:history="1">
            <w:r w:rsidRPr="006133A8">
              <w:rPr>
                <w:rStyle w:val="Collegamentoipertestuale"/>
                <w:noProof/>
                <w:lang w:bidi="en-US"/>
              </w:rPr>
              <w:t>6.9</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CARICHI SISMICI</w:t>
            </w:r>
            <w:r>
              <w:rPr>
                <w:noProof/>
                <w:webHidden/>
              </w:rPr>
              <w:tab/>
            </w:r>
            <w:r>
              <w:rPr>
                <w:noProof/>
                <w:webHidden/>
              </w:rPr>
              <w:fldChar w:fldCharType="begin"/>
            </w:r>
            <w:r>
              <w:rPr>
                <w:noProof/>
                <w:webHidden/>
              </w:rPr>
              <w:instrText xml:space="preserve"> PAGEREF _Toc232774741 \h </w:instrText>
            </w:r>
            <w:r>
              <w:rPr>
                <w:noProof/>
                <w:webHidden/>
              </w:rPr>
            </w:r>
            <w:r>
              <w:rPr>
                <w:noProof/>
                <w:webHidden/>
              </w:rPr>
              <w:fldChar w:fldCharType="separate"/>
            </w:r>
            <w:r>
              <w:rPr>
                <w:noProof/>
                <w:webHidden/>
              </w:rPr>
              <w:t>49</w:t>
            </w:r>
            <w:r>
              <w:rPr>
                <w:noProof/>
                <w:webHidden/>
              </w:rPr>
              <w:fldChar w:fldCharType="end"/>
            </w:r>
          </w:hyperlink>
        </w:p>
        <w:p w14:paraId="24DE39D5" w14:textId="519B4306" w:rsidR="00DB2614" w:rsidRDefault="00DB2614">
          <w:pPr>
            <w:pStyle w:val="Sommario3"/>
            <w:rPr>
              <w:rFonts w:eastAsiaTheme="minorEastAsia" w:cstheme="minorBidi"/>
              <w:i w:val="0"/>
              <w:iCs w:val="0"/>
              <w:kern w:val="2"/>
              <w:sz w:val="24"/>
              <w:szCs w:val="24"/>
              <w:lang w:eastAsia="it-IT" w:bidi="ar-SA"/>
              <w14:ligatures w14:val="standardContextual"/>
            </w:rPr>
          </w:pPr>
          <w:hyperlink w:anchor="_Toc232774742" w:history="1">
            <w:r w:rsidRPr="006133A8">
              <w:rPr>
                <w:rStyle w:val="Collegamentoipertestuale"/>
              </w:rPr>
              <w:t>6.9.1</w:t>
            </w:r>
            <w:r>
              <w:rPr>
                <w:rFonts w:eastAsiaTheme="minorEastAsia" w:cstheme="minorBidi"/>
                <w:i w:val="0"/>
                <w:iCs w:val="0"/>
                <w:kern w:val="2"/>
                <w:sz w:val="24"/>
                <w:szCs w:val="24"/>
                <w:lang w:eastAsia="it-IT" w:bidi="ar-SA"/>
                <w14:ligatures w14:val="standardContextual"/>
              </w:rPr>
              <w:tab/>
            </w:r>
            <w:r w:rsidRPr="006133A8">
              <w:rPr>
                <w:rStyle w:val="Collegamentoipertestuale"/>
              </w:rPr>
              <w:t>PARAMETRI SISMICI DI PROGETTO E SPETTRI DA RSL</w:t>
            </w:r>
            <w:r>
              <w:rPr>
                <w:webHidden/>
              </w:rPr>
              <w:tab/>
            </w:r>
            <w:r>
              <w:rPr>
                <w:webHidden/>
              </w:rPr>
              <w:fldChar w:fldCharType="begin"/>
            </w:r>
            <w:r>
              <w:rPr>
                <w:webHidden/>
              </w:rPr>
              <w:instrText xml:space="preserve"> PAGEREF _Toc232774742 \h </w:instrText>
            </w:r>
            <w:r>
              <w:rPr>
                <w:webHidden/>
              </w:rPr>
            </w:r>
            <w:r>
              <w:rPr>
                <w:webHidden/>
              </w:rPr>
              <w:fldChar w:fldCharType="separate"/>
            </w:r>
            <w:r>
              <w:rPr>
                <w:webHidden/>
              </w:rPr>
              <w:t>50</w:t>
            </w:r>
            <w:r>
              <w:rPr>
                <w:webHidden/>
              </w:rPr>
              <w:fldChar w:fldCharType="end"/>
            </w:r>
          </w:hyperlink>
        </w:p>
        <w:p w14:paraId="7C5D62C3" w14:textId="2A01EB75" w:rsidR="00DB2614" w:rsidRDefault="00DB2614">
          <w:pPr>
            <w:pStyle w:val="Sommario3"/>
            <w:rPr>
              <w:rFonts w:eastAsiaTheme="minorEastAsia" w:cstheme="minorBidi"/>
              <w:i w:val="0"/>
              <w:iCs w:val="0"/>
              <w:kern w:val="2"/>
              <w:sz w:val="24"/>
              <w:szCs w:val="24"/>
              <w:lang w:eastAsia="it-IT" w:bidi="ar-SA"/>
              <w14:ligatures w14:val="standardContextual"/>
            </w:rPr>
          </w:pPr>
          <w:hyperlink w:anchor="_Toc232774743" w:history="1">
            <w:r w:rsidRPr="006133A8">
              <w:rPr>
                <w:rStyle w:val="Collegamentoipertestuale"/>
              </w:rPr>
              <w:t>6.9.2</w:t>
            </w:r>
            <w:r>
              <w:rPr>
                <w:rFonts w:eastAsiaTheme="minorEastAsia" w:cstheme="minorBidi"/>
                <w:i w:val="0"/>
                <w:iCs w:val="0"/>
                <w:kern w:val="2"/>
                <w:sz w:val="24"/>
                <w:szCs w:val="24"/>
                <w:lang w:eastAsia="it-IT" w:bidi="ar-SA"/>
                <w14:ligatures w14:val="standardContextual"/>
              </w:rPr>
              <w:tab/>
            </w:r>
            <w:r w:rsidRPr="006133A8">
              <w:rPr>
                <w:rStyle w:val="Collegamentoipertestuale"/>
              </w:rPr>
              <w:t>COMPORTAMENTO STRUTTURALE E FATTORE DI COMPORTAMENTO</w:t>
            </w:r>
            <w:r>
              <w:rPr>
                <w:webHidden/>
              </w:rPr>
              <w:tab/>
            </w:r>
            <w:r>
              <w:rPr>
                <w:webHidden/>
              </w:rPr>
              <w:fldChar w:fldCharType="begin"/>
            </w:r>
            <w:r>
              <w:rPr>
                <w:webHidden/>
              </w:rPr>
              <w:instrText xml:space="preserve"> PAGEREF _Toc232774743 \h </w:instrText>
            </w:r>
            <w:r>
              <w:rPr>
                <w:webHidden/>
              </w:rPr>
            </w:r>
            <w:r>
              <w:rPr>
                <w:webHidden/>
              </w:rPr>
              <w:fldChar w:fldCharType="separate"/>
            </w:r>
            <w:r>
              <w:rPr>
                <w:webHidden/>
              </w:rPr>
              <w:t>62</w:t>
            </w:r>
            <w:r>
              <w:rPr>
                <w:webHidden/>
              </w:rPr>
              <w:fldChar w:fldCharType="end"/>
            </w:r>
          </w:hyperlink>
        </w:p>
        <w:p w14:paraId="25A2D07F" w14:textId="2DAE1852" w:rsidR="00DB2614" w:rsidRDefault="00DB2614">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4744" w:history="1">
            <w:r w:rsidRPr="006133A8">
              <w:rPr>
                <w:rStyle w:val="Collegamentoipertestuale"/>
                <w:noProof/>
                <w:lang w:bidi="en-US"/>
              </w:rPr>
              <w:t>7</w:t>
            </w:r>
            <w:r>
              <w:rPr>
                <w:rFonts w:eastAsiaTheme="minorEastAsia" w:cstheme="minorBidi"/>
                <w:b w:val="0"/>
                <w:bCs w:val="0"/>
                <w:caps w:val="0"/>
                <w:noProof/>
                <w:kern w:val="2"/>
                <w:sz w:val="24"/>
                <w:szCs w:val="24"/>
                <w:lang w:eastAsia="it-IT"/>
                <w14:ligatures w14:val="standardContextual"/>
              </w:rPr>
              <w:tab/>
            </w:r>
            <w:r w:rsidRPr="006133A8">
              <w:rPr>
                <w:rStyle w:val="Collegamentoipertestuale"/>
                <w:noProof/>
                <w:lang w:bidi="en-US"/>
              </w:rPr>
              <w:t>REGOLE DI COMBINAZIONE DELLE AZIONI</w:t>
            </w:r>
            <w:r>
              <w:rPr>
                <w:noProof/>
                <w:webHidden/>
              </w:rPr>
              <w:tab/>
            </w:r>
            <w:r>
              <w:rPr>
                <w:noProof/>
                <w:webHidden/>
              </w:rPr>
              <w:fldChar w:fldCharType="begin"/>
            </w:r>
            <w:r>
              <w:rPr>
                <w:noProof/>
                <w:webHidden/>
              </w:rPr>
              <w:instrText xml:space="preserve"> PAGEREF _Toc232774744 \h </w:instrText>
            </w:r>
            <w:r>
              <w:rPr>
                <w:noProof/>
                <w:webHidden/>
              </w:rPr>
            </w:r>
            <w:r>
              <w:rPr>
                <w:noProof/>
                <w:webHidden/>
              </w:rPr>
              <w:fldChar w:fldCharType="separate"/>
            </w:r>
            <w:r>
              <w:rPr>
                <w:noProof/>
                <w:webHidden/>
              </w:rPr>
              <w:t>65</w:t>
            </w:r>
            <w:r>
              <w:rPr>
                <w:noProof/>
                <w:webHidden/>
              </w:rPr>
              <w:fldChar w:fldCharType="end"/>
            </w:r>
          </w:hyperlink>
        </w:p>
        <w:p w14:paraId="72256323" w14:textId="7B4C07E2"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45" w:history="1">
            <w:r w:rsidRPr="006133A8">
              <w:rPr>
                <w:rStyle w:val="Collegamentoipertestuale"/>
                <w:noProof/>
                <w:lang w:bidi="en-US"/>
              </w:rPr>
              <w:t>7.1</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COMBINAZIONI DEI CARICHI</w:t>
            </w:r>
            <w:r>
              <w:rPr>
                <w:noProof/>
                <w:webHidden/>
              </w:rPr>
              <w:tab/>
            </w:r>
            <w:r>
              <w:rPr>
                <w:noProof/>
                <w:webHidden/>
              </w:rPr>
              <w:fldChar w:fldCharType="begin"/>
            </w:r>
            <w:r>
              <w:rPr>
                <w:noProof/>
                <w:webHidden/>
              </w:rPr>
              <w:instrText xml:space="preserve"> PAGEREF _Toc232774745 \h </w:instrText>
            </w:r>
            <w:r>
              <w:rPr>
                <w:noProof/>
                <w:webHidden/>
              </w:rPr>
            </w:r>
            <w:r>
              <w:rPr>
                <w:noProof/>
                <w:webHidden/>
              </w:rPr>
              <w:fldChar w:fldCharType="separate"/>
            </w:r>
            <w:r>
              <w:rPr>
                <w:noProof/>
                <w:webHidden/>
              </w:rPr>
              <w:t>65</w:t>
            </w:r>
            <w:r>
              <w:rPr>
                <w:noProof/>
                <w:webHidden/>
              </w:rPr>
              <w:fldChar w:fldCharType="end"/>
            </w:r>
          </w:hyperlink>
        </w:p>
        <w:p w14:paraId="1F592F1A" w14:textId="167D0347" w:rsidR="00DB2614" w:rsidRDefault="00DB2614">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4746" w:history="1">
            <w:r w:rsidRPr="006133A8">
              <w:rPr>
                <w:rStyle w:val="Collegamentoipertestuale"/>
                <w:noProof/>
                <w:lang w:bidi="en-US"/>
              </w:rPr>
              <w:t>8</w:t>
            </w:r>
            <w:r>
              <w:rPr>
                <w:rFonts w:eastAsiaTheme="minorEastAsia" w:cstheme="minorBidi"/>
                <w:b w:val="0"/>
                <w:bCs w:val="0"/>
                <w:caps w:val="0"/>
                <w:noProof/>
                <w:kern w:val="2"/>
                <w:sz w:val="24"/>
                <w:szCs w:val="24"/>
                <w:lang w:eastAsia="it-IT"/>
                <w14:ligatures w14:val="standardContextual"/>
              </w:rPr>
              <w:tab/>
            </w:r>
            <w:r w:rsidRPr="006133A8">
              <w:rPr>
                <w:rStyle w:val="Collegamentoipertestuale"/>
                <w:noProof/>
                <w:lang w:bidi="en-US"/>
              </w:rPr>
              <w:t>MODALITÀ DI PROGETTO E VERIFICA STRUTTURE IN C.A.</w:t>
            </w:r>
            <w:r>
              <w:rPr>
                <w:noProof/>
                <w:webHidden/>
              </w:rPr>
              <w:tab/>
            </w:r>
            <w:r>
              <w:rPr>
                <w:noProof/>
                <w:webHidden/>
              </w:rPr>
              <w:fldChar w:fldCharType="begin"/>
            </w:r>
            <w:r>
              <w:rPr>
                <w:noProof/>
                <w:webHidden/>
              </w:rPr>
              <w:instrText xml:space="preserve"> PAGEREF _Toc232774746 \h </w:instrText>
            </w:r>
            <w:r>
              <w:rPr>
                <w:noProof/>
                <w:webHidden/>
              </w:rPr>
            </w:r>
            <w:r>
              <w:rPr>
                <w:noProof/>
                <w:webHidden/>
              </w:rPr>
              <w:fldChar w:fldCharType="separate"/>
            </w:r>
            <w:r>
              <w:rPr>
                <w:noProof/>
                <w:webHidden/>
              </w:rPr>
              <w:t>66</w:t>
            </w:r>
            <w:r>
              <w:rPr>
                <w:noProof/>
                <w:webHidden/>
              </w:rPr>
              <w:fldChar w:fldCharType="end"/>
            </w:r>
          </w:hyperlink>
        </w:p>
        <w:p w14:paraId="3B70B5D0" w14:textId="1D3B57D0"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47" w:history="1">
            <w:r w:rsidRPr="006133A8">
              <w:rPr>
                <w:rStyle w:val="Collegamentoipertestuale"/>
                <w:noProof/>
                <w:lang w:bidi="en-US"/>
              </w:rPr>
              <w:t>8.1</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STATI LIMITE ULTIMI</w:t>
            </w:r>
            <w:r>
              <w:rPr>
                <w:noProof/>
                <w:webHidden/>
              </w:rPr>
              <w:tab/>
            </w:r>
            <w:r>
              <w:rPr>
                <w:noProof/>
                <w:webHidden/>
              </w:rPr>
              <w:fldChar w:fldCharType="begin"/>
            </w:r>
            <w:r>
              <w:rPr>
                <w:noProof/>
                <w:webHidden/>
              </w:rPr>
              <w:instrText xml:space="preserve"> PAGEREF _Toc232774747 \h </w:instrText>
            </w:r>
            <w:r>
              <w:rPr>
                <w:noProof/>
                <w:webHidden/>
              </w:rPr>
            </w:r>
            <w:r>
              <w:rPr>
                <w:noProof/>
                <w:webHidden/>
              </w:rPr>
              <w:fldChar w:fldCharType="separate"/>
            </w:r>
            <w:r>
              <w:rPr>
                <w:noProof/>
                <w:webHidden/>
              </w:rPr>
              <w:t>66</w:t>
            </w:r>
            <w:r>
              <w:rPr>
                <w:noProof/>
                <w:webHidden/>
              </w:rPr>
              <w:fldChar w:fldCharType="end"/>
            </w:r>
          </w:hyperlink>
        </w:p>
        <w:p w14:paraId="6DFBBD55" w14:textId="2CAD97FB"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48" w:history="1">
            <w:r w:rsidRPr="006133A8">
              <w:rPr>
                <w:rStyle w:val="Collegamentoipertestuale"/>
                <w:noProof/>
                <w:lang w:bidi="en-US"/>
              </w:rPr>
              <w:t>8.2</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STATI LIMITE DI ESERCIZIO</w:t>
            </w:r>
            <w:r>
              <w:rPr>
                <w:noProof/>
                <w:webHidden/>
              </w:rPr>
              <w:tab/>
            </w:r>
            <w:r>
              <w:rPr>
                <w:noProof/>
                <w:webHidden/>
              </w:rPr>
              <w:fldChar w:fldCharType="begin"/>
            </w:r>
            <w:r>
              <w:rPr>
                <w:noProof/>
                <w:webHidden/>
              </w:rPr>
              <w:instrText xml:space="preserve"> PAGEREF _Toc232774748 \h </w:instrText>
            </w:r>
            <w:r>
              <w:rPr>
                <w:noProof/>
                <w:webHidden/>
              </w:rPr>
            </w:r>
            <w:r>
              <w:rPr>
                <w:noProof/>
                <w:webHidden/>
              </w:rPr>
              <w:fldChar w:fldCharType="separate"/>
            </w:r>
            <w:r>
              <w:rPr>
                <w:noProof/>
                <w:webHidden/>
              </w:rPr>
              <w:t>66</w:t>
            </w:r>
            <w:r>
              <w:rPr>
                <w:noProof/>
                <w:webHidden/>
              </w:rPr>
              <w:fldChar w:fldCharType="end"/>
            </w:r>
          </w:hyperlink>
        </w:p>
        <w:p w14:paraId="6D9B5EBC" w14:textId="5FD661B8" w:rsidR="00DB2614" w:rsidRDefault="00DB2614">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4749" w:history="1">
            <w:r w:rsidRPr="006133A8">
              <w:rPr>
                <w:rStyle w:val="Collegamentoipertestuale"/>
                <w:noProof/>
                <w:lang w:bidi="en-US"/>
              </w:rPr>
              <w:t>9</w:t>
            </w:r>
            <w:r>
              <w:rPr>
                <w:rFonts w:eastAsiaTheme="minorEastAsia" w:cstheme="minorBidi"/>
                <w:b w:val="0"/>
                <w:bCs w:val="0"/>
                <w:caps w:val="0"/>
                <w:noProof/>
                <w:kern w:val="2"/>
                <w:sz w:val="24"/>
                <w:szCs w:val="24"/>
                <w:lang w:eastAsia="it-IT"/>
                <w14:ligatures w14:val="standardContextual"/>
              </w:rPr>
              <w:tab/>
            </w:r>
            <w:r w:rsidRPr="006133A8">
              <w:rPr>
                <w:rStyle w:val="Collegamentoipertestuale"/>
                <w:noProof/>
                <w:lang w:bidi="en-US"/>
              </w:rPr>
              <w:t>MODALITÀ DI PROGETTO E VERIFICA GEOTECNICHE IN FONDAZIONE</w:t>
            </w:r>
            <w:r>
              <w:rPr>
                <w:noProof/>
                <w:webHidden/>
              </w:rPr>
              <w:tab/>
            </w:r>
            <w:r>
              <w:rPr>
                <w:noProof/>
                <w:webHidden/>
              </w:rPr>
              <w:fldChar w:fldCharType="begin"/>
            </w:r>
            <w:r>
              <w:rPr>
                <w:noProof/>
                <w:webHidden/>
              </w:rPr>
              <w:instrText xml:space="preserve"> PAGEREF _Toc232774749 \h </w:instrText>
            </w:r>
            <w:r>
              <w:rPr>
                <w:noProof/>
                <w:webHidden/>
              </w:rPr>
            </w:r>
            <w:r>
              <w:rPr>
                <w:noProof/>
                <w:webHidden/>
              </w:rPr>
              <w:fldChar w:fldCharType="separate"/>
            </w:r>
            <w:r>
              <w:rPr>
                <w:noProof/>
                <w:webHidden/>
              </w:rPr>
              <w:t>67</w:t>
            </w:r>
            <w:r>
              <w:rPr>
                <w:noProof/>
                <w:webHidden/>
              </w:rPr>
              <w:fldChar w:fldCharType="end"/>
            </w:r>
          </w:hyperlink>
        </w:p>
        <w:p w14:paraId="7C8E520C" w14:textId="61DDD5EB"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50" w:history="1">
            <w:r w:rsidRPr="006133A8">
              <w:rPr>
                <w:rStyle w:val="Collegamentoipertestuale"/>
                <w:noProof/>
                <w:lang w:bidi="en-US"/>
              </w:rPr>
              <w:t>9.1</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CARATTERISTICHE MECCANICHE DEL TERRENO DI FONDAZIONE</w:t>
            </w:r>
            <w:r>
              <w:rPr>
                <w:noProof/>
                <w:webHidden/>
              </w:rPr>
              <w:tab/>
            </w:r>
            <w:r>
              <w:rPr>
                <w:noProof/>
                <w:webHidden/>
              </w:rPr>
              <w:fldChar w:fldCharType="begin"/>
            </w:r>
            <w:r>
              <w:rPr>
                <w:noProof/>
                <w:webHidden/>
              </w:rPr>
              <w:instrText xml:space="preserve"> PAGEREF _Toc232774750 \h </w:instrText>
            </w:r>
            <w:r>
              <w:rPr>
                <w:noProof/>
                <w:webHidden/>
              </w:rPr>
            </w:r>
            <w:r>
              <w:rPr>
                <w:noProof/>
                <w:webHidden/>
              </w:rPr>
              <w:fldChar w:fldCharType="separate"/>
            </w:r>
            <w:r>
              <w:rPr>
                <w:noProof/>
                <w:webHidden/>
              </w:rPr>
              <w:t>67</w:t>
            </w:r>
            <w:r>
              <w:rPr>
                <w:noProof/>
                <w:webHidden/>
              </w:rPr>
              <w:fldChar w:fldCharType="end"/>
            </w:r>
          </w:hyperlink>
        </w:p>
        <w:p w14:paraId="7AEE8B05" w14:textId="299A8F78" w:rsidR="00DB2614" w:rsidRDefault="00DB2614">
          <w:pPr>
            <w:pStyle w:val="Sommario1"/>
            <w:tabs>
              <w:tab w:val="left" w:pos="660"/>
              <w:tab w:val="right" w:leader="dot" w:pos="9628"/>
            </w:tabs>
            <w:rPr>
              <w:rFonts w:eastAsiaTheme="minorEastAsia" w:cstheme="minorBidi"/>
              <w:b w:val="0"/>
              <w:bCs w:val="0"/>
              <w:caps w:val="0"/>
              <w:noProof/>
              <w:kern w:val="2"/>
              <w:sz w:val="24"/>
              <w:szCs w:val="24"/>
              <w:lang w:eastAsia="it-IT"/>
              <w14:ligatures w14:val="standardContextual"/>
            </w:rPr>
          </w:pPr>
          <w:hyperlink w:anchor="_Toc232774751" w:history="1">
            <w:r w:rsidRPr="006133A8">
              <w:rPr>
                <w:rStyle w:val="Collegamentoipertestuale"/>
                <w:noProof/>
                <w:lang w:bidi="en-US"/>
              </w:rPr>
              <w:t>10</w:t>
            </w:r>
            <w:r>
              <w:rPr>
                <w:rFonts w:eastAsiaTheme="minorEastAsia" w:cstheme="minorBidi"/>
                <w:b w:val="0"/>
                <w:bCs w:val="0"/>
                <w:caps w:val="0"/>
                <w:noProof/>
                <w:kern w:val="2"/>
                <w:sz w:val="24"/>
                <w:szCs w:val="24"/>
                <w:lang w:eastAsia="it-IT"/>
                <w14:ligatures w14:val="standardContextual"/>
              </w:rPr>
              <w:tab/>
            </w:r>
            <w:r w:rsidRPr="006133A8">
              <w:rPr>
                <w:rStyle w:val="Collegamentoipertestuale"/>
                <w:noProof/>
                <w:lang w:bidi="en-US"/>
              </w:rPr>
              <w:t>DICHIARAZIONI DA CAP. 10 NTC E VALIDAZIONE DEL MODELLO NUMERICO</w:t>
            </w:r>
            <w:r>
              <w:rPr>
                <w:noProof/>
                <w:webHidden/>
              </w:rPr>
              <w:tab/>
            </w:r>
            <w:r>
              <w:rPr>
                <w:noProof/>
                <w:webHidden/>
              </w:rPr>
              <w:fldChar w:fldCharType="begin"/>
            </w:r>
            <w:r>
              <w:rPr>
                <w:noProof/>
                <w:webHidden/>
              </w:rPr>
              <w:instrText xml:space="preserve"> PAGEREF _Toc232774751 \h </w:instrText>
            </w:r>
            <w:r>
              <w:rPr>
                <w:noProof/>
                <w:webHidden/>
              </w:rPr>
            </w:r>
            <w:r>
              <w:rPr>
                <w:noProof/>
                <w:webHidden/>
              </w:rPr>
              <w:fldChar w:fldCharType="separate"/>
            </w:r>
            <w:r>
              <w:rPr>
                <w:noProof/>
                <w:webHidden/>
              </w:rPr>
              <w:t>71</w:t>
            </w:r>
            <w:r>
              <w:rPr>
                <w:noProof/>
                <w:webHidden/>
              </w:rPr>
              <w:fldChar w:fldCharType="end"/>
            </w:r>
          </w:hyperlink>
        </w:p>
        <w:p w14:paraId="2C5837FA" w14:textId="7B726ED1"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52" w:history="1">
            <w:r w:rsidRPr="006133A8">
              <w:rPr>
                <w:rStyle w:val="Collegamentoipertestuale"/>
                <w:noProof/>
                <w:lang w:bidi="en-US"/>
              </w:rPr>
              <w:t>10.1</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VALIDAZIONE DEI MODELLI NUMERICI</w:t>
            </w:r>
            <w:r>
              <w:rPr>
                <w:noProof/>
                <w:webHidden/>
              </w:rPr>
              <w:tab/>
            </w:r>
            <w:r>
              <w:rPr>
                <w:noProof/>
                <w:webHidden/>
              </w:rPr>
              <w:fldChar w:fldCharType="begin"/>
            </w:r>
            <w:r>
              <w:rPr>
                <w:noProof/>
                <w:webHidden/>
              </w:rPr>
              <w:instrText xml:space="preserve"> PAGEREF _Toc232774752 \h </w:instrText>
            </w:r>
            <w:r>
              <w:rPr>
                <w:noProof/>
                <w:webHidden/>
              </w:rPr>
            </w:r>
            <w:r>
              <w:rPr>
                <w:noProof/>
                <w:webHidden/>
              </w:rPr>
              <w:fldChar w:fldCharType="separate"/>
            </w:r>
            <w:r>
              <w:rPr>
                <w:noProof/>
                <w:webHidden/>
              </w:rPr>
              <w:t>72</w:t>
            </w:r>
            <w:r>
              <w:rPr>
                <w:noProof/>
                <w:webHidden/>
              </w:rPr>
              <w:fldChar w:fldCharType="end"/>
            </w:r>
          </w:hyperlink>
        </w:p>
        <w:p w14:paraId="4F6840B8" w14:textId="0993BE16" w:rsidR="00DB2614" w:rsidRDefault="00DB2614">
          <w:pPr>
            <w:pStyle w:val="Sommario1"/>
            <w:tabs>
              <w:tab w:val="left" w:pos="660"/>
              <w:tab w:val="right" w:leader="dot" w:pos="9628"/>
            </w:tabs>
            <w:rPr>
              <w:rFonts w:eastAsiaTheme="minorEastAsia" w:cstheme="minorBidi"/>
              <w:b w:val="0"/>
              <w:bCs w:val="0"/>
              <w:caps w:val="0"/>
              <w:noProof/>
              <w:kern w:val="2"/>
              <w:sz w:val="24"/>
              <w:szCs w:val="24"/>
              <w:lang w:eastAsia="it-IT"/>
              <w14:ligatures w14:val="standardContextual"/>
            </w:rPr>
          </w:pPr>
          <w:hyperlink w:anchor="_Toc232774753" w:history="1">
            <w:r w:rsidRPr="006133A8">
              <w:rPr>
                <w:rStyle w:val="Collegamentoipertestuale"/>
                <w:noProof/>
                <w:lang w:bidi="en-US"/>
              </w:rPr>
              <w:t>11</w:t>
            </w:r>
            <w:r>
              <w:rPr>
                <w:rFonts w:eastAsiaTheme="minorEastAsia" w:cstheme="minorBidi"/>
                <w:b w:val="0"/>
                <w:bCs w:val="0"/>
                <w:caps w:val="0"/>
                <w:noProof/>
                <w:kern w:val="2"/>
                <w:sz w:val="24"/>
                <w:szCs w:val="24"/>
                <w:lang w:eastAsia="it-IT"/>
                <w14:ligatures w14:val="standardContextual"/>
              </w:rPr>
              <w:tab/>
            </w:r>
            <w:r w:rsidRPr="006133A8">
              <w:rPr>
                <w:rStyle w:val="Collegamentoipertestuale"/>
                <w:noProof/>
                <w:lang w:bidi="en-US"/>
              </w:rPr>
              <w:t>AZIONI INTERNE DEGLI ELEMENTI STRUTTURALI</w:t>
            </w:r>
            <w:r>
              <w:rPr>
                <w:noProof/>
                <w:webHidden/>
              </w:rPr>
              <w:tab/>
            </w:r>
            <w:r>
              <w:rPr>
                <w:noProof/>
                <w:webHidden/>
              </w:rPr>
              <w:fldChar w:fldCharType="begin"/>
            </w:r>
            <w:r>
              <w:rPr>
                <w:noProof/>
                <w:webHidden/>
              </w:rPr>
              <w:instrText xml:space="preserve"> PAGEREF _Toc232774753 \h </w:instrText>
            </w:r>
            <w:r>
              <w:rPr>
                <w:noProof/>
                <w:webHidden/>
              </w:rPr>
            </w:r>
            <w:r>
              <w:rPr>
                <w:noProof/>
                <w:webHidden/>
              </w:rPr>
              <w:fldChar w:fldCharType="separate"/>
            </w:r>
            <w:r>
              <w:rPr>
                <w:noProof/>
                <w:webHidden/>
              </w:rPr>
              <w:t>73</w:t>
            </w:r>
            <w:r>
              <w:rPr>
                <w:noProof/>
                <w:webHidden/>
              </w:rPr>
              <w:fldChar w:fldCharType="end"/>
            </w:r>
          </w:hyperlink>
        </w:p>
        <w:p w14:paraId="6D87B6F2" w14:textId="28653168"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54" w:history="1">
            <w:r w:rsidRPr="006133A8">
              <w:rPr>
                <w:rStyle w:val="Collegamentoipertestuale"/>
                <w:noProof/>
                <w:lang w:bidi="en-US"/>
              </w:rPr>
              <w:t>11.1</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SOLLECITAZIONI INTERNE DELLA PLATEA PL_01</w:t>
            </w:r>
            <w:r>
              <w:rPr>
                <w:noProof/>
                <w:webHidden/>
              </w:rPr>
              <w:tab/>
            </w:r>
            <w:r>
              <w:rPr>
                <w:noProof/>
                <w:webHidden/>
              </w:rPr>
              <w:fldChar w:fldCharType="begin"/>
            </w:r>
            <w:r>
              <w:rPr>
                <w:noProof/>
                <w:webHidden/>
              </w:rPr>
              <w:instrText xml:space="preserve"> PAGEREF _Toc232774754 \h </w:instrText>
            </w:r>
            <w:r>
              <w:rPr>
                <w:noProof/>
                <w:webHidden/>
              </w:rPr>
            </w:r>
            <w:r>
              <w:rPr>
                <w:noProof/>
                <w:webHidden/>
              </w:rPr>
              <w:fldChar w:fldCharType="separate"/>
            </w:r>
            <w:r>
              <w:rPr>
                <w:noProof/>
                <w:webHidden/>
              </w:rPr>
              <w:t>73</w:t>
            </w:r>
            <w:r>
              <w:rPr>
                <w:noProof/>
                <w:webHidden/>
              </w:rPr>
              <w:fldChar w:fldCharType="end"/>
            </w:r>
          </w:hyperlink>
        </w:p>
        <w:p w14:paraId="0A825588" w14:textId="27ECB8F0"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55" w:history="1">
            <w:r w:rsidRPr="006133A8">
              <w:rPr>
                <w:rStyle w:val="Collegamentoipertestuale"/>
                <w:noProof/>
                <w:lang w:bidi="en-US"/>
              </w:rPr>
              <w:t>11.2</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SOLLECITAZIONI INTERNE DELLA PLATEA PL_02</w:t>
            </w:r>
            <w:r>
              <w:rPr>
                <w:noProof/>
                <w:webHidden/>
              </w:rPr>
              <w:tab/>
            </w:r>
            <w:r>
              <w:rPr>
                <w:noProof/>
                <w:webHidden/>
              </w:rPr>
              <w:fldChar w:fldCharType="begin"/>
            </w:r>
            <w:r>
              <w:rPr>
                <w:noProof/>
                <w:webHidden/>
              </w:rPr>
              <w:instrText xml:space="preserve"> PAGEREF _Toc232774755 \h </w:instrText>
            </w:r>
            <w:r>
              <w:rPr>
                <w:noProof/>
                <w:webHidden/>
              </w:rPr>
            </w:r>
            <w:r>
              <w:rPr>
                <w:noProof/>
                <w:webHidden/>
              </w:rPr>
              <w:fldChar w:fldCharType="separate"/>
            </w:r>
            <w:r>
              <w:rPr>
                <w:noProof/>
                <w:webHidden/>
              </w:rPr>
              <w:t>77</w:t>
            </w:r>
            <w:r>
              <w:rPr>
                <w:noProof/>
                <w:webHidden/>
              </w:rPr>
              <w:fldChar w:fldCharType="end"/>
            </w:r>
          </w:hyperlink>
        </w:p>
        <w:p w14:paraId="4518005F" w14:textId="1B0676F3"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56" w:history="1">
            <w:r w:rsidRPr="006133A8">
              <w:rPr>
                <w:rStyle w:val="Collegamentoipertestuale"/>
                <w:noProof/>
                <w:lang w:bidi="en-US"/>
              </w:rPr>
              <w:t>11.3</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SOLLECITAZIONI INTERNE DELLA SOLETTA SOL_A2</w:t>
            </w:r>
            <w:r>
              <w:rPr>
                <w:noProof/>
                <w:webHidden/>
              </w:rPr>
              <w:tab/>
            </w:r>
            <w:r>
              <w:rPr>
                <w:noProof/>
                <w:webHidden/>
              </w:rPr>
              <w:fldChar w:fldCharType="begin"/>
            </w:r>
            <w:r>
              <w:rPr>
                <w:noProof/>
                <w:webHidden/>
              </w:rPr>
              <w:instrText xml:space="preserve"> PAGEREF _Toc232774756 \h </w:instrText>
            </w:r>
            <w:r>
              <w:rPr>
                <w:noProof/>
                <w:webHidden/>
              </w:rPr>
            </w:r>
            <w:r>
              <w:rPr>
                <w:noProof/>
                <w:webHidden/>
              </w:rPr>
              <w:fldChar w:fldCharType="separate"/>
            </w:r>
            <w:r>
              <w:rPr>
                <w:noProof/>
                <w:webHidden/>
              </w:rPr>
              <w:t>82</w:t>
            </w:r>
            <w:r>
              <w:rPr>
                <w:noProof/>
                <w:webHidden/>
              </w:rPr>
              <w:fldChar w:fldCharType="end"/>
            </w:r>
          </w:hyperlink>
        </w:p>
        <w:p w14:paraId="44D31EAB" w14:textId="4D40AFA1"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57" w:history="1">
            <w:r w:rsidRPr="006133A8">
              <w:rPr>
                <w:rStyle w:val="Collegamentoipertestuale"/>
                <w:noProof/>
                <w:lang w:bidi="en-US"/>
              </w:rPr>
              <w:t>11.4</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SOLLECITAZIONI INTERNE DELLA SOLETTA SOL_A1</w:t>
            </w:r>
            <w:r>
              <w:rPr>
                <w:noProof/>
                <w:webHidden/>
              </w:rPr>
              <w:tab/>
            </w:r>
            <w:r>
              <w:rPr>
                <w:noProof/>
                <w:webHidden/>
              </w:rPr>
              <w:fldChar w:fldCharType="begin"/>
            </w:r>
            <w:r>
              <w:rPr>
                <w:noProof/>
                <w:webHidden/>
              </w:rPr>
              <w:instrText xml:space="preserve"> PAGEREF _Toc232774757 \h </w:instrText>
            </w:r>
            <w:r>
              <w:rPr>
                <w:noProof/>
                <w:webHidden/>
              </w:rPr>
            </w:r>
            <w:r>
              <w:rPr>
                <w:noProof/>
                <w:webHidden/>
              </w:rPr>
              <w:fldChar w:fldCharType="separate"/>
            </w:r>
            <w:r>
              <w:rPr>
                <w:noProof/>
                <w:webHidden/>
              </w:rPr>
              <w:t>84</w:t>
            </w:r>
            <w:r>
              <w:rPr>
                <w:noProof/>
                <w:webHidden/>
              </w:rPr>
              <w:fldChar w:fldCharType="end"/>
            </w:r>
          </w:hyperlink>
        </w:p>
        <w:p w14:paraId="724C5E02" w14:textId="70A609E8"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58" w:history="1">
            <w:r w:rsidRPr="006133A8">
              <w:rPr>
                <w:rStyle w:val="Collegamentoipertestuale"/>
                <w:noProof/>
                <w:lang w:bidi="en-US"/>
              </w:rPr>
              <w:t>11.5</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SOLLECITAZIONI INTERNE DELLA SOLETTA SOL_A</w:t>
            </w:r>
            <w:r>
              <w:rPr>
                <w:noProof/>
                <w:webHidden/>
              </w:rPr>
              <w:tab/>
            </w:r>
            <w:r>
              <w:rPr>
                <w:noProof/>
                <w:webHidden/>
              </w:rPr>
              <w:fldChar w:fldCharType="begin"/>
            </w:r>
            <w:r>
              <w:rPr>
                <w:noProof/>
                <w:webHidden/>
              </w:rPr>
              <w:instrText xml:space="preserve"> PAGEREF _Toc232774758 \h </w:instrText>
            </w:r>
            <w:r>
              <w:rPr>
                <w:noProof/>
                <w:webHidden/>
              </w:rPr>
            </w:r>
            <w:r>
              <w:rPr>
                <w:noProof/>
                <w:webHidden/>
              </w:rPr>
              <w:fldChar w:fldCharType="separate"/>
            </w:r>
            <w:r>
              <w:rPr>
                <w:noProof/>
                <w:webHidden/>
              </w:rPr>
              <w:t>87</w:t>
            </w:r>
            <w:r>
              <w:rPr>
                <w:noProof/>
                <w:webHidden/>
              </w:rPr>
              <w:fldChar w:fldCharType="end"/>
            </w:r>
          </w:hyperlink>
        </w:p>
        <w:p w14:paraId="76BF7566" w14:textId="4E9402D0"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59" w:history="1">
            <w:r w:rsidRPr="006133A8">
              <w:rPr>
                <w:rStyle w:val="Collegamentoipertestuale"/>
                <w:noProof/>
                <w:lang w:bidi="en-US"/>
              </w:rPr>
              <w:t>11.6</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SOLLECITAZIONI INTERNE DELLA SOLETTA SOL_C1</w:t>
            </w:r>
            <w:r>
              <w:rPr>
                <w:noProof/>
                <w:webHidden/>
              </w:rPr>
              <w:tab/>
            </w:r>
            <w:r>
              <w:rPr>
                <w:noProof/>
                <w:webHidden/>
              </w:rPr>
              <w:fldChar w:fldCharType="begin"/>
            </w:r>
            <w:r>
              <w:rPr>
                <w:noProof/>
                <w:webHidden/>
              </w:rPr>
              <w:instrText xml:space="preserve"> PAGEREF _Toc232774759 \h </w:instrText>
            </w:r>
            <w:r>
              <w:rPr>
                <w:noProof/>
                <w:webHidden/>
              </w:rPr>
            </w:r>
            <w:r>
              <w:rPr>
                <w:noProof/>
                <w:webHidden/>
              </w:rPr>
              <w:fldChar w:fldCharType="separate"/>
            </w:r>
            <w:r>
              <w:rPr>
                <w:noProof/>
                <w:webHidden/>
              </w:rPr>
              <w:t>89</w:t>
            </w:r>
            <w:r>
              <w:rPr>
                <w:noProof/>
                <w:webHidden/>
              </w:rPr>
              <w:fldChar w:fldCharType="end"/>
            </w:r>
          </w:hyperlink>
        </w:p>
        <w:p w14:paraId="2A07C1DE" w14:textId="7A33F0D1"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60" w:history="1">
            <w:r w:rsidRPr="006133A8">
              <w:rPr>
                <w:rStyle w:val="Collegamentoipertestuale"/>
                <w:noProof/>
                <w:lang w:bidi="en-US"/>
              </w:rPr>
              <w:t>11.7</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SOLLECITAZIONI INTERNE DELLA SOLETTA SOL_C2</w:t>
            </w:r>
            <w:r>
              <w:rPr>
                <w:noProof/>
                <w:webHidden/>
              </w:rPr>
              <w:tab/>
            </w:r>
            <w:r>
              <w:rPr>
                <w:noProof/>
                <w:webHidden/>
              </w:rPr>
              <w:fldChar w:fldCharType="begin"/>
            </w:r>
            <w:r>
              <w:rPr>
                <w:noProof/>
                <w:webHidden/>
              </w:rPr>
              <w:instrText xml:space="preserve"> PAGEREF _Toc232774760 \h </w:instrText>
            </w:r>
            <w:r>
              <w:rPr>
                <w:noProof/>
                <w:webHidden/>
              </w:rPr>
            </w:r>
            <w:r>
              <w:rPr>
                <w:noProof/>
                <w:webHidden/>
              </w:rPr>
              <w:fldChar w:fldCharType="separate"/>
            </w:r>
            <w:r>
              <w:rPr>
                <w:noProof/>
                <w:webHidden/>
              </w:rPr>
              <w:t>92</w:t>
            </w:r>
            <w:r>
              <w:rPr>
                <w:noProof/>
                <w:webHidden/>
              </w:rPr>
              <w:fldChar w:fldCharType="end"/>
            </w:r>
          </w:hyperlink>
        </w:p>
        <w:p w14:paraId="06A52636" w14:textId="69351EF9"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61" w:history="1">
            <w:r w:rsidRPr="006133A8">
              <w:rPr>
                <w:rStyle w:val="Collegamentoipertestuale"/>
                <w:noProof/>
                <w:lang w:bidi="en-US"/>
              </w:rPr>
              <w:t>11.8</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SOLLECITAZIONI INTERNE DELLA SOLETTA SOL_D</w:t>
            </w:r>
            <w:r>
              <w:rPr>
                <w:noProof/>
                <w:webHidden/>
              </w:rPr>
              <w:tab/>
            </w:r>
            <w:r>
              <w:rPr>
                <w:noProof/>
                <w:webHidden/>
              </w:rPr>
              <w:fldChar w:fldCharType="begin"/>
            </w:r>
            <w:r>
              <w:rPr>
                <w:noProof/>
                <w:webHidden/>
              </w:rPr>
              <w:instrText xml:space="preserve"> PAGEREF _Toc232774761 \h </w:instrText>
            </w:r>
            <w:r>
              <w:rPr>
                <w:noProof/>
                <w:webHidden/>
              </w:rPr>
            </w:r>
            <w:r>
              <w:rPr>
                <w:noProof/>
                <w:webHidden/>
              </w:rPr>
              <w:fldChar w:fldCharType="separate"/>
            </w:r>
            <w:r>
              <w:rPr>
                <w:noProof/>
                <w:webHidden/>
              </w:rPr>
              <w:t>94</w:t>
            </w:r>
            <w:r>
              <w:rPr>
                <w:noProof/>
                <w:webHidden/>
              </w:rPr>
              <w:fldChar w:fldCharType="end"/>
            </w:r>
          </w:hyperlink>
        </w:p>
        <w:p w14:paraId="08B7A0D0" w14:textId="243C9034"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62" w:history="1">
            <w:r w:rsidRPr="006133A8">
              <w:rPr>
                <w:rStyle w:val="Collegamentoipertestuale"/>
                <w:noProof/>
                <w:lang w:bidi="en-US"/>
              </w:rPr>
              <w:t>11.9</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SOLLECITAZIONI INTERNE DELLA SOLETTA SOL_E</w:t>
            </w:r>
            <w:r>
              <w:rPr>
                <w:noProof/>
                <w:webHidden/>
              </w:rPr>
              <w:tab/>
            </w:r>
            <w:r>
              <w:rPr>
                <w:noProof/>
                <w:webHidden/>
              </w:rPr>
              <w:fldChar w:fldCharType="begin"/>
            </w:r>
            <w:r>
              <w:rPr>
                <w:noProof/>
                <w:webHidden/>
              </w:rPr>
              <w:instrText xml:space="preserve"> PAGEREF _Toc232774762 \h </w:instrText>
            </w:r>
            <w:r>
              <w:rPr>
                <w:noProof/>
                <w:webHidden/>
              </w:rPr>
            </w:r>
            <w:r>
              <w:rPr>
                <w:noProof/>
                <w:webHidden/>
              </w:rPr>
              <w:fldChar w:fldCharType="separate"/>
            </w:r>
            <w:r>
              <w:rPr>
                <w:noProof/>
                <w:webHidden/>
              </w:rPr>
              <w:t>97</w:t>
            </w:r>
            <w:r>
              <w:rPr>
                <w:noProof/>
                <w:webHidden/>
              </w:rPr>
              <w:fldChar w:fldCharType="end"/>
            </w:r>
          </w:hyperlink>
        </w:p>
        <w:p w14:paraId="07A11213" w14:textId="18DDFE23" w:rsidR="00DB2614" w:rsidRDefault="00DB2614">
          <w:pPr>
            <w:pStyle w:val="Sommario2"/>
            <w:tabs>
              <w:tab w:val="left" w:pos="1100"/>
              <w:tab w:val="right" w:leader="dot" w:pos="9628"/>
            </w:tabs>
            <w:rPr>
              <w:rFonts w:eastAsiaTheme="minorEastAsia" w:cstheme="minorBidi"/>
              <w:smallCaps w:val="0"/>
              <w:noProof/>
              <w:kern w:val="2"/>
              <w:sz w:val="24"/>
              <w:szCs w:val="24"/>
              <w:lang w:eastAsia="it-IT"/>
              <w14:ligatures w14:val="standardContextual"/>
            </w:rPr>
          </w:pPr>
          <w:hyperlink w:anchor="_Toc232774763" w:history="1">
            <w:r w:rsidRPr="006133A8">
              <w:rPr>
                <w:rStyle w:val="Collegamentoipertestuale"/>
                <w:noProof/>
                <w:lang w:bidi="en-US"/>
              </w:rPr>
              <w:t>11.10</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SOLLECITAZIONI INTERNE DELLA SOLETTE INTERMEDIE DELLA TORRE</w:t>
            </w:r>
            <w:r>
              <w:rPr>
                <w:noProof/>
                <w:webHidden/>
              </w:rPr>
              <w:tab/>
            </w:r>
            <w:r>
              <w:rPr>
                <w:noProof/>
                <w:webHidden/>
              </w:rPr>
              <w:fldChar w:fldCharType="begin"/>
            </w:r>
            <w:r>
              <w:rPr>
                <w:noProof/>
                <w:webHidden/>
              </w:rPr>
              <w:instrText xml:space="preserve"> PAGEREF _Toc232774763 \h </w:instrText>
            </w:r>
            <w:r>
              <w:rPr>
                <w:noProof/>
                <w:webHidden/>
              </w:rPr>
            </w:r>
            <w:r>
              <w:rPr>
                <w:noProof/>
                <w:webHidden/>
              </w:rPr>
              <w:fldChar w:fldCharType="separate"/>
            </w:r>
            <w:r>
              <w:rPr>
                <w:noProof/>
                <w:webHidden/>
              </w:rPr>
              <w:t>99</w:t>
            </w:r>
            <w:r>
              <w:rPr>
                <w:noProof/>
                <w:webHidden/>
              </w:rPr>
              <w:fldChar w:fldCharType="end"/>
            </w:r>
          </w:hyperlink>
        </w:p>
        <w:p w14:paraId="493F1375" w14:textId="0B31751E" w:rsidR="00DB2614" w:rsidRDefault="00DB2614">
          <w:pPr>
            <w:pStyle w:val="Sommario2"/>
            <w:tabs>
              <w:tab w:val="left" w:pos="1100"/>
              <w:tab w:val="right" w:leader="dot" w:pos="9628"/>
            </w:tabs>
            <w:rPr>
              <w:rFonts w:eastAsiaTheme="minorEastAsia" w:cstheme="minorBidi"/>
              <w:smallCaps w:val="0"/>
              <w:noProof/>
              <w:kern w:val="2"/>
              <w:sz w:val="24"/>
              <w:szCs w:val="24"/>
              <w:lang w:eastAsia="it-IT"/>
              <w14:ligatures w14:val="standardContextual"/>
            </w:rPr>
          </w:pPr>
          <w:hyperlink w:anchor="_Toc232774764" w:history="1">
            <w:r w:rsidRPr="006133A8">
              <w:rPr>
                <w:rStyle w:val="Collegamentoipertestuale"/>
                <w:noProof/>
                <w:lang w:bidi="en-US"/>
              </w:rPr>
              <w:t>11.11</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SOLLECITAZIONI INTERNE DELLE ELEVAZIONI – DA PL_01 A PL_02 / SOL_A1</w:t>
            </w:r>
            <w:r>
              <w:rPr>
                <w:noProof/>
                <w:webHidden/>
              </w:rPr>
              <w:tab/>
            </w:r>
            <w:r>
              <w:rPr>
                <w:noProof/>
                <w:webHidden/>
              </w:rPr>
              <w:fldChar w:fldCharType="begin"/>
            </w:r>
            <w:r>
              <w:rPr>
                <w:noProof/>
                <w:webHidden/>
              </w:rPr>
              <w:instrText xml:space="preserve"> PAGEREF _Toc232774764 \h </w:instrText>
            </w:r>
            <w:r>
              <w:rPr>
                <w:noProof/>
                <w:webHidden/>
              </w:rPr>
            </w:r>
            <w:r>
              <w:rPr>
                <w:noProof/>
                <w:webHidden/>
              </w:rPr>
              <w:fldChar w:fldCharType="separate"/>
            </w:r>
            <w:r>
              <w:rPr>
                <w:noProof/>
                <w:webHidden/>
              </w:rPr>
              <w:t>102</w:t>
            </w:r>
            <w:r>
              <w:rPr>
                <w:noProof/>
                <w:webHidden/>
              </w:rPr>
              <w:fldChar w:fldCharType="end"/>
            </w:r>
          </w:hyperlink>
        </w:p>
        <w:p w14:paraId="13DA3DF5" w14:textId="16CE121C" w:rsidR="00DB2614" w:rsidRDefault="00DB2614">
          <w:pPr>
            <w:pStyle w:val="Sommario2"/>
            <w:tabs>
              <w:tab w:val="left" w:pos="1100"/>
              <w:tab w:val="right" w:leader="dot" w:pos="9628"/>
            </w:tabs>
            <w:rPr>
              <w:rFonts w:eastAsiaTheme="minorEastAsia" w:cstheme="minorBidi"/>
              <w:smallCaps w:val="0"/>
              <w:noProof/>
              <w:kern w:val="2"/>
              <w:sz w:val="24"/>
              <w:szCs w:val="24"/>
              <w:lang w:eastAsia="it-IT"/>
              <w14:ligatures w14:val="standardContextual"/>
            </w:rPr>
          </w:pPr>
          <w:hyperlink w:anchor="_Toc232774765" w:history="1">
            <w:r w:rsidRPr="006133A8">
              <w:rPr>
                <w:rStyle w:val="Collegamentoipertestuale"/>
                <w:noProof/>
                <w:lang w:bidi="en-US"/>
              </w:rPr>
              <w:t>11.12</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SOLLECITAZIONI INTERNE DELLE ELEVAZIONI – PL_02 / SOL_A1 A SOL_A</w:t>
            </w:r>
            <w:r>
              <w:rPr>
                <w:noProof/>
                <w:webHidden/>
              </w:rPr>
              <w:tab/>
            </w:r>
            <w:r>
              <w:rPr>
                <w:noProof/>
                <w:webHidden/>
              </w:rPr>
              <w:fldChar w:fldCharType="begin"/>
            </w:r>
            <w:r>
              <w:rPr>
                <w:noProof/>
                <w:webHidden/>
              </w:rPr>
              <w:instrText xml:space="preserve"> PAGEREF _Toc232774765 \h </w:instrText>
            </w:r>
            <w:r>
              <w:rPr>
                <w:noProof/>
                <w:webHidden/>
              </w:rPr>
            </w:r>
            <w:r>
              <w:rPr>
                <w:noProof/>
                <w:webHidden/>
              </w:rPr>
              <w:fldChar w:fldCharType="separate"/>
            </w:r>
            <w:r>
              <w:rPr>
                <w:noProof/>
                <w:webHidden/>
              </w:rPr>
              <w:t>106</w:t>
            </w:r>
            <w:r>
              <w:rPr>
                <w:noProof/>
                <w:webHidden/>
              </w:rPr>
              <w:fldChar w:fldCharType="end"/>
            </w:r>
          </w:hyperlink>
        </w:p>
        <w:p w14:paraId="36879A4D" w14:textId="6C349B46" w:rsidR="00DB2614" w:rsidRDefault="00DB2614">
          <w:pPr>
            <w:pStyle w:val="Sommario2"/>
            <w:tabs>
              <w:tab w:val="left" w:pos="1100"/>
              <w:tab w:val="right" w:leader="dot" w:pos="9628"/>
            </w:tabs>
            <w:rPr>
              <w:rFonts w:eastAsiaTheme="minorEastAsia" w:cstheme="minorBidi"/>
              <w:smallCaps w:val="0"/>
              <w:noProof/>
              <w:kern w:val="2"/>
              <w:sz w:val="24"/>
              <w:szCs w:val="24"/>
              <w:lang w:eastAsia="it-IT"/>
              <w14:ligatures w14:val="standardContextual"/>
            </w:rPr>
          </w:pPr>
          <w:hyperlink w:anchor="_Toc232774766" w:history="1">
            <w:r w:rsidRPr="006133A8">
              <w:rPr>
                <w:rStyle w:val="Collegamentoipertestuale"/>
                <w:noProof/>
                <w:lang w:bidi="en-US"/>
              </w:rPr>
              <w:t>11.13</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SOLLECITAZIONI INTERNE DELLE ELEVAZIONI – SETTI INTERNI 01, 02 E 03</w:t>
            </w:r>
            <w:r>
              <w:rPr>
                <w:noProof/>
                <w:webHidden/>
              </w:rPr>
              <w:tab/>
            </w:r>
            <w:r>
              <w:rPr>
                <w:noProof/>
                <w:webHidden/>
              </w:rPr>
              <w:fldChar w:fldCharType="begin"/>
            </w:r>
            <w:r>
              <w:rPr>
                <w:noProof/>
                <w:webHidden/>
              </w:rPr>
              <w:instrText xml:space="preserve"> PAGEREF _Toc232774766 \h </w:instrText>
            </w:r>
            <w:r>
              <w:rPr>
                <w:noProof/>
                <w:webHidden/>
              </w:rPr>
            </w:r>
            <w:r>
              <w:rPr>
                <w:noProof/>
                <w:webHidden/>
              </w:rPr>
              <w:fldChar w:fldCharType="separate"/>
            </w:r>
            <w:r>
              <w:rPr>
                <w:noProof/>
                <w:webHidden/>
              </w:rPr>
              <w:t>111</w:t>
            </w:r>
            <w:r>
              <w:rPr>
                <w:noProof/>
                <w:webHidden/>
              </w:rPr>
              <w:fldChar w:fldCharType="end"/>
            </w:r>
          </w:hyperlink>
        </w:p>
        <w:p w14:paraId="0B373B97" w14:textId="5F9678FE" w:rsidR="00DB2614" w:rsidRDefault="00DB2614">
          <w:pPr>
            <w:pStyle w:val="Sommario2"/>
            <w:tabs>
              <w:tab w:val="left" w:pos="1100"/>
              <w:tab w:val="right" w:leader="dot" w:pos="9628"/>
            </w:tabs>
            <w:rPr>
              <w:rFonts w:eastAsiaTheme="minorEastAsia" w:cstheme="minorBidi"/>
              <w:smallCaps w:val="0"/>
              <w:noProof/>
              <w:kern w:val="2"/>
              <w:sz w:val="24"/>
              <w:szCs w:val="24"/>
              <w:lang w:eastAsia="it-IT"/>
              <w14:ligatures w14:val="standardContextual"/>
            </w:rPr>
          </w:pPr>
          <w:hyperlink w:anchor="_Toc232774767" w:history="1">
            <w:r w:rsidRPr="006133A8">
              <w:rPr>
                <w:rStyle w:val="Collegamentoipertestuale"/>
                <w:noProof/>
                <w:lang w:bidi="en-US"/>
              </w:rPr>
              <w:t>11.14</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SOLLECITAZIONI INTERNE DELLE ELEVAZIONI – TORRI AS01 E AS02</w:t>
            </w:r>
            <w:r>
              <w:rPr>
                <w:noProof/>
                <w:webHidden/>
              </w:rPr>
              <w:tab/>
            </w:r>
            <w:r>
              <w:rPr>
                <w:noProof/>
                <w:webHidden/>
              </w:rPr>
              <w:fldChar w:fldCharType="begin"/>
            </w:r>
            <w:r>
              <w:rPr>
                <w:noProof/>
                <w:webHidden/>
              </w:rPr>
              <w:instrText xml:space="preserve"> PAGEREF _Toc232774767 \h </w:instrText>
            </w:r>
            <w:r>
              <w:rPr>
                <w:noProof/>
                <w:webHidden/>
              </w:rPr>
            </w:r>
            <w:r>
              <w:rPr>
                <w:noProof/>
                <w:webHidden/>
              </w:rPr>
              <w:fldChar w:fldCharType="separate"/>
            </w:r>
            <w:r>
              <w:rPr>
                <w:noProof/>
                <w:webHidden/>
              </w:rPr>
              <w:t>115</w:t>
            </w:r>
            <w:r>
              <w:rPr>
                <w:noProof/>
                <w:webHidden/>
              </w:rPr>
              <w:fldChar w:fldCharType="end"/>
            </w:r>
          </w:hyperlink>
        </w:p>
        <w:p w14:paraId="60F5CB7F" w14:textId="3BC28DC3" w:rsidR="00DB2614" w:rsidRDefault="00DB2614">
          <w:pPr>
            <w:pStyle w:val="Sommario2"/>
            <w:tabs>
              <w:tab w:val="left" w:pos="1100"/>
              <w:tab w:val="right" w:leader="dot" w:pos="9628"/>
            </w:tabs>
            <w:rPr>
              <w:rFonts w:eastAsiaTheme="minorEastAsia" w:cstheme="minorBidi"/>
              <w:smallCaps w:val="0"/>
              <w:noProof/>
              <w:kern w:val="2"/>
              <w:sz w:val="24"/>
              <w:szCs w:val="24"/>
              <w:lang w:eastAsia="it-IT"/>
              <w14:ligatures w14:val="standardContextual"/>
            </w:rPr>
          </w:pPr>
          <w:hyperlink w:anchor="_Toc232774768" w:history="1">
            <w:r w:rsidRPr="006133A8">
              <w:rPr>
                <w:rStyle w:val="Collegamentoipertestuale"/>
                <w:noProof/>
                <w:lang w:bidi="en-US"/>
              </w:rPr>
              <w:t>11.15</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SOLLECITAZIONI INTERNE DELLE TRAVI PARETE DELLA TERRAZZA PANORAMICA</w:t>
            </w:r>
            <w:r>
              <w:rPr>
                <w:noProof/>
                <w:webHidden/>
              </w:rPr>
              <w:tab/>
            </w:r>
            <w:r>
              <w:rPr>
                <w:noProof/>
                <w:webHidden/>
              </w:rPr>
              <w:fldChar w:fldCharType="begin"/>
            </w:r>
            <w:r>
              <w:rPr>
                <w:noProof/>
                <w:webHidden/>
              </w:rPr>
              <w:instrText xml:space="preserve"> PAGEREF _Toc232774768 \h </w:instrText>
            </w:r>
            <w:r>
              <w:rPr>
                <w:noProof/>
                <w:webHidden/>
              </w:rPr>
            </w:r>
            <w:r>
              <w:rPr>
                <w:noProof/>
                <w:webHidden/>
              </w:rPr>
              <w:fldChar w:fldCharType="separate"/>
            </w:r>
            <w:r>
              <w:rPr>
                <w:noProof/>
                <w:webHidden/>
              </w:rPr>
              <w:t>120</w:t>
            </w:r>
            <w:r>
              <w:rPr>
                <w:noProof/>
                <w:webHidden/>
              </w:rPr>
              <w:fldChar w:fldCharType="end"/>
            </w:r>
          </w:hyperlink>
        </w:p>
        <w:p w14:paraId="508CB774" w14:textId="77995387" w:rsidR="00DB2614" w:rsidRDefault="00DB2614">
          <w:pPr>
            <w:pStyle w:val="Sommario2"/>
            <w:tabs>
              <w:tab w:val="left" w:pos="1100"/>
              <w:tab w:val="right" w:leader="dot" w:pos="9628"/>
            </w:tabs>
            <w:rPr>
              <w:rFonts w:eastAsiaTheme="minorEastAsia" w:cstheme="minorBidi"/>
              <w:smallCaps w:val="0"/>
              <w:noProof/>
              <w:kern w:val="2"/>
              <w:sz w:val="24"/>
              <w:szCs w:val="24"/>
              <w:lang w:eastAsia="it-IT"/>
              <w14:ligatures w14:val="standardContextual"/>
            </w:rPr>
          </w:pPr>
          <w:hyperlink w:anchor="_Toc232774769" w:history="1">
            <w:r w:rsidRPr="006133A8">
              <w:rPr>
                <w:rStyle w:val="Collegamentoipertestuale"/>
                <w:noProof/>
                <w:lang w:bidi="en-US"/>
              </w:rPr>
              <w:t>11.16</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SOLLECITAZIONI INTERNE DELLE TRAVI DELLA VETRATA PANORAMICA</w:t>
            </w:r>
            <w:r>
              <w:rPr>
                <w:noProof/>
                <w:webHidden/>
              </w:rPr>
              <w:tab/>
            </w:r>
            <w:r>
              <w:rPr>
                <w:noProof/>
                <w:webHidden/>
              </w:rPr>
              <w:fldChar w:fldCharType="begin"/>
            </w:r>
            <w:r>
              <w:rPr>
                <w:noProof/>
                <w:webHidden/>
              </w:rPr>
              <w:instrText xml:space="preserve"> PAGEREF _Toc232774769 \h </w:instrText>
            </w:r>
            <w:r>
              <w:rPr>
                <w:noProof/>
                <w:webHidden/>
              </w:rPr>
            </w:r>
            <w:r>
              <w:rPr>
                <w:noProof/>
                <w:webHidden/>
              </w:rPr>
              <w:fldChar w:fldCharType="separate"/>
            </w:r>
            <w:r>
              <w:rPr>
                <w:noProof/>
                <w:webHidden/>
              </w:rPr>
              <w:t>124</w:t>
            </w:r>
            <w:r>
              <w:rPr>
                <w:noProof/>
                <w:webHidden/>
              </w:rPr>
              <w:fldChar w:fldCharType="end"/>
            </w:r>
          </w:hyperlink>
        </w:p>
        <w:p w14:paraId="4166C1B2" w14:textId="6B7FBD76" w:rsidR="00DB2614" w:rsidRDefault="00DB2614">
          <w:pPr>
            <w:pStyle w:val="Sommario1"/>
            <w:tabs>
              <w:tab w:val="left" w:pos="660"/>
              <w:tab w:val="right" w:leader="dot" w:pos="9628"/>
            </w:tabs>
            <w:rPr>
              <w:rFonts w:eastAsiaTheme="minorEastAsia" w:cstheme="minorBidi"/>
              <w:b w:val="0"/>
              <w:bCs w:val="0"/>
              <w:caps w:val="0"/>
              <w:noProof/>
              <w:kern w:val="2"/>
              <w:sz w:val="24"/>
              <w:szCs w:val="24"/>
              <w:lang w:eastAsia="it-IT"/>
              <w14:ligatures w14:val="standardContextual"/>
            </w:rPr>
          </w:pPr>
          <w:hyperlink w:anchor="_Toc232774770" w:history="1">
            <w:r w:rsidRPr="006133A8">
              <w:rPr>
                <w:rStyle w:val="Collegamentoipertestuale"/>
                <w:noProof/>
                <w:lang w:bidi="en-US"/>
              </w:rPr>
              <w:t>12</w:t>
            </w:r>
            <w:r>
              <w:rPr>
                <w:rFonts w:eastAsiaTheme="minorEastAsia" w:cstheme="minorBidi"/>
                <w:b w:val="0"/>
                <w:bCs w:val="0"/>
                <w:caps w:val="0"/>
                <w:noProof/>
                <w:kern w:val="2"/>
                <w:sz w:val="24"/>
                <w:szCs w:val="24"/>
                <w:lang w:eastAsia="it-IT"/>
                <w14:ligatures w14:val="standardContextual"/>
              </w:rPr>
              <w:tab/>
            </w:r>
            <w:r w:rsidRPr="006133A8">
              <w:rPr>
                <w:rStyle w:val="Collegamentoipertestuale"/>
                <w:noProof/>
                <w:lang w:bidi="en-US"/>
              </w:rPr>
              <w:t>VERIFICHE SLU E SLE DELLE PLATEE DI FONDAZIONE</w:t>
            </w:r>
            <w:r>
              <w:rPr>
                <w:noProof/>
                <w:webHidden/>
              </w:rPr>
              <w:tab/>
            </w:r>
            <w:r>
              <w:rPr>
                <w:noProof/>
                <w:webHidden/>
              </w:rPr>
              <w:fldChar w:fldCharType="begin"/>
            </w:r>
            <w:r>
              <w:rPr>
                <w:noProof/>
                <w:webHidden/>
              </w:rPr>
              <w:instrText xml:space="preserve"> PAGEREF _Toc232774770 \h </w:instrText>
            </w:r>
            <w:r>
              <w:rPr>
                <w:noProof/>
                <w:webHidden/>
              </w:rPr>
            </w:r>
            <w:r>
              <w:rPr>
                <w:noProof/>
                <w:webHidden/>
              </w:rPr>
              <w:fldChar w:fldCharType="separate"/>
            </w:r>
            <w:r>
              <w:rPr>
                <w:noProof/>
                <w:webHidden/>
              </w:rPr>
              <w:t>129</w:t>
            </w:r>
            <w:r>
              <w:rPr>
                <w:noProof/>
                <w:webHidden/>
              </w:rPr>
              <w:fldChar w:fldCharType="end"/>
            </w:r>
          </w:hyperlink>
        </w:p>
        <w:p w14:paraId="1E219A5D" w14:textId="3A852D90"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71" w:history="1">
            <w:r w:rsidRPr="006133A8">
              <w:rPr>
                <w:rStyle w:val="Collegamentoipertestuale"/>
                <w:noProof/>
                <w:lang w:bidi="en-US"/>
              </w:rPr>
              <w:t>12.1</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VERIFICHE ALLO SLU e SLE – PLATEA DI FONDAZIONE PL_01</w:t>
            </w:r>
            <w:r>
              <w:rPr>
                <w:noProof/>
                <w:webHidden/>
              </w:rPr>
              <w:tab/>
            </w:r>
            <w:r>
              <w:rPr>
                <w:noProof/>
                <w:webHidden/>
              </w:rPr>
              <w:fldChar w:fldCharType="begin"/>
            </w:r>
            <w:r>
              <w:rPr>
                <w:noProof/>
                <w:webHidden/>
              </w:rPr>
              <w:instrText xml:space="preserve"> PAGEREF _Toc232774771 \h </w:instrText>
            </w:r>
            <w:r>
              <w:rPr>
                <w:noProof/>
                <w:webHidden/>
              </w:rPr>
            </w:r>
            <w:r>
              <w:rPr>
                <w:noProof/>
                <w:webHidden/>
              </w:rPr>
              <w:fldChar w:fldCharType="separate"/>
            </w:r>
            <w:r>
              <w:rPr>
                <w:noProof/>
                <w:webHidden/>
              </w:rPr>
              <w:t>129</w:t>
            </w:r>
            <w:r>
              <w:rPr>
                <w:noProof/>
                <w:webHidden/>
              </w:rPr>
              <w:fldChar w:fldCharType="end"/>
            </w:r>
          </w:hyperlink>
        </w:p>
        <w:p w14:paraId="0A2BAD51" w14:textId="689E2CC3"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72" w:history="1">
            <w:r w:rsidRPr="006133A8">
              <w:rPr>
                <w:rStyle w:val="Collegamentoipertestuale"/>
                <w:noProof/>
                <w:lang w:bidi="en-US"/>
              </w:rPr>
              <w:t>12.2</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VERIFICHE ALLO SLU e SLE – PLATEA DI FONDAZIONE PL_02</w:t>
            </w:r>
            <w:r>
              <w:rPr>
                <w:noProof/>
                <w:webHidden/>
              </w:rPr>
              <w:tab/>
            </w:r>
            <w:r>
              <w:rPr>
                <w:noProof/>
                <w:webHidden/>
              </w:rPr>
              <w:fldChar w:fldCharType="begin"/>
            </w:r>
            <w:r>
              <w:rPr>
                <w:noProof/>
                <w:webHidden/>
              </w:rPr>
              <w:instrText xml:space="preserve"> PAGEREF _Toc232774772 \h </w:instrText>
            </w:r>
            <w:r>
              <w:rPr>
                <w:noProof/>
                <w:webHidden/>
              </w:rPr>
            </w:r>
            <w:r>
              <w:rPr>
                <w:noProof/>
                <w:webHidden/>
              </w:rPr>
              <w:fldChar w:fldCharType="separate"/>
            </w:r>
            <w:r>
              <w:rPr>
                <w:noProof/>
                <w:webHidden/>
              </w:rPr>
              <w:t>140</w:t>
            </w:r>
            <w:r>
              <w:rPr>
                <w:noProof/>
                <w:webHidden/>
              </w:rPr>
              <w:fldChar w:fldCharType="end"/>
            </w:r>
          </w:hyperlink>
        </w:p>
        <w:p w14:paraId="48A4B37F" w14:textId="7BBBA1D9" w:rsidR="00DB2614" w:rsidRDefault="00DB2614">
          <w:pPr>
            <w:pStyle w:val="Sommario1"/>
            <w:tabs>
              <w:tab w:val="left" w:pos="660"/>
              <w:tab w:val="right" w:leader="dot" w:pos="9628"/>
            </w:tabs>
            <w:rPr>
              <w:rFonts w:eastAsiaTheme="minorEastAsia" w:cstheme="minorBidi"/>
              <w:b w:val="0"/>
              <w:bCs w:val="0"/>
              <w:caps w:val="0"/>
              <w:noProof/>
              <w:kern w:val="2"/>
              <w:sz w:val="24"/>
              <w:szCs w:val="24"/>
              <w:lang w:eastAsia="it-IT"/>
              <w14:ligatures w14:val="standardContextual"/>
            </w:rPr>
          </w:pPr>
          <w:hyperlink w:anchor="_Toc232774773" w:history="1">
            <w:r w:rsidRPr="006133A8">
              <w:rPr>
                <w:rStyle w:val="Collegamentoipertestuale"/>
                <w:noProof/>
                <w:lang w:bidi="en-US"/>
              </w:rPr>
              <w:t>13</w:t>
            </w:r>
            <w:r>
              <w:rPr>
                <w:rFonts w:eastAsiaTheme="minorEastAsia" w:cstheme="minorBidi"/>
                <w:b w:val="0"/>
                <w:bCs w:val="0"/>
                <w:caps w:val="0"/>
                <w:noProof/>
                <w:kern w:val="2"/>
                <w:sz w:val="24"/>
                <w:szCs w:val="24"/>
                <w:lang w:eastAsia="it-IT"/>
                <w14:ligatures w14:val="standardContextual"/>
              </w:rPr>
              <w:tab/>
            </w:r>
            <w:r w:rsidRPr="006133A8">
              <w:rPr>
                <w:rStyle w:val="Collegamentoipertestuale"/>
                <w:noProof/>
                <w:lang w:bidi="en-US"/>
              </w:rPr>
              <w:t>VERIFICHE STRUTTURALI DELLE ELEVAZIONI</w:t>
            </w:r>
            <w:r>
              <w:rPr>
                <w:noProof/>
                <w:webHidden/>
              </w:rPr>
              <w:tab/>
            </w:r>
            <w:r>
              <w:rPr>
                <w:noProof/>
                <w:webHidden/>
              </w:rPr>
              <w:fldChar w:fldCharType="begin"/>
            </w:r>
            <w:r>
              <w:rPr>
                <w:noProof/>
                <w:webHidden/>
              </w:rPr>
              <w:instrText xml:space="preserve"> PAGEREF _Toc232774773 \h </w:instrText>
            </w:r>
            <w:r>
              <w:rPr>
                <w:noProof/>
                <w:webHidden/>
              </w:rPr>
            </w:r>
            <w:r>
              <w:rPr>
                <w:noProof/>
                <w:webHidden/>
              </w:rPr>
              <w:fldChar w:fldCharType="separate"/>
            </w:r>
            <w:r>
              <w:rPr>
                <w:noProof/>
                <w:webHidden/>
              </w:rPr>
              <w:t>151</w:t>
            </w:r>
            <w:r>
              <w:rPr>
                <w:noProof/>
                <w:webHidden/>
              </w:rPr>
              <w:fldChar w:fldCharType="end"/>
            </w:r>
          </w:hyperlink>
        </w:p>
        <w:p w14:paraId="7186FC61" w14:textId="054D9E93"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74" w:history="1">
            <w:r w:rsidRPr="006133A8">
              <w:rPr>
                <w:rStyle w:val="Collegamentoipertestuale"/>
                <w:noProof/>
                <w:lang w:bidi="en-US"/>
              </w:rPr>
              <w:t>13.1</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VERIFICHE ALLO SLU e SLE – ELEVAZIONI DA PL_01 A PL_02 / SOL_A1</w:t>
            </w:r>
            <w:r>
              <w:rPr>
                <w:noProof/>
                <w:webHidden/>
              </w:rPr>
              <w:tab/>
            </w:r>
            <w:r>
              <w:rPr>
                <w:noProof/>
                <w:webHidden/>
              </w:rPr>
              <w:fldChar w:fldCharType="begin"/>
            </w:r>
            <w:r>
              <w:rPr>
                <w:noProof/>
                <w:webHidden/>
              </w:rPr>
              <w:instrText xml:space="preserve"> PAGEREF _Toc232774774 \h </w:instrText>
            </w:r>
            <w:r>
              <w:rPr>
                <w:noProof/>
                <w:webHidden/>
              </w:rPr>
            </w:r>
            <w:r>
              <w:rPr>
                <w:noProof/>
                <w:webHidden/>
              </w:rPr>
              <w:fldChar w:fldCharType="separate"/>
            </w:r>
            <w:r>
              <w:rPr>
                <w:noProof/>
                <w:webHidden/>
              </w:rPr>
              <w:t>151</w:t>
            </w:r>
            <w:r>
              <w:rPr>
                <w:noProof/>
                <w:webHidden/>
              </w:rPr>
              <w:fldChar w:fldCharType="end"/>
            </w:r>
          </w:hyperlink>
        </w:p>
        <w:p w14:paraId="628D0EFF" w14:textId="7533699C"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75" w:history="1">
            <w:r w:rsidRPr="006133A8">
              <w:rPr>
                <w:rStyle w:val="Collegamentoipertestuale"/>
                <w:noProof/>
                <w:lang w:bidi="en-US"/>
              </w:rPr>
              <w:t>13.2</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VERIFICHE ALLO SLU e SLE – ELEVAZIONI PL_02 / SOL_A1 A SOL_A</w:t>
            </w:r>
            <w:r>
              <w:rPr>
                <w:noProof/>
                <w:webHidden/>
              </w:rPr>
              <w:tab/>
            </w:r>
            <w:r>
              <w:rPr>
                <w:noProof/>
                <w:webHidden/>
              </w:rPr>
              <w:fldChar w:fldCharType="begin"/>
            </w:r>
            <w:r>
              <w:rPr>
                <w:noProof/>
                <w:webHidden/>
              </w:rPr>
              <w:instrText xml:space="preserve"> PAGEREF _Toc232774775 \h </w:instrText>
            </w:r>
            <w:r>
              <w:rPr>
                <w:noProof/>
                <w:webHidden/>
              </w:rPr>
            </w:r>
            <w:r>
              <w:rPr>
                <w:noProof/>
                <w:webHidden/>
              </w:rPr>
              <w:fldChar w:fldCharType="separate"/>
            </w:r>
            <w:r>
              <w:rPr>
                <w:noProof/>
                <w:webHidden/>
              </w:rPr>
              <w:t>162</w:t>
            </w:r>
            <w:r>
              <w:rPr>
                <w:noProof/>
                <w:webHidden/>
              </w:rPr>
              <w:fldChar w:fldCharType="end"/>
            </w:r>
          </w:hyperlink>
        </w:p>
        <w:p w14:paraId="58852CEB" w14:textId="2D03A582"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76" w:history="1">
            <w:r w:rsidRPr="006133A8">
              <w:rPr>
                <w:rStyle w:val="Collegamentoipertestuale"/>
                <w:noProof/>
                <w:lang w:bidi="en-US"/>
              </w:rPr>
              <w:t>13.3</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VERIFICHE ALLO SLU – TRAVI PARETE DEL BELVEDERE</w:t>
            </w:r>
            <w:r>
              <w:rPr>
                <w:noProof/>
                <w:webHidden/>
              </w:rPr>
              <w:tab/>
            </w:r>
            <w:r>
              <w:rPr>
                <w:noProof/>
                <w:webHidden/>
              </w:rPr>
              <w:fldChar w:fldCharType="begin"/>
            </w:r>
            <w:r>
              <w:rPr>
                <w:noProof/>
                <w:webHidden/>
              </w:rPr>
              <w:instrText xml:space="preserve"> PAGEREF _Toc232774776 \h </w:instrText>
            </w:r>
            <w:r>
              <w:rPr>
                <w:noProof/>
                <w:webHidden/>
              </w:rPr>
            </w:r>
            <w:r>
              <w:rPr>
                <w:noProof/>
                <w:webHidden/>
              </w:rPr>
              <w:fldChar w:fldCharType="separate"/>
            </w:r>
            <w:r>
              <w:rPr>
                <w:noProof/>
                <w:webHidden/>
              </w:rPr>
              <w:t>173</w:t>
            </w:r>
            <w:r>
              <w:rPr>
                <w:noProof/>
                <w:webHidden/>
              </w:rPr>
              <w:fldChar w:fldCharType="end"/>
            </w:r>
          </w:hyperlink>
        </w:p>
        <w:p w14:paraId="08191CE0" w14:textId="632B8D9A"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77" w:history="1">
            <w:r w:rsidRPr="006133A8">
              <w:rPr>
                <w:rStyle w:val="Collegamentoipertestuale"/>
                <w:noProof/>
                <w:lang w:bidi="en-US"/>
              </w:rPr>
              <w:t>13.4</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VERIFICHE ALLO SLU – SETTI STRUTTURALI INTERNI ALLA STAZIONE</w:t>
            </w:r>
            <w:r>
              <w:rPr>
                <w:noProof/>
                <w:webHidden/>
              </w:rPr>
              <w:tab/>
            </w:r>
            <w:r>
              <w:rPr>
                <w:noProof/>
                <w:webHidden/>
              </w:rPr>
              <w:fldChar w:fldCharType="begin"/>
            </w:r>
            <w:r>
              <w:rPr>
                <w:noProof/>
                <w:webHidden/>
              </w:rPr>
              <w:instrText xml:space="preserve"> PAGEREF _Toc232774777 \h </w:instrText>
            </w:r>
            <w:r>
              <w:rPr>
                <w:noProof/>
                <w:webHidden/>
              </w:rPr>
            </w:r>
            <w:r>
              <w:rPr>
                <w:noProof/>
                <w:webHidden/>
              </w:rPr>
              <w:fldChar w:fldCharType="separate"/>
            </w:r>
            <w:r>
              <w:rPr>
                <w:noProof/>
                <w:webHidden/>
              </w:rPr>
              <w:t>184</w:t>
            </w:r>
            <w:r>
              <w:rPr>
                <w:noProof/>
                <w:webHidden/>
              </w:rPr>
              <w:fldChar w:fldCharType="end"/>
            </w:r>
          </w:hyperlink>
        </w:p>
        <w:p w14:paraId="46756743" w14:textId="03D8FCE3"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78" w:history="1">
            <w:r w:rsidRPr="006133A8">
              <w:rPr>
                <w:rStyle w:val="Collegamentoipertestuale"/>
                <w:noProof/>
                <w:lang w:bidi="en-US"/>
              </w:rPr>
              <w:t>13.5</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VERIFICHE ALLO SLU – TORRI E MONTACARICHI</w:t>
            </w:r>
            <w:r>
              <w:rPr>
                <w:noProof/>
                <w:webHidden/>
              </w:rPr>
              <w:tab/>
            </w:r>
            <w:r>
              <w:rPr>
                <w:noProof/>
                <w:webHidden/>
              </w:rPr>
              <w:fldChar w:fldCharType="begin"/>
            </w:r>
            <w:r>
              <w:rPr>
                <w:noProof/>
                <w:webHidden/>
              </w:rPr>
              <w:instrText xml:space="preserve"> PAGEREF _Toc232774778 \h </w:instrText>
            </w:r>
            <w:r>
              <w:rPr>
                <w:noProof/>
                <w:webHidden/>
              </w:rPr>
            </w:r>
            <w:r>
              <w:rPr>
                <w:noProof/>
                <w:webHidden/>
              </w:rPr>
              <w:fldChar w:fldCharType="separate"/>
            </w:r>
            <w:r>
              <w:rPr>
                <w:noProof/>
                <w:webHidden/>
              </w:rPr>
              <w:t>185</w:t>
            </w:r>
            <w:r>
              <w:rPr>
                <w:noProof/>
                <w:webHidden/>
              </w:rPr>
              <w:fldChar w:fldCharType="end"/>
            </w:r>
          </w:hyperlink>
        </w:p>
        <w:p w14:paraId="21073D6C" w14:textId="22C6685E" w:rsidR="00DB2614" w:rsidRDefault="00DB2614">
          <w:pPr>
            <w:pStyle w:val="Sommario1"/>
            <w:tabs>
              <w:tab w:val="left" w:pos="660"/>
              <w:tab w:val="right" w:leader="dot" w:pos="9628"/>
            </w:tabs>
            <w:rPr>
              <w:rFonts w:eastAsiaTheme="minorEastAsia" w:cstheme="minorBidi"/>
              <w:b w:val="0"/>
              <w:bCs w:val="0"/>
              <w:caps w:val="0"/>
              <w:noProof/>
              <w:kern w:val="2"/>
              <w:sz w:val="24"/>
              <w:szCs w:val="24"/>
              <w:lang w:eastAsia="it-IT"/>
              <w14:ligatures w14:val="standardContextual"/>
            </w:rPr>
          </w:pPr>
          <w:hyperlink w:anchor="_Toc232774779" w:history="1">
            <w:r w:rsidRPr="006133A8">
              <w:rPr>
                <w:rStyle w:val="Collegamentoipertestuale"/>
                <w:noProof/>
                <w:lang w:bidi="en-US"/>
              </w:rPr>
              <w:t>14</w:t>
            </w:r>
            <w:r>
              <w:rPr>
                <w:rFonts w:eastAsiaTheme="minorEastAsia" w:cstheme="minorBidi"/>
                <w:b w:val="0"/>
                <w:bCs w:val="0"/>
                <w:caps w:val="0"/>
                <w:noProof/>
                <w:kern w:val="2"/>
                <w:sz w:val="24"/>
                <w:szCs w:val="24"/>
                <w:lang w:eastAsia="it-IT"/>
                <w14:ligatures w14:val="standardContextual"/>
              </w:rPr>
              <w:tab/>
            </w:r>
            <w:r w:rsidRPr="006133A8">
              <w:rPr>
                <w:rStyle w:val="Collegamentoipertestuale"/>
                <w:noProof/>
                <w:lang w:bidi="en-US"/>
              </w:rPr>
              <w:t>VERIFICHE STRUTTURALI DELLE SOLETTA MASSIVE</w:t>
            </w:r>
            <w:r>
              <w:rPr>
                <w:noProof/>
                <w:webHidden/>
              </w:rPr>
              <w:tab/>
            </w:r>
            <w:r>
              <w:rPr>
                <w:noProof/>
                <w:webHidden/>
              </w:rPr>
              <w:fldChar w:fldCharType="begin"/>
            </w:r>
            <w:r>
              <w:rPr>
                <w:noProof/>
                <w:webHidden/>
              </w:rPr>
              <w:instrText xml:space="preserve"> PAGEREF _Toc232774779 \h </w:instrText>
            </w:r>
            <w:r>
              <w:rPr>
                <w:noProof/>
                <w:webHidden/>
              </w:rPr>
            </w:r>
            <w:r>
              <w:rPr>
                <w:noProof/>
                <w:webHidden/>
              </w:rPr>
              <w:fldChar w:fldCharType="separate"/>
            </w:r>
            <w:r>
              <w:rPr>
                <w:noProof/>
                <w:webHidden/>
              </w:rPr>
              <w:t>191</w:t>
            </w:r>
            <w:r>
              <w:rPr>
                <w:noProof/>
                <w:webHidden/>
              </w:rPr>
              <w:fldChar w:fldCharType="end"/>
            </w:r>
          </w:hyperlink>
        </w:p>
        <w:p w14:paraId="2DCC2809" w14:textId="504521C7"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80" w:history="1">
            <w:r w:rsidRPr="006133A8">
              <w:rPr>
                <w:rStyle w:val="Collegamentoipertestuale"/>
                <w:noProof/>
                <w:lang w:bidi="en-US"/>
              </w:rPr>
              <w:t>14.1</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VERIFICA ALLO SLU E SLE – SOLETTA TIPO A2</w:t>
            </w:r>
            <w:r>
              <w:rPr>
                <w:noProof/>
                <w:webHidden/>
              </w:rPr>
              <w:tab/>
            </w:r>
            <w:r>
              <w:rPr>
                <w:noProof/>
                <w:webHidden/>
              </w:rPr>
              <w:fldChar w:fldCharType="begin"/>
            </w:r>
            <w:r>
              <w:rPr>
                <w:noProof/>
                <w:webHidden/>
              </w:rPr>
              <w:instrText xml:space="preserve"> PAGEREF _Toc232774780 \h </w:instrText>
            </w:r>
            <w:r>
              <w:rPr>
                <w:noProof/>
                <w:webHidden/>
              </w:rPr>
            </w:r>
            <w:r>
              <w:rPr>
                <w:noProof/>
                <w:webHidden/>
              </w:rPr>
              <w:fldChar w:fldCharType="separate"/>
            </w:r>
            <w:r>
              <w:rPr>
                <w:noProof/>
                <w:webHidden/>
              </w:rPr>
              <w:t>191</w:t>
            </w:r>
            <w:r>
              <w:rPr>
                <w:noProof/>
                <w:webHidden/>
              </w:rPr>
              <w:fldChar w:fldCharType="end"/>
            </w:r>
          </w:hyperlink>
        </w:p>
        <w:p w14:paraId="0C28A5E8" w14:textId="7CFAD7D0"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81" w:history="1">
            <w:r w:rsidRPr="006133A8">
              <w:rPr>
                <w:rStyle w:val="Collegamentoipertestuale"/>
                <w:noProof/>
                <w:lang w:bidi="en-US"/>
              </w:rPr>
              <w:t>14.2</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VERIFICA ALLO SLU E SLE – SOLETTA TIPO A1</w:t>
            </w:r>
            <w:r>
              <w:rPr>
                <w:noProof/>
                <w:webHidden/>
              </w:rPr>
              <w:tab/>
            </w:r>
            <w:r>
              <w:rPr>
                <w:noProof/>
                <w:webHidden/>
              </w:rPr>
              <w:fldChar w:fldCharType="begin"/>
            </w:r>
            <w:r>
              <w:rPr>
                <w:noProof/>
                <w:webHidden/>
              </w:rPr>
              <w:instrText xml:space="preserve"> PAGEREF _Toc232774781 \h </w:instrText>
            </w:r>
            <w:r>
              <w:rPr>
                <w:noProof/>
                <w:webHidden/>
              </w:rPr>
            </w:r>
            <w:r>
              <w:rPr>
                <w:noProof/>
                <w:webHidden/>
              </w:rPr>
              <w:fldChar w:fldCharType="separate"/>
            </w:r>
            <w:r>
              <w:rPr>
                <w:noProof/>
                <w:webHidden/>
              </w:rPr>
              <w:t>202</w:t>
            </w:r>
            <w:r>
              <w:rPr>
                <w:noProof/>
                <w:webHidden/>
              </w:rPr>
              <w:fldChar w:fldCharType="end"/>
            </w:r>
          </w:hyperlink>
        </w:p>
        <w:p w14:paraId="0E717772" w14:textId="44F4CB8D"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82" w:history="1">
            <w:r w:rsidRPr="006133A8">
              <w:rPr>
                <w:rStyle w:val="Collegamentoipertestuale"/>
                <w:noProof/>
                <w:lang w:bidi="en-US"/>
              </w:rPr>
              <w:t>14.3</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VERIFICHE ALLO SLU E SLE – SOLETTE TIPO A</w:t>
            </w:r>
            <w:r>
              <w:rPr>
                <w:noProof/>
                <w:webHidden/>
              </w:rPr>
              <w:tab/>
            </w:r>
            <w:r>
              <w:rPr>
                <w:noProof/>
                <w:webHidden/>
              </w:rPr>
              <w:fldChar w:fldCharType="begin"/>
            </w:r>
            <w:r>
              <w:rPr>
                <w:noProof/>
                <w:webHidden/>
              </w:rPr>
              <w:instrText xml:space="preserve"> PAGEREF _Toc232774782 \h </w:instrText>
            </w:r>
            <w:r>
              <w:rPr>
                <w:noProof/>
                <w:webHidden/>
              </w:rPr>
            </w:r>
            <w:r>
              <w:rPr>
                <w:noProof/>
                <w:webHidden/>
              </w:rPr>
              <w:fldChar w:fldCharType="separate"/>
            </w:r>
            <w:r>
              <w:rPr>
                <w:noProof/>
                <w:webHidden/>
              </w:rPr>
              <w:t>213</w:t>
            </w:r>
            <w:r>
              <w:rPr>
                <w:noProof/>
                <w:webHidden/>
              </w:rPr>
              <w:fldChar w:fldCharType="end"/>
            </w:r>
          </w:hyperlink>
        </w:p>
        <w:p w14:paraId="320012CD" w14:textId="550F25BC"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83" w:history="1">
            <w:r w:rsidRPr="006133A8">
              <w:rPr>
                <w:rStyle w:val="Collegamentoipertestuale"/>
                <w:noProof/>
                <w:lang w:bidi="en-US"/>
              </w:rPr>
              <w:t>14.4</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VERIFICHE ALLO SLU E SLE – SOLETTA TIPO C1</w:t>
            </w:r>
            <w:r>
              <w:rPr>
                <w:noProof/>
                <w:webHidden/>
              </w:rPr>
              <w:tab/>
            </w:r>
            <w:r>
              <w:rPr>
                <w:noProof/>
                <w:webHidden/>
              </w:rPr>
              <w:fldChar w:fldCharType="begin"/>
            </w:r>
            <w:r>
              <w:rPr>
                <w:noProof/>
                <w:webHidden/>
              </w:rPr>
              <w:instrText xml:space="preserve"> PAGEREF _Toc232774783 \h </w:instrText>
            </w:r>
            <w:r>
              <w:rPr>
                <w:noProof/>
                <w:webHidden/>
              </w:rPr>
            </w:r>
            <w:r>
              <w:rPr>
                <w:noProof/>
                <w:webHidden/>
              </w:rPr>
              <w:fldChar w:fldCharType="separate"/>
            </w:r>
            <w:r>
              <w:rPr>
                <w:noProof/>
                <w:webHidden/>
              </w:rPr>
              <w:t>224</w:t>
            </w:r>
            <w:r>
              <w:rPr>
                <w:noProof/>
                <w:webHidden/>
              </w:rPr>
              <w:fldChar w:fldCharType="end"/>
            </w:r>
          </w:hyperlink>
        </w:p>
        <w:p w14:paraId="47DE19C4" w14:textId="215A53AA"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84" w:history="1">
            <w:r w:rsidRPr="006133A8">
              <w:rPr>
                <w:rStyle w:val="Collegamentoipertestuale"/>
                <w:noProof/>
                <w:lang w:bidi="en-US"/>
              </w:rPr>
              <w:t>14.5</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VERIFICHE ALLO SLU E SLE – SOLETTa TIPO C2</w:t>
            </w:r>
            <w:r>
              <w:rPr>
                <w:noProof/>
                <w:webHidden/>
              </w:rPr>
              <w:tab/>
            </w:r>
            <w:r>
              <w:rPr>
                <w:noProof/>
                <w:webHidden/>
              </w:rPr>
              <w:fldChar w:fldCharType="begin"/>
            </w:r>
            <w:r>
              <w:rPr>
                <w:noProof/>
                <w:webHidden/>
              </w:rPr>
              <w:instrText xml:space="preserve"> PAGEREF _Toc232774784 \h </w:instrText>
            </w:r>
            <w:r>
              <w:rPr>
                <w:noProof/>
                <w:webHidden/>
              </w:rPr>
            </w:r>
            <w:r>
              <w:rPr>
                <w:noProof/>
                <w:webHidden/>
              </w:rPr>
              <w:fldChar w:fldCharType="separate"/>
            </w:r>
            <w:r>
              <w:rPr>
                <w:noProof/>
                <w:webHidden/>
              </w:rPr>
              <w:t>235</w:t>
            </w:r>
            <w:r>
              <w:rPr>
                <w:noProof/>
                <w:webHidden/>
              </w:rPr>
              <w:fldChar w:fldCharType="end"/>
            </w:r>
          </w:hyperlink>
        </w:p>
        <w:p w14:paraId="2E8F3F22" w14:textId="73CADA4E"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85" w:history="1">
            <w:r w:rsidRPr="006133A8">
              <w:rPr>
                <w:rStyle w:val="Collegamentoipertestuale"/>
                <w:noProof/>
                <w:lang w:bidi="en-US"/>
              </w:rPr>
              <w:t>14.6</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VERIFICHE ALLO SLU E SLE – SOLETTE TIPO D ed E</w:t>
            </w:r>
            <w:r>
              <w:rPr>
                <w:noProof/>
                <w:webHidden/>
              </w:rPr>
              <w:tab/>
            </w:r>
            <w:r>
              <w:rPr>
                <w:noProof/>
                <w:webHidden/>
              </w:rPr>
              <w:fldChar w:fldCharType="begin"/>
            </w:r>
            <w:r>
              <w:rPr>
                <w:noProof/>
                <w:webHidden/>
              </w:rPr>
              <w:instrText xml:space="preserve"> PAGEREF _Toc232774785 \h </w:instrText>
            </w:r>
            <w:r>
              <w:rPr>
                <w:noProof/>
                <w:webHidden/>
              </w:rPr>
            </w:r>
            <w:r>
              <w:rPr>
                <w:noProof/>
                <w:webHidden/>
              </w:rPr>
              <w:fldChar w:fldCharType="separate"/>
            </w:r>
            <w:r>
              <w:rPr>
                <w:noProof/>
                <w:webHidden/>
              </w:rPr>
              <w:t>246</w:t>
            </w:r>
            <w:r>
              <w:rPr>
                <w:noProof/>
                <w:webHidden/>
              </w:rPr>
              <w:fldChar w:fldCharType="end"/>
            </w:r>
          </w:hyperlink>
        </w:p>
        <w:p w14:paraId="4875C767" w14:textId="6D9C3A78"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86" w:history="1">
            <w:r w:rsidRPr="006133A8">
              <w:rPr>
                <w:rStyle w:val="Collegamentoipertestuale"/>
                <w:noProof/>
                <w:lang w:bidi="en-US"/>
              </w:rPr>
              <w:t>14.7</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VERIFICHE ALLO SLU E SLE – SOLETTE DI SOSTEGNO RIVESTIMENTO</w:t>
            </w:r>
            <w:r>
              <w:rPr>
                <w:noProof/>
                <w:webHidden/>
              </w:rPr>
              <w:tab/>
            </w:r>
            <w:r>
              <w:rPr>
                <w:noProof/>
                <w:webHidden/>
              </w:rPr>
              <w:fldChar w:fldCharType="begin"/>
            </w:r>
            <w:r>
              <w:rPr>
                <w:noProof/>
                <w:webHidden/>
              </w:rPr>
              <w:instrText xml:space="preserve"> PAGEREF _Toc232774786 \h </w:instrText>
            </w:r>
            <w:r>
              <w:rPr>
                <w:noProof/>
                <w:webHidden/>
              </w:rPr>
            </w:r>
            <w:r>
              <w:rPr>
                <w:noProof/>
                <w:webHidden/>
              </w:rPr>
              <w:fldChar w:fldCharType="separate"/>
            </w:r>
            <w:r>
              <w:rPr>
                <w:noProof/>
                <w:webHidden/>
              </w:rPr>
              <w:t>257</w:t>
            </w:r>
            <w:r>
              <w:rPr>
                <w:noProof/>
                <w:webHidden/>
              </w:rPr>
              <w:fldChar w:fldCharType="end"/>
            </w:r>
          </w:hyperlink>
        </w:p>
        <w:p w14:paraId="696FA244" w14:textId="36CBEF3D" w:rsidR="00DB2614" w:rsidRDefault="00DB2614">
          <w:pPr>
            <w:pStyle w:val="Sommario1"/>
            <w:tabs>
              <w:tab w:val="left" w:pos="660"/>
              <w:tab w:val="right" w:leader="dot" w:pos="9628"/>
            </w:tabs>
            <w:rPr>
              <w:rFonts w:eastAsiaTheme="minorEastAsia" w:cstheme="minorBidi"/>
              <w:b w:val="0"/>
              <w:bCs w:val="0"/>
              <w:caps w:val="0"/>
              <w:noProof/>
              <w:kern w:val="2"/>
              <w:sz w:val="24"/>
              <w:szCs w:val="24"/>
              <w:lang w:eastAsia="it-IT"/>
              <w14:ligatures w14:val="standardContextual"/>
            </w:rPr>
          </w:pPr>
          <w:hyperlink w:anchor="_Toc232774787" w:history="1">
            <w:r w:rsidRPr="006133A8">
              <w:rPr>
                <w:rStyle w:val="Collegamentoipertestuale"/>
                <w:noProof/>
                <w:lang w:bidi="en-US"/>
              </w:rPr>
              <w:t>15</w:t>
            </w:r>
            <w:r>
              <w:rPr>
                <w:rFonts w:eastAsiaTheme="minorEastAsia" w:cstheme="minorBidi"/>
                <w:b w:val="0"/>
                <w:bCs w:val="0"/>
                <w:caps w:val="0"/>
                <w:noProof/>
                <w:kern w:val="2"/>
                <w:sz w:val="24"/>
                <w:szCs w:val="24"/>
                <w:lang w:eastAsia="it-IT"/>
                <w14:ligatures w14:val="standardContextual"/>
              </w:rPr>
              <w:tab/>
            </w:r>
            <w:r w:rsidRPr="006133A8">
              <w:rPr>
                <w:rStyle w:val="Collegamentoipertestuale"/>
                <w:noProof/>
                <w:lang w:bidi="en-US"/>
              </w:rPr>
              <w:t>VERIFICHE STRUTTURALI DELLE TRAVI DELLA VETRATA PANORAMICA</w:t>
            </w:r>
            <w:r>
              <w:rPr>
                <w:noProof/>
                <w:webHidden/>
              </w:rPr>
              <w:tab/>
            </w:r>
            <w:r>
              <w:rPr>
                <w:noProof/>
                <w:webHidden/>
              </w:rPr>
              <w:fldChar w:fldCharType="begin"/>
            </w:r>
            <w:r>
              <w:rPr>
                <w:noProof/>
                <w:webHidden/>
              </w:rPr>
              <w:instrText xml:space="preserve"> PAGEREF _Toc232774787 \h </w:instrText>
            </w:r>
            <w:r>
              <w:rPr>
                <w:noProof/>
                <w:webHidden/>
              </w:rPr>
            </w:r>
            <w:r>
              <w:rPr>
                <w:noProof/>
                <w:webHidden/>
              </w:rPr>
              <w:fldChar w:fldCharType="separate"/>
            </w:r>
            <w:r>
              <w:rPr>
                <w:noProof/>
                <w:webHidden/>
              </w:rPr>
              <w:t>268</w:t>
            </w:r>
            <w:r>
              <w:rPr>
                <w:noProof/>
                <w:webHidden/>
              </w:rPr>
              <w:fldChar w:fldCharType="end"/>
            </w:r>
          </w:hyperlink>
        </w:p>
        <w:p w14:paraId="7AB10176" w14:textId="1D1BD57E"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88" w:history="1">
            <w:r w:rsidRPr="006133A8">
              <w:rPr>
                <w:rStyle w:val="Collegamentoipertestuale"/>
                <w:noProof/>
                <w:lang w:bidi="en-US"/>
              </w:rPr>
              <w:t>15.1</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VERIFICA SLU E SLE DELLE TRAVI HEB200</w:t>
            </w:r>
            <w:r>
              <w:rPr>
                <w:noProof/>
                <w:webHidden/>
              </w:rPr>
              <w:tab/>
            </w:r>
            <w:r>
              <w:rPr>
                <w:noProof/>
                <w:webHidden/>
              </w:rPr>
              <w:fldChar w:fldCharType="begin"/>
            </w:r>
            <w:r>
              <w:rPr>
                <w:noProof/>
                <w:webHidden/>
              </w:rPr>
              <w:instrText xml:space="preserve"> PAGEREF _Toc232774788 \h </w:instrText>
            </w:r>
            <w:r>
              <w:rPr>
                <w:noProof/>
                <w:webHidden/>
              </w:rPr>
            </w:r>
            <w:r>
              <w:rPr>
                <w:noProof/>
                <w:webHidden/>
              </w:rPr>
              <w:fldChar w:fldCharType="separate"/>
            </w:r>
            <w:r>
              <w:rPr>
                <w:noProof/>
                <w:webHidden/>
              </w:rPr>
              <w:t>268</w:t>
            </w:r>
            <w:r>
              <w:rPr>
                <w:noProof/>
                <w:webHidden/>
              </w:rPr>
              <w:fldChar w:fldCharType="end"/>
            </w:r>
          </w:hyperlink>
        </w:p>
        <w:p w14:paraId="7392083F" w14:textId="79DC8EFE" w:rsidR="00DB2614" w:rsidRDefault="00DB2614">
          <w:pPr>
            <w:pStyle w:val="Sommario1"/>
            <w:tabs>
              <w:tab w:val="left" w:pos="660"/>
              <w:tab w:val="right" w:leader="dot" w:pos="9628"/>
            </w:tabs>
            <w:rPr>
              <w:rFonts w:eastAsiaTheme="minorEastAsia" w:cstheme="minorBidi"/>
              <w:b w:val="0"/>
              <w:bCs w:val="0"/>
              <w:caps w:val="0"/>
              <w:noProof/>
              <w:kern w:val="2"/>
              <w:sz w:val="24"/>
              <w:szCs w:val="24"/>
              <w:lang w:eastAsia="it-IT"/>
              <w14:ligatures w14:val="standardContextual"/>
            </w:rPr>
          </w:pPr>
          <w:hyperlink w:anchor="_Toc232774789" w:history="1">
            <w:r w:rsidRPr="006133A8">
              <w:rPr>
                <w:rStyle w:val="Collegamentoipertestuale"/>
                <w:noProof/>
                <w:lang w:bidi="en-US"/>
              </w:rPr>
              <w:t>16</w:t>
            </w:r>
            <w:r>
              <w:rPr>
                <w:rFonts w:eastAsiaTheme="minorEastAsia" w:cstheme="minorBidi"/>
                <w:b w:val="0"/>
                <w:bCs w:val="0"/>
                <w:caps w:val="0"/>
                <w:noProof/>
                <w:kern w:val="2"/>
                <w:sz w:val="24"/>
                <w:szCs w:val="24"/>
                <w:lang w:eastAsia="it-IT"/>
                <w14:ligatures w14:val="standardContextual"/>
              </w:rPr>
              <w:tab/>
            </w:r>
            <w:r w:rsidRPr="006133A8">
              <w:rPr>
                <w:rStyle w:val="Collegamentoipertestuale"/>
                <w:noProof/>
                <w:lang w:bidi="en-US"/>
              </w:rPr>
              <w:t>VERIFICHE DI DEFORMAZIONE DELLA STRUTTURA – S.L.E. E S.L.O.</w:t>
            </w:r>
            <w:r>
              <w:rPr>
                <w:noProof/>
                <w:webHidden/>
              </w:rPr>
              <w:tab/>
            </w:r>
            <w:r>
              <w:rPr>
                <w:noProof/>
                <w:webHidden/>
              </w:rPr>
              <w:fldChar w:fldCharType="begin"/>
            </w:r>
            <w:r>
              <w:rPr>
                <w:noProof/>
                <w:webHidden/>
              </w:rPr>
              <w:instrText xml:space="preserve"> PAGEREF _Toc232774789 \h </w:instrText>
            </w:r>
            <w:r>
              <w:rPr>
                <w:noProof/>
                <w:webHidden/>
              </w:rPr>
            </w:r>
            <w:r>
              <w:rPr>
                <w:noProof/>
                <w:webHidden/>
              </w:rPr>
              <w:fldChar w:fldCharType="separate"/>
            </w:r>
            <w:r>
              <w:rPr>
                <w:noProof/>
                <w:webHidden/>
              </w:rPr>
              <w:t>270</w:t>
            </w:r>
            <w:r>
              <w:rPr>
                <w:noProof/>
                <w:webHidden/>
              </w:rPr>
              <w:fldChar w:fldCharType="end"/>
            </w:r>
          </w:hyperlink>
        </w:p>
        <w:p w14:paraId="445346CE" w14:textId="06B70084"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90" w:history="1">
            <w:r w:rsidRPr="006133A8">
              <w:rPr>
                <w:rStyle w:val="Collegamentoipertestuale"/>
                <w:noProof/>
                <w:lang w:bidi="en-US"/>
              </w:rPr>
              <w:t>16.1</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VERIFICHE ALLO SLE – DEFORMAZIONE VERTICALE DELLE SOLETTA MASSIVE</w:t>
            </w:r>
            <w:r>
              <w:rPr>
                <w:noProof/>
                <w:webHidden/>
              </w:rPr>
              <w:tab/>
            </w:r>
            <w:r>
              <w:rPr>
                <w:noProof/>
                <w:webHidden/>
              </w:rPr>
              <w:fldChar w:fldCharType="begin"/>
            </w:r>
            <w:r>
              <w:rPr>
                <w:noProof/>
                <w:webHidden/>
              </w:rPr>
              <w:instrText xml:space="preserve"> PAGEREF _Toc232774790 \h </w:instrText>
            </w:r>
            <w:r>
              <w:rPr>
                <w:noProof/>
                <w:webHidden/>
              </w:rPr>
            </w:r>
            <w:r>
              <w:rPr>
                <w:noProof/>
                <w:webHidden/>
              </w:rPr>
              <w:fldChar w:fldCharType="separate"/>
            </w:r>
            <w:r>
              <w:rPr>
                <w:noProof/>
                <w:webHidden/>
              </w:rPr>
              <w:t>271</w:t>
            </w:r>
            <w:r>
              <w:rPr>
                <w:noProof/>
                <w:webHidden/>
              </w:rPr>
              <w:fldChar w:fldCharType="end"/>
            </w:r>
          </w:hyperlink>
        </w:p>
        <w:p w14:paraId="49D038A8" w14:textId="28EF1BBB"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91" w:history="1">
            <w:r w:rsidRPr="006133A8">
              <w:rPr>
                <w:rStyle w:val="Collegamentoipertestuale"/>
                <w:noProof/>
                <w:lang w:bidi="en-US"/>
              </w:rPr>
              <w:t>16.2</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VERIFICHE ALLO SLE – DEFORMAZIONE ORIZZONTALE CARATTERISTICA</w:t>
            </w:r>
            <w:r>
              <w:rPr>
                <w:noProof/>
                <w:webHidden/>
              </w:rPr>
              <w:tab/>
            </w:r>
            <w:r>
              <w:rPr>
                <w:noProof/>
                <w:webHidden/>
              </w:rPr>
              <w:fldChar w:fldCharType="begin"/>
            </w:r>
            <w:r>
              <w:rPr>
                <w:noProof/>
                <w:webHidden/>
              </w:rPr>
              <w:instrText xml:space="preserve"> PAGEREF _Toc232774791 \h </w:instrText>
            </w:r>
            <w:r>
              <w:rPr>
                <w:noProof/>
                <w:webHidden/>
              </w:rPr>
            </w:r>
            <w:r>
              <w:rPr>
                <w:noProof/>
                <w:webHidden/>
              </w:rPr>
              <w:fldChar w:fldCharType="separate"/>
            </w:r>
            <w:r>
              <w:rPr>
                <w:noProof/>
                <w:webHidden/>
              </w:rPr>
              <w:t>274</w:t>
            </w:r>
            <w:r>
              <w:rPr>
                <w:noProof/>
                <w:webHidden/>
              </w:rPr>
              <w:fldChar w:fldCharType="end"/>
            </w:r>
          </w:hyperlink>
        </w:p>
        <w:p w14:paraId="541A6D7B" w14:textId="5564C62B"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92" w:history="1">
            <w:r w:rsidRPr="006133A8">
              <w:rPr>
                <w:rStyle w:val="Collegamentoipertestuale"/>
                <w:noProof/>
                <w:lang w:bidi="en-US"/>
              </w:rPr>
              <w:t>16.3</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VERIFICHE ALLO SLU – DEFORMAZIONE IN CONDIZIONI SISMICHE</w:t>
            </w:r>
            <w:r>
              <w:rPr>
                <w:noProof/>
                <w:webHidden/>
              </w:rPr>
              <w:tab/>
            </w:r>
            <w:r>
              <w:rPr>
                <w:noProof/>
                <w:webHidden/>
              </w:rPr>
              <w:fldChar w:fldCharType="begin"/>
            </w:r>
            <w:r>
              <w:rPr>
                <w:noProof/>
                <w:webHidden/>
              </w:rPr>
              <w:instrText xml:space="preserve"> PAGEREF _Toc232774792 \h </w:instrText>
            </w:r>
            <w:r>
              <w:rPr>
                <w:noProof/>
                <w:webHidden/>
              </w:rPr>
            </w:r>
            <w:r>
              <w:rPr>
                <w:noProof/>
                <w:webHidden/>
              </w:rPr>
              <w:fldChar w:fldCharType="separate"/>
            </w:r>
            <w:r>
              <w:rPr>
                <w:noProof/>
                <w:webHidden/>
              </w:rPr>
              <w:t>277</w:t>
            </w:r>
            <w:r>
              <w:rPr>
                <w:noProof/>
                <w:webHidden/>
              </w:rPr>
              <w:fldChar w:fldCharType="end"/>
            </w:r>
          </w:hyperlink>
        </w:p>
        <w:p w14:paraId="14E6E978" w14:textId="7A84B60E" w:rsidR="00DB2614" w:rsidRDefault="00DB2614">
          <w:pPr>
            <w:pStyle w:val="Sommario1"/>
            <w:tabs>
              <w:tab w:val="left" w:pos="660"/>
              <w:tab w:val="right" w:leader="dot" w:pos="9628"/>
            </w:tabs>
            <w:rPr>
              <w:rFonts w:eastAsiaTheme="minorEastAsia" w:cstheme="minorBidi"/>
              <w:b w:val="0"/>
              <w:bCs w:val="0"/>
              <w:caps w:val="0"/>
              <w:noProof/>
              <w:kern w:val="2"/>
              <w:sz w:val="24"/>
              <w:szCs w:val="24"/>
              <w:lang w:eastAsia="it-IT"/>
              <w14:ligatures w14:val="standardContextual"/>
            </w:rPr>
          </w:pPr>
          <w:hyperlink w:anchor="_Toc232774793" w:history="1">
            <w:r w:rsidRPr="006133A8">
              <w:rPr>
                <w:rStyle w:val="Collegamentoipertestuale"/>
                <w:noProof/>
                <w:lang w:bidi="en-US"/>
              </w:rPr>
              <w:t>17</w:t>
            </w:r>
            <w:r>
              <w:rPr>
                <w:rFonts w:eastAsiaTheme="minorEastAsia" w:cstheme="minorBidi"/>
                <w:b w:val="0"/>
                <w:bCs w:val="0"/>
                <w:caps w:val="0"/>
                <w:noProof/>
                <w:kern w:val="2"/>
                <w:sz w:val="24"/>
                <w:szCs w:val="24"/>
                <w:lang w:eastAsia="it-IT"/>
                <w14:ligatures w14:val="standardContextual"/>
              </w:rPr>
              <w:tab/>
            </w:r>
            <w:r w:rsidRPr="006133A8">
              <w:rPr>
                <w:rStyle w:val="Collegamentoipertestuale"/>
                <w:noProof/>
                <w:lang w:bidi="en-US"/>
              </w:rPr>
              <w:t>VERIFICHE GEOTECNICHE DELLE STRUTTURE DI FONDAZIONE</w:t>
            </w:r>
            <w:r>
              <w:rPr>
                <w:noProof/>
                <w:webHidden/>
              </w:rPr>
              <w:tab/>
            </w:r>
            <w:r>
              <w:rPr>
                <w:noProof/>
                <w:webHidden/>
              </w:rPr>
              <w:fldChar w:fldCharType="begin"/>
            </w:r>
            <w:r>
              <w:rPr>
                <w:noProof/>
                <w:webHidden/>
              </w:rPr>
              <w:instrText xml:space="preserve"> PAGEREF _Toc232774793 \h </w:instrText>
            </w:r>
            <w:r>
              <w:rPr>
                <w:noProof/>
                <w:webHidden/>
              </w:rPr>
            </w:r>
            <w:r>
              <w:rPr>
                <w:noProof/>
                <w:webHidden/>
              </w:rPr>
              <w:fldChar w:fldCharType="separate"/>
            </w:r>
            <w:r>
              <w:rPr>
                <w:noProof/>
                <w:webHidden/>
              </w:rPr>
              <w:t>281</w:t>
            </w:r>
            <w:r>
              <w:rPr>
                <w:noProof/>
                <w:webHidden/>
              </w:rPr>
              <w:fldChar w:fldCharType="end"/>
            </w:r>
          </w:hyperlink>
        </w:p>
        <w:p w14:paraId="799755A4" w14:textId="20824A2C"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94" w:history="1">
            <w:r w:rsidRPr="006133A8">
              <w:rPr>
                <w:rStyle w:val="Collegamentoipertestuale"/>
                <w:noProof/>
                <w:lang w:bidi="en-US"/>
              </w:rPr>
              <w:t>17.1</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VERIFICA DELLA PLATEA DI FONDAZIONE PL_01 – combinazioni statiche</w:t>
            </w:r>
            <w:r>
              <w:rPr>
                <w:noProof/>
                <w:webHidden/>
              </w:rPr>
              <w:tab/>
            </w:r>
            <w:r>
              <w:rPr>
                <w:noProof/>
                <w:webHidden/>
              </w:rPr>
              <w:fldChar w:fldCharType="begin"/>
            </w:r>
            <w:r>
              <w:rPr>
                <w:noProof/>
                <w:webHidden/>
              </w:rPr>
              <w:instrText xml:space="preserve"> PAGEREF _Toc232774794 \h </w:instrText>
            </w:r>
            <w:r>
              <w:rPr>
                <w:noProof/>
                <w:webHidden/>
              </w:rPr>
            </w:r>
            <w:r>
              <w:rPr>
                <w:noProof/>
                <w:webHidden/>
              </w:rPr>
              <w:fldChar w:fldCharType="separate"/>
            </w:r>
            <w:r>
              <w:rPr>
                <w:noProof/>
                <w:webHidden/>
              </w:rPr>
              <w:t>281</w:t>
            </w:r>
            <w:r>
              <w:rPr>
                <w:noProof/>
                <w:webHidden/>
              </w:rPr>
              <w:fldChar w:fldCharType="end"/>
            </w:r>
          </w:hyperlink>
        </w:p>
        <w:p w14:paraId="3DBD657F" w14:textId="3C3C2D83"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95" w:history="1">
            <w:r w:rsidRPr="006133A8">
              <w:rPr>
                <w:rStyle w:val="Collegamentoipertestuale"/>
                <w:noProof/>
                <w:lang w:bidi="en-US"/>
              </w:rPr>
              <w:t>17.2</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VERIFICA DELLA PLATEA DI FONDAZIONE PL_01 – combinazioni sismiche</w:t>
            </w:r>
            <w:r>
              <w:rPr>
                <w:noProof/>
                <w:webHidden/>
              </w:rPr>
              <w:tab/>
            </w:r>
            <w:r>
              <w:rPr>
                <w:noProof/>
                <w:webHidden/>
              </w:rPr>
              <w:fldChar w:fldCharType="begin"/>
            </w:r>
            <w:r>
              <w:rPr>
                <w:noProof/>
                <w:webHidden/>
              </w:rPr>
              <w:instrText xml:space="preserve"> PAGEREF _Toc232774795 \h </w:instrText>
            </w:r>
            <w:r>
              <w:rPr>
                <w:noProof/>
                <w:webHidden/>
              </w:rPr>
            </w:r>
            <w:r>
              <w:rPr>
                <w:noProof/>
                <w:webHidden/>
              </w:rPr>
              <w:fldChar w:fldCharType="separate"/>
            </w:r>
            <w:r>
              <w:rPr>
                <w:noProof/>
                <w:webHidden/>
              </w:rPr>
              <w:t>285</w:t>
            </w:r>
            <w:r>
              <w:rPr>
                <w:noProof/>
                <w:webHidden/>
              </w:rPr>
              <w:fldChar w:fldCharType="end"/>
            </w:r>
          </w:hyperlink>
        </w:p>
        <w:p w14:paraId="25EB88CA" w14:textId="13A171C4"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96" w:history="1">
            <w:r w:rsidRPr="006133A8">
              <w:rPr>
                <w:rStyle w:val="Collegamentoipertestuale"/>
                <w:noProof/>
                <w:lang w:bidi="en-US"/>
              </w:rPr>
              <w:t>17.3</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VERIFICA DELLA PLATEA DI FONDAZIONE PL_02 – combinazioni statiche</w:t>
            </w:r>
            <w:r>
              <w:rPr>
                <w:noProof/>
                <w:webHidden/>
              </w:rPr>
              <w:tab/>
            </w:r>
            <w:r>
              <w:rPr>
                <w:noProof/>
                <w:webHidden/>
              </w:rPr>
              <w:fldChar w:fldCharType="begin"/>
            </w:r>
            <w:r>
              <w:rPr>
                <w:noProof/>
                <w:webHidden/>
              </w:rPr>
              <w:instrText xml:space="preserve"> PAGEREF _Toc232774796 \h </w:instrText>
            </w:r>
            <w:r>
              <w:rPr>
                <w:noProof/>
                <w:webHidden/>
              </w:rPr>
            </w:r>
            <w:r>
              <w:rPr>
                <w:noProof/>
                <w:webHidden/>
              </w:rPr>
              <w:fldChar w:fldCharType="separate"/>
            </w:r>
            <w:r>
              <w:rPr>
                <w:noProof/>
                <w:webHidden/>
              </w:rPr>
              <w:t>288</w:t>
            </w:r>
            <w:r>
              <w:rPr>
                <w:noProof/>
                <w:webHidden/>
              </w:rPr>
              <w:fldChar w:fldCharType="end"/>
            </w:r>
          </w:hyperlink>
        </w:p>
        <w:p w14:paraId="57EB6414" w14:textId="21D9E16B"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97" w:history="1">
            <w:r w:rsidRPr="006133A8">
              <w:rPr>
                <w:rStyle w:val="Collegamentoipertestuale"/>
                <w:noProof/>
                <w:lang w:bidi="en-US"/>
              </w:rPr>
              <w:t>17.4</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VERIFICA DELLA PLATEA DI FONDAZIONE PL_02 – combinazioni sismiche</w:t>
            </w:r>
            <w:r>
              <w:rPr>
                <w:noProof/>
                <w:webHidden/>
              </w:rPr>
              <w:tab/>
            </w:r>
            <w:r>
              <w:rPr>
                <w:noProof/>
                <w:webHidden/>
              </w:rPr>
              <w:fldChar w:fldCharType="begin"/>
            </w:r>
            <w:r>
              <w:rPr>
                <w:noProof/>
                <w:webHidden/>
              </w:rPr>
              <w:instrText xml:space="preserve"> PAGEREF _Toc232774797 \h </w:instrText>
            </w:r>
            <w:r>
              <w:rPr>
                <w:noProof/>
                <w:webHidden/>
              </w:rPr>
            </w:r>
            <w:r>
              <w:rPr>
                <w:noProof/>
                <w:webHidden/>
              </w:rPr>
              <w:fldChar w:fldCharType="separate"/>
            </w:r>
            <w:r>
              <w:rPr>
                <w:noProof/>
                <w:webHidden/>
              </w:rPr>
              <w:t>291</w:t>
            </w:r>
            <w:r>
              <w:rPr>
                <w:noProof/>
                <w:webHidden/>
              </w:rPr>
              <w:fldChar w:fldCharType="end"/>
            </w:r>
          </w:hyperlink>
        </w:p>
        <w:p w14:paraId="7C6B4408" w14:textId="0A2D7424"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798" w:history="1">
            <w:r w:rsidRPr="006133A8">
              <w:rPr>
                <w:rStyle w:val="Collegamentoipertestuale"/>
                <w:noProof/>
                <w:lang w:bidi="en-US"/>
              </w:rPr>
              <w:t>17.5</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VERIFICA DI EQUILIBRIO GLOBALE DEL CORPO RIGIDO</w:t>
            </w:r>
            <w:r>
              <w:rPr>
                <w:noProof/>
                <w:webHidden/>
              </w:rPr>
              <w:tab/>
            </w:r>
            <w:r>
              <w:rPr>
                <w:noProof/>
                <w:webHidden/>
              </w:rPr>
              <w:fldChar w:fldCharType="begin"/>
            </w:r>
            <w:r>
              <w:rPr>
                <w:noProof/>
                <w:webHidden/>
              </w:rPr>
              <w:instrText xml:space="preserve"> PAGEREF _Toc232774798 \h </w:instrText>
            </w:r>
            <w:r>
              <w:rPr>
                <w:noProof/>
                <w:webHidden/>
              </w:rPr>
            </w:r>
            <w:r>
              <w:rPr>
                <w:noProof/>
                <w:webHidden/>
              </w:rPr>
              <w:fldChar w:fldCharType="separate"/>
            </w:r>
            <w:r>
              <w:rPr>
                <w:noProof/>
                <w:webHidden/>
              </w:rPr>
              <w:t>295</w:t>
            </w:r>
            <w:r>
              <w:rPr>
                <w:noProof/>
                <w:webHidden/>
              </w:rPr>
              <w:fldChar w:fldCharType="end"/>
            </w:r>
          </w:hyperlink>
        </w:p>
        <w:p w14:paraId="3A1DCEE8" w14:textId="38D8226A" w:rsidR="00DB2614" w:rsidRDefault="00DB2614">
          <w:pPr>
            <w:pStyle w:val="Sommario3"/>
            <w:rPr>
              <w:rFonts w:eastAsiaTheme="minorEastAsia" w:cstheme="minorBidi"/>
              <w:i w:val="0"/>
              <w:iCs w:val="0"/>
              <w:kern w:val="2"/>
              <w:sz w:val="24"/>
              <w:szCs w:val="24"/>
              <w:lang w:eastAsia="it-IT" w:bidi="ar-SA"/>
              <w14:ligatures w14:val="standardContextual"/>
            </w:rPr>
          </w:pPr>
          <w:hyperlink w:anchor="_Toc232774799" w:history="1">
            <w:r w:rsidRPr="006133A8">
              <w:rPr>
                <w:rStyle w:val="Collegamentoipertestuale"/>
              </w:rPr>
              <w:t>17.5.1</w:t>
            </w:r>
            <w:r>
              <w:rPr>
                <w:rFonts w:eastAsiaTheme="minorEastAsia" w:cstheme="minorBidi"/>
                <w:i w:val="0"/>
                <w:iCs w:val="0"/>
                <w:kern w:val="2"/>
                <w:sz w:val="24"/>
                <w:szCs w:val="24"/>
                <w:lang w:eastAsia="it-IT" w:bidi="ar-SA"/>
                <w14:ligatures w14:val="standardContextual"/>
              </w:rPr>
              <w:tab/>
            </w:r>
            <w:r w:rsidRPr="006133A8">
              <w:rPr>
                <w:rStyle w:val="Collegamentoipertestuale"/>
              </w:rPr>
              <w:t>ROTAZIONE ATTORNO ALL’ASSE Y – EQUILIBRIO RIPETTO AL NODO “SINISTRO”</w:t>
            </w:r>
            <w:r>
              <w:rPr>
                <w:webHidden/>
              </w:rPr>
              <w:tab/>
            </w:r>
            <w:r>
              <w:rPr>
                <w:webHidden/>
              </w:rPr>
              <w:fldChar w:fldCharType="begin"/>
            </w:r>
            <w:r>
              <w:rPr>
                <w:webHidden/>
              </w:rPr>
              <w:instrText xml:space="preserve"> PAGEREF _Toc232774799 \h </w:instrText>
            </w:r>
            <w:r>
              <w:rPr>
                <w:webHidden/>
              </w:rPr>
            </w:r>
            <w:r>
              <w:rPr>
                <w:webHidden/>
              </w:rPr>
              <w:fldChar w:fldCharType="separate"/>
            </w:r>
            <w:r>
              <w:rPr>
                <w:webHidden/>
              </w:rPr>
              <w:t>296</w:t>
            </w:r>
            <w:r>
              <w:rPr>
                <w:webHidden/>
              </w:rPr>
              <w:fldChar w:fldCharType="end"/>
            </w:r>
          </w:hyperlink>
        </w:p>
        <w:p w14:paraId="2497789E" w14:textId="47173ED6" w:rsidR="00DB2614" w:rsidRDefault="00DB2614">
          <w:pPr>
            <w:pStyle w:val="Sommario3"/>
            <w:rPr>
              <w:rFonts w:eastAsiaTheme="minorEastAsia" w:cstheme="minorBidi"/>
              <w:i w:val="0"/>
              <w:iCs w:val="0"/>
              <w:kern w:val="2"/>
              <w:sz w:val="24"/>
              <w:szCs w:val="24"/>
              <w:lang w:eastAsia="it-IT" w:bidi="ar-SA"/>
              <w14:ligatures w14:val="standardContextual"/>
            </w:rPr>
          </w:pPr>
          <w:hyperlink w:anchor="_Toc232774800" w:history="1">
            <w:r w:rsidRPr="006133A8">
              <w:rPr>
                <w:rStyle w:val="Collegamentoipertestuale"/>
              </w:rPr>
              <w:t>17.5.2</w:t>
            </w:r>
            <w:r>
              <w:rPr>
                <w:rFonts w:eastAsiaTheme="minorEastAsia" w:cstheme="minorBidi"/>
                <w:i w:val="0"/>
                <w:iCs w:val="0"/>
                <w:kern w:val="2"/>
                <w:sz w:val="24"/>
                <w:szCs w:val="24"/>
                <w:lang w:eastAsia="it-IT" w:bidi="ar-SA"/>
                <w14:ligatures w14:val="standardContextual"/>
              </w:rPr>
              <w:tab/>
            </w:r>
            <w:r w:rsidRPr="006133A8">
              <w:rPr>
                <w:rStyle w:val="Collegamentoipertestuale"/>
              </w:rPr>
              <w:t>ROTAZIONE ATTORNO ALL’ASSE Y – EQUILIBRIO RIPETTO AL NODO “DESTRO”</w:t>
            </w:r>
            <w:r>
              <w:rPr>
                <w:webHidden/>
              </w:rPr>
              <w:tab/>
            </w:r>
            <w:r>
              <w:rPr>
                <w:webHidden/>
              </w:rPr>
              <w:fldChar w:fldCharType="begin"/>
            </w:r>
            <w:r>
              <w:rPr>
                <w:webHidden/>
              </w:rPr>
              <w:instrText xml:space="preserve"> PAGEREF _Toc232774800 \h </w:instrText>
            </w:r>
            <w:r>
              <w:rPr>
                <w:webHidden/>
              </w:rPr>
            </w:r>
            <w:r>
              <w:rPr>
                <w:webHidden/>
              </w:rPr>
              <w:fldChar w:fldCharType="separate"/>
            </w:r>
            <w:r>
              <w:rPr>
                <w:webHidden/>
              </w:rPr>
              <w:t>297</w:t>
            </w:r>
            <w:r>
              <w:rPr>
                <w:webHidden/>
              </w:rPr>
              <w:fldChar w:fldCharType="end"/>
            </w:r>
          </w:hyperlink>
        </w:p>
        <w:p w14:paraId="61FB132C" w14:textId="5F230C68" w:rsidR="00DB2614" w:rsidRDefault="00DB2614">
          <w:pPr>
            <w:pStyle w:val="Sommario3"/>
            <w:rPr>
              <w:rFonts w:eastAsiaTheme="minorEastAsia" w:cstheme="minorBidi"/>
              <w:i w:val="0"/>
              <w:iCs w:val="0"/>
              <w:kern w:val="2"/>
              <w:sz w:val="24"/>
              <w:szCs w:val="24"/>
              <w:lang w:eastAsia="it-IT" w:bidi="ar-SA"/>
              <w14:ligatures w14:val="standardContextual"/>
            </w:rPr>
          </w:pPr>
          <w:hyperlink w:anchor="_Toc232774801" w:history="1">
            <w:r w:rsidRPr="006133A8">
              <w:rPr>
                <w:rStyle w:val="Collegamentoipertestuale"/>
              </w:rPr>
              <w:t>17.5.3</w:t>
            </w:r>
            <w:r>
              <w:rPr>
                <w:rFonts w:eastAsiaTheme="minorEastAsia" w:cstheme="minorBidi"/>
                <w:i w:val="0"/>
                <w:iCs w:val="0"/>
                <w:kern w:val="2"/>
                <w:sz w:val="24"/>
                <w:szCs w:val="24"/>
                <w:lang w:eastAsia="it-IT" w:bidi="ar-SA"/>
                <w14:ligatures w14:val="standardContextual"/>
              </w:rPr>
              <w:tab/>
            </w:r>
            <w:r w:rsidRPr="006133A8">
              <w:rPr>
                <w:rStyle w:val="Collegamentoipertestuale"/>
              </w:rPr>
              <w:t>ROTAZIONE ATTORNO ALL’ASSE X – EQUILIBRIO RIPETTO AL NODO “ALTO”</w:t>
            </w:r>
            <w:r>
              <w:rPr>
                <w:webHidden/>
              </w:rPr>
              <w:tab/>
            </w:r>
            <w:r>
              <w:rPr>
                <w:webHidden/>
              </w:rPr>
              <w:fldChar w:fldCharType="begin"/>
            </w:r>
            <w:r>
              <w:rPr>
                <w:webHidden/>
              </w:rPr>
              <w:instrText xml:space="preserve"> PAGEREF _Toc232774801 \h </w:instrText>
            </w:r>
            <w:r>
              <w:rPr>
                <w:webHidden/>
              </w:rPr>
            </w:r>
            <w:r>
              <w:rPr>
                <w:webHidden/>
              </w:rPr>
              <w:fldChar w:fldCharType="separate"/>
            </w:r>
            <w:r>
              <w:rPr>
                <w:webHidden/>
              </w:rPr>
              <w:t>298</w:t>
            </w:r>
            <w:r>
              <w:rPr>
                <w:webHidden/>
              </w:rPr>
              <w:fldChar w:fldCharType="end"/>
            </w:r>
          </w:hyperlink>
        </w:p>
        <w:p w14:paraId="781B6DA6" w14:textId="34CED35D" w:rsidR="00DB2614" w:rsidRDefault="00DB2614">
          <w:pPr>
            <w:pStyle w:val="Sommario3"/>
            <w:rPr>
              <w:rFonts w:eastAsiaTheme="minorEastAsia" w:cstheme="minorBidi"/>
              <w:i w:val="0"/>
              <w:iCs w:val="0"/>
              <w:kern w:val="2"/>
              <w:sz w:val="24"/>
              <w:szCs w:val="24"/>
              <w:lang w:eastAsia="it-IT" w:bidi="ar-SA"/>
              <w14:ligatures w14:val="standardContextual"/>
            </w:rPr>
          </w:pPr>
          <w:hyperlink w:anchor="_Toc232774802" w:history="1">
            <w:r w:rsidRPr="006133A8">
              <w:rPr>
                <w:rStyle w:val="Collegamentoipertestuale"/>
              </w:rPr>
              <w:t>17.5.4</w:t>
            </w:r>
            <w:r>
              <w:rPr>
                <w:rFonts w:eastAsiaTheme="minorEastAsia" w:cstheme="minorBidi"/>
                <w:i w:val="0"/>
                <w:iCs w:val="0"/>
                <w:kern w:val="2"/>
                <w:sz w:val="24"/>
                <w:szCs w:val="24"/>
                <w:lang w:eastAsia="it-IT" w:bidi="ar-SA"/>
                <w14:ligatures w14:val="standardContextual"/>
              </w:rPr>
              <w:tab/>
            </w:r>
            <w:r w:rsidRPr="006133A8">
              <w:rPr>
                <w:rStyle w:val="Collegamentoipertestuale"/>
              </w:rPr>
              <w:t>ROTAZIONE ATTORNO ALL’ASSE X – EQUILIBRIO RIPETTO AL NODO “BASSO”</w:t>
            </w:r>
            <w:r>
              <w:rPr>
                <w:webHidden/>
              </w:rPr>
              <w:tab/>
            </w:r>
            <w:r>
              <w:rPr>
                <w:webHidden/>
              </w:rPr>
              <w:fldChar w:fldCharType="begin"/>
            </w:r>
            <w:r>
              <w:rPr>
                <w:webHidden/>
              </w:rPr>
              <w:instrText xml:space="preserve"> PAGEREF _Toc232774802 \h </w:instrText>
            </w:r>
            <w:r>
              <w:rPr>
                <w:webHidden/>
              </w:rPr>
            </w:r>
            <w:r>
              <w:rPr>
                <w:webHidden/>
              </w:rPr>
              <w:fldChar w:fldCharType="separate"/>
            </w:r>
            <w:r>
              <w:rPr>
                <w:webHidden/>
              </w:rPr>
              <w:t>300</w:t>
            </w:r>
            <w:r>
              <w:rPr>
                <w:webHidden/>
              </w:rPr>
              <w:fldChar w:fldCharType="end"/>
            </w:r>
          </w:hyperlink>
        </w:p>
        <w:p w14:paraId="4F4A845F" w14:textId="01C6C87A" w:rsidR="00DB2614" w:rsidRDefault="00DB261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4803" w:history="1">
            <w:r w:rsidRPr="006133A8">
              <w:rPr>
                <w:rStyle w:val="Collegamentoipertestuale"/>
                <w:noProof/>
                <w:lang w:bidi="en-US"/>
              </w:rPr>
              <w:t>17.6</w:t>
            </w:r>
            <w:r>
              <w:rPr>
                <w:rFonts w:eastAsiaTheme="minorEastAsia" w:cstheme="minorBidi"/>
                <w:smallCaps w:val="0"/>
                <w:noProof/>
                <w:kern w:val="2"/>
                <w:sz w:val="24"/>
                <w:szCs w:val="24"/>
                <w:lang w:eastAsia="it-IT"/>
                <w14:ligatures w14:val="standardContextual"/>
              </w:rPr>
              <w:tab/>
            </w:r>
            <w:r w:rsidRPr="006133A8">
              <w:rPr>
                <w:rStyle w:val="Collegamentoipertestuale"/>
                <w:noProof/>
                <w:lang w:bidi="en-US"/>
              </w:rPr>
              <w:t>VERIFICA DEI CEDIMENTI DELLE PLATEE DI FONDAZINE</w:t>
            </w:r>
            <w:r>
              <w:rPr>
                <w:noProof/>
                <w:webHidden/>
              </w:rPr>
              <w:tab/>
            </w:r>
            <w:r>
              <w:rPr>
                <w:noProof/>
                <w:webHidden/>
              </w:rPr>
              <w:fldChar w:fldCharType="begin"/>
            </w:r>
            <w:r>
              <w:rPr>
                <w:noProof/>
                <w:webHidden/>
              </w:rPr>
              <w:instrText xml:space="preserve"> PAGEREF _Toc232774803 \h </w:instrText>
            </w:r>
            <w:r>
              <w:rPr>
                <w:noProof/>
                <w:webHidden/>
              </w:rPr>
            </w:r>
            <w:r>
              <w:rPr>
                <w:noProof/>
                <w:webHidden/>
              </w:rPr>
              <w:fldChar w:fldCharType="separate"/>
            </w:r>
            <w:r>
              <w:rPr>
                <w:noProof/>
                <w:webHidden/>
              </w:rPr>
              <w:t>301</w:t>
            </w:r>
            <w:r>
              <w:rPr>
                <w:noProof/>
                <w:webHidden/>
              </w:rPr>
              <w:fldChar w:fldCharType="end"/>
            </w:r>
          </w:hyperlink>
        </w:p>
        <w:p w14:paraId="3D678821" w14:textId="78C50F25" w:rsidR="00EF1FBE" w:rsidRDefault="005639CC" w:rsidP="00B232C4">
          <w:r w:rsidRPr="00877817">
            <w:rPr>
              <w:rFonts w:cs="Arial"/>
              <w:b/>
              <w:bCs/>
              <w:sz w:val="20"/>
              <w:szCs w:val="20"/>
            </w:rPr>
            <w:fldChar w:fldCharType="end"/>
          </w:r>
        </w:p>
      </w:sdtContent>
    </w:sdt>
    <w:bookmarkStart w:id="3" w:name="_Toc232774716" w:displacedByCustomXml="next"/>
    <w:sdt>
      <w:sdtPr>
        <w:id w:val="598758035"/>
        <w:lock w:val="contentLocked"/>
        <w:placeholder>
          <w:docPart w:val="570EC82D2C804EA9A1926B4795BBC176"/>
        </w:placeholder>
        <w:group/>
      </w:sdtPr>
      <w:sdtEndPr/>
      <w:sdtContent>
        <w:p w14:paraId="77447193" w14:textId="77777777" w:rsidR="001B1F9D" w:rsidRDefault="001B1F9D" w:rsidP="003A2B0E">
          <w:pPr>
            <w:pStyle w:val="Titolo1"/>
          </w:pPr>
          <w:r>
            <w:t>NORMATIVA DI RIFERIMENTO</w:t>
          </w:r>
        </w:p>
      </w:sdtContent>
    </w:sdt>
    <w:bookmarkEnd w:id="3" w:displacedByCustomXml="prev"/>
    <w:p w14:paraId="17C5FFB4" w14:textId="5E60B7D9" w:rsidR="00E43E33" w:rsidRDefault="001B1F9D" w:rsidP="003A2B0E">
      <w:pPr>
        <w:pStyle w:val="RELAZIONI"/>
      </w:pPr>
      <w:r>
        <w:t>In questo capitolo si ripo</w:t>
      </w:r>
      <w:r w:rsidR="00205E89">
        <w:t>r</w:t>
      </w:r>
      <w:r>
        <w:t>tano i riferimenti alle normative utilizzate per la p</w:t>
      </w:r>
      <w:r w:rsidR="00D212B4">
        <w:t>rogettazione e la verifica delle strutture</w:t>
      </w:r>
      <w:r w:rsidR="00E43E33">
        <w:t xml:space="preserve"> </w:t>
      </w:r>
      <w:bookmarkStart w:id="4" w:name="Riferimentoprogetto2"/>
      <w:sdt>
        <w:sdtPr>
          <w:id w:val="1258013872"/>
          <w:placeholder>
            <w:docPart w:val="570EC82D2C804EA9A1926B4795BBC176"/>
          </w:placeholder>
          <w:text/>
        </w:sdtPr>
        <w:sdtEndPr/>
        <w:sdtContent>
          <w:r w:rsidR="00C21A97">
            <w:t>in calcestruzzo previste per la realizzazione dell’opera denominata “stazione di valle” e costituita dalla struttura in calcestruzzo che collega l’accesso dal viale Gramsci alla intersezione con la via Da Vinci, attraverso le due torri in calcestruzzo armato e la passerella in carpenteria metallica (si rimanda alla relativa relazione tecnica e di calcolo). Il tutto nell’ambito del nuovo collegamento pedonale dal centro storico del capoluogo alle aree dei servizi pubblici lungo viale Gramsci nel Comune di Peccioli, Provincia di Pisa. La progettazione si riferisce al lotto funzionale 2.</w:t>
          </w:r>
        </w:sdtContent>
      </w:sdt>
      <w:bookmarkEnd w:id="4"/>
    </w:p>
    <w:p w14:paraId="7578C213" w14:textId="5D3E64D3" w:rsidR="001B1F9D" w:rsidRDefault="009A51F3" w:rsidP="003A2B0E">
      <w:pPr>
        <w:pStyle w:val="RELAZIONI"/>
      </w:pPr>
      <w:r>
        <w:t xml:space="preserve"> </w:t>
      </w:r>
      <w:r w:rsidR="001B1F9D">
        <w:t>Si fa riferimento</w:t>
      </w:r>
      <w:r w:rsidR="0040683E">
        <w:t>,</w:t>
      </w:r>
      <w:r w:rsidR="001B1F9D">
        <w:t xml:space="preserve"> quando possibile</w:t>
      </w:r>
      <w:r w:rsidR="0040683E">
        <w:t>,</w:t>
      </w:r>
      <w:r w:rsidR="001B1F9D">
        <w:t xml:space="preserve"> alla normativa italiana. Quando questo non è fattibile ci si riferisce alle norme unificate comunitarie. </w:t>
      </w:r>
    </w:p>
    <w:p w14:paraId="34BA520F" w14:textId="77777777" w:rsidR="001B1F9D" w:rsidRDefault="00A2561F" w:rsidP="0015160A">
      <w:pPr>
        <w:pStyle w:val="RELAZIONI"/>
        <w:numPr>
          <w:ilvl w:val="0"/>
          <w:numId w:val="5"/>
        </w:numPr>
      </w:pPr>
      <w:r>
        <w:t>Legge 5 Novembre 1971 n.</w:t>
      </w:r>
      <w:r w:rsidR="001B1F9D">
        <w:t xml:space="preserve">1086 – “Norme per la disciplina delle opere in conglomerato cementizio armato, normale e precompresso ed a struttura metallica”; </w:t>
      </w:r>
    </w:p>
    <w:p w14:paraId="6AEAC65D" w14:textId="77777777" w:rsidR="001B1F9D" w:rsidRDefault="00A2561F" w:rsidP="0015160A">
      <w:pPr>
        <w:pStyle w:val="RELAZIONI"/>
        <w:numPr>
          <w:ilvl w:val="0"/>
          <w:numId w:val="5"/>
        </w:numPr>
      </w:pPr>
      <w:r>
        <w:t>Legge 2 Febbraio 1974 n.</w:t>
      </w:r>
      <w:r w:rsidR="001B1F9D">
        <w:t>64 – “Provvedimenti per le costruzioni, con particolari prescrizioni per le zone sismiche”;</w:t>
      </w:r>
    </w:p>
    <w:p w14:paraId="4BC8D179" w14:textId="77777777" w:rsidR="001B1F9D" w:rsidRDefault="00D212B4" w:rsidP="0015160A">
      <w:pPr>
        <w:pStyle w:val="RELAZIONI"/>
        <w:numPr>
          <w:ilvl w:val="0"/>
          <w:numId w:val="5"/>
        </w:numPr>
      </w:pPr>
      <w:r>
        <w:t>D.M. 17 Gennaio 201</w:t>
      </w:r>
      <w:r w:rsidR="001B1F9D">
        <w:t>8 – “</w:t>
      </w:r>
      <w:r>
        <w:t xml:space="preserve">Aggiornamento delle </w:t>
      </w:r>
      <w:r>
        <w:rPr>
          <w:rFonts w:cs="Arial"/>
        </w:rPr>
        <w:t>«</w:t>
      </w:r>
      <w:r w:rsidR="001B1F9D">
        <w:t>Norme tecniche per le costruzioni</w:t>
      </w:r>
      <w:r>
        <w:rPr>
          <w:rFonts w:cs="Arial"/>
        </w:rPr>
        <w:t>»</w:t>
      </w:r>
      <w:r w:rsidR="001B1F9D">
        <w:t>”</w:t>
      </w:r>
      <w:r w:rsidR="00A2561F">
        <w:t>;</w:t>
      </w:r>
    </w:p>
    <w:p w14:paraId="7218FA2D" w14:textId="7BC27214" w:rsidR="001B1F9D" w:rsidRDefault="00A2561F" w:rsidP="0015160A">
      <w:pPr>
        <w:pStyle w:val="RELAZIONI"/>
        <w:numPr>
          <w:ilvl w:val="0"/>
          <w:numId w:val="5"/>
        </w:numPr>
      </w:pPr>
      <w:r>
        <w:t xml:space="preserve">Circ. Min. </w:t>
      </w:r>
      <w:r w:rsidR="00D212B4">
        <w:t>21 Gennaio 2019</w:t>
      </w:r>
      <w:r>
        <w:t xml:space="preserve"> n.</w:t>
      </w:r>
      <w:r w:rsidR="00D212B4">
        <w:t>7</w:t>
      </w:r>
      <w:r>
        <w:t xml:space="preserve"> – “Ist</w:t>
      </w:r>
      <w:r w:rsidR="00D212B4">
        <w:t>ruzioni per l’applicazione dell’</w:t>
      </w:r>
      <w:r>
        <w:t>«</w:t>
      </w:r>
      <w:r w:rsidR="00D212B4">
        <w:t>Aggiornamento delle “</w:t>
      </w:r>
      <w:r>
        <w:t>Norme tecniche per le costruzioni</w:t>
      </w:r>
      <w:r w:rsidR="00D212B4">
        <w:t>”</w:t>
      </w:r>
      <w:r>
        <w:t>»</w:t>
      </w:r>
      <w:r w:rsidR="00D212B4">
        <w:t xml:space="preserve"> di cui al decreto ministeriale 17 Gennaio 2018</w:t>
      </w:r>
      <w:r>
        <w:t>”;</w:t>
      </w:r>
      <w:r w:rsidR="00513150">
        <w:t xml:space="preserve"> </w:t>
      </w:r>
    </w:p>
    <w:p w14:paraId="52E49540" w14:textId="3012FEB4" w:rsidR="00A36F9F" w:rsidRDefault="00A36F9F" w:rsidP="0015160A">
      <w:pPr>
        <w:pStyle w:val="RELAZIONI"/>
        <w:numPr>
          <w:ilvl w:val="0"/>
          <w:numId w:val="5"/>
        </w:numPr>
      </w:pPr>
      <w:r>
        <w:t>UNI EN 1992-1-1:2015 Parte 1-1 – Eurocodice 2 “Progettazione delle strutture in calcestruzzo – Regole generali e regole per gli edifici”;</w:t>
      </w:r>
    </w:p>
    <w:p w14:paraId="3C67C1C0" w14:textId="7472EC6D" w:rsidR="001C1305" w:rsidRDefault="001C1305" w:rsidP="0015160A">
      <w:pPr>
        <w:pStyle w:val="RELAZIONI"/>
        <w:numPr>
          <w:ilvl w:val="0"/>
          <w:numId w:val="5"/>
        </w:numPr>
      </w:pPr>
      <w:r>
        <w:t>D.M. LL. PP</w:t>
      </w:r>
      <w:r w:rsidR="00567518">
        <w:t>. 11 Marzo 1988 – “Norme tecniche riguardanti le indagini sui terreni e sulle rocce, la stabilità dei pendii naturali e delle scarpate, i criteri generali e le prescrizioni per la progettazione, l’esecuzione e il collaudo delle opere di sostegno delle terre e delle opere di fondazione”</w:t>
      </w:r>
      <w:r w:rsidR="00F108FE">
        <w:t>.</w:t>
      </w:r>
    </w:p>
    <w:p w14:paraId="136A4A6F" w14:textId="77777777" w:rsidR="00567518" w:rsidRDefault="00567518" w:rsidP="004C4408">
      <w:pPr>
        <w:pStyle w:val="RELAZIONI"/>
        <w:ind w:left="360"/>
      </w:pPr>
    </w:p>
    <w:bookmarkStart w:id="5" w:name="_Toc232774717" w:displacedByCustomXml="next"/>
    <w:sdt>
      <w:sdtPr>
        <w:id w:val="839116069"/>
        <w:lock w:val="contentLocked"/>
        <w:placeholder>
          <w:docPart w:val="570EC82D2C804EA9A1926B4795BBC176"/>
        </w:placeholder>
        <w:group/>
      </w:sdtPr>
      <w:sdtEndPr/>
      <w:sdtContent>
        <w:p w14:paraId="3D8FF964" w14:textId="6E3AAC4F" w:rsidR="00B232C4" w:rsidRDefault="00B232C4" w:rsidP="003A2B0E">
          <w:pPr>
            <w:pStyle w:val="Titolo1"/>
          </w:pPr>
          <w:r w:rsidRPr="001B1F9D">
            <w:t>INTRODUZIONE</w:t>
          </w:r>
        </w:p>
        <w:bookmarkEnd w:id="2" w:displacedByCustomXml="next"/>
      </w:sdtContent>
    </w:sdt>
    <w:bookmarkEnd w:id="5" w:displacedByCustomXml="prev"/>
    <w:p w14:paraId="575F4339" w14:textId="52CABED3" w:rsidR="00E17712" w:rsidRDefault="00714936" w:rsidP="003A2B0E">
      <w:pPr>
        <w:pStyle w:val="RELAZIONI"/>
      </w:pPr>
      <w:bookmarkStart w:id="6" w:name="_Toc535653788"/>
      <w:r>
        <w:t xml:space="preserve">La presente </w:t>
      </w:r>
      <w:r w:rsidR="007646F6">
        <w:t>Relazione Tecnico-I</w:t>
      </w:r>
      <w:r>
        <w:t>llustrativa</w:t>
      </w:r>
      <w:r w:rsidR="00320E99">
        <w:t xml:space="preserve"> e di Calcolo</w:t>
      </w:r>
      <w:r w:rsidR="00550786">
        <w:t xml:space="preserve"> oltre </w:t>
      </w:r>
      <w:r>
        <w:t>ai relativi elaborati grafici</w:t>
      </w:r>
      <w:r w:rsidRPr="00714936">
        <w:t xml:space="preserve">, riassume ed evidenzia </w:t>
      </w:r>
      <w:r>
        <w:t xml:space="preserve">le modalità di progettazione e verifica </w:t>
      </w:r>
      <w:r w:rsidR="00B9695A">
        <w:t xml:space="preserve">delle </w:t>
      </w:r>
      <w:r w:rsidR="00907A0A">
        <w:t>strutt</w:t>
      </w:r>
      <w:r w:rsidR="00E43E33">
        <w:t>u</w:t>
      </w:r>
      <w:r w:rsidR="00907A0A">
        <w:t>re</w:t>
      </w:r>
      <w:r w:rsidR="00A52B11">
        <w:t xml:space="preserve"> </w:t>
      </w:r>
      <w:fldSimple w:instr=" REF  Riferimentoprogetto2 ">
        <w:sdt>
          <w:sdtPr>
            <w:id w:val="1737367125"/>
            <w:placeholder>
              <w:docPart w:val="B3E5050F1FF446E89D6328E5E702E60D"/>
            </w:placeholder>
            <w:text/>
          </w:sdtPr>
          <w:sdtContent>
            <w:r w:rsidR="00DB2614">
              <w:t>in calcestruzzo previste per la realizzazione dell’opera denominata “stazione di valle” e costituita dalla struttura in calcestruzzo che collega l’accesso dal viale Gramsci alla intersezione con la via Da Vinci, attraverso le due torri in calcestruzzo armato e la passerella in carpenteria metallica (si rimanda alla relativa relazione tecnica e di calcolo). Il tutto nell’ambito del nuovo collegamento pedonale dal centro storico del capoluogo alle aree dei servizi pubblici lungo viale Gramsci nel Comune di Peccioli, Provincia di Pisa. La progettazione si riferisce al lotto funzionale 2.</w:t>
            </w:r>
          </w:sdtContent>
        </w:sdt>
      </w:fldSimple>
    </w:p>
    <w:p w14:paraId="7CA2D000" w14:textId="07EB39D3" w:rsidR="00714936" w:rsidRDefault="00714936" w:rsidP="003A2B0E">
      <w:pPr>
        <w:pStyle w:val="RELAZIONI"/>
      </w:pPr>
      <w:r w:rsidRPr="0040683E">
        <w:t>La fase progettuale è quella di un progetto</w:t>
      </w:r>
      <w:r w:rsidR="00E5259A">
        <w:t xml:space="preserve"> </w:t>
      </w:r>
      <w:sdt>
        <w:sdtPr>
          <w:alias w:val="Tipologia di progetto"/>
          <w:tag w:val="Inserire se si tratta di fase esecutiva, definitiva o preliminare"/>
          <w:id w:val="2005010343"/>
          <w:placeholder>
            <w:docPart w:val="4D63F08AAB3440A6BF2010CBAEBEF8EB"/>
          </w:placeholder>
          <w:comboBox>
            <w:listItem w:value="Scegliere un elemento."/>
            <w:listItem w:displayText="esecutivo" w:value="esecutivo"/>
            <w:listItem w:displayText="definitivo" w:value="definitivo"/>
            <w:listItem w:displayText="preliminare" w:value="preliminare"/>
          </w:comboBox>
        </w:sdtPr>
        <w:sdtEndPr/>
        <w:sdtContent>
          <w:r w:rsidR="001C7F5B">
            <w:t>esecutivo</w:t>
          </w:r>
        </w:sdtContent>
      </w:sdt>
      <w:r>
        <w:t xml:space="preserve">. </w:t>
      </w:r>
    </w:p>
    <w:p w14:paraId="1E71A2C0" w14:textId="6EA035C7" w:rsidR="00AA3C13" w:rsidRDefault="00AA3C13" w:rsidP="003A2B0E">
      <w:pPr>
        <w:pStyle w:val="RELAZIONI"/>
      </w:pPr>
      <w:r w:rsidRPr="007556F2">
        <w:t>Nella presente relazione si riportano</w:t>
      </w:r>
      <w:r w:rsidR="00E9537A" w:rsidRPr="007556F2">
        <w:t>:</w:t>
      </w:r>
      <w:r w:rsidRPr="007556F2">
        <w:t xml:space="preserve"> una descrizione generale dell’intervento in esame e una descrizione dettagliata delle strutture previste per le opere </w:t>
      </w:r>
      <w:r w:rsidR="00F108FE" w:rsidRPr="007556F2">
        <w:t>in oggetto</w:t>
      </w:r>
      <w:r w:rsidRPr="007556F2">
        <w:t>;</w:t>
      </w:r>
      <w:r w:rsidR="00D9659D" w:rsidRPr="007556F2">
        <w:t xml:space="preserve"> </w:t>
      </w:r>
      <w:r w:rsidR="00E9537A" w:rsidRPr="007556F2">
        <w:t>una esposizione delle principali ipotesi utilizzate nell’analisi strutturale</w:t>
      </w:r>
      <w:r w:rsidR="00D9659D" w:rsidRPr="007556F2">
        <w:t xml:space="preserve">; </w:t>
      </w:r>
      <w:r w:rsidR="00E9537A" w:rsidRPr="007556F2">
        <w:t>una descrizione delle regole di combinazioni delle azioni allo SLU e allo SLE con i relativi coefficienti di sicurezza; le ipotesi sui terreni e le azioni gravanti sulle strutture</w:t>
      </w:r>
      <w:r w:rsidR="00432576" w:rsidRPr="007556F2">
        <w:t>; le modalità di progetto e verifica delle strutture; le dichiarazioni previste dal capitolo 10 delle NTC 2018; i risultati delle analisi e le verifiche strutturali e geotecniche dell</w:t>
      </w:r>
      <w:r w:rsidR="00D9659D" w:rsidRPr="007556F2">
        <w:t>a struttura</w:t>
      </w:r>
      <w:r w:rsidR="00432576" w:rsidRPr="007556F2">
        <w:t>.</w:t>
      </w:r>
    </w:p>
    <w:p w14:paraId="133C0ABB" w14:textId="1A309D0F" w:rsidR="00365434" w:rsidRDefault="00365434" w:rsidP="003A2B0E">
      <w:pPr>
        <w:pStyle w:val="RELAZIONI"/>
      </w:pPr>
      <w:r>
        <w:t>Per una migliore chiarezza espositiva le verifiche vengono evidenziate ed illustrate inizialmente in forma grafica</w:t>
      </w:r>
      <w:r w:rsidR="00836915">
        <w:t xml:space="preserve"> mentre al termine del presente fascicolo si riporta la relazione in forma estesa.</w:t>
      </w:r>
    </w:p>
    <w:p w14:paraId="7C2BC344" w14:textId="280ECD2E" w:rsidR="00432576" w:rsidRDefault="00432576" w:rsidP="003A2B0E">
      <w:pPr>
        <w:pStyle w:val="RELAZIONI"/>
      </w:pPr>
      <w:r>
        <w:t xml:space="preserve">La relazione è suddivisa in capitoli per renderne più agevole la lettura e, soprattutto, la comprensione. </w:t>
      </w:r>
    </w:p>
    <w:p w14:paraId="5AE2354D" w14:textId="4DA145CB" w:rsidR="009E79BB" w:rsidRPr="009E79BB" w:rsidRDefault="009E79BB" w:rsidP="009E79BB">
      <w:pPr>
        <w:rPr>
          <w:lang w:bidi="en-US"/>
        </w:rPr>
      </w:pPr>
    </w:p>
    <w:p w14:paraId="3EFF5011" w14:textId="63AF756A" w:rsidR="009E79BB" w:rsidRPr="009E79BB" w:rsidRDefault="009E79BB" w:rsidP="009E79BB">
      <w:pPr>
        <w:rPr>
          <w:lang w:bidi="en-US"/>
        </w:rPr>
      </w:pPr>
    </w:p>
    <w:p w14:paraId="5D384A28" w14:textId="5381DAE3" w:rsidR="009E79BB" w:rsidRDefault="009E79BB" w:rsidP="009E79BB">
      <w:pPr>
        <w:rPr>
          <w:rFonts w:eastAsiaTheme="minorEastAsia" w:cs="Times New Roman"/>
          <w:bCs/>
          <w:sz w:val="20"/>
          <w:szCs w:val="20"/>
          <w:lang w:bidi="en-US"/>
        </w:rPr>
      </w:pPr>
    </w:p>
    <w:p w14:paraId="37B7280F" w14:textId="4EE93F08" w:rsidR="009E79BB" w:rsidRPr="009E79BB" w:rsidRDefault="009E79BB" w:rsidP="009E79BB">
      <w:pPr>
        <w:tabs>
          <w:tab w:val="left" w:pos="5781"/>
        </w:tabs>
        <w:rPr>
          <w:lang w:bidi="en-US"/>
        </w:rPr>
      </w:pPr>
      <w:r>
        <w:rPr>
          <w:lang w:bidi="en-US"/>
        </w:rPr>
        <w:tab/>
      </w:r>
    </w:p>
    <w:p w14:paraId="7F400F46" w14:textId="26D3F632" w:rsidR="00B232C4" w:rsidRPr="00F06DB2" w:rsidRDefault="00F80F38" w:rsidP="003A2B0E">
      <w:pPr>
        <w:pStyle w:val="Titolo1"/>
      </w:pPr>
      <w:bookmarkStart w:id="7" w:name="_Toc232774718"/>
      <w:r w:rsidRPr="00F06DB2">
        <w:lastRenderedPageBreak/>
        <w:t xml:space="preserve">DESCRIZIONE </w:t>
      </w:r>
      <w:bookmarkEnd w:id="6"/>
      <w:r w:rsidR="00F108FE" w:rsidRPr="00F06DB2">
        <w:t>DEL COLLEGAMENTO</w:t>
      </w:r>
      <w:r w:rsidR="00A40508" w:rsidRPr="00F06DB2">
        <w:t xml:space="preserve"> E DELLE RELATIVE</w:t>
      </w:r>
      <w:r w:rsidR="00E37D40" w:rsidRPr="00F06DB2">
        <w:t xml:space="preserve"> STRUTTURE</w:t>
      </w:r>
      <w:bookmarkEnd w:id="7"/>
    </w:p>
    <w:p w14:paraId="25B84AFF" w14:textId="77777777" w:rsidR="00357078" w:rsidRDefault="006F33C1" w:rsidP="003A2B0E">
      <w:pPr>
        <w:pStyle w:val="RELAZIONI"/>
      </w:pPr>
      <w:r>
        <w:t>In questo capitolo si riportano un riassunto della descrizione generale dell’intero intervento, il quale è comunque descritto dettagliatamente nell’apposita Relazione Tecnica Generale di Inquadramento dell’Intervento allegata.</w:t>
      </w:r>
    </w:p>
    <w:p w14:paraId="5796DA74" w14:textId="1F648AB2" w:rsidR="00E37D40" w:rsidRDefault="00357078" w:rsidP="003A2B0E">
      <w:pPr>
        <w:pStyle w:val="RELAZIONI"/>
      </w:pPr>
      <w:r>
        <w:t xml:space="preserve">Successivamente </w:t>
      </w:r>
      <w:r w:rsidR="0095457A">
        <w:t xml:space="preserve">si riporta una descrizione dettagliata delle strutture che compongono </w:t>
      </w:r>
      <w:r>
        <w:t>la componente strutturale di cui alla presente relazione</w:t>
      </w:r>
      <w:r w:rsidR="0095457A">
        <w:t xml:space="preserve">. </w:t>
      </w:r>
      <w:r w:rsidR="006F33C1">
        <w:t xml:space="preserve"> </w:t>
      </w:r>
    </w:p>
    <w:p w14:paraId="51476EE1" w14:textId="7E402D75" w:rsidR="00AA1CA8" w:rsidRDefault="002E5461" w:rsidP="003A2B0E">
      <w:pPr>
        <w:pStyle w:val="Titolo2"/>
      </w:pPr>
      <w:bookmarkStart w:id="8" w:name="_Toc232774719"/>
      <w:r>
        <w:rPr>
          <w:caps w:val="0"/>
        </w:rPr>
        <w:t>DESCRIZIONE DELL’INTERVENTO NEL SUO COMPLESSO</w:t>
      </w:r>
      <w:bookmarkEnd w:id="8"/>
    </w:p>
    <w:p w14:paraId="2AD09E72" w14:textId="77777777" w:rsidR="00357078" w:rsidRDefault="0095457A" w:rsidP="003A2B0E">
      <w:pPr>
        <w:pStyle w:val="RELAZIONI"/>
      </w:pPr>
      <w:r>
        <w:t xml:space="preserve">L’intervento in oggetto riguarda la costruzione di un nuovo collegamento pedonale che va dal centro storico del capoluogo alle aree dei servizi pubblici presenti in viale Gramsci nel Comune di Peccioli, in Provincia di Pisa. Tale collegamento prevede la realizzazione di due passerelle pedonali, tre torri e vari camminamenti in quell’appezzamento di terra inutilizzato </w:t>
      </w:r>
      <w:r w:rsidR="004A349E">
        <w:t xml:space="preserve">sottostante a via Bellincioni e che interrompe via Da Vinci. L’intervento è diviso in due lotti funzionali: il primo che prevede la realizzazione delle opere della parte di monte (da via Bellincioni a via Da Vinci); il secondo, comprendente i lavori della zona di valle (da via Da Vinci a viale Gramsci). </w:t>
      </w:r>
    </w:p>
    <w:p w14:paraId="664DA50C" w14:textId="5EF6AC3C" w:rsidR="00357078" w:rsidRDefault="00357078" w:rsidP="003A2B0E">
      <w:pPr>
        <w:pStyle w:val="RELAZIONI"/>
      </w:pPr>
      <w:r>
        <w:t xml:space="preserve">Oggetto della presente relazione è una parte dell’intervento relativamente al </w:t>
      </w:r>
      <w:r w:rsidR="00AC73C5">
        <w:t>secondo</w:t>
      </w:r>
      <w:r>
        <w:t xml:space="preserve"> lotto funzionale.</w:t>
      </w:r>
    </w:p>
    <w:p w14:paraId="30BFA74D" w14:textId="205B36AF" w:rsidR="0095457A" w:rsidRDefault="002E5461" w:rsidP="003A2B0E">
      <w:pPr>
        <w:pStyle w:val="RELAZIONI"/>
      </w:pPr>
      <w:r>
        <w:t xml:space="preserve">Una descrizione dettagliata e minuziosa è riportata nell’apposita Relazione Tecnica Generale. </w:t>
      </w:r>
    </w:p>
    <w:p w14:paraId="5AECB0BC" w14:textId="50974A98" w:rsidR="00382915" w:rsidRDefault="00382915" w:rsidP="003A2B0E">
      <w:pPr>
        <w:pStyle w:val="RELAZIONI"/>
      </w:pPr>
      <w:r w:rsidRPr="00382915">
        <w:rPr>
          <w:noProof/>
        </w:rPr>
        <w:drawing>
          <wp:inline distT="0" distB="0" distL="0" distR="0" wp14:anchorId="00CD2887" wp14:editId="70F083A5">
            <wp:extent cx="6120130" cy="3390900"/>
            <wp:effectExtent l="19050" t="19050" r="13970" b="19050"/>
            <wp:docPr id="43" name="Immagine 43" descr="Immagine che contiene cielo, esterni, erba, rov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cielo, esterni, erba, rovina&#10;&#10;Descrizione generata automaticamente"/>
                    <pic:cNvPicPr/>
                  </pic:nvPicPr>
                  <pic:blipFill rotWithShape="1">
                    <a:blip r:embed="rId8"/>
                    <a:srcRect t="4459" b="7380"/>
                    <a:stretch>
                      <a:fillRect/>
                    </a:stretch>
                  </pic:blipFill>
                  <pic:spPr bwMode="auto">
                    <a:xfrm>
                      <a:off x="0" y="0"/>
                      <a:ext cx="6120130" cy="3390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77E0F9" w14:textId="33327052" w:rsidR="00382915" w:rsidRDefault="00382915" w:rsidP="00382915">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DB261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DB2614">
        <w:rPr>
          <w:noProof/>
        </w:rPr>
        <w:t>1</w:t>
      </w:r>
      <w:r>
        <w:rPr>
          <w:noProof/>
        </w:rPr>
        <w:fldChar w:fldCharType="end"/>
      </w:r>
      <w:r>
        <w:t xml:space="preserve"> – Render dell’intero collegamento</w:t>
      </w:r>
    </w:p>
    <w:p w14:paraId="2FB50FB3" w14:textId="0164834D" w:rsidR="002E5461" w:rsidRDefault="002E5461" w:rsidP="002E5461">
      <w:pPr>
        <w:pStyle w:val="Titolo2"/>
      </w:pPr>
      <w:bookmarkStart w:id="9" w:name="_Toc232774720"/>
      <w:r>
        <w:rPr>
          <w:caps w:val="0"/>
        </w:rPr>
        <w:lastRenderedPageBreak/>
        <w:t xml:space="preserve">DESCRIZIONE </w:t>
      </w:r>
      <w:r w:rsidR="00357078">
        <w:rPr>
          <w:caps w:val="0"/>
        </w:rPr>
        <w:t xml:space="preserve">STRUTTURALE DEL COLLEGAMENTO DI </w:t>
      </w:r>
      <w:r w:rsidR="00584DE1">
        <w:rPr>
          <w:caps w:val="0"/>
        </w:rPr>
        <w:t>VALLE</w:t>
      </w:r>
      <w:bookmarkEnd w:id="9"/>
    </w:p>
    <w:p w14:paraId="7434B094" w14:textId="77777777" w:rsidR="00584DE1" w:rsidRDefault="00584DE1" w:rsidP="00584DE1">
      <w:pPr>
        <w:pStyle w:val="RELAZIONI"/>
      </w:pPr>
      <w:r>
        <w:t>La complessità ed estensione del progetto ha suggerito, in analogia all’alto lotto funzionale, di adottare una impostazione strutturale che preveda la suddivisione dell’intero intervento in sotto-progetti che così possono essere affrontati in maniera indipendente e quindi in maniera più efficace.</w:t>
      </w:r>
    </w:p>
    <w:p w14:paraId="246718BA" w14:textId="77777777" w:rsidR="00584DE1" w:rsidRDefault="00584DE1" w:rsidP="00584DE1">
      <w:pPr>
        <w:pStyle w:val="RELAZIONI"/>
      </w:pPr>
      <w:r>
        <w:t>Ovviamente alcuni di questi sotto-progetti possono reciprocamente essere influenzati e quindi debbono considerarci anche le inevitabili ripercussioni che l’uno implicherà sull’altro. Ci si riferisce per esempio alla progettazione della passerella aerea in acciaio (modellata in maniera indipendente) e alla struttura in calcestruzzo delle due torri della stazione di valle: è implicito che nel progetto dell’una non potrà essere trascurata la presenza dell’altra vista la ovvia interazione.</w:t>
      </w:r>
    </w:p>
    <w:p w14:paraId="222C4DE5" w14:textId="77777777" w:rsidR="00584DE1" w:rsidRDefault="00584DE1" w:rsidP="00584DE1">
      <w:pPr>
        <w:pStyle w:val="Didascalia"/>
      </w:pPr>
      <w:bookmarkStart w:id="10" w:name="_bookmark11"/>
      <w:bookmarkEnd w:id="10"/>
      <w:r w:rsidRPr="005A35B6">
        <w:rPr>
          <w:noProof/>
        </w:rPr>
        <w:drawing>
          <wp:inline distT="0" distB="0" distL="0" distR="0" wp14:anchorId="016FE208" wp14:editId="263484FD">
            <wp:extent cx="6120000" cy="3189524"/>
            <wp:effectExtent l="19050" t="19050" r="14605" b="11430"/>
            <wp:docPr id="9229227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22722" name=""/>
                    <pic:cNvPicPr/>
                  </pic:nvPicPr>
                  <pic:blipFill>
                    <a:blip r:embed="rId9"/>
                    <a:stretch>
                      <a:fillRect/>
                    </a:stretch>
                  </pic:blipFill>
                  <pic:spPr>
                    <a:xfrm>
                      <a:off x="0" y="0"/>
                      <a:ext cx="6120000" cy="3189524"/>
                    </a:xfrm>
                    <a:prstGeom prst="rect">
                      <a:avLst/>
                    </a:prstGeom>
                    <a:ln>
                      <a:solidFill>
                        <a:schemeClr val="tx1"/>
                      </a:solidFill>
                    </a:ln>
                  </pic:spPr>
                </pic:pic>
              </a:graphicData>
            </a:graphic>
          </wp:inline>
        </w:drawing>
      </w:r>
    </w:p>
    <w:p w14:paraId="18B5181F" w14:textId="294F5230" w:rsidR="00584DE1" w:rsidRPr="00573549" w:rsidRDefault="00FF2EDA" w:rsidP="00584DE1">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DB261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DB2614">
        <w:rPr>
          <w:noProof/>
        </w:rPr>
        <w:t>2</w:t>
      </w:r>
      <w:r>
        <w:rPr>
          <w:noProof/>
        </w:rPr>
        <w:fldChar w:fldCharType="end"/>
      </w:r>
      <w:r>
        <w:t xml:space="preserve"> – </w:t>
      </w:r>
      <w:r w:rsidR="00584DE1">
        <w:t>Vista tridimensionale delle parti strutturali considerate nel progetto - “Lotto funzionale 2</w:t>
      </w:r>
      <w:r w:rsidR="00584DE1" w:rsidRPr="00573549">
        <w:t>”</w:t>
      </w:r>
    </w:p>
    <w:p w14:paraId="766B0D23" w14:textId="77777777" w:rsidR="00584DE1" w:rsidRDefault="00584DE1" w:rsidP="00584DE1">
      <w:pPr>
        <w:pStyle w:val="RELAZIONI"/>
      </w:pPr>
      <w:r>
        <w:t>Operativamente tutto il progetto è stato elaborato, sia per quanto riguarda la modellazione strutturale che per la modellazione numerica, con elementi tridimensionali che hanno consentito un efficace controllo delle opere strutturali rispetto alla impostazione architettonica. Le forme risulta infatti molto complesse soprattutto per le geometrie dei rivestimenti sulla passerella aerea e sulle due torri e per le strutture in calcestruzzo armato della stazione di valle (soprattutto per il fronte di accesso alla stazione e per il sistema di sbarco della passerella in acciaio sul belvedere di collegamento con le due torri).</w:t>
      </w:r>
    </w:p>
    <w:p w14:paraId="03E3FA8B" w14:textId="77777777" w:rsidR="00584DE1" w:rsidRDefault="00584DE1" w:rsidP="00584DE1">
      <w:pPr>
        <w:pStyle w:val="RELAZIONI"/>
      </w:pPr>
      <w:r>
        <w:t xml:space="preserve">Come per gli elaborati grafici la suddivisione degli interventi e la loro descrizione diparte dalla stazione di valle (attestata sul viale Gramsci), passa in verticale attraverso le due torri e successivamente, completamente in </w:t>
      </w:r>
      <w:r>
        <w:lastRenderedPageBreak/>
        <w:t>piano, raggiunge tramite il percorso aereo il lotto funzionale 1 in corrispondenza della intersezione e collegamento con la via da Vinci.</w:t>
      </w:r>
    </w:p>
    <w:p w14:paraId="5C0F5FAA" w14:textId="77777777" w:rsidR="00584DE1" w:rsidRDefault="00584DE1" w:rsidP="00584DE1">
      <w:pPr>
        <w:pStyle w:val="Didascalia"/>
      </w:pPr>
      <w:r w:rsidRPr="005A35B6">
        <w:rPr>
          <w:noProof/>
        </w:rPr>
        <w:drawing>
          <wp:inline distT="0" distB="0" distL="0" distR="0" wp14:anchorId="56F60D2C" wp14:editId="113A57CB">
            <wp:extent cx="6120000" cy="3194246"/>
            <wp:effectExtent l="19050" t="19050" r="14605" b="25400"/>
            <wp:docPr id="13701868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86825" name=""/>
                    <pic:cNvPicPr/>
                  </pic:nvPicPr>
                  <pic:blipFill>
                    <a:blip r:embed="rId10"/>
                    <a:stretch>
                      <a:fillRect/>
                    </a:stretch>
                  </pic:blipFill>
                  <pic:spPr>
                    <a:xfrm>
                      <a:off x="0" y="0"/>
                      <a:ext cx="6120000" cy="3194246"/>
                    </a:xfrm>
                    <a:prstGeom prst="rect">
                      <a:avLst/>
                    </a:prstGeom>
                    <a:ln>
                      <a:solidFill>
                        <a:schemeClr val="tx1"/>
                      </a:solidFill>
                    </a:ln>
                  </pic:spPr>
                </pic:pic>
              </a:graphicData>
            </a:graphic>
          </wp:inline>
        </w:drawing>
      </w:r>
      <w:r>
        <w:t xml:space="preserve"> </w:t>
      </w:r>
    </w:p>
    <w:p w14:paraId="54D5ED4D" w14:textId="529EAE9D" w:rsidR="00584DE1" w:rsidRPr="00573549" w:rsidRDefault="00FF2EDA" w:rsidP="00584DE1">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DB261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DB2614">
        <w:rPr>
          <w:noProof/>
        </w:rPr>
        <w:t>3</w:t>
      </w:r>
      <w:r>
        <w:rPr>
          <w:noProof/>
        </w:rPr>
        <w:fldChar w:fldCharType="end"/>
      </w:r>
      <w:r>
        <w:t xml:space="preserve"> – </w:t>
      </w:r>
      <w:r w:rsidR="00584DE1">
        <w:t>Vista tridimensionale delle parti strutturali considerate nel progetto - “Lotto funzionale 2</w:t>
      </w:r>
      <w:r w:rsidR="00584DE1" w:rsidRPr="00573549">
        <w:t>”</w:t>
      </w:r>
    </w:p>
    <w:p w14:paraId="2DFD7612" w14:textId="05DBD2CB" w:rsidR="00584DE1" w:rsidRDefault="00584DE1" w:rsidP="00584DE1">
      <w:pPr>
        <w:pStyle w:val="RELAZIONI"/>
      </w:pPr>
      <w:r>
        <w:t xml:space="preserve">Si procede quindi, di seguito, con la descrizione della suddivisione adottata e con una descrizione dei sotto-progetti che interessano la progettazione della stazione di valle. </w:t>
      </w:r>
    </w:p>
    <w:p w14:paraId="6FA754DF" w14:textId="77777777" w:rsidR="00584DE1" w:rsidRDefault="00584DE1" w:rsidP="00584DE1">
      <w:pPr>
        <w:pStyle w:val="RELAZIONI"/>
      </w:pPr>
      <w:r>
        <w:t>Prima della descrizione dei vari lotti è necessario tuttavia evidenziare che, per la realizzazione della stazione di valle, si è scelto di proteggere i fronti di scavo mediante una opera provvisionale costituita da pali in calcestruzzo (berlinese di valle) che sarà descritta di seguito.</w:t>
      </w:r>
    </w:p>
    <w:p w14:paraId="4C92AB88" w14:textId="20AA53CB" w:rsidR="00584DE1" w:rsidRPr="0032559B" w:rsidRDefault="00584DE1" w:rsidP="00584DE1">
      <w:pPr>
        <w:pStyle w:val="Titolo3"/>
      </w:pPr>
      <w:bookmarkStart w:id="11" w:name="_Toc232367853"/>
      <w:bookmarkStart w:id="12" w:name="_Toc232774721"/>
      <w:r>
        <w:rPr>
          <w:caps w:val="0"/>
        </w:rPr>
        <w:t>SOTTOPASSO PEDONALE ALLA STRADA PROVINCIALE SP64</w:t>
      </w:r>
      <w:bookmarkEnd w:id="11"/>
      <w:bookmarkEnd w:id="12"/>
    </w:p>
    <w:p w14:paraId="31CB536E" w14:textId="77777777" w:rsidR="00584DE1" w:rsidRDefault="00584DE1" w:rsidP="00584DE1">
      <w:pPr>
        <w:pStyle w:val="RELAZIONI"/>
      </w:pPr>
      <w:r>
        <w:t>A seguito dell’acquisto da parte della Amministrazione di una porzione di area a sud della strada provinciale (area ex Toncelli) si è prevista l’esecuzione di un sottopasso pedonale che possa mettere in comunicazione il piano interrato della nuova stazione e il piano di campagna a sud della strada (quota -3,50 metri rispetto allo “zero” di progetto posto a quota 53,35 m s.l.m.).</w:t>
      </w:r>
    </w:p>
    <w:p w14:paraId="604C6053" w14:textId="77777777" w:rsidR="00584DE1" w:rsidRDefault="00584DE1" w:rsidP="00584DE1">
      <w:pPr>
        <w:pStyle w:val="Didascalia"/>
      </w:pPr>
      <w:r w:rsidRPr="004C7C1F">
        <w:rPr>
          <w:noProof/>
        </w:rPr>
        <w:lastRenderedPageBreak/>
        <w:drawing>
          <wp:inline distT="0" distB="0" distL="0" distR="0" wp14:anchorId="065351A5" wp14:editId="456FD758">
            <wp:extent cx="5760720" cy="3343910"/>
            <wp:effectExtent l="19050" t="19050" r="11430" b="27940"/>
            <wp:docPr id="5087290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29067" name=""/>
                    <pic:cNvPicPr/>
                  </pic:nvPicPr>
                  <pic:blipFill>
                    <a:blip r:embed="rId11"/>
                    <a:stretch>
                      <a:fillRect/>
                    </a:stretch>
                  </pic:blipFill>
                  <pic:spPr>
                    <a:xfrm>
                      <a:off x="0" y="0"/>
                      <a:ext cx="5760720" cy="3343910"/>
                    </a:xfrm>
                    <a:prstGeom prst="rect">
                      <a:avLst/>
                    </a:prstGeom>
                    <a:ln>
                      <a:solidFill>
                        <a:schemeClr val="tx1"/>
                      </a:solidFill>
                    </a:ln>
                  </pic:spPr>
                </pic:pic>
              </a:graphicData>
            </a:graphic>
          </wp:inline>
        </w:drawing>
      </w:r>
    </w:p>
    <w:p w14:paraId="6D184749" w14:textId="732A4B6B" w:rsidR="00584DE1" w:rsidRPr="00573549" w:rsidRDefault="00FF2EDA" w:rsidP="00584DE1">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DB261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DB2614">
        <w:rPr>
          <w:noProof/>
        </w:rPr>
        <w:t>4</w:t>
      </w:r>
      <w:r>
        <w:rPr>
          <w:noProof/>
        </w:rPr>
        <w:fldChar w:fldCharType="end"/>
      </w:r>
      <w:r>
        <w:t xml:space="preserve"> – </w:t>
      </w:r>
      <w:r w:rsidR="00584DE1">
        <w:t>Sezione trasversale del sottopasso pedonale alla strada provinciale - “Lotto funzionale 2</w:t>
      </w:r>
      <w:r w:rsidR="00584DE1" w:rsidRPr="00573549">
        <w:t>”</w:t>
      </w:r>
    </w:p>
    <w:p w14:paraId="5773B461" w14:textId="77777777" w:rsidR="00584DE1" w:rsidRDefault="00584DE1" w:rsidP="00584DE1">
      <w:pPr>
        <w:pStyle w:val="RELAZIONI"/>
      </w:pPr>
      <w:r>
        <w:t>La struttura sarà realizzata in calcestruzzo armato e avrà una sezione trasversale netta pari a 3,00x2,65m che si estenderà per circa 40 metri: il suo sviluppo lineare consentirà di passare al di sotto della strada (con una differenza di quota fra l’estradosso della struttura ed il piano strada di circa 80cm) e al di sotto del piazzale antistante la nuova stazione.</w:t>
      </w:r>
    </w:p>
    <w:p w14:paraId="0CDBC6A2" w14:textId="77777777" w:rsidR="00584DE1" w:rsidRDefault="00584DE1" w:rsidP="00584DE1">
      <w:pPr>
        <w:pStyle w:val="RELAZIONI"/>
      </w:pPr>
      <w:r>
        <w:t>Dal punto di vista strutturale l’elemento può essere assimilato ad uno “scatolare” in calcestruzzo armato costituito da platea di fondazione (spessore 50cm), muri in elevazione (spessore 40cm) e soletta di chiusura superiore (spessore 30cm): particolare attenzione dovrà essere riposta nella organizzazione del cantiere in quanto sarà necessario realizzare la struttura in due step successivi per non interrompere il flusso veicolare della strada provinciale.</w:t>
      </w:r>
    </w:p>
    <w:p w14:paraId="665FDCB6" w14:textId="10C2E0D7" w:rsidR="00584DE1" w:rsidRPr="0032559B" w:rsidRDefault="00584DE1" w:rsidP="00584DE1">
      <w:pPr>
        <w:pStyle w:val="Titolo3"/>
      </w:pPr>
      <w:bookmarkStart w:id="13" w:name="_Toc232367854"/>
      <w:bookmarkStart w:id="14" w:name="_Toc232774722"/>
      <w:r>
        <w:rPr>
          <w:caps w:val="0"/>
        </w:rPr>
        <w:t>STAZIONE DI VALLE – PARTE GENERALE</w:t>
      </w:r>
      <w:bookmarkEnd w:id="13"/>
      <w:bookmarkEnd w:id="14"/>
    </w:p>
    <w:p w14:paraId="06A3243D" w14:textId="77777777" w:rsidR="00584DE1" w:rsidRDefault="00584DE1" w:rsidP="00584DE1">
      <w:pPr>
        <w:pStyle w:val="RELAZIONI"/>
      </w:pPr>
      <w:r>
        <w:t>La parte progettualmente più importante e complessa risulta essere quella che viene denominata “stazione di valle” e che permette al percorso di collegamento (zona a sud della strada provinciale o piazza principale lungo il viale Gramsci) di condurre e trasportare i fruitori fino al belvedere sopraelevato, attraverso le due torri (quota +20,50 metri): in questo punto panoramico sarà possibile accedere alla passerella aerea che condurrà, completamente in piano, fino alle opere di intersezione con la via Da Vinci.</w:t>
      </w:r>
    </w:p>
    <w:p w14:paraId="3BB1DDC6" w14:textId="77777777" w:rsidR="00584DE1" w:rsidRDefault="00584DE1" w:rsidP="00584DE1">
      <w:pPr>
        <w:pStyle w:val="RELAZIONI"/>
      </w:pPr>
      <w:r>
        <w:t xml:space="preserve">La stazione di valle risulta costituita da 4 elementi principali che vengono di seguito descritti: le due torri in calcestruzzo all’interno delle quali sarà realizzato il collegamento verticale mediante i montacarichi, la struttura di base in calcestruzzo armato che accoglie i fruitori e strutturalmente costituisce la “fondazione” delle due torri </w:t>
      </w:r>
      <w:r>
        <w:lastRenderedPageBreak/>
        <w:t>(piano interrato in collegamento con il sottopasso, soletta e platea di fondazione a livello della piazza, elevazioni e solette massive che andranno a costituire la piazza), la scala di emergenza in carpenteria metallica che collega la via di fuga delle due torri (necessaria dal punto di vista normativo e posta a quota +9,51 metri) con la piazza (quota +4,18 metri) ed infine il belvedere che costituisce lo “sbarco” principale delle due torri per il collegamento con la passerella aerea (quota +20,50 metri).</w:t>
      </w:r>
    </w:p>
    <w:p w14:paraId="3195D5D0" w14:textId="77777777" w:rsidR="00584DE1" w:rsidRDefault="00584DE1" w:rsidP="00584DE1">
      <w:pPr>
        <w:pStyle w:val="Didascalia"/>
      </w:pPr>
      <w:r w:rsidRPr="00EF1A4B">
        <w:rPr>
          <w:noProof/>
        </w:rPr>
        <w:drawing>
          <wp:inline distT="0" distB="0" distL="0" distR="0" wp14:anchorId="6EA531D8" wp14:editId="5276145E">
            <wp:extent cx="5760720" cy="3340100"/>
            <wp:effectExtent l="19050" t="19050" r="11430" b="12700"/>
            <wp:docPr id="7240257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25763" name=""/>
                    <pic:cNvPicPr/>
                  </pic:nvPicPr>
                  <pic:blipFill>
                    <a:blip r:embed="rId12"/>
                    <a:stretch>
                      <a:fillRect/>
                    </a:stretch>
                  </pic:blipFill>
                  <pic:spPr>
                    <a:xfrm>
                      <a:off x="0" y="0"/>
                      <a:ext cx="5760720" cy="3340100"/>
                    </a:xfrm>
                    <a:prstGeom prst="rect">
                      <a:avLst/>
                    </a:prstGeom>
                    <a:ln>
                      <a:solidFill>
                        <a:schemeClr val="tx1"/>
                      </a:solidFill>
                    </a:ln>
                  </pic:spPr>
                </pic:pic>
              </a:graphicData>
            </a:graphic>
          </wp:inline>
        </w:drawing>
      </w:r>
    </w:p>
    <w:p w14:paraId="5C386115" w14:textId="2B461DA9" w:rsidR="00584DE1" w:rsidRPr="00573549" w:rsidRDefault="00FF2EDA" w:rsidP="00584DE1">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DB261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DB2614">
        <w:rPr>
          <w:noProof/>
        </w:rPr>
        <w:t>5</w:t>
      </w:r>
      <w:r>
        <w:rPr>
          <w:noProof/>
        </w:rPr>
        <w:fldChar w:fldCharType="end"/>
      </w:r>
      <w:r>
        <w:t xml:space="preserve"> – </w:t>
      </w:r>
      <w:r w:rsidR="00584DE1">
        <w:t>Suddivisione in blocchi strutturali della stazione di valle  - “Lotto funzionale 2</w:t>
      </w:r>
      <w:r w:rsidR="00584DE1" w:rsidRPr="00573549">
        <w:t>”</w:t>
      </w:r>
    </w:p>
    <w:p w14:paraId="79F13845" w14:textId="77777777" w:rsidR="00584DE1" w:rsidRDefault="00584DE1" w:rsidP="00584DE1">
      <w:pPr>
        <w:pStyle w:val="RELAZIONI"/>
      </w:pPr>
      <w:r>
        <w:t>Anche in questa relazione si ritiene necessario eseguire una descrizione dettagliata delle singole parti visto che le stesse risultano avere implicazioni strutturali diverse: ovviamente la progettazione e verifica è avvenuta sia con un modello numerico globale (di tutta la parte in calcestruzzo armato interrata e fuori terra) che con un modello numerico locale della sola parte in acciaio che costituisce la scala di emergenza (si rimanda allo specifico paragrafo).</w:t>
      </w:r>
    </w:p>
    <w:p w14:paraId="3608A082" w14:textId="77777777" w:rsidR="00584DE1" w:rsidRDefault="00584DE1" w:rsidP="00584DE1">
      <w:pPr>
        <w:pStyle w:val="Didascalia"/>
      </w:pPr>
      <w:r w:rsidRPr="001661FC">
        <w:rPr>
          <w:noProof/>
        </w:rPr>
        <w:lastRenderedPageBreak/>
        <w:drawing>
          <wp:inline distT="0" distB="0" distL="0" distR="0" wp14:anchorId="16F83F61" wp14:editId="4CA42EED">
            <wp:extent cx="2840834" cy="2952000"/>
            <wp:effectExtent l="19050" t="19050" r="17145" b="20320"/>
            <wp:docPr id="8315971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7149" name=""/>
                    <pic:cNvPicPr/>
                  </pic:nvPicPr>
                  <pic:blipFill>
                    <a:blip r:embed="rId13"/>
                    <a:stretch>
                      <a:fillRect/>
                    </a:stretch>
                  </pic:blipFill>
                  <pic:spPr>
                    <a:xfrm>
                      <a:off x="0" y="0"/>
                      <a:ext cx="2840834" cy="2952000"/>
                    </a:xfrm>
                    <a:prstGeom prst="rect">
                      <a:avLst/>
                    </a:prstGeom>
                    <a:ln>
                      <a:solidFill>
                        <a:schemeClr val="tx1"/>
                      </a:solidFill>
                    </a:ln>
                  </pic:spPr>
                </pic:pic>
              </a:graphicData>
            </a:graphic>
          </wp:inline>
        </w:drawing>
      </w:r>
      <w:r>
        <w:t xml:space="preserve">    </w:t>
      </w:r>
      <w:r w:rsidRPr="001661FC">
        <w:rPr>
          <w:noProof/>
        </w:rPr>
        <w:drawing>
          <wp:inline distT="0" distB="0" distL="0" distR="0" wp14:anchorId="51A906E6" wp14:editId="5C7A865C">
            <wp:extent cx="2704832" cy="2952000"/>
            <wp:effectExtent l="19050" t="19050" r="19685" b="20320"/>
            <wp:docPr id="702437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37582" name=""/>
                    <pic:cNvPicPr/>
                  </pic:nvPicPr>
                  <pic:blipFill>
                    <a:blip r:embed="rId14"/>
                    <a:stretch>
                      <a:fillRect/>
                    </a:stretch>
                  </pic:blipFill>
                  <pic:spPr>
                    <a:xfrm>
                      <a:off x="0" y="0"/>
                      <a:ext cx="2704832" cy="2952000"/>
                    </a:xfrm>
                    <a:prstGeom prst="rect">
                      <a:avLst/>
                    </a:prstGeom>
                    <a:ln>
                      <a:solidFill>
                        <a:schemeClr val="tx1"/>
                      </a:solidFill>
                    </a:ln>
                  </pic:spPr>
                </pic:pic>
              </a:graphicData>
            </a:graphic>
          </wp:inline>
        </w:drawing>
      </w:r>
    </w:p>
    <w:p w14:paraId="0402755F" w14:textId="77777777" w:rsidR="00584DE1" w:rsidRPr="00B43385" w:rsidRDefault="00584DE1" w:rsidP="00584DE1">
      <w:r w:rsidRPr="001661FC">
        <w:rPr>
          <w:noProof/>
        </w:rPr>
        <w:drawing>
          <wp:inline distT="0" distB="0" distL="0" distR="0" wp14:anchorId="63816B56" wp14:editId="76FF9C01">
            <wp:extent cx="5760720" cy="2994025"/>
            <wp:effectExtent l="19050" t="19050" r="11430" b="15875"/>
            <wp:docPr id="2399667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6767" name=""/>
                    <pic:cNvPicPr/>
                  </pic:nvPicPr>
                  <pic:blipFill>
                    <a:blip r:embed="rId15"/>
                    <a:stretch>
                      <a:fillRect/>
                    </a:stretch>
                  </pic:blipFill>
                  <pic:spPr>
                    <a:xfrm>
                      <a:off x="0" y="0"/>
                      <a:ext cx="5760720" cy="2994025"/>
                    </a:xfrm>
                    <a:prstGeom prst="rect">
                      <a:avLst/>
                    </a:prstGeom>
                    <a:ln>
                      <a:solidFill>
                        <a:schemeClr val="tx1"/>
                      </a:solidFill>
                    </a:ln>
                  </pic:spPr>
                </pic:pic>
              </a:graphicData>
            </a:graphic>
          </wp:inline>
        </w:drawing>
      </w:r>
    </w:p>
    <w:p w14:paraId="6D5D5E54" w14:textId="7922CA30" w:rsidR="00584DE1" w:rsidRPr="00573549" w:rsidRDefault="00FF2EDA" w:rsidP="00584DE1">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DB261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DB2614">
        <w:rPr>
          <w:noProof/>
        </w:rPr>
        <w:t>6</w:t>
      </w:r>
      <w:r>
        <w:rPr>
          <w:noProof/>
        </w:rPr>
        <w:fldChar w:fldCharType="end"/>
      </w:r>
      <w:r>
        <w:t xml:space="preserve"> – </w:t>
      </w:r>
      <w:r w:rsidR="00584DE1">
        <w:t>Modello numerico globale completo della stazione di valle in calcestruzzo armato  - “Lotto funzionale 2</w:t>
      </w:r>
      <w:r w:rsidR="00584DE1" w:rsidRPr="00573549">
        <w:t>”</w:t>
      </w:r>
    </w:p>
    <w:p w14:paraId="31F8ABC9" w14:textId="77777777" w:rsidR="00584DE1" w:rsidRDefault="00584DE1" w:rsidP="00584DE1">
      <w:pPr>
        <w:pStyle w:val="Didascalia"/>
      </w:pPr>
    </w:p>
    <w:p w14:paraId="2BE30DD2" w14:textId="49D50DBF" w:rsidR="00584DE1" w:rsidRPr="0032559B" w:rsidRDefault="00584DE1" w:rsidP="00584DE1">
      <w:pPr>
        <w:pStyle w:val="Titolo3"/>
      </w:pPr>
      <w:bookmarkStart w:id="15" w:name="_Toc232367855"/>
      <w:bookmarkStart w:id="16" w:name="_Toc232774723"/>
      <w:r>
        <w:rPr>
          <w:caps w:val="0"/>
        </w:rPr>
        <w:t>STAZIONE DI VALLE – TORRI MONTACARICHI</w:t>
      </w:r>
      <w:bookmarkEnd w:id="15"/>
      <w:bookmarkEnd w:id="16"/>
    </w:p>
    <w:p w14:paraId="4095F5EC" w14:textId="77777777" w:rsidR="00584DE1" w:rsidRDefault="00584DE1" w:rsidP="00584DE1">
      <w:pPr>
        <w:pStyle w:val="RELAZIONI"/>
      </w:pPr>
      <w:r>
        <w:t>L’elemento strutturale più importante della stazione di valle risulta essere il doppio collegamento verticale costituito da due torri in calcestruzzo armato che permettono di collegare la quota del sottopasso pedonale (quota -3,50m), la piazza a livello di Corso Gramsci (quota 0.00m) e la nuova piazza sopra la stazione (quota +4,18m) con le quote dell’impalcato della passerella aerea (quota +20,50m): le due torri si estendono poi fino a quota +31,5m con l’ultimo impalcato di copertura.</w:t>
      </w:r>
    </w:p>
    <w:p w14:paraId="54084742" w14:textId="77777777" w:rsidR="00584DE1" w:rsidRDefault="00584DE1" w:rsidP="00584DE1">
      <w:pPr>
        <w:pStyle w:val="RELAZIONI"/>
      </w:pPr>
      <w:r>
        <w:lastRenderedPageBreak/>
        <w:t>La struttura delle torri è completamente realizzata in calcestruzzo armato ed è costituita da una platea di fondazione complanare con quella del piano interrato dell’intera stazione (posta a quota -5,25m e con uno spessore totale di 80cm) e da opere in elevazione con spessore costante pari a 40cm.</w:t>
      </w:r>
    </w:p>
    <w:p w14:paraId="5CA297BA" w14:textId="77777777" w:rsidR="00584DE1" w:rsidRDefault="00584DE1" w:rsidP="00584DE1">
      <w:pPr>
        <w:pStyle w:val="Didascalia"/>
      </w:pPr>
      <w:r w:rsidRPr="00FF4CA6">
        <w:rPr>
          <w:noProof/>
        </w:rPr>
        <w:drawing>
          <wp:inline distT="0" distB="0" distL="0" distR="0" wp14:anchorId="4710C36E" wp14:editId="6926308B">
            <wp:extent cx="5760720" cy="3340735"/>
            <wp:effectExtent l="19050" t="19050" r="11430" b="12065"/>
            <wp:docPr id="7774205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20584" name=""/>
                    <pic:cNvPicPr/>
                  </pic:nvPicPr>
                  <pic:blipFill>
                    <a:blip r:embed="rId16"/>
                    <a:stretch>
                      <a:fillRect/>
                    </a:stretch>
                  </pic:blipFill>
                  <pic:spPr>
                    <a:xfrm>
                      <a:off x="0" y="0"/>
                      <a:ext cx="5760720" cy="3340735"/>
                    </a:xfrm>
                    <a:prstGeom prst="rect">
                      <a:avLst/>
                    </a:prstGeom>
                    <a:ln>
                      <a:solidFill>
                        <a:schemeClr val="tx1"/>
                      </a:solidFill>
                    </a:ln>
                  </pic:spPr>
                </pic:pic>
              </a:graphicData>
            </a:graphic>
          </wp:inline>
        </w:drawing>
      </w:r>
    </w:p>
    <w:p w14:paraId="64A391DC" w14:textId="17A541C7" w:rsidR="00584DE1" w:rsidRPr="00573549" w:rsidRDefault="00FF2EDA" w:rsidP="00584DE1">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DB261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DB2614">
        <w:rPr>
          <w:noProof/>
        </w:rPr>
        <w:t>7</w:t>
      </w:r>
      <w:r>
        <w:rPr>
          <w:noProof/>
        </w:rPr>
        <w:fldChar w:fldCharType="end"/>
      </w:r>
      <w:r>
        <w:t xml:space="preserve"> – </w:t>
      </w:r>
      <w:r w:rsidR="00584DE1">
        <w:t>Sezione delle due torri di valle – “Lotto funzionale 2</w:t>
      </w:r>
      <w:r w:rsidR="00584DE1" w:rsidRPr="00573549">
        <w:t>”</w:t>
      </w:r>
    </w:p>
    <w:p w14:paraId="721F9636" w14:textId="77777777" w:rsidR="00584DE1" w:rsidRDefault="00584DE1" w:rsidP="00584DE1">
      <w:pPr>
        <w:pStyle w:val="RELAZIONI"/>
      </w:pPr>
      <w:r>
        <w:t>Le due torri risultano avere forma e dimensioni analoghe e si differenziano architettonicamente per la forma diversa del rivestimento esterno e per la diversa distribuzione delle aperture verso le zone di sbarco: planimetricamente risultano orientate in maniera diversa con un leggero angolo di incidenza.</w:t>
      </w:r>
    </w:p>
    <w:p w14:paraId="40D28808" w14:textId="77777777" w:rsidR="00584DE1" w:rsidRDefault="00584DE1" w:rsidP="00584DE1">
      <w:pPr>
        <w:pStyle w:val="RELAZIONI"/>
      </w:pPr>
      <w:r>
        <w:t>Le torri risultano avere dimensioni pari a circa 435x375cm e si estendono dalla quota della platea di fondazione (quota -5,25m) fino all’ultima soletta di copertura (quota +31,50) con una altezza totale di circa 37 metri. Le due torri risultano “incastrate” nel sistema di calcestruzzo della stazione di valle ed in particolare nella platea di fondazione del piano interrato, nel sistema platea/soletta massiva del livello piazza corso Gramsci (estesa a quasi tutta la superficie della stazione) e nella soletta massiva di copertura: le due torri risultano inoltre collegate reciprocamente dalle strutture del belvedere (quota +20,50 metri) che ne permette un funzionamento “accoppiato”: la parte libera “a sbalzo” risulta quindi svilupparsi dalla quota della piazza (quota 4,18 metri) per una altezza totale pari a circa 27 metri.</w:t>
      </w:r>
    </w:p>
    <w:p w14:paraId="67B982D4" w14:textId="77777777" w:rsidR="00584DE1" w:rsidRDefault="00584DE1" w:rsidP="00584DE1">
      <w:pPr>
        <w:pStyle w:val="RELAZIONI"/>
      </w:pPr>
      <w:r>
        <w:t xml:space="preserve">Lungo le torri saranno realizzate alcune aperture che risultano contrapposte lungo la torre stessa: le porte di piano interrato (quota -3,50m) e piano terra quota 0.00m) risultano generalmente sulla parete opposta rispetto a quelle dei piani superiori: la prima sarà realizzata alla quota della piazza (quota +4,18 metri), la seconda per </w:t>
      </w:r>
      <w:r>
        <w:lastRenderedPageBreak/>
        <w:t>l’uscita di emergenza sulla scala in acciaio (quota +9,51 metri) ed infine quella per connettersi con la passerella area in acciaio (quota +20,50 metri).</w:t>
      </w:r>
    </w:p>
    <w:p w14:paraId="52DCFCBF" w14:textId="77777777" w:rsidR="00584DE1" w:rsidRDefault="00584DE1" w:rsidP="00584DE1">
      <w:pPr>
        <w:pStyle w:val="RELAZIONI"/>
      </w:pPr>
      <w:r>
        <w:t>Oltre alle aperture la singola torre risulta “nervata” da una serie di solette di forma variabile che costituiscono il supporto del rivestimento della torre stessa: esso sarà realizzato mediante il posizionamento di una struttura in carpenteria metallica con andamento subverticale costituito da profili RHS100x50x4mm o SHS100x5mm ad interasse massimo pari a 1 metro che realizza una sorta di “baraccatura” alla quale sarà accoppiato il sistema di rivestimento ceramico. La ingegnerizzazione del sistema di rivestimento dovrà necessariamente essere affinato in funzione della tipologia adottata, del sistema di fissaggio scelto e quindi delle necessità operative e strutturali della “baraccatura” sottostante.</w:t>
      </w:r>
    </w:p>
    <w:p w14:paraId="02D8FD4A" w14:textId="77777777" w:rsidR="00584DE1" w:rsidRPr="0096291A" w:rsidRDefault="00584DE1" w:rsidP="00584DE1">
      <w:r w:rsidRPr="00222A52">
        <w:rPr>
          <w:noProof/>
        </w:rPr>
        <w:drawing>
          <wp:inline distT="0" distB="0" distL="0" distR="0" wp14:anchorId="79213FAD" wp14:editId="0B94C15E">
            <wp:extent cx="5760720" cy="3348355"/>
            <wp:effectExtent l="19050" t="19050" r="11430" b="23495"/>
            <wp:docPr id="14999821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82191" name=""/>
                    <pic:cNvPicPr/>
                  </pic:nvPicPr>
                  <pic:blipFill>
                    <a:blip r:embed="rId17"/>
                    <a:stretch>
                      <a:fillRect/>
                    </a:stretch>
                  </pic:blipFill>
                  <pic:spPr>
                    <a:xfrm>
                      <a:off x="0" y="0"/>
                      <a:ext cx="5760720" cy="3348355"/>
                    </a:xfrm>
                    <a:prstGeom prst="rect">
                      <a:avLst/>
                    </a:prstGeom>
                    <a:ln>
                      <a:solidFill>
                        <a:schemeClr val="tx1"/>
                      </a:solidFill>
                    </a:ln>
                  </pic:spPr>
                </pic:pic>
              </a:graphicData>
            </a:graphic>
          </wp:inline>
        </w:drawing>
      </w:r>
    </w:p>
    <w:p w14:paraId="5979A173" w14:textId="1CA08001" w:rsidR="00584DE1" w:rsidRPr="00573549" w:rsidRDefault="00FF2EDA" w:rsidP="00584DE1">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DB261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DB2614">
        <w:rPr>
          <w:noProof/>
        </w:rPr>
        <w:t>8</w:t>
      </w:r>
      <w:r>
        <w:rPr>
          <w:noProof/>
        </w:rPr>
        <w:fldChar w:fldCharType="end"/>
      </w:r>
      <w:r>
        <w:t xml:space="preserve"> – </w:t>
      </w:r>
      <w:r w:rsidR="00584DE1">
        <w:t>Sezione delle due torri di valle – “Lotto funzionale 2</w:t>
      </w:r>
      <w:r w:rsidR="00584DE1" w:rsidRPr="00573549">
        <w:t>”</w:t>
      </w:r>
    </w:p>
    <w:p w14:paraId="2A33A102" w14:textId="77777777" w:rsidR="00584DE1" w:rsidRDefault="00584DE1" w:rsidP="00584DE1">
      <w:pPr>
        <w:pStyle w:val="RELAZIONI"/>
      </w:pPr>
      <w:r>
        <w:t>Gli ultimi due livelli delle torri risultano completamente chiusi dalle solette orizzontali, così da realizzare il “tappo” sommitale delle stesse. Si evidenzia che lungo le nervature di sostegno del rivestimento e attraverso le due solette di sommità saranno praticati dei fori per permettere di salire lungo la torre attraverso un passaggio realizzato fra le strutture in calcestruzzo delle torri stesse e il rivestimento esterno: solamente agli ultimi due livelli il collegamento si sposterà all’interno delle torri così da raggiungere la sommità delle stesse e poter svolgere la necessaria attività di ispezione strutturale.</w:t>
      </w:r>
    </w:p>
    <w:p w14:paraId="0B1C396E" w14:textId="77777777" w:rsidR="00584DE1" w:rsidRDefault="00584DE1" w:rsidP="00584DE1">
      <w:pPr>
        <w:pStyle w:val="RELAZIONI"/>
      </w:pPr>
    </w:p>
    <w:p w14:paraId="70740D00" w14:textId="77777777" w:rsidR="00584DE1" w:rsidRDefault="00584DE1" w:rsidP="00584DE1">
      <w:pPr>
        <w:pStyle w:val="RELAZIONI"/>
      </w:pPr>
    </w:p>
    <w:p w14:paraId="19B4873F" w14:textId="4CE03D92" w:rsidR="00584DE1" w:rsidRPr="0032559B" w:rsidRDefault="00584DE1" w:rsidP="00584DE1">
      <w:pPr>
        <w:pStyle w:val="Titolo3"/>
      </w:pPr>
      <w:bookmarkStart w:id="17" w:name="_Toc232367856"/>
      <w:bookmarkStart w:id="18" w:name="_Toc232774724"/>
      <w:r>
        <w:rPr>
          <w:caps w:val="0"/>
        </w:rPr>
        <w:lastRenderedPageBreak/>
        <w:t>STAZIONE DI VALLE – STRUTTURA IN C.A.</w:t>
      </w:r>
      <w:bookmarkEnd w:id="17"/>
      <w:bookmarkEnd w:id="18"/>
    </w:p>
    <w:p w14:paraId="3DB5343C" w14:textId="77777777" w:rsidR="00584DE1" w:rsidRDefault="00584DE1" w:rsidP="00584DE1">
      <w:pPr>
        <w:pStyle w:val="RELAZIONI"/>
      </w:pPr>
      <w:r>
        <w:t>In continuità con le due torri, nella parte di base, sarà realizzata la struttura in calcestruzzo armato che accoglierà i fruitori del percorso: la struttura è costituita principalmente da un piano terra e da un piano interrato che darà continuità al sottopasso pedonale.</w:t>
      </w:r>
    </w:p>
    <w:p w14:paraId="6BA1AC0C" w14:textId="77777777" w:rsidR="00584DE1" w:rsidRDefault="00584DE1" w:rsidP="00584DE1">
      <w:pPr>
        <w:pStyle w:val="RELAZIONI"/>
      </w:pPr>
      <w:r>
        <w:t>Dal punto di vista strutturale il piano interrato sarà dotato di una platea di fondazione (spessore 80cm) che costituisce anche il livello della fossa dei due montacarichi descritti ai punti precedente: la platea risulterà “nervata” e permetterà la realizzazione di una prima soletta massiva (spessore 30cm) che costituirà il supporto alla pavimentazione del piano interrato (posto a quota -3,50m piano finito). Il piano interrato si estende su circa 240 metri quadrati e racchiuderà le parti più “basse” delle torri e una scala di collegamento verticale (scala in calcestruzzo armato – denominata SC3.GRM) che lo collega con il piano terra della stazione.</w:t>
      </w:r>
    </w:p>
    <w:p w14:paraId="345248CA" w14:textId="77777777" w:rsidR="00584DE1" w:rsidRDefault="00584DE1" w:rsidP="00584DE1">
      <w:pPr>
        <w:pStyle w:val="Didascalia"/>
      </w:pPr>
      <w:r w:rsidRPr="008F35E2">
        <w:rPr>
          <w:noProof/>
        </w:rPr>
        <w:drawing>
          <wp:inline distT="0" distB="0" distL="0" distR="0" wp14:anchorId="64CAEDD1" wp14:editId="58124D61">
            <wp:extent cx="5760720" cy="3344545"/>
            <wp:effectExtent l="19050" t="19050" r="11430" b="27305"/>
            <wp:docPr id="69878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84857" name=""/>
                    <pic:cNvPicPr/>
                  </pic:nvPicPr>
                  <pic:blipFill>
                    <a:blip r:embed="rId18"/>
                    <a:stretch>
                      <a:fillRect/>
                    </a:stretch>
                  </pic:blipFill>
                  <pic:spPr>
                    <a:xfrm>
                      <a:off x="0" y="0"/>
                      <a:ext cx="5760720" cy="3344545"/>
                    </a:xfrm>
                    <a:prstGeom prst="rect">
                      <a:avLst/>
                    </a:prstGeom>
                    <a:ln>
                      <a:solidFill>
                        <a:schemeClr val="tx1"/>
                      </a:solidFill>
                    </a:ln>
                  </pic:spPr>
                </pic:pic>
              </a:graphicData>
            </a:graphic>
          </wp:inline>
        </w:drawing>
      </w:r>
    </w:p>
    <w:p w14:paraId="53BF2DBF" w14:textId="6A0343F0" w:rsidR="00584DE1" w:rsidRDefault="00FF2EDA" w:rsidP="00584DE1">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DB261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DB2614">
        <w:rPr>
          <w:noProof/>
        </w:rPr>
        <w:t>9</w:t>
      </w:r>
      <w:r>
        <w:rPr>
          <w:noProof/>
        </w:rPr>
        <w:fldChar w:fldCharType="end"/>
      </w:r>
      <w:r>
        <w:t xml:space="preserve"> – </w:t>
      </w:r>
      <w:r w:rsidR="00584DE1">
        <w:t>Struttura in calcestruzzo armato della Stazione di monte  - “Lotto funzionale 1</w:t>
      </w:r>
      <w:r w:rsidR="00584DE1" w:rsidRPr="00573549">
        <w:t>”</w:t>
      </w:r>
    </w:p>
    <w:p w14:paraId="684AD359" w14:textId="77777777" w:rsidR="00584DE1" w:rsidRDefault="00584DE1" w:rsidP="00584DE1">
      <w:pPr>
        <w:pStyle w:val="RELAZIONI"/>
      </w:pPr>
      <w:r>
        <w:t xml:space="preserve">Le due torri e le murature d’ambito controterra ed interne determinano la forma della “piastra” principale della stazione, posta al livello 0.00m. Nell’ingombro del piano interrato sarà realizzata una soletta massiva di spessore 40cm che risulterà complanare (per quanto riguarda l’estradosso) alla platea di fondazione (spessore 60cm) realizzata a questo livello e che consentirà l’ampliamento del piano interrato fino alla forma geometria del piano terra, che si sviluppa su una superficie di circa 560 metri quadrati. Particolare attenzione dovrà essere rivolta al terrapieno da realizzare dopo la costruzione dell’interrato e per la creazione del piano di posa della platea di fondazione del piano terra: il rilevato dovrà essere realizzato a strati successivi adeguatamente compattati rispettando la presenza dei muri di elevazione del piano interrato. Prima della realizzazione della </w:t>
      </w:r>
      <w:r>
        <w:lastRenderedPageBreak/>
        <w:t>platea del livello “zero” sarà opportuno prevedere una campagna di controllo della rigidezza e resistenza del piano di posa, così da garantirne le caratteristiche meccaniche per le quali si rimanda alla Relazione Geologica di progetto.</w:t>
      </w:r>
    </w:p>
    <w:p w14:paraId="199AEACE" w14:textId="77777777" w:rsidR="00584DE1" w:rsidRDefault="00584DE1" w:rsidP="00584DE1">
      <w:pPr>
        <w:pStyle w:val="Didascalia"/>
      </w:pPr>
      <w:r w:rsidRPr="00CB057E">
        <w:rPr>
          <w:noProof/>
        </w:rPr>
        <w:drawing>
          <wp:inline distT="0" distB="0" distL="0" distR="0" wp14:anchorId="512F7600" wp14:editId="24CED031">
            <wp:extent cx="5760720" cy="3359150"/>
            <wp:effectExtent l="19050" t="19050" r="11430" b="12700"/>
            <wp:docPr id="75388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83014" name=""/>
                    <pic:cNvPicPr/>
                  </pic:nvPicPr>
                  <pic:blipFill>
                    <a:blip r:embed="rId19"/>
                    <a:stretch>
                      <a:fillRect/>
                    </a:stretch>
                  </pic:blipFill>
                  <pic:spPr>
                    <a:xfrm>
                      <a:off x="0" y="0"/>
                      <a:ext cx="5760720" cy="3359150"/>
                    </a:xfrm>
                    <a:prstGeom prst="rect">
                      <a:avLst/>
                    </a:prstGeom>
                    <a:ln>
                      <a:solidFill>
                        <a:schemeClr val="tx1"/>
                      </a:solidFill>
                    </a:ln>
                  </pic:spPr>
                </pic:pic>
              </a:graphicData>
            </a:graphic>
          </wp:inline>
        </w:drawing>
      </w:r>
    </w:p>
    <w:p w14:paraId="672EA2C5" w14:textId="06019B0C" w:rsidR="00584DE1" w:rsidRDefault="00FF2EDA" w:rsidP="00584DE1">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DB261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DB2614">
        <w:rPr>
          <w:noProof/>
        </w:rPr>
        <w:t>10</w:t>
      </w:r>
      <w:r>
        <w:rPr>
          <w:noProof/>
        </w:rPr>
        <w:fldChar w:fldCharType="end"/>
      </w:r>
      <w:r>
        <w:t xml:space="preserve"> – </w:t>
      </w:r>
      <w:r w:rsidR="00584DE1">
        <w:t>Strutture in calcestruzzo armato della Stazione al livello “zero” - “Lotto funzionale 2”</w:t>
      </w:r>
    </w:p>
    <w:p w14:paraId="17ABE496" w14:textId="77777777" w:rsidR="00584DE1" w:rsidRDefault="00584DE1" w:rsidP="00584DE1">
      <w:pPr>
        <w:pStyle w:val="RELAZIONI"/>
      </w:pPr>
      <w:r>
        <w:t>Dal basamento del piano terra (costituito in parte dalla platea di fondazione ed in parte dalla soletta massiva del piano interrato) si sviluppano le strutture di elevazione per il sostegno della soletta massiva in calcestruzzo armato del piano primo (soletta spessore 30cm posta a quota +4,18m piano finito).</w:t>
      </w:r>
    </w:p>
    <w:p w14:paraId="386D184D" w14:textId="77777777" w:rsidR="00584DE1" w:rsidRDefault="00584DE1" w:rsidP="00584DE1">
      <w:pPr>
        <w:pStyle w:val="RELAZIONI"/>
      </w:pPr>
      <w:r>
        <w:t>La particolarità del piano terra è quella di non avere nessun sistema di collegamento verticale (la scala è presente ma è localizzata all’esterno della struttura ed è adagiata sul terreno senza funzioni strutturali proprie – scala denominata SC1.GRM) e di essere completamente “aperta” verso il viale Gramsci così da permettere lo sviluppo dell’idea progettuale che il livello “terra” sia una sorta di piazza aperta verso lo spazio antistante.</w:t>
      </w:r>
    </w:p>
    <w:p w14:paraId="4C4A093B" w14:textId="77777777" w:rsidR="00584DE1" w:rsidRDefault="00584DE1" w:rsidP="00584DE1">
      <w:pPr>
        <w:pStyle w:val="RELAZIONI"/>
      </w:pPr>
      <w:r>
        <w:t>Dal punto di vista strutturale le principali difficoltà sono legate ovviamente al sistema di sostegno della parte frontale: il parapetto che realizza la travata principale ha uno sviluppo di circa 23 metri e risulta completamente privo di sostegni intermedi. Alle sue estremità saranno realizzate due parapetti/trave che ne supporteranno i carichi e li trasmetteranno alle murature strutturali verticali: in questo caso le travate risulteranno sostanzialmente “a sbalzo” in quanto sia dal lato scala che dall’altro lato le murature di sostegno sono state “tagliate” per consentire una maggiore apertura e ampiezza del fronte progettuale (questo permetterà lo sviluppo dell’idea progettuale architettonica).</w:t>
      </w:r>
    </w:p>
    <w:p w14:paraId="4F50EC4E" w14:textId="77777777" w:rsidR="00584DE1" w:rsidRDefault="00584DE1" w:rsidP="00584DE1">
      <w:pPr>
        <w:pStyle w:val="Didascalia"/>
      </w:pPr>
      <w:r w:rsidRPr="001416FC">
        <w:rPr>
          <w:noProof/>
        </w:rPr>
        <w:lastRenderedPageBreak/>
        <w:drawing>
          <wp:inline distT="0" distB="0" distL="0" distR="0" wp14:anchorId="2D15BABF" wp14:editId="35AA0E26">
            <wp:extent cx="5760720" cy="3366135"/>
            <wp:effectExtent l="19050" t="19050" r="11430" b="24765"/>
            <wp:docPr id="14357806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0666" name=""/>
                    <pic:cNvPicPr/>
                  </pic:nvPicPr>
                  <pic:blipFill>
                    <a:blip r:embed="rId20"/>
                    <a:stretch>
                      <a:fillRect/>
                    </a:stretch>
                  </pic:blipFill>
                  <pic:spPr>
                    <a:xfrm>
                      <a:off x="0" y="0"/>
                      <a:ext cx="5760720" cy="3366135"/>
                    </a:xfrm>
                    <a:prstGeom prst="rect">
                      <a:avLst/>
                    </a:prstGeom>
                    <a:ln>
                      <a:solidFill>
                        <a:schemeClr val="tx1"/>
                      </a:solidFill>
                    </a:ln>
                  </pic:spPr>
                </pic:pic>
              </a:graphicData>
            </a:graphic>
          </wp:inline>
        </w:drawing>
      </w:r>
    </w:p>
    <w:p w14:paraId="6E865E4D" w14:textId="29D3018E" w:rsidR="00584DE1" w:rsidRDefault="00FF2EDA" w:rsidP="00584DE1">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DB261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DB2614">
        <w:rPr>
          <w:noProof/>
        </w:rPr>
        <w:t>11</w:t>
      </w:r>
      <w:r>
        <w:rPr>
          <w:noProof/>
        </w:rPr>
        <w:fldChar w:fldCharType="end"/>
      </w:r>
      <w:r>
        <w:t xml:space="preserve"> – </w:t>
      </w:r>
      <w:r w:rsidR="00584DE1">
        <w:t>Struttura in calcestruzzo armato della Stazione di monte  - “Lotto funzionale 1</w:t>
      </w:r>
      <w:r w:rsidR="00584DE1" w:rsidRPr="00573549">
        <w:t>”</w:t>
      </w:r>
    </w:p>
    <w:p w14:paraId="33DC9461" w14:textId="77777777" w:rsidR="00584DE1" w:rsidRDefault="00584DE1" w:rsidP="00584DE1">
      <w:pPr>
        <w:pStyle w:val="Didascalia"/>
      </w:pPr>
      <w:r w:rsidRPr="001416FC">
        <w:rPr>
          <w:noProof/>
        </w:rPr>
        <w:drawing>
          <wp:inline distT="0" distB="0" distL="0" distR="0" wp14:anchorId="57ED9CB3" wp14:editId="63967167">
            <wp:extent cx="5760720" cy="2790190"/>
            <wp:effectExtent l="19050" t="19050" r="11430" b="10160"/>
            <wp:docPr id="15344031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03180" name=""/>
                    <pic:cNvPicPr/>
                  </pic:nvPicPr>
                  <pic:blipFill rotWithShape="1">
                    <a:blip r:embed="rId21"/>
                    <a:srcRect t="7280"/>
                    <a:stretch>
                      <a:fillRect/>
                    </a:stretch>
                  </pic:blipFill>
                  <pic:spPr bwMode="auto">
                    <a:xfrm>
                      <a:off x="0" y="0"/>
                      <a:ext cx="5760720" cy="27901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351000" w14:textId="36B40C62" w:rsidR="00584DE1" w:rsidRDefault="00FF2EDA" w:rsidP="00584DE1">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DB261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DB2614">
        <w:rPr>
          <w:noProof/>
        </w:rPr>
        <w:t>12</w:t>
      </w:r>
      <w:r>
        <w:rPr>
          <w:noProof/>
        </w:rPr>
        <w:fldChar w:fldCharType="end"/>
      </w:r>
      <w:r>
        <w:t xml:space="preserve"> – </w:t>
      </w:r>
      <w:r w:rsidR="00584DE1">
        <w:t>Struttura in calcestruzzo armato della Stazione di valle con la struttura frontale “a sbalzo” - “Lotto funzionale 1</w:t>
      </w:r>
      <w:r w:rsidR="00584DE1" w:rsidRPr="00573549">
        <w:t>”</w:t>
      </w:r>
    </w:p>
    <w:p w14:paraId="7EB3A3C4" w14:textId="77777777" w:rsidR="00584DE1" w:rsidRDefault="00584DE1" w:rsidP="00584DE1">
      <w:pPr>
        <w:pStyle w:val="RELAZIONI"/>
      </w:pPr>
      <w:r>
        <w:t xml:space="preserve">Questo sistema di travi sarà “aiutato” dalla vicinanza delle strutture di una delle torri (sarà realizzata a meno di 5 metri dal fronte principale) e dalla soletta massiva che costituisce la piazza e che viene a costituire una sorta di trave a sbalzo proprio dalle strutture della torre: per cogliere in maniera completa ed esaustiva il comportamento di questo importante elemento strutturale la modellazione ha fatto largo uso di elementi </w:t>
      </w:r>
      <w:r>
        <w:lastRenderedPageBreak/>
        <w:t>bidimensionali (shell) in maniera da sfruttare completamente le risorse strutturali degli elementi appena descritti.</w:t>
      </w:r>
    </w:p>
    <w:p w14:paraId="4C9E9941" w14:textId="77777777" w:rsidR="00584DE1" w:rsidRDefault="00584DE1" w:rsidP="00584DE1">
      <w:pPr>
        <w:pStyle w:val="RELAZIONI"/>
      </w:pPr>
      <w:r>
        <w:t>L’altra particolarità della struttura in calcestruzzo armato che costituisce la stazione di valle è quella di realizzare il vincolo di “incastro di base” alle due torri che sporgono da essa per circa 27 metri: il piano terra con la sua soletta massiva superiore e con la platea di fondazione e soprattutto il piano interrato con la doppia struttura di base costituita da soletta massiva e platea di fondazione, permettono di garantire il sufficiente grado di incastro e di limitare gli spostamenti sismici e statici delle due torri.</w:t>
      </w:r>
    </w:p>
    <w:p w14:paraId="7B6A209C" w14:textId="77777777" w:rsidR="00584DE1" w:rsidRDefault="00584DE1" w:rsidP="00584DE1">
      <w:pPr>
        <w:pStyle w:val="Didascalia"/>
      </w:pPr>
      <w:r w:rsidRPr="0047787E">
        <w:rPr>
          <w:noProof/>
        </w:rPr>
        <w:drawing>
          <wp:inline distT="0" distB="0" distL="0" distR="0" wp14:anchorId="34B2FBA4" wp14:editId="516C9E71">
            <wp:extent cx="5760720" cy="3366770"/>
            <wp:effectExtent l="19050" t="19050" r="11430" b="24130"/>
            <wp:docPr id="16848996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99620" name=""/>
                    <pic:cNvPicPr/>
                  </pic:nvPicPr>
                  <pic:blipFill>
                    <a:blip r:embed="rId22"/>
                    <a:stretch>
                      <a:fillRect/>
                    </a:stretch>
                  </pic:blipFill>
                  <pic:spPr>
                    <a:xfrm>
                      <a:off x="0" y="0"/>
                      <a:ext cx="5760720" cy="3366770"/>
                    </a:xfrm>
                    <a:prstGeom prst="rect">
                      <a:avLst/>
                    </a:prstGeom>
                    <a:ln>
                      <a:solidFill>
                        <a:schemeClr val="tx1"/>
                      </a:solidFill>
                    </a:ln>
                  </pic:spPr>
                </pic:pic>
              </a:graphicData>
            </a:graphic>
          </wp:inline>
        </w:drawing>
      </w:r>
    </w:p>
    <w:p w14:paraId="3172043F" w14:textId="54D5FE14" w:rsidR="00584DE1" w:rsidRDefault="00FF2EDA" w:rsidP="00584DE1">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DB261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DB2614">
        <w:rPr>
          <w:noProof/>
        </w:rPr>
        <w:t>13</w:t>
      </w:r>
      <w:r>
        <w:rPr>
          <w:noProof/>
        </w:rPr>
        <w:fldChar w:fldCharType="end"/>
      </w:r>
      <w:r>
        <w:t xml:space="preserve"> – </w:t>
      </w:r>
      <w:r w:rsidR="00584DE1">
        <w:t>Sviluppo delle torri di valle con sistema di base costituito dal piano interrato e dal piano terra  -</w:t>
      </w:r>
      <w:r>
        <w:t xml:space="preserve"> </w:t>
      </w:r>
      <w:r w:rsidR="00584DE1">
        <w:t>“Lotto funzionale 2</w:t>
      </w:r>
      <w:r w:rsidR="00584DE1" w:rsidRPr="00573549">
        <w:t>”</w:t>
      </w:r>
    </w:p>
    <w:p w14:paraId="7E19BD39" w14:textId="77777777" w:rsidR="00584DE1" w:rsidRDefault="00584DE1" w:rsidP="00584DE1">
      <w:pPr>
        <w:pStyle w:val="RELAZIONI"/>
      </w:pPr>
      <w:r>
        <w:t>La problematica degli spostamenti orizzontali deve essere ben ponderata per garantire il comfort dei fruitori, ma soprattutto per garantire stabilità e resistenza alla passerella aerea che appoggia sul belvedere posizionato alla quota di progetto (quota +20,50 metri): spostamenti anche limitati delle torri potrebbero indurre sulla passerella (che sostanzialmente è una struttura iperstatica in direzione trasversale e verticale – vedi descrizione seguente e relazione di calcolo per ogni dettaglio in merito) azioni interne che sono state opportunamente valutate in funzione della rigidezza della passerella.</w:t>
      </w:r>
    </w:p>
    <w:p w14:paraId="3C7D39D4" w14:textId="77777777" w:rsidR="00584DE1" w:rsidRDefault="00584DE1" w:rsidP="00584DE1">
      <w:pPr>
        <w:pStyle w:val="RELAZIONI"/>
      </w:pPr>
      <w:r>
        <w:t>Questo aspetto è stato attentamente valutato in fase progettuale e verrà evidenziato nella relazione di calcolo della strutture in calcestruzzo (spostamenti delle torri) e della passerella in acciaio.</w:t>
      </w:r>
    </w:p>
    <w:p w14:paraId="2B205940" w14:textId="77777777" w:rsidR="00584DE1" w:rsidRDefault="00584DE1" w:rsidP="00584DE1">
      <w:pPr>
        <w:pStyle w:val="RELAZIONI"/>
      </w:pPr>
      <w:r>
        <w:t xml:space="preserve">Si segnala infine che la struttura in calcestruzzo risulta, in alcune zone, gravata dal carico del terreno che ricoprirà parzialmente la forma della struttura stessa (due zone di forma triangolare o quadrangolare nei lati di </w:t>
      </w:r>
      <w:r>
        <w:lastRenderedPageBreak/>
        <w:t xml:space="preserve">monte). Infine si evidenzia che sulla soletta massiva che costituisce la piazza e sulle torri di elevazione dovranno necessariamente essere considerati anche i carichi della scala di emergenza in carpenteria metallica (vedi paragrafo specifico della presente relazione). </w:t>
      </w:r>
    </w:p>
    <w:p w14:paraId="130CC0EC" w14:textId="4F7005D3" w:rsidR="00584DE1" w:rsidRPr="0032559B" w:rsidRDefault="00584DE1" w:rsidP="00584DE1">
      <w:pPr>
        <w:pStyle w:val="Titolo3"/>
      </w:pPr>
      <w:bookmarkStart w:id="19" w:name="_Toc232367857"/>
      <w:bookmarkStart w:id="20" w:name="_Toc232774725"/>
      <w:r w:rsidRPr="00C42CFD">
        <w:rPr>
          <w:caps w:val="0"/>
        </w:rPr>
        <w:t>STAZIONE DI VALLE – BELVEDERE E APPOGGIO PASSERELLA</w:t>
      </w:r>
      <w:bookmarkEnd w:id="19"/>
      <w:bookmarkEnd w:id="20"/>
    </w:p>
    <w:p w14:paraId="6B51DAF3" w14:textId="77777777" w:rsidR="00584DE1" w:rsidRDefault="00584DE1" w:rsidP="00584DE1">
      <w:pPr>
        <w:pStyle w:val="RELAZIONI"/>
      </w:pPr>
      <w:r>
        <w:t>Come anticipato ai paragrafi precedenti le due torri, all’altezza dello sbarco della passerella in acciaio, risulteranno collegate fra di loro da una soletta massiva che costituisce una sorta di piccola “piazza” e consente lo sbarco dai due montacarichi, la visione panoramica a grande altezza (quota +20,50 metri) e l’imbocco della passerella verso il centro storico di Peccioli.</w:t>
      </w:r>
    </w:p>
    <w:p w14:paraId="3E49857A" w14:textId="77777777" w:rsidR="00584DE1" w:rsidRDefault="00584DE1" w:rsidP="00584DE1">
      <w:pPr>
        <w:pStyle w:val="Didascalia"/>
      </w:pPr>
      <w:r w:rsidRPr="00C42CFD">
        <w:rPr>
          <w:noProof/>
        </w:rPr>
        <w:drawing>
          <wp:inline distT="0" distB="0" distL="0" distR="0" wp14:anchorId="4F07230D" wp14:editId="5B283327">
            <wp:extent cx="5760720" cy="3057525"/>
            <wp:effectExtent l="19050" t="19050" r="11430" b="28575"/>
            <wp:docPr id="13649168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16813" name=""/>
                    <pic:cNvPicPr/>
                  </pic:nvPicPr>
                  <pic:blipFill rotWithShape="1">
                    <a:blip r:embed="rId23"/>
                    <a:srcRect t="4851" b="3557"/>
                    <a:stretch>
                      <a:fillRect/>
                    </a:stretch>
                  </pic:blipFill>
                  <pic:spPr bwMode="auto">
                    <a:xfrm>
                      <a:off x="0" y="0"/>
                      <a:ext cx="5760720" cy="3057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92740F" w14:textId="1D7BC382" w:rsidR="00584DE1" w:rsidRDefault="00FF2EDA" w:rsidP="00584DE1">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DB261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DB2614">
        <w:rPr>
          <w:noProof/>
        </w:rPr>
        <w:t>14</w:t>
      </w:r>
      <w:r>
        <w:rPr>
          <w:noProof/>
        </w:rPr>
        <w:fldChar w:fldCharType="end"/>
      </w:r>
      <w:r>
        <w:t xml:space="preserve"> – </w:t>
      </w:r>
      <w:r w:rsidR="00584DE1">
        <w:t>Vista del belvedere della stazione di valle con la zona vetrata “panoramica” - “Lotto funzionale 2</w:t>
      </w:r>
      <w:r w:rsidR="00584DE1" w:rsidRPr="00573549">
        <w:t>”</w:t>
      </w:r>
    </w:p>
    <w:p w14:paraId="7E7B3C03" w14:textId="77777777" w:rsidR="00584DE1" w:rsidRDefault="00584DE1" w:rsidP="00584DE1">
      <w:pPr>
        <w:pStyle w:val="RELAZIONI"/>
      </w:pPr>
      <w:r>
        <w:t>Questo elemento strutturale risulta molto importante per la stabilità delle torri visto che ne costituisce un collegamento rigido quasi in sommità alle stesse. Esso permette inoltre di realizzare uno degli appoggi della passerella in carpenteria metallica: stante i carichi indotti dalla stessa e la geometria di nervature  che il rivestimento architettonico permetteva, la struttura è stata realizzata mediante due solette massive nervate da una serie di travi in calcestruzzo armato che, per quanto possibile, sono realizzate in continuità con le strutture verticali delle torri.</w:t>
      </w:r>
    </w:p>
    <w:p w14:paraId="58BA33C1" w14:textId="77777777" w:rsidR="00584DE1" w:rsidRDefault="00584DE1" w:rsidP="00584DE1">
      <w:pPr>
        <w:pStyle w:val="RELAZIONI"/>
      </w:pPr>
      <w:r>
        <w:t>Si segnala inoltre che la soletta massiva che costituisce il piano di sbarco, sarà “svuotata” parzialmente nella zona di valle per consentire la parziale realizzazione di una zona “panoramica” a pavimento: una serie di travi in carpenteria metallica sosterranno un vetro strutturale stratificato che permetterà di avere una visione verso il basso ai fruitori del belvedere.</w:t>
      </w:r>
    </w:p>
    <w:p w14:paraId="7A6045E8" w14:textId="77777777" w:rsidR="00584DE1" w:rsidRDefault="00584DE1" w:rsidP="00584DE1">
      <w:pPr>
        <w:pStyle w:val="RELAZIONI"/>
      </w:pPr>
      <w:r>
        <w:lastRenderedPageBreak/>
        <w:t>La soletta più bassa sarà realizzata alla quota che consenta di realizzare su essa i necessari baggioli di appoggio della passerella: gli appoggi sono 3 e risultano avere un ingombro massimo di 4 metri. La soletta sarà quindi realizzata inferiormente al “cassone resistente” della passerella ed avrà uno spessore di 30cm. Superiormente sarà realizzata la seconda soletta massiva (spessore 30cm) che realizza l’impalcato vero e proprio del belvedere (quota grezza = quota finita = +20,50 metri). Essa avrà uno sviluppo maggiore di quella inferiore (legata solamente al supporto della passerella) e sarà estesa sul lato opposto degli appoggi della passerella (rispetto alle due torri) a formare il belvedere vero e proprio (sbalzo pari a circa 5-6 metri): proprio in questa zona sarà posato il vetro panoramico a pavimento.</w:t>
      </w:r>
    </w:p>
    <w:p w14:paraId="5A66CA78" w14:textId="77777777" w:rsidR="00584DE1" w:rsidRDefault="00584DE1" w:rsidP="00584DE1">
      <w:pPr>
        <w:pStyle w:val="Didascalia"/>
      </w:pPr>
      <w:r w:rsidRPr="00F9360F">
        <w:rPr>
          <w:noProof/>
        </w:rPr>
        <w:drawing>
          <wp:inline distT="0" distB="0" distL="0" distR="0" wp14:anchorId="10BD572B" wp14:editId="0574E827">
            <wp:extent cx="5760720" cy="2943225"/>
            <wp:effectExtent l="19050" t="19050" r="11430" b="28575"/>
            <wp:docPr id="10878380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8079" name=""/>
                    <pic:cNvPicPr/>
                  </pic:nvPicPr>
                  <pic:blipFill rotWithShape="1">
                    <a:blip r:embed="rId24"/>
                    <a:srcRect t="7972" b="4043"/>
                    <a:stretch>
                      <a:fillRect/>
                    </a:stretch>
                  </pic:blipFill>
                  <pic:spPr bwMode="auto">
                    <a:xfrm>
                      <a:off x="0" y="0"/>
                      <a:ext cx="5760720" cy="29432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9360F">
        <w:rPr>
          <w:noProof/>
        </w:rPr>
        <w:drawing>
          <wp:inline distT="0" distB="0" distL="0" distR="0" wp14:anchorId="204A668A" wp14:editId="11AA9A09">
            <wp:extent cx="5760720" cy="2895600"/>
            <wp:effectExtent l="19050" t="19050" r="11430" b="19050"/>
            <wp:docPr id="16058624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62417" name=""/>
                    <pic:cNvPicPr/>
                  </pic:nvPicPr>
                  <pic:blipFill rotWithShape="1">
                    <a:blip r:embed="rId25"/>
                    <a:srcRect t="7362" b="6551"/>
                    <a:stretch>
                      <a:fillRect/>
                    </a:stretch>
                  </pic:blipFill>
                  <pic:spPr bwMode="auto">
                    <a:xfrm>
                      <a:off x="0" y="0"/>
                      <a:ext cx="5760720" cy="2895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723ABB" w14:textId="36267826" w:rsidR="00584DE1" w:rsidRDefault="00FF2EDA" w:rsidP="00584DE1">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DB261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DB2614">
        <w:rPr>
          <w:noProof/>
        </w:rPr>
        <w:t>15</w:t>
      </w:r>
      <w:r>
        <w:rPr>
          <w:noProof/>
        </w:rPr>
        <w:fldChar w:fldCharType="end"/>
      </w:r>
      <w:r>
        <w:t xml:space="preserve"> – </w:t>
      </w:r>
      <w:r w:rsidR="00584DE1">
        <w:t>Vista delle due solette massive del belvedere e sistema di travi/parete in continuità con le torri  - “Lotto funzionale 2</w:t>
      </w:r>
      <w:r w:rsidR="00584DE1" w:rsidRPr="00573549">
        <w:t>”</w:t>
      </w:r>
    </w:p>
    <w:p w14:paraId="1D43E94F" w14:textId="77777777" w:rsidR="00584DE1" w:rsidRDefault="00584DE1" w:rsidP="00584DE1">
      <w:pPr>
        <w:pStyle w:val="RELAZIONI"/>
      </w:pPr>
      <w:r>
        <w:lastRenderedPageBreak/>
        <w:t>Fra le due solette massive saranno realizzate una serie di travature di grande altezza (comportamento simile ad una trave/parete con alle estremità le due solette) connesse direttamente con le murature delle due torri: le travi potranno essere realizzate in parte fra le due solette (altezza delle travi pari a circa 2 metri), in parte estese anche all’altezza del parapetto del belvedere (altezza totale delle travi pari a circa 3 metri), in parte di solo sostegno della soletta del belvedere (realizzate all’intradosso - altezza 1,7 metri) ed infine alcune saranno solamente costituite dal parapetto del belvedere stesso.</w:t>
      </w:r>
    </w:p>
    <w:p w14:paraId="515A3937" w14:textId="77777777" w:rsidR="00584DE1" w:rsidRDefault="00584DE1" w:rsidP="00584DE1">
      <w:pPr>
        <w:pStyle w:val="RELAZIONI"/>
      </w:pPr>
      <w:r>
        <w:t>La zona vetrata sarà realizzata fra le nervature sopra descritte, creando una apertura nella soletta massiva: sul bordo sarà solidarizzata, alla soletta massiva, una trave UPN200 mentre le dimensioni del foro saranno suddivisa sulle diagonali da travi HEB200 che costituiranno l’appoggio del vetro strutturale.</w:t>
      </w:r>
    </w:p>
    <w:p w14:paraId="0D51D1B1" w14:textId="77777777" w:rsidR="00584DE1" w:rsidRDefault="00584DE1" w:rsidP="00584DE1">
      <w:pPr>
        <w:pStyle w:val="Didascalia"/>
      </w:pPr>
      <w:r w:rsidRPr="00F9360F">
        <w:rPr>
          <w:noProof/>
        </w:rPr>
        <w:drawing>
          <wp:inline distT="0" distB="0" distL="0" distR="0" wp14:anchorId="4F45441B" wp14:editId="2F52A843">
            <wp:extent cx="5760720" cy="3344545"/>
            <wp:effectExtent l="19050" t="19050" r="11430" b="27305"/>
            <wp:docPr id="8749669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6908" name=""/>
                    <pic:cNvPicPr/>
                  </pic:nvPicPr>
                  <pic:blipFill>
                    <a:blip r:embed="rId26"/>
                    <a:stretch>
                      <a:fillRect/>
                    </a:stretch>
                  </pic:blipFill>
                  <pic:spPr>
                    <a:xfrm>
                      <a:off x="0" y="0"/>
                      <a:ext cx="5760720" cy="3344545"/>
                    </a:xfrm>
                    <a:prstGeom prst="rect">
                      <a:avLst/>
                    </a:prstGeom>
                    <a:ln>
                      <a:solidFill>
                        <a:schemeClr val="tx1"/>
                      </a:solidFill>
                    </a:ln>
                  </pic:spPr>
                </pic:pic>
              </a:graphicData>
            </a:graphic>
          </wp:inline>
        </w:drawing>
      </w:r>
    </w:p>
    <w:p w14:paraId="16E63D8F" w14:textId="44C8F4DC" w:rsidR="00584DE1" w:rsidRDefault="00FF2EDA" w:rsidP="00584DE1">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DB261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DB2614">
        <w:rPr>
          <w:noProof/>
        </w:rPr>
        <w:t>16</w:t>
      </w:r>
      <w:r>
        <w:rPr>
          <w:noProof/>
        </w:rPr>
        <w:fldChar w:fldCharType="end"/>
      </w:r>
      <w:r>
        <w:t xml:space="preserve"> – </w:t>
      </w:r>
      <w:r w:rsidR="00584DE1">
        <w:t>Vista dall’alto della zona del “belvedere” con la zona vetrata sostenuta da una orditura di travi in acciaio - “Lotto funzionale 2</w:t>
      </w:r>
      <w:r w:rsidR="00584DE1" w:rsidRPr="00573549">
        <w:t>”</w:t>
      </w:r>
    </w:p>
    <w:p w14:paraId="19D44AA7" w14:textId="77777777" w:rsidR="00584DE1" w:rsidRDefault="00584DE1" w:rsidP="00584DE1">
      <w:pPr>
        <w:pStyle w:val="RELAZIONI"/>
      </w:pPr>
    </w:p>
    <w:p w14:paraId="0040A8E3" w14:textId="64508670" w:rsidR="00584DE1" w:rsidRPr="0032559B" w:rsidRDefault="00584DE1" w:rsidP="00584DE1">
      <w:pPr>
        <w:pStyle w:val="Titolo3"/>
      </w:pPr>
      <w:bookmarkStart w:id="21" w:name="_Toc232367858"/>
      <w:bookmarkStart w:id="22" w:name="_Toc232774726"/>
      <w:r>
        <w:t>STAZIONE DI VALLE – SCALA DI EMERGENZA</w:t>
      </w:r>
      <w:bookmarkEnd w:id="21"/>
      <w:bookmarkEnd w:id="22"/>
    </w:p>
    <w:p w14:paraId="4B9BB321" w14:textId="2BB2917D" w:rsidR="00584DE1" w:rsidRDefault="00584DE1" w:rsidP="00584DE1">
      <w:pPr>
        <w:pStyle w:val="RELAZIONI"/>
      </w:pPr>
      <w:r>
        <w:t xml:space="preserve">Sulla soletta massiva della stazione di valle si prevede di “appoggiare” una scala di emergenza che consenta di collegare la piazza stessa fino all’uscita di emergenza dai due montacarichi, posta a quota +9,15 metri. </w:t>
      </w:r>
    </w:p>
    <w:p w14:paraId="2F33C857" w14:textId="77777777" w:rsidR="00584DE1" w:rsidRDefault="00584DE1" w:rsidP="00584DE1">
      <w:pPr>
        <w:pStyle w:val="RELAZIONI"/>
      </w:pPr>
      <w:r>
        <w:t>La scala sarà realizzata in carpenteria metallica e, per aspetti architettonici, sarà utilizzato l’acciaio Corten</w:t>
      </w:r>
      <w:r>
        <w:rPr>
          <w:rFonts w:cs="Arial"/>
        </w:rPr>
        <w:t>®</w:t>
      </w:r>
      <w:r>
        <w:t xml:space="preserve"> sia per le strutture (travi, colonne e cosciali), sia per i gradini e i grigliati dei pianerottoli e dell’impalcato ed infine anche per le strutture del parapetto a ritti verticali.</w:t>
      </w:r>
    </w:p>
    <w:p w14:paraId="7099812D" w14:textId="77777777" w:rsidR="00584DE1" w:rsidRDefault="00584DE1" w:rsidP="00584DE1">
      <w:pPr>
        <w:pStyle w:val="Didascalia"/>
      </w:pPr>
      <w:r w:rsidRPr="00E6273D">
        <w:rPr>
          <w:noProof/>
        </w:rPr>
        <w:lastRenderedPageBreak/>
        <w:drawing>
          <wp:inline distT="0" distB="0" distL="0" distR="0" wp14:anchorId="110DCDC3" wp14:editId="599B66E3">
            <wp:extent cx="5760720" cy="3375025"/>
            <wp:effectExtent l="19050" t="19050" r="11430" b="1587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75025"/>
                    </a:xfrm>
                    <a:prstGeom prst="rect">
                      <a:avLst/>
                    </a:prstGeom>
                    <a:ln>
                      <a:solidFill>
                        <a:schemeClr val="tx1"/>
                      </a:solidFill>
                    </a:ln>
                  </pic:spPr>
                </pic:pic>
              </a:graphicData>
            </a:graphic>
          </wp:inline>
        </w:drawing>
      </w:r>
    </w:p>
    <w:p w14:paraId="4BFD97CE" w14:textId="7B77FA54" w:rsidR="00584DE1" w:rsidRDefault="00FF2EDA" w:rsidP="00584DE1">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DB261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DB2614">
        <w:rPr>
          <w:noProof/>
        </w:rPr>
        <w:t>17</w:t>
      </w:r>
      <w:r>
        <w:rPr>
          <w:noProof/>
        </w:rPr>
        <w:fldChar w:fldCharType="end"/>
      </w:r>
      <w:r>
        <w:t xml:space="preserve"> – </w:t>
      </w:r>
      <w:r w:rsidR="00584DE1">
        <w:t>Scala di emergenza con struttura metallica in acciaio Corten</w:t>
      </w:r>
      <w:r w:rsidR="00584DE1">
        <w:rPr>
          <w:rFonts w:cs="Arial"/>
        </w:rPr>
        <w:t>®</w:t>
      </w:r>
      <w:r w:rsidR="00584DE1">
        <w:t xml:space="preserve"> - “Lotto funzionale 2</w:t>
      </w:r>
      <w:r w:rsidR="00584DE1" w:rsidRPr="00573549">
        <w:t>”</w:t>
      </w:r>
    </w:p>
    <w:p w14:paraId="5AB5886F" w14:textId="77777777" w:rsidR="00584DE1" w:rsidRDefault="00584DE1" w:rsidP="00584DE1">
      <w:pPr>
        <w:pStyle w:val="RELAZIONI"/>
      </w:pPr>
      <w:r>
        <w:t>La scala sarà parzialmente rivestita in lamiera di acciaio (con particolare riferimento alle colonne centrali, ai cosciali laterali e agli impalcati) così da armonizzare la stessa sia dal punto di vista cromatico che dal punto di vista compositivo al resto del progetto: per ogni dettaglio si rimanda al progetto architettonico.</w:t>
      </w:r>
    </w:p>
    <w:p w14:paraId="013FF8EC" w14:textId="77777777" w:rsidR="00584DE1" w:rsidRDefault="00584DE1" w:rsidP="00584DE1">
      <w:pPr>
        <w:pStyle w:val="RELAZIONI"/>
      </w:pPr>
      <w:r>
        <w:t>Dal punto di vista strutturale la scala è costituita da 4 rampe scala che si “avvolgono” attorno ad un elemento centrale costituito dall’unione di tre colonne in acciaio: alcuni elementi “a mensola” sporgenti dalle colonne di estremità consentono il supporto necessario ai cosciali della scala.</w:t>
      </w:r>
    </w:p>
    <w:p w14:paraId="0E3D2D1C" w14:textId="77777777" w:rsidR="00584DE1" w:rsidRDefault="00584DE1" w:rsidP="00584DE1">
      <w:pPr>
        <w:pStyle w:val="RELAZIONI"/>
      </w:pPr>
      <w:r>
        <w:t>Le rampe ed i pianerottoli sono costituiti da cosciali laterali e gradini prefabbricati: per i gradini, per i pianerottoli e anche per l’impalcato il grigliato avrà maglia “antitacco” 17x76mm e altezza del piatto portante pari a 30x2mm (elementi realizzati in acciaio Corten</w:t>
      </w:r>
      <w:r>
        <w:rPr>
          <w:rFonts w:cs="Arial"/>
        </w:rPr>
        <w:t>®</w:t>
      </w:r>
      <w:r>
        <w:t>).</w:t>
      </w:r>
    </w:p>
    <w:p w14:paraId="5BF84790" w14:textId="77777777" w:rsidR="00584DE1" w:rsidRDefault="00584DE1" w:rsidP="00584DE1">
      <w:pPr>
        <w:pStyle w:val="RELAZIONI"/>
      </w:pPr>
      <w:r>
        <w:t>Superiormente alle colonne in acciaio sarà realizzato un impalcato di sbarco e di collegamento con le torri: esso sarà costituito dalla successione di una travata principale (verso la torre più lontana) e dalle travate secondarie che su essa appoggiano.</w:t>
      </w:r>
    </w:p>
    <w:p w14:paraId="5EDE5416" w14:textId="77777777" w:rsidR="00584DE1" w:rsidRDefault="00584DE1" w:rsidP="00584DE1">
      <w:pPr>
        <w:pStyle w:val="RELAZIONI"/>
      </w:pPr>
      <w:r>
        <w:t>Il fissaggio delle strutture in acciaio alla soletta massiva e alle strutture delle torri sarà realizzato mediante resina epossidica e barre filettate di acciaio o predisponendo nelle strutture stesse il necessario sistema di tirafondi (sistema preinstallato).</w:t>
      </w:r>
    </w:p>
    <w:p w14:paraId="124CC063" w14:textId="77777777" w:rsidR="00584DE1" w:rsidRDefault="00584DE1" w:rsidP="00584DE1">
      <w:pPr>
        <w:pStyle w:val="RELAZIONI"/>
      </w:pPr>
      <w:r>
        <w:lastRenderedPageBreak/>
        <w:t>Il collegamento con le torri in calcestruzzo ed il sistema di controvento verticale ordito fra le colonne garantiscono per la scala una rigidezza sufficiente: si rimanda alla allegata relazione di calcolo per ogni eventuale chiarimento in merito.</w:t>
      </w:r>
    </w:p>
    <w:p w14:paraId="257D5B20" w14:textId="77777777" w:rsidR="00584DE1" w:rsidRDefault="00584DE1" w:rsidP="00584DE1">
      <w:pPr>
        <w:pStyle w:val="Didascalia"/>
      </w:pPr>
      <w:r w:rsidRPr="00777EBC">
        <w:rPr>
          <w:noProof/>
        </w:rPr>
        <w:drawing>
          <wp:inline distT="0" distB="0" distL="0" distR="0" wp14:anchorId="39C70362" wp14:editId="22D9962D">
            <wp:extent cx="5760720" cy="3299460"/>
            <wp:effectExtent l="19050" t="19050" r="11430" b="1524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99460"/>
                    </a:xfrm>
                    <a:prstGeom prst="rect">
                      <a:avLst/>
                    </a:prstGeom>
                    <a:ln>
                      <a:solidFill>
                        <a:schemeClr val="tx1"/>
                      </a:solidFill>
                    </a:ln>
                  </pic:spPr>
                </pic:pic>
              </a:graphicData>
            </a:graphic>
          </wp:inline>
        </w:drawing>
      </w:r>
    </w:p>
    <w:p w14:paraId="551DA733" w14:textId="7A38C73B" w:rsidR="00584DE1" w:rsidRPr="00573549" w:rsidRDefault="00FF2EDA" w:rsidP="00584DE1">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DB261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DB2614">
        <w:rPr>
          <w:noProof/>
        </w:rPr>
        <w:t>18</w:t>
      </w:r>
      <w:r>
        <w:rPr>
          <w:noProof/>
        </w:rPr>
        <w:fldChar w:fldCharType="end"/>
      </w:r>
      <w:r>
        <w:t xml:space="preserve"> – </w:t>
      </w:r>
      <w:r w:rsidR="00584DE1">
        <w:t>Passerella di valle in acciaio Corten a due campate continue - “Lotto funzionale 2</w:t>
      </w:r>
      <w:r w:rsidR="00584DE1" w:rsidRPr="00573549">
        <w:t>”</w:t>
      </w:r>
    </w:p>
    <w:p w14:paraId="6DA441CA" w14:textId="77777777" w:rsidR="00584DE1" w:rsidRDefault="00584DE1" w:rsidP="00584DE1">
      <w:pPr>
        <w:pStyle w:val="RELAZIONI"/>
      </w:pPr>
      <w:r>
        <w:t>Per quanto riguarda il parapetto, in acciaio Corten, si evidenzia che lo stesso avrà una struttura molto semplice e costituita da ritti verticali con interasse massimo pari a 100mm: la geometria sarà utilizzata sia per l’impalcato superiore che per le rampe di accesso (almeno per la parte esterna della scala visto che verso l’interno è presente il setto completamente tamponato in lamiera di acciaio).</w:t>
      </w:r>
    </w:p>
    <w:p w14:paraId="517CE2A9" w14:textId="3FCDE64F" w:rsidR="00584DE1" w:rsidRPr="0032559B" w:rsidRDefault="00584DE1" w:rsidP="00584DE1">
      <w:pPr>
        <w:pStyle w:val="Titolo3"/>
      </w:pPr>
      <w:bookmarkStart w:id="23" w:name="_Toc232367859"/>
      <w:bookmarkStart w:id="24" w:name="_Toc232774727"/>
      <w:r>
        <w:rPr>
          <w:caps w:val="0"/>
        </w:rPr>
        <w:t>PASSERELLA AEREA DI VALLE</w:t>
      </w:r>
      <w:bookmarkEnd w:id="23"/>
      <w:bookmarkEnd w:id="24"/>
    </w:p>
    <w:p w14:paraId="3F104609" w14:textId="77777777" w:rsidR="00584DE1" w:rsidRDefault="00584DE1" w:rsidP="00584DE1">
      <w:pPr>
        <w:pStyle w:val="RELAZIONI"/>
      </w:pPr>
      <w:r>
        <w:t xml:space="preserve">Dopo l’ascesa verticale lungo le due torri e l’uscita sul belvedere di quota +20.10m, di cui alle pagine precedenti, sarà possibile per i fruitori avviarsi verso l’abitato di Peccioli lungo un percorso aereo costituito da una passerella in acciaio con sviluppo totale di 70 metri circa. </w:t>
      </w:r>
    </w:p>
    <w:p w14:paraId="6E5B9C89" w14:textId="77777777" w:rsidR="00584DE1" w:rsidRDefault="00584DE1" w:rsidP="00584DE1">
      <w:pPr>
        <w:pStyle w:val="RELAZIONI"/>
      </w:pPr>
      <w:r>
        <w:t>La luce sarà “spezzata” in due campate di differente sviluppo: la prima (con appoggio sulle torri e sulla pila centrale) con lunghezza pari a 28 metri e la seconda (con appoggio sulla pila centrale e sulla spalla di monte) con lunghezza pari ai restanti 42metri.</w:t>
      </w:r>
    </w:p>
    <w:p w14:paraId="4B9128BB" w14:textId="77777777" w:rsidR="00584DE1" w:rsidRDefault="00584DE1" w:rsidP="00584DE1">
      <w:pPr>
        <w:pStyle w:val="RELAZIONI"/>
      </w:pPr>
      <w:r>
        <w:t>La passerella aerea sarà completamente realizzata mediante una struttura a cassone in acciaio Corten</w:t>
      </w:r>
      <w:r>
        <w:rPr>
          <w:rFonts w:cs="Arial"/>
        </w:rPr>
        <w:t>®</w:t>
      </w:r>
      <w:r>
        <w:t xml:space="preserve"> che sarà sabbiato e verniciato per garantire una ottima durabilità (per il materiale di finitura si rimanda al progetto architettonico esecutivo).</w:t>
      </w:r>
    </w:p>
    <w:p w14:paraId="1AD47C9B" w14:textId="77777777" w:rsidR="00584DE1" w:rsidRDefault="00584DE1" w:rsidP="00584DE1">
      <w:pPr>
        <w:pStyle w:val="Didascalia"/>
      </w:pPr>
      <w:r w:rsidRPr="00A5730A">
        <w:rPr>
          <w:noProof/>
        </w:rPr>
        <w:lastRenderedPageBreak/>
        <w:drawing>
          <wp:inline distT="0" distB="0" distL="0" distR="0" wp14:anchorId="10631272" wp14:editId="43C74793">
            <wp:extent cx="5760720" cy="3363595"/>
            <wp:effectExtent l="19050" t="19050" r="11430" b="2730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63595"/>
                    </a:xfrm>
                    <a:prstGeom prst="rect">
                      <a:avLst/>
                    </a:prstGeom>
                    <a:ln>
                      <a:solidFill>
                        <a:schemeClr val="tx1"/>
                      </a:solidFill>
                    </a:ln>
                  </pic:spPr>
                </pic:pic>
              </a:graphicData>
            </a:graphic>
          </wp:inline>
        </w:drawing>
      </w:r>
    </w:p>
    <w:p w14:paraId="64BD04A6" w14:textId="3009DF46" w:rsidR="00584DE1" w:rsidRPr="00573549" w:rsidRDefault="00FF2EDA" w:rsidP="00584DE1">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DB261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DB2614">
        <w:rPr>
          <w:noProof/>
        </w:rPr>
        <w:t>19</w:t>
      </w:r>
      <w:r>
        <w:rPr>
          <w:noProof/>
        </w:rPr>
        <w:fldChar w:fldCharType="end"/>
      </w:r>
      <w:r>
        <w:t xml:space="preserve"> – </w:t>
      </w:r>
      <w:r w:rsidR="00584DE1">
        <w:t>Passerella di valle in acciaio Corten a due campate continue - “Lotto funzionale 2</w:t>
      </w:r>
      <w:r w:rsidR="00584DE1" w:rsidRPr="00573549">
        <w:t>”</w:t>
      </w:r>
    </w:p>
    <w:p w14:paraId="426832F0" w14:textId="77777777" w:rsidR="00584DE1" w:rsidRDefault="00584DE1" w:rsidP="00584DE1">
      <w:pPr>
        <w:pStyle w:val="RELAZIONI"/>
      </w:pPr>
      <w:r>
        <w:t xml:space="preserve">Dal punto di vista strutturale il manufatto è costituito da un cassone in acciaio (sezione 1300x3000mm) che, con la sua forma, garantisca la necessaria resistenza ma soprattutto la necessaria rigidezza torsionale che è stata reputata fondamentale per il progetto della stessa: la passerella infatti sarà rivestita con una “pelle ceramica” realizzata secondo la forma organica prevista dal progetto architettonico e variabile geometricamente lungo la sua lunghezza. </w:t>
      </w:r>
    </w:p>
    <w:p w14:paraId="32770AD6" w14:textId="77777777" w:rsidR="00584DE1" w:rsidRDefault="00584DE1" w:rsidP="00584DE1">
      <w:pPr>
        <w:pStyle w:val="RELAZIONI"/>
      </w:pPr>
      <w:r>
        <w:t>Proprio per questa particolare forma si potranno indurre nella struttura della passerella azioni torcenti (dovuti ai pesi propri ma soprattutto alle azioni del vento) che saranno riportate agli appoggi tramite la rigidezza torsionale della sezione chiusa scelta ed utilizzata nella presente opera (struttura a cassone).</w:t>
      </w:r>
    </w:p>
    <w:p w14:paraId="1BE791EE" w14:textId="77777777" w:rsidR="00584DE1" w:rsidRDefault="00584DE1" w:rsidP="00584DE1">
      <w:pPr>
        <w:pStyle w:val="RELAZIONI"/>
      </w:pPr>
      <w:r>
        <w:t>Dal punto di vista strutturale la passerella risulterà appoggiata su tre punti principali: la spalla di monte (struttura in calcestruzzo con fondazione di micropali facente parte del lotto funzionale 1), la pila centrale (descritta al prossimo paragrafo) ed infine la struttura del belvedere sulle due torri di valle.</w:t>
      </w:r>
    </w:p>
    <w:p w14:paraId="1DD6174D" w14:textId="77777777" w:rsidR="00584DE1" w:rsidRDefault="00584DE1" w:rsidP="00584DE1">
      <w:pPr>
        <w:pStyle w:val="RELAZIONI"/>
      </w:pPr>
      <w:r>
        <w:t>E’ implicito quindi che la struttura risulterà iperstatica con il seguente sistema di vincoli: longitudinalmente la passerella sarà “fissa” solamente sulla spalla di monte che risulta essere l’elemento più rigido dell’intera connessione a terra della passerella. Trasversalmente invece la passerella sarà necessariamente “fissata” a tutti  tre appoggi così da ridurne sensibilmente le azioni scaricate sui tre appoggi stessi (in particolare sulle torri).</w:t>
      </w:r>
    </w:p>
    <w:p w14:paraId="3948B585" w14:textId="77777777" w:rsidR="00584DE1" w:rsidRDefault="00584DE1" w:rsidP="00584DE1">
      <w:pPr>
        <w:pStyle w:val="RELAZIONI"/>
      </w:pPr>
      <w:r>
        <w:t xml:space="preserve">Si segnala che alle due estremità il cassone presenterà un allargamento di sezione per aumentare il braccio di leva sui tre elementi di vincolo e permettere di scaricare le azioni di vincolo in maniera ridotta. Questo </w:t>
      </w:r>
      <w:r>
        <w:lastRenderedPageBreak/>
        <w:t>accorgimento non risulta sufficiente per avere un tradizionale vincolo “in compressione” e nel progetto sono previsti e prescritti apparecchi di appoggio resistenti anche alle azioni di trazione.</w:t>
      </w:r>
    </w:p>
    <w:p w14:paraId="35689346" w14:textId="77777777" w:rsidR="00584DE1" w:rsidRDefault="00584DE1" w:rsidP="00584DE1">
      <w:pPr>
        <w:pStyle w:val="RELAZIONI"/>
      </w:pPr>
      <w:r>
        <w:t>Sull’appoggio centrale sarà utilizzato solamente un apparecchio di appoggio così da non indurre sulla pila stessa azioni torcenti e azioni flessionali che risulterebbero di difficoltosa gestione per effetto della forma stessa della pila (vedi paragrafo seguente).</w:t>
      </w:r>
    </w:p>
    <w:p w14:paraId="07E6A3BF" w14:textId="77777777" w:rsidR="00584DE1" w:rsidRDefault="00584DE1" w:rsidP="00584DE1">
      <w:pPr>
        <w:pStyle w:val="Didascalia"/>
      </w:pPr>
      <w:r w:rsidRPr="00105FA8">
        <w:rPr>
          <w:noProof/>
        </w:rPr>
        <w:drawing>
          <wp:inline distT="0" distB="0" distL="0" distR="0" wp14:anchorId="4F11BA07" wp14:editId="761A8065">
            <wp:extent cx="5760720" cy="2402205"/>
            <wp:effectExtent l="19050" t="19050" r="11430" b="17145"/>
            <wp:docPr id="442800592" name="Immagine 4428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402205"/>
                    </a:xfrm>
                    <a:prstGeom prst="rect">
                      <a:avLst/>
                    </a:prstGeom>
                    <a:ln>
                      <a:solidFill>
                        <a:schemeClr val="tx1"/>
                      </a:solidFill>
                    </a:ln>
                  </pic:spPr>
                </pic:pic>
              </a:graphicData>
            </a:graphic>
          </wp:inline>
        </w:drawing>
      </w:r>
      <w:r w:rsidRPr="00105FA8">
        <w:rPr>
          <w:noProof/>
        </w:rPr>
        <w:drawing>
          <wp:inline distT="0" distB="0" distL="0" distR="0" wp14:anchorId="71BCAB6F" wp14:editId="6E09AE31">
            <wp:extent cx="5760720" cy="2397125"/>
            <wp:effectExtent l="19050" t="19050" r="11430" b="2222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397125"/>
                    </a:xfrm>
                    <a:prstGeom prst="rect">
                      <a:avLst/>
                    </a:prstGeom>
                    <a:ln>
                      <a:solidFill>
                        <a:schemeClr val="tx1"/>
                      </a:solidFill>
                    </a:ln>
                  </pic:spPr>
                </pic:pic>
              </a:graphicData>
            </a:graphic>
          </wp:inline>
        </w:drawing>
      </w:r>
    </w:p>
    <w:p w14:paraId="36249C85" w14:textId="3B8D3EBE" w:rsidR="00584DE1" w:rsidRPr="00573549" w:rsidRDefault="00FF2EDA" w:rsidP="00584DE1">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DB261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DB2614">
        <w:rPr>
          <w:noProof/>
        </w:rPr>
        <w:t>20</w:t>
      </w:r>
      <w:r>
        <w:rPr>
          <w:noProof/>
        </w:rPr>
        <w:fldChar w:fldCharType="end"/>
      </w:r>
      <w:r>
        <w:t xml:space="preserve"> – </w:t>
      </w:r>
      <w:r w:rsidR="00584DE1">
        <w:t>Sezione trasversale della passerella e sistema di appoggi sulle strutture delle torri e della pila centrale - “Lotto funzionale 2</w:t>
      </w:r>
      <w:r w:rsidR="00584DE1" w:rsidRPr="00573549">
        <w:t>”</w:t>
      </w:r>
    </w:p>
    <w:p w14:paraId="359574C1" w14:textId="77777777" w:rsidR="00584DE1" w:rsidRDefault="00584DE1" w:rsidP="00584DE1">
      <w:pPr>
        <w:pStyle w:val="RELAZIONI"/>
      </w:pPr>
      <w:r>
        <w:t>La passerella è costituita da una serie di tronchi di cassone (N. 8 tronchi da 8 metri di lunghezza e N. 1 tronco di lunghezza 6 metri) che dovranno essere saldati in cantiere prima dalla installazione della passerella stessa. Si evidenzia che il tronco in prossimità della pila centrale sarà installato proprio “a cavallo” della pila in maniera da avere continuità di elemento strutturale sopra l’appoggio centrale.</w:t>
      </w:r>
    </w:p>
    <w:p w14:paraId="41ACF32B" w14:textId="77777777" w:rsidR="00584DE1" w:rsidRDefault="00584DE1" w:rsidP="00584DE1">
      <w:pPr>
        <w:pStyle w:val="RELAZIONI"/>
      </w:pPr>
      <w:r>
        <w:lastRenderedPageBreak/>
        <w:t>Il cassone è costituito da una lamiera superiore ed inferiore di spessore 40mm mentre le due componenti verticali avranno spessore pari a 12mm. All’interno del cassone si trovano diverse tipologie di rinforzi trasversali cercando, ove possibile, di lasciare la sezione “aperta” per una possibile ispezione della struttura stessa (nervature perimetrali e controventi diagonali bullonati). Ovviamente questa configurazione viene modificata e rinforzata nei pressi degli appoggi strutturali.</w:t>
      </w:r>
    </w:p>
    <w:p w14:paraId="22F99768" w14:textId="77777777" w:rsidR="00584DE1" w:rsidRPr="00753CD2" w:rsidRDefault="00584DE1" w:rsidP="00584DE1">
      <w:pPr>
        <w:pStyle w:val="Didascalia"/>
      </w:pPr>
      <w:r w:rsidRPr="00A51F50">
        <w:rPr>
          <w:noProof/>
        </w:rPr>
        <w:drawing>
          <wp:inline distT="0" distB="0" distL="0" distR="0" wp14:anchorId="046C8B29" wp14:editId="65851AEB">
            <wp:extent cx="5760720" cy="2870835"/>
            <wp:effectExtent l="19050" t="19050" r="11430" b="2476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717"/>
                    <a:stretch>
                      <a:fillRect/>
                    </a:stretch>
                  </pic:blipFill>
                  <pic:spPr bwMode="auto">
                    <a:xfrm>
                      <a:off x="0" y="0"/>
                      <a:ext cx="5760720" cy="2870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53CD2">
        <w:rPr>
          <w:noProof/>
        </w:rPr>
        <w:drawing>
          <wp:inline distT="0" distB="0" distL="0" distR="0" wp14:anchorId="0D34F0B0" wp14:editId="43024BCE">
            <wp:extent cx="5760720" cy="3517265"/>
            <wp:effectExtent l="19050" t="19050" r="11430" b="2603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517265"/>
                    </a:xfrm>
                    <a:prstGeom prst="rect">
                      <a:avLst/>
                    </a:prstGeom>
                    <a:ln>
                      <a:solidFill>
                        <a:schemeClr val="tx1"/>
                      </a:solidFill>
                    </a:ln>
                  </pic:spPr>
                </pic:pic>
              </a:graphicData>
            </a:graphic>
          </wp:inline>
        </w:drawing>
      </w:r>
    </w:p>
    <w:p w14:paraId="5C324201" w14:textId="74A016AA" w:rsidR="00584DE1" w:rsidRPr="00573549" w:rsidRDefault="00FF2EDA" w:rsidP="00584DE1">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DB261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DB2614">
        <w:rPr>
          <w:noProof/>
        </w:rPr>
        <w:t>21</w:t>
      </w:r>
      <w:r>
        <w:rPr>
          <w:noProof/>
        </w:rPr>
        <w:fldChar w:fldCharType="end"/>
      </w:r>
      <w:r>
        <w:t xml:space="preserve"> – </w:t>
      </w:r>
      <w:r w:rsidR="00584DE1">
        <w:t>Sezione trasversale strutturale e completa della passerella in carpenteria metallica - “Lotto funzionale 2</w:t>
      </w:r>
      <w:r w:rsidR="00584DE1" w:rsidRPr="00573549">
        <w:t>”</w:t>
      </w:r>
    </w:p>
    <w:p w14:paraId="0F1AF64F" w14:textId="77777777" w:rsidR="00584DE1" w:rsidRDefault="00584DE1" w:rsidP="00584DE1">
      <w:pPr>
        <w:pStyle w:val="RELAZIONI"/>
      </w:pPr>
      <w:r>
        <w:lastRenderedPageBreak/>
        <w:t>Sopra il cassone saranno posate delle travi trasversali che andranno a sostenere l’impalcato vero e proprio (più largo della sezione trasversale del cassone che è stato limitato a 3 metri per ovvi motivi di trasporto): su queste ultime sarà realizzato l’impalcato costituito da una lamiera grecata collaborante e da un getto di completamento di spessore totale pari a 12cm. Si evidenzia che l’impalcato sarà ordito con direzione longitudinale e non ha nessuna funzione strutturale.</w:t>
      </w:r>
    </w:p>
    <w:p w14:paraId="1867F54A" w14:textId="77777777" w:rsidR="00584DE1" w:rsidRDefault="00584DE1" w:rsidP="00584DE1">
      <w:pPr>
        <w:pStyle w:val="RELAZIONI"/>
      </w:pPr>
      <w:r>
        <w:t>Come evidente dalle sezioni il cassone sarà completato dall’impalcato (di cui al paragrafo precedente) e dalle strutture di sostegno e forma del rivestimento architettonico (realizzato con un sistema ceramico costituito da profili longitudinali ed elementi di finitura): la regola generale sarà quella di posizionare delle travi trasversali superiori e inferiori al cassone (di lunghezza variabile in funzione della geometria del rivestimento stesso) costituite da una doppia UNP80 e fra essere posizionare l’elemento verticale principale che realizza la struttura di parapetto della passerella. Esternamente, sempre mediante dei piatti con interasse pari a 1 metro, sarà realizzata una struttura che segue fedelmente il rivestimento e che dovrà essere eseguita secondo le indicazioni progettuali in funzione della tipologia di rivestimento e della forma dello stesso.</w:t>
      </w:r>
    </w:p>
    <w:p w14:paraId="6739E163" w14:textId="77777777" w:rsidR="00584DE1" w:rsidRDefault="00584DE1" w:rsidP="00584DE1">
      <w:pPr>
        <w:pStyle w:val="RELAZIONI"/>
      </w:pPr>
      <w:r>
        <w:t>Il calcolo e la verifica delle strutture della passerella sono stati eseguito con un modello numerico in grado di cogliere il comportamento statico e dinamico della passerella stessa. Si rimanda alla relazione specifica per ogni dettaglio in merito.</w:t>
      </w:r>
    </w:p>
    <w:p w14:paraId="32887413" w14:textId="77777777" w:rsidR="00584DE1" w:rsidRPr="00B9625E" w:rsidRDefault="00584DE1" w:rsidP="00584DE1">
      <w:pPr>
        <w:pStyle w:val="Didascalia"/>
        <w:jc w:val="both"/>
      </w:pPr>
      <w:r w:rsidRPr="00B9625E">
        <w:rPr>
          <w:noProof/>
        </w:rPr>
        <w:drawing>
          <wp:inline distT="0" distB="0" distL="0" distR="0" wp14:anchorId="4A22FCB2" wp14:editId="3B4510DB">
            <wp:extent cx="2735002" cy="1224000"/>
            <wp:effectExtent l="19050" t="19050" r="27305" b="14605"/>
            <wp:docPr id="88" name="Immagine 88" descr="Immagine che contiene fre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freccia&#10;&#10;Descrizione generata automaticamente"/>
                    <pic:cNvPicPr/>
                  </pic:nvPicPr>
                  <pic:blipFill>
                    <a:blip r:embed="rId34"/>
                    <a:stretch>
                      <a:fillRect/>
                    </a:stretch>
                  </pic:blipFill>
                  <pic:spPr>
                    <a:xfrm>
                      <a:off x="0" y="0"/>
                      <a:ext cx="2735002" cy="1224000"/>
                    </a:xfrm>
                    <a:prstGeom prst="rect">
                      <a:avLst/>
                    </a:prstGeom>
                    <a:ln>
                      <a:solidFill>
                        <a:schemeClr val="tx1"/>
                      </a:solidFill>
                    </a:ln>
                  </pic:spPr>
                </pic:pic>
              </a:graphicData>
            </a:graphic>
          </wp:inline>
        </w:drawing>
      </w:r>
      <w:r>
        <w:t xml:space="preserve">     </w:t>
      </w:r>
      <w:r w:rsidRPr="00B9625E">
        <w:rPr>
          <w:noProof/>
        </w:rPr>
        <w:drawing>
          <wp:inline distT="0" distB="0" distL="0" distR="0" wp14:anchorId="63A47361" wp14:editId="36EB3791">
            <wp:extent cx="2813151" cy="1224000"/>
            <wp:effectExtent l="19050" t="19050" r="25400" b="14605"/>
            <wp:docPr id="351305667" name="Immagine 35130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464"/>
                    <a:stretch/>
                  </pic:blipFill>
                  <pic:spPr bwMode="auto">
                    <a:xfrm>
                      <a:off x="0" y="0"/>
                      <a:ext cx="2813151" cy="1224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B9625E">
        <w:rPr>
          <w:noProof/>
        </w:rPr>
        <w:drawing>
          <wp:inline distT="0" distB="0" distL="0" distR="0" wp14:anchorId="78BF7BA8" wp14:editId="64F7CEE5">
            <wp:extent cx="3707665" cy="1260000"/>
            <wp:effectExtent l="19050" t="19050" r="26670" b="16510"/>
            <wp:docPr id="1834586790" name="Immagine 183458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7665" cy="1260000"/>
                    </a:xfrm>
                    <a:prstGeom prst="rect">
                      <a:avLst/>
                    </a:prstGeom>
                    <a:ln>
                      <a:solidFill>
                        <a:schemeClr val="tx1"/>
                      </a:solidFill>
                    </a:ln>
                  </pic:spPr>
                </pic:pic>
              </a:graphicData>
            </a:graphic>
          </wp:inline>
        </w:drawing>
      </w:r>
      <w:r>
        <w:t xml:space="preserve"> </w:t>
      </w:r>
      <w:r w:rsidRPr="00B9625E">
        <w:rPr>
          <w:noProof/>
        </w:rPr>
        <w:drawing>
          <wp:inline distT="0" distB="0" distL="0" distR="0" wp14:anchorId="11C91291" wp14:editId="69DA0350">
            <wp:extent cx="1946650" cy="1260000"/>
            <wp:effectExtent l="19050" t="19050" r="15875" b="1651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6650" cy="1260000"/>
                    </a:xfrm>
                    <a:prstGeom prst="rect">
                      <a:avLst/>
                    </a:prstGeom>
                    <a:ln>
                      <a:solidFill>
                        <a:schemeClr val="tx1"/>
                      </a:solidFill>
                    </a:ln>
                  </pic:spPr>
                </pic:pic>
              </a:graphicData>
            </a:graphic>
          </wp:inline>
        </w:drawing>
      </w:r>
    </w:p>
    <w:p w14:paraId="37D9BFF7" w14:textId="68F9634E" w:rsidR="00584DE1" w:rsidRPr="00573549" w:rsidRDefault="00FF2EDA" w:rsidP="00584DE1">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DB261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DB2614">
        <w:rPr>
          <w:noProof/>
        </w:rPr>
        <w:t>22</w:t>
      </w:r>
      <w:r>
        <w:rPr>
          <w:noProof/>
        </w:rPr>
        <w:fldChar w:fldCharType="end"/>
      </w:r>
      <w:r>
        <w:t xml:space="preserve"> – </w:t>
      </w:r>
      <w:r w:rsidR="00584DE1">
        <w:t>Viste del modello numerico e dei risultati dinamici o statici della passerella in acciaio - “Lotto funzionale 2</w:t>
      </w:r>
      <w:r w:rsidR="00584DE1" w:rsidRPr="00573549">
        <w:t>”</w:t>
      </w:r>
    </w:p>
    <w:p w14:paraId="37A63003" w14:textId="77777777" w:rsidR="00584DE1" w:rsidRDefault="00584DE1" w:rsidP="00584DE1">
      <w:pPr>
        <w:pStyle w:val="RELAZIONI"/>
      </w:pPr>
      <w:r>
        <w:t>Le sollecitazioni derivanti dal modello numerico della passerella sono state utilizzate ed implementate nei modelli numerici della pila centrale e della stazione di valle (che comprende le due torri dove la passerella scarica le azioni verticali e trasversali) così da coglierne l’effetto locale e globale.</w:t>
      </w:r>
    </w:p>
    <w:p w14:paraId="7D8CAF4A" w14:textId="77777777" w:rsidR="00584DE1" w:rsidRDefault="00584DE1" w:rsidP="00584DE1">
      <w:pPr>
        <w:pStyle w:val="RELAZIONI"/>
      </w:pPr>
      <w:r>
        <w:t xml:space="preserve">Per affinare ulteriormente il calcolo, come meglio descritto nelle relazione di dettaglio, sono stati eseguiti più modelli numerici, contemplando modellazioni più semplici (tramite elementi beam) ad altri più raffinati </w:t>
      </w:r>
      <w:r>
        <w:lastRenderedPageBreak/>
        <w:t>(utilizzato elementi bidimensionali shell), utilizzando modelli con vincoli fissi o con vincoli elastici (soprattutto per cogliere l’effetto delle deformazioni della pila centrale) ed eseguendo calcoli di dettaglio per i nodi o le parti ritenute meritevoli per la struttura in oggetto.</w:t>
      </w:r>
    </w:p>
    <w:p w14:paraId="192D9FAC" w14:textId="77777777" w:rsidR="00584DE1" w:rsidRDefault="00584DE1" w:rsidP="00584DE1">
      <w:pPr>
        <w:pStyle w:val="RELAZIONI"/>
      </w:pPr>
      <w:r>
        <w:t>Si segnala, a puro titolo indicativo, che il dimensionamento della struttura è stato dettato dagli aspetti dinamici e dal raggiungimento del comfort richiesto dal committente: proprio per questo motivo le verifiche strutturali di resistenza e di deformazione sono sempre ampiamente soddisfatte.</w:t>
      </w:r>
    </w:p>
    <w:p w14:paraId="74723012" w14:textId="470DCC58" w:rsidR="00AF4D6D" w:rsidRPr="00346030" w:rsidRDefault="009E2FE5" w:rsidP="003A2B0E">
      <w:pPr>
        <w:pStyle w:val="Titolo2"/>
      </w:pPr>
      <w:bookmarkStart w:id="25" w:name="_Toc232774728"/>
      <w:r w:rsidRPr="00346030">
        <w:rPr>
          <w:caps w:val="0"/>
        </w:rPr>
        <w:t>DESCRIZIONE DE</w:t>
      </w:r>
      <w:r w:rsidR="00BE2D40" w:rsidRPr="00346030">
        <w:rPr>
          <w:caps w:val="0"/>
        </w:rPr>
        <w:t xml:space="preserve">L </w:t>
      </w:r>
      <w:r w:rsidRPr="00346030">
        <w:rPr>
          <w:caps w:val="0"/>
        </w:rPr>
        <w:t>MODELL</w:t>
      </w:r>
      <w:r w:rsidR="00BE2D40" w:rsidRPr="00346030">
        <w:rPr>
          <w:caps w:val="0"/>
        </w:rPr>
        <w:t>O</w:t>
      </w:r>
      <w:r w:rsidRPr="00346030">
        <w:rPr>
          <w:caps w:val="0"/>
        </w:rPr>
        <w:t xml:space="preserve"> NUMERIC</w:t>
      </w:r>
      <w:r w:rsidR="00BE2D40" w:rsidRPr="00346030">
        <w:rPr>
          <w:caps w:val="0"/>
        </w:rPr>
        <w:t>O</w:t>
      </w:r>
      <w:bookmarkEnd w:id="25"/>
    </w:p>
    <w:p w14:paraId="7760970A" w14:textId="77777777" w:rsidR="00815CD6" w:rsidRDefault="00815CD6" w:rsidP="00815CD6">
      <w:pPr>
        <w:pStyle w:val="RELAZIONI"/>
      </w:pPr>
      <w:r>
        <w:t>Dal punto di vista strutturale la nuova stazione di valle è stata completamente modellata con un software agli elementi finiti in grado di valutare le sollecitazioni interne e di condurre le verifiche di resistenza degli elementi bidimensionali in calcestruzzo armato che costituiscono il fabbricato.</w:t>
      </w:r>
    </w:p>
    <w:p w14:paraId="75CA314D" w14:textId="52CF9C8F" w:rsidR="00815CD6" w:rsidRDefault="00A80AC9" w:rsidP="00815CD6">
      <w:pPr>
        <w:pStyle w:val="RELAZIONI"/>
      </w:pPr>
      <w:r w:rsidRPr="00A80AC9">
        <w:rPr>
          <w:noProof/>
        </w:rPr>
        <w:drawing>
          <wp:inline distT="0" distB="0" distL="0" distR="0" wp14:anchorId="01B607B9" wp14:editId="2A094CCC">
            <wp:extent cx="6120130" cy="3561715"/>
            <wp:effectExtent l="19050" t="19050" r="13970" b="19685"/>
            <wp:docPr id="2036034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34835" name=""/>
                    <pic:cNvPicPr/>
                  </pic:nvPicPr>
                  <pic:blipFill>
                    <a:blip r:embed="rId38"/>
                    <a:stretch>
                      <a:fillRect/>
                    </a:stretch>
                  </pic:blipFill>
                  <pic:spPr>
                    <a:xfrm>
                      <a:off x="0" y="0"/>
                      <a:ext cx="6120130" cy="3561715"/>
                    </a:xfrm>
                    <a:prstGeom prst="rect">
                      <a:avLst/>
                    </a:prstGeom>
                    <a:ln>
                      <a:solidFill>
                        <a:schemeClr val="tx1"/>
                      </a:solidFill>
                    </a:ln>
                  </pic:spPr>
                </pic:pic>
              </a:graphicData>
            </a:graphic>
          </wp:inline>
        </w:drawing>
      </w:r>
    </w:p>
    <w:p w14:paraId="68D2432B" w14:textId="285154B5" w:rsidR="00815CD6" w:rsidRDefault="00815CD6" w:rsidP="00815CD6">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DB261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DB2614">
        <w:rPr>
          <w:noProof/>
        </w:rPr>
        <w:t>23</w:t>
      </w:r>
      <w:r>
        <w:rPr>
          <w:noProof/>
        </w:rPr>
        <w:fldChar w:fldCharType="end"/>
      </w:r>
      <w:r>
        <w:t xml:space="preserve"> – Vista del modello numerico adottato per le verifiche strutturali in condizioni statiche</w:t>
      </w:r>
    </w:p>
    <w:p w14:paraId="23EF1999" w14:textId="77777777" w:rsidR="0021591F" w:rsidRPr="0021591F" w:rsidRDefault="0021591F" w:rsidP="0021591F">
      <w:pPr>
        <w:pStyle w:val="RELAZIONI"/>
      </w:pPr>
      <w:r w:rsidRPr="0021591F">
        <w:t>Il modello numerico è costituito dal sistema di fondazione a platea, articolato su due differenti livelli, modellato mediante elementi bidimensionali tipo "shell" vincolati al terreno tramite un legame elastico secondo lo schema di suolo alla Winkler.</w:t>
      </w:r>
    </w:p>
    <w:p w14:paraId="26B5D96D" w14:textId="77777777" w:rsidR="0021591F" w:rsidRPr="0021591F" w:rsidRDefault="0021591F" w:rsidP="0021591F">
      <w:pPr>
        <w:pStyle w:val="RELAZIONI"/>
      </w:pPr>
      <w:r w:rsidRPr="0021591F">
        <w:t>Tutte le strutture in elevazione, sia della torre che della stazione, sono state modellate mediante elementi bidimensionali tipo "shell", in grado di cogliere il comportamento a piastra/lastra degli elementi stessi; nelle elevazioni sono state inoltre correttamente riprodotte le aperture già definite dal progetto architettonico.</w:t>
      </w:r>
    </w:p>
    <w:p w14:paraId="2962F215" w14:textId="77777777" w:rsidR="0021591F" w:rsidRPr="0021591F" w:rsidRDefault="0021591F" w:rsidP="0021591F">
      <w:pPr>
        <w:pStyle w:val="RELAZIONI"/>
      </w:pPr>
      <w:r w:rsidRPr="0021591F">
        <w:lastRenderedPageBreak/>
        <w:t>Oltre alle strutture di elevazione, estese fino al loro reale sviluppo e raccordo con il terreno circostante, sono state modellate le diverse solette massive di spessore 30 cm, quali quelle dei vari piani della stazione e quelle a sostegno del belvedere. Le solette che si sviluppano attorno alle due torri, destinate al sostegno del rivestimento e alla chiusura superiore, presentano invece uno spessore pari a 25 cm.</w:t>
      </w:r>
    </w:p>
    <w:p w14:paraId="53EDCE0B" w14:textId="77777777" w:rsidR="0021591F" w:rsidRPr="0021591F" w:rsidRDefault="0021591F" w:rsidP="0021591F">
      <w:pPr>
        <w:pStyle w:val="RELAZIONI"/>
      </w:pPr>
      <w:r w:rsidRPr="0021591F">
        <w:t>La geometria delle solette e delle singole nervature connesse alla torre è stata modellata fedelmente, in modo da riprodurre nel modello numerico il reale andamento del rivestimento e cogliere così l'effettiva posizione di tale peso portato.</w:t>
      </w:r>
    </w:p>
    <w:p w14:paraId="65066199" w14:textId="77777777" w:rsidR="0021591F" w:rsidRPr="0021591F" w:rsidRDefault="0021591F" w:rsidP="0021591F">
      <w:pPr>
        <w:pStyle w:val="RELAZIONI"/>
      </w:pPr>
      <w:r w:rsidRPr="0021591F">
        <w:t>La struttura portante della vetrata panoramica è stata modellata mediante elementi "beam", a cui sono state assegnate le opportune caratteristiche in termini di sezione e materiale.</w:t>
      </w:r>
    </w:p>
    <w:p w14:paraId="6ECB9574" w14:textId="10CB0C51" w:rsidR="00A80AC9" w:rsidRDefault="00A80AC9" w:rsidP="00A80AC9">
      <w:pPr>
        <w:pStyle w:val="RELAZIONI"/>
      </w:pPr>
      <w:r w:rsidRPr="00A80AC9">
        <w:rPr>
          <w:noProof/>
        </w:rPr>
        <w:drawing>
          <wp:inline distT="0" distB="0" distL="0" distR="0" wp14:anchorId="58A43AB1" wp14:editId="255EE96D">
            <wp:extent cx="6120130" cy="3536315"/>
            <wp:effectExtent l="19050" t="19050" r="13970" b="26035"/>
            <wp:docPr id="15521034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3490" name=""/>
                    <pic:cNvPicPr/>
                  </pic:nvPicPr>
                  <pic:blipFill>
                    <a:blip r:embed="rId39"/>
                    <a:stretch>
                      <a:fillRect/>
                    </a:stretch>
                  </pic:blipFill>
                  <pic:spPr>
                    <a:xfrm>
                      <a:off x="0" y="0"/>
                      <a:ext cx="6120130" cy="3536315"/>
                    </a:xfrm>
                    <a:prstGeom prst="rect">
                      <a:avLst/>
                    </a:prstGeom>
                    <a:ln>
                      <a:solidFill>
                        <a:schemeClr val="tx1"/>
                      </a:solidFill>
                    </a:ln>
                  </pic:spPr>
                </pic:pic>
              </a:graphicData>
            </a:graphic>
          </wp:inline>
        </w:drawing>
      </w:r>
    </w:p>
    <w:p w14:paraId="13316C6B" w14:textId="64AC26DF" w:rsidR="00A80AC9" w:rsidRDefault="00A80AC9" w:rsidP="00A80AC9">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DB261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DB2614">
        <w:rPr>
          <w:noProof/>
        </w:rPr>
        <w:t>24</w:t>
      </w:r>
      <w:r>
        <w:rPr>
          <w:noProof/>
        </w:rPr>
        <w:fldChar w:fldCharType="end"/>
      </w:r>
      <w:r>
        <w:t xml:space="preserve"> – Vista delle torri con le nervature e la modellazione completa del rivestimento e della vetrata</w:t>
      </w:r>
    </w:p>
    <w:p w14:paraId="795B25EB" w14:textId="77777777" w:rsidR="0021591F" w:rsidRPr="0021591F" w:rsidRDefault="0021591F" w:rsidP="0021591F">
      <w:pPr>
        <w:pStyle w:val="RELAZIONI"/>
      </w:pPr>
      <w:r w:rsidRPr="0021591F">
        <w:t>Sul modello così assemblato sono state implementate le condizioni elementari di carico previste dalla normativa vigente, con particolare attenzione agli effetti dei carichi gravitazionali e di quelli del vento, questi ultimi rilevanti soprattutto per le torri, in ragione della loro parte emergente dal terreno. I carichi agenti sulla vetrata panoramica e il peso del rivestimento delle torri sono stati assegnati mediante apposite superfici di carico, in grado di trasferire le relative azioni agli elementi beam portanti.</w:t>
      </w:r>
    </w:p>
    <w:p w14:paraId="38CAA9B3" w14:textId="77777777" w:rsidR="0021591F" w:rsidRPr="0021591F" w:rsidRDefault="0021591F" w:rsidP="0021591F">
      <w:pPr>
        <w:pStyle w:val="RELAZIONI"/>
      </w:pPr>
      <w:r w:rsidRPr="0021591F">
        <w:t>Sono state inoltre implementate le azioni del terreno, in particolare il peso proprio dello stesso e le spinte esercitate sulle opere in elevazione.</w:t>
      </w:r>
    </w:p>
    <w:p w14:paraId="51DCFF49" w14:textId="77777777" w:rsidR="0021591F" w:rsidRDefault="0021591F" w:rsidP="0021591F">
      <w:pPr>
        <w:pStyle w:val="RELAZIONI"/>
      </w:pPr>
      <w:r w:rsidRPr="0021591F">
        <w:lastRenderedPageBreak/>
        <w:t>In corrispondenza dell'effettiva posizione geometrica degli appoggi della passerella sono state introdotte le reazioni vincolari ottenute direttamente dal relativo modello di dimensionamento e verifica; tali azioni saranno inviluppate insieme alle altre al fine di ottenere le sollecitazioni determinanti per le verifiche strutturali agli stati limite ultimi (S.L.U.) e di esercizio (S.L.E.).</w:t>
      </w:r>
    </w:p>
    <w:p w14:paraId="2CA76F97" w14:textId="522E308C" w:rsidR="004716B1" w:rsidRPr="0021591F" w:rsidRDefault="004716B1" w:rsidP="0021591F">
      <w:pPr>
        <w:pStyle w:val="RELAZIONI"/>
      </w:pPr>
      <w:r w:rsidRPr="004716B1">
        <w:t>Una precisazione va fatta in merito alla modellazione delle platee di fondazione e all'assegnazione della costante di Winkler. Vista la geometria complessa e la presenza delle due platee a quote differenti, collegate tra loro dalle pareti perimetrali, la costante di Winkler non è stata assegnata agli elementi shell della platea a quota maggiore posti in prossimità delle strutture interrate. La vicinanza di tali elementi strutturali rende infatti di difficile realizzazione una compattazione del terreno di riporto in grado di garantire che il terreno reale assuma effettivamente le caratteristiche previste in progetto. Per tale motivo, a favore di sicurezza, si è scelto di considerare nulla la costante di sottofondo in corrispondenza di tale zona di platea.</w:t>
      </w:r>
    </w:p>
    <w:p w14:paraId="4F8F18BD" w14:textId="6E95A43E" w:rsidR="004716B1" w:rsidRDefault="004716B1" w:rsidP="009E2FE5">
      <w:pPr>
        <w:pStyle w:val="RELAZIONI"/>
      </w:pPr>
      <w:r w:rsidRPr="004716B1">
        <w:rPr>
          <w:noProof/>
        </w:rPr>
        <w:drawing>
          <wp:inline distT="0" distB="0" distL="0" distR="0" wp14:anchorId="6903AA12" wp14:editId="46B6B947">
            <wp:extent cx="6118960" cy="2512299"/>
            <wp:effectExtent l="19050" t="19050" r="15240" b="21590"/>
            <wp:docPr id="13637710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1068" name=""/>
                    <pic:cNvPicPr/>
                  </pic:nvPicPr>
                  <pic:blipFill rotWithShape="1">
                    <a:blip r:embed="rId40"/>
                    <a:srcRect l="-8828" t="6573" r="-8278" b="8616"/>
                    <a:stretch>
                      <a:fillRect/>
                    </a:stretch>
                  </pic:blipFill>
                  <pic:spPr bwMode="auto">
                    <a:xfrm>
                      <a:off x="0" y="0"/>
                      <a:ext cx="6120000" cy="25127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716B1">
        <w:rPr>
          <w:noProof/>
        </w:rPr>
        <w:drawing>
          <wp:inline distT="0" distB="0" distL="0" distR="0" wp14:anchorId="57B5260F" wp14:editId="056A76BB">
            <wp:extent cx="6120000" cy="2146068"/>
            <wp:effectExtent l="19050" t="19050" r="14605" b="26035"/>
            <wp:docPr id="13232618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61833" name=""/>
                    <pic:cNvPicPr/>
                  </pic:nvPicPr>
                  <pic:blipFill rotWithShape="1">
                    <a:blip r:embed="rId41"/>
                    <a:srcRect l="-9802" t="17703" r="-9171" b="9795"/>
                    <a:stretch>
                      <a:fillRect/>
                    </a:stretch>
                  </pic:blipFill>
                  <pic:spPr bwMode="auto">
                    <a:xfrm>
                      <a:off x="0" y="0"/>
                      <a:ext cx="6120000" cy="21460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306F8A" w14:textId="0B04A2C6" w:rsidR="00346030" w:rsidRDefault="00346030" w:rsidP="00346030">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DB261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DB2614">
        <w:rPr>
          <w:noProof/>
        </w:rPr>
        <w:t>25</w:t>
      </w:r>
      <w:r>
        <w:rPr>
          <w:noProof/>
        </w:rPr>
        <w:fldChar w:fldCharType="end"/>
      </w:r>
      <w:r>
        <w:t xml:space="preserve"> – Vista delle platee di fondazione a cui è stata assegnata la costante di Winkler</w:t>
      </w:r>
    </w:p>
    <w:p w14:paraId="7F449A4B" w14:textId="77777777" w:rsidR="00346030" w:rsidRPr="00346030" w:rsidRDefault="00346030" w:rsidP="00346030">
      <w:pPr>
        <w:pStyle w:val="RELAZIONI"/>
      </w:pPr>
      <w:r w:rsidRPr="00346030">
        <w:t>Infine, nel modello è stata implementata l'analisi dinamica utilizzando la risposta sismica locale (RSL) fornita dalla Relazione Geologica originale.</w:t>
      </w:r>
    </w:p>
    <w:p w14:paraId="05E02AE2" w14:textId="77777777" w:rsidR="00346030" w:rsidRPr="00346030" w:rsidRDefault="00346030" w:rsidP="00346030">
      <w:pPr>
        <w:pStyle w:val="RELAZIONI"/>
      </w:pPr>
      <w:r w:rsidRPr="00346030">
        <w:lastRenderedPageBreak/>
        <w:t>Tale analisi, relativamente alla modellazione e verifica delle fondazioni superficiali, ha evidenziato come, per alcune combinazioni sismiche, nella platea posta a quota maggiore si sviluppino trazioni al contatto fondazione-terreno. Per la verifica di tale condizione si è scelto di realizzare un modello non lineare nel quale alle shell di fondazione è stata assegnata una costante di Winkler con comportamento reagente a sola compressione. I risultati ottenuti da questo modello sono stati utilizzati per il confronto con il carico limite, tenendo conto della ridistribuzione delle sollecitazioni sulla sezione parzializzata.</w:t>
      </w:r>
    </w:p>
    <w:p w14:paraId="03D9C87E" w14:textId="69C45D35" w:rsidR="00346030" w:rsidRPr="00346030" w:rsidRDefault="00346030" w:rsidP="00346030">
      <w:pPr>
        <w:pStyle w:val="RELAZIONI"/>
      </w:pPr>
      <w:r>
        <w:rPr>
          <w:noProof/>
        </w:rPr>
        <mc:AlternateContent>
          <mc:Choice Requires="wps">
            <w:drawing>
              <wp:anchor distT="0" distB="0" distL="114300" distR="114300" simplePos="0" relativeHeight="251730944" behindDoc="0" locked="0" layoutInCell="1" allowOverlap="1" wp14:anchorId="01AB2AB6" wp14:editId="2D38B690">
                <wp:simplePos x="0" y="0"/>
                <wp:positionH relativeFrom="rightMargin">
                  <wp:align>left</wp:align>
                </wp:positionH>
                <wp:positionV relativeFrom="paragraph">
                  <wp:posOffset>1609345</wp:posOffset>
                </wp:positionV>
                <wp:extent cx="1387" cy="903475"/>
                <wp:effectExtent l="19050" t="19050" r="36830" b="30480"/>
                <wp:wrapNone/>
                <wp:docPr id="581818669" name="Connettore diritto 29"/>
                <wp:cNvGraphicFramePr/>
                <a:graphic xmlns:a="http://schemas.openxmlformats.org/drawingml/2006/main">
                  <a:graphicData uri="http://schemas.microsoft.com/office/word/2010/wordprocessingShape">
                    <wps:wsp>
                      <wps:cNvCnPr/>
                      <wps:spPr>
                        <a:xfrm>
                          <a:off x="0" y="0"/>
                          <a:ext cx="1387" cy="903475"/>
                        </a:xfrm>
                        <a:prstGeom prst="line">
                          <a:avLst/>
                        </a:prstGeom>
                        <a:ln w="38100">
                          <a:solidFill>
                            <a:srgbClr val="EE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D6932" id="Connettore diritto 29" o:spid="_x0000_s1026" style="position:absolute;z-index:2517309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26.7pt" to=".1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" strokecolor="#e00" strokeweight="3pt">
                <v:stroke dashstyle="dashDot" joinstyle="miter"/>
                <w10:wrap anchorx="margin"/>
              </v:line>
            </w:pict>
          </mc:Fallback>
        </mc:AlternateContent>
      </w:r>
      <w:r w:rsidRPr="00346030">
        <w:t>Si precisa che, per poter condurre l'analisi sismica con il comportamento non lineare delle shell di fondazione, è stato necessario sostituire l'analisi dinamica modale con un'analisi statica equivalente. Il periodo proprio della struttura nelle due direzioni principali è stato tarato in modo da ottenere sollecitazioni alla base compatibili con quelle dell'analisi dinamica di riferimento. Una volta tarata l'analisi statica equivalente, sono state ricavate le combinazioni che massimizzano e minimizzano le pressioni sul terreno, valutate singolarmente per le tre direzioni, ottenendo in tal modo sei combinazioni di carico, successivamente utilizzate per la definizione delle combinazioni non lineari.</w:t>
      </w:r>
    </w:p>
    <w:p w14:paraId="25001A59" w14:textId="59DF6220" w:rsidR="00346030" w:rsidRDefault="00346030" w:rsidP="00346030">
      <w:pPr>
        <w:pStyle w:val="RELAZIONI"/>
      </w:pPr>
      <w:r w:rsidRPr="001C1476">
        <w:rPr>
          <w:noProof/>
        </w:rPr>
        <w:drawing>
          <wp:inline distT="0" distB="0" distL="0" distR="0" wp14:anchorId="6BA4A812" wp14:editId="246000D9">
            <wp:extent cx="6120000" cy="739364"/>
            <wp:effectExtent l="19050" t="19050" r="14605" b="22860"/>
            <wp:docPr id="2389740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3226" name=""/>
                    <pic:cNvPicPr/>
                  </pic:nvPicPr>
                  <pic:blipFill rotWithShape="1">
                    <a:blip r:embed="rId42"/>
                    <a:srcRect r="50360"/>
                    <a:stretch>
                      <a:fillRect/>
                    </a:stretch>
                  </pic:blipFill>
                  <pic:spPr bwMode="auto">
                    <a:xfrm>
                      <a:off x="0" y="0"/>
                      <a:ext cx="6120000" cy="7393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728896" behindDoc="0" locked="0" layoutInCell="1" allowOverlap="1" wp14:anchorId="5B25D8DD" wp14:editId="4005DEF7">
                <wp:simplePos x="0" y="0"/>
                <wp:positionH relativeFrom="margin">
                  <wp:align>left</wp:align>
                </wp:positionH>
                <wp:positionV relativeFrom="paragraph">
                  <wp:posOffset>810817</wp:posOffset>
                </wp:positionV>
                <wp:extent cx="1387" cy="903475"/>
                <wp:effectExtent l="19050" t="19050" r="36830" b="30480"/>
                <wp:wrapNone/>
                <wp:docPr id="1622120347" name="Connettore diritto 29"/>
                <wp:cNvGraphicFramePr/>
                <a:graphic xmlns:a="http://schemas.openxmlformats.org/drawingml/2006/main">
                  <a:graphicData uri="http://schemas.microsoft.com/office/word/2010/wordprocessingShape">
                    <wps:wsp>
                      <wps:cNvCnPr/>
                      <wps:spPr>
                        <a:xfrm>
                          <a:off x="0" y="0"/>
                          <a:ext cx="1387" cy="903475"/>
                        </a:xfrm>
                        <a:prstGeom prst="line">
                          <a:avLst/>
                        </a:prstGeom>
                        <a:ln w="38100">
                          <a:solidFill>
                            <a:srgbClr val="EE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C0E49" id="Connettore diritto 29" o:spid="_x0000_s1026" style="position:absolute;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85pt" to=".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" strokecolor="#e00" strokeweight="3pt">
                <v:stroke dashstyle="dashDot" joinstyle="miter"/>
                <w10:wrap anchorx="margin"/>
              </v:line>
            </w:pict>
          </mc:Fallback>
        </mc:AlternateContent>
      </w:r>
      <w:r w:rsidRPr="001C1476">
        <w:rPr>
          <w:noProof/>
        </w:rPr>
        <w:drawing>
          <wp:inline distT="0" distB="0" distL="0" distR="0" wp14:anchorId="6C828B28" wp14:editId="67216515">
            <wp:extent cx="6120000" cy="727919"/>
            <wp:effectExtent l="19050" t="19050" r="14605" b="15240"/>
            <wp:docPr id="12353125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3226" name=""/>
                    <pic:cNvPicPr/>
                  </pic:nvPicPr>
                  <pic:blipFill rotWithShape="1">
                    <a:blip r:embed="rId42"/>
                    <a:srcRect l="49579"/>
                    <a:stretch>
                      <a:fillRect/>
                    </a:stretch>
                  </pic:blipFill>
                  <pic:spPr bwMode="auto">
                    <a:xfrm>
                      <a:off x="0" y="0"/>
                      <a:ext cx="6120000" cy="7279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379281" w14:textId="2AA0BA59" w:rsidR="00346030" w:rsidRDefault="00346030" w:rsidP="00346030">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DB261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DB2614">
        <w:rPr>
          <w:noProof/>
        </w:rPr>
        <w:t>26</w:t>
      </w:r>
      <w:r>
        <w:rPr>
          <w:noProof/>
        </w:rPr>
        <w:fldChar w:fldCharType="end"/>
      </w:r>
      <w:r>
        <w:t xml:space="preserve"> – Combinazione inserite nel modello non lineare</w:t>
      </w:r>
    </w:p>
    <w:p w14:paraId="3112258E" w14:textId="77777777" w:rsidR="00346030" w:rsidRDefault="00346030" w:rsidP="00346030">
      <w:pPr>
        <w:pStyle w:val="RELAZIONI"/>
      </w:pPr>
    </w:p>
    <w:p w14:paraId="24FED2B3" w14:textId="2E34B3AF" w:rsidR="002266C3" w:rsidRPr="00FF2EDA" w:rsidRDefault="002266C3" w:rsidP="000715AB">
      <w:pPr>
        <w:pStyle w:val="Titolo1"/>
      </w:pPr>
      <w:bookmarkStart w:id="26" w:name="_Toc98763161"/>
      <w:bookmarkStart w:id="27" w:name="_Toc232774729"/>
      <w:r w:rsidRPr="00FF2EDA">
        <w:lastRenderedPageBreak/>
        <w:t>PRINCIPALI IPOTESI SULL’ANALISI STRUTTURALE</w:t>
      </w:r>
      <w:bookmarkEnd w:id="26"/>
      <w:bookmarkEnd w:id="27"/>
    </w:p>
    <w:sdt>
      <w:sdtPr>
        <w:id w:val="-471990687"/>
        <w:lock w:val="contentLocked"/>
        <w:placeholder>
          <w:docPart w:val="8D9F6371724A42E0813C614B00C86864"/>
        </w:placeholder>
        <w:group/>
      </w:sdtPr>
      <w:sdtEndPr/>
      <w:sdtContent>
        <w:p w14:paraId="5EE5D2E6" w14:textId="77777777" w:rsidR="002266C3" w:rsidRPr="003A32E2" w:rsidRDefault="002266C3" w:rsidP="000715AB">
          <w:pPr>
            <w:pStyle w:val="RELAZIONI"/>
          </w:pPr>
          <w:r>
            <w:t xml:space="preserve">In questo quinto capitolo della Relazione Tecnico-Illustrativa si vogliono evidenziare alcuni aspetti fondamentali riguardanti le ipotesi fatte in merito alla tipologia di analisi, di progettazione e di verifica assunte. </w:t>
          </w:r>
        </w:p>
        <w:p w14:paraId="31D8B266" w14:textId="2E3BBE0C" w:rsidR="002266C3" w:rsidRDefault="002266C3" w:rsidP="000715AB">
          <w:pPr>
            <w:pStyle w:val="RELAZIONI"/>
          </w:pPr>
          <w:r>
            <w:t xml:space="preserve">In particolare, si pone l’attenzione sulla tipologia di analisi svolta e le scelte progettuali riguardanti la vita nominale dell’opera, la sua classe d’uso e il periodo di riferimento. </w:t>
          </w:r>
        </w:p>
      </w:sdtContent>
    </w:sdt>
    <w:p w14:paraId="6140BBA9" w14:textId="29C85355" w:rsidR="002266C3" w:rsidRDefault="002266C3" w:rsidP="000715AB">
      <w:pPr>
        <w:pStyle w:val="Titolo2"/>
      </w:pPr>
      <w:bookmarkStart w:id="28" w:name="_Toc98763162"/>
      <w:bookmarkStart w:id="29" w:name="_Toc232774730"/>
      <w:r>
        <w:t>TIPOLOGIA DI ANALISI SVOLTA</w:t>
      </w:r>
      <w:bookmarkEnd w:id="28"/>
      <w:bookmarkEnd w:id="29"/>
    </w:p>
    <w:p w14:paraId="33A9105A" w14:textId="60A7A964" w:rsidR="002266C3" w:rsidRDefault="002266C3" w:rsidP="000715AB">
      <w:pPr>
        <w:pStyle w:val="RELAZIONI"/>
      </w:pPr>
      <w:r>
        <w:t>Come evidenziato al capitolo precedente l’analisi strutturale è svolta mediante un modello numerico agli elementi finiti in grado di valutare le azioni interne dei vari elementi e di eseguire le verifiche strutturali allo SLU e allo SLE secondo quanto previsto dalle vigenti normative.</w:t>
      </w:r>
    </w:p>
    <w:p w14:paraId="1B1A5B9D" w14:textId="33C40334" w:rsidR="002266C3" w:rsidRDefault="00883758" w:rsidP="000715AB">
      <w:pPr>
        <w:pStyle w:val="RELAZIONI"/>
      </w:pPr>
      <w:r w:rsidRPr="00883758">
        <w:rPr>
          <w:noProof/>
        </w:rPr>
        <w:drawing>
          <wp:inline distT="0" distB="0" distL="0" distR="0" wp14:anchorId="01BBA2A2" wp14:editId="772445C9">
            <wp:extent cx="6120130" cy="3359150"/>
            <wp:effectExtent l="19050" t="19050" r="13970" b="12700"/>
            <wp:docPr id="17382605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60519" name=""/>
                    <pic:cNvPicPr/>
                  </pic:nvPicPr>
                  <pic:blipFill>
                    <a:blip r:embed="rId43"/>
                    <a:stretch>
                      <a:fillRect/>
                    </a:stretch>
                  </pic:blipFill>
                  <pic:spPr>
                    <a:xfrm>
                      <a:off x="0" y="0"/>
                      <a:ext cx="6120130" cy="3359150"/>
                    </a:xfrm>
                    <a:prstGeom prst="rect">
                      <a:avLst/>
                    </a:prstGeom>
                    <a:ln>
                      <a:solidFill>
                        <a:schemeClr val="tx1"/>
                      </a:solidFill>
                    </a:ln>
                  </pic:spPr>
                </pic:pic>
              </a:graphicData>
            </a:graphic>
          </wp:inline>
        </w:drawing>
      </w:r>
    </w:p>
    <w:p w14:paraId="7061A9D8" w14:textId="2B2279A8" w:rsidR="00954BD5" w:rsidRPr="00954BD5" w:rsidRDefault="00954BD5" w:rsidP="00954BD5">
      <w:pPr>
        <w:pStyle w:val="Didascalia"/>
      </w:pPr>
      <w:r w:rsidRPr="00954BD5">
        <w:t xml:space="preserve">Fig. </w:t>
      </w:r>
      <w:fldSimple w:instr=" STYLEREF 1 \s ">
        <w:r w:rsidR="00DB2614">
          <w:rPr>
            <w:noProof/>
          </w:rPr>
          <w:t>5</w:t>
        </w:r>
      </w:fldSimple>
      <w:r w:rsidRPr="00954BD5">
        <w:noBreakHyphen/>
      </w:r>
      <w:fldSimple w:instr=" SEQ Fig. \* ARABIC \s 1 ">
        <w:r w:rsidR="00DB2614">
          <w:rPr>
            <w:noProof/>
          </w:rPr>
          <w:t>1</w:t>
        </w:r>
      </w:fldSimple>
      <w:r w:rsidRPr="00954BD5">
        <w:t xml:space="preserve"> </w:t>
      </w:r>
      <w:r>
        <w:t>Vista del modello numerico</w:t>
      </w:r>
      <w:r w:rsidR="00626CCC">
        <w:t xml:space="preserve"> dal quale sono state evidenziate solamente le strutture in calcestruzzo armato</w:t>
      </w:r>
    </w:p>
    <w:p w14:paraId="711DF1F4" w14:textId="46AA5FC9" w:rsidR="0031089B" w:rsidRDefault="008C14E0" w:rsidP="008C14E0">
      <w:pPr>
        <w:pStyle w:val="RELAZIONI"/>
      </w:pPr>
      <w:r>
        <w:t>Per ogni elemento strutturale è possibile definire il materiale (nel caso in esame calcestruzzo C32/40 per esigenze legate alla classe di esposizione), lo spessore</w:t>
      </w:r>
      <w:r w:rsidR="0031089B">
        <w:t xml:space="preserve"> e in generale le dimensioni trasversali per gli elementi “beam” (</w:t>
      </w:r>
      <w:r w:rsidR="006306CE">
        <w:t xml:space="preserve">legati soprattutto </w:t>
      </w:r>
      <w:r w:rsidR="00DD2D1E">
        <w:t>alle strutture in carpenteria metallica</w:t>
      </w:r>
      <w:r w:rsidR="00626CCC">
        <w:t xml:space="preserve"> di sostegno del rivestimento lungo le torri</w:t>
      </w:r>
      <w:r w:rsidR="00883758">
        <w:t xml:space="preserve"> e della vetrata panoramica posta a livello della terrazza di sbarco della passerella</w:t>
      </w:r>
      <w:r w:rsidR="0031089B">
        <w:t>).</w:t>
      </w:r>
    </w:p>
    <w:p w14:paraId="1EF1A365" w14:textId="656C7020" w:rsidR="00DD2D1E" w:rsidRDefault="00DD2D1E" w:rsidP="008C14E0">
      <w:pPr>
        <w:pStyle w:val="RELAZIONI"/>
      </w:pPr>
      <w:r>
        <w:t>I carichi sul rivestimento sono applicati agli elementi strutturali mediante elementi tipo “solaio” che costituisc</w:t>
      </w:r>
      <w:r w:rsidR="00626CCC">
        <w:t>ono</w:t>
      </w:r>
      <w:r>
        <w:t xml:space="preserve"> sostanzialmente una area di carico in grado di distribuire efficacemente agli elementi di bordo (secondo criteri definibili di volta in volta) il carico di superficie assegnato.</w:t>
      </w:r>
    </w:p>
    <w:p w14:paraId="62D50448" w14:textId="26BD8A36" w:rsidR="0031089B" w:rsidRDefault="0031089B" w:rsidP="008C14E0">
      <w:pPr>
        <w:pStyle w:val="RELAZIONI"/>
      </w:pPr>
      <w:r>
        <w:lastRenderedPageBreak/>
        <w:t>Sugli elementi strutturali è possibile poi applicare, mediante l’utilizzo di diverse condizioni elementari, i carichi gravitazionali (pesi propri, pesi non strutturali, carichi variabili, ecc.), quelli orizzontali (in questo caso le spinte del terreno considerate come spinta “a</w:t>
      </w:r>
      <w:r w:rsidR="00DD2D1E">
        <w:t>ttiva</w:t>
      </w:r>
      <w:r>
        <w:t>”</w:t>
      </w:r>
      <w:r w:rsidR="00DD2D1E">
        <w:t xml:space="preserve"> e quelle del vento</w:t>
      </w:r>
      <w:r>
        <w:t>) ed infine quelli dinamici dovuti al sisma di progetto</w:t>
      </w:r>
      <w:r w:rsidR="00DD2D1E">
        <w:t xml:space="preserve"> secondo le ipotesi evidenziate al capitolo precedente.</w:t>
      </w:r>
    </w:p>
    <w:p w14:paraId="20BC3CA3" w14:textId="2B884642" w:rsidR="008C14E0" w:rsidRDefault="0031089B" w:rsidP="008C14E0">
      <w:pPr>
        <w:pStyle w:val="RELAZIONI"/>
      </w:pPr>
      <w:r>
        <w:t>Il software è in grado di massimizzare le azioni elementari ottenendo degli inviluppi (sia allo S.L.U. che allo S.L.E.) con i quali condurre le verifiche di resistenza, di deformazione, di fessurazione e di tensione nei materiali calcestruzzo ed acciaio.</w:t>
      </w:r>
      <w:r w:rsidR="008C14E0">
        <w:t xml:space="preserve"> </w:t>
      </w:r>
    </w:p>
    <w:p w14:paraId="5CDBC6C0" w14:textId="77777777" w:rsidR="0042183C" w:rsidRDefault="008C14E0" w:rsidP="008C14E0">
      <w:pPr>
        <w:pStyle w:val="RELAZIONI"/>
      </w:pPr>
      <w:r w:rsidRPr="00747D44">
        <w:t>Il programma di calcolo utilizzato permette di svolgere un’analisi statica-gravitazionale lineare e anche</w:t>
      </w:r>
      <w:r>
        <w:t xml:space="preserve"> </w:t>
      </w:r>
      <w:r w:rsidRPr="00747D44">
        <w:t xml:space="preserve">un’analisi sismica dinamica lineare, basata sull’analisi dinamica modale e sugli spettri di risposta. </w:t>
      </w:r>
    </w:p>
    <w:p w14:paraId="0041D9B4" w14:textId="63C6CE0D" w:rsidR="008C14E0" w:rsidRDefault="008C14E0" w:rsidP="008C14E0">
      <w:pPr>
        <w:pStyle w:val="RELAZIONI"/>
      </w:pPr>
      <w:r w:rsidRPr="00747D44">
        <w:t>La</w:t>
      </w:r>
      <w:r>
        <w:t xml:space="preserve"> </w:t>
      </w:r>
      <w:r w:rsidRPr="00747D44">
        <w:t>combinazione degli effetti sismici viene eseguita attraverso una combinazione quadratica completa (CQC)</w:t>
      </w:r>
      <w:r>
        <w:t>:</w:t>
      </w:r>
    </w:p>
    <w:p w14:paraId="7949828A" w14:textId="77777777" w:rsidR="008C14E0" w:rsidRDefault="008C14E0" w:rsidP="008C14E0">
      <w:pPr>
        <w:pStyle w:val="RELAZIONI"/>
      </w:pPr>
      <w:r w:rsidRPr="003D2BF4">
        <w:rPr>
          <w:noProof/>
        </w:rPr>
        <w:drawing>
          <wp:inline distT="0" distB="0" distL="0" distR="0" wp14:anchorId="33E5CDCD" wp14:editId="12150E50">
            <wp:extent cx="6120130" cy="1833880"/>
            <wp:effectExtent l="19050" t="19050" r="13970" b="139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1833880"/>
                    </a:xfrm>
                    <a:prstGeom prst="rect">
                      <a:avLst/>
                    </a:prstGeom>
                    <a:noFill/>
                    <a:ln>
                      <a:solidFill>
                        <a:schemeClr val="tx1"/>
                      </a:solidFill>
                    </a:ln>
                  </pic:spPr>
                </pic:pic>
              </a:graphicData>
            </a:graphic>
          </wp:inline>
        </w:drawing>
      </w:r>
      <w:r w:rsidRPr="003D2BF4">
        <w:rPr>
          <w:noProof/>
        </w:rPr>
        <w:drawing>
          <wp:inline distT="0" distB="0" distL="0" distR="0" wp14:anchorId="4CD2C890" wp14:editId="4D650A50">
            <wp:extent cx="6120130" cy="2112010"/>
            <wp:effectExtent l="19050" t="19050" r="13970" b="215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2112010"/>
                    </a:xfrm>
                    <a:prstGeom prst="rect">
                      <a:avLst/>
                    </a:prstGeom>
                    <a:noFill/>
                    <a:ln>
                      <a:solidFill>
                        <a:schemeClr val="tx1"/>
                      </a:solidFill>
                    </a:ln>
                  </pic:spPr>
                </pic:pic>
              </a:graphicData>
            </a:graphic>
          </wp:inline>
        </w:drawing>
      </w:r>
    </w:p>
    <w:p w14:paraId="1421D229" w14:textId="6698FE67" w:rsidR="008C14E0" w:rsidRPr="00954BD5" w:rsidRDefault="008C14E0" w:rsidP="00954BD5">
      <w:pPr>
        <w:pStyle w:val="Didascalia"/>
      </w:pPr>
      <w:r w:rsidRPr="00954BD5">
        <w:t xml:space="preserve">Fig. </w:t>
      </w:r>
      <w:fldSimple w:instr=" STYLEREF 1 \s ">
        <w:r w:rsidR="00DB2614">
          <w:rPr>
            <w:noProof/>
          </w:rPr>
          <w:t>5</w:t>
        </w:r>
      </w:fldSimple>
      <w:r w:rsidRPr="00954BD5">
        <w:noBreakHyphen/>
      </w:r>
      <w:fldSimple w:instr=" SEQ Fig. \* ARABIC \s 1 ">
        <w:r w:rsidR="00DB2614">
          <w:rPr>
            <w:noProof/>
          </w:rPr>
          <w:t>2</w:t>
        </w:r>
      </w:fldSimple>
      <w:r w:rsidRPr="00954BD5">
        <w:t xml:space="preserve"> Descrizione dell’analisi lineare dinamica</w:t>
      </w:r>
    </w:p>
    <w:p w14:paraId="727A61E8" w14:textId="258C052E" w:rsidR="00C94552" w:rsidRDefault="008C14E0" w:rsidP="008C14E0">
      <w:pPr>
        <w:pStyle w:val="RELAZIONI"/>
      </w:pPr>
      <w:r>
        <w:t>L’analisi delle frequenze</w:t>
      </w:r>
      <w:r w:rsidR="00DD2D1E">
        <w:t>, per il modello sismico con “</w:t>
      </w:r>
      <w:r w:rsidR="00626CCC">
        <w:t>struttura fissa alla base</w:t>
      </w:r>
      <w:r w:rsidR="00DD2D1E">
        <w:t>”</w:t>
      </w:r>
      <w:r>
        <w:t xml:space="preserve"> è stata svolta considerando </w:t>
      </w:r>
      <w:r w:rsidR="00C94552">
        <w:t>1</w:t>
      </w:r>
      <w:r w:rsidR="00626CCC">
        <w:t>2</w:t>
      </w:r>
      <w:r w:rsidR="00617C77">
        <w:t>0</w:t>
      </w:r>
      <w:r>
        <w:t xml:space="preserve"> modi di vibrare. In tal modo, si sono ottenute delle percentuali di massa partecipante in entrambe le due direzioni principali </w:t>
      </w:r>
      <w:r w:rsidR="00C94552">
        <w:t>molto “vicine”</w:t>
      </w:r>
      <w:r>
        <w:t xml:space="preserve"> al limite dell’85% imposto dalla normativa. </w:t>
      </w:r>
    </w:p>
    <w:p w14:paraId="708831A7" w14:textId="47688587" w:rsidR="008C14E0" w:rsidRDefault="008C14E0" w:rsidP="008C14E0">
      <w:pPr>
        <w:pStyle w:val="RELAZIONI"/>
      </w:pPr>
      <w:r>
        <w:t xml:space="preserve">In particolare, la percentuale in direzione X è pari a </w:t>
      </w:r>
      <w:r w:rsidR="00883758">
        <w:t>102</w:t>
      </w:r>
      <w:r>
        <w:t xml:space="preserve">%, mentre in direzione Y uguale </w:t>
      </w:r>
      <w:r w:rsidR="00446777">
        <w:t xml:space="preserve">a </w:t>
      </w:r>
      <w:r w:rsidR="00883758">
        <w:t>85</w:t>
      </w:r>
      <w:r>
        <w:t>%.</w:t>
      </w:r>
    </w:p>
    <w:p w14:paraId="72CBB627" w14:textId="70D38208" w:rsidR="00BC5F3E" w:rsidRDefault="00323BB2" w:rsidP="009E2FE5">
      <w:pPr>
        <w:pStyle w:val="RELAZIONI"/>
      </w:pPr>
      <w:r w:rsidRPr="00323BB2">
        <w:rPr>
          <w:noProof/>
        </w:rPr>
        <w:lastRenderedPageBreak/>
        <w:drawing>
          <wp:inline distT="0" distB="0" distL="0" distR="0" wp14:anchorId="7F732E93" wp14:editId="028B7DD0">
            <wp:extent cx="6120000" cy="1779737"/>
            <wp:effectExtent l="19050" t="19050" r="14605" b="11430"/>
            <wp:docPr id="18047020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02086" name=""/>
                    <pic:cNvPicPr/>
                  </pic:nvPicPr>
                  <pic:blipFill>
                    <a:blip r:embed="rId46"/>
                    <a:stretch>
                      <a:fillRect/>
                    </a:stretch>
                  </pic:blipFill>
                  <pic:spPr>
                    <a:xfrm>
                      <a:off x="0" y="0"/>
                      <a:ext cx="6120000" cy="1779737"/>
                    </a:xfrm>
                    <a:prstGeom prst="rect">
                      <a:avLst/>
                    </a:prstGeom>
                    <a:ln>
                      <a:solidFill>
                        <a:schemeClr val="tx1"/>
                      </a:solidFill>
                    </a:ln>
                  </pic:spPr>
                </pic:pic>
              </a:graphicData>
            </a:graphic>
          </wp:inline>
        </w:drawing>
      </w:r>
      <w:r w:rsidR="00446777" w:rsidRPr="00446777">
        <w:rPr>
          <w:noProof/>
        </w:rPr>
        <w:t xml:space="preserve"> </w:t>
      </w:r>
      <w:r w:rsidRPr="00323BB2">
        <w:rPr>
          <w:noProof/>
        </w:rPr>
        <w:drawing>
          <wp:inline distT="0" distB="0" distL="0" distR="0" wp14:anchorId="7D30701A" wp14:editId="3CCB2AFA">
            <wp:extent cx="6120000" cy="676114"/>
            <wp:effectExtent l="19050" t="19050" r="14605" b="10160"/>
            <wp:docPr id="220932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2905" name=""/>
                    <pic:cNvPicPr/>
                  </pic:nvPicPr>
                  <pic:blipFill>
                    <a:blip r:embed="rId47"/>
                    <a:stretch>
                      <a:fillRect/>
                    </a:stretch>
                  </pic:blipFill>
                  <pic:spPr>
                    <a:xfrm>
                      <a:off x="0" y="0"/>
                      <a:ext cx="6120000" cy="676114"/>
                    </a:xfrm>
                    <a:prstGeom prst="rect">
                      <a:avLst/>
                    </a:prstGeom>
                    <a:ln>
                      <a:solidFill>
                        <a:schemeClr val="tx1"/>
                      </a:solidFill>
                    </a:ln>
                  </pic:spPr>
                </pic:pic>
              </a:graphicData>
            </a:graphic>
          </wp:inline>
        </w:drawing>
      </w:r>
    </w:p>
    <w:p w14:paraId="080E236A" w14:textId="0E54865D" w:rsidR="003746A7" w:rsidRDefault="003746A7" w:rsidP="003746A7">
      <w:pPr>
        <w:pStyle w:val="Didascalia"/>
      </w:pPr>
      <w:r>
        <w:t xml:space="preserve">Fig. </w:t>
      </w:r>
      <w:fldSimple w:instr=" STYLEREF 1 \s ">
        <w:r w:rsidR="00DB2614">
          <w:rPr>
            <w:noProof/>
          </w:rPr>
          <w:t>5</w:t>
        </w:r>
      </w:fldSimple>
      <w:r>
        <w:noBreakHyphen/>
      </w:r>
      <w:fldSimple w:instr=" SEQ Fig. \* ARABIC \s 1 ">
        <w:r w:rsidR="00DB2614">
          <w:rPr>
            <w:noProof/>
          </w:rPr>
          <w:t>3</w:t>
        </w:r>
      </w:fldSimple>
      <w:r>
        <w:t xml:space="preserve"> Riepilogo dei risultati dell’analisi modale</w:t>
      </w:r>
      <w:r w:rsidR="00BC5F3E">
        <w:t xml:space="preserve"> per il modello con “</w:t>
      </w:r>
      <w:r w:rsidR="00446777">
        <w:t>struttura fissa alla base</w:t>
      </w:r>
      <w:r w:rsidR="00BC5F3E">
        <w:t>”</w:t>
      </w:r>
    </w:p>
    <w:p w14:paraId="0D9382F6" w14:textId="0ECD0D53" w:rsidR="00BC5F3E" w:rsidRPr="00BC5F3E" w:rsidRDefault="003746A7" w:rsidP="003746A7">
      <w:pPr>
        <w:pStyle w:val="RELAZIONI"/>
        <w:rPr>
          <w:u w:val="single"/>
        </w:rPr>
      </w:pPr>
      <w:r>
        <w:t>Gli effetti relativi alla componente verticale del sisma</w:t>
      </w:r>
      <w:r w:rsidR="00BC5F3E">
        <w:t xml:space="preserve">, in questo particolare modello, </w:t>
      </w:r>
      <w:r>
        <w:t xml:space="preserve">sono stati </w:t>
      </w:r>
      <w:r w:rsidR="00323BB2">
        <w:t>presi in considerazione</w:t>
      </w:r>
      <w:r>
        <w:t>, in accordo a quanto indicato nel paragrafo 7.2.2.</w:t>
      </w:r>
      <w:r w:rsidR="00323BB2">
        <w:t xml:space="preserve"> data la presenza di sbalzi maggiori di 4 metri specialmente in corrispondenza della vetrata panoramica.</w:t>
      </w:r>
    </w:p>
    <w:p w14:paraId="58784D15" w14:textId="7CC82982" w:rsidR="003746A7" w:rsidRDefault="003746A7" w:rsidP="003746A7">
      <w:pPr>
        <w:pStyle w:val="RELAZIONI"/>
      </w:pPr>
      <w:r>
        <w:t>Gli effetti definitivi sulle strutture sono stati inoltre ricavati combinando le azioni sismiche come indicato nel paragrafo 7.3.5 delle NTC2018:</w:t>
      </w:r>
      <w:r w:rsidR="00F32CE9">
        <w:tab/>
      </w:r>
    </w:p>
    <w:p w14:paraId="1A31FB05" w14:textId="77777777" w:rsidR="003746A7" w:rsidRDefault="003746A7" w:rsidP="003746A7">
      <w:pPr>
        <w:pStyle w:val="RELAZIONI"/>
      </w:pPr>
      <w:r w:rsidRPr="00981707">
        <w:rPr>
          <w:noProof/>
        </w:rPr>
        <w:drawing>
          <wp:inline distT="0" distB="0" distL="0" distR="0" wp14:anchorId="372BCD05" wp14:editId="64B2D1B3">
            <wp:extent cx="6120000" cy="1222391"/>
            <wp:effectExtent l="19050" t="19050" r="14605" b="158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14690" r="-17617"/>
                    <a:stretch>
                      <a:fillRect/>
                    </a:stretch>
                  </pic:blipFill>
                  <pic:spPr bwMode="auto">
                    <a:xfrm>
                      <a:off x="0" y="0"/>
                      <a:ext cx="6120000" cy="122239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77A0DF" w14:textId="4881FAEF" w:rsidR="003746A7" w:rsidRDefault="003746A7" w:rsidP="003746A7">
      <w:pPr>
        <w:pStyle w:val="Didascalia"/>
      </w:pPr>
      <w:r>
        <w:t xml:space="preserve">Fig. </w:t>
      </w:r>
      <w:fldSimple w:instr=" STYLEREF 1 \s ">
        <w:r w:rsidR="00DB2614">
          <w:rPr>
            <w:noProof/>
          </w:rPr>
          <w:t>5</w:t>
        </w:r>
      </w:fldSimple>
      <w:r>
        <w:noBreakHyphen/>
      </w:r>
      <w:fldSimple w:instr=" SEQ Fig. \* ARABIC \s 1 ">
        <w:r w:rsidR="00DB2614">
          <w:rPr>
            <w:noProof/>
          </w:rPr>
          <w:t>4</w:t>
        </w:r>
      </w:fldSimple>
      <w:r>
        <w:t xml:space="preserve"> Combinazione delle azioni sismiche fra le varie componenti</w:t>
      </w:r>
    </w:p>
    <w:p w14:paraId="3E4F7CD7" w14:textId="4C33BA7A" w:rsidR="003746A7" w:rsidRDefault="003746A7" w:rsidP="003746A7">
      <w:pPr>
        <w:pStyle w:val="Titolo2"/>
      </w:pPr>
      <w:bookmarkStart w:id="30" w:name="_Toc98763163"/>
      <w:bookmarkStart w:id="31" w:name="_Toc232774731"/>
      <w:r>
        <w:t>VITA NOMINALE DI PROGETTO E CLASSE D’USO</w:t>
      </w:r>
      <w:bookmarkEnd w:id="30"/>
      <w:bookmarkEnd w:id="31"/>
      <w:r>
        <w:t xml:space="preserve"> </w:t>
      </w:r>
    </w:p>
    <w:p w14:paraId="63AF5137" w14:textId="602BC74F" w:rsidR="003746A7" w:rsidRDefault="003746A7" w:rsidP="003746A7">
      <w:pPr>
        <w:pStyle w:val="RELAZIONI"/>
      </w:pPr>
      <w:r>
        <w:t>La normativa impone di definire la vita nominale di un’opera e la classe d’uso, tali assunzioni permettono di ricavare il periodo di riferimento per l’azione sismica.</w:t>
      </w:r>
      <w:r w:rsidR="00C94552">
        <w:t xml:space="preserve"> </w:t>
      </w:r>
      <w:r>
        <w:t>Nel caso in oggetto</w:t>
      </w:r>
      <w:r w:rsidR="002F1201">
        <w:t>, in completo accordo con la Committenza</w:t>
      </w:r>
      <w:r>
        <w:t>, si assume una vita nominale VN=50 anni (corrispondente a quella assegnabile alle costruzioni di tipo ordinario, come riportato nella Tab. 2.4.I delle NTC2018) e una classe d’uso I</w:t>
      </w:r>
      <w:r w:rsidR="002F1201">
        <w:t>I</w:t>
      </w:r>
      <w:r>
        <w:t>I (corrispondente a quella di costruzioni il cui uso preveda affollamenti</w:t>
      </w:r>
      <w:r w:rsidR="002F1201">
        <w:t xml:space="preserve"> significativi</w:t>
      </w:r>
      <w:r>
        <w:t>).</w:t>
      </w:r>
      <w:r w:rsidR="00F30163">
        <w:t xml:space="preserve"> </w:t>
      </w:r>
      <w:r>
        <w:t>Pertanto, il valore del periodo di riferimento per le azioni sismiche è il seguente:</w:t>
      </w:r>
    </w:p>
    <w:p w14:paraId="57CB8EA2" w14:textId="57B766B2" w:rsidR="003746A7" w:rsidRPr="005946EA" w:rsidRDefault="009A1AA2" w:rsidP="003746A7">
      <w:pPr>
        <w:pStyle w:val="RELAZIONI"/>
      </w:pPr>
      <m:oMathPara>
        <m:oMath>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 xml:space="preserve">=50*1,5=75 </m:t>
          </m:r>
          <m:r>
            <w:rPr>
              <w:rFonts w:ascii="Cambria Math" w:hAnsi="Cambria Math"/>
            </w:rPr>
            <m:t>anni</m:t>
          </m:r>
        </m:oMath>
      </m:oMathPara>
    </w:p>
    <w:p w14:paraId="64ED96A9" w14:textId="11661440" w:rsidR="00CA7622" w:rsidRPr="00DD6855" w:rsidRDefault="00CA7622" w:rsidP="00CA7622">
      <w:pPr>
        <w:pStyle w:val="Titolo1"/>
      </w:pPr>
      <w:bookmarkStart w:id="32" w:name="_Toc98763164"/>
      <w:bookmarkStart w:id="33" w:name="_Toc232774732"/>
      <w:r w:rsidRPr="00DD6855">
        <w:lastRenderedPageBreak/>
        <w:t>ANALISI DEI CARICHI</w:t>
      </w:r>
      <w:bookmarkEnd w:id="32"/>
      <w:bookmarkEnd w:id="33"/>
    </w:p>
    <w:p w14:paraId="09B9C516" w14:textId="77777777" w:rsidR="00CA7622" w:rsidRDefault="00CA7622" w:rsidP="00CA7622">
      <w:pPr>
        <w:pStyle w:val="RELAZIONI"/>
      </w:pPr>
      <w:r>
        <w:t xml:space="preserve">Nel presente capitolo si illustrano le principali ipotesi assunte per l’analisi dei carichi gravanti sulle strutture e l’entità degli stessi. </w:t>
      </w:r>
    </w:p>
    <w:p w14:paraId="36CAA1DA" w14:textId="67864E16" w:rsidR="00CA7622" w:rsidRDefault="00CA7622" w:rsidP="00CA7622">
      <w:pPr>
        <w:pStyle w:val="RELAZIONI"/>
      </w:pPr>
      <w:r>
        <w:t xml:space="preserve">Le azioni principali agenti sulle strutture in esame risultano </w:t>
      </w:r>
      <w:sdt>
        <w:sdtPr>
          <w:id w:val="-1009990380"/>
          <w:placeholder>
            <w:docPart w:val="38C59D7773FC495D9C75C6E2868997B8"/>
          </w:placeholder>
          <w:text/>
        </w:sdtPr>
        <w:sdtEndPr/>
        <w:sdtContent>
          <w:r>
            <w:t xml:space="preserve">i pesi propri delle strutture stesse, i pesi permanenti portati previsti in esercizio dovuti alle finiture, il carico dovuto alle spinte del terreno, i carichi </w:t>
          </w:r>
          <w:r w:rsidR="008766A7">
            <w:t>variabili, i carichi della passerella in acciaio</w:t>
          </w:r>
          <w:r w:rsidR="001B473B">
            <w:t>, quelli della scala di emergenza</w:t>
          </w:r>
          <w:r w:rsidR="008766A7">
            <w:t xml:space="preserve"> </w:t>
          </w:r>
          <w:r>
            <w:t>ed i carichi sismici meglio descritti nel seguito.</w:t>
          </w:r>
        </w:sdtContent>
      </w:sdt>
      <w:r>
        <w:t xml:space="preserve"> </w:t>
      </w:r>
    </w:p>
    <w:p w14:paraId="16AFFF44" w14:textId="77777777" w:rsidR="00CA7622" w:rsidRDefault="00CA7622" w:rsidP="00CA7622">
      <w:pPr>
        <w:pStyle w:val="RELAZIONI"/>
      </w:pPr>
      <w:r>
        <w:t xml:space="preserve">Il programma di calcolo utilizzato permette di definire varie condizioni di carico che vengono poi combinate come previsto dalla normativa per verifiche agli Stati Limite Ultimi e di Esercizio. </w:t>
      </w:r>
    </w:p>
    <w:p w14:paraId="78E089B9" w14:textId="7D1C85EC" w:rsidR="00CA7622" w:rsidRDefault="00CA7622" w:rsidP="00CA7622">
      <w:pPr>
        <w:pStyle w:val="RELAZIONI"/>
      </w:pPr>
      <w:r>
        <w:t xml:space="preserve">Nel caso in esame sono state definite </w:t>
      </w:r>
      <w:sdt>
        <w:sdtPr>
          <w:alias w:val="Elenco numero condizioni di carico"/>
          <w:tag w:val="Elenco numero condizioni di carico"/>
          <w:id w:val="-1933737323"/>
          <w:placeholder>
            <w:docPart w:val="9D8F3D6931864146B352BE8981F1FB76"/>
          </w:placeholder>
          <w:comboBox>
            <w:listItem w:value="Scegliere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r w:rsidR="00323BB2">
            <w:t>19</w:t>
          </w:r>
        </w:sdtContent>
      </w:sdt>
      <w:r>
        <w:t xml:space="preserve"> condizioni di carico, alle quali sono stati assegnate la tipologia di carico e i relativi coefficienti di combinazione. Si rimanda ai paragrafi seguenti per le spiegazioni più dettagliate a riguardo. </w:t>
      </w:r>
    </w:p>
    <w:p w14:paraId="7BAFE27D" w14:textId="09139DDE" w:rsidR="00CA7622" w:rsidRDefault="00323BB2" w:rsidP="00CA7622">
      <w:pPr>
        <w:pStyle w:val="RELAZIONI"/>
      </w:pPr>
      <w:r w:rsidRPr="00323BB2">
        <w:rPr>
          <w:noProof/>
        </w:rPr>
        <w:drawing>
          <wp:inline distT="0" distB="0" distL="0" distR="0" wp14:anchorId="509C05EB" wp14:editId="7DD3ED18">
            <wp:extent cx="6120000" cy="3820307"/>
            <wp:effectExtent l="19050" t="19050" r="14605" b="27940"/>
            <wp:docPr id="127903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47" name=""/>
                    <pic:cNvPicPr/>
                  </pic:nvPicPr>
                  <pic:blipFill rotWithShape="1">
                    <a:blip r:embed="rId49"/>
                    <a:srcRect l="-8241" r="-11172"/>
                    <a:stretch>
                      <a:fillRect/>
                    </a:stretch>
                  </pic:blipFill>
                  <pic:spPr bwMode="auto">
                    <a:xfrm>
                      <a:off x="0" y="0"/>
                      <a:ext cx="6120000" cy="38203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9BF772" w14:textId="7D38206F" w:rsidR="00CA7622" w:rsidRDefault="00CA7622" w:rsidP="00CA7622">
      <w:pPr>
        <w:pStyle w:val="Didascalia"/>
      </w:pPr>
      <w:r>
        <w:t xml:space="preserve">Fig. </w:t>
      </w:r>
      <w:fldSimple w:instr=" STYLEREF 1 \s ">
        <w:r w:rsidR="00DB2614">
          <w:rPr>
            <w:noProof/>
          </w:rPr>
          <w:t>6</w:t>
        </w:r>
      </w:fldSimple>
      <w:r>
        <w:noBreakHyphen/>
      </w:r>
      <w:fldSimple w:instr=" SEQ Fig. \* ARABIC \s 1 ">
        <w:r w:rsidR="00DB2614">
          <w:rPr>
            <w:noProof/>
          </w:rPr>
          <w:t>1</w:t>
        </w:r>
      </w:fldSimple>
      <w:r>
        <w:t xml:space="preserve"> Elenco delle Condizioni di carico statiche implementate nel programma di calcolo</w:t>
      </w:r>
    </w:p>
    <w:p w14:paraId="18C019DC" w14:textId="2A47D3E8" w:rsidR="00CA7622" w:rsidRDefault="00CA7622" w:rsidP="00CA7622">
      <w:pPr>
        <w:pStyle w:val="Titolo2"/>
      </w:pPr>
      <w:bookmarkStart w:id="34" w:name="_Toc98763165"/>
      <w:bookmarkStart w:id="35" w:name="_Toc232774733"/>
      <w:r>
        <w:lastRenderedPageBreak/>
        <w:t>PESO PROPRIO</w:t>
      </w:r>
      <w:bookmarkEnd w:id="34"/>
      <w:bookmarkEnd w:id="35"/>
    </w:p>
    <w:p w14:paraId="1CACD9CD" w14:textId="77777777" w:rsidR="00CA7622" w:rsidRDefault="00CA7622" w:rsidP="00CA7622">
      <w:pPr>
        <w:pStyle w:val="RELAZIONI"/>
      </w:pPr>
      <w:r>
        <w:t xml:space="preserve">Il programma di calcolo utilizzato permette di definire le sezioni, i materiali e le geometrie delle strutture. Tali definizioni permettono al software di calcolare in automatico i pesi propri delle strutture principali effettivamente modellate. </w:t>
      </w:r>
    </w:p>
    <w:p w14:paraId="2E2C4EE3" w14:textId="20F6CE7B" w:rsidR="00CA7622" w:rsidRDefault="00CA7622" w:rsidP="00CA7622">
      <w:pPr>
        <w:pStyle w:val="RELAZIONI"/>
      </w:pPr>
      <w:r>
        <w:t>Per le strutture di fondazione, di elevazione e per l</w:t>
      </w:r>
      <w:r w:rsidR="00DE0CEF">
        <w:t>e</w:t>
      </w:r>
      <w:r>
        <w:t xml:space="preserve"> solett</w:t>
      </w:r>
      <w:r w:rsidR="00DE0CEF">
        <w:t>e</w:t>
      </w:r>
      <w:r>
        <w:t xml:space="preserve"> massiva, si prevede l’utilizzo di </w:t>
      </w:r>
      <w:sdt>
        <w:sdtPr>
          <w:id w:val="66542324"/>
          <w:placeholder>
            <w:docPart w:val="804B30A64B834931A594561010137973"/>
          </w:placeholder>
          <w:comboBox>
            <w:listItem w:value="Scegliere un elemento."/>
            <w:listItem w:displayText="acciaio" w:value="acciaio"/>
            <w:listItem w:displayText="calcestruzzo armato" w:value="calcestruzzo armato"/>
            <w:listItem w:displayText="legno massiccio" w:value="legno massiccio"/>
            <w:listItem w:displayText="legno lamellare" w:value="legno lamellare"/>
          </w:comboBox>
        </w:sdtPr>
        <w:sdtEndPr/>
        <w:sdtContent>
          <w:r>
            <w:t>calcestruzzo armato</w:t>
          </w:r>
        </w:sdtContent>
      </w:sdt>
      <w:r>
        <w:t xml:space="preserve"> con classe di resistenza </w:t>
      </w:r>
      <w:sdt>
        <w:sdtPr>
          <w:alias w:val="Tipo di materiale "/>
          <w:tag w:val="Tipo di materiale "/>
          <w:id w:val="-1808542278"/>
          <w:placeholder>
            <w:docPart w:val="804B30A64B834931A594561010137973"/>
          </w:placeholder>
          <w:comboBox>
            <w:listItem w:value="Scegliere un elemento."/>
            <w:listItem w:displayText="S235 JR" w:value="S235 JR"/>
            <w:listItem w:displayText="S235 J0" w:value="S235 J0"/>
            <w:listItem w:displayText="S235 J2" w:value="S235 J2"/>
            <w:listItem w:displayText="S275 JR" w:value="S275 JR"/>
            <w:listItem w:displayText="S275 J0" w:value="S275 J0"/>
            <w:listItem w:displayText="S275 J2" w:value="S275 J2"/>
            <w:listItem w:displayText="S355 JR" w:value="S355 JR"/>
            <w:listItem w:displayText="S355 J0" w:value="S355 J0"/>
            <w:listItem w:displayText="S355 J2" w:value="S355 J2"/>
            <w:listItem w:displayText="S460 JR" w:value="S460 JR"/>
            <w:listItem w:displayText="S460 J0" w:value="S460 J0"/>
            <w:listItem w:displayText="S460 J2" w:value="S460 J2"/>
            <w:listItem w:displayText="C20/25" w:value="C20/25"/>
            <w:listItem w:displayText="C25/30" w:value="C25/30"/>
            <w:listItem w:displayText="C28/35" w:value="C28/35"/>
            <w:listItem w:displayText="C30/37" w:value="C30/37"/>
            <w:listItem w:displayText="C32/40" w:value="C32/40"/>
            <w:listItem w:displayText="C35/45" w:value="C35/45"/>
            <w:listItem w:displayText="C40/50" w:value="C40/50"/>
            <w:listItem w:displayText="C45/55" w:value="C45/55"/>
            <w:listItem w:displayText="C50/60" w:value="C50/60"/>
            <w:listItem w:displayText="C55/67" w:value="C55/67"/>
            <w:listItem w:displayText="C60/65" w:value="C60/65"/>
            <w:listItem w:displayText="C70/85" w:value="C70/85"/>
            <w:listItem w:displayText="C80/95" w:value="C80/95"/>
            <w:listItem w:displayText="C90/105" w:value="C90/105"/>
            <w:listItem w:displayText="GL20h" w:value="GL20h"/>
            <w:listItem w:displayText="GL22h" w:value="GL22h"/>
            <w:listItem w:displayText="GL24h" w:value="GL24h"/>
            <w:listItem w:displayText="GL26h" w:value="GL26h"/>
            <w:listItem w:displayText="GL28h" w:value="GL28h"/>
            <w:listItem w:displayText="GL30h" w:value="GL30h"/>
            <w:listItem w:displayText="GL32h" w:value="GL32h"/>
            <w:listItem w:displayText="GL20c" w:value="GL20c"/>
            <w:listItem w:displayText="GL22c" w:value="GL22c"/>
            <w:listItem w:displayText="GL24c" w:value="GL24c"/>
            <w:listItem w:displayText="GL26c" w:value="GL26c"/>
            <w:listItem w:displayText="GL28c" w:value="GL28c"/>
            <w:listItem w:displayText="GL30c" w:value="GL30c"/>
            <w:listItem w:displayText="GL32c" w:value="GL32c"/>
            <w:listItem w:displayText="C14" w:value="C14"/>
            <w:listItem w:displayText="C16" w:value="C16"/>
            <w:listItem w:displayText="C18" w:value="C18"/>
            <w:listItem w:displayText="C20" w:value="C20"/>
            <w:listItem w:displayText="C22" w:value="C22"/>
            <w:listItem w:displayText="C24" w:value="C24"/>
            <w:listItem w:displayText="C27" w:value="C27"/>
            <w:listItem w:displayText="C30" w:value="C30"/>
            <w:listItem w:displayText="C35" w:value="C35"/>
            <w:listItem w:displayText="D18" w:value="D18"/>
            <w:listItem w:displayText="D24" w:value="D24"/>
            <w:listItem w:displayText="D27" w:value="D27"/>
            <w:listItem w:displayText="D30" w:value="D30"/>
            <w:listItem w:displayText="D35" w:value="D35"/>
            <w:listItem w:displayText="D40" w:value="D40"/>
            <w:listItem w:displayText="D45" w:value="D45"/>
          </w:comboBox>
        </w:sdtPr>
        <w:sdtEndPr/>
        <w:sdtContent>
          <w:r>
            <w:t>C3</w:t>
          </w:r>
          <w:r w:rsidR="00B42316">
            <w:t>2</w:t>
          </w:r>
          <w:r>
            <w:t>/</w:t>
          </w:r>
          <w:r w:rsidR="00B42316">
            <w:t>40</w:t>
          </w:r>
        </w:sdtContent>
      </w:sdt>
      <w:r>
        <w:t>,</w:t>
      </w:r>
      <w:r w:rsidR="00DE0CEF">
        <w:t xml:space="preserve"> </w:t>
      </w:r>
      <w:r>
        <w:t xml:space="preserve">caratterizzato da un peso specifico di </w:t>
      </w:r>
      <w:sdt>
        <w:sdtPr>
          <w:id w:val="-1391491774"/>
          <w:placeholder>
            <w:docPart w:val="804B30A64B834931A594561010137973"/>
          </w:placeholder>
          <w:dropDownList>
            <w:listItem w:value="Scegliere un elemento."/>
            <w:listItem w:displayText="78,5" w:value="78,5"/>
            <w:listItem w:displayText="25,0" w:value="25,0"/>
            <w:listItem w:displayText="5,0" w:value="5,0"/>
            <w:listItem w:displayText="6,0" w:value="6,0"/>
            <w:listItem w:displayText="8,0" w:value="8,0"/>
          </w:dropDownList>
        </w:sdtPr>
        <w:sdtEndPr/>
        <w:sdtContent>
          <w:r>
            <w:t>25,0</w:t>
          </w:r>
        </w:sdtContent>
      </w:sdt>
      <w:r>
        <w:t xml:space="preserve"> kN/m</w:t>
      </w:r>
      <w:r>
        <w:rPr>
          <w:vertAlign w:val="superscript"/>
        </w:rPr>
        <w:t>3</w:t>
      </w:r>
      <w:r>
        <w:t>.</w:t>
      </w:r>
    </w:p>
    <w:p w14:paraId="3FA63C4E" w14:textId="7E866EAC" w:rsidR="00DE0CEF" w:rsidRPr="00DE0CEF" w:rsidRDefault="00DE0CEF" w:rsidP="00CA7622">
      <w:pPr>
        <w:pStyle w:val="RELAZIONI"/>
      </w:pPr>
      <w:r>
        <w:t>Per le strutture in acciaio il software, in funzione della sezione assegnata, è in grado di determinare il peso proprio della parte in carpenteria, utilizzato per le strutture in acciaio un peso specifico di 78,5 kN/m</w:t>
      </w:r>
      <w:r>
        <w:rPr>
          <w:vertAlign w:val="superscript"/>
        </w:rPr>
        <w:t>3</w:t>
      </w:r>
      <w:r>
        <w:t>.</w:t>
      </w:r>
    </w:p>
    <w:p w14:paraId="663A7ED0" w14:textId="35CC597E" w:rsidR="00CA7622" w:rsidRDefault="00CA7622" w:rsidP="00CA7622">
      <w:pPr>
        <w:pStyle w:val="Titolo2"/>
      </w:pPr>
      <w:bookmarkStart w:id="36" w:name="_Toc98763166"/>
      <w:bookmarkStart w:id="37" w:name="_Toc232774734"/>
      <w:r>
        <w:t>PESI PERMANENTI NON STRUTTURALI</w:t>
      </w:r>
      <w:bookmarkEnd w:id="36"/>
      <w:bookmarkEnd w:id="37"/>
      <w:r w:rsidR="00E31E32">
        <w:t xml:space="preserve"> </w:t>
      </w:r>
    </w:p>
    <w:p w14:paraId="41FAD0F4" w14:textId="77777777" w:rsidR="00925949" w:rsidRDefault="00CA7622" w:rsidP="00CA7622">
      <w:pPr>
        <w:pStyle w:val="RELAZIONI"/>
      </w:pPr>
      <w:r>
        <w:t xml:space="preserve">I pesi permanenti non strutturali applicati alla struttura sono quelli </w:t>
      </w:r>
      <w:sdt>
        <w:sdtPr>
          <w:id w:val="1471172820"/>
          <w:placeholder>
            <w:docPart w:val="A43FE1E31516453D9386C9A52985755C"/>
          </w:placeholder>
          <w:text/>
        </w:sdtPr>
        <w:sdtEndPr/>
        <w:sdtContent>
          <w:r>
            <w:t>dovuti alle finiture</w:t>
          </w:r>
          <w:r w:rsidR="00925949">
            <w:t>, ove presenti in funzione delle definizioni architettoniche del progetto.</w:t>
          </w:r>
        </w:sdtContent>
      </w:sdt>
      <w:r w:rsidR="00925949">
        <w:t xml:space="preserve"> </w:t>
      </w:r>
    </w:p>
    <w:p w14:paraId="6B4F0307" w14:textId="475DEE8C" w:rsidR="00CA7622" w:rsidRDefault="000B035F" w:rsidP="00CA7622">
      <w:pPr>
        <w:pStyle w:val="RELAZIONI"/>
        <w:spacing w:before="0" w:after="0" w:line="240" w:lineRule="auto"/>
      </w:pPr>
      <w:r w:rsidRPr="000B035F">
        <w:rPr>
          <w:noProof/>
        </w:rPr>
        <w:drawing>
          <wp:inline distT="0" distB="0" distL="0" distR="0" wp14:anchorId="799559FB" wp14:editId="0FBD3A29">
            <wp:extent cx="6120130" cy="1013460"/>
            <wp:effectExtent l="0" t="0" r="0" b="0"/>
            <wp:docPr id="701830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30215" name=""/>
                    <pic:cNvPicPr/>
                  </pic:nvPicPr>
                  <pic:blipFill>
                    <a:blip r:embed="rId50"/>
                    <a:stretch>
                      <a:fillRect/>
                    </a:stretch>
                  </pic:blipFill>
                  <pic:spPr>
                    <a:xfrm>
                      <a:off x="0" y="0"/>
                      <a:ext cx="6120130" cy="1013460"/>
                    </a:xfrm>
                    <a:prstGeom prst="rect">
                      <a:avLst/>
                    </a:prstGeom>
                  </pic:spPr>
                </pic:pic>
              </a:graphicData>
            </a:graphic>
          </wp:inline>
        </w:drawing>
      </w:r>
    </w:p>
    <w:p w14:paraId="2C2EAC40" w14:textId="3BE45120" w:rsidR="00AE29D2" w:rsidRDefault="00CC2933" w:rsidP="00CA7622">
      <w:pPr>
        <w:pStyle w:val="RELAZIONI"/>
        <w:spacing w:before="0" w:after="0" w:line="240" w:lineRule="auto"/>
      </w:pPr>
      <w:r w:rsidRPr="00CC2933">
        <w:rPr>
          <w:noProof/>
        </w:rPr>
        <w:drawing>
          <wp:inline distT="0" distB="0" distL="0" distR="0" wp14:anchorId="41091BC1" wp14:editId="215822CB">
            <wp:extent cx="6120000" cy="3037724"/>
            <wp:effectExtent l="19050" t="19050" r="14605" b="10795"/>
            <wp:docPr id="1665594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9488" name=""/>
                    <pic:cNvPicPr/>
                  </pic:nvPicPr>
                  <pic:blipFill rotWithShape="1">
                    <a:blip r:embed="rId51"/>
                    <a:srcRect l="-2003" t="2519" r="-3879" b="1565"/>
                    <a:stretch>
                      <a:fillRect/>
                    </a:stretch>
                  </pic:blipFill>
                  <pic:spPr bwMode="auto">
                    <a:xfrm>
                      <a:off x="0" y="0"/>
                      <a:ext cx="6120000" cy="30377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5B4251" w14:textId="1D1BA510" w:rsidR="00123029" w:rsidRDefault="00123029" w:rsidP="00123029">
      <w:pPr>
        <w:pStyle w:val="Didascalia"/>
      </w:pPr>
      <w:r>
        <w:t xml:space="preserve">Fig. </w:t>
      </w:r>
      <w:fldSimple w:instr=" STYLEREF 1 \s ">
        <w:r w:rsidR="00DB2614">
          <w:rPr>
            <w:noProof/>
          </w:rPr>
          <w:t>6</w:t>
        </w:r>
      </w:fldSimple>
      <w:r>
        <w:noBreakHyphen/>
      </w:r>
      <w:fldSimple w:instr=" SEQ Fig. \* ARABIC \s 1 ">
        <w:r w:rsidR="00DB2614">
          <w:rPr>
            <w:noProof/>
          </w:rPr>
          <w:t>2</w:t>
        </w:r>
      </w:fldSimple>
      <w:r>
        <w:t xml:space="preserve"> Carico permanente non strutturale </w:t>
      </w:r>
      <w:r w:rsidR="001D33CC">
        <w:t>sull</w:t>
      </w:r>
      <w:r w:rsidR="000B035F">
        <w:t>a</w:t>
      </w:r>
      <w:r w:rsidR="001D33CC">
        <w:t xml:space="preserve"> plate</w:t>
      </w:r>
      <w:r w:rsidR="000B035F">
        <w:t>a</w:t>
      </w:r>
      <w:r w:rsidR="001D33CC">
        <w:t xml:space="preserve"> di fondazione</w:t>
      </w:r>
      <w:r w:rsidR="002C0147">
        <w:t xml:space="preserve"> </w:t>
      </w:r>
      <w:r w:rsidR="000B035F">
        <w:t>PL_02</w:t>
      </w:r>
    </w:p>
    <w:p w14:paraId="4A8560B5" w14:textId="27DCCA6C" w:rsidR="000B035F" w:rsidRDefault="000B035F" w:rsidP="00DD6855">
      <w:pPr>
        <w:pStyle w:val="RELAZIONI"/>
        <w:jc w:val="center"/>
      </w:pPr>
      <w:r w:rsidRPr="000B035F">
        <w:rPr>
          <w:noProof/>
        </w:rPr>
        <w:lastRenderedPageBreak/>
        <w:drawing>
          <wp:inline distT="0" distB="0" distL="0" distR="0" wp14:anchorId="4074B9C5" wp14:editId="1FF384B3">
            <wp:extent cx="6120130" cy="1014730"/>
            <wp:effectExtent l="0" t="0" r="0" b="0"/>
            <wp:docPr id="8869174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17476" name=""/>
                    <pic:cNvPicPr/>
                  </pic:nvPicPr>
                  <pic:blipFill>
                    <a:blip r:embed="rId52"/>
                    <a:stretch>
                      <a:fillRect/>
                    </a:stretch>
                  </pic:blipFill>
                  <pic:spPr>
                    <a:xfrm>
                      <a:off x="0" y="0"/>
                      <a:ext cx="6120130" cy="1014730"/>
                    </a:xfrm>
                    <a:prstGeom prst="rect">
                      <a:avLst/>
                    </a:prstGeom>
                  </pic:spPr>
                </pic:pic>
              </a:graphicData>
            </a:graphic>
          </wp:inline>
        </w:drawing>
      </w:r>
      <w:r w:rsidRPr="000B035F">
        <w:rPr>
          <w:noProof/>
        </w:rPr>
        <w:drawing>
          <wp:inline distT="0" distB="0" distL="0" distR="0" wp14:anchorId="49076E88" wp14:editId="102FA825">
            <wp:extent cx="6120000" cy="2737426"/>
            <wp:effectExtent l="19050" t="19050" r="14605" b="25400"/>
            <wp:docPr id="5093063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6396" name=""/>
                    <pic:cNvPicPr/>
                  </pic:nvPicPr>
                  <pic:blipFill rotWithShape="1">
                    <a:blip r:embed="rId53"/>
                    <a:srcRect l="-6940" t="3026" r="-7423" b="3882"/>
                    <a:stretch>
                      <a:fillRect/>
                    </a:stretch>
                  </pic:blipFill>
                  <pic:spPr bwMode="auto">
                    <a:xfrm>
                      <a:off x="0" y="0"/>
                      <a:ext cx="6120000" cy="27374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DD6855">
        <w:rPr>
          <w:i/>
          <w:iCs/>
          <w:sz w:val="18"/>
          <w:szCs w:val="18"/>
        </w:rPr>
        <w:t xml:space="preserve">Fig. </w:t>
      </w:r>
      <w:r w:rsidRPr="00DD6855">
        <w:rPr>
          <w:i/>
          <w:iCs/>
          <w:sz w:val="18"/>
          <w:szCs w:val="18"/>
        </w:rPr>
        <w:fldChar w:fldCharType="begin"/>
      </w:r>
      <w:r w:rsidRPr="00DD6855">
        <w:rPr>
          <w:i/>
          <w:iCs/>
          <w:sz w:val="18"/>
          <w:szCs w:val="18"/>
        </w:rPr>
        <w:instrText xml:space="preserve"> STYLEREF 1 \s </w:instrText>
      </w:r>
      <w:r w:rsidRPr="00DD6855">
        <w:rPr>
          <w:i/>
          <w:iCs/>
          <w:sz w:val="18"/>
          <w:szCs w:val="18"/>
        </w:rPr>
        <w:fldChar w:fldCharType="separate"/>
      </w:r>
      <w:r w:rsidR="00DB2614">
        <w:rPr>
          <w:i/>
          <w:iCs/>
          <w:noProof/>
          <w:sz w:val="18"/>
          <w:szCs w:val="18"/>
        </w:rPr>
        <w:t>6</w:t>
      </w:r>
      <w:r w:rsidRPr="00DD6855">
        <w:rPr>
          <w:i/>
          <w:iCs/>
          <w:sz w:val="18"/>
          <w:szCs w:val="18"/>
        </w:rPr>
        <w:fldChar w:fldCharType="end"/>
      </w:r>
      <w:r w:rsidRPr="00DD6855">
        <w:rPr>
          <w:i/>
          <w:iCs/>
          <w:sz w:val="18"/>
          <w:szCs w:val="18"/>
        </w:rPr>
        <w:noBreakHyphen/>
      </w:r>
      <w:r w:rsidRPr="00DD6855">
        <w:rPr>
          <w:i/>
          <w:iCs/>
          <w:sz w:val="18"/>
          <w:szCs w:val="18"/>
        </w:rPr>
        <w:fldChar w:fldCharType="begin"/>
      </w:r>
      <w:r w:rsidRPr="00DD6855">
        <w:rPr>
          <w:i/>
          <w:iCs/>
          <w:sz w:val="18"/>
          <w:szCs w:val="18"/>
        </w:rPr>
        <w:instrText xml:space="preserve"> SEQ Fig. \* ARABIC \s 1 </w:instrText>
      </w:r>
      <w:r w:rsidRPr="00DD6855">
        <w:rPr>
          <w:i/>
          <w:iCs/>
          <w:sz w:val="18"/>
          <w:szCs w:val="18"/>
        </w:rPr>
        <w:fldChar w:fldCharType="separate"/>
      </w:r>
      <w:r w:rsidR="00DB2614">
        <w:rPr>
          <w:i/>
          <w:iCs/>
          <w:noProof/>
          <w:sz w:val="18"/>
          <w:szCs w:val="18"/>
        </w:rPr>
        <w:t>3</w:t>
      </w:r>
      <w:r w:rsidRPr="00DD6855">
        <w:rPr>
          <w:i/>
          <w:iCs/>
          <w:sz w:val="18"/>
          <w:szCs w:val="18"/>
        </w:rPr>
        <w:fldChar w:fldCharType="end"/>
      </w:r>
      <w:r w:rsidRPr="00DD6855">
        <w:rPr>
          <w:i/>
          <w:iCs/>
          <w:sz w:val="18"/>
          <w:szCs w:val="18"/>
        </w:rPr>
        <w:t xml:space="preserve"> Carico permanente non strutturale sulla soletta SOL_A1</w:t>
      </w:r>
    </w:p>
    <w:p w14:paraId="75A5D44E" w14:textId="0703943E" w:rsidR="000B035F" w:rsidRDefault="000B035F" w:rsidP="000B035F">
      <w:pPr>
        <w:pStyle w:val="RELAZIONI"/>
      </w:pPr>
      <w:r w:rsidRPr="000B035F">
        <w:rPr>
          <w:noProof/>
        </w:rPr>
        <w:drawing>
          <wp:inline distT="0" distB="0" distL="0" distR="0" wp14:anchorId="5620CABD" wp14:editId="6C212571">
            <wp:extent cx="6120130" cy="1013460"/>
            <wp:effectExtent l="0" t="0" r="0" b="0"/>
            <wp:docPr id="1270053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53063" name=""/>
                    <pic:cNvPicPr/>
                  </pic:nvPicPr>
                  <pic:blipFill>
                    <a:blip r:embed="rId54"/>
                    <a:stretch>
                      <a:fillRect/>
                    </a:stretch>
                  </pic:blipFill>
                  <pic:spPr>
                    <a:xfrm>
                      <a:off x="0" y="0"/>
                      <a:ext cx="6120130" cy="1013460"/>
                    </a:xfrm>
                    <a:prstGeom prst="rect">
                      <a:avLst/>
                    </a:prstGeom>
                  </pic:spPr>
                </pic:pic>
              </a:graphicData>
            </a:graphic>
          </wp:inline>
        </w:drawing>
      </w:r>
      <w:r w:rsidRPr="000B035F">
        <w:rPr>
          <w:noProof/>
        </w:rPr>
        <w:drawing>
          <wp:inline distT="0" distB="0" distL="0" distR="0" wp14:anchorId="318942D9" wp14:editId="79B9E64D">
            <wp:extent cx="6120000" cy="2622998"/>
            <wp:effectExtent l="19050" t="19050" r="14605" b="25400"/>
            <wp:docPr id="2035941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4172" name=""/>
                    <pic:cNvPicPr/>
                  </pic:nvPicPr>
                  <pic:blipFill rotWithShape="1">
                    <a:blip r:embed="rId55"/>
                    <a:srcRect l="-11756" t="3283" r="-8877" b="2573"/>
                    <a:stretch>
                      <a:fillRect/>
                    </a:stretch>
                  </pic:blipFill>
                  <pic:spPr bwMode="auto">
                    <a:xfrm>
                      <a:off x="0" y="0"/>
                      <a:ext cx="6120000" cy="26229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E06B46" w14:textId="645CA220" w:rsidR="000B035F" w:rsidRDefault="000B035F" w:rsidP="00B91579">
      <w:pPr>
        <w:pStyle w:val="Didascalia"/>
      </w:pPr>
      <w:r>
        <w:t xml:space="preserve">Fig. </w:t>
      </w:r>
      <w:fldSimple w:instr=" STYLEREF 1 \s ">
        <w:r w:rsidR="00DB2614">
          <w:rPr>
            <w:noProof/>
          </w:rPr>
          <w:t>6</w:t>
        </w:r>
      </w:fldSimple>
      <w:r>
        <w:noBreakHyphen/>
      </w:r>
      <w:fldSimple w:instr=" SEQ Fig. \* ARABIC \s 1 ">
        <w:r w:rsidR="00DB2614">
          <w:rPr>
            <w:noProof/>
          </w:rPr>
          <w:t>4</w:t>
        </w:r>
      </w:fldSimple>
      <w:r>
        <w:t xml:space="preserve"> Carico permanente non strutturale sulla soletta SOL_A2</w:t>
      </w:r>
    </w:p>
    <w:p w14:paraId="0C789DE0" w14:textId="24C0F417" w:rsidR="001D33CC" w:rsidRDefault="00B91579" w:rsidP="00CA7622">
      <w:pPr>
        <w:pStyle w:val="RELAZIONI"/>
        <w:spacing w:before="0" w:after="0" w:line="240" w:lineRule="auto"/>
      </w:pPr>
      <w:r w:rsidRPr="00B91579">
        <w:rPr>
          <w:noProof/>
        </w:rPr>
        <w:lastRenderedPageBreak/>
        <w:drawing>
          <wp:inline distT="0" distB="0" distL="0" distR="0" wp14:anchorId="5168FC72" wp14:editId="3F1C5F5F">
            <wp:extent cx="6120130" cy="647065"/>
            <wp:effectExtent l="0" t="0" r="0" b="635"/>
            <wp:docPr id="67594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4621" name=""/>
                    <pic:cNvPicPr/>
                  </pic:nvPicPr>
                  <pic:blipFill>
                    <a:blip r:embed="rId56"/>
                    <a:stretch>
                      <a:fillRect/>
                    </a:stretch>
                  </pic:blipFill>
                  <pic:spPr>
                    <a:xfrm>
                      <a:off x="0" y="0"/>
                      <a:ext cx="6120130" cy="647065"/>
                    </a:xfrm>
                    <a:prstGeom prst="rect">
                      <a:avLst/>
                    </a:prstGeom>
                  </pic:spPr>
                </pic:pic>
              </a:graphicData>
            </a:graphic>
          </wp:inline>
        </w:drawing>
      </w:r>
      <w:r w:rsidRPr="00B91579">
        <w:rPr>
          <w:noProof/>
        </w:rPr>
        <w:drawing>
          <wp:inline distT="0" distB="0" distL="0" distR="0" wp14:anchorId="4DF147FD" wp14:editId="1960EF73">
            <wp:extent cx="6120000" cy="2846235"/>
            <wp:effectExtent l="19050" t="19050" r="14605" b="11430"/>
            <wp:docPr id="17703157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5716" name=""/>
                    <pic:cNvPicPr/>
                  </pic:nvPicPr>
                  <pic:blipFill rotWithShape="1">
                    <a:blip r:embed="rId57"/>
                    <a:srcRect l="-6030" t="2505" r="-5336" b="3274"/>
                    <a:stretch>
                      <a:fillRect/>
                    </a:stretch>
                  </pic:blipFill>
                  <pic:spPr bwMode="auto">
                    <a:xfrm>
                      <a:off x="0" y="0"/>
                      <a:ext cx="6120000" cy="28462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A571C7" w14:textId="1B4D5314" w:rsidR="001D33CC" w:rsidRDefault="001D33CC" w:rsidP="001D33CC">
      <w:pPr>
        <w:pStyle w:val="Didascalia"/>
      </w:pPr>
      <w:r>
        <w:t xml:space="preserve">Fig. </w:t>
      </w:r>
      <w:fldSimple w:instr=" STYLEREF 1 \s ">
        <w:r w:rsidR="00DB2614">
          <w:rPr>
            <w:noProof/>
          </w:rPr>
          <w:t>6</w:t>
        </w:r>
      </w:fldSimple>
      <w:r>
        <w:noBreakHyphen/>
      </w:r>
      <w:fldSimple w:instr=" SEQ Fig. \* ARABIC \s 1 ">
        <w:r w:rsidR="00DB2614">
          <w:rPr>
            <w:noProof/>
          </w:rPr>
          <w:t>5</w:t>
        </w:r>
      </w:fldSimple>
      <w:r>
        <w:t xml:space="preserve"> Carico permanente non strutturale sull</w:t>
      </w:r>
      <w:r w:rsidR="00B91579">
        <w:t>a soletta SOL_A</w:t>
      </w:r>
    </w:p>
    <w:p w14:paraId="20AE4501" w14:textId="6BC4FF26" w:rsidR="00B91579" w:rsidRDefault="00B91579" w:rsidP="00CA7622">
      <w:pPr>
        <w:pStyle w:val="RELAZIONI"/>
        <w:spacing w:before="0" w:after="0" w:line="240" w:lineRule="auto"/>
      </w:pPr>
      <w:r w:rsidRPr="00B91579">
        <w:rPr>
          <w:noProof/>
        </w:rPr>
        <w:drawing>
          <wp:inline distT="0" distB="0" distL="0" distR="0" wp14:anchorId="1BF06E8A" wp14:editId="2147BE6D">
            <wp:extent cx="6120130" cy="631190"/>
            <wp:effectExtent l="0" t="0" r="0" b="0"/>
            <wp:docPr id="11827336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3615" name=""/>
                    <pic:cNvPicPr/>
                  </pic:nvPicPr>
                  <pic:blipFill>
                    <a:blip r:embed="rId58"/>
                    <a:stretch>
                      <a:fillRect/>
                    </a:stretch>
                  </pic:blipFill>
                  <pic:spPr>
                    <a:xfrm>
                      <a:off x="0" y="0"/>
                      <a:ext cx="6120130" cy="631190"/>
                    </a:xfrm>
                    <a:prstGeom prst="rect">
                      <a:avLst/>
                    </a:prstGeom>
                  </pic:spPr>
                </pic:pic>
              </a:graphicData>
            </a:graphic>
          </wp:inline>
        </w:drawing>
      </w:r>
    </w:p>
    <w:p w14:paraId="2725E580" w14:textId="68EFB4C8" w:rsidR="00B91579" w:rsidRDefault="00B91579" w:rsidP="00CA7622">
      <w:pPr>
        <w:pStyle w:val="RELAZIONI"/>
        <w:spacing w:before="0" w:after="0" w:line="240" w:lineRule="auto"/>
      </w:pPr>
      <w:r w:rsidRPr="00B91579">
        <w:rPr>
          <w:noProof/>
        </w:rPr>
        <w:drawing>
          <wp:inline distT="0" distB="0" distL="0" distR="0" wp14:anchorId="4EF74A93" wp14:editId="06E80145">
            <wp:extent cx="6120130" cy="650240"/>
            <wp:effectExtent l="0" t="0" r="0" b="0"/>
            <wp:docPr id="1702313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13360" name=""/>
                    <pic:cNvPicPr/>
                  </pic:nvPicPr>
                  <pic:blipFill>
                    <a:blip r:embed="rId59"/>
                    <a:stretch>
                      <a:fillRect/>
                    </a:stretch>
                  </pic:blipFill>
                  <pic:spPr>
                    <a:xfrm>
                      <a:off x="0" y="0"/>
                      <a:ext cx="6120130" cy="650240"/>
                    </a:xfrm>
                    <a:prstGeom prst="rect">
                      <a:avLst/>
                    </a:prstGeom>
                  </pic:spPr>
                </pic:pic>
              </a:graphicData>
            </a:graphic>
          </wp:inline>
        </w:drawing>
      </w:r>
    </w:p>
    <w:p w14:paraId="23E1568D" w14:textId="5F83B575" w:rsidR="001D33CC" w:rsidRDefault="00B91579" w:rsidP="00CA7622">
      <w:pPr>
        <w:pStyle w:val="RELAZIONI"/>
        <w:spacing w:before="0" w:after="0" w:line="240" w:lineRule="auto"/>
      </w:pPr>
      <w:r w:rsidRPr="00B91579">
        <w:rPr>
          <w:noProof/>
        </w:rPr>
        <w:drawing>
          <wp:inline distT="0" distB="0" distL="0" distR="0" wp14:anchorId="5AD52C42" wp14:editId="7B1FEB7B">
            <wp:extent cx="6120000" cy="2852403"/>
            <wp:effectExtent l="19050" t="19050" r="14605" b="24765"/>
            <wp:docPr id="5532298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9858" name=""/>
                    <pic:cNvPicPr/>
                  </pic:nvPicPr>
                  <pic:blipFill rotWithShape="1">
                    <a:blip r:embed="rId60"/>
                    <a:srcRect l="-8325" t="4425" r="1" b="3153"/>
                    <a:stretch>
                      <a:fillRect/>
                    </a:stretch>
                  </pic:blipFill>
                  <pic:spPr bwMode="auto">
                    <a:xfrm>
                      <a:off x="0" y="0"/>
                      <a:ext cx="6120000" cy="28524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F4937A" w14:textId="455E88BF" w:rsidR="00F60E76" w:rsidRDefault="00F60E76" w:rsidP="00F60E76">
      <w:pPr>
        <w:pStyle w:val="Didascalia"/>
      </w:pPr>
      <w:r>
        <w:t xml:space="preserve">Fig. </w:t>
      </w:r>
      <w:fldSimple w:instr=" STYLEREF 1 \s ">
        <w:r w:rsidR="00DB2614">
          <w:rPr>
            <w:noProof/>
          </w:rPr>
          <w:t>6</w:t>
        </w:r>
      </w:fldSimple>
      <w:r>
        <w:noBreakHyphen/>
      </w:r>
      <w:fldSimple w:instr=" SEQ Fig. \* ARABIC \s 1 ">
        <w:r w:rsidR="00DB2614">
          <w:rPr>
            <w:noProof/>
          </w:rPr>
          <w:t>6</w:t>
        </w:r>
      </w:fldSimple>
      <w:r>
        <w:t xml:space="preserve"> Carico permanente non strutturale sulle solette </w:t>
      </w:r>
      <w:r w:rsidR="00B91579">
        <w:t>SOL_</w:t>
      </w:r>
      <w:r w:rsidR="00F066BC">
        <w:t>C</w:t>
      </w:r>
      <w:r>
        <w:t>1</w:t>
      </w:r>
      <w:r w:rsidR="00F066BC">
        <w:t xml:space="preserve"> e </w:t>
      </w:r>
      <w:r w:rsidR="00B91579">
        <w:t>SOL_</w:t>
      </w:r>
      <w:r w:rsidR="00F066BC">
        <w:t>C2</w:t>
      </w:r>
    </w:p>
    <w:tbl>
      <w:tblPr>
        <w:tblpPr w:leftFromText="141" w:rightFromText="141" w:vertAnchor="text" w:horzAnchor="margin" w:tblpY="67"/>
        <w:tblW w:w="5000" w:type="pct"/>
        <w:tblCellMar>
          <w:left w:w="70" w:type="dxa"/>
          <w:right w:w="70" w:type="dxa"/>
        </w:tblCellMar>
        <w:tblLook w:val="04A0" w:firstRow="1" w:lastRow="0" w:firstColumn="1" w:lastColumn="0" w:noHBand="0" w:noVBand="1"/>
      </w:tblPr>
      <w:tblGrid>
        <w:gridCol w:w="185"/>
        <w:gridCol w:w="4515"/>
        <w:gridCol w:w="1449"/>
        <w:gridCol w:w="915"/>
        <w:gridCol w:w="199"/>
        <w:gridCol w:w="186"/>
        <w:gridCol w:w="1061"/>
        <w:gridCol w:w="451"/>
        <w:gridCol w:w="677"/>
      </w:tblGrid>
      <w:tr w:rsidR="00F60E76" w:rsidRPr="000D73D6" w14:paraId="40468949" w14:textId="77777777" w:rsidTr="00A05B0F">
        <w:trPr>
          <w:trHeight w:val="240"/>
        </w:trPr>
        <w:tc>
          <w:tcPr>
            <w:tcW w:w="96" w:type="pct"/>
            <w:shd w:val="clear" w:color="000000" w:fill="D9D9D9"/>
            <w:noWrap/>
            <w:vAlign w:val="center"/>
            <w:hideMark/>
          </w:tcPr>
          <w:p w14:paraId="1B7375D8" w14:textId="77777777" w:rsidR="00F60E76" w:rsidRPr="000D73D6" w:rsidRDefault="00F60E76" w:rsidP="00A05B0F">
            <w:pPr>
              <w:rPr>
                <w:rFonts w:cs="Arial"/>
                <w:color w:val="000000"/>
                <w:sz w:val="16"/>
                <w:szCs w:val="16"/>
              </w:rPr>
            </w:pPr>
            <w:r w:rsidRPr="000D73D6">
              <w:rPr>
                <w:rFonts w:cs="Arial"/>
                <w:color w:val="000000"/>
                <w:sz w:val="16"/>
                <w:szCs w:val="16"/>
              </w:rPr>
              <w:lastRenderedPageBreak/>
              <w:t> </w:t>
            </w:r>
          </w:p>
        </w:tc>
        <w:tc>
          <w:tcPr>
            <w:tcW w:w="4904" w:type="pct"/>
            <w:gridSpan w:val="8"/>
            <w:shd w:val="clear" w:color="000000" w:fill="D9D9D9"/>
            <w:noWrap/>
            <w:vAlign w:val="center"/>
            <w:hideMark/>
          </w:tcPr>
          <w:p w14:paraId="377C8D53" w14:textId="29F45F58" w:rsidR="00F60E76" w:rsidRPr="000D73D6" w:rsidRDefault="00F60E76" w:rsidP="00A05B0F">
            <w:pPr>
              <w:rPr>
                <w:rFonts w:cs="Arial"/>
                <w:color w:val="000000"/>
                <w:sz w:val="16"/>
                <w:szCs w:val="16"/>
              </w:rPr>
            </w:pPr>
            <w:r>
              <w:rPr>
                <w:rFonts w:cs="Arial"/>
                <w:b/>
                <w:bCs/>
                <w:color w:val="000000"/>
                <w:sz w:val="16"/>
                <w:szCs w:val="16"/>
              </w:rPr>
              <w:t>CARICHI PERMANENTI NON STRUTTURALI SOLETTE TORRE - uniformemente distribuiti</w:t>
            </w:r>
          </w:p>
        </w:tc>
      </w:tr>
      <w:tr w:rsidR="00F60E76" w:rsidRPr="000D73D6" w14:paraId="36EAE327" w14:textId="77777777" w:rsidTr="00A05B0F">
        <w:trPr>
          <w:trHeight w:val="240"/>
        </w:trPr>
        <w:tc>
          <w:tcPr>
            <w:tcW w:w="96" w:type="pct"/>
            <w:shd w:val="clear" w:color="000000" w:fill="D9D9D9"/>
            <w:noWrap/>
            <w:vAlign w:val="center"/>
          </w:tcPr>
          <w:p w14:paraId="6D0D9114" w14:textId="77777777" w:rsidR="00F60E76" w:rsidRPr="000D73D6" w:rsidRDefault="00F60E76" w:rsidP="00A05B0F">
            <w:pPr>
              <w:rPr>
                <w:rFonts w:cs="Arial"/>
                <w:color w:val="000000"/>
                <w:sz w:val="16"/>
                <w:szCs w:val="16"/>
              </w:rPr>
            </w:pPr>
          </w:p>
        </w:tc>
        <w:tc>
          <w:tcPr>
            <w:tcW w:w="3672" w:type="pct"/>
            <w:gridSpan w:val="4"/>
            <w:shd w:val="clear" w:color="000000" w:fill="D9D9D9"/>
            <w:noWrap/>
            <w:vAlign w:val="center"/>
          </w:tcPr>
          <w:p w14:paraId="3C83AB1F" w14:textId="77777777" w:rsidR="00F60E76" w:rsidRDefault="00F60E76" w:rsidP="00A05B0F">
            <w:pPr>
              <w:rPr>
                <w:rFonts w:cs="Arial"/>
                <w:b/>
                <w:bCs/>
                <w:color w:val="000000"/>
                <w:sz w:val="16"/>
                <w:szCs w:val="16"/>
              </w:rPr>
            </w:pPr>
          </w:p>
        </w:tc>
        <w:tc>
          <w:tcPr>
            <w:tcW w:w="96" w:type="pct"/>
            <w:shd w:val="clear" w:color="000000" w:fill="D9D9D9"/>
            <w:noWrap/>
            <w:vAlign w:val="center"/>
          </w:tcPr>
          <w:p w14:paraId="22488BAC" w14:textId="77777777" w:rsidR="00F60E76" w:rsidRPr="000D73D6" w:rsidRDefault="00F60E76" w:rsidP="00A05B0F">
            <w:pPr>
              <w:rPr>
                <w:rFonts w:cs="Arial"/>
                <w:color w:val="000000"/>
                <w:sz w:val="16"/>
                <w:szCs w:val="16"/>
              </w:rPr>
            </w:pPr>
          </w:p>
        </w:tc>
        <w:tc>
          <w:tcPr>
            <w:tcW w:w="550" w:type="pct"/>
            <w:shd w:val="clear" w:color="000000" w:fill="D9D9D9"/>
            <w:noWrap/>
            <w:vAlign w:val="center"/>
          </w:tcPr>
          <w:p w14:paraId="5422FCEE" w14:textId="77777777" w:rsidR="00F60E76" w:rsidRPr="000D73D6" w:rsidRDefault="00F60E76" w:rsidP="00A05B0F">
            <w:pPr>
              <w:rPr>
                <w:rFonts w:cs="Arial"/>
                <w:color w:val="000000"/>
                <w:sz w:val="16"/>
                <w:szCs w:val="16"/>
              </w:rPr>
            </w:pPr>
          </w:p>
        </w:tc>
        <w:tc>
          <w:tcPr>
            <w:tcW w:w="234" w:type="pct"/>
            <w:shd w:val="clear" w:color="000000" w:fill="D9D9D9"/>
            <w:noWrap/>
            <w:vAlign w:val="center"/>
          </w:tcPr>
          <w:p w14:paraId="5D4E202F" w14:textId="77777777" w:rsidR="00F60E76" w:rsidRPr="000D73D6" w:rsidRDefault="00F60E76" w:rsidP="00A05B0F">
            <w:pPr>
              <w:rPr>
                <w:rFonts w:cs="Arial"/>
                <w:color w:val="000000"/>
                <w:sz w:val="16"/>
                <w:szCs w:val="16"/>
              </w:rPr>
            </w:pPr>
          </w:p>
        </w:tc>
        <w:tc>
          <w:tcPr>
            <w:tcW w:w="351" w:type="pct"/>
            <w:shd w:val="clear" w:color="000000" w:fill="D9D9D9"/>
            <w:noWrap/>
            <w:vAlign w:val="center"/>
          </w:tcPr>
          <w:p w14:paraId="1935903B" w14:textId="77777777" w:rsidR="00F60E76" w:rsidRPr="000D73D6" w:rsidRDefault="00F60E76" w:rsidP="00A05B0F">
            <w:pPr>
              <w:rPr>
                <w:rFonts w:cs="Arial"/>
                <w:color w:val="000000"/>
                <w:sz w:val="16"/>
                <w:szCs w:val="16"/>
              </w:rPr>
            </w:pPr>
          </w:p>
        </w:tc>
      </w:tr>
      <w:tr w:rsidR="00F60E76" w:rsidRPr="000D73D6" w14:paraId="4F5B7D19" w14:textId="77777777" w:rsidTr="00737028">
        <w:trPr>
          <w:trHeight w:val="240"/>
        </w:trPr>
        <w:tc>
          <w:tcPr>
            <w:tcW w:w="96" w:type="pct"/>
            <w:shd w:val="clear" w:color="000000" w:fill="D9D9D9"/>
            <w:noWrap/>
            <w:vAlign w:val="center"/>
            <w:hideMark/>
          </w:tcPr>
          <w:p w14:paraId="6C192017" w14:textId="77777777" w:rsidR="00F60E76" w:rsidRPr="000D73D6" w:rsidRDefault="00F60E76" w:rsidP="00A05B0F">
            <w:pPr>
              <w:rPr>
                <w:rFonts w:cs="Arial"/>
                <w:color w:val="000000"/>
                <w:sz w:val="16"/>
                <w:szCs w:val="16"/>
              </w:rPr>
            </w:pPr>
            <w:r w:rsidRPr="000D73D6">
              <w:rPr>
                <w:rFonts w:cs="Arial"/>
                <w:color w:val="000000"/>
                <w:sz w:val="16"/>
                <w:szCs w:val="16"/>
              </w:rPr>
              <w:t> </w:t>
            </w:r>
          </w:p>
        </w:tc>
        <w:tc>
          <w:tcPr>
            <w:tcW w:w="3094" w:type="pct"/>
            <w:gridSpan w:val="2"/>
            <w:shd w:val="clear" w:color="000000" w:fill="D9D9D9"/>
            <w:noWrap/>
            <w:vAlign w:val="center"/>
            <w:hideMark/>
          </w:tcPr>
          <w:p w14:paraId="1AF0F2CA" w14:textId="26AE2632" w:rsidR="00F60E76" w:rsidRPr="000D73D6" w:rsidRDefault="007001BD" w:rsidP="00A05B0F">
            <w:pPr>
              <w:rPr>
                <w:rFonts w:cs="Arial"/>
                <w:color w:val="000000"/>
                <w:sz w:val="16"/>
                <w:szCs w:val="16"/>
              </w:rPr>
            </w:pPr>
            <w:r>
              <w:rPr>
                <w:rFonts w:cs="Arial"/>
                <w:color w:val="000000"/>
                <w:sz w:val="16"/>
                <w:szCs w:val="16"/>
              </w:rPr>
              <w:t>Nessun pacchetto di finitura</w:t>
            </w:r>
          </w:p>
        </w:tc>
        <w:tc>
          <w:tcPr>
            <w:tcW w:w="475" w:type="pct"/>
            <w:shd w:val="clear" w:color="000000" w:fill="D9D9D9"/>
            <w:noWrap/>
            <w:vAlign w:val="center"/>
            <w:hideMark/>
          </w:tcPr>
          <w:p w14:paraId="289F0088" w14:textId="77777777" w:rsidR="00F60E76" w:rsidRPr="000D73D6" w:rsidRDefault="00F60E76" w:rsidP="00A05B0F">
            <w:pPr>
              <w:rPr>
                <w:rFonts w:cs="Arial"/>
                <w:color w:val="000000"/>
                <w:sz w:val="16"/>
                <w:szCs w:val="16"/>
              </w:rPr>
            </w:pPr>
            <w:r w:rsidRPr="000D73D6">
              <w:rPr>
                <w:rFonts w:cs="Arial"/>
                <w:color w:val="000000"/>
                <w:sz w:val="16"/>
                <w:szCs w:val="16"/>
              </w:rPr>
              <w:t> </w:t>
            </w:r>
          </w:p>
        </w:tc>
        <w:tc>
          <w:tcPr>
            <w:tcW w:w="103" w:type="pct"/>
            <w:shd w:val="clear" w:color="000000" w:fill="D9D9D9"/>
            <w:noWrap/>
            <w:vAlign w:val="center"/>
            <w:hideMark/>
          </w:tcPr>
          <w:p w14:paraId="76E43061" w14:textId="77777777" w:rsidR="00F60E76" w:rsidRPr="000D73D6" w:rsidRDefault="00F60E76" w:rsidP="00A05B0F">
            <w:pPr>
              <w:rPr>
                <w:rFonts w:cs="Arial"/>
                <w:color w:val="000000"/>
                <w:sz w:val="16"/>
                <w:szCs w:val="16"/>
              </w:rPr>
            </w:pPr>
            <w:r w:rsidRPr="000D73D6">
              <w:rPr>
                <w:rFonts w:cs="Arial"/>
                <w:color w:val="000000"/>
                <w:sz w:val="16"/>
                <w:szCs w:val="16"/>
              </w:rPr>
              <w:t> </w:t>
            </w:r>
          </w:p>
        </w:tc>
        <w:tc>
          <w:tcPr>
            <w:tcW w:w="96" w:type="pct"/>
            <w:shd w:val="clear" w:color="000000" w:fill="D9D9D9"/>
            <w:noWrap/>
            <w:vAlign w:val="center"/>
            <w:hideMark/>
          </w:tcPr>
          <w:p w14:paraId="2B20E450" w14:textId="77777777" w:rsidR="00F60E76" w:rsidRPr="000D73D6" w:rsidRDefault="00F60E76" w:rsidP="00A05B0F">
            <w:pPr>
              <w:rPr>
                <w:rFonts w:cs="Arial"/>
                <w:color w:val="000000"/>
                <w:sz w:val="16"/>
                <w:szCs w:val="16"/>
              </w:rPr>
            </w:pPr>
            <w:r w:rsidRPr="000D73D6">
              <w:rPr>
                <w:rFonts w:cs="Arial"/>
                <w:color w:val="000000"/>
                <w:sz w:val="16"/>
                <w:szCs w:val="16"/>
              </w:rPr>
              <w:t> </w:t>
            </w:r>
          </w:p>
        </w:tc>
        <w:tc>
          <w:tcPr>
            <w:tcW w:w="550" w:type="pct"/>
            <w:shd w:val="clear" w:color="000000" w:fill="D9D9D9"/>
            <w:noWrap/>
            <w:vAlign w:val="center"/>
            <w:hideMark/>
          </w:tcPr>
          <w:p w14:paraId="27E39A45" w14:textId="77777777" w:rsidR="00F60E76" w:rsidRPr="000D73D6" w:rsidRDefault="00F60E76" w:rsidP="00A05B0F">
            <w:pPr>
              <w:rPr>
                <w:rFonts w:cs="Arial"/>
                <w:color w:val="000000"/>
                <w:sz w:val="16"/>
                <w:szCs w:val="16"/>
              </w:rPr>
            </w:pPr>
            <w:r w:rsidRPr="000D73D6">
              <w:rPr>
                <w:rFonts w:cs="Arial"/>
                <w:color w:val="000000"/>
                <w:sz w:val="16"/>
                <w:szCs w:val="16"/>
              </w:rPr>
              <w:t> </w:t>
            </w:r>
          </w:p>
        </w:tc>
        <w:tc>
          <w:tcPr>
            <w:tcW w:w="234" w:type="pct"/>
            <w:shd w:val="clear" w:color="000000" w:fill="D9D9D9"/>
            <w:noWrap/>
            <w:vAlign w:val="center"/>
            <w:hideMark/>
          </w:tcPr>
          <w:p w14:paraId="61A20E4C" w14:textId="409B6DED" w:rsidR="00F60E76" w:rsidRPr="006D4CC8" w:rsidRDefault="007001BD" w:rsidP="00A05B0F">
            <w:pPr>
              <w:jc w:val="right"/>
              <w:rPr>
                <w:rFonts w:cs="Arial"/>
                <w:color w:val="000000"/>
                <w:sz w:val="14"/>
                <w:szCs w:val="16"/>
              </w:rPr>
            </w:pPr>
            <w:r>
              <w:rPr>
                <w:rFonts w:cs="Arial"/>
                <w:color w:val="000000"/>
                <w:sz w:val="14"/>
                <w:szCs w:val="16"/>
              </w:rPr>
              <w:t>-</w:t>
            </w:r>
          </w:p>
        </w:tc>
        <w:tc>
          <w:tcPr>
            <w:tcW w:w="351" w:type="pct"/>
            <w:shd w:val="clear" w:color="000000" w:fill="D9D9D9"/>
            <w:noWrap/>
            <w:vAlign w:val="center"/>
            <w:hideMark/>
          </w:tcPr>
          <w:p w14:paraId="210B7385" w14:textId="77777777" w:rsidR="00F60E76" w:rsidRPr="000D73D6" w:rsidRDefault="00F60E76" w:rsidP="00A05B0F">
            <w:pPr>
              <w:jc w:val="center"/>
              <w:rPr>
                <w:rFonts w:cs="Arial"/>
                <w:color w:val="000000"/>
                <w:sz w:val="16"/>
                <w:szCs w:val="16"/>
              </w:rPr>
            </w:pPr>
            <w:r>
              <w:rPr>
                <w:rFonts w:cs="Arial"/>
                <w:color w:val="000000"/>
                <w:sz w:val="16"/>
                <w:szCs w:val="16"/>
              </w:rPr>
              <w:t>k</w:t>
            </w:r>
            <w:r w:rsidRPr="000D73D6">
              <w:rPr>
                <w:rFonts w:cs="Arial"/>
                <w:color w:val="000000"/>
                <w:sz w:val="16"/>
                <w:szCs w:val="16"/>
              </w:rPr>
              <w:t>N / m</w:t>
            </w:r>
            <w:r w:rsidRPr="000D73D6">
              <w:rPr>
                <w:rFonts w:cs="Arial"/>
                <w:color w:val="000000"/>
                <w:sz w:val="16"/>
                <w:szCs w:val="16"/>
                <w:vertAlign w:val="superscript"/>
              </w:rPr>
              <w:t>2</w:t>
            </w:r>
          </w:p>
        </w:tc>
      </w:tr>
      <w:tr w:rsidR="00F60E76" w:rsidRPr="000D73D6" w14:paraId="0282EF82" w14:textId="77777777" w:rsidTr="00A05B0F">
        <w:trPr>
          <w:trHeight w:val="240"/>
        </w:trPr>
        <w:tc>
          <w:tcPr>
            <w:tcW w:w="96" w:type="pct"/>
            <w:shd w:val="clear" w:color="000000" w:fill="D9D9D9"/>
            <w:noWrap/>
            <w:vAlign w:val="center"/>
            <w:hideMark/>
          </w:tcPr>
          <w:p w14:paraId="03DB0260" w14:textId="77777777" w:rsidR="00F60E76" w:rsidRPr="000D73D6" w:rsidRDefault="00F60E76" w:rsidP="00A05B0F">
            <w:pPr>
              <w:rPr>
                <w:rFonts w:cs="Arial"/>
                <w:color w:val="000000"/>
                <w:sz w:val="16"/>
                <w:szCs w:val="16"/>
              </w:rPr>
            </w:pPr>
            <w:r w:rsidRPr="000D73D6">
              <w:rPr>
                <w:rFonts w:cs="Arial"/>
                <w:color w:val="000000"/>
                <w:sz w:val="16"/>
                <w:szCs w:val="16"/>
              </w:rPr>
              <w:t> </w:t>
            </w:r>
          </w:p>
        </w:tc>
        <w:tc>
          <w:tcPr>
            <w:tcW w:w="2343" w:type="pct"/>
            <w:shd w:val="clear" w:color="000000" w:fill="D9D9D9"/>
            <w:noWrap/>
            <w:vAlign w:val="center"/>
            <w:hideMark/>
          </w:tcPr>
          <w:p w14:paraId="03F6CBA2" w14:textId="77777777" w:rsidR="00F60E76" w:rsidRPr="000D73D6" w:rsidRDefault="00F60E76" w:rsidP="00A05B0F">
            <w:pPr>
              <w:rPr>
                <w:rFonts w:cs="Arial"/>
                <w:color w:val="000000"/>
                <w:sz w:val="16"/>
                <w:szCs w:val="16"/>
              </w:rPr>
            </w:pPr>
            <w:r w:rsidRPr="000D73D6">
              <w:rPr>
                <w:rFonts w:cs="Arial"/>
                <w:color w:val="000000"/>
                <w:sz w:val="16"/>
                <w:szCs w:val="16"/>
              </w:rPr>
              <w:t> </w:t>
            </w:r>
          </w:p>
        </w:tc>
        <w:tc>
          <w:tcPr>
            <w:tcW w:w="752" w:type="pct"/>
            <w:shd w:val="clear" w:color="000000" w:fill="D9D9D9"/>
            <w:noWrap/>
            <w:vAlign w:val="center"/>
            <w:hideMark/>
          </w:tcPr>
          <w:p w14:paraId="2DEEC684" w14:textId="77777777" w:rsidR="00F60E76" w:rsidRPr="000D73D6" w:rsidRDefault="00F60E76" w:rsidP="00A05B0F">
            <w:pPr>
              <w:rPr>
                <w:rFonts w:cs="Arial"/>
                <w:color w:val="000000"/>
                <w:sz w:val="16"/>
                <w:szCs w:val="16"/>
              </w:rPr>
            </w:pPr>
            <w:r w:rsidRPr="000D73D6">
              <w:rPr>
                <w:rFonts w:cs="Arial"/>
                <w:color w:val="000000"/>
                <w:sz w:val="16"/>
                <w:szCs w:val="16"/>
              </w:rPr>
              <w:t> </w:t>
            </w:r>
          </w:p>
        </w:tc>
        <w:tc>
          <w:tcPr>
            <w:tcW w:w="475" w:type="pct"/>
            <w:shd w:val="clear" w:color="000000" w:fill="D9D9D9"/>
            <w:noWrap/>
            <w:vAlign w:val="center"/>
            <w:hideMark/>
          </w:tcPr>
          <w:p w14:paraId="3C42866D" w14:textId="77777777" w:rsidR="00F60E76" w:rsidRPr="000D73D6" w:rsidRDefault="00F60E76" w:rsidP="00A05B0F">
            <w:pPr>
              <w:rPr>
                <w:rFonts w:cs="Arial"/>
                <w:color w:val="000000"/>
                <w:sz w:val="16"/>
                <w:szCs w:val="16"/>
              </w:rPr>
            </w:pPr>
            <w:r w:rsidRPr="000D73D6">
              <w:rPr>
                <w:rFonts w:cs="Arial"/>
                <w:color w:val="000000"/>
                <w:sz w:val="16"/>
                <w:szCs w:val="16"/>
              </w:rPr>
              <w:t> </w:t>
            </w:r>
          </w:p>
        </w:tc>
        <w:tc>
          <w:tcPr>
            <w:tcW w:w="103" w:type="pct"/>
            <w:shd w:val="clear" w:color="000000" w:fill="D9D9D9"/>
            <w:noWrap/>
            <w:vAlign w:val="center"/>
            <w:hideMark/>
          </w:tcPr>
          <w:p w14:paraId="5F2BE095" w14:textId="77777777" w:rsidR="00F60E76" w:rsidRPr="000D73D6" w:rsidRDefault="00F60E76" w:rsidP="00A05B0F">
            <w:pPr>
              <w:rPr>
                <w:rFonts w:cs="Arial"/>
                <w:color w:val="000000"/>
                <w:sz w:val="16"/>
                <w:szCs w:val="16"/>
              </w:rPr>
            </w:pPr>
            <w:r w:rsidRPr="000D73D6">
              <w:rPr>
                <w:rFonts w:cs="Arial"/>
                <w:color w:val="000000"/>
                <w:sz w:val="16"/>
                <w:szCs w:val="16"/>
              </w:rPr>
              <w:t> </w:t>
            </w:r>
          </w:p>
        </w:tc>
        <w:tc>
          <w:tcPr>
            <w:tcW w:w="96" w:type="pct"/>
            <w:shd w:val="clear" w:color="000000" w:fill="D9D9D9"/>
            <w:noWrap/>
            <w:vAlign w:val="center"/>
            <w:hideMark/>
          </w:tcPr>
          <w:p w14:paraId="31539DEE" w14:textId="77777777" w:rsidR="00F60E76" w:rsidRPr="000D73D6" w:rsidRDefault="00F60E76" w:rsidP="00A05B0F">
            <w:pPr>
              <w:rPr>
                <w:rFonts w:cs="Arial"/>
                <w:color w:val="000000"/>
                <w:sz w:val="16"/>
                <w:szCs w:val="16"/>
              </w:rPr>
            </w:pPr>
            <w:r w:rsidRPr="000D73D6">
              <w:rPr>
                <w:rFonts w:cs="Arial"/>
                <w:color w:val="000000"/>
                <w:sz w:val="16"/>
                <w:szCs w:val="16"/>
              </w:rPr>
              <w:t> </w:t>
            </w:r>
          </w:p>
        </w:tc>
        <w:tc>
          <w:tcPr>
            <w:tcW w:w="550" w:type="pct"/>
            <w:shd w:val="clear" w:color="000000" w:fill="D9D9D9"/>
            <w:noWrap/>
            <w:vAlign w:val="center"/>
            <w:hideMark/>
          </w:tcPr>
          <w:p w14:paraId="6FDE7937" w14:textId="77777777" w:rsidR="00F60E76" w:rsidRPr="000D73D6" w:rsidRDefault="00F60E76" w:rsidP="00A05B0F">
            <w:pPr>
              <w:jc w:val="right"/>
              <w:rPr>
                <w:rFonts w:cs="Arial"/>
                <w:b/>
                <w:bCs/>
                <w:color w:val="000000"/>
                <w:sz w:val="16"/>
                <w:szCs w:val="16"/>
              </w:rPr>
            </w:pPr>
            <w:r w:rsidRPr="000D73D6">
              <w:rPr>
                <w:rFonts w:cs="Arial"/>
                <w:b/>
                <w:bCs/>
                <w:color w:val="000000"/>
                <w:sz w:val="16"/>
                <w:szCs w:val="16"/>
              </w:rPr>
              <w:t>G</w:t>
            </w:r>
            <w:r>
              <w:rPr>
                <w:rFonts w:cs="Arial"/>
                <w:b/>
                <w:bCs/>
                <w:color w:val="000000"/>
                <w:sz w:val="16"/>
                <w:szCs w:val="16"/>
                <w:vertAlign w:val="subscript"/>
              </w:rPr>
              <w:t>2k</w:t>
            </w:r>
            <w:r w:rsidRPr="000D73D6">
              <w:rPr>
                <w:rFonts w:cs="Arial"/>
                <w:b/>
                <w:bCs/>
                <w:color w:val="000000"/>
                <w:sz w:val="16"/>
                <w:szCs w:val="16"/>
              </w:rPr>
              <w:t xml:space="preserve"> TOTALE</w:t>
            </w:r>
          </w:p>
        </w:tc>
        <w:tc>
          <w:tcPr>
            <w:tcW w:w="234" w:type="pct"/>
            <w:shd w:val="clear" w:color="000000" w:fill="D9D9D9"/>
            <w:noWrap/>
            <w:vAlign w:val="center"/>
            <w:hideMark/>
          </w:tcPr>
          <w:p w14:paraId="44DD374E" w14:textId="736EBC40" w:rsidR="00F60E76" w:rsidRPr="000D73D6" w:rsidRDefault="007001BD" w:rsidP="00A05B0F">
            <w:pPr>
              <w:jc w:val="right"/>
              <w:rPr>
                <w:rFonts w:cs="Arial"/>
                <w:b/>
                <w:bCs/>
                <w:color w:val="000000"/>
                <w:sz w:val="16"/>
                <w:szCs w:val="16"/>
              </w:rPr>
            </w:pPr>
            <w:r>
              <w:rPr>
                <w:rFonts w:cs="Arial"/>
                <w:b/>
                <w:bCs/>
                <w:color w:val="000000"/>
                <w:sz w:val="16"/>
                <w:szCs w:val="16"/>
              </w:rPr>
              <w:t>-</w:t>
            </w:r>
          </w:p>
        </w:tc>
        <w:tc>
          <w:tcPr>
            <w:tcW w:w="351" w:type="pct"/>
            <w:shd w:val="clear" w:color="000000" w:fill="D9D9D9"/>
            <w:noWrap/>
            <w:vAlign w:val="center"/>
            <w:hideMark/>
          </w:tcPr>
          <w:p w14:paraId="759F7CC8" w14:textId="77777777" w:rsidR="00F60E76" w:rsidRPr="000D73D6" w:rsidRDefault="00F60E76" w:rsidP="00A05B0F">
            <w:pPr>
              <w:jc w:val="center"/>
              <w:rPr>
                <w:rFonts w:cs="Arial"/>
                <w:b/>
                <w:bCs/>
                <w:color w:val="000000"/>
                <w:sz w:val="16"/>
                <w:szCs w:val="16"/>
              </w:rPr>
            </w:pPr>
            <w:r>
              <w:rPr>
                <w:rFonts w:cs="Arial"/>
                <w:b/>
                <w:bCs/>
                <w:color w:val="000000"/>
                <w:sz w:val="16"/>
                <w:szCs w:val="16"/>
              </w:rPr>
              <w:t>k</w:t>
            </w:r>
            <w:r w:rsidRPr="000D73D6">
              <w:rPr>
                <w:rFonts w:cs="Arial"/>
                <w:b/>
                <w:bCs/>
                <w:color w:val="000000"/>
                <w:sz w:val="16"/>
                <w:szCs w:val="16"/>
              </w:rPr>
              <w:t>N / m</w:t>
            </w:r>
            <w:r w:rsidRPr="000D73D6">
              <w:rPr>
                <w:rFonts w:cs="Arial"/>
                <w:b/>
                <w:bCs/>
                <w:color w:val="000000"/>
                <w:sz w:val="16"/>
                <w:szCs w:val="16"/>
                <w:vertAlign w:val="superscript"/>
              </w:rPr>
              <w:t>2</w:t>
            </w:r>
          </w:p>
        </w:tc>
      </w:tr>
    </w:tbl>
    <w:p w14:paraId="05A2DE7A" w14:textId="77777777" w:rsidR="00F60E76" w:rsidRDefault="00F60E76" w:rsidP="00CA7622">
      <w:pPr>
        <w:pStyle w:val="RELAZIONI"/>
        <w:spacing w:before="0" w:after="0" w:line="240" w:lineRule="auto"/>
      </w:pPr>
    </w:p>
    <w:tbl>
      <w:tblPr>
        <w:tblpPr w:leftFromText="141" w:rightFromText="141" w:vertAnchor="text" w:horzAnchor="margin" w:tblpY="67"/>
        <w:tblW w:w="5000" w:type="pct"/>
        <w:tblCellMar>
          <w:left w:w="70" w:type="dxa"/>
          <w:right w:w="70" w:type="dxa"/>
        </w:tblCellMar>
        <w:tblLook w:val="04A0" w:firstRow="1" w:lastRow="0" w:firstColumn="1" w:lastColumn="0" w:noHBand="0" w:noVBand="1"/>
      </w:tblPr>
      <w:tblGrid>
        <w:gridCol w:w="185"/>
        <w:gridCol w:w="4515"/>
        <w:gridCol w:w="1449"/>
        <w:gridCol w:w="915"/>
        <w:gridCol w:w="199"/>
        <w:gridCol w:w="185"/>
        <w:gridCol w:w="1061"/>
        <w:gridCol w:w="452"/>
        <w:gridCol w:w="677"/>
      </w:tblGrid>
      <w:tr w:rsidR="00F60E76" w:rsidRPr="000D73D6" w14:paraId="20D24707" w14:textId="77777777" w:rsidTr="00A05B0F">
        <w:trPr>
          <w:trHeight w:val="240"/>
        </w:trPr>
        <w:tc>
          <w:tcPr>
            <w:tcW w:w="96" w:type="pct"/>
            <w:shd w:val="clear" w:color="000000" w:fill="D9D9D9"/>
            <w:noWrap/>
            <w:vAlign w:val="center"/>
            <w:hideMark/>
          </w:tcPr>
          <w:p w14:paraId="1D712EEC" w14:textId="77777777" w:rsidR="00F60E76" w:rsidRPr="000D73D6" w:rsidRDefault="00F60E76" w:rsidP="00A05B0F">
            <w:pPr>
              <w:rPr>
                <w:rFonts w:cs="Arial"/>
                <w:color w:val="000000"/>
                <w:sz w:val="16"/>
                <w:szCs w:val="16"/>
              </w:rPr>
            </w:pPr>
            <w:r w:rsidRPr="000D73D6">
              <w:rPr>
                <w:rFonts w:cs="Arial"/>
                <w:color w:val="000000"/>
                <w:sz w:val="16"/>
                <w:szCs w:val="16"/>
              </w:rPr>
              <w:t> </w:t>
            </w:r>
          </w:p>
        </w:tc>
        <w:tc>
          <w:tcPr>
            <w:tcW w:w="4904" w:type="pct"/>
            <w:gridSpan w:val="8"/>
            <w:shd w:val="clear" w:color="000000" w:fill="D9D9D9"/>
            <w:noWrap/>
            <w:vAlign w:val="center"/>
            <w:hideMark/>
          </w:tcPr>
          <w:p w14:paraId="1A21E170" w14:textId="0DE08F8E" w:rsidR="00F60E76" w:rsidRPr="000D73D6" w:rsidRDefault="00F60E76" w:rsidP="00A05B0F">
            <w:pPr>
              <w:rPr>
                <w:rFonts w:cs="Arial"/>
                <w:color w:val="000000"/>
                <w:sz w:val="16"/>
                <w:szCs w:val="16"/>
              </w:rPr>
            </w:pPr>
            <w:r>
              <w:rPr>
                <w:rFonts w:cs="Arial"/>
                <w:b/>
                <w:bCs/>
                <w:color w:val="000000"/>
                <w:sz w:val="16"/>
                <w:szCs w:val="16"/>
              </w:rPr>
              <w:t>CARICHI PERMANENTI NON STRUTTURALI SOLETTE SOMMITA’ DELLA TORRE - uniformemente distribuiti</w:t>
            </w:r>
          </w:p>
        </w:tc>
      </w:tr>
      <w:tr w:rsidR="00F60E76" w:rsidRPr="000D73D6" w14:paraId="7B731AE6" w14:textId="77777777" w:rsidTr="00A05B0F">
        <w:trPr>
          <w:trHeight w:val="240"/>
        </w:trPr>
        <w:tc>
          <w:tcPr>
            <w:tcW w:w="96" w:type="pct"/>
            <w:shd w:val="clear" w:color="000000" w:fill="D9D9D9"/>
            <w:noWrap/>
            <w:vAlign w:val="center"/>
          </w:tcPr>
          <w:p w14:paraId="3DFB9A01" w14:textId="77777777" w:rsidR="00F60E76" w:rsidRPr="000D73D6" w:rsidRDefault="00F60E76" w:rsidP="00A05B0F">
            <w:pPr>
              <w:rPr>
                <w:rFonts w:cs="Arial"/>
                <w:color w:val="000000"/>
                <w:sz w:val="16"/>
                <w:szCs w:val="16"/>
              </w:rPr>
            </w:pPr>
          </w:p>
        </w:tc>
        <w:tc>
          <w:tcPr>
            <w:tcW w:w="3672" w:type="pct"/>
            <w:gridSpan w:val="4"/>
            <w:shd w:val="clear" w:color="000000" w:fill="D9D9D9"/>
            <w:noWrap/>
            <w:vAlign w:val="center"/>
          </w:tcPr>
          <w:p w14:paraId="784FF69F" w14:textId="77777777" w:rsidR="00F60E76" w:rsidRDefault="00F60E76" w:rsidP="00A05B0F">
            <w:pPr>
              <w:rPr>
                <w:rFonts w:cs="Arial"/>
                <w:b/>
                <w:bCs/>
                <w:color w:val="000000"/>
                <w:sz w:val="16"/>
                <w:szCs w:val="16"/>
              </w:rPr>
            </w:pPr>
          </w:p>
        </w:tc>
        <w:tc>
          <w:tcPr>
            <w:tcW w:w="96" w:type="pct"/>
            <w:shd w:val="clear" w:color="000000" w:fill="D9D9D9"/>
            <w:noWrap/>
            <w:vAlign w:val="center"/>
          </w:tcPr>
          <w:p w14:paraId="2EB51EEF" w14:textId="77777777" w:rsidR="00F60E76" w:rsidRPr="000D73D6" w:rsidRDefault="00F60E76" w:rsidP="00A05B0F">
            <w:pPr>
              <w:rPr>
                <w:rFonts w:cs="Arial"/>
                <w:color w:val="000000"/>
                <w:sz w:val="16"/>
                <w:szCs w:val="16"/>
              </w:rPr>
            </w:pPr>
          </w:p>
        </w:tc>
        <w:tc>
          <w:tcPr>
            <w:tcW w:w="550" w:type="pct"/>
            <w:shd w:val="clear" w:color="000000" w:fill="D9D9D9"/>
            <w:noWrap/>
            <w:vAlign w:val="center"/>
          </w:tcPr>
          <w:p w14:paraId="75708353" w14:textId="77777777" w:rsidR="00F60E76" w:rsidRPr="000D73D6" w:rsidRDefault="00F60E76" w:rsidP="00A05B0F">
            <w:pPr>
              <w:rPr>
                <w:rFonts w:cs="Arial"/>
                <w:color w:val="000000"/>
                <w:sz w:val="16"/>
                <w:szCs w:val="16"/>
              </w:rPr>
            </w:pPr>
          </w:p>
        </w:tc>
        <w:tc>
          <w:tcPr>
            <w:tcW w:w="234" w:type="pct"/>
            <w:shd w:val="clear" w:color="000000" w:fill="D9D9D9"/>
            <w:noWrap/>
            <w:vAlign w:val="center"/>
          </w:tcPr>
          <w:p w14:paraId="786AF272" w14:textId="77777777" w:rsidR="00F60E76" w:rsidRPr="000D73D6" w:rsidRDefault="00F60E76" w:rsidP="00A05B0F">
            <w:pPr>
              <w:rPr>
                <w:rFonts w:cs="Arial"/>
                <w:color w:val="000000"/>
                <w:sz w:val="16"/>
                <w:szCs w:val="16"/>
              </w:rPr>
            </w:pPr>
          </w:p>
        </w:tc>
        <w:tc>
          <w:tcPr>
            <w:tcW w:w="351" w:type="pct"/>
            <w:shd w:val="clear" w:color="000000" w:fill="D9D9D9"/>
            <w:noWrap/>
            <w:vAlign w:val="center"/>
          </w:tcPr>
          <w:p w14:paraId="39E403D0" w14:textId="77777777" w:rsidR="00F60E76" w:rsidRPr="000D73D6" w:rsidRDefault="00F60E76" w:rsidP="00A05B0F">
            <w:pPr>
              <w:rPr>
                <w:rFonts w:cs="Arial"/>
                <w:color w:val="000000"/>
                <w:sz w:val="16"/>
                <w:szCs w:val="16"/>
              </w:rPr>
            </w:pPr>
          </w:p>
        </w:tc>
      </w:tr>
      <w:tr w:rsidR="00F60E76" w:rsidRPr="000D73D6" w14:paraId="0BD0BB4F" w14:textId="77777777" w:rsidTr="00A05B0F">
        <w:trPr>
          <w:trHeight w:val="240"/>
        </w:trPr>
        <w:tc>
          <w:tcPr>
            <w:tcW w:w="96" w:type="pct"/>
            <w:shd w:val="clear" w:color="000000" w:fill="D9D9D9"/>
            <w:noWrap/>
            <w:vAlign w:val="center"/>
            <w:hideMark/>
          </w:tcPr>
          <w:p w14:paraId="09DBEFAE" w14:textId="77777777" w:rsidR="00F60E76" w:rsidRPr="000D73D6" w:rsidRDefault="00F60E76" w:rsidP="00A05B0F">
            <w:pPr>
              <w:rPr>
                <w:rFonts w:cs="Arial"/>
                <w:color w:val="000000"/>
                <w:sz w:val="16"/>
                <w:szCs w:val="16"/>
              </w:rPr>
            </w:pPr>
            <w:r w:rsidRPr="000D73D6">
              <w:rPr>
                <w:rFonts w:cs="Arial"/>
                <w:color w:val="000000"/>
                <w:sz w:val="16"/>
                <w:szCs w:val="16"/>
              </w:rPr>
              <w:t> </w:t>
            </w:r>
          </w:p>
        </w:tc>
        <w:tc>
          <w:tcPr>
            <w:tcW w:w="3095" w:type="pct"/>
            <w:gridSpan w:val="2"/>
            <w:shd w:val="clear" w:color="000000" w:fill="D9D9D9"/>
            <w:noWrap/>
            <w:vAlign w:val="center"/>
            <w:hideMark/>
          </w:tcPr>
          <w:p w14:paraId="55869F15" w14:textId="77777777" w:rsidR="00F60E76" w:rsidRPr="000D73D6" w:rsidRDefault="00F60E76" w:rsidP="00A05B0F">
            <w:pPr>
              <w:rPr>
                <w:rFonts w:cs="Arial"/>
                <w:color w:val="000000"/>
                <w:sz w:val="16"/>
                <w:szCs w:val="16"/>
              </w:rPr>
            </w:pPr>
            <w:r>
              <w:rPr>
                <w:rFonts w:cs="Arial"/>
                <w:color w:val="000000"/>
                <w:sz w:val="16"/>
                <w:szCs w:val="16"/>
              </w:rPr>
              <w:t>Peso pacchetto non strutturale – impermeabilizzazioni e massetti di protezione</w:t>
            </w:r>
          </w:p>
        </w:tc>
        <w:tc>
          <w:tcPr>
            <w:tcW w:w="475" w:type="pct"/>
            <w:shd w:val="clear" w:color="000000" w:fill="D9D9D9"/>
            <w:noWrap/>
            <w:vAlign w:val="center"/>
            <w:hideMark/>
          </w:tcPr>
          <w:p w14:paraId="2891BD4D" w14:textId="77777777" w:rsidR="00F60E76" w:rsidRPr="000D73D6" w:rsidRDefault="00F60E76" w:rsidP="00A05B0F">
            <w:pPr>
              <w:rPr>
                <w:rFonts w:cs="Arial"/>
                <w:color w:val="000000"/>
                <w:sz w:val="16"/>
                <w:szCs w:val="16"/>
              </w:rPr>
            </w:pPr>
            <w:r w:rsidRPr="000D73D6">
              <w:rPr>
                <w:rFonts w:cs="Arial"/>
                <w:color w:val="000000"/>
                <w:sz w:val="16"/>
                <w:szCs w:val="16"/>
              </w:rPr>
              <w:t> </w:t>
            </w:r>
          </w:p>
        </w:tc>
        <w:tc>
          <w:tcPr>
            <w:tcW w:w="103" w:type="pct"/>
            <w:shd w:val="clear" w:color="000000" w:fill="D9D9D9"/>
            <w:noWrap/>
            <w:vAlign w:val="center"/>
            <w:hideMark/>
          </w:tcPr>
          <w:p w14:paraId="7A17F030" w14:textId="77777777" w:rsidR="00F60E76" w:rsidRPr="000D73D6" w:rsidRDefault="00F60E76" w:rsidP="00A05B0F">
            <w:pPr>
              <w:rPr>
                <w:rFonts w:cs="Arial"/>
                <w:color w:val="000000"/>
                <w:sz w:val="16"/>
                <w:szCs w:val="16"/>
              </w:rPr>
            </w:pPr>
            <w:r w:rsidRPr="000D73D6">
              <w:rPr>
                <w:rFonts w:cs="Arial"/>
                <w:color w:val="000000"/>
                <w:sz w:val="16"/>
                <w:szCs w:val="16"/>
              </w:rPr>
              <w:t> </w:t>
            </w:r>
          </w:p>
        </w:tc>
        <w:tc>
          <w:tcPr>
            <w:tcW w:w="96" w:type="pct"/>
            <w:shd w:val="clear" w:color="000000" w:fill="D9D9D9"/>
            <w:noWrap/>
            <w:vAlign w:val="center"/>
            <w:hideMark/>
          </w:tcPr>
          <w:p w14:paraId="03664AA4" w14:textId="77777777" w:rsidR="00F60E76" w:rsidRPr="000D73D6" w:rsidRDefault="00F60E76" w:rsidP="00A05B0F">
            <w:pPr>
              <w:rPr>
                <w:rFonts w:cs="Arial"/>
                <w:color w:val="000000"/>
                <w:sz w:val="16"/>
                <w:szCs w:val="16"/>
              </w:rPr>
            </w:pPr>
            <w:r w:rsidRPr="000D73D6">
              <w:rPr>
                <w:rFonts w:cs="Arial"/>
                <w:color w:val="000000"/>
                <w:sz w:val="16"/>
                <w:szCs w:val="16"/>
              </w:rPr>
              <w:t> </w:t>
            </w:r>
          </w:p>
        </w:tc>
        <w:tc>
          <w:tcPr>
            <w:tcW w:w="550" w:type="pct"/>
            <w:shd w:val="clear" w:color="000000" w:fill="D9D9D9"/>
            <w:noWrap/>
            <w:vAlign w:val="center"/>
            <w:hideMark/>
          </w:tcPr>
          <w:p w14:paraId="064A29F5" w14:textId="77777777" w:rsidR="00F60E76" w:rsidRPr="000D73D6" w:rsidRDefault="00F60E76" w:rsidP="00A05B0F">
            <w:pPr>
              <w:rPr>
                <w:rFonts w:cs="Arial"/>
                <w:color w:val="000000"/>
                <w:sz w:val="16"/>
                <w:szCs w:val="16"/>
              </w:rPr>
            </w:pPr>
            <w:r w:rsidRPr="000D73D6">
              <w:rPr>
                <w:rFonts w:cs="Arial"/>
                <w:color w:val="000000"/>
                <w:sz w:val="16"/>
                <w:szCs w:val="16"/>
              </w:rPr>
              <w:t> </w:t>
            </w:r>
          </w:p>
        </w:tc>
        <w:tc>
          <w:tcPr>
            <w:tcW w:w="234" w:type="pct"/>
            <w:shd w:val="clear" w:color="000000" w:fill="D9D9D9"/>
            <w:noWrap/>
            <w:vAlign w:val="center"/>
            <w:hideMark/>
          </w:tcPr>
          <w:p w14:paraId="66384E34" w14:textId="7374EB25" w:rsidR="00F60E76" w:rsidRPr="006D4CC8" w:rsidRDefault="007001BD" w:rsidP="00A05B0F">
            <w:pPr>
              <w:jc w:val="right"/>
              <w:rPr>
                <w:rFonts w:cs="Arial"/>
                <w:color w:val="000000"/>
                <w:sz w:val="14"/>
                <w:szCs w:val="16"/>
              </w:rPr>
            </w:pPr>
            <w:r>
              <w:rPr>
                <w:rFonts w:cs="Arial"/>
                <w:color w:val="000000"/>
                <w:sz w:val="14"/>
                <w:szCs w:val="16"/>
              </w:rPr>
              <w:t>2</w:t>
            </w:r>
            <w:r w:rsidR="00F60E76">
              <w:rPr>
                <w:rFonts w:cs="Arial"/>
                <w:color w:val="000000"/>
                <w:sz w:val="14"/>
                <w:szCs w:val="16"/>
              </w:rPr>
              <w:t>,00</w:t>
            </w:r>
          </w:p>
        </w:tc>
        <w:tc>
          <w:tcPr>
            <w:tcW w:w="351" w:type="pct"/>
            <w:shd w:val="clear" w:color="000000" w:fill="D9D9D9"/>
            <w:noWrap/>
            <w:vAlign w:val="center"/>
            <w:hideMark/>
          </w:tcPr>
          <w:p w14:paraId="191D158F" w14:textId="77777777" w:rsidR="00F60E76" w:rsidRPr="000D73D6" w:rsidRDefault="00F60E76" w:rsidP="00A05B0F">
            <w:pPr>
              <w:jc w:val="center"/>
              <w:rPr>
                <w:rFonts w:cs="Arial"/>
                <w:color w:val="000000"/>
                <w:sz w:val="16"/>
                <w:szCs w:val="16"/>
              </w:rPr>
            </w:pPr>
            <w:r>
              <w:rPr>
                <w:rFonts w:cs="Arial"/>
                <w:color w:val="000000"/>
                <w:sz w:val="16"/>
                <w:szCs w:val="16"/>
              </w:rPr>
              <w:t>k</w:t>
            </w:r>
            <w:r w:rsidRPr="000D73D6">
              <w:rPr>
                <w:rFonts w:cs="Arial"/>
                <w:color w:val="000000"/>
                <w:sz w:val="16"/>
                <w:szCs w:val="16"/>
              </w:rPr>
              <w:t>N / m</w:t>
            </w:r>
            <w:r w:rsidRPr="000D73D6">
              <w:rPr>
                <w:rFonts w:cs="Arial"/>
                <w:color w:val="000000"/>
                <w:sz w:val="16"/>
                <w:szCs w:val="16"/>
                <w:vertAlign w:val="superscript"/>
              </w:rPr>
              <w:t>2</w:t>
            </w:r>
          </w:p>
        </w:tc>
      </w:tr>
      <w:tr w:rsidR="00F60E76" w:rsidRPr="000D73D6" w14:paraId="729B5583" w14:textId="77777777" w:rsidTr="00A05B0F">
        <w:trPr>
          <w:trHeight w:val="240"/>
        </w:trPr>
        <w:tc>
          <w:tcPr>
            <w:tcW w:w="96" w:type="pct"/>
            <w:shd w:val="clear" w:color="000000" w:fill="D9D9D9"/>
            <w:noWrap/>
            <w:vAlign w:val="center"/>
            <w:hideMark/>
          </w:tcPr>
          <w:p w14:paraId="61AE8D8E" w14:textId="77777777" w:rsidR="00F60E76" w:rsidRPr="000D73D6" w:rsidRDefault="00F60E76" w:rsidP="00A05B0F">
            <w:pPr>
              <w:rPr>
                <w:rFonts w:cs="Arial"/>
                <w:color w:val="000000"/>
                <w:sz w:val="16"/>
                <w:szCs w:val="16"/>
              </w:rPr>
            </w:pPr>
            <w:r w:rsidRPr="000D73D6">
              <w:rPr>
                <w:rFonts w:cs="Arial"/>
                <w:color w:val="000000"/>
                <w:sz w:val="16"/>
                <w:szCs w:val="16"/>
              </w:rPr>
              <w:t> </w:t>
            </w:r>
          </w:p>
        </w:tc>
        <w:tc>
          <w:tcPr>
            <w:tcW w:w="2343" w:type="pct"/>
            <w:shd w:val="clear" w:color="000000" w:fill="D9D9D9"/>
            <w:noWrap/>
            <w:vAlign w:val="center"/>
            <w:hideMark/>
          </w:tcPr>
          <w:p w14:paraId="007961D9" w14:textId="77777777" w:rsidR="00F60E76" w:rsidRPr="000D73D6" w:rsidRDefault="00F60E76" w:rsidP="00A05B0F">
            <w:pPr>
              <w:rPr>
                <w:rFonts w:cs="Arial"/>
                <w:color w:val="000000"/>
                <w:sz w:val="16"/>
                <w:szCs w:val="16"/>
              </w:rPr>
            </w:pPr>
            <w:r w:rsidRPr="000D73D6">
              <w:rPr>
                <w:rFonts w:cs="Arial"/>
                <w:color w:val="000000"/>
                <w:sz w:val="16"/>
                <w:szCs w:val="16"/>
              </w:rPr>
              <w:t> </w:t>
            </w:r>
          </w:p>
        </w:tc>
        <w:tc>
          <w:tcPr>
            <w:tcW w:w="752" w:type="pct"/>
            <w:shd w:val="clear" w:color="000000" w:fill="D9D9D9"/>
            <w:noWrap/>
            <w:vAlign w:val="center"/>
            <w:hideMark/>
          </w:tcPr>
          <w:p w14:paraId="4BAB6C77" w14:textId="77777777" w:rsidR="00F60E76" w:rsidRPr="000D73D6" w:rsidRDefault="00F60E76" w:rsidP="00A05B0F">
            <w:pPr>
              <w:rPr>
                <w:rFonts w:cs="Arial"/>
                <w:color w:val="000000"/>
                <w:sz w:val="16"/>
                <w:szCs w:val="16"/>
              </w:rPr>
            </w:pPr>
            <w:r w:rsidRPr="000D73D6">
              <w:rPr>
                <w:rFonts w:cs="Arial"/>
                <w:color w:val="000000"/>
                <w:sz w:val="16"/>
                <w:szCs w:val="16"/>
              </w:rPr>
              <w:t> </w:t>
            </w:r>
          </w:p>
        </w:tc>
        <w:tc>
          <w:tcPr>
            <w:tcW w:w="475" w:type="pct"/>
            <w:shd w:val="clear" w:color="000000" w:fill="D9D9D9"/>
            <w:noWrap/>
            <w:vAlign w:val="center"/>
            <w:hideMark/>
          </w:tcPr>
          <w:p w14:paraId="0A6CF8A3" w14:textId="77777777" w:rsidR="00F60E76" w:rsidRPr="000D73D6" w:rsidRDefault="00F60E76" w:rsidP="00A05B0F">
            <w:pPr>
              <w:rPr>
                <w:rFonts w:cs="Arial"/>
                <w:color w:val="000000"/>
                <w:sz w:val="16"/>
                <w:szCs w:val="16"/>
              </w:rPr>
            </w:pPr>
            <w:r w:rsidRPr="000D73D6">
              <w:rPr>
                <w:rFonts w:cs="Arial"/>
                <w:color w:val="000000"/>
                <w:sz w:val="16"/>
                <w:szCs w:val="16"/>
              </w:rPr>
              <w:t> </w:t>
            </w:r>
          </w:p>
        </w:tc>
        <w:tc>
          <w:tcPr>
            <w:tcW w:w="103" w:type="pct"/>
            <w:shd w:val="clear" w:color="000000" w:fill="D9D9D9"/>
            <w:noWrap/>
            <w:vAlign w:val="center"/>
            <w:hideMark/>
          </w:tcPr>
          <w:p w14:paraId="118B3745" w14:textId="77777777" w:rsidR="00F60E76" w:rsidRPr="000D73D6" w:rsidRDefault="00F60E76" w:rsidP="00A05B0F">
            <w:pPr>
              <w:rPr>
                <w:rFonts w:cs="Arial"/>
                <w:color w:val="000000"/>
                <w:sz w:val="16"/>
                <w:szCs w:val="16"/>
              </w:rPr>
            </w:pPr>
            <w:r w:rsidRPr="000D73D6">
              <w:rPr>
                <w:rFonts w:cs="Arial"/>
                <w:color w:val="000000"/>
                <w:sz w:val="16"/>
                <w:szCs w:val="16"/>
              </w:rPr>
              <w:t> </w:t>
            </w:r>
          </w:p>
        </w:tc>
        <w:tc>
          <w:tcPr>
            <w:tcW w:w="96" w:type="pct"/>
            <w:shd w:val="clear" w:color="000000" w:fill="D9D9D9"/>
            <w:noWrap/>
            <w:vAlign w:val="center"/>
            <w:hideMark/>
          </w:tcPr>
          <w:p w14:paraId="24D4126F" w14:textId="77777777" w:rsidR="00F60E76" w:rsidRPr="000D73D6" w:rsidRDefault="00F60E76" w:rsidP="00A05B0F">
            <w:pPr>
              <w:rPr>
                <w:rFonts w:cs="Arial"/>
                <w:color w:val="000000"/>
                <w:sz w:val="16"/>
                <w:szCs w:val="16"/>
              </w:rPr>
            </w:pPr>
            <w:r w:rsidRPr="000D73D6">
              <w:rPr>
                <w:rFonts w:cs="Arial"/>
                <w:color w:val="000000"/>
                <w:sz w:val="16"/>
                <w:szCs w:val="16"/>
              </w:rPr>
              <w:t> </w:t>
            </w:r>
          </w:p>
        </w:tc>
        <w:tc>
          <w:tcPr>
            <w:tcW w:w="550" w:type="pct"/>
            <w:shd w:val="clear" w:color="000000" w:fill="D9D9D9"/>
            <w:noWrap/>
            <w:vAlign w:val="center"/>
            <w:hideMark/>
          </w:tcPr>
          <w:p w14:paraId="76D3E0EC" w14:textId="77777777" w:rsidR="00F60E76" w:rsidRPr="000D73D6" w:rsidRDefault="00F60E76" w:rsidP="00A05B0F">
            <w:pPr>
              <w:jc w:val="right"/>
              <w:rPr>
                <w:rFonts w:cs="Arial"/>
                <w:b/>
                <w:bCs/>
                <w:color w:val="000000"/>
                <w:sz w:val="16"/>
                <w:szCs w:val="16"/>
              </w:rPr>
            </w:pPr>
            <w:r w:rsidRPr="000D73D6">
              <w:rPr>
                <w:rFonts w:cs="Arial"/>
                <w:b/>
                <w:bCs/>
                <w:color w:val="000000"/>
                <w:sz w:val="16"/>
                <w:szCs w:val="16"/>
              </w:rPr>
              <w:t>G</w:t>
            </w:r>
            <w:r>
              <w:rPr>
                <w:rFonts w:cs="Arial"/>
                <w:b/>
                <w:bCs/>
                <w:color w:val="000000"/>
                <w:sz w:val="16"/>
                <w:szCs w:val="16"/>
                <w:vertAlign w:val="subscript"/>
              </w:rPr>
              <w:t>2k</w:t>
            </w:r>
            <w:r w:rsidRPr="000D73D6">
              <w:rPr>
                <w:rFonts w:cs="Arial"/>
                <w:b/>
                <w:bCs/>
                <w:color w:val="000000"/>
                <w:sz w:val="16"/>
                <w:szCs w:val="16"/>
              </w:rPr>
              <w:t xml:space="preserve"> TOTALE</w:t>
            </w:r>
          </w:p>
        </w:tc>
        <w:tc>
          <w:tcPr>
            <w:tcW w:w="234" w:type="pct"/>
            <w:shd w:val="clear" w:color="000000" w:fill="D9D9D9"/>
            <w:noWrap/>
            <w:vAlign w:val="center"/>
            <w:hideMark/>
          </w:tcPr>
          <w:p w14:paraId="3968AB35" w14:textId="7B48F64B" w:rsidR="00F60E76" w:rsidRPr="000D73D6" w:rsidRDefault="007001BD" w:rsidP="00A05B0F">
            <w:pPr>
              <w:jc w:val="right"/>
              <w:rPr>
                <w:rFonts w:cs="Arial"/>
                <w:b/>
                <w:bCs/>
                <w:color w:val="000000"/>
                <w:sz w:val="16"/>
                <w:szCs w:val="16"/>
              </w:rPr>
            </w:pPr>
            <w:r>
              <w:rPr>
                <w:rFonts w:cs="Arial"/>
                <w:b/>
                <w:bCs/>
                <w:color w:val="000000"/>
                <w:sz w:val="16"/>
                <w:szCs w:val="16"/>
              </w:rPr>
              <w:t>2</w:t>
            </w:r>
            <w:r w:rsidR="00F60E76">
              <w:rPr>
                <w:rFonts w:cs="Arial"/>
                <w:b/>
                <w:bCs/>
                <w:color w:val="000000"/>
                <w:sz w:val="16"/>
                <w:szCs w:val="16"/>
              </w:rPr>
              <w:t>,00</w:t>
            </w:r>
          </w:p>
        </w:tc>
        <w:tc>
          <w:tcPr>
            <w:tcW w:w="351" w:type="pct"/>
            <w:shd w:val="clear" w:color="000000" w:fill="D9D9D9"/>
            <w:noWrap/>
            <w:vAlign w:val="center"/>
            <w:hideMark/>
          </w:tcPr>
          <w:p w14:paraId="7F7CD243" w14:textId="77777777" w:rsidR="00F60E76" w:rsidRPr="000D73D6" w:rsidRDefault="00F60E76" w:rsidP="00A05B0F">
            <w:pPr>
              <w:jc w:val="center"/>
              <w:rPr>
                <w:rFonts w:cs="Arial"/>
                <w:b/>
                <w:bCs/>
                <w:color w:val="000000"/>
                <w:sz w:val="16"/>
                <w:szCs w:val="16"/>
              </w:rPr>
            </w:pPr>
            <w:r>
              <w:rPr>
                <w:rFonts w:cs="Arial"/>
                <w:b/>
                <w:bCs/>
                <w:color w:val="000000"/>
                <w:sz w:val="16"/>
                <w:szCs w:val="16"/>
              </w:rPr>
              <w:t>k</w:t>
            </w:r>
            <w:r w:rsidRPr="000D73D6">
              <w:rPr>
                <w:rFonts w:cs="Arial"/>
                <w:b/>
                <w:bCs/>
                <w:color w:val="000000"/>
                <w:sz w:val="16"/>
                <w:szCs w:val="16"/>
              </w:rPr>
              <w:t>N / m</w:t>
            </w:r>
            <w:r w:rsidRPr="000D73D6">
              <w:rPr>
                <w:rFonts w:cs="Arial"/>
                <w:b/>
                <w:bCs/>
                <w:color w:val="000000"/>
                <w:sz w:val="16"/>
                <w:szCs w:val="16"/>
                <w:vertAlign w:val="superscript"/>
              </w:rPr>
              <w:t>2</w:t>
            </w:r>
          </w:p>
        </w:tc>
      </w:tr>
    </w:tbl>
    <w:p w14:paraId="464F712C" w14:textId="5C947CAF" w:rsidR="001D33CC" w:rsidRDefault="001D33CC" w:rsidP="00CA7622">
      <w:pPr>
        <w:pStyle w:val="RELAZIONI"/>
        <w:spacing w:before="0" w:after="0" w:line="240" w:lineRule="auto"/>
      </w:pPr>
    </w:p>
    <w:p w14:paraId="4780269B" w14:textId="604A419F" w:rsidR="001D33CC" w:rsidRDefault="00B91579" w:rsidP="00CA7622">
      <w:pPr>
        <w:pStyle w:val="RELAZIONI"/>
        <w:spacing w:before="0" w:after="0" w:line="240" w:lineRule="auto"/>
      </w:pPr>
      <w:r w:rsidRPr="00B91579">
        <w:rPr>
          <w:noProof/>
        </w:rPr>
        <w:drawing>
          <wp:inline distT="0" distB="0" distL="0" distR="0" wp14:anchorId="1BC467C0" wp14:editId="53CE8C51">
            <wp:extent cx="6120000" cy="3094929"/>
            <wp:effectExtent l="19050" t="19050" r="14605" b="10795"/>
            <wp:docPr id="1310741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41638" name=""/>
                    <pic:cNvPicPr/>
                  </pic:nvPicPr>
                  <pic:blipFill rotWithShape="1">
                    <a:blip r:embed="rId61"/>
                    <a:srcRect l="-4046" r="-4119"/>
                    <a:stretch>
                      <a:fillRect/>
                    </a:stretch>
                  </pic:blipFill>
                  <pic:spPr bwMode="auto">
                    <a:xfrm>
                      <a:off x="0" y="0"/>
                      <a:ext cx="6120000" cy="30949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E094C4" w14:textId="23A1C1A3" w:rsidR="007001BD" w:rsidRDefault="007001BD" w:rsidP="007001BD">
      <w:pPr>
        <w:pStyle w:val="Didascalia"/>
      </w:pPr>
      <w:r>
        <w:t xml:space="preserve">Fig. </w:t>
      </w:r>
      <w:fldSimple w:instr=" STYLEREF 1 \s ">
        <w:r w:rsidR="00DB2614">
          <w:rPr>
            <w:noProof/>
          </w:rPr>
          <w:t>6</w:t>
        </w:r>
      </w:fldSimple>
      <w:r>
        <w:noBreakHyphen/>
      </w:r>
      <w:fldSimple w:instr=" SEQ Fig. \* ARABIC \s 1 ">
        <w:r w:rsidR="00DB2614">
          <w:rPr>
            <w:noProof/>
          </w:rPr>
          <w:t>7</w:t>
        </w:r>
      </w:fldSimple>
      <w:r>
        <w:t xml:space="preserve"> Carico permanente non strutturale sulle solette della torre</w:t>
      </w:r>
    </w:p>
    <w:p w14:paraId="513405FF" w14:textId="151009AD" w:rsidR="00CA7622" w:rsidRPr="00E31E32" w:rsidRDefault="00CA7622" w:rsidP="00CA7622">
      <w:pPr>
        <w:pStyle w:val="Titolo2"/>
      </w:pPr>
      <w:bookmarkStart w:id="38" w:name="_Toc98763167"/>
      <w:bookmarkStart w:id="39" w:name="_Toc232774735"/>
      <w:r w:rsidRPr="00E31E32">
        <w:rPr>
          <w:caps w:val="0"/>
        </w:rPr>
        <w:t>CARICHI VARIABILI</w:t>
      </w:r>
      <w:bookmarkEnd w:id="38"/>
      <w:r w:rsidR="00E31E32" w:rsidRPr="00E31E32">
        <w:rPr>
          <w:caps w:val="0"/>
        </w:rPr>
        <w:t xml:space="preserve"> </w:t>
      </w:r>
      <w:r w:rsidR="00E31E32">
        <w:t>SULLE SOLETTE MASSIVE</w:t>
      </w:r>
      <w:bookmarkEnd w:id="39"/>
    </w:p>
    <w:p w14:paraId="53D6FB8D" w14:textId="3386B9E9" w:rsidR="00CA7622" w:rsidRDefault="00CA7622" w:rsidP="00CA7622">
      <w:pPr>
        <w:pStyle w:val="RELAZIONI"/>
      </w:pPr>
      <w:r>
        <w:t>I carichi varia</w:t>
      </w:r>
      <w:r w:rsidR="00123029">
        <w:t>b</w:t>
      </w:r>
      <w:r>
        <w:t>ili sono stati considerati uguali o maggiori a quelli suggeriti in normativa</w:t>
      </w:r>
      <w:r w:rsidR="00123029">
        <w:t xml:space="preserve"> per la categoria </w:t>
      </w:r>
      <w:r w:rsidR="00C83247">
        <w:t>C</w:t>
      </w:r>
      <w:r w:rsidR="00F066BC">
        <w:t>3</w:t>
      </w:r>
      <w:r w:rsidR="00E31E32">
        <w:t xml:space="preserve"> (nelle zone dove è ammessa la presenza della folla) o presi uguali a quelli previsti per le zone di manutenzione.</w:t>
      </w:r>
    </w:p>
    <w:p w14:paraId="664272DB" w14:textId="6BA5FDC6" w:rsidR="00B91579" w:rsidRDefault="001746BF" w:rsidP="00CA7622">
      <w:pPr>
        <w:pStyle w:val="RELAZIONI"/>
      </w:pPr>
      <w:r w:rsidRPr="001746BF">
        <w:rPr>
          <w:noProof/>
        </w:rPr>
        <w:drawing>
          <wp:inline distT="0" distB="0" distL="0" distR="0" wp14:anchorId="5A0574D7" wp14:editId="62835653">
            <wp:extent cx="6120130" cy="655320"/>
            <wp:effectExtent l="0" t="0" r="0" b="0"/>
            <wp:docPr id="7554647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64780" name=""/>
                    <pic:cNvPicPr/>
                  </pic:nvPicPr>
                  <pic:blipFill>
                    <a:blip r:embed="rId62"/>
                    <a:stretch>
                      <a:fillRect/>
                    </a:stretch>
                  </pic:blipFill>
                  <pic:spPr>
                    <a:xfrm>
                      <a:off x="0" y="0"/>
                      <a:ext cx="6120130" cy="655320"/>
                    </a:xfrm>
                    <a:prstGeom prst="rect">
                      <a:avLst/>
                    </a:prstGeom>
                  </pic:spPr>
                </pic:pic>
              </a:graphicData>
            </a:graphic>
          </wp:inline>
        </w:drawing>
      </w:r>
    </w:p>
    <w:p w14:paraId="314A451D" w14:textId="00FB654C" w:rsidR="001746BF" w:rsidRDefault="001746BF" w:rsidP="00CA7622">
      <w:pPr>
        <w:pStyle w:val="RELAZIONI"/>
      </w:pPr>
      <w:r w:rsidRPr="001746BF">
        <w:rPr>
          <w:noProof/>
        </w:rPr>
        <w:drawing>
          <wp:inline distT="0" distB="0" distL="0" distR="0" wp14:anchorId="4769CEFA" wp14:editId="3B8A53CA">
            <wp:extent cx="6120130" cy="660400"/>
            <wp:effectExtent l="0" t="0" r="0" b="6350"/>
            <wp:docPr id="17878432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43212" name=""/>
                    <pic:cNvPicPr/>
                  </pic:nvPicPr>
                  <pic:blipFill>
                    <a:blip r:embed="rId63"/>
                    <a:stretch>
                      <a:fillRect/>
                    </a:stretch>
                  </pic:blipFill>
                  <pic:spPr>
                    <a:xfrm>
                      <a:off x="0" y="0"/>
                      <a:ext cx="6120130" cy="660400"/>
                    </a:xfrm>
                    <a:prstGeom prst="rect">
                      <a:avLst/>
                    </a:prstGeom>
                  </pic:spPr>
                </pic:pic>
              </a:graphicData>
            </a:graphic>
          </wp:inline>
        </w:drawing>
      </w:r>
    </w:p>
    <w:p w14:paraId="2D8EFB1F" w14:textId="07BEB69C" w:rsidR="001746BF" w:rsidRDefault="001746BF" w:rsidP="00CA7622">
      <w:pPr>
        <w:pStyle w:val="RELAZIONI"/>
      </w:pPr>
      <w:r w:rsidRPr="001746BF">
        <w:rPr>
          <w:noProof/>
        </w:rPr>
        <w:lastRenderedPageBreak/>
        <w:drawing>
          <wp:inline distT="0" distB="0" distL="0" distR="0" wp14:anchorId="3A7039F1" wp14:editId="5D775D5A">
            <wp:extent cx="6120130" cy="3340100"/>
            <wp:effectExtent l="19050" t="19050" r="13970" b="12700"/>
            <wp:docPr id="7769320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32075" name=""/>
                    <pic:cNvPicPr/>
                  </pic:nvPicPr>
                  <pic:blipFill>
                    <a:blip r:embed="rId64"/>
                    <a:stretch>
                      <a:fillRect/>
                    </a:stretch>
                  </pic:blipFill>
                  <pic:spPr>
                    <a:xfrm>
                      <a:off x="0" y="0"/>
                      <a:ext cx="6120130" cy="3340100"/>
                    </a:xfrm>
                    <a:prstGeom prst="rect">
                      <a:avLst/>
                    </a:prstGeom>
                    <a:ln>
                      <a:solidFill>
                        <a:schemeClr val="tx1"/>
                      </a:solidFill>
                    </a:ln>
                  </pic:spPr>
                </pic:pic>
              </a:graphicData>
            </a:graphic>
          </wp:inline>
        </w:drawing>
      </w:r>
    </w:p>
    <w:p w14:paraId="52AC5077" w14:textId="275B504F" w:rsidR="001746BF" w:rsidRDefault="001746BF" w:rsidP="001746BF">
      <w:pPr>
        <w:pStyle w:val="Didascalia"/>
      </w:pPr>
      <w:r>
        <w:t xml:space="preserve">Fig. </w:t>
      </w:r>
      <w:fldSimple w:instr=" STYLEREF 1 \s ">
        <w:r w:rsidR="00DB2614">
          <w:rPr>
            <w:noProof/>
          </w:rPr>
          <w:t>6</w:t>
        </w:r>
      </w:fldSimple>
      <w:r>
        <w:noBreakHyphen/>
      </w:r>
      <w:fldSimple w:instr=" SEQ Fig. \* ARABIC \s 1 ">
        <w:r w:rsidR="00DB2614">
          <w:rPr>
            <w:noProof/>
          </w:rPr>
          <w:t>8</w:t>
        </w:r>
      </w:fldSimple>
      <w:r>
        <w:t xml:space="preserve"> Carico variabile sulla platea PL_02</w:t>
      </w:r>
    </w:p>
    <w:p w14:paraId="0D0F2034" w14:textId="152AE8F7" w:rsidR="00C83247" w:rsidRDefault="001746BF" w:rsidP="00DD6855">
      <w:pPr>
        <w:pStyle w:val="RELAZIONI"/>
      </w:pPr>
      <w:r w:rsidRPr="001746BF">
        <w:rPr>
          <w:noProof/>
        </w:rPr>
        <w:drawing>
          <wp:inline distT="0" distB="0" distL="0" distR="0" wp14:anchorId="1F9F04D6" wp14:editId="6CFBA9D5">
            <wp:extent cx="6120130" cy="667385"/>
            <wp:effectExtent l="0" t="0" r="0" b="0"/>
            <wp:docPr id="19878799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79912" name=""/>
                    <pic:cNvPicPr/>
                  </pic:nvPicPr>
                  <pic:blipFill>
                    <a:blip r:embed="rId65"/>
                    <a:stretch>
                      <a:fillRect/>
                    </a:stretch>
                  </pic:blipFill>
                  <pic:spPr>
                    <a:xfrm>
                      <a:off x="0" y="0"/>
                      <a:ext cx="6120130" cy="667385"/>
                    </a:xfrm>
                    <a:prstGeom prst="rect">
                      <a:avLst/>
                    </a:prstGeom>
                  </pic:spPr>
                </pic:pic>
              </a:graphicData>
            </a:graphic>
          </wp:inline>
        </w:drawing>
      </w:r>
      <w:r w:rsidRPr="001746BF">
        <w:rPr>
          <w:noProof/>
        </w:rPr>
        <w:drawing>
          <wp:inline distT="0" distB="0" distL="0" distR="0" wp14:anchorId="186ECD1D" wp14:editId="649D52AA">
            <wp:extent cx="6120000" cy="3100969"/>
            <wp:effectExtent l="19050" t="19050" r="14605" b="23495"/>
            <wp:docPr id="8011393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9373" name=""/>
                    <pic:cNvPicPr/>
                  </pic:nvPicPr>
                  <pic:blipFill rotWithShape="1">
                    <a:blip r:embed="rId66"/>
                    <a:srcRect l="-3300" r="-5106"/>
                    <a:stretch>
                      <a:fillRect/>
                    </a:stretch>
                  </pic:blipFill>
                  <pic:spPr bwMode="auto">
                    <a:xfrm>
                      <a:off x="0" y="0"/>
                      <a:ext cx="6120000" cy="31009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6C88BC" w14:textId="0D529A4C" w:rsidR="001746BF" w:rsidRDefault="001746BF" w:rsidP="001746BF">
      <w:pPr>
        <w:pStyle w:val="Didascalia"/>
      </w:pPr>
      <w:r>
        <w:t xml:space="preserve">Fig. </w:t>
      </w:r>
      <w:fldSimple w:instr=" STYLEREF 1 \s ">
        <w:r w:rsidR="00DB2614">
          <w:rPr>
            <w:noProof/>
          </w:rPr>
          <w:t>6</w:t>
        </w:r>
      </w:fldSimple>
      <w:r>
        <w:noBreakHyphen/>
      </w:r>
      <w:fldSimple w:instr=" SEQ Fig. \* ARABIC \s 1 ">
        <w:r w:rsidR="00DB2614">
          <w:rPr>
            <w:noProof/>
          </w:rPr>
          <w:t>9</w:t>
        </w:r>
      </w:fldSimple>
      <w:r>
        <w:t xml:space="preserve"> Carico variabile sulla soletta SOL_A1</w:t>
      </w:r>
    </w:p>
    <w:p w14:paraId="29C27E1B" w14:textId="77777777" w:rsidR="001746BF" w:rsidRDefault="001746BF" w:rsidP="00C83247">
      <w:pPr>
        <w:pStyle w:val="RELAZIONI"/>
        <w:spacing w:before="0" w:after="0" w:line="240" w:lineRule="auto"/>
      </w:pPr>
    </w:p>
    <w:p w14:paraId="57798DEC" w14:textId="77777777" w:rsidR="001746BF" w:rsidRDefault="001746BF" w:rsidP="00C83247">
      <w:pPr>
        <w:pStyle w:val="RELAZIONI"/>
        <w:spacing w:before="0" w:after="0" w:line="240" w:lineRule="auto"/>
      </w:pPr>
    </w:p>
    <w:p w14:paraId="7BDB6C62" w14:textId="0B90589D" w:rsidR="001746BF" w:rsidRDefault="001746BF" w:rsidP="00C83247">
      <w:pPr>
        <w:pStyle w:val="RELAZIONI"/>
        <w:spacing w:before="0" w:after="0" w:line="240" w:lineRule="auto"/>
      </w:pPr>
      <w:r w:rsidRPr="001746BF">
        <w:rPr>
          <w:noProof/>
        </w:rPr>
        <w:drawing>
          <wp:inline distT="0" distB="0" distL="0" distR="0" wp14:anchorId="3BA433B6" wp14:editId="47E51AC9">
            <wp:extent cx="6120130" cy="658495"/>
            <wp:effectExtent l="0" t="0" r="0" b="8255"/>
            <wp:docPr id="7547422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42284" name=""/>
                    <pic:cNvPicPr/>
                  </pic:nvPicPr>
                  <pic:blipFill>
                    <a:blip r:embed="rId67"/>
                    <a:stretch>
                      <a:fillRect/>
                    </a:stretch>
                  </pic:blipFill>
                  <pic:spPr>
                    <a:xfrm>
                      <a:off x="0" y="0"/>
                      <a:ext cx="6120130" cy="658495"/>
                    </a:xfrm>
                    <a:prstGeom prst="rect">
                      <a:avLst/>
                    </a:prstGeom>
                  </pic:spPr>
                </pic:pic>
              </a:graphicData>
            </a:graphic>
          </wp:inline>
        </w:drawing>
      </w:r>
    </w:p>
    <w:p w14:paraId="6ED321F2" w14:textId="5A009B1E" w:rsidR="001746BF" w:rsidRPr="001746BF" w:rsidRDefault="001746BF" w:rsidP="001746BF">
      <w:pPr>
        <w:pStyle w:val="RELAZIONI"/>
      </w:pPr>
      <w:r w:rsidRPr="001746BF">
        <w:rPr>
          <w:noProof/>
        </w:rPr>
        <w:drawing>
          <wp:inline distT="0" distB="0" distL="0" distR="0" wp14:anchorId="644BB8BF" wp14:editId="2A96570D">
            <wp:extent cx="6120130" cy="3359150"/>
            <wp:effectExtent l="19050" t="19050" r="13970" b="12700"/>
            <wp:docPr id="3754668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6811" name=""/>
                    <pic:cNvPicPr/>
                  </pic:nvPicPr>
                  <pic:blipFill>
                    <a:blip r:embed="rId68"/>
                    <a:stretch>
                      <a:fillRect/>
                    </a:stretch>
                  </pic:blipFill>
                  <pic:spPr>
                    <a:xfrm>
                      <a:off x="0" y="0"/>
                      <a:ext cx="6120130" cy="3359150"/>
                    </a:xfrm>
                    <a:prstGeom prst="rect">
                      <a:avLst/>
                    </a:prstGeom>
                    <a:ln>
                      <a:solidFill>
                        <a:schemeClr val="tx1"/>
                      </a:solidFill>
                    </a:ln>
                  </pic:spPr>
                </pic:pic>
              </a:graphicData>
            </a:graphic>
          </wp:inline>
        </w:drawing>
      </w:r>
    </w:p>
    <w:p w14:paraId="6F5F3114" w14:textId="23A1126D" w:rsidR="001746BF" w:rsidRDefault="001746BF" w:rsidP="001746BF">
      <w:pPr>
        <w:pStyle w:val="Didascalia"/>
      </w:pPr>
      <w:r>
        <w:t xml:space="preserve">Fig. </w:t>
      </w:r>
      <w:fldSimple w:instr=" STYLEREF 1 \s ">
        <w:r w:rsidR="00DB2614">
          <w:rPr>
            <w:noProof/>
          </w:rPr>
          <w:t>6</w:t>
        </w:r>
      </w:fldSimple>
      <w:r>
        <w:noBreakHyphen/>
      </w:r>
      <w:fldSimple w:instr=" SEQ Fig. \* ARABIC \s 1 ">
        <w:r w:rsidR="00DB2614">
          <w:rPr>
            <w:noProof/>
          </w:rPr>
          <w:t>10</w:t>
        </w:r>
      </w:fldSimple>
      <w:r>
        <w:t xml:space="preserve"> Carico variabile sulla soletta SOL_A2</w:t>
      </w:r>
    </w:p>
    <w:p w14:paraId="29E30C75" w14:textId="24221D48" w:rsidR="001746BF" w:rsidRPr="001746BF" w:rsidRDefault="001746BF" w:rsidP="001746BF">
      <w:pPr>
        <w:pStyle w:val="RELAZIONI"/>
      </w:pPr>
      <w:r w:rsidRPr="001746BF">
        <w:rPr>
          <w:noProof/>
        </w:rPr>
        <w:drawing>
          <wp:inline distT="0" distB="0" distL="0" distR="0" wp14:anchorId="4BCA1B50" wp14:editId="169F3329">
            <wp:extent cx="6120130" cy="646430"/>
            <wp:effectExtent l="0" t="0" r="0" b="1270"/>
            <wp:docPr id="16266783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78363" name=""/>
                    <pic:cNvPicPr/>
                  </pic:nvPicPr>
                  <pic:blipFill>
                    <a:blip r:embed="rId69"/>
                    <a:stretch>
                      <a:fillRect/>
                    </a:stretch>
                  </pic:blipFill>
                  <pic:spPr>
                    <a:xfrm>
                      <a:off x="0" y="0"/>
                      <a:ext cx="6120130" cy="646430"/>
                    </a:xfrm>
                    <a:prstGeom prst="rect">
                      <a:avLst/>
                    </a:prstGeom>
                  </pic:spPr>
                </pic:pic>
              </a:graphicData>
            </a:graphic>
          </wp:inline>
        </w:drawing>
      </w:r>
    </w:p>
    <w:p w14:paraId="61368450" w14:textId="7F62304F" w:rsidR="00C83247" w:rsidRDefault="00C83247" w:rsidP="00C83247">
      <w:pPr>
        <w:pStyle w:val="RELAZIONI"/>
        <w:spacing w:before="0" w:after="0" w:line="240" w:lineRule="auto"/>
      </w:pPr>
    </w:p>
    <w:p w14:paraId="74E453DC" w14:textId="5A70D0C0" w:rsidR="00F066BC" w:rsidRDefault="008F0148" w:rsidP="00C83247">
      <w:pPr>
        <w:pStyle w:val="RELAZIONI"/>
        <w:spacing w:before="0" w:after="0" w:line="240" w:lineRule="auto"/>
      </w:pPr>
      <w:r w:rsidRPr="008F0148">
        <w:rPr>
          <w:noProof/>
        </w:rPr>
        <w:drawing>
          <wp:inline distT="0" distB="0" distL="0" distR="0" wp14:anchorId="032ECBE4" wp14:editId="12541A04">
            <wp:extent cx="2965539" cy="1476000"/>
            <wp:effectExtent l="19050" t="19050" r="25400" b="10160"/>
            <wp:docPr id="467" name="Immagin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65539" cy="1476000"/>
                    </a:xfrm>
                    <a:prstGeom prst="rect">
                      <a:avLst/>
                    </a:prstGeom>
                    <a:ln>
                      <a:solidFill>
                        <a:schemeClr val="tx1"/>
                      </a:solidFill>
                    </a:ln>
                  </pic:spPr>
                </pic:pic>
              </a:graphicData>
            </a:graphic>
          </wp:inline>
        </w:drawing>
      </w:r>
      <w:r>
        <w:t xml:space="preserve"> </w:t>
      </w:r>
      <w:r w:rsidRPr="008F0148">
        <w:rPr>
          <w:noProof/>
        </w:rPr>
        <w:drawing>
          <wp:inline distT="0" distB="0" distL="0" distR="0" wp14:anchorId="432BB6DE" wp14:editId="11F0366F">
            <wp:extent cx="2955680" cy="1476000"/>
            <wp:effectExtent l="19050" t="19050" r="16510" b="10160"/>
            <wp:docPr id="468" name="Immagin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55680" cy="1476000"/>
                    </a:xfrm>
                    <a:prstGeom prst="rect">
                      <a:avLst/>
                    </a:prstGeom>
                    <a:ln>
                      <a:solidFill>
                        <a:schemeClr val="tx1"/>
                      </a:solidFill>
                    </a:ln>
                  </pic:spPr>
                </pic:pic>
              </a:graphicData>
            </a:graphic>
          </wp:inline>
        </w:drawing>
      </w:r>
    </w:p>
    <w:p w14:paraId="25F38384" w14:textId="2E09CD47" w:rsidR="008F0148" w:rsidRDefault="008F0148" w:rsidP="008F0148">
      <w:pPr>
        <w:pStyle w:val="Didascalia"/>
      </w:pPr>
      <w:r>
        <w:t xml:space="preserve">Fig. </w:t>
      </w:r>
      <w:fldSimple w:instr=" STYLEREF 1 \s ">
        <w:r w:rsidR="00DB2614">
          <w:rPr>
            <w:noProof/>
          </w:rPr>
          <w:t>6</w:t>
        </w:r>
      </w:fldSimple>
      <w:r>
        <w:noBreakHyphen/>
      </w:r>
      <w:fldSimple w:instr=" SEQ Fig. \* ARABIC \s 1 ">
        <w:r w:rsidR="00DB2614">
          <w:rPr>
            <w:noProof/>
          </w:rPr>
          <w:t>11</w:t>
        </w:r>
      </w:fldSimple>
      <w:r>
        <w:t xml:space="preserve"> Carico variabile </w:t>
      </w:r>
      <w:r w:rsidR="00B641CF">
        <w:t>sulle solette</w:t>
      </w:r>
      <w:r w:rsidR="008B7DB4">
        <w:t xml:space="preserve"> A (disposizione a scacchiera dei carichi)</w:t>
      </w:r>
    </w:p>
    <w:p w14:paraId="30B566D7" w14:textId="4C54315B" w:rsidR="00F066BC" w:rsidRDefault="008F0148" w:rsidP="008F0148">
      <w:pPr>
        <w:pStyle w:val="RELAZIONI"/>
      </w:pPr>
      <w:r>
        <w:t>I carichi dovuti alla folla, come evidente dalle immagini di cui sopra, sono implementati sul modello in due differenti condizioni di carico (a scacchiera) così da massimizzare, nelle zone su più appoggi, le sollecitazioni.</w:t>
      </w:r>
    </w:p>
    <w:p w14:paraId="639D5BE3" w14:textId="64C4C0D7" w:rsidR="00C83247" w:rsidRDefault="00B641CF" w:rsidP="00C83247">
      <w:pPr>
        <w:pStyle w:val="RELAZIONI"/>
        <w:spacing w:before="0" w:after="0" w:line="240" w:lineRule="auto"/>
      </w:pPr>
      <w:r w:rsidRPr="00B641CF">
        <w:rPr>
          <w:noProof/>
        </w:rPr>
        <w:lastRenderedPageBreak/>
        <w:drawing>
          <wp:inline distT="0" distB="0" distL="0" distR="0" wp14:anchorId="6B26D93F" wp14:editId="53D75141">
            <wp:extent cx="6120130" cy="631825"/>
            <wp:effectExtent l="0" t="0" r="0" b="0"/>
            <wp:docPr id="2454150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15074" name=""/>
                    <pic:cNvPicPr/>
                  </pic:nvPicPr>
                  <pic:blipFill>
                    <a:blip r:embed="rId72"/>
                    <a:stretch>
                      <a:fillRect/>
                    </a:stretch>
                  </pic:blipFill>
                  <pic:spPr>
                    <a:xfrm>
                      <a:off x="0" y="0"/>
                      <a:ext cx="6120130" cy="631825"/>
                    </a:xfrm>
                    <a:prstGeom prst="rect">
                      <a:avLst/>
                    </a:prstGeom>
                  </pic:spPr>
                </pic:pic>
              </a:graphicData>
            </a:graphic>
          </wp:inline>
        </w:drawing>
      </w:r>
    </w:p>
    <w:p w14:paraId="51E01CD9" w14:textId="59683A52" w:rsidR="00B641CF" w:rsidRDefault="00B641CF" w:rsidP="00C83247">
      <w:pPr>
        <w:pStyle w:val="RELAZIONI"/>
        <w:spacing w:before="0" w:after="0" w:line="240" w:lineRule="auto"/>
      </w:pPr>
      <w:r w:rsidRPr="00B641CF">
        <w:rPr>
          <w:noProof/>
        </w:rPr>
        <w:drawing>
          <wp:inline distT="0" distB="0" distL="0" distR="0" wp14:anchorId="0E92352F" wp14:editId="40624E14">
            <wp:extent cx="6120130" cy="3348355"/>
            <wp:effectExtent l="19050" t="19050" r="13970" b="23495"/>
            <wp:docPr id="14025565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56571" name=""/>
                    <pic:cNvPicPr/>
                  </pic:nvPicPr>
                  <pic:blipFill>
                    <a:blip r:embed="rId73"/>
                    <a:stretch>
                      <a:fillRect/>
                    </a:stretch>
                  </pic:blipFill>
                  <pic:spPr>
                    <a:xfrm>
                      <a:off x="0" y="0"/>
                      <a:ext cx="6120130" cy="3348355"/>
                    </a:xfrm>
                    <a:prstGeom prst="rect">
                      <a:avLst/>
                    </a:prstGeom>
                    <a:ln>
                      <a:solidFill>
                        <a:schemeClr val="tx1"/>
                      </a:solidFill>
                    </a:ln>
                  </pic:spPr>
                </pic:pic>
              </a:graphicData>
            </a:graphic>
          </wp:inline>
        </w:drawing>
      </w:r>
    </w:p>
    <w:p w14:paraId="4EC525F7" w14:textId="3967984B" w:rsidR="00B641CF" w:rsidRDefault="00B641CF" w:rsidP="00B641CF">
      <w:pPr>
        <w:pStyle w:val="Didascalia"/>
      </w:pPr>
      <w:r>
        <w:t xml:space="preserve">Fig. </w:t>
      </w:r>
      <w:fldSimple w:instr=" STYLEREF 1 \s ">
        <w:r w:rsidR="00DB2614">
          <w:rPr>
            <w:noProof/>
          </w:rPr>
          <w:t>6</w:t>
        </w:r>
      </w:fldSimple>
      <w:r>
        <w:noBreakHyphen/>
      </w:r>
      <w:fldSimple w:instr=" SEQ Fig. \* ARABIC \s 1 ">
        <w:r w:rsidR="00DB2614">
          <w:rPr>
            <w:noProof/>
          </w:rPr>
          <w:t>12</w:t>
        </w:r>
      </w:fldSimple>
      <w:r>
        <w:t xml:space="preserve"> Carico variabile sulla soletta SOL_C1</w:t>
      </w:r>
    </w:p>
    <w:p w14:paraId="66A4790F" w14:textId="56710819" w:rsidR="00B641CF" w:rsidRDefault="00B641CF" w:rsidP="00C83247">
      <w:pPr>
        <w:pStyle w:val="RELAZIONI"/>
        <w:spacing w:before="0" w:after="0" w:line="240" w:lineRule="auto"/>
      </w:pPr>
      <w:r w:rsidRPr="00B641CF">
        <w:rPr>
          <w:noProof/>
        </w:rPr>
        <w:drawing>
          <wp:inline distT="0" distB="0" distL="0" distR="0" wp14:anchorId="49509E11" wp14:editId="6B5C4A18">
            <wp:extent cx="6120130" cy="666750"/>
            <wp:effectExtent l="0" t="0" r="0" b="0"/>
            <wp:docPr id="4163534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3470" name=""/>
                    <pic:cNvPicPr/>
                  </pic:nvPicPr>
                  <pic:blipFill>
                    <a:blip r:embed="rId74"/>
                    <a:stretch>
                      <a:fillRect/>
                    </a:stretch>
                  </pic:blipFill>
                  <pic:spPr>
                    <a:xfrm>
                      <a:off x="0" y="0"/>
                      <a:ext cx="6120130" cy="666750"/>
                    </a:xfrm>
                    <a:prstGeom prst="rect">
                      <a:avLst/>
                    </a:prstGeom>
                  </pic:spPr>
                </pic:pic>
              </a:graphicData>
            </a:graphic>
          </wp:inline>
        </w:drawing>
      </w:r>
    </w:p>
    <w:p w14:paraId="30C70F6E" w14:textId="77777777" w:rsidR="00B641CF" w:rsidRDefault="00B641CF" w:rsidP="00C83247">
      <w:pPr>
        <w:pStyle w:val="RELAZIONI"/>
        <w:spacing w:before="0" w:after="0" w:line="240" w:lineRule="auto"/>
      </w:pPr>
    </w:p>
    <w:p w14:paraId="5CD839F6" w14:textId="45E199F8" w:rsidR="009C5893" w:rsidRDefault="00B641CF" w:rsidP="00C83247">
      <w:pPr>
        <w:pStyle w:val="RELAZIONI"/>
        <w:spacing w:before="0" w:after="0" w:line="240" w:lineRule="auto"/>
        <w:rPr>
          <w:noProof/>
        </w:rPr>
      </w:pPr>
      <w:r w:rsidRPr="00B641CF">
        <w:rPr>
          <w:noProof/>
        </w:rPr>
        <w:drawing>
          <wp:inline distT="0" distB="0" distL="0" distR="0" wp14:anchorId="0D742498" wp14:editId="73DB79EE">
            <wp:extent cx="2952000" cy="1618730"/>
            <wp:effectExtent l="19050" t="19050" r="20320" b="19685"/>
            <wp:docPr id="6319837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83780" name=""/>
                    <pic:cNvPicPr/>
                  </pic:nvPicPr>
                  <pic:blipFill>
                    <a:blip r:embed="rId75"/>
                    <a:stretch>
                      <a:fillRect/>
                    </a:stretch>
                  </pic:blipFill>
                  <pic:spPr>
                    <a:xfrm>
                      <a:off x="0" y="0"/>
                      <a:ext cx="2952000" cy="1618730"/>
                    </a:xfrm>
                    <a:prstGeom prst="rect">
                      <a:avLst/>
                    </a:prstGeom>
                    <a:ln>
                      <a:solidFill>
                        <a:schemeClr val="tx1"/>
                      </a:solidFill>
                    </a:ln>
                  </pic:spPr>
                </pic:pic>
              </a:graphicData>
            </a:graphic>
          </wp:inline>
        </w:drawing>
      </w:r>
      <w:r w:rsidR="009C5893" w:rsidRPr="009C5893">
        <w:rPr>
          <w:noProof/>
        </w:rPr>
        <w:t xml:space="preserve"> </w:t>
      </w:r>
      <w:r w:rsidR="009C5893">
        <w:rPr>
          <w:noProof/>
        </w:rPr>
        <w:t xml:space="preserve"> </w:t>
      </w:r>
      <w:r w:rsidR="009C5893" w:rsidRPr="009C5893">
        <w:rPr>
          <w:noProof/>
        </w:rPr>
        <w:drawing>
          <wp:inline distT="0" distB="0" distL="0" distR="0" wp14:anchorId="74060E51" wp14:editId="2404611E">
            <wp:extent cx="2952000" cy="1626082"/>
            <wp:effectExtent l="19050" t="19050" r="20320" b="12700"/>
            <wp:docPr id="1196800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00239" name=""/>
                    <pic:cNvPicPr/>
                  </pic:nvPicPr>
                  <pic:blipFill>
                    <a:blip r:embed="rId76"/>
                    <a:stretch>
                      <a:fillRect/>
                    </a:stretch>
                  </pic:blipFill>
                  <pic:spPr>
                    <a:xfrm>
                      <a:off x="0" y="0"/>
                      <a:ext cx="2952000" cy="1626082"/>
                    </a:xfrm>
                    <a:prstGeom prst="rect">
                      <a:avLst/>
                    </a:prstGeom>
                    <a:ln>
                      <a:solidFill>
                        <a:schemeClr val="tx1"/>
                      </a:solidFill>
                    </a:ln>
                  </pic:spPr>
                </pic:pic>
              </a:graphicData>
            </a:graphic>
          </wp:inline>
        </w:drawing>
      </w:r>
    </w:p>
    <w:p w14:paraId="1B98B1DB" w14:textId="3132D637" w:rsidR="00B641CF" w:rsidRDefault="00B641CF" w:rsidP="00B641CF">
      <w:pPr>
        <w:pStyle w:val="Didascalia"/>
      </w:pPr>
      <w:r>
        <w:t xml:space="preserve">Fig. </w:t>
      </w:r>
      <w:fldSimple w:instr=" STYLEREF 1 \s ">
        <w:r w:rsidR="00DB2614">
          <w:rPr>
            <w:noProof/>
          </w:rPr>
          <w:t>6</w:t>
        </w:r>
      </w:fldSimple>
      <w:r>
        <w:noBreakHyphen/>
      </w:r>
      <w:fldSimple w:instr=" SEQ Fig. \* ARABIC \s 1 ">
        <w:r w:rsidR="00DB2614">
          <w:rPr>
            <w:noProof/>
          </w:rPr>
          <w:t>13</w:t>
        </w:r>
      </w:fldSimple>
      <w:r>
        <w:t xml:space="preserve"> </w:t>
      </w:r>
      <w:r w:rsidR="009C5893">
        <w:t>Carico variabile sulle solette SOL_C2 (disposizione a scacchiera dei carichi)</w:t>
      </w:r>
    </w:p>
    <w:p w14:paraId="047BC747" w14:textId="77777777" w:rsidR="00B641CF" w:rsidRDefault="00B641CF" w:rsidP="00C83247">
      <w:pPr>
        <w:pStyle w:val="RELAZIONI"/>
        <w:spacing w:before="0" w:after="0" w:line="240" w:lineRule="auto"/>
      </w:pPr>
    </w:p>
    <w:p w14:paraId="5B8B8269" w14:textId="203E9764" w:rsidR="00B641CF" w:rsidRDefault="009C5893" w:rsidP="00C83247">
      <w:pPr>
        <w:pStyle w:val="RELAZIONI"/>
        <w:spacing w:before="0" w:after="0" w:line="240" w:lineRule="auto"/>
      </w:pPr>
      <w:r w:rsidRPr="009C5893">
        <w:rPr>
          <w:noProof/>
        </w:rPr>
        <w:drawing>
          <wp:inline distT="0" distB="0" distL="0" distR="0" wp14:anchorId="1C429DC3" wp14:editId="17F9DD0C">
            <wp:extent cx="6120130" cy="638810"/>
            <wp:effectExtent l="0" t="0" r="0" b="8890"/>
            <wp:docPr id="3851649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4934" name=""/>
                    <pic:cNvPicPr/>
                  </pic:nvPicPr>
                  <pic:blipFill>
                    <a:blip r:embed="rId77"/>
                    <a:stretch>
                      <a:fillRect/>
                    </a:stretch>
                  </pic:blipFill>
                  <pic:spPr>
                    <a:xfrm>
                      <a:off x="0" y="0"/>
                      <a:ext cx="6120130" cy="638810"/>
                    </a:xfrm>
                    <a:prstGeom prst="rect">
                      <a:avLst/>
                    </a:prstGeom>
                  </pic:spPr>
                </pic:pic>
              </a:graphicData>
            </a:graphic>
          </wp:inline>
        </w:drawing>
      </w:r>
    </w:p>
    <w:p w14:paraId="47B907D9" w14:textId="77777777" w:rsidR="009C5893" w:rsidRDefault="009C5893" w:rsidP="00C83247">
      <w:pPr>
        <w:pStyle w:val="RELAZIONI"/>
        <w:spacing w:before="0" w:after="0" w:line="240" w:lineRule="auto"/>
      </w:pPr>
    </w:p>
    <w:p w14:paraId="5C997F8A" w14:textId="34FE04CA" w:rsidR="009C5893" w:rsidRDefault="009C5893" w:rsidP="00C83247">
      <w:pPr>
        <w:pStyle w:val="RELAZIONI"/>
        <w:spacing w:before="0" w:after="0" w:line="240" w:lineRule="auto"/>
      </w:pPr>
      <w:r w:rsidRPr="009C5893">
        <w:rPr>
          <w:noProof/>
        </w:rPr>
        <w:lastRenderedPageBreak/>
        <w:drawing>
          <wp:inline distT="0" distB="0" distL="0" distR="0" wp14:anchorId="100A9ADE" wp14:editId="61333D87">
            <wp:extent cx="6120130" cy="639445"/>
            <wp:effectExtent l="0" t="0" r="0" b="8255"/>
            <wp:docPr id="18146368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36892" name=""/>
                    <pic:cNvPicPr/>
                  </pic:nvPicPr>
                  <pic:blipFill>
                    <a:blip r:embed="rId78"/>
                    <a:stretch>
                      <a:fillRect/>
                    </a:stretch>
                  </pic:blipFill>
                  <pic:spPr>
                    <a:xfrm>
                      <a:off x="0" y="0"/>
                      <a:ext cx="6120130" cy="639445"/>
                    </a:xfrm>
                    <a:prstGeom prst="rect">
                      <a:avLst/>
                    </a:prstGeom>
                  </pic:spPr>
                </pic:pic>
              </a:graphicData>
            </a:graphic>
          </wp:inline>
        </w:drawing>
      </w:r>
    </w:p>
    <w:p w14:paraId="0882CC5D" w14:textId="77777777" w:rsidR="009C5893" w:rsidRDefault="009C5893" w:rsidP="00C83247">
      <w:pPr>
        <w:pStyle w:val="RELAZIONI"/>
        <w:spacing w:before="0" w:after="0" w:line="240" w:lineRule="auto"/>
      </w:pPr>
    </w:p>
    <w:p w14:paraId="5967147B" w14:textId="24DD7315" w:rsidR="009C5893" w:rsidRDefault="009C5893" w:rsidP="00C83247">
      <w:pPr>
        <w:pStyle w:val="RELAZIONI"/>
        <w:spacing w:before="0" w:after="0" w:line="240" w:lineRule="auto"/>
      </w:pPr>
      <w:r w:rsidRPr="009C5893">
        <w:rPr>
          <w:noProof/>
        </w:rPr>
        <w:drawing>
          <wp:inline distT="0" distB="0" distL="0" distR="0" wp14:anchorId="5E94A6C6" wp14:editId="727CC2ED">
            <wp:extent cx="6120130" cy="3365500"/>
            <wp:effectExtent l="19050" t="19050" r="13970" b="25400"/>
            <wp:docPr id="5231673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67364" name=""/>
                    <pic:cNvPicPr/>
                  </pic:nvPicPr>
                  <pic:blipFill>
                    <a:blip r:embed="rId79"/>
                    <a:stretch>
                      <a:fillRect/>
                    </a:stretch>
                  </pic:blipFill>
                  <pic:spPr>
                    <a:xfrm>
                      <a:off x="0" y="0"/>
                      <a:ext cx="6120130" cy="3365500"/>
                    </a:xfrm>
                    <a:prstGeom prst="rect">
                      <a:avLst/>
                    </a:prstGeom>
                    <a:ln>
                      <a:solidFill>
                        <a:schemeClr val="tx1"/>
                      </a:solidFill>
                    </a:ln>
                  </pic:spPr>
                </pic:pic>
              </a:graphicData>
            </a:graphic>
          </wp:inline>
        </w:drawing>
      </w:r>
    </w:p>
    <w:p w14:paraId="3C9CE3A8" w14:textId="533FF7FA" w:rsidR="00C83247" w:rsidRDefault="00C83247" w:rsidP="00C83247">
      <w:pPr>
        <w:pStyle w:val="Didascalia"/>
      </w:pPr>
      <w:r>
        <w:t xml:space="preserve">Fig. </w:t>
      </w:r>
      <w:fldSimple w:instr=" STYLEREF 1 \s ">
        <w:r w:rsidR="00DB2614">
          <w:rPr>
            <w:noProof/>
          </w:rPr>
          <w:t>6</w:t>
        </w:r>
      </w:fldSimple>
      <w:r>
        <w:noBreakHyphen/>
      </w:r>
      <w:fldSimple w:instr=" SEQ Fig. \* ARABIC \s 1 ">
        <w:r w:rsidR="00DB2614">
          <w:rPr>
            <w:noProof/>
          </w:rPr>
          <w:t>14</w:t>
        </w:r>
      </w:fldSimple>
      <w:r>
        <w:t xml:space="preserve"> Caric</w:t>
      </w:r>
      <w:r w:rsidR="008B7DB4">
        <w:t>hi da manutenzione sulle solette intermedie e sulle solette sommitali</w:t>
      </w:r>
    </w:p>
    <w:p w14:paraId="7E9C622D" w14:textId="77777777" w:rsidR="008B7DB4" w:rsidRPr="00A136CE" w:rsidRDefault="008B7DB4" w:rsidP="008B7DB4">
      <w:pPr>
        <w:pStyle w:val="Titolo2"/>
      </w:pPr>
      <w:bookmarkStart w:id="40" w:name="_Toc232774736"/>
      <w:r w:rsidRPr="00A136CE">
        <w:t>CARICHI DOVUTI AL RIVESTIMENTO DELLE TORRI</w:t>
      </w:r>
      <w:bookmarkEnd w:id="40"/>
    </w:p>
    <w:p w14:paraId="506F6789" w14:textId="13D16952" w:rsidR="008B7DB4" w:rsidRPr="00A136CE" w:rsidRDefault="008B7DB4" w:rsidP="008B7DB4">
      <w:pPr>
        <w:pStyle w:val="RELAZIONI"/>
      </w:pPr>
      <w:r w:rsidRPr="00A136CE">
        <w:t xml:space="preserve">Come evidenziano nella parte relativa alla descrizione di dettaglio, la torre sarà </w:t>
      </w:r>
      <w:r w:rsidR="00A136CE" w:rsidRPr="00A136CE">
        <w:t>completata con un rivestimento di tipo ceramico.</w:t>
      </w:r>
    </w:p>
    <w:p w14:paraId="5CE3D11A" w14:textId="03D9601D" w:rsidR="008B7DB4" w:rsidRDefault="008B7DB4" w:rsidP="008B7DB4">
      <w:pPr>
        <w:pStyle w:val="RELAZIONI"/>
      </w:pPr>
      <w:r w:rsidRPr="00A136CE">
        <w:t>I carichi adottati nella progettazione di quest</w:t>
      </w:r>
      <w:r w:rsidR="00A136CE" w:rsidRPr="00A136CE">
        <w:t>o</w:t>
      </w:r>
      <w:r w:rsidRPr="00A136CE">
        <w:t xml:space="preserve"> element</w:t>
      </w:r>
      <w:r w:rsidR="00A136CE" w:rsidRPr="00A136CE">
        <w:t>o</w:t>
      </w:r>
      <w:r w:rsidRPr="00A136CE">
        <w:t xml:space="preserve"> sono i seguenti: essi vengono assegnati direttamente agli elementi “solaio” (come un carico di superficie) che a loro volta li distribuiscono agli elementi di bordo ed in particolare agli “spigoli” verticali del rivestimento (costituiti da profili in acciaio) o alle nervature della torre costituiti dalle solette massive con interasse 2,5 – 3,0 metri.</w:t>
      </w:r>
    </w:p>
    <w:p w14:paraId="4F0DD540" w14:textId="26BC89F2" w:rsidR="008B7DB4" w:rsidRDefault="009C5893" w:rsidP="008B7DB4">
      <w:pPr>
        <w:pStyle w:val="RELAZIONI"/>
        <w:spacing w:before="0" w:after="0" w:line="240" w:lineRule="auto"/>
      </w:pPr>
      <w:r w:rsidRPr="009C5893">
        <w:rPr>
          <w:noProof/>
        </w:rPr>
        <w:drawing>
          <wp:inline distT="0" distB="0" distL="0" distR="0" wp14:anchorId="2A04D558" wp14:editId="5B14D56D">
            <wp:extent cx="6120130" cy="668655"/>
            <wp:effectExtent l="0" t="0" r="0" b="0"/>
            <wp:docPr id="9911375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37564" name=""/>
                    <pic:cNvPicPr/>
                  </pic:nvPicPr>
                  <pic:blipFill>
                    <a:blip r:embed="rId80"/>
                    <a:stretch>
                      <a:fillRect/>
                    </a:stretch>
                  </pic:blipFill>
                  <pic:spPr>
                    <a:xfrm>
                      <a:off x="0" y="0"/>
                      <a:ext cx="6120130" cy="668655"/>
                    </a:xfrm>
                    <a:prstGeom prst="rect">
                      <a:avLst/>
                    </a:prstGeom>
                  </pic:spPr>
                </pic:pic>
              </a:graphicData>
            </a:graphic>
          </wp:inline>
        </w:drawing>
      </w:r>
    </w:p>
    <w:p w14:paraId="53090BA7" w14:textId="77777777" w:rsidR="008B7DB4" w:rsidRDefault="008B7DB4" w:rsidP="00A65287">
      <w:pPr>
        <w:pStyle w:val="RELAZIONI"/>
        <w:spacing w:before="0" w:after="0" w:line="240" w:lineRule="auto"/>
      </w:pPr>
    </w:p>
    <w:p w14:paraId="54E547C2" w14:textId="7BE87768" w:rsidR="00907DB3" w:rsidRPr="00E31E32" w:rsidRDefault="008B7DB4" w:rsidP="00907DB3">
      <w:pPr>
        <w:pStyle w:val="Titolo2"/>
      </w:pPr>
      <w:bookmarkStart w:id="41" w:name="_Toc232774737"/>
      <w:r>
        <w:rPr>
          <w:caps w:val="0"/>
        </w:rPr>
        <w:t>C</w:t>
      </w:r>
      <w:r w:rsidR="00907DB3" w:rsidRPr="00E31E32">
        <w:rPr>
          <w:caps w:val="0"/>
        </w:rPr>
        <w:t xml:space="preserve">ARICHI </w:t>
      </w:r>
      <w:r w:rsidR="00907DB3">
        <w:rPr>
          <w:caps w:val="0"/>
        </w:rPr>
        <w:t>PERMANENTI NON STRUTTURALI – TERRENO</w:t>
      </w:r>
      <w:bookmarkEnd w:id="41"/>
    </w:p>
    <w:p w14:paraId="7AFEB477" w14:textId="795813BC" w:rsidR="00907DB3" w:rsidRDefault="00907DB3" w:rsidP="00907DB3">
      <w:pPr>
        <w:pStyle w:val="RELAZIONI"/>
      </w:pPr>
      <w:r>
        <w:t xml:space="preserve">Il peso del terreno, gravante </w:t>
      </w:r>
      <w:r w:rsidR="008B7DB4">
        <w:t xml:space="preserve">parzialmente </w:t>
      </w:r>
      <w:r>
        <w:t>sulle strutture</w:t>
      </w:r>
      <w:r w:rsidR="008B7DB4">
        <w:t xml:space="preserve"> del solaio </w:t>
      </w:r>
      <w:r w:rsidR="00DD6855">
        <w:t>SOL</w:t>
      </w:r>
      <w:r w:rsidR="008B7DB4">
        <w:t>_A</w:t>
      </w:r>
      <w:r>
        <w:t xml:space="preserve">, è stato considerato come una azione permanente non strutturale ed è applicato sulla parte </w:t>
      </w:r>
      <w:r w:rsidR="008B7DB4">
        <w:t>interessata con due diverse intensità</w:t>
      </w:r>
      <w:r>
        <w:t>.</w:t>
      </w:r>
    </w:p>
    <w:tbl>
      <w:tblPr>
        <w:tblpPr w:leftFromText="141" w:rightFromText="141" w:vertAnchor="text" w:horzAnchor="margin" w:tblpY="67"/>
        <w:tblW w:w="5000" w:type="pct"/>
        <w:tblCellMar>
          <w:left w:w="70" w:type="dxa"/>
          <w:right w:w="70" w:type="dxa"/>
        </w:tblCellMar>
        <w:tblLook w:val="04A0" w:firstRow="1" w:lastRow="0" w:firstColumn="1" w:lastColumn="0" w:noHBand="0" w:noVBand="1"/>
      </w:tblPr>
      <w:tblGrid>
        <w:gridCol w:w="185"/>
        <w:gridCol w:w="2932"/>
        <w:gridCol w:w="912"/>
        <w:gridCol w:w="559"/>
        <w:gridCol w:w="186"/>
        <w:gridCol w:w="185"/>
        <w:gridCol w:w="1061"/>
        <w:gridCol w:w="2942"/>
        <w:gridCol w:w="676"/>
      </w:tblGrid>
      <w:tr w:rsidR="00907DB3" w:rsidRPr="000D73D6" w14:paraId="22CD307B" w14:textId="77777777" w:rsidTr="00A05B0F">
        <w:trPr>
          <w:trHeight w:val="240"/>
        </w:trPr>
        <w:tc>
          <w:tcPr>
            <w:tcW w:w="92" w:type="pct"/>
            <w:shd w:val="clear" w:color="000000" w:fill="D9D9D9"/>
            <w:noWrap/>
            <w:vAlign w:val="center"/>
            <w:hideMark/>
          </w:tcPr>
          <w:p w14:paraId="185E3504" w14:textId="77777777" w:rsidR="00907DB3" w:rsidRPr="000D73D6" w:rsidRDefault="00907DB3" w:rsidP="00A05B0F">
            <w:pPr>
              <w:rPr>
                <w:rFonts w:cs="Arial"/>
                <w:color w:val="000000"/>
                <w:sz w:val="16"/>
                <w:szCs w:val="16"/>
              </w:rPr>
            </w:pPr>
            <w:r w:rsidRPr="000D73D6">
              <w:rPr>
                <w:rFonts w:cs="Arial"/>
                <w:color w:val="000000"/>
                <w:sz w:val="16"/>
                <w:szCs w:val="16"/>
              </w:rPr>
              <w:lastRenderedPageBreak/>
              <w:t> </w:t>
            </w:r>
          </w:p>
        </w:tc>
        <w:tc>
          <w:tcPr>
            <w:tcW w:w="4908" w:type="pct"/>
            <w:gridSpan w:val="8"/>
            <w:shd w:val="clear" w:color="000000" w:fill="D9D9D9"/>
            <w:noWrap/>
            <w:vAlign w:val="center"/>
            <w:hideMark/>
          </w:tcPr>
          <w:p w14:paraId="712490A0" w14:textId="7E692F17" w:rsidR="00907DB3" w:rsidRPr="000D73D6" w:rsidRDefault="00907DB3" w:rsidP="00A05B0F">
            <w:pPr>
              <w:rPr>
                <w:rFonts w:cs="Arial"/>
                <w:color w:val="000000"/>
                <w:sz w:val="16"/>
                <w:szCs w:val="16"/>
              </w:rPr>
            </w:pPr>
            <w:r>
              <w:rPr>
                <w:rFonts w:cs="Arial"/>
                <w:b/>
                <w:bCs/>
                <w:color w:val="000000"/>
                <w:sz w:val="16"/>
                <w:szCs w:val="16"/>
              </w:rPr>
              <w:t xml:space="preserve">CARICHI </w:t>
            </w:r>
            <w:r w:rsidR="006F1EF1">
              <w:rPr>
                <w:rFonts w:cs="Arial"/>
                <w:b/>
                <w:bCs/>
                <w:color w:val="000000"/>
                <w:sz w:val="16"/>
                <w:szCs w:val="16"/>
              </w:rPr>
              <w:t>TERRENO</w:t>
            </w:r>
            <w:r>
              <w:rPr>
                <w:rFonts w:cs="Arial"/>
                <w:b/>
                <w:bCs/>
                <w:color w:val="000000"/>
                <w:sz w:val="16"/>
                <w:szCs w:val="16"/>
              </w:rPr>
              <w:t xml:space="preserve"> - uniformemente distribuiti</w:t>
            </w:r>
          </w:p>
        </w:tc>
      </w:tr>
      <w:tr w:rsidR="006F1EF1" w:rsidRPr="000D73D6" w14:paraId="7AC0A822" w14:textId="77777777" w:rsidTr="00A05B0F">
        <w:trPr>
          <w:trHeight w:val="240"/>
        </w:trPr>
        <w:tc>
          <w:tcPr>
            <w:tcW w:w="92" w:type="pct"/>
            <w:shd w:val="clear" w:color="000000" w:fill="D9D9D9"/>
            <w:noWrap/>
            <w:vAlign w:val="center"/>
          </w:tcPr>
          <w:p w14:paraId="34C996F5" w14:textId="77777777" w:rsidR="00907DB3" w:rsidRPr="000D73D6" w:rsidRDefault="00907DB3" w:rsidP="00A05B0F">
            <w:pPr>
              <w:rPr>
                <w:rFonts w:cs="Arial"/>
                <w:color w:val="000000"/>
                <w:sz w:val="16"/>
                <w:szCs w:val="16"/>
              </w:rPr>
            </w:pPr>
          </w:p>
        </w:tc>
        <w:tc>
          <w:tcPr>
            <w:tcW w:w="2481" w:type="pct"/>
            <w:gridSpan w:val="4"/>
            <w:shd w:val="clear" w:color="000000" w:fill="D9D9D9"/>
            <w:noWrap/>
            <w:vAlign w:val="center"/>
          </w:tcPr>
          <w:p w14:paraId="34B0F84A" w14:textId="77777777" w:rsidR="00907DB3" w:rsidRDefault="00907DB3" w:rsidP="00A05B0F">
            <w:pPr>
              <w:rPr>
                <w:rFonts w:cs="Arial"/>
                <w:b/>
                <w:bCs/>
                <w:color w:val="000000"/>
                <w:sz w:val="16"/>
                <w:szCs w:val="16"/>
              </w:rPr>
            </w:pPr>
          </w:p>
        </w:tc>
        <w:tc>
          <w:tcPr>
            <w:tcW w:w="92" w:type="pct"/>
            <w:shd w:val="clear" w:color="000000" w:fill="D9D9D9"/>
            <w:noWrap/>
            <w:vAlign w:val="center"/>
          </w:tcPr>
          <w:p w14:paraId="04320D12" w14:textId="77777777" w:rsidR="00907DB3" w:rsidRPr="000D73D6" w:rsidRDefault="00907DB3" w:rsidP="00A05B0F">
            <w:pPr>
              <w:rPr>
                <w:rFonts w:cs="Arial"/>
                <w:color w:val="000000"/>
                <w:sz w:val="16"/>
                <w:szCs w:val="16"/>
              </w:rPr>
            </w:pPr>
          </w:p>
        </w:tc>
        <w:tc>
          <w:tcPr>
            <w:tcW w:w="470" w:type="pct"/>
            <w:shd w:val="clear" w:color="000000" w:fill="D9D9D9"/>
            <w:noWrap/>
            <w:vAlign w:val="center"/>
          </w:tcPr>
          <w:p w14:paraId="0F2C2B62" w14:textId="77777777" w:rsidR="00907DB3" w:rsidRPr="000D73D6" w:rsidRDefault="00907DB3" w:rsidP="00A05B0F">
            <w:pPr>
              <w:rPr>
                <w:rFonts w:cs="Arial"/>
                <w:color w:val="000000"/>
                <w:sz w:val="16"/>
                <w:szCs w:val="16"/>
              </w:rPr>
            </w:pPr>
          </w:p>
        </w:tc>
        <w:tc>
          <w:tcPr>
            <w:tcW w:w="1561" w:type="pct"/>
            <w:shd w:val="clear" w:color="000000" w:fill="D9D9D9"/>
            <w:noWrap/>
            <w:vAlign w:val="center"/>
          </w:tcPr>
          <w:p w14:paraId="2C88F8CA" w14:textId="77777777" w:rsidR="00907DB3" w:rsidRPr="000D73D6" w:rsidRDefault="00907DB3" w:rsidP="00A05B0F">
            <w:pPr>
              <w:rPr>
                <w:rFonts w:cs="Arial"/>
                <w:color w:val="000000"/>
                <w:sz w:val="16"/>
                <w:szCs w:val="16"/>
              </w:rPr>
            </w:pPr>
          </w:p>
        </w:tc>
        <w:tc>
          <w:tcPr>
            <w:tcW w:w="304" w:type="pct"/>
            <w:shd w:val="clear" w:color="000000" w:fill="D9D9D9"/>
            <w:noWrap/>
            <w:vAlign w:val="center"/>
          </w:tcPr>
          <w:p w14:paraId="1DBD1AFA" w14:textId="77777777" w:rsidR="00907DB3" w:rsidRPr="000D73D6" w:rsidRDefault="00907DB3" w:rsidP="00A05B0F">
            <w:pPr>
              <w:rPr>
                <w:rFonts w:cs="Arial"/>
                <w:color w:val="000000"/>
                <w:sz w:val="16"/>
                <w:szCs w:val="16"/>
              </w:rPr>
            </w:pPr>
          </w:p>
        </w:tc>
      </w:tr>
      <w:tr w:rsidR="005219C5" w:rsidRPr="000D73D6" w14:paraId="78E3F8E6" w14:textId="77777777" w:rsidTr="00A05B0F">
        <w:trPr>
          <w:trHeight w:val="240"/>
        </w:trPr>
        <w:tc>
          <w:tcPr>
            <w:tcW w:w="92" w:type="pct"/>
            <w:shd w:val="clear" w:color="000000" w:fill="D9D9D9"/>
            <w:noWrap/>
            <w:vAlign w:val="center"/>
            <w:hideMark/>
          </w:tcPr>
          <w:p w14:paraId="4BFF0CD9" w14:textId="77777777" w:rsidR="00907DB3" w:rsidRPr="000D73D6" w:rsidRDefault="00907DB3" w:rsidP="00A05B0F">
            <w:pPr>
              <w:rPr>
                <w:rFonts w:cs="Arial"/>
                <w:color w:val="000000"/>
                <w:sz w:val="16"/>
                <w:szCs w:val="16"/>
              </w:rPr>
            </w:pPr>
            <w:r w:rsidRPr="000D73D6">
              <w:rPr>
                <w:rFonts w:cs="Arial"/>
                <w:color w:val="000000"/>
                <w:sz w:val="16"/>
                <w:szCs w:val="16"/>
              </w:rPr>
              <w:t> </w:t>
            </w:r>
          </w:p>
        </w:tc>
        <w:tc>
          <w:tcPr>
            <w:tcW w:w="2063" w:type="pct"/>
            <w:gridSpan w:val="2"/>
            <w:shd w:val="clear" w:color="000000" w:fill="D9D9D9"/>
            <w:noWrap/>
            <w:vAlign w:val="center"/>
            <w:hideMark/>
          </w:tcPr>
          <w:p w14:paraId="129CBB46" w14:textId="5B2A5EE2" w:rsidR="00907DB3" w:rsidRPr="000D73D6" w:rsidRDefault="008B7DB4" w:rsidP="00A05B0F">
            <w:pPr>
              <w:rPr>
                <w:rFonts w:cs="Arial"/>
                <w:color w:val="000000"/>
                <w:sz w:val="16"/>
                <w:szCs w:val="16"/>
              </w:rPr>
            </w:pPr>
            <w:r>
              <w:rPr>
                <w:rFonts w:cs="Arial"/>
                <w:color w:val="000000"/>
                <w:sz w:val="16"/>
                <w:szCs w:val="16"/>
              </w:rPr>
              <w:t>Spessore del terreno 1,35 metri</w:t>
            </w:r>
          </w:p>
        </w:tc>
        <w:tc>
          <w:tcPr>
            <w:tcW w:w="325" w:type="pct"/>
            <w:shd w:val="clear" w:color="000000" w:fill="D9D9D9"/>
            <w:noWrap/>
            <w:vAlign w:val="center"/>
            <w:hideMark/>
          </w:tcPr>
          <w:p w14:paraId="21C92920" w14:textId="77777777" w:rsidR="00907DB3" w:rsidRPr="000D73D6" w:rsidRDefault="00907DB3" w:rsidP="00A05B0F">
            <w:pPr>
              <w:rPr>
                <w:rFonts w:cs="Arial"/>
                <w:color w:val="000000"/>
                <w:sz w:val="16"/>
                <w:szCs w:val="16"/>
              </w:rPr>
            </w:pPr>
            <w:r w:rsidRPr="000D73D6">
              <w:rPr>
                <w:rFonts w:cs="Arial"/>
                <w:color w:val="000000"/>
                <w:sz w:val="16"/>
                <w:szCs w:val="16"/>
              </w:rPr>
              <w:t> </w:t>
            </w:r>
          </w:p>
        </w:tc>
        <w:tc>
          <w:tcPr>
            <w:tcW w:w="92" w:type="pct"/>
            <w:shd w:val="clear" w:color="000000" w:fill="D9D9D9"/>
            <w:noWrap/>
            <w:vAlign w:val="center"/>
            <w:hideMark/>
          </w:tcPr>
          <w:p w14:paraId="3D3B690C" w14:textId="77777777" w:rsidR="00907DB3" w:rsidRPr="000D73D6" w:rsidRDefault="00907DB3" w:rsidP="00A05B0F">
            <w:pPr>
              <w:rPr>
                <w:rFonts w:cs="Arial"/>
                <w:color w:val="000000"/>
                <w:sz w:val="16"/>
                <w:szCs w:val="16"/>
              </w:rPr>
            </w:pPr>
            <w:r w:rsidRPr="000D73D6">
              <w:rPr>
                <w:rFonts w:cs="Arial"/>
                <w:color w:val="000000"/>
                <w:sz w:val="16"/>
                <w:szCs w:val="16"/>
              </w:rPr>
              <w:t> </w:t>
            </w:r>
          </w:p>
        </w:tc>
        <w:tc>
          <w:tcPr>
            <w:tcW w:w="92" w:type="pct"/>
            <w:shd w:val="clear" w:color="000000" w:fill="D9D9D9"/>
            <w:noWrap/>
            <w:vAlign w:val="center"/>
            <w:hideMark/>
          </w:tcPr>
          <w:p w14:paraId="2B39C295" w14:textId="77777777" w:rsidR="00907DB3" w:rsidRPr="000D73D6" w:rsidRDefault="00907DB3" w:rsidP="00A05B0F">
            <w:pPr>
              <w:rPr>
                <w:rFonts w:cs="Arial"/>
                <w:color w:val="000000"/>
                <w:sz w:val="16"/>
                <w:szCs w:val="16"/>
              </w:rPr>
            </w:pPr>
            <w:r w:rsidRPr="000D73D6">
              <w:rPr>
                <w:rFonts w:cs="Arial"/>
                <w:color w:val="000000"/>
                <w:sz w:val="16"/>
                <w:szCs w:val="16"/>
              </w:rPr>
              <w:t> </w:t>
            </w:r>
          </w:p>
        </w:tc>
        <w:tc>
          <w:tcPr>
            <w:tcW w:w="470" w:type="pct"/>
            <w:shd w:val="clear" w:color="000000" w:fill="D9D9D9"/>
            <w:noWrap/>
            <w:vAlign w:val="center"/>
            <w:hideMark/>
          </w:tcPr>
          <w:p w14:paraId="61EAA412" w14:textId="77777777" w:rsidR="00907DB3" w:rsidRPr="000D73D6" w:rsidRDefault="00907DB3" w:rsidP="00A05B0F">
            <w:pPr>
              <w:rPr>
                <w:rFonts w:cs="Arial"/>
                <w:color w:val="000000"/>
                <w:sz w:val="16"/>
                <w:szCs w:val="16"/>
              </w:rPr>
            </w:pPr>
            <w:r w:rsidRPr="000D73D6">
              <w:rPr>
                <w:rFonts w:cs="Arial"/>
                <w:color w:val="000000"/>
                <w:sz w:val="16"/>
                <w:szCs w:val="16"/>
              </w:rPr>
              <w:t> </w:t>
            </w:r>
          </w:p>
        </w:tc>
        <w:tc>
          <w:tcPr>
            <w:tcW w:w="1561" w:type="pct"/>
            <w:shd w:val="clear" w:color="000000" w:fill="D9D9D9"/>
            <w:noWrap/>
            <w:vAlign w:val="center"/>
            <w:hideMark/>
          </w:tcPr>
          <w:p w14:paraId="01A52D7F" w14:textId="0386DE8B" w:rsidR="00907DB3" w:rsidRPr="006D4CC8" w:rsidRDefault="005219C5" w:rsidP="00A05B0F">
            <w:pPr>
              <w:jc w:val="right"/>
              <w:rPr>
                <w:rFonts w:cs="Arial"/>
                <w:color w:val="000000"/>
                <w:sz w:val="14"/>
                <w:szCs w:val="16"/>
              </w:rPr>
            </w:pPr>
            <w:r>
              <w:rPr>
                <w:rFonts w:cs="Arial"/>
                <w:color w:val="000000"/>
                <w:sz w:val="14"/>
                <w:szCs w:val="16"/>
              </w:rPr>
              <w:t>27,0</w:t>
            </w:r>
          </w:p>
        </w:tc>
        <w:tc>
          <w:tcPr>
            <w:tcW w:w="304" w:type="pct"/>
            <w:shd w:val="clear" w:color="000000" w:fill="D9D9D9"/>
            <w:noWrap/>
            <w:vAlign w:val="center"/>
            <w:hideMark/>
          </w:tcPr>
          <w:p w14:paraId="38CF0447" w14:textId="77777777" w:rsidR="00907DB3" w:rsidRPr="000D73D6" w:rsidRDefault="00907DB3" w:rsidP="00A05B0F">
            <w:pPr>
              <w:jc w:val="center"/>
              <w:rPr>
                <w:rFonts w:cs="Arial"/>
                <w:color w:val="000000"/>
                <w:sz w:val="16"/>
                <w:szCs w:val="16"/>
              </w:rPr>
            </w:pPr>
            <w:r>
              <w:rPr>
                <w:rFonts w:cs="Arial"/>
                <w:color w:val="000000"/>
                <w:sz w:val="16"/>
                <w:szCs w:val="16"/>
              </w:rPr>
              <w:t>k</w:t>
            </w:r>
            <w:r w:rsidRPr="000D73D6">
              <w:rPr>
                <w:rFonts w:cs="Arial"/>
                <w:color w:val="000000"/>
                <w:sz w:val="16"/>
                <w:szCs w:val="16"/>
              </w:rPr>
              <w:t>N / m</w:t>
            </w:r>
            <w:r w:rsidRPr="000D73D6">
              <w:rPr>
                <w:rFonts w:cs="Arial"/>
                <w:color w:val="000000"/>
                <w:sz w:val="16"/>
                <w:szCs w:val="16"/>
                <w:vertAlign w:val="superscript"/>
              </w:rPr>
              <w:t>2</w:t>
            </w:r>
          </w:p>
        </w:tc>
      </w:tr>
      <w:tr w:rsidR="005219C5" w:rsidRPr="000D73D6" w14:paraId="62CC6AD1" w14:textId="77777777" w:rsidTr="00A05B0F">
        <w:trPr>
          <w:trHeight w:val="240"/>
        </w:trPr>
        <w:tc>
          <w:tcPr>
            <w:tcW w:w="92" w:type="pct"/>
            <w:shd w:val="clear" w:color="000000" w:fill="D9D9D9"/>
            <w:noWrap/>
            <w:vAlign w:val="center"/>
            <w:hideMark/>
          </w:tcPr>
          <w:p w14:paraId="5CD08471" w14:textId="77777777" w:rsidR="00907DB3" w:rsidRPr="000D73D6" w:rsidRDefault="00907DB3" w:rsidP="00A05B0F">
            <w:pPr>
              <w:rPr>
                <w:rFonts w:cs="Arial"/>
                <w:color w:val="000000"/>
                <w:sz w:val="16"/>
                <w:szCs w:val="16"/>
              </w:rPr>
            </w:pPr>
            <w:r w:rsidRPr="000D73D6">
              <w:rPr>
                <w:rFonts w:cs="Arial"/>
                <w:color w:val="000000"/>
                <w:sz w:val="16"/>
                <w:szCs w:val="16"/>
              </w:rPr>
              <w:t> </w:t>
            </w:r>
          </w:p>
        </w:tc>
        <w:tc>
          <w:tcPr>
            <w:tcW w:w="1556" w:type="pct"/>
            <w:shd w:val="clear" w:color="000000" w:fill="D9D9D9"/>
            <w:noWrap/>
            <w:vAlign w:val="center"/>
            <w:hideMark/>
          </w:tcPr>
          <w:p w14:paraId="4675CAAD" w14:textId="77777777" w:rsidR="00907DB3" w:rsidRPr="000D73D6" w:rsidRDefault="00907DB3" w:rsidP="00A05B0F">
            <w:pPr>
              <w:rPr>
                <w:rFonts w:cs="Arial"/>
                <w:color w:val="000000"/>
                <w:sz w:val="16"/>
                <w:szCs w:val="16"/>
              </w:rPr>
            </w:pPr>
            <w:r w:rsidRPr="000D73D6">
              <w:rPr>
                <w:rFonts w:cs="Arial"/>
                <w:color w:val="000000"/>
                <w:sz w:val="16"/>
                <w:szCs w:val="16"/>
              </w:rPr>
              <w:t> </w:t>
            </w:r>
          </w:p>
        </w:tc>
        <w:tc>
          <w:tcPr>
            <w:tcW w:w="508" w:type="pct"/>
            <w:shd w:val="clear" w:color="000000" w:fill="D9D9D9"/>
            <w:noWrap/>
            <w:vAlign w:val="center"/>
            <w:hideMark/>
          </w:tcPr>
          <w:p w14:paraId="2FED30B5" w14:textId="77777777" w:rsidR="00907DB3" w:rsidRPr="000D73D6" w:rsidRDefault="00907DB3" w:rsidP="00A05B0F">
            <w:pPr>
              <w:rPr>
                <w:rFonts w:cs="Arial"/>
                <w:color w:val="000000"/>
                <w:sz w:val="16"/>
                <w:szCs w:val="16"/>
              </w:rPr>
            </w:pPr>
            <w:r w:rsidRPr="000D73D6">
              <w:rPr>
                <w:rFonts w:cs="Arial"/>
                <w:color w:val="000000"/>
                <w:sz w:val="16"/>
                <w:szCs w:val="16"/>
              </w:rPr>
              <w:t> </w:t>
            </w:r>
          </w:p>
        </w:tc>
        <w:tc>
          <w:tcPr>
            <w:tcW w:w="325" w:type="pct"/>
            <w:shd w:val="clear" w:color="000000" w:fill="D9D9D9"/>
            <w:noWrap/>
            <w:vAlign w:val="center"/>
            <w:hideMark/>
          </w:tcPr>
          <w:p w14:paraId="39724BC6" w14:textId="77777777" w:rsidR="00907DB3" w:rsidRPr="000D73D6" w:rsidRDefault="00907DB3" w:rsidP="00A05B0F">
            <w:pPr>
              <w:rPr>
                <w:rFonts w:cs="Arial"/>
                <w:color w:val="000000"/>
                <w:sz w:val="16"/>
                <w:szCs w:val="16"/>
              </w:rPr>
            </w:pPr>
            <w:r w:rsidRPr="000D73D6">
              <w:rPr>
                <w:rFonts w:cs="Arial"/>
                <w:color w:val="000000"/>
                <w:sz w:val="16"/>
                <w:szCs w:val="16"/>
              </w:rPr>
              <w:t> </w:t>
            </w:r>
          </w:p>
        </w:tc>
        <w:tc>
          <w:tcPr>
            <w:tcW w:w="92" w:type="pct"/>
            <w:shd w:val="clear" w:color="000000" w:fill="D9D9D9"/>
            <w:noWrap/>
            <w:vAlign w:val="center"/>
            <w:hideMark/>
          </w:tcPr>
          <w:p w14:paraId="70D1B15C" w14:textId="77777777" w:rsidR="00907DB3" w:rsidRPr="000D73D6" w:rsidRDefault="00907DB3" w:rsidP="00A05B0F">
            <w:pPr>
              <w:rPr>
                <w:rFonts w:cs="Arial"/>
                <w:color w:val="000000"/>
                <w:sz w:val="16"/>
                <w:szCs w:val="16"/>
              </w:rPr>
            </w:pPr>
            <w:r w:rsidRPr="000D73D6">
              <w:rPr>
                <w:rFonts w:cs="Arial"/>
                <w:color w:val="000000"/>
                <w:sz w:val="16"/>
                <w:szCs w:val="16"/>
              </w:rPr>
              <w:t> </w:t>
            </w:r>
          </w:p>
        </w:tc>
        <w:tc>
          <w:tcPr>
            <w:tcW w:w="92" w:type="pct"/>
            <w:shd w:val="clear" w:color="000000" w:fill="D9D9D9"/>
            <w:noWrap/>
            <w:vAlign w:val="center"/>
            <w:hideMark/>
          </w:tcPr>
          <w:p w14:paraId="378E0CBC" w14:textId="77777777" w:rsidR="00907DB3" w:rsidRPr="000D73D6" w:rsidRDefault="00907DB3" w:rsidP="00A05B0F">
            <w:pPr>
              <w:rPr>
                <w:rFonts w:cs="Arial"/>
                <w:color w:val="000000"/>
                <w:sz w:val="16"/>
                <w:szCs w:val="16"/>
              </w:rPr>
            </w:pPr>
            <w:r w:rsidRPr="000D73D6">
              <w:rPr>
                <w:rFonts w:cs="Arial"/>
                <w:color w:val="000000"/>
                <w:sz w:val="16"/>
                <w:szCs w:val="16"/>
              </w:rPr>
              <w:t> </w:t>
            </w:r>
          </w:p>
        </w:tc>
        <w:tc>
          <w:tcPr>
            <w:tcW w:w="470" w:type="pct"/>
            <w:shd w:val="clear" w:color="000000" w:fill="D9D9D9"/>
            <w:noWrap/>
            <w:vAlign w:val="center"/>
            <w:hideMark/>
          </w:tcPr>
          <w:p w14:paraId="5F8B5AF1" w14:textId="77777777" w:rsidR="00907DB3" w:rsidRPr="000D73D6" w:rsidRDefault="00907DB3" w:rsidP="00A05B0F">
            <w:pPr>
              <w:jc w:val="right"/>
              <w:rPr>
                <w:rFonts w:cs="Arial"/>
                <w:b/>
                <w:bCs/>
                <w:color w:val="000000"/>
                <w:sz w:val="16"/>
                <w:szCs w:val="16"/>
              </w:rPr>
            </w:pPr>
            <w:r w:rsidRPr="000D73D6">
              <w:rPr>
                <w:rFonts w:cs="Arial"/>
                <w:b/>
                <w:bCs/>
                <w:color w:val="000000"/>
                <w:sz w:val="16"/>
                <w:szCs w:val="16"/>
              </w:rPr>
              <w:t>G</w:t>
            </w:r>
            <w:r>
              <w:rPr>
                <w:rFonts w:cs="Arial"/>
                <w:b/>
                <w:bCs/>
                <w:color w:val="000000"/>
                <w:sz w:val="16"/>
                <w:szCs w:val="16"/>
                <w:vertAlign w:val="subscript"/>
              </w:rPr>
              <w:t>2k</w:t>
            </w:r>
            <w:r w:rsidRPr="000D73D6">
              <w:rPr>
                <w:rFonts w:cs="Arial"/>
                <w:b/>
                <w:bCs/>
                <w:color w:val="000000"/>
                <w:sz w:val="16"/>
                <w:szCs w:val="16"/>
              </w:rPr>
              <w:t xml:space="preserve"> TOTALE</w:t>
            </w:r>
          </w:p>
        </w:tc>
        <w:tc>
          <w:tcPr>
            <w:tcW w:w="1561" w:type="pct"/>
            <w:shd w:val="clear" w:color="000000" w:fill="D9D9D9"/>
            <w:noWrap/>
            <w:vAlign w:val="center"/>
            <w:hideMark/>
          </w:tcPr>
          <w:p w14:paraId="002CB6CE" w14:textId="68143730" w:rsidR="00907DB3" w:rsidRPr="000D73D6" w:rsidRDefault="005219C5" w:rsidP="00A05B0F">
            <w:pPr>
              <w:jc w:val="right"/>
              <w:rPr>
                <w:rFonts w:cs="Arial"/>
                <w:b/>
                <w:bCs/>
                <w:color w:val="000000"/>
                <w:sz w:val="16"/>
                <w:szCs w:val="16"/>
              </w:rPr>
            </w:pPr>
            <w:r>
              <w:rPr>
                <w:rFonts w:cs="Arial"/>
                <w:b/>
                <w:bCs/>
                <w:color w:val="000000"/>
                <w:sz w:val="16"/>
                <w:szCs w:val="16"/>
              </w:rPr>
              <w:t>27</w:t>
            </w:r>
            <w:r w:rsidR="00907DB3">
              <w:rPr>
                <w:rFonts w:cs="Arial"/>
                <w:b/>
                <w:bCs/>
                <w:color w:val="000000"/>
                <w:sz w:val="16"/>
                <w:szCs w:val="16"/>
              </w:rPr>
              <w:t>,00</w:t>
            </w:r>
          </w:p>
        </w:tc>
        <w:tc>
          <w:tcPr>
            <w:tcW w:w="304" w:type="pct"/>
            <w:shd w:val="clear" w:color="000000" w:fill="D9D9D9"/>
            <w:noWrap/>
            <w:vAlign w:val="center"/>
            <w:hideMark/>
          </w:tcPr>
          <w:p w14:paraId="4E6DBBDA" w14:textId="77777777" w:rsidR="00907DB3" w:rsidRPr="000D73D6" w:rsidRDefault="00907DB3" w:rsidP="00A05B0F">
            <w:pPr>
              <w:jc w:val="center"/>
              <w:rPr>
                <w:rFonts w:cs="Arial"/>
                <w:b/>
                <w:bCs/>
                <w:color w:val="000000"/>
                <w:sz w:val="16"/>
                <w:szCs w:val="16"/>
              </w:rPr>
            </w:pPr>
            <w:r>
              <w:rPr>
                <w:rFonts w:cs="Arial"/>
                <w:b/>
                <w:bCs/>
                <w:color w:val="000000"/>
                <w:sz w:val="16"/>
                <w:szCs w:val="16"/>
              </w:rPr>
              <w:t>k</w:t>
            </w:r>
            <w:r w:rsidRPr="000D73D6">
              <w:rPr>
                <w:rFonts w:cs="Arial"/>
                <w:b/>
                <w:bCs/>
                <w:color w:val="000000"/>
                <w:sz w:val="16"/>
                <w:szCs w:val="16"/>
              </w:rPr>
              <w:t>N / m</w:t>
            </w:r>
            <w:r w:rsidRPr="000D73D6">
              <w:rPr>
                <w:rFonts w:cs="Arial"/>
                <w:b/>
                <w:bCs/>
                <w:color w:val="000000"/>
                <w:sz w:val="16"/>
                <w:szCs w:val="16"/>
                <w:vertAlign w:val="superscript"/>
              </w:rPr>
              <w:t>2</w:t>
            </w:r>
          </w:p>
        </w:tc>
      </w:tr>
    </w:tbl>
    <w:p w14:paraId="572ACD3C" w14:textId="345F1127" w:rsidR="00907DB3" w:rsidRDefault="00907DB3" w:rsidP="00907DB3">
      <w:pPr>
        <w:pStyle w:val="RELAZIONI"/>
        <w:spacing w:before="0" w:after="0" w:line="240" w:lineRule="auto"/>
      </w:pPr>
    </w:p>
    <w:tbl>
      <w:tblPr>
        <w:tblpPr w:leftFromText="141" w:rightFromText="141" w:vertAnchor="text" w:horzAnchor="margin" w:tblpY="67"/>
        <w:tblW w:w="5000" w:type="pct"/>
        <w:tblCellMar>
          <w:left w:w="70" w:type="dxa"/>
          <w:right w:w="70" w:type="dxa"/>
        </w:tblCellMar>
        <w:tblLook w:val="04A0" w:firstRow="1" w:lastRow="0" w:firstColumn="1" w:lastColumn="0" w:noHBand="0" w:noVBand="1"/>
      </w:tblPr>
      <w:tblGrid>
        <w:gridCol w:w="185"/>
        <w:gridCol w:w="2931"/>
        <w:gridCol w:w="911"/>
        <w:gridCol w:w="559"/>
        <w:gridCol w:w="187"/>
        <w:gridCol w:w="185"/>
        <w:gridCol w:w="1061"/>
        <w:gridCol w:w="2942"/>
        <w:gridCol w:w="677"/>
      </w:tblGrid>
      <w:tr w:rsidR="005219C5" w:rsidRPr="000D73D6" w14:paraId="6C25A569" w14:textId="77777777" w:rsidTr="008B7DB4">
        <w:trPr>
          <w:trHeight w:val="240"/>
        </w:trPr>
        <w:tc>
          <w:tcPr>
            <w:tcW w:w="96" w:type="pct"/>
            <w:shd w:val="clear" w:color="000000" w:fill="D9D9D9"/>
            <w:noWrap/>
            <w:vAlign w:val="center"/>
            <w:hideMark/>
          </w:tcPr>
          <w:p w14:paraId="74B1E216" w14:textId="77777777" w:rsidR="005219C5" w:rsidRPr="000D73D6" w:rsidRDefault="005219C5" w:rsidP="00A05B0F">
            <w:pPr>
              <w:rPr>
                <w:rFonts w:cs="Arial"/>
                <w:color w:val="000000"/>
                <w:sz w:val="16"/>
                <w:szCs w:val="16"/>
              </w:rPr>
            </w:pPr>
            <w:r w:rsidRPr="000D73D6">
              <w:rPr>
                <w:rFonts w:cs="Arial"/>
                <w:color w:val="000000"/>
                <w:sz w:val="16"/>
                <w:szCs w:val="16"/>
              </w:rPr>
              <w:t> </w:t>
            </w:r>
          </w:p>
        </w:tc>
        <w:tc>
          <w:tcPr>
            <w:tcW w:w="4904" w:type="pct"/>
            <w:gridSpan w:val="8"/>
            <w:shd w:val="clear" w:color="000000" w:fill="D9D9D9"/>
            <w:noWrap/>
            <w:vAlign w:val="center"/>
            <w:hideMark/>
          </w:tcPr>
          <w:p w14:paraId="673B61D9" w14:textId="6A960B38" w:rsidR="005219C5" w:rsidRPr="000D73D6" w:rsidRDefault="005219C5" w:rsidP="00A05B0F">
            <w:pPr>
              <w:rPr>
                <w:rFonts w:cs="Arial"/>
                <w:color w:val="000000"/>
                <w:sz w:val="16"/>
                <w:szCs w:val="16"/>
              </w:rPr>
            </w:pPr>
            <w:r>
              <w:rPr>
                <w:rFonts w:cs="Arial"/>
                <w:b/>
                <w:bCs/>
                <w:color w:val="000000"/>
                <w:sz w:val="16"/>
                <w:szCs w:val="16"/>
              </w:rPr>
              <w:t xml:space="preserve">CARICHI </w:t>
            </w:r>
            <w:r w:rsidR="006F1EF1">
              <w:rPr>
                <w:rFonts w:cs="Arial"/>
                <w:b/>
                <w:bCs/>
                <w:color w:val="000000"/>
                <w:sz w:val="16"/>
                <w:szCs w:val="16"/>
              </w:rPr>
              <w:t xml:space="preserve">TERRENO </w:t>
            </w:r>
            <w:r>
              <w:rPr>
                <w:rFonts w:cs="Arial"/>
                <w:b/>
                <w:bCs/>
                <w:color w:val="000000"/>
                <w:sz w:val="16"/>
                <w:szCs w:val="16"/>
              </w:rPr>
              <w:t>- uniformemente distribuiti</w:t>
            </w:r>
          </w:p>
        </w:tc>
      </w:tr>
      <w:tr w:rsidR="005219C5" w:rsidRPr="000D73D6" w14:paraId="5AA6ADE3" w14:textId="77777777" w:rsidTr="008B7DB4">
        <w:trPr>
          <w:trHeight w:val="240"/>
        </w:trPr>
        <w:tc>
          <w:tcPr>
            <w:tcW w:w="96" w:type="pct"/>
            <w:shd w:val="clear" w:color="000000" w:fill="D9D9D9"/>
            <w:noWrap/>
            <w:vAlign w:val="center"/>
          </w:tcPr>
          <w:p w14:paraId="7B479657" w14:textId="77777777" w:rsidR="005219C5" w:rsidRPr="000D73D6" w:rsidRDefault="005219C5" w:rsidP="00A05B0F">
            <w:pPr>
              <w:rPr>
                <w:rFonts w:cs="Arial"/>
                <w:color w:val="000000"/>
                <w:sz w:val="16"/>
                <w:szCs w:val="16"/>
              </w:rPr>
            </w:pPr>
          </w:p>
        </w:tc>
        <w:tc>
          <w:tcPr>
            <w:tcW w:w="2381" w:type="pct"/>
            <w:gridSpan w:val="4"/>
            <w:shd w:val="clear" w:color="000000" w:fill="D9D9D9"/>
            <w:noWrap/>
            <w:vAlign w:val="center"/>
          </w:tcPr>
          <w:p w14:paraId="045F88B6" w14:textId="77777777" w:rsidR="005219C5" w:rsidRDefault="005219C5" w:rsidP="00A05B0F">
            <w:pPr>
              <w:rPr>
                <w:rFonts w:cs="Arial"/>
                <w:b/>
                <w:bCs/>
                <w:color w:val="000000"/>
                <w:sz w:val="16"/>
                <w:szCs w:val="16"/>
              </w:rPr>
            </w:pPr>
          </w:p>
        </w:tc>
        <w:tc>
          <w:tcPr>
            <w:tcW w:w="96" w:type="pct"/>
            <w:shd w:val="clear" w:color="000000" w:fill="D9D9D9"/>
            <w:noWrap/>
            <w:vAlign w:val="center"/>
          </w:tcPr>
          <w:p w14:paraId="600C6064" w14:textId="77777777" w:rsidR="005219C5" w:rsidRPr="000D73D6" w:rsidRDefault="005219C5" w:rsidP="00A05B0F">
            <w:pPr>
              <w:rPr>
                <w:rFonts w:cs="Arial"/>
                <w:color w:val="000000"/>
                <w:sz w:val="16"/>
                <w:szCs w:val="16"/>
              </w:rPr>
            </w:pPr>
          </w:p>
        </w:tc>
        <w:tc>
          <w:tcPr>
            <w:tcW w:w="550" w:type="pct"/>
            <w:shd w:val="clear" w:color="000000" w:fill="D9D9D9"/>
            <w:noWrap/>
            <w:vAlign w:val="center"/>
          </w:tcPr>
          <w:p w14:paraId="55DAD7F5" w14:textId="77777777" w:rsidR="005219C5" w:rsidRPr="000D73D6" w:rsidRDefault="005219C5" w:rsidP="00A05B0F">
            <w:pPr>
              <w:rPr>
                <w:rFonts w:cs="Arial"/>
                <w:color w:val="000000"/>
                <w:sz w:val="16"/>
                <w:szCs w:val="16"/>
              </w:rPr>
            </w:pPr>
          </w:p>
        </w:tc>
        <w:tc>
          <w:tcPr>
            <w:tcW w:w="1526" w:type="pct"/>
            <w:shd w:val="clear" w:color="000000" w:fill="D9D9D9"/>
            <w:noWrap/>
            <w:vAlign w:val="center"/>
          </w:tcPr>
          <w:p w14:paraId="479BC6F8" w14:textId="77777777" w:rsidR="005219C5" w:rsidRPr="000D73D6" w:rsidRDefault="005219C5" w:rsidP="00A05B0F">
            <w:pPr>
              <w:rPr>
                <w:rFonts w:cs="Arial"/>
                <w:color w:val="000000"/>
                <w:sz w:val="16"/>
                <w:szCs w:val="16"/>
              </w:rPr>
            </w:pPr>
          </w:p>
        </w:tc>
        <w:tc>
          <w:tcPr>
            <w:tcW w:w="351" w:type="pct"/>
            <w:shd w:val="clear" w:color="000000" w:fill="D9D9D9"/>
            <w:noWrap/>
            <w:vAlign w:val="center"/>
          </w:tcPr>
          <w:p w14:paraId="3E2CE053" w14:textId="77777777" w:rsidR="005219C5" w:rsidRPr="000D73D6" w:rsidRDefault="005219C5" w:rsidP="00A05B0F">
            <w:pPr>
              <w:rPr>
                <w:rFonts w:cs="Arial"/>
                <w:color w:val="000000"/>
                <w:sz w:val="16"/>
                <w:szCs w:val="16"/>
              </w:rPr>
            </w:pPr>
          </w:p>
        </w:tc>
      </w:tr>
      <w:tr w:rsidR="008B7DB4" w:rsidRPr="000D73D6" w14:paraId="438D00AF" w14:textId="77777777" w:rsidTr="008B7DB4">
        <w:trPr>
          <w:trHeight w:val="240"/>
        </w:trPr>
        <w:tc>
          <w:tcPr>
            <w:tcW w:w="96" w:type="pct"/>
            <w:shd w:val="clear" w:color="000000" w:fill="D9D9D9"/>
            <w:noWrap/>
            <w:vAlign w:val="center"/>
            <w:hideMark/>
          </w:tcPr>
          <w:p w14:paraId="4769C038" w14:textId="77777777" w:rsidR="008B7DB4" w:rsidRPr="000D73D6" w:rsidRDefault="008B7DB4" w:rsidP="008B7DB4">
            <w:pPr>
              <w:rPr>
                <w:rFonts w:cs="Arial"/>
                <w:color w:val="000000"/>
                <w:sz w:val="16"/>
                <w:szCs w:val="16"/>
              </w:rPr>
            </w:pPr>
            <w:r w:rsidRPr="000D73D6">
              <w:rPr>
                <w:rFonts w:cs="Arial"/>
                <w:color w:val="000000"/>
                <w:sz w:val="16"/>
                <w:szCs w:val="16"/>
              </w:rPr>
              <w:t> </w:t>
            </w:r>
          </w:p>
        </w:tc>
        <w:tc>
          <w:tcPr>
            <w:tcW w:w="1994" w:type="pct"/>
            <w:gridSpan w:val="2"/>
            <w:shd w:val="clear" w:color="000000" w:fill="D9D9D9"/>
            <w:noWrap/>
            <w:vAlign w:val="center"/>
            <w:hideMark/>
          </w:tcPr>
          <w:p w14:paraId="3F000D9E" w14:textId="559F64E3" w:rsidR="008B7DB4" w:rsidRPr="000D73D6" w:rsidRDefault="008B7DB4" w:rsidP="008B7DB4">
            <w:pPr>
              <w:rPr>
                <w:rFonts w:cs="Arial"/>
                <w:color w:val="000000"/>
                <w:sz w:val="16"/>
                <w:szCs w:val="16"/>
              </w:rPr>
            </w:pPr>
            <w:r>
              <w:rPr>
                <w:rFonts w:cs="Arial"/>
                <w:color w:val="000000"/>
                <w:sz w:val="16"/>
                <w:szCs w:val="16"/>
              </w:rPr>
              <w:t>Spessore del terreno 1,80 metri</w:t>
            </w:r>
          </w:p>
        </w:tc>
        <w:tc>
          <w:tcPr>
            <w:tcW w:w="290" w:type="pct"/>
            <w:shd w:val="clear" w:color="000000" w:fill="D9D9D9"/>
            <w:noWrap/>
            <w:vAlign w:val="center"/>
            <w:hideMark/>
          </w:tcPr>
          <w:p w14:paraId="0017481C" w14:textId="77777777" w:rsidR="008B7DB4" w:rsidRPr="000D73D6" w:rsidRDefault="008B7DB4" w:rsidP="008B7DB4">
            <w:pPr>
              <w:rPr>
                <w:rFonts w:cs="Arial"/>
                <w:color w:val="000000"/>
                <w:sz w:val="16"/>
                <w:szCs w:val="16"/>
              </w:rPr>
            </w:pPr>
            <w:r w:rsidRPr="000D73D6">
              <w:rPr>
                <w:rFonts w:cs="Arial"/>
                <w:color w:val="000000"/>
                <w:sz w:val="16"/>
                <w:szCs w:val="16"/>
              </w:rPr>
              <w:t> </w:t>
            </w:r>
          </w:p>
        </w:tc>
        <w:tc>
          <w:tcPr>
            <w:tcW w:w="96" w:type="pct"/>
            <w:shd w:val="clear" w:color="000000" w:fill="D9D9D9"/>
            <w:noWrap/>
            <w:vAlign w:val="center"/>
            <w:hideMark/>
          </w:tcPr>
          <w:p w14:paraId="18360841" w14:textId="77777777" w:rsidR="008B7DB4" w:rsidRPr="000D73D6" w:rsidRDefault="008B7DB4" w:rsidP="008B7DB4">
            <w:pPr>
              <w:rPr>
                <w:rFonts w:cs="Arial"/>
                <w:color w:val="000000"/>
                <w:sz w:val="16"/>
                <w:szCs w:val="16"/>
              </w:rPr>
            </w:pPr>
            <w:r w:rsidRPr="000D73D6">
              <w:rPr>
                <w:rFonts w:cs="Arial"/>
                <w:color w:val="000000"/>
                <w:sz w:val="16"/>
                <w:szCs w:val="16"/>
              </w:rPr>
              <w:t> </w:t>
            </w:r>
          </w:p>
        </w:tc>
        <w:tc>
          <w:tcPr>
            <w:tcW w:w="96" w:type="pct"/>
            <w:shd w:val="clear" w:color="000000" w:fill="D9D9D9"/>
            <w:noWrap/>
            <w:vAlign w:val="center"/>
            <w:hideMark/>
          </w:tcPr>
          <w:p w14:paraId="6BE77449" w14:textId="77777777" w:rsidR="008B7DB4" w:rsidRPr="000D73D6" w:rsidRDefault="008B7DB4" w:rsidP="008B7DB4">
            <w:pPr>
              <w:rPr>
                <w:rFonts w:cs="Arial"/>
                <w:color w:val="000000"/>
                <w:sz w:val="16"/>
                <w:szCs w:val="16"/>
              </w:rPr>
            </w:pPr>
            <w:r w:rsidRPr="000D73D6">
              <w:rPr>
                <w:rFonts w:cs="Arial"/>
                <w:color w:val="000000"/>
                <w:sz w:val="16"/>
                <w:szCs w:val="16"/>
              </w:rPr>
              <w:t> </w:t>
            </w:r>
          </w:p>
        </w:tc>
        <w:tc>
          <w:tcPr>
            <w:tcW w:w="550" w:type="pct"/>
            <w:shd w:val="clear" w:color="000000" w:fill="D9D9D9"/>
            <w:noWrap/>
            <w:vAlign w:val="center"/>
            <w:hideMark/>
          </w:tcPr>
          <w:p w14:paraId="296517BD" w14:textId="77777777" w:rsidR="008B7DB4" w:rsidRPr="000D73D6" w:rsidRDefault="008B7DB4" w:rsidP="008B7DB4">
            <w:pPr>
              <w:rPr>
                <w:rFonts w:cs="Arial"/>
                <w:color w:val="000000"/>
                <w:sz w:val="16"/>
                <w:szCs w:val="16"/>
              </w:rPr>
            </w:pPr>
            <w:r w:rsidRPr="000D73D6">
              <w:rPr>
                <w:rFonts w:cs="Arial"/>
                <w:color w:val="000000"/>
                <w:sz w:val="16"/>
                <w:szCs w:val="16"/>
              </w:rPr>
              <w:t> </w:t>
            </w:r>
          </w:p>
        </w:tc>
        <w:tc>
          <w:tcPr>
            <w:tcW w:w="1526" w:type="pct"/>
            <w:shd w:val="clear" w:color="000000" w:fill="D9D9D9"/>
            <w:noWrap/>
            <w:vAlign w:val="center"/>
            <w:hideMark/>
          </w:tcPr>
          <w:p w14:paraId="264C81CE" w14:textId="11EB71BF" w:rsidR="008B7DB4" w:rsidRPr="006D4CC8" w:rsidRDefault="008B7DB4" w:rsidP="008B7DB4">
            <w:pPr>
              <w:jc w:val="right"/>
              <w:rPr>
                <w:rFonts w:cs="Arial"/>
                <w:color w:val="000000"/>
                <w:sz w:val="14"/>
                <w:szCs w:val="16"/>
              </w:rPr>
            </w:pPr>
            <w:r>
              <w:rPr>
                <w:rFonts w:cs="Arial"/>
                <w:color w:val="000000"/>
                <w:sz w:val="14"/>
                <w:szCs w:val="16"/>
              </w:rPr>
              <w:t>36,00</w:t>
            </w:r>
          </w:p>
        </w:tc>
        <w:tc>
          <w:tcPr>
            <w:tcW w:w="351" w:type="pct"/>
            <w:shd w:val="clear" w:color="000000" w:fill="D9D9D9"/>
            <w:noWrap/>
            <w:vAlign w:val="center"/>
            <w:hideMark/>
          </w:tcPr>
          <w:p w14:paraId="601C9500" w14:textId="77777777" w:rsidR="008B7DB4" w:rsidRPr="000D73D6" w:rsidRDefault="008B7DB4" w:rsidP="008B7DB4">
            <w:pPr>
              <w:jc w:val="center"/>
              <w:rPr>
                <w:rFonts w:cs="Arial"/>
                <w:color w:val="000000"/>
                <w:sz w:val="16"/>
                <w:szCs w:val="16"/>
              </w:rPr>
            </w:pPr>
            <w:r>
              <w:rPr>
                <w:rFonts w:cs="Arial"/>
                <w:color w:val="000000"/>
                <w:sz w:val="16"/>
                <w:szCs w:val="16"/>
              </w:rPr>
              <w:t>k</w:t>
            </w:r>
            <w:r w:rsidRPr="000D73D6">
              <w:rPr>
                <w:rFonts w:cs="Arial"/>
                <w:color w:val="000000"/>
                <w:sz w:val="16"/>
                <w:szCs w:val="16"/>
              </w:rPr>
              <w:t>N / m</w:t>
            </w:r>
            <w:r w:rsidRPr="000D73D6">
              <w:rPr>
                <w:rFonts w:cs="Arial"/>
                <w:color w:val="000000"/>
                <w:sz w:val="16"/>
                <w:szCs w:val="16"/>
                <w:vertAlign w:val="superscript"/>
              </w:rPr>
              <w:t>2</w:t>
            </w:r>
          </w:p>
        </w:tc>
      </w:tr>
      <w:tr w:rsidR="005219C5" w:rsidRPr="000D73D6" w14:paraId="526A3448" w14:textId="77777777" w:rsidTr="008B7DB4">
        <w:trPr>
          <w:trHeight w:val="240"/>
        </w:trPr>
        <w:tc>
          <w:tcPr>
            <w:tcW w:w="96" w:type="pct"/>
            <w:shd w:val="clear" w:color="000000" w:fill="D9D9D9"/>
            <w:noWrap/>
            <w:vAlign w:val="center"/>
            <w:hideMark/>
          </w:tcPr>
          <w:p w14:paraId="136011B1" w14:textId="77777777" w:rsidR="005219C5" w:rsidRPr="000D73D6" w:rsidRDefault="005219C5" w:rsidP="00A05B0F">
            <w:pPr>
              <w:rPr>
                <w:rFonts w:cs="Arial"/>
                <w:color w:val="000000"/>
                <w:sz w:val="16"/>
                <w:szCs w:val="16"/>
              </w:rPr>
            </w:pPr>
            <w:r w:rsidRPr="000D73D6">
              <w:rPr>
                <w:rFonts w:cs="Arial"/>
                <w:color w:val="000000"/>
                <w:sz w:val="16"/>
                <w:szCs w:val="16"/>
              </w:rPr>
              <w:t> </w:t>
            </w:r>
          </w:p>
        </w:tc>
        <w:tc>
          <w:tcPr>
            <w:tcW w:w="1521" w:type="pct"/>
            <w:shd w:val="clear" w:color="000000" w:fill="D9D9D9"/>
            <w:noWrap/>
            <w:vAlign w:val="center"/>
            <w:hideMark/>
          </w:tcPr>
          <w:p w14:paraId="67937E27" w14:textId="77777777" w:rsidR="005219C5" w:rsidRPr="000D73D6" w:rsidRDefault="005219C5" w:rsidP="00A05B0F">
            <w:pPr>
              <w:rPr>
                <w:rFonts w:cs="Arial"/>
                <w:color w:val="000000"/>
                <w:sz w:val="16"/>
                <w:szCs w:val="16"/>
              </w:rPr>
            </w:pPr>
            <w:r w:rsidRPr="000D73D6">
              <w:rPr>
                <w:rFonts w:cs="Arial"/>
                <w:color w:val="000000"/>
                <w:sz w:val="16"/>
                <w:szCs w:val="16"/>
              </w:rPr>
              <w:t> </w:t>
            </w:r>
          </w:p>
        </w:tc>
        <w:tc>
          <w:tcPr>
            <w:tcW w:w="473" w:type="pct"/>
            <w:shd w:val="clear" w:color="000000" w:fill="D9D9D9"/>
            <w:noWrap/>
            <w:vAlign w:val="center"/>
            <w:hideMark/>
          </w:tcPr>
          <w:p w14:paraId="205B899E" w14:textId="77777777" w:rsidR="005219C5" w:rsidRPr="000D73D6" w:rsidRDefault="005219C5" w:rsidP="00A05B0F">
            <w:pPr>
              <w:rPr>
                <w:rFonts w:cs="Arial"/>
                <w:color w:val="000000"/>
                <w:sz w:val="16"/>
                <w:szCs w:val="16"/>
              </w:rPr>
            </w:pPr>
            <w:r w:rsidRPr="000D73D6">
              <w:rPr>
                <w:rFonts w:cs="Arial"/>
                <w:color w:val="000000"/>
                <w:sz w:val="16"/>
                <w:szCs w:val="16"/>
              </w:rPr>
              <w:t> </w:t>
            </w:r>
          </w:p>
        </w:tc>
        <w:tc>
          <w:tcPr>
            <w:tcW w:w="290" w:type="pct"/>
            <w:shd w:val="clear" w:color="000000" w:fill="D9D9D9"/>
            <w:noWrap/>
            <w:vAlign w:val="center"/>
            <w:hideMark/>
          </w:tcPr>
          <w:p w14:paraId="72BB3801" w14:textId="77777777" w:rsidR="005219C5" w:rsidRPr="000D73D6" w:rsidRDefault="005219C5" w:rsidP="00A05B0F">
            <w:pPr>
              <w:rPr>
                <w:rFonts w:cs="Arial"/>
                <w:color w:val="000000"/>
                <w:sz w:val="16"/>
                <w:szCs w:val="16"/>
              </w:rPr>
            </w:pPr>
            <w:r w:rsidRPr="000D73D6">
              <w:rPr>
                <w:rFonts w:cs="Arial"/>
                <w:color w:val="000000"/>
                <w:sz w:val="16"/>
                <w:szCs w:val="16"/>
              </w:rPr>
              <w:t> </w:t>
            </w:r>
          </w:p>
        </w:tc>
        <w:tc>
          <w:tcPr>
            <w:tcW w:w="96" w:type="pct"/>
            <w:shd w:val="clear" w:color="000000" w:fill="D9D9D9"/>
            <w:noWrap/>
            <w:vAlign w:val="center"/>
            <w:hideMark/>
          </w:tcPr>
          <w:p w14:paraId="136074C1" w14:textId="77777777" w:rsidR="005219C5" w:rsidRPr="000D73D6" w:rsidRDefault="005219C5" w:rsidP="00A05B0F">
            <w:pPr>
              <w:rPr>
                <w:rFonts w:cs="Arial"/>
                <w:color w:val="000000"/>
                <w:sz w:val="16"/>
                <w:szCs w:val="16"/>
              </w:rPr>
            </w:pPr>
            <w:r w:rsidRPr="000D73D6">
              <w:rPr>
                <w:rFonts w:cs="Arial"/>
                <w:color w:val="000000"/>
                <w:sz w:val="16"/>
                <w:szCs w:val="16"/>
              </w:rPr>
              <w:t> </w:t>
            </w:r>
          </w:p>
        </w:tc>
        <w:tc>
          <w:tcPr>
            <w:tcW w:w="96" w:type="pct"/>
            <w:shd w:val="clear" w:color="000000" w:fill="D9D9D9"/>
            <w:noWrap/>
            <w:vAlign w:val="center"/>
            <w:hideMark/>
          </w:tcPr>
          <w:p w14:paraId="766BC349" w14:textId="77777777" w:rsidR="005219C5" w:rsidRPr="000D73D6" w:rsidRDefault="005219C5" w:rsidP="00A05B0F">
            <w:pPr>
              <w:rPr>
                <w:rFonts w:cs="Arial"/>
                <w:color w:val="000000"/>
                <w:sz w:val="16"/>
                <w:szCs w:val="16"/>
              </w:rPr>
            </w:pPr>
            <w:r w:rsidRPr="000D73D6">
              <w:rPr>
                <w:rFonts w:cs="Arial"/>
                <w:color w:val="000000"/>
                <w:sz w:val="16"/>
                <w:szCs w:val="16"/>
              </w:rPr>
              <w:t> </w:t>
            </w:r>
          </w:p>
        </w:tc>
        <w:tc>
          <w:tcPr>
            <w:tcW w:w="550" w:type="pct"/>
            <w:shd w:val="clear" w:color="000000" w:fill="D9D9D9"/>
            <w:noWrap/>
            <w:vAlign w:val="center"/>
            <w:hideMark/>
          </w:tcPr>
          <w:p w14:paraId="1F2FCA0C" w14:textId="77777777" w:rsidR="005219C5" w:rsidRPr="000D73D6" w:rsidRDefault="005219C5" w:rsidP="00A05B0F">
            <w:pPr>
              <w:jc w:val="right"/>
              <w:rPr>
                <w:rFonts w:cs="Arial"/>
                <w:b/>
                <w:bCs/>
                <w:color w:val="000000"/>
                <w:sz w:val="16"/>
                <w:szCs w:val="16"/>
              </w:rPr>
            </w:pPr>
            <w:r w:rsidRPr="000D73D6">
              <w:rPr>
                <w:rFonts w:cs="Arial"/>
                <w:b/>
                <w:bCs/>
                <w:color w:val="000000"/>
                <w:sz w:val="16"/>
                <w:szCs w:val="16"/>
              </w:rPr>
              <w:t>G</w:t>
            </w:r>
            <w:r>
              <w:rPr>
                <w:rFonts w:cs="Arial"/>
                <w:b/>
                <w:bCs/>
                <w:color w:val="000000"/>
                <w:sz w:val="16"/>
                <w:szCs w:val="16"/>
                <w:vertAlign w:val="subscript"/>
              </w:rPr>
              <w:t>2k</w:t>
            </w:r>
            <w:r w:rsidRPr="000D73D6">
              <w:rPr>
                <w:rFonts w:cs="Arial"/>
                <w:b/>
                <w:bCs/>
                <w:color w:val="000000"/>
                <w:sz w:val="16"/>
                <w:szCs w:val="16"/>
              </w:rPr>
              <w:t xml:space="preserve"> TOTALE</w:t>
            </w:r>
          </w:p>
        </w:tc>
        <w:tc>
          <w:tcPr>
            <w:tcW w:w="1526" w:type="pct"/>
            <w:shd w:val="clear" w:color="000000" w:fill="D9D9D9"/>
            <w:noWrap/>
            <w:vAlign w:val="center"/>
            <w:hideMark/>
          </w:tcPr>
          <w:p w14:paraId="0766F206" w14:textId="46AD27DF" w:rsidR="005219C5" w:rsidRPr="000D73D6" w:rsidRDefault="008B7DB4" w:rsidP="00A05B0F">
            <w:pPr>
              <w:jc w:val="right"/>
              <w:rPr>
                <w:rFonts w:cs="Arial"/>
                <w:b/>
                <w:bCs/>
                <w:color w:val="000000"/>
                <w:sz w:val="16"/>
                <w:szCs w:val="16"/>
              </w:rPr>
            </w:pPr>
            <w:r>
              <w:rPr>
                <w:rFonts w:cs="Arial"/>
                <w:b/>
                <w:bCs/>
                <w:color w:val="000000"/>
                <w:sz w:val="16"/>
                <w:szCs w:val="16"/>
              </w:rPr>
              <w:t>36</w:t>
            </w:r>
            <w:r w:rsidR="005219C5">
              <w:rPr>
                <w:rFonts w:cs="Arial"/>
                <w:b/>
                <w:bCs/>
                <w:color w:val="000000"/>
                <w:sz w:val="16"/>
                <w:szCs w:val="16"/>
              </w:rPr>
              <w:t>,00</w:t>
            </w:r>
          </w:p>
        </w:tc>
        <w:tc>
          <w:tcPr>
            <w:tcW w:w="351" w:type="pct"/>
            <w:shd w:val="clear" w:color="000000" w:fill="D9D9D9"/>
            <w:noWrap/>
            <w:vAlign w:val="center"/>
            <w:hideMark/>
          </w:tcPr>
          <w:p w14:paraId="135F847C" w14:textId="77777777" w:rsidR="005219C5" w:rsidRPr="000D73D6" w:rsidRDefault="005219C5" w:rsidP="00A05B0F">
            <w:pPr>
              <w:jc w:val="center"/>
              <w:rPr>
                <w:rFonts w:cs="Arial"/>
                <w:b/>
                <w:bCs/>
                <w:color w:val="000000"/>
                <w:sz w:val="16"/>
                <w:szCs w:val="16"/>
              </w:rPr>
            </w:pPr>
            <w:r>
              <w:rPr>
                <w:rFonts w:cs="Arial"/>
                <w:b/>
                <w:bCs/>
                <w:color w:val="000000"/>
                <w:sz w:val="16"/>
                <w:szCs w:val="16"/>
              </w:rPr>
              <w:t>k</w:t>
            </w:r>
            <w:r w:rsidRPr="000D73D6">
              <w:rPr>
                <w:rFonts w:cs="Arial"/>
                <w:b/>
                <w:bCs/>
                <w:color w:val="000000"/>
                <w:sz w:val="16"/>
                <w:szCs w:val="16"/>
              </w:rPr>
              <w:t>N / m</w:t>
            </w:r>
            <w:r w:rsidRPr="000D73D6">
              <w:rPr>
                <w:rFonts w:cs="Arial"/>
                <w:b/>
                <w:bCs/>
                <w:color w:val="000000"/>
                <w:sz w:val="16"/>
                <w:szCs w:val="16"/>
                <w:vertAlign w:val="superscript"/>
              </w:rPr>
              <w:t>2</w:t>
            </w:r>
          </w:p>
        </w:tc>
      </w:tr>
    </w:tbl>
    <w:p w14:paraId="35FED9DA" w14:textId="77777777" w:rsidR="005219C5" w:rsidRDefault="005219C5" w:rsidP="00907DB3">
      <w:pPr>
        <w:pStyle w:val="RELAZIONI"/>
        <w:spacing w:before="0" w:after="0" w:line="240" w:lineRule="auto"/>
      </w:pPr>
    </w:p>
    <w:p w14:paraId="63130318" w14:textId="2AF82A91" w:rsidR="00FF537E" w:rsidRDefault="00FF537E" w:rsidP="00FF537E"/>
    <w:p w14:paraId="43C8E9CA" w14:textId="057DF171" w:rsidR="00CA7622" w:rsidRPr="00123029" w:rsidRDefault="00123029" w:rsidP="00CA7622">
      <w:pPr>
        <w:pStyle w:val="Titolo2"/>
        <w:rPr>
          <w:caps w:val="0"/>
        </w:rPr>
      </w:pPr>
      <w:bookmarkStart w:id="42" w:name="_Toc232774738"/>
      <w:r w:rsidRPr="00123029">
        <w:rPr>
          <w:caps w:val="0"/>
        </w:rPr>
        <w:t xml:space="preserve">SPINTA </w:t>
      </w:r>
      <w:r w:rsidR="009C5893">
        <w:rPr>
          <w:caps w:val="0"/>
        </w:rPr>
        <w:t xml:space="preserve">A RIPOSO E </w:t>
      </w:r>
      <w:r w:rsidRPr="00123029">
        <w:rPr>
          <w:caps w:val="0"/>
        </w:rPr>
        <w:t>A</w:t>
      </w:r>
      <w:r w:rsidR="005F5A4A">
        <w:rPr>
          <w:caps w:val="0"/>
        </w:rPr>
        <w:t xml:space="preserve">TTIVA </w:t>
      </w:r>
      <w:r w:rsidRPr="00123029">
        <w:rPr>
          <w:caps w:val="0"/>
        </w:rPr>
        <w:t xml:space="preserve">SUI </w:t>
      </w:r>
      <w:r>
        <w:rPr>
          <w:caps w:val="0"/>
        </w:rPr>
        <w:t>MURI IN ELEVAZIONE</w:t>
      </w:r>
      <w:bookmarkEnd w:id="42"/>
    </w:p>
    <w:p w14:paraId="32DB8D1D" w14:textId="77777777" w:rsidR="00040CE3" w:rsidRDefault="00040CE3" w:rsidP="00040CE3">
      <w:pPr>
        <w:pStyle w:val="RELAZIONI"/>
        <w:rPr>
          <w:rFonts w:ascii="Times New Roman" w:hAnsi="Times New Roman"/>
        </w:rPr>
      </w:pPr>
      <w:r>
        <w:t>Come già evidenziato, il nuovo volume risulterà parzialmente interrato e, sulle pareti perimetrali, si è inserito nel modello numerico il carico dovuto alla spinta del terreno in funzione dell'altezza del terreno gravante su ciascuna porzione di parete (uniformando per quanto possibile le quote a favore di sicurezza). In particolare, per le porzioni di parete completamente interrate, ovvero al di sotto della quota 0, si è considerata la spinta "a riposo" del terreno, mentre per le porzioni di parete poste al di sopra della quota 0 si è assunta la spinta "attiva".</w:t>
      </w:r>
    </w:p>
    <w:p w14:paraId="2BC1562C" w14:textId="77777777" w:rsidR="00040CE3" w:rsidRDefault="00040CE3" w:rsidP="00040CE3">
      <w:pPr>
        <w:pStyle w:val="RELAZIONI"/>
      </w:pPr>
      <w:r>
        <w:t>Per la determinazione delle funzioni che simulano tali spinte si sono adottati i seguenti parametri del terreno, ipotizzando che a contatto con le opere di sostegno si utilizzi un terreno granulare in grado di garantire la permeabilità del riempimento. Le funzioni di carico sono state determinate secondo i seguenti parametri:</w:t>
      </w:r>
    </w:p>
    <w:tbl>
      <w:tblPr>
        <w:tblpPr w:leftFromText="141" w:rightFromText="141" w:vertAnchor="text" w:horzAnchor="margin" w:tblpY="67"/>
        <w:tblW w:w="5000" w:type="pct"/>
        <w:tblCellMar>
          <w:left w:w="70" w:type="dxa"/>
          <w:right w:w="70" w:type="dxa"/>
        </w:tblCellMar>
        <w:tblLook w:val="04A0" w:firstRow="1" w:lastRow="0" w:firstColumn="1" w:lastColumn="0" w:noHBand="0" w:noVBand="1"/>
      </w:tblPr>
      <w:tblGrid>
        <w:gridCol w:w="185"/>
        <w:gridCol w:w="4501"/>
        <w:gridCol w:w="1434"/>
        <w:gridCol w:w="900"/>
        <w:gridCol w:w="195"/>
        <w:gridCol w:w="185"/>
        <w:gridCol w:w="1035"/>
        <w:gridCol w:w="542"/>
        <w:gridCol w:w="661"/>
      </w:tblGrid>
      <w:tr w:rsidR="001248A2" w:rsidRPr="000D73D6" w14:paraId="0C94C0D8" w14:textId="77777777" w:rsidTr="000715AB">
        <w:trPr>
          <w:trHeight w:val="240"/>
        </w:trPr>
        <w:tc>
          <w:tcPr>
            <w:tcW w:w="96" w:type="pct"/>
            <w:shd w:val="clear" w:color="000000" w:fill="D9D9D9"/>
            <w:noWrap/>
            <w:vAlign w:val="center"/>
            <w:hideMark/>
          </w:tcPr>
          <w:p w14:paraId="72E51C83" w14:textId="77777777" w:rsidR="001248A2" w:rsidRPr="000D73D6" w:rsidRDefault="001248A2" w:rsidP="000715AB">
            <w:pPr>
              <w:rPr>
                <w:rFonts w:cs="Arial"/>
                <w:color w:val="000000"/>
                <w:sz w:val="16"/>
                <w:szCs w:val="16"/>
              </w:rPr>
            </w:pPr>
            <w:r w:rsidRPr="000D73D6">
              <w:rPr>
                <w:rFonts w:cs="Arial"/>
                <w:color w:val="000000"/>
                <w:sz w:val="16"/>
                <w:szCs w:val="16"/>
              </w:rPr>
              <w:t> </w:t>
            </w:r>
          </w:p>
        </w:tc>
        <w:tc>
          <w:tcPr>
            <w:tcW w:w="4904" w:type="pct"/>
            <w:gridSpan w:val="8"/>
            <w:shd w:val="clear" w:color="000000" w:fill="D9D9D9"/>
            <w:noWrap/>
            <w:vAlign w:val="center"/>
            <w:hideMark/>
          </w:tcPr>
          <w:p w14:paraId="5A83C7CC" w14:textId="738086BC" w:rsidR="001248A2" w:rsidRPr="000D73D6" w:rsidRDefault="001248A2" w:rsidP="000715AB">
            <w:pPr>
              <w:rPr>
                <w:rFonts w:cs="Arial"/>
                <w:color w:val="000000"/>
                <w:sz w:val="16"/>
                <w:szCs w:val="16"/>
              </w:rPr>
            </w:pPr>
            <w:r>
              <w:rPr>
                <w:rFonts w:cs="Arial"/>
                <w:b/>
                <w:bCs/>
                <w:color w:val="000000"/>
                <w:sz w:val="16"/>
                <w:szCs w:val="16"/>
              </w:rPr>
              <w:t>PARAMETRI MACCANICI DEL TERRENO UTILIZZATI NELLA DETERMINAZIONE DELLA SPINTA A</w:t>
            </w:r>
            <w:r w:rsidR="00F0360C">
              <w:rPr>
                <w:rFonts w:cs="Arial"/>
                <w:b/>
                <w:bCs/>
                <w:color w:val="000000"/>
                <w:sz w:val="16"/>
                <w:szCs w:val="16"/>
              </w:rPr>
              <w:t>TTIVA</w:t>
            </w:r>
          </w:p>
        </w:tc>
      </w:tr>
      <w:tr w:rsidR="00D343AE" w:rsidRPr="000D73D6" w14:paraId="5F2D5630" w14:textId="77777777" w:rsidTr="00D343AE">
        <w:trPr>
          <w:trHeight w:val="240"/>
        </w:trPr>
        <w:tc>
          <w:tcPr>
            <w:tcW w:w="96" w:type="pct"/>
            <w:shd w:val="clear" w:color="000000" w:fill="D9D9D9"/>
            <w:noWrap/>
            <w:vAlign w:val="center"/>
          </w:tcPr>
          <w:p w14:paraId="41B6C8E1" w14:textId="77777777" w:rsidR="001248A2" w:rsidRPr="000D73D6" w:rsidRDefault="001248A2" w:rsidP="000715AB">
            <w:pPr>
              <w:rPr>
                <w:rFonts w:cs="Arial"/>
                <w:color w:val="000000"/>
                <w:sz w:val="16"/>
                <w:szCs w:val="16"/>
              </w:rPr>
            </w:pPr>
          </w:p>
        </w:tc>
        <w:tc>
          <w:tcPr>
            <w:tcW w:w="3647" w:type="pct"/>
            <w:gridSpan w:val="4"/>
            <w:shd w:val="clear" w:color="000000" w:fill="D9D9D9"/>
            <w:noWrap/>
            <w:vAlign w:val="center"/>
          </w:tcPr>
          <w:p w14:paraId="1C45323D" w14:textId="77777777" w:rsidR="001248A2" w:rsidRDefault="001248A2" w:rsidP="000715AB">
            <w:pPr>
              <w:rPr>
                <w:rFonts w:cs="Arial"/>
                <w:b/>
                <w:bCs/>
                <w:color w:val="000000"/>
                <w:sz w:val="16"/>
                <w:szCs w:val="16"/>
              </w:rPr>
            </w:pPr>
          </w:p>
        </w:tc>
        <w:tc>
          <w:tcPr>
            <w:tcW w:w="96" w:type="pct"/>
            <w:shd w:val="clear" w:color="000000" w:fill="D9D9D9"/>
            <w:noWrap/>
            <w:vAlign w:val="center"/>
          </w:tcPr>
          <w:p w14:paraId="25A5011D" w14:textId="77777777" w:rsidR="001248A2" w:rsidRPr="000D73D6" w:rsidRDefault="001248A2" w:rsidP="000715AB">
            <w:pPr>
              <w:rPr>
                <w:rFonts w:cs="Arial"/>
                <w:color w:val="000000"/>
                <w:sz w:val="16"/>
                <w:szCs w:val="16"/>
              </w:rPr>
            </w:pPr>
          </w:p>
        </w:tc>
        <w:tc>
          <w:tcPr>
            <w:tcW w:w="537" w:type="pct"/>
            <w:shd w:val="clear" w:color="000000" w:fill="D9D9D9"/>
            <w:noWrap/>
            <w:vAlign w:val="center"/>
          </w:tcPr>
          <w:p w14:paraId="46287CCB" w14:textId="77777777" w:rsidR="001248A2" w:rsidRPr="000D73D6" w:rsidRDefault="001248A2" w:rsidP="000715AB">
            <w:pPr>
              <w:rPr>
                <w:rFonts w:cs="Arial"/>
                <w:color w:val="000000"/>
                <w:sz w:val="16"/>
                <w:szCs w:val="16"/>
              </w:rPr>
            </w:pPr>
          </w:p>
        </w:tc>
        <w:tc>
          <w:tcPr>
            <w:tcW w:w="281" w:type="pct"/>
            <w:shd w:val="clear" w:color="000000" w:fill="D9D9D9"/>
            <w:noWrap/>
            <w:vAlign w:val="center"/>
          </w:tcPr>
          <w:p w14:paraId="1A48479F" w14:textId="77777777" w:rsidR="001248A2" w:rsidRPr="000D73D6" w:rsidRDefault="001248A2" w:rsidP="000715AB">
            <w:pPr>
              <w:rPr>
                <w:rFonts w:cs="Arial"/>
                <w:color w:val="000000"/>
                <w:sz w:val="16"/>
                <w:szCs w:val="16"/>
              </w:rPr>
            </w:pPr>
          </w:p>
        </w:tc>
        <w:tc>
          <w:tcPr>
            <w:tcW w:w="343" w:type="pct"/>
            <w:shd w:val="clear" w:color="000000" w:fill="D9D9D9"/>
            <w:noWrap/>
            <w:vAlign w:val="center"/>
          </w:tcPr>
          <w:p w14:paraId="61F06A5D" w14:textId="77777777" w:rsidR="001248A2" w:rsidRPr="000D73D6" w:rsidRDefault="001248A2" w:rsidP="000715AB">
            <w:pPr>
              <w:rPr>
                <w:rFonts w:cs="Arial"/>
                <w:color w:val="000000"/>
                <w:sz w:val="16"/>
                <w:szCs w:val="16"/>
              </w:rPr>
            </w:pPr>
          </w:p>
        </w:tc>
      </w:tr>
      <w:tr w:rsidR="001248A2" w:rsidRPr="001248A2" w14:paraId="675F3109" w14:textId="77777777" w:rsidTr="00D343AE">
        <w:trPr>
          <w:trHeight w:val="240"/>
        </w:trPr>
        <w:tc>
          <w:tcPr>
            <w:tcW w:w="96" w:type="pct"/>
            <w:shd w:val="clear" w:color="000000" w:fill="D9D9D9"/>
            <w:noWrap/>
            <w:vAlign w:val="center"/>
            <w:hideMark/>
          </w:tcPr>
          <w:p w14:paraId="6950588F" w14:textId="77777777" w:rsidR="001248A2" w:rsidRPr="001248A2" w:rsidRDefault="001248A2" w:rsidP="000715AB">
            <w:pPr>
              <w:rPr>
                <w:rFonts w:cs="Arial"/>
                <w:color w:val="000000"/>
                <w:sz w:val="16"/>
                <w:szCs w:val="16"/>
              </w:rPr>
            </w:pPr>
            <w:r w:rsidRPr="001248A2">
              <w:rPr>
                <w:rFonts w:cs="Arial"/>
                <w:color w:val="000000"/>
                <w:sz w:val="16"/>
                <w:szCs w:val="16"/>
              </w:rPr>
              <w:t> </w:t>
            </w:r>
          </w:p>
        </w:tc>
        <w:tc>
          <w:tcPr>
            <w:tcW w:w="3079" w:type="pct"/>
            <w:gridSpan w:val="2"/>
            <w:shd w:val="clear" w:color="000000" w:fill="D9D9D9"/>
            <w:noWrap/>
            <w:vAlign w:val="center"/>
            <w:hideMark/>
          </w:tcPr>
          <w:p w14:paraId="4A626015" w14:textId="65058FD9" w:rsidR="001248A2" w:rsidRPr="001248A2" w:rsidRDefault="001248A2" w:rsidP="000715AB">
            <w:pPr>
              <w:rPr>
                <w:rFonts w:cs="Arial"/>
                <w:color w:val="000000"/>
                <w:sz w:val="16"/>
                <w:szCs w:val="16"/>
              </w:rPr>
            </w:pPr>
            <w:r w:rsidRPr="001248A2">
              <w:rPr>
                <w:rFonts w:cs="Arial"/>
                <w:color w:val="000000"/>
                <w:sz w:val="16"/>
                <w:szCs w:val="16"/>
              </w:rPr>
              <w:t>Peso specifico del terreno</w:t>
            </w:r>
          </w:p>
        </w:tc>
        <w:tc>
          <w:tcPr>
            <w:tcW w:w="467" w:type="pct"/>
            <w:shd w:val="clear" w:color="000000" w:fill="D9D9D9"/>
            <w:noWrap/>
            <w:vAlign w:val="center"/>
            <w:hideMark/>
          </w:tcPr>
          <w:p w14:paraId="3B0CE251" w14:textId="77777777" w:rsidR="001248A2" w:rsidRPr="001248A2" w:rsidRDefault="001248A2" w:rsidP="000715AB">
            <w:pPr>
              <w:rPr>
                <w:rFonts w:cs="Arial"/>
                <w:color w:val="000000"/>
                <w:sz w:val="16"/>
                <w:szCs w:val="16"/>
              </w:rPr>
            </w:pPr>
            <w:r w:rsidRPr="001248A2">
              <w:rPr>
                <w:rFonts w:cs="Arial"/>
                <w:color w:val="000000"/>
                <w:sz w:val="16"/>
                <w:szCs w:val="16"/>
              </w:rPr>
              <w:t> </w:t>
            </w:r>
          </w:p>
        </w:tc>
        <w:tc>
          <w:tcPr>
            <w:tcW w:w="101" w:type="pct"/>
            <w:shd w:val="clear" w:color="000000" w:fill="D9D9D9"/>
            <w:noWrap/>
            <w:vAlign w:val="center"/>
            <w:hideMark/>
          </w:tcPr>
          <w:p w14:paraId="78530B59" w14:textId="77777777" w:rsidR="001248A2" w:rsidRPr="001248A2" w:rsidRDefault="001248A2" w:rsidP="000715AB">
            <w:pPr>
              <w:rPr>
                <w:rFonts w:cs="Arial"/>
                <w:color w:val="000000"/>
                <w:sz w:val="16"/>
                <w:szCs w:val="16"/>
              </w:rPr>
            </w:pPr>
            <w:r w:rsidRPr="001248A2">
              <w:rPr>
                <w:rFonts w:cs="Arial"/>
                <w:color w:val="000000"/>
                <w:sz w:val="16"/>
                <w:szCs w:val="16"/>
              </w:rPr>
              <w:t> </w:t>
            </w:r>
          </w:p>
        </w:tc>
        <w:tc>
          <w:tcPr>
            <w:tcW w:w="96" w:type="pct"/>
            <w:shd w:val="clear" w:color="000000" w:fill="D9D9D9"/>
            <w:noWrap/>
            <w:vAlign w:val="center"/>
            <w:hideMark/>
          </w:tcPr>
          <w:p w14:paraId="24E751F1" w14:textId="77777777" w:rsidR="001248A2" w:rsidRPr="001248A2" w:rsidRDefault="001248A2" w:rsidP="000715AB">
            <w:pPr>
              <w:rPr>
                <w:rFonts w:cs="Arial"/>
                <w:color w:val="000000"/>
                <w:sz w:val="16"/>
                <w:szCs w:val="16"/>
              </w:rPr>
            </w:pPr>
            <w:r w:rsidRPr="001248A2">
              <w:rPr>
                <w:rFonts w:cs="Arial"/>
                <w:color w:val="000000"/>
                <w:sz w:val="16"/>
                <w:szCs w:val="16"/>
              </w:rPr>
              <w:t> </w:t>
            </w:r>
          </w:p>
        </w:tc>
        <w:tc>
          <w:tcPr>
            <w:tcW w:w="537" w:type="pct"/>
            <w:shd w:val="clear" w:color="000000" w:fill="D9D9D9"/>
            <w:noWrap/>
            <w:vAlign w:val="center"/>
            <w:hideMark/>
          </w:tcPr>
          <w:p w14:paraId="593F40B9" w14:textId="77777777" w:rsidR="001248A2" w:rsidRPr="001248A2" w:rsidRDefault="001248A2" w:rsidP="000715AB">
            <w:pPr>
              <w:rPr>
                <w:rFonts w:cs="Arial"/>
                <w:color w:val="000000"/>
                <w:sz w:val="16"/>
                <w:szCs w:val="16"/>
              </w:rPr>
            </w:pPr>
            <w:r w:rsidRPr="001248A2">
              <w:rPr>
                <w:rFonts w:cs="Arial"/>
                <w:color w:val="000000"/>
                <w:sz w:val="16"/>
                <w:szCs w:val="16"/>
              </w:rPr>
              <w:t> </w:t>
            </w:r>
          </w:p>
        </w:tc>
        <w:tc>
          <w:tcPr>
            <w:tcW w:w="281" w:type="pct"/>
            <w:shd w:val="clear" w:color="000000" w:fill="D9D9D9"/>
            <w:noWrap/>
            <w:vAlign w:val="center"/>
            <w:hideMark/>
          </w:tcPr>
          <w:p w14:paraId="6AA2DF8F" w14:textId="34254414" w:rsidR="001248A2" w:rsidRPr="001248A2" w:rsidRDefault="00F0360C" w:rsidP="000715AB">
            <w:pPr>
              <w:jc w:val="right"/>
              <w:rPr>
                <w:rFonts w:cs="Arial"/>
                <w:color w:val="000000"/>
                <w:sz w:val="16"/>
                <w:szCs w:val="16"/>
              </w:rPr>
            </w:pPr>
            <w:r>
              <w:rPr>
                <w:rFonts w:cs="Arial"/>
                <w:color w:val="000000"/>
                <w:sz w:val="16"/>
                <w:szCs w:val="16"/>
              </w:rPr>
              <w:t>18,00</w:t>
            </w:r>
          </w:p>
        </w:tc>
        <w:tc>
          <w:tcPr>
            <w:tcW w:w="343" w:type="pct"/>
            <w:shd w:val="clear" w:color="000000" w:fill="D9D9D9"/>
            <w:noWrap/>
            <w:vAlign w:val="center"/>
            <w:hideMark/>
          </w:tcPr>
          <w:p w14:paraId="05674F70" w14:textId="77D62492" w:rsidR="001248A2" w:rsidRPr="001248A2" w:rsidRDefault="001248A2" w:rsidP="000715AB">
            <w:pPr>
              <w:jc w:val="center"/>
              <w:rPr>
                <w:rFonts w:cs="Arial"/>
                <w:color w:val="000000"/>
                <w:sz w:val="16"/>
                <w:szCs w:val="16"/>
              </w:rPr>
            </w:pPr>
            <w:r w:rsidRPr="001248A2">
              <w:rPr>
                <w:rFonts w:cs="Arial"/>
                <w:color w:val="000000"/>
                <w:sz w:val="16"/>
                <w:szCs w:val="16"/>
              </w:rPr>
              <w:t>kN / m</w:t>
            </w:r>
            <w:r w:rsidRPr="001248A2">
              <w:rPr>
                <w:rFonts w:cs="Arial"/>
                <w:color w:val="000000"/>
                <w:sz w:val="16"/>
                <w:szCs w:val="16"/>
                <w:vertAlign w:val="superscript"/>
              </w:rPr>
              <w:t>3</w:t>
            </w:r>
          </w:p>
        </w:tc>
      </w:tr>
      <w:tr w:rsidR="005831A2" w:rsidRPr="001248A2" w14:paraId="77663237" w14:textId="77777777" w:rsidTr="00D343AE">
        <w:trPr>
          <w:trHeight w:val="240"/>
        </w:trPr>
        <w:tc>
          <w:tcPr>
            <w:tcW w:w="96" w:type="pct"/>
            <w:shd w:val="clear" w:color="000000" w:fill="D9D9D9"/>
            <w:noWrap/>
            <w:vAlign w:val="center"/>
            <w:hideMark/>
          </w:tcPr>
          <w:p w14:paraId="49E90CB2" w14:textId="77777777" w:rsidR="001248A2" w:rsidRPr="001248A2" w:rsidRDefault="001248A2" w:rsidP="000715AB">
            <w:pPr>
              <w:rPr>
                <w:rFonts w:cs="Arial"/>
                <w:color w:val="000000"/>
                <w:sz w:val="16"/>
                <w:szCs w:val="16"/>
              </w:rPr>
            </w:pPr>
            <w:r w:rsidRPr="001248A2">
              <w:rPr>
                <w:rFonts w:cs="Arial"/>
                <w:color w:val="000000"/>
                <w:sz w:val="16"/>
                <w:szCs w:val="16"/>
              </w:rPr>
              <w:t> </w:t>
            </w:r>
          </w:p>
        </w:tc>
        <w:tc>
          <w:tcPr>
            <w:tcW w:w="2335" w:type="pct"/>
            <w:shd w:val="clear" w:color="000000" w:fill="D9D9D9"/>
            <w:noWrap/>
            <w:vAlign w:val="center"/>
            <w:hideMark/>
          </w:tcPr>
          <w:p w14:paraId="0C98EE1F" w14:textId="6985DC01" w:rsidR="001248A2" w:rsidRPr="001248A2" w:rsidRDefault="001248A2" w:rsidP="000715AB">
            <w:pPr>
              <w:rPr>
                <w:rFonts w:cs="Arial"/>
                <w:color w:val="000000"/>
                <w:sz w:val="16"/>
                <w:szCs w:val="16"/>
              </w:rPr>
            </w:pPr>
            <w:r w:rsidRPr="001248A2">
              <w:rPr>
                <w:rFonts w:cs="Arial"/>
                <w:color w:val="000000"/>
                <w:sz w:val="16"/>
                <w:szCs w:val="16"/>
              </w:rPr>
              <w:t>Angolo di attrito caratteristico</w:t>
            </w:r>
          </w:p>
        </w:tc>
        <w:tc>
          <w:tcPr>
            <w:tcW w:w="744" w:type="pct"/>
            <w:shd w:val="clear" w:color="000000" w:fill="D9D9D9"/>
            <w:noWrap/>
            <w:vAlign w:val="center"/>
            <w:hideMark/>
          </w:tcPr>
          <w:p w14:paraId="61F3CC7D" w14:textId="77777777" w:rsidR="001248A2" w:rsidRPr="001248A2" w:rsidRDefault="001248A2" w:rsidP="000715AB">
            <w:pPr>
              <w:rPr>
                <w:rFonts w:cs="Arial"/>
                <w:color w:val="000000"/>
                <w:sz w:val="16"/>
                <w:szCs w:val="16"/>
              </w:rPr>
            </w:pPr>
            <w:r w:rsidRPr="001248A2">
              <w:rPr>
                <w:rFonts w:cs="Arial"/>
                <w:color w:val="000000"/>
                <w:sz w:val="16"/>
                <w:szCs w:val="16"/>
              </w:rPr>
              <w:t> </w:t>
            </w:r>
          </w:p>
        </w:tc>
        <w:tc>
          <w:tcPr>
            <w:tcW w:w="467" w:type="pct"/>
            <w:shd w:val="clear" w:color="000000" w:fill="D9D9D9"/>
            <w:noWrap/>
            <w:vAlign w:val="center"/>
            <w:hideMark/>
          </w:tcPr>
          <w:p w14:paraId="60F8BE36" w14:textId="77777777" w:rsidR="001248A2" w:rsidRPr="001248A2" w:rsidRDefault="001248A2" w:rsidP="000715AB">
            <w:pPr>
              <w:rPr>
                <w:rFonts w:cs="Arial"/>
                <w:color w:val="000000"/>
                <w:sz w:val="16"/>
                <w:szCs w:val="16"/>
              </w:rPr>
            </w:pPr>
            <w:r w:rsidRPr="001248A2">
              <w:rPr>
                <w:rFonts w:cs="Arial"/>
                <w:color w:val="000000"/>
                <w:sz w:val="16"/>
                <w:szCs w:val="16"/>
              </w:rPr>
              <w:t> </w:t>
            </w:r>
          </w:p>
        </w:tc>
        <w:tc>
          <w:tcPr>
            <w:tcW w:w="101" w:type="pct"/>
            <w:shd w:val="clear" w:color="000000" w:fill="D9D9D9"/>
            <w:noWrap/>
            <w:vAlign w:val="center"/>
            <w:hideMark/>
          </w:tcPr>
          <w:p w14:paraId="41A5FF8C" w14:textId="77777777" w:rsidR="001248A2" w:rsidRPr="001248A2" w:rsidRDefault="001248A2" w:rsidP="000715AB">
            <w:pPr>
              <w:rPr>
                <w:rFonts w:cs="Arial"/>
                <w:color w:val="000000"/>
                <w:sz w:val="16"/>
                <w:szCs w:val="16"/>
              </w:rPr>
            </w:pPr>
            <w:r w:rsidRPr="001248A2">
              <w:rPr>
                <w:rFonts w:cs="Arial"/>
                <w:color w:val="000000"/>
                <w:sz w:val="16"/>
                <w:szCs w:val="16"/>
              </w:rPr>
              <w:t> </w:t>
            </w:r>
          </w:p>
        </w:tc>
        <w:tc>
          <w:tcPr>
            <w:tcW w:w="96" w:type="pct"/>
            <w:shd w:val="clear" w:color="000000" w:fill="D9D9D9"/>
            <w:noWrap/>
            <w:vAlign w:val="center"/>
            <w:hideMark/>
          </w:tcPr>
          <w:p w14:paraId="18498736" w14:textId="77777777" w:rsidR="001248A2" w:rsidRPr="001248A2" w:rsidRDefault="001248A2" w:rsidP="000715AB">
            <w:pPr>
              <w:rPr>
                <w:rFonts w:cs="Arial"/>
                <w:color w:val="000000"/>
                <w:sz w:val="16"/>
                <w:szCs w:val="16"/>
              </w:rPr>
            </w:pPr>
            <w:r w:rsidRPr="001248A2">
              <w:rPr>
                <w:rFonts w:cs="Arial"/>
                <w:color w:val="000000"/>
                <w:sz w:val="16"/>
                <w:szCs w:val="16"/>
              </w:rPr>
              <w:t> </w:t>
            </w:r>
          </w:p>
        </w:tc>
        <w:tc>
          <w:tcPr>
            <w:tcW w:w="537" w:type="pct"/>
            <w:shd w:val="clear" w:color="000000" w:fill="D9D9D9"/>
            <w:noWrap/>
            <w:vAlign w:val="center"/>
            <w:hideMark/>
          </w:tcPr>
          <w:p w14:paraId="57D4E4ED" w14:textId="4F560933" w:rsidR="001248A2" w:rsidRPr="001248A2" w:rsidRDefault="001248A2" w:rsidP="000715AB">
            <w:pPr>
              <w:jc w:val="right"/>
              <w:rPr>
                <w:rFonts w:cs="Arial"/>
                <w:color w:val="000000"/>
                <w:sz w:val="16"/>
                <w:szCs w:val="16"/>
              </w:rPr>
            </w:pPr>
          </w:p>
        </w:tc>
        <w:tc>
          <w:tcPr>
            <w:tcW w:w="281" w:type="pct"/>
            <w:shd w:val="clear" w:color="000000" w:fill="D9D9D9"/>
            <w:noWrap/>
            <w:vAlign w:val="center"/>
            <w:hideMark/>
          </w:tcPr>
          <w:p w14:paraId="1D5F4EC9" w14:textId="777CD512" w:rsidR="001248A2" w:rsidRPr="001248A2" w:rsidRDefault="00F0360C" w:rsidP="000715AB">
            <w:pPr>
              <w:jc w:val="right"/>
              <w:rPr>
                <w:rFonts w:cs="Arial"/>
                <w:color w:val="000000"/>
                <w:sz w:val="16"/>
                <w:szCs w:val="16"/>
              </w:rPr>
            </w:pPr>
            <w:r>
              <w:rPr>
                <w:rFonts w:cs="Arial"/>
                <w:color w:val="000000"/>
                <w:sz w:val="16"/>
                <w:szCs w:val="16"/>
              </w:rPr>
              <w:t>32</w:t>
            </w:r>
          </w:p>
        </w:tc>
        <w:tc>
          <w:tcPr>
            <w:tcW w:w="343" w:type="pct"/>
            <w:shd w:val="clear" w:color="000000" w:fill="D9D9D9"/>
            <w:noWrap/>
            <w:vAlign w:val="center"/>
            <w:hideMark/>
          </w:tcPr>
          <w:p w14:paraId="6C5E4411" w14:textId="7040508C" w:rsidR="001248A2" w:rsidRPr="001248A2" w:rsidRDefault="001248A2" w:rsidP="000715AB">
            <w:pPr>
              <w:jc w:val="center"/>
              <w:rPr>
                <w:rFonts w:cs="Arial"/>
                <w:color w:val="000000"/>
                <w:sz w:val="16"/>
                <w:szCs w:val="16"/>
              </w:rPr>
            </w:pPr>
            <w:r w:rsidRPr="001248A2">
              <w:rPr>
                <w:rFonts w:cs="Arial"/>
                <w:color w:val="000000"/>
                <w:sz w:val="16"/>
                <w:szCs w:val="16"/>
              </w:rPr>
              <w:t>Gradi</w:t>
            </w:r>
          </w:p>
        </w:tc>
      </w:tr>
      <w:tr w:rsidR="005831A2" w:rsidRPr="001248A2" w14:paraId="2D458C50" w14:textId="77777777" w:rsidTr="00D343AE">
        <w:trPr>
          <w:trHeight w:val="240"/>
        </w:trPr>
        <w:tc>
          <w:tcPr>
            <w:tcW w:w="96" w:type="pct"/>
            <w:shd w:val="clear" w:color="000000" w:fill="D9D9D9"/>
            <w:noWrap/>
            <w:vAlign w:val="center"/>
          </w:tcPr>
          <w:p w14:paraId="2A4E9409" w14:textId="77777777" w:rsidR="001248A2" w:rsidRPr="001248A2" w:rsidRDefault="001248A2" w:rsidP="000715AB">
            <w:pPr>
              <w:rPr>
                <w:rFonts w:cs="Arial"/>
                <w:color w:val="000000"/>
                <w:sz w:val="16"/>
                <w:szCs w:val="16"/>
              </w:rPr>
            </w:pPr>
          </w:p>
        </w:tc>
        <w:tc>
          <w:tcPr>
            <w:tcW w:w="2335" w:type="pct"/>
            <w:shd w:val="clear" w:color="000000" w:fill="D9D9D9"/>
            <w:noWrap/>
            <w:vAlign w:val="center"/>
          </w:tcPr>
          <w:p w14:paraId="2391ECEC" w14:textId="4826871E" w:rsidR="001248A2" w:rsidRPr="001248A2" w:rsidRDefault="001248A2" w:rsidP="000715AB">
            <w:pPr>
              <w:rPr>
                <w:rFonts w:cs="Arial"/>
                <w:color w:val="000000"/>
                <w:sz w:val="16"/>
                <w:szCs w:val="16"/>
              </w:rPr>
            </w:pPr>
            <w:r>
              <w:rPr>
                <w:rFonts w:cs="Arial"/>
                <w:color w:val="000000"/>
                <w:sz w:val="16"/>
                <w:szCs w:val="16"/>
              </w:rPr>
              <w:t>Coefficiente di spinta a</w:t>
            </w:r>
            <w:r w:rsidR="00F0360C">
              <w:rPr>
                <w:rFonts w:cs="Arial"/>
                <w:color w:val="000000"/>
                <w:sz w:val="16"/>
                <w:szCs w:val="16"/>
              </w:rPr>
              <w:t>ttiva</w:t>
            </w:r>
          </w:p>
        </w:tc>
        <w:tc>
          <w:tcPr>
            <w:tcW w:w="744" w:type="pct"/>
            <w:shd w:val="clear" w:color="000000" w:fill="D9D9D9"/>
            <w:noWrap/>
            <w:vAlign w:val="center"/>
          </w:tcPr>
          <w:p w14:paraId="303AD06F" w14:textId="77777777" w:rsidR="001248A2" w:rsidRPr="001248A2" w:rsidRDefault="001248A2" w:rsidP="000715AB">
            <w:pPr>
              <w:rPr>
                <w:rFonts w:cs="Arial"/>
                <w:color w:val="000000"/>
                <w:sz w:val="16"/>
                <w:szCs w:val="16"/>
              </w:rPr>
            </w:pPr>
          </w:p>
        </w:tc>
        <w:tc>
          <w:tcPr>
            <w:tcW w:w="467" w:type="pct"/>
            <w:shd w:val="clear" w:color="000000" w:fill="D9D9D9"/>
            <w:noWrap/>
            <w:vAlign w:val="center"/>
          </w:tcPr>
          <w:p w14:paraId="5B5AFCBA" w14:textId="77777777" w:rsidR="001248A2" w:rsidRPr="001248A2" w:rsidRDefault="001248A2" w:rsidP="000715AB">
            <w:pPr>
              <w:rPr>
                <w:rFonts w:cs="Arial"/>
                <w:color w:val="000000"/>
                <w:sz w:val="16"/>
                <w:szCs w:val="16"/>
              </w:rPr>
            </w:pPr>
          </w:p>
        </w:tc>
        <w:tc>
          <w:tcPr>
            <w:tcW w:w="101" w:type="pct"/>
            <w:shd w:val="clear" w:color="000000" w:fill="D9D9D9"/>
            <w:noWrap/>
            <w:vAlign w:val="center"/>
          </w:tcPr>
          <w:p w14:paraId="4C9E5392" w14:textId="77777777" w:rsidR="001248A2" w:rsidRPr="001248A2" w:rsidRDefault="001248A2" w:rsidP="000715AB">
            <w:pPr>
              <w:rPr>
                <w:rFonts w:cs="Arial"/>
                <w:color w:val="000000"/>
                <w:sz w:val="16"/>
                <w:szCs w:val="16"/>
              </w:rPr>
            </w:pPr>
          </w:p>
        </w:tc>
        <w:tc>
          <w:tcPr>
            <w:tcW w:w="96" w:type="pct"/>
            <w:shd w:val="clear" w:color="000000" w:fill="D9D9D9"/>
            <w:noWrap/>
            <w:vAlign w:val="center"/>
          </w:tcPr>
          <w:p w14:paraId="70F8E65F" w14:textId="77777777" w:rsidR="001248A2" w:rsidRPr="001248A2" w:rsidRDefault="001248A2" w:rsidP="000715AB">
            <w:pPr>
              <w:rPr>
                <w:rFonts w:cs="Arial"/>
                <w:color w:val="000000"/>
                <w:sz w:val="16"/>
                <w:szCs w:val="16"/>
              </w:rPr>
            </w:pPr>
          </w:p>
        </w:tc>
        <w:tc>
          <w:tcPr>
            <w:tcW w:w="537" w:type="pct"/>
            <w:shd w:val="clear" w:color="000000" w:fill="D9D9D9"/>
            <w:noWrap/>
            <w:vAlign w:val="center"/>
          </w:tcPr>
          <w:p w14:paraId="17AABEA7" w14:textId="77777777" w:rsidR="001248A2" w:rsidRPr="001248A2" w:rsidRDefault="001248A2" w:rsidP="000715AB">
            <w:pPr>
              <w:jc w:val="right"/>
              <w:rPr>
                <w:rFonts w:cs="Arial"/>
                <w:color w:val="000000"/>
                <w:sz w:val="16"/>
                <w:szCs w:val="16"/>
              </w:rPr>
            </w:pPr>
          </w:p>
        </w:tc>
        <w:tc>
          <w:tcPr>
            <w:tcW w:w="281" w:type="pct"/>
            <w:shd w:val="clear" w:color="000000" w:fill="D9D9D9"/>
            <w:noWrap/>
            <w:vAlign w:val="center"/>
          </w:tcPr>
          <w:p w14:paraId="0C60D521" w14:textId="23F8C2FC" w:rsidR="001248A2" w:rsidRPr="001248A2" w:rsidRDefault="00F0360C" w:rsidP="000715AB">
            <w:pPr>
              <w:jc w:val="right"/>
              <w:rPr>
                <w:rFonts w:cs="Arial"/>
                <w:color w:val="000000"/>
                <w:sz w:val="16"/>
                <w:szCs w:val="16"/>
              </w:rPr>
            </w:pPr>
            <w:r>
              <w:rPr>
                <w:rFonts w:cs="Arial"/>
                <w:color w:val="000000"/>
                <w:sz w:val="16"/>
                <w:szCs w:val="16"/>
              </w:rPr>
              <w:t>0,307</w:t>
            </w:r>
          </w:p>
        </w:tc>
        <w:tc>
          <w:tcPr>
            <w:tcW w:w="343" w:type="pct"/>
            <w:shd w:val="clear" w:color="000000" w:fill="D9D9D9"/>
            <w:noWrap/>
            <w:vAlign w:val="center"/>
          </w:tcPr>
          <w:p w14:paraId="79DCF8E6" w14:textId="77777777" w:rsidR="001248A2" w:rsidRPr="001248A2" w:rsidRDefault="001248A2" w:rsidP="000715AB">
            <w:pPr>
              <w:jc w:val="center"/>
              <w:rPr>
                <w:rFonts w:cs="Arial"/>
                <w:color w:val="000000"/>
                <w:sz w:val="16"/>
                <w:szCs w:val="16"/>
              </w:rPr>
            </w:pPr>
          </w:p>
        </w:tc>
      </w:tr>
    </w:tbl>
    <w:p w14:paraId="3919B0D5" w14:textId="53F3A9AD" w:rsidR="000255CB" w:rsidRDefault="000255CB" w:rsidP="000255CB">
      <w:pPr>
        <w:pStyle w:val="RELAZIONI"/>
      </w:pPr>
      <w:r>
        <w:t xml:space="preserve">Le spinte vengono applicate sulle strutture di elevazione </w:t>
      </w:r>
      <w:r w:rsidR="00C34446">
        <w:t>modificando il punto “zero” dell’andamento triangolare di spinta in fun</w:t>
      </w:r>
      <w:r w:rsidR="00AB65F9">
        <w:t>z</w:t>
      </w:r>
      <w:r w:rsidR="00C34446">
        <w:t>ione della altezza reale del muro stesso.</w:t>
      </w:r>
    </w:p>
    <w:p w14:paraId="487840C5" w14:textId="22DE653E" w:rsidR="005D5BBF" w:rsidRDefault="005D5BBF" w:rsidP="000255CB">
      <w:pPr>
        <w:pStyle w:val="RELAZIONI"/>
      </w:pPr>
      <w:r w:rsidRPr="005D5BBF">
        <w:rPr>
          <w:noProof/>
        </w:rPr>
        <w:lastRenderedPageBreak/>
        <w:drawing>
          <wp:inline distT="0" distB="0" distL="0" distR="0" wp14:anchorId="48DED2AA" wp14:editId="16BD8E51">
            <wp:extent cx="6120130" cy="3389630"/>
            <wp:effectExtent l="19050" t="19050" r="13970" b="20320"/>
            <wp:docPr id="3190594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9493" name=""/>
                    <pic:cNvPicPr/>
                  </pic:nvPicPr>
                  <pic:blipFill>
                    <a:blip r:embed="rId81"/>
                    <a:stretch>
                      <a:fillRect/>
                    </a:stretch>
                  </pic:blipFill>
                  <pic:spPr>
                    <a:xfrm>
                      <a:off x="0" y="0"/>
                      <a:ext cx="6120130" cy="3389630"/>
                    </a:xfrm>
                    <a:prstGeom prst="rect">
                      <a:avLst/>
                    </a:prstGeom>
                    <a:ln>
                      <a:solidFill>
                        <a:schemeClr val="tx1"/>
                      </a:solidFill>
                    </a:ln>
                  </pic:spPr>
                </pic:pic>
              </a:graphicData>
            </a:graphic>
          </wp:inline>
        </w:drawing>
      </w:r>
    </w:p>
    <w:p w14:paraId="0BBA17BD" w14:textId="0AE27E8F" w:rsidR="00040CE3" w:rsidRDefault="00040CE3" w:rsidP="00040CE3">
      <w:pPr>
        <w:pStyle w:val="Didascalia"/>
      </w:pPr>
      <w:r>
        <w:t xml:space="preserve">Fig. </w:t>
      </w:r>
      <w:fldSimple w:instr=" STYLEREF 1 \s ">
        <w:r w:rsidR="00DB2614">
          <w:rPr>
            <w:noProof/>
          </w:rPr>
          <w:t>6</w:t>
        </w:r>
      </w:fldSimple>
      <w:r>
        <w:noBreakHyphen/>
      </w:r>
      <w:fldSimple w:instr=" SEQ Fig. \* ARABIC \s 1 ">
        <w:r w:rsidR="00DB2614">
          <w:rPr>
            <w:noProof/>
          </w:rPr>
          <w:t>15</w:t>
        </w:r>
      </w:fldSimple>
      <w:r>
        <w:t xml:space="preserve"> - Spinta a riposo applicata alle strutture di elevazione interessate dal contatto con il terreno</w:t>
      </w:r>
    </w:p>
    <w:p w14:paraId="512ECEA3" w14:textId="77777777" w:rsidR="00040CE3" w:rsidRDefault="00040CE3" w:rsidP="000255CB">
      <w:pPr>
        <w:pStyle w:val="RELAZIONI"/>
      </w:pPr>
    </w:p>
    <w:p w14:paraId="4709BAED" w14:textId="296E273D" w:rsidR="00C34446" w:rsidRDefault="005D5BBF" w:rsidP="000255CB">
      <w:pPr>
        <w:pStyle w:val="RELAZIONI"/>
      </w:pPr>
      <w:r w:rsidRPr="005D5BBF">
        <w:rPr>
          <w:noProof/>
        </w:rPr>
        <w:drawing>
          <wp:inline distT="0" distB="0" distL="0" distR="0" wp14:anchorId="01E41D3D" wp14:editId="646C8B84">
            <wp:extent cx="6120130" cy="3357245"/>
            <wp:effectExtent l="19050" t="19050" r="13970" b="14605"/>
            <wp:docPr id="9411681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68106" name=""/>
                    <pic:cNvPicPr/>
                  </pic:nvPicPr>
                  <pic:blipFill>
                    <a:blip r:embed="rId82"/>
                    <a:stretch>
                      <a:fillRect/>
                    </a:stretch>
                  </pic:blipFill>
                  <pic:spPr>
                    <a:xfrm>
                      <a:off x="0" y="0"/>
                      <a:ext cx="6120130" cy="3357245"/>
                    </a:xfrm>
                    <a:prstGeom prst="rect">
                      <a:avLst/>
                    </a:prstGeom>
                    <a:ln>
                      <a:solidFill>
                        <a:schemeClr val="tx1"/>
                      </a:solidFill>
                    </a:ln>
                  </pic:spPr>
                </pic:pic>
              </a:graphicData>
            </a:graphic>
          </wp:inline>
        </w:drawing>
      </w:r>
    </w:p>
    <w:p w14:paraId="282AFB8B" w14:textId="3B9F0C53" w:rsidR="00673440" w:rsidRDefault="00673440" w:rsidP="00673440">
      <w:pPr>
        <w:pStyle w:val="Didascalia"/>
      </w:pPr>
      <w:r>
        <w:t xml:space="preserve">Fig. </w:t>
      </w:r>
      <w:fldSimple w:instr=" STYLEREF 1 \s ">
        <w:r w:rsidR="00DB2614">
          <w:rPr>
            <w:noProof/>
          </w:rPr>
          <w:t>6</w:t>
        </w:r>
      </w:fldSimple>
      <w:r>
        <w:noBreakHyphen/>
      </w:r>
      <w:fldSimple w:instr=" SEQ Fig. \* ARABIC \s 1 ">
        <w:r w:rsidR="00DB2614">
          <w:rPr>
            <w:noProof/>
          </w:rPr>
          <w:t>16</w:t>
        </w:r>
      </w:fldSimple>
      <w:r>
        <w:t xml:space="preserve"> </w:t>
      </w:r>
      <w:r w:rsidR="00AB65F9">
        <w:t>- S</w:t>
      </w:r>
      <w:r>
        <w:t>pinta attiva applicata alle strutture di elevazione</w:t>
      </w:r>
      <w:r w:rsidR="00AB65F9">
        <w:t xml:space="preserve"> interessate dal contatto con il terreno</w:t>
      </w:r>
    </w:p>
    <w:p w14:paraId="540AF7DA" w14:textId="372C9099" w:rsidR="001B1B34" w:rsidRDefault="001B1B34" w:rsidP="001B1B34">
      <w:pPr>
        <w:pStyle w:val="Titolo2"/>
        <w:rPr>
          <w:caps w:val="0"/>
        </w:rPr>
      </w:pPr>
      <w:bookmarkStart w:id="43" w:name="_Toc232774739"/>
      <w:r w:rsidRPr="006023D7">
        <w:rPr>
          <w:caps w:val="0"/>
        </w:rPr>
        <w:lastRenderedPageBreak/>
        <w:t xml:space="preserve">CARICHI </w:t>
      </w:r>
      <w:r>
        <w:rPr>
          <w:caps w:val="0"/>
        </w:rPr>
        <w:t>DERIVANTI DALLA PASSERELLA IN ACCIAIO</w:t>
      </w:r>
      <w:bookmarkEnd w:id="43"/>
    </w:p>
    <w:p w14:paraId="43D34B6C" w14:textId="1D17530B" w:rsidR="001B1B34" w:rsidRDefault="001B1B34" w:rsidP="001B1B34">
      <w:pPr>
        <w:pStyle w:val="RELAZIONI"/>
      </w:pPr>
      <w:r>
        <w:t xml:space="preserve">Nella posizione geometrica in cui sarà appoggiata la passerella </w:t>
      </w:r>
      <w:r w:rsidR="00AB65F9">
        <w:t xml:space="preserve">in acciaio </w:t>
      </w:r>
      <w:r>
        <w:t xml:space="preserve">si sono applicati i carichi derivanti dalle condizioni elementari </w:t>
      </w:r>
      <w:r w:rsidR="009D015A">
        <w:t>determinate nella modellazione di dettaglio della passerella stessa</w:t>
      </w:r>
      <w:r>
        <w:t>.</w:t>
      </w:r>
    </w:p>
    <w:p w14:paraId="365DA4DC" w14:textId="395A42D5" w:rsidR="009D015A" w:rsidRDefault="009D015A" w:rsidP="001B1B34">
      <w:pPr>
        <w:pStyle w:val="RELAZIONI"/>
      </w:pPr>
      <w:r>
        <w:t xml:space="preserve">Da evidenziare, in primo luogo, che i </w:t>
      </w:r>
      <w:r w:rsidR="00AB65F9">
        <w:t xml:space="preserve">tre </w:t>
      </w:r>
      <w:r>
        <w:t>vincoli presenti sul</w:t>
      </w:r>
      <w:r w:rsidR="00AB65F9">
        <w:t>la soletta</w:t>
      </w:r>
      <w:r>
        <w:t xml:space="preserve">: </w:t>
      </w:r>
      <w:r w:rsidR="00AB65F9">
        <w:t xml:space="preserve">i due vincoli più esterni (rispetto alla passerella) </w:t>
      </w:r>
      <w:r>
        <w:t>reagir</w:t>
      </w:r>
      <w:r w:rsidR="00AB65F9">
        <w:t>anno</w:t>
      </w:r>
      <w:r>
        <w:t xml:space="preserve"> solamente in direzione Z (appoggio bidirezionale) mentre</w:t>
      </w:r>
      <w:r w:rsidR="00AB65F9">
        <w:t xml:space="preserve"> quello centrale r</w:t>
      </w:r>
      <w:r>
        <w:t>eagirà in direzione Z e in direzione trasversale rispetto all’asse della passerella (così da trasmettere all</w:t>
      </w:r>
      <w:r w:rsidR="00AB65F9">
        <w:t>e</w:t>
      </w:r>
      <w:r>
        <w:t xml:space="preserve"> torr</w:t>
      </w:r>
      <w:r w:rsidR="00AB65F9">
        <w:t>i</w:t>
      </w:r>
      <w:r>
        <w:t xml:space="preserve"> anche la quota parte delle azioni orizzontali dovute al vento trasversale).</w:t>
      </w:r>
    </w:p>
    <w:p w14:paraId="4688D65B" w14:textId="2FD78BCC" w:rsidR="009D015A" w:rsidRDefault="005F2236" w:rsidP="001B1B34">
      <w:pPr>
        <w:pStyle w:val="RELAZIONI"/>
      </w:pPr>
      <w:r>
        <w:rPr>
          <w:noProof/>
        </w:rPr>
        <mc:AlternateContent>
          <mc:Choice Requires="wps">
            <w:drawing>
              <wp:anchor distT="0" distB="0" distL="114300" distR="114300" simplePos="0" relativeHeight="251701248" behindDoc="0" locked="0" layoutInCell="1" allowOverlap="1" wp14:anchorId="3A690DF1" wp14:editId="6ED0DB06">
                <wp:simplePos x="0" y="0"/>
                <wp:positionH relativeFrom="column">
                  <wp:posOffset>2678349</wp:posOffset>
                </wp:positionH>
                <wp:positionV relativeFrom="paragraph">
                  <wp:posOffset>2533273</wp:posOffset>
                </wp:positionV>
                <wp:extent cx="1300418" cy="126491"/>
                <wp:effectExtent l="0" t="57150" r="14605" b="26035"/>
                <wp:wrapNone/>
                <wp:docPr id="476" name="Connettore 2 476"/>
                <wp:cNvGraphicFramePr/>
                <a:graphic xmlns:a="http://schemas.openxmlformats.org/drawingml/2006/main">
                  <a:graphicData uri="http://schemas.microsoft.com/office/word/2010/wordprocessingShape">
                    <wps:wsp>
                      <wps:cNvCnPr/>
                      <wps:spPr>
                        <a:xfrm flipV="1">
                          <a:off x="0" y="0"/>
                          <a:ext cx="1300418" cy="126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93EAB7" id="_x0000_t32" coordsize="21600,21600" o:spt="32" o:oned="t" path="m,l21600,21600e" filled="f">
                <v:path arrowok="t" fillok="f" o:connecttype="none"/>
                <o:lock v:ext="edit" shapetype="t"/>
              </v:shapetype>
              <v:shape id="Connettore 2 476" o:spid="_x0000_s1026" type="#_x0000_t32" style="position:absolute;margin-left:210.9pt;margin-top:199.45pt;width:102.4pt;height:9.9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41FBEAD0" wp14:editId="67B7054B">
                <wp:simplePos x="0" y="0"/>
                <wp:positionH relativeFrom="column">
                  <wp:posOffset>2712577</wp:posOffset>
                </wp:positionH>
                <wp:positionV relativeFrom="paragraph">
                  <wp:posOffset>1023842</wp:posOffset>
                </wp:positionV>
                <wp:extent cx="1266469" cy="665018"/>
                <wp:effectExtent l="0" t="0" r="48260" b="59055"/>
                <wp:wrapNone/>
                <wp:docPr id="474" name="Connettore 2 474"/>
                <wp:cNvGraphicFramePr/>
                <a:graphic xmlns:a="http://schemas.openxmlformats.org/drawingml/2006/main">
                  <a:graphicData uri="http://schemas.microsoft.com/office/word/2010/wordprocessingShape">
                    <wps:wsp>
                      <wps:cNvCnPr/>
                      <wps:spPr>
                        <a:xfrm>
                          <a:off x="0" y="0"/>
                          <a:ext cx="1266469" cy="665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E7A64" id="Connettore 2 474" o:spid="_x0000_s1026" type="#_x0000_t32" style="position:absolute;margin-left:213.6pt;margin-top:80.6pt;width:99.7pt;height:5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F337C42" wp14:editId="0EDA3821">
                <wp:simplePos x="0" y="0"/>
                <wp:positionH relativeFrom="column">
                  <wp:posOffset>2741916</wp:posOffset>
                </wp:positionH>
                <wp:positionV relativeFrom="paragraph">
                  <wp:posOffset>456619</wp:posOffset>
                </wp:positionV>
                <wp:extent cx="1163782" cy="523213"/>
                <wp:effectExtent l="0" t="0" r="74930" b="67945"/>
                <wp:wrapNone/>
                <wp:docPr id="130" name="Connettore 2 130"/>
                <wp:cNvGraphicFramePr/>
                <a:graphic xmlns:a="http://schemas.openxmlformats.org/drawingml/2006/main">
                  <a:graphicData uri="http://schemas.microsoft.com/office/word/2010/wordprocessingShape">
                    <wps:wsp>
                      <wps:cNvCnPr/>
                      <wps:spPr>
                        <a:xfrm>
                          <a:off x="0" y="0"/>
                          <a:ext cx="1163782" cy="523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E33EB" id="Connettore 2 130" o:spid="_x0000_s1026" type="#_x0000_t32" style="position:absolute;margin-left:215.9pt;margin-top:35.95pt;width:91.65pt;height:4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" strokecolor="black [3200]" strokeweight=".5pt">
                <v:stroke endarrow="block" joinstyle="miter"/>
              </v:shape>
            </w:pict>
          </mc:Fallback>
        </mc:AlternateContent>
      </w:r>
      <w:r w:rsidR="00AB65F9">
        <w:rPr>
          <w:noProof/>
        </w:rPr>
        <mc:AlternateContent>
          <mc:Choice Requires="wps">
            <w:drawing>
              <wp:anchor distT="0" distB="0" distL="114300" distR="114300" simplePos="0" relativeHeight="251675648" behindDoc="0" locked="0" layoutInCell="1" allowOverlap="1" wp14:anchorId="7FEB758B" wp14:editId="4DBCFF87">
                <wp:simplePos x="0" y="0"/>
                <wp:positionH relativeFrom="column">
                  <wp:posOffset>1028037</wp:posOffset>
                </wp:positionH>
                <wp:positionV relativeFrom="paragraph">
                  <wp:posOffset>1731645</wp:posOffset>
                </wp:positionV>
                <wp:extent cx="1765408" cy="230114"/>
                <wp:effectExtent l="0" t="0" r="25400" b="17780"/>
                <wp:wrapNone/>
                <wp:docPr id="146" name="Casella di testo 146"/>
                <wp:cNvGraphicFramePr/>
                <a:graphic xmlns:a="http://schemas.openxmlformats.org/drawingml/2006/main">
                  <a:graphicData uri="http://schemas.microsoft.com/office/word/2010/wordprocessingShape">
                    <wps:wsp>
                      <wps:cNvSpPr txBox="1"/>
                      <wps:spPr>
                        <a:xfrm>
                          <a:off x="0" y="0"/>
                          <a:ext cx="1765408" cy="230114"/>
                        </a:xfrm>
                        <a:prstGeom prst="rect">
                          <a:avLst/>
                        </a:prstGeom>
                        <a:solidFill>
                          <a:schemeClr val="lt1"/>
                        </a:solidFill>
                        <a:ln w="6350">
                          <a:solidFill>
                            <a:prstClr val="black"/>
                          </a:solidFill>
                        </a:ln>
                      </wps:spPr>
                      <wps:txbx>
                        <w:txbxContent>
                          <w:p w14:paraId="38F1F5F0" w14:textId="7D06DF1A" w:rsidR="00E65CAB" w:rsidRPr="009D015A" w:rsidRDefault="00E65CAB" w:rsidP="00E65CAB">
                            <w:pPr>
                              <w:rPr>
                                <w:sz w:val="16"/>
                                <w:szCs w:val="16"/>
                              </w:rPr>
                            </w:pPr>
                            <w:r>
                              <w:rPr>
                                <w:sz w:val="16"/>
                                <w:szCs w:val="16"/>
                              </w:rPr>
                              <w:t>Asse longitudinale della passe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B758B" id="_x0000_t202" coordsize="21600,21600" o:spt="202" path="m,l,21600r21600,l21600,xe">
                <v:stroke joinstyle="miter"/>
                <v:path gradientshapeok="t" o:connecttype="rect"/>
              </v:shapetype>
              <v:shape id="Casella di testo 146" o:spid="_x0000_s1026" type="#_x0000_t202" style="position:absolute;left:0;text-align:left;margin-left:80.95pt;margin-top:136.35pt;width:139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HlNwIAAHw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" fillcolor="white [3201]" strokeweight=".5pt">
                <v:textbox>
                  <w:txbxContent>
                    <w:p w14:paraId="38F1F5F0" w14:textId="7D06DF1A" w:rsidR="00E65CAB" w:rsidRPr="009D015A" w:rsidRDefault="00E65CAB" w:rsidP="00E65CAB">
                      <w:pPr>
                        <w:rPr>
                          <w:sz w:val="16"/>
                          <w:szCs w:val="16"/>
                        </w:rPr>
                      </w:pPr>
                      <w:r>
                        <w:rPr>
                          <w:sz w:val="16"/>
                          <w:szCs w:val="16"/>
                        </w:rPr>
                        <w:t>Asse longitudinale della passerella</w:t>
                      </w:r>
                    </w:p>
                  </w:txbxContent>
                </v:textbox>
              </v:shape>
            </w:pict>
          </mc:Fallback>
        </mc:AlternateContent>
      </w:r>
      <w:r w:rsidR="00AB65F9">
        <w:rPr>
          <w:noProof/>
        </w:rPr>
        <mc:AlternateContent>
          <mc:Choice Requires="wps">
            <w:drawing>
              <wp:anchor distT="0" distB="0" distL="114300" distR="114300" simplePos="0" relativeHeight="251708416" behindDoc="0" locked="0" layoutInCell="1" allowOverlap="1" wp14:anchorId="78656BD3" wp14:editId="13D3FB73">
                <wp:simplePos x="0" y="0"/>
                <wp:positionH relativeFrom="column">
                  <wp:posOffset>966332</wp:posOffset>
                </wp:positionH>
                <wp:positionV relativeFrom="paragraph">
                  <wp:posOffset>2178381</wp:posOffset>
                </wp:positionV>
                <wp:extent cx="5122549" cy="223594"/>
                <wp:effectExtent l="0" t="0" r="20955" b="24130"/>
                <wp:wrapNone/>
                <wp:docPr id="480" name="Connettore diritto 480"/>
                <wp:cNvGraphicFramePr/>
                <a:graphic xmlns:a="http://schemas.openxmlformats.org/drawingml/2006/main">
                  <a:graphicData uri="http://schemas.microsoft.com/office/word/2010/wordprocessingShape">
                    <wps:wsp>
                      <wps:cNvCnPr/>
                      <wps:spPr>
                        <a:xfrm flipV="1">
                          <a:off x="0" y="0"/>
                          <a:ext cx="5122549" cy="223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13A1B" id="Connettore diritto 480"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pt,171.55pt" to="479.45pt,1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" strokecolor="#5b9bd5 [3204]" strokeweight=".5pt">
                <v:stroke joinstyle="miter"/>
              </v:line>
            </w:pict>
          </mc:Fallback>
        </mc:AlternateContent>
      </w:r>
      <w:r w:rsidR="00AB65F9">
        <w:rPr>
          <w:noProof/>
        </w:rPr>
        <mc:AlternateContent>
          <mc:Choice Requires="wps">
            <w:drawing>
              <wp:anchor distT="0" distB="0" distL="114300" distR="114300" simplePos="0" relativeHeight="251710464" behindDoc="0" locked="0" layoutInCell="1" allowOverlap="1" wp14:anchorId="7CFA5732" wp14:editId="14746FDC">
                <wp:simplePos x="0" y="0"/>
                <wp:positionH relativeFrom="column">
                  <wp:posOffset>966387</wp:posOffset>
                </wp:positionH>
                <wp:positionV relativeFrom="paragraph">
                  <wp:posOffset>1162381</wp:posOffset>
                </wp:positionV>
                <wp:extent cx="5122549" cy="223594"/>
                <wp:effectExtent l="0" t="0" r="20955" b="24130"/>
                <wp:wrapNone/>
                <wp:docPr id="481" name="Connettore diritto 481"/>
                <wp:cNvGraphicFramePr/>
                <a:graphic xmlns:a="http://schemas.openxmlformats.org/drawingml/2006/main">
                  <a:graphicData uri="http://schemas.microsoft.com/office/word/2010/wordprocessingShape">
                    <wps:wsp>
                      <wps:cNvCnPr/>
                      <wps:spPr>
                        <a:xfrm flipV="1">
                          <a:off x="0" y="0"/>
                          <a:ext cx="5122549" cy="223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5317C" id="Connettore diritto 48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pt,91.55pt" to="479.4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" strokecolor="#5b9bd5 [3204]" strokeweight=".5pt">
                <v:stroke joinstyle="miter"/>
              </v:line>
            </w:pict>
          </mc:Fallback>
        </mc:AlternateContent>
      </w:r>
      <w:r w:rsidR="00AB65F9">
        <w:rPr>
          <w:noProof/>
        </w:rPr>
        <mc:AlternateContent>
          <mc:Choice Requires="wps">
            <w:drawing>
              <wp:anchor distT="0" distB="0" distL="114300" distR="114300" simplePos="0" relativeHeight="251706368" behindDoc="0" locked="0" layoutInCell="1" allowOverlap="1" wp14:anchorId="7FBBE8E8" wp14:editId="729AAC8B">
                <wp:simplePos x="0" y="0"/>
                <wp:positionH relativeFrom="column">
                  <wp:posOffset>4048533</wp:posOffset>
                </wp:positionH>
                <wp:positionV relativeFrom="paragraph">
                  <wp:posOffset>2450505</wp:posOffset>
                </wp:positionV>
                <wp:extent cx="143848" cy="150638"/>
                <wp:effectExtent l="0" t="0" r="27940" b="20955"/>
                <wp:wrapNone/>
                <wp:docPr id="479" name="Rettangolo 479"/>
                <wp:cNvGraphicFramePr/>
                <a:graphic xmlns:a="http://schemas.openxmlformats.org/drawingml/2006/main">
                  <a:graphicData uri="http://schemas.microsoft.com/office/word/2010/wordprocessingShape">
                    <wps:wsp>
                      <wps:cNvSpPr/>
                      <wps:spPr>
                        <a:xfrm>
                          <a:off x="0" y="0"/>
                          <a:ext cx="143848" cy="150638"/>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29B5F" id="Rettangolo 479" o:spid="_x0000_s1026" style="position:absolute;margin-left:318.8pt;margin-top:192.95pt;width:11.35pt;height:11.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" fillcolor="red" strokecolor="red" strokeweight="1pt"/>
            </w:pict>
          </mc:Fallback>
        </mc:AlternateContent>
      </w:r>
      <w:r w:rsidR="00AB65F9">
        <w:rPr>
          <w:noProof/>
        </w:rPr>
        <mc:AlternateContent>
          <mc:Choice Requires="wps">
            <w:drawing>
              <wp:anchor distT="0" distB="0" distL="114300" distR="114300" simplePos="0" relativeHeight="251704320" behindDoc="0" locked="0" layoutInCell="1" allowOverlap="1" wp14:anchorId="2F163AE0" wp14:editId="5094AC16">
                <wp:simplePos x="0" y="0"/>
                <wp:positionH relativeFrom="column">
                  <wp:posOffset>4019679</wp:posOffset>
                </wp:positionH>
                <wp:positionV relativeFrom="paragraph">
                  <wp:posOffset>1689775</wp:posOffset>
                </wp:positionV>
                <wp:extent cx="143848" cy="150638"/>
                <wp:effectExtent l="0" t="0" r="27940" b="20955"/>
                <wp:wrapNone/>
                <wp:docPr id="478" name="Rettangolo 478"/>
                <wp:cNvGraphicFramePr/>
                <a:graphic xmlns:a="http://schemas.openxmlformats.org/drawingml/2006/main">
                  <a:graphicData uri="http://schemas.microsoft.com/office/word/2010/wordprocessingShape">
                    <wps:wsp>
                      <wps:cNvSpPr/>
                      <wps:spPr>
                        <a:xfrm>
                          <a:off x="0" y="0"/>
                          <a:ext cx="143848" cy="150638"/>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71A82" id="Rettangolo 478" o:spid="_x0000_s1026" style="position:absolute;margin-left:316.5pt;margin-top:133.05pt;width:11.35pt;height:11.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" fillcolor="red" strokecolor="red" strokeweight="1pt"/>
            </w:pict>
          </mc:Fallback>
        </mc:AlternateContent>
      </w:r>
      <w:r w:rsidR="00AB65F9">
        <w:rPr>
          <w:noProof/>
        </w:rPr>
        <mc:AlternateContent>
          <mc:Choice Requires="wps">
            <w:drawing>
              <wp:anchor distT="0" distB="0" distL="114300" distR="114300" simplePos="0" relativeHeight="251702272" behindDoc="0" locked="0" layoutInCell="1" allowOverlap="1" wp14:anchorId="110C8865" wp14:editId="0FD07945">
                <wp:simplePos x="0" y="0"/>
                <wp:positionH relativeFrom="column">
                  <wp:posOffset>3978763</wp:posOffset>
                </wp:positionH>
                <wp:positionV relativeFrom="paragraph">
                  <wp:posOffset>932206</wp:posOffset>
                </wp:positionV>
                <wp:extent cx="143848" cy="150638"/>
                <wp:effectExtent l="0" t="0" r="27940" b="20955"/>
                <wp:wrapNone/>
                <wp:docPr id="477" name="Rettangolo 477"/>
                <wp:cNvGraphicFramePr/>
                <a:graphic xmlns:a="http://schemas.openxmlformats.org/drawingml/2006/main">
                  <a:graphicData uri="http://schemas.microsoft.com/office/word/2010/wordprocessingShape">
                    <wps:wsp>
                      <wps:cNvSpPr/>
                      <wps:spPr>
                        <a:xfrm>
                          <a:off x="0" y="0"/>
                          <a:ext cx="143848" cy="150638"/>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31442" id="Rettangolo 477" o:spid="_x0000_s1026" style="position:absolute;margin-left:313.3pt;margin-top:73.4pt;width:11.35pt;height:11.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" fillcolor="red" strokecolor="red" strokeweight="1pt"/>
            </w:pict>
          </mc:Fallback>
        </mc:AlternateContent>
      </w:r>
      <w:r w:rsidR="00AB65F9">
        <w:rPr>
          <w:noProof/>
        </w:rPr>
        <mc:AlternateContent>
          <mc:Choice Requires="wps">
            <w:drawing>
              <wp:anchor distT="0" distB="0" distL="114300" distR="114300" simplePos="0" relativeHeight="251699200" behindDoc="0" locked="0" layoutInCell="1" allowOverlap="1" wp14:anchorId="3099A418" wp14:editId="7DB1B4D7">
                <wp:simplePos x="0" y="0"/>
                <wp:positionH relativeFrom="column">
                  <wp:posOffset>1346506</wp:posOffset>
                </wp:positionH>
                <wp:positionV relativeFrom="paragraph">
                  <wp:posOffset>2459711</wp:posOffset>
                </wp:positionV>
                <wp:extent cx="1392555" cy="352091"/>
                <wp:effectExtent l="0" t="0" r="17145" b="10160"/>
                <wp:wrapNone/>
                <wp:docPr id="475" name="Casella di testo 475"/>
                <wp:cNvGraphicFramePr/>
                <a:graphic xmlns:a="http://schemas.openxmlformats.org/drawingml/2006/main">
                  <a:graphicData uri="http://schemas.microsoft.com/office/word/2010/wordprocessingShape">
                    <wps:wsp>
                      <wps:cNvSpPr txBox="1"/>
                      <wps:spPr>
                        <a:xfrm>
                          <a:off x="0" y="0"/>
                          <a:ext cx="1392555" cy="352091"/>
                        </a:xfrm>
                        <a:prstGeom prst="rect">
                          <a:avLst/>
                        </a:prstGeom>
                        <a:solidFill>
                          <a:schemeClr val="lt1"/>
                        </a:solidFill>
                        <a:ln w="6350">
                          <a:solidFill>
                            <a:prstClr val="black"/>
                          </a:solidFill>
                        </a:ln>
                      </wps:spPr>
                      <wps:txbx>
                        <w:txbxContent>
                          <w:p w14:paraId="7FF8834A" w14:textId="54A4F1AC" w:rsidR="00AB65F9" w:rsidRDefault="00AB65F9" w:rsidP="00AB65F9">
                            <w:pPr>
                              <w:jc w:val="center"/>
                              <w:rPr>
                                <w:sz w:val="16"/>
                                <w:szCs w:val="16"/>
                              </w:rPr>
                            </w:pPr>
                            <w:r>
                              <w:rPr>
                                <w:sz w:val="16"/>
                                <w:szCs w:val="16"/>
                              </w:rPr>
                              <w:t>Vincolo P</w:t>
                            </w:r>
                            <w:r w:rsidR="003767C7">
                              <w:rPr>
                                <w:sz w:val="16"/>
                                <w:szCs w:val="16"/>
                              </w:rPr>
                              <w:t>39</w:t>
                            </w:r>
                          </w:p>
                          <w:p w14:paraId="7BD1A311" w14:textId="77777777" w:rsidR="00AB65F9" w:rsidRPr="009D015A" w:rsidRDefault="00AB65F9" w:rsidP="00AB65F9">
                            <w:pPr>
                              <w:jc w:val="center"/>
                              <w:rPr>
                                <w:sz w:val="16"/>
                                <w:szCs w:val="16"/>
                              </w:rPr>
                            </w:pPr>
                            <w:r w:rsidRPr="009D015A">
                              <w:rPr>
                                <w:sz w:val="16"/>
                                <w:szCs w:val="16"/>
                              </w:rPr>
                              <w:t xml:space="preserve">Appoggio </w:t>
                            </w:r>
                            <w:r>
                              <w:rPr>
                                <w:sz w:val="16"/>
                                <w:szCs w:val="16"/>
                              </w:rPr>
                              <w:t>bi</w:t>
                            </w:r>
                            <w:r w:rsidRPr="009D015A">
                              <w:rPr>
                                <w:sz w:val="16"/>
                                <w:szCs w:val="16"/>
                              </w:rPr>
                              <w:t>direz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9A418" id="Casella di testo 475" o:spid="_x0000_s1027" type="#_x0000_t202" style="position:absolute;left:0;text-align:left;margin-left:106pt;margin-top:193.7pt;width:109.65pt;height:27.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" fillcolor="white [3201]" strokeweight=".5pt">
                <v:textbox>
                  <w:txbxContent>
                    <w:p w14:paraId="7FF8834A" w14:textId="54A4F1AC" w:rsidR="00AB65F9" w:rsidRDefault="00AB65F9" w:rsidP="00AB65F9">
                      <w:pPr>
                        <w:jc w:val="center"/>
                        <w:rPr>
                          <w:sz w:val="16"/>
                          <w:szCs w:val="16"/>
                        </w:rPr>
                      </w:pPr>
                      <w:r>
                        <w:rPr>
                          <w:sz w:val="16"/>
                          <w:szCs w:val="16"/>
                        </w:rPr>
                        <w:t>Vincolo P</w:t>
                      </w:r>
                      <w:r w:rsidR="003767C7">
                        <w:rPr>
                          <w:sz w:val="16"/>
                          <w:szCs w:val="16"/>
                        </w:rPr>
                        <w:t>39</w:t>
                      </w:r>
                    </w:p>
                    <w:p w14:paraId="7BD1A311" w14:textId="77777777" w:rsidR="00AB65F9" w:rsidRPr="009D015A" w:rsidRDefault="00AB65F9" w:rsidP="00AB65F9">
                      <w:pPr>
                        <w:jc w:val="center"/>
                        <w:rPr>
                          <w:sz w:val="16"/>
                          <w:szCs w:val="16"/>
                        </w:rPr>
                      </w:pPr>
                      <w:r w:rsidRPr="009D015A">
                        <w:rPr>
                          <w:sz w:val="16"/>
                          <w:szCs w:val="16"/>
                        </w:rPr>
                        <w:t xml:space="preserve">Appoggio </w:t>
                      </w:r>
                      <w:r>
                        <w:rPr>
                          <w:sz w:val="16"/>
                          <w:szCs w:val="16"/>
                        </w:rPr>
                        <w:t>bi</w:t>
                      </w:r>
                      <w:r w:rsidRPr="009D015A">
                        <w:rPr>
                          <w:sz w:val="16"/>
                          <w:szCs w:val="16"/>
                        </w:rPr>
                        <w:t>direzionale</w:t>
                      </w:r>
                    </w:p>
                  </w:txbxContent>
                </v:textbox>
              </v:shape>
            </w:pict>
          </mc:Fallback>
        </mc:AlternateContent>
      </w:r>
      <w:r w:rsidR="00AB65F9">
        <w:rPr>
          <w:noProof/>
        </w:rPr>
        <mc:AlternateContent>
          <mc:Choice Requires="wps">
            <w:drawing>
              <wp:anchor distT="0" distB="0" distL="114300" distR="114300" simplePos="0" relativeHeight="251673600" behindDoc="0" locked="0" layoutInCell="1" allowOverlap="1" wp14:anchorId="77B828D1" wp14:editId="52B7F0E7">
                <wp:simplePos x="0" y="0"/>
                <wp:positionH relativeFrom="column">
                  <wp:posOffset>984885</wp:posOffset>
                </wp:positionH>
                <wp:positionV relativeFrom="paragraph">
                  <wp:posOffset>1675292</wp:posOffset>
                </wp:positionV>
                <wp:extent cx="5122549" cy="223594"/>
                <wp:effectExtent l="0" t="0" r="20955" b="24130"/>
                <wp:wrapNone/>
                <wp:docPr id="145" name="Connettore diritto 145"/>
                <wp:cNvGraphicFramePr/>
                <a:graphic xmlns:a="http://schemas.openxmlformats.org/drawingml/2006/main">
                  <a:graphicData uri="http://schemas.microsoft.com/office/word/2010/wordprocessingShape">
                    <wps:wsp>
                      <wps:cNvCnPr/>
                      <wps:spPr>
                        <a:xfrm flipV="1">
                          <a:off x="0" y="0"/>
                          <a:ext cx="5122549" cy="223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38CD5" id="Connettore diritto 14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131.9pt" to="480.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" strokecolor="#5b9bd5 [3204]" strokeweight=".5pt">
                <v:stroke joinstyle="miter"/>
              </v:line>
            </w:pict>
          </mc:Fallback>
        </mc:AlternateContent>
      </w:r>
      <w:r w:rsidR="00AB65F9">
        <w:rPr>
          <w:noProof/>
        </w:rPr>
        <mc:AlternateContent>
          <mc:Choice Requires="wps">
            <w:drawing>
              <wp:anchor distT="0" distB="0" distL="114300" distR="114300" simplePos="0" relativeHeight="251665408" behindDoc="0" locked="0" layoutInCell="1" allowOverlap="1" wp14:anchorId="6AF490DC" wp14:editId="3CE70A68">
                <wp:simplePos x="0" y="0"/>
                <wp:positionH relativeFrom="column">
                  <wp:posOffset>1377366</wp:posOffset>
                </wp:positionH>
                <wp:positionV relativeFrom="paragraph">
                  <wp:posOffset>840421</wp:posOffset>
                </wp:positionV>
                <wp:extent cx="1392555" cy="356618"/>
                <wp:effectExtent l="0" t="0" r="17145" b="24765"/>
                <wp:wrapNone/>
                <wp:docPr id="128" name="Casella di testo 128"/>
                <wp:cNvGraphicFramePr/>
                <a:graphic xmlns:a="http://schemas.openxmlformats.org/drawingml/2006/main">
                  <a:graphicData uri="http://schemas.microsoft.com/office/word/2010/wordprocessingShape">
                    <wps:wsp>
                      <wps:cNvSpPr txBox="1"/>
                      <wps:spPr>
                        <a:xfrm>
                          <a:off x="0" y="0"/>
                          <a:ext cx="1392555" cy="356618"/>
                        </a:xfrm>
                        <a:prstGeom prst="rect">
                          <a:avLst/>
                        </a:prstGeom>
                        <a:solidFill>
                          <a:schemeClr val="lt1"/>
                        </a:solidFill>
                        <a:ln w="6350">
                          <a:solidFill>
                            <a:prstClr val="black"/>
                          </a:solidFill>
                        </a:ln>
                      </wps:spPr>
                      <wps:txbx>
                        <w:txbxContent>
                          <w:p w14:paraId="0F62828D" w14:textId="3F4E586C" w:rsidR="001E3FCB" w:rsidRDefault="001E3FCB" w:rsidP="001E3FCB">
                            <w:pPr>
                              <w:jc w:val="center"/>
                              <w:rPr>
                                <w:sz w:val="16"/>
                                <w:szCs w:val="16"/>
                              </w:rPr>
                            </w:pPr>
                            <w:r>
                              <w:rPr>
                                <w:sz w:val="16"/>
                                <w:szCs w:val="16"/>
                              </w:rPr>
                              <w:t xml:space="preserve">Vincolo </w:t>
                            </w:r>
                            <w:r w:rsidR="00760804">
                              <w:rPr>
                                <w:sz w:val="16"/>
                                <w:szCs w:val="16"/>
                              </w:rPr>
                              <w:t>P</w:t>
                            </w:r>
                            <w:r w:rsidR="003767C7">
                              <w:rPr>
                                <w:sz w:val="16"/>
                                <w:szCs w:val="16"/>
                              </w:rPr>
                              <w:t>40</w:t>
                            </w:r>
                          </w:p>
                          <w:p w14:paraId="215AFA94" w14:textId="7EF81C4C" w:rsidR="009D015A" w:rsidRPr="009D015A" w:rsidRDefault="009D015A" w:rsidP="001E3FCB">
                            <w:pPr>
                              <w:jc w:val="center"/>
                              <w:rPr>
                                <w:sz w:val="16"/>
                                <w:szCs w:val="16"/>
                              </w:rPr>
                            </w:pPr>
                            <w:r w:rsidRPr="009D015A">
                              <w:rPr>
                                <w:sz w:val="16"/>
                                <w:szCs w:val="16"/>
                              </w:rPr>
                              <w:t>Appoggio monodirez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490DC" id="Casella di testo 128" o:spid="_x0000_s1028" type="#_x0000_t202" style="position:absolute;left:0;text-align:left;margin-left:108.45pt;margin-top:66.15pt;width:109.65pt;height:28.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" fillcolor="white [3201]" strokeweight=".5pt">
                <v:textbox>
                  <w:txbxContent>
                    <w:p w14:paraId="0F62828D" w14:textId="3F4E586C" w:rsidR="001E3FCB" w:rsidRDefault="001E3FCB" w:rsidP="001E3FCB">
                      <w:pPr>
                        <w:jc w:val="center"/>
                        <w:rPr>
                          <w:sz w:val="16"/>
                          <w:szCs w:val="16"/>
                        </w:rPr>
                      </w:pPr>
                      <w:r>
                        <w:rPr>
                          <w:sz w:val="16"/>
                          <w:szCs w:val="16"/>
                        </w:rPr>
                        <w:t xml:space="preserve">Vincolo </w:t>
                      </w:r>
                      <w:r w:rsidR="00760804">
                        <w:rPr>
                          <w:sz w:val="16"/>
                          <w:szCs w:val="16"/>
                        </w:rPr>
                        <w:t>P</w:t>
                      </w:r>
                      <w:r w:rsidR="003767C7">
                        <w:rPr>
                          <w:sz w:val="16"/>
                          <w:szCs w:val="16"/>
                        </w:rPr>
                        <w:t>40</w:t>
                      </w:r>
                    </w:p>
                    <w:p w14:paraId="215AFA94" w14:textId="7EF81C4C" w:rsidR="009D015A" w:rsidRPr="009D015A" w:rsidRDefault="009D015A" w:rsidP="001E3FCB">
                      <w:pPr>
                        <w:jc w:val="center"/>
                        <w:rPr>
                          <w:sz w:val="16"/>
                          <w:szCs w:val="16"/>
                        </w:rPr>
                      </w:pPr>
                      <w:r w:rsidRPr="009D015A">
                        <w:rPr>
                          <w:sz w:val="16"/>
                          <w:szCs w:val="16"/>
                        </w:rPr>
                        <w:t>Appoggio monodirezionale</w:t>
                      </w:r>
                    </w:p>
                  </w:txbxContent>
                </v:textbox>
              </v:shape>
            </w:pict>
          </mc:Fallback>
        </mc:AlternateContent>
      </w:r>
      <w:r w:rsidR="00AB65F9">
        <w:rPr>
          <w:noProof/>
        </w:rPr>
        <mc:AlternateContent>
          <mc:Choice Requires="wps">
            <w:drawing>
              <wp:anchor distT="0" distB="0" distL="114300" distR="114300" simplePos="0" relativeHeight="251667456" behindDoc="0" locked="0" layoutInCell="1" allowOverlap="1" wp14:anchorId="23CA63E3" wp14:editId="590EDD63">
                <wp:simplePos x="0" y="0"/>
                <wp:positionH relativeFrom="column">
                  <wp:posOffset>1380318</wp:posOffset>
                </wp:positionH>
                <wp:positionV relativeFrom="paragraph">
                  <wp:posOffset>288633</wp:posOffset>
                </wp:positionV>
                <wp:extent cx="1392555" cy="352091"/>
                <wp:effectExtent l="0" t="0" r="17145" b="10160"/>
                <wp:wrapNone/>
                <wp:docPr id="129" name="Casella di testo 129"/>
                <wp:cNvGraphicFramePr/>
                <a:graphic xmlns:a="http://schemas.openxmlformats.org/drawingml/2006/main">
                  <a:graphicData uri="http://schemas.microsoft.com/office/word/2010/wordprocessingShape">
                    <wps:wsp>
                      <wps:cNvSpPr txBox="1"/>
                      <wps:spPr>
                        <a:xfrm>
                          <a:off x="0" y="0"/>
                          <a:ext cx="1392555" cy="352091"/>
                        </a:xfrm>
                        <a:prstGeom prst="rect">
                          <a:avLst/>
                        </a:prstGeom>
                        <a:solidFill>
                          <a:schemeClr val="lt1"/>
                        </a:solidFill>
                        <a:ln w="6350">
                          <a:solidFill>
                            <a:prstClr val="black"/>
                          </a:solidFill>
                        </a:ln>
                      </wps:spPr>
                      <wps:txbx>
                        <w:txbxContent>
                          <w:p w14:paraId="73E22551" w14:textId="6FA30F70" w:rsidR="001E3FCB" w:rsidRDefault="001E3FCB" w:rsidP="001E3FCB">
                            <w:pPr>
                              <w:jc w:val="center"/>
                              <w:rPr>
                                <w:sz w:val="16"/>
                                <w:szCs w:val="16"/>
                              </w:rPr>
                            </w:pPr>
                            <w:r>
                              <w:rPr>
                                <w:sz w:val="16"/>
                                <w:szCs w:val="16"/>
                              </w:rPr>
                              <w:t xml:space="preserve">Vincolo </w:t>
                            </w:r>
                            <w:r w:rsidR="00760804">
                              <w:rPr>
                                <w:sz w:val="16"/>
                                <w:szCs w:val="16"/>
                              </w:rPr>
                              <w:t>P3</w:t>
                            </w:r>
                            <w:r w:rsidR="003767C7">
                              <w:rPr>
                                <w:sz w:val="16"/>
                                <w:szCs w:val="16"/>
                              </w:rPr>
                              <w:t>8</w:t>
                            </w:r>
                          </w:p>
                          <w:p w14:paraId="5DED5795" w14:textId="2EAB1219" w:rsidR="009D015A" w:rsidRPr="009D015A" w:rsidRDefault="009D015A" w:rsidP="001E3FCB">
                            <w:pPr>
                              <w:jc w:val="center"/>
                              <w:rPr>
                                <w:sz w:val="16"/>
                                <w:szCs w:val="16"/>
                              </w:rPr>
                            </w:pPr>
                            <w:r w:rsidRPr="009D015A">
                              <w:rPr>
                                <w:sz w:val="16"/>
                                <w:szCs w:val="16"/>
                              </w:rPr>
                              <w:t xml:space="preserve">Appoggio </w:t>
                            </w:r>
                            <w:r>
                              <w:rPr>
                                <w:sz w:val="16"/>
                                <w:szCs w:val="16"/>
                              </w:rPr>
                              <w:t>bi</w:t>
                            </w:r>
                            <w:r w:rsidRPr="009D015A">
                              <w:rPr>
                                <w:sz w:val="16"/>
                                <w:szCs w:val="16"/>
                              </w:rPr>
                              <w:t>direz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A63E3" id="Casella di testo 129" o:spid="_x0000_s1029" type="#_x0000_t202" style="position:absolute;left:0;text-align:left;margin-left:108.7pt;margin-top:22.75pt;width:109.65pt;height:2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" fillcolor="white [3201]" strokeweight=".5pt">
                <v:textbox>
                  <w:txbxContent>
                    <w:p w14:paraId="73E22551" w14:textId="6FA30F70" w:rsidR="001E3FCB" w:rsidRDefault="001E3FCB" w:rsidP="001E3FCB">
                      <w:pPr>
                        <w:jc w:val="center"/>
                        <w:rPr>
                          <w:sz w:val="16"/>
                          <w:szCs w:val="16"/>
                        </w:rPr>
                      </w:pPr>
                      <w:r>
                        <w:rPr>
                          <w:sz w:val="16"/>
                          <w:szCs w:val="16"/>
                        </w:rPr>
                        <w:t xml:space="preserve">Vincolo </w:t>
                      </w:r>
                      <w:r w:rsidR="00760804">
                        <w:rPr>
                          <w:sz w:val="16"/>
                          <w:szCs w:val="16"/>
                        </w:rPr>
                        <w:t>P3</w:t>
                      </w:r>
                      <w:r w:rsidR="003767C7">
                        <w:rPr>
                          <w:sz w:val="16"/>
                          <w:szCs w:val="16"/>
                        </w:rPr>
                        <w:t>8</w:t>
                      </w:r>
                    </w:p>
                    <w:p w14:paraId="5DED5795" w14:textId="2EAB1219" w:rsidR="009D015A" w:rsidRPr="009D015A" w:rsidRDefault="009D015A" w:rsidP="001E3FCB">
                      <w:pPr>
                        <w:jc w:val="center"/>
                        <w:rPr>
                          <w:sz w:val="16"/>
                          <w:szCs w:val="16"/>
                        </w:rPr>
                      </w:pPr>
                      <w:r w:rsidRPr="009D015A">
                        <w:rPr>
                          <w:sz w:val="16"/>
                          <w:szCs w:val="16"/>
                        </w:rPr>
                        <w:t xml:space="preserve">Appoggio </w:t>
                      </w:r>
                      <w:r>
                        <w:rPr>
                          <w:sz w:val="16"/>
                          <w:szCs w:val="16"/>
                        </w:rPr>
                        <w:t>bi</w:t>
                      </w:r>
                      <w:r w:rsidRPr="009D015A">
                        <w:rPr>
                          <w:sz w:val="16"/>
                          <w:szCs w:val="16"/>
                        </w:rPr>
                        <w:t>direzionale</w:t>
                      </w:r>
                    </w:p>
                  </w:txbxContent>
                </v:textbox>
              </v:shape>
            </w:pict>
          </mc:Fallback>
        </mc:AlternateContent>
      </w:r>
      <w:r w:rsidR="00AB65F9" w:rsidRPr="00AB65F9">
        <w:rPr>
          <w:noProof/>
        </w:rPr>
        <w:drawing>
          <wp:inline distT="0" distB="0" distL="0" distR="0" wp14:anchorId="697C93D2" wp14:editId="57D9DFC6">
            <wp:extent cx="6120130" cy="3353435"/>
            <wp:effectExtent l="19050" t="19050" r="13970" b="18415"/>
            <wp:docPr id="473" name="Immagin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3353435"/>
                    </a:xfrm>
                    <a:prstGeom prst="rect">
                      <a:avLst/>
                    </a:prstGeom>
                    <a:ln>
                      <a:solidFill>
                        <a:schemeClr val="tx1"/>
                      </a:solidFill>
                    </a:ln>
                  </pic:spPr>
                </pic:pic>
              </a:graphicData>
            </a:graphic>
          </wp:inline>
        </w:drawing>
      </w:r>
      <w:r w:rsidR="00E65CAB">
        <w:rPr>
          <w:noProof/>
        </w:rPr>
        <mc:AlternateContent>
          <mc:Choice Requires="wps">
            <w:drawing>
              <wp:anchor distT="0" distB="0" distL="114300" distR="114300" simplePos="0" relativeHeight="251672576" behindDoc="0" locked="0" layoutInCell="1" allowOverlap="1" wp14:anchorId="5F03724B" wp14:editId="5A4A6882">
                <wp:simplePos x="0" y="0"/>
                <wp:positionH relativeFrom="column">
                  <wp:posOffset>139809</wp:posOffset>
                </wp:positionH>
                <wp:positionV relativeFrom="paragraph">
                  <wp:posOffset>3150929</wp:posOffset>
                </wp:positionV>
                <wp:extent cx="629786" cy="0"/>
                <wp:effectExtent l="0" t="76200" r="18415" b="95250"/>
                <wp:wrapNone/>
                <wp:docPr id="140" name="Connettore 2 140"/>
                <wp:cNvGraphicFramePr/>
                <a:graphic xmlns:a="http://schemas.openxmlformats.org/drawingml/2006/main">
                  <a:graphicData uri="http://schemas.microsoft.com/office/word/2010/wordprocessingShape">
                    <wps:wsp>
                      <wps:cNvCnPr/>
                      <wps:spPr>
                        <a:xfrm>
                          <a:off x="0" y="0"/>
                          <a:ext cx="6297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5DA60D" id="_x0000_t32" coordsize="21600,21600" o:spt="32" o:oned="t" path="m,l21600,21600e" filled="f">
                <v:path arrowok="t" fillok="f" o:connecttype="none"/>
                <o:lock v:ext="edit" shapetype="t"/>
              </v:shapetype>
              <v:shape id="Connettore 2 140" o:spid="_x0000_s1026" type="#_x0000_t32" style="position:absolute;margin-left:11pt;margin-top:248.1pt;width:49.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" strokecolor="black [3200]" strokeweight=".5pt">
                <v:stroke endarrow="block" joinstyle="miter"/>
              </v:shape>
            </w:pict>
          </mc:Fallback>
        </mc:AlternateContent>
      </w:r>
      <w:r w:rsidR="00E65CAB">
        <w:rPr>
          <w:noProof/>
        </w:rPr>
        <mc:AlternateContent>
          <mc:Choice Requires="wps">
            <w:drawing>
              <wp:anchor distT="0" distB="0" distL="114300" distR="114300" simplePos="0" relativeHeight="251671552" behindDoc="0" locked="0" layoutInCell="1" allowOverlap="1" wp14:anchorId="231757BF" wp14:editId="1B3A7DE1">
                <wp:simplePos x="0" y="0"/>
                <wp:positionH relativeFrom="column">
                  <wp:posOffset>230644</wp:posOffset>
                </wp:positionH>
                <wp:positionV relativeFrom="paragraph">
                  <wp:posOffset>2533499</wp:posOffset>
                </wp:positionV>
                <wp:extent cx="0" cy="691065"/>
                <wp:effectExtent l="76200" t="38100" r="57150" b="13970"/>
                <wp:wrapNone/>
                <wp:docPr id="138" name="Connettore 2 138"/>
                <wp:cNvGraphicFramePr/>
                <a:graphic xmlns:a="http://schemas.openxmlformats.org/drawingml/2006/main">
                  <a:graphicData uri="http://schemas.microsoft.com/office/word/2010/wordprocessingShape">
                    <wps:wsp>
                      <wps:cNvCnPr/>
                      <wps:spPr>
                        <a:xfrm flipV="1">
                          <a:off x="0" y="0"/>
                          <a:ext cx="0" cy="691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E279FC" id="Connettore 2 138" o:spid="_x0000_s1026" type="#_x0000_t32" style="position:absolute;margin-left:18.15pt;margin-top:199.5pt;width:0;height:54.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" strokecolor="black [3200]" strokeweight=".5pt">
                <v:stroke endarrow="block" joinstyle="miter"/>
              </v:shape>
            </w:pict>
          </mc:Fallback>
        </mc:AlternateContent>
      </w:r>
    </w:p>
    <w:p w14:paraId="4CCF7DBF" w14:textId="310D036E" w:rsidR="009D015A" w:rsidRDefault="009D015A" w:rsidP="009D015A">
      <w:pPr>
        <w:pStyle w:val="Didascalia"/>
      </w:pPr>
      <w:r>
        <w:t xml:space="preserve">Fig. </w:t>
      </w:r>
      <w:fldSimple w:instr=" STYLEREF 1 \s ">
        <w:r w:rsidR="00DB2614">
          <w:rPr>
            <w:noProof/>
          </w:rPr>
          <w:t>6</w:t>
        </w:r>
      </w:fldSimple>
      <w:r>
        <w:noBreakHyphen/>
      </w:r>
      <w:fldSimple w:instr=" SEQ Fig. \* ARABIC \s 1 ">
        <w:r w:rsidR="00DB2614">
          <w:rPr>
            <w:noProof/>
          </w:rPr>
          <w:t>17</w:t>
        </w:r>
      </w:fldSimple>
      <w:r>
        <w:t xml:space="preserve"> Punto di applicazione delle reazioni vincolari della passerella in acciaio</w:t>
      </w:r>
    </w:p>
    <w:p w14:paraId="71906DC1" w14:textId="259EC368" w:rsidR="009D015A" w:rsidRDefault="00B67721" w:rsidP="001B1B34">
      <w:pPr>
        <w:pStyle w:val="RELAZIONI"/>
      </w:pPr>
      <w:r>
        <w:t>I carichi della passerella in acciaio sono stati ovviamente inseriti sul modello numerico nelle corrispondenti condizioni elementari ed in particolare in quelle esistenti (peso proprio) o in quelle create appositamente (vento in direzione trasversale alla passerella, folla eccentrica sulla passerella, ecc.).</w:t>
      </w:r>
      <w:r w:rsidR="00E048B3">
        <w:t xml:space="preserve"> Alcune azioni sono state volutamente sommate ed inserite in una unica condizione di carico: il peso non strutturale della pavimentazione, del parapetto e delle strutture di rivestimento sono state implementati in una unica azione.</w:t>
      </w:r>
    </w:p>
    <w:p w14:paraId="1D53C08A" w14:textId="14A8163D" w:rsidR="00760804" w:rsidRDefault="00760804" w:rsidP="001B1B34">
      <w:pPr>
        <w:pStyle w:val="RELAZIONI"/>
      </w:pPr>
      <w:r w:rsidRPr="00E048B3">
        <w:t>I valori desunti dalla relazione di calcolo della passerella sono i seguenti:</w:t>
      </w:r>
    </w:p>
    <w:tbl>
      <w:tblPr>
        <w:tblStyle w:val="Grigliatabella"/>
        <w:tblW w:w="5000" w:type="pct"/>
        <w:jc w:val="center"/>
        <w:tblCellMar>
          <w:left w:w="0" w:type="dxa"/>
          <w:right w:w="0" w:type="dxa"/>
        </w:tblCellMar>
        <w:tblLook w:val="04A0" w:firstRow="1" w:lastRow="0" w:firstColumn="1" w:lastColumn="0" w:noHBand="0" w:noVBand="1"/>
      </w:tblPr>
      <w:tblGrid>
        <w:gridCol w:w="1927"/>
        <w:gridCol w:w="2501"/>
        <w:gridCol w:w="867"/>
        <w:gridCol w:w="867"/>
        <w:gridCol w:w="867"/>
        <w:gridCol w:w="867"/>
        <w:gridCol w:w="867"/>
        <w:gridCol w:w="865"/>
      </w:tblGrid>
      <w:tr w:rsidR="00E048B3" w14:paraId="62E0FADC" w14:textId="77777777" w:rsidTr="002E3A18">
        <w:trPr>
          <w:jc w:val="center"/>
        </w:trPr>
        <w:tc>
          <w:tcPr>
            <w:tcW w:w="1001" w:type="pct"/>
          </w:tcPr>
          <w:p w14:paraId="5A0112CC" w14:textId="77777777" w:rsidR="00E048B3" w:rsidRDefault="00E048B3" w:rsidP="002E3A18">
            <w:pPr>
              <w:pStyle w:val="TableText"/>
              <w:jc w:val="center"/>
            </w:pPr>
            <w:r>
              <w:t>Nome del vincolo</w:t>
            </w:r>
          </w:p>
        </w:tc>
        <w:tc>
          <w:tcPr>
            <w:tcW w:w="1299" w:type="pct"/>
          </w:tcPr>
          <w:p w14:paraId="763AF652" w14:textId="77777777" w:rsidR="00E048B3" w:rsidRDefault="00E048B3" w:rsidP="002E3A18">
            <w:pPr>
              <w:pStyle w:val="TableText"/>
              <w:jc w:val="center"/>
            </w:pPr>
            <w:r>
              <w:t>Casi di carico</w:t>
            </w:r>
          </w:p>
        </w:tc>
        <w:tc>
          <w:tcPr>
            <w:tcW w:w="450" w:type="pct"/>
          </w:tcPr>
          <w:p w14:paraId="4F089C4D" w14:textId="77777777" w:rsidR="00E048B3" w:rsidRDefault="00E048B3" w:rsidP="002E3A18">
            <w:pPr>
              <w:pStyle w:val="TableText"/>
              <w:jc w:val="right"/>
            </w:pPr>
            <w:r>
              <w:t>Fx [kN]</w:t>
            </w:r>
          </w:p>
        </w:tc>
        <w:tc>
          <w:tcPr>
            <w:tcW w:w="450" w:type="pct"/>
          </w:tcPr>
          <w:p w14:paraId="18612133" w14:textId="77777777" w:rsidR="00E048B3" w:rsidRDefault="00E048B3" w:rsidP="002E3A18">
            <w:pPr>
              <w:pStyle w:val="TableText"/>
              <w:jc w:val="right"/>
            </w:pPr>
            <w:r>
              <w:t>Fy [kN]</w:t>
            </w:r>
          </w:p>
        </w:tc>
        <w:tc>
          <w:tcPr>
            <w:tcW w:w="450" w:type="pct"/>
          </w:tcPr>
          <w:p w14:paraId="6143523B" w14:textId="77777777" w:rsidR="00E048B3" w:rsidRDefault="00E048B3" w:rsidP="002E3A18">
            <w:pPr>
              <w:pStyle w:val="TableText"/>
              <w:jc w:val="right"/>
            </w:pPr>
            <w:r>
              <w:t>Fz [kN]</w:t>
            </w:r>
          </w:p>
        </w:tc>
        <w:tc>
          <w:tcPr>
            <w:tcW w:w="450" w:type="pct"/>
          </w:tcPr>
          <w:p w14:paraId="6EB67DD1" w14:textId="77777777" w:rsidR="00E048B3" w:rsidRDefault="00E048B3" w:rsidP="002E3A18">
            <w:pPr>
              <w:pStyle w:val="TableText"/>
              <w:jc w:val="right"/>
            </w:pPr>
            <w:r>
              <w:t>Mx [kNm]</w:t>
            </w:r>
          </w:p>
        </w:tc>
        <w:tc>
          <w:tcPr>
            <w:tcW w:w="450" w:type="pct"/>
          </w:tcPr>
          <w:p w14:paraId="6A05B9B4" w14:textId="77777777" w:rsidR="00E048B3" w:rsidRDefault="00E048B3" w:rsidP="002E3A18">
            <w:pPr>
              <w:pStyle w:val="TableText"/>
              <w:jc w:val="right"/>
            </w:pPr>
            <w:r>
              <w:t>My [kNm]</w:t>
            </w:r>
          </w:p>
        </w:tc>
        <w:tc>
          <w:tcPr>
            <w:tcW w:w="449" w:type="pct"/>
          </w:tcPr>
          <w:p w14:paraId="78B2151D" w14:textId="77777777" w:rsidR="00E048B3" w:rsidRDefault="00E048B3" w:rsidP="002E3A18">
            <w:pPr>
              <w:pStyle w:val="TableText"/>
              <w:jc w:val="right"/>
            </w:pPr>
            <w:r>
              <w:t>Mz [kNm]</w:t>
            </w:r>
          </w:p>
        </w:tc>
      </w:tr>
      <w:tr w:rsidR="00E048B3" w14:paraId="6C563D5E" w14:textId="77777777" w:rsidTr="002E3A18">
        <w:trPr>
          <w:jc w:val="center"/>
        </w:trPr>
        <w:tc>
          <w:tcPr>
            <w:tcW w:w="1001" w:type="pct"/>
          </w:tcPr>
          <w:p w14:paraId="6C04B78A" w14:textId="77777777" w:rsidR="00E048B3" w:rsidRDefault="00E048B3" w:rsidP="002E3A18">
            <w:pPr>
              <w:pStyle w:val="TableText"/>
              <w:jc w:val="center"/>
            </w:pPr>
            <w:r>
              <w:t>P38</w:t>
            </w:r>
          </w:p>
        </w:tc>
        <w:tc>
          <w:tcPr>
            <w:tcW w:w="1299" w:type="pct"/>
          </w:tcPr>
          <w:p w14:paraId="0C021F60" w14:textId="77777777" w:rsidR="00E048B3" w:rsidRDefault="00E048B3" w:rsidP="002E3A18">
            <w:pPr>
              <w:pStyle w:val="TableText"/>
            </w:pPr>
            <w:r>
              <w:t>Peso Proprio</w:t>
            </w:r>
          </w:p>
        </w:tc>
        <w:tc>
          <w:tcPr>
            <w:tcW w:w="450" w:type="pct"/>
          </w:tcPr>
          <w:p w14:paraId="487A4B44" w14:textId="77777777" w:rsidR="00E048B3" w:rsidRDefault="00E048B3" w:rsidP="002E3A18">
            <w:pPr>
              <w:pStyle w:val="TableText"/>
              <w:jc w:val="right"/>
            </w:pPr>
            <w:r>
              <w:t>0.00</w:t>
            </w:r>
          </w:p>
        </w:tc>
        <w:tc>
          <w:tcPr>
            <w:tcW w:w="450" w:type="pct"/>
          </w:tcPr>
          <w:p w14:paraId="16A63BAF" w14:textId="77777777" w:rsidR="00E048B3" w:rsidRDefault="00E048B3" w:rsidP="002E3A18">
            <w:pPr>
              <w:pStyle w:val="TableText"/>
              <w:jc w:val="right"/>
            </w:pPr>
            <w:r>
              <w:t>0.00</w:t>
            </w:r>
          </w:p>
        </w:tc>
        <w:tc>
          <w:tcPr>
            <w:tcW w:w="450" w:type="pct"/>
          </w:tcPr>
          <w:p w14:paraId="024C6319" w14:textId="77777777" w:rsidR="00E048B3" w:rsidRDefault="00E048B3" w:rsidP="002E3A18">
            <w:pPr>
              <w:pStyle w:val="TableText"/>
              <w:jc w:val="right"/>
            </w:pPr>
            <w:r>
              <w:t>85.40</w:t>
            </w:r>
          </w:p>
        </w:tc>
        <w:tc>
          <w:tcPr>
            <w:tcW w:w="450" w:type="pct"/>
          </w:tcPr>
          <w:p w14:paraId="4782643D" w14:textId="77777777" w:rsidR="00E048B3" w:rsidRDefault="00E048B3" w:rsidP="002E3A18">
            <w:pPr>
              <w:pStyle w:val="TableText"/>
              <w:jc w:val="right"/>
            </w:pPr>
            <w:r>
              <w:t>0.00</w:t>
            </w:r>
          </w:p>
        </w:tc>
        <w:tc>
          <w:tcPr>
            <w:tcW w:w="450" w:type="pct"/>
          </w:tcPr>
          <w:p w14:paraId="704C4DCE" w14:textId="77777777" w:rsidR="00E048B3" w:rsidRDefault="00E048B3" w:rsidP="002E3A18">
            <w:pPr>
              <w:pStyle w:val="TableText"/>
              <w:jc w:val="right"/>
            </w:pPr>
            <w:r>
              <w:t>0.00</w:t>
            </w:r>
          </w:p>
        </w:tc>
        <w:tc>
          <w:tcPr>
            <w:tcW w:w="449" w:type="pct"/>
          </w:tcPr>
          <w:p w14:paraId="3A51B9EB" w14:textId="77777777" w:rsidR="00E048B3" w:rsidRDefault="00E048B3" w:rsidP="002E3A18">
            <w:pPr>
              <w:pStyle w:val="TableText"/>
              <w:jc w:val="right"/>
            </w:pPr>
            <w:r>
              <w:t>0.00</w:t>
            </w:r>
          </w:p>
        </w:tc>
      </w:tr>
      <w:tr w:rsidR="00E048B3" w14:paraId="79706CF1" w14:textId="77777777" w:rsidTr="002E3A18">
        <w:trPr>
          <w:jc w:val="center"/>
        </w:trPr>
        <w:tc>
          <w:tcPr>
            <w:tcW w:w="1001" w:type="pct"/>
          </w:tcPr>
          <w:p w14:paraId="437D268D" w14:textId="77777777" w:rsidR="00E048B3" w:rsidRDefault="00E048B3" w:rsidP="002E3A18">
            <w:pPr>
              <w:pStyle w:val="TableText"/>
              <w:jc w:val="center"/>
            </w:pPr>
          </w:p>
        </w:tc>
        <w:tc>
          <w:tcPr>
            <w:tcW w:w="1299" w:type="pct"/>
          </w:tcPr>
          <w:p w14:paraId="333CBC2D" w14:textId="77777777" w:rsidR="00E048B3" w:rsidRDefault="00E048B3" w:rsidP="002E3A18">
            <w:pPr>
              <w:pStyle w:val="TableText"/>
            </w:pPr>
            <w:r>
              <w:t>Pavimentazione</w:t>
            </w:r>
          </w:p>
        </w:tc>
        <w:tc>
          <w:tcPr>
            <w:tcW w:w="450" w:type="pct"/>
          </w:tcPr>
          <w:p w14:paraId="3C0BD2BB" w14:textId="77777777" w:rsidR="00E048B3" w:rsidRDefault="00E048B3" w:rsidP="002E3A18">
            <w:pPr>
              <w:pStyle w:val="TableText"/>
              <w:jc w:val="right"/>
            </w:pPr>
            <w:r>
              <w:t>0.00</w:t>
            </w:r>
          </w:p>
        </w:tc>
        <w:tc>
          <w:tcPr>
            <w:tcW w:w="450" w:type="pct"/>
          </w:tcPr>
          <w:p w14:paraId="2CA0153E" w14:textId="77777777" w:rsidR="00E048B3" w:rsidRDefault="00E048B3" w:rsidP="002E3A18">
            <w:pPr>
              <w:pStyle w:val="TableText"/>
              <w:jc w:val="right"/>
            </w:pPr>
            <w:r>
              <w:t>0.00</w:t>
            </w:r>
          </w:p>
        </w:tc>
        <w:tc>
          <w:tcPr>
            <w:tcW w:w="450" w:type="pct"/>
          </w:tcPr>
          <w:p w14:paraId="145BC60A" w14:textId="77777777" w:rsidR="00E048B3" w:rsidRDefault="00E048B3" w:rsidP="002E3A18">
            <w:pPr>
              <w:pStyle w:val="TableText"/>
              <w:jc w:val="right"/>
            </w:pPr>
            <w:r>
              <w:t>24.57</w:t>
            </w:r>
          </w:p>
        </w:tc>
        <w:tc>
          <w:tcPr>
            <w:tcW w:w="450" w:type="pct"/>
          </w:tcPr>
          <w:p w14:paraId="1FC9314C" w14:textId="77777777" w:rsidR="00E048B3" w:rsidRDefault="00E048B3" w:rsidP="002E3A18">
            <w:pPr>
              <w:pStyle w:val="TableText"/>
              <w:jc w:val="right"/>
            </w:pPr>
            <w:r>
              <w:t>0.00</w:t>
            </w:r>
          </w:p>
        </w:tc>
        <w:tc>
          <w:tcPr>
            <w:tcW w:w="450" w:type="pct"/>
          </w:tcPr>
          <w:p w14:paraId="0474E4EA" w14:textId="77777777" w:rsidR="00E048B3" w:rsidRDefault="00E048B3" w:rsidP="002E3A18">
            <w:pPr>
              <w:pStyle w:val="TableText"/>
              <w:jc w:val="right"/>
            </w:pPr>
            <w:r>
              <w:t>0.00</w:t>
            </w:r>
          </w:p>
        </w:tc>
        <w:tc>
          <w:tcPr>
            <w:tcW w:w="449" w:type="pct"/>
          </w:tcPr>
          <w:p w14:paraId="137E903F" w14:textId="77777777" w:rsidR="00E048B3" w:rsidRDefault="00E048B3" w:rsidP="002E3A18">
            <w:pPr>
              <w:pStyle w:val="TableText"/>
              <w:jc w:val="right"/>
            </w:pPr>
            <w:r>
              <w:t>0.00</w:t>
            </w:r>
          </w:p>
        </w:tc>
      </w:tr>
      <w:tr w:rsidR="00E048B3" w14:paraId="26ECF7F2" w14:textId="77777777" w:rsidTr="002E3A18">
        <w:trPr>
          <w:jc w:val="center"/>
        </w:trPr>
        <w:tc>
          <w:tcPr>
            <w:tcW w:w="1001" w:type="pct"/>
          </w:tcPr>
          <w:p w14:paraId="69105242" w14:textId="77777777" w:rsidR="00E048B3" w:rsidRDefault="00E048B3" w:rsidP="002E3A18">
            <w:pPr>
              <w:pStyle w:val="TableText"/>
              <w:jc w:val="center"/>
            </w:pPr>
          </w:p>
        </w:tc>
        <w:tc>
          <w:tcPr>
            <w:tcW w:w="1299" w:type="pct"/>
          </w:tcPr>
          <w:p w14:paraId="32309FCB" w14:textId="77777777" w:rsidR="00E048B3" w:rsidRDefault="00E048B3" w:rsidP="002E3A18">
            <w:pPr>
              <w:pStyle w:val="TableText"/>
            </w:pPr>
            <w:r>
              <w:t>Parapetto</w:t>
            </w:r>
          </w:p>
        </w:tc>
        <w:tc>
          <w:tcPr>
            <w:tcW w:w="450" w:type="pct"/>
          </w:tcPr>
          <w:p w14:paraId="0E6F0537" w14:textId="77777777" w:rsidR="00E048B3" w:rsidRDefault="00E048B3" w:rsidP="002E3A18">
            <w:pPr>
              <w:pStyle w:val="TableText"/>
              <w:jc w:val="right"/>
            </w:pPr>
            <w:r>
              <w:t>0.00</w:t>
            </w:r>
          </w:p>
        </w:tc>
        <w:tc>
          <w:tcPr>
            <w:tcW w:w="450" w:type="pct"/>
          </w:tcPr>
          <w:p w14:paraId="5427D9FC" w14:textId="77777777" w:rsidR="00E048B3" w:rsidRDefault="00E048B3" w:rsidP="002E3A18">
            <w:pPr>
              <w:pStyle w:val="TableText"/>
              <w:jc w:val="right"/>
            </w:pPr>
            <w:r>
              <w:t>0.00</w:t>
            </w:r>
          </w:p>
        </w:tc>
        <w:tc>
          <w:tcPr>
            <w:tcW w:w="450" w:type="pct"/>
          </w:tcPr>
          <w:p w14:paraId="17E26B92" w14:textId="77777777" w:rsidR="00E048B3" w:rsidRDefault="00E048B3" w:rsidP="002E3A18">
            <w:pPr>
              <w:pStyle w:val="TableText"/>
              <w:jc w:val="right"/>
            </w:pPr>
            <w:r>
              <w:t>3.80</w:t>
            </w:r>
          </w:p>
        </w:tc>
        <w:tc>
          <w:tcPr>
            <w:tcW w:w="450" w:type="pct"/>
          </w:tcPr>
          <w:p w14:paraId="64457D67" w14:textId="77777777" w:rsidR="00E048B3" w:rsidRDefault="00E048B3" w:rsidP="002E3A18">
            <w:pPr>
              <w:pStyle w:val="TableText"/>
              <w:jc w:val="right"/>
            </w:pPr>
            <w:r>
              <w:t>0.00</w:t>
            </w:r>
          </w:p>
        </w:tc>
        <w:tc>
          <w:tcPr>
            <w:tcW w:w="450" w:type="pct"/>
          </w:tcPr>
          <w:p w14:paraId="58E8CF8E" w14:textId="77777777" w:rsidR="00E048B3" w:rsidRDefault="00E048B3" w:rsidP="002E3A18">
            <w:pPr>
              <w:pStyle w:val="TableText"/>
              <w:jc w:val="right"/>
            </w:pPr>
            <w:r>
              <w:t>0.00</w:t>
            </w:r>
          </w:p>
        </w:tc>
        <w:tc>
          <w:tcPr>
            <w:tcW w:w="449" w:type="pct"/>
          </w:tcPr>
          <w:p w14:paraId="766F4D14" w14:textId="77777777" w:rsidR="00E048B3" w:rsidRDefault="00E048B3" w:rsidP="002E3A18">
            <w:pPr>
              <w:pStyle w:val="TableText"/>
              <w:jc w:val="right"/>
            </w:pPr>
            <w:r>
              <w:t>0.00</w:t>
            </w:r>
          </w:p>
        </w:tc>
      </w:tr>
      <w:tr w:rsidR="00E048B3" w14:paraId="1DA9D041" w14:textId="77777777" w:rsidTr="002E3A18">
        <w:trPr>
          <w:jc w:val="center"/>
        </w:trPr>
        <w:tc>
          <w:tcPr>
            <w:tcW w:w="1001" w:type="pct"/>
          </w:tcPr>
          <w:p w14:paraId="6BF0C62B" w14:textId="77777777" w:rsidR="00E048B3" w:rsidRDefault="00E048B3" w:rsidP="002E3A18">
            <w:pPr>
              <w:pStyle w:val="TableText"/>
              <w:jc w:val="center"/>
            </w:pPr>
          </w:p>
        </w:tc>
        <w:tc>
          <w:tcPr>
            <w:tcW w:w="1299" w:type="pct"/>
          </w:tcPr>
          <w:p w14:paraId="0EEF55DC" w14:textId="77777777" w:rsidR="00E048B3" w:rsidRDefault="00E048B3" w:rsidP="002E3A18">
            <w:pPr>
              <w:pStyle w:val="TableText"/>
            </w:pPr>
            <w:r>
              <w:t>Carterizzazione</w:t>
            </w:r>
          </w:p>
        </w:tc>
        <w:tc>
          <w:tcPr>
            <w:tcW w:w="450" w:type="pct"/>
          </w:tcPr>
          <w:p w14:paraId="0EBDA4AD" w14:textId="77777777" w:rsidR="00E048B3" w:rsidRDefault="00E048B3" w:rsidP="002E3A18">
            <w:pPr>
              <w:pStyle w:val="TableText"/>
              <w:jc w:val="right"/>
            </w:pPr>
            <w:r>
              <w:t>0.00</w:t>
            </w:r>
          </w:p>
        </w:tc>
        <w:tc>
          <w:tcPr>
            <w:tcW w:w="450" w:type="pct"/>
          </w:tcPr>
          <w:p w14:paraId="1C634CD4" w14:textId="77777777" w:rsidR="00E048B3" w:rsidRDefault="00E048B3" w:rsidP="002E3A18">
            <w:pPr>
              <w:pStyle w:val="TableText"/>
              <w:jc w:val="right"/>
            </w:pPr>
            <w:r>
              <w:t>0.00</w:t>
            </w:r>
          </w:p>
        </w:tc>
        <w:tc>
          <w:tcPr>
            <w:tcW w:w="450" w:type="pct"/>
          </w:tcPr>
          <w:p w14:paraId="28871B89" w14:textId="77777777" w:rsidR="00E048B3" w:rsidRDefault="00E048B3" w:rsidP="002E3A18">
            <w:pPr>
              <w:pStyle w:val="TableText"/>
              <w:jc w:val="right"/>
            </w:pPr>
            <w:r>
              <w:t>17.11</w:t>
            </w:r>
          </w:p>
        </w:tc>
        <w:tc>
          <w:tcPr>
            <w:tcW w:w="450" w:type="pct"/>
          </w:tcPr>
          <w:p w14:paraId="62382B49" w14:textId="77777777" w:rsidR="00E048B3" w:rsidRDefault="00E048B3" w:rsidP="002E3A18">
            <w:pPr>
              <w:pStyle w:val="TableText"/>
              <w:jc w:val="right"/>
            </w:pPr>
            <w:r>
              <w:t>0.00</w:t>
            </w:r>
          </w:p>
        </w:tc>
        <w:tc>
          <w:tcPr>
            <w:tcW w:w="450" w:type="pct"/>
          </w:tcPr>
          <w:p w14:paraId="1FE18B87" w14:textId="77777777" w:rsidR="00E048B3" w:rsidRDefault="00E048B3" w:rsidP="002E3A18">
            <w:pPr>
              <w:pStyle w:val="TableText"/>
              <w:jc w:val="right"/>
            </w:pPr>
            <w:r>
              <w:t>0.00</w:t>
            </w:r>
          </w:p>
        </w:tc>
        <w:tc>
          <w:tcPr>
            <w:tcW w:w="449" w:type="pct"/>
          </w:tcPr>
          <w:p w14:paraId="2AB2851F" w14:textId="77777777" w:rsidR="00E048B3" w:rsidRDefault="00E048B3" w:rsidP="002E3A18">
            <w:pPr>
              <w:pStyle w:val="TableText"/>
              <w:jc w:val="right"/>
            </w:pPr>
            <w:r>
              <w:t>0.00</w:t>
            </w:r>
          </w:p>
        </w:tc>
      </w:tr>
      <w:tr w:rsidR="00E048B3" w14:paraId="13EDFA66" w14:textId="77777777" w:rsidTr="002E3A18">
        <w:trPr>
          <w:jc w:val="center"/>
        </w:trPr>
        <w:tc>
          <w:tcPr>
            <w:tcW w:w="1001" w:type="pct"/>
          </w:tcPr>
          <w:p w14:paraId="16A706DD" w14:textId="77777777" w:rsidR="00E048B3" w:rsidRDefault="00E048B3" w:rsidP="002E3A18">
            <w:pPr>
              <w:pStyle w:val="TableText"/>
              <w:jc w:val="center"/>
            </w:pPr>
          </w:p>
        </w:tc>
        <w:tc>
          <w:tcPr>
            <w:tcW w:w="1299" w:type="pct"/>
          </w:tcPr>
          <w:p w14:paraId="20BEF712" w14:textId="77777777" w:rsidR="00E048B3" w:rsidRDefault="00E048B3" w:rsidP="002E3A18">
            <w:pPr>
              <w:pStyle w:val="TableText"/>
            </w:pPr>
            <w:r>
              <w:t>Folla A Sx</w:t>
            </w:r>
          </w:p>
        </w:tc>
        <w:tc>
          <w:tcPr>
            <w:tcW w:w="450" w:type="pct"/>
          </w:tcPr>
          <w:p w14:paraId="59193C83" w14:textId="77777777" w:rsidR="00E048B3" w:rsidRDefault="00E048B3" w:rsidP="002E3A18">
            <w:pPr>
              <w:pStyle w:val="TableText"/>
              <w:jc w:val="right"/>
            </w:pPr>
            <w:r>
              <w:t>0.00</w:t>
            </w:r>
          </w:p>
        </w:tc>
        <w:tc>
          <w:tcPr>
            <w:tcW w:w="450" w:type="pct"/>
          </w:tcPr>
          <w:p w14:paraId="383358AA" w14:textId="77777777" w:rsidR="00E048B3" w:rsidRDefault="00E048B3" w:rsidP="002E3A18">
            <w:pPr>
              <w:pStyle w:val="TableText"/>
              <w:jc w:val="right"/>
            </w:pPr>
            <w:r>
              <w:t>0.00</w:t>
            </w:r>
          </w:p>
        </w:tc>
        <w:tc>
          <w:tcPr>
            <w:tcW w:w="450" w:type="pct"/>
          </w:tcPr>
          <w:p w14:paraId="24DD3AE4" w14:textId="77777777" w:rsidR="00E048B3" w:rsidRDefault="00E048B3" w:rsidP="002E3A18">
            <w:pPr>
              <w:pStyle w:val="TableText"/>
              <w:jc w:val="right"/>
            </w:pPr>
            <w:r>
              <w:t>-44.14</w:t>
            </w:r>
          </w:p>
        </w:tc>
        <w:tc>
          <w:tcPr>
            <w:tcW w:w="450" w:type="pct"/>
          </w:tcPr>
          <w:p w14:paraId="5628FB18" w14:textId="77777777" w:rsidR="00E048B3" w:rsidRDefault="00E048B3" w:rsidP="002E3A18">
            <w:pPr>
              <w:pStyle w:val="TableText"/>
              <w:jc w:val="right"/>
            </w:pPr>
            <w:r>
              <w:t>0.00</w:t>
            </w:r>
          </w:p>
        </w:tc>
        <w:tc>
          <w:tcPr>
            <w:tcW w:w="450" w:type="pct"/>
          </w:tcPr>
          <w:p w14:paraId="7D359F62" w14:textId="77777777" w:rsidR="00E048B3" w:rsidRDefault="00E048B3" w:rsidP="002E3A18">
            <w:pPr>
              <w:pStyle w:val="TableText"/>
              <w:jc w:val="right"/>
            </w:pPr>
            <w:r>
              <w:t>0.00</w:t>
            </w:r>
          </w:p>
        </w:tc>
        <w:tc>
          <w:tcPr>
            <w:tcW w:w="449" w:type="pct"/>
          </w:tcPr>
          <w:p w14:paraId="0D306060" w14:textId="77777777" w:rsidR="00E048B3" w:rsidRDefault="00E048B3" w:rsidP="002E3A18">
            <w:pPr>
              <w:pStyle w:val="TableText"/>
              <w:jc w:val="right"/>
            </w:pPr>
            <w:r>
              <w:t>0.00</w:t>
            </w:r>
          </w:p>
        </w:tc>
      </w:tr>
      <w:tr w:rsidR="00E048B3" w14:paraId="3EBB1641" w14:textId="77777777" w:rsidTr="002E3A18">
        <w:trPr>
          <w:jc w:val="center"/>
        </w:trPr>
        <w:tc>
          <w:tcPr>
            <w:tcW w:w="1001" w:type="pct"/>
          </w:tcPr>
          <w:p w14:paraId="2BABE563" w14:textId="77777777" w:rsidR="00E048B3" w:rsidRDefault="00E048B3" w:rsidP="002E3A18">
            <w:pPr>
              <w:pStyle w:val="TableText"/>
              <w:jc w:val="center"/>
            </w:pPr>
          </w:p>
        </w:tc>
        <w:tc>
          <w:tcPr>
            <w:tcW w:w="1299" w:type="pct"/>
          </w:tcPr>
          <w:p w14:paraId="7C8BC1A1" w14:textId="77777777" w:rsidR="00E048B3" w:rsidRDefault="00E048B3" w:rsidP="002E3A18">
            <w:pPr>
              <w:pStyle w:val="TableText"/>
            </w:pPr>
            <w:r>
              <w:t>Folla A Dx</w:t>
            </w:r>
          </w:p>
        </w:tc>
        <w:tc>
          <w:tcPr>
            <w:tcW w:w="450" w:type="pct"/>
          </w:tcPr>
          <w:p w14:paraId="1890464F" w14:textId="77777777" w:rsidR="00E048B3" w:rsidRDefault="00E048B3" w:rsidP="002E3A18">
            <w:pPr>
              <w:pStyle w:val="TableText"/>
              <w:jc w:val="right"/>
            </w:pPr>
            <w:r>
              <w:t>0.00</w:t>
            </w:r>
          </w:p>
        </w:tc>
        <w:tc>
          <w:tcPr>
            <w:tcW w:w="450" w:type="pct"/>
          </w:tcPr>
          <w:p w14:paraId="71E6123F" w14:textId="77777777" w:rsidR="00E048B3" w:rsidRDefault="00E048B3" w:rsidP="002E3A18">
            <w:pPr>
              <w:pStyle w:val="TableText"/>
              <w:jc w:val="right"/>
            </w:pPr>
            <w:r>
              <w:t>0.00</w:t>
            </w:r>
          </w:p>
        </w:tc>
        <w:tc>
          <w:tcPr>
            <w:tcW w:w="450" w:type="pct"/>
          </w:tcPr>
          <w:p w14:paraId="2256FB04" w14:textId="77777777" w:rsidR="00E048B3" w:rsidRDefault="00E048B3" w:rsidP="002E3A18">
            <w:pPr>
              <w:pStyle w:val="TableText"/>
              <w:jc w:val="right"/>
            </w:pPr>
            <w:r>
              <w:t>11.62</w:t>
            </w:r>
          </w:p>
        </w:tc>
        <w:tc>
          <w:tcPr>
            <w:tcW w:w="450" w:type="pct"/>
          </w:tcPr>
          <w:p w14:paraId="7DE8934E" w14:textId="77777777" w:rsidR="00E048B3" w:rsidRDefault="00E048B3" w:rsidP="002E3A18">
            <w:pPr>
              <w:pStyle w:val="TableText"/>
              <w:jc w:val="right"/>
            </w:pPr>
            <w:r>
              <w:t>0.00</w:t>
            </w:r>
          </w:p>
        </w:tc>
        <w:tc>
          <w:tcPr>
            <w:tcW w:w="450" w:type="pct"/>
          </w:tcPr>
          <w:p w14:paraId="5E6802C8" w14:textId="77777777" w:rsidR="00E048B3" w:rsidRDefault="00E048B3" w:rsidP="002E3A18">
            <w:pPr>
              <w:pStyle w:val="TableText"/>
              <w:jc w:val="right"/>
            </w:pPr>
            <w:r>
              <w:t>0.00</w:t>
            </w:r>
          </w:p>
        </w:tc>
        <w:tc>
          <w:tcPr>
            <w:tcW w:w="449" w:type="pct"/>
          </w:tcPr>
          <w:p w14:paraId="573F9EC7" w14:textId="77777777" w:rsidR="00E048B3" w:rsidRDefault="00E048B3" w:rsidP="002E3A18">
            <w:pPr>
              <w:pStyle w:val="TableText"/>
              <w:jc w:val="right"/>
            </w:pPr>
            <w:r>
              <w:t>0.00</w:t>
            </w:r>
          </w:p>
        </w:tc>
      </w:tr>
      <w:tr w:rsidR="00E048B3" w14:paraId="16AAFC2A" w14:textId="77777777" w:rsidTr="002E3A18">
        <w:trPr>
          <w:jc w:val="center"/>
        </w:trPr>
        <w:tc>
          <w:tcPr>
            <w:tcW w:w="1001" w:type="pct"/>
          </w:tcPr>
          <w:p w14:paraId="2A518CEA" w14:textId="77777777" w:rsidR="00E048B3" w:rsidRDefault="00E048B3" w:rsidP="002E3A18">
            <w:pPr>
              <w:pStyle w:val="TableText"/>
              <w:jc w:val="center"/>
            </w:pPr>
          </w:p>
        </w:tc>
        <w:tc>
          <w:tcPr>
            <w:tcW w:w="1299" w:type="pct"/>
          </w:tcPr>
          <w:p w14:paraId="1597A38F" w14:textId="77777777" w:rsidR="00E048B3" w:rsidRDefault="00E048B3" w:rsidP="002E3A18">
            <w:pPr>
              <w:pStyle w:val="TableText"/>
            </w:pPr>
            <w:r>
              <w:t>Folla B Sx</w:t>
            </w:r>
          </w:p>
        </w:tc>
        <w:tc>
          <w:tcPr>
            <w:tcW w:w="450" w:type="pct"/>
          </w:tcPr>
          <w:p w14:paraId="756A616A" w14:textId="77777777" w:rsidR="00E048B3" w:rsidRDefault="00E048B3" w:rsidP="002E3A18">
            <w:pPr>
              <w:pStyle w:val="TableText"/>
              <w:jc w:val="right"/>
            </w:pPr>
            <w:r>
              <w:t>0.00</w:t>
            </w:r>
          </w:p>
        </w:tc>
        <w:tc>
          <w:tcPr>
            <w:tcW w:w="450" w:type="pct"/>
          </w:tcPr>
          <w:p w14:paraId="0D280FC1" w14:textId="77777777" w:rsidR="00E048B3" w:rsidRDefault="00E048B3" w:rsidP="002E3A18">
            <w:pPr>
              <w:pStyle w:val="TableText"/>
              <w:jc w:val="right"/>
            </w:pPr>
            <w:r>
              <w:t>0.00</w:t>
            </w:r>
          </w:p>
        </w:tc>
        <w:tc>
          <w:tcPr>
            <w:tcW w:w="450" w:type="pct"/>
          </w:tcPr>
          <w:p w14:paraId="54F1167C" w14:textId="77777777" w:rsidR="00E048B3" w:rsidRDefault="00E048B3" w:rsidP="002E3A18">
            <w:pPr>
              <w:pStyle w:val="TableText"/>
              <w:jc w:val="right"/>
            </w:pPr>
            <w:r>
              <w:t>0.49</w:t>
            </w:r>
          </w:p>
        </w:tc>
        <w:tc>
          <w:tcPr>
            <w:tcW w:w="450" w:type="pct"/>
          </w:tcPr>
          <w:p w14:paraId="3FF875CD" w14:textId="77777777" w:rsidR="00E048B3" w:rsidRDefault="00E048B3" w:rsidP="002E3A18">
            <w:pPr>
              <w:pStyle w:val="TableText"/>
              <w:jc w:val="right"/>
            </w:pPr>
            <w:r>
              <w:t>0.00</w:t>
            </w:r>
          </w:p>
        </w:tc>
        <w:tc>
          <w:tcPr>
            <w:tcW w:w="450" w:type="pct"/>
          </w:tcPr>
          <w:p w14:paraId="39CC22BF" w14:textId="77777777" w:rsidR="00E048B3" w:rsidRDefault="00E048B3" w:rsidP="002E3A18">
            <w:pPr>
              <w:pStyle w:val="TableText"/>
              <w:jc w:val="right"/>
            </w:pPr>
            <w:r>
              <w:t>0.00</w:t>
            </w:r>
          </w:p>
        </w:tc>
        <w:tc>
          <w:tcPr>
            <w:tcW w:w="449" w:type="pct"/>
          </w:tcPr>
          <w:p w14:paraId="675DDB17" w14:textId="77777777" w:rsidR="00E048B3" w:rsidRDefault="00E048B3" w:rsidP="002E3A18">
            <w:pPr>
              <w:pStyle w:val="TableText"/>
              <w:jc w:val="right"/>
            </w:pPr>
            <w:r>
              <w:t>0.00</w:t>
            </w:r>
          </w:p>
        </w:tc>
      </w:tr>
      <w:tr w:rsidR="00E048B3" w14:paraId="3E54EEAE" w14:textId="77777777" w:rsidTr="002E3A18">
        <w:trPr>
          <w:jc w:val="center"/>
        </w:trPr>
        <w:tc>
          <w:tcPr>
            <w:tcW w:w="1001" w:type="pct"/>
          </w:tcPr>
          <w:p w14:paraId="3898A5EF" w14:textId="77777777" w:rsidR="00E048B3" w:rsidRDefault="00E048B3" w:rsidP="002E3A18">
            <w:pPr>
              <w:pStyle w:val="TableText"/>
              <w:jc w:val="center"/>
            </w:pPr>
          </w:p>
        </w:tc>
        <w:tc>
          <w:tcPr>
            <w:tcW w:w="1299" w:type="pct"/>
          </w:tcPr>
          <w:p w14:paraId="53229106" w14:textId="77777777" w:rsidR="00E048B3" w:rsidRDefault="00E048B3" w:rsidP="002E3A18">
            <w:pPr>
              <w:pStyle w:val="TableText"/>
            </w:pPr>
            <w:r>
              <w:t>Folla B Dx</w:t>
            </w:r>
          </w:p>
        </w:tc>
        <w:tc>
          <w:tcPr>
            <w:tcW w:w="450" w:type="pct"/>
          </w:tcPr>
          <w:p w14:paraId="70226CCB" w14:textId="77777777" w:rsidR="00E048B3" w:rsidRDefault="00E048B3" w:rsidP="002E3A18">
            <w:pPr>
              <w:pStyle w:val="TableText"/>
              <w:jc w:val="right"/>
            </w:pPr>
            <w:r>
              <w:t>0.00</w:t>
            </w:r>
          </w:p>
        </w:tc>
        <w:tc>
          <w:tcPr>
            <w:tcW w:w="450" w:type="pct"/>
          </w:tcPr>
          <w:p w14:paraId="73B48AE0" w14:textId="77777777" w:rsidR="00E048B3" w:rsidRDefault="00E048B3" w:rsidP="002E3A18">
            <w:pPr>
              <w:pStyle w:val="TableText"/>
              <w:jc w:val="right"/>
            </w:pPr>
            <w:r>
              <w:t>0.00</w:t>
            </w:r>
          </w:p>
        </w:tc>
        <w:tc>
          <w:tcPr>
            <w:tcW w:w="450" w:type="pct"/>
          </w:tcPr>
          <w:p w14:paraId="70409933" w14:textId="77777777" w:rsidR="00E048B3" w:rsidRDefault="00E048B3" w:rsidP="002E3A18">
            <w:pPr>
              <w:pStyle w:val="TableText"/>
              <w:jc w:val="right"/>
            </w:pPr>
            <w:r>
              <w:t>93.47</w:t>
            </w:r>
          </w:p>
        </w:tc>
        <w:tc>
          <w:tcPr>
            <w:tcW w:w="450" w:type="pct"/>
          </w:tcPr>
          <w:p w14:paraId="79423408" w14:textId="77777777" w:rsidR="00E048B3" w:rsidRDefault="00E048B3" w:rsidP="002E3A18">
            <w:pPr>
              <w:pStyle w:val="TableText"/>
              <w:jc w:val="right"/>
            </w:pPr>
            <w:r>
              <w:t>0.00</w:t>
            </w:r>
          </w:p>
        </w:tc>
        <w:tc>
          <w:tcPr>
            <w:tcW w:w="450" w:type="pct"/>
          </w:tcPr>
          <w:p w14:paraId="7BD31681" w14:textId="77777777" w:rsidR="00E048B3" w:rsidRDefault="00E048B3" w:rsidP="002E3A18">
            <w:pPr>
              <w:pStyle w:val="TableText"/>
              <w:jc w:val="right"/>
            </w:pPr>
            <w:r>
              <w:t>0.00</w:t>
            </w:r>
          </w:p>
        </w:tc>
        <w:tc>
          <w:tcPr>
            <w:tcW w:w="449" w:type="pct"/>
          </w:tcPr>
          <w:p w14:paraId="6C135FF3" w14:textId="77777777" w:rsidR="00E048B3" w:rsidRDefault="00E048B3" w:rsidP="002E3A18">
            <w:pPr>
              <w:pStyle w:val="TableText"/>
              <w:jc w:val="right"/>
            </w:pPr>
            <w:r>
              <w:t>0.00</w:t>
            </w:r>
          </w:p>
        </w:tc>
      </w:tr>
      <w:tr w:rsidR="00E048B3" w14:paraId="5CA0420B" w14:textId="77777777" w:rsidTr="002E3A18">
        <w:trPr>
          <w:jc w:val="center"/>
        </w:trPr>
        <w:tc>
          <w:tcPr>
            <w:tcW w:w="1001" w:type="pct"/>
          </w:tcPr>
          <w:p w14:paraId="5B55575C" w14:textId="77777777" w:rsidR="00E048B3" w:rsidRDefault="00E048B3" w:rsidP="002E3A18">
            <w:pPr>
              <w:pStyle w:val="TableText"/>
              <w:jc w:val="center"/>
            </w:pPr>
          </w:p>
        </w:tc>
        <w:tc>
          <w:tcPr>
            <w:tcW w:w="1299" w:type="pct"/>
          </w:tcPr>
          <w:p w14:paraId="74054F91" w14:textId="77777777" w:rsidR="00E048B3" w:rsidRDefault="00E048B3" w:rsidP="002E3A18">
            <w:pPr>
              <w:pStyle w:val="TableText"/>
            </w:pPr>
            <w:r>
              <w:t>Vento +Y +Z</w:t>
            </w:r>
          </w:p>
        </w:tc>
        <w:tc>
          <w:tcPr>
            <w:tcW w:w="450" w:type="pct"/>
          </w:tcPr>
          <w:p w14:paraId="0ACA6424" w14:textId="77777777" w:rsidR="00E048B3" w:rsidRDefault="00E048B3" w:rsidP="002E3A18">
            <w:pPr>
              <w:pStyle w:val="TableText"/>
              <w:jc w:val="right"/>
            </w:pPr>
            <w:r>
              <w:t>0.00</w:t>
            </w:r>
          </w:p>
        </w:tc>
        <w:tc>
          <w:tcPr>
            <w:tcW w:w="450" w:type="pct"/>
          </w:tcPr>
          <w:p w14:paraId="1170734D" w14:textId="77777777" w:rsidR="00E048B3" w:rsidRDefault="00E048B3" w:rsidP="002E3A18">
            <w:pPr>
              <w:pStyle w:val="TableText"/>
              <w:jc w:val="right"/>
            </w:pPr>
            <w:r>
              <w:t>0.00</w:t>
            </w:r>
          </w:p>
        </w:tc>
        <w:tc>
          <w:tcPr>
            <w:tcW w:w="450" w:type="pct"/>
          </w:tcPr>
          <w:p w14:paraId="2204099F" w14:textId="77777777" w:rsidR="00E048B3" w:rsidRDefault="00E048B3" w:rsidP="002E3A18">
            <w:pPr>
              <w:pStyle w:val="TableText"/>
              <w:jc w:val="right"/>
            </w:pPr>
            <w:r>
              <w:t>232.56</w:t>
            </w:r>
          </w:p>
        </w:tc>
        <w:tc>
          <w:tcPr>
            <w:tcW w:w="450" w:type="pct"/>
          </w:tcPr>
          <w:p w14:paraId="0FF1D887" w14:textId="77777777" w:rsidR="00E048B3" w:rsidRDefault="00E048B3" w:rsidP="002E3A18">
            <w:pPr>
              <w:pStyle w:val="TableText"/>
              <w:jc w:val="right"/>
            </w:pPr>
            <w:r>
              <w:t>0.00</w:t>
            </w:r>
          </w:p>
        </w:tc>
        <w:tc>
          <w:tcPr>
            <w:tcW w:w="450" w:type="pct"/>
          </w:tcPr>
          <w:p w14:paraId="4C0C7C9F" w14:textId="77777777" w:rsidR="00E048B3" w:rsidRDefault="00E048B3" w:rsidP="002E3A18">
            <w:pPr>
              <w:pStyle w:val="TableText"/>
              <w:jc w:val="right"/>
            </w:pPr>
            <w:r>
              <w:t>0.00</w:t>
            </w:r>
          </w:p>
        </w:tc>
        <w:tc>
          <w:tcPr>
            <w:tcW w:w="449" w:type="pct"/>
          </w:tcPr>
          <w:p w14:paraId="1615C7D7" w14:textId="77777777" w:rsidR="00E048B3" w:rsidRDefault="00E048B3" w:rsidP="002E3A18">
            <w:pPr>
              <w:pStyle w:val="TableText"/>
              <w:jc w:val="right"/>
            </w:pPr>
            <w:r>
              <w:t>0.00</w:t>
            </w:r>
          </w:p>
        </w:tc>
      </w:tr>
      <w:tr w:rsidR="00E048B3" w14:paraId="48D27BF3" w14:textId="77777777" w:rsidTr="002E3A18">
        <w:trPr>
          <w:jc w:val="center"/>
        </w:trPr>
        <w:tc>
          <w:tcPr>
            <w:tcW w:w="1001" w:type="pct"/>
          </w:tcPr>
          <w:p w14:paraId="0B129004" w14:textId="77777777" w:rsidR="00E048B3" w:rsidRDefault="00E048B3" w:rsidP="002E3A18">
            <w:pPr>
              <w:pStyle w:val="TableText"/>
              <w:jc w:val="center"/>
            </w:pPr>
          </w:p>
        </w:tc>
        <w:tc>
          <w:tcPr>
            <w:tcW w:w="1299" w:type="pct"/>
          </w:tcPr>
          <w:p w14:paraId="622BB222" w14:textId="77777777" w:rsidR="00E048B3" w:rsidRDefault="00E048B3" w:rsidP="002E3A18">
            <w:pPr>
              <w:pStyle w:val="TableText"/>
            </w:pPr>
            <w:r>
              <w:t>Vento +Y -Z</w:t>
            </w:r>
          </w:p>
        </w:tc>
        <w:tc>
          <w:tcPr>
            <w:tcW w:w="450" w:type="pct"/>
          </w:tcPr>
          <w:p w14:paraId="415DA389" w14:textId="77777777" w:rsidR="00E048B3" w:rsidRDefault="00E048B3" w:rsidP="002E3A18">
            <w:pPr>
              <w:pStyle w:val="TableText"/>
              <w:jc w:val="right"/>
            </w:pPr>
            <w:r>
              <w:t>0.00</w:t>
            </w:r>
          </w:p>
        </w:tc>
        <w:tc>
          <w:tcPr>
            <w:tcW w:w="450" w:type="pct"/>
          </w:tcPr>
          <w:p w14:paraId="405788CD" w14:textId="77777777" w:rsidR="00E048B3" w:rsidRDefault="00E048B3" w:rsidP="002E3A18">
            <w:pPr>
              <w:pStyle w:val="TableText"/>
              <w:jc w:val="right"/>
            </w:pPr>
            <w:r>
              <w:t>0.00</w:t>
            </w:r>
          </w:p>
        </w:tc>
        <w:tc>
          <w:tcPr>
            <w:tcW w:w="450" w:type="pct"/>
          </w:tcPr>
          <w:p w14:paraId="7927E5A1" w14:textId="77777777" w:rsidR="00E048B3" w:rsidRDefault="00E048B3" w:rsidP="002E3A18">
            <w:pPr>
              <w:pStyle w:val="TableText"/>
              <w:jc w:val="right"/>
            </w:pPr>
            <w:r>
              <w:t>153.66</w:t>
            </w:r>
          </w:p>
        </w:tc>
        <w:tc>
          <w:tcPr>
            <w:tcW w:w="450" w:type="pct"/>
          </w:tcPr>
          <w:p w14:paraId="0AA1446F" w14:textId="77777777" w:rsidR="00E048B3" w:rsidRDefault="00E048B3" w:rsidP="002E3A18">
            <w:pPr>
              <w:pStyle w:val="TableText"/>
              <w:jc w:val="right"/>
            </w:pPr>
            <w:r>
              <w:t>0.00</w:t>
            </w:r>
          </w:p>
        </w:tc>
        <w:tc>
          <w:tcPr>
            <w:tcW w:w="450" w:type="pct"/>
          </w:tcPr>
          <w:p w14:paraId="67CAFC03" w14:textId="77777777" w:rsidR="00E048B3" w:rsidRDefault="00E048B3" w:rsidP="002E3A18">
            <w:pPr>
              <w:pStyle w:val="TableText"/>
              <w:jc w:val="right"/>
            </w:pPr>
            <w:r>
              <w:t>0.00</w:t>
            </w:r>
          </w:p>
        </w:tc>
        <w:tc>
          <w:tcPr>
            <w:tcW w:w="449" w:type="pct"/>
          </w:tcPr>
          <w:p w14:paraId="7132E6F0" w14:textId="77777777" w:rsidR="00E048B3" w:rsidRDefault="00E048B3" w:rsidP="002E3A18">
            <w:pPr>
              <w:pStyle w:val="TableText"/>
              <w:jc w:val="right"/>
            </w:pPr>
            <w:r>
              <w:t>0.00</w:t>
            </w:r>
          </w:p>
        </w:tc>
      </w:tr>
      <w:tr w:rsidR="00E048B3" w14:paraId="38971867" w14:textId="77777777" w:rsidTr="002E3A18">
        <w:trPr>
          <w:jc w:val="center"/>
        </w:trPr>
        <w:tc>
          <w:tcPr>
            <w:tcW w:w="1001" w:type="pct"/>
          </w:tcPr>
          <w:p w14:paraId="4DE9EF5F" w14:textId="77777777" w:rsidR="00E048B3" w:rsidRDefault="00E048B3" w:rsidP="002E3A18">
            <w:pPr>
              <w:pStyle w:val="TableText"/>
              <w:jc w:val="center"/>
            </w:pPr>
          </w:p>
        </w:tc>
        <w:tc>
          <w:tcPr>
            <w:tcW w:w="1299" w:type="pct"/>
          </w:tcPr>
          <w:p w14:paraId="2290DE0A" w14:textId="77777777" w:rsidR="00E048B3" w:rsidRDefault="00E048B3" w:rsidP="002E3A18">
            <w:pPr>
              <w:pStyle w:val="TableText"/>
            </w:pPr>
            <w:r>
              <w:t>Vento -Y +Z</w:t>
            </w:r>
          </w:p>
        </w:tc>
        <w:tc>
          <w:tcPr>
            <w:tcW w:w="450" w:type="pct"/>
          </w:tcPr>
          <w:p w14:paraId="2AA2E6E6" w14:textId="77777777" w:rsidR="00E048B3" w:rsidRDefault="00E048B3" w:rsidP="002E3A18">
            <w:pPr>
              <w:pStyle w:val="TableText"/>
              <w:jc w:val="right"/>
            </w:pPr>
            <w:r>
              <w:t>0.00</w:t>
            </w:r>
          </w:p>
        </w:tc>
        <w:tc>
          <w:tcPr>
            <w:tcW w:w="450" w:type="pct"/>
          </w:tcPr>
          <w:p w14:paraId="4680C10C" w14:textId="77777777" w:rsidR="00E048B3" w:rsidRDefault="00E048B3" w:rsidP="002E3A18">
            <w:pPr>
              <w:pStyle w:val="TableText"/>
              <w:jc w:val="right"/>
            </w:pPr>
            <w:r>
              <w:t>0.00</w:t>
            </w:r>
          </w:p>
        </w:tc>
        <w:tc>
          <w:tcPr>
            <w:tcW w:w="450" w:type="pct"/>
          </w:tcPr>
          <w:p w14:paraId="547ACBBD" w14:textId="77777777" w:rsidR="00E048B3" w:rsidRDefault="00E048B3" w:rsidP="002E3A18">
            <w:pPr>
              <w:pStyle w:val="TableText"/>
              <w:jc w:val="right"/>
            </w:pPr>
            <w:r>
              <w:t>-269.75</w:t>
            </w:r>
          </w:p>
        </w:tc>
        <w:tc>
          <w:tcPr>
            <w:tcW w:w="450" w:type="pct"/>
          </w:tcPr>
          <w:p w14:paraId="05E6FE76" w14:textId="77777777" w:rsidR="00E048B3" w:rsidRDefault="00E048B3" w:rsidP="002E3A18">
            <w:pPr>
              <w:pStyle w:val="TableText"/>
              <w:jc w:val="right"/>
            </w:pPr>
            <w:r>
              <w:t>0.00</w:t>
            </w:r>
          </w:p>
        </w:tc>
        <w:tc>
          <w:tcPr>
            <w:tcW w:w="450" w:type="pct"/>
          </w:tcPr>
          <w:p w14:paraId="09BC9E75" w14:textId="77777777" w:rsidR="00E048B3" w:rsidRDefault="00E048B3" w:rsidP="002E3A18">
            <w:pPr>
              <w:pStyle w:val="TableText"/>
              <w:jc w:val="right"/>
            </w:pPr>
            <w:r>
              <w:t>0.00</w:t>
            </w:r>
          </w:p>
        </w:tc>
        <w:tc>
          <w:tcPr>
            <w:tcW w:w="449" w:type="pct"/>
          </w:tcPr>
          <w:p w14:paraId="24179AB7" w14:textId="77777777" w:rsidR="00E048B3" w:rsidRDefault="00E048B3" w:rsidP="002E3A18">
            <w:pPr>
              <w:pStyle w:val="TableText"/>
              <w:jc w:val="right"/>
            </w:pPr>
            <w:r>
              <w:t>0.00</w:t>
            </w:r>
          </w:p>
        </w:tc>
      </w:tr>
      <w:tr w:rsidR="00E048B3" w14:paraId="46EFAC15" w14:textId="77777777" w:rsidTr="002E3A18">
        <w:trPr>
          <w:jc w:val="center"/>
        </w:trPr>
        <w:tc>
          <w:tcPr>
            <w:tcW w:w="1001" w:type="pct"/>
          </w:tcPr>
          <w:p w14:paraId="178FEA8E" w14:textId="77777777" w:rsidR="00E048B3" w:rsidRDefault="00E048B3" w:rsidP="002E3A18">
            <w:pPr>
              <w:pStyle w:val="TableText"/>
              <w:jc w:val="center"/>
            </w:pPr>
          </w:p>
        </w:tc>
        <w:tc>
          <w:tcPr>
            <w:tcW w:w="1299" w:type="pct"/>
          </w:tcPr>
          <w:p w14:paraId="072619D7" w14:textId="77777777" w:rsidR="00E048B3" w:rsidRDefault="00E048B3" w:rsidP="002E3A18">
            <w:pPr>
              <w:pStyle w:val="TableText"/>
            </w:pPr>
            <w:r>
              <w:t>Vento -Y -Z</w:t>
            </w:r>
          </w:p>
        </w:tc>
        <w:tc>
          <w:tcPr>
            <w:tcW w:w="450" w:type="pct"/>
          </w:tcPr>
          <w:p w14:paraId="5BB9EED2" w14:textId="77777777" w:rsidR="00E048B3" w:rsidRDefault="00E048B3" w:rsidP="002E3A18">
            <w:pPr>
              <w:pStyle w:val="TableText"/>
              <w:jc w:val="right"/>
            </w:pPr>
            <w:r>
              <w:t>0.00</w:t>
            </w:r>
          </w:p>
        </w:tc>
        <w:tc>
          <w:tcPr>
            <w:tcW w:w="450" w:type="pct"/>
          </w:tcPr>
          <w:p w14:paraId="070BE474" w14:textId="77777777" w:rsidR="00E048B3" w:rsidRDefault="00E048B3" w:rsidP="002E3A18">
            <w:pPr>
              <w:pStyle w:val="TableText"/>
              <w:jc w:val="right"/>
            </w:pPr>
            <w:r>
              <w:t>0.00</w:t>
            </w:r>
          </w:p>
        </w:tc>
        <w:tc>
          <w:tcPr>
            <w:tcW w:w="450" w:type="pct"/>
          </w:tcPr>
          <w:p w14:paraId="6E47FAC6" w14:textId="77777777" w:rsidR="00E048B3" w:rsidRDefault="00E048B3" w:rsidP="002E3A18">
            <w:pPr>
              <w:pStyle w:val="TableText"/>
              <w:jc w:val="right"/>
            </w:pPr>
            <w:r>
              <w:t>-116.67</w:t>
            </w:r>
          </w:p>
        </w:tc>
        <w:tc>
          <w:tcPr>
            <w:tcW w:w="450" w:type="pct"/>
          </w:tcPr>
          <w:p w14:paraId="5A6C6674" w14:textId="77777777" w:rsidR="00E048B3" w:rsidRDefault="00E048B3" w:rsidP="002E3A18">
            <w:pPr>
              <w:pStyle w:val="TableText"/>
              <w:jc w:val="right"/>
            </w:pPr>
            <w:r>
              <w:t>0.00</w:t>
            </w:r>
          </w:p>
        </w:tc>
        <w:tc>
          <w:tcPr>
            <w:tcW w:w="450" w:type="pct"/>
          </w:tcPr>
          <w:p w14:paraId="0BA358F8" w14:textId="77777777" w:rsidR="00E048B3" w:rsidRDefault="00E048B3" w:rsidP="002E3A18">
            <w:pPr>
              <w:pStyle w:val="TableText"/>
              <w:jc w:val="right"/>
            </w:pPr>
            <w:r>
              <w:t>0.00</w:t>
            </w:r>
          </w:p>
        </w:tc>
        <w:tc>
          <w:tcPr>
            <w:tcW w:w="449" w:type="pct"/>
          </w:tcPr>
          <w:p w14:paraId="1498D9FE" w14:textId="77777777" w:rsidR="00E048B3" w:rsidRDefault="00E048B3" w:rsidP="002E3A18">
            <w:pPr>
              <w:pStyle w:val="TableText"/>
              <w:jc w:val="right"/>
            </w:pPr>
            <w:r>
              <w:t>0.00</w:t>
            </w:r>
          </w:p>
        </w:tc>
      </w:tr>
      <w:tr w:rsidR="00E048B3" w14:paraId="12A6BD3D" w14:textId="77777777" w:rsidTr="002E3A18">
        <w:trPr>
          <w:jc w:val="center"/>
        </w:trPr>
        <w:tc>
          <w:tcPr>
            <w:tcW w:w="1001" w:type="pct"/>
          </w:tcPr>
          <w:p w14:paraId="73A96E0E" w14:textId="77777777" w:rsidR="00E048B3" w:rsidRDefault="00E048B3" w:rsidP="002E3A18">
            <w:pPr>
              <w:pStyle w:val="TableText"/>
              <w:jc w:val="center"/>
            </w:pPr>
          </w:p>
        </w:tc>
        <w:tc>
          <w:tcPr>
            <w:tcW w:w="1299" w:type="pct"/>
          </w:tcPr>
          <w:p w14:paraId="45EFF36A" w14:textId="77777777" w:rsidR="00E048B3" w:rsidRDefault="00E048B3" w:rsidP="002E3A18">
            <w:pPr>
              <w:pStyle w:val="TableText"/>
            </w:pPr>
            <w:r>
              <w:t>Espansione</w:t>
            </w:r>
          </w:p>
        </w:tc>
        <w:tc>
          <w:tcPr>
            <w:tcW w:w="450" w:type="pct"/>
          </w:tcPr>
          <w:p w14:paraId="215A0BBE" w14:textId="77777777" w:rsidR="00E048B3" w:rsidRDefault="00E048B3" w:rsidP="002E3A18">
            <w:pPr>
              <w:pStyle w:val="TableText"/>
              <w:jc w:val="right"/>
            </w:pPr>
            <w:r>
              <w:t>0.00</w:t>
            </w:r>
          </w:p>
        </w:tc>
        <w:tc>
          <w:tcPr>
            <w:tcW w:w="450" w:type="pct"/>
          </w:tcPr>
          <w:p w14:paraId="16813086" w14:textId="77777777" w:rsidR="00E048B3" w:rsidRDefault="00E048B3" w:rsidP="002E3A18">
            <w:pPr>
              <w:pStyle w:val="TableText"/>
              <w:jc w:val="right"/>
            </w:pPr>
            <w:r>
              <w:t>0.00</w:t>
            </w:r>
          </w:p>
        </w:tc>
        <w:tc>
          <w:tcPr>
            <w:tcW w:w="450" w:type="pct"/>
          </w:tcPr>
          <w:p w14:paraId="752F3681" w14:textId="77777777" w:rsidR="00E048B3" w:rsidRDefault="00E048B3" w:rsidP="002E3A18">
            <w:pPr>
              <w:pStyle w:val="TableText"/>
              <w:jc w:val="right"/>
            </w:pPr>
            <w:r>
              <w:t>-3.20</w:t>
            </w:r>
          </w:p>
        </w:tc>
        <w:tc>
          <w:tcPr>
            <w:tcW w:w="450" w:type="pct"/>
          </w:tcPr>
          <w:p w14:paraId="2F4AEB0D" w14:textId="77777777" w:rsidR="00E048B3" w:rsidRDefault="00E048B3" w:rsidP="002E3A18">
            <w:pPr>
              <w:pStyle w:val="TableText"/>
              <w:jc w:val="right"/>
            </w:pPr>
            <w:r>
              <w:t>0.00</w:t>
            </w:r>
          </w:p>
        </w:tc>
        <w:tc>
          <w:tcPr>
            <w:tcW w:w="450" w:type="pct"/>
          </w:tcPr>
          <w:p w14:paraId="682812AF" w14:textId="77777777" w:rsidR="00E048B3" w:rsidRDefault="00E048B3" w:rsidP="002E3A18">
            <w:pPr>
              <w:pStyle w:val="TableText"/>
              <w:jc w:val="right"/>
            </w:pPr>
            <w:r>
              <w:t>0.00</w:t>
            </w:r>
          </w:p>
        </w:tc>
        <w:tc>
          <w:tcPr>
            <w:tcW w:w="449" w:type="pct"/>
          </w:tcPr>
          <w:p w14:paraId="6461AFEB" w14:textId="77777777" w:rsidR="00E048B3" w:rsidRDefault="00E048B3" w:rsidP="002E3A18">
            <w:pPr>
              <w:pStyle w:val="TableText"/>
              <w:jc w:val="right"/>
            </w:pPr>
            <w:r>
              <w:t>0.00</w:t>
            </w:r>
          </w:p>
        </w:tc>
      </w:tr>
      <w:tr w:rsidR="00E048B3" w14:paraId="515FDFA4" w14:textId="77777777" w:rsidTr="002E3A18">
        <w:trPr>
          <w:jc w:val="center"/>
        </w:trPr>
        <w:tc>
          <w:tcPr>
            <w:tcW w:w="1001" w:type="pct"/>
          </w:tcPr>
          <w:p w14:paraId="21B69219" w14:textId="77777777" w:rsidR="00E048B3" w:rsidRDefault="00E048B3" w:rsidP="002E3A18">
            <w:pPr>
              <w:pStyle w:val="TableText"/>
              <w:jc w:val="center"/>
            </w:pPr>
          </w:p>
        </w:tc>
        <w:tc>
          <w:tcPr>
            <w:tcW w:w="1299" w:type="pct"/>
          </w:tcPr>
          <w:p w14:paraId="740F80C0" w14:textId="77777777" w:rsidR="00E048B3" w:rsidRDefault="00E048B3" w:rsidP="002E3A18">
            <w:pPr>
              <w:pStyle w:val="TableText"/>
            </w:pPr>
            <w:r>
              <w:t>Contrazione</w:t>
            </w:r>
          </w:p>
        </w:tc>
        <w:tc>
          <w:tcPr>
            <w:tcW w:w="450" w:type="pct"/>
          </w:tcPr>
          <w:p w14:paraId="11CB4462" w14:textId="77777777" w:rsidR="00E048B3" w:rsidRDefault="00E048B3" w:rsidP="002E3A18">
            <w:pPr>
              <w:pStyle w:val="TableText"/>
              <w:jc w:val="right"/>
            </w:pPr>
            <w:r>
              <w:t>0.00</w:t>
            </w:r>
          </w:p>
        </w:tc>
        <w:tc>
          <w:tcPr>
            <w:tcW w:w="450" w:type="pct"/>
          </w:tcPr>
          <w:p w14:paraId="3E0B162E" w14:textId="77777777" w:rsidR="00E048B3" w:rsidRDefault="00E048B3" w:rsidP="002E3A18">
            <w:pPr>
              <w:pStyle w:val="TableText"/>
              <w:jc w:val="right"/>
            </w:pPr>
            <w:r>
              <w:t>0.00</w:t>
            </w:r>
          </w:p>
        </w:tc>
        <w:tc>
          <w:tcPr>
            <w:tcW w:w="450" w:type="pct"/>
          </w:tcPr>
          <w:p w14:paraId="4A5EAD7D" w14:textId="77777777" w:rsidR="00E048B3" w:rsidRDefault="00E048B3" w:rsidP="002E3A18">
            <w:pPr>
              <w:pStyle w:val="TableText"/>
              <w:jc w:val="right"/>
            </w:pPr>
            <w:r>
              <w:t>2.08</w:t>
            </w:r>
          </w:p>
        </w:tc>
        <w:tc>
          <w:tcPr>
            <w:tcW w:w="450" w:type="pct"/>
          </w:tcPr>
          <w:p w14:paraId="2D3278E4" w14:textId="77777777" w:rsidR="00E048B3" w:rsidRDefault="00E048B3" w:rsidP="002E3A18">
            <w:pPr>
              <w:pStyle w:val="TableText"/>
              <w:jc w:val="right"/>
            </w:pPr>
            <w:r>
              <w:t>0.00</w:t>
            </w:r>
          </w:p>
        </w:tc>
        <w:tc>
          <w:tcPr>
            <w:tcW w:w="450" w:type="pct"/>
          </w:tcPr>
          <w:p w14:paraId="04548C90" w14:textId="77777777" w:rsidR="00E048B3" w:rsidRDefault="00E048B3" w:rsidP="002E3A18">
            <w:pPr>
              <w:pStyle w:val="TableText"/>
              <w:jc w:val="right"/>
            </w:pPr>
            <w:r>
              <w:t>0.00</w:t>
            </w:r>
          </w:p>
        </w:tc>
        <w:tc>
          <w:tcPr>
            <w:tcW w:w="449" w:type="pct"/>
          </w:tcPr>
          <w:p w14:paraId="3AA11999" w14:textId="77777777" w:rsidR="00E048B3" w:rsidRDefault="00E048B3" w:rsidP="002E3A18">
            <w:pPr>
              <w:pStyle w:val="TableText"/>
              <w:jc w:val="right"/>
            </w:pPr>
            <w:r>
              <w:t>0.00</w:t>
            </w:r>
          </w:p>
        </w:tc>
      </w:tr>
      <w:tr w:rsidR="00E048B3" w14:paraId="305C6DDB" w14:textId="77777777" w:rsidTr="002E3A18">
        <w:trPr>
          <w:jc w:val="center"/>
        </w:trPr>
        <w:tc>
          <w:tcPr>
            <w:tcW w:w="1001" w:type="pct"/>
          </w:tcPr>
          <w:p w14:paraId="66138758" w14:textId="77777777" w:rsidR="00E048B3" w:rsidRDefault="00E048B3" w:rsidP="002E3A18">
            <w:pPr>
              <w:pStyle w:val="TableText"/>
              <w:jc w:val="center"/>
            </w:pPr>
            <w:r>
              <w:t>P39</w:t>
            </w:r>
          </w:p>
        </w:tc>
        <w:tc>
          <w:tcPr>
            <w:tcW w:w="1299" w:type="pct"/>
          </w:tcPr>
          <w:p w14:paraId="163C22F9" w14:textId="77777777" w:rsidR="00E048B3" w:rsidRDefault="00E048B3" w:rsidP="002E3A18">
            <w:pPr>
              <w:pStyle w:val="TableText"/>
            </w:pPr>
            <w:r>
              <w:t>Peso Proprio</w:t>
            </w:r>
          </w:p>
        </w:tc>
        <w:tc>
          <w:tcPr>
            <w:tcW w:w="450" w:type="pct"/>
          </w:tcPr>
          <w:p w14:paraId="1C16626E" w14:textId="77777777" w:rsidR="00E048B3" w:rsidRDefault="00E048B3" w:rsidP="002E3A18">
            <w:pPr>
              <w:pStyle w:val="TableText"/>
              <w:jc w:val="right"/>
            </w:pPr>
            <w:r>
              <w:t>0.00</w:t>
            </w:r>
          </w:p>
        </w:tc>
        <w:tc>
          <w:tcPr>
            <w:tcW w:w="450" w:type="pct"/>
          </w:tcPr>
          <w:p w14:paraId="21CAE3BD" w14:textId="77777777" w:rsidR="00E048B3" w:rsidRDefault="00E048B3" w:rsidP="002E3A18">
            <w:pPr>
              <w:pStyle w:val="TableText"/>
              <w:jc w:val="right"/>
            </w:pPr>
            <w:r>
              <w:t>0.00</w:t>
            </w:r>
          </w:p>
        </w:tc>
        <w:tc>
          <w:tcPr>
            <w:tcW w:w="450" w:type="pct"/>
          </w:tcPr>
          <w:p w14:paraId="7F8F91F6" w14:textId="77777777" w:rsidR="00E048B3" w:rsidRDefault="00E048B3" w:rsidP="002E3A18">
            <w:pPr>
              <w:pStyle w:val="TableText"/>
              <w:jc w:val="right"/>
            </w:pPr>
            <w:r>
              <w:t>85.45</w:t>
            </w:r>
          </w:p>
        </w:tc>
        <w:tc>
          <w:tcPr>
            <w:tcW w:w="450" w:type="pct"/>
          </w:tcPr>
          <w:p w14:paraId="41DF956F" w14:textId="77777777" w:rsidR="00E048B3" w:rsidRDefault="00E048B3" w:rsidP="002E3A18">
            <w:pPr>
              <w:pStyle w:val="TableText"/>
              <w:jc w:val="right"/>
            </w:pPr>
            <w:r>
              <w:t>0.00</w:t>
            </w:r>
          </w:p>
        </w:tc>
        <w:tc>
          <w:tcPr>
            <w:tcW w:w="450" w:type="pct"/>
          </w:tcPr>
          <w:p w14:paraId="3974A1F6" w14:textId="77777777" w:rsidR="00E048B3" w:rsidRDefault="00E048B3" w:rsidP="002E3A18">
            <w:pPr>
              <w:pStyle w:val="TableText"/>
              <w:jc w:val="right"/>
            </w:pPr>
            <w:r>
              <w:t>0.00</w:t>
            </w:r>
          </w:p>
        </w:tc>
        <w:tc>
          <w:tcPr>
            <w:tcW w:w="449" w:type="pct"/>
          </w:tcPr>
          <w:p w14:paraId="4A761DA7" w14:textId="77777777" w:rsidR="00E048B3" w:rsidRDefault="00E048B3" w:rsidP="002E3A18">
            <w:pPr>
              <w:pStyle w:val="TableText"/>
              <w:jc w:val="right"/>
            </w:pPr>
            <w:r>
              <w:t>0.00</w:t>
            </w:r>
          </w:p>
        </w:tc>
      </w:tr>
      <w:tr w:rsidR="00E048B3" w14:paraId="65C55CB9" w14:textId="77777777" w:rsidTr="002E3A18">
        <w:trPr>
          <w:jc w:val="center"/>
        </w:trPr>
        <w:tc>
          <w:tcPr>
            <w:tcW w:w="1001" w:type="pct"/>
          </w:tcPr>
          <w:p w14:paraId="64EF2A65" w14:textId="77777777" w:rsidR="00E048B3" w:rsidRDefault="00E048B3" w:rsidP="002E3A18">
            <w:pPr>
              <w:pStyle w:val="TableText"/>
              <w:jc w:val="center"/>
            </w:pPr>
          </w:p>
        </w:tc>
        <w:tc>
          <w:tcPr>
            <w:tcW w:w="1299" w:type="pct"/>
          </w:tcPr>
          <w:p w14:paraId="463A5B9A" w14:textId="77777777" w:rsidR="00E048B3" w:rsidRDefault="00E048B3" w:rsidP="002E3A18">
            <w:pPr>
              <w:pStyle w:val="TableText"/>
            </w:pPr>
            <w:r>
              <w:t>Pavimentazione</w:t>
            </w:r>
          </w:p>
        </w:tc>
        <w:tc>
          <w:tcPr>
            <w:tcW w:w="450" w:type="pct"/>
          </w:tcPr>
          <w:p w14:paraId="47D906E6" w14:textId="77777777" w:rsidR="00E048B3" w:rsidRDefault="00E048B3" w:rsidP="002E3A18">
            <w:pPr>
              <w:pStyle w:val="TableText"/>
              <w:jc w:val="right"/>
            </w:pPr>
            <w:r>
              <w:t>0.00</w:t>
            </w:r>
          </w:p>
        </w:tc>
        <w:tc>
          <w:tcPr>
            <w:tcW w:w="450" w:type="pct"/>
          </w:tcPr>
          <w:p w14:paraId="6BEA8B3B" w14:textId="77777777" w:rsidR="00E048B3" w:rsidRDefault="00E048B3" w:rsidP="002E3A18">
            <w:pPr>
              <w:pStyle w:val="TableText"/>
              <w:jc w:val="right"/>
            </w:pPr>
            <w:r>
              <w:t>0.00</w:t>
            </w:r>
          </w:p>
        </w:tc>
        <w:tc>
          <w:tcPr>
            <w:tcW w:w="450" w:type="pct"/>
          </w:tcPr>
          <w:p w14:paraId="1FEC42EF" w14:textId="77777777" w:rsidR="00E048B3" w:rsidRDefault="00E048B3" w:rsidP="002E3A18">
            <w:pPr>
              <w:pStyle w:val="TableText"/>
              <w:jc w:val="right"/>
            </w:pPr>
            <w:r>
              <w:t>24.58</w:t>
            </w:r>
          </w:p>
        </w:tc>
        <w:tc>
          <w:tcPr>
            <w:tcW w:w="450" w:type="pct"/>
          </w:tcPr>
          <w:p w14:paraId="45D07EE6" w14:textId="77777777" w:rsidR="00E048B3" w:rsidRDefault="00E048B3" w:rsidP="002E3A18">
            <w:pPr>
              <w:pStyle w:val="TableText"/>
              <w:jc w:val="right"/>
            </w:pPr>
            <w:r>
              <w:t>0.00</w:t>
            </w:r>
          </w:p>
        </w:tc>
        <w:tc>
          <w:tcPr>
            <w:tcW w:w="450" w:type="pct"/>
          </w:tcPr>
          <w:p w14:paraId="6AA1209C" w14:textId="77777777" w:rsidR="00E048B3" w:rsidRDefault="00E048B3" w:rsidP="002E3A18">
            <w:pPr>
              <w:pStyle w:val="TableText"/>
              <w:jc w:val="right"/>
            </w:pPr>
            <w:r>
              <w:t>0.00</w:t>
            </w:r>
          </w:p>
        </w:tc>
        <w:tc>
          <w:tcPr>
            <w:tcW w:w="449" w:type="pct"/>
          </w:tcPr>
          <w:p w14:paraId="426CDF75" w14:textId="77777777" w:rsidR="00E048B3" w:rsidRDefault="00E048B3" w:rsidP="002E3A18">
            <w:pPr>
              <w:pStyle w:val="TableText"/>
              <w:jc w:val="right"/>
            </w:pPr>
            <w:r>
              <w:t>0.00</w:t>
            </w:r>
          </w:p>
        </w:tc>
      </w:tr>
      <w:tr w:rsidR="00E048B3" w14:paraId="6CBB15D7" w14:textId="77777777" w:rsidTr="002E3A18">
        <w:trPr>
          <w:jc w:val="center"/>
        </w:trPr>
        <w:tc>
          <w:tcPr>
            <w:tcW w:w="1001" w:type="pct"/>
          </w:tcPr>
          <w:p w14:paraId="5F832183" w14:textId="77777777" w:rsidR="00E048B3" w:rsidRDefault="00E048B3" w:rsidP="002E3A18">
            <w:pPr>
              <w:pStyle w:val="TableText"/>
              <w:jc w:val="center"/>
            </w:pPr>
          </w:p>
        </w:tc>
        <w:tc>
          <w:tcPr>
            <w:tcW w:w="1299" w:type="pct"/>
          </w:tcPr>
          <w:p w14:paraId="44A9858B" w14:textId="77777777" w:rsidR="00E048B3" w:rsidRDefault="00E048B3" w:rsidP="002E3A18">
            <w:pPr>
              <w:pStyle w:val="TableText"/>
            </w:pPr>
            <w:r>
              <w:t>Parapetto</w:t>
            </w:r>
          </w:p>
        </w:tc>
        <w:tc>
          <w:tcPr>
            <w:tcW w:w="450" w:type="pct"/>
          </w:tcPr>
          <w:p w14:paraId="3674EF00" w14:textId="77777777" w:rsidR="00E048B3" w:rsidRDefault="00E048B3" w:rsidP="002E3A18">
            <w:pPr>
              <w:pStyle w:val="TableText"/>
              <w:jc w:val="right"/>
            </w:pPr>
            <w:r>
              <w:t>0.00</w:t>
            </w:r>
          </w:p>
        </w:tc>
        <w:tc>
          <w:tcPr>
            <w:tcW w:w="450" w:type="pct"/>
          </w:tcPr>
          <w:p w14:paraId="3F01B41C" w14:textId="77777777" w:rsidR="00E048B3" w:rsidRDefault="00E048B3" w:rsidP="002E3A18">
            <w:pPr>
              <w:pStyle w:val="TableText"/>
              <w:jc w:val="right"/>
            </w:pPr>
            <w:r>
              <w:t>0.00</w:t>
            </w:r>
          </w:p>
        </w:tc>
        <w:tc>
          <w:tcPr>
            <w:tcW w:w="450" w:type="pct"/>
          </w:tcPr>
          <w:p w14:paraId="3F67593C" w14:textId="77777777" w:rsidR="00E048B3" w:rsidRDefault="00E048B3" w:rsidP="002E3A18">
            <w:pPr>
              <w:pStyle w:val="TableText"/>
              <w:jc w:val="right"/>
            </w:pPr>
            <w:r>
              <w:t>3.80</w:t>
            </w:r>
          </w:p>
        </w:tc>
        <w:tc>
          <w:tcPr>
            <w:tcW w:w="450" w:type="pct"/>
          </w:tcPr>
          <w:p w14:paraId="7AD71C13" w14:textId="77777777" w:rsidR="00E048B3" w:rsidRDefault="00E048B3" w:rsidP="002E3A18">
            <w:pPr>
              <w:pStyle w:val="TableText"/>
              <w:jc w:val="right"/>
            </w:pPr>
            <w:r>
              <w:t>0.00</w:t>
            </w:r>
          </w:p>
        </w:tc>
        <w:tc>
          <w:tcPr>
            <w:tcW w:w="450" w:type="pct"/>
          </w:tcPr>
          <w:p w14:paraId="295CF778" w14:textId="77777777" w:rsidR="00E048B3" w:rsidRDefault="00E048B3" w:rsidP="002E3A18">
            <w:pPr>
              <w:pStyle w:val="TableText"/>
              <w:jc w:val="right"/>
            </w:pPr>
            <w:r>
              <w:t>0.00</w:t>
            </w:r>
          </w:p>
        </w:tc>
        <w:tc>
          <w:tcPr>
            <w:tcW w:w="449" w:type="pct"/>
          </w:tcPr>
          <w:p w14:paraId="6E8E8617" w14:textId="77777777" w:rsidR="00E048B3" w:rsidRDefault="00E048B3" w:rsidP="002E3A18">
            <w:pPr>
              <w:pStyle w:val="TableText"/>
              <w:jc w:val="right"/>
            </w:pPr>
            <w:r>
              <w:t>0.00</w:t>
            </w:r>
          </w:p>
        </w:tc>
      </w:tr>
      <w:tr w:rsidR="00E048B3" w14:paraId="3AC8E134" w14:textId="77777777" w:rsidTr="002E3A18">
        <w:trPr>
          <w:jc w:val="center"/>
        </w:trPr>
        <w:tc>
          <w:tcPr>
            <w:tcW w:w="1001" w:type="pct"/>
          </w:tcPr>
          <w:p w14:paraId="6041D21D" w14:textId="77777777" w:rsidR="00E048B3" w:rsidRDefault="00E048B3" w:rsidP="002E3A18">
            <w:pPr>
              <w:pStyle w:val="TableText"/>
              <w:jc w:val="center"/>
            </w:pPr>
          </w:p>
        </w:tc>
        <w:tc>
          <w:tcPr>
            <w:tcW w:w="1299" w:type="pct"/>
          </w:tcPr>
          <w:p w14:paraId="582689DC" w14:textId="77777777" w:rsidR="00E048B3" w:rsidRDefault="00E048B3" w:rsidP="002E3A18">
            <w:pPr>
              <w:pStyle w:val="TableText"/>
            </w:pPr>
            <w:r>
              <w:t>Carterizzazione</w:t>
            </w:r>
          </w:p>
        </w:tc>
        <w:tc>
          <w:tcPr>
            <w:tcW w:w="450" w:type="pct"/>
          </w:tcPr>
          <w:p w14:paraId="5983A944" w14:textId="77777777" w:rsidR="00E048B3" w:rsidRDefault="00E048B3" w:rsidP="002E3A18">
            <w:pPr>
              <w:pStyle w:val="TableText"/>
              <w:jc w:val="right"/>
            </w:pPr>
            <w:r>
              <w:t>0.00</w:t>
            </w:r>
          </w:p>
        </w:tc>
        <w:tc>
          <w:tcPr>
            <w:tcW w:w="450" w:type="pct"/>
          </w:tcPr>
          <w:p w14:paraId="2B018892" w14:textId="77777777" w:rsidR="00E048B3" w:rsidRDefault="00E048B3" w:rsidP="002E3A18">
            <w:pPr>
              <w:pStyle w:val="TableText"/>
              <w:jc w:val="right"/>
            </w:pPr>
            <w:r>
              <w:t>0.00</w:t>
            </w:r>
          </w:p>
        </w:tc>
        <w:tc>
          <w:tcPr>
            <w:tcW w:w="450" w:type="pct"/>
          </w:tcPr>
          <w:p w14:paraId="74E10DF8" w14:textId="77777777" w:rsidR="00E048B3" w:rsidRDefault="00E048B3" w:rsidP="002E3A18">
            <w:pPr>
              <w:pStyle w:val="TableText"/>
              <w:jc w:val="right"/>
            </w:pPr>
            <w:r>
              <w:t>17.11</w:t>
            </w:r>
          </w:p>
        </w:tc>
        <w:tc>
          <w:tcPr>
            <w:tcW w:w="450" w:type="pct"/>
          </w:tcPr>
          <w:p w14:paraId="78E1E77D" w14:textId="77777777" w:rsidR="00E048B3" w:rsidRDefault="00E048B3" w:rsidP="002E3A18">
            <w:pPr>
              <w:pStyle w:val="TableText"/>
              <w:jc w:val="right"/>
            </w:pPr>
            <w:r>
              <w:t>0.00</w:t>
            </w:r>
          </w:p>
        </w:tc>
        <w:tc>
          <w:tcPr>
            <w:tcW w:w="450" w:type="pct"/>
          </w:tcPr>
          <w:p w14:paraId="0D7AA51E" w14:textId="77777777" w:rsidR="00E048B3" w:rsidRDefault="00E048B3" w:rsidP="002E3A18">
            <w:pPr>
              <w:pStyle w:val="TableText"/>
              <w:jc w:val="right"/>
            </w:pPr>
            <w:r>
              <w:t>0.00</w:t>
            </w:r>
          </w:p>
        </w:tc>
        <w:tc>
          <w:tcPr>
            <w:tcW w:w="449" w:type="pct"/>
          </w:tcPr>
          <w:p w14:paraId="351D295F" w14:textId="77777777" w:rsidR="00E048B3" w:rsidRDefault="00E048B3" w:rsidP="002E3A18">
            <w:pPr>
              <w:pStyle w:val="TableText"/>
              <w:jc w:val="right"/>
            </w:pPr>
            <w:r>
              <w:t>0.00</w:t>
            </w:r>
          </w:p>
        </w:tc>
      </w:tr>
      <w:tr w:rsidR="00E048B3" w14:paraId="32830DFB" w14:textId="77777777" w:rsidTr="002E3A18">
        <w:trPr>
          <w:jc w:val="center"/>
        </w:trPr>
        <w:tc>
          <w:tcPr>
            <w:tcW w:w="1001" w:type="pct"/>
          </w:tcPr>
          <w:p w14:paraId="47744A80" w14:textId="77777777" w:rsidR="00E048B3" w:rsidRDefault="00E048B3" w:rsidP="002E3A18">
            <w:pPr>
              <w:pStyle w:val="TableText"/>
              <w:jc w:val="center"/>
            </w:pPr>
          </w:p>
        </w:tc>
        <w:tc>
          <w:tcPr>
            <w:tcW w:w="1299" w:type="pct"/>
          </w:tcPr>
          <w:p w14:paraId="535AFCB2" w14:textId="77777777" w:rsidR="00E048B3" w:rsidRDefault="00E048B3" w:rsidP="002E3A18">
            <w:pPr>
              <w:pStyle w:val="TableText"/>
            </w:pPr>
            <w:r>
              <w:t>Folla A Sx</w:t>
            </w:r>
          </w:p>
        </w:tc>
        <w:tc>
          <w:tcPr>
            <w:tcW w:w="450" w:type="pct"/>
          </w:tcPr>
          <w:p w14:paraId="649D1D97" w14:textId="77777777" w:rsidR="00E048B3" w:rsidRDefault="00E048B3" w:rsidP="002E3A18">
            <w:pPr>
              <w:pStyle w:val="TableText"/>
              <w:jc w:val="right"/>
            </w:pPr>
            <w:r>
              <w:t>0.00</w:t>
            </w:r>
          </w:p>
        </w:tc>
        <w:tc>
          <w:tcPr>
            <w:tcW w:w="450" w:type="pct"/>
          </w:tcPr>
          <w:p w14:paraId="7A851D64" w14:textId="77777777" w:rsidR="00E048B3" w:rsidRDefault="00E048B3" w:rsidP="002E3A18">
            <w:pPr>
              <w:pStyle w:val="TableText"/>
              <w:jc w:val="right"/>
            </w:pPr>
            <w:r>
              <w:t>0.00</w:t>
            </w:r>
          </w:p>
        </w:tc>
        <w:tc>
          <w:tcPr>
            <w:tcW w:w="450" w:type="pct"/>
          </w:tcPr>
          <w:p w14:paraId="5FC588FA" w14:textId="77777777" w:rsidR="00E048B3" w:rsidRDefault="00E048B3" w:rsidP="002E3A18">
            <w:pPr>
              <w:pStyle w:val="TableText"/>
              <w:jc w:val="right"/>
            </w:pPr>
            <w:r>
              <w:t>11.62</w:t>
            </w:r>
          </w:p>
        </w:tc>
        <w:tc>
          <w:tcPr>
            <w:tcW w:w="450" w:type="pct"/>
          </w:tcPr>
          <w:p w14:paraId="3824BE34" w14:textId="77777777" w:rsidR="00E048B3" w:rsidRDefault="00E048B3" w:rsidP="002E3A18">
            <w:pPr>
              <w:pStyle w:val="TableText"/>
              <w:jc w:val="right"/>
            </w:pPr>
            <w:r>
              <w:t>0.00</w:t>
            </w:r>
          </w:p>
        </w:tc>
        <w:tc>
          <w:tcPr>
            <w:tcW w:w="450" w:type="pct"/>
          </w:tcPr>
          <w:p w14:paraId="74A1B37E" w14:textId="77777777" w:rsidR="00E048B3" w:rsidRDefault="00E048B3" w:rsidP="002E3A18">
            <w:pPr>
              <w:pStyle w:val="TableText"/>
              <w:jc w:val="right"/>
            </w:pPr>
            <w:r>
              <w:t>0.00</w:t>
            </w:r>
          </w:p>
        </w:tc>
        <w:tc>
          <w:tcPr>
            <w:tcW w:w="449" w:type="pct"/>
          </w:tcPr>
          <w:p w14:paraId="7A6FEA79" w14:textId="77777777" w:rsidR="00E048B3" w:rsidRDefault="00E048B3" w:rsidP="002E3A18">
            <w:pPr>
              <w:pStyle w:val="TableText"/>
              <w:jc w:val="right"/>
            </w:pPr>
            <w:r>
              <w:t>0.00</w:t>
            </w:r>
          </w:p>
        </w:tc>
      </w:tr>
      <w:tr w:rsidR="00E048B3" w14:paraId="28A71DFA" w14:textId="77777777" w:rsidTr="002E3A18">
        <w:trPr>
          <w:jc w:val="center"/>
        </w:trPr>
        <w:tc>
          <w:tcPr>
            <w:tcW w:w="1001" w:type="pct"/>
          </w:tcPr>
          <w:p w14:paraId="68BC30EB" w14:textId="77777777" w:rsidR="00E048B3" w:rsidRDefault="00E048B3" w:rsidP="002E3A18">
            <w:pPr>
              <w:pStyle w:val="TableText"/>
              <w:jc w:val="center"/>
            </w:pPr>
          </w:p>
        </w:tc>
        <w:tc>
          <w:tcPr>
            <w:tcW w:w="1299" w:type="pct"/>
          </w:tcPr>
          <w:p w14:paraId="16ADA64D" w14:textId="77777777" w:rsidR="00E048B3" w:rsidRDefault="00E048B3" w:rsidP="002E3A18">
            <w:pPr>
              <w:pStyle w:val="TableText"/>
            </w:pPr>
            <w:r>
              <w:t>Folla A Dx</w:t>
            </w:r>
          </w:p>
        </w:tc>
        <w:tc>
          <w:tcPr>
            <w:tcW w:w="450" w:type="pct"/>
          </w:tcPr>
          <w:p w14:paraId="1ED1A646" w14:textId="77777777" w:rsidR="00E048B3" w:rsidRDefault="00E048B3" w:rsidP="002E3A18">
            <w:pPr>
              <w:pStyle w:val="TableText"/>
              <w:jc w:val="right"/>
            </w:pPr>
            <w:r>
              <w:t>0.00</w:t>
            </w:r>
          </w:p>
        </w:tc>
        <w:tc>
          <w:tcPr>
            <w:tcW w:w="450" w:type="pct"/>
          </w:tcPr>
          <w:p w14:paraId="6BE49E26" w14:textId="77777777" w:rsidR="00E048B3" w:rsidRDefault="00E048B3" w:rsidP="002E3A18">
            <w:pPr>
              <w:pStyle w:val="TableText"/>
              <w:jc w:val="right"/>
            </w:pPr>
            <w:r>
              <w:t>0.00</w:t>
            </w:r>
          </w:p>
        </w:tc>
        <w:tc>
          <w:tcPr>
            <w:tcW w:w="450" w:type="pct"/>
          </w:tcPr>
          <w:p w14:paraId="3C940606" w14:textId="77777777" w:rsidR="00E048B3" w:rsidRDefault="00E048B3" w:rsidP="002E3A18">
            <w:pPr>
              <w:pStyle w:val="TableText"/>
              <w:jc w:val="right"/>
            </w:pPr>
            <w:r>
              <w:t>-44.14</w:t>
            </w:r>
          </w:p>
        </w:tc>
        <w:tc>
          <w:tcPr>
            <w:tcW w:w="450" w:type="pct"/>
          </w:tcPr>
          <w:p w14:paraId="15B7F584" w14:textId="77777777" w:rsidR="00E048B3" w:rsidRDefault="00E048B3" w:rsidP="002E3A18">
            <w:pPr>
              <w:pStyle w:val="TableText"/>
              <w:jc w:val="right"/>
            </w:pPr>
            <w:r>
              <w:t>0.00</w:t>
            </w:r>
          </w:p>
        </w:tc>
        <w:tc>
          <w:tcPr>
            <w:tcW w:w="450" w:type="pct"/>
          </w:tcPr>
          <w:p w14:paraId="4D527A8E" w14:textId="77777777" w:rsidR="00E048B3" w:rsidRDefault="00E048B3" w:rsidP="002E3A18">
            <w:pPr>
              <w:pStyle w:val="TableText"/>
              <w:jc w:val="right"/>
            </w:pPr>
            <w:r>
              <w:t>0.00</w:t>
            </w:r>
          </w:p>
        </w:tc>
        <w:tc>
          <w:tcPr>
            <w:tcW w:w="449" w:type="pct"/>
          </w:tcPr>
          <w:p w14:paraId="70347CDD" w14:textId="77777777" w:rsidR="00E048B3" w:rsidRDefault="00E048B3" w:rsidP="002E3A18">
            <w:pPr>
              <w:pStyle w:val="TableText"/>
              <w:jc w:val="right"/>
            </w:pPr>
            <w:r>
              <w:t>0.00</w:t>
            </w:r>
          </w:p>
        </w:tc>
      </w:tr>
      <w:tr w:rsidR="00E048B3" w14:paraId="6AB4E851" w14:textId="77777777" w:rsidTr="002E3A18">
        <w:trPr>
          <w:jc w:val="center"/>
        </w:trPr>
        <w:tc>
          <w:tcPr>
            <w:tcW w:w="1001" w:type="pct"/>
          </w:tcPr>
          <w:p w14:paraId="2E35C4AE" w14:textId="77777777" w:rsidR="00E048B3" w:rsidRDefault="00E048B3" w:rsidP="002E3A18">
            <w:pPr>
              <w:pStyle w:val="TableText"/>
              <w:jc w:val="center"/>
            </w:pPr>
          </w:p>
        </w:tc>
        <w:tc>
          <w:tcPr>
            <w:tcW w:w="1299" w:type="pct"/>
          </w:tcPr>
          <w:p w14:paraId="5FC71E47" w14:textId="77777777" w:rsidR="00E048B3" w:rsidRDefault="00E048B3" w:rsidP="002E3A18">
            <w:pPr>
              <w:pStyle w:val="TableText"/>
            </w:pPr>
            <w:r>
              <w:t>Folla B Sx</w:t>
            </w:r>
          </w:p>
        </w:tc>
        <w:tc>
          <w:tcPr>
            <w:tcW w:w="450" w:type="pct"/>
          </w:tcPr>
          <w:p w14:paraId="74E1662D" w14:textId="77777777" w:rsidR="00E048B3" w:rsidRDefault="00E048B3" w:rsidP="002E3A18">
            <w:pPr>
              <w:pStyle w:val="TableText"/>
              <w:jc w:val="right"/>
            </w:pPr>
            <w:r>
              <w:t>0.00</w:t>
            </w:r>
          </w:p>
        </w:tc>
        <w:tc>
          <w:tcPr>
            <w:tcW w:w="450" w:type="pct"/>
          </w:tcPr>
          <w:p w14:paraId="0619CB21" w14:textId="77777777" w:rsidR="00E048B3" w:rsidRDefault="00E048B3" w:rsidP="002E3A18">
            <w:pPr>
              <w:pStyle w:val="TableText"/>
              <w:jc w:val="right"/>
            </w:pPr>
            <w:r>
              <w:t>0.00</w:t>
            </w:r>
          </w:p>
        </w:tc>
        <w:tc>
          <w:tcPr>
            <w:tcW w:w="450" w:type="pct"/>
          </w:tcPr>
          <w:p w14:paraId="2692715B" w14:textId="77777777" w:rsidR="00E048B3" w:rsidRDefault="00E048B3" w:rsidP="002E3A18">
            <w:pPr>
              <w:pStyle w:val="TableText"/>
              <w:jc w:val="right"/>
            </w:pPr>
            <w:r>
              <w:t>93.47</w:t>
            </w:r>
          </w:p>
        </w:tc>
        <w:tc>
          <w:tcPr>
            <w:tcW w:w="450" w:type="pct"/>
          </w:tcPr>
          <w:p w14:paraId="5B1364A8" w14:textId="77777777" w:rsidR="00E048B3" w:rsidRDefault="00E048B3" w:rsidP="002E3A18">
            <w:pPr>
              <w:pStyle w:val="TableText"/>
              <w:jc w:val="right"/>
            </w:pPr>
            <w:r>
              <w:t>0.00</w:t>
            </w:r>
          </w:p>
        </w:tc>
        <w:tc>
          <w:tcPr>
            <w:tcW w:w="450" w:type="pct"/>
          </w:tcPr>
          <w:p w14:paraId="12096E81" w14:textId="77777777" w:rsidR="00E048B3" w:rsidRDefault="00E048B3" w:rsidP="002E3A18">
            <w:pPr>
              <w:pStyle w:val="TableText"/>
              <w:jc w:val="right"/>
            </w:pPr>
            <w:r>
              <w:t>0.00</w:t>
            </w:r>
          </w:p>
        </w:tc>
        <w:tc>
          <w:tcPr>
            <w:tcW w:w="449" w:type="pct"/>
          </w:tcPr>
          <w:p w14:paraId="0EE10CCE" w14:textId="77777777" w:rsidR="00E048B3" w:rsidRDefault="00E048B3" w:rsidP="002E3A18">
            <w:pPr>
              <w:pStyle w:val="TableText"/>
              <w:jc w:val="right"/>
            </w:pPr>
            <w:r>
              <w:t>0.00</w:t>
            </w:r>
          </w:p>
        </w:tc>
      </w:tr>
      <w:tr w:rsidR="00E048B3" w14:paraId="4AB64BC8" w14:textId="77777777" w:rsidTr="002E3A18">
        <w:trPr>
          <w:jc w:val="center"/>
        </w:trPr>
        <w:tc>
          <w:tcPr>
            <w:tcW w:w="1001" w:type="pct"/>
          </w:tcPr>
          <w:p w14:paraId="39414F15" w14:textId="77777777" w:rsidR="00E048B3" w:rsidRDefault="00E048B3" w:rsidP="002E3A18">
            <w:pPr>
              <w:pStyle w:val="TableText"/>
              <w:jc w:val="center"/>
            </w:pPr>
          </w:p>
        </w:tc>
        <w:tc>
          <w:tcPr>
            <w:tcW w:w="1299" w:type="pct"/>
          </w:tcPr>
          <w:p w14:paraId="1983A270" w14:textId="77777777" w:rsidR="00E048B3" w:rsidRDefault="00E048B3" w:rsidP="002E3A18">
            <w:pPr>
              <w:pStyle w:val="TableText"/>
            </w:pPr>
            <w:r>
              <w:t>Folla B Dx</w:t>
            </w:r>
          </w:p>
        </w:tc>
        <w:tc>
          <w:tcPr>
            <w:tcW w:w="450" w:type="pct"/>
          </w:tcPr>
          <w:p w14:paraId="69FB52F0" w14:textId="77777777" w:rsidR="00E048B3" w:rsidRDefault="00E048B3" w:rsidP="002E3A18">
            <w:pPr>
              <w:pStyle w:val="TableText"/>
              <w:jc w:val="right"/>
            </w:pPr>
            <w:r>
              <w:t>0.00</w:t>
            </w:r>
          </w:p>
        </w:tc>
        <w:tc>
          <w:tcPr>
            <w:tcW w:w="450" w:type="pct"/>
          </w:tcPr>
          <w:p w14:paraId="69A9C07D" w14:textId="77777777" w:rsidR="00E048B3" w:rsidRDefault="00E048B3" w:rsidP="002E3A18">
            <w:pPr>
              <w:pStyle w:val="TableText"/>
              <w:jc w:val="right"/>
            </w:pPr>
            <w:r>
              <w:t>0.00</w:t>
            </w:r>
          </w:p>
        </w:tc>
        <w:tc>
          <w:tcPr>
            <w:tcW w:w="450" w:type="pct"/>
          </w:tcPr>
          <w:p w14:paraId="304A6C8E" w14:textId="77777777" w:rsidR="00E048B3" w:rsidRDefault="00E048B3" w:rsidP="002E3A18">
            <w:pPr>
              <w:pStyle w:val="TableText"/>
              <w:jc w:val="right"/>
            </w:pPr>
            <w:r>
              <w:t>0.49</w:t>
            </w:r>
          </w:p>
        </w:tc>
        <w:tc>
          <w:tcPr>
            <w:tcW w:w="450" w:type="pct"/>
          </w:tcPr>
          <w:p w14:paraId="323341B4" w14:textId="77777777" w:rsidR="00E048B3" w:rsidRDefault="00E048B3" w:rsidP="002E3A18">
            <w:pPr>
              <w:pStyle w:val="TableText"/>
              <w:jc w:val="right"/>
            </w:pPr>
            <w:r>
              <w:t>0.00</w:t>
            </w:r>
          </w:p>
        </w:tc>
        <w:tc>
          <w:tcPr>
            <w:tcW w:w="450" w:type="pct"/>
          </w:tcPr>
          <w:p w14:paraId="736C601E" w14:textId="77777777" w:rsidR="00E048B3" w:rsidRDefault="00E048B3" w:rsidP="002E3A18">
            <w:pPr>
              <w:pStyle w:val="TableText"/>
              <w:jc w:val="right"/>
            </w:pPr>
            <w:r>
              <w:t>0.00</w:t>
            </w:r>
          </w:p>
        </w:tc>
        <w:tc>
          <w:tcPr>
            <w:tcW w:w="449" w:type="pct"/>
          </w:tcPr>
          <w:p w14:paraId="1FB054EA" w14:textId="77777777" w:rsidR="00E048B3" w:rsidRDefault="00E048B3" w:rsidP="002E3A18">
            <w:pPr>
              <w:pStyle w:val="TableText"/>
              <w:jc w:val="right"/>
            </w:pPr>
            <w:r>
              <w:t>0.00</w:t>
            </w:r>
          </w:p>
        </w:tc>
      </w:tr>
      <w:tr w:rsidR="00E048B3" w14:paraId="24447E25" w14:textId="77777777" w:rsidTr="002E3A18">
        <w:trPr>
          <w:jc w:val="center"/>
        </w:trPr>
        <w:tc>
          <w:tcPr>
            <w:tcW w:w="1001" w:type="pct"/>
          </w:tcPr>
          <w:p w14:paraId="4E860907" w14:textId="77777777" w:rsidR="00E048B3" w:rsidRDefault="00E048B3" w:rsidP="002E3A18">
            <w:pPr>
              <w:pStyle w:val="TableText"/>
              <w:jc w:val="center"/>
            </w:pPr>
          </w:p>
        </w:tc>
        <w:tc>
          <w:tcPr>
            <w:tcW w:w="1299" w:type="pct"/>
          </w:tcPr>
          <w:p w14:paraId="0715356D" w14:textId="77777777" w:rsidR="00E048B3" w:rsidRDefault="00E048B3" w:rsidP="002E3A18">
            <w:pPr>
              <w:pStyle w:val="TableText"/>
            </w:pPr>
            <w:r>
              <w:t>Vento +Y +Z</w:t>
            </w:r>
          </w:p>
        </w:tc>
        <w:tc>
          <w:tcPr>
            <w:tcW w:w="450" w:type="pct"/>
          </w:tcPr>
          <w:p w14:paraId="53AF4EF1" w14:textId="77777777" w:rsidR="00E048B3" w:rsidRDefault="00E048B3" w:rsidP="002E3A18">
            <w:pPr>
              <w:pStyle w:val="TableText"/>
              <w:jc w:val="right"/>
            </w:pPr>
            <w:r>
              <w:t>0.00</w:t>
            </w:r>
          </w:p>
        </w:tc>
        <w:tc>
          <w:tcPr>
            <w:tcW w:w="450" w:type="pct"/>
          </w:tcPr>
          <w:p w14:paraId="0774642C" w14:textId="77777777" w:rsidR="00E048B3" w:rsidRDefault="00E048B3" w:rsidP="002E3A18">
            <w:pPr>
              <w:pStyle w:val="TableText"/>
              <w:jc w:val="right"/>
            </w:pPr>
            <w:r>
              <w:t>0.00</w:t>
            </w:r>
          </w:p>
        </w:tc>
        <w:tc>
          <w:tcPr>
            <w:tcW w:w="450" w:type="pct"/>
          </w:tcPr>
          <w:p w14:paraId="17339FB0" w14:textId="77777777" w:rsidR="00E048B3" w:rsidRDefault="00E048B3" w:rsidP="002E3A18">
            <w:pPr>
              <w:pStyle w:val="TableText"/>
              <w:jc w:val="right"/>
            </w:pPr>
            <w:r>
              <w:t>-271.94</w:t>
            </w:r>
          </w:p>
        </w:tc>
        <w:tc>
          <w:tcPr>
            <w:tcW w:w="450" w:type="pct"/>
          </w:tcPr>
          <w:p w14:paraId="3281E327" w14:textId="77777777" w:rsidR="00E048B3" w:rsidRDefault="00E048B3" w:rsidP="002E3A18">
            <w:pPr>
              <w:pStyle w:val="TableText"/>
              <w:jc w:val="right"/>
            </w:pPr>
            <w:r>
              <w:t>0.00</w:t>
            </w:r>
          </w:p>
        </w:tc>
        <w:tc>
          <w:tcPr>
            <w:tcW w:w="450" w:type="pct"/>
          </w:tcPr>
          <w:p w14:paraId="3BF41C32" w14:textId="77777777" w:rsidR="00E048B3" w:rsidRDefault="00E048B3" w:rsidP="002E3A18">
            <w:pPr>
              <w:pStyle w:val="TableText"/>
              <w:jc w:val="right"/>
            </w:pPr>
            <w:r>
              <w:t>0.00</w:t>
            </w:r>
          </w:p>
        </w:tc>
        <w:tc>
          <w:tcPr>
            <w:tcW w:w="449" w:type="pct"/>
          </w:tcPr>
          <w:p w14:paraId="1EEA7984" w14:textId="77777777" w:rsidR="00E048B3" w:rsidRDefault="00E048B3" w:rsidP="002E3A18">
            <w:pPr>
              <w:pStyle w:val="TableText"/>
              <w:jc w:val="right"/>
            </w:pPr>
            <w:r>
              <w:t>0.00</w:t>
            </w:r>
          </w:p>
        </w:tc>
      </w:tr>
      <w:tr w:rsidR="00E048B3" w14:paraId="4DA3B589" w14:textId="77777777" w:rsidTr="002E3A18">
        <w:trPr>
          <w:jc w:val="center"/>
        </w:trPr>
        <w:tc>
          <w:tcPr>
            <w:tcW w:w="1001" w:type="pct"/>
          </w:tcPr>
          <w:p w14:paraId="72A805F7" w14:textId="77777777" w:rsidR="00E048B3" w:rsidRDefault="00E048B3" w:rsidP="002E3A18">
            <w:pPr>
              <w:pStyle w:val="TableText"/>
              <w:jc w:val="center"/>
            </w:pPr>
          </w:p>
        </w:tc>
        <w:tc>
          <w:tcPr>
            <w:tcW w:w="1299" w:type="pct"/>
          </w:tcPr>
          <w:p w14:paraId="32F9BB3C" w14:textId="77777777" w:rsidR="00E048B3" w:rsidRDefault="00E048B3" w:rsidP="002E3A18">
            <w:pPr>
              <w:pStyle w:val="TableText"/>
            </w:pPr>
            <w:r>
              <w:t>Vento +Y -Z</w:t>
            </w:r>
          </w:p>
        </w:tc>
        <w:tc>
          <w:tcPr>
            <w:tcW w:w="450" w:type="pct"/>
          </w:tcPr>
          <w:p w14:paraId="3190B2DB" w14:textId="77777777" w:rsidR="00E048B3" w:rsidRDefault="00E048B3" w:rsidP="002E3A18">
            <w:pPr>
              <w:pStyle w:val="TableText"/>
              <w:jc w:val="right"/>
            </w:pPr>
            <w:r>
              <w:t>0.00</w:t>
            </w:r>
          </w:p>
        </w:tc>
        <w:tc>
          <w:tcPr>
            <w:tcW w:w="450" w:type="pct"/>
          </w:tcPr>
          <w:p w14:paraId="172A4F08" w14:textId="77777777" w:rsidR="00E048B3" w:rsidRDefault="00E048B3" w:rsidP="002E3A18">
            <w:pPr>
              <w:pStyle w:val="TableText"/>
              <w:jc w:val="right"/>
            </w:pPr>
            <w:r>
              <w:t>0.00</w:t>
            </w:r>
          </w:p>
        </w:tc>
        <w:tc>
          <w:tcPr>
            <w:tcW w:w="450" w:type="pct"/>
          </w:tcPr>
          <w:p w14:paraId="4D26A6B8" w14:textId="77777777" w:rsidR="00E048B3" w:rsidRDefault="00E048B3" w:rsidP="002E3A18">
            <w:pPr>
              <w:pStyle w:val="TableText"/>
              <w:jc w:val="right"/>
            </w:pPr>
            <w:r>
              <w:t>-118.86</w:t>
            </w:r>
          </w:p>
        </w:tc>
        <w:tc>
          <w:tcPr>
            <w:tcW w:w="450" w:type="pct"/>
          </w:tcPr>
          <w:p w14:paraId="5ED6BF40" w14:textId="77777777" w:rsidR="00E048B3" w:rsidRDefault="00E048B3" w:rsidP="002E3A18">
            <w:pPr>
              <w:pStyle w:val="TableText"/>
              <w:jc w:val="right"/>
            </w:pPr>
            <w:r>
              <w:t>0.00</w:t>
            </w:r>
          </w:p>
        </w:tc>
        <w:tc>
          <w:tcPr>
            <w:tcW w:w="450" w:type="pct"/>
          </w:tcPr>
          <w:p w14:paraId="6F73F55B" w14:textId="77777777" w:rsidR="00E048B3" w:rsidRDefault="00E048B3" w:rsidP="002E3A18">
            <w:pPr>
              <w:pStyle w:val="TableText"/>
              <w:jc w:val="right"/>
            </w:pPr>
            <w:r>
              <w:t>0.00</w:t>
            </w:r>
          </w:p>
        </w:tc>
        <w:tc>
          <w:tcPr>
            <w:tcW w:w="449" w:type="pct"/>
          </w:tcPr>
          <w:p w14:paraId="4E988E9B" w14:textId="77777777" w:rsidR="00E048B3" w:rsidRDefault="00E048B3" w:rsidP="002E3A18">
            <w:pPr>
              <w:pStyle w:val="TableText"/>
              <w:jc w:val="right"/>
            </w:pPr>
            <w:r>
              <w:t>0.00</w:t>
            </w:r>
          </w:p>
        </w:tc>
      </w:tr>
      <w:tr w:rsidR="00E048B3" w14:paraId="70B26191" w14:textId="77777777" w:rsidTr="002E3A18">
        <w:trPr>
          <w:jc w:val="center"/>
        </w:trPr>
        <w:tc>
          <w:tcPr>
            <w:tcW w:w="1001" w:type="pct"/>
          </w:tcPr>
          <w:p w14:paraId="1C7831D2" w14:textId="77777777" w:rsidR="00E048B3" w:rsidRDefault="00E048B3" w:rsidP="002E3A18">
            <w:pPr>
              <w:pStyle w:val="TableText"/>
              <w:jc w:val="center"/>
            </w:pPr>
          </w:p>
        </w:tc>
        <w:tc>
          <w:tcPr>
            <w:tcW w:w="1299" w:type="pct"/>
          </w:tcPr>
          <w:p w14:paraId="4A1C1217" w14:textId="77777777" w:rsidR="00E048B3" w:rsidRDefault="00E048B3" w:rsidP="002E3A18">
            <w:pPr>
              <w:pStyle w:val="TableText"/>
            </w:pPr>
            <w:r>
              <w:t>Vento -Y +Z</w:t>
            </w:r>
          </w:p>
        </w:tc>
        <w:tc>
          <w:tcPr>
            <w:tcW w:w="450" w:type="pct"/>
          </w:tcPr>
          <w:p w14:paraId="31EEDD2A" w14:textId="77777777" w:rsidR="00E048B3" w:rsidRDefault="00E048B3" w:rsidP="002E3A18">
            <w:pPr>
              <w:pStyle w:val="TableText"/>
              <w:jc w:val="right"/>
            </w:pPr>
            <w:r>
              <w:t>0.00</w:t>
            </w:r>
          </w:p>
        </w:tc>
        <w:tc>
          <w:tcPr>
            <w:tcW w:w="450" w:type="pct"/>
          </w:tcPr>
          <w:p w14:paraId="33A761CF" w14:textId="77777777" w:rsidR="00E048B3" w:rsidRDefault="00E048B3" w:rsidP="002E3A18">
            <w:pPr>
              <w:pStyle w:val="TableText"/>
              <w:jc w:val="right"/>
            </w:pPr>
            <w:r>
              <w:t>0.00</w:t>
            </w:r>
          </w:p>
        </w:tc>
        <w:tc>
          <w:tcPr>
            <w:tcW w:w="450" w:type="pct"/>
          </w:tcPr>
          <w:p w14:paraId="37601BF7" w14:textId="77777777" w:rsidR="00E048B3" w:rsidRDefault="00E048B3" w:rsidP="002E3A18">
            <w:pPr>
              <w:pStyle w:val="TableText"/>
              <w:jc w:val="right"/>
            </w:pPr>
            <w:r>
              <w:t>234.74</w:t>
            </w:r>
          </w:p>
        </w:tc>
        <w:tc>
          <w:tcPr>
            <w:tcW w:w="450" w:type="pct"/>
          </w:tcPr>
          <w:p w14:paraId="7D1D9D6E" w14:textId="77777777" w:rsidR="00E048B3" w:rsidRDefault="00E048B3" w:rsidP="002E3A18">
            <w:pPr>
              <w:pStyle w:val="TableText"/>
              <w:jc w:val="right"/>
            </w:pPr>
            <w:r>
              <w:t>0.00</w:t>
            </w:r>
          </w:p>
        </w:tc>
        <w:tc>
          <w:tcPr>
            <w:tcW w:w="450" w:type="pct"/>
          </w:tcPr>
          <w:p w14:paraId="742D88D5" w14:textId="77777777" w:rsidR="00E048B3" w:rsidRDefault="00E048B3" w:rsidP="002E3A18">
            <w:pPr>
              <w:pStyle w:val="TableText"/>
              <w:jc w:val="right"/>
            </w:pPr>
            <w:r>
              <w:t>0.00</w:t>
            </w:r>
          </w:p>
        </w:tc>
        <w:tc>
          <w:tcPr>
            <w:tcW w:w="449" w:type="pct"/>
          </w:tcPr>
          <w:p w14:paraId="11E74799" w14:textId="77777777" w:rsidR="00E048B3" w:rsidRDefault="00E048B3" w:rsidP="002E3A18">
            <w:pPr>
              <w:pStyle w:val="TableText"/>
              <w:jc w:val="right"/>
            </w:pPr>
            <w:r>
              <w:t>0.00</w:t>
            </w:r>
          </w:p>
        </w:tc>
      </w:tr>
      <w:tr w:rsidR="00E048B3" w14:paraId="263C4708" w14:textId="77777777" w:rsidTr="002E3A18">
        <w:trPr>
          <w:jc w:val="center"/>
        </w:trPr>
        <w:tc>
          <w:tcPr>
            <w:tcW w:w="1001" w:type="pct"/>
          </w:tcPr>
          <w:p w14:paraId="0655DF3B" w14:textId="77777777" w:rsidR="00E048B3" w:rsidRDefault="00E048B3" w:rsidP="002E3A18">
            <w:pPr>
              <w:pStyle w:val="TableText"/>
              <w:jc w:val="center"/>
            </w:pPr>
          </w:p>
        </w:tc>
        <w:tc>
          <w:tcPr>
            <w:tcW w:w="1299" w:type="pct"/>
          </w:tcPr>
          <w:p w14:paraId="27618F1C" w14:textId="77777777" w:rsidR="00E048B3" w:rsidRDefault="00E048B3" w:rsidP="002E3A18">
            <w:pPr>
              <w:pStyle w:val="TableText"/>
            </w:pPr>
            <w:r>
              <w:t>Vento -Y -Z</w:t>
            </w:r>
          </w:p>
        </w:tc>
        <w:tc>
          <w:tcPr>
            <w:tcW w:w="450" w:type="pct"/>
          </w:tcPr>
          <w:p w14:paraId="64BBF33F" w14:textId="77777777" w:rsidR="00E048B3" w:rsidRDefault="00E048B3" w:rsidP="002E3A18">
            <w:pPr>
              <w:pStyle w:val="TableText"/>
              <w:jc w:val="right"/>
            </w:pPr>
            <w:r>
              <w:t>0.00</w:t>
            </w:r>
          </w:p>
        </w:tc>
        <w:tc>
          <w:tcPr>
            <w:tcW w:w="450" w:type="pct"/>
          </w:tcPr>
          <w:p w14:paraId="196F9C12" w14:textId="77777777" w:rsidR="00E048B3" w:rsidRDefault="00E048B3" w:rsidP="002E3A18">
            <w:pPr>
              <w:pStyle w:val="TableText"/>
              <w:jc w:val="right"/>
            </w:pPr>
            <w:r>
              <w:t>0.00</w:t>
            </w:r>
          </w:p>
        </w:tc>
        <w:tc>
          <w:tcPr>
            <w:tcW w:w="450" w:type="pct"/>
          </w:tcPr>
          <w:p w14:paraId="69C30C65" w14:textId="77777777" w:rsidR="00E048B3" w:rsidRDefault="00E048B3" w:rsidP="002E3A18">
            <w:pPr>
              <w:pStyle w:val="TableText"/>
              <w:jc w:val="right"/>
            </w:pPr>
            <w:r>
              <w:t>155.86</w:t>
            </w:r>
          </w:p>
        </w:tc>
        <w:tc>
          <w:tcPr>
            <w:tcW w:w="450" w:type="pct"/>
          </w:tcPr>
          <w:p w14:paraId="7ABF5ED2" w14:textId="77777777" w:rsidR="00E048B3" w:rsidRDefault="00E048B3" w:rsidP="002E3A18">
            <w:pPr>
              <w:pStyle w:val="TableText"/>
              <w:jc w:val="right"/>
            </w:pPr>
            <w:r>
              <w:t>0.00</w:t>
            </w:r>
          </w:p>
        </w:tc>
        <w:tc>
          <w:tcPr>
            <w:tcW w:w="450" w:type="pct"/>
          </w:tcPr>
          <w:p w14:paraId="1AA5A038" w14:textId="77777777" w:rsidR="00E048B3" w:rsidRDefault="00E048B3" w:rsidP="002E3A18">
            <w:pPr>
              <w:pStyle w:val="TableText"/>
              <w:jc w:val="right"/>
            </w:pPr>
            <w:r>
              <w:t>0.00</w:t>
            </w:r>
          </w:p>
        </w:tc>
        <w:tc>
          <w:tcPr>
            <w:tcW w:w="449" w:type="pct"/>
          </w:tcPr>
          <w:p w14:paraId="5F00369E" w14:textId="77777777" w:rsidR="00E048B3" w:rsidRDefault="00E048B3" w:rsidP="002E3A18">
            <w:pPr>
              <w:pStyle w:val="TableText"/>
              <w:jc w:val="right"/>
            </w:pPr>
            <w:r>
              <w:t>0.00</w:t>
            </w:r>
          </w:p>
        </w:tc>
      </w:tr>
      <w:tr w:rsidR="00E048B3" w14:paraId="51B41385" w14:textId="77777777" w:rsidTr="002E3A18">
        <w:trPr>
          <w:jc w:val="center"/>
        </w:trPr>
        <w:tc>
          <w:tcPr>
            <w:tcW w:w="1001" w:type="pct"/>
          </w:tcPr>
          <w:p w14:paraId="717DCC81" w14:textId="77777777" w:rsidR="00E048B3" w:rsidRDefault="00E048B3" w:rsidP="002E3A18">
            <w:pPr>
              <w:pStyle w:val="TableText"/>
              <w:jc w:val="center"/>
            </w:pPr>
          </w:p>
        </w:tc>
        <w:tc>
          <w:tcPr>
            <w:tcW w:w="1299" w:type="pct"/>
          </w:tcPr>
          <w:p w14:paraId="021B5F76" w14:textId="77777777" w:rsidR="00E048B3" w:rsidRDefault="00E048B3" w:rsidP="002E3A18">
            <w:pPr>
              <w:pStyle w:val="TableText"/>
            </w:pPr>
            <w:r>
              <w:t>Espansione</w:t>
            </w:r>
          </w:p>
        </w:tc>
        <w:tc>
          <w:tcPr>
            <w:tcW w:w="450" w:type="pct"/>
          </w:tcPr>
          <w:p w14:paraId="6F29E93D" w14:textId="77777777" w:rsidR="00E048B3" w:rsidRDefault="00E048B3" w:rsidP="002E3A18">
            <w:pPr>
              <w:pStyle w:val="TableText"/>
              <w:jc w:val="right"/>
            </w:pPr>
            <w:r>
              <w:t>0.00</w:t>
            </w:r>
          </w:p>
        </w:tc>
        <w:tc>
          <w:tcPr>
            <w:tcW w:w="450" w:type="pct"/>
          </w:tcPr>
          <w:p w14:paraId="35E5ABEB" w14:textId="77777777" w:rsidR="00E048B3" w:rsidRDefault="00E048B3" w:rsidP="002E3A18">
            <w:pPr>
              <w:pStyle w:val="TableText"/>
              <w:jc w:val="right"/>
            </w:pPr>
            <w:r>
              <w:t>0.00</w:t>
            </w:r>
          </w:p>
        </w:tc>
        <w:tc>
          <w:tcPr>
            <w:tcW w:w="450" w:type="pct"/>
          </w:tcPr>
          <w:p w14:paraId="4701305C" w14:textId="77777777" w:rsidR="00E048B3" w:rsidRDefault="00E048B3" w:rsidP="002E3A18">
            <w:pPr>
              <w:pStyle w:val="TableText"/>
              <w:jc w:val="right"/>
            </w:pPr>
            <w:r>
              <w:t>-3.12</w:t>
            </w:r>
          </w:p>
        </w:tc>
        <w:tc>
          <w:tcPr>
            <w:tcW w:w="450" w:type="pct"/>
          </w:tcPr>
          <w:p w14:paraId="13A91909" w14:textId="77777777" w:rsidR="00E048B3" w:rsidRDefault="00E048B3" w:rsidP="002E3A18">
            <w:pPr>
              <w:pStyle w:val="TableText"/>
              <w:jc w:val="right"/>
            </w:pPr>
            <w:r>
              <w:t>0.00</w:t>
            </w:r>
          </w:p>
        </w:tc>
        <w:tc>
          <w:tcPr>
            <w:tcW w:w="450" w:type="pct"/>
          </w:tcPr>
          <w:p w14:paraId="5932190D" w14:textId="77777777" w:rsidR="00E048B3" w:rsidRDefault="00E048B3" w:rsidP="002E3A18">
            <w:pPr>
              <w:pStyle w:val="TableText"/>
              <w:jc w:val="right"/>
            </w:pPr>
            <w:r>
              <w:t>0.00</w:t>
            </w:r>
          </w:p>
        </w:tc>
        <w:tc>
          <w:tcPr>
            <w:tcW w:w="449" w:type="pct"/>
          </w:tcPr>
          <w:p w14:paraId="71F7FD0F" w14:textId="77777777" w:rsidR="00E048B3" w:rsidRDefault="00E048B3" w:rsidP="002E3A18">
            <w:pPr>
              <w:pStyle w:val="TableText"/>
              <w:jc w:val="right"/>
            </w:pPr>
            <w:r>
              <w:t>0.00</w:t>
            </w:r>
          </w:p>
        </w:tc>
      </w:tr>
      <w:tr w:rsidR="00E048B3" w14:paraId="0EE6DDD3" w14:textId="77777777" w:rsidTr="002E3A18">
        <w:trPr>
          <w:jc w:val="center"/>
        </w:trPr>
        <w:tc>
          <w:tcPr>
            <w:tcW w:w="1001" w:type="pct"/>
          </w:tcPr>
          <w:p w14:paraId="045DC4E3" w14:textId="77777777" w:rsidR="00E048B3" w:rsidRDefault="00E048B3" w:rsidP="002E3A18">
            <w:pPr>
              <w:pStyle w:val="TableText"/>
              <w:jc w:val="center"/>
            </w:pPr>
          </w:p>
        </w:tc>
        <w:tc>
          <w:tcPr>
            <w:tcW w:w="1299" w:type="pct"/>
          </w:tcPr>
          <w:p w14:paraId="1C56FDB3" w14:textId="77777777" w:rsidR="00E048B3" w:rsidRDefault="00E048B3" w:rsidP="002E3A18">
            <w:pPr>
              <w:pStyle w:val="TableText"/>
            </w:pPr>
            <w:r>
              <w:t>Contrazione</w:t>
            </w:r>
          </w:p>
        </w:tc>
        <w:tc>
          <w:tcPr>
            <w:tcW w:w="450" w:type="pct"/>
          </w:tcPr>
          <w:p w14:paraId="504F8F92" w14:textId="77777777" w:rsidR="00E048B3" w:rsidRDefault="00E048B3" w:rsidP="002E3A18">
            <w:pPr>
              <w:pStyle w:val="TableText"/>
              <w:jc w:val="right"/>
            </w:pPr>
            <w:r>
              <w:t>0.00</w:t>
            </w:r>
          </w:p>
        </w:tc>
        <w:tc>
          <w:tcPr>
            <w:tcW w:w="450" w:type="pct"/>
          </w:tcPr>
          <w:p w14:paraId="1743C230" w14:textId="77777777" w:rsidR="00E048B3" w:rsidRDefault="00E048B3" w:rsidP="002E3A18">
            <w:pPr>
              <w:pStyle w:val="TableText"/>
              <w:jc w:val="right"/>
            </w:pPr>
            <w:r>
              <w:t>0.00</w:t>
            </w:r>
          </w:p>
        </w:tc>
        <w:tc>
          <w:tcPr>
            <w:tcW w:w="450" w:type="pct"/>
          </w:tcPr>
          <w:p w14:paraId="1D7D5F5E" w14:textId="77777777" w:rsidR="00E048B3" w:rsidRDefault="00E048B3" w:rsidP="002E3A18">
            <w:pPr>
              <w:pStyle w:val="TableText"/>
              <w:jc w:val="right"/>
            </w:pPr>
            <w:r>
              <w:t>2.03</w:t>
            </w:r>
          </w:p>
        </w:tc>
        <w:tc>
          <w:tcPr>
            <w:tcW w:w="450" w:type="pct"/>
          </w:tcPr>
          <w:p w14:paraId="6DC047E7" w14:textId="77777777" w:rsidR="00E048B3" w:rsidRDefault="00E048B3" w:rsidP="002E3A18">
            <w:pPr>
              <w:pStyle w:val="TableText"/>
              <w:jc w:val="right"/>
            </w:pPr>
            <w:r>
              <w:t>0.00</w:t>
            </w:r>
          </w:p>
        </w:tc>
        <w:tc>
          <w:tcPr>
            <w:tcW w:w="450" w:type="pct"/>
          </w:tcPr>
          <w:p w14:paraId="04934FF3" w14:textId="77777777" w:rsidR="00E048B3" w:rsidRDefault="00E048B3" w:rsidP="002E3A18">
            <w:pPr>
              <w:pStyle w:val="TableText"/>
              <w:jc w:val="right"/>
            </w:pPr>
            <w:r>
              <w:t>0.00</w:t>
            </w:r>
          </w:p>
        </w:tc>
        <w:tc>
          <w:tcPr>
            <w:tcW w:w="449" w:type="pct"/>
          </w:tcPr>
          <w:p w14:paraId="226EC777" w14:textId="77777777" w:rsidR="00E048B3" w:rsidRDefault="00E048B3" w:rsidP="002E3A18">
            <w:pPr>
              <w:pStyle w:val="TableText"/>
              <w:jc w:val="right"/>
            </w:pPr>
            <w:r>
              <w:t>0.00</w:t>
            </w:r>
          </w:p>
        </w:tc>
      </w:tr>
      <w:tr w:rsidR="00E048B3" w14:paraId="1C435071" w14:textId="77777777" w:rsidTr="002E3A18">
        <w:trPr>
          <w:jc w:val="center"/>
        </w:trPr>
        <w:tc>
          <w:tcPr>
            <w:tcW w:w="1001" w:type="pct"/>
          </w:tcPr>
          <w:p w14:paraId="49D8A6F7" w14:textId="77777777" w:rsidR="00E048B3" w:rsidRDefault="00E048B3" w:rsidP="002E3A18">
            <w:pPr>
              <w:pStyle w:val="TableText"/>
              <w:jc w:val="center"/>
            </w:pPr>
            <w:r>
              <w:t>P40</w:t>
            </w:r>
          </w:p>
        </w:tc>
        <w:tc>
          <w:tcPr>
            <w:tcW w:w="1299" w:type="pct"/>
          </w:tcPr>
          <w:p w14:paraId="178A3E3B" w14:textId="77777777" w:rsidR="00E048B3" w:rsidRDefault="00E048B3" w:rsidP="002E3A18">
            <w:pPr>
              <w:pStyle w:val="TableText"/>
            </w:pPr>
            <w:r>
              <w:t>Peso Proprio</w:t>
            </w:r>
          </w:p>
        </w:tc>
        <w:tc>
          <w:tcPr>
            <w:tcW w:w="450" w:type="pct"/>
          </w:tcPr>
          <w:p w14:paraId="2D821183" w14:textId="77777777" w:rsidR="00E048B3" w:rsidRDefault="00E048B3" w:rsidP="002E3A18">
            <w:pPr>
              <w:pStyle w:val="TableText"/>
              <w:jc w:val="right"/>
            </w:pPr>
            <w:r>
              <w:t>0.00</w:t>
            </w:r>
          </w:p>
        </w:tc>
        <w:tc>
          <w:tcPr>
            <w:tcW w:w="450" w:type="pct"/>
          </w:tcPr>
          <w:p w14:paraId="71E68B47" w14:textId="77777777" w:rsidR="00E048B3" w:rsidRDefault="00E048B3" w:rsidP="002E3A18">
            <w:pPr>
              <w:pStyle w:val="TableText"/>
              <w:jc w:val="right"/>
            </w:pPr>
            <w:r>
              <w:t>10.75</w:t>
            </w:r>
          </w:p>
        </w:tc>
        <w:tc>
          <w:tcPr>
            <w:tcW w:w="450" w:type="pct"/>
          </w:tcPr>
          <w:p w14:paraId="347A27F1" w14:textId="77777777" w:rsidR="00E048B3" w:rsidRDefault="00E048B3" w:rsidP="002E3A18">
            <w:pPr>
              <w:pStyle w:val="TableText"/>
              <w:jc w:val="right"/>
            </w:pPr>
            <w:r>
              <w:t>39.89</w:t>
            </w:r>
          </w:p>
        </w:tc>
        <w:tc>
          <w:tcPr>
            <w:tcW w:w="450" w:type="pct"/>
          </w:tcPr>
          <w:p w14:paraId="4D5B19D9" w14:textId="77777777" w:rsidR="00E048B3" w:rsidRDefault="00E048B3" w:rsidP="002E3A18">
            <w:pPr>
              <w:pStyle w:val="TableText"/>
              <w:jc w:val="right"/>
            </w:pPr>
            <w:r>
              <w:t>0.00</w:t>
            </w:r>
          </w:p>
        </w:tc>
        <w:tc>
          <w:tcPr>
            <w:tcW w:w="450" w:type="pct"/>
          </w:tcPr>
          <w:p w14:paraId="3AFB76BE" w14:textId="77777777" w:rsidR="00E048B3" w:rsidRDefault="00E048B3" w:rsidP="002E3A18">
            <w:pPr>
              <w:pStyle w:val="TableText"/>
              <w:jc w:val="right"/>
            </w:pPr>
            <w:r>
              <w:t>0.00</w:t>
            </w:r>
          </w:p>
        </w:tc>
        <w:tc>
          <w:tcPr>
            <w:tcW w:w="449" w:type="pct"/>
          </w:tcPr>
          <w:p w14:paraId="5C0739DA" w14:textId="77777777" w:rsidR="00E048B3" w:rsidRDefault="00E048B3" w:rsidP="002E3A18">
            <w:pPr>
              <w:pStyle w:val="TableText"/>
              <w:jc w:val="right"/>
            </w:pPr>
            <w:r>
              <w:t>0.00</w:t>
            </w:r>
          </w:p>
        </w:tc>
      </w:tr>
      <w:tr w:rsidR="00E048B3" w14:paraId="15A81821" w14:textId="77777777" w:rsidTr="002E3A18">
        <w:trPr>
          <w:jc w:val="center"/>
        </w:trPr>
        <w:tc>
          <w:tcPr>
            <w:tcW w:w="1001" w:type="pct"/>
          </w:tcPr>
          <w:p w14:paraId="5D71B645" w14:textId="77777777" w:rsidR="00E048B3" w:rsidRDefault="00E048B3" w:rsidP="002E3A18">
            <w:pPr>
              <w:pStyle w:val="TableText"/>
              <w:jc w:val="center"/>
            </w:pPr>
          </w:p>
        </w:tc>
        <w:tc>
          <w:tcPr>
            <w:tcW w:w="1299" w:type="pct"/>
          </w:tcPr>
          <w:p w14:paraId="6E6A703F" w14:textId="77777777" w:rsidR="00E048B3" w:rsidRDefault="00E048B3" w:rsidP="002E3A18">
            <w:pPr>
              <w:pStyle w:val="TableText"/>
            </w:pPr>
            <w:r>
              <w:t>Pavimentazione</w:t>
            </w:r>
          </w:p>
        </w:tc>
        <w:tc>
          <w:tcPr>
            <w:tcW w:w="450" w:type="pct"/>
          </w:tcPr>
          <w:p w14:paraId="04611268" w14:textId="77777777" w:rsidR="00E048B3" w:rsidRDefault="00E048B3" w:rsidP="002E3A18">
            <w:pPr>
              <w:pStyle w:val="TableText"/>
              <w:jc w:val="right"/>
            </w:pPr>
            <w:r>
              <w:t>0.00</w:t>
            </w:r>
          </w:p>
        </w:tc>
        <w:tc>
          <w:tcPr>
            <w:tcW w:w="450" w:type="pct"/>
          </w:tcPr>
          <w:p w14:paraId="1B0BDA74" w14:textId="77777777" w:rsidR="00E048B3" w:rsidRDefault="00E048B3" w:rsidP="002E3A18">
            <w:pPr>
              <w:pStyle w:val="TableText"/>
              <w:jc w:val="right"/>
            </w:pPr>
            <w:r>
              <w:t>3.17</w:t>
            </w:r>
          </w:p>
        </w:tc>
        <w:tc>
          <w:tcPr>
            <w:tcW w:w="450" w:type="pct"/>
          </w:tcPr>
          <w:p w14:paraId="30C8503C" w14:textId="77777777" w:rsidR="00E048B3" w:rsidRDefault="00E048B3" w:rsidP="002E3A18">
            <w:pPr>
              <w:pStyle w:val="TableText"/>
              <w:jc w:val="right"/>
            </w:pPr>
            <w:r>
              <w:t>10.80</w:t>
            </w:r>
          </w:p>
        </w:tc>
        <w:tc>
          <w:tcPr>
            <w:tcW w:w="450" w:type="pct"/>
          </w:tcPr>
          <w:p w14:paraId="0FBADB33" w14:textId="77777777" w:rsidR="00E048B3" w:rsidRDefault="00E048B3" w:rsidP="002E3A18">
            <w:pPr>
              <w:pStyle w:val="TableText"/>
              <w:jc w:val="right"/>
            </w:pPr>
            <w:r>
              <w:t>0.00</w:t>
            </w:r>
          </w:p>
        </w:tc>
        <w:tc>
          <w:tcPr>
            <w:tcW w:w="450" w:type="pct"/>
          </w:tcPr>
          <w:p w14:paraId="0E77FF5C" w14:textId="77777777" w:rsidR="00E048B3" w:rsidRDefault="00E048B3" w:rsidP="002E3A18">
            <w:pPr>
              <w:pStyle w:val="TableText"/>
              <w:jc w:val="right"/>
            </w:pPr>
            <w:r>
              <w:t>0.00</w:t>
            </w:r>
          </w:p>
        </w:tc>
        <w:tc>
          <w:tcPr>
            <w:tcW w:w="449" w:type="pct"/>
          </w:tcPr>
          <w:p w14:paraId="2C8C1901" w14:textId="77777777" w:rsidR="00E048B3" w:rsidRDefault="00E048B3" w:rsidP="002E3A18">
            <w:pPr>
              <w:pStyle w:val="TableText"/>
              <w:jc w:val="right"/>
            </w:pPr>
            <w:r>
              <w:t>0.00</w:t>
            </w:r>
          </w:p>
        </w:tc>
      </w:tr>
      <w:tr w:rsidR="00E048B3" w14:paraId="524E3820" w14:textId="77777777" w:rsidTr="002E3A18">
        <w:trPr>
          <w:jc w:val="center"/>
        </w:trPr>
        <w:tc>
          <w:tcPr>
            <w:tcW w:w="1001" w:type="pct"/>
          </w:tcPr>
          <w:p w14:paraId="6CB25884" w14:textId="77777777" w:rsidR="00E048B3" w:rsidRDefault="00E048B3" w:rsidP="002E3A18">
            <w:pPr>
              <w:pStyle w:val="TableText"/>
              <w:jc w:val="center"/>
            </w:pPr>
          </w:p>
        </w:tc>
        <w:tc>
          <w:tcPr>
            <w:tcW w:w="1299" w:type="pct"/>
          </w:tcPr>
          <w:p w14:paraId="10FAB871" w14:textId="77777777" w:rsidR="00E048B3" w:rsidRDefault="00E048B3" w:rsidP="002E3A18">
            <w:pPr>
              <w:pStyle w:val="TableText"/>
            </w:pPr>
            <w:r>
              <w:t>Parapetto</w:t>
            </w:r>
          </w:p>
        </w:tc>
        <w:tc>
          <w:tcPr>
            <w:tcW w:w="450" w:type="pct"/>
          </w:tcPr>
          <w:p w14:paraId="7D827D85" w14:textId="77777777" w:rsidR="00E048B3" w:rsidRDefault="00E048B3" w:rsidP="002E3A18">
            <w:pPr>
              <w:pStyle w:val="TableText"/>
              <w:jc w:val="right"/>
            </w:pPr>
            <w:r>
              <w:t>0.00</w:t>
            </w:r>
          </w:p>
        </w:tc>
        <w:tc>
          <w:tcPr>
            <w:tcW w:w="450" w:type="pct"/>
          </w:tcPr>
          <w:p w14:paraId="1216598B" w14:textId="77777777" w:rsidR="00E048B3" w:rsidRDefault="00E048B3" w:rsidP="002E3A18">
            <w:pPr>
              <w:pStyle w:val="TableText"/>
              <w:jc w:val="right"/>
            </w:pPr>
            <w:r>
              <w:t>0.47</w:t>
            </w:r>
          </w:p>
        </w:tc>
        <w:tc>
          <w:tcPr>
            <w:tcW w:w="450" w:type="pct"/>
          </w:tcPr>
          <w:p w14:paraId="7E75F7A5" w14:textId="77777777" w:rsidR="00E048B3" w:rsidRDefault="00E048B3" w:rsidP="002E3A18">
            <w:pPr>
              <w:pStyle w:val="TableText"/>
              <w:jc w:val="right"/>
            </w:pPr>
            <w:r>
              <w:t>1.32</w:t>
            </w:r>
          </w:p>
        </w:tc>
        <w:tc>
          <w:tcPr>
            <w:tcW w:w="450" w:type="pct"/>
          </w:tcPr>
          <w:p w14:paraId="0EAA6018" w14:textId="77777777" w:rsidR="00E048B3" w:rsidRDefault="00E048B3" w:rsidP="002E3A18">
            <w:pPr>
              <w:pStyle w:val="TableText"/>
              <w:jc w:val="right"/>
            </w:pPr>
            <w:r>
              <w:t>0.00</w:t>
            </w:r>
          </w:p>
        </w:tc>
        <w:tc>
          <w:tcPr>
            <w:tcW w:w="450" w:type="pct"/>
          </w:tcPr>
          <w:p w14:paraId="3935229B" w14:textId="77777777" w:rsidR="00E048B3" w:rsidRDefault="00E048B3" w:rsidP="002E3A18">
            <w:pPr>
              <w:pStyle w:val="TableText"/>
              <w:jc w:val="right"/>
            </w:pPr>
            <w:r>
              <w:t>0.00</w:t>
            </w:r>
          </w:p>
        </w:tc>
        <w:tc>
          <w:tcPr>
            <w:tcW w:w="449" w:type="pct"/>
          </w:tcPr>
          <w:p w14:paraId="467D5C64" w14:textId="77777777" w:rsidR="00E048B3" w:rsidRDefault="00E048B3" w:rsidP="002E3A18">
            <w:pPr>
              <w:pStyle w:val="TableText"/>
              <w:jc w:val="right"/>
            </w:pPr>
            <w:r>
              <w:t>0.00</w:t>
            </w:r>
          </w:p>
        </w:tc>
      </w:tr>
      <w:tr w:rsidR="00E048B3" w14:paraId="1BAA3AF9" w14:textId="77777777" w:rsidTr="002E3A18">
        <w:trPr>
          <w:jc w:val="center"/>
        </w:trPr>
        <w:tc>
          <w:tcPr>
            <w:tcW w:w="1001" w:type="pct"/>
          </w:tcPr>
          <w:p w14:paraId="1DCC0EA0" w14:textId="77777777" w:rsidR="00E048B3" w:rsidRDefault="00E048B3" w:rsidP="002E3A18">
            <w:pPr>
              <w:pStyle w:val="TableText"/>
              <w:jc w:val="center"/>
            </w:pPr>
          </w:p>
        </w:tc>
        <w:tc>
          <w:tcPr>
            <w:tcW w:w="1299" w:type="pct"/>
          </w:tcPr>
          <w:p w14:paraId="3859D24A" w14:textId="77777777" w:rsidR="00E048B3" w:rsidRDefault="00E048B3" w:rsidP="002E3A18">
            <w:pPr>
              <w:pStyle w:val="TableText"/>
            </w:pPr>
            <w:r>
              <w:t>Carterizzazione</w:t>
            </w:r>
          </w:p>
        </w:tc>
        <w:tc>
          <w:tcPr>
            <w:tcW w:w="450" w:type="pct"/>
          </w:tcPr>
          <w:p w14:paraId="68E52344" w14:textId="77777777" w:rsidR="00E048B3" w:rsidRDefault="00E048B3" w:rsidP="002E3A18">
            <w:pPr>
              <w:pStyle w:val="TableText"/>
              <w:jc w:val="right"/>
            </w:pPr>
            <w:r>
              <w:t>0.00</w:t>
            </w:r>
          </w:p>
        </w:tc>
        <w:tc>
          <w:tcPr>
            <w:tcW w:w="450" w:type="pct"/>
          </w:tcPr>
          <w:p w14:paraId="3986E55C" w14:textId="77777777" w:rsidR="00E048B3" w:rsidRDefault="00E048B3" w:rsidP="002E3A18">
            <w:pPr>
              <w:pStyle w:val="TableText"/>
              <w:jc w:val="right"/>
            </w:pPr>
            <w:r>
              <w:t>2.13</w:t>
            </w:r>
          </w:p>
        </w:tc>
        <w:tc>
          <w:tcPr>
            <w:tcW w:w="450" w:type="pct"/>
          </w:tcPr>
          <w:p w14:paraId="0719C55B" w14:textId="77777777" w:rsidR="00E048B3" w:rsidRDefault="00E048B3" w:rsidP="002E3A18">
            <w:pPr>
              <w:pStyle w:val="TableText"/>
              <w:jc w:val="right"/>
            </w:pPr>
            <w:r>
              <w:t>6.19</w:t>
            </w:r>
          </w:p>
        </w:tc>
        <w:tc>
          <w:tcPr>
            <w:tcW w:w="450" w:type="pct"/>
          </w:tcPr>
          <w:p w14:paraId="02B4D9C0" w14:textId="77777777" w:rsidR="00E048B3" w:rsidRDefault="00E048B3" w:rsidP="002E3A18">
            <w:pPr>
              <w:pStyle w:val="TableText"/>
              <w:jc w:val="right"/>
            </w:pPr>
            <w:r>
              <w:t>0.00</w:t>
            </w:r>
          </w:p>
        </w:tc>
        <w:tc>
          <w:tcPr>
            <w:tcW w:w="450" w:type="pct"/>
          </w:tcPr>
          <w:p w14:paraId="6F125C3C" w14:textId="77777777" w:rsidR="00E048B3" w:rsidRDefault="00E048B3" w:rsidP="002E3A18">
            <w:pPr>
              <w:pStyle w:val="TableText"/>
              <w:jc w:val="right"/>
            </w:pPr>
            <w:r>
              <w:t>0.00</w:t>
            </w:r>
          </w:p>
        </w:tc>
        <w:tc>
          <w:tcPr>
            <w:tcW w:w="449" w:type="pct"/>
          </w:tcPr>
          <w:p w14:paraId="2E696090" w14:textId="77777777" w:rsidR="00E048B3" w:rsidRDefault="00E048B3" w:rsidP="002E3A18">
            <w:pPr>
              <w:pStyle w:val="TableText"/>
              <w:jc w:val="right"/>
            </w:pPr>
            <w:r>
              <w:t>0.00</w:t>
            </w:r>
          </w:p>
        </w:tc>
      </w:tr>
      <w:tr w:rsidR="00E048B3" w14:paraId="15E2EC2C" w14:textId="77777777" w:rsidTr="002E3A18">
        <w:trPr>
          <w:jc w:val="center"/>
        </w:trPr>
        <w:tc>
          <w:tcPr>
            <w:tcW w:w="1001" w:type="pct"/>
          </w:tcPr>
          <w:p w14:paraId="6CA520F2" w14:textId="77777777" w:rsidR="00E048B3" w:rsidRDefault="00E048B3" w:rsidP="002E3A18">
            <w:pPr>
              <w:pStyle w:val="TableText"/>
              <w:jc w:val="center"/>
            </w:pPr>
          </w:p>
        </w:tc>
        <w:tc>
          <w:tcPr>
            <w:tcW w:w="1299" w:type="pct"/>
          </w:tcPr>
          <w:p w14:paraId="15EDD07D" w14:textId="77777777" w:rsidR="00E048B3" w:rsidRDefault="00E048B3" w:rsidP="002E3A18">
            <w:pPr>
              <w:pStyle w:val="TableText"/>
            </w:pPr>
            <w:r>
              <w:t>Folla A Sx</w:t>
            </w:r>
          </w:p>
        </w:tc>
        <w:tc>
          <w:tcPr>
            <w:tcW w:w="450" w:type="pct"/>
          </w:tcPr>
          <w:p w14:paraId="5F640687" w14:textId="77777777" w:rsidR="00E048B3" w:rsidRDefault="00E048B3" w:rsidP="002E3A18">
            <w:pPr>
              <w:pStyle w:val="TableText"/>
              <w:jc w:val="right"/>
            </w:pPr>
            <w:r>
              <w:t>0.00</w:t>
            </w:r>
          </w:p>
        </w:tc>
        <w:tc>
          <w:tcPr>
            <w:tcW w:w="450" w:type="pct"/>
          </w:tcPr>
          <w:p w14:paraId="1B5B4EF3" w14:textId="77777777" w:rsidR="00E048B3" w:rsidRDefault="00E048B3" w:rsidP="002E3A18">
            <w:pPr>
              <w:pStyle w:val="TableText"/>
              <w:jc w:val="right"/>
            </w:pPr>
            <w:r>
              <w:t>3.05</w:t>
            </w:r>
          </w:p>
        </w:tc>
        <w:tc>
          <w:tcPr>
            <w:tcW w:w="450" w:type="pct"/>
          </w:tcPr>
          <w:p w14:paraId="18F074F4" w14:textId="77777777" w:rsidR="00E048B3" w:rsidRDefault="00E048B3" w:rsidP="002E3A18">
            <w:pPr>
              <w:pStyle w:val="TableText"/>
              <w:jc w:val="right"/>
            </w:pPr>
            <w:r>
              <w:t>-5.92</w:t>
            </w:r>
          </w:p>
        </w:tc>
        <w:tc>
          <w:tcPr>
            <w:tcW w:w="450" w:type="pct"/>
          </w:tcPr>
          <w:p w14:paraId="5BC382B7" w14:textId="77777777" w:rsidR="00E048B3" w:rsidRDefault="00E048B3" w:rsidP="002E3A18">
            <w:pPr>
              <w:pStyle w:val="TableText"/>
              <w:jc w:val="right"/>
            </w:pPr>
            <w:r>
              <w:t>0.00</w:t>
            </w:r>
          </w:p>
        </w:tc>
        <w:tc>
          <w:tcPr>
            <w:tcW w:w="450" w:type="pct"/>
          </w:tcPr>
          <w:p w14:paraId="767A8AA8" w14:textId="77777777" w:rsidR="00E048B3" w:rsidRDefault="00E048B3" w:rsidP="002E3A18">
            <w:pPr>
              <w:pStyle w:val="TableText"/>
              <w:jc w:val="right"/>
            </w:pPr>
            <w:r>
              <w:t>0.00</w:t>
            </w:r>
          </w:p>
        </w:tc>
        <w:tc>
          <w:tcPr>
            <w:tcW w:w="449" w:type="pct"/>
          </w:tcPr>
          <w:p w14:paraId="5626499D" w14:textId="77777777" w:rsidR="00E048B3" w:rsidRDefault="00E048B3" w:rsidP="002E3A18">
            <w:pPr>
              <w:pStyle w:val="TableText"/>
              <w:jc w:val="right"/>
            </w:pPr>
            <w:r>
              <w:t>0.00</w:t>
            </w:r>
          </w:p>
        </w:tc>
      </w:tr>
      <w:tr w:rsidR="00E048B3" w14:paraId="0324AAFD" w14:textId="77777777" w:rsidTr="002E3A18">
        <w:trPr>
          <w:jc w:val="center"/>
        </w:trPr>
        <w:tc>
          <w:tcPr>
            <w:tcW w:w="1001" w:type="pct"/>
          </w:tcPr>
          <w:p w14:paraId="3D8B092F" w14:textId="77777777" w:rsidR="00E048B3" w:rsidRDefault="00E048B3" w:rsidP="002E3A18">
            <w:pPr>
              <w:pStyle w:val="TableText"/>
              <w:jc w:val="center"/>
            </w:pPr>
          </w:p>
        </w:tc>
        <w:tc>
          <w:tcPr>
            <w:tcW w:w="1299" w:type="pct"/>
          </w:tcPr>
          <w:p w14:paraId="19EC2891" w14:textId="77777777" w:rsidR="00E048B3" w:rsidRDefault="00E048B3" w:rsidP="002E3A18">
            <w:pPr>
              <w:pStyle w:val="TableText"/>
            </w:pPr>
            <w:r>
              <w:t>Folla A Dx</w:t>
            </w:r>
          </w:p>
        </w:tc>
        <w:tc>
          <w:tcPr>
            <w:tcW w:w="450" w:type="pct"/>
          </w:tcPr>
          <w:p w14:paraId="13DD0A03" w14:textId="77777777" w:rsidR="00E048B3" w:rsidRDefault="00E048B3" w:rsidP="002E3A18">
            <w:pPr>
              <w:pStyle w:val="TableText"/>
              <w:jc w:val="right"/>
            </w:pPr>
            <w:r>
              <w:t>0.00</w:t>
            </w:r>
          </w:p>
        </w:tc>
        <w:tc>
          <w:tcPr>
            <w:tcW w:w="450" w:type="pct"/>
          </w:tcPr>
          <w:p w14:paraId="21D5C592" w14:textId="77777777" w:rsidR="00E048B3" w:rsidRDefault="00E048B3" w:rsidP="002E3A18">
            <w:pPr>
              <w:pStyle w:val="TableText"/>
              <w:jc w:val="right"/>
            </w:pPr>
            <w:r>
              <w:t>1.99</w:t>
            </w:r>
          </w:p>
        </w:tc>
        <w:tc>
          <w:tcPr>
            <w:tcW w:w="450" w:type="pct"/>
          </w:tcPr>
          <w:p w14:paraId="21093986" w14:textId="77777777" w:rsidR="00E048B3" w:rsidRDefault="00E048B3" w:rsidP="002E3A18">
            <w:pPr>
              <w:pStyle w:val="TableText"/>
              <w:jc w:val="right"/>
            </w:pPr>
            <w:r>
              <w:t>-5.92</w:t>
            </w:r>
          </w:p>
        </w:tc>
        <w:tc>
          <w:tcPr>
            <w:tcW w:w="450" w:type="pct"/>
          </w:tcPr>
          <w:p w14:paraId="79F08817" w14:textId="77777777" w:rsidR="00E048B3" w:rsidRDefault="00E048B3" w:rsidP="002E3A18">
            <w:pPr>
              <w:pStyle w:val="TableText"/>
              <w:jc w:val="right"/>
            </w:pPr>
            <w:r>
              <w:t>0.00</w:t>
            </w:r>
          </w:p>
        </w:tc>
        <w:tc>
          <w:tcPr>
            <w:tcW w:w="450" w:type="pct"/>
          </w:tcPr>
          <w:p w14:paraId="1BA1E653" w14:textId="77777777" w:rsidR="00E048B3" w:rsidRDefault="00E048B3" w:rsidP="002E3A18">
            <w:pPr>
              <w:pStyle w:val="TableText"/>
              <w:jc w:val="right"/>
            </w:pPr>
            <w:r>
              <w:t>0.00</w:t>
            </w:r>
          </w:p>
        </w:tc>
        <w:tc>
          <w:tcPr>
            <w:tcW w:w="449" w:type="pct"/>
          </w:tcPr>
          <w:p w14:paraId="2D0DBD52" w14:textId="77777777" w:rsidR="00E048B3" w:rsidRDefault="00E048B3" w:rsidP="002E3A18">
            <w:pPr>
              <w:pStyle w:val="TableText"/>
              <w:jc w:val="right"/>
            </w:pPr>
            <w:r>
              <w:t>0.00</w:t>
            </w:r>
          </w:p>
        </w:tc>
      </w:tr>
      <w:tr w:rsidR="00E048B3" w14:paraId="62A1A53F" w14:textId="77777777" w:rsidTr="002E3A18">
        <w:trPr>
          <w:jc w:val="center"/>
        </w:trPr>
        <w:tc>
          <w:tcPr>
            <w:tcW w:w="1001" w:type="pct"/>
          </w:tcPr>
          <w:p w14:paraId="30C0683B" w14:textId="77777777" w:rsidR="00E048B3" w:rsidRDefault="00E048B3" w:rsidP="002E3A18">
            <w:pPr>
              <w:pStyle w:val="TableText"/>
              <w:jc w:val="center"/>
            </w:pPr>
          </w:p>
        </w:tc>
        <w:tc>
          <w:tcPr>
            <w:tcW w:w="1299" w:type="pct"/>
          </w:tcPr>
          <w:p w14:paraId="606B5B60" w14:textId="77777777" w:rsidR="00E048B3" w:rsidRDefault="00E048B3" w:rsidP="002E3A18">
            <w:pPr>
              <w:pStyle w:val="TableText"/>
            </w:pPr>
            <w:r>
              <w:t>Folla B Sx</w:t>
            </w:r>
          </w:p>
        </w:tc>
        <w:tc>
          <w:tcPr>
            <w:tcW w:w="450" w:type="pct"/>
          </w:tcPr>
          <w:p w14:paraId="119D6EB5" w14:textId="77777777" w:rsidR="00E048B3" w:rsidRDefault="00E048B3" w:rsidP="002E3A18">
            <w:pPr>
              <w:pStyle w:val="TableText"/>
              <w:jc w:val="right"/>
            </w:pPr>
            <w:r>
              <w:t>0.00</w:t>
            </w:r>
          </w:p>
        </w:tc>
        <w:tc>
          <w:tcPr>
            <w:tcW w:w="450" w:type="pct"/>
          </w:tcPr>
          <w:p w14:paraId="5FACE0C1" w14:textId="77777777" w:rsidR="00E048B3" w:rsidRDefault="00E048B3" w:rsidP="002E3A18">
            <w:pPr>
              <w:pStyle w:val="TableText"/>
              <w:jc w:val="right"/>
            </w:pPr>
            <w:r>
              <w:t>1.78</w:t>
            </w:r>
          </w:p>
        </w:tc>
        <w:tc>
          <w:tcPr>
            <w:tcW w:w="450" w:type="pct"/>
          </w:tcPr>
          <w:p w14:paraId="06374580" w14:textId="77777777" w:rsidR="00E048B3" w:rsidRDefault="00E048B3" w:rsidP="002E3A18">
            <w:pPr>
              <w:pStyle w:val="TableText"/>
              <w:jc w:val="right"/>
            </w:pPr>
            <w:r>
              <w:t>19.42</w:t>
            </w:r>
          </w:p>
        </w:tc>
        <w:tc>
          <w:tcPr>
            <w:tcW w:w="450" w:type="pct"/>
          </w:tcPr>
          <w:p w14:paraId="1171FCDF" w14:textId="77777777" w:rsidR="00E048B3" w:rsidRDefault="00E048B3" w:rsidP="002E3A18">
            <w:pPr>
              <w:pStyle w:val="TableText"/>
              <w:jc w:val="right"/>
            </w:pPr>
            <w:r>
              <w:t>0.00</w:t>
            </w:r>
          </w:p>
        </w:tc>
        <w:tc>
          <w:tcPr>
            <w:tcW w:w="450" w:type="pct"/>
          </w:tcPr>
          <w:p w14:paraId="5CFEA16B" w14:textId="77777777" w:rsidR="00E048B3" w:rsidRDefault="00E048B3" w:rsidP="002E3A18">
            <w:pPr>
              <w:pStyle w:val="TableText"/>
              <w:jc w:val="right"/>
            </w:pPr>
            <w:r>
              <w:t>0.00</w:t>
            </w:r>
          </w:p>
        </w:tc>
        <w:tc>
          <w:tcPr>
            <w:tcW w:w="449" w:type="pct"/>
          </w:tcPr>
          <w:p w14:paraId="2F837EBB" w14:textId="77777777" w:rsidR="00E048B3" w:rsidRDefault="00E048B3" w:rsidP="002E3A18">
            <w:pPr>
              <w:pStyle w:val="TableText"/>
              <w:jc w:val="right"/>
            </w:pPr>
            <w:r>
              <w:t>0.00</w:t>
            </w:r>
          </w:p>
        </w:tc>
      </w:tr>
      <w:tr w:rsidR="00E048B3" w14:paraId="56A2BF7C" w14:textId="77777777" w:rsidTr="002E3A18">
        <w:trPr>
          <w:jc w:val="center"/>
        </w:trPr>
        <w:tc>
          <w:tcPr>
            <w:tcW w:w="1001" w:type="pct"/>
          </w:tcPr>
          <w:p w14:paraId="6E4D4F81" w14:textId="77777777" w:rsidR="00E048B3" w:rsidRDefault="00E048B3" w:rsidP="002E3A18">
            <w:pPr>
              <w:pStyle w:val="TableText"/>
              <w:jc w:val="center"/>
            </w:pPr>
          </w:p>
        </w:tc>
        <w:tc>
          <w:tcPr>
            <w:tcW w:w="1299" w:type="pct"/>
          </w:tcPr>
          <w:p w14:paraId="26EFFE1A" w14:textId="77777777" w:rsidR="00E048B3" w:rsidRDefault="00E048B3" w:rsidP="002E3A18">
            <w:pPr>
              <w:pStyle w:val="TableText"/>
            </w:pPr>
            <w:r>
              <w:t>Folla B Dx</w:t>
            </w:r>
          </w:p>
        </w:tc>
        <w:tc>
          <w:tcPr>
            <w:tcW w:w="450" w:type="pct"/>
          </w:tcPr>
          <w:p w14:paraId="5FF3F732" w14:textId="77777777" w:rsidR="00E048B3" w:rsidRDefault="00E048B3" w:rsidP="002E3A18">
            <w:pPr>
              <w:pStyle w:val="TableText"/>
              <w:jc w:val="right"/>
            </w:pPr>
            <w:r>
              <w:t>0.00</w:t>
            </w:r>
          </w:p>
        </w:tc>
        <w:tc>
          <w:tcPr>
            <w:tcW w:w="450" w:type="pct"/>
          </w:tcPr>
          <w:p w14:paraId="2D5F2B82" w14:textId="77777777" w:rsidR="00E048B3" w:rsidRDefault="00E048B3" w:rsidP="002E3A18">
            <w:pPr>
              <w:pStyle w:val="TableText"/>
              <w:jc w:val="right"/>
            </w:pPr>
            <w:r>
              <w:t>1.08</w:t>
            </w:r>
          </w:p>
        </w:tc>
        <w:tc>
          <w:tcPr>
            <w:tcW w:w="450" w:type="pct"/>
          </w:tcPr>
          <w:p w14:paraId="3714D4BF" w14:textId="77777777" w:rsidR="00E048B3" w:rsidRDefault="00E048B3" w:rsidP="002E3A18">
            <w:pPr>
              <w:pStyle w:val="TableText"/>
              <w:jc w:val="right"/>
            </w:pPr>
            <w:r>
              <w:t>19.42</w:t>
            </w:r>
          </w:p>
        </w:tc>
        <w:tc>
          <w:tcPr>
            <w:tcW w:w="450" w:type="pct"/>
          </w:tcPr>
          <w:p w14:paraId="353277E8" w14:textId="77777777" w:rsidR="00E048B3" w:rsidRDefault="00E048B3" w:rsidP="002E3A18">
            <w:pPr>
              <w:pStyle w:val="TableText"/>
              <w:jc w:val="right"/>
            </w:pPr>
            <w:r>
              <w:t>0.00</w:t>
            </w:r>
          </w:p>
        </w:tc>
        <w:tc>
          <w:tcPr>
            <w:tcW w:w="450" w:type="pct"/>
          </w:tcPr>
          <w:p w14:paraId="6C2ED4EC" w14:textId="77777777" w:rsidR="00E048B3" w:rsidRDefault="00E048B3" w:rsidP="002E3A18">
            <w:pPr>
              <w:pStyle w:val="TableText"/>
              <w:jc w:val="right"/>
            </w:pPr>
            <w:r>
              <w:t>0.00</w:t>
            </w:r>
          </w:p>
        </w:tc>
        <w:tc>
          <w:tcPr>
            <w:tcW w:w="449" w:type="pct"/>
          </w:tcPr>
          <w:p w14:paraId="5BAB532D" w14:textId="77777777" w:rsidR="00E048B3" w:rsidRDefault="00E048B3" w:rsidP="002E3A18">
            <w:pPr>
              <w:pStyle w:val="TableText"/>
              <w:jc w:val="right"/>
            </w:pPr>
            <w:r>
              <w:t>0.00</w:t>
            </w:r>
          </w:p>
        </w:tc>
      </w:tr>
      <w:tr w:rsidR="00E048B3" w14:paraId="7E32016B" w14:textId="77777777" w:rsidTr="002E3A18">
        <w:trPr>
          <w:jc w:val="center"/>
        </w:trPr>
        <w:tc>
          <w:tcPr>
            <w:tcW w:w="1001" w:type="pct"/>
          </w:tcPr>
          <w:p w14:paraId="3C98E598" w14:textId="77777777" w:rsidR="00E048B3" w:rsidRDefault="00E048B3" w:rsidP="002E3A18">
            <w:pPr>
              <w:pStyle w:val="TableText"/>
              <w:jc w:val="center"/>
            </w:pPr>
          </w:p>
        </w:tc>
        <w:tc>
          <w:tcPr>
            <w:tcW w:w="1299" w:type="pct"/>
          </w:tcPr>
          <w:p w14:paraId="50ACC120" w14:textId="77777777" w:rsidR="00E048B3" w:rsidRDefault="00E048B3" w:rsidP="002E3A18">
            <w:pPr>
              <w:pStyle w:val="TableText"/>
            </w:pPr>
            <w:r>
              <w:t>Vento +Y +Z</w:t>
            </w:r>
          </w:p>
        </w:tc>
        <w:tc>
          <w:tcPr>
            <w:tcW w:w="450" w:type="pct"/>
          </w:tcPr>
          <w:p w14:paraId="0E79B85A" w14:textId="77777777" w:rsidR="00E048B3" w:rsidRDefault="00E048B3" w:rsidP="002E3A18">
            <w:pPr>
              <w:pStyle w:val="TableText"/>
              <w:jc w:val="right"/>
            </w:pPr>
            <w:r>
              <w:t>0.00</w:t>
            </w:r>
          </w:p>
        </w:tc>
        <w:tc>
          <w:tcPr>
            <w:tcW w:w="450" w:type="pct"/>
          </w:tcPr>
          <w:p w14:paraId="6EA2125C" w14:textId="77777777" w:rsidR="00E048B3" w:rsidRDefault="00E048B3" w:rsidP="002E3A18">
            <w:pPr>
              <w:pStyle w:val="TableText"/>
              <w:jc w:val="right"/>
            </w:pPr>
            <w:r>
              <w:t>-141.63</w:t>
            </w:r>
          </w:p>
        </w:tc>
        <w:tc>
          <w:tcPr>
            <w:tcW w:w="450" w:type="pct"/>
          </w:tcPr>
          <w:p w14:paraId="5AA74011" w14:textId="77777777" w:rsidR="00E048B3" w:rsidRDefault="00E048B3" w:rsidP="002E3A18">
            <w:pPr>
              <w:pStyle w:val="TableText"/>
              <w:jc w:val="right"/>
            </w:pPr>
            <w:r>
              <w:t>-8.20</w:t>
            </w:r>
          </w:p>
        </w:tc>
        <w:tc>
          <w:tcPr>
            <w:tcW w:w="450" w:type="pct"/>
          </w:tcPr>
          <w:p w14:paraId="5D51B4B3" w14:textId="77777777" w:rsidR="00E048B3" w:rsidRDefault="00E048B3" w:rsidP="002E3A18">
            <w:pPr>
              <w:pStyle w:val="TableText"/>
              <w:jc w:val="right"/>
            </w:pPr>
            <w:r>
              <w:t>0.00</w:t>
            </w:r>
          </w:p>
        </w:tc>
        <w:tc>
          <w:tcPr>
            <w:tcW w:w="450" w:type="pct"/>
          </w:tcPr>
          <w:p w14:paraId="228E1FC7" w14:textId="77777777" w:rsidR="00E048B3" w:rsidRDefault="00E048B3" w:rsidP="002E3A18">
            <w:pPr>
              <w:pStyle w:val="TableText"/>
              <w:jc w:val="right"/>
            </w:pPr>
            <w:r>
              <w:t>0.00</w:t>
            </w:r>
          </w:p>
        </w:tc>
        <w:tc>
          <w:tcPr>
            <w:tcW w:w="449" w:type="pct"/>
          </w:tcPr>
          <w:p w14:paraId="4165EC96" w14:textId="77777777" w:rsidR="00E048B3" w:rsidRDefault="00E048B3" w:rsidP="002E3A18">
            <w:pPr>
              <w:pStyle w:val="TableText"/>
              <w:jc w:val="right"/>
            </w:pPr>
            <w:r>
              <w:t>0.00</w:t>
            </w:r>
          </w:p>
        </w:tc>
      </w:tr>
      <w:tr w:rsidR="00E048B3" w14:paraId="47FE37F4" w14:textId="77777777" w:rsidTr="002E3A18">
        <w:trPr>
          <w:jc w:val="center"/>
        </w:trPr>
        <w:tc>
          <w:tcPr>
            <w:tcW w:w="1001" w:type="pct"/>
          </w:tcPr>
          <w:p w14:paraId="5F6D5849" w14:textId="77777777" w:rsidR="00E048B3" w:rsidRDefault="00E048B3" w:rsidP="002E3A18">
            <w:pPr>
              <w:pStyle w:val="TableText"/>
              <w:jc w:val="center"/>
            </w:pPr>
          </w:p>
        </w:tc>
        <w:tc>
          <w:tcPr>
            <w:tcW w:w="1299" w:type="pct"/>
          </w:tcPr>
          <w:p w14:paraId="00E0D073" w14:textId="77777777" w:rsidR="00E048B3" w:rsidRDefault="00E048B3" w:rsidP="002E3A18">
            <w:pPr>
              <w:pStyle w:val="TableText"/>
            </w:pPr>
            <w:r>
              <w:t>Vento +Y -Z</w:t>
            </w:r>
          </w:p>
        </w:tc>
        <w:tc>
          <w:tcPr>
            <w:tcW w:w="450" w:type="pct"/>
          </w:tcPr>
          <w:p w14:paraId="4BA97CC8" w14:textId="77777777" w:rsidR="00E048B3" w:rsidRDefault="00E048B3" w:rsidP="002E3A18">
            <w:pPr>
              <w:pStyle w:val="TableText"/>
              <w:jc w:val="right"/>
            </w:pPr>
            <w:r>
              <w:t>0.00</w:t>
            </w:r>
          </w:p>
        </w:tc>
        <w:tc>
          <w:tcPr>
            <w:tcW w:w="450" w:type="pct"/>
          </w:tcPr>
          <w:p w14:paraId="4024D68E" w14:textId="77777777" w:rsidR="00E048B3" w:rsidRDefault="00E048B3" w:rsidP="002E3A18">
            <w:pPr>
              <w:pStyle w:val="TableText"/>
              <w:jc w:val="right"/>
            </w:pPr>
            <w:r>
              <w:t>-135.43</w:t>
            </w:r>
          </w:p>
        </w:tc>
        <w:tc>
          <w:tcPr>
            <w:tcW w:w="450" w:type="pct"/>
          </w:tcPr>
          <w:p w14:paraId="6047D8FB" w14:textId="77777777" w:rsidR="00E048B3" w:rsidRDefault="00E048B3" w:rsidP="002E3A18">
            <w:pPr>
              <w:pStyle w:val="TableText"/>
              <w:jc w:val="right"/>
            </w:pPr>
            <w:r>
              <w:t>7.62</w:t>
            </w:r>
          </w:p>
        </w:tc>
        <w:tc>
          <w:tcPr>
            <w:tcW w:w="450" w:type="pct"/>
          </w:tcPr>
          <w:p w14:paraId="3F5BF564" w14:textId="77777777" w:rsidR="00E048B3" w:rsidRDefault="00E048B3" w:rsidP="002E3A18">
            <w:pPr>
              <w:pStyle w:val="TableText"/>
              <w:jc w:val="right"/>
            </w:pPr>
            <w:r>
              <w:t>0.00</w:t>
            </w:r>
          </w:p>
        </w:tc>
        <w:tc>
          <w:tcPr>
            <w:tcW w:w="450" w:type="pct"/>
          </w:tcPr>
          <w:p w14:paraId="45E1DFDC" w14:textId="77777777" w:rsidR="00E048B3" w:rsidRDefault="00E048B3" w:rsidP="002E3A18">
            <w:pPr>
              <w:pStyle w:val="TableText"/>
              <w:jc w:val="right"/>
            </w:pPr>
            <w:r>
              <w:t>0.00</w:t>
            </w:r>
          </w:p>
        </w:tc>
        <w:tc>
          <w:tcPr>
            <w:tcW w:w="449" w:type="pct"/>
          </w:tcPr>
          <w:p w14:paraId="0555CF4C" w14:textId="77777777" w:rsidR="00E048B3" w:rsidRDefault="00E048B3" w:rsidP="002E3A18">
            <w:pPr>
              <w:pStyle w:val="TableText"/>
              <w:jc w:val="right"/>
            </w:pPr>
            <w:r>
              <w:t>0.00</w:t>
            </w:r>
          </w:p>
        </w:tc>
      </w:tr>
      <w:tr w:rsidR="00E048B3" w14:paraId="0C07E666" w14:textId="77777777" w:rsidTr="002E3A18">
        <w:trPr>
          <w:jc w:val="center"/>
        </w:trPr>
        <w:tc>
          <w:tcPr>
            <w:tcW w:w="1001" w:type="pct"/>
          </w:tcPr>
          <w:p w14:paraId="7EB55EF5" w14:textId="77777777" w:rsidR="00E048B3" w:rsidRDefault="00E048B3" w:rsidP="002E3A18">
            <w:pPr>
              <w:pStyle w:val="TableText"/>
              <w:jc w:val="center"/>
            </w:pPr>
          </w:p>
        </w:tc>
        <w:tc>
          <w:tcPr>
            <w:tcW w:w="1299" w:type="pct"/>
          </w:tcPr>
          <w:p w14:paraId="0F08DC9C" w14:textId="77777777" w:rsidR="00E048B3" w:rsidRDefault="00E048B3" w:rsidP="002E3A18">
            <w:pPr>
              <w:pStyle w:val="TableText"/>
            </w:pPr>
            <w:r>
              <w:t>Vento -Y +Z</w:t>
            </w:r>
          </w:p>
        </w:tc>
        <w:tc>
          <w:tcPr>
            <w:tcW w:w="450" w:type="pct"/>
          </w:tcPr>
          <w:p w14:paraId="62040D09" w14:textId="77777777" w:rsidR="00E048B3" w:rsidRDefault="00E048B3" w:rsidP="002E3A18">
            <w:pPr>
              <w:pStyle w:val="TableText"/>
              <w:jc w:val="right"/>
            </w:pPr>
            <w:r>
              <w:t>0.00</w:t>
            </w:r>
          </w:p>
        </w:tc>
        <w:tc>
          <w:tcPr>
            <w:tcW w:w="450" w:type="pct"/>
          </w:tcPr>
          <w:p w14:paraId="5074ED3B" w14:textId="77777777" w:rsidR="00E048B3" w:rsidRDefault="00E048B3" w:rsidP="002E3A18">
            <w:pPr>
              <w:pStyle w:val="TableText"/>
              <w:jc w:val="right"/>
            </w:pPr>
            <w:r>
              <w:t>136.92</w:t>
            </w:r>
          </w:p>
        </w:tc>
        <w:tc>
          <w:tcPr>
            <w:tcW w:w="450" w:type="pct"/>
          </w:tcPr>
          <w:p w14:paraId="30BDDDE8" w14:textId="77777777" w:rsidR="00E048B3" w:rsidRDefault="00E048B3" w:rsidP="002E3A18">
            <w:pPr>
              <w:pStyle w:val="TableText"/>
              <w:jc w:val="right"/>
            </w:pPr>
            <w:r>
              <w:t>-7.40</w:t>
            </w:r>
          </w:p>
        </w:tc>
        <w:tc>
          <w:tcPr>
            <w:tcW w:w="450" w:type="pct"/>
          </w:tcPr>
          <w:p w14:paraId="7EF6CF37" w14:textId="77777777" w:rsidR="00E048B3" w:rsidRDefault="00E048B3" w:rsidP="002E3A18">
            <w:pPr>
              <w:pStyle w:val="TableText"/>
              <w:jc w:val="right"/>
            </w:pPr>
            <w:r>
              <w:t>0.00</w:t>
            </w:r>
          </w:p>
        </w:tc>
        <w:tc>
          <w:tcPr>
            <w:tcW w:w="450" w:type="pct"/>
          </w:tcPr>
          <w:p w14:paraId="5D786B30" w14:textId="77777777" w:rsidR="00E048B3" w:rsidRDefault="00E048B3" w:rsidP="002E3A18">
            <w:pPr>
              <w:pStyle w:val="TableText"/>
              <w:jc w:val="right"/>
            </w:pPr>
            <w:r>
              <w:t>0.00</w:t>
            </w:r>
          </w:p>
        </w:tc>
        <w:tc>
          <w:tcPr>
            <w:tcW w:w="449" w:type="pct"/>
          </w:tcPr>
          <w:p w14:paraId="6FB4F42A" w14:textId="77777777" w:rsidR="00E048B3" w:rsidRDefault="00E048B3" w:rsidP="002E3A18">
            <w:pPr>
              <w:pStyle w:val="TableText"/>
              <w:jc w:val="right"/>
            </w:pPr>
            <w:r>
              <w:t>0.00</w:t>
            </w:r>
          </w:p>
        </w:tc>
      </w:tr>
      <w:tr w:rsidR="00E048B3" w14:paraId="799B91A3" w14:textId="77777777" w:rsidTr="002E3A18">
        <w:trPr>
          <w:jc w:val="center"/>
        </w:trPr>
        <w:tc>
          <w:tcPr>
            <w:tcW w:w="1001" w:type="pct"/>
          </w:tcPr>
          <w:p w14:paraId="261E8357" w14:textId="77777777" w:rsidR="00E048B3" w:rsidRDefault="00E048B3" w:rsidP="002E3A18">
            <w:pPr>
              <w:pStyle w:val="TableText"/>
              <w:jc w:val="center"/>
            </w:pPr>
          </w:p>
        </w:tc>
        <w:tc>
          <w:tcPr>
            <w:tcW w:w="1299" w:type="pct"/>
          </w:tcPr>
          <w:p w14:paraId="7BA1617D" w14:textId="77777777" w:rsidR="00E048B3" w:rsidRDefault="00E048B3" w:rsidP="002E3A18">
            <w:pPr>
              <w:pStyle w:val="TableText"/>
            </w:pPr>
            <w:r>
              <w:t>Vento -Y -Z</w:t>
            </w:r>
          </w:p>
        </w:tc>
        <w:tc>
          <w:tcPr>
            <w:tcW w:w="450" w:type="pct"/>
          </w:tcPr>
          <w:p w14:paraId="79260426" w14:textId="77777777" w:rsidR="00E048B3" w:rsidRDefault="00E048B3" w:rsidP="002E3A18">
            <w:pPr>
              <w:pStyle w:val="TableText"/>
              <w:jc w:val="right"/>
            </w:pPr>
            <w:r>
              <w:t>0.00</w:t>
            </w:r>
          </w:p>
        </w:tc>
        <w:tc>
          <w:tcPr>
            <w:tcW w:w="450" w:type="pct"/>
          </w:tcPr>
          <w:p w14:paraId="427A1CDE" w14:textId="77777777" w:rsidR="00E048B3" w:rsidRDefault="00E048B3" w:rsidP="002E3A18">
            <w:pPr>
              <w:pStyle w:val="TableText"/>
              <w:jc w:val="right"/>
            </w:pPr>
            <w:r>
              <w:t>140.21</w:t>
            </w:r>
          </w:p>
        </w:tc>
        <w:tc>
          <w:tcPr>
            <w:tcW w:w="450" w:type="pct"/>
          </w:tcPr>
          <w:p w14:paraId="61B23C40" w14:textId="77777777" w:rsidR="00E048B3" w:rsidRDefault="00E048B3" w:rsidP="002E3A18">
            <w:pPr>
              <w:pStyle w:val="TableText"/>
              <w:jc w:val="right"/>
            </w:pPr>
            <w:r>
              <w:t>8.43</w:t>
            </w:r>
          </w:p>
        </w:tc>
        <w:tc>
          <w:tcPr>
            <w:tcW w:w="450" w:type="pct"/>
          </w:tcPr>
          <w:p w14:paraId="0DBE47A8" w14:textId="77777777" w:rsidR="00E048B3" w:rsidRDefault="00E048B3" w:rsidP="002E3A18">
            <w:pPr>
              <w:pStyle w:val="TableText"/>
              <w:jc w:val="right"/>
            </w:pPr>
            <w:r>
              <w:t>0.00</w:t>
            </w:r>
          </w:p>
        </w:tc>
        <w:tc>
          <w:tcPr>
            <w:tcW w:w="450" w:type="pct"/>
          </w:tcPr>
          <w:p w14:paraId="57CFBACB" w14:textId="77777777" w:rsidR="00E048B3" w:rsidRDefault="00E048B3" w:rsidP="002E3A18">
            <w:pPr>
              <w:pStyle w:val="TableText"/>
              <w:jc w:val="right"/>
            </w:pPr>
            <w:r>
              <w:t>0.00</w:t>
            </w:r>
          </w:p>
        </w:tc>
        <w:tc>
          <w:tcPr>
            <w:tcW w:w="449" w:type="pct"/>
          </w:tcPr>
          <w:p w14:paraId="573DD184" w14:textId="77777777" w:rsidR="00E048B3" w:rsidRDefault="00E048B3" w:rsidP="002E3A18">
            <w:pPr>
              <w:pStyle w:val="TableText"/>
              <w:jc w:val="right"/>
            </w:pPr>
            <w:r>
              <w:t>0.00</w:t>
            </w:r>
          </w:p>
        </w:tc>
      </w:tr>
      <w:tr w:rsidR="00E048B3" w14:paraId="3315C73C" w14:textId="77777777" w:rsidTr="002E3A18">
        <w:trPr>
          <w:jc w:val="center"/>
        </w:trPr>
        <w:tc>
          <w:tcPr>
            <w:tcW w:w="1001" w:type="pct"/>
          </w:tcPr>
          <w:p w14:paraId="602F0E80" w14:textId="77777777" w:rsidR="00E048B3" w:rsidRDefault="00E048B3" w:rsidP="002E3A18">
            <w:pPr>
              <w:pStyle w:val="TableText"/>
              <w:jc w:val="center"/>
            </w:pPr>
          </w:p>
        </w:tc>
        <w:tc>
          <w:tcPr>
            <w:tcW w:w="1299" w:type="pct"/>
          </w:tcPr>
          <w:p w14:paraId="084C411C" w14:textId="77777777" w:rsidR="00E048B3" w:rsidRDefault="00E048B3" w:rsidP="002E3A18">
            <w:pPr>
              <w:pStyle w:val="TableText"/>
            </w:pPr>
            <w:r>
              <w:t>Espansione</w:t>
            </w:r>
          </w:p>
        </w:tc>
        <w:tc>
          <w:tcPr>
            <w:tcW w:w="450" w:type="pct"/>
          </w:tcPr>
          <w:p w14:paraId="706A8544" w14:textId="77777777" w:rsidR="00E048B3" w:rsidRDefault="00E048B3" w:rsidP="002E3A18">
            <w:pPr>
              <w:pStyle w:val="TableText"/>
              <w:jc w:val="right"/>
            </w:pPr>
            <w:r>
              <w:t>0.00</w:t>
            </w:r>
          </w:p>
        </w:tc>
        <w:tc>
          <w:tcPr>
            <w:tcW w:w="450" w:type="pct"/>
          </w:tcPr>
          <w:p w14:paraId="41878773" w14:textId="77777777" w:rsidR="00E048B3" w:rsidRDefault="00E048B3" w:rsidP="002E3A18">
            <w:pPr>
              <w:pStyle w:val="TableText"/>
              <w:jc w:val="right"/>
            </w:pPr>
            <w:r>
              <w:t>-3.81</w:t>
            </w:r>
          </w:p>
        </w:tc>
        <w:tc>
          <w:tcPr>
            <w:tcW w:w="450" w:type="pct"/>
          </w:tcPr>
          <w:p w14:paraId="07642976" w14:textId="77777777" w:rsidR="00E048B3" w:rsidRDefault="00E048B3" w:rsidP="002E3A18">
            <w:pPr>
              <w:pStyle w:val="TableText"/>
              <w:jc w:val="right"/>
            </w:pPr>
            <w:r>
              <w:t>-6.29</w:t>
            </w:r>
          </w:p>
        </w:tc>
        <w:tc>
          <w:tcPr>
            <w:tcW w:w="450" w:type="pct"/>
          </w:tcPr>
          <w:p w14:paraId="28974FD0" w14:textId="77777777" w:rsidR="00E048B3" w:rsidRDefault="00E048B3" w:rsidP="002E3A18">
            <w:pPr>
              <w:pStyle w:val="TableText"/>
              <w:jc w:val="right"/>
            </w:pPr>
            <w:r>
              <w:t>0.00</w:t>
            </w:r>
          </w:p>
        </w:tc>
        <w:tc>
          <w:tcPr>
            <w:tcW w:w="450" w:type="pct"/>
          </w:tcPr>
          <w:p w14:paraId="4FDD9E07" w14:textId="77777777" w:rsidR="00E048B3" w:rsidRDefault="00E048B3" w:rsidP="002E3A18">
            <w:pPr>
              <w:pStyle w:val="TableText"/>
              <w:jc w:val="right"/>
            </w:pPr>
            <w:r>
              <w:t>0.00</w:t>
            </w:r>
          </w:p>
        </w:tc>
        <w:tc>
          <w:tcPr>
            <w:tcW w:w="449" w:type="pct"/>
          </w:tcPr>
          <w:p w14:paraId="0404469E" w14:textId="77777777" w:rsidR="00E048B3" w:rsidRDefault="00E048B3" w:rsidP="002E3A18">
            <w:pPr>
              <w:pStyle w:val="TableText"/>
              <w:jc w:val="right"/>
            </w:pPr>
            <w:r>
              <w:t>0.00</w:t>
            </w:r>
          </w:p>
        </w:tc>
      </w:tr>
      <w:tr w:rsidR="00E048B3" w14:paraId="34A5DF8F" w14:textId="77777777" w:rsidTr="002E3A18">
        <w:trPr>
          <w:jc w:val="center"/>
        </w:trPr>
        <w:tc>
          <w:tcPr>
            <w:tcW w:w="1001" w:type="pct"/>
          </w:tcPr>
          <w:p w14:paraId="6589063C" w14:textId="77777777" w:rsidR="00E048B3" w:rsidRDefault="00E048B3" w:rsidP="002E3A18">
            <w:pPr>
              <w:pStyle w:val="TableText"/>
              <w:jc w:val="center"/>
            </w:pPr>
          </w:p>
        </w:tc>
        <w:tc>
          <w:tcPr>
            <w:tcW w:w="1299" w:type="pct"/>
          </w:tcPr>
          <w:p w14:paraId="54C129E6" w14:textId="77777777" w:rsidR="00E048B3" w:rsidRDefault="00E048B3" w:rsidP="002E3A18">
            <w:pPr>
              <w:pStyle w:val="TableText"/>
            </w:pPr>
            <w:r>
              <w:t>Contrazione</w:t>
            </w:r>
          </w:p>
        </w:tc>
        <w:tc>
          <w:tcPr>
            <w:tcW w:w="450" w:type="pct"/>
          </w:tcPr>
          <w:p w14:paraId="1171514C" w14:textId="77777777" w:rsidR="00E048B3" w:rsidRDefault="00E048B3" w:rsidP="002E3A18">
            <w:pPr>
              <w:pStyle w:val="TableText"/>
              <w:jc w:val="right"/>
            </w:pPr>
            <w:r>
              <w:t>0.00</w:t>
            </w:r>
          </w:p>
        </w:tc>
        <w:tc>
          <w:tcPr>
            <w:tcW w:w="450" w:type="pct"/>
          </w:tcPr>
          <w:p w14:paraId="434883EF" w14:textId="77777777" w:rsidR="00E048B3" w:rsidRDefault="00E048B3" w:rsidP="002E3A18">
            <w:pPr>
              <w:pStyle w:val="TableText"/>
              <w:jc w:val="right"/>
            </w:pPr>
            <w:r>
              <w:t>2.48</w:t>
            </w:r>
          </w:p>
        </w:tc>
        <w:tc>
          <w:tcPr>
            <w:tcW w:w="450" w:type="pct"/>
          </w:tcPr>
          <w:p w14:paraId="4FFA51EC" w14:textId="77777777" w:rsidR="00E048B3" w:rsidRDefault="00E048B3" w:rsidP="002E3A18">
            <w:pPr>
              <w:pStyle w:val="TableText"/>
              <w:jc w:val="right"/>
            </w:pPr>
            <w:r>
              <w:t>4.09</w:t>
            </w:r>
          </w:p>
        </w:tc>
        <w:tc>
          <w:tcPr>
            <w:tcW w:w="450" w:type="pct"/>
          </w:tcPr>
          <w:p w14:paraId="5125AC5D" w14:textId="77777777" w:rsidR="00E048B3" w:rsidRDefault="00E048B3" w:rsidP="002E3A18">
            <w:pPr>
              <w:pStyle w:val="TableText"/>
              <w:jc w:val="right"/>
            </w:pPr>
            <w:r>
              <w:t>0.00</w:t>
            </w:r>
          </w:p>
        </w:tc>
        <w:tc>
          <w:tcPr>
            <w:tcW w:w="450" w:type="pct"/>
          </w:tcPr>
          <w:p w14:paraId="2D525FA0" w14:textId="77777777" w:rsidR="00E048B3" w:rsidRDefault="00E048B3" w:rsidP="002E3A18">
            <w:pPr>
              <w:pStyle w:val="TableText"/>
              <w:jc w:val="right"/>
            </w:pPr>
            <w:r>
              <w:t>0.00</w:t>
            </w:r>
          </w:p>
        </w:tc>
        <w:tc>
          <w:tcPr>
            <w:tcW w:w="449" w:type="pct"/>
          </w:tcPr>
          <w:p w14:paraId="4C2B4FEC" w14:textId="77777777" w:rsidR="00E048B3" w:rsidRDefault="00E048B3" w:rsidP="002E3A18">
            <w:pPr>
              <w:pStyle w:val="TableText"/>
              <w:jc w:val="right"/>
            </w:pPr>
            <w:r>
              <w:t>0.00</w:t>
            </w:r>
          </w:p>
        </w:tc>
      </w:tr>
    </w:tbl>
    <w:p w14:paraId="62B44AB6" w14:textId="0DA3198B" w:rsidR="00542435" w:rsidRDefault="00542435" w:rsidP="00CA7622">
      <w:pPr>
        <w:pStyle w:val="RELAZIONI"/>
      </w:pPr>
    </w:p>
    <w:p w14:paraId="37F336DA" w14:textId="5AD71BF4" w:rsidR="007F499F" w:rsidRDefault="007F499F" w:rsidP="007F499F">
      <w:pPr>
        <w:pStyle w:val="Titolo2"/>
        <w:rPr>
          <w:caps w:val="0"/>
        </w:rPr>
      </w:pPr>
      <w:bookmarkStart w:id="44" w:name="_Toc232774740"/>
      <w:r w:rsidRPr="006023D7">
        <w:rPr>
          <w:caps w:val="0"/>
        </w:rPr>
        <w:t xml:space="preserve">CARICHI </w:t>
      </w:r>
      <w:r>
        <w:rPr>
          <w:caps w:val="0"/>
        </w:rPr>
        <w:t>DA VENTO</w:t>
      </w:r>
      <w:r w:rsidR="003E0728">
        <w:rPr>
          <w:caps w:val="0"/>
        </w:rPr>
        <w:t xml:space="preserve"> SULLE PARETI DELLA TORRE</w:t>
      </w:r>
      <w:bookmarkEnd w:id="44"/>
    </w:p>
    <w:p w14:paraId="410C6966" w14:textId="2E714866" w:rsidR="003E0728" w:rsidRDefault="003E0728" w:rsidP="003E0728">
      <w:pPr>
        <w:pStyle w:val="RELAZIONI"/>
      </w:pPr>
      <w:r>
        <w:t>Per quanto riguarda il carico da vento si è prima proceduto alla valutazione della pressione generale al netto del coefficiente di forma, come previsto dalle NTC e in seguito si sono ricavati i coefficienti di forma da applicare in particolare alle pareti della torre emergente dal terreno.</w:t>
      </w:r>
    </w:p>
    <w:p w14:paraId="4AF3346A" w14:textId="12ED4469" w:rsidR="003E0728" w:rsidRDefault="003E0728" w:rsidP="003E0728">
      <w:pPr>
        <w:pStyle w:val="RELAZIONI"/>
      </w:pPr>
      <w:r>
        <w:t>Le principali ipotesi adottate per la determinazione dei parametri caratteristici sono i seguenti:</w:t>
      </w:r>
    </w:p>
    <w:tbl>
      <w:tblPr>
        <w:tblW w:w="5000" w:type="pct"/>
        <w:tblCellMar>
          <w:left w:w="70" w:type="dxa"/>
          <w:right w:w="70" w:type="dxa"/>
        </w:tblCellMar>
        <w:tblLook w:val="04A0" w:firstRow="1" w:lastRow="0" w:firstColumn="1" w:lastColumn="0" w:noHBand="0" w:noVBand="1"/>
      </w:tblPr>
      <w:tblGrid>
        <w:gridCol w:w="185"/>
        <w:gridCol w:w="5183"/>
        <w:gridCol w:w="540"/>
        <w:gridCol w:w="2809"/>
        <w:gridCol w:w="921"/>
      </w:tblGrid>
      <w:tr w:rsidR="003E0728" w:rsidRPr="00115AB3" w14:paraId="54D38565" w14:textId="77777777" w:rsidTr="00A05B0F">
        <w:trPr>
          <w:trHeight w:val="240"/>
        </w:trPr>
        <w:tc>
          <w:tcPr>
            <w:tcW w:w="96" w:type="pct"/>
            <w:tcBorders>
              <w:top w:val="nil"/>
              <w:left w:val="nil"/>
              <w:bottom w:val="nil"/>
              <w:right w:val="nil"/>
            </w:tcBorders>
            <w:shd w:val="clear" w:color="000000" w:fill="D9D9D9"/>
            <w:noWrap/>
            <w:vAlign w:val="center"/>
            <w:hideMark/>
          </w:tcPr>
          <w:p w14:paraId="7CC224BA" w14:textId="77777777" w:rsidR="003E0728" w:rsidRPr="00115AB3" w:rsidRDefault="003E0728" w:rsidP="00A05B0F">
            <w:pPr>
              <w:rPr>
                <w:rFonts w:cs="Arial"/>
                <w:color w:val="000000"/>
                <w:sz w:val="16"/>
                <w:szCs w:val="16"/>
              </w:rPr>
            </w:pPr>
            <w:r w:rsidRPr="00115AB3">
              <w:rPr>
                <w:rFonts w:cs="Arial"/>
                <w:color w:val="000000"/>
                <w:sz w:val="16"/>
                <w:szCs w:val="16"/>
              </w:rPr>
              <w:lastRenderedPageBreak/>
              <w:t> </w:t>
            </w:r>
          </w:p>
        </w:tc>
        <w:tc>
          <w:tcPr>
            <w:tcW w:w="2689" w:type="pct"/>
            <w:tcBorders>
              <w:top w:val="nil"/>
              <w:left w:val="nil"/>
              <w:bottom w:val="nil"/>
              <w:right w:val="nil"/>
            </w:tcBorders>
            <w:shd w:val="clear" w:color="000000" w:fill="D9D9D9"/>
            <w:noWrap/>
            <w:vAlign w:val="center"/>
            <w:hideMark/>
          </w:tcPr>
          <w:p w14:paraId="3F07DFD8" w14:textId="77777777" w:rsidR="003E0728" w:rsidRPr="00115AB3" w:rsidRDefault="003E0728" w:rsidP="00A05B0F">
            <w:pPr>
              <w:rPr>
                <w:rFonts w:cs="Arial"/>
                <w:b/>
                <w:bCs/>
                <w:color w:val="000000"/>
                <w:sz w:val="16"/>
                <w:szCs w:val="16"/>
              </w:rPr>
            </w:pPr>
            <w:r w:rsidRPr="00115AB3">
              <w:rPr>
                <w:rFonts w:cs="Arial"/>
                <w:b/>
                <w:bCs/>
                <w:color w:val="000000"/>
                <w:sz w:val="16"/>
                <w:szCs w:val="16"/>
              </w:rPr>
              <w:t xml:space="preserve">ANALISI DEI CARICHI CLIMATICI - </w:t>
            </w:r>
            <w:r>
              <w:rPr>
                <w:rFonts w:cs="Arial"/>
                <w:b/>
                <w:bCs/>
                <w:color w:val="000000"/>
                <w:sz w:val="16"/>
                <w:szCs w:val="16"/>
              </w:rPr>
              <w:t>VENTO</w:t>
            </w:r>
          </w:p>
        </w:tc>
        <w:tc>
          <w:tcPr>
            <w:tcW w:w="280" w:type="pct"/>
            <w:tcBorders>
              <w:top w:val="nil"/>
              <w:left w:val="nil"/>
              <w:bottom w:val="nil"/>
              <w:right w:val="nil"/>
            </w:tcBorders>
            <w:shd w:val="clear" w:color="000000" w:fill="D9D9D9"/>
            <w:noWrap/>
            <w:vAlign w:val="center"/>
            <w:hideMark/>
          </w:tcPr>
          <w:p w14:paraId="2C232714" w14:textId="77777777" w:rsidR="003E0728" w:rsidRPr="00115AB3" w:rsidRDefault="003E0728" w:rsidP="00A05B0F">
            <w:pPr>
              <w:rPr>
                <w:rFonts w:cs="Arial"/>
                <w:color w:val="000000"/>
                <w:sz w:val="16"/>
                <w:szCs w:val="16"/>
              </w:rPr>
            </w:pPr>
            <w:r w:rsidRPr="00115AB3">
              <w:rPr>
                <w:rFonts w:cs="Arial"/>
                <w:color w:val="000000"/>
                <w:sz w:val="16"/>
                <w:szCs w:val="16"/>
              </w:rPr>
              <w:t> </w:t>
            </w:r>
          </w:p>
        </w:tc>
        <w:tc>
          <w:tcPr>
            <w:tcW w:w="1457" w:type="pct"/>
            <w:tcBorders>
              <w:top w:val="nil"/>
              <w:left w:val="nil"/>
              <w:bottom w:val="nil"/>
              <w:right w:val="nil"/>
            </w:tcBorders>
            <w:shd w:val="clear" w:color="000000" w:fill="D9D9D9"/>
            <w:noWrap/>
            <w:vAlign w:val="center"/>
            <w:hideMark/>
          </w:tcPr>
          <w:p w14:paraId="5B9EFA4A" w14:textId="77777777" w:rsidR="003E0728" w:rsidRPr="00115AB3" w:rsidRDefault="003E0728" w:rsidP="00A05B0F">
            <w:pPr>
              <w:jc w:val="center"/>
              <w:rPr>
                <w:rFonts w:cs="Arial"/>
                <w:color w:val="000000"/>
                <w:sz w:val="16"/>
                <w:szCs w:val="16"/>
              </w:rPr>
            </w:pPr>
            <w:r w:rsidRPr="00115AB3">
              <w:rPr>
                <w:rFonts w:cs="Arial"/>
                <w:color w:val="000000"/>
                <w:sz w:val="16"/>
                <w:szCs w:val="16"/>
              </w:rPr>
              <w:t> </w:t>
            </w:r>
          </w:p>
        </w:tc>
        <w:tc>
          <w:tcPr>
            <w:tcW w:w="478" w:type="pct"/>
            <w:tcBorders>
              <w:top w:val="nil"/>
              <w:left w:val="nil"/>
              <w:bottom w:val="nil"/>
              <w:right w:val="nil"/>
            </w:tcBorders>
            <w:shd w:val="clear" w:color="000000" w:fill="D9D9D9"/>
            <w:noWrap/>
            <w:vAlign w:val="center"/>
            <w:hideMark/>
          </w:tcPr>
          <w:p w14:paraId="7CF4C26B" w14:textId="77777777" w:rsidR="003E0728" w:rsidRPr="00115AB3" w:rsidRDefault="003E0728" w:rsidP="00A05B0F">
            <w:pPr>
              <w:jc w:val="center"/>
              <w:rPr>
                <w:rFonts w:cs="Arial"/>
                <w:b/>
                <w:bCs/>
                <w:color w:val="000000"/>
                <w:sz w:val="16"/>
                <w:szCs w:val="16"/>
              </w:rPr>
            </w:pPr>
            <w:r w:rsidRPr="00115AB3">
              <w:rPr>
                <w:rFonts w:cs="Arial"/>
                <w:b/>
                <w:bCs/>
                <w:color w:val="000000"/>
                <w:sz w:val="16"/>
                <w:szCs w:val="16"/>
              </w:rPr>
              <w:t> </w:t>
            </w:r>
          </w:p>
        </w:tc>
      </w:tr>
      <w:tr w:rsidR="003E0728" w:rsidRPr="00115AB3" w14:paraId="04290FB5" w14:textId="77777777" w:rsidTr="00A05B0F">
        <w:trPr>
          <w:trHeight w:val="240"/>
        </w:trPr>
        <w:tc>
          <w:tcPr>
            <w:tcW w:w="96" w:type="pct"/>
            <w:tcBorders>
              <w:top w:val="nil"/>
              <w:left w:val="nil"/>
              <w:bottom w:val="nil"/>
              <w:right w:val="nil"/>
            </w:tcBorders>
            <w:shd w:val="clear" w:color="000000" w:fill="D9D9D9"/>
            <w:noWrap/>
            <w:vAlign w:val="center"/>
            <w:hideMark/>
          </w:tcPr>
          <w:p w14:paraId="51B15DB7" w14:textId="77777777" w:rsidR="003E0728" w:rsidRPr="00115AB3" w:rsidRDefault="003E0728" w:rsidP="00A05B0F">
            <w:pPr>
              <w:rPr>
                <w:rFonts w:cs="Arial"/>
                <w:color w:val="000000"/>
                <w:sz w:val="16"/>
                <w:szCs w:val="16"/>
              </w:rPr>
            </w:pPr>
            <w:r w:rsidRPr="00115AB3">
              <w:rPr>
                <w:rFonts w:cs="Arial"/>
                <w:color w:val="000000"/>
                <w:sz w:val="16"/>
                <w:szCs w:val="16"/>
              </w:rPr>
              <w:t> </w:t>
            </w:r>
          </w:p>
        </w:tc>
        <w:tc>
          <w:tcPr>
            <w:tcW w:w="2689" w:type="pct"/>
            <w:tcBorders>
              <w:top w:val="nil"/>
              <w:left w:val="nil"/>
              <w:bottom w:val="nil"/>
              <w:right w:val="nil"/>
            </w:tcBorders>
            <w:shd w:val="clear" w:color="000000" w:fill="D9D9D9"/>
            <w:noWrap/>
            <w:vAlign w:val="center"/>
            <w:hideMark/>
          </w:tcPr>
          <w:p w14:paraId="1C651025" w14:textId="77777777" w:rsidR="003E0728" w:rsidRPr="00115AB3" w:rsidRDefault="003E0728" w:rsidP="00A05B0F">
            <w:pPr>
              <w:rPr>
                <w:rFonts w:cs="Arial"/>
                <w:b/>
                <w:bCs/>
                <w:color w:val="000000"/>
                <w:sz w:val="16"/>
                <w:szCs w:val="16"/>
              </w:rPr>
            </w:pPr>
            <w:r w:rsidRPr="00115AB3">
              <w:rPr>
                <w:rFonts w:cs="Arial"/>
                <w:b/>
                <w:bCs/>
                <w:color w:val="000000"/>
                <w:sz w:val="16"/>
                <w:szCs w:val="16"/>
              </w:rPr>
              <w:t>Parametri di progetto:</w:t>
            </w:r>
          </w:p>
        </w:tc>
        <w:tc>
          <w:tcPr>
            <w:tcW w:w="280" w:type="pct"/>
            <w:tcBorders>
              <w:top w:val="nil"/>
              <w:left w:val="nil"/>
              <w:bottom w:val="nil"/>
              <w:right w:val="nil"/>
            </w:tcBorders>
            <w:shd w:val="clear" w:color="000000" w:fill="D9D9D9"/>
            <w:noWrap/>
            <w:vAlign w:val="center"/>
            <w:hideMark/>
          </w:tcPr>
          <w:p w14:paraId="6C292D09" w14:textId="77777777" w:rsidR="003E0728" w:rsidRPr="00115AB3" w:rsidRDefault="003E0728" w:rsidP="00A05B0F">
            <w:pPr>
              <w:rPr>
                <w:rFonts w:cs="Arial"/>
                <w:color w:val="000000"/>
                <w:sz w:val="16"/>
                <w:szCs w:val="16"/>
              </w:rPr>
            </w:pPr>
            <w:r w:rsidRPr="00115AB3">
              <w:rPr>
                <w:rFonts w:cs="Arial"/>
                <w:color w:val="000000"/>
                <w:sz w:val="16"/>
                <w:szCs w:val="16"/>
              </w:rPr>
              <w:t> </w:t>
            </w:r>
          </w:p>
        </w:tc>
        <w:tc>
          <w:tcPr>
            <w:tcW w:w="1457" w:type="pct"/>
            <w:tcBorders>
              <w:top w:val="nil"/>
              <w:left w:val="nil"/>
              <w:bottom w:val="nil"/>
              <w:right w:val="nil"/>
            </w:tcBorders>
            <w:shd w:val="clear" w:color="000000" w:fill="D9D9D9"/>
            <w:noWrap/>
            <w:vAlign w:val="center"/>
            <w:hideMark/>
          </w:tcPr>
          <w:p w14:paraId="02B1AB0F" w14:textId="77777777" w:rsidR="003E0728" w:rsidRPr="00115AB3" w:rsidRDefault="003E0728" w:rsidP="00A05B0F">
            <w:pPr>
              <w:jc w:val="center"/>
              <w:rPr>
                <w:rFonts w:cs="Arial"/>
                <w:color w:val="000000"/>
                <w:sz w:val="16"/>
                <w:szCs w:val="16"/>
              </w:rPr>
            </w:pPr>
            <w:r w:rsidRPr="00115AB3">
              <w:rPr>
                <w:rFonts w:cs="Arial"/>
                <w:color w:val="000000"/>
                <w:sz w:val="16"/>
                <w:szCs w:val="16"/>
              </w:rPr>
              <w:t> </w:t>
            </w:r>
          </w:p>
        </w:tc>
        <w:tc>
          <w:tcPr>
            <w:tcW w:w="478" w:type="pct"/>
            <w:tcBorders>
              <w:top w:val="nil"/>
              <w:left w:val="nil"/>
              <w:bottom w:val="nil"/>
              <w:right w:val="nil"/>
            </w:tcBorders>
            <w:shd w:val="clear" w:color="000000" w:fill="D9D9D9"/>
            <w:noWrap/>
            <w:vAlign w:val="center"/>
            <w:hideMark/>
          </w:tcPr>
          <w:p w14:paraId="74FC0A6E" w14:textId="77777777" w:rsidR="003E0728" w:rsidRPr="00115AB3" w:rsidRDefault="003E0728" w:rsidP="00A05B0F">
            <w:pPr>
              <w:jc w:val="center"/>
              <w:rPr>
                <w:rFonts w:cs="Arial"/>
                <w:color w:val="000000"/>
                <w:sz w:val="16"/>
                <w:szCs w:val="16"/>
              </w:rPr>
            </w:pPr>
            <w:r w:rsidRPr="00115AB3">
              <w:rPr>
                <w:rFonts w:cs="Arial"/>
                <w:color w:val="000000"/>
                <w:sz w:val="16"/>
                <w:szCs w:val="16"/>
              </w:rPr>
              <w:t> </w:t>
            </w:r>
          </w:p>
        </w:tc>
      </w:tr>
      <w:tr w:rsidR="003E0728" w:rsidRPr="00115AB3" w14:paraId="708EBBB8" w14:textId="77777777" w:rsidTr="00A05B0F">
        <w:trPr>
          <w:trHeight w:val="240"/>
        </w:trPr>
        <w:tc>
          <w:tcPr>
            <w:tcW w:w="96" w:type="pct"/>
            <w:tcBorders>
              <w:top w:val="nil"/>
              <w:left w:val="nil"/>
              <w:bottom w:val="nil"/>
              <w:right w:val="nil"/>
            </w:tcBorders>
            <w:shd w:val="clear" w:color="000000" w:fill="D9D9D9"/>
            <w:noWrap/>
            <w:vAlign w:val="center"/>
            <w:hideMark/>
          </w:tcPr>
          <w:p w14:paraId="364C52F8" w14:textId="77777777" w:rsidR="003E0728" w:rsidRPr="00115AB3" w:rsidRDefault="003E0728" w:rsidP="00A05B0F">
            <w:pPr>
              <w:rPr>
                <w:rFonts w:cs="Arial"/>
                <w:color w:val="000000"/>
                <w:sz w:val="16"/>
                <w:szCs w:val="16"/>
              </w:rPr>
            </w:pPr>
            <w:r w:rsidRPr="00115AB3">
              <w:rPr>
                <w:rFonts w:cs="Arial"/>
                <w:color w:val="000000"/>
                <w:sz w:val="16"/>
                <w:szCs w:val="16"/>
              </w:rPr>
              <w:t> </w:t>
            </w:r>
          </w:p>
        </w:tc>
        <w:tc>
          <w:tcPr>
            <w:tcW w:w="2689" w:type="pct"/>
            <w:tcBorders>
              <w:top w:val="nil"/>
              <w:left w:val="nil"/>
              <w:bottom w:val="nil"/>
              <w:right w:val="nil"/>
            </w:tcBorders>
            <w:shd w:val="clear" w:color="000000" w:fill="D9D9D9"/>
            <w:noWrap/>
            <w:vAlign w:val="center"/>
            <w:hideMark/>
          </w:tcPr>
          <w:p w14:paraId="2917C11F" w14:textId="77777777" w:rsidR="003E0728" w:rsidRPr="00115AB3" w:rsidRDefault="003E0728" w:rsidP="00A05B0F">
            <w:pPr>
              <w:rPr>
                <w:rFonts w:cs="Arial"/>
                <w:color w:val="000000"/>
                <w:sz w:val="16"/>
                <w:szCs w:val="16"/>
              </w:rPr>
            </w:pPr>
            <w:r w:rsidRPr="00115AB3">
              <w:rPr>
                <w:rFonts w:cs="Arial"/>
                <w:color w:val="000000"/>
                <w:sz w:val="16"/>
                <w:szCs w:val="16"/>
              </w:rPr>
              <w:t>Comune di realizzazione:</w:t>
            </w:r>
          </w:p>
        </w:tc>
        <w:tc>
          <w:tcPr>
            <w:tcW w:w="280" w:type="pct"/>
            <w:tcBorders>
              <w:top w:val="nil"/>
              <w:left w:val="nil"/>
              <w:bottom w:val="nil"/>
              <w:right w:val="nil"/>
            </w:tcBorders>
            <w:shd w:val="clear" w:color="000000" w:fill="D9D9D9"/>
            <w:noWrap/>
            <w:vAlign w:val="center"/>
            <w:hideMark/>
          </w:tcPr>
          <w:p w14:paraId="0F58919D" w14:textId="77777777" w:rsidR="003E0728" w:rsidRPr="00115AB3" w:rsidRDefault="003E0728" w:rsidP="00A05B0F">
            <w:pPr>
              <w:rPr>
                <w:rFonts w:cs="Arial"/>
                <w:color w:val="000000"/>
                <w:sz w:val="16"/>
                <w:szCs w:val="16"/>
              </w:rPr>
            </w:pPr>
            <w:r w:rsidRPr="00115AB3">
              <w:rPr>
                <w:rFonts w:cs="Arial"/>
                <w:color w:val="000000"/>
                <w:sz w:val="16"/>
                <w:szCs w:val="16"/>
              </w:rPr>
              <w:t> </w:t>
            </w:r>
          </w:p>
        </w:tc>
        <w:tc>
          <w:tcPr>
            <w:tcW w:w="1457" w:type="pct"/>
            <w:tcBorders>
              <w:top w:val="nil"/>
              <w:left w:val="nil"/>
              <w:bottom w:val="nil"/>
              <w:right w:val="nil"/>
            </w:tcBorders>
            <w:shd w:val="clear" w:color="000000" w:fill="D9D9D9"/>
            <w:noWrap/>
            <w:vAlign w:val="center"/>
            <w:hideMark/>
          </w:tcPr>
          <w:p w14:paraId="53D6F539" w14:textId="77777777" w:rsidR="003E0728" w:rsidRPr="00115AB3" w:rsidRDefault="003E0728" w:rsidP="00A05B0F">
            <w:pPr>
              <w:jc w:val="center"/>
              <w:rPr>
                <w:rFonts w:cs="Arial"/>
                <w:color w:val="000000"/>
                <w:sz w:val="16"/>
                <w:szCs w:val="16"/>
              </w:rPr>
            </w:pPr>
            <w:r>
              <w:rPr>
                <w:rFonts w:cs="Arial"/>
                <w:color w:val="000000"/>
                <w:sz w:val="16"/>
                <w:szCs w:val="16"/>
              </w:rPr>
              <w:t>Peccioli (PI)</w:t>
            </w:r>
          </w:p>
        </w:tc>
        <w:tc>
          <w:tcPr>
            <w:tcW w:w="478" w:type="pct"/>
            <w:tcBorders>
              <w:top w:val="nil"/>
              <w:left w:val="nil"/>
              <w:bottom w:val="nil"/>
              <w:right w:val="nil"/>
            </w:tcBorders>
            <w:shd w:val="clear" w:color="000000" w:fill="D9D9D9"/>
            <w:noWrap/>
            <w:vAlign w:val="center"/>
            <w:hideMark/>
          </w:tcPr>
          <w:p w14:paraId="788A6698" w14:textId="77777777" w:rsidR="003E0728" w:rsidRPr="00115AB3" w:rsidRDefault="003E0728" w:rsidP="00A05B0F">
            <w:pPr>
              <w:jc w:val="center"/>
              <w:rPr>
                <w:rFonts w:cs="Arial"/>
                <w:color w:val="000000"/>
                <w:sz w:val="16"/>
                <w:szCs w:val="16"/>
              </w:rPr>
            </w:pPr>
            <w:r w:rsidRPr="00115AB3">
              <w:rPr>
                <w:rFonts w:cs="Arial"/>
                <w:color w:val="000000"/>
                <w:sz w:val="16"/>
                <w:szCs w:val="16"/>
              </w:rPr>
              <w:t> </w:t>
            </w:r>
          </w:p>
        </w:tc>
      </w:tr>
      <w:tr w:rsidR="003E0728" w:rsidRPr="00115AB3" w14:paraId="461D022F" w14:textId="77777777" w:rsidTr="00A05B0F">
        <w:trPr>
          <w:trHeight w:val="240"/>
        </w:trPr>
        <w:tc>
          <w:tcPr>
            <w:tcW w:w="96" w:type="pct"/>
            <w:tcBorders>
              <w:top w:val="nil"/>
              <w:left w:val="nil"/>
              <w:bottom w:val="nil"/>
              <w:right w:val="nil"/>
            </w:tcBorders>
            <w:shd w:val="clear" w:color="000000" w:fill="D9D9D9"/>
            <w:noWrap/>
            <w:vAlign w:val="center"/>
            <w:hideMark/>
          </w:tcPr>
          <w:p w14:paraId="2EC46E44" w14:textId="77777777" w:rsidR="003E0728" w:rsidRPr="00115AB3" w:rsidRDefault="003E0728" w:rsidP="00A05B0F">
            <w:pPr>
              <w:rPr>
                <w:rFonts w:cs="Arial"/>
                <w:color w:val="000000"/>
                <w:sz w:val="16"/>
                <w:szCs w:val="16"/>
              </w:rPr>
            </w:pPr>
            <w:r w:rsidRPr="00115AB3">
              <w:rPr>
                <w:rFonts w:cs="Arial"/>
                <w:color w:val="000000"/>
                <w:sz w:val="16"/>
                <w:szCs w:val="16"/>
              </w:rPr>
              <w:t> </w:t>
            </w:r>
          </w:p>
        </w:tc>
        <w:tc>
          <w:tcPr>
            <w:tcW w:w="2689" w:type="pct"/>
            <w:tcBorders>
              <w:top w:val="nil"/>
              <w:left w:val="nil"/>
              <w:bottom w:val="nil"/>
              <w:right w:val="nil"/>
            </w:tcBorders>
            <w:shd w:val="clear" w:color="000000" w:fill="D9D9D9"/>
            <w:noWrap/>
            <w:vAlign w:val="center"/>
            <w:hideMark/>
          </w:tcPr>
          <w:p w14:paraId="40C6FA40" w14:textId="77777777" w:rsidR="003E0728" w:rsidRPr="00115AB3" w:rsidRDefault="003E0728" w:rsidP="00A05B0F">
            <w:pPr>
              <w:rPr>
                <w:rFonts w:cs="Arial"/>
                <w:color w:val="000000"/>
                <w:sz w:val="16"/>
                <w:szCs w:val="16"/>
              </w:rPr>
            </w:pPr>
            <w:r w:rsidRPr="00115AB3">
              <w:rPr>
                <w:rFonts w:cs="Arial"/>
                <w:color w:val="000000"/>
                <w:sz w:val="16"/>
                <w:szCs w:val="16"/>
              </w:rPr>
              <w:t>Zona considerata:</w:t>
            </w:r>
          </w:p>
        </w:tc>
        <w:tc>
          <w:tcPr>
            <w:tcW w:w="280" w:type="pct"/>
            <w:tcBorders>
              <w:top w:val="nil"/>
              <w:left w:val="nil"/>
              <w:bottom w:val="nil"/>
              <w:right w:val="nil"/>
            </w:tcBorders>
            <w:shd w:val="clear" w:color="000000" w:fill="D9D9D9"/>
            <w:noWrap/>
            <w:vAlign w:val="center"/>
            <w:hideMark/>
          </w:tcPr>
          <w:p w14:paraId="2C7B3108" w14:textId="77777777" w:rsidR="003E0728" w:rsidRPr="00115AB3" w:rsidRDefault="003E0728" w:rsidP="00A05B0F">
            <w:pPr>
              <w:rPr>
                <w:rFonts w:cs="Arial"/>
                <w:color w:val="000000"/>
                <w:sz w:val="16"/>
                <w:szCs w:val="16"/>
              </w:rPr>
            </w:pPr>
            <w:r w:rsidRPr="00115AB3">
              <w:rPr>
                <w:rFonts w:cs="Arial"/>
                <w:color w:val="000000"/>
                <w:sz w:val="16"/>
                <w:szCs w:val="16"/>
              </w:rPr>
              <w:t> </w:t>
            </w:r>
          </w:p>
        </w:tc>
        <w:tc>
          <w:tcPr>
            <w:tcW w:w="1457" w:type="pct"/>
            <w:tcBorders>
              <w:top w:val="nil"/>
              <w:left w:val="nil"/>
              <w:bottom w:val="nil"/>
              <w:right w:val="nil"/>
            </w:tcBorders>
            <w:shd w:val="clear" w:color="000000" w:fill="D9D9D9"/>
            <w:noWrap/>
            <w:vAlign w:val="center"/>
            <w:hideMark/>
          </w:tcPr>
          <w:p w14:paraId="0D14DA33" w14:textId="77777777" w:rsidR="003E0728" w:rsidRPr="00115AB3" w:rsidRDefault="003E0728" w:rsidP="00A05B0F">
            <w:pPr>
              <w:jc w:val="center"/>
              <w:rPr>
                <w:rFonts w:cs="Arial"/>
                <w:color w:val="000000"/>
                <w:sz w:val="16"/>
                <w:szCs w:val="16"/>
              </w:rPr>
            </w:pPr>
            <w:r>
              <w:rPr>
                <w:rFonts w:cs="Arial"/>
                <w:color w:val="000000"/>
                <w:sz w:val="16"/>
                <w:szCs w:val="16"/>
              </w:rPr>
              <w:t>Zona 3</w:t>
            </w:r>
          </w:p>
        </w:tc>
        <w:tc>
          <w:tcPr>
            <w:tcW w:w="478" w:type="pct"/>
            <w:tcBorders>
              <w:top w:val="nil"/>
              <w:left w:val="nil"/>
              <w:bottom w:val="nil"/>
              <w:right w:val="nil"/>
            </w:tcBorders>
            <w:shd w:val="clear" w:color="000000" w:fill="D9D9D9"/>
            <w:noWrap/>
            <w:vAlign w:val="center"/>
            <w:hideMark/>
          </w:tcPr>
          <w:p w14:paraId="74038548" w14:textId="77777777" w:rsidR="003E0728" w:rsidRPr="00115AB3" w:rsidRDefault="003E0728" w:rsidP="00A05B0F">
            <w:pPr>
              <w:jc w:val="center"/>
              <w:rPr>
                <w:rFonts w:cs="Arial"/>
                <w:color w:val="000000"/>
                <w:sz w:val="16"/>
                <w:szCs w:val="16"/>
              </w:rPr>
            </w:pPr>
            <w:r w:rsidRPr="00115AB3">
              <w:rPr>
                <w:rFonts w:cs="Arial"/>
                <w:color w:val="000000"/>
                <w:sz w:val="16"/>
                <w:szCs w:val="16"/>
              </w:rPr>
              <w:t> </w:t>
            </w:r>
          </w:p>
        </w:tc>
      </w:tr>
      <w:tr w:rsidR="003E0728" w:rsidRPr="00115AB3" w14:paraId="6EDB833C" w14:textId="77777777" w:rsidTr="00A05B0F">
        <w:trPr>
          <w:trHeight w:val="240"/>
        </w:trPr>
        <w:tc>
          <w:tcPr>
            <w:tcW w:w="96" w:type="pct"/>
            <w:tcBorders>
              <w:top w:val="nil"/>
              <w:left w:val="nil"/>
              <w:bottom w:val="nil"/>
              <w:right w:val="nil"/>
            </w:tcBorders>
            <w:shd w:val="clear" w:color="000000" w:fill="D9D9D9"/>
            <w:noWrap/>
            <w:vAlign w:val="center"/>
            <w:hideMark/>
          </w:tcPr>
          <w:p w14:paraId="61E9959F" w14:textId="77777777" w:rsidR="003E0728" w:rsidRPr="00115AB3" w:rsidRDefault="003E0728" w:rsidP="00A05B0F">
            <w:pPr>
              <w:rPr>
                <w:rFonts w:cs="Arial"/>
                <w:b/>
                <w:bCs/>
                <w:color w:val="000000"/>
                <w:sz w:val="16"/>
                <w:szCs w:val="16"/>
              </w:rPr>
            </w:pPr>
            <w:r w:rsidRPr="00115AB3">
              <w:rPr>
                <w:rFonts w:cs="Arial"/>
                <w:b/>
                <w:bCs/>
                <w:color w:val="000000"/>
                <w:sz w:val="16"/>
                <w:szCs w:val="16"/>
              </w:rPr>
              <w:t> </w:t>
            </w:r>
          </w:p>
        </w:tc>
        <w:tc>
          <w:tcPr>
            <w:tcW w:w="2689" w:type="pct"/>
            <w:tcBorders>
              <w:top w:val="nil"/>
              <w:left w:val="nil"/>
              <w:bottom w:val="nil"/>
              <w:right w:val="nil"/>
            </w:tcBorders>
            <w:shd w:val="clear" w:color="000000" w:fill="D9D9D9"/>
            <w:noWrap/>
            <w:vAlign w:val="center"/>
            <w:hideMark/>
          </w:tcPr>
          <w:p w14:paraId="591DD8B7" w14:textId="77777777" w:rsidR="003E0728" w:rsidRPr="00115AB3" w:rsidRDefault="003E0728" w:rsidP="00A05B0F">
            <w:pPr>
              <w:rPr>
                <w:rFonts w:cs="Arial"/>
                <w:b/>
                <w:bCs/>
                <w:color w:val="000000"/>
                <w:sz w:val="16"/>
                <w:szCs w:val="16"/>
              </w:rPr>
            </w:pPr>
            <w:r w:rsidRPr="00115AB3">
              <w:rPr>
                <w:rFonts w:cs="Arial"/>
                <w:b/>
                <w:bCs/>
                <w:color w:val="000000"/>
                <w:sz w:val="16"/>
                <w:szCs w:val="16"/>
              </w:rPr>
              <w:t>Altitudine di riferimento per il sito:</w:t>
            </w:r>
          </w:p>
        </w:tc>
        <w:tc>
          <w:tcPr>
            <w:tcW w:w="280" w:type="pct"/>
            <w:tcBorders>
              <w:top w:val="nil"/>
              <w:left w:val="nil"/>
              <w:bottom w:val="nil"/>
              <w:right w:val="nil"/>
            </w:tcBorders>
            <w:shd w:val="clear" w:color="000000" w:fill="D9D9D9"/>
            <w:noWrap/>
            <w:vAlign w:val="center"/>
            <w:hideMark/>
          </w:tcPr>
          <w:p w14:paraId="690FCA28" w14:textId="77777777" w:rsidR="003E0728" w:rsidRPr="00115AB3" w:rsidRDefault="003E0728" w:rsidP="00A05B0F">
            <w:pPr>
              <w:jc w:val="right"/>
              <w:rPr>
                <w:rFonts w:cs="Arial"/>
                <w:b/>
                <w:bCs/>
                <w:color w:val="000000"/>
                <w:sz w:val="16"/>
                <w:szCs w:val="16"/>
              </w:rPr>
            </w:pPr>
            <w:r w:rsidRPr="00115AB3">
              <w:rPr>
                <w:rFonts w:cs="Arial"/>
                <w:b/>
                <w:bCs/>
                <w:color w:val="000000"/>
                <w:sz w:val="16"/>
                <w:szCs w:val="16"/>
              </w:rPr>
              <w:t>a</w:t>
            </w:r>
            <w:r w:rsidRPr="00115AB3">
              <w:rPr>
                <w:rFonts w:cs="Arial"/>
                <w:b/>
                <w:bCs/>
                <w:color w:val="000000"/>
                <w:sz w:val="16"/>
                <w:szCs w:val="16"/>
                <w:vertAlign w:val="subscript"/>
              </w:rPr>
              <w:t>s</w:t>
            </w:r>
          </w:p>
        </w:tc>
        <w:tc>
          <w:tcPr>
            <w:tcW w:w="1457" w:type="pct"/>
            <w:tcBorders>
              <w:top w:val="nil"/>
              <w:left w:val="nil"/>
              <w:bottom w:val="nil"/>
              <w:right w:val="nil"/>
            </w:tcBorders>
            <w:shd w:val="clear" w:color="000000" w:fill="D9D9D9"/>
            <w:noWrap/>
            <w:vAlign w:val="center"/>
            <w:hideMark/>
          </w:tcPr>
          <w:p w14:paraId="1DCB4D08" w14:textId="77777777" w:rsidR="003E0728" w:rsidRPr="00115AB3" w:rsidRDefault="003E0728" w:rsidP="00A05B0F">
            <w:pPr>
              <w:jc w:val="center"/>
              <w:rPr>
                <w:rFonts w:cs="Arial"/>
                <w:b/>
                <w:bCs/>
                <w:color w:val="000000"/>
                <w:sz w:val="16"/>
                <w:szCs w:val="16"/>
              </w:rPr>
            </w:pPr>
            <w:r>
              <w:rPr>
                <w:rFonts w:cs="Arial"/>
                <w:b/>
                <w:bCs/>
                <w:color w:val="000000"/>
                <w:sz w:val="16"/>
                <w:szCs w:val="16"/>
              </w:rPr>
              <w:t>100,00</w:t>
            </w:r>
          </w:p>
        </w:tc>
        <w:tc>
          <w:tcPr>
            <w:tcW w:w="478" w:type="pct"/>
            <w:tcBorders>
              <w:top w:val="nil"/>
              <w:left w:val="nil"/>
              <w:bottom w:val="nil"/>
              <w:right w:val="nil"/>
            </w:tcBorders>
            <w:shd w:val="clear" w:color="000000" w:fill="D9D9D9"/>
            <w:noWrap/>
            <w:vAlign w:val="center"/>
            <w:hideMark/>
          </w:tcPr>
          <w:p w14:paraId="1B56DFFC" w14:textId="77777777" w:rsidR="003E0728" w:rsidRPr="00115AB3" w:rsidRDefault="003E0728" w:rsidP="00A05B0F">
            <w:pPr>
              <w:jc w:val="center"/>
              <w:rPr>
                <w:rFonts w:cs="Arial"/>
                <w:b/>
                <w:bCs/>
                <w:color w:val="000000"/>
                <w:sz w:val="16"/>
                <w:szCs w:val="16"/>
              </w:rPr>
            </w:pPr>
            <w:r>
              <w:rPr>
                <w:rFonts w:cs="Arial"/>
                <w:b/>
                <w:bCs/>
                <w:color w:val="000000"/>
                <w:sz w:val="16"/>
                <w:szCs w:val="16"/>
              </w:rPr>
              <w:t>m s.l.m.</w:t>
            </w:r>
          </w:p>
        </w:tc>
      </w:tr>
      <w:tr w:rsidR="003E0728" w:rsidRPr="00115AB3" w14:paraId="2C6A4D67" w14:textId="77777777" w:rsidTr="00A05B0F">
        <w:trPr>
          <w:trHeight w:val="240"/>
        </w:trPr>
        <w:tc>
          <w:tcPr>
            <w:tcW w:w="96" w:type="pct"/>
            <w:tcBorders>
              <w:top w:val="nil"/>
              <w:left w:val="nil"/>
              <w:bottom w:val="nil"/>
              <w:right w:val="nil"/>
            </w:tcBorders>
            <w:shd w:val="clear" w:color="000000" w:fill="D9D9D9"/>
            <w:noWrap/>
            <w:vAlign w:val="center"/>
          </w:tcPr>
          <w:p w14:paraId="764699F1" w14:textId="77777777" w:rsidR="003E0728" w:rsidRPr="00115AB3" w:rsidRDefault="003E0728" w:rsidP="00A05B0F">
            <w:pPr>
              <w:rPr>
                <w:rFonts w:cs="Arial"/>
                <w:b/>
                <w:bCs/>
                <w:color w:val="000000"/>
                <w:sz w:val="16"/>
                <w:szCs w:val="16"/>
              </w:rPr>
            </w:pPr>
          </w:p>
        </w:tc>
        <w:tc>
          <w:tcPr>
            <w:tcW w:w="2689" w:type="pct"/>
            <w:tcBorders>
              <w:top w:val="nil"/>
              <w:left w:val="nil"/>
              <w:bottom w:val="nil"/>
              <w:right w:val="nil"/>
            </w:tcBorders>
            <w:shd w:val="clear" w:color="000000" w:fill="D9D9D9"/>
            <w:noWrap/>
            <w:vAlign w:val="center"/>
          </w:tcPr>
          <w:p w14:paraId="0D8CAA37" w14:textId="77777777" w:rsidR="003E0728" w:rsidRPr="00115AB3" w:rsidRDefault="003E0728" w:rsidP="00A05B0F">
            <w:pPr>
              <w:rPr>
                <w:rFonts w:cs="Arial"/>
                <w:b/>
                <w:bCs/>
                <w:color w:val="000000"/>
                <w:sz w:val="16"/>
                <w:szCs w:val="16"/>
              </w:rPr>
            </w:pPr>
            <w:r>
              <w:rPr>
                <w:rFonts w:cs="Arial"/>
                <w:b/>
                <w:bCs/>
                <w:color w:val="000000"/>
                <w:sz w:val="16"/>
                <w:szCs w:val="16"/>
              </w:rPr>
              <w:t>Altezza edificio</w:t>
            </w:r>
          </w:p>
        </w:tc>
        <w:tc>
          <w:tcPr>
            <w:tcW w:w="280" w:type="pct"/>
            <w:tcBorders>
              <w:top w:val="nil"/>
              <w:left w:val="nil"/>
              <w:bottom w:val="nil"/>
              <w:right w:val="nil"/>
            </w:tcBorders>
            <w:shd w:val="clear" w:color="000000" w:fill="D9D9D9"/>
            <w:noWrap/>
            <w:vAlign w:val="center"/>
          </w:tcPr>
          <w:p w14:paraId="686AB69A" w14:textId="77777777" w:rsidR="003E0728" w:rsidRPr="00115AB3" w:rsidRDefault="003E0728" w:rsidP="00A05B0F">
            <w:pPr>
              <w:jc w:val="right"/>
              <w:rPr>
                <w:rFonts w:cs="Arial"/>
                <w:b/>
                <w:bCs/>
                <w:color w:val="000000"/>
                <w:sz w:val="16"/>
                <w:szCs w:val="16"/>
              </w:rPr>
            </w:pPr>
            <w:r>
              <w:rPr>
                <w:rFonts w:cs="Arial"/>
                <w:b/>
                <w:bCs/>
                <w:color w:val="000000"/>
                <w:sz w:val="16"/>
                <w:szCs w:val="16"/>
              </w:rPr>
              <w:t>h</w:t>
            </w:r>
          </w:p>
        </w:tc>
        <w:tc>
          <w:tcPr>
            <w:tcW w:w="1457" w:type="pct"/>
            <w:tcBorders>
              <w:top w:val="nil"/>
              <w:left w:val="nil"/>
              <w:bottom w:val="nil"/>
              <w:right w:val="nil"/>
            </w:tcBorders>
            <w:shd w:val="clear" w:color="000000" w:fill="D9D9D9"/>
            <w:noWrap/>
            <w:vAlign w:val="center"/>
          </w:tcPr>
          <w:p w14:paraId="60EC1BBE" w14:textId="67C48CC8" w:rsidR="003E0728" w:rsidRDefault="003E0728" w:rsidP="00A05B0F">
            <w:pPr>
              <w:jc w:val="center"/>
              <w:rPr>
                <w:rFonts w:cs="Arial"/>
                <w:b/>
                <w:bCs/>
                <w:color w:val="000000"/>
                <w:sz w:val="16"/>
                <w:szCs w:val="16"/>
              </w:rPr>
            </w:pPr>
            <w:r>
              <w:rPr>
                <w:rFonts w:cs="Arial"/>
                <w:b/>
                <w:bCs/>
                <w:color w:val="000000"/>
                <w:sz w:val="16"/>
                <w:szCs w:val="16"/>
              </w:rPr>
              <w:t>20,95</w:t>
            </w:r>
          </w:p>
        </w:tc>
        <w:tc>
          <w:tcPr>
            <w:tcW w:w="478" w:type="pct"/>
            <w:tcBorders>
              <w:top w:val="nil"/>
              <w:left w:val="nil"/>
              <w:bottom w:val="nil"/>
              <w:right w:val="nil"/>
            </w:tcBorders>
            <w:shd w:val="clear" w:color="000000" w:fill="D9D9D9"/>
            <w:noWrap/>
            <w:vAlign w:val="center"/>
          </w:tcPr>
          <w:p w14:paraId="5CF13425" w14:textId="77777777" w:rsidR="003E0728" w:rsidRPr="00115AB3" w:rsidRDefault="003E0728" w:rsidP="00A05B0F">
            <w:pPr>
              <w:jc w:val="center"/>
              <w:rPr>
                <w:rFonts w:cs="Arial"/>
                <w:b/>
                <w:bCs/>
                <w:color w:val="000000"/>
                <w:sz w:val="16"/>
                <w:szCs w:val="16"/>
              </w:rPr>
            </w:pPr>
            <w:r>
              <w:rPr>
                <w:rFonts w:cs="Arial"/>
                <w:b/>
                <w:bCs/>
                <w:color w:val="000000"/>
                <w:sz w:val="16"/>
                <w:szCs w:val="16"/>
              </w:rPr>
              <w:t>m</w:t>
            </w:r>
          </w:p>
        </w:tc>
      </w:tr>
      <w:tr w:rsidR="003E0728" w:rsidRPr="00115AB3" w14:paraId="2FE262AA" w14:textId="77777777" w:rsidTr="00A05B0F">
        <w:trPr>
          <w:trHeight w:val="240"/>
        </w:trPr>
        <w:tc>
          <w:tcPr>
            <w:tcW w:w="96" w:type="pct"/>
            <w:tcBorders>
              <w:top w:val="nil"/>
              <w:left w:val="nil"/>
              <w:bottom w:val="nil"/>
              <w:right w:val="nil"/>
            </w:tcBorders>
            <w:shd w:val="clear" w:color="000000" w:fill="D9D9D9"/>
            <w:noWrap/>
            <w:vAlign w:val="center"/>
            <w:hideMark/>
          </w:tcPr>
          <w:p w14:paraId="052839B8" w14:textId="77777777" w:rsidR="003E0728" w:rsidRPr="00115AB3" w:rsidRDefault="003E0728" w:rsidP="00A05B0F">
            <w:pPr>
              <w:rPr>
                <w:rFonts w:cs="Arial"/>
                <w:color w:val="000000"/>
                <w:sz w:val="16"/>
                <w:szCs w:val="16"/>
              </w:rPr>
            </w:pPr>
            <w:r w:rsidRPr="00115AB3">
              <w:rPr>
                <w:rFonts w:cs="Arial"/>
                <w:color w:val="000000"/>
                <w:sz w:val="16"/>
                <w:szCs w:val="16"/>
              </w:rPr>
              <w:t> </w:t>
            </w:r>
          </w:p>
        </w:tc>
        <w:tc>
          <w:tcPr>
            <w:tcW w:w="2689" w:type="pct"/>
            <w:tcBorders>
              <w:top w:val="nil"/>
              <w:left w:val="nil"/>
              <w:bottom w:val="nil"/>
              <w:right w:val="nil"/>
            </w:tcBorders>
            <w:shd w:val="clear" w:color="000000" w:fill="D9D9D9"/>
            <w:noWrap/>
            <w:vAlign w:val="center"/>
            <w:hideMark/>
          </w:tcPr>
          <w:p w14:paraId="733AFE64" w14:textId="77777777" w:rsidR="003E0728" w:rsidRPr="00115AB3" w:rsidRDefault="003E0728" w:rsidP="00A05B0F">
            <w:pPr>
              <w:rPr>
                <w:rFonts w:cs="Arial"/>
                <w:color w:val="000000"/>
                <w:sz w:val="16"/>
                <w:szCs w:val="16"/>
              </w:rPr>
            </w:pPr>
            <w:r>
              <w:rPr>
                <w:rFonts w:cs="Arial"/>
                <w:color w:val="000000"/>
                <w:sz w:val="16"/>
                <w:szCs w:val="16"/>
              </w:rPr>
              <w:t>Classe di rugosità del terreno</w:t>
            </w:r>
          </w:p>
        </w:tc>
        <w:tc>
          <w:tcPr>
            <w:tcW w:w="280" w:type="pct"/>
            <w:tcBorders>
              <w:top w:val="nil"/>
              <w:left w:val="nil"/>
              <w:bottom w:val="nil"/>
              <w:right w:val="nil"/>
            </w:tcBorders>
            <w:shd w:val="clear" w:color="000000" w:fill="D9D9D9"/>
            <w:noWrap/>
            <w:vAlign w:val="center"/>
            <w:hideMark/>
          </w:tcPr>
          <w:p w14:paraId="393E2529" w14:textId="77777777" w:rsidR="003E0728" w:rsidRPr="00115AB3" w:rsidRDefault="003E0728" w:rsidP="00A05B0F">
            <w:pPr>
              <w:rPr>
                <w:rFonts w:cs="Arial"/>
                <w:color w:val="000000"/>
                <w:sz w:val="16"/>
                <w:szCs w:val="16"/>
              </w:rPr>
            </w:pPr>
            <w:r w:rsidRPr="00115AB3">
              <w:rPr>
                <w:rFonts w:cs="Arial"/>
                <w:color w:val="000000"/>
                <w:sz w:val="16"/>
                <w:szCs w:val="16"/>
              </w:rPr>
              <w:t> </w:t>
            </w:r>
          </w:p>
        </w:tc>
        <w:tc>
          <w:tcPr>
            <w:tcW w:w="1457" w:type="pct"/>
            <w:tcBorders>
              <w:top w:val="nil"/>
              <w:left w:val="nil"/>
              <w:bottom w:val="nil"/>
              <w:right w:val="nil"/>
            </w:tcBorders>
            <w:shd w:val="clear" w:color="000000" w:fill="D9D9D9"/>
            <w:noWrap/>
            <w:vAlign w:val="center"/>
            <w:hideMark/>
          </w:tcPr>
          <w:p w14:paraId="20245FDA" w14:textId="77777777" w:rsidR="003E0728" w:rsidRPr="00115AB3" w:rsidRDefault="003E0728" w:rsidP="00A05B0F">
            <w:pPr>
              <w:jc w:val="center"/>
              <w:rPr>
                <w:rFonts w:cs="Arial"/>
                <w:color w:val="000000"/>
                <w:sz w:val="16"/>
                <w:szCs w:val="16"/>
              </w:rPr>
            </w:pPr>
            <w:r>
              <w:rPr>
                <w:rFonts w:cs="Arial"/>
                <w:color w:val="000000"/>
                <w:sz w:val="16"/>
                <w:szCs w:val="16"/>
              </w:rPr>
              <w:t>Classe B</w:t>
            </w:r>
          </w:p>
        </w:tc>
        <w:tc>
          <w:tcPr>
            <w:tcW w:w="478" w:type="pct"/>
            <w:tcBorders>
              <w:top w:val="nil"/>
              <w:left w:val="nil"/>
              <w:bottom w:val="nil"/>
              <w:right w:val="nil"/>
            </w:tcBorders>
            <w:shd w:val="clear" w:color="000000" w:fill="D9D9D9"/>
            <w:noWrap/>
            <w:vAlign w:val="center"/>
            <w:hideMark/>
          </w:tcPr>
          <w:p w14:paraId="2E7DEC63" w14:textId="77777777" w:rsidR="003E0728" w:rsidRPr="00115AB3" w:rsidRDefault="003E0728" w:rsidP="00A05B0F">
            <w:pPr>
              <w:jc w:val="center"/>
              <w:rPr>
                <w:rFonts w:cs="Arial"/>
                <w:color w:val="000000"/>
                <w:sz w:val="16"/>
                <w:szCs w:val="16"/>
              </w:rPr>
            </w:pPr>
            <w:r w:rsidRPr="00115AB3">
              <w:rPr>
                <w:rFonts w:cs="Arial"/>
                <w:color w:val="000000"/>
                <w:sz w:val="16"/>
                <w:szCs w:val="16"/>
              </w:rPr>
              <w:t> </w:t>
            </w:r>
          </w:p>
        </w:tc>
      </w:tr>
      <w:tr w:rsidR="003E0728" w:rsidRPr="00115AB3" w14:paraId="2F36304D" w14:textId="77777777" w:rsidTr="00A05B0F">
        <w:trPr>
          <w:trHeight w:val="240"/>
        </w:trPr>
        <w:tc>
          <w:tcPr>
            <w:tcW w:w="96" w:type="pct"/>
            <w:tcBorders>
              <w:top w:val="nil"/>
              <w:left w:val="nil"/>
              <w:bottom w:val="nil"/>
              <w:right w:val="nil"/>
            </w:tcBorders>
            <w:shd w:val="clear" w:color="000000" w:fill="D9D9D9"/>
            <w:noWrap/>
            <w:vAlign w:val="center"/>
            <w:hideMark/>
          </w:tcPr>
          <w:p w14:paraId="1AEFDF4A" w14:textId="77777777" w:rsidR="003E0728" w:rsidRPr="00115AB3" w:rsidRDefault="003E0728" w:rsidP="00A05B0F">
            <w:pPr>
              <w:rPr>
                <w:rFonts w:cs="Arial"/>
                <w:color w:val="000000"/>
                <w:sz w:val="16"/>
                <w:szCs w:val="16"/>
              </w:rPr>
            </w:pPr>
            <w:r w:rsidRPr="00115AB3">
              <w:rPr>
                <w:rFonts w:cs="Arial"/>
                <w:color w:val="000000"/>
                <w:sz w:val="16"/>
                <w:szCs w:val="16"/>
              </w:rPr>
              <w:t> </w:t>
            </w:r>
          </w:p>
        </w:tc>
        <w:tc>
          <w:tcPr>
            <w:tcW w:w="2689" w:type="pct"/>
            <w:tcBorders>
              <w:top w:val="nil"/>
              <w:left w:val="nil"/>
              <w:bottom w:val="nil"/>
              <w:right w:val="nil"/>
            </w:tcBorders>
            <w:shd w:val="clear" w:color="000000" w:fill="D9D9D9"/>
            <w:noWrap/>
            <w:vAlign w:val="center"/>
            <w:hideMark/>
          </w:tcPr>
          <w:p w14:paraId="7F55D0F4" w14:textId="77777777" w:rsidR="003E0728" w:rsidRPr="00115AB3" w:rsidRDefault="003E0728" w:rsidP="00A05B0F">
            <w:pPr>
              <w:rPr>
                <w:rFonts w:cs="Arial"/>
                <w:color w:val="000000"/>
                <w:sz w:val="16"/>
                <w:szCs w:val="16"/>
              </w:rPr>
            </w:pPr>
            <w:r>
              <w:rPr>
                <w:rFonts w:cs="Arial"/>
                <w:color w:val="000000"/>
                <w:sz w:val="16"/>
                <w:szCs w:val="16"/>
              </w:rPr>
              <w:t>Distanza dalla costa</w:t>
            </w:r>
          </w:p>
        </w:tc>
        <w:tc>
          <w:tcPr>
            <w:tcW w:w="280" w:type="pct"/>
            <w:tcBorders>
              <w:top w:val="nil"/>
              <w:left w:val="nil"/>
              <w:bottom w:val="nil"/>
              <w:right w:val="nil"/>
            </w:tcBorders>
            <w:shd w:val="clear" w:color="000000" w:fill="D9D9D9"/>
            <w:noWrap/>
            <w:vAlign w:val="center"/>
            <w:hideMark/>
          </w:tcPr>
          <w:p w14:paraId="1A3E0DE4" w14:textId="77777777" w:rsidR="003E0728" w:rsidRPr="00115AB3" w:rsidRDefault="003E0728" w:rsidP="00A05B0F">
            <w:pPr>
              <w:jc w:val="right"/>
              <w:rPr>
                <w:rFonts w:cs="Arial"/>
                <w:color w:val="000000"/>
                <w:sz w:val="16"/>
                <w:szCs w:val="16"/>
              </w:rPr>
            </w:pPr>
            <w:r>
              <w:rPr>
                <w:rFonts w:cs="Arial"/>
                <w:color w:val="000000"/>
                <w:sz w:val="16"/>
                <w:szCs w:val="16"/>
              </w:rPr>
              <w:t xml:space="preserve"> </w:t>
            </w:r>
          </w:p>
        </w:tc>
        <w:tc>
          <w:tcPr>
            <w:tcW w:w="1457" w:type="pct"/>
            <w:tcBorders>
              <w:top w:val="nil"/>
              <w:left w:val="nil"/>
              <w:bottom w:val="nil"/>
              <w:right w:val="nil"/>
            </w:tcBorders>
            <w:shd w:val="clear" w:color="000000" w:fill="D9D9D9"/>
            <w:noWrap/>
            <w:vAlign w:val="center"/>
            <w:hideMark/>
          </w:tcPr>
          <w:p w14:paraId="59A79102" w14:textId="77777777" w:rsidR="003E0728" w:rsidRPr="00115AB3" w:rsidRDefault="003E0728" w:rsidP="00A05B0F">
            <w:pPr>
              <w:jc w:val="center"/>
              <w:rPr>
                <w:rFonts w:cs="Arial"/>
                <w:color w:val="000000"/>
                <w:sz w:val="16"/>
                <w:szCs w:val="16"/>
              </w:rPr>
            </w:pPr>
            <w:r>
              <w:rPr>
                <w:rFonts w:cs="Arial"/>
                <w:color w:val="000000"/>
                <w:sz w:val="16"/>
                <w:szCs w:val="16"/>
              </w:rPr>
              <w:t>Entroterra fino a 30 km dal mare</w:t>
            </w:r>
          </w:p>
        </w:tc>
        <w:tc>
          <w:tcPr>
            <w:tcW w:w="478" w:type="pct"/>
            <w:tcBorders>
              <w:top w:val="nil"/>
              <w:left w:val="nil"/>
              <w:bottom w:val="nil"/>
              <w:right w:val="nil"/>
            </w:tcBorders>
            <w:shd w:val="clear" w:color="000000" w:fill="D9D9D9"/>
            <w:noWrap/>
            <w:vAlign w:val="center"/>
            <w:hideMark/>
          </w:tcPr>
          <w:p w14:paraId="0C72E7E0" w14:textId="77777777" w:rsidR="003E0728" w:rsidRPr="00115AB3" w:rsidRDefault="003E0728" w:rsidP="00A05B0F">
            <w:pPr>
              <w:jc w:val="center"/>
              <w:rPr>
                <w:rFonts w:cs="Arial"/>
                <w:color w:val="000000"/>
                <w:sz w:val="16"/>
                <w:szCs w:val="16"/>
              </w:rPr>
            </w:pPr>
            <w:r w:rsidRPr="00115AB3">
              <w:rPr>
                <w:rFonts w:cs="Arial"/>
                <w:color w:val="000000"/>
                <w:sz w:val="16"/>
                <w:szCs w:val="16"/>
              </w:rPr>
              <w:t> </w:t>
            </w:r>
          </w:p>
        </w:tc>
      </w:tr>
      <w:tr w:rsidR="003E0728" w:rsidRPr="00115AB3" w14:paraId="224A2965" w14:textId="77777777" w:rsidTr="00A05B0F">
        <w:trPr>
          <w:trHeight w:val="240"/>
        </w:trPr>
        <w:tc>
          <w:tcPr>
            <w:tcW w:w="96" w:type="pct"/>
            <w:tcBorders>
              <w:top w:val="nil"/>
              <w:left w:val="nil"/>
              <w:bottom w:val="nil"/>
              <w:right w:val="nil"/>
            </w:tcBorders>
            <w:shd w:val="clear" w:color="000000" w:fill="D9D9D9"/>
            <w:noWrap/>
            <w:vAlign w:val="center"/>
            <w:hideMark/>
          </w:tcPr>
          <w:p w14:paraId="4CE7CF17" w14:textId="77777777" w:rsidR="003E0728" w:rsidRPr="00115AB3" w:rsidRDefault="003E0728" w:rsidP="00A05B0F">
            <w:pPr>
              <w:rPr>
                <w:rFonts w:cs="Arial"/>
                <w:color w:val="000000"/>
                <w:sz w:val="16"/>
                <w:szCs w:val="16"/>
              </w:rPr>
            </w:pPr>
            <w:r w:rsidRPr="00115AB3">
              <w:rPr>
                <w:rFonts w:cs="Arial"/>
                <w:color w:val="000000"/>
                <w:sz w:val="16"/>
                <w:szCs w:val="16"/>
              </w:rPr>
              <w:t> </w:t>
            </w:r>
          </w:p>
        </w:tc>
        <w:tc>
          <w:tcPr>
            <w:tcW w:w="2689" w:type="pct"/>
            <w:tcBorders>
              <w:top w:val="nil"/>
              <w:left w:val="nil"/>
              <w:bottom w:val="nil"/>
              <w:right w:val="nil"/>
            </w:tcBorders>
            <w:shd w:val="clear" w:color="000000" w:fill="D9D9D9"/>
            <w:noWrap/>
            <w:vAlign w:val="center"/>
            <w:hideMark/>
          </w:tcPr>
          <w:p w14:paraId="74008C61" w14:textId="77777777" w:rsidR="003E0728" w:rsidRPr="00115AB3" w:rsidRDefault="003E0728" w:rsidP="00A05B0F">
            <w:pPr>
              <w:rPr>
                <w:rFonts w:cs="Arial"/>
                <w:color w:val="000000"/>
                <w:sz w:val="16"/>
                <w:szCs w:val="16"/>
              </w:rPr>
            </w:pPr>
            <w:r>
              <w:rPr>
                <w:rFonts w:cs="Arial"/>
                <w:color w:val="000000"/>
                <w:sz w:val="16"/>
                <w:szCs w:val="16"/>
              </w:rPr>
              <w:t>Categoria di esposizione</w:t>
            </w:r>
          </w:p>
        </w:tc>
        <w:tc>
          <w:tcPr>
            <w:tcW w:w="280" w:type="pct"/>
            <w:tcBorders>
              <w:top w:val="nil"/>
              <w:left w:val="nil"/>
              <w:bottom w:val="nil"/>
              <w:right w:val="nil"/>
            </w:tcBorders>
            <w:shd w:val="clear" w:color="000000" w:fill="D9D9D9"/>
            <w:noWrap/>
            <w:vAlign w:val="center"/>
            <w:hideMark/>
          </w:tcPr>
          <w:p w14:paraId="54165C13" w14:textId="77777777" w:rsidR="003E0728" w:rsidRPr="00115AB3" w:rsidRDefault="003E0728" w:rsidP="00A05B0F">
            <w:pPr>
              <w:jc w:val="right"/>
              <w:rPr>
                <w:rFonts w:cs="Arial"/>
                <w:color w:val="000000"/>
                <w:sz w:val="16"/>
                <w:szCs w:val="16"/>
              </w:rPr>
            </w:pPr>
            <w:r>
              <w:rPr>
                <w:rFonts w:cs="Arial"/>
                <w:color w:val="000000"/>
                <w:sz w:val="16"/>
                <w:szCs w:val="16"/>
              </w:rPr>
              <w:t xml:space="preserve"> </w:t>
            </w:r>
          </w:p>
        </w:tc>
        <w:tc>
          <w:tcPr>
            <w:tcW w:w="1457" w:type="pct"/>
            <w:tcBorders>
              <w:top w:val="nil"/>
              <w:left w:val="nil"/>
              <w:bottom w:val="nil"/>
              <w:right w:val="nil"/>
            </w:tcBorders>
            <w:shd w:val="clear" w:color="000000" w:fill="D9D9D9"/>
            <w:noWrap/>
            <w:vAlign w:val="center"/>
            <w:hideMark/>
          </w:tcPr>
          <w:p w14:paraId="78D72209" w14:textId="77777777" w:rsidR="003E0728" w:rsidRPr="00115AB3" w:rsidRDefault="003E0728" w:rsidP="00A05B0F">
            <w:pPr>
              <w:jc w:val="center"/>
              <w:rPr>
                <w:rFonts w:cs="Arial"/>
                <w:color w:val="000000"/>
                <w:sz w:val="16"/>
                <w:szCs w:val="16"/>
              </w:rPr>
            </w:pPr>
            <w:r>
              <w:rPr>
                <w:rFonts w:cs="Arial"/>
                <w:color w:val="000000"/>
                <w:sz w:val="16"/>
                <w:szCs w:val="16"/>
              </w:rPr>
              <w:t>III</w:t>
            </w:r>
          </w:p>
        </w:tc>
        <w:tc>
          <w:tcPr>
            <w:tcW w:w="478" w:type="pct"/>
            <w:tcBorders>
              <w:top w:val="nil"/>
              <w:left w:val="nil"/>
              <w:bottom w:val="nil"/>
              <w:right w:val="nil"/>
            </w:tcBorders>
            <w:shd w:val="clear" w:color="000000" w:fill="D9D9D9"/>
            <w:noWrap/>
            <w:vAlign w:val="center"/>
            <w:hideMark/>
          </w:tcPr>
          <w:p w14:paraId="7041AB01" w14:textId="77777777" w:rsidR="003E0728" w:rsidRPr="00115AB3" w:rsidRDefault="003E0728" w:rsidP="00A05B0F">
            <w:pPr>
              <w:jc w:val="center"/>
              <w:rPr>
                <w:rFonts w:cs="Arial"/>
                <w:color w:val="000000"/>
                <w:sz w:val="16"/>
                <w:szCs w:val="16"/>
              </w:rPr>
            </w:pPr>
            <w:r w:rsidRPr="00115AB3">
              <w:rPr>
                <w:rFonts w:cs="Arial"/>
                <w:color w:val="000000"/>
                <w:sz w:val="16"/>
                <w:szCs w:val="16"/>
              </w:rPr>
              <w:t> </w:t>
            </w:r>
          </w:p>
        </w:tc>
      </w:tr>
      <w:tr w:rsidR="003E0728" w:rsidRPr="00115AB3" w14:paraId="0FDAAC3D" w14:textId="77777777" w:rsidTr="00A05B0F">
        <w:trPr>
          <w:trHeight w:val="240"/>
        </w:trPr>
        <w:tc>
          <w:tcPr>
            <w:tcW w:w="96" w:type="pct"/>
            <w:tcBorders>
              <w:top w:val="nil"/>
              <w:left w:val="nil"/>
              <w:bottom w:val="nil"/>
              <w:right w:val="nil"/>
            </w:tcBorders>
            <w:shd w:val="clear" w:color="000000" w:fill="D9D9D9"/>
            <w:noWrap/>
            <w:vAlign w:val="center"/>
          </w:tcPr>
          <w:p w14:paraId="1222CE0D" w14:textId="77777777" w:rsidR="003E0728" w:rsidRPr="00115AB3" w:rsidRDefault="003E0728" w:rsidP="00A05B0F">
            <w:pPr>
              <w:rPr>
                <w:rFonts w:cs="Arial"/>
                <w:color w:val="000000"/>
                <w:sz w:val="16"/>
                <w:szCs w:val="16"/>
              </w:rPr>
            </w:pPr>
          </w:p>
        </w:tc>
        <w:tc>
          <w:tcPr>
            <w:tcW w:w="2689" w:type="pct"/>
            <w:tcBorders>
              <w:top w:val="nil"/>
              <w:left w:val="nil"/>
              <w:bottom w:val="nil"/>
              <w:right w:val="nil"/>
            </w:tcBorders>
            <w:shd w:val="clear" w:color="000000" w:fill="D9D9D9"/>
            <w:noWrap/>
            <w:vAlign w:val="center"/>
          </w:tcPr>
          <w:p w14:paraId="5C4791B4" w14:textId="77777777" w:rsidR="003E0728" w:rsidRDefault="003E0728" w:rsidP="00A05B0F">
            <w:pPr>
              <w:rPr>
                <w:rFonts w:cs="Arial"/>
                <w:color w:val="000000"/>
                <w:sz w:val="16"/>
                <w:szCs w:val="16"/>
              </w:rPr>
            </w:pPr>
            <w:r>
              <w:rPr>
                <w:rFonts w:cs="Arial"/>
                <w:color w:val="000000"/>
                <w:sz w:val="16"/>
                <w:szCs w:val="16"/>
              </w:rPr>
              <w:t>Parametri per coefficiente di esposizione</w:t>
            </w:r>
          </w:p>
        </w:tc>
        <w:tc>
          <w:tcPr>
            <w:tcW w:w="280" w:type="pct"/>
            <w:tcBorders>
              <w:top w:val="nil"/>
              <w:left w:val="nil"/>
              <w:bottom w:val="nil"/>
              <w:right w:val="nil"/>
            </w:tcBorders>
            <w:shd w:val="clear" w:color="000000" w:fill="D9D9D9"/>
            <w:noWrap/>
            <w:vAlign w:val="center"/>
          </w:tcPr>
          <w:p w14:paraId="40AD7D15" w14:textId="77777777" w:rsidR="003E0728" w:rsidRPr="003C51BB" w:rsidRDefault="003E0728" w:rsidP="00A05B0F">
            <w:pPr>
              <w:jc w:val="right"/>
              <w:rPr>
                <w:rFonts w:cs="Arial"/>
                <w:color w:val="000000"/>
                <w:sz w:val="16"/>
                <w:szCs w:val="16"/>
              </w:rPr>
            </w:pPr>
            <w:r>
              <w:rPr>
                <w:rFonts w:cs="Arial"/>
                <w:color w:val="000000"/>
                <w:sz w:val="16"/>
                <w:szCs w:val="16"/>
              </w:rPr>
              <w:t>K</w:t>
            </w:r>
            <w:r>
              <w:rPr>
                <w:rFonts w:cs="Arial"/>
                <w:color w:val="000000"/>
                <w:sz w:val="16"/>
                <w:szCs w:val="16"/>
                <w:vertAlign w:val="subscript"/>
              </w:rPr>
              <w:t>r</w:t>
            </w:r>
          </w:p>
        </w:tc>
        <w:tc>
          <w:tcPr>
            <w:tcW w:w="1457" w:type="pct"/>
            <w:tcBorders>
              <w:top w:val="nil"/>
              <w:left w:val="nil"/>
              <w:bottom w:val="nil"/>
              <w:right w:val="nil"/>
            </w:tcBorders>
            <w:shd w:val="clear" w:color="000000" w:fill="D9D9D9"/>
            <w:noWrap/>
            <w:vAlign w:val="center"/>
          </w:tcPr>
          <w:p w14:paraId="5AA46E89" w14:textId="77777777" w:rsidR="003E0728" w:rsidRDefault="003E0728" w:rsidP="00A05B0F">
            <w:pPr>
              <w:jc w:val="center"/>
              <w:rPr>
                <w:rFonts w:cs="Arial"/>
                <w:color w:val="000000"/>
                <w:sz w:val="16"/>
                <w:szCs w:val="16"/>
              </w:rPr>
            </w:pPr>
            <w:r>
              <w:rPr>
                <w:rFonts w:cs="Arial"/>
                <w:color w:val="000000"/>
                <w:sz w:val="16"/>
                <w:szCs w:val="16"/>
              </w:rPr>
              <w:t>0,20</w:t>
            </w:r>
          </w:p>
        </w:tc>
        <w:tc>
          <w:tcPr>
            <w:tcW w:w="478" w:type="pct"/>
            <w:tcBorders>
              <w:top w:val="nil"/>
              <w:left w:val="nil"/>
              <w:bottom w:val="nil"/>
              <w:right w:val="nil"/>
            </w:tcBorders>
            <w:shd w:val="clear" w:color="000000" w:fill="D9D9D9"/>
            <w:noWrap/>
            <w:vAlign w:val="center"/>
          </w:tcPr>
          <w:p w14:paraId="71316ACA" w14:textId="77777777" w:rsidR="003E0728" w:rsidRPr="00115AB3" w:rsidRDefault="003E0728" w:rsidP="00A05B0F">
            <w:pPr>
              <w:jc w:val="center"/>
              <w:rPr>
                <w:rFonts w:cs="Arial"/>
                <w:color w:val="000000"/>
                <w:sz w:val="16"/>
                <w:szCs w:val="16"/>
              </w:rPr>
            </w:pPr>
          </w:p>
        </w:tc>
      </w:tr>
      <w:tr w:rsidR="003E0728" w:rsidRPr="00115AB3" w14:paraId="477EF368" w14:textId="77777777" w:rsidTr="00A05B0F">
        <w:trPr>
          <w:trHeight w:val="240"/>
        </w:trPr>
        <w:tc>
          <w:tcPr>
            <w:tcW w:w="96" w:type="pct"/>
            <w:tcBorders>
              <w:top w:val="nil"/>
              <w:left w:val="nil"/>
              <w:bottom w:val="nil"/>
              <w:right w:val="nil"/>
            </w:tcBorders>
            <w:shd w:val="clear" w:color="000000" w:fill="D9D9D9"/>
            <w:noWrap/>
            <w:vAlign w:val="center"/>
          </w:tcPr>
          <w:p w14:paraId="530E6684" w14:textId="77777777" w:rsidR="003E0728" w:rsidRPr="00115AB3" w:rsidRDefault="003E0728" w:rsidP="00A05B0F">
            <w:pPr>
              <w:rPr>
                <w:rFonts w:cs="Arial"/>
                <w:color w:val="000000"/>
                <w:sz w:val="16"/>
                <w:szCs w:val="16"/>
              </w:rPr>
            </w:pPr>
          </w:p>
        </w:tc>
        <w:tc>
          <w:tcPr>
            <w:tcW w:w="2689" w:type="pct"/>
            <w:tcBorders>
              <w:top w:val="nil"/>
              <w:left w:val="nil"/>
              <w:bottom w:val="nil"/>
              <w:right w:val="nil"/>
            </w:tcBorders>
            <w:shd w:val="clear" w:color="000000" w:fill="D9D9D9"/>
            <w:noWrap/>
            <w:vAlign w:val="center"/>
          </w:tcPr>
          <w:p w14:paraId="6A7FC54B" w14:textId="77777777" w:rsidR="003E0728" w:rsidRDefault="003E0728" w:rsidP="00A05B0F">
            <w:pPr>
              <w:rPr>
                <w:rFonts w:cs="Arial"/>
                <w:color w:val="000000"/>
                <w:sz w:val="16"/>
                <w:szCs w:val="16"/>
              </w:rPr>
            </w:pPr>
          </w:p>
        </w:tc>
        <w:tc>
          <w:tcPr>
            <w:tcW w:w="280" w:type="pct"/>
            <w:tcBorders>
              <w:top w:val="nil"/>
              <w:left w:val="nil"/>
              <w:bottom w:val="nil"/>
              <w:right w:val="nil"/>
            </w:tcBorders>
            <w:shd w:val="clear" w:color="000000" w:fill="D9D9D9"/>
            <w:noWrap/>
            <w:vAlign w:val="center"/>
          </w:tcPr>
          <w:p w14:paraId="42C0CB4D" w14:textId="77777777" w:rsidR="003E0728" w:rsidRPr="003C51BB" w:rsidRDefault="003E0728" w:rsidP="00A05B0F">
            <w:pPr>
              <w:jc w:val="right"/>
              <w:rPr>
                <w:rFonts w:cs="Arial"/>
                <w:color w:val="000000"/>
                <w:sz w:val="16"/>
                <w:szCs w:val="16"/>
              </w:rPr>
            </w:pPr>
            <w:r>
              <w:rPr>
                <w:rFonts w:cs="Arial"/>
                <w:color w:val="000000"/>
                <w:sz w:val="16"/>
                <w:szCs w:val="16"/>
              </w:rPr>
              <w:t>z</w:t>
            </w:r>
            <w:r>
              <w:rPr>
                <w:rFonts w:cs="Arial"/>
                <w:color w:val="000000"/>
                <w:sz w:val="16"/>
                <w:szCs w:val="16"/>
                <w:vertAlign w:val="subscript"/>
              </w:rPr>
              <w:t>0</w:t>
            </w:r>
          </w:p>
        </w:tc>
        <w:tc>
          <w:tcPr>
            <w:tcW w:w="1457" w:type="pct"/>
            <w:tcBorders>
              <w:top w:val="nil"/>
              <w:left w:val="nil"/>
              <w:bottom w:val="nil"/>
              <w:right w:val="nil"/>
            </w:tcBorders>
            <w:shd w:val="clear" w:color="000000" w:fill="D9D9D9"/>
            <w:noWrap/>
            <w:vAlign w:val="center"/>
          </w:tcPr>
          <w:p w14:paraId="794428E1" w14:textId="77777777" w:rsidR="003E0728" w:rsidRDefault="003E0728" w:rsidP="00A05B0F">
            <w:pPr>
              <w:jc w:val="center"/>
              <w:rPr>
                <w:rFonts w:cs="Arial"/>
                <w:color w:val="000000"/>
                <w:sz w:val="16"/>
                <w:szCs w:val="16"/>
              </w:rPr>
            </w:pPr>
            <w:r>
              <w:rPr>
                <w:rFonts w:cs="Arial"/>
                <w:color w:val="000000"/>
                <w:sz w:val="16"/>
                <w:szCs w:val="16"/>
              </w:rPr>
              <w:t>0,10</w:t>
            </w:r>
          </w:p>
        </w:tc>
        <w:tc>
          <w:tcPr>
            <w:tcW w:w="478" w:type="pct"/>
            <w:tcBorders>
              <w:top w:val="nil"/>
              <w:left w:val="nil"/>
              <w:bottom w:val="nil"/>
              <w:right w:val="nil"/>
            </w:tcBorders>
            <w:shd w:val="clear" w:color="000000" w:fill="D9D9D9"/>
            <w:noWrap/>
            <w:vAlign w:val="center"/>
          </w:tcPr>
          <w:p w14:paraId="46E12CC2" w14:textId="77777777" w:rsidR="003E0728" w:rsidRPr="00115AB3" w:rsidRDefault="003E0728" w:rsidP="00A05B0F">
            <w:pPr>
              <w:jc w:val="center"/>
              <w:rPr>
                <w:rFonts w:cs="Arial"/>
                <w:color w:val="000000"/>
                <w:sz w:val="16"/>
                <w:szCs w:val="16"/>
              </w:rPr>
            </w:pPr>
            <w:r>
              <w:rPr>
                <w:rFonts w:cs="Arial"/>
                <w:color w:val="000000"/>
                <w:sz w:val="16"/>
                <w:szCs w:val="16"/>
              </w:rPr>
              <w:t>m</w:t>
            </w:r>
          </w:p>
        </w:tc>
      </w:tr>
      <w:tr w:rsidR="003E0728" w:rsidRPr="00115AB3" w14:paraId="2D59EF38" w14:textId="77777777" w:rsidTr="00A05B0F">
        <w:trPr>
          <w:trHeight w:val="240"/>
        </w:trPr>
        <w:tc>
          <w:tcPr>
            <w:tcW w:w="96" w:type="pct"/>
            <w:tcBorders>
              <w:top w:val="nil"/>
              <w:left w:val="nil"/>
              <w:bottom w:val="nil"/>
              <w:right w:val="nil"/>
            </w:tcBorders>
            <w:shd w:val="clear" w:color="000000" w:fill="D9D9D9"/>
            <w:noWrap/>
            <w:vAlign w:val="center"/>
          </w:tcPr>
          <w:p w14:paraId="6C4CA9F4" w14:textId="77777777" w:rsidR="003E0728" w:rsidRPr="00115AB3" w:rsidRDefault="003E0728" w:rsidP="00A05B0F">
            <w:pPr>
              <w:rPr>
                <w:rFonts w:cs="Arial"/>
                <w:color w:val="000000"/>
                <w:sz w:val="16"/>
                <w:szCs w:val="16"/>
              </w:rPr>
            </w:pPr>
          </w:p>
        </w:tc>
        <w:tc>
          <w:tcPr>
            <w:tcW w:w="2689" w:type="pct"/>
            <w:tcBorders>
              <w:top w:val="nil"/>
              <w:left w:val="nil"/>
              <w:bottom w:val="nil"/>
              <w:right w:val="nil"/>
            </w:tcBorders>
            <w:shd w:val="clear" w:color="000000" w:fill="D9D9D9"/>
            <w:noWrap/>
            <w:vAlign w:val="center"/>
          </w:tcPr>
          <w:p w14:paraId="5420F94A" w14:textId="77777777" w:rsidR="003E0728" w:rsidRDefault="003E0728" w:rsidP="00A05B0F">
            <w:pPr>
              <w:rPr>
                <w:rFonts w:cs="Arial"/>
                <w:color w:val="000000"/>
                <w:sz w:val="16"/>
                <w:szCs w:val="16"/>
              </w:rPr>
            </w:pPr>
          </w:p>
        </w:tc>
        <w:tc>
          <w:tcPr>
            <w:tcW w:w="280" w:type="pct"/>
            <w:tcBorders>
              <w:top w:val="nil"/>
              <w:left w:val="nil"/>
              <w:bottom w:val="nil"/>
              <w:right w:val="nil"/>
            </w:tcBorders>
            <w:shd w:val="clear" w:color="000000" w:fill="D9D9D9"/>
            <w:noWrap/>
            <w:vAlign w:val="center"/>
          </w:tcPr>
          <w:p w14:paraId="10086B45" w14:textId="77777777" w:rsidR="003E0728" w:rsidRDefault="003E0728" w:rsidP="00A05B0F">
            <w:pPr>
              <w:jc w:val="right"/>
              <w:rPr>
                <w:rFonts w:cs="Arial"/>
                <w:color w:val="000000"/>
                <w:sz w:val="16"/>
                <w:szCs w:val="16"/>
              </w:rPr>
            </w:pPr>
            <w:r>
              <w:rPr>
                <w:rFonts w:cs="Arial"/>
                <w:color w:val="000000"/>
                <w:sz w:val="16"/>
                <w:szCs w:val="16"/>
              </w:rPr>
              <w:t>z</w:t>
            </w:r>
            <w:r w:rsidRPr="003C51BB">
              <w:rPr>
                <w:rFonts w:cs="Arial"/>
                <w:color w:val="000000"/>
                <w:sz w:val="16"/>
                <w:szCs w:val="16"/>
                <w:vertAlign w:val="subscript"/>
              </w:rPr>
              <w:t>min</w:t>
            </w:r>
          </w:p>
        </w:tc>
        <w:tc>
          <w:tcPr>
            <w:tcW w:w="1457" w:type="pct"/>
            <w:tcBorders>
              <w:top w:val="nil"/>
              <w:left w:val="nil"/>
              <w:bottom w:val="nil"/>
              <w:right w:val="nil"/>
            </w:tcBorders>
            <w:shd w:val="clear" w:color="000000" w:fill="D9D9D9"/>
            <w:noWrap/>
            <w:vAlign w:val="center"/>
          </w:tcPr>
          <w:p w14:paraId="2E07F24F" w14:textId="77777777" w:rsidR="003E0728" w:rsidRDefault="003E0728" w:rsidP="00A05B0F">
            <w:pPr>
              <w:jc w:val="center"/>
              <w:rPr>
                <w:rFonts w:cs="Arial"/>
                <w:color w:val="000000"/>
                <w:sz w:val="16"/>
                <w:szCs w:val="16"/>
              </w:rPr>
            </w:pPr>
            <w:r>
              <w:rPr>
                <w:rFonts w:cs="Arial"/>
                <w:color w:val="000000"/>
                <w:sz w:val="16"/>
                <w:szCs w:val="16"/>
              </w:rPr>
              <w:t>5</w:t>
            </w:r>
          </w:p>
        </w:tc>
        <w:tc>
          <w:tcPr>
            <w:tcW w:w="478" w:type="pct"/>
            <w:tcBorders>
              <w:top w:val="nil"/>
              <w:left w:val="nil"/>
              <w:bottom w:val="nil"/>
              <w:right w:val="nil"/>
            </w:tcBorders>
            <w:shd w:val="clear" w:color="000000" w:fill="D9D9D9"/>
            <w:noWrap/>
            <w:vAlign w:val="center"/>
          </w:tcPr>
          <w:p w14:paraId="01E79C0A" w14:textId="77777777" w:rsidR="003E0728" w:rsidRDefault="003E0728" w:rsidP="00A05B0F">
            <w:pPr>
              <w:jc w:val="center"/>
              <w:rPr>
                <w:rFonts w:cs="Arial"/>
                <w:color w:val="000000"/>
                <w:sz w:val="16"/>
                <w:szCs w:val="16"/>
              </w:rPr>
            </w:pPr>
            <w:r>
              <w:rPr>
                <w:rFonts w:cs="Arial"/>
                <w:color w:val="000000"/>
                <w:sz w:val="16"/>
                <w:szCs w:val="16"/>
              </w:rPr>
              <w:t>m</w:t>
            </w:r>
          </w:p>
        </w:tc>
      </w:tr>
      <w:tr w:rsidR="003E0728" w:rsidRPr="00115AB3" w14:paraId="2D0E496A" w14:textId="77777777" w:rsidTr="00A05B0F">
        <w:trPr>
          <w:trHeight w:val="240"/>
        </w:trPr>
        <w:tc>
          <w:tcPr>
            <w:tcW w:w="96" w:type="pct"/>
            <w:tcBorders>
              <w:top w:val="nil"/>
              <w:left w:val="nil"/>
              <w:bottom w:val="nil"/>
              <w:right w:val="nil"/>
            </w:tcBorders>
            <w:shd w:val="clear" w:color="000000" w:fill="D9D9D9"/>
            <w:noWrap/>
            <w:vAlign w:val="center"/>
          </w:tcPr>
          <w:p w14:paraId="6E3B0B0A" w14:textId="77777777" w:rsidR="003E0728" w:rsidRPr="00115AB3" w:rsidRDefault="003E0728" w:rsidP="00A05B0F">
            <w:pPr>
              <w:rPr>
                <w:rFonts w:cs="Arial"/>
                <w:color w:val="000000"/>
                <w:sz w:val="16"/>
                <w:szCs w:val="16"/>
              </w:rPr>
            </w:pPr>
          </w:p>
        </w:tc>
        <w:tc>
          <w:tcPr>
            <w:tcW w:w="2689" w:type="pct"/>
            <w:tcBorders>
              <w:top w:val="nil"/>
              <w:left w:val="nil"/>
              <w:bottom w:val="nil"/>
              <w:right w:val="nil"/>
            </w:tcBorders>
            <w:shd w:val="clear" w:color="000000" w:fill="D9D9D9"/>
            <w:noWrap/>
            <w:vAlign w:val="center"/>
          </w:tcPr>
          <w:p w14:paraId="6A236B5A" w14:textId="77777777" w:rsidR="003E0728" w:rsidRDefault="003E0728" w:rsidP="00A05B0F">
            <w:pPr>
              <w:rPr>
                <w:rFonts w:cs="Arial"/>
                <w:color w:val="000000"/>
                <w:sz w:val="16"/>
                <w:szCs w:val="16"/>
              </w:rPr>
            </w:pPr>
            <w:r>
              <w:rPr>
                <w:rFonts w:cs="Arial"/>
                <w:color w:val="000000"/>
                <w:sz w:val="16"/>
                <w:szCs w:val="16"/>
              </w:rPr>
              <w:t>Velocità di base della zona</w:t>
            </w:r>
          </w:p>
        </w:tc>
        <w:tc>
          <w:tcPr>
            <w:tcW w:w="280" w:type="pct"/>
            <w:tcBorders>
              <w:top w:val="nil"/>
              <w:left w:val="nil"/>
              <w:bottom w:val="nil"/>
              <w:right w:val="nil"/>
            </w:tcBorders>
            <w:shd w:val="clear" w:color="000000" w:fill="D9D9D9"/>
            <w:noWrap/>
            <w:vAlign w:val="center"/>
          </w:tcPr>
          <w:p w14:paraId="6BDA4B1D" w14:textId="77777777" w:rsidR="003E0728" w:rsidRDefault="003E0728" w:rsidP="00A05B0F">
            <w:pPr>
              <w:jc w:val="right"/>
              <w:rPr>
                <w:rFonts w:cs="Arial"/>
                <w:color w:val="000000"/>
                <w:sz w:val="16"/>
                <w:szCs w:val="16"/>
              </w:rPr>
            </w:pPr>
            <w:r>
              <w:rPr>
                <w:rFonts w:cs="Arial"/>
                <w:color w:val="000000"/>
                <w:sz w:val="16"/>
                <w:szCs w:val="16"/>
              </w:rPr>
              <w:t>v</w:t>
            </w:r>
            <w:r>
              <w:rPr>
                <w:rFonts w:cs="Arial"/>
                <w:color w:val="000000"/>
                <w:sz w:val="16"/>
                <w:szCs w:val="16"/>
                <w:vertAlign w:val="subscript"/>
              </w:rPr>
              <w:t>b,0</w:t>
            </w:r>
          </w:p>
        </w:tc>
        <w:tc>
          <w:tcPr>
            <w:tcW w:w="1457" w:type="pct"/>
            <w:tcBorders>
              <w:top w:val="nil"/>
              <w:left w:val="nil"/>
              <w:bottom w:val="nil"/>
              <w:right w:val="nil"/>
            </w:tcBorders>
            <w:shd w:val="clear" w:color="000000" w:fill="D9D9D9"/>
            <w:noWrap/>
            <w:vAlign w:val="center"/>
          </w:tcPr>
          <w:p w14:paraId="30807532" w14:textId="77777777" w:rsidR="003E0728" w:rsidRPr="00677591" w:rsidRDefault="003E0728" w:rsidP="00A05B0F">
            <w:pPr>
              <w:jc w:val="center"/>
              <w:rPr>
                <w:rFonts w:cs="Arial"/>
                <w:color w:val="000000"/>
                <w:sz w:val="16"/>
                <w:szCs w:val="16"/>
              </w:rPr>
            </w:pPr>
            <w:r>
              <w:rPr>
                <w:rFonts w:cs="Arial"/>
                <w:color w:val="000000"/>
                <w:sz w:val="16"/>
                <w:szCs w:val="16"/>
              </w:rPr>
              <w:t>27</w:t>
            </w:r>
          </w:p>
        </w:tc>
        <w:tc>
          <w:tcPr>
            <w:tcW w:w="478" w:type="pct"/>
            <w:tcBorders>
              <w:top w:val="nil"/>
              <w:left w:val="nil"/>
              <w:bottom w:val="nil"/>
              <w:right w:val="nil"/>
            </w:tcBorders>
            <w:shd w:val="clear" w:color="000000" w:fill="D9D9D9"/>
            <w:noWrap/>
            <w:vAlign w:val="center"/>
          </w:tcPr>
          <w:p w14:paraId="4B1CDB1A" w14:textId="77777777" w:rsidR="003E0728" w:rsidRPr="00115AB3" w:rsidRDefault="003E0728" w:rsidP="00A05B0F">
            <w:pPr>
              <w:jc w:val="center"/>
              <w:rPr>
                <w:rFonts w:cs="Arial"/>
                <w:color w:val="000000"/>
                <w:sz w:val="16"/>
                <w:szCs w:val="16"/>
              </w:rPr>
            </w:pPr>
            <w:r>
              <w:rPr>
                <w:rFonts w:cs="Arial"/>
                <w:color w:val="000000"/>
                <w:sz w:val="16"/>
                <w:szCs w:val="16"/>
              </w:rPr>
              <w:t>m/s</w:t>
            </w:r>
          </w:p>
        </w:tc>
      </w:tr>
    </w:tbl>
    <w:p w14:paraId="34D107BF" w14:textId="48D7B642" w:rsidR="003E0728" w:rsidRDefault="003E0728" w:rsidP="003E0728">
      <w:pPr>
        <w:pStyle w:val="RELAZIONI"/>
      </w:pPr>
      <w:r>
        <w:t>I valori sopra evidenziati vengono implementati nel modello numerico che è in grado di applicare poi, secondo quanto riportato di seguito, i carichi sulle pareti interessate. Si evidenzia, nella tabella seguente, che la coordinata “zero” è costituita dalla quota del</w:t>
      </w:r>
      <w:r w:rsidR="005F2236">
        <w:t xml:space="preserve"> viale Gramsci </w:t>
      </w:r>
      <w:r w:rsidR="00E05910">
        <w:t>e che sono state implementate 6 condizioni di carico elementare dovute al vento</w:t>
      </w:r>
      <w:r w:rsidR="005F2236">
        <w:t>.</w:t>
      </w:r>
    </w:p>
    <w:p w14:paraId="48F290EC" w14:textId="100489F4" w:rsidR="00E05910" w:rsidRDefault="00E05910" w:rsidP="003E0728">
      <w:pPr>
        <w:pStyle w:val="RELAZIONI"/>
      </w:pPr>
      <w:r>
        <w:t>Si segnala infine che le condizioni 7 e 8 sono in direzione +X e -X (direzioni non considerate per la passerella in acciaio) mentre le altre, tutte in direzione Y, si combinano con le azioni trasversali della passerella evidenziate al paragrafo precedente.</w:t>
      </w:r>
    </w:p>
    <w:p w14:paraId="2D722DBB" w14:textId="039FBDC6" w:rsidR="003E0728" w:rsidRDefault="005F2236" w:rsidP="005B2A07">
      <w:pPr>
        <w:pStyle w:val="RELAZIONI"/>
        <w:jc w:val="center"/>
      </w:pPr>
      <w:r w:rsidRPr="005F2236">
        <w:rPr>
          <w:noProof/>
        </w:rPr>
        <w:drawing>
          <wp:inline distT="0" distB="0" distL="0" distR="0" wp14:anchorId="22400676" wp14:editId="138F2FF3">
            <wp:extent cx="6120000" cy="3944685"/>
            <wp:effectExtent l="19050" t="19050" r="14605" b="17780"/>
            <wp:docPr id="483" name="Im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603" r="-10489"/>
                    <a:stretch>
                      <a:fillRect/>
                    </a:stretch>
                  </pic:blipFill>
                  <pic:spPr bwMode="auto">
                    <a:xfrm>
                      <a:off x="0" y="0"/>
                      <a:ext cx="6120000" cy="39446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7C30C8" w14:textId="391DECF5" w:rsidR="00E05910" w:rsidRDefault="00E05910" w:rsidP="00E05910">
      <w:pPr>
        <w:pStyle w:val="Didascalia"/>
      </w:pPr>
      <w:r>
        <w:t xml:space="preserve">Fig. </w:t>
      </w:r>
      <w:fldSimple w:instr=" STYLEREF 1 \s ">
        <w:r w:rsidR="00DB2614">
          <w:rPr>
            <w:noProof/>
          </w:rPr>
          <w:t>6</w:t>
        </w:r>
      </w:fldSimple>
      <w:r>
        <w:noBreakHyphen/>
      </w:r>
      <w:fldSimple w:instr=" SEQ Fig. \* ARABIC \s 1 ">
        <w:r w:rsidR="00DB2614">
          <w:rPr>
            <w:noProof/>
          </w:rPr>
          <w:t>18</w:t>
        </w:r>
      </w:fldSimple>
      <w:r>
        <w:t xml:space="preserve"> Parametri per la determinazione delle azioni da vento sulla torre</w:t>
      </w:r>
    </w:p>
    <w:p w14:paraId="3535D6BF" w14:textId="3A6B651F" w:rsidR="00E05910" w:rsidRDefault="0087490D" w:rsidP="003E0728">
      <w:pPr>
        <w:pStyle w:val="RELAZIONI"/>
      </w:pPr>
      <w:r>
        <w:lastRenderedPageBreak/>
        <w:t xml:space="preserve">Per la determinazione dei coefficienti di forma si è fatto riferimento al paragrafo </w:t>
      </w:r>
      <w:r w:rsidR="007249C3">
        <w:t>G.2.2</w:t>
      </w:r>
      <w:r>
        <w:t xml:space="preserve"> della CNR-DT R1/2018 “Istruzioni per la valutazione delle azioni e degli effetti del vento sulle costruzioni”</w:t>
      </w:r>
      <w:r w:rsidR="007249C3">
        <w:t>:</w:t>
      </w:r>
    </w:p>
    <w:p w14:paraId="451326F6" w14:textId="63F7A9FC" w:rsidR="007249C3" w:rsidRDefault="007249C3" w:rsidP="005B2A07">
      <w:pPr>
        <w:pStyle w:val="RELAZIONI"/>
        <w:jc w:val="center"/>
      </w:pPr>
      <w:r w:rsidRPr="007249C3">
        <w:rPr>
          <w:noProof/>
        </w:rPr>
        <w:drawing>
          <wp:inline distT="0" distB="0" distL="0" distR="0" wp14:anchorId="55C2C1A4" wp14:editId="63D95775">
            <wp:extent cx="6120000" cy="2459462"/>
            <wp:effectExtent l="19050" t="19050" r="14605" b="17145"/>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6927" t="1922" r="-14757"/>
                    <a:stretch>
                      <a:fillRect/>
                    </a:stretch>
                  </pic:blipFill>
                  <pic:spPr bwMode="auto">
                    <a:xfrm>
                      <a:off x="0" y="0"/>
                      <a:ext cx="6120000" cy="24594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9C0E0C" w14:textId="157C848B" w:rsidR="007249C3" w:rsidRDefault="007249C3" w:rsidP="007249C3">
      <w:pPr>
        <w:pStyle w:val="Didascalia"/>
      </w:pPr>
      <w:r>
        <w:t xml:space="preserve">Fig. </w:t>
      </w:r>
      <w:fldSimple w:instr=" STYLEREF 1 \s ">
        <w:r w:rsidR="00DB2614">
          <w:rPr>
            <w:noProof/>
          </w:rPr>
          <w:t>6</w:t>
        </w:r>
      </w:fldSimple>
      <w:r>
        <w:noBreakHyphen/>
      </w:r>
      <w:fldSimple w:instr=" SEQ Fig. \* ARABIC \s 1 ">
        <w:r w:rsidR="00DB2614">
          <w:rPr>
            <w:noProof/>
          </w:rPr>
          <w:t>19</w:t>
        </w:r>
      </w:fldSimple>
      <w:r>
        <w:t xml:space="preserve"> Valutazione dei coefficienti di pressione nel caso di edifici NON snelli (come nel caso in esame)</w:t>
      </w:r>
    </w:p>
    <w:p w14:paraId="12A150D5" w14:textId="02AEB3A0" w:rsidR="00826009" w:rsidRDefault="004E2C98" w:rsidP="003E0728">
      <w:pPr>
        <w:pStyle w:val="RELAZIONI"/>
      </w:pPr>
      <w:r>
        <w:rPr>
          <w:noProof/>
        </w:rPr>
        <mc:AlternateContent>
          <mc:Choice Requires="wps">
            <w:drawing>
              <wp:anchor distT="0" distB="0" distL="114300" distR="114300" simplePos="0" relativeHeight="251691008" behindDoc="0" locked="0" layoutInCell="1" allowOverlap="1" wp14:anchorId="786D0A19" wp14:editId="19EDD8BA">
                <wp:simplePos x="0" y="0"/>
                <wp:positionH relativeFrom="column">
                  <wp:posOffset>3882439</wp:posOffset>
                </wp:positionH>
                <wp:positionV relativeFrom="paragraph">
                  <wp:posOffset>3357425</wp:posOffset>
                </wp:positionV>
                <wp:extent cx="1627476" cy="221994"/>
                <wp:effectExtent l="0" t="2223" r="28258" b="28257"/>
                <wp:wrapNone/>
                <wp:docPr id="202" name="Casella di testo 202"/>
                <wp:cNvGraphicFramePr/>
                <a:graphic xmlns:a="http://schemas.openxmlformats.org/drawingml/2006/main">
                  <a:graphicData uri="http://schemas.microsoft.com/office/word/2010/wordprocessingShape">
                    <wps:wsp>
                      <wps:cNvSpPr txBox="1"/>
                      <wps:spPr>
                        <a:xfrm rot="16200000">
                          <a:off x="0" y="0"/>
                          <a:ext cx="1627476" cy="221994"/>
                        </a:xfrm>
                        <a:prstGeom prst="rect">
                          <a:avLst/>
                        </a:prstGeom>
                        <a:solidFill>
                          <a:schemeClr val="lt1"/>
                        </a:solidFill>
                        <a:ln w="6350">
                          <a:solidFill>
                            <a:prstClr val="black"/>
                          </a:solidFill>
                        </a:ln>
                      </wps:spPr>
                      <wps:txbx>
                        <w:txbxContent>
                          <w:p w14:paraId="12F57376" w14:textId="47BCAEDE" w:rsidR="00E820B4" w:rsidRPr="009D015A" w:rsidRDefault="00E820B4" w:rsidP="00E820B4">
                            <w:pPr>
                              <w:jc w:val="center"/>
                              <w:rPr>
                                <w:sz w:val="16"/>
                                <w:szCs w:val="16"/>
                              </w:rPr>
                            </w:pPr>
                            <w:r>
                              <w:rPr>
                                <w:sz w:val="16"/>
                                <w:szCs w:val="16"/>
                              </w:rPr>
                              <w:t>Longitudinale</w:t>
                            </w:r>
                            <w:r w:rsidR="005F2236">
                              <w:rPr>
                                <w:sz w:val="16"/>
                                <w:szCs w:val="16"/>
                              </w:rPr>
                              <w:t xml:space="preserve"> media</w:t>
                            </w:r>
                            <w:r>
                              <w:rPr>
                                <w:sz w:val="16"/>
                                <w:szCs w:val="16"/>
                              </w:rPr>
                              <w:t xml:space="preserve"> 780</w:t>
                            </w:r>
                            <w:r w:rsidR="004E2C98">
                              <w:rPr>
                                <w:sz w:val="16"/>
                                <w:szCs w:val="16"/>
                              </w:rPr>
                              <w:t>c</w:t>
                            </w:r>
                            <w:r>
                              <w:rPr>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D0A19" id="Casella di testo 202" o:spid="_x0000_s1030" type="#_x0000_t202" style="position:absolute;left:0;text-align:left;margin-left:305.7pt;margin-top:264.35pt;width:128.15pt;height:17.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" fillcolor="white [3201]" strokeweight=".5pt">
                <v:textbox>
                  <w:txbxContent>
                    <w:p w14:paraId="12F57376" w14:textId="47BCAEDE" w:rsidR="00E820B4" w:rsidRPr="009D015A" w:rsidRDefault="00E820B4" w:rsidP="00E820B4">
                      <w:pPr>
                        <w:jc w:val="center"/>
                        <w:rPr>
                          <w:sz w:val="16"/>
                          <w:szCs w:val="16"/>
                        </w:rPr>
                      </w:pPr>
                      <w:r>
                        <w:rPr>
                          <w:sz w:val="16"/>
                          <w:szCs w:val="16"/>
                        </w:rPr>
                        <w:t>Longitudinale</w:t>
                      </w:r>
                      <w:r w:rsidR="005F2236">
                        <w:rPr>
                          <w:sz w:val="16"/>
                          <w:szCs w:val="16"/>
                        </w:rPr>
                        <w:t xml:space="preserve"> media</w:t>
                      </w:r>
                      <w:r>
                        <w:rPr>
                          <w:sz w:val="16"/>
                          <w:szCs w:val="16"/>
                        </w:rPr>
                        <w:t xml:space="preserve"> 780</w:t>
                      </w:r>
                      <w:r w:rsidR="004E2C98">
                        <w:rPr>
                          <w:sz w:val="16"/>
                          <w:szCs w:val="16"/>
                        </w:rPr>
                        <w:t>c</w:t>
                      </w:r>
                      <w:r>
                        <w:rPr>
                          <w:sz w:val="16"/>
                          <w:szCs w:val="16"/>
                        </w:rPr>
                        <w:t>m</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DD54B93" wp14:editId="40271F3D">
                <wp:simplePos x="0" y="0"/>
                <wp:positionH relativeFrom="column">
                  <wp:posOffset>1132873</wp:posOffset>
                </wp:positionH>
                <wp:positionV relativeFrom="paragraph">
                  <wp:posOffset>1012560</wp:posOffset>
                </wp:positionV>
                <wp:extent cx="1392555" cy="221994"/>
                <wp:effectExtent l="0" t="0" r="17145" b="26035"/>
                <wp:wrapNone/>
                <wp:docPr id="198" name="Casella di testo 198"/>
                <wp:cNvGraphicFramePr/>
                <a:graphic xmlns:a="http://schemas.openxmlformats.org/drawingml/2006/main">
                  <a:graphicData uri="http://schemas.microsoft.com/office/word/2010/wordprocessingShape">
                    <wps:wsp>
                      <wps:cNvSpPr txBox="1"/>
                      <wps:spPr>
                        <a:xfrm>
                          <a:off x="0" y="0"/>
                          <a:ext cx="1392555" cy="221994"/>
                        </a:xfrm>
                        <a:prstGeom prst="rect">
                          <a:avLst/>
                        </a:prstGeom>
                        <a:solidFill>
                          <a:schemeClr val="lt1"/>
                        </a:solidFill>
                        <a:ln w="6350">
                          <a:solidFill>
                            <a:prstClr val="black"/>
                          </a:solidFill>
                        </a:ln>
                      </wps:spPr>
                      <wps:txbx>
                        <w:txbxContent>
                          <w:p w14:paraId="46967360" w14:textId="393838CC" w:rsidR="00E820B4" w:rsidRPr="009D015A" w:rsidRDefault="00E820B4" w:rsidP="00E820B4">
                            <w:pPr>
                              <w:jc w:val="center"/>
                              <w:rPr>
                                <w:sz w:val="16"/>
                                <w:szCs w:val="16"/>
                              </w:rPr>
                            </w:pPr>
                            <w:r>
                              <w:rPr>
                                <w:sz w:val="16"/>
                                <w:szCs w:val="16"/>
                              </w:rPr>
                              <w:t>Trasversale</w:t>
                            </w:r>
                            <w:r w:rsidR="005F2236">
                              <w:rPr>
                                <w:sz w:val="16"/>
                                <w:szCs w:val="16"/>
                              </w:rPr>
                              <w:t xml:space="preserve"> media</w:t>
                            </w:r>
                            <w:r>
                              <w:rPr>
                                <w:sz w:val="16"/>
                                <w:szCs w:val="16"/>
                              </w:rPr>
                              <w:t xml:space="preserve"> </w:t>
                            </w:r>
                            <w:r w:rsidR="005F2236">
                              <w:rPr>
                                <w:sz w:val="16"/>
                                <w:szCs w:val="16"/>
                              </w:rPr>
                              <w:t>780</w:t>
                            </w:r>
                            <w:r>
                              <w:rPr>
                                <w:sz w:val="16"/>
                                <w:szCs w:val="16"/>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54B93" id="Casella di testo 198" o:spid="_x0000_s1031" type="#_x0000_t202" style="position:absolute;left:0;text-align:left;margin-left:89.2pt;margin-top:79.75pt;width:109.65pt;height:1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" fillcolor="white [3201]" strokeweight=".5pt">
                <v:textbox>
                  <w:txbxContent>
                    <w:p w14:paraId="46967360" w14:textId="393838CC" w:rsidR="00E820B4" w:rsidRPr="009D015A" w:rsidRDefault="00E820B4" w:rsidP="00E820B4">
                      <w:pPr>
                        <w:jc w:val="center"/>
                        <w:rPr>
                          <w:sz w:val="16"/>
                          <w:szCs w:val="16"/>
                        </w:rPr>
                      </w:pPr>
                      <w:r>
                        <w:rPr>
                          <w:sz w:val="16"/>
                          <w:szCs w:val="16"/>
                        </w:rPr>
                        <w:t>Trasversale</w:t>
                      </w:r>
                      <w:r w:rsidR="005F2236">
                        <w:rPr>
                          <w:sz w:val="16"/>
                          <w:szCs w:val="16"/>
                        </w:rPr>
                        <w:t xml:space="preserve"> media</w:t>
                      </w:r>
                      <w:r>
                        <w:rPr>
                          <w:sz w:val="16"/>
                          <w:szCs w:val="16"/>
                        </w:rPr>
                        <w:t xml:space="preserve"> </w:t>
                      </w:r>
                      <w:r w:rsidR="005F2236">
                        <w:rPr>
                          <w:sz w:val="16"/>
                          <w:szCs w:val="16"/>
                        </w:rPr>
                        <w:t>780</w:t>
                      </w:r>
                      <w:r>
                        <w:rPr>
                          <w:sz w:val="16"/>
                          <w:szCs w:val="16"/>
                        </w:rPr>
                        <w:t>cm</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3ADADC2" wp14:editId="76F1EE04">
                <wp:simplePos x="0" y="0"/>
                <wp:positionH relativeFrom="column">
                  <wp:posOffset>1075674</wp:posOffset>
                </wp:positionH>
                <wp:positionV relativeFrom="paragraph">
                  <wp:posOffset>217476</wp:posOffset>
                </wp:positionV>
                <wp:extent cx="4292520" cy="3937346"/>
                <wp:effectExtent l="19050" t="19050" r="13335" b="25400"/>
                <wp:wrapNone/>
                <wp:docPr id="203" name="Rettangolo 203"/>
                <wp:cNvGraphicFramePr/>
                <a:graphic xmlns:a="http://schemas.openxmlformats.org/drawingml/2006/main">
                  <a:graphicData uri="http://schemas.microsoft.com/office/word/2010/wordprocessingShape">
                    <wps:wsp>
                      <wps:cNvSpPr/>
                      <wps:spPr>
                        <a:xfrm>
                          <a:off x="0" y="0"/>
                          <a:ext cx="4292520" cy="3937346"/>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ADEDF" id="Rettangolo 203" o:spid="_x0000_s1026" style="position:absolute;margin-left:84.7pt;margin-top:17.1pt;width:338pt;height:31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" filled="f" strokecolor="red" strokeweight="2.25pt">
                <v:stroke dashstyle="3 1"/>
              </v:rect>
            </w:pict>
          </mc:Fallback>
        </mc:AlternateContent>
      </w:r>
      <w:r w:rsidR="00E820B4">
        <w:rPr>
          <w:noProof/>
        </w:rPr>
        <mc:AlternateContent>
          <mc:Choice Requires="wps">
            <w:drawing>
              <wp:anchor distT="0" distB="0" distL="114300" distR="114300" simplePos="0" relativeHeight="251686912" behindDoc="0" locked="0" layoutInCell="1" allowOverlap="1" wp14:anchorId="4CA491E2" wp14:editId="50B51311">
                <wp:simplePos x="0" y="0"/>
                <wp:positionH relativeFrom="column">
                  <wp:posOffset>1895207</wp:posOffset>
                </wp:positionH>
                <wp:positionV relativeFrom="paragraph">
                  <wp:posOffset>2576999</wp:posOffset>
                </wp:positionV>
                <wp:extent cx="1392555" cy="221994"/>
                <wp:effectExtent l="0" t="0" r="17145" b="26035"/>
                <wp:wrapNone/>
                <wp:docPr id="199" name="Casella di testo 199"/>
                <wp:cNvGraphicFramePr/>
                <a:graphic xmlns:a="http://schemas.openxmlformats.org/drawingml/2006/main">
                  <a:graphicData uri="http://schemas.microsoft.com/office/word/2010/wordprocessingShape">
                    <wps:wsp>
                      <wps:cNvSpPr txBox="1"/>
                      <wps:spPr>
                        <a:xfrm>
                          <a:off x="0" y="0"/>
                          <a:ext cx="1392555" cy="221994"/>
                        </a:xfrm>
                        <a:prstGeom prst="rect">
                          <a:avLst/>
                        </a:prstGeom>
                        <a:solidFill>
                          <a:schemeClr val="lt1"/>
                        </a:solidFill>
                        <a:ln w="6350">
                          <a:solidFill>
                            <a:prstClr val="black"/>
                          </a:solidFill>
                        </a:ln>
                      </wps:spPr>
                      <wps:txbx>
                        <w:txbxContent>
                          <w:p w14:paraId="43BD3312" w14:textId="1C9089B5" w:rsidR="00E820B4" w:rsidRPr="009D015A" w:rsidRDefault="00E820B4" w:rsidP="00E820B4">
                            <w:pPr>
                              <w:jc w:val="center"/>
                              <w:rPr>
                                <w:sz w:val="16"/>
                                <w:szCs w:val="16"/>
                              </w:rPr>
                            </w:pPr>
                            <w:r>
                              <w:rPr>
                                <w:sz w:val="16"/>
                                <w:szCs w:val="16"/>
                              </w:rPr>
                              <w:t>Trasversale torre 4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491E2" id="Casella di testo 199" o:spid="_x0000_s1032" type="#_x0000_t202" style="position:absolute;left:0;text-align:left;margin-left:149.25pt;margin-top:202.9pt;width:109.65pt;height:1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" fillcolor="white [3201]" strokeweight=".5pt">
                <v:textbox>
                  <w:txbxContent>
                    <w:p w14:paraId="43BD3312" w14:textId="1C9089B5" w:rsidR="00E820B4" w:rsidRPr="009D015A" w:rsidRDefault="00E820B4" w:rsidP="00E820B4">
                      <w:pPr>
                        <w:jc w:val="center"/>
                        <w:rPr>
                          <w:sz w:val="16"/>
                          <w:szCs w:val="16"/>
                        </w:rPr>
                      </w:pPr>
                      <w:r>
                        <w:rPr>
                          <w:sz w:val="16"/>
                          <w:szCs w:val="16"/>
                        </w:rPr>
                        <w:t>Trasversale torre 435cm</w:t>
                      </w:r>
                    </w:p>
                  </w:txbxContent>
                </v:textbox>
              </v:shape>
            </w:pict>
          </mc:Fallback>
        </mc:AlternateContent>
      </w:r>
      <w:r w:rsidR="00E820B4">
        <w:rPr>
          <w:noProof/>
        </w:rPr>
        <mc:AlternateContent>
          <mc:Choice Requires="wps">
            <w:drawing>
              <wp:anchor distT="0" distB="0" distL="114300" distR="114300" simplePos="0" relativeHeight="251688960" behindDoc="0" locked="0" layoutInCell="1" allowOverlap="1" wp14:anchorId="078B6316" wp14:editId="5ED243E5">
                <wp:simplePos x="0" y="0"/>
                <wp:positionH relativeFrom="column">
                  <wp:posOffset>2962642</wp:posOffset>
                </wp:positionH>
                <wp:positionV relativeFrom="paragraph">
                  <wp:posOffset>1955022</wp:posOffset>
                </wp:positionV>
                <wp:extent cx="1392555" cy="221994"/>
                <wp:effectExtent l="0" t="5080" r="12065" b="12065"/>
                <wp:wrapNone/>
                <wp:docPr id="201" name="Casella di testo 201"/>
                <wp:cNvGraphicFramePr/>
                <a:graphic xmlns:a="http://schemas.openxmlformats.org/drawingml/2006/main">
                  <a:graphicData uri="http://schemas.microsoft.com/office/word/2010/wordprocessingShape">
                    <wps:wsp>
                      <wps:cNvSpPr txBox="1"/>
                      <wps:spPr>
                        <a:xfrm rot="16200000">
                          <a:off x="0" y="0"/>
                          <a:ext cx="1392555" cy="221994"/>
                        </a:xfrm>
                        <a:prstGeom prst="rect">
                          <a:avLst/>
                        </a:prstGeom>
                        <a:solidFill>
                          <a:schemeClr val="lt1"/>
                        </a:solidFill>
                        <a:ln w="6350">
                          <a:solidFill>
                            <a:prstClr val="black"/>
                          </a:solidFill>
                        </a:ln>
                      </wps:spPr>
                      <wps:txbx>
                        <w:txbxContent>
                          <w:p w14:paraId="6478FE0A" w14:textId="127852C2" w:rsidR="00E820B4" w:rsidRPr="009D015A" w:rsidRDefault="00E820B4" w:rsidP="00E820B4">
                            <w:pPr>
                              <w:jc w:val="center"/>
                              <w:rPr>
                                <w:sz w:val="16"/>
                                <w:szCs w:val="16"/>
                              </w:rPr>
                            </w:pPr>
                            <w:r>
                              <w:rPr>
                                <w:sz w:val="16"/>
                                <w:szCs w:val="16"/>
                              </w:rPr>
                              <w:t>Longitudinale torre 37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B6316" id="Casella di testo 201" o:spid="_x0000_s1033" type="#_x0000_t202" style="position:absolute;left:0;text-align:left;margin-left:233.3pt;margin-top:153.95pt;width:109.65pt;height:17.5pt;rotation:-90;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" fillcolor="white [3201]" strokeweight=".5pt">
                <v:textbox>
                  <w:txbxContent>
                    <w:p w14:paraId="6478FE0A" w14:textId="127852C2" w:rsidR="00E820B4" w:rsidRPr="009D015A" w:rsidRDefault="00E820B4" w:rsidP="00E820B4">
                      <w:pPr>
                        <w:jc w:val="center"/>
                        <w:rPr>
                          <w:sz w:val="16"/>
                          <w:szCs w:val="16"/>
                        </w:rPr>
                      </w:pPr>
                      <w:r>
                        <w:rPr>
                          <w:sz w:val="16"/>
                          <w:szCs w:val="16"/>
                        </w:rPr>
                        <w:t>Longitudinale torre 375cm</w:t>
                      </w:r>
                    </w:p>
                  </w:txbxContent>
                </v:textbox>
              </v:shape>
            </w:pict>
          </mc:Fallback>
        </mc:AlternateContent>
      </w:r>
      <w:r w:rsidR="00E820B4">
        <w:rPr>
          <w:noProof/>
        </w:rPr>
        <mc:AlternateContent>
          <mc:Choice Requires="wps">
            <w:drawing>
              <wp:anchor distT="0" distB="0" distL="114300" distR="114300" simplePos="0" relativeHeight="251682816" behindDoc="0" locked="0" layoutInCell="1" allowOverlap="1" wp14:anchorId="6DB9DE6F" wp14:editId="0F55C836">
                <wp:simplePos x="0" y="0"/>
                <wp:positionH relativeFrom="column">
                  <wp:posOffset>3839714</wp:posOffset>
                </wp:positionH>
                <wp:positionV relativeFrom="paragraph">
                  <wp:posOffset>1024376</wp:posOffset>
                </wp:positionV>
                <wp:extent cx="45719" cy="2293455"/>
                <wp:effectExtent l="57150" t="38100" r="69215" b="50165"/>
                <wp:wrapNone/>
                <wp:docPr id="197" name="Connettore 2 197"/>
                <wp:cNvGraphicFramePr/>
                <a:graphic xmlns:a="http://schemas.openxmlformats.org/drawingml/2006/main">
                  <a:graphicData uri="http://schemas.microsoft.com/office/word/2010/wordprocessingShape">
                    <wps:wsp>
                      <wps:cNvCnPr/>
                      <wps:spPr>
                        <a:xfrm>
                          <a:off x="0" y="0"/>
                          <a:ext cx="45719" cy="2293455"/>
                        </a:xfrm>
                        <a:prstGeom prst="straightConnector1">
                          <a:avLst/>
                        </a:prstGeom>
                        <a:ln w="38100">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9FF52" id="Connettore 2 197" o:spid="_x0000_s1026" type="#_x0000_t32" style="position:absolute;margin-left:302.35pt;margin-top:80.65pt;width:3.6pt;height:18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" strokecolor="red" strokeweight="3pt">
                <v:stroke startarrow="block" endarrow="block" joinstyle="miter"/>
              </v:shape>
            </w:pict>
          </mc:Fallback>
        </mc:AlternateContent>
      </w:r>
      <w:r w:rsidR="00E820B4">
        <w:rPr>
          <w:noProof/>
        </w:rPr>
        <mc:AlternateContent>
          <mc:Choice Requires="wps">
            <w:drawing>
              <wp:anchor distT="0" distB="0" distL="114300" distR="114300" simplePos="0" relativeHeight="251680768" behindDoc="0" locked="0" layoutInCell="1" allowOverlap="1" wp14:anchorId="04F381C6" wp14:editId="7C201C59">
                <wp:simplePos x="0" y="0"/>
                <wp:positionH relativeFrom="column">
                  <wp:posOffset>1696507</wp:posOffset>
                </wp:positionH>
                <wp:positionV relativeFrom="paragraph">
                  <wp:posOffset>2831509</wp:posOffset>
                </wp:positionV>
                <wp:extent cx="2588818" cy="45719"/>
                <wp:effectExtent l="38100" t="95250" r="0" b="107315"/>
                <wp:wrapNone/>
                <wp:docPr id="196" name="Connettore 2 196"/>
                <wp:cNvGraphicFramePr/>
                <a:graphic xmlns:a="http://schemas.openxmlformats.org/drawingml/2006/main">
                  <a:graphicData uri="http://schemas.microsoft.com/office/word/2010/wordprocessingShape">
                    <wps:wsp>
                      <wps:cNvCnPr/>
                      <wps:spPr>
                        <a:xfrm flipV="1">
                          <a:off x="0" y="0"/>
                          <a:ext cx="2588818" cy="45719"/>
                        </a:xfrm>
                        <a:prstGeom prst="straightConnector1">
                          <a:avLst/>
                        </a:prstGeom>
                        <a:ln w="38100">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293B2" id="Connettore 2 196" o:spid="_x0000_s1026" type="#_x0000_t32" style="position:absolute;margin-left:133.6pt;margin-top:222.95pt;width:203.85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" strokecolor="red" strokeweight="3pt">
                <v:stroke startarrow="block" endarrow="block" joinstyle="miter"/>
              </v:shape>
            </w:pict>
          </mc:Fallback>
        </mc:AlternateContent>
      </w:r>
      <w:r w:rsidR="00E820B4">
        <w:rPr>
          <w:noProof/>
        </w:rPr>
        <mc:AlternateContent>
          <mc:Choice Requires="wps">
            <w:drawing>
              <wp:anchor distT="0" distB="0" distL="114300" distR="114300" simplePos="0" relativeHeight="251678720" behindDoc="0" locked="0" layoutInCell="1" allowOverlap="1" wp14:anchorId="1A56ECFB" wp14:editId="0626D209">
                <wp:simplePos x="0" y="0"/>
                <wp:positionH relativeFrom="column">
                  <wp:posOffset>4455564</wp:posOffset>
                </wp:positionH>
                <wp:positionV relativeFrom="paragraph">
                  <wp:posOffset>211503</wp:posOffset>
                </wp:positionV>
                <wp:extent cx="45719" cy="3941918"/>
                <wp:effectExtent l="57150" t="38100" r="69215" b="40005"/>
                <wp:wrapNone/>
                <wp:docPr id="195" name="Connettore 2 195"/>
                <wp:cNvGraphicFramePr/>
                <a:graphic xmlns:a="http://schemas.openxmlformats.org/drawingml/2006/main">
                  <a:graphicData uri="http://schemas.microsoft.com/office/word/2010/wordprocessingShape">
                    <wps:wsp>
                      <wps:cNvCnPr/>
                      <wps:spPr>
                        <a:xfrm>
                          <a:off x="0" y="0"/>
                          <a:ext cx="45719" cy="3941918"/>
                        </a:xfrm>
                        <a:prstGeom prst="straightConnector1">
                          <a:avLst/>
                        </a:prstGeom>
                        <a:ln w="38100">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18312" id="Connettore 2 195" o:spid="_x0000_s1026" type="#_x0000_t32" style="position:absolute;margin-left:350.85pt;margin-top:16.65pt;width:3.6pt;height:31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" strokecolor="red" strokeweight="3pt">
                <v:stroke startarrow="block" endarrow="block" joinstyle="miter"/>
              </v:shape>
            </w:pict>
          </mc:Fallback>
        </mc:AlternateContent>
      </w:r>
      <w:r w:rsidR="00E820B4">
        <w:rPr>
          <w:noProof/>
        </w:rPr>
        <mc:AlternateContent>
          <mc:Choice Requires="wps">
            <w:drawing>
              <wp:anchor distT="0" distB="0" distL="114300" distR="114300" simplePos="0" relativeHeight="251676672" behindDoc="0" locked="0" layoutInCell="1" allowOverlap="1" wp14:anchorId="59A2C289" wp14:editId="1A5463C9">
                <wp:simplePos x="0" y="0"/>
                <wp:positionH relativeFrom="column">
                  <wp:posOffset>956530</wp:posOffset>
                </wp:positionH>
                <wp:positionV relativeFrom="paragraph">
                  <wp:posOffset>1272272</wp:posOffset>
                </wp:positionV>
                <wp:extent cx="4475759" cy="45719"/>
                <wp:effectExtent l="38100" t="95250" r="0" b="107315"/>
                <wp:wrapNone/>
                <wp:docPr id="194" name="Connettore 2 194"/>
                <wp:cNvGraphicFramePr/>
                <a:graphic xmlns:a="http://schemas.openxmlformats.org/drawingml/2006/main">
                  <a:graphicData uri="http://schemas.microsoft.com/office/word/2010/wordprocessingShape">
                    <wps:wsp>
                      <wps:cNvCnPr/>
                      <wps:spPr>
                        <a:xfrm flipV="1">
                          <a:off x="0" y="0"/>
                          <a:ext cx="4475759" cy="45719"/>
                        </a:xfrm>
                        <a:prstGeom prst="straightConnector1">
                          <a:avLst/>
                        </a:prstGeom>
                        <a:ln w="38100">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F1684" id="Connettore 2 194" o:spid="_x0000_s1026" type="#_x0000_t32" style="position:absolute;margin-left:75.3pt;margin-top:100.2pt;width:352.4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" strokecolor="red" strokeweight="3pt">
                <v:stroke startarrow="block" endarrow="block" joinstyle="miter"/>
              </v:shape>
            </w:pict>
          </mc:Fallback>
        </mc:AlternateContent>
      </w:r>
      <w:r w:rsidR="00826009" w:rsidRPr="00826009">
        <w:rPr>
          <w:noProof/>
        </w:rPr>
        <w:drawing>
          <wp:inline distT="0" distB="0" distL="0" distR="0" wp14:anchorId="705C23F6" wp14:editId="4AFD7BF8">
            <wp:extent cx="6548727" cy="4368800"/>
            <wp:effectExtent l="19050" t="19050" r="24130" b="1270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 t="3480" r="-6992" b="4430"/>
                    <a:stretch>
                      <a:fillRect/>
                    </a:stretch>
                  </pic:blipFill>
                  <pic:spPr bwMode="auto">
                    <a:xfrm>
                      <a:off x="0" y="0"/>
                      <a:ext cx="6548727" cy="4368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7F95CF" w14:textId="349538E5" w:rsidR="00826009" w:rsidRDefault="00826009" w:rsidP="00826009">
      <w:pPr>
        <w:pStyle w:val="Didascalia"/>
      </w:pPr>
      <w:r>
        <w:t xml:space="preserve">Fig. </w:t>
      </w:r>
      <w:fldSimple w:instr=" STYLEREF 1 \s ">
        <w:r w:rsidR="00DB2614">
          <w:rPr>
            <w:noProof/>
          </w:rPr>
          <w:t>6</w:t>
        </w:r>
      </w:fldSimple>
      <w:r>
        <w:noBreakHyphen/>
      </w:r>
      <w:fldSimple w:instr=" SEQ Fig. \* ARABIC \s 1 ">
        <w:r w:rsidR="00DB2614">
          <w:rPr>
            <w:noProof/>
          </w:rPr>
          <w:t>20</w:t>
        </w:r>
      </w:fldSimple>
      <w:r>
        <w:t xml:space="preserve"> Geometria della torre per </w:t>
      </w:r>
      <w:r w:rsidR="004E2C98">
        <w:t>le direzioni</w:t>
      </w:r>
      <w:r>
        <w:t xml:space="preserve"> principali considerate</w:t>
      </w:r>
      <w:r w:rsidR="004E2C98">
        <w:t xml:space="preserve"> (X orizzontale ed Y verticale)</w:t>
      </w:r>
    </w:p>
    <w:p w14:paraId="74E60E52" w14:textId="02306930" w:rsidR="004E2C98" w:rsidRDefault="007249C3" w:rsidP="003E0728">
      <w:pPr>
        <w:pStyle w:val="RELAZIONI"/>
      </w:pPr>
      <w:r>
        <w:lastRenderedPageBreak/>
        <w:t xml:space="preserve">Per la </w:t>
      </w:r>
      <w:r w:rsidR="004E2C98">
        <w:t>determinazione dei coefficienti di pressione si fa riferimento alla tabella sopra riportata: i coefficienti sono determinati sulla base della geometria del rivestimento.</w:t>
      </w:r>
    </w:p>
    <w:p w14:paraId="163FFFBA" w14:textId="2178C198" w:rsidR="004E2C98" w:rsidRDefault="004E2C98" w:rsidP="003E0728">
      <w:pPr>
        <w:pStyle w:val="RELAZIONI"/>
      </w:pPr>
      <w:r>
        <w:t>Nel modello numerico però le azioni vengono applicate sulle strutture in calcestruzzo armato della torre: per garantire una risultante corretta i coefficienti di forma vengono maggiorati del rapporto fra la larghezza del rivestimento e la larghezza della torre.</w:t>
      </w:r>
    </w:p>
    <w:p w14:paraId="640C079D" w14:textId="3FB0CAC2" w:rsidR="00B556D6" w:rsidRDefault="00B556D6" w:rsidP="001229A0">
      <w:pPr>
        <w:pStyle w:val="RELAZIONI"/>
      </w:pPr>
      <w:r w:rsidRPr="00B556D6">
        <w:rPr>
          <w:noProof/>
        </w:rPr>
        <w:drawing>
          <wp:inline distT="0" distB="0" distL="0" distR="0" wp14:anchorId="7C5F5AE6" wp14:editId="1F59BF2E">
            <wp:extent cx="6120000" cy="2857357"/>
            <wp:effectExtent l="19050" t="19050" r="14605" b="19685"/>
            <wp:docPr id="484" name="Im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0025" r="-7779"/>
                    <a:stretch>
                      <a:fillRect/>
                    </a:stretch>
                  </pic:blipFill>
                  <pic:spPr bwMode="auto">
                    <a:xfrm>
                      <a:off x="0" y="0"/>
                      <a:ext cx="6120000" cy="28573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BF5020" w14:textId="046C1B1B" w:rsidR="004839B7" w:rsidRDefault="004839B7" w:rsidP="004839B7">
      <w:pPr>
        <w:pStyle w:val="Didascalia"/>
      </w:pPr>
      <w:r>
        <w:t xml:space="preserve">Fig. </w:t>
      </w:r>
      <w:fldSimple w:instr=" STYLEREF 1 \s ">
        <w:r w:rsidR="00DB2614">
          <w:rPr>
            <w:noProof/>
          </w:rPr>
          <w:t>6</w:t>
        </w:r>
      </w:fldSimple>
      <w:r>
        <w:noBreakHyphen/>
      </w:r>
      <w:fldSimple w:instr=" SEQ Fig. \* ARABIC \s 1 ">
        <w:r w:rsidR="00DB2614">
          <w:rPr>
            <w:noProof/>
          </w:rPr>
          <w:t>21</w:t>
        </w:r>
      </w:fldSimple>
      <w:r>
        <w:t xml:space="preserve"> Condizione elementare di vento in direzione +X</w:t>
      </w:r>
      <w:r w:rsidR="00B556D6">
        <w:t xml:space="preserve"> sulle torri e sui parapetti del belvedere</w:t>
      </w:r>
    </w:p>
    <w:p w14:paraId="2D9D5972" w14:textId="1D3AC971" w:rsidR="00015360" w:rsidRDefault="00B556D6" w:rsidP="00015360">
      <w:pPr>
        <w:pStyle w:val="RELAZIONI"/>
      </w:pPr>
      <w:r w:rsidRPr="00B556D6">
        <w:rPr>
          <w:noProof/>
        </w:rPr>
        <w:drawing>
          <wp:inline distT="0" distB="0" distL="0" distR="0" wp14:anchorId="6C1BDE28" wp14:editId="44EC87F4">
            <wp:extent cx="6120000" cy="3049191"/>
            <wp:effectExtent l="19050" t="19050" r="14605" b="18415"/>
            <wp:docPr id="485" name="Immagin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988" r="-4944"/>
                    <a:stretch>
                      <a:fillRect/>
                    </a:stretch>
                  </pic:blipFill>
                  <pic:spPr bwMode="auto">
                    <a:xfrm>
                      <a:off x="0" y="0"/>
                      <a:ext cx="6120000" cy="30491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DEF0CA" w14:textId="60C002EF" w:rsidR="00B556D6" w:rsidRDefault="00B556D6" w:rsidP="00B556D6">
      <w:pPr>
        <w:pStyle w:val="Didascalia"/>
      </w:pPr>
      <w:r>
        <w:t xml:space="preserve">Fig. </w:t>
      </w:r>
      <w:fldSimple w:instr=" STYLEREF 1 \s ">
        <w:r w:rsidR="00DB2614">
          <w:rPr>
            <w:noProof/>
          </w:rPr>
          <w:t>6</w:t>
        </w:r>
      </w:fldSimple>
      <w:r>
        <w:noBreakHyphen/>
      </w:r>
      <w:fldSimple w:instr=" SEQ Fig. \* ARABIC \s 1 ">
        <w:r w:rsidR="00DB2614">
          <w:rPr>
            <w:noProof/>
          </w:rPr>
          <w:t>22</w:t>
        </w:r>
      </w:fldSimple>
      <w:r>
        <w:t xml:space="preserve"> Condizione elementare di vento in direzione +Y sulle torri e sui parapetti del belvedere</w:t>
      </w:r>
    </w:p>
    <w:p w14:paraId="3DA53CD4" w14:textId="016B293F" w:rsidR="00B556D6" w:rsidRDefault="00B556D6" w:rsidP="00B556D6">
      <w:pPr>
        <w:pStyle w:val="RELAZIONI"/>
      </w:pPr>
      <w:r>
        <w:lastRenderedPageBreak/>
        <w:t xml:space="preserve">I coefficienti di forma (sostanzialmente per le facce sopravento pari a 0,80 e per quelle sottovento pari a 0,67) vengono amplificati, in funzione della direzione, del rapporto fra area investita dal vento (7,80 metri) e l’area di applicazione del carico corrispondente allo sviluppo strutturale della torre del modello numerico (3,75 metri in una direzione e 4,35 metri nell’altra). </w:t>
      </w:r>
    </w:p>
    <w:p w14:paraId="19FA950C" w14:textId="281BD76A" w:rsidR="00B556D6" w:rsidRDefault="00B556D6" w:rsidP="00B556D6">
      <w:pPr>
        <w:pStyle w:val="RELAZIONI"/>
      </w:pPr>
      <w:r>
        <w:t>I coefficienti così determinati vengono applicati alle pareti in calcestruzzo armato delle torri ed in questa maniera il software è in grado di determinare, per ognuna delle condizioni elementari, la pressione del vento da inviluppare assieme alle altre azioni elementari. Si evidenzia che gli effetti del vento vengono implementati anche sui parapetti del belvedere e della piazza di quota +4,18 metri.</w:t>
      </w:r>
    </w:p>
    <w:p w14:paraId="4F23D7CC" w14:textId="08A0BBD3" w:rsidR="00B373DF" w:rsidRDefault="00AB5677" w:rsidP="00B556D6">
      <w:pPr>
        <w:pStyle w:val="RELAZIONI"/>
      </w:pPr>
      <w:r w:rsidRPr="00AB5677">
        <w:rPr>
          <w:noProof/>
        </w:rPr>
        <w:drawing>
          <wp:inline distT="0" distB="0" distL="0" distR="0" wp14:anchorId="0205B924" wp14:editId="6DFFC7CB">
            <wp:extent cx="6120130" cy="3345815"/>
            <wp:effectExtent l="19050" t="19050" r="13970" b="26035"/>
            <wp:docPr id="486" name="Immagin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3345815"/>
                    </a:xfrm>
                    <a:prstGeom prst="rect">
                      <a:avLst/>
                    </a:prstGeom>
                    <a:ln>
                      <a:solidFill>
                        <a:schemeClr val="tx1"/>
                      </a:solidFill>
                    </a:ln>
                  </pic:spPr>
                </pic:pic>
              </a:graphicData>
            </a:graphic>
          </wp:inline>
        </w:drawing>
      </w:r>
    </w:p>
    <w:p w14:paraId="0A675C2B" w14:textId="02651EA5" w:rsidR="00AB5677" w:rsidRDefault="00AB5677" w:rsidP="00AB5677">
      <w:pPr>
        <w:pStyle w:val="Didascalia"/>
      </w:pPr>
      <w:r>
        <w:t xml:space="preserve">Fig. </w:t>
      </w:r>
      <w:fldSimple w:instr=" STYLEREF 1 \s ">
        <w:r w:rsidR="00DB2614">
          <w:rPr>
            <w:noProof/>
          </w:rPr>
          <w:t>6</w:t>
        </w:r>
      </w:fldSimple>
      <w:r>
        <w:noBreakHyphen/>
      </w:r>
      <w:fldSimple w:instr=" SEQ Fig. \* ARABIC \s 1 ">
        <w:r w:rsidR="00DB2614">
          <w:rPr>
            <w:noProof/>
          </w:rPr>
          <w:t>23</w:t>
        </w:r>
      </w:fldSimple>
      <w:r>
        <w:t xml:space="preserve"> Condizione elementare di vento in direzione +Y sulle torri e sui parapetti della piazza (attenzione al riferimento)</w:t>
      </w:r>
    </w:p>
    <w:p w14:paraId="1952318C" w14:textId="77777777" w:rsidR="00AB5677" w:rsidRDefault="00AB5677" w:rsidP="00B556D6">
      <w:pPr>
        <w:pStyle w:val="RELAZIONI"/>
      </w:pPr>
    </w:p>
    <w:p w14:paraId="0C4FD81E" w14:textId="6AF640BA" w:rsidR="00A53F70" w:rsidRDefault="00A53F70" w:rsidP="00A53F70">
      <w:pPr>
        <w:pStyle w:val="Titolo2"/>
        <w:rPr>
          <w:caps w:val="0"/>
        </w:rPr>
      </w:pPr>
      <w:bookmarkStart w:id="45" w:name="_Toc98763169"/>
      <w:bookmarkStart w:id="46" w:name="_Toc232774741"/>
      <w:r w:rsidRPr="006023D7">
        <w:rPr>
          <w:caps w:val="0"/>
        </w:rPr>
        <w:t>CARICHI SISMICI</w:t>
      </w:r>
      <w:bookmarkEnd w:id="45"/>
      <w:bookmarkEnd w:id="46"/>
    </w:p>
    <w:p w14:paraId="157FAAF9" w14:textId="77777777" w:rsidR="000301D4" w:rsidRPr="00325926" w:rsidRDefault="000301D4" w:rsidP="000301D4">
      <w:pPr>
        <w:pStyle w:val="RELAZIONI"/>
      </w:pPr>
      <w:bookmarkStart w:id="47" w:name="_Toc104284821"/>
      <w:r w:rsidRPr="00325926">
        <w:t xml:space="preserve">Nel paragrafo presente vengono valutati i parametri sismici di progetto, il comportamento strutturale assunto nel calcolo e il relativo fattore di comportamento che portano alla determinazione dello spettro di progetto secondo le indicazioni delle NTC2018. In particolare, si fa riferimento ai paragrafi 3.2 e </w:t>
      </w:r>
      <w:r>
        <w:t xml:space="preserve">7.9 e </w:t>
      </w:r>
      <w:r w:rsidRPr="00325926">
        <w:t>7.</w:t>
      </w:r>
      <w:r>
        <w:t>11</w:t>
      </w:r>
      <w:r w:rsidRPr="00325926">
        <w:t xml:space="preserve"> delle norme, nei quali sono contenute le indicazioni per la valutazione dell’azione sismica</w:t>
      </w:r>
      <w:r>
        <w:t xml:space="preserve">. </w:t>
      </w:r>
      <w:r w:rsidRPr="00325926">
        <w:t xml:space="preserve"> </w:t>
      </w:r>
      <w:r>
        <w:t xml:space="preserve">In particolare, si fa riferimento alla valutazione della risposta sismica locale di un sito (RSL). Infatti, vista l’importanza dell’opera in esame, non si è voluto ricorrere al metodo semplificato per la valutazione della risposta sismica del sito, ma ad una valutazione precisa ed accurata. I geologi hanno pertanto fornito i parametri degli spettri di risposta da utilizzare sia allo Stato Limite di Salvaguardia della Vita (SLV), sia allo Stato Limite di Danno (SLD). </w:t>
      </w:r>
    </w:p>
    <w:p w14:paraId="747A08C9" w14:textId="77777777" w:rsidR="005C534C" w:rsidRPr="00325926" w:rsidRDefault="005C534C" w:rsidP="005C534C">
      <w:pPr>
        <w:pStyle w:val="Titolo3"/>
      </w:pPr>
      <w:bookmarkStart w:id="48" w:name="_Toc232774742"/>
      <w:r w:rsidRPr="00325926">
        <w:lastRenderedPageBreak/>
        <w:t>PARAMETRI SISMICI DI PROGETTO</w:t>
      </w:r>
      <w:r>
        <w:t xml:space="preserve"> E SPETTRI DA RSL</w:t>
      </w:r>
      <w:bookmarkEnd w:id="47"/>
      <w:bookmarkEnd w:id="48"/>
    </w:p>
    <w:p w14:paraId="1180F937" w14:textId="77777777" w:rsidR="000301D4" w:rsidRDefault="000301D4" w:rsidP="000301D4">
      <w:pPr>
        <w:pStyle w:val="RELAZIONI"/>
      </w:pPr>
      <w:r>
        <w:t>Si riportano di seguito le valutazioni e il procedimento per determinare la RSL riportate nella relazione geologica redatta dai Dott. Geol. Francesca Franchi e Alberto Frullini.</w:t>
      </w:r>
    </w:p>
    <w:p w14:paraId="1BE56290" w14:textId="77777777" w:rsidR="000301D4" w:rsidRDefault="000301D4" w:rsidP="000301D4">
      <w:pPr>
        <w:pStyle w:val="RELAZIONI"/>
      </w:pPr>
      <w:r>
        <w:t>Si precisa che le indagini sono state condotte in due diversi periodi: le prime risalgono a marzo 2022, condotte per supportare il progetto complessivo (comunque diviso in due lotti funzionali), integrate da ulteriori indagini eseguite nel marzo 2026 a seguito dell’acquisizione di un’ulteriore area da parte della Amministrazione, che ha consentito il prolungamento del percorso mediante un sottopasso pedonale alla strada provinciale.</w:t>
      </w:r>
    </w:p>
    <w:p w14:paraId="4A02EEE7" w14:textId="77777777" w:rsidR="000301D4" w:rsidRDefault="000301D4" w:rsidP="000301D4">
      <w:pPr>
        <w:pStyle w:val="RELAZIONI"/>
      </w:pPr>
      <w:r>
        <w:t>Le indagini sono state quindi integrate e globalmente è stata prodotto un nuovo studio geologico al quale si possa fare riferimento. Le caratteristiche meccaniche dei terreni sono sostanzialmente confermate e pertanto la stratigrafia non subisce modifiche: per quanto riguarda gli aspetti sismici si segnala che è stata eseguita a valle una nuova indagine in foro (down-hole) nella zona di via Gramsci che va ad integrare la precedente.</w:t>
      </w:r>
    </w:p>
    <w:p w14:paraId="6D93DD6C" w14:textId="77777777" w:rsidR="000301D4" w:rsidRDefault="000301D4" w:rsidP="000301D4">
      <w:pPr>
        <w:pStyle w:val="RELAZIONI"/>
      </w:pPr>
      <w:r>
        <w:t>Come ben evidenziato al paragrafo 12.4.3 della citata Relazione Geotecnica i risultati ottenuti per la nuova indagine sismica evidenziano che gli stessi possono essere sostanzialmente paragonati con lo spettro standard di normativa, relativamente ad un terreno di categoria C e un coefficiente topografico T1.</w:t>
      </w:r>
    </w:p>
    <w:p w14:paraId="5CA25957" w14:textId="77777777" w:rsidR="000301D4" w:rsidRDefault="000301D4" w:rsidP="000301D4">
      <w:pPr>
        <w:pStyle w:val="RELAZIONI"/>
      </w:pPr>
      <w:r>
        <w:t xml:space="preserve">Rispetto poi alla RSL ottenuta originariamente (riferita al progetto globale ed alla profondità di 1 metro dal piano di campagna) si evidenzia che quest’ultima risulta ancora più cautelativa, con spettro medio superiore a quello della categoria di suolo C: </w:t>
      </w:r>
      <w:r w:rsidRPr="008F5070">
        <w:rPr>
          <w:b/>
        </w:rPr>
        <w:t>alla luce di queste considerazioni, in maniera conservativa, si adotta per il progetto delle opere strutturali lo spettro di risposta locale ottenuto per il progetto originario, risultando superiore sia a quello della categoria di suolo C che a quello ottenuto con le recenti indagini</w:t>
      </w:r>
      <w:r>
        <w:t>.</w:t>
      </w:r>
    </w:p>
    <w:p w14:paraId="5B4A4807" w14:textId="77777777" w:rsidR="000301D4" w:rsidRDefault="000301D4" w:rsidP="000301D4">
      <w:pPr>
        <w:pStyle w:val="RELAZIONI"/>
      </w:pPr>
      <w:r w:rsidRPr="008F5070">
        <w:rPr>
          <w:noProof/>
        </w:rPr>
        <w:drawing>
          <wp:inline distT="0" distB="0" distL="0" distR="0" wp14:anchorId="5E913E85" wp14:editId="05184B16">
            <wp:extent cx="6120130" cy="2425700"/>
            <wp:effectExtent l="0" t="0" r="0" b="0"/>
            <wp:docPr id="2538743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74391" name=""/>
                    <pic:cNvPicPr/>
                  </pic:nvPicPr>
                  <pic:blipFill>
                    <a:blip r:embed="rId90"/>
                    <a:stretch>
                      <a:fillRect/>
                    </a:stretch>
                  </pic:blipFill>
                  <pic:spPr>
                    <a:xfrm>
                      <a:off x="0" y="0"/>
                      <a:ext cx="6120130" cy="2425700"/>
                    </a:xfrm>
                    <a:prstGeom prst="rect">
                      <a:avLst/>
                    </a:prstGeom>
                  </pic:spPr>
                </pic:pic>
              </a:graphicData>
            </a:graphic>
          </wp:inline>
        </w:drawing>
      </w:r>
    </w:p>
    <w:p w14:paraId="4BBA2430" w14:textId="77777777" w:rsidR="000301D4" w:rsidRDefault="000301D4" w:rsidP="000301D4">
      <w:pPr>
        <w:pStyle w:val="RELAZIONI"/>
      </w:pPr>
      <w:r w:rsidRPr="008F5070">
        <w:rPr>
          <w:noProof/>
        </w:rPr>
        <w:lastRenderedPageBreak/>
        <w:drawing>
          <wp:inline distT="0" distB="0" distL="0" distR="0" wp14:anchorId="10054B82" wp14:editId="362E7CC4">
            <wp:extent cx="6120130" cy="3883025"/>
            <wp:effectExtent l="0" t="0" r="0" b="3175"/>
            <wp:docPr id="18267403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40393" name=""/>
                    <pic:cNvPicPr/>
                  </pic:nvPicPr>
                  <pic:blipFill>
                    <a:blip r:embed="rId91"/>
                    <a:stretch>
                      <a:fillRect/>
                    </a:stretch>
                  </pic:blipFill>
                  <pic:spPr>
                    <a:xfrm>
                      <a:off x="0" y="0"/>
                      <a:ext cx="6120130" cy="3883025"/>
                    </a:xfrm>
                    <a:prstGeom prst="rect">
                      <a:avLst/>
                    </a:prstGeom>
                  </pic:spPr>
                </pic:pic>
              </a:graphicData>
            </a:graphic>
          </wp:inline>
        </w:drawing>
      </w:r>
    </w:p>
    <w:p w14:paraId="26B09001" w14:textId="77777777" w:rsidR="000301D4" w:rsidRDefault="000301D4" w:rsidP="000301D4">
      <w:pPr>
        <w:pStyle w:val="RELAZIONI"/>
      </w:pPr>
      <w:r>
        <w:t>Si riporta di seguito l’estratto della Relazione Geotecnica che definisce lo spettro di risposta locale, sia per lo stato SLU che per lo stato SLD, utilizzato nella progettazione delle opere strutturali interessate dal sisma di progetto.</w:t>
      </w:r>
    </w:p>
    <w:p w14:paraId="5EE2B265" w14:textId="7CF657AC" w:rsidR="006A5ED7" w:rsidRDefault="006A5ED7" w:rsidP="006A5ED7">
      <w:pPr>
        <w:pStyle w:val="RELAZIONI"/>
        <w:jc w:val="center"/>
      </w:pPr>
      <w:r w:rsidRPr="00E93DD3">
        <w:rPr>
          <w:noProof/>
        </w:rPr>
        <w:drawing>
          <wp:inline distT="0" distB="0" distL="0" distR="0" wp14:anchorId="1233CC80" wp14:editId="68390504">
            <wp:extent cx="5068007" cy="1657581"/>
            <wp:effectExtent l="0" t="0" r="0" b="0"/>
            <wp:docPr id="487" name="Immagine 4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pic:nvPicPr>
                  <pic:blipFill>
                    <a:blip r:embed="rId92"/>
                    <a:stretch>
                      <a:fillRect/>
                    </a:stretch>
                  </pic:blipFill>
                  <pic:spPr>
                    <a:xfrm>
                      <a:off x="0" y="0"/>
                      <a:ext cx="5068007" cy="1657581"/>
                    </a:xfrm>
                    <a:prstGeom prst="rect">
                      <a:avLst/>
                    </a:prstGeom>
                  </pic:spPr>
                </pic:pic>
              </a:graphicData>
            </a:graphic>
          </wp:inline>
        </w:drawing>
      </w:r>
      <w:r w:rsidR="000301D4" w:rsidRPr="000301D4">
        <w:rPr>
          <w:noProof/>
        </w:rPr>
        <w:t xml:space="preserve"> </w:t>
      </w:r>
      <w:r w:rsidR="000301D4" w:rsidRPr="00463BE5">
        <w:rPr>
          <w:noProof/>
        </w:rPr>
        <w:drawing>
          <wp:inline distT="0" distB="0" distL="0" distR="0" wp14:anchorId="506A93CF" wp14:editId="23B54A76">
            <wp:extent cx="5191850" cy="1819529"/>
            <wp:effectExtent l="0" t="0" r="8890" b="9525"/>
            <wp:docPr id="418" name="Immagine 4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magine 418" descr="Immagine che contiene testo&#10;&#10;Descrizione generata automaticamente"/>
                    <pic:cNvPicPr/>
                  </pic:nvPicPr>
                  <pic:blipFill>
                    <a:blip r:embed="rId93"/>
                    <a:stretch>
                      <a:fillRect/>
                    </a:stretch>
                  </pic:blipFill>
                  <pic:spPr>
                    <a:xfrm>
                      <a:off x="0" y="0"/>
                      <a:ext cx="5191850" cy="1819529"/>
                    </a:xfrm>
                    <a:prstGeom prst="rect">
                      <a:avLst/>
                    </a:prstGeom>
                  </pic:spPr>
                </pic:pic>
              </a:graphicData>
            </a:graphic>
          </wp:inline>
        </w:drawing>
      </w:r>
    </w:p>
    <w:p w14:paraId="39E2B5BE" w14:textId="1FCBDBCE" w:rsidR="006A5ED7" w:rsidRDefault="006A5ED7" w:rsidP="006A5ED7">
      <w:pPr>
        <w:pStyle w:val="RELAZIONI"/>
        <w:jc w:val="center"/>
      </w:pPr>
    </w:p>
    <w:p w14:paraId="496306D3" w14:textId="77777777" w:rsidR="006A5ED7" w:rsidRDefault="006A5ED7" w:rsidP="006A5ED7">
      <w:pPr>
        <w:pStyle w:val="RELAZIONI"/>
        <w:jc w:val="center"/>
      </w:pPr>
      <w:r w:rsidRPr="00463BE5">
        <w:rPr>
          <w:noProof/>
        </w:rPr>
        <w:drawing>
          <wp:inline distT="0" distB="0" distL="0" distR="0" wp14:anchorId="28C8F49F" wp14:editId="2A167DBE">
            <wp:extent cx="5201376" cy="6897063"/>
            <wp:effectExtent l="0" t="0" r="0" b="0"/>
            <wp:docPr id="419" name="Immagine 41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magine 419" descr="Immagine che contiene tavolo&#10;&#10;Descrizione generata automaticamente"/>
                    <pic:cNvPicPr/>
                  </pic:nvPicPr>
                  <pic:blipFill>
                    <a:blip r:embed="rId94"/>
                    <a:stretch>
                      <a:fillRect/>
                    </a:stretch>
                  </pic:blipFill>
                  <pic:spPr>
                    <a:xfrm>
                      <a:off x="0" y="0"/>
                      <a:ext cx="5201376" cy="6897063"/>
                    </a:xfrm>
                    <a:prstGeom prst="rect">
                      <a:avLst/>
                    </a:prstGeom>
                  </pic:spPr>
                </pic:pic>
              </a:graphicData>
            </a:graphic>
          </wp:inline>
        </w:drawing>
      </w:r>
    </w:p>
    <w:p w14:paraId="4950556B" w14:textId="51080A79" w:rsidR="006A5ED7" w:rsidRDefault="006A5ED7" w:rsidP="006A5ED7">
      <w:pPr>
        <w:pStyle w:val="RELAZIONI"/>
        <w:jc w:val="center"/>
        <w:rPr>
          <w:noProof/>
        </w:rPr>
      </w:pPr>
      <w:r w:rsidRPr="00463BE5">
        <w:rPr>
          <w:noProof/>
        </w:rPr>
        <w:lastRenderedPageBreak/>
        <w:drawing>
          <wp:inline distT="0" distB="0" distL="0" distR="0" wp14:anchorId="5261A88C" wp14:editId="1D22DD70">
            <wp:extent cx="5068007" cy="6735115"/>
            <wp:effectExtent l="0" t="0" r="0" b="8890"/>
            <wp:docPr id="420" name="Immagin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68007" cy="6735115"/>
                    </a:xfrm>
                    <a:prstGeom prst="rect">
                      <a:avLst/>
                    </a:prstGeom>
                  </pic:spPr>
                </pic:pic>
              </a:graphicData>
            </a:graphic>
          </wp:inline>
        </w:drawing>
      </w:r>
      <w:r w:rsidRPr="00463BE5">
        <w:rPr>
          <w:noProof/>
        </w:rPr>
        <w:t xml:space="preserve"> </w:t>
      </w:r>
      <w:r w:rsidRPr="00463BE5">
        <w:rPr>
          <w:noProof/>
        </w:rPr>
        <w:lastRenderedPageBreak/>
        <w:drawing>
          <wp:inline distT="0" distB="0" distL="0" distR="0" wp14:anchorId="1A5F7F0F" wp14:editId="5C9A128D">
            <wp:extent cx="5096586" cy="2229161"/>
            <wp:effectExtent l="0" t="0" r="8890" b="0"/>
            <wp:docPr id="421" name="Immagine 4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magine 421" descr="Immagine che contiene testo&#10;&#10;Descrizione generata automaticamente"/>
                    <pic:cNvPicPr/>
                  </pic:nvPicPr>
                  <pic:blipFill>
                    <a:blip r:embed="rId96"/>
                    <a:stretch>
                      <a:fillRect/>
                    </a:stretch>
                  </pic:blipFill>
                  <pic:spPr>
                    <a:xfrm>
                      <a:off x="0" y="0"/>
                      <a:ext cx="5096586" cy="2229161"/>
                    </a:xfrm>
                    <a:prstGeom prst="rect">
                      <a:avLst/>
                    </a:prstGeom>
                  </pic:spPr>
                </pic:pic>
              </a:graphicData>
            </a:graphic>
          </wp:inline>
        </w:drawing>
      </w:r>
      <w:r w:rsidRPr="00463BE5">
        <w:rPr>
          <w:noProof/>
        </w:rPr>
        <w:drawing>
          <wp:inline distT="0" distB="0" distL="0" distR="0" wp14:anchorId="1DC69C97" wp14:editId="67721FE0">
            <wp:extent cx="5125165" cy="4001058"/>
            <wp:effectExtent l="0" t="0" r="0" b="0"/>
            <wp:docPr id="422" name="Immagine 422"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 tavolo&#10;&#10;Descrizione generata automaticamente"/>
                    <pic:cNvPicPr/>
                  </pic:nvPicPr>
                  <pic:blipFill>
                    <a:blip r:embed="rId97"/>
                    <a:stretch>
                      <a:fillRect/>
                    </a:stretch>
                  </pic:blipFill>
                  <pic:spPr>
                    <a:xfrm>
                      <a:off x="0" y="0"/>
                      <a:ext cx="5125165" cy="4001058"/>
                    </a:xfrm>
                    <a:prstGeom prst="rect">
                      <a:avLst/>
                    </a:prstGeom>
                  </pic:spPr>
                </pic:pic>
              </a:graphicData>
            </a:graphic>
          </wp:inline>
        </w:drawing>
      </w:r>
      <w:r w:rsidRPr="00463BE5">
        <w:rPr>
          <w:noProof/>
        </w:rPr>
        <w:t xml:space="preserve"> </w:t>
      </w:r>
      <w:r w:rsidRPr="00463BE5">
        <w:rPr>
          <w:noProof/>
        </w:rPr>
        <w:lastRenderedPageBreak/>
        <w:drawing>
          <wp:inline distT="0" distB="0" distL="0" distR="0" wp14:anchorId="203DB81B" wp14:editId="7ACCB494">
            <wp:extent cx="5076825" cy="4562475"/>
            <wp:effectExtent l="0" t="0" r="9525" b="9525"/>
            <wp:docPr id="423"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pic:nvPicPr>
                  <pic:blipFill rotWithShape="1">
                    <a:blip r:embed="rId98"/>
                    <a:srcRect b="30174"/>
                    <a:stretch/>
                  </pic:blipFill>
                  <pic:spPr bwMode="auto">
                    <a:xfrm>
                      <a:off x="0" y="0"/>
                      <a:ext cx="5077534" cy="4563112"/>
                    </a:xfrm>
                    <a:prstGeom prst="rect">
                      <a:avLst/>
                    </a:prstGeom>
                    <a:ln>
                      <a:noFill/>
                    </a:ln>
                    <a:extLst>
                      <a:ext uri="{53640926-AAD7-44D8-BBD7-CCE9431645EC}">
                        <a14:shadowObscured xmlns:a14="http://schemas.microsoft.com/office/drawing/2010/main"/>
                      </a:ext>
                    </a:extLst>
                  </pic:spPr>
                </pic:pic>
              </a:graphicData>
            </a:graphic>
          </wp:inline>
        </w:drawing>
      </w:r>
      <w:r w:rsidRPr="00463BE5">
        <w:rPr>
          <w:noProof/>
        </w:rPr>
        <w:t xml:space="preserve"> </w:t>
      </w:r>
      <w:r w:rsidRPr="00463BE5">
        <w:rPr>
          <w:noProof/>
        </w:rPr>
        <w:drawing>
          <wp:inline distT="0" distB="0" distL="0" distR="0" wp14:anchorId="1A388AA1" wp14:editId="062AF585">
            <wp:extent cx="5077319" cy="1772285"/>
            <wp:effectExtent l="0" t="0" r="9525" b="0"/>
            <wp:docPr id="488" name="Immagine 4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magine 424" descr="Immagine che contiene testo&#10;&#10;Descrizione generata automaticamente"/>
                    <pic:cNvPicPr/>
                  </pic:nvPicPr>
                  <pic:blipFill rotWithShape="1">
                    <a:blip r:embed="rId98"/>
                    <a:srcRect t="72879"/>
                    <a:stretch/>
                  </pic:blipFill>
                  <pic:spPr bwMode="auto">
                    <a:xfrm>
                      <a:off x="0" y="0"/>
                      <a:ext cx="5077534" cy="1772360"/>
                    </a:xfrm>
                    <a:prstGeom prst="rect">
                      <a:avLst/>
                    </a:prstGeom>
                    <a:ln>
                      <a:noFill/>
                    </a:ln>
                    <a:extLst>
                      <a:ext uri="{53640926-AAD7-44D8-BBD7-CCE9431645EC}">
                        <a14:shadowObscured xmlns:a14="http://schemas.microsoft.com/office/drawing/2010/main"/>
                      </a:ext>
                    </a:extLst>
                  </pic:spPr>
                </pic:pic>
              </a:graphicData>
            </a:graphic>
          </wp:inline>
        </w:drawing>
      </w:r>
      <w:r w:rsidRPr="00463BE5">
        <w:rPr>
          <w:noProof/>
        </w:rPr>
        <w:t xml:space="preserve"> </w:t>
      </w:r>
      <w:r w:rsidRPr="00463BE5">
        <w:rPr>
          <w:noProof/>
        </w:rPr>
        <w:lastRenderedPageBreak/>
        <w:drawing>
          <wp:inline distT="0" distB="0" distL="0" distR="0" wp14:anchorId="3919972E" wp14:editId="25C98B77">
            <wp:extent cx="5087060" cy="6801799"/>
            <wp:effectExtent l="0" t="0" r="0" b="0"/>
            <wp:docPr id="489" name="Im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87060" cy="6801799"/>
                    </a:xfrm>
                    <a:prstGeom prst="rect">
                      <a:avLst/>
                    </a:prstGeom>
                  </pic:spPr>
                </pic:pic>
              </a:graphicData>
            </a:graphic>
          </wp:inline>
        </w:drawing>
      </w:r>
    </w:p>
    <w:p w14:paraId="29E9C3B6" w14:textId="77777777" w:rsidR="006A5ED7" w:rsidRDefault="006A5ED7" w:rsidP="006A5ED7">
      <w:pPr>
        <w:pStyle w:val="RELAZIONI"/>
        <w:jc w:val="center"/>
      </w:pPr>
    </w:p>
    <w:p w14:paraId="0805EECB" w14:textId="77777777" w:rsidR="006A5ED7" w:rsidRDefault="006A5ED7" w:rsidP="006A5ED7">
      <w:pPr>
        <w:pStyle w:val="RELAZIONI"/>
        <w:jc w:val="center"/>
        <w:rPr>
          <w:noProof/>
        </w:rPr>
      </w:pPr>
      <w:r w:rsidRPr="00463BE5">
        <w:rPr>
          <w:noProof/>
        </w:rPr>
        <w:lastRenderedPageBreak/>
        <w:drawing>
          <wp:inline distT="0" distB="0" distL="0" distR="0" wp14:anchorId="3FF82035" wp14:editId="2CF87223">
            <wp:extent cx="5077534" cy="6916115"/>
            <wp:effectExtent l="0" t="0" r="8890" b="0"/>
            <wp:docPr id="490" name="Immagin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77534" cy="6916115"/>
                    </a:xfrm>
                    <a:prstGeom prst="rect">
                      <a:avLst/>
                    </a:prstGeom>
                  </pic:spPr>
                </pic:pic>
              </a:graphicData>
            </a:graphic>
          </wp:inline>
        </w:drawing>
      </w:r>
      <w:r w:rsidRPr="00463BE5">
        <w:rPr>
          <w:noProof/>
        </w:rPr>
        <w:t xml:space="preserve"> </w:t>
      </w:r>
      <w:r w:rsidRPr="00463BE5">
        <w:rPr>
          <w:noProof/>
        </w:rPr>
        <w:drawing>
          <wp:inline distT="0" distB="0" distL="0" distR="0" wp14:anchorId="523F7D3C" wp14:editId="68B43C70">
            <wp:extent cx="5087060" cy="943107"/>
            <wp:effectExtent l="0" t="0" r="0" b="9525"/>
            <wp:docPr id="427" name="Immagine 4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magine 427" descr="Immagine che contiene testo&#10;&#10;Descrizione generata automaticamente"/>
                    <pic:cNvPicPr/>
                  </pic:nvPicPr>
                  <pic:blipFill>
                    <a:blip r:embed="rId101"/>
                    <a:stretch>
                      <a:fillRect/>
                    </a:stretch>
                  </pic:blipFill>
                  <pic:spPr>
                    <a:xfrm>
                      <a:off x="0" y="0"/>
                      <a:ext cx="5087060" cy="943107"/>
                    </a:xfrm>
                    <a:prstGeom prst="rect">
                      <a:avLst/>
                    </a:prstGeom>
                  </pic:spPr>
                </pic:pic>
              </a:graphicData>
            </a:graphic>
          </wp:inline>
        </w:drawing>
      </w:r>
    </w:p>
    <w:p w14:paraId="66A694C5" w14:textId="77777777" w:rsidR="006A5ED7" w:rsidRDefault="006A5ED7" w:rsidP="006A5ED7">
      <w:pPr>
        <w:pStyle w:val="RELAZIONI"/>
        <w:jc w:val="center"/>
        <w:rPr>
          <w:noProof/>
        </w:rPr>
      </w:pPr>
    </w:p>
    <w:p w14:paraId="47AB5049" w14:textId="77777777" w:rsidR="006A5ED7" w:rsidRPr="00797E9B" w:rsidRDefault="006A5ED7" w:rsidP="006A5ED7">
      <w:pPr>
        <w:pStyle w:val="RELAZIONI"/>
        <w:jc w:val="center"/>
      </w:pPr>
      <w:r w:rsidRPr="00463BE5">
        <w:rPr>
          <w:noProof/>
        </w:rPr>
        <w:lastRenderedPageBreak/>
        <w:drawing>
          <wp:inline distT="0" distB="0" distL="0" distR="0" wp14:anchorId="657F8621" wp14:editId="684979FA">
            <wp:extent cx="4623105" cy="5372100"/>
            <wp:effectExtent l="0" t="0" r="6350" b="0"/>
            <wp:docPr id="491" name="Immagine 49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avolo&#10;&#10;Descrizione generata automaticamente"/>
                    <pic:cNvPicPr/>
                  </pic:nvPicPr>
                  <pic:blipFill>
                    <a:blip r:embed="rId102"/>
                    <a:stretch>
                      <a:fillRect/>
                    </a:stretch>
                  </pic:blipFill>
                  <pic:spPr>
                    <a:xfrm>
                      <a:off x="0" y="0"/>
                      <a:ext cx="4624701" cy="5373955"/>
                    </a:xfrm>
                    <a:prstGeom prst="rect">
                      <a:avLst/>
                    </a:prstGeom>
                  </pic:spPr>
                </pic:pic>
              </a:graphicData>
            </a:graphic>
          </wp:inline>
        </w:drawing>
      </w:r>
      <w:r w:rsidRPr="00463BE5">
        <w:rPr>
          <w:noProof/>
        </w:rPr>
        <w:t xml:space="preserve"> </w:t>
      </w:r>
      <w:r w:rsidRPr="00463BE5">
        <w:rPr>
          <w:noProof/>
        </w:rPr>
        <w:lastRenderedPageBreak/>
        <w:drawing>
          <wp:inline distT="0" distB="0" distL="0" distR="0" wp14:anchorId="65D94B6D" wp14:editId="5C2F8C1B">
            <wp:extent cx="4229100" cy="3181743"/>
            <wp:effectExtent l="0" t="0" r="0" b="0"/>
            <wp:docPr id="492" name="Immagin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45884"/>
                    <a:stretch/>
                  </pic:blipFill>
                  <pic:spPr bwMode="auto">
                    <a:xfrm>
                      <a:off x="0" y="0"/>
                      <a:ext cx="4233787" cy="3185269"/>
                    </a:xfrm>
                    <a:prstGeom prst="rect">
                      <a:avLst/>
                    </a:prstGeom>
                    <a:ln>
                      <a:noFill/>
                    </a:ln>
                    <a:extLst>
                      <a:ext uri="{53640926-AAD7-44D8-BBD7-CCE9431645EC}">
                        <a14:shadowObscured xmlns:a14="http://schemas.microsoft.com/office/drawing/2010/main"/>
                      </a:ext>
                    </a:extLst>
                  </pic:spPr>
                </pic:pic>
              </a:graphicData>
            </a:graphic>
          </wp:inline>
        </w:drawing>
      </w:r>
      <w:r w:rsidRPr="00463BE5">
        <w:rPr>
          <w:noProof/>
        </w:rPr>
        <w:t xml:space="preserve"> </w:t>
      </w:r>
      <w:r w:rsidRPr="00463BE5">
        <w:rPr>
          <w:noProof/>
        </w:rPr>
        <w:drawing>
          <wp:inline distT="0" distB="0" distL="0" distR="0" wp14:anchorId="271EDD26" wp14:editId="6616BF83">
            <wp:extent cx="5077282" cy="3115310"/>
            <wp:effectExtent l="0" t="0" r="9525" b="8890"/>
            <wp:docPr id="430" name="Immagin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55865"/>
                    <a:stretch/>
                  </pic:blipFill>
                  <pic:spPr bwMode="auto">
                    <a:xfrm>
                      <a:off x="0" y="0"/>
                      <a:ext cx="5077534" cy="3115464"/>
                    </a:xfrm>
                    <a:prstGeom prst="rect">
                      <a:avLst/>
                    </a:prstGeom>
                    <a:ln>
                      <a:noFill/>
                    </a:ln>
                    <a:extLst>
                      <a:ext uri="{53640926-AAD7-44D8-BBD7-CCE9431645EC}">
                        <a14:shadowObscured xmlns:a14="http://schemas.microsoft.com/office/drawing/2010/main"/>
                      </a:ext>
                    </a:extLst>
                  </pic:spPr>
                </pic:pic>
              </a:graphicData>
            </a:graphic>
          </wp:inline>
        </w:drawing>
      </w:r>
      <w:r w:rsidRPr="00463BE5">
        <w:rPr>
          <w:noProof/>
        </w:rPr>
        <w:t xml:space="preserve"> </w:t>
      </w:r>
      <w:r w:rsidRPr="00463BE5">
        <w:rPr>
          <w:noProof/>
        </w:rPr>
        <w:lastRenderedPageBreak/>
        <w:drawing>
          <wp:inline distT="0" distB="0" distL="0" distR="0" wp14:anchorId="11BDF416" wp14:editId="3F49AE42">
            <wp:extent cx="5106113" cy="4915586"/>
            <wp:effectExtent l="0" t="0" r="0" b="0"/>
            <wp:docPr id="431" name="Immagine 4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magine 431" descr="Immagine che contiene testo&#10;&#10;Descrizione generata automaticamente"/>
                    <pic:cNvPicPr/>
                  </pic:nvPicPr>
                  <pic:blipFill>
                    <a:blip r:embed="rId104"/>
                    <a:stretch>
                      <a:fillRect/>
                    </a:stretch>
                  </pic:blipFill>
                  <pic:spPr>
                    <a:xfrm>
                      <a:off x="0" y="0"/>
                      <a:ext cx="5106113" cy="4915586"/>
                    </a:xfrm>
                    <a:prstGeom prst="rect">
                      <a:avLst/>
                    </a:prstGeom>
                  </pic:spPr>
                </pic:pic>
              </a:graphicData>
            </a:graphic>
          </wp:inline>
        </w:drawing>
      </w:r>
      <w:r w:rsidRPr="00463BE5">
        <w:rPr>
          <w:noProof/>
        </w:rPr>
        <w:t xml:space="preserve"> </w:t>
      </w:r>
      <w:r w:rsidRPr="00463BE5">
        <w:rPr>
          <w:noProof/>
        </w:rPr>
        <w:lastRenderedPageBreak/>
        <w:drawing>
          <wp:inline distT="0" distB="0" distL="0" distR="0" wp14:anchorId="08AEF1A5" wp14:editId="3A790E59">
            <wp:extent cx="5115639" cy="7116168"/>
            <wp:effectExtent l="0" t="0" r="8890" b="8890"/>
            <wp:docPr id="432"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15639" cy="7116168"/>
                    </a:xfrm>
                    <a:prstGeom prst="rect">
                      <a:avLst/>
                    </a:prstGeom>
                  </pic:spPr>
                </pic:pic>
              </a:graphicData>
            </a:graphic>
          </wp:inline>
        </w:drawing>
      </w:r>
      <w:r w:rsidRPr="00463BE5">
        <w:rPr>
          <w:noProof/>
        </w:rPr>
        <w:t xml:space="preserve"> </w:t>
      </w:r>
      <w:r w:rsidRPr="00463BE5">
        <w:rPr>
          <w:noProof/>
        </w:rPr>
        <w:drawing>
          <wp:inline distT="0" distB="0" distL="0" distR="0" wp14:anchorId="51284A24" wp14:editId="11B130CE">
            <wp:extent cx="5086880" cy="895350"/>
            <wp:effectExtent l="0" t="0" r="0" b="0"/>
            <wp:docPr id="433"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85314"/>
                    <a:stretch/>
                  </pic:blipFill>
                  <pic:spPr bwMode="auto">
                    <a:xfrm>
                      <a:off x="0" y="0"/>
                      <a:ext cx="5087060" cy="895382"/>
                    </a:xfrm>
                    <a:prstGeom prst="rect">
                      <a:avLst/>
                    </a:prstGeom>
                    <a:ln>
                      <a:noFill/>
                    </a:ln>
                    <a:extLst>
                      <a:ext uri="{53640926-AAD7-44D8-BBD7-CCE9431645EC}">
                        <a14:shadowObscured xmlns:a14="http://schemas.microsoft.com/office/drawing/2010/main"/>
                      </a:ext>
                    </a:extLst>
                  </pic:spPr>
                </pic:pic>
              </a:graphicData>
            </a:graphic>
          </wp:inline>
        </w:drawing>
      </w:r>
      <w:r w:rsidRPr="00463BE5">
        <w:rPr>
          <w:noProof/>
        </w:rPr>
        <w:t xml:space="preserve"> </w:t>
      </w:r>
      <w:r w:rsidRPr="00797E9B">
        <w:rPr>
          <w:noProof/>
        </w:rPr>
        <w:lastRenderedPageBreak/>
        <w:drawing>
          <wp:inline distT="0" distB="0" distL="0" distR="0" wp14:anchorId="55AA0DA0" wp14:editId="7A1BCCC1">
            <wp:extent cx="6120000" cy="4467514"/>
            <wp:effectExtent l="0" t="0" r="0" b="0"/>
            <wp:docPr id="434"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0011" t="14686" r="-20059"/>
                    <a:stretch>
                      <a:fillRect/>
                    </a:stretch>
                  </pic:blipFill>
                  <pic:spPr bwMode="auto">
                    <a:xfrm>
                      <a:off x="0" y="0"/>
                      <a:ext cx="6120000" cy="4467514"/>
                    </a:xfrm>
                    <a:prstGeom prst="rect">
                      <a:avLst/>
                    </a:prstGeom>
                    <a:ln>
                      <a:noFill/>
                    </a:ln>
                    <a:extLst>
                      <a:ext uri="{53640926-AAD7-44D8-BBD7-CCE9431645EC}">
                        <a14:shadowObscured xmlns:a14="http://schemas.microsoft.com/office/drawing/2010/main"/>
                      </a:ext>
                    </a:extLst>
                  </pic:spPr>
                </pic:pic>
              </a:graphicData>
            </a:graphic>
          </wp:inline>
        </w:drawing>
      </w:r>
    </w:p>
    <w:p w14:paraId="281F8F99" w14:textId="77777777" w:rsidR="005C534C" w:rsidRPr="00797E9B" w:rsidRDefault="005C534C" w:rsidP="005C534C">
      <w:pPr>
        <w:pStyle w:val="Titolo3"/>
      </w:pPr>
      <w:bookmarkStart w:id="49" w:name="_Toc104284822"/>
      <w:bookmarkStart w:id="50" w:name="_Toc232774743"/>
      <w:r w:rsidRPr="00797E9B">
        <w:t>COMPORTAMENTO STRUTTURALE E FATTORE DI COMPORTAMENTO</w:t>
      </w:r>
      <w:bookmarkEnd w:id="49"/>
      <w:bookmarkEnd w:id="50"/>
    </w:p>
    <w:p w14:paraId="2DDD9FC4" w14:textId="77777777" w:rsidR="00B54BE9" w:rsidRPr="00797E9B" w:rsidRDefault="005C534C" w:rsidP="005C534C">
      <w:pPr>
        <w:pStyle w:val="RELAZIONI"/>
      </w:pPr>
      <w:r w:rsidRPr="00797E9B">
        <w:t xml:space="preserve">Al capitolo 7 delle NTC2018 viene specificata la possibilità di assegnare alle strutture un comportamento strutturale di tipo “non dissipativo” oppure “dissipativo” a seconda che nella valutazione della domanda tutte le membrature e i collegamenti rimangano in campo elastico o sostanzialmente tale o meno. </w:t>
      </w:r>
    </w:p>
    <w:p w14:paraId="5DD4B15A" w14:textId="7275D79D" w:rsidR="005C534C" w:rsidRPr="00797E9B" w:rsidRDefault="005C534C" w:rsidP="005C534C">
      <w:pPr>
        <w:pStyle w:val="RELAZIONI"/>
      </w:pPr>
      <w:r w:rsidRPr="00797E9B">
        <w:t xml:space="preserve">A seconda di tale scelta è possibile assegnare un determinato fattore di struttura q all’edificio, che dipende dalle caratteristiche di regolarità e dalla tipologia strutturale del manufatto. </w:t>
      </w:r>
    </w:p>
    <w:p w14:paraId="495CA643" w14:textId="5BDC7A41" w:rsidR="00B54BE9" w:rsidRPr="00797E9B" w:rsidRDefault="005C534C" w:rsidP="005C534C">
      <w:pPr>
        <w:pStyle w:val="RELAZIONI"/>
      </w:pPr>
      <w:r w:rsidRPr="00797E9B">
        <w:t>Nel caso in esame</w:t>
      </w:r>
      <w:r w:rsidR="00B54BE9" w:rsidRPr="00797E9B">
        <w:t xml:space="preserve">, per il modello della </w:t>
      </w:r>
      <w:r w:rsidR="00797E9B">
        <w:t>stazione di valle</w:t>
      </w:r>
      <w:r w:rsidR="00B54BE9" w:rsidRPr="00797E9B">
        <w:t xml:space="preserve">, </w:t>
      </w:r>
      <w:r w:rsidRPr="00797E9B">
        <w:t>si sceglie di adottare un comportamento strutturale del tipo “non dissipativo”.</w:t>
      </w:r>
    </w:p>
    <w:p w14:paraId="55E2C92A" w14:textId="77777777" w:rsidR="00797E9B" w:rsidRPr="00797E9B" w:rsidRDefault="00797E9B" w:rsidP="00797E9B">
      <w:pPr>
        <w:pStyle w:val="RELAZIONI"/>
      </w:pPr>
      <w:r w:rsidRPr="00797E9B">
        <w:t xml:space="preserve">Le torri, sebbene costituiscano un punto di appoggio della passerella pedonale in direzione trasversale (essendo il vincolo fisso longitudinale dell'impalcato previsto in corrispondenza della pila a terra), presentano un comportamento sismico governato in modo ampiamente prevalente dalla propria massa strutturale (scatolare in calcestruzzo armato di dimensioni 5×5 m, spessore 40 cm), significativamente superiore alla quota di massa sismica trasmessa dalla passerella. In direzione longitudinale, le torri non sono interessate da alcuna azione sismica trasmessa dalla passerella. In direzione trasversale, la quota di massa sismica della </w:t>
      </w:r>
      <w:r w:rsidRPr="00797E9B">
        <w:lastRenderedPageBreak/>
        <w:t>passerella risulta inoltre ripartita tra tre appoggi (le torri e le pile intermedia e a terra), risultando pertanto, per ciascun appoggio, di ordine di grandezza significativamente inferiore rispetto alla massa sismica propria della torre.</w:t>
      </w:r>
    </w:p>
    <w:p w14:paraId="784C30D6" w14:textId="77777777" w:rsidR="00797E9B" w:rsidRPr="00797E9B" w:rsidRDefault="00797E9B" w:rsidP="00797E9B">
      <w:pPr>
        <w:pStyle w:val="RELAZIONI"/>
      </w:pPr>
      <w:r w:rsidRPr="00797E9B">
        <w:t>Sulla base di tali considerazioni, si ritiene che le torri non costituiscano, ai fini della risposta sismica, un elemento strutturale assimilabile a una pila da ponte ai sensi del §7.9 delle NTC2018, risultando il loro comportamento dinamico governato dalla risposta inerziale della struttura verticale nel suo complesso, analogamente a una costruzione ordinaria in calcestruzzo armato.</w:t>
      </w:r>
    </w:p>
    <w:p w14:paraId="2F1E49AA" w14:textId="278D603A" w:rsidR="00797E9B" w:rsidRDefault="00797E9B" w:rsidP="00130E00">
      <w:pPr>
        <w:pStyle w:val="RELAZIONI"/>
      </w:pPr>
      <w:r w:rsidRPr="00797E9B">
        <w:t xml:space="preserve">Le torri sono state pertanto classificate, ai fini della determinazione del fattore di comportamento, come struttura </w:t>
      </w:r>
      <w:r w:rsidR="00130E00">
        <w:t>a pareti accoppiate</w:t>
      </w:r>
      <w:r w:rsidRPr="00797E9B">
        <w:t xml:space="preserve">, progettata con comportamento strutturale non dissipativo ai sensi del §7.3.1 delle NTC2018. </w:t>
      </w:r>
    </w:p>
    <w:p w14:paraId="61DA5E71" w14:textId="04C5DD2D" w:rsidR="00130E00" w:rsidRDefault="00130E00" w:rsidP="00797E9B">
      <w:pPr>
        <w:pStyle w:val="RELAZIONI"/>
      </w:pPr>
      <w:r w:rsidRPr="00130E00">
        <w:rPr>
          <w:noProof/>
        </w:rPr>
        <w:drawing>
          <wp:inline distT="0" distB="0" distL="0" distR="0" wp14:anchorId="35C2BD39" wp14:editId="3B8628C6">
            <wp:extent cx="6120000" cy="1481466"/>
            <wp:effectExtent l="0" t="0" r="0" b="4445"/>
            <wp:docPr id="1033652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52760" name=""/>
                    <pic:cNvPicPr/>
                  </pic:nvPicPr>
                  <pic:blipFill rotWithShape="1">
                    <a:blip r:embed="rId107"/>
                    <a:srcRect l="11981" r="11339"/>
                    <a:stretch>
                      <a:fillRect/>
                    </a:stretch>
                  </pic:blipFill>
                  <pic:spPr bwMode="auto">
                    <a:xfrm>
                      <a:off x="0" y="0"/>
                      <a:ext cx="6120000" cy="1481466"/>
                    </a:xfrm>
                    <a:prstGeom prst="rect">
                      <a:avLst/>
                    </a:prstGeom>
                    <a:ln>
                      <a:noFill/>
                    </a:ln>
                    <a:extLst>
                      <a:ext uri="{53640926-AAD7-44D8-BBD7-CCE9431645EC}">
                        <a14:shadowObscured xmlns:a14="http://schemas.microsoft.com/office/drawing/2010/main"/>
                      </a:ext>
                    </a:extLst>
                  </pic:spPr>
                </pic:pic>
              </a:graphicData>
            </a:graphic>
          </wp:inline>
        </w:drawing>
      </w:r>
    </w:p>
    <w:p w14:paraId="68DD7370" w14:textId="7B9E79CC" w:rsidR="00130E00" w:rsidRDefault="00130E00" w:rsidP="00797E9B">
      <w:pPr>
        <w:pStyle w:val="RELAZIONI"/>
      </w:pPr>
      <w:r w:rsidRPr="00130E00">
        <w:rPr>
          <w:noProof/>
        </w:rPr>
        <w:drawing>
          <wp:inline distT="0" distB="0" distL="0" distR="0" wp14:anchorId="09B39481" wp14:editId="54716AEC">
            <wp:extent cx="6120000" cy="2269975"/>
            <wp:effectExtent l="0" t="0" r="0" b="0"/>
            <wp:docPr id="12053892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89280" name=""/>
                    <pic:cNvPicPr/>
                  </pic:nvPicPr>
                  <pic:blipFill rotWithShape="1">
                    <a:blip r:embed="rId108"/>
                    <a:srcRect l="12405" r="11201"/>
                    <a:stretch>
                      <a:fillRect/>
                    </a:stretch>
                  </pic:blipFill>
                  <pic:spPr bwMode="auto">
                    <a:xfrm>
                      <a:off x="0" y="0"/>
                      <a:ext cx="6120000" cy="2269975"/>
                    </a:xfrm>
                    <a:prstGeom prst="rect">
                      <a:avLst/>
                    </a:prstGeom>
                    <a:ln>
                      <a:noFill/>
                    </a:ln>
                    <a:extLst>
                      <a:ext uri="{53640926-AAD7-44D8-BBD7-CCE9431645EC}">
                        <a14:shadowObscured xmlns:a14="http://schemas.microsoft.com/office/drawing/2010/main"/>
                      </a:ext>
                    </a:extLst>
                  </pic:spPr>
                </pic:pic>
              </a:graphicData>
            </a:graphic>
          </wp:inline>
        </w:drawing>
      </w:r>
      <w:r w:rsidRPr="00130E00">
        <w:rPr>
          <w:noProof/>
        </w:rPr>
        <w:drawing>
          <wp:inline distT="0" distB="0" distL="0" distR="0" wp14:anchorId="5DBD24AD" wp14:editId="0542B0D6">
            <wp:extent cx="6120000" cy="680857"/>
            <wp:effectExtent l="0" t="0" r="0" b="5080"/>
            <wp:docPr id="1139848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48226" name=""/>
                    <pic:cNvPicPr/>
                  </pic:nvPicPr>
                  <pic:blipFill rotWithShape="1">
                    <a:blip r:embed="rId109"/>
                    <a:srcRect l="13456" r="12864"/>
                    <a:stretch>
                      <a:fillRect/>
                    </a:stretch>
                  </pic:blipFill>
                  <pic:spPr bwMode="auto">
                    <a:xfrm>
                      <a:off x="0" y="0"/>
                      <a:ext cx="6120000" cy="680857"/>
                    </a:xfrm>
                    <a:prstGeom prst="rect">
                      <a:avLst/>
                    </a:prstGeom>
                    <a:ln>
                      <a:noFill/>
                    </a:ln>
                    <a:extLst>
                      <a:ext uri="{53640926-AAD7-44D8-BBD7-CCE9431645EC}">
                        <a14:shadowObscured xmlns:a14="http://schemas.microsoft.com/office/drawing/2010/main"/>
                      </a:ext>
                    </a:extLst>
                  </pic:spPr>
                </pic:pic>
              </a:graphicData>
            </a:graphic>
          </wp:inline>
        </w:drawing>
      </w:r>
    </w:p>
    <w:p w14:paraId="30B5D175" w14:textId="0A8D2AFA" w:rsidR="00130E00" w:rsidRDefault="00130E00" w:rsidP="00797E9B">
      <w:pPr>
        <w:pStyle w:val="RELAZIONI"/>
      </w:pPr>
      <w:r>
        <w:t>Per questa tipologia strutturale, il valore del fattore di comportamento in classe di duttilità CD “B” risulta q</w:t>
      </w:r>
      <w:r>
        <w:rPr>
          <w:vertAlign w:val="subscript"/>
        </w:rPr>
        <w:t>0</w:t>
      </w:r>
      <w:r>
        <w:t xml:space="preserve"> = 3,0 </w:t>
      </w:r>
      <w:r w:rsidR="00F06DB2">
        <w:t>α</w:t>
      </w:r>
      <w:r w:rsidR="00F06DB2">
        <w:rPr>
          <w:vertAlign w:val="subscript"/>
        </w:rPr>
        <w:t>u</w:t>
      </w:r>
      <w:r w:rsidR="00F06DB2">
        <w:t>/α</w:t>
      </w:r>
      <w:r w:rsidR="00F06DB2">
        <w:rPr>
          <w:vertAlign w:val="subscript"/>
        </w:rPr>
        <w:t>1</w:t>
      </w:r>
      <w:r w:rsidR="00F06DB2">
        <w:t>, con α</w:t>
      </w:r>
      <w:r w:rsidR="00F06DB2">
        <w:rPr>
          <w:vertAlign w:val="subscript"/>
        </w:rPr>
        <w:t>u</w:t>
      </w:r>
      <w:r w:rsidR="00F06DB2">
        <w:t>/α</w:t>
      </w:r>
      <w:r w:rsidR="00F06DB2">
        <w:rPr>
          <w:vertAlign w:val="subscript"/>
        </w:rPr>
        <w:t xml:space="preserve">1 </w:t>
      </w:r>
      <w:r w:rsidR="00F06DB2">
        <w:t xml:space="preserve">= 1,2 assumendo in particolare la tipologia di struttura a pareti accoppiate o miste equivalenti a pareti. </w:t>
      </w:r>
    </w:p>
    <w:p w14:paraId="7B514E7E" w14:textId="77777777" w:rsidR="00F06DB2" w:rsidRPr="00F06DB2" w:rsidRDefault="00F06DB2" w:rsidP="00F06DB2">
      <w:pPr>
        <w:pStyle w:val="RELAZIONI"/>
      </w:pPr>
      <w:r w:rsidRPr="00F06DB2">
        <w:lastRenderedPageBreak/>
        <w:t xml:space="preserve"> Tale valore deve però essere ulteriormente ridotto per considerare il fatto che la struttura risulta essere considerata “non dissipativa”:</w:t>
      </w:r>
    </w:p>
    <w:p w14:paraId="793D2A7C" w14:textId="77777777" w:rsidR="00F06DB2" w:rsidRPr="00F06DB2" w:rsidRDefault="00F06DB2" w:rsidP="00F06DB2">
      <w:pPr>
        <w:pStyle w:val="RELAZIONI"/>
      </w:pPr>
      <w:r w:rsidRPr="00F06DB2">
        <w:rPr>
          <w:noProof/>
        </w:rPr>
        <w:drawing>
          <wp:inline distT="0" distB="0" distL="0" distR="0" wp14:anchorId="3A93DAD9" wp14:editId="553F7DCA">
            <wp:extent cx="6120765" cy="602615"/>
            <wp:effectExtent l="19050" t="19050" r="13335" b="26035"/>
            <wp:docPr id="1445402952" name="Immagine 144540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765" cy="602615"/>
                    </a:xfrm>
                    <a:prstGeom prst="rect">
                      <a:avLst/>
                    </a:prstGeom>
                    <a:ln>
                      <a:solidFill>
                        <a:schemeClr val="tx1"/>
                      </a:solidFill>
                    </a:ln>
                  </pic:spPr>
                </pic:pic>
              </a:graphicData>
            </a:graphic>
          </wp:inline>
        </w:drawing>
      </w:r>
    </w:p>
    <w:p w14:paraId="49D2FAFD" w14:textId="05E132BD" w:rsidR="00F06DB2" w:rsidRDefault="00F06DB2" w:rsidP="00797E9B">
      <w:pPr>
        <w:pStyle w:val="RELAZIONI"/>
      </w:pPr>
      <w:r>
        <w:t>Si ottiene quindi un fattore di struttura pari a:</w:t>
      </w:r>
    </w:p>
    <w:p w14:paraId="403B01FF" w14:textId="251B65D4" w:rsidR="00F06DB2" w:rsidRPr="00F06DB2" w:rsidRDefault="009A1AA2" w:rsidP="00797E9B">
      <w:pPr>
        <w:pStyle w:val="RELAZIONI"/>
      </w:pPr>
      <m:oMathPara>
        <m:oMath>
          <m:sSub>
            <m:sSubPr>
              <m:ctrlPr>
                <w:rPr>
                  <w:rFonts w:ascii="Cambria Math" w:hAnsi="Cambria Math"/>
                  <w:i/>
                </w:rPr>
              </m:ctrlPr>
            </m:sSubPr>
            <m:e>
              <m:r>
                <w:rPr>
                  <w:rFonts w:ascii="Cambria Math" w:hAnsi="Cambria Math"/>
                </w:rPr>
                <m:t>q</m:t>
              </m:r>
            </m:e>
            <m:sub>
              <m:r>
                <w:rPr>
                  <w:rFonts w:ascii="Cambria Math" w:hAnsi="Cambria Math"/>
                </w:rPr>
                <m:t>ND</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3,0*1,2=2,4</m:t>
          </m:r>
        </m:oMath>
      </m:oMathPara>
    </w:p>
    <w:p w14:paraId="37FCC857" w14:textId="77777777" w:rsidR="00797E9B" w:rsidRPr="00797E9B" w:rsidRDefault="00797E9B" w:rsidP="00797E9B">
      <w:pPr>
        <w:pStyle w:val="RELAZIONI"/>
      </w:pPr>
      <w:r w:rsidRPr="00797E9B">
        <w:t>Tale valore risulta superiore al limite massimo consentito dalla normativa per il comportamento non dissipativo (q ≤ 1,5); si è pertanto adottato, coerentemente con quanto utilizzato nel modello di calcolo, q = 1,5, sia per la componente orizzontale che per la componente verticale dell'azione sismica, quest'ultima in accordo con la prassi generale che prevede, indipendentemente dalla tipologia strutturale, un fattore di comportamento contenuto per la componente verticale, in ragione della modesta capacità dissipativa delle strutture nei confronti delle oscillazioni verticali</w:t>
      </w:r>
    </w:p>
    <w:p w14:paraId="29F9F1F3" w14:textId="1BC8ECFD" w:rsidR="006A5ED7" w:rsidRDefault="006A5ED7" w:rsidP="00CA7622">
      <w:pPr>
        <w:pStyle w:val="RELAZIONI"/>
      </w:pPr>
      <w:r w:rsidRPr="00F06DB2">
        <w:t>Rimane ovviamente implicito che gli spettri di SLV e di SLD sono stati implementati in maniera dettagliata determinando i lo</w:t>
      </w:r>
      <w:r w:rsidR="00F30163" w:rsidRPr="00F06DB2">
        <w:t>r</w:t>
      </w:r>
      <w:r w:rsidRPr="00F06DB2">
        <w:t>o andamento sulla base dei parametri sismici definito sopra con la risposta locale.</w:t>
      </w:r>
    </w:p>
    <w:p w14:paraId="610B42CA" w14:textId="77777777" w:rsidR="003746A7" w:rsidRDefault="003746A7" w:rsidP="009E2FE5">
      <w:pPr>
        <w:pStyle w:val="RELAZIONI"/>
      </w:pPr>
    </w:p>
    <w:p w14:paraId="37EE47E9" w14:textId="70B68711" w:rsidR="00F07087" w:rsidRPr="00040CE3" w:rsidRDefault="00F07087" w:rsidP="003A2B0E">
      <w:pPr>
        <w:pStyle w:val="Titolo1"/>
        <w:rPr>
          <w:rFonts w:eastAsiaTheme="minorEastAsia"/>
        </w:rPr>
      </w:pPr>
      <w:bookmarkStart w:id="51" w:name="_Toc232774744"/>
      <w:r w:rsidRPr="00040CE3">
        <w:rPr>
          <w:rFonts w:eastAsiaTheme="minorEastAsia"/>
        </w:rPr>
        <w:lastRenderedPageBreak/>
        <w:t>REGOLE DI COMBINAZIONE DELLE AZIONI</w:t>
      </w:r>
      <w:bookmarkEnd w:id="51"/>
    </w:p>
    <w:p w14:paraId="4B498D63" w14:textId="4B057EF8" w:rsidR="00F07087" w:rsidRPr="00F07087" w:rsidRDefault="00F07087" w:rsidP="003A2B0E">
      <w:pPr>
        <w:pStyle w:val="RELAZIONI"/>
      </w:pPr>
      <w:r>
        <w:t>L’oggetto di questo capitolo è la descrizione delle combinazion</w:t>
      </w:r>
      <w:r w:rsidR="00E43BB3">
        <w:t>i</w:t>
      </w:r>
      <w:r>
        <w:t xml:space="preserve"> dei carichi usate nella progettazione dell’opera in esame. Si illustrano quindi le combinazioni allo Stato Limite Ultimo, quelle allo Stato Limite di Esercizio, come la normativa impone. Si riportano anche i coefficienti parziali di sicurezza per le azioni previsti dalla NTC2018 e utilizzati per la progettazione di quest’opera. </w:t>
      </w:r>
    </w:p>
    <w:p w14:paraId="5FC1DD57" w14:textId="54875F15" w:rsidR="000D4F8B" w:rsidRDefault="00F80F38" w:rsidP="003A2B0E">
      <w:pPr>
        <w:pStyle w:val="Titolo2"/>
      </w:pPr>
      <w:bookmarkStart w:id="52" w:name="_Toc232774745"/>
      <w:r>
        <w:t>COMBINAZIONI DEI CARICHI</w:t>
      </w:r>
      <w:bookmarkEnd w:id="52"/>
    </w:p>
    <w:p w14:paraId="2B552C4C" w14:textId="77777777" w:rsidR="00DE1B27" w:rsidRDefault="00DE1B27" w:rsidP="003A2B0E">
      <w:pPr>
        <w:pStyle w:val="RELAZIONI"/>
      </w:pPr>
      <w:r>
        <w:t>Le combinazioni dei carichi utilizzate per le verifiche di tutti gli elementi sono quelle proposte al para</w:t>
      </w:r>
      <w:r w:rsidR="00F07087">
        <w:t>grafo 2.5.3 delle</w:t>
      </w:r>
      <w:r w:rsidR="0040683E">
        <w:t xml:space="preserve"> NTC2018</w:t>
      </w:r>
      <w:r>
        <w:t xml:space="preserve">. </w:t>
      </w:r>
      <w:r w:rsidR="00F07087">
        <w:t xml:space="preserve">La combinazione fondamentale per le verifiche agli Stati Limite Ultimi, le combinazioni Rara, Frequente e Quasi Permanente utilizzate per gli Stati Limite di Esercizio e quella sismica, impiegata per le verifiche sismiche. </w:t>
      </w:r>
    </w:p>
    <w:p w14:paraId="7D912357" w14:textId="77777777" w:rsidR="00E95AE5" w:rsidRDefault="00E95AE5" w:rsidP="003A2B0E">
      <w:pPr>
        <w:pStyle w:val="RELAZIONI"/>
      </w:pPr>
      <w:r>
        <w:rPr>
          <w:noProof/>
          <w:lang w:eastAsia="it-IT"/>
        </w:rPr>
        <w:drawing>
          <wp:inline distT="0" distB="0" distL="0" distR="0" wp14:anchorId="3C5C9289" wp14:editId="1FF9B93C">
            <wp:extent cx="6120000" cy="1648430"/>
            <wp:effectExtent l="19050" t="19050" r="14605" b="285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7227" r="-8336" b="1801"/>
                    <a:stretch>
                      <a:fillRect/>
                    </a:stretch>
                  </pic:blipFill>
                  <pic:spPr bwMode="auto">
                    <a:xfrm>
                      <a:off x="0" y="0"/>
                      <a:ext cx="6120000" cy="16484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05C89A" w14:textId="4FB4BC43" w:rsidR="00205198" w:rsidRDefault="00E95AE5" w:rsidP="003A2B0E">
      <w:pPr>
        <w:pStyle w:val="Didascalia"/>
      </w:pPr>
      <w:r>
        <w:t xml:space="preserve">Fig.  </w:t>
      </w:r>
      <w:r w:rsidR="006C726F">
        <w:rPr>
          <w:noProof/>
        </w:rPr>
        <w:fldChar w:fldCharType="begin"/>
      </w:r>
      <w:r w:rsidR="006C726F">
        <w:rPr>
          <w:noProof/>
        </w:rPr>
        <w:instrText xml:space="preserve"> STYLEREF 1 \s </w:instrText>
      </w:r>
      <w:r w:rsidR="006C726F">
        <w:rPr>
          <w:noProof/>
        </w:rPr>
        <w:fldChar w:fldCharType="separate"/>
      </w:r>
      <w:r w:rsidR="00DB2614">
        <w:rPr>
          <w:noProof/>
        </w:rPr>
        <w:t>7</w:t>
      </w:r>
      <w:r w:rsidR="006C726F">
        <w:rPr>
          <w:noProof/>
        </w:rPr>
        <w:fldChar w:fldCharType="end"/>
      </w:r>
      <w:r w:rsidR="004232BC">
        <w:noBreakHyphen/>
      </w:r>
      <w:r w:rsidR="006C726F">
        <w:rPr>
          <w:noProof/>
        </w:rPr>
        <w:fldChar w:fldCharType="begin"/>
      </w:r>
      <w:r w:rsidR="006C726F">
        <w:rPr>
          <w:noProof/>
        </w:rPr>
        <w:instrText xml:space="preserve"> SEQ Fig._ \* ARABIC \s 1 </w:instrText>
      </w:r>
      <w:r w:rsidR="006C726F">
        <w:rPr>
          <w:noProof/>
        </w:rPr>
        <w:fldChar w:fldCharType="separate"/>
      </w:r>
      <w:r w:rsidR="00DB2614">
        <w:rPr>
          <w:noProof/>
        </w:rPr>
        <w:t>1</w:t>
      </w:r>
      <w:r w:rsidR="006C726F">
        <w:rPr>
          <w:noProof/>
        </w:rPr>
        <w:fldChar w:fldCharType="end"/>
      </w:r>
      <w:r>
        <w:t xml:space="preserve"> </w:t>
      </w:r>
      <w:r w:rsidR="00C14E80">
        <w:t>–</w:t>
      </w:r>
      <w:r>
        <w:t xml:space="preserve"> </w:t>
      </w:r>
      <w:r w:rsidR="00C14E80">
        <w:t>Combinazioni dell</w:t>
      </w:r>
      <w:r w:rsidR="006260C9">
        <w:t>e</w:t>
      </w:r>
      <w:r w:rsidR="00C14E80">
        <w:t xml:space="preserve"> azioni previste dalle NTC2018</w:t>
      </w:r>
    </w:p>
    <w:p w14:paraId="616EDCC7" w14:textId="77777777" w:rsidR="002034F0" w:rsidRDefault="002034F0" w:rsidP="002034F0">
      <w:pPr>
        <w:pStyle w:val="RELAZIONI"/>
      </w:pPr>
      <w:r>
        <w:t xml:space="preserve">Per quanto riguarda i coefficienti di sicurezza </w:t>
      </w:r>
      <w:r w:rsidRPr="00DE1B27">
        <w:rPr>
          <w:rFonts w:cs="Arial"/>
          <w:i/>
        </w:rPr>
        <w:t>γ</w:t>
      </w:r>
      <w:r>
        <w:t xml:space="preserve"> applicati alle azioni, vengono utilizzati quelli contenuti nella Tab. 2.6.1 della Norma. Si ricorda che per le verifiche strutturali si utilizza la colonna A1. </w:t>
      </w:r>
    </w:p>
    <w:p w14:paraId="7518A851" w14:textId="77777777" w:rsidR="002034F0" w:rsidRDefault="002034F0" w:rsidP="002034F0">
      <w:pPr>
        <w:pStyle w:val="RELAZIONI"/>
        <w:keepNext/>
      </w:pPr>
      <w:r>
        <w:rPr>
          <w:noProof/>
          <w:lang w:eastAsia="it-IT" w:bidi="ar-SA"/>
        </w:rPr>
        <mc:AlternateContent>
          <mc:Choice Requires="wps">
            <w:drawing>
              <wp:anchor distT="0" distB="0" distL="114300" distR="114300" simplePos="0" relativeHeight="251659264" behindDoc="0" locked="0" layoutInCell="1" allowOverlap="1" wp14:anchorId="26F43E3E" wp14:editId="03049935">
                <wp:simplePos x="0" y="0"/>
                <wp:positionH relativeFrom="column">
                  <wp:posOffset>3328035</wp:posOffset>
                </wp:positionH>
                <wp:positionV relativeFrom="paragraph">
                  <wp:posOffset>110490</wp:posOffset>
                </wp:positionV>
                <wp:extent cx="247650" cy="962025"/>
                <wp:effectExtent l="19050" t="19050" r="19050" b="28575"/>
                <wp:wrapNone/>
                <wp:docPr id="26" name="Rettangolo arrotondato 26"/>
                <wp:cNvGraphicFramePr/>
                <a:graphic xmlns:a="http://schemas.openxmlformats.org/drawingml/2006/main">
                  <a:graphicData uri="http://schemas.microsoft.com/office/word/2010/wordprocessingShape">
                    <wps:wsp>
                      <wps:cNvSpPr/>
                      <wps:spPr>
                        <a:xfrm>
                          <a:off x="0" y="0"/>
                          <a:ext cx="247650" cy="962025"/>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EB2B14" id="Rettangolo arrotondato 26" o:spid="_x0000_s1026" style="position:absolute;margin-left:262.05pt;margin-top:8.7pt;width:19.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" filled="f" strokecolor="red" strokeweight="2.25pt">
                <v:stroke dashstyle="dash" joinstyle="miter"/>
              </v:roundrect>
            </w:pict>
          </mc:Fallback>
        </mc:AlternateContent>
      </w:r>
      <w:r>
        <w:rPr>
          <w:noProof/>
          <w:lang w:eastAsia="it-IT" w:bidi="ar-SA"/>
        </w:rPr>
        <w:drawing>
          <wp:inline distT="0" distB="0" distL="0" distR="0" wp14:anchorId="62764112" wp14:editId="263C50DE">
            <wp:extent cx="6120000" cy="2141216"/>
            <wp:effectExtent l="19050" t="19050" r="14605" b="1206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rotWithShape="1">
                    <a:blip r:embed="rId112"/>
                    <a:srcRect l="-8756" r="-7521"/>
                    <a:stretch>
                      <a:fillRect/>
                    </a:stretch>
                  </pic:blipFill>
                  <pic:spPr bwMode="auto">
                    <a:xfrm>
                      <a:off x="0" y="0"/>
                      <a:ext cx="6120000" cy="21412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FE118D" w14:textId="529C34B0" w:rsidR="002034F0" w:rsidRDefault="002034F0" w:rsidP="002034F0">
      <w:pPr>
        <w:pStyle w:val="Didascalia"/>
      </w:pPr>
      <w:r>
        <w:t xml:space="preserve">Fig.  </w:t>
      </w:r>
      <w:fldSimple w:instr=" STYLEREF 1 \s ">
        <w:r w:rsidR="00DB2614">
          <w:rPr>
            <w:noProof/>
          </w:rPr>
          <w:t>7</w:t>
        </w:r>
      </w:fldSimple>
      <w:r>
        <w:noBreakHyphen/>
      </w:r>
      <w:fldSimple w:instr=" SEQ Fig._ \* ARABIC \s 1 ">
        <w:r w:rsidR="00DB2614">
          <w:rPr>
            <w:noProof/>
          </w:rPr>
          <w:t>2</w:t>
        </w:r>
      </w:fldSimple>
      <w:r>
        <w:t xml:space="preserve"> – Coefficienti parziali di sicurezza per le azioni secondo le NTC2018  </w:t>
      </w:r>
    </w:p>
    <w:p w14:paraId="44061F6F" w14:textId="28E8440A" w:rsidR="008D3ECA" w:rsidRPr="00040CE3" w:rsidRDefault="008D3ECA" w:rsidP="008D3ECA">
      <w:pPr>
        <w:pStyle w:val="Titolo1"/>
      </w:pPr>
      <w:bookmarkStart w:id="53" w:name="_Toc98763172"/>
      <w:bookmarkStart w:id="54" w:name="_Toc232774746"/>
      <w:r w:rsidRPr="00040CE3">
        <w:lastRenderedPageBreak/>
        <w:t>MODALITÀ DI PROGETTO E VERIFICA STRUTTURE IN C.A.</w:t>
      </w:r>
      <w:bookmarkEnd w:id="53"/>
      <w:bookmarkEnd w:id="54"/>
    </w:p>
    <w:p w14:paraId="39F0ABE8" w14:textId="77777777" w:rsidR="008D3ECA" w:rsidRDefault="008D3ECA" w:rsidP="008D3ECA">
      <w:pPr>
        <w:pStyle w:val="RELAZIONI"/>
      </w:pPr>
      <w:r>
        <w:t xml:space="preserve">Il progetto e la verifica delle nuove strutture in c.a. previste nell’intervento vengono svolte secondo le indicazioni fornite dalle NTC2018 o, quando queste ultime non sono sufficienti, secondo le indicazioni dell’Eurocodice 2. </w:t>
      </w:r>
    </w:p>
    <w:p w14:paraId="60FFC12A" w14:textId="68EC1B9C" w:rsidR="008D3ECA" w:rsidRDefault="008D3ECA" w:rsidP="008D3ECA">
      <w:pPr>
        <w:pStyle w:val="RELAZIONI"/>
      </w:pPr>
      <w:r>
        <w:t xml:space="preserve">Le verifiche vengono condotte con il metodo degli STATI LIMITE. Pertanto, si applicheranno i coefficienti di sicurezza lato azioni riportati nel paragrafo 3.4 della presente relazione, mentre si applicheranno i coefficienti parziali di sicurezza lato materiale riportati nella tabella seguente. </w:t>
      </w:r>
    </w:p>
    <w:tbl>
      <w:tblPr>
        <w:tblW w:w="5000" w:type="pct"/>
        <w:jc w:val="center"/>
        <w:tblCellMar>
          <w:left w:w="70" w:type="dxa"/>
          <w:right w:w="70" w:type="dxa"/>
        </w:tblCellMar>
        <w:tblLook w:val="04A0" w:firstRow="1" w:lastRow="0" w:firstColumn="1" w:lastColumn="0" w:noHBand="0" w:noVBand="1"/>
      </w:tblPr>
      <w:tblGrid>
        <w:gridCol w:w="245"/>
        <w:gridCol w:w="7894"/>
        <w:gridCol w:w="245"/>
        <w:gridCol w:w="466"/>
        <w:gridCol w:w="788"/>
      </w:tblGrid>
      <w:tr w:rsidR="008D3ECA" w:rsidRPr="004D5FB4" w14:paraId="0D921029" w14:textId="77777777" w:rsidTr="000715AB">
        <w:trPr>
          <w:trHeight w:val="284"/>
          <w:jc w:val="center"/>
        </w:trPr>
        <w:tc>
          <w:tcPr>
            <w:tcW w:w="127" w:type="pct"/>
            <w:tcBorders>
              <w:top w:val="nil"/>
              <w:left w:val="nil"/>
              <w:bottom w:val="nil"/>
              <w:right w:val="nil"/>
            </w:tcBorders>
            <w:shd w:val="clear" w:color="000000" w:fill="D9D9D9"/>
            <w:noWrap/>
            <w:vAlign w:val="center"/>
            <w:hideMark/>
          </w:tcPr>
          <w:p w14:paraId="4EA258F3" w14:textId="77777777" w:rsidR="008D3ECA" w:rsidRPr="004D5FB4" w:rsidRDefault="008D3ECA" w:rsidP="000715AB">
            <w:pPr>
              <w:rPr>
                <w:rFonts w:cs="Arial"/>
                <w:color w:val="000000"/>
                <w:sz w:val="16"/>
                <w:szCs w:val="16"/>
              </w:rPr>
            </w:pPr>
            <w:r w:rsidRPr="004D5FB4">
              <w:rPr>
                <w:rFonts w:cs="Arial"/>
                <w:color w:val="000000"/>
                <w:sz w:val="16"/>
                <w:szCs w:val="16"/>
              </w:rPr>
              <w:t> </w:t>
            </w:r>
          </w:p>
        </w:tc>
        <w:tc>
          <w:tcPr>
            <w:tcW w:w="4873" w:type="pct"/>
            <w:gridSpan w:val="4"/>
            <w:tcBorders>
              <w:top w:val="nil"/>
              <w:left w:val="nil"/>
              <w:bottom w:val="nil"/>
              <w:right w:val="nil"/>
            </w:tcBorders>
            <w:shd w:val="clear" w:color="000000" w:fill="D9D9D9"/>
            <w:noWrap/>
            <w:vAlign w:val="center"/>
            <w:hideMark/>
          </w:tcPr>
          <w:p w14:paraId="453B434F" w14:textId="77777777" w:rsidR="008D3ECA" w:rsidRPr="004D5FB4" w:rsidRDefault="008D3ECA" w:rsidP="000715AB">
            <w:pPr>
              <w:jc w:val="center"/>
              <w:rPr>
                <w:rFonts w:cs="Arial"/>
                <w:b/>
                <w:bCs/>
                <w:color w:val="000000"/>
                <w:sz w:val="16"/>
                <w:szCs w:val="16"/>
              </w:rPr>
            </w:pPr>
            <w:r w:rsidRPr="004D5FB4">
              <w:rPr>
                <w:rFonts w:cs="Arial"/>
                <w:b/>
                <w:bCs/>
                <w:color w:val="000000"/>
                <w:sz w:val="16"/>
                <w:szCs w:val="16"/>
              </w:rPr>
              <w:t xml:space="preserve">PARAMETRI STRUTTURE IN </w:t>
            </w:r>
            <w:r>
              <w:rPr>
                <w:rFonts w:cs="Arial"/>
                <w:b/>
                <w:bCs/>
                <w:color w:val="000000"/>
                <w:sz w:val="16"/>
                <w:szCs w:val="16"/>
              </w:rPr>
              <w:t>C.A.</w:t>
            </w:r>
          </w:p>
        </w:tc>
      </w:tr>
      <w:tr w:rsidR="008D3ECA" w:rsidRPr="004D5FB4" w14:paraId="523A367C" w14:textId="77777777" w:rsidTr="000715AB">
        <w:trPr>
          <w:trHeight w:val="284"/>
          <w:jc w:val="center"/>
        </w:trPr>
        <w:tc>
          <w:tcPr>
            <w:tcW w:w="127" w:type="pct"/>
            <w:tcBorders>
              <w:top w:val="nil"/>
              <w:left w:val="nil"/>
              <w:bottom w:val="nil"/>
              <w:right w:val="nil"/>
            </w:tcBorders>
            <w:shd w:val="clear" w:color="000000" w:fill="D9D9D9"/>
            <w:noWrap/>
            <w:vAlign w:val="center"/>
            <w:hideMark/>
          </w:tcPr>
          <w:p w14:paraId="37829BEF" w14:textId="77777777" w:rsidR="008D3ECA" w:rsidRPr="004D5FB4" w:rsidRDefault="008D3ECA" w:rsidP="000715AB">
            <w:pPr>
              <w:rPr>
                <w:rFonts w:cs="Arial"/>
                <w:color w:val="000000"/>
                <w:sz w:val="16"/>
                <w:szCs w:val="16"/>
              </w:rPr>
            </w:pPr>
            <w:r w:rsidRPr="004D5FB4">
              <w:rPr>
                <w:rFonts w:cs="Arial"/>
                <w:color w:val="000000"/>
                <w:sz w:val="16"/>
                <w:szCs w:val="16"/>
              </w:rPr>
              <w:t> </w:t>
            </w:r>
          </w:p>
        </w:tc>
        <w:tc>
          <w:tcPr>
            <w:tcW w:w="4095" w:type="pct"/>
            <w:tcBorders>
              <w:top w:val="nil"/>
              <w:left w:val="nil"/>
              <w:bottom w:val="nil"/>
              <w:right w:val="nil"/>
            </w:tcBorders>
            <w:shd w:val="clear" w:color="000000" w:fill="D9D9D9"/>
            <w:noWrap/>
            <w:vAlign w:val="center"/>
            <w:hideMark/>
          </w:tcPr>
          <w:p w14:paraId="28A4EBA7" w14:textId="77777777" w:rsidR="008D3ECA" w:rsidRPr="004D5FB4" w:rsidRDefault="008D3ECA" w:rsidP="000715AB">
            <w:pPr>
              <w:rPr>
                <w:rFonts w:cs="Arial"/>
                <w:color w:val="000000"/>
                <w:sz w:val="16"/>
                <w:szCs w:val="16"/>
              </w:rPr>
            </w:pPr>
            <w:r w:rsidRPr="004D5FB4">
              <w:rPr>
                <w:rFonts w:cs="Arial"/>
                <w:color w:val="000000"/>
                <w:sz w:val="16"/>
                <w:szCs w:val="16"/>
              </w:rPr>
              <w:t> </w:t>
            </w:r>
          </w:p>
        </w:tc>
        <w:tc>
          <w:tcPr>
            <w:tcW w:w="127" w:type="pct"/>
            <w:tcBorders>
              <w:top w:val="nil"/>
              <w:left w:val="nil"/>
              <w:bottom w:val="nil"/>
              <w:right w:val="nil"/>
            </w:tcBorders>
            <w:shd w:val="clear" w:color="000000" w:fill="D9D9D9"/>
            <w:noWrap/>
            <w:vAlign w:val="center"/>
            <w:hideMark/>
          </w:tcPr>
          <w:p w14:paraId="59F1389D" w14:textId="77777777" w:rsidR="008D3ECA" w:rsidRPr="004D5FB4" w:rsidRDefault="008D3ECA" w:rsidP="000715AB">
            <w:pPr>
              <w:rPr>
                <w:rFonts w:cs="Arial"/>
                <w:color w:val="000000"/>
                <w:sz w:val="16"/>
                <w:szCs w:val="16"/>
              </w:rPr>
            </w:pPr>
            <w:r w:rsidRPr="004D5FB4">
              <w:rPr>
                <w:rFonts w:cs="Arial"/>
                <w:color w:val="000000"/>
                <w:sz w:val="16"/>
                <w:szCs w:val="16"/>
              </w:rPr>
              <w:t> </w:t>
            </w:r>
          </w:p>
        </w:tc>
        <w:tc>
          <w:tcPr>
            <w:tcW w:w="242" w:type="pct"/>
            <w:tcBorders>
              <w:top w:val="nil"/>
              <w:left w:val="nil"/>
              <w:bottom w:val="nil"/>
              <w:right w:val="nil"/>
            </w:tcBorders>
            <w:shd w:val="clear" w:color="000000" w:fill="D9D9D9"/>
            <w:noWrap/>
            <w:vAlign w:val="center"/>
            <w:hideMark/>
          </w:tcPr>
          <w:p w14:paraId="1615BBCD" w14:textId="77777777" w:rsidR="008D3ECA" w:rsidRPr="004D5FB4" w:rsidRDefault="008D3ECA" w:rsidP="000715AB">
            <w:pPr>
              <w:jc w:val="center"/>
              <w:rPr>
                <w:rFonts w:cs="Arial"/>
                <w:color w:val="000000"/>
                <w:sz w:val="16"/>
                <w:szCs w:val="16"/>
              </w:rPr>
            </w:pPr>
            <w:r w:rsidRPr="004D5FB4">
              <w:rPr>
                <w:rFonts w:cs="Arial"/>
                <w:color w:val="000000"/>
                <w:sz w:val="16"/>
                <w:szCs w:val="16"/>
              </w:rPr>
              <w:t> </w:t>
            </w:r>
          </w:p>
        </w:tc>
        <w:tc>
          <w:tcPr>
            <w:tcW w:w="409" w:type="pct"/>
            <w:tcBorders>
              <w:top w:val="nil"/>
              <w:left w:val="nil"/>
              <w:bottom w:val="nil"/>
              <w:right w:val="nil"/>
            </w:tcBorders>
            <w:shd w:val="clear" w:color="000000" w:fill="D9D9D9"/>
            <w:noWrap/>
            <w:vAlign w:val="center"/>
            <w:hideMark/>
          </w:tcPr>
          <w:p w14:paraId="5AD25600" w14:textId="77777777" w:rsidR="008D3ECA" w:rsidRPr="004D5FB4" w:rsidRDefault="008D3ECA" w:rsidP="000715AB">
            <w:pPr>
              <w:jc w:val="center"/>
              <w:rPr>
                <w:rFonts w:cs="Arial"/>
                <w:b/>
                <w:bCs/>
                <w:color w:val="000000"/>
                <w:sz w:val="16"/>
                <w:szCs w:val="16"/>
              </w:rPr>
            </w:pPr>
            <w:r w:rsidRPr="004D5FB4">
              <w:rPr>
                <w:rFonts w:cs="Arial"/>
                <w:b/>
                <w:bCs/>
                <w:color w:val="000000"/>
                <w:sz w:val="16"/>
                <w:szCs w:val="16"/>
              </w:rPr>
              <w:t>(M)</w:t>
            </w:r>
          </w:p>
        </w:tc>
      </w:tr>
      <w:tr w:rsidR="008D3ECA" w:rsidRPr="004D5FB4" w14:paraId="2FFE754E" w14:textId="77777777" w:rsidTr="000715AB">
        <w:trPr>
          <w:trHeight w:val="284"/>
          <w:jc w:val="center"/>
        </w:trPr>
        <w:tc>
          <w:tcPr>
            <w:tcW w:w="127" w:type="pct"/>
            <w:tcBorders>
              <w:top w:val="nil"/>
              <w:left w:val="nil"/>
              <w:bottom w:val="nil"/>
              <w:right w:val="nil"/>
            </w:tcBorders>
            <w:shd w:val="clear" w:color="000000" w:fill="D9D9D9"/>
            <w:noWrap/>
            <w:vAlign w:val="center"/>
            <w:hideMark/>
          </w:tcPr>
          <w:p w14:paraId="1E490FE3" w14:textId="77777777" w:rsidR="008D3ECA" w:rsidRPr="004D5FB4" w:rsidRDefault="008D3ECA" w:rsidP="000715AB">
            <w:pPr>
              <w:rPr>
                <w:rFonts w:cs="Arial"/>
                <w:color w:val="000000"/>
                <w:sz w:val="16"/>
                <w:szCs w:val="16"/>
              </w:rPr>
            </w:pPr>
            <w:r w:rsidRPr="004D5FB4">
              <w:rPr>
                <w:rFonts w:cs="Arial"/>
                <w:color w:val="000000"/>
                <w:sz w:val="16"/>
                <w:szCs w:val="16"/>
              </w:rPr>
              <w:t> </w:t>
            </w:r>
          </w:p>
        </w:tc>
        <w:tc>
          <w:tcPr>
            <w:tcW w:w="4095" w:type="pct"/>
            <w:tcBorders>
              <w:top w:val="nil"/>
              <w:left w:val="nil"/>
              <w:bottom w:val="nil"/>
              <w:right w:val="nil"/>
            </w:tcBorders>
            <w:shd w:val="clear" w:color="000000" w:fill="D9D9D9"/>
            <w:noWrap/>
            <w:vAlign w:val="center"/>
            <w:hideMark/>
          </w:tcPr>
          <w:p w14:paraId="73F32CF6" w14:textId="77777777" w:rsidR="008D3ECA" w:rsidRPr="004D5FB4" w:rsidRDefault="008D3ECA" w:rsidP="000715AB">
            <w:pPr>
              <w:rPr>
                <w:rFonts w:cs="Arial"/>
                <w:color w:val="000000"/>
                <w:sz w:val="16"/>
                <w:szCs w:val="16"/>
              </w:rPr>
            </w:pPr>
            <w:r>
              <w:rPr>
                <w:rFonts w:cs="Arial"/>
                <w:color w:val="000000"/>
                <w:sz w:val="16"/>
                <w:szCs w:val="16"/>
              </w:rPr>
              <w:t>Coefficiente riduttivo per le resistenze di lunga durata</w:t>
            </w:r>
          </w:p>
        </w:tc>
        <w:tc>
          <w:tcPr>
            <w:tcW w:w="127" w:type="pct"/>
            <w:tcBorders>
              <w:top w:val="nil"/>
              <w:left w:val="nil"/>
              <w:bottom w:val="nil"/>
              <w:right w:val="nil"/>
            </w:tcBorders>
            <w:shd w:val="clear" w:color="000000" w:fill="D9D9D9"/>
            <w:noWrap/>
            <w:vAlign w:val="center"/>
            <w:hideMark/>
          </w:tcPr>
          <w:p w14:paraId="5310CDBB" w14:textId="77777777" w:rsidR="008D3ECA" w:rsidRPr="004D5FB4" w:rsidRDefault="008D3ECA" w:rsidP="000715AB">
            <w:pPr>
              <w:rPr>
                <w:rFonts w:cs="Arial"/>
                <w:color w:val="000000"/>
                <w:sz w:val="16"/>
                <w:szCs w:val="16"/>
              </w:rPr>
            </w:pPr>
            <w:r w:rsidRPr="004D5FB4">
              <w:rPr>
                <w:rFonts w:cs="Arial"/>
                <w:color w:val="000000"/>
                <w:sz w:val="16"/>
                <w:szCs w:val="16"/>
              </w:rPr>
              <w:t> </w:t>
            </w:r>
          </w:p>
        </w:tc>
        <w:tc>
          <w:tcPr>
            <w:tcW w:w="242" w:type="pct"/>
            <w:tcBorders>
              <w:top w:val="nil"/>
              <w:left w:val="nil"/>
              <w:bottom w:val="nil"/>
              <w:right w:val="nil"/>
            </w:tcBorders>
            <w:shd w:val="clear" w:color="000000" w:fill="D9D9D9"/>
            <w:noWrap/>
            <w:vAlign w:val="center"/>
            <w:hideMark/>
          </w:tcPr>
          <w:p w14:paraId="46B15C38" w14:textId="77777777" w:rsidR="008D3ECA" w:rsidRPr="004D5FB4" w:rsidRDefault="008D3ECA" w:rsidP="000715AB">
            <w:pPr>
              <w:jc w:val="center"/>
              <w:rPr>
                <w:rFonts w:cs="Arial"/>
                <w:color w:val="000000"/>
                <w:sz w:val="16"/>
                <w:szCs w:val="16"/>
              </w:rPr>
            </w:pPr>
            <w:r>
              <w:rPr>
                <w:rFonts w:cs="Arial"/>
                <w:color w:val="000000"/>
                <w:sz w:val="16"/>
                <w:szCs w:val="16"/>
              </w:rPr>
              <w:t>α</w:t>
            </w:r>
            <w:r>
              <w:rPr>
                <w:rFonts w:cs="Arial"/>
                <w:color w:val="000000"/>
                <w:sz w:val="19"/>
                <w:szCs w:val="19"/>
                <w:vertAlign w:val="subscript"/>
              </w:rPr>
              <w:t>cc</w:t>
            </w:r>
          </w:p>
        </w:tc>
        <w:tc>
          <w:tcPr>
            <w:tcW w:w="409" w:type="pct"/>
            <w:tcBorders>
              <w:top w:val="nil"/>
              <w:left w:val="nil"/>
              <w:bottom w:val="nil"/>
              <w:right w:val="nil"/>
            </w:tcBorders>
            <w:shd w:val="clear" w:color="000000" w:fill="D9D9D9"/>
            <w:noWrap/>
            <w:vAlign w:val="center"/>
            <w:hideMark/>
          </w:tcPr>
          <w:p w14:paraId="1D2BAFA8" w14:textId="77777777" w:rsidR="008D3ECA" w:rsidRPr="004D5FB4" w:rsidRDefault="008D3ECA" w:rsidP="000715AB">
            <w:pPr>
              <w:jc w:val="center"/>
              <w:rPr>
                <w:rFonts w:cs="Arial"/>
                <w:color w:val="000000"/>
                <w:sz w:val="16"/>
                <w:szCs w:val="16"/>
              </w:rPr>
            </w:pPr>
            <w:r>
              <w:rPr>
                <w:rFonts w:cs="Arial"/>
                <w:color w:val="000000"/>
                <w:sz w:val="16"/>
                <w:szCs w:val="16"/>
              </w:rPr>
              <w:t>0.85</w:t>
            </w:r>
          </w:p>
        </w:tc>
      </w:tr>
      <w:tr w:rsidR="008D3ECA" w:rsidRPr="004D5FB4" w14:paraId="3E01F3A6" w14:textId="77777777" w:rsidTr="000715AB">
        <w:trPr>
          <w:trHeight w:val="284"/>
          <w:jc w:val="center"/>
        </w:trPr>
        <w:tc>
          <w:tcPr>
            <w:tcW w:w="127" w:type="pct"/>
            <w:tcBorders>
              <w:top w:val="nil"/>
              <w:left w:val="nil"/>
              <w:bottom w:val="nil"/>
              <w:right w:val="nil"/>
            </w:tcBorders>
            <w:shd w:val="clear" w:color="000000" w:fill="D9D9D9"/>
            <w:noWrap/>
            <w:vAlign w:val="center"/>
            <w:hideMark/>
          </w:tcPr>
          <w:p w14:paraId="4FE710CB" w14:textId="77777777" w:rsidR="008D3ECA" w:rsidRPr="004D5FB4" w:rsidRDefault="008D3ECA" w:rsidP="000715AB">
            <w:pPr>
              <w:rPr>
                <w:rFonts w:cs="Arial"/>
                <w:color w:val="000000"/>
                <w:sz w:val="16"/>
                <w:szCs w:val="16"/>
              </w:rPr>
            </w:pPr>
            <w:r w:rsidRPr="004D5FB4">
              <w:rPr>
                <w:rFonts w:cs="Arial"/>
                <w:color w:val="000000"/>
                <w:sz w:val="16"/>
                <w:szCs w:val="16"/>
              </w:rPr>
              <w:t> </w:t>
            </w:r>
          </w:p>
        </w:tc>
        <w:tc>
          <w:tcPr>
            <w:tcW w:w="4095" w:type="pct"/>
            <w:tcBorders>
              <w:top w:val="nil"/>
              <w:left w:val="nil"/>
              <w:bottom w:val="nil"/>
              <w:right w:val="nil"/>
            </w:tcBorders>
            <w:shd w:val="clear" w:color="000000" w:fill="D9D9D9"/>
            <w:noWrap/>
            <w:vAlign w:val="center"/>
            <w:hideMark/>
          </w:tcPr>
          <w:p w14:paraId="6E7C2551" w14:textId="77777777" w:rsidR="008D3ECA" w:rsidRPr="004D5FB4" w:rsidRDefault="008D3ECA" w:rsidP="000715AB">
            <w:pPr>
              <w:rPr>
                <w:rFonts w:cs="Arial"/>
                <w:color w:val="000000"/>
                <w:sz w:val="16"/>
                <w:szCs w:val="16"/>
              </w:rPr>
            </w:pPr>
            <w:r>
              <w:rPr>
                <w:rFonts w:cs="Arial"/>
                <w:color w:val="000000"/>
                <w:sz w:val="16"/>
                <w:szCs w:val="16"/>
              </w:rPr>
              <w:t>Coefficiente parziale di sicurezza relativo al cls</w:t>
            </w:r>
          </w:p>
        </w:tc>
        <w:tc>
          <w:tcPr>
            <w:tcW w:w="127" w:type="pct"/>
            <w:tcBorders>
              <w:top w:val="nil"/>
              <w:left w:val="nil"/>
              <w:bottom w:val="nil"/>
              <w:right w:val="nil"/>
            </w:tcBorders>
            <w:shd w:val="clear" w:color="000000" w:fill="D9D9D9"/>
            <w:noWrap/>
            <w:vAlign w:val="center"/>
            <w:hideMark/>
          </w:tcPr>
          <w:p w14:paraId="2BB09202" w14:textId="77777777" w:rsidR="008D3ECA" w:rsidRPr="004D5FB4" w:rsidRDefault="008D3ECA" w:rsidP="000715AB">
            <w:pPr>
              <w:rPr>
                <w:rFonts w:cs="Arial"/>
                <w:color w:val="000000"/>
                <w:sz w:val="16"/>
                <w:szCs w:val="16"/>
              </w:rPr>
            </w:pPr>
            <w:r w:rsidRPr="004D5FB4">
              <w:rPr>
                <w:rFonts w:cs="Arial"/>
                <w:color w:val="000000"/>
                <w:sz w:val="16"/>
                <w:szCs w:val="16"/>
              </w:rPr>
              <w:t> </w:t>
            </w:r>
          </w:p>
        </w:tc>
        <w:tc>
          <w:tcPr>
            <w:tcW w:w="242" w:type="pct"/>
            <w:tcBorders>
              <w:top w:val="nil"/>
              <w:left w:val="nil"/>
              <w:bottom w:val="nil"/>
              <w:right w:val="nil"/>
            </w:tcBorders>
            <w:shd w:val="clear" w:color="000000" w:fill="D9D9D9"/>
            <w:noWrap/>
            <w:vAlign w:val="center"/>
            <w:hideMark/>
          </w:tcPr>
          <w:p w14:paraId="2FDE1AB0" w14:textId="77777777" w:rsidR="008D3ECA" w:rsidRPr="004D5FB4" w:rsidRDefault="008D3ECA" w:rsidP="000715AB">
            <w:pPr>
              <w:jc w:val="center"/>
              <w:rPr>
                <w:rFonts w:cs="Arial"/>
                <w:color w:val="000000"/>
                <w:sz w:val="16"/>
                <w:szCs w:val="16"/>
              </w:rPr>
            </w:pPr>
            <w:r w:rsidRPr="004D5FB4">
              <w:rPr>
                <w:rFonts w:cs="Arial"/>
                <w:color w:val="000000"/>
                <w:sz w:val="16"/>
                <w:szCs w:val="16"/>
              </w:rPr>
              <w:t>γ</w:t>
            </w:r>
            <w:r>
              <w:rPr>
                <w:rFonts w:cs="Arial"/>
                <w:color w:val="000000"/>
                <w:sz w:val="19"/>
                <w:szCs w:val="19"/>
                <w:vertAlign w:val="subscript"/>
              </w:rPr>
              <w:t>c</w:t>
            </w:r>
          </w:p>
        </w:tc>
        <w:tc>
          <w:tcPr>
            <w:tcW w:w="409" w:type="pct"/>
            <w:tcBorders>
              <w:top w:val="nil"/>
              <w:left w:val="nil"/>
              <w:bottom w:val="nil"/>
              <w:right w:val="nil"/>
            </w:tcBorders>
            <w:shd w:val="clear" w:color="000000" w:fill="D9D9D9"/>
            <w:noWrap/>
            <w:vAlign w:val="center"/>
            <w:hideMark/>
          </w:tcPr>
          <w:p w14:paraId="76B2A21C" w14:textId="77777777" w:rsidR="008D3ECA" w:rsidRPr="004D5FB4" w:rsidRDefault="008D3ECA" w:rsidP="000715AB">
            <w:pPr>
              <w:jc w:val="center"/>
              <w:rPr>
                <w:rFonts w:cs="Arial"/>
                <w:color w:val="000000"/>
                <w:sz w:val="16"/>
                <w:szCs w:val="16"/>
              </w:rPr>
            </w:pPr>
            <w:r>
              <w:rPr>
                <w:rFonts w:cs="Arial"/>
                <w:color w:val="000000"/>
                <w:sz w:val="16"/>
                <w:szCs w:val="16"/>
              </w:rPr>
              <w:t>1.</w:t>
            </w:r>
            <w:r w:rsidRPr="004D5FB4">
              <w:rPr>
                <w:rFonts w:cs="Arial"/>
                <w:color w:val="000000"/>
                <w:sz w:val="16"/>
                <w:szCs w:val="16"/>
              </w:rPr>
              <w:t>5</w:t>
            </w:r>
            <w:r>
              <w:rPr>
                <w:rFonts w:cs="Arial"/>
                <w:color w:val="000000"/>
                <w:sz w:val="16"/>
                <w:szCs w:val="16"/>
              </w:rPr>
              <w:t>0</w:t>
            </w:r>
          </w:p>
        </w:tc>
      </w:tr>
      <w:tr w:rsidR="008D3ECA" w:rsidRPr="004D5FB4" w14:paraId="426961FE" w14:textId="77777777" w:rsidTr="000715AB">
        <w:trPr>
          <w:trHeight w:val="284"/>
          <w:jc w:val="center"/>
        </w:trPr>
        <w:tc>
          <w:tcPr>
            <w:tcW w:w="127" w:type="pct"/>
            <w:tcBorders>
              <w:top w:val="nil"/>
              <w:left w:val="nil"/>
              <w:bottom w:val="nil"/>
              <w:right w:val="nil"/>
            </w:tcBorders>
            <w:shd w:val="clear" w:color="000000" w:fill="D9D9D9"/>
            <w:noWrap/>
            <w:vAlign w:val="center"/>
            <w:hideMark/>
          </w:tcPr>
          <w:p w14:paraId="6BECFB4C" w14:textId="77777777" w:rsidR="008D3ECA" w:rsidRPr="004D5FB4" w:rsidRDefault="008D3ECA" w:rsidP="000715AB">
            <w:pPr>
              <w:rPr>
                <w:rFonts w:cs="Arial"/>
                <w:color w:val="000000"/>
                <w:sz w:val="16"/>
                <w:szCs w:val="16"/>
              </w:rPr>
            </w:pPr>
            <w:r w:rsidRPr="004D5FB4">
              <w:rPr>
                <w:rFonts w:cs="Arial"/>
                <w:color w:val="000000"/>
                <w:sz w:val="16"/>
                <w:szCs w:val="16"/>
              </w:rPr>
              <w:t> </w:t>
            </w:r>
          </w:p>
        </w:tc>
        <w:tc>
          <w:tcPr>
            <w:tcW w:w="4222" w:type="pct"/>
            <w:gridSpan w:val="2"/>
            <w:tcBorders>
              <w:top w:val="nil"/>
              <w:left w:val="nil"/>
              <w:bottom w:val="nil"/>
              <w:right w:val="nil"/>
            </w:tcBorders>
            <w:shd w:val="clear" w:color="000000" w:fill="D9D9D9"/>
            <w:noWrap/>
            <w:vAlign w:val="center"/>
            <w:hideMark/>
          </w:tcPr>
          <w:p w14:paraId="7D718432" w14:textId="77777777" w:rsidR="008D3ECA" w:rsidRPr="004D5FB4" w:rsidRDefault="008D3ECA" w:rsidP="000715AB">
            <w:pPr>
              <w:rPr>
                <w:rFonts w:cs="Arial"/>
                <w:color w:val="000000"/>
                <w:sz w:val="16"/>
                <w:szCs w:val="16"/>
              </w:rPr>
            </w:pPr>
            <w:r>
              <w:rPr>
                <w:rFonts w:cs="Arial"/>
                <w:color w:val="000000"/>
                <w:sz w:val="16"/>
                <w:szCs w:val="16"/>
              </w:rPr>
              <w:t>Coefficiente parziale di sicurezza relativo all’acciaio d’aarmatura</w:t>
            </w:r>
          </w:p>
        </w:tc>
        <w:tc>
          <w:tcPr>
            <w:tcW w:w="242" w:type="pct"/>
            <w:tcBorders>
              <w:top w:val="nil"/>
              <w:left w:val="nil"/>
              <w:bottom w:val="nil"/>
              <w:right w:val="nil"/>
            </w:tcBorders>
            <w:shd w:val="clear" w:color="000000" w:fill="D9D9D9"/>
            <w:noWrap/>
            <w:vAlign w:val="center"/>
            <w:hideMark/>
          </w:tcPr>
          <w:p w14:paraId="06E98075" w14:textId="77777777" w:rsidR="008D3ECA" w:rsidRPr="004D5FB4" w:rsidRDefault="008D3ECA" w:rsidP="000715AB">
            <w:pPr>
              <w:jc w:val="center"/>
              <w:rPr>
                <w:rFonts w:cs="Arial"/>
                <w:color w:val="000000"/>
                <w:sz w:val="16"/>
                <w:szCs w:val="16"/>
              </w:rPr>
            </w:pPr>
            <w:r w:rsidRPr="004D5FB4">
              <w:rPr>
                <w:rFonts w:cs="Arial"/>
                <w:color w:val="000000"/>
                <w:sz w:val="16"/>
                <w:szCs w:val="16"/>
              </w:rPr>
              <w:t>γ</w:t>
            </w:r>
            <w:r>
              <w:rPr>
                <w:rFonts w:cs="Arial"/>
                <w:color w:val="000000"/>
                <w:sz w:val="19"/>
                <w:szCs w:val="19"/>
                <w:vertAlign w:val="subscript"/>
              </w:rPr>
              <w:t>s</w:t>
            </w:r>
          </w:p>
        </w:tc>
        <w:tc>
          <w:tcPr>
            <w:tcW w:w="409" w:type="pct"/>
            <w:tcBorders>
              <w:top w:val="nil"/>
              <w:left w:val="nil"/>
              <w:bottom w:val="nil"/>
              <w:right w:val="nil"/>
            </w:tcBorders>
            <w:shd w:val="clear" w:color="000000" w:fill="D9D9D9"/>
            <w:noWrap/>
            <w:vAlign w:val="center"/>
            <w:hideMark/>
          </w:tcPr>
          <w:p w14:paraId="46F1B995" w14:textId="77777777" w:rsidR="008D3ECA" w:rsidRPr="004D5FB4" w:rsidRDefault="008D3ECA" w:rsidP="000715AB">
            <w:pPr>
              <w:jc w:val="center"/>
              <w:rPr>
                <w:rFonts w:cs="Arial"/>
                <w:color w:val="000000"/>
                <w:sz w:val="16"/>
                <w:szCs w:val="16"/>
              </w:rPr>
            </w:pPr>
            <w:r>
              <w:rPr>
                <w:rFonts w:cs="Arial"/>
                <w:color w:val="000000"/>
                <w:sz w:val="16"/>
                <w:szCs w:val="16"/>
              </w:rPr>
              <w:t>1.1</w:t>
            </w:r>
            <w:r w:rsidRPr="004D5FB4">
              <w:rPr>
                <w:rFonts w:cs="Arial"/>
                <w:color w:val="000000"/>
                <w:sz w:val="16"/>
                <w:szCs w:val="16"/>
              </w:rPr>
              <w:t>5</w:t>
            </w:r>
          </w:p>
        </w:tc>
      </w:tr>
    </w:tbl>
    <w:p w14:paraId="5FE13772" w14:textId="77777777" w:rsidR="008D3ECA" w:rsidRDefault="008D3ECA" w:rsidP="008D3ECA">
      <w:pPr>
        <w:pStyle w:val="Titolo2"/>
      </w:pPr>
      <w:bookmarkStart w:id="55" w:name="_Toc532921941"/>
      <w:bookmarkStart w:id="56" w:name="_Toc7452790"/>
      <w:bookmarkStart w:id="57" w:name="_Toc98763173"/>
      <w:bookmarkStart w:id="58" w:name="_Toc335405339"/>
      <w:bookmarkStart w:id="59" w:name="_Toc342465283"/>
      <w:bookmarkStart w:id="60" w:name="_Toc342548240"/>
      <w:bookmarkStart w:id="61" w:name="_Toc342571488"/>
      <w:bookmarkStart w:id="62" w:name="_Toc382468670"/>
      <w:bookmarkStart w:id="63" w:name="_Toc522719587"/>
      <w:bookmarkStart w:id="64" w:name="_Toc232774747"/>
      <w:r>
        <w:rPr>
          <w:caps w:val="0"/>
        </w:rPr>
        <w:t>STATI LIMITE ULTIMI</w:t>
      </w:r>
      <w:bookmarkEnd w:id="55"/>
      <w:bookmarkEnd w:id="56"/>
      <w:bookmarkEnd w:id="57"/>
      <w:bookmarkEnd w:id="64"/>
      <w:r>
        <w:rPr>
          <w:caps w:val="0"/>
        </w:rPr>
        <w:t xml:space="preserve"> </w:t>
      </w:r>
      <w:bookmarkEnd w:id="58"/>
      <w:bookmarkEnd w:id="59"/>
      <w:bookmarkEnd w:id="60"/>
      <w:bookmarkEnd w:id="61"/>
      <w:bookmarkEnd w:id="62"/>
      <w:bookmarkEnd w:id="63"/>
    </w:p>
    <w:p w14:paraId="5E18F903" w14:textId="77777777" w:rsidR="008D3ECA" w:rsidRPr="00645814" w:rsidRDefault="008D3ECA" w:rsidP="008D3ECA">
      <w:pPr>
        <w:pStyle w:val="RELAZIONI"/>
      </w:pPr>
      <w:r w:rsidRPr="00645814">
        <w:t>Gli stati limite di resistenza della struttura (STR</w:t>
      </w:r>
      <w:r>
        <w:t xml:space="preserve"> e GEO</w:t>
      </w:r>
      <w:r w:rsidRPr="00645814">
        <w:t>) si riferiscono al raggiungimento della resistenza degli elementi strutturali.</w:t>
      </w:r>
    </w:p>
    <w:p w14:paraId="7F15D7CE" w14:textId="77777777" w:rsidR="008D3ECA" w:rsidRDefault="008D3ECA" w:rsidP="008D3ECA">
      <w:pPr>
        <w:pStyle w:val="RELAZIONI"/>
      </w:pPr>
      <w:r w:rsidRPr="00645814">
        <w:t xml:space="preserve">Per quanto riguarda le verifiche nei confronti degli stati limite strutturali </w:t>
      </w:r>
      <w:r>
        <w:t xml:space="preserve">e geotecnici </w:t>
      </w:r>
      <w:r w:rsidRPr="00645814">
        <w:t>(STR</w:t>
      </w:r>
      <w:r>
        <w:t xml:space="preserve"> e GEO</w:t>
      </w:r>
      <w:r w:rsidRPr="00645814">
        <w:t>) si è seguito “l’Approccio 2” come indicato al Cap. 2</w:t>
      </w:r>
      <w:r>
        <w:t xml:space="preserve"> e 6</w:t>
      </w:r>
      <w:r w:rsidRPr="00645814">
        <w:t xml:space="preserve"> delle NTC. </w:t>
      </w:r>
    </w:p>
    <w:p w14:paraId="0404F360" w14:textId="77777777" w:rsidR="008D3ECA" w:rsidRDefault="008D3ECA" w:rsidP="008D3ECA">
      <w:pPr>
        <w:pStyle w:val="RELAZIONI"/>
      </w:pPr>
      <w:r>
        <w:t xml:space="preserve">Poiché si è eseguita un’analisi statica gravitazionale non si è tenuto conto di nessun tipo di comportamento strutturale (dissipativo o meno) e non si è utilizzato il fattore di struttura. I riferimenti sono quelli del Cap. 4 della normativa. </w:t>
      </w:r>
    </w:p>
    <w:p w14:paraId="4CF94EF7" w14:textId="070B03CC" w:rsidR="008D3ECA" w:rsidRPr="005F3F39" w:rsidRDefault="008D3ECA" w:rsidP="008D3ECA">
      <w:pPr>
        <w:pStyle w:val="Titolo2"/>
      </w:pPr>
      <w:bookmarkStart w:id="65" w:name="_Toc532921942"/>
      <w:bookmarkStart w:id="66" w:name="_Toc7452791"/>
      <w:bookmarkStart w:id="67" w:name="_Toc98763174"/>
      <w:bookmarkStart w:id="68" w:name="_Toc522719588"/>
      <w:bookmarkStart w:id="69" w:name="_Toc232774748"/>
      <w:r w:rsidRPr="005F3F39">
        <w:rPr>
          <w:caps w:val="0"/>
        </w:rPr>
        <w:t>STATI LIMITE DI ESERCIZIO</w:t>
      </w:r>
      <w:bookmarkEnd w:id="65"/>
      <w:bookmarkEnd w:id="66"/>
      <w:bookmarkEnd w:id="67"/>
      <w:bookmarkEnd w:id="69"/>
      <w:r w:rsidRPr="005F3F39">
        <w:rPr>
          <w:caps w:val="0"/>
        </w:rPr>
        <w:t xml:space="preserve"> </w:t>
      </w:r>
      <w:bookmarkEnd w:id="68"/>
    </w:p>
    <w:p w14:paraId="13573033" w14:textId="77777777" w:rsidR="008D3ECA" w:rsidRDefault="008D3ECA" w:rsidP="008D3ECA">
      <w:pPr>
        <w:pStyle w:val="RELAZIONI"/>
      </w:pPr>
      <w:r>
        <w:t xml:space="preserve">Le verifiche agli Stati limite di esercizio sono quelli previsti nel cap. 4 delle NTC2018 per strutture in c.a., cioè quelle a fessurazione e quelle di limitazione di tensione. Si fa particolare riferimento alle Tab. 4.1.III e Tab. 4.1.IV delle NTC2018 per le prime, mentre al paragrafo 4.1.2.2.5 delle stesse norme per le seconde. </w:t>
      </w:r>
    </w:p>
    <w:tbl>
      <w:tblPr>
        <w:tblW w:w="5000" w:type="pct"/>
        <w:tblCellMar>
          <w:left w:w="70" w:type="dxa"/>
          <w:right w:w="70" w:type="dxa"/>
        </w:tblCellMar>
        <w:tblLook w:val="04A0" w:firstRow="1" w:lastRow="0" w:firstColumn="1" w:lastColumn="0" w:noHBand="0" w:noVBand="1"/>
      </w:tblPr>
      <w:tblGrid>
        <w:gridCol w:w="7903"/>
        <w:gridCol w:w="661"/>
        <w:gridCol w:w="1074"/>
      </w:tblGrid>
      <w:tr w:rsidR="008D3ECA" w:rsidRPr="005F3F39" w14:paraId="1C173454" w14:textId="77777777" w:rsidTr="000715AB">
        <w:trPr>
          <w:trHeight w:hRule="exact" w:val="284"/>
        </w:trPr>
        <w:tc>
          <w:tcPr>
            <w:tcW w:w="5000" w:type="pct"/>
            <w:gridSpan w:val="3"/>
            <w:shd w:val="clear" w:color="000000" w:fill="D9D9D9"/>
            <w:noWrap/>
            <w:vAlign w:val="center"/>
            <w:hideMark/>
          </w:tcPr>
          <w:p w14:paraId="57EC376D" w14:textId="77777777" w:rsidR="008D3ECA" w:rsidRPr="005F3F39" w:rsidRDefault="008D3ECA" w:rsidP="000715AB">
            <w:pPr>
              <w:jc w:val="center"/>
              <w:rPr>
                <w:rFonts w:cs="Arial"/>
                <w:b/>
                <w:bCs/>
                <w:color w:val="000000"/>
                <w:sz w:val="16"/>
                <w:szCs w:val="16"/>
              </w:rPr>
            </w:pPr>
            <w:r>
              <w:rPr>
                <w:rFonts w:cs="Arial"/>
                <w:b/>
                <w:bCs/>
                <w:color w:val="000000"/>
                <w:sz w:val="16"/>
                <w:szCs w:val="16"/>
              </w:rPr>
              <w:t xml:space="preserve">VERIFICHE DI FESSURAZIONE </w:t>
            </w:r>
          </w:p>
        </w:tc>
      </w:tr>
      <w:tr w:rsidR="008D3ECA" w:rsidRPr="005F3F39" w14:paraId="524010D8" w14:textId="77777777" w:rsidTr="000715AB">
        <w:trPr>
          <w:trHeight w:hRule="exact" w:val="284"/>
        </w:trPr>
        <w:tc>
          <w:tcPr>
            <w:tcW w:w="4100" w:type="pct"/>
            <w:shd w:val="clear" w:color="000000" w:fill="D9D9D9"/>
            <w:noWrap/>
            <w:vAlign w:val="center"/>
            <w:hideMark/>
          </w:tcPr>
          <w:p w14:paraId="413F4B4A" w14:textId="77777777" w:rsidR="008D3ECA" w:rsidRPr="005F3F39" w:rsidRDefault="008D3ECA" w:rsidP="000715AB">
            <w:pPr>
              <w:rPr>
                <w:rFonts w:cs="Arial"/>
                <w:color w:val="000000"/>
                <w:sz w:val="16"/>
                <w:szCs w:val="16"/>
              </w:rPr>
            </w:pPr>
            <w:r>
              <w:rPr>
                <w:rFonts w:cs="Arial"/>
                <w:color w:val="000000"/>
                <w:sz w:val="16"/>
                <w:szCs w:val="16"/>
              </w:rPr>
              <w:t>Valore limite di apertura delle fessure per cond. aggressive e arm. poco sensibile comb. frequente</w:t>
            </w:r>
          </w:p>
        </w:tc>
        <w:tc>
          <w:tcPr>
            <w:tcW w:w="343" w:type="pct"/>
            <w:shd w:val="clear" w:color="000000" w:fill="D9D9D9"/>
            <w:noWrap/>
            <w:vAlign w:val="center"/>
            <w:hideMark/>
          </w:tcPr>
          <w:p w14:paraId="34382861" w14:textId="77777777" w:rsidR="008D3ECA" w:rsidRPr="00C01C84" w:rsidRDefault="008D3ECA" w:rsidP="000715AB">
            <w:pPr>
              <w:jc w:val="center"/>
              <w:rPr>
                <w:rFonts w:cs="Arial"/>
                <w:color w:val="000000"/>
                <w:sz w:val="16"/>
                <w:szCs w:val="16"/>
              </w:rPr>
            </w:pPr>
            <w:r>
              <w:rPr>
                <w:rFonts w:cs="Arial"/>
                <w:color w:val="000000"/>
                <w:sz w:val="16"/>
                <w:szCs w:val="16"/>
              </w:rPr>
              <w:t>w&lt;w</w:t>
            </w:r>
            <w:r>
              <w:rPr>
                <w:rFonts w:cs="Arial"/>
                <w:color w:val="000000"/>
                <w:sz w:val="16"/>
                <w:szCs w:val="16"/>
                <w:vertAlign w:val="subscript"/>
              </w:rPr>
              <w:t>2</w:t>
            </w:r>
            <w:r w:rsidRPr="005F3F39">
              <w:rPr>
                <w:rFonts w:cs="Arial"/>
                <w:color w:val="000000"/>
                <w:sz w:val="16"/>
                <w:szCs w:val="16"/>
              </w:rPr>
              <w:t> </w:t>
            </w:r>
          </w:p>
        </w:tc>
        <w:tc>
          <w:tcPr>
            <w:tcW w:w="557" w:type="pct"/>
            <w:shd w:val="clear" w:color="000000" w:fill="D9D9D9"/>
            <w:noWrap/>
            <w:vAlign w:val="center"/>
            <w:hideMark/>
          </w:tcPr>
          <w:p w14:paraId="6971EA8D" w14:textId="77777777" w:rsidR="008D3ECA" w:rsidRPr="005F3F39" w:rsidRDefault="008D3ECA" w:rsidP="000715AB">
            <w:pPr>
              <w:jc w:val="center"/>
              <w:rPr>
                <w:rFonts w:cs="Arial"/>
                <w:color w:val="000000"/>
                <w:sz w:val="16"/>
                <w:szCs w:val="16"/>
              </w:rPr>
            </w:pPr>
            <w:r>
              <w:rPr>
                <w:rFonts w:cs="Arial"/>
                <w:color w:val="000000"/>
                <w:sz w:val="16"/>
                <w:szCs w:val="16"/>
              </w:rPr>
              <w:t>0.3 mm</w:t>
            </w:r>
          </w:p>
        </w:tc>
      </w:tr>
      <w:tr w:rsidR="008D3ECA" w:rsidRPr="005F3F39" w14:paraId="05445220" w14:textId="77777777" w:rsidTr="000715AB">
        <w:trPr>
          <w:trHeight w:hRule="exact" w:val="284"/>
        </w:trPr>
        <w:tc>
          <w:tcPr>
            <w:tcW w:w="4100" w:type="pct"/>
            <w:shd w:val="clear" w:color="000000" w:fill="D9D9D9"/>
            <w:noWrap/>
            <w:vAlign w:val="center"/>
          </w:tcPr>
          <w:p w14:paraId="7ED2FE57" w14:textId="77777777" w:rsidR="008D3ECA" w:rsidRPr="005F3F39" w:rsidRDefault="008D3ECA" w:rsidP="000715AB">
            <w:pPr>
              <w:rPr>
                <w:rFonts w:cs="Arial"/>
                <w:color w:val="000000"/>
                <w:sz w:val="16"/>
                <w:szCs w:val="16"/>
              </w:rPr>
            </w:pPr>
            <w:r>
              <w:rPr>
                <w:rFonts w:cs="Arial"/>
                <w:color w:val="000000"/>
                <w:sz w:val="16"/>
                <w:szCs w:val="16"/>
              </w:rPr>
              <w:t xml:space="preserve">Valore limite di apertura delle fessure per cond. aggressive e arm. poco sensibile comb. quasi permanente </w:t>
            </w:r>
          </w:p>
        </w:tc>
        <w:tc>
          <w:tcPr>
            <w:tcW w:w="343" w:type="pct"/>
            <w:shd w:val="clear" w:color="000000" w:fill="D9D9D9"/>
            <w:noWrap/>
            <w:vAlign w:val="center"/>
          </w:tcPr>
          <w:p w14:paraId="7F744191" w14:textId="77777777" w:rsidR="008D3ECA" w:rsidRPr="00C01C84" w:rsidRDefault="008D3ECA" w:rsidP="000715AB">
            <w:pPr>
              <w:jc w:val="center"/>
              <w:rPr>
                <w:rFonts w:cs="Arial"/>
                <w:color w:val="000000"/>
                <w:sz w:val="16"/>
                <w:szCs w:val="16"/>
              </w:rPr>
            </w:pPr>
            <w:r>
              <w:rPr>
                <w:rFonts w:cs="Arial"/>
                <w:color w:val="000000"/>
                <w:sz w:val="16"/>
                <w:szCs w:val="16"/>
              </w:rPr>
              <w:t>w&lt;w</w:t>
            </w:r>
            <w:r>
              <w:rPr>
                <w:rFonts w:cs="Arial"/>
                <w:color w:val="000000"/>
                <w:sz w:val="16"/>
                <w:szCs w:val="16"/>
                <w:vertAlign w:val="subscript"/>
              </w:rPr>
              <w:t>1</w:t>
            </w:r>
          </w:p>
        </w:tc>
        <w:tc>
          <w:tcPr>
            <w:tcW w:w="557" w:type="pct"/>
            <w:shd w:val="clear" w:color="000000" w:fill="D9D9D9"/>
            <w:noWrap/>
            <w:vAlign w:val="center"/>
          </w:tcPr>
          <w:p w14:paraId="2A046285" w14:textId="77777777" w:rsidR="008D3ECA" w:rsidRPr="005F3F39" w:rsidRDefault="008D3ECA" w:rsidP="000715AB">
            <w:pPr>
              <w:jc w:val="center"/>
              <w:rPr>
                <w:rFonts w:cs="Arial"/>
                <w:color w:val="000000"/>
                <w:sz w:val="16"/>
                <w:szCs w:val="16"/>
              </w:rPr>
            </w:pPr>
            <w:r>
              <w:rPr>
                <w:rFonts w:cs="Arial"/>
                <w:color w:val="000000"/>
                <w:sz w:val="16"/>
                <w:szCs w:val="16"/>
              </w:rPr>
              <w:t>0.2 mm</w:t>
            </w:r>
          </w:p>
        </w:tc>
      </w:tr>
      <w:tr w:rsidR="008D3ECA" w:rsidRPr="005F3F39" w14:paraId="7F328063" w14:textId="77777777" w:rsidTr="000715AB">
        <w:trPr>
          <w:trHeight w:hRule="exact" w:val="284"/>
        </w:trPr>
        <w:tc>
          <w:tcPr>
            <w:tcW w:w="4100" w:type="pct"/>
            <w:shd w:val="clear" w:color="000000" w:fill="D9D9D9"/>
            <w:noWrap/>
            <w:vAlign w:val="center"/>
          </w:tcPr>
          <w:p w14:paraId="290F45E1" w14:textId="77777777" w:rsidR="008D3ECA" w:rsidRPr="005F3F39" w:rsidRDefault="008D3ECA" w:rsidP="000715AB">
            <w:pPr>
              <w:rPr>
                <w:rFonts w:cs="Arial"/>
                <w:color w:val="000000"/>
                <w:sz w:val="16"/>
                <w:szCs w:val="16"/>
              </w:rPr>
            </w:pPr>
            <w:r>
              <w:rPr>
                <w:rFonts w:cs="Arial"/>
                <w:color w:val="000000"/>
                <w:sz w:val="16"/>
                <w:szCs w:val="16"/>
              </w:rPr>
              <w:t>Valore limite di apertura delle fessure per cond. ordinarie e arm. poco sensibile comb. frequente</w:t>
            </w:r>
          </w:p>
        </w:tc>
        <w:tc>
          <w:tcPr>
            <w:tcW w:w="343" w:type="pct"/>
            <w:shd w:val="clear" w:color="000000" w:fill="D9D9D9"/>
            <w:noWrap/>
            <w:vAlign w:val="center"/>
          </w:tcPr>
          <w:p w14:paraId="49F8A1AE" w14:textId="77777777" w:rsidR="008D3ECA" w:rsidRPr="00C01C84" w:rsidRDefault="008D3ECA" w:rsidP="000715AB">
            <w:pPr>
              <w:jc w:val="center"/>
              <w:rPr>
                <w:rFonts w:cs="Arial"/>
                <w:color w:val="000000"/>
                <w:sz w:val="16"/>
                <w:szCs w:val="16"/>
              </w:rPr>
            </w:pPr>
            <w:r>
              <w:rPr>
                <w:rFonts w:cs="Arial"/>
                <w:color w:val="000000"/>
                <w:sz w:val="16"/>
                <w:szCs w:val="16"/>
              </w:rPr>
              <w:t>w&lt;w</w:t>
            </w:r>
            <w:r>
              <w:rPr>
                <w:rFonts w:cs="Arial"/>
                <w:color w:val="000000"/>
                <w:sz w:val="16"/>
                <w:szCs w:val="16"/>
                <w:vertAlign w:val="subscript"/>
              </w:rPr>
              <w:t>3</w:t>
            </w:r>
            <w:r w:rsidRPr="005F3F39">
              <w:rPr>
                <w:rFonts w:cs="Arial"/>
                <w:color w:val="000000"/>
                <w:sz w:val="16"/>
                <w:szCs w:val="16"/>
              </w:rPr>
              <w:t> </w:t>
            </w:r>
          </w:p>
        </w:tc>
        <w:tc>
          <w:tcPr>
            <w:tcW w:w="557" w:type="pct"/>
            <w:shd w:val="clear" w:color="000000" w:fill="D9D9D9"/>
            <w:noWrap/>
            <w:vAlign w:val="center"/>
          </w:tcPr>
          <w:p w14:paraId="625F5AFD" w14:textId="77777777" w:rsidR="008D3ECA" w:rsidRPr="005F3F39" w:rsidRDefault="008D3ECA" w:rsidP="000715AB">
            <w:pPr>
              <w:jc w:val="center"/>
              <w:rPr>
                <w:rFonts w:cs="Arial"/>
                <w:color w:val="000000"/>
                <w:sz w:val="16"/>
                <w:szCs w:val="16"/>
              </w:rPr>
            </w:pPr>
            <w:r>
              <w:rPr>
                <w:rFonts w:cs="Arial"/>
                <w:color w:val="000000"/>
                <w:sz w:val="16"/>
                <w:szCs w:val="16"/>
              </w:rPr>
              <w:t>0.4 mm</w:t>
            </w:r>
          </w:p>
        </w:tc>
      </w:tr>
      <w:tr w:rsidR="008D3ECA" w:rsidRPr="005F3F39" w14:paraId="0B1E26D9" w14:textId="77777777" w:rsidTr="000715AB">
        <w:trPr>
          <w:trHeight w:hRule="exact" w:val="284"/>
        </w:trPr>
        <w:tc>
          <w:tcPr>
            <w:tcW w:w="4100" w:type="pct"/>
            <w:shd w:val="clear" w:color="000000" w:fill="D9D9D9"/>
            <w:noWrap/>
            <w:vAlign w:val="center"/>
          </w:tcPr>
          <w:p w14:paraId="4F74460F" w14:textId="77777777" w:rsidR="008D3ECA" w:rsidRPr="005F3F39" w:rsidRDefault="008D3ECA" w:rsidP="000715AB">
            <w:pPr>
              <w:rPr>
                <w:rFonts w:cs="Arial"/>
                <w:color w:val="000000"/>
                <w:sz w:val="16"/>
                <w:szCs w:val="16"/>
              </w:rPr>
            </w:pPr>
            <w:r>
              <w:rPr>
                <w:rFonts w:cs="Arial"/>
                <w:color w:val="000000"/>
                <w:sz w:val="16"/>
                <w:szCs w:val="16"/>
              </w:rPr>
              <w:t>Valore limite di apertura delle fessure per cond. ordinarie e arm. poco sensibile, comb. quasi permanente</w:t>
            </w:r>
          </w:p>
        </w:tc>
        <w:tc>
          <w:tcPr>
            <w:tcW w:w="343" w:type="pct"/>
            <w:shd w:val="clear" w:color="000000" w:fill="D9D9D9"/>
            <w:noWrap/>
            <w:vAlign w:val="center"/>
          </w:tcPr>
          <w:p w14:paraId="3AB07D19" w14:textId="77777777" w:rsidR="008D3ECA" w:rsidRPr="00C01C84" w:rsidRDefault="008D3ECA" w:rsidP="000715AB">
            <w:pPr>
              <w:jc w:val="center"/>
              <w:rPr>
                <w:rFonts w:cs="Arial"/>
                <w:color w:val="000000"/>
                <w:sz w:val="16"/>
                <w:szCs w:val="16"/>
              </w:rPr>
            </w:pPr>
            <w:r>
              <w:rPr>
                <w:rFonts w:cs="Arial"/>
                <w:color w:val="000000"/>
                <w:sz w:val="16"/>
                <w:szCs w:val="16"/>
              </w:rPr>
              <w:t>w&lt;w</w:t>
            </w:r>
            <w:r>
              <w:rPr>
                <w:rFonts w:cs="Arial"/>
                <w:color w:val="000000"/>
                <w:sz w:val="16"/>
                <w:szCs w:val="16"/>
                <w:vertAlign w:val="subscript"/>
              </w:rPr>
              <w:t>2</w:t>
            </w:r>
          </w:p>
        </w:tc>
        <w:tc>
          <w:tcPr>
            <w:tcW w:w="557" w:type="pct"/>
            <w:shd w:val="clear" w:color="000000" w:fill="D9D9D9"/>
            <w:noWrap/>
            <w:vAlign w:val="center"/>
          </w:tcPr>
          <w:p w14:paraId="1FBC0525" w14:textId="77777777" w:rsidR="008D3ECA" w:rsidRPr="005F3F39" w:rsidRDefault="008D3ECA" w:rsidP="000715AB">
            <w:pPr>
              <w:jc w:val="center"/>
              <w:rPr>
                <w:rFonts w:cs="Arial"/>
                <w:color w:val="000000"/>
                <w:sz w:val="16"/>
                <w:szCs w:val="16"/>
              </w:rPr>
            </w:pPr>
            <w:r>
              <w:rPr>
                <w:rFonts w:cs="Arial"/>
                <w:color w:val="000000"/>
                <w:sz w:val="16"/>
                <w:szCs w:val="16"/>
              </w:rPr>
              <w:t>0.3 mm</w:t>
            </w:r>
          </w:p>
        </w:tc>
      </w:tr>
    </w:tbl>
    <w:p w14:paraId="1EC51479" w14:textId="77777777" w:rsidR="008D3ECA" w:rsidRDefault="008D3ECA" w:rsidP="008D3ECA">
      <w:pPr>
        <w:tabs>
          <w:tab w:val="left" w:pos="4102"/>
        </w:tabs>
        <w:rPr>
          <w:rFonts w:eastAsia="Calibri"/>
          <w:lang w:bidi="en-US"/>
        </w:rPr>
      </w:pPr>
    </w:p>
    <w:tbl>
      <w:tblPr>
        <w:tblW w:w="5000" w:type="pct"/>
        <w:tblCellMar>
          <w:left w:w="70" w:type="dxa"/>
          <w:right w:w="70" w:type="dxa"/>
        </w:tblCellMar>
        <w:tblLook w:val="04A0" w:firstRow="1" w:lastRow="0" w:firstColumn="1" w:lastColumn="0" w:noHBand="0" w:noVBand="1"/>
      </w:tblPr>
      <w:tblGrid>
        <w:gridCol w:w="7722"/>
        <w:gridCol w:w="459"/>
        <w:gridCol w:w="1457"/>
      </w:tblGrid>
      <w:tr w:rsidR="008D3ECA" w:rsidRPr="005F3F39" w14:paraId="1E1C013D" w14:textId="77777777" w:rsidTr="000715AB">
        <w:trPr>
          <w:trHeight w:hRule="exact" w:val="284"/>
        </w:trPr>
        <w:tc>
          <w:tcPr>
            <w:tcW w:w="5000" w:type="pct"/>
            <w:gridSpan w:val="3"/>
            <w:tcBorders>
              <w:top w:val="nil"/>
              <w:left w:val="nil"/>
              <w:bottom w:val="nil"/>
              <w:right w:val="nil"/>
            </w:tcBorders>
            <w:shd w:val="clear" w:color="000000" w:fill="D9D9D9"/>
            <w:noWrap/>
            <w:vAlign w:val="center"/>
            <w:hideMark/>
          </w:tcPr>
          <w:p w14:paraId="09AF1DEF" w14:textId="77777777" w:rsidR="008D3ECA" w:rsidRPr="005F3F39" w:rsidRDefault="008D3ECA" w:rsidP="000715AB">
            <w:pPr>
              <w:jc w:val="center"/>
              <w:rPr>
                <w:rFonts w:cs="Arial"/>
                <w:b/>
                <w:bCs/>
                <w:color w:val="000000"/>
                <w:sz w:val="16"/>
                <w:szCs w:val="16"/>
              </w:rPr>
            </w:pPr>
            <w:r>
              <w:rPr>
                <w:rFonts w:cs="Arial"/>
                <w:b/>
                <w:bCs/>
                <w:color w:val="000000"/>
                <w:sz w:val="16"/>
                <w:szCs w:val="16"/>
              </w:rPr>
              <w:t>VERIFICHE DI LIMITAZIONE DELLE TENSIONI</w:t>
            </w:r>
          </w:p>
        </w:tc>
      </w:tr>
      <w:tr w:rsidR="008D3ECA" w:rsidRPr="005F3F39" w14:paraId="5B8DB327" w14:textId="77777777" w:rsidTr="000715AB">
        <w:trPr>
          <w:trHeight w:hRule="exact" w:val="284"/>
        </w:trPr>
        <w:tc>
          <w:tcPr>
            <w:tcW w:w="4006" w:type="pct"/>
            <w:tcBorders>
              <w:top w:val="nil"/>
              <w:left w:val="nil"/>
              <w:bottom w:val="nil"/>
              <w:right w:val="nil"/>
            </w:tcBorders>
            <w:shd w:val="clear" w:color="000000" w:fill="D9D9D9"/>
            <w:noWrap/>
            <w:vAlign w:val="center"/>
            <w:hideMark/>
          </w:tcPr>
          <w:p w14:paraId="33684978" w14:textId="77777777" w:rsidR="008D3ECA" w:rsidRPr="005F3F39" w:rsidRDefault="008D3ECA" w:rsidP="000715AB">
            <w:pPr>
              <w:rPr>
                <w:rFonts w:cs="Arial"/>
                <w:color w:val="000000"/>
                <w:sz w:val="16"/>
                <w:szCs w:val="16"/>
              </w:rPr>
            </w:pPr>
            <w:r>
              <w:rPr>
                <w:rFonts w:cs="Arial"/>
                <w:color w:val="000000"/>
                <w:sz w:val="16"/>
                <w:szCs w:val="16"/>
              </w:rPr>
              <w:t xml:space="preserve">Massima tensione di compressione nel cls – comb. caratteristica </w:t>
            </w:r>
          </w:p>
        </w:tc>
        <w:tc>
          <w:tcPr>
            <w:tcW w:w="238" w:type="pct"/>
            <w:tcBorders>
              <w:top w:val="nil"/>
              <w:left w:val="nil"/>
              <w:bottom w:val="nil"/>
              <w:right w:val="nil"/>
            </w:tcBorders>
            <w:shd w:val="clear" w:color="000000" w:fill="D9D9D9"/>
            <w:noWrap/>
            <w:vAlign w:val="center"/>
          </w:tcPr>
          <w:p w14:paraId="42D73EEF" w14:textId="77777777" w:rsidR="008D3ECA" w:rsidRPr="00D678F1" w:rsidRDefault="008D3ECA" w:rsidP="000715AB">
            <w:pPr>
              <w:jc w:val="center"/>
              <w:rPr>
                <w:rFonts w:cs="Arial"/>
                <w:color w:val="000000"/>
                <w:sz w:val="16"/>
                <w:szCs w:val="16"/>
                <w:vertAlign w:val="subscript"/>
              </w:rPr>
            </w:pPr>
          </w:p>
        </w:tc>
        <w:tc>
          <w:tcPr>
            <w:tcW w:w="756" w:type="pct"/>
            <w:tcBorders>
              <w:top w:val="nil"/>
              <w:left w:val="nil"/>
              <w:bottom w:val="nil"/>
              <w:right w:val="nil"/>
            </w:tcBorders>
            <w:shd w:val="clear" w:color="000000" w:fill="D9D9D9"/>
            <w:noWrap/>
            <w:vAlign w:val="center"/>
          </w:tcPr>
          <w:p w14:paraId="56963575" w14:textId="77777777" w:rsidR="008D3ECA" w:rsidRPr="005F3F39" w:rsidRDefault="008D3ECA" w:rsidP="000715AB">
            <w:pPr>
              <w:jc w:val="center"/>
              <w:rPr>
                <w:rFonts w:cs="Arial"/>
                <w:color w:val="000000"/>
                <w:sz w:val="16"/>
                <w:szCs w:val="16"/>
              </w:rPr>
            </w:pPr>
            <w:r>
              <w:rPr>
                <w:rFonts w:cs="Arial"/>
                <w:color w:val="000000"/>
                <w:sz w:val="16"/>
                <w:szCs w:val="16"/>
              </w:rPr>
              <w:t>σ</w:t>
            </w:r>
            <w:r>
              <w:rPr>
                <w:rFonts w:cs="Arial"/>
                <w:color w:val="000000"/>
                <w:sz w:val="16"/>
                <w:szCs w:val="16"/>
                <w:vertAlign w:val="subscript"/>
              </w:rPr>
              <w:t>c,max</w:t>
            </w:r>
            <w:r>
              <w:rPr>
                <w:rFonts w:cs="Arial"/>
                <w:color w:val="000000"/>
                <w:sz w:val="16"/>
                <w:szCs w:val="16"/>
              </w:rPr>
              <w:t>≤0.60f</w:t>
            </w:r>
            <w:r>
              <w:rPr>
                <w:rFonts w:cs="Arial"/>
                <w:color w:val="000000"/>
                <w:sz w:val="16"/>
                <w:szCs w:val="16"/>
                <w:vertAlign w:val="subscript"/>
              </w:rPr>
              <w:t>ck</w:t>
            </w:r>
          </w:p>
        </w:tc>
      </w:tr>
      <w:tr w:rsidR="008D3ECA" w:rsidRPr="005F3F39" w14:paraId="29409467" w14:textId="77777777" w:rsidTr="000715AB">
        <w:trPr>
          <w:trHeight w:hRule="exact" w:val="284"/>
        </w:trPr>
        <w:tc>
          <w:tcPr>
            <w:tcW w:w="4006" w:type="pct"/>
            <w:tcBorders>
              <w:top w:val="nil"/>
              <w:left w:val="nil"/>
              <w:bottom w:val="nil"/>
              <w:right w:val="nil"/>
            </w:tcBorders>
            <w:shd w:val="clear" w:color="000000" w:fill="D9D9D9"/>
            <w:noWrap/>
            <w:vAlign w:val="center"/>
          </w:tcPr>
          <w:p w14:paraId="661EBD5A" w14:textId="77777777" w:rsidR="008D3ECA" w:rsidRDefault="008D3ECA" w:rsidP="000715AB">
            <w:pPr>
              <w:rPr>
                <w:rFonts w:cs="Arial"/>
                <w:color w:val="000000"/>
                <w:sz w:val="16"/>
                <w:szCs w:val="16"/>
              </w:rPr>
            </w:pPr>
            <w:r>
              <w:rPr>
                <w:rFonts w:cs="Arial"/>
                <w:color w:val="000000"/>
                <w:sz w:val="16"/>
                <w:szCs w:val="16"/>
              </w:rPr>
              <w:t xml:space="preserve">Massima tensione di compressione nel cls – comb. Quasi permanente </w:t>
            </w:r>
          </w:p>
        </w:tc>
        <w:tc>
          <w:tcPr>
            <w:tcW w:w="238" w:type="pct"/>
            <w:tcBorders>
              <w:top w:val="nil"/>
              <w:left w:val="nil"/>
              <w:bottom w:val="nil"/>
              <w:right w:val="nil"/>
            </w:tcBorders>
            <w:shd w:val="clear" w:color="000000" w:fill="D9D9D9"/>
            <w:noWrap/>
            <w:vAlign w:val="center"/>
          </w:tcPr>
          <w:p w14:paraId="44530BE6" w14:textId="77777777" w:rsidR="008D3ECA" w:rsidRPr="00D678F1" w:rsidRDefault="008D3ECA" w:rsidP="000715AB">
            <w:pPr>
              <w:jc w:val="center"/>
              <w:rPr>
                <w:rFonts w:cs="Arial"/>
                <w:color w:val="000000"/>
                <w:sz w:val="16"/>
                <w:szCs w:val="16"/>
                <w:vertAlign w:val="subscript"/>
              </w:rPr>
            </w:pPr>
          </w:p>
        </w:tc>
        <w:tc>
          <w:tcPr>
            <w:tcW w:w="756" w:type="pct"/>
            <w:tcBorders>
              <w:top w:val="nil"/>
              <w:left w:val="nil"/>
              <w:bottom w:val="nil"/>
              <w:right w:val="nil"/>
            </w:tcBorders>
            <w:shd w:val="clear" w:color="000000" w:fill="D9D9D9"/>
            <w:noWrap/>
            <w:vAlign w:val="center"/>
          </w:tcPr>
          <w:p w14:paraId="40FC471A" w14:textId="77777777" w:rsidR="008D3ECA" w:rsidRDefault="008D3ECA" w:rsidP="000715AB">
            <w:pPr>
              <w:jc w:val="center"/>
              <w:rPr>
                <w:rFonts w:cs="Arial"/>
                <w:color w:val="000000"/>
                <w:sz w:val="16"/>
                <w:szCs w:val="16"/>
              </w:rPr>
            </w:pPr>
            <w:r>
              <w:rPr>
                <w:rFonts w:cs="Arial"/>
                <w:color w:val="000000"/>
                <w:sz w:val="16"/>
                <w:szCs w:val="16"/>
              </w:rPr>
              <w:t>σ</w:t>
            </w:r>
            <w:r>
              <w:rPr>
                <w:rFonts w:cs="Arial"/>
                <w:color w:val="000000"/>
                <w:sz w:val="16"/>
                <w:szCs w:val="16"/>
                <w:vertAlign w:val="subscript"/>
              </w:rPr>
              <w:t>c,max</w:t>
            </w:r>
            <w:r>
              <w:rPr>
                <w:rFonts w:cs="Arial"/>
                <w:color w:val="000000"/>
                <w:sz w:val="16"/>
                <w:szCs w:val="16"/>
              </w:rPr>
              <w:t>≤0.45f</w:t>
            </w:r>
            <w:r>
              <w:rPr>
                <w:rFonts w:cs="Arial"/>
                <w:color w:val="000000"/>
                <w:sz w:val="16"/>
                <w:szCs w:val="16"/>
                <w:vertAlign w:val="subscript"/>
              </w:rPr>
              <w:t>ck</w:t>
            </w:r>
          </w:p>
        </w:tc>
      </w:tr>
      <w:tr w:rsidR="008D3ECA" w:rsidRPr="005F3F39" w14:paraId="0A1A261D" w14:textId="77777777" w:rsidTr="000715AB">
        <w:trPr>
          <w:trHeight w:hRule="exact" w:val="284"/>
        </w:trPr>
        <w:tc>
          <w:tcPr>
            <w:tcW w:w="4006" w:type="pct"/>
            <w:tcBorders>
              <w:top w:val="nil"/>
              <w:left w:val="nil"/>
              <w:bottom w:val="nil"/>
              <w:right w:val="nil"/>
            </w:tcBorders>
            <w:shd w:val="clear" w:color="000000" w:fill="D9D9D9"/>
            <w:noWrap/>
            <w:vAlign w:val="center"/>
          </w:tcPr>
          <w:p w14:paraId="2D89F2BC" w14:textId="77777777" w:rsidR="008D3ECA" w:rsidRDefault="008D3ECA" w:rsidP="000715AB">
            <w:pPr>
              <w:rPr>
                <w:rFonts w:cs="Arial"/>
                <w:color w:val="000000"/>
                <w:sz w:val="16"/>
                <w:szCs w:val="16"/>
              </w:rPr>
            </w:pPr>
            <w:r>
              <w:rPr>
                <w:rFonts w:cs="Arial"/>
                <w:color w:val="000000"/>
                <w:sz w:val="16"/>
                <w:szCs w:val="16"/>
              </w:rPr>
              <w:t xml:space="preserve">Massima tensione di trazione nell’acciaio – comb. caratteristica </w:t>
            </w:r>
          </w:p>
        </w:tc>
        <w:tc>
          <w:tcPr>
            <w:tcW w:w="238" w:type="pct"/>
            <w:tcBorders>
              <w:top w:val="nil"/>
              <w:left w:val="nil"/>
              <w:bottom w:val="nil"/>
              <w:right w:val="nil"/>
            </w:tcBorders>
            <w:shd w:val="clear" w:color="000000" w:fill="D9D9D9"/>
            <w:noWrap/>
            <w:vAlign w:val="center"/>
          </w:tcPr>
          <w:p w14:paraId="2031DC6F" w14:textId="77777777" w:rsidR="008D3ECA" w:rsidRPr="00D678F1" w:rsidRDefault="008D3ECA" w:rsidP="000715AB">
            <w:pPr>
              <w:jc w:val="center"/>
              <w:rPr>
                <w:rFonts w:cs="Arial"/>
                <w:color w:val="000000"/>
                <w:sz w:val="16"/>
                <w:szCs w:val="16"/>
                <w:vertAlign w:val="subscript"/>
              </w:rPr>
            </w:pPr>
          </w:p>
        </w:tc>
        <w:tc>
          <w:tcPr>
            <w:tcW w:w="756" w:type="pct"/>
            <w:tcBorders>
              <w:top w:val="nil"/>
              <w:left w:val="nil"/>
              <w:bottom w:val="nil"/>
              <w:right w:val="nil"/>
            </w:tcBorders>
            <w:shd w:val="clear" w:color="000000" w:fill="D9D9D9"/>
            <w:noWrap/>
            <w:vAlign w:val="center"/>
          </w:tcPr>
          <w:p w14:paraId="33E24267" w14:textId="77777777" w:rsidR="008D3ECA" w:rsidRDefault="008D3ECA" w:rsidP="000715AB">
            <w:pPr>
              <w:jc w:val="center"/>
              <w:rPr>
                <w:rFonts w:cs="Arial"/>
                <w:color w:val="000000"/>
                <w:sz w:val="16"/>
                <w:szCs w:val="16"/>
              </w:rPr>
            </w:pPr>
            <w:r>
              <w:rPr>
                <w:rFonts w:cs="Arial"/>
                <w:color w:val="000000"/>
                <w:sz w:val="16"/>
                <w:szCs w:val="16"/>
              </w:rPr>
              <w:t>σ</w:t>
            </w:r>
            <w:r>
              <w:rPr>
                <w:rFonts w:cs="Arial"/>
                <w:color w:val="000000"/>
                <w:sz w:val="16"/>
                <w:szCs w:val="16"/>
                <w:vertAlign w:val="subscript"/>
              </w:rPr>
              <w:t>c,max</w:t>
            </w:r>
            <w:r>
              <w:rPr>
                <w:rFonts w:cs="Arial"/>
                <w:color w:val="000000"/>
                <w:sz w:val="16"/>
                <w:szCs w:val="16"/>
              </w:rPr>
              <w:t>≤0.80f</w:t>
            </w:r>
            <w:r>
              <w:rPr>
                <w:rFonts w:cs="Arial"/>
                <w:color w:val="000000"/>
                <w:sz w:val="16"/>
                <w:szCs w:val="16"/>
                <w:vertAlign w:val="subscript"/>
              </w:rPr>
              <w:t>yk</w:t>
            </w:r>
          </w:p>
        </w:tc>
      </w:tr>
    </w:tbl>
    <w:p w14:paraId="02A60C09" w14:textId="77777777" w:rsidR="008E2331" w:rsidRPr="00FA1118" w:rsidRDefault="008E2331" w:rsidP="008E2331">
      <w:pPr>
        <w:pStyle w:val="Titolo1"/>
      </w:pPr>
      <w:bookmarkStart w:id="70" w:name="_Toc98763181"/>
      <w:bookmarkStart w:id="71" w:name="_Toc232774749"/>
      <w:r w:rsidRPr="00FA1118">
        <w:lastRenderedPageBreak/>
        <w:t>MODALITÀ DI PROGETTO E VERIFICA GEOTECNICHE IN FONDAZIONE</w:t>
      </w:r>
      <w:bookmarkEnd w:id="70"/>
      <w:bookmarkEnd w:id="71"/>
    </w:p>
    <w:p w14:paraId="3EDEC3BF" w14:textId="77777777" w:rsidR="006D3840" w:rsidRDefault="006D3840" w:rsidP="006D3840">
      <w:pPr>
        <w:pStyle w:val="RELAZIONI"/>
      </w:pPr>
      <w:bookmarkStart w:id="72" w:name="_Toc522719601"/>
      <w:bookmarkStart w:id="73" w:name="_Toc532921948"/>
      <w:bookmarkStart w:id="74" w:name="_Toc7452797"/>
      <w:bookmarkStart w:id="75" w:name="_Toc98763183"/>
      <w:r>
        <w:t>Nel presente capitolo si descrivono le principali ipotesi assunte come condizioni al contorno per quanto riguarda gli aspetti geotecnici.</w:t>
      </w:r>
    </w:p>
    <w:p w14:paraId="0308528D" w14:textId="77777777" w:rsidR="006D3840" w:rsidRDefault="006D3840" w:rsidP="006D3840">
      <w:pPr>
        <w:pStyle w:val="RELAZIONI"/>
      </w:pPr>
      <w:r>
        <w:t xml:space="preserve">Per i terreni interessati dall’intervento si fa riferimento alla “Relazione Geologia e Geotecnica” e la relativa integrazione “Relazione geologica Variante Lotto 2” dallo studio GeoProgetti di Ponsacco (PI).  </w:t>
      </w:r>
    </w:p>
    <w:p w14:paraId="7153AEBB" w14:textId="77777777" w:rsidR="006D3840" w:rsidRPr="00256553" w:rsidRDefault="006D3840" w:rsidP="006D3840">
      <w:pPr>
        <w:pStyle w:val="Titolo2"/>
      </w:pPr>
      <w:bookmarkStart w:id="76" w:name="_Toc522719600"/>
      <w:bookmarkStart w:id="77" w:name="_Toc532921947"/>
      <w:bookmarkStart w:id="78" w:name="_Toc7452796"/>
      <w:bookmarkStart w:id="79" w:name="_Toc98763182"/>
      <w:bookmarkStart w:id="80" w:name="_Toc232598986"/>
      <w:bookmarkStart w:id="81" w:name="_Toc232774750"/>
      <w:r>
        <w:rPr>
          <w:caps w:val="0"/>
        </w:rPr>
        <w:t>CARATTERISTICHE MECCANICHE DEL TERRENO DI FONDAZIONE</w:t>
      </w:r>
      <w:bookmarkEnd w:id="76"/>
      <w:bookmarkEnd w:id="77"/>
      <w:bookmarkEnd w:id="78"/>
      <w:bookmarkEnd w:id="79"/>
      <w:bookmarkEnd w:id="80"/>
      <w:bookmarkEnd w:id="81"/>
    </w:p>
    <w:p w14:paraId="32632F07" w14:textId="77777777" w:rsidR="006D3840" w:rsidRDefault="006D3840" w:rsidP="006D3840">
      <w:pPr>
        <w:pStyle w:val="RELAZIONI"/>
      </w:pPr>
      <w:r>
        <w:t>Dalla relazione appena richiamata emerge, per lo strato presente in questa zona dell’intervento ed interessato dalla realizzazione delle fondazioni di progetto, un modello geotecnico così descritto.</w:t>
      </w:r>
    </w:p>
    <w:p w14:paraId="220FEA19" w14:textId="77777777" w:rsidR="006D3840" w:rsidRDefault="006D3840" w:rsidP="006D3840">
      <w:pPr>
        <w:pStyle w:val="RELAZIONI"/>
      </w:pPr>
      <w:r w:rsidRPr="00346646">
        <w:rPr>
          <w:noProof/>
        </w:rPr>
        <w:drawing>
          <wp:inline distT="0" distB="0" distL="0" distR="0" wp14:anchorId="4332D2B8" wp14:editId="0FCAB27D">
            <wp:extent cx="5915851" cy="3505689"/>
            <wp:effectExtent l="19050" t="19050" r="27940" b="19050"/>
            <wp:docPr id="12647577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57759" name=""/>
                    <pic:cNvPicPr/>
                  </pic:nvPicPr>
                  <pic:blipFill>
                    <a:blip r:embed="rId113"/>
                    <a:stretch>
                      <a:fillRect/>
                    </a:stretch>
                  </pic:blipFill>
                  <pic:spPr>
                    <a:xfrm>
                      <a:off x="0" y="0"/>
                      <a:ext cx="5915851" cy="3505689"/>
                    </a:xfrm>
                    <a:prstGeom prst="rect">
                      <a:avLst/>
                    </a:prstGeom>
                    <a:ln>
                      <a:solidFill>
                        <a:schemeClr val="tx1"/>
                      </a:solidFill>
                    </a:ln>
                  </pic:spPr>
                </pic:pic>
              </a:graphicData>
            </a:graphic>
          </wp:inline>
        </w:drawing>
      </w:r>
    </w:p>
    <w:p w14:paraId="579490A8" w14:textId="1E6DB2C8" w:rsidR="006D3840" w:rsidRPr="006B3080" w:rsidRDefault="006D3840" w:rsidP="006D3840">
      <w:pPr>
        <w:pStyle w:val="Didascalia"/>
      </w:pPr>
      <w:r>
        <w:t xml:space="preserve">Fig. </w:t>
      </w:r>
      <w:fldSimple w:instr=" STYLEREF 1 \s ">
        <w:r w:rsidR="00DB2614">
          <w:rPr>
            <w:noProof/>
          </w:rPr>
          <w:t>9</w:t>
        </w:r>
      </w:fldSimple>
      <w:r>
        <w:noBreakHyphen/>
      </w:r>
      <w:fldSimple w:instr=" SEQ Fig. \* ARABIC \s 1 ">
        <w:r w:rsidR="00DB2614">
          <w:rPr>
            <w:noProof/>
          </w:rPr>
          <w:t>1</w:t>
        </w:r>
      </w:fldSimple>
      <w:r>
        <w:t xml:space="preserve"> – Estratto della relazione geologica e stratigrafia del terreno interessato dal progetto</w:t>
      </w:r>
    </w:p>
    <w:p w14:paraId="248D6ED0" w14:textId="7ECDE6C9" w:rsidR="000B6C47" w:rsidRDefault="000B6C47" w:rsidP="006D3840">
      <w:pPr>
        <w:pStyle w:val="RELAZIONI"/>
      </w:pPr>
      <w:r>
        <w:t>Le strutture di fondazione della stazione di valle verranno realizzate a due quote differenti il cui piano di posa raggiungerà in entrambi i casi lo “strato 6”. Al fine di ottenere valori del carico limite più raffinati, per la sua definizione, sono state prese in considerazione le caratteristiche meccaniche anche degli strati inferiori 7 e 8</w:t>
      </w:r>
    </w:p>
    <w:p w14:paraId="7E47C125" w14:textId="7036B55C" w:rsidR="006D3840" w:rsidRDefault="006D3840" w:rsidP="006D3840">
      <w:pPr>
        <w:pStyle w:val="RELAZIONI"/>
      </w:pPr>
      <w:r>
        <w:t>Per la verifica geotecnica e la definizione della costante di sottofondo si adotteranno i seguenti parametri:</w:t>
      </w:r>
    </w:p>
    <w:p w14:paraId="21C9B66F" w14:textId="77777777" w:rsidR="006D3840" w:rsidRDefault="006D3840" w:rsidP="006D3840">
      <w:pPr>
        <w:pStyle w:val="RELAZIONI"/>
        <w:keepNext/>
      </w:pPr>
      <w:r>
        <w:rPr>
          <w:noProof/>
        </w:rPr>
        <w:lastRenderedPageBreak/>
        <mc:AlternateContent>
          <mc:Choice Requires="wps">
            <w:drawing>
              <wp:anchor distT="0" distB="0" distL="114300" distR="114300" simplePos="0" relativeHeight="251715584" behindDoc="0" locked="0" layoutInCell="1" allowOverlap="1" wp14:anchorId="6E2E307C" wp14:editId="7B4BDAF0">
                <wp:simplePos x="0" y="0"/>
                <wp:positionH relativeFrom="margin">
                  <wp:posOffset>429021</wp:posOffset>
                </wp:positionH>
                <wp:positionV relativeFrom="paragraph">
                  <wp:posOffset>2014963</wp:posOffset>
                </wp:positionV>
                <wp:extent cx="5001524" cy="295504"/>
                <wp:effectExtent l="19050" t="19050" r="27940" b="28575"/>
                <wp:wrapNone/>
                <wp:docPr id="5" name="Rettangolo 5"/>
                <wp:cNvGraphicFramePr/>
                <a:graphic xmlns:a="http://schemas.openxmlformats.org/drawingml/2006/main">
                  <a:graphicData uri="http://schemas.microsoft.com/office/word/2010/wordprocessingShape">
                    <wps:wsp>
                      <wps:cNvSpPr/>
                      <wps:spPr>
                        <a:xfrm>
                          <a:off x="0" y="0"/>
                          <a:ext cx="5001524" cy="2955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958ED" id="Rettangolo 5" o:spid="_x0000_s1026" style="position:absolute;margin-left:33.8pt;margin-top:158.65pt;width:393.8pt;height:2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" filled="f" strokecolor="red" strokeweight="2.25pt">
                <w10:wrap anchorx="margin"/>
              </v:rect>
            </w:pict>
          </mc:Fallback>
        </mc:AlternateContent>
      </w:r>
      <w:r w:rsidRPr="00760B13">
        <w:rPr>
          <w:noProof/>
        </w:rPr>
        <w:drawing>
          <wp:inline distT="0" distB="0" distL="0" distR="0" wp14:anchorId="1166F9BE" wp14:editId="36879FDA">
            <wp:extent cx="5858693" cy="3781953"/>
            <wp:effectExtent l="0" t="0" r="8890" b="9525"/>
            <wp:docPr id="20935161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6105" name=""/>
                    <pic:cNvPicPr/>
                  </pic:nvPicPr>
                  <pic:blipFill>
                    <a:blip r:embed="rId114"/>
                    <a:stretch>
                      <a:fillRect/>
                    </a:stretch>
                  </pic:blipFill>
                  <pic:spPr>
                    <a:xfrm>
                      <a:off x="0" y="0"/>
                      <a:ext cx="5858693" cy="3781953"/>
                    </a:xfrm>
                    <a:prstGeom prst="rect">
                      <a:avLst/>
                    </a:prstGeom>
                  </pic:spPr>
                </pic:pic>
              </a:graphicData>
            </a:graphic>
          </wp:inline>
        </w:drawing>
      </w:r>
    </w:p>
    <w:p w14:paraId="52687BE4" w14:textId="1CCA2D5C" w:rsidR="006D3840" w:rsidRDefault="006D3840" w:rsidP="006D3840">
      <w:pPr>
        <w:pStyle w:val="Didascalia"/>
      </w:pPr>
      <w:r>
        <w:t xml:space="preserve">Fig. </w:t>
      </w:r>
      <w:fldSimple w:instr=" STYLEREF 1 \s ">
        <w:r w:rsidR="00DB2614">
          <w:rPr>
            <w:noProof/>
          </w:rPr>
          <w:t>9</w:t>
        </w:r>
      </w:fldSimple>
      <w:r>
        <w:noBreakHyphen/>
      </w:r>
      <w:fldSimple w:instr=" SEQ Fig. \* ARABIC \s 1 ">
        <w:r w:rsidR="00DB2614">
          <w:rPr>
            <w:noProof/>
          </w:rPr>
          <w:t>2</w:t>
        </w:r>
      </w:fldSimple>
      <w:r>
        <w:t xml:space="preserve"> – Estratto della relazione geologica e parametri dello “strato </w:t>
      </w:r>
      <w:r w:rsidR="000B6C47">
        <w:t>6</w:t>
      </w:r>
      <w:r>
        <w:t>” interessato dall’intervento in oggetto</w:t>
      </w:r>
    </w:p>
    <w:p w14:paraId="0D65C32E" w14:textId="77777777" w:rsidR="006D3840" w:rsidRDefault="006D3840" w:rsidP="006D3840">
      <w:pPr>
        <w:pStyle w:val="RELAZIONI"/>
      </w:pPr>
      <w:r>
        <w:t>Le valutazioni circa il carico limite sia in condizioni drenate che in condizioni non drenate vengono eseguite mediante il software Ca.Li.FFo. “Carico limite delle fondazioni superficiali” adottando la teoria di Brich Hansen (1970).</w:t>
      </w:r>
    </w:p>
    <w:p w14:paraId="13FD7E07" w14:textId="77777777" w:rsidR="006D3840" w:rsidRPr="00346646" w:rsidRDefault="006D3840" w:rsidP="006D3840">
      <w:pPr>
        <w:pStyle w:val="RELAZIONI"/>
      </w:pPr>
      <w:r w:rsidRPr="00121D2C">
        <w:rPr>
          <w:noProof/>
        </w:rPr>
        <w:drawing>
          <wp:inline distT="0" distB="0" distL="0" distR="0" wp14:anchorId="0C0C4005" wp14:editId="4D00C0C7">
            <wp:extent cx="6120000" cy="1595880"/>
            <wp:effectExtent l="19050" t="19050" r="14605" b="23495"/>
            <wp:docPr id="20773326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32613" name=""/>
                    <pic:cNvPicPr/>
                  </pic:nvPicPr>
                  <pic:blipFill rotWithShape="1">
                    <a:blip r:embed="rId115"/>
                    <a:srcRect l="-44929" r="-67859"/>
                    <a:stretch>
                      <a:fillRect/>
                    </a:stretch>
                  </pic:blipFill>
                  <pic:spPr bwMode="auto">
                    <a:xfrm>
                      <a:off x="0" y="0"/>
                      <a:ext cx="6120000" cy="1595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121D2C">
        <w:rPr>
          <w:noProof/>
        </w:rPr>
        <w:drawing>
          <wp:inline distT="0" distB="0" distL="0" distR="0" wp14:anchorId="30F07EA4" wp14:editId="15372615">
            <wp:extent cx="6119495" cy="1001675"/>
            <wp:effectExtent l="19050" t="19050" r="14605" b="27305"/>
            <wp:docPr id="13500786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78673" name=""/>
                    <pic:cNvPicPr/>
                  </pic:nvPicPr>
                  <pic:blipFill rotWithShape="1">
                    <a:blip r:embed="rId116"/>
                    <a:srcRect t="-1" b="7042"/>
                    <a:stretch>
                      <a:fillRect/>
                    </a:stretch>
                  </pic:blipFill>
                  <pic:spPr bwMode="auto">
                    <a:xfrm>
                      <a:off x="0" y="0"/>
                      <a:ext cx="6120000" cy="10017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D87C80" w14:textId="0FDC2BC6" w:rsidR="006D3840" w:rsidRDefault="006D3840" w:rsidP="006D3840">
      <w:pPr>
        <w:pStyle w:val="Didascalia"/>
      </w:pPr>
      <w:r>
        <w:t xml:space="preserve">Fig. </w:t>
      </w:r>
      <w:fldSimple w:instr=" STYLEREF 1 \s ">
        <w:r w:rsidR="00DB2614">
          <w:rPr>
            <w:noProof/>
          </w:rPr>
          <w:t>9</w:t>
        </w:r>
      </w:fldSimple>
      <w:r>
        <w:noBreakHyphen/>
      </w:r>
      <w:fldSimple w:instr=" SEQ Fig. \* ARABIC \s 1 ">
        <w:r w:rsidR="00DB2614">
          <w:rPr>
            <w:noProof/>
          </w:rPr>
          <w:t>3</w:t>
        </w:r>
      </w:fldSimple>
      <w:r>
        <w:t xml:space="preserve"> – Ipotesi adottate nella valutazione del carico limite per la fondazione a platea</w:t>
      </w:r>
    </w:p>
    <w:p w14:paraId="522D2FE9" w14:textId="498D0C96" w:rsidR="006D3840" w:rsidRDefault="003F41EE" w:rsidP="006D3840">
      <w:pPr>
        <w:pStyle w:val="RELAZIONI"/>
      </w:pPr>
      <w:r w:rsidRPr="003F41EE">
        <w:rPr>
          <w:noProof/>
        </w:rPr>
        <w:lastRenderedPageBreak/>
        <w:drawing>
          <wp:inline distT="0" distB="0" distL="0" distR="0" wp14:anchorId="4328B6A0" wp14:editId="61FBF302">
            <wp:extent cx="6120000" cy="3762822"/>
            <wp:effectExtent l="19050" t="19050" r="14605" b="28575"/>
            <wp:docPr id="667452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52905" name=""/>
                    <pic:cNvPicPr/>
                  </pic:nvPicPr>
                  <pic:blipFill rotWithShape="1">
                    <a:blip r:embed="rId117"/>
                    <a:srcRect l="-9332" r="-7798"/>
                    <a:stretch>
                      <a:fillRect/>
                    </a:stretch>
                  </pic:blipFill>
                  <pic:spPr bwMode="auto">
                    <a:xfrm>
                      <a:off x="0" y="0"/>
                      <a:ext cx="6120000" cy="37628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93EFC3" w14:textId="75F00974" w:rsidR="006D3840" w:rsidRDefault="006D3840" w:rsidP="006D3840">
      <w:pPr>
        <w:pStyle w:val="Didascalia"/>
      </w:pPr>
      <w:r>
        <w:t xml:space="preserve">Fig. </w:t>
      </w:r>
      <w:fldSimple w:instr=" STYLEREF 1 \s ">
        <w:r w:rsidR="00DB2614">
          <w:rPr>
            <w:noProof/>
          </w:rPr>
          <w:t>9</w:t>
        </w:r>
      </w:fldSimple>
      <w:r>
        <w:noBreakHyphen/>
      </w:r>
      <w:fldSimple w:instr=" SEQ Fig. \* ARABIC \s 1 ">
        <w:r w:rsidR="00DB2614">
          <w:rPr>
            <w:noProof/>
          </w:rPr>
          <w:t>4</w:t>
        </w:r>
      </w:fldSimple>
      <w:r>
        <w:t xml:space="preserve"> – Valutazione del carico limite di progetto della platea di fondazione</w:t>
      </w:r>
      <w:r w:rsidR="003F41EE">
        <w:t xml:space="preserve"> PL_01</w:t>
      </w:r>
      <w:r>
        <w:t xml:space="preserve"> – Condizione Drenata</w:t>
      </w:r>
    </w:p>
    <w:p w14:paraId="0861D7D2" w14:textId="1CF3B091" w:rsidR="006D3840" w:rsidRDefault="003F41EE" w:rsidP="006D3840">
      <w:pPr>
        <w:pStyle w:val="RELAZIONI"/>
      </w:pPr>
      <w:r w:rsidRPr="003F41EE">
        <w:rPr>
          <w:noProof/>
        </w:rPr>
        <w:drawing>
          <wp:inline distT="0" distB="0" distL="0" distR="0" wp14:anchorId="4BC979BA" wp14:editId="543A69E5">
            <wp:extent cx="6120000" cy="3690662"/>
            <wp:effectExtent l="19050" t="19050" r="14605" b="24130"/>
            <wp:docPr id="5876020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02048" name=""/>
                    <pic:cNvPicPr/>
                  </pic:nvPicPr>
                  <pic:blipFill rotWithShape="1">
                    <a:blip r:embed="rId118"/>
                    <a:srcRect l="-9474" r="-9208"/>
                    <a:stretch>
                      <a:fillRect/>
                    </a:stretch>
                  </pic:blipFill>
                  <pic:spPr bwMode="auto">
                    <a:xfrm>
                      <a:off x="0" y="0"/>
                      <a:ext cx="6120000" cy="36906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A14DCF" w14:textId="262BD2D5" w:rsidR="006D3840" w:rsidRDefault="006D3840" w:rsidP="006D3840">
      <w:pPr>
        <w:pStyle w:val="Didascalia"/>
      </w:pPr>
      <w:r>
        <w:t xml:space="preserve">Fig. </w:t>
      </w:r>
      <w:fldSimple w:instr=" STYLEREF 1 \s ">
        <w:r w:rsidR="00DB2614">
          <w:rPr>
            <w:noProof/>
          </w:rPr>
          <w:t>9</w:t>
        </w:r>
      </w:fldSimple>
      <w:r>
        <w:noBreakHyphen/>
      </w:r>
      <w:fldSimple w:instr=" SEQ Fig. \* ARABIC \s 1 ">
        <w:r w:rsidR="00DB2614">
          <w:rPr>
            <w:noProof/>
          </w:rPr>
          <w:t>5</w:t>
        </w:r>
      </w:fldSimple>
      <w:r>
        <w:t xml:space="preserve"> – Valutazione del carico limite di progetto della platea di fondazione </w:t>
      </w:r>
      <w:r w:rsidR="003F41EE">
        <w:t xml:space="preserve">PL_01 </w:t>
      </w:r>
      <w:r>
        <w:t>– Condizione Non Drenata</w:t>
      </w:r>
    </w:p>
    <w:p w14:paraId="5FE4AD07" w14:textId="4BC16A0C" w:rsidR="003F41EE" w:rsidRDefault="003F41EE" w:rsidP="003F41EE">
      <w:pPr>
        <w:pStyle w:val="RELAZIONI"/>
      </w:pPr>
      <w:r w:rsidRPr="003F41EE">
        <w:rPr>
          <w:noProof/>
        </w:rPr>
        <w:lastRenderedPageBreak/>
        <w:drawing>
          <wp:inline distT="0" distB="0" distL="0" distR="0" wp14:anchorId="560E201B" wp14:editId="306398A0">
            <wp:extent cx="6120000" cy="3689354"/>
            <wp:effectExtent l="19050" t="19050" r="14605" b="25400"/>
            <wp:docPr id="14644902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90229" name=""/>
                    <pic:cNvPicPr/>
                  </pic:nvPicPr>
                  <pic:blipFill rotWithShape="1">
                    <a:blip r:embed="rId119"/>
                    <a:srcRect l="-9474" r="-8785"/>
                    <a:stretch>
                      <a:fillRect/>
                    </a:stretch>
                  </pic:blipFill>
                  <pic:spPr bwMode="auto">
                    <a:xfrm>
                      <a:off x="0" y="0"/>
                      <a:ext cx="6120000" cy="36893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CED4A9" w14:textId="673B5A39" w:rsidR="003F41EE" w:rsidRDefault="003F41EE" w:rsidP="003F41EE">
      <w:pPr>
        <w:pStyle w:val="Didascalia"/>
      </w:pPr>
      <w:r>
        <w:t xml:space="preserve">Fig. </w:t>
      </w:r>
      <w:fldSimple w:instr=" STYLEREF 1 \s ">
        <w:r w:rsidR="00DB2614">
          <w:rPr>
            <w:noProof/>
          </w:rPr>
          <w:t>9</w:t>
        </w:r>
      </w:fldSimple>
      <w:r>
        <w:noBreakHyphen/>
      </w:r>
      <w:fldSimple w:instr=" SEQ Fig. \* ARABIC \s 1 ">
        <w:r w:rsidR="00DB2614">
          <w:rPr>
            <w:noProof/>
          </w:rPr>
          <w:t>6</w:t>
        </w:r>
      </w:fldSimple>
      <w:r>
        <w:t xml:space="preserve"> – Valutazione del carico limite di progetto della platea di fondazione PL_02 – Condizione Drenata</w:t>
      </w:r>
    </w:p>
    <w:p w14:paraId="33C13F8C" w14:textId="5D16B1C8" w:rsidR="003F41EE" w:rsidRDefault="003F41EE" w:rsidP="003F41EE">
      <w:pPr>
        <w:pStyle w:val="RELAZIONI"/>
      </w:pPr>
      <w:r w:rsidRPr="003F41EE">
        <w:rPr>
          <w:noProof/>
        </w:rPr>
        <w:drawing>
          <wp:inline distT="0" distB="0" distL="0" distR="0" wp14:anchorId="4AAF36B9" wp14:editId="4A62E8B8">
            <wp:extent cx="6120000" cy="3743613"/>
            <wp:effectExtent l="19050" t="19050" r="14605" b="9525"/>
            <wp:docPr id="64303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3729" name=""/>
                    <pic:cNvPicPr/>
                  </pic:nvPicPr>
                  <pic:blipFill rotWithShape="1">
                    <a:blip r:embed="rId120"/>
                    <a:srcRect l="-8205" r="-8221"/>
                    <a:stretch>
                      <a:fillRect/>
                    </a:stretch>
                  </pic:blipFill>
                  <pic:spPr bwMode="auto">
                    <a:xfrm>
                      <a:off x="0" y="0"/>
                      <a:ext cx="6120000" cy="37436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AFA3C5" w14:textId="0F7043DB" w:rsidR="003F41EE" w:rsidRDefault="003F41EE" w:rsidP="003F41EE">
      <w:pPr>
        <w:pStyle w:val="Didascalia"/>
      </w:pPr>
      <w:r>
        <w:t xml:space="preserve">Fig. </w:t>
      </w:r>
      <w:fldSimple w:instr=" STYLEREF 1 \s ">
        <w:r w:rsidR="00DB2614">
          <w:rPr>
            <w:noProof/>
          </w:rPr>
          <w:t>9</w:t>
        </w:r>
      </w:fldSimple>
      <w:r>
        <w:noBreakHyphen/>
      </w:r>
      <w:fldSimple w:instr=" SEQ Fig. \* ARABIC \s 1 ">
        <w:r w:rsidR="00DB2614">
          <w:rPr>
            <w:noProof/>
          </w:rPr>
          <w:t>7</w:t>
        </w:r>
      </w:fldSimple>
      <w:r>
        <w:t xml:space="preserve"> – Valutazione del carico limite di progetto della platea di fondazione PL_02 – Condizione Non Drenata</w:t>
      </w:r>
    </w:p>
    <w:p w14:paraId="75AB2003" w14:textId="4A704F39" w:rsidR="008E2331" w:rsidRPr="006D3840" w:rsidRDefault="008E2331" w:rsidP="008E2331">
      <w:pPr>
        <w:pStyle w:val="Titolo1"/>
      </w:pPr>
      <w:bookmarkStart w:id="82" w:name="_Toc98763185"/>
      <w:bookmarkStart w:id="83" w:name="_Toc232774751"/>
      <w:bookmarkEnd w:id="72"/>
      <w:bookmarkEnd w:id="73"/>
      <w:bookmarkEnd w:id="74"/>
      <w:bookmarkEnd w:id="75"/>
      <w:r w:rsidRPr="006D3840">
        <w:lastRenderedPageBreak/>
        <w:t>DICHIARAZIONI DA CAP. 10 NTC E VALIDAZIONE DEL MODELLO NUMERICO</w:t>
      </w:r>
      <w:bookmarkEnd w:id="82"/>
      <w:bookmarkEnd w:id="83"/>
    </w:p>
    <w:p w14:paraId="40F80E46" w14:textId="77777777" w:rsidR="008E2331" w:rsidRDefault="008E2331" w:rsidP="008E2331">
      <w:pPr>
        <w:pStyle w:val="RELAZIONI"/>
      </w:pPr>
      <w:r>
        <w:t>Il capitolo 10 delle NTC2018 prevede che nel caso di utilizzo di codici di calcolo vengano verificate alcune condizioni relative alla attendibilità dei risultati e alla validazione della modellazione del calcolo eseguito (tramite modelli semplificati).</w:t>
      </w:r>
    </w:p>
    <w:p w14:paraId="07485E96" w14:textId="1AC1C7A3" w:rsidR="008E2331" w:rsidRDefault="008E2331" w:rsidP="008E2331">
      <w:pPr>
        <w:pStyle w:val="RELAZIONI"/>
      </w:pPr>
      <w:r w:rsidRPr="00BE467F">
        <w:t xml:space="preserve">Nel presente progetto </w:t>
      </w:r>
      <w:r w:rsidR="004414E6">
        <w:t xml:space="preserve">è stato utilizzato </w:t>
      </w:r>
      <w:r w:rsidRPr="00BE467F">
        <w:t xml:space="preserve">principalmente </w:t>
      </w:r>
      <w:r w:rsidR="004414E6">
        <w:t xml:space="preserve">un solo </w:t>
      </w:r>
      <w:r w:rsidRPr="00BE467F">
        <w:t xml:space="preserve">software di calcolo ed in particolare il software per la verifica dei manufatti </w:t>
      </w:r>
      <w:r w:rsidR="004414E6">
        <w:t xml:space="preserve">in calcestruzzo </w:t>
      </w:r>
      <w:r w:rsidRPr="00BE467F">
        <w:t xml:space="preserve">nella loro globalità (CMP della Namirial – sito: </w:t>
      </w:r>
      <w:hyperlink r:id="rId121" w:history="1">
        <w:r w:rsidRPr="00BE467F">
          <w:rPr>
            <w:rStyle w:val="Collegamentoipertestuale"/>
          </w:rPr>
          <w:t>www.edilizianamirial.it/software-calcolo-strutturale.asp</w:t>
        </w:r>
      </w:hyperlink>
      <w:r w:rsidRPr="00BE467F">
        <w:rPr>
          <w:rStyle w:val="Collegamentoipertestuale"/>
        </w:rPr>
        <w:t>)</w:t>
      </w:r>
      <w:r w:rsidR="009F5BC0">
        <w:rPr>
          <w:rStyle w:val="Collegamentoipertestuale"/>
        </w:rPr>
        <w:t xml:space="preserve"> </w:t>
      </w:r>
      <w:r w:rsidR="009F5BC0">
        <w:t>e per le verifiche strutturali e geotecniche delle platee di fondazione (API++ Full della Aztec Informatica srl).</w:t>
      </w:r>
    </w:p>
    <w:p w14:paraId="7E615B15" w14:textId="77777777" w:rsidR="008E2331" w:rsidRPr="00402A61" w:rsidRDefault="008E2331" w:rsidP="008E2331">
      <w:pPr>
        <w:pStyle w:val="RELAZIONI"/>
      </w:pPr>
      <w:r w:rsidRPr="00457244">
        <w:t>In funzione quindi dell’ausilio dei codici di calcolo</w:t>
      </w:r>
      <w:r>
        <w:t>, il sottoscritto ING. GIANNI</w:t>
      </w:r>
      <w:r w:rsidRPr="00457244">
        <w:t xml:space="preserve"> MICHELON</w:t>
      </w:r>
      <w:r>
        <w:t>,</w:t>
      </w:r>
      <w:r w:rsidRPr="00457244">
        <w:t xml:space="preserve"> con studio a </w:t>
      </w:r>
      <w:r w:rsidRPr="00402A61">
        <w:t>Valterni</w:t>
      </w:r>
      <w:r>
        <w:t>go di Giovo in via S. Floriano 19,</w:t>
      </w:r>
      <w:r w:rsidRPr="00402A61">
        <w:t xml:space="preserve"> in qualità di progettista strutturale delle opere in progetto</w:t>
      </w:r>
      <w:r>
        <w:t>,</w:t>
      </w:r>
      <w:r w:rsidRPr="00402A61">
        <w:t xml:space="preserve"> dichiara quanto segue:</w:t>
      </w:r>
    </w:p>
    <w:p w14:paraId="77F0367A" w14:textId="77777777" w:rsidR="008E2331" w:rsidRDefault="008E2331" w:rsidP="008E2331">
      <w:pPr>
        <w:pStyle w:val="RELAZIONI"/>
      </w:pPr>
      <w:r w:rsidRPr="00402A61">
        <w:rPr>
          <w:b/>
          <w:u w:val="single"/>
        </w:rPr>
        <w:t>Tipologia di analisi svolta</w:t>
      </w:r>
      <w:r>
        <w:t xml:space="preserve">: l’analisi e le verifiche sono condotte mediante l’ausilio dei codici di calcolo automatico sopra evidenziati. Per quanto riguarda la tipologia di analisi e la metodologia di verifica adottati si rimanda ai relativi capitoli della presente Relazione Tecnico-illustrativa o alla Relazione di Calcolo in funzione delle varie tipologie di elementi analizzati e relativi codici di calcolo utilizzati. </w:t>
      </w:r>
    </w:p>
    <w:p w14:paraId="5566DE48" w14:textId="77777777" w:rsidR="008E2331" w:rsidRDefault="008E2331" w:rsidP="008E2331">
      <w:pPr>
        <w:pStyle w:val="RELAZIONI"/>
      </w:pPr>
      <w:r>
        <w:t>Si precisa comunque che le condizioni di carico adottate sono esaustive relativamente agli scenari di carico più gravosi in cui l’opera potrebbe essere soggetta.</w:t>
      </w:r>
    </w:p>
    <w:p w14:paraId="666A42A6" w14:textId="77777777" w:rsidR="008E2331" w:rsidRDefault="008E2331" w:rsidP="008E2331">
      <w:pPr>
        <w:pStyle w:val="RELAZIONI"/>
      </w:pPr>
      <w:r>
        <w:rPr>
          <w:b/>
          <w:u w:val="single"/>
        </w:rPr>
        <w:t>Origine e Caratteristiche dei codici di calcolo:</w:t>
      </w:r>
      <w:r>
        <w:t xml:space="preserve"> si rimanda a quanto sopra evidenziato per i tre codici di calcolo utilizzati. Sul sito del produttore potranno essere raccolte tutte le informazioni sul software.</w:t>
      </w:r>
    </w:p>
    <w:p w14:paraId="158BD9FC" w14:textId="77777777" w:rsidR="008E2331" w:rsidRDefault="008E2331" w:rsidP="0015160A">
      <w:pPr>
        <w:pStyle w:val="RELAZIONI"/>
        <w:numPr>
          <w:ilvl w:val="0"/>
          <w:numId w:val="4"/>
        </w:numPr>
      </w:pPr>
      <w:r>
        <w:t>Software CMP Analisi Strutturale – vers. 30.0.0.3 – Cod. Ut. 32942 (Ing. Gianni Michelon)</w:t>
      </w:r>
    </w:p>
    <w:p w14:paraId="31365FCE" w14:textId="77777777" w:rsidR="008E2331" w:rsidRDefault="008E2331" w:rsidP="008E2331">
      <w:pPr>
        <w:pStyle w:val="RELAZIONI"/>
      </w:pPr>
      <w:r>
        <w:t>Produttore e Distributore: Namirial S.p.A. - Via Caduti sul Lavoro n.4, 60019 SENIGALLIA (AN)</w:t>
      </w:r>
    </w:p>
    <w:p w14:paraId="27FDBDDD" w14:textId="77777777" w:rsidR="008E2331" w:rsidRDefault="008E2331" w:rsidP="008E2331">
      <w:pPr>
        <w:pStyle w:val="RELAZIONI"/>
      </w:pPr>
      <w:r w:rsidRPr="00402A61">
        <w:rPr>
          <w:b/>
          <w:u w:val="single"/>
        </w:rPr>
        <w:t>Affidabilità dei codici di calcolo</w:t>
      </w:r>
      <w:r w:rsidRPr="00570083">
        <w:rPr>
          <w:u w:val="single"/>
        </w:rPr>
        <w:t>:</w:t>
      </w:r>
      <w:r w:rsidRPr="00570083">
        <w:t xml:space="preserve"> Un attento esame preliminare della documentazione a corredo de</w:t>
      </w:r>
      <w:r>
        <w:t>i vari</w:t>
      </w:r>
      <w:r w:rsidRPr="00570083">
        <w:t xml:space="preserve"> software</w:t>
      </w:r>
      <w:r>
        <w:t xml:space="preserve"> utilizzati</w:t>
      </w:r>
      <w:r w:rsidRPr="00570083">
        <w:t xml:space="preserve"> ha consentito di valutarne l'affidabilità. La documentazione fornita dal produttore del software contiene un'esauriente descrizione delle basi teoriche, degli algoritmi impiegati e l'individuazione dei campi d'impiego. L</w:t>
      </w:r>
      <w:r>
        <w:t xml:space="preserve">e varie società produttrici del software hanno </w:t>
      </w:r>
      <w:r w:rsidRPr="00570083">
        <w:t>verificato l'affidabilità e la robustezza del codice di calcolo attraverso un numero significativo di casi prova in cui i risultati dell'analisi numerica sono stati confrontati con soluzioni teoriche.</w:t>
      </w:r>
      <w:r>
        <w:t xml:space="preserve"> La relativa documentazione relativa alla affidabilità è scaricabile direttamente dal sito del produttore sopra indicato.</w:t>
      </w:r>
    </w:p>
    <w:p w14:paraId="4C697D9C" w14:textId="77777777" w:rsidR="008E2331" w:rsidRDefault="008E2331" w:rsidP="008E2331">
      <w:pPr>
        <w:pStyle w:val="RELAZIONI"/>
        <w:rPr>
          <w:b/>
          <w:u w:val="single"/>
        </w:rPr>
      </w:pPr>
      <w:r>
        <w:rPr>
          <w:b/>
          <w:u w:val="single"/>
        </w:rPr>
        <w:t>Informazioni sull’elaborazione:</w:t>
      </w:r>
      <w:r w:rsidRPr="00DA6960">
        <w:t xml:space="preserve"> I vari software utilizzati</w:t>
      </w:r>
      <w:r>
        <w:t xml:space="preserve"> sono dotati (in particolar modo il software CMP visto che è stato utilizzato per la modellazione 3D degli elementi strutturali) di filtri e controlli di autodiagnostica che intervengono sia durante la modellazione che durante il calcolo vero e proprio: in particolare il software verifica </w:t>
      </w:r>
      <w:r>
        <w:lastRenderedPageBreak/>
        <w:t>la congruenza del modello, la presenza di elementi non connessi e/o con interferenze, la presenza di labilità interne ed esterne, esegue controlli sulle verifiche sezionali in funzione della normativa adottata. Il tutto permette, assieme al controllo qualitativo del modello ed in particolare della configurazione deformata, di verificare che l’elaborazione risulta aderente all’effettivo comportamento atteso della struttura analizzata.</w:t>
      </w:r>
    </w:p>
    <w:p w14:paraId="0604979A" w14:textId="77777777" w:rsidR="008E2331" w:rsidRDefault="008E2331" w:rsidP="008E2331">
      <w:pPr>
        <w:pStyle w:val="RELAZIONI"/>
      </w:pPr>
      <w:r w:rsidRPr="00402A61">
        <w:rPr>
          <w:b/>
          <w:u w:val="single"/>
        </w:rPr>
        <w:t>Giudizio motivato di accettabilità dei risultati</w:t>
      </w:r>
      <w:r w:rsidRPr="00570083">
        <w:t xml:space="preserve">: </w:t>
      </w:r>
      <w:r w:rsidRPr="003B22F1">
        <w:t>Il software utilizzato ha permesso di modellare analiticamente il comportamento fisico della struttura</w:t>
      </w:r>
      <w:r>
        <w:t xml:space="preserve"> </w:t>
      </w:r>
      <w:r w:rsidRPr="003B22F1">
        <w:t>utilizzando la libreria disponibile di elementi finiti</w:t>
      </w:r>
      <w:r>
        <w:t xml:space="preserve"> (elementi beam e shell in particolare)</w:t>
      </w:r>
      <w:r w:rsidRPr="003B22F1">
        <w:t>.</w:t>
      </w:r>
      <w:r>
        <w:t xml:space="preserve"> </w:t>
      </w:r>
      <w:r w:rsidRPr="003B22F1">
        <w:t>Le funzioni di visualizzazione ed interrogazione sul modello hanno consentito di controllare sia la</w:t>
      </w:r>
      <w:r>
        <w:t xml:space="preserve"> </w:t>
      </w:r>
      <w:r w:rsidRPr="003B22F1">
        <w:t>coerenza geometrica che l</w:t>
      </w:r>
      <w:r>
        <w:t>’</w:t>
      </w:r>
      <w:r w:rsidRPr="003B22F1">
        <w:t>adeguatezza delle azioni applicate rispetto alla realtà fisica.</w:t>
      </w:r>
      <w:r>
        <w:t xml:space="preserve"> </w:t>
      </w:r>
      <w:r w:rsidRPr="003B22F1">
        <w:t>Inoltre la visualizzazione ed interrogazione dei risultati ottenuti dall’analisi quali: sollecitazioni,</w:t>
      </w:r>
      <w:r>
        <w:t xml:space="preserve"> </w:t>
      </w:r>
      <w:r w:rsidRPr="003B22F1">
        <w:t>tensioni, deformazioni, spostamenti e reazioni vincolari, hanno permesso un immediato controllo di</w:t>
      </w:r>
      <w:r>
        <w:t xml:space="preserve"> </w:t>
      </w:r>
      <w:r w:rsidRPr="003B22F1">
        <w:t>tali valori con i risultati ottenuti mediante schemi semplificati della struttura stessa.</w:t>
      </w:r>
      <w:r>
        <w:t xml:space="preserve"> </w:t>
      </w:r>
      <w:r w:rsidRPr="003B22F1">
        <w:t>Si è inoltre verificato che tutte le funzioni di controllo ed autodiagnostica del software abbiano dato</w:t>
      </w:r>
      <w:r>
        <w:t xml:space="preserve"> </w:t>
      </w:r>
      <w:r w:rsidRPr="003B22F1">
        <w:t>tutte esito positivo.</w:t>
      </w:r>
      <w:r>
        <w:t xml:space="preserve"> </w:t>
      </w:r>
    </w:p>
    <w:p w14:paraId="79389ED2" w14:textId="77777777" w:rsidR="008E2331" w:rsidRDefault="008E2331" w:rsidP="008E2331">
      <w:pPr>
        <w:pStyle w:val="RELAZIONI"/>
      </w:pPr>
      <w:r w:rsidRPr="003B22F1">
        <w:t>Da quanto sopra esposto si può quindi affermare che il calcolo è andato a buon fine e che il modello</w:t>
      </w:r>
      <w:r>
        <w:t xml:space="preserve"> </w:t>
      </w:r>
      <w:r w:rsidRPr="003B22F1">
        <w:t>di calcolo utilizzato è risultato essere rappresentativo della realtà fisica, anche in funzione delle</w:t>
      </w:r>
      <w:r>
        <w:t xml:space="preserve"> </w:t>
      </w:r>
      <w:r w:rsidRPr="003B22F1">
        <w:t>modalità e sequenze costruttive.</w:t>
      </w:r>
    </w:p>
    <w:p w14:paraId="0C31E11E" w14:textId="77777777" w:rsidR="008E2331" w:rsidRPr="003B22F1" w:rsidRDefault="008E2331" w:rsidP="008E2331">
      <w:pPr>
        <w:pStyle w:val="RELAZIONI"/>
      </w:pPr>
      <w:r>
        <w:t>A tale proposito si evidenzia che tutte le verifiche previste dalla vigente normativa sono state implementate ed eseguite mediante il software di calcolo e che le stesse risultano soddisfatte (come evidente negli output grafici e/o numerici allegati nella Relazione di Calcolo).</w:t>
      </w:r>
    </w:p>
    <w:p w14:paraId="7095F511" w14:textId="663032BC" w:rsidR="008E2331" w:rsidRDefault="008E2331" w:rsidP="008E2331">
      <w:pPr>
        <w:pStyle w:val="Titolo2"/>
      </w:pPr>
      <w:bookmarkStart w:id="84" w:name="_Toc98763186"/>
      <w:bookmarkStart w:id="85" w:name="_Toc232774752"/>
      <w:r>
        <w:t>VALIDAZIONE DEI MODELLI NUMERICI</w:t>
      </w:r>
      <w:bookmarkEnd w:id="84"/>
      <w:bookmarkEnd w:id="85"/>
    </w:p>
    <w:p w14:paraId="387F6118" w14:textId="77777777" w:rsidR="009272CA" w:rsidRDefault="008E2331" w:rsidP="008E2331">
      <w:pPr>
        <w:pStyle w:val="RELAZIONI"/>
      </w:pPr>
      <w:r>
        <w:t xml:space="preserve">La validazione dei modelli numerici è stata eseguita tramite semplici calcoli a mano confrontando i risultati dei modelli sotto azioni elementari. </w:t>
      </w:r>
    </w:p>
    <w:p w14:paraId="43E77DB8" w14:textId="007F8E36" w:rsidR="008E2331" w:rsidRDefault="008E2331" w:rsidP="008E2331">
      <w:pPr>
        <w:pStyle w:val="RELAZIONI"/>
      </w:pPr>
      <w:r>
        <w:t xml:space="preserve">La corrispondenza è ottimale con un errore massimo del 0.1%. </w:t>
      </w:r>
    </w:p>
    <w:p w14:paraId="22CECF17" w14:textId="77777777" w:rsidR="008E2331" w:rsidRDefault="008E2331" w:rsidP="008E2331">
      <w:pPr>
        <w:pStyle w:val="RELAZIONI"/>
      </w:pPr>
      <w:r>
        <w:rPr>
          <w:u w:val="single"/>
        </w:rPr>
        <w:t>In base a tutto quanto sopra esposto, il sottoscritto ING. GIANNI MICHELON asserisce che l'elaborazione è corretta ed idonea al caso specifico, pertanto, i risultati di calcolo sono da ritenersi validi ed accettabili</w:t>
      </w:r>
      <w:r>
        <w:t>.</w:t>
      </w:r>
    </w:p>
    <w:p w14:paraId="72EB77A0" w14:textId="56ECF948" w:rsidR="008E2331" w:rsidRDefault="008E2331" w:rsidP="008E2331">
      <w:pPr>
        <w:pStyle w:val="RELAZIONI"/>
      </w:pPr>
    </w:p>
    <w:p w14:paraId="5C243697" w14:textId="744F2D39" w:rsidR="00507529" w:rsidRDefault="00507529" w:rsidP="008E2331">
      <w:pPr>
        <w:pStyle w:val="RELAZIONI"/>
      </w:pPr>
    </w:p>
    <w:p w14:paraId="277605E2" w14:textId="3484EEF2" w:rsidR="00040CE3" w:rsidRPr="00040CE3" w:rsidRDefault="00040CE3" w:rsidP="00586911">
      <w:pPr>
        <w:pStyle w:val="Titolo1"/>
      </w:pPr>
      <w:bookmarkStart w:id="86" w:name="_Toc232774753"/>
      <w:r w:rsidRPr="00040CE3">
        <w:lastRenderedPageBreak/>
        <w:t>AZIONI INTERNE DEGLI ELEMENTI STRUTTURALI</w:t>
      </w:r>
      <w:bookmarkEnd w:id="86"/>
    </w:p>
    <w:p w14:paraId="74370C54" w14:textId="77777777" w:rsidR="00040CE3" w:rsidRDefault="00040CE3" w:rsidP="00040CE3">
      <w:pPr>
        <w:pStyle w:val="RELAZIONI"/>
      </w:pPr>
      <w:r>
        <w:t>In questo capitolo vengono riportati in forma grafica i principali risultati dell’analisi numerica. In particolare, per platee e solette vengono riportate le sollecitazioni di flessione massime e minime nelle due direzioni principali, per le elevazioni vengono riportate anche le sollecitazioni assiali minime e massime.</w:t>
      </w:r>
    </w:p>
    <w:p w14:paraId="7EE0E2FB" w14:textId="22CD0112" w:rsidR="00040CE3" w:rsidRDefault="00040CE3" w:rsidP="00040CE3">
      <w:pPr>
        <w:pStyle w:val="Titolo2"/>
      </w:pPr>
      <w:bookmarkStart w:id="87" w:name="_Toc232327955"/>
      <w:bookmarkStart w:id="88" w:name="_Toc232774754"/>
      <w:r>
        <w:rPr>
          <w:caps w:val="0"/>
        </w:rPr>
        <w:t xml:space="preserve">SOLLECITAZIONI INTERNE DELLA PLATEA </w:t>
      </w:r>
      <w:bookmarkEnd w:id="87"/>
      <w:r>
        <w:rPr>
          <w:caps w:val="0"/>
        </w:rPr>
        <w:t>PL_01</w:t>
      </w:r>
      <w:bookmarkEnd w:id="88"/>
    </w:p>
    <w:p w14:paraId="1470A9C0" w14:textId="3556C34D" w:rsidR="00040CE3" w:rsidRDefault="00040CE3" w:rsidP="00040CE3">
      <w:pPr>
        <w:pStyle w:val="RELAZIONI"/>
      </w:pPr>
      <w:r w:rsidRPr="00040CE3">
        <w:rPr>
          <w:noProof/>
        </w:rPr>
        <w:drawing>
          <wp:inline distT="0" distB="0" distL="0" distR="0" wp14:anchorId="5C8F22FC" wp14:editId="34E8E2FF">
            <wp:extent cx="6120000" cy="2820667"/>
            <wp:effectExtent l="19050" t="19050" r="14605" b="18415"/>
            <wp:docPr id="5796757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75736" name=""/>
                    <pic:cNvPicPr/>
                  </pic:nvPicPr>
                  <pic:blipFill rotWithShape="1">
                    <a:blip r:embed="rId122"/>
                    <a:srcRect l="-10460" r="-8786"/>
                    <a:stretch>
                      <a:fillRect/>
                    </a:stretch>
                  </pic:blipFill>
                  <pic:spPr bwMode="auto">
                    <a:xfrm>
                      <a:off x="0" y="0"/>
                      <a:ext cx="6120000" cy="28206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2CFA40" w14:textId="6695EE51" w:rsidR="00040CE3" w:rsidRDefault="00040CE3" w:rsidP="00040CE3">
      <w:pPr>
        <w:pStyle w:val="Didascalia"/>
      </w:pPr>
      <w:r>
        <w:t xml:space="preserve">Fig. </w:t>
      </w:r>
      <w:fldSimple w:instr=" STYLEREF 1 \s ">
        <w:r w:rsidR="00DB2614">
          <w:rPr>
            <w:noProof/>
          </w:rPr>
          <w:t>11</w:t>
        </w:r>
      </w:fldSimple>
      <w:r>
        <w:noBreakHyphen/>
      </w:r>
      <w:fldSimple w:instr=" SEQ Fig. \* ARABIC \s 1 ">
        <w:r w:rsidR="00DB2614">
          <w:rPr>
            <w:noProof/>
          </w:rPr>
          <w:t>1</w:t>
        </w:r>
      </w:fldSimple>
      <w:r>
        <w:t xml:space="preserve"> – Localizzazione dell’elemento strutturale</w:t>
      </w:r>
    </w:p>
    <w:p w14:paraId="7589385F" w14:textId="70F4BA03" w:rsidR="00040CE3" w:rsidRDefault="00040CE3" w:rsidP="00040CE3">
      <w:r w:rsidRPr="00040CE3">
        <w:rPr>
          <w:noProof/>
        </w:rPr>
        <w:drawing>
          <wp:inline distT="0" distB="0" distL="0" distR="0" wp14:anchorId="7790FE8C" wp14:editId="434DAB46">
            <wp:extent cx="6120000" cy="2961947"/>
            <wp:effectExtent l="19050" t="19050" r="14605" b="10160"/>
            <wp:docPr id="16839372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7278" name=""/>
                    <pic:cNvPicPr/>
                  </pic:nvPicPr>
                  <pic:blipFill rotWithShape="1">
                    <a:blip r:embed="rId123"/>
                    <a:srcRect l="-4538" r="-2865" b="5221"/>
                    <a:stretch>
                      <a:fillRect/>
                    </a:stretch>
                  </pic:blipFill>
                  <pic:spPr bwMode="auto">
                    <a:xfrm>
                      <a:off x="0" y="0"/>
                      <a:ext cx="6120000" cy="29619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448D86" w14:textId="4036DFEB" w:rsidR="00040CE3" w:rsidRDefault="00040CE3" w:rsidP="00040CE3">
      <w:pPr>
        <w:pStyle w:val="Didascalia"/>
      </w:pPr>
      <w:r>
        <w:t xml:space="preserve">Fig. </w:t>
      </w:r>
      <w:fldSimple w:instr=" STYLEREF 1 \s ">
        <w:r w:rsidR="00DB2614">
          <w:rPr>
            <w:noProof/>
          </w:rPr>
          <w:t>11</w:t>
        </w:r>
      </w:fldSimple>
      <w:r>
        <w:noBreakHyphen/>
      </w:r>
      <w:fldSimple w:instr=" SEQ Fig. \* ARABIC \s 1 ">
        <w:r w:rsidR="00DB2614">
          <w:rPr>
            <w:noProof/>
          </w:rPr>
          <w:t>2</w:t>
        </w:r>
      </w:fldSimple>
      <w:r>
        <w:t xml:space="preserve"> – Combinazione SLU – Inviluppo M22 min</w:t>
      </w:r>
    </w:p>
    <w:p w14:paraId="5CF60EA4" w14:textId="429FE649" w:rsidR="00040CE3" w:rsidRDefault="00040CE3" w:rsidP="00040CE3">
      <w:r w:rsidRPr="00040CE3">
        <w:rPr>
          <w:noProof/>
        </w:rPr>
        <w:lastRenderedPageBreak/>
        <w:drawing>
          <wp:inline distT="0" distB="0" distL="0" distR="0" wp14:anchorId="0B525DC2" wp14:editId="26D9DB78">
            <wp:extent cx="6120130" cy="3357880"/>
            <wp:effectExtent l="19050" t="19050" r="13970" b="13970"/>
            <wp:docPr id="14374719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71959" name=""/>
                    <pic:cNvPicPr/>
                  </pic:nvPicPr>
                  <pic:blipFill>
                    <a:blip r:embed="rId124"/>
                    <a:stretch>
                      <a:fillRect/>
                    </a:stretch>
                  </pic:blipFill>
                  <pic:spPr>
                    <a:xfrm>
                      <a:off x="0" y="0"/>
                      <a:ext cx="6120130" cy="3357880"/>
                    </a:xfrm>
                    <a:prstGeom prst="rect">
                      <a:avLst/>
                    </a:prstGeom>
                    <a:ln>
                      <a:solidFill>
                        <a:schemeClr val="tx1"/>
                      </a:solidFill>
                    </a:ln>
                  </pic:spPr>
                </pic:pic>
              </a:graphicData>
            </a:graphic>
          </wp:inline>
        </w:drawing>
      </w:r>
    </w:p>
    <w:p w14:paraId="669C95EC" w14:textId="6A2703FC" w:rsidR="00040CE3" w:rsidRDefault="00040CE3" w:rsidP="00040CE3">
      <w:pPr>
        <w:pStyle w:val="Didascalia"/>
      </w:pPr>
      <w:r>
        <w:t xml:space="preserve">Fig. </w:t>
      </w:r>
      <w:fldSimple w:instr=" STYLEREF 1 \s ">
        <w:r w:rsidR="00DB2614">
          <w:rPr>
            <w:noProof/>
          </w:rPr>
          <w:t>11</w:t>
        </w:r>
      </w:fldSimple>
      <w:r>
        <w:noBreakHyphen/>
      </w:r>
      <w:fldSimple w:instr=" SEQ Fig. \* ARABIC \s 1 ">
        <w:r w:rsidR="00DB2614">
          <w:rPr>
            <w:noProof/>
          </w:rPr>
          <w:t>3</w:t>
        </w:r>
      </w:fldSimple>
      <w:r>
        <w:t xml:space="preserve"> – Combinazione SLU – Inviluppo M22 max</w:t>
      </w:r>
    </w:p>
    <w:p w14:paraId="2030719A" w14:textId="77777777" w:rsidR="00040CE3" w:rsidRPr="00196B44" w:rsidRDefault="00040CE3" w:rsidP="00040CE3">
      <w:pPr>
        <w:pStyle w:val="RELAZIONI"/>
      </w:pPr>
    </w:p>
    <w:p w14:paraId="7D82E5E0" w14:textId="2D075764" w:rsidR="00040CE3" w:rsidRDefault="00040CE3" w:rsidP="00040CE3">
      <w:r w:rsidRPr="00040CE3">
        <w:rPr>
          <w:noProof/>
        </w:rPr>
        <w:drawing>
          <wp:inline distT="0" distB="0" distL="0" distR="0" wp14:anchorId="0DB06CAD" wp14:editId="40ABA18C">
            <wp:extent cx="6120130" cy="3371215"/>
            <wp:effectExtent l="19050" t="19050" r="13970" b="19685"/>
            <wp:docPr id="9909790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79082" name=""/>
                    <pic:cNvPicPr/>
                  </pic:nvPicPr>
                  <pic:blipFill>
                    <a:blip r:embed="rId125"/>
                    <a:stretch>
                      <a:fillRect/>
                    </a:stretch>
                  </pic:blipFill>
                  <pic:spPr>
                    <a:xfrm>
                      <a:off x="0" y="0"/>
                      <a:ext cx="6120130" cy="3371215"/>
                    </a:xfrm>
                    <a:prstGeom prst="rect">
                      <a:avLst/>
                    </a:prstGeom>
                    <a:ln>
                      <a:solidFill>
                        <a:schemeClr val="tx1"/>
                      </a:solidFill>
                    </a:ln>
                  </pic:spPr>
                </pic:pic>
              </a:graphicData>
            </a:graphic>
          </wp:inline>
        </w:drawing>
      </w:r>
    </w:p>
    <w:p w14:paraId="21B9C6C7" w14:textId="40684176" w:rsidR="00040CE3" w:rsidRDefault="00040CE3" w:rsidP="00040CE3">
      <w:pPr>
        <w:pStyle w:val="Didascalia"/>
      </w:pPr>
      <w:r>
        <w:t xml:space="preserve">Fig. </w:t>
      </w:r>
      <w:fldSimple w:instr=" STYLEREF 1 \s ">
        <w:r w:rsidR="00DB2614">
          <w:rPr>
            <w:noProof/>
          </w:rPr>
          <w:t>11</w:t>
        </w:r>
      </w:fldSimple>
      <w:r>
        <w:noBreakHyphen/>
      </w:r>
      <w:fldSimple w:instr=" SEQ Fig. \* ARABIC \s 1 ">
        <w:r w:rsidR="00DB2614">
          <w:rPr>
            <w:noProof/>
          </w:rPr>
          <w:t>4</w:t>
        </w:r>
      </w:fldSimple>
      <w:r>
        <w:t xml:space="preserve"> – Combinazione SLU – Inviluppo M33 min</w:t>
      </w:r>
    </w:p>
    <w:p w14:paraId="6F0B7245" w14:textId="4E1372D0" w:rsidR="00040CE3" w:rsidRDefault="00040CE3" w:rsidP="00040CE3">
      <w:r w:rsidRPr="00040CE3">
        <w:rPr>
          <w:noProof/>
        </w:rPr>
        <w:lastRenderedPageBreak/>
        <w:drawing>
          <wp:inline distT="0" distB="0" distL="0" distR="0" wp14:anchorId="5B2884E8" wp14:editId="16547F8A">
            <wp:extent cx="6120130" cy="3356610"/>
            <wp:effectExtent l="19050" t="19050" r="13970" b="15240"/>
            <wp:docPr id="854975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7525" name=""/>
                    <pic:cNvPicPr/>
                  </pic:nvPicPr>
                  <pic:blipFill>
                    <a:blip r:embed="rId126"/>
                    <a:stretch>
                      <a:fillRect/>
                    </a:stretch>
                  </pic:blipFill>
                  <pic:spPr>
                    <a:xfrm>
                      <a:off x="0" y="0"/>
                      <a:ext cx="6120130" cy="3356610"/>
                    </a:xfrm>
                    <a:prstGeom prst="rect">
                      <a:avLst/>
                    </a:prstGeom>
                    <a:ln>
                      <a:solidFill>
                        <a:schemeClr val="tx1"/>
                      </a:solidFill>
                    </a:ln>
                  </pic:spPr>
                </pic:pic>
              </a:graphicData>
            </a:graphic>
          </wp:inline>
        </w:drawing>
      </w:r>
    </w:p>
    <w:p w14:paraId="252BA0D4" w14:textId="1F86AF44" w:rsidR="00040CE3" w:rsidRDefault="00040CE3" w:rsidP="00040CE3">
      <w:pPr>
        <w:pStyle w:val="Didascalia"/>
      </w:pPr>
      <w:r>
        <w:t xml:space="preserve">Fig. </w:t>
      </w:r>
      <w:fldSimple w:instr=" STYLEREF 1 \s ">
        <w:r w:rsidR="00DB2614">
          <w:rPr>
            <w:noProof/>
          </w:rPr>
          <w:t>11</w:t>
        </w:r>
      </w:fldSimple>
      <w:r>
        <w:noBreakHyphen/>
      </w:r>
      <w:fldSimple w:instr=" SEQ Fig. \* ARABIC \s 1 ">
        <w:r w:rsidR="00DB2614">
          <w:rPr>
            <w:noProof/>
          </w:rPr>
          <w:t>5</w:t>
        </w:r>
      </w:fldSimple>
      <w:r>
        <w:t xml:space="preserve"> – Combinazione SLU – Inviluppo M33 max</w:t>
      </w:r>
    </w:p>
    <w:p w14:paraId="15C59DE4" w14:textId="77777777" w:rsidR="00040CE3" w:rsidRPr="00196B44" w:rsidRDefault="00040CE3" w:rsidP="00040CE3">
      <w:pPr>
        <w:pStyle w:val="RELAZIONI"/>
      </w:pPr>
    </w:p>
    <w:p w14:paraId="5946E222" w14:textId="721AE4BE" w:rsidR="00040CE3" w:rsidRDefault="005018A1" w:rsidP="00040CE3">
      <w:r w:rsidRPr="005018A1">
        <w:rPr>
          <w:noProof/>
        </w:rPr>
        <w:drawing>
          <wp:inline distT="0" distB="0" distL="0" distR="0" wp14:anchorId="0CC645A9" wp14:editId="4F62AAC2">
            <wp:extent cx="6120130" cy="3259455"/>
            <wp:effectExtent l="19050" t="19050" r="13970" b="17145"/>
            <wp:docPr id="1330264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64808" name=""/>
                    <pic:cNvPicPr/>
                  </pic:nvPicPr>
                  <pic:blipFill>
                    <a:blip r:embed="rId127"/>
                    <a:stretch>
                      <a:fillRect/>
                    </a:stretch>
                  </pic:blipFill>
                  <pic:spPr>
                    <a:xfrm>
                      <a:off x="0" y="0"/>
                      <a:ext cx="6120130" cy="3259455"/>
                    </a:xfrm>
                    <a:prstGeom prst="rect">
                      <a:avLst/>
                    </a:prstGeom>
                    <a:ln>
                      <a:solidFill>
                        <a:schemeClr val="tx1"/>
                      </a:solidFill>
                    </a:ln>
                  </pic:spPr>
                </pic:pic>
              </a:graphicData>
            </a:graphic>
          </wp:inline>
        </w:drawing>
      </w:r>
    </w:p>
    <w:p w14:paraId="0F5E15EF" w14:textId="505085EA" w:rsidR="00040CE3" w:rsidRDefault="00040CE3" w:rsidP="00040CE3">
      <w:pPr>
        <w:pStyle w:val="Didascalia"/>
      </w:pPr>
      <w:r>
        <w:t xml:space="preserve">Fig. </w:t>
      </w:r>
      <w:fldSimple w:instr=" STYLEREF 1 \s ">
        <w:r w:rsidR="00DB2614">
          <w:rPr>
            <w:noProof/>
          </w:rPr>
          <w:t>11</w:t>
        </w:r>
      </w:fldSimple>
      <w:r>
        <w:noBreakHyphen/>
      </w:r>
      <w:fldSimple w:instr=" SEQ Fig. \* ARABIC \s 1 ">
        <w:r w:rsidR="00DB2614">
          <w:rPr>
            <w:noProof/>
          </w:rPr>
          <w:t>6</w:t>
        </w:r>
      </w:fldSimple>
      <w:r>
        <w:t xml:space="preserve"> – Combinazione SLU </w:t>
      </w:r>
      <w:r w:rsidR="005018A1">
        <w:t xml:space="preserve">Statica </w:t>
      </w:r>
      <w:r>
        <w:t>– Inviluppo Wink min</w:t>
      </w:r>
    </w:p>
    <w:p w14:paraId="277C34A9" w14:textId="259B1650" w:rsidR="00040CE3" w:rsidRDefault="005018A1" w:rsidP="00040CE3">
      <w:r w:rsidRPr="005018A1">
        <w:rPr>
          <w:noProof/>
        </w:rPr>
        <w:lastRenderedPageBreak/>
        <w:drawing>
          <wp:inline distT="0" distB="0" distL="0" distR="0" wp14:anchorId="49B3AEB0" wp14:editId="350D22D2">
            <wp:extent cx="6120130" cy="3283585"/>
            <wp:effectExtent l="19050" t="19050" r="13970" b="12065"/>
            <wp:docPr id="13247938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93852" name=""/>
                    <pic:cNvPicPr/>
                  </pic:nvPicPr>
                  <pic:blipFill>
                    <a:blip r:embed="rId128"/>
                    <a:stretch>
                      <a:fillRect/>
                    </a:stretch>
                  </pic:blipFill>
                  <pic:spPr>
                    <a:xfrm>
                      <a:off x="0" y="0"/>
                      <a:ext cx="6120130" cy="3283585"/>
                    </a:xfrm>
                    <a:prstGeom prst="rect">
                      <a:avLst/>
                    </a:prstGeom>
                    <a:ln>
                      <a:solidFill>
                        <a:schemeClr val="tx1"/>
                      </a:solidFill>
                    </a:ln>
                  </pic:spPr>
                </pic:pic>
              </a:graphicData>
            </a:graphic>
          </wp:inline>
        </w:drawing>
      </w:r>
    </w:p>
    <w:p w14:paraId="62FD1222" w14:textId="40EA1B5E" w:rsidR="00040CE3" w:rsidRDefault="00040CE3" w:rsidP="00040CE3">
      <w:pPr>
        <w:pStyle w:val="Didascalia"/>
      </w:pPr>
      <w:r>
        <w:t xml:space="preserve">Fig. </w:t>
      </w:r>
      <w:fldSimple w:instr=" STYLEREF 1 \s ">
        <w:r w:rsidR="00DB2614">
          <w:rPr>
            <w:noProof/>
          </w:rPr>
          <w:t>11</w:t>
        </w:r>
      </w:fldSimple>
      <w:r>
        <w:noBreakHyphen/>
      </w:r>
      <w:fldSimple w:instr=" SEQ Fig. \* ARABIC \s 1 ">
        <w:r w:rsidR="00DB2614">
          <w:rPr>
            <w:noProof/>
          </w:rPr>
          <w:t>7</w:t>
        </w:r>
      </w:fldSimple>
      <w:r>
        <w:t xml:space="preserve"> – Combinazione SLU </w:t>
      </w:r>
      <w:r w:rsidR="005018A1">
        <w:t xml:space="preserve">Statica </w:t>
      </w:r>
      <w:r>
        <w:t>– Inviluppo Wink max</w:t>
      </w:r>
    </w:p>
    <w:p w14:paraId="41769667" w14:textId="07C5CC43" w:rsidR="005018A1" w:rsidRDefault="005018A1" w:rsidP="005018A1">
      <w:r w:rsidRPr="005018A1">
        <w:rPr>
          <w:noProof/>
        </w:rPr>
        <w:drawing>
          <wp:inline distT="0" distB="0" distL="0" distR="0" wp14:anchorId="4A39EBDF" wp14:editId="4667F829">
            <wp:extent cx="6120130" cy="3265170"/>
            <wp:effectExtent l="19050" t="19050" r="13970" b="11430"/>
            <wp:docPr id="6012962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6258" name=""/>
                    <pic:cNvPicPr/>
                  </pic:nvPicPr>
                  <pic:blipFill>
                    <a:blip r:embed="rId129"/>
                    <a:stretch>
                      <a:fillRect/>
                    </a:stretch>
                  </pic:blipFill>
                  <pic:spPr>
                    <a:xfrm>
                      <a:off x="0" y="0"/>
                      <a:ext cx="6120130" cy="3265170"/>
                    </a:xfrm>
                    <a:prstGeom prst="rect">
                      <a:avLst/>
                    </a:prstGeom>
                    <a:ln>
                      <a:solidFill>
                        <a:schemeClr val="tx1"/>
                      </a:solidFill>
                    </a:ln>
                  </pic:spPr>
                </pic:pic>
              </a:graphicData>
            </a:graphic>
          </wp:inline>
        </w:drawing>
      </w:r>
    </w:p>
    <w:p w14:paraId="7D74CE26" w14:textId="0E03DFCA" w:rsidR="005018A1" w:rsidRDefault="005018A1" w:rsidP="005018A1">
      <w:pPr>
        <w:pStyle w:val="Didascalia"/>
      </w:pPr>
      <w:r>
        <w:t xml:space="preserve">Fig. </w:t>
      </w:r>
      <w:fldSimple w:instr=" STYLEREF 1 \s ">
        <w:r w:rsidR="00DB2614">
          <w:rPr>
            <w:noProof/>
          </w:rPr>
          <w:t>11</w:t>
        </w:r>
      </w:fldSimple>
      <w:r>
        <w:noBreakHyphen/>
      </w:r>
      <w:fldSimple w:instr=" SEQ Fig. \* ARABIC \s 1 ">
        <w:r w:rsidR="00DB2614">
          <w:rPr>
            <w:noProof/>
          </w:rPr>
          <w:t>8</w:t>
        </w:r>
      </w:fldSimple>
      <w:r>
        <w:t xml:space="preserve"> – Combinazione SLU Sismica – Inviluppo Wink min</w:t>
      </w:r>
    </w:p>
    <w:p w14:paraId="051574C1" w14:textId="27C30B58" w:rsidR="005018A1" w:rsidRDefault="005018A1" w:rsidP="005018A1">
      <w:r w:rsidRPr="005018A1">
        <w:rPr>
          <w:noProof/>
        </w:rPr>
        <w:lastRenderedPageBreak/>
        <w:drawing>
          <wp:inline distT="0" distB="0" distL="0" distR="0" wp14:anchorId="0096EB24" wp14:editId="53188C01">
            <wp:extent cx="6120130" cy="3267075"/>
            <wp:effectExtent l="19050" t="19050" r="13970" b="28575"/>
            <wp:docPr id="10563727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72743" name=""/>
                    <pic:cNvPicPr/>
                  </pic:nvPicPr>
                  <pic:blipFill>
                    <a:blip r:embed="rId130"/>
                    <a:stretch>
                      <a:fillRect/>
                    </a:stretch>
                  </pic:blipFill>
                  <pic:spPr>
                    <a:xfrm>
                      <a:off x="0" y="0"/>
                      <a:ext cx="6120130" cy="3267075"/>
                    </a:xfrm>
                    <a:prstGeom prst="rect">
                      <a:avLst/>
                    </a:prstGeom>
                    <a:ln>
                      <a:solidFill>
                        <a:schemeClr val="tx1"/>
                      </a:solidFill>
                    </a:ln>
                  </pic:spPr>
                </pic:pic>
              </a:graphicData>
            </a:graphic>
          </wp:inline>
        </w:drawing>
      </w:r>
    </w:p>
    <w:p w14:paraId="232CC7C9" w14:textId="415500D3" w:rsidR="005018A1" w:rsidRDefault="005018A1" w:rsidP="005018A1">
      <w:pPr>
        <w:pStyle w:val="Didascalia"/>
      </w:pPr>
      <w:r>
        <w:t xml:space="preserve">Fig. </w:t>
      </w:r>
      <w:fldSimple w:instr=" STYLEREF 1 \s ">
        <w:r w:rsidR="00DB2614">
          <w:rPr>
            <w:noProof/>
          </w:rPr>
          <w:t>11</w:t>
        </w:r>
      </w:fldSimple>
      <w:r>
        <w:noBreakHyphen/>
      </w:r>
      <w:fldSimple w:instr=" SEQ Fig. \* ARABIC \s 1 ">
        <w:r w:rsidR="00DB2614">
          <w:rPr>
            <w:noProof/>
          </w:rPr>
          <w:t>9</w:t>
        </w:r>
      </w:fldSimple>
      <w:r>
        <w:t xml:space="preserve"> – Combinazione SLU Sismica – Inviluppo Wink max</w:t>
      </w:r>
    </w:p>
    <w:p w14:paraId="2F14B6F6" w14:textId="77777777" w:rsidR="00F30163" w:rsidRPr="00F30163" w:rsidRDefault="00F30163" w:rsidP="00F30163">
      <w:pPr>
        <w:pStyle w:val="RELAZIONI"/>
      </w:pPr>
    </w:p>
    <w:p w14:paraId="3606AE89" w14:textId="6463E633" w:rsidR="00040CE3" w:rsidRDefault="00040CE3" w:rsidP="00040CE3">
      <w:pPr>
        <w:pStyle w:val="Titolo2"/>
      </w:pPr>
      <w:bookmarkStart w:id="89" w:name="_Toc232774755"/>
      <w:r>
        <w:rPr>
          <w:caps w:val="0"/>
        </w:rPr>
        <w:t>SOLLECITAZIONI INTERNE DELLA PLATEA PL_02</w:t>
      </w:r>
      <w:bookmarkEnd w:id="89"/>
    </w:p>
    <w:p w14:paraId="396292F7" w14:textId="5807909E" w:rsidR="00040CE3" w:rsidRDefault="00040CE3" w:rsidP="00040CE3">
      <w:pPr>
        <w:pStyle w:val="RELAZIONI"/>
      </w:pPr>
      <w:r w:rsidRPr="00040CE3">
        <w:rPr>
          <w:noProof/>
        </w:rPr>
        <w:drawing>
          <wp:inline distT="0" distB="0" distL="0" distR="0" wp14:anchorId="3543EF71" wp14:editId="1E14D778">
            <wp:extent cx="6120130" cy="3375660"/>
            <wp:effectExtent l="19050" t="19050" r="13970" b="15240"/>
            <wp:docPr id="14608665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66528" name=""/>
                    <pic:cNvPicPr/>
                  </pic:nvPicPr>
                  <pic:blipFill>
                    <a:blip r:embed="rId131"/>
                    <a:stretch>
                      <a:fillRect/>
                    </a:stretch>
                  </pic:blipFill>
                  <pic:spPr>
                    <a:xfrm>
                      <a:off x="0" y="0"/>
                      <a:ext cx="6120130" cy="3375660"/>
                    </a:xfrm>
                    <a:prstGeom prst="rect">
                      <a:avLst/>
                    </a:prstGeom>
                    <a:ln>
                      <a:solidFill>
                        <a:schemeClr val="tx1"/>
                      </a:solidFill>
                    </a:ln>
                  </pic:spPr>
                </pic:pic>
              </a:graphicData>
            </a:graphic>
          </wp:inline>
        </w:drawing>
      </w:r>
    </w:p>
    <w:p w14:paraId="15ACD55D" w14:textId="73D266B0" w:rsidR="00040CE3" w:rsidRDefault="00040CE3" w:rsidP="00040CE3">
      <w:pPr>
        <w:pStyle w:val="Didascalia"/>
      </w:pPr>
      <w:r>
        <w:t xml:space="preserve">Fig. </w:t>
      </w:r>
      <w:fldSimple w:instr=" STYLEREF 1 \s ">
        <w:r w:rsidR="00DB2614">
          <w:rPr>
            <w:noProof/>
          </w:rPr>
          <w:t>11</w:t>
        </w:r>
      </w:fldSimple>
      <w:r>
        <w:noBreakHyphen/>
      </w:r>
      <w:fldSimple w:instr=" SEQ Fig. \* ARABIC \s 1 ">
        <w:r w:rsidR="00DB2614">
          <w:rPr>
            <w:noProof/>
          </w:rPr>
          <w:t>10</w:t>
        </w:r>
      </w:fldSimple>
      <w:r>
        <w:t xml:space="preserve"> – Localizzazione dell’elemento strutturale</w:t>
      </w:r>
    </w:p>
    <w:p w14:paraId="22821D24" w14:textId="1BE05070" w:rsidR="00040CE3" w:rsidRDefault="00192E61" w:rsidP="00040CE3">
      <w:r w:rsidRPr="00192E61">
        <w:rPr>
          <w:noProof/>
        </w:rPr>
        <w:lastRenderedPageBreak/>
        <w:drawing>
          <wp:inline distT="0" distB="0" distL="0" distR="0" wp14:anchorId="077A87BF" wp14:editId="70C4DDFD">
            <wp:extent cx="6120130" cy="3361055"/>
            <wp:effectExtent l="19050" t="19050" r="13970" b="10795"/>
            <wp:docPr id="11582803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80322" name=""/>
                    <pic:cNvPicPr/>
                  </pic:nvPicPr>
                  <pic:blipFill>
                    <a:blip r:embed="rId132"/>
                    <a:stretch>
                      <a:fillRect/>
                    </a:stretch>
                  </pic:blipFill>
                  <pic:spPr>
                    <a:xfrm>
                      <a:off x="0" y="0"/>
                      <a:ext cx="6120130" cy="3361055"/>
                    </a:xfrm>
                    <a:prstGeom prst="rect">
                      <a:avLst/>
                    </a:prstGeom>
                    <a:ln>
                      <a:solidFill>
                        <a:schemeClr val="tx1"/>
                      </a:solidFill>
                    </a:ln>
                  </pic:spPr>
                </pic:pic>
              </a:graphicData>
            </a:graphic>
          </wp:inline>
        </w:drawing>
      </w:r>
    </w:p>
    <w:p w14:paraId="74A4A513" w14:textId="5FB0A208" w:rsidR="00040CE3" w:rsidRDefault="00040CE3" w:rsidP="00040CE3">
      <w:pPr>
        <w:pStyle w:val="Didascalia"/>
      </w:pPr>
      <w:r>
        <w:t xml:space="preserve">Fig. </w:t>
      </w:r>
      <w:fldSimple w:instr=" STYLEREF 1 \s ">
        <w:r w:rsidR="00DB2614">
          <w:rPr>
            <w:noProof/>
          </w:rPr>
          <w:t>11</w:t>
        </w:r>
      </w:fldSimple>
      <w:r>
        <w:noBreakHyphen/>
      </w:r>
      <w:fldSimple w:instr=" SEQ Fig. \* ARABIC \s 1 ">
        <w:r w:rsidR="00DB2614">
          <w:rPr>
            <w:noProof/>
          </w:rPr>
          <w:t>11</w:t>
        </w:r>
      </w:fldSimple>
      <w:r>
        <w:t xml:space="preserve"> – Combinazione SLU – Inviluppo M22 min</w:t>
      </w:r>
    </w:p>
    <w:p w14:paraId="4FFBF730" w14:textId="77777777" w:rsidR="00671F74" w:rsidRDefault="00671F74" w:rsidP="00671F74">
      <w:pPr>
        <w:pStyle w:val="RELAZIONI"/>
      </w:pPr>
    </w:p>
    <w:p w14:paraId="073417D4" w14:textId="77777777" w:rsidR="00671F74" w:rsidRPr="00671F74" w:rsidRDefault="00671F74" w:rsidP="00671F74">
      <w:pPr>
        <w:pStyle w:val="RELAZIONI"/>
      </w:pPr>
    </w:p>
    <w:p w14:paraId="6B5DB02D" w14:textId="2DD75F72" w:rsidR="00040CE3" w:rsidRDefault="00192E61" w:rsidP="00040CE3">
      <w:r w:rsidRPr="00192E61">
        <w:rPr>
          <w:noProof/>
        </w:rPr>
        <w:drawing>
          <wp:inline distT="0" distB="0" distL="0" distR="0" wp14:anchorId="3A756C69" wp14:editId="4D9CAD03">
            <wp:extent cx="6120130" cy="3364230"/>
            <wp:effectExtent l="19050" t="19050" r="13970" b="26670"/>
            <wp:docPr id="20655695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69514" name=""/>
                    <pic:cNvPicPr/>
                  </pic:nvPicPr>
                  <pic:blipFill>
                    <a:blip r:embed="rId133"/>
                    <a:stretch>
                      <a:fillRect/>
                    </a:stretch>
                  </pic:blipFill>
                  <pic:spPr>
                    <a:xfrm>
                      <a:off x="0" y="0"/>
                      <a:ext cx="6120130" cy="3364230"/>
                    </a:xfrm>
                    <a:prstGeom prst="rect">
                      <a:avLst/>
                    </a:prstGeom>
                    <a:ln>
                      <a:solidFill>
                        <a:schemeClr val="tx1"/>
                      </a:solidFill>
                    </a:ln>
                  </pic:spPr>
                </pic:pic>
              </a:graphicData>
            </a:graphic>
          </wp:inline>
        </w:drawing>
      </w:r>
    </w:p>
    <w:p w14:paraId="043CAC4E" w14:textId="7D4F7626" w:rsidR="00040CE3" w:rsidRDefault="00040CE3" w:rsidP="00040CE3">
      <w:pPr>
        <w:pStyle w:val="Didascalia"/>
      </w:pPr>
      <w:r>
        <w:t xml:space="preserve">Fig. </w:t>
      </w:r>
      <w:fldSimple w:instr=" STYLEREF 1 \s ">
        <w:r w:rsidR="00DB2614">
          <w:rPr>
            <w:noProof/>
          </w:rPr>
          <w:t>11</w:t>
        </w:r>
      </w:fldSimple>
      <w:r>
        <w:noBreakHyphen/>
      </w:r>
      <w:fldSimple w:instr=" SEQ Fig. \* ARABIC \s 1 ">
        <w:r w:rsidR="00DB2614">
          <w:rPr>
            <w:noProof/>
          </w:rPr>
          <w:t>12</w:t>
        </w:r>
      </w:fldSimple>
      <w:r>
        <w:t xml:space="preserve"> – Combinazione SLU – Inviluppo M22 max</w:t>
      </w:r>
    </w:p>
    <w:p w14:paraId="26AAECDA" w14:textId="77777777" w:rsidR="00040CE3" w:rsidRPr="00196B44" w:rsidRDefault="00040CE3" w:rsidP="00040CE3">
      <w:pPr>
        <w:pStyle w:val="RELAZIONI"/>
      </w:pPr>
    </w:p>
    <w:p w14:paraId="064D29BC" w14:textId="14349C4D" w:rsidR="00040CE3" w:rsidRDefault="00192E61" w:rsidP="00040CE3">
      <w:r w:rsidRPr="00192E61">
        <w:rPr>
          <w:noProof/>
        </w:rPr>
        <w:drawing>
          <wp:inline distT="0" distB="0" distL="0" distR="0" wp14:anchorId="415CF2F7" wp14:editId="17858793">
            <wp:extent cx="6120130" cy="3347720"/>
            <wp:effectExtent l="19050" t="19050" r="13970" b="24130"/>
            <wp:docPr id="3237582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8206" name=""/>
                    <pic:cNvPicPr/>
                  </pic:nvPicPr>
                  <pic:blipFill>
                    <a:blip r:embed="rId134"/>
                    <a:stretch>
                      <a:fillRect/>
                    </a:stretch>
                  </pic:blipFill>
                  <pic:spPr>
                    <a:xfrm>
                      <a:off x="0" y="0"/>
                      <a:ext cx="6120130" cy="3347720"/>
                    </a:xfrm>
                    <a:prstGeom prst="rect">
                      <a:avLst/>
                    </a:prstGeom>
                    <a:ln>
                      <a:solidFill>
                        <a:schemeClr val="tx1"/>
                      </a:solidFill>
                    </a:ln>
                  </pic:spPr>
                </pic:pic>
              </a:graphicData>
            </a:graphic>
          </wp:inline>
        </w:drawing>
      </w:r>
    </w:p>
    <w:p w14:paraId="5946D029" w14:textId="0D21F7FD" w:rsidR="00040CE3" w:rsidRDefault="00040CE3" w:rsidP="00040CE3">
      <w:pPr>
        <w:pStyle w:val="Didascalia"/>
      </w:pPr>
      <w:r>
        <w:t xml:space="preserve">Fig. </w:t>
      </w:r>
      <w:fldSimple w:instr=" STYLEREF 1 \s ">
        <w:r w:rsidR="00DB2614">
          <w:rPr>
            <w:noProof/>
          </w:rPr>
          <w:t>11</w:t>
        </w:r>
      </w:fldSimple>
      <w:r>
        <w:noBreakHyphen/>
      </w:r>
      <w:fldSimple w:instr=" SEQ Fig. \* ARABIC \s 1 ">
        <w:r w:rsidR="00DB2614">
          <w:rPr>
            <w:noProof/>
          </w:rPr>
          <w:t>13</w:t>
        </w:r>
      </w:fldSimple>
      <w:r>
        <w:t xml:space="preserve"> – Combinazione SLU – Inviluppo M33 min</w:t>
      </w:r>
    </w:p>
    <w:p w14:paraId="0CAC9DF3" w14:textId="21CDBE3B" w:rsidR="00040CE3" w:rsidRDefault="00192E61" w:rsidP="00040CE3">
      <w:r w:rsidRPr="00192E61">
        <w:rPr>
          <w:noProof/>
        </w:rPr>
        <w:drawing>
          <wp:inline distT="0" distB="0" distL="0" distR="0" wp14:anchorId="6D07B10D" wp14:editId="660961F7">
            <wp:extent cx="6120130" cy="3360420"/>
            <wp:effectExtent l="19050" t="19050" r="13970" b="11430"/>
            <wp:docPr id="3929758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5876" name=""/>
                    <pic:cNvPicPr/>
                  </pic:nvPicPr>
                  <pic:blipFill>
                    <a:blip r:embed="rId135"/>
                    <a:stretch>
                      <a:fillRect/>
                    </a:stretch>
                  </pic:blipFill>
                  <pic:spPr>
                    <a:xfrm>
                      <a:off x="0" y="0"/>
                      <a:ext cx="6120130" cy="3360420"/>
                    </a:xfrm>
                    <a:prstGeom prst="rect">
                      <a:avLst/>
                    </a:prstGeom>
                    <a:ln>
                      <a:solidFill>
                        <a:schemeClr val="tx1"/>
                      </a:solidFill>
                    </a:ln>
                  </pic:spPr>
                </pic:pic>
              </a:graphicData>
            </a:graphic>
          </wp:inline>
        </w:drawing>
      </w:r>
    </w:p>
    <w:p w14:paraId="553419B7" w14:textId="7998FCCE" w:rsidR="00040CE3" w:rsidRDefault="00040CE3" w:rsidP="00040CE3">
      <w:pPr>
        <w:pStyle w:val="Didascalia"/>
      </w:pPr>
      <w:r>
        <w:t xml:space="preserve">Fig. </w:t>
      </w:r>
      <w:fldSimple w:instr=" STYLEREF 1 \s ">
        <w:r w:rsidR="00DB2614">
          <w:rPr>
            <w:noProof/>
          </w:rPr>
          <w:t>11</w:t>
        </w:r>
      </w:fldSimple>
      <w:r>
        <w:noBreakHyphen/>
      </w:r>
      <w:fldSimple w:instr=" SEQ Fig. \* ARABIC \s 1 ">
        <w:r w:rsidR="00DB2614">
          <w:rPr>
            <w:noProof/>
          </w:rPr>
          <w:t>14</w:t>
        </w:r>
      </w:fldSimple>
      <w:r>
        <w:t xml:space="preserve"> – Combinazione SLU – Inviluppo M33 max</w:t>
      </w:r>
    </w:p>
    <w:p w14:paraId="77867E6E" w14:textId="38601CA9" w:rsidR="00040CE3" w:rsidRDefault="00192E61" w:rsidP="00192E61">
      <w:pPr>
        <w:pStyle w:val="RELAZIONI"/>
      </w:pPr>
      <w:r w:rsidRPr="00192E61">
        <w:lastRenderedPageBreak/>
        <w:t>Come anticipato nella descrizione del modello strutturale, la costante di Winkler non è stata assegnata agli elementi shell della platea posti in prossimità delle strutture interrate, in quanto la vicinanza degli elementi strutturali dell'interrato rende di difficile realizzazione una compattazione del terreno di riporto tale da garantire che il terreno reale assuma effettivamente le caratteristiche previste in progetto. Per questo motivo, a favore di sicurezza, si è scelto di considerare nulla la costante di sottofondo in corrispondenza di tale zona di platea.</w:t>
      </w:r>
    </w:p>
    <w:p w14:paraId="294D0030" w14:textId="2EB11A34" w:rsidR="00192E61" w:rsidRDefault="005018A1" w:rsidP="00192E61">
      <w:pPr>
        <w:pStyle w:val="RELAZIONI"/>
      </w:pPr>
      <w:r w:rsidRPr="005018A1">
        <w:rPr>
          <w:noProof/>
        </w:rPr>
        <w:drawing>
          <wp:inline distT="0" distB="0" distL="0" distR="0" wp14:anchorId="5B47160E" wp14:editId="518B2CAC">
            <wp:extent cx="6120000" cy="3130297"/>
            <wp:effectExtent l="19050" t="19050" r="14605" b="13335"/>
            <wp:docPr id="14253577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57701" name=""/>
                    <pic:cNvPicPr/>
                  </pic:nvPicPr>
                  <pic:blipFill rotWithShape="1">
                    <a:blip r:embed="rId136"/>
                    <a:srcRect r="-4489"/>
                    <a:stretch>
                      <a:fillRect/>
                    </a:stretch>
                  </pic:blipFill>
                  <pic:spPr bwMode="auto">
                    <a:xfrm>
                      <a:off x="0" y="0"/>
                      <a:ext cx="6120000" cy="31302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AD4216" w14:textId="4188D938" w:rsidR="00040CE3" w:rsidRDefault="00040CE3" w:rsidP="00040CE3">
      <w:pPr>
        <w:pStyle w:val="Didascalia"/>
      </w:pPr>
      <w:r>
        <w:t xml:space="preserve">Fig. </w:t>
      </w:r>
      <w:fldSimple w:instr=" STYLEREF 1 \s ">
        <w:r w:rsidR="00DB2614">
          <w:rPr>
            <w:noProof/>
          </w:rPr>
          <w:t>11</w:t>
        </w:r>
      </w:fldSimple>
      <w:r>
        <w:noBreakHyphen/>
      </w:r>
      <w:fldSimple w:instr=" SEQ Fig. \* ARABIC \s 1 ">
        <w:r w:rsidR="00DB2614">
          <w:rPr>
            <w:noProof/>
          </w:rPr>
          <w:t>15</w:t>
        </w:r>
      </w:fldSimple>
      <w:r>
        <w:t xml:space="preserve"> – Combinazione SLU</w:t>
      </w:r>
      <w:r w:rsidR="005018A1">
        <w:t xml:space="preserve"> Statica</w:t>
      </w:r>
      <w:r>
        <w:t xml:space="preserve"> – Inviluppo Wink min</w:t>
      </w:r>
    </w:p>
    <w:p w14:paraId="7ACD3735" w14:textId="3EE9773A" w:rsidR="00040CE3" w:rsidRDefault="005018A1" w:rsidP="00040CE3">
      <w:r w:rsidRPr="005018A1">
        <w:rPr>
          <w:noProof/>
        </w:rPr>
        <w:drawing>
          <wp:inline distT="0" distB="0" distL="0" distR="0" wp14:anchorId="1D8FB773" wp14:editId="4F7D387C">
            <wp:extent cx="6120000" cy="3130376"/>
            <wp:effectExtent l="19050" t="19050" r="14605" b="13335"/>
            <wp:docPr id="4967223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22309" name=""/>
                    <pic:cNvPicPr/>
                  </pic:nvPicPr>
                  <pic:blipFill rotWithShape="1">
                    <a:blip r:embed="rId137"/>
                    <a:srcRect l="1" r="-4101"/>
                    <a:stretch>
                      <a:fillRect/>
                    </a:stretch>
                  </pic:blipFill>
                  <pic:spPr bwMode="auto">
                    <a:xfrm>
                      <a:off x="0" y="0"/>
                      <a:ext cx="6120000" cy="31303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CBD7C7" w14:textId="62A5E5B2" w:rsidR="00040CE3" w:rsidRDefault="00040CE3" w:rsidP="00040CE3">
      <w:pPr>
        <w:pStyle w:val="Didascalia"/>
      </w:pPr>
      <w:r>
        <w:t xml:space="preserve">Fig. </w:t>
      </w:r>
      <w:fldSimple w:instr=" STYLEREF 1 \s ">
        <w:r w:rsidR="00DB2614">
          <w:rPr>
            <w:noProof/>
          </w:rPr>
          <w:t>11</w:t>
        </w:r>
      </w:fldSimple>
      <w:r>
        <w:noBreakHyphen/>
      </w:r>
      <w:fldSimple w:instr=" SEQ Fig. \* ARABIC \s 1 ">
        <w:r w:rsidR="00DB2614">
          <w:rPr>
            <w:noProof/>
          </w:rPr>
          <w:t>16</w:t>
        </w:r>
      </w:fldSimple>
      <w:r>
        <w:t xml:space="preserve"> – Combinazione SLU</w:t>
      </w:r>
      <w:r w:rsidR="005018A1">
        <w:t xml:space="preserve"> Statica</w:t>
      </w:r>
      <w:r>
        <w:t xml:space="preserve"> – Inviluppo Wink max</w:t>
      </w:r>
    </w:p>
    <w:p w14:paraId="22C86466" w14:textId="7D44305F" w:rsidR="005018A1" w:rsidRDefault="005018A1" w:rsidP="005018A1">
      <w:pPr>
        <w:pStyle w:val="RELAZIONI"/>
      </w:pPr>
      <w:r w:rsidRPr="005018A1">
        <w:rPr>
          <w:noProof/>
        </w:rPr>
        <w:lastRenderedPageBreak/>
        <w:drawing>
          <wp:inline distT="0" distB="0" distL="0" distR="0" wp14:anchorId="3C009C4E" wp14:editId="19BB6390">
            <wp:extent cx="6120130" cy="3284220"/>
            <wp:effectExtent l="19050" t="19050" r="13970" b="11430"/>
            <wp:docPr id="1598533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3577" name=""/>
                    <pic:cNvPicPr/>
                  </pic:nvPicPr>
                  <pic:blipFill>
                    <a:blip r:embed="rId138"/>
                    <a:stretch>
                      <a:fillRect/>
                    </a:stretch>
                  </pic:blipFill>
                  <pic:spPr>
                    <a:xfrm>
                      <a:off x="0" y="0"/>
                      <a:ext cx="6120130" cy="3284220"/>
                    </a:xfrm>
                    <a:prstGeom prst="rect">
                      <a:avLst/>
                    </a:prstGeom>
                    <a:ln>
                      <a:solidFill>
                        <a:schemeClr val="tx1"/>
                      </a:solidFill>
                    </a:ln>
                  </pic:spPr>
                </pic:pic>
              </a:graphicData>
            </a:graphic>
          </wp:inline>
        </w:drawing>
      </w:r>
    </w:p>
    <w:p w14:paraId="7CC05FE3" w14:textId="29D79B0B" w:rsidR="005018A1" w:rsidRDefault="005018A1" w:rsidP="005018A1">
      <w:pPr>
        <w:pStyle w:val="Didascalia"/>
      </w:pPr>
      <w:r>
        <w:t xml:space="preserve">Fig. </w:t>
      </w:r>
      <w:fldSimple w:instr=" STYLEREF 1 \s ">
        <w:r w:rsidR="00DB2614">
          <w:rPr>
            <w:noProof/>
          </w:rPr>
          <w:t>11</w:t>
        </w:r>
      </w:fldSimple>
      <w:r>
        <w:noBreakHyphen/>
      </w:r>
      <w:fldSimple w:instr=" SEQ Fig. \* ARABIC \s 1 ">
        <w:r w:rsidR="00DB2614">
          <w:rPr>
            <w:noProof/>
          </w:rPr>
          <w:t>17</w:t>
        </w:r>
      </w:fldSimple>
      <w:r>
        <w:t xml:space="preserve"> – Combinazione SLU Sismica – Inviluppo Wink min</w:t>
      </w:r>
    </w:p>
    <w:p w14:paraId="7B2B8890" w14:textId="4AA7F5A1" w:rsidR="005018A1" w:rsidRDefault="006D3840" w:rsidP="005018A1">
      <w:r w:rsidRPr="006D3840">
        <w:rPr>
          <w:noProof/>
        </w:rPr>
        <w:drawing>
          <wp:inline distT="0" distB="0" distL="0" distR="0" wp14:anchorId="28870359" wp14:editId="521EFE11">
            <wp:extent cx="6120130" cy="3272155"/>
            <wp:effectExtent l="19050" t="19050" r="13970" b="23495"/>
            <wp:docPr id="12033168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16826" name=""/>
                    <pic:cNvPicPr/>
                  </pic:nvPicPr>
                  <pic:blipFill>
                    <a:blip r:embed="rId139"/>
                    <a:stretch>
                      <a:fillRect/>
                    </a:stretch>
                  </pic:blipFill>
                  <pic:spPr>
                    <a:xfrm>
                      <a:off x="0" y="0"/>
                      <a:ext cx="6120130" cy="3272155"/>
                    </a:xfrm>
                    <a:prstGeom prst="rect">
                      <a:avLst/>
                    </a:prstGeom>
                    <a:ln>
                      <a:solidFill>
                        <a:schemeClr val="tx1"/>
                      </a:solidFill>
                    </a:ln>
                  </pic:spPr>
                </pic:pic>
              </a:graphicData>
            </a:graphic>
          </wp:inline>
        </w:drawing>
      </w:r>
    </w:p>
    <w:p w14:paraId="5022FB51" w14:textId="76FAD690" w:rsidR="005018A1" w:rsidRDefault="005018A1" w:rsidP="005018A1">
      <w:pPr>
        <w:pStyle w:val="Didascalia"/>
      </w:pPr>
      <w:r>
        <w:t xml:space="preserve">Fig. </w:t>
      </w:r>
      <w:fldSimple w:instr=" STYLEREF 1 \s ">
        <w:r w:rsidR="00DB2614">
          <w:rPr>
            <w:noProof/>
          </w:rPr>
          <w:t>11</w:t>
        </w:r>
      </w:fldSimple>
      <w:r>
        <w:noBreakHyphen/>
      </w:r>
      <w:fldSimple w:instr=" SEQ Fig. \* ARABIC \s 1 ">
        <w:r w:rsidR="00DB2614">
          <w:rPr>
            <w:noProof/>
          </w:rPr>
          <w:t>18</w:t>
        </w:r>
      </w:fldSimple>
      <w:r>
        <w:t xml:space="preserve"> – Combinazione SLU Sismica – Inviluppo Wink max</w:t>
      </w:r>
    </w:p>
    <w:p w14:paraId="3F57B505" w14:textId="77777777" w:rsidR="005018A1" w:rsidRPr="005018A1" w:rsidRDefault="005018A1" w:rsidP="005018A1">
      <w:pPr>
        <w:pStyle w:val="RELAZIONI"/>
      </w:pPr>
    </w:p>
    <w:p w14:paraId="175157AD" w14:textId="38FBB347" w:rsidR="00040CE3" w:rsidRDefault="00040CE3" w:rsidP="00040CE3">
      <w:pPr>
        <w:pStyle w:val="Titolo2"/>
        <w:rPr>
          <w:caps w:val="0"/>
        </w:rPr>
      </w:pPr>
      <w:bookmarkStart w:id="90" w:name="_Toc232327956"/>
      <w:bookmarkStart w:id="91" w:name="_Toc232774756"/>
      <w:r>
        <w:rPr>
          <w:caps w:val="0"/>
        </w:rPr>
        <w:lastRenderedPageBreak/>
        <w:t xml:space="preserve">SOLLECITAZIONI INTERNE DELLA SOLETTA </w:t>
      </w:r>
      <w:bookmarkEnd w:id="90"/>
      <w:r w:rsidR="00192E61">
        <w:rPr>
          <w:caps w:val="0"/>
        </w:rPr>
        <w:t>SOL_A2</w:t>
      </w:r>
      <w:bookmarkEnd w:id="91"/>
    </w:p>
    <w:p w14:paraId="269D3435" w14:textId="45EEC0CA" w:rsidR="00040CE3" w:rsidRDefault="00671F74" w:rsidP="00040CE3">
      <w:pPr>
        <w:pStyle w:val="RELAZIONI"/>
      </w:pPr>
      <w:r w:rsidRPr="00671F74">
        <w:rPr>
          <w:noProof/>
        </w:rPr>
        <w:drawing>
          <wp:inline distT="0" distB="0" distL="0" distR="0" wp14:anchorId="7366DB9F" wp14:editId="06D01FAF">
            <wp:extent cx="6120130" cy="3357245"/>
            <wp:effectExtent l="19050" t="19050" r="13970" b="14605"/>
            <wp:docPr id="2075123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23365" name=""/>
                    <pic:cNvPicPr/>
                  </pic:nvPicPr>
                  <pic:blipFill>
                    <a:blip r:embed="rId140"/>
                    <a:stretch>
                      <a:fillRect/>
                    </a:stretch>
                  </pic:blipFill>
                  <pic:spPr>
                    <a:xfrm>
                      <a:off x="0" y="0"/>
                      <a:ext cx="6120130" cy="3357245"/>
                    </a:xfrm>
                    <a:prstGeom prst="rect">
                      <a:avLst/>
                    </a:prstGeom>
                    <a:ln>
                      <a:solidFill>
                        <a:schemeClr val="tx1"/>
                      </a:solidFill>
                    </a:ln>
                  </pic:spPr>
                </pic:pic>
              </a:graphicData>
            </a:graphic>
          </wp:inline>
        </w:drawing>
      </w:r>
    </w:p>
    <w:p w14:paraId="77E89D1B" w14:textId="490AD55C" w:rsidR="00040CE3" w:rsidRDefault="00040CE3" w:rsidP="00040CE3">
      <w:pPr>
        <w:pStyle w:val="Didascalia"/>
      </w:pPr>
      <w:r>
        <w:t xml:space="preserve">Fig. </w:t>
      </w:r>
      <w:fldSimple w:instr=" STYLEREF 1 \s ">
        <w:r w:rsidR="00DB2614">
          <w:rPr>
            <w:noProof/>
          </w:rPr>
          <w:t>11</w:t>
        </w:r>
      </w:fldSimple>
      <w:r>
        <w:noBreakHyphen/>
      </w:r>
      <w:fldSimple w:instr=" SEQ Fig. \* ARABIC \s 1 ">
        <w:r w:rsidR="00DB2614">
          <w:rPr>
            <w:noProof/>
          </w:rPr>
          <w:t>19</w:t>
        </w:r>
      </w:fldSimple>
      <w:r>
        <w:t xml:space="preserve"> – Localizzazione dell’elemento strutturale</w:t>
      </w:r>
    </w:p>
    <w:p w14:paraId="124020E5" w14:textId="77777777" w:rsidR="00F30163" w:rsidRPr="00F30163" w:rsidRDefault="00F30163" w:rsidP="00F30163">
      <w:pPr>
        <w:pStyle w:val="RELAZIONI"/>
      </w:pPr>
    </w:p>
    <w:p w14:paraId="31E01C6E" w14:textId="190990F5" w:rsidR="00040CE3" w:rsidRDefault="00FE7C4F" w:rsidP="00040CE3">
      <w:r w:rsidRPr="00FE7C4F">
        <w:rPr>
          <w:noProof/>
        </w:rPr>
        <w:drawing>
          <wp:inline distT="0" distB="0" distL="0" distR="0" wp14:anchorId="1F0ACE30" wp14:editId="62418228">
            <wp:extent cx="6120130" cy="3348355"/>
            <wp:effectExtent l="19050" t="19050" r="13970" b="23495"/>
            <wp:docPr id="5294279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27937" name=""/>
                    <pic:cNvPicPr/>
                  </pic:nvPicPr>
                  <pic:blipFill>
                    <a:blip r:embed="rId141"/>
                    <a:stretch>
                      <a:fillRect/>
                    </a:stretch>
                  </pic:blipFill>
                  <pic:spPr>
                    <a:xfrm>
                      <a:off x="0" y="0"/>
                      <a:ext cx="6120130" cy="3348355"/>
                    </a:xfrm>
                    <a:prstGeom prst="rect">
                      <a:avLst/>
                    </a:prstGeom>
                    <a:ln>
                      <a:solidFill>
                        <a:schemeClr val="tx1"/>
                      </a:solidFill>
                    </a:ln>
                  </pic:spPr>
                </pic:pic>
              </a:graphicData>
            </a:graphic>
          </wp:inline>
        </w:drawing>
      </w:r>
    </w:p>
    <w:p w14:paraId="7DAF791B" w14:textId="3197F54F" w:rsidR="00040CE3" w:rsidRDefault="00040CE3" w:rsidP="00040CE3">
      <w:pPr>
        <w:pStyle w:val="Didascalia"/>
      </w:pPr>
      <w:r>
        <w:t xml:space="preserve">Fig. </w:t>
      </w:r>
      <w:fldSimple w:instr=" STYLEREF 1 \s ">
        <w:r w:rsidR="00DB2614">
          <w:rPr>
            <w:noProof/>
          </w:rPr>
          <w:t>11</w:t>
        </w:r>
      </w:fldSimple>
      <w:r>
        <w:noBreakHyphen/>
      </w:r>
      <w:fldSimple w:instr=" SEQ Fig. \* ARABIC \s 1 ">
        <w:r w:rsidR="00DB2614">
          <w:rPr>
            <w:noProof/>
          </w:rPr>
          <w:t>20</w:t>
        </w:r>
      </w:fldSimple>
      <w:r>
        <w:t xml:space="preserve"> – Combinazione SLU – Inviluppo M22 min</w:t>
      </w:r>
    </w:p>
    <w:p w14:paraId="7880D4A9" w14:textId="789DA5FC" w:rsidR="00040CE3" w:rsidRDefault="00FE7C4F" w:rsidP="00040CE3">
      <w:r w:rsidRPr="00FE7C4F">
        <w:rPr>
          <w:noProof/>
        </w:rPr>
        <w:lastRenderedPageBreak/>
        <w:drawing>
          <wp:inline distT="0" distB="0" distL="0" distR="0" wp14:anchorId="52F5AF94" wp14:editId="42466051">
            <wp:extent cx="6120130" cy="3354705"/>
            <wp:effectExtent l="19050" t="19050" r="13970" b="17145"/>
            <wp:docPr id="9209335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33525" name=""/>
                    <pic:cNvPicPr/>
                  </pic:nvPicPr>
                  <pic:blipFill>
                    <a:blip r:embed="rId142"/>
                    <a:stretch>
                      <a:fillRect/>
                    </a:stretch>
                  </pic:blipFill>
                  <pic:spPr>
                    <a:xfrm>
                      <a:off x="0" y="0"/>
                      <a:ext cx="6120130" cy="3354705"/>
                    </a:xfrm>
                    <a:prstGeom prst="rect">
                      <a:avLst/>
                    </a:prstGeom>
                    <a:ln>
                      <a:solidFill>
                        <a:schemeClr val="tx1"/>
                      </a:solidFill>
                    </a:ln>
                  </pic:spPr>
                </pic:pic>
              </a:graphicData>
            </a:graphic>
          </wp:inline>
        </w:drawing>
      </w:r>
    </w:p>
    <w:p w14:paraId="016B54D4" w14:textId="211E3BE1" w:rsidR="00040CE3" w:rsidRDefault="00040CE3" w:rsidP="00040CE3">
      <w:pPr>
        <w:pStyle w:val="Didascalia"/>
      </w:pPr>
      <w:r>
        <w:t xml:space="preserve">Fig. </w:t>
      </w:r>
      <w:fldSimple w:instr=" STYLEREF 1 \s ">
        <w:r w:rsidR="00DB2614">
          <w:rPr>
            <w:noProof/>
          </w:rPr>
          <w:t>11</w:t>
        </w:r>
      </w:fldSimple>
      <w:r>
        <w:noBreakHyphen/>
      </w:r>
      <w:fldSimple w:instr=" SEQ Fig. \* ARABIC \s 1 ">
        <w:r w:rsidR="00DB2614">
          <w:rPr>
            <w:noProof/>
          </w:rPr>
          <w:t>21</w:t>
        </w:r>
      </w:fldSimple>
      <w:r>
        <w:t xml:space="preserve"> – Combinazione SLU – Inviluppo M22 max</w:t>
      </w:r>
    </w:p>
    <w:p w14:paraId="7CDCA288" w14:textId="77777777" w:rsidR="00671F74" w:rsidRPr="00671F74" w:rsidRDefault="00671F74" w:rsidP="00671F74">
      <w:pPr>
        <w:pStyle w:val="RELAZIONI"/>
      </w:pPr>
    </w:p>
    <w:p w14:paraId="0DA1FF31" w14:textId="76098BC1" w:rsidR="00040CE3" w:rsidRDefault="00FE7C4F" w:rsidP="00040CE3">
      <w:r w:rsidRPr="00FE7C4F">
        <w:rPr>
          <w:noProof/>
        </w:rPr>
        <w:drawing>
          <wp:inline distT="0" distB="0" distL="0" distR="0" wp14:anchorId="674371C2" wp14:editId="4473270D">
            <wp:extent cx="6120130" cy="3353435"/>
            <wp:effectExtent l="19050" t="19050" r="13970" b="18415"/>
            <wp:docPr id="1326779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9732" name=""/>
                    <pic:cNvPicPr/>
                  </pic:nvPicPr>
                  <pic:blipFill>
                    <a:blip r:embed="rId143"/>
                    <a:stretch>
                      <a:fillRect/>
                    </a:stretch>
                  </pic:blipFill>
                  <pic:spPr>
                    <a:xfrm>
                      <a:off x="0" y="0"/>
                      <a:ext cx="6120130" cy="3353435"/>
                    </a:xfrm>
                    <a:prstGeom prst="rect">
                      <a:avLst/>
                    </a:prstGeom>
                    <a:ln>
                      <a:solidFill>
                        <a:schemeClr val="tx1"/>
                      </a:solidFill>
                    </a:ln>
                  </pic:spPr>
                </pic:pic>
              </a:graphicData>
            </a:graphic>
          </wp:inline>
        </w:drawing>
      </w:r>
    </w:p>
    <w:p w14:paraId="1AC7BACB" w14:textId="3881D52E" w:rsidR="00040CE3" w:rsidRDefault="00040CE3" w:rsidP="00040CE3">
      <w:pPr>
        <w:pStyle w:val="Didascalia"/>
      </w:pPr>
      <w:r>
        <w:t xml:space="preserve">Fig. </w:t>
      </w:r>
      <w:fldSimple w:instr=" STYLEREF 1 \s ">
        <w:r w:rsidR="00DB2614">
          <w:rPr>
            <w:noProof/>
          </w:rPr>
          <w:t>11</w:t>
        </w:r>
      </w:fldSimple>
      <w:r>
        <w:noBreakHyphen/>
      </w:r>
      <w:fldSimple w:instr=" SEQ Fig. \* ARABIC \s 1 ">
        <w:r w:rsidR="00DB2614">
          <w:rPr>
            <w:noProof/>
          </w:rPr>
          <w:t>22</w:t>
        </w:r>
      </w:fldSimple>
      <w:r>
        <w:t xml:space="preserve"> – Combinazione SLU – Inviluppo M33 min</w:t>
      </w:r>
    </w:p>
    <w:p w14:paraId="7B55C15E" w14:textId="77777777" w:rsidR="00040CE3" w:rsidRPr="00196B44" w:rsidRDefault="00040CE3" w:rsidP="00040CE3">
      <w:pPr>
        <w:pStyle w:val="RELAZIONI"/>
      </w:pPr>
    </w:p>
    <w:p w14:paraId="23E81D83" w14:textId="073C8723" w:rsidR="00040CE3" w:rsidRDefault="00FE7C4F" w:rsidP="00040CE3">
      <w:r w:rsidRPr="00FE7C4F">
        <w:rPr>
          <w:noProof/>
        </w:rPr>
        <w:lastRenderedPageBreak/>
        <w:drawing>
          <wp:inline distT="0" distB="0" distL="0" distR="0" wp14:anchorId="3818F759" wp14:editId="46434993">
            <wp:extent cx="6120130" cy="3353435"/>
            <wp:effectExtent l="19050" t="19050" r="13970" b="18415"/>
            <wp:docPr id="997351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5164" name=""/>
                    <pic:cNvPicPr/>
                  </pic:nvPicPr>
                  <pic:blipFill>
                    <a:blip r:embed="rId144"/>
                    <a:stretch>
                      <a:fillRect/>
                    </a:stretch>
                  </pic:blipFill>
                  <pic:spPr>
                    <a:xfrm>
                      <a:off x="0" y="0"/>
                      <a:ext cx="6120130" cy="3353435"/>
                    </a:xfrm>
                    <a:prstGeom prst="rect">
                      <a:avLst/>
                    </a:prstGeom>
                    <a:ln>
                      <a:solidFill>
                        <a:schemeClr val="tx1"/>
                      </a:solidFill>
                    </a:ln>
                  </pic:spPr>
                </pic:pic>
              </a:graphicData>
            </a:graphic>
          </wp:inline>
        </w:drawing>
      </w:r>
    </w:p>
    <w:p w14:paraId="1AC0EB1B" w14:textId="56C781C8" w:rsidR="00040CE3" w:rsidRDefault="00040CE3" w:rsidP="00040CE3">
      <w:pPr>
        <w:pStyle w:val="Didascalia"/>
      </w:pPr>
      <w:r>
        <w:t xml:space="preserve">Fig. </w:t>
      </w:r>
      <w:fldSimple w:instr=" STYLEREF 1 \s ">
        <w:r w:rsidR="00DB2614">
          <w:rPr>
            <w:noProof/>
          </w:rPr>
          <w:t>11</w:t>
        </w:r>
      </w:fldSimple>
      <w:r>
        <w:noBreakHyphen/>
      </w:r>
      <w:fldSimple w:instr=" SEQ Fig. \* ARABIC \s 1 ">
        <w:r w:rsidR="00DB2614">
          <w:rPr>
            <w:noProof/>
          </w:rPr>
          <w:t>23</w:t>
        </w:r>
      </w:fldSimple>
      <w:r>
        <w:t xml:space="preserve"> – Combinazione SLU – Inviluppo M33 max</w:t>
      </w:r>
    </w:p>
    <w:p w14:paraId="312A97E4" w14:textId="77777777" w:rsidR="00FE7C4F" w:rsidRPr="00FE7C4F" w:rsidRDefault="00FE7C4F" w:rsidP="00FE7C4F">
      <w:pPr>
        <w:pStyle w:val="RELAZIONI"/>
      </w:pPr>
    </w:p>
    <w:p w14:paraId="02828114" w14:textId="5687B90D" w:rsidR="00192E61" w:rsidRDefault="00192E61" w:rsidP="00192E61">
      <w:pPr>
        <w:pStyle w:val="Titolo2"/>
        <w:rPr>
          <w:caps w:val="0"/>
        </w:rPr>
      </w:pPr>
      <w:bookmarkStart w:id="92" w:name="_Toc232774757"/>
      <w:r>
        <w:rPr>
          <w:caps w:val="0"/>
        </w:rPr>
        <w:t>SOLLECITAZIONI INTERNE DELLA SOLETTA SOL_A1</w:t>
      </w:r>
      <w:bookmarkEnd w:id="92"/>
    </w:p>
    <w:p w14:paraId="639E7EBB" w14:textId="5D269B8B" w:rsidR="00192E61" w:rsidRDefault="00671F74" w:rsidP="00192E61">
      <w:pPr>
        <w:pStyle w:val="RELAZIONI"/>
      </w:pPr>
      <w:r w:rsidRPr="00671F74">
        <w:rPr>
          <w:noProof/>
        </w:rPr>
        <w:drawing>
          <wp:inline distT="0" distB="0" distL="0" distR="0" wp14:anchorId="2D2A0EDF" wp14:editId="70533794">
            <wp:extent cx="6120130" cy="3365500"/>
            <wp:effectExtent l="19050" t="19050" r="13970" b="25400"/>
            <wp:docPr id="8642846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84651" name=""/>
                    <pic:cNvPicPr/>
                  </pic:nvPicPr>
                  <pic:blipFill>
                    <a:blip r:embed="rId145"/>
                    <a:stretch>
                      <a:fillRect/>
                    </a:stretch>
                  </pic:blipFill>
                  <pic:spPr>
                    <a:xfrm>
                      <a:off x="0" y="0"/>
                      <a:ext cx="6120130" cy="3365500"/>
                    </a:xfrm>
                    <a:prstGeom prst="rect">
                      <a:avLst/>
                    </a:prstGeom>
                    <a:ln>
                      <a:solidFill>
                        <a:schemeClr val="tx1"/>
                      </a:solidFill>
                    </a:ln>
                  </pic:spPr>
                </pic:pic>
              </a:graphicData>
            </a:graphic>
          </wp:inline>
        </w:drawing>
      </w:r>
    </w:p>
    <w:p w14:paraId="5270BB0E" w14:textId="7CF2C678"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24</w:t>
        </w:r>
      </w:fldSimple>
      <w:r>
        <w:t xml:space="preserve"> – Localizzazione dell’elemento strutturale</w:t>
      </w:r>
    </w:p>
    <w:p w14:paraId="49C4E0E0" w14:textId="451C73C1" w:rsidR="00192E61" w:rsidRDefault="00FE7C4F" w:rsidP="00192E61">
      <w:r w:rsidRPr="00FE7C4F">
        <w:rPr>
          <w:noProof/>
        </w:rPr>
        <w:lastRenderedPageBreak/>
        <w:drawing>
          <wp:inline distT="0" distB="0" distL="0" distR="0" wp14:anchorId="6F919E55" wp14:editId="55C72FCF">
            <wp:extent cx="6120130" cy="3348355"/>
            <wp:effectExtent l="19050" t="19050" r="13970" b="23495"/>
            <wp:docPr id="866683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83365" name=""/>
                    <pic:cNvPicPr/>
                  </pic:nvPicPr>
                  <pic:blipFill>
                    <a:blip r:embed="rId146"/>
                    <a:stretch>
                      <a:fillRect/>
                    </a:stretch>
                  </pic:blipFill>
                  <pic:spPr>
                    <a:xfrm>
                      <a:off x="0" y="0"/>
                      <a:ext cx="6120130" cy="3348355"/>
                    </a:xfrm>
                    <a:prstGeom prst="rect">
                      <a:avLst/>
                    </a:prstGeom>
                    <a:ln>
                      <a:solidFill>
                        <a:schemeClr val="tx1"/>
                      </a:solidFill>
                    </a:ln>
                  </pic:spPr>
                </pic:pic>
              </a:graphicData>
            </a:graphic>
          </wp:inline>
        </w:drawing>
      </w:r>
    </w:p>
    <w:p w14:paraId="20F3D495" w14:textId="1D2F30B9"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25</w:t>
        </w:r>
      </w:fldSimple>
      <w:r>
        <w:t xml:space="preserve"> – Combinazione SLU – Inviluppo M22 min</w:t>
      </w:r>
    </w:p>
    <w:p w14:paraId="452F1E7D" w14:textId="77777777" w:rsidR="00192E61" w:rsidRPr="00196B44" w:rsidRDefault="00192E61" w:rsidP="00192E61">
      <w:pPr>
        <w:pStyle w:val="RELAZIONI"/>
      </w:pPr>
    </w:p>
    <w:p w14:paraId="3BB16A64" w14:textId="2D1D9514" w:rsidR="00192E61" w:rsidRDefault="00FE7C4F" w:rsidP="00192E61">
      <w:r w:rsidRPr="00FE7C4F">
        <w:rPr>
          <w:noProof/>
        </w:rPr>
        <w:drawing>
          <wp:inline distT="0" distB="0" distL="0" distR="0" wp14:anchorId="62ECDA2F" wp14:editId="792BAD64">
            <wp:extent cx="6120130" cy="3357245"/>
            <wp:effectExtent l="19050" t="19050" r="13970" b="14605"/>
            <wp:docPr id="834239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39700" name=""/>
                    <pic:cNvPicPr/>
                  </pic:nvPicPr>
                  <pic:blipFill>
                    <a:blip r:embed="rId147"/>
                    <a:stretch>
                      <a:fillRect/>
                    </a:stretch>
                  </pic:blipFill>
                  <pic:spPr>
                    <a:xfrm>
                      <a:off x="0" y="0"/>
                      <a:ext cx="6120130" cy="3357245"/>
                    </a:xfrm>
                    <a:prstGeom prst="rect">
                      <a:avLst/>
                    </a:prstGeom>
                    <a:ln>
                      <a:solidFill>
                        <a:schemeClr val="tx1"/>
                      </a:solidFill>
                    </a:ln>
                  </pic:spPr>
                </pic:pic>
              </a:graphicData>
            </a:graphic>
          </wp:inline>
        </w:drawing>
      </w:r>
    </w:p>
    <w:p w14:paraId="204B5506" w14:textId="24E6D269"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26</w:t>
        </w:r>
      </w:fldSimple>
      <w:r>
        <w:t xml:space="preserve"> – Combinazione SLU – Inviluppo M22 max</w:t>
      </w:r>
    </w:p>
    <w:p w14:paraId="050980BB" w14:textId="4FECECBA" w:rsidR="00192E61" w:rsidRDefault="00FE7C4F" w:rsidP="00192E61">
      <w:r w:rsidRPr="00FE7C4F">
        <w:rPr>
          <w:noProof/>
        </w:rPr>
        <w:lastRenderedPageBreak/>
        <w:drawing>
          <wp:inline distT="0" distB="0" distL="0" distR="0" wp14:anchorId="4F428811" wp14:editId="0FDFFDC8">
            <wp:extent cx="6120130" cy="3369945"/>
            <wp:effectExtent l="19050" t="19050" r="13970" b="20955"/>
            <wp:docPr id="10087530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3081" name=""/>
                    <pic:cNvPicPr/>
                  </pic:nvPicPr>
                  <pic:blipFill>
                    <a:blip r:embed="rId148"/>
                    <a:stretch>
                      <a:fillRect/>
                    </a:stretch>
                  </pic:blipFill>
                  <pic:spPr>
                    <a:xfrm>
                      <a:off x="0" y="0"/>
                      <a:ext cx="6120130" cy="3369945"/>
                    </a:xfrm>
                    <a:prstGeom prst="rect">
                      <a:avLst/>
                    </a:prstGeom>
                    <a:ln>
                      <a:solidFill>
                        <a:schemeClr val="tx1"/>
                      </a:solidFill>
                    </a:ln>
                  </pic:spPr>
                </pic:pic>
              </a:graphicData>
            </a:graphic>
          </wp:inline>
        </w:drawing>
      </w:r>
    </w:p>
    <w:p w14:paraId="589C263A" w14:textId="2F1AFED5"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27</w:t>
        </w:r>
      </w:fldSimple>
      <w:r>
        <w:t xml:space="preserve"> – Combinazione SLU – Inviluppo M33 min</w:t>
      </w:r>
    </w:p>
    <w:p w14:paraId="797363EC" w14:textId="77777777" w:rsidR="00192E61" w:rsidRPr="00196B44" w:rsidRDefault="00192E61" w:rsidP="00192E61">
      <w:pPr>
        <w:pStyle w:val="RELAZIONI"/>
      </w:pPr>
    </w:p>
    <w:p w14:paraId="5ACD414E" w14:textId="7F0E7D5C" w:rsidR="00192E61" w:rsidRDefault="00FE7C4F" w:rsidP="00192E61">
      <w:r w:rsidRPr="00FE7C4F">
        <w:rPr>
          <w:noProof/>
        </w:rPr>
        <w:drawing>
          <wp:inline distT="0" distB="0" distL="0" distR="0" wp14:anchorId="69EC316C" wp14:editId="6703280C">
            <wp:extent cx="6120130" cy="3365500"/>
            <wp:effectExtent l="19050" t="19050" r="13970" b="25400"/>
            <wp:docPr id="4845372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37224" name=""/>
                    <pic:cNvPicPr/>
                  </pic:nvPicPr>
                  <pic:blipFill>
                    <a:blip r:embed="rId149"/>
                    <a:stretch>
                      <a:fillRect/>
                    </a:stretch>
                  </pic:blipFill>
                  <pic:spPr>
                    <a:xfrm>
                      <a:off x="0" y="0"/>
                      <a:ext cx="6120130" cy="3365500"/>
                    </a:xfrm>
                    <a:prstGeom prst="rect">
                      <a:avLst/>
                    </a:prstGeom>
                    <a:ln>
                      <a:solidFill>
                        <a:schemeClr val="tx1"/>
                      </a:solidFill>
                    </a:ln>
                  </pic:spPr>
                </pic:pic>
              </a:graphicData>
            </a:graphic>
          </wp:inline>
        </w:drawing>
      </w:r>
    </w:p>
    <w:p w14:paraId="0F4F2ED2" w14:textId="78B0EC1A"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28</w:t>
        </w:r>
      </w:fldSimple>
      <w:r>
        <w:t xml:space="preserve"> – Combinazione SLU – Inviluppo M33 max</w:t>
      </w:r>
    </w:p>
    <w:p w14:paraId="2809A611" w14:textId="77777777" w:rsidR="00FE7C4F" w:rsidRDefault="00FE7C4F" w:rsidP="00FE7C4F">
      <w:pPr>
        <w:pStyle w:val="RELAZIONI"/>
      </w:pPr>
    </w:p>
    <w:p w14:paraId="7F035802" w14:textId="4CB87B9A" w:rsidR="00192E61" w:rsidRDefault="00192E61" w:rsidP="00192E61">
      <w:pPr>
        <w:pStyle w:val="Titolo2"/>
        <w:rPr>
          <w:caps w:val="0"/>
        </w:rPr>
      </w:pPr>
      <w:bookmarkStart w:id="93" w:name="_Toc232774758"/>
      <w:r>
        <w:rPr>
          <w:caps w:val="0"/>
        </w:rPr>
        <w:lastRenderedPageBreak/>
        <w:t>SOLLECITAZIONI INTERNE DELLA SOLETTA SOL_A</w:t>
      </w:r>
      <w:bookmarkEnd w:id="93"/>
    </w:p>
    <w:p w14:paraId="3E544B99" w14:textId="18F50EA9" w:rsidR="00192E61" w:rsidRDefault="00671F74" w:rsidP="00192E61">
      <w:pPr>
        <w:pStyle w:val="RELAZIONI"/>
      </w:pPr>
      <w:r w:rsidRPr="00671F74">
        <w:rPr>
          <w:noProof/>
        </w:rPr>
        <w:drawing>
          <wp:inline distT="0" distB="0" distL="0" distR="0" wp14:anchorId="0C401FA5" wp14:editId="2D06E9EE">
            <wp:extent cx="6120130" cy="3355975"/>
            <wp:effectExtent l="19050" t="19050" r="13970" b="15875"/>
            <wp:docPr id="2129706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06369" name=""/>
                    <pic:cNvPicPr/>
                  </pic:nvPicPr>
                  <pic:blipFill>
                    <a:blip r:embed="rId150"/>
                    <a:stretch>
                      <a:fillRect/>
                    </a:stretch>
                  </pic:blipFill>
                  <pic:spPr>
                    <a:xfrm>
                      <a:off x="0" y="0"/>
                      <a:ext cx="6120130" cy="3355975"/>
                    </a:xfrm>
                    <a:prstGeom prst="rect">
                      <a:avLst/>
                    </a:prstGeom>
                    <a:ln>
                      <a:solidFill>
                        <a:schemeClr val="tx1"/>
                      </a:solidFill>
                    </a:ln>
                  </pic:spPr>
                </pic:pic>
              </a:graphicData>
            </a:graphic>
          </wp:inline>
        </w:drawing>
      </w:r>
    </w:p>
    <w:p w14:paraId="42E5049F" w14:textId="19E52C52"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29</w:t>
        </w:r>
      </w:fldSimple>
      <w:r>
        <w:t xml:space="preserve"> – Localizzazione dell’elemento strutturale</w:t>
      </w:r>
    </w:p>
    <w:p w14:paraId="0455A892" w14:textId="77777777" w:rsidR="00F30163" w:rsidRPr="00F30163" w:rsidRDefault="00F30163" w:rsidP="00F30163">
      <w:pPr>
        <w:pStyle w:val="RELAZIONI"/>
      </w:pPr>
    </w:p>
    <w:p w14:paraId="66EF3202" w14:textId="366A05BE" w:rsidR="00192E61" w:rsidRDefault="00FE7C4F" w:rsidP="00192E61">
      <w:r w:rsidRPr="00FE7C4F">
        <w:rPr>
          <w:noProof/>
        </w:rPr>
        <w:drawing>
          <wp:inline distT="0" distB="0" distL="0" distR="0" wp14:anchorId="1C6B0FC9" wp14:editId="7804E032">
            <wp:extent cx="6120130" cy="3361690"/>
            <wp:effectExtent l="19050" t="19050" r="13970" b="10160"/>
            <wp:docPr id="4166153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15308" name=""/>
                    <pic:cNvPicPr/>
                  </pic:nvPicPr>
                  <pic:blipFill>
                    <a:blip r:embed="rId151"/>
                    <a:stretch>
                      <a:fillRect/>
                    </a:stretch>
                  </pic:blipFill>
                  <pic:spPr>
                    <a:xfrm>
                      <a:off x="0" y="0"/>
                      <a:ext cx="6120130" cy="3361690"/>
                    </a:xfrm>
                    <a:prstGeom prst="rect">
                      <a:avLst/>
                    </a:prstGeom>
                    <a:ln>
                      <a:solidFill>
                        <a:schemeClr val="tx1"/>
                      </a:solidFill>
                    </a:ln>
                  </pic:spPr>
                </pic:pic>
              </a:graphicData>
            </a:graphic>
          </wp:inline>
        </w:drawing>
      </w:r>
    </w:p>
    <w:p w14:paraId="015E664D" w14:textId="45FD5A31"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30</w:t>
        </w:r>
      </w:fldSimple>
      <w:r>
        <w:t xml:space="preserve"> – Combinazione SLU – Inviluppo M22 min</w:t>
      </w:r>
    </w:p>
    <w:p w14:paraId="674FD003" w14:textId="43958050" w:rsidR="00192E61" w:rsidRDefault="00FE7C4F" w:rsidP="00192E61">
      <w:r w:rsidRPr="00FE7C4F">
        <w:rPr>
          <w:noProof/>
        </w:rPr>
        <w:lastRenderedPageBreak/>
        <w:drawing>
          <wp:inline distT="0" distB="0" distL="0" distR="0" wp14:anchorId="59684E0F" wp14:editId="729F8071">
            <wp:extent cx="6120130" cy="3353435"/>
            <wp:effectExtent l="19050" t="19050" r="13970" b="18415"/>
            <wp:docPr id="9381776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77654" name=""/>
                    <pic:cNvPicPr/>
                  </pic:nvPicPr>
                  <pic:blipFill>
                    <a:blip r:embed="rId152"/>
                    <a:stretch>
                      <a:fillRect/>
                    </a:stretch>
                  </pic:blipFill>
                  <pic:spPr>
                    <a:xfrm>
                      <a:off x="0" y="0"/>
                      <a:ext cx="6120130" cy="3353435"/>
                    </a:xfrm>
                    <a:prstGeom prst="rect">
                      <a:avLst/>
                    </a:prstGeom>
                    <a:ln>
                      <a:solidFill>
                        <a:schemeClr val="tx1"/>
                      </a:solidFill>
                    </a:ln>
                  </pic:spPr>
                </pic:pic>
              </a:graphicData>
            </a:graphic>
          </wp:inline>
        </w:drawing>
      </w:r>
    </w:p>
    <w:p w14:paraId="7BEBFCBC" w14:textId="4E2DC383"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31</w:t>
        </w:r>
      </w:fldSimple>
      <w:r>
        <w:t xml:space="preserve"> – Combinazione SLU – Inviluppo M22 max</w:t>
      </w:r>
    </w:p>
    <w:p w14:paraId="1347D8C5" w14:textId="77777777" w:rsidR="00F30163" w:rsidRDefault="00F30163" w:rsidP="00F30163">
      <w:pPr>
        <w:pStyle w:val="RELAZIONI"/>
      </w:pPr>
    </w:p>
    <w:p w14:paraId="13150C2C" w14:textId="77777777" w:rsidR="00F30163" w:rsidRPr="00F30163" w:rsidRDefault="00F30163" w:rsidP="00F30163">
      <w:pPr>
        <w:pStyle w:val="RELAZIONI"/>
      </w:pPr>
    </w:p>
    <w:p w14:paraId="274BA133" w14:textId="271BF247" w:rsidR="00192E61" w:rsidRDefault="00FE7C4F" w:rsidP="00192E61">
      <w:r w:rsidRPr="00FE7C4F">
        <w:rPr>
          <w:noProof/>
        </w:rPr>
        <w:drawing>
          <wp:inline distT="0" distB="0" distL="0" distR="0" wp14:anchorId="762A4EAE" wp14:editId="272BE25D">
            <wp:extent cx="6120130" cy="3367405"/>
            <wp:effectExtent l="19050" t="19050" r="13970" b="23495"/>
            <wp:docPr id="20093360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36085" name=""/>
                    <pic:cNvPicPr/>
                  </pic:nvPicPr>
                  <pic:blipFill>
                    <a:blip r:embed="rId153"/>
                    <a:stretch>
                      <a:fillRect/>
                    </a:stretch>
                  </pic:blipFill>
                  <pic:spPr>
                    <a:xfrm>
                      <a:off x="0" y="0"/>
                      <a:ext cx="6120130" cy="3367405"/>
                    </a:xfrm>
                    <a:prstGeom prst="rect">
                      <a:avLst/>
                    </a:prstGeom>
                    <a:ln>
                      <a:solidFill>
                        <a:schemeClr val="tx1"/>
                      </a:solidFill>
                    </a:ln>
                  </pic:spPr>
                </pic:pic>
              </a:graphicData>
            </a:graphic>
          </wp:inline>
        </w:drawing>
      </w:r>
    </w:p>
    <w:p w14:paraId="1B73E065" w14:textId="12855572"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32</w:t>
        </w:r>
      </w:fldSimple>
      <w:r>
        <w:t xml:space="preserve"> – Combinazione SLU – Inviluppo M33 min</w:t>
      </w:r>
    </w:p>
    <w:p w14:paraId="5296670A" w14:textId="74CD3C75" w:rsidR="00192E61" w:rsidRDefault="00FE7C4F" w:rsidP="00192E61">
      <w:r w:rsidRPr="00FE7C4F">
        <w:rPr>
          <w:noProof/>
        </w:rPr>
        <w:lastRenderedPageBreak/>
        <w:drawing>
          <wp:inline distT="0" distB="0" distL="0" distR="0" wp14:anchorId="00954FC4" wp14:editId="2E4179A2">
            <wp:extent cx="6120130" cy="3357245"/>
            <wp:effectExtent l="19050" t="19050" r="13970" b="14605"/>
            <wp:docPr id="13535754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75409" name=""/>
                    <pic:cNvPicPr/>
                  </pic:nvPicPr>
                  <pic:blipFill>
                    <a:blip r:embed="rId154"/>
                    <a:stretch>
                      <a:fillRect/>
                    </a:stretch>
                  </pic:blipFill>
                  <pic:spPr>
                    <a:xfrm>
                      <a:off x="0" y="0"/>
                      <a:ext cx="6120130" cy="3357245"/>
                    </a:xfrm>
                    <a:prstGeom prst="rect">
                      <a:avLst/>
                    </a:prstGeom>
                    <a:ln>
                      <a:solidFill>
                        <a:schemeClr val="tx1"/>
                      </a:solidFill>
                    </a:ln>
                  </pic:spPr>
                </pic:pic>
              </a:graphicData>
            </a:graphic>
          </wp:inline>
        </w:drawing>
      </w:r>
    </w:p>
    <w:p w14:paraId="6EFBCB70" w14:textId="5D61B529"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33</w:t>
        </w:r>
      </w:fldSimple>
      <w:r>
        <w:t xml:space="preserve"> – Combinazione SLU – Inviluppo M33 max</w:t>
      </w:r>
    </w:p>
    <w:p w14:paraId="709FB54E" w14:textId="77777777" w:rsidR="00FE7C4F" w:rsidRPr="00192E61" w:rsidRDefault="00FE7C4F" w:rsidP="00192E61">
      <w:pPr>
        <w:pStyle w:val="RELAZIONI"/>
      </w:pPr>
    </w:p>
    <w:p w14:paraId="5C6A9CC8" w14:textId="1E485E2E" w:rsidR="00192E61" w:rsidRDefault="00192E61" w:rsidP="00192E61">
      <w:pPr>
        <w:pStyle w:val="Titolo2"/>
        <w:rPr>
          <w:caps w:val="0"/>
        </w:rPr>
      </w:pPr>
      <w:bookmarkStart w:id="94" w:name="_Toc232774759"/>
      <w:r>
        <w:rPr>
          <w:caps w:val="0"/>
        </w:rPr>
        <w:t>SOLLECITAZIONI INTERNE DELLA SOLETTA SOL_C1</w:t>
      </w:r>
      <w:bookmarkEnd w:id="94"/>
    </w:p>
    <w:p w14:paraId="010D9CB2" w14:textId="2B8D3D40" w:rsidR="00192E61" w:rsidRDefault="00671F74" w:rsidP="00192E61">
      <w:pPr>
        <w:pStyle w:val="RELAZIONI"/>
      </w:pPr>
      <w:r w:rsidRPr="00671F74">
        <w:rPr>
          <w:noProof/>
        </w:rPr>
        <w:drawing>
          <wp:inline distT="0" distB="0" distL="0" distR="0" wp14:anchorId="647379CB" wp14:editId="6674D7C0">
            <wp:extent cx="6120130" cy="3349625"/>
            <wp:effectExtent l="19050" t="19050" r="13970" b="22225"/>
            <wp:docPr id="19508582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58223" name=""/>
                    <pic:cNvPicPr/>
                  </pic:nvPicPr>
                  <pic:blipFill>
                    <a:blip r:embed="rId155"/>
                    <a:stretch>
                      <a:fillRect/>
                    </a:stretch>
                  </pic:blipFill>
                  <pic:spPr>
                    <a:xfrm>
                      <a:off x="0" y="0"/>
                      <a:ext cx="6120130" cy="3349625"/>
                    </a:xfrm>
                    <a:prstGeom prst="rect">
                      <a:avLst/>
                    </a:prstGeom>
                    <a:ln>
                      <a:solidFill>
                        <a:schemeClr val="tx1"/>
                      </a:solidFill>
                    </a:ln>
                  </pic:spPr>
                </pic:pic>
              </a:graphicData>
            </a:graphic>
          </wp:inline>
        </w:drawing>
      </w:r>
    </w:p>
    <w:p w14:paraId="02410BB2" w14:textId="015EFFE9"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34</w:t>
        </w:r>
      </w:fldSimple>
      <w:r>
        <w:t xml:space="preserve"> – Localizzazione dell’elemento strutturale</w:t>
      </w:r>
    </w:p>
    <w:p w14:paraId="146A5388" w14:textId="0DB1ECEE" w:rsidR="00192E61" w:rsidRDefault="00FE7C4F" w:rsidP="00192E61">
      <w:r w:rsidRPr="00FE7C4F">
        <w:rPr>
          <w:noProof/>
        </w:rPr>
        <w:lastRenderedPageBreak/>
        <w:drawing>
          <wp:inline distT="0" distB="0" distL="0" distR="0" wp14:anchorId="7DDB13F0" wp14:editId="47845FCC">
            <wp:extent cx="6120130" cy="3342640"/>
            <wp:effectExtent l="19050" t="19050" r="13970" b="10160"/>
            <wp:docPr id="4874566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56616" name=""/>
                    <pic:cNvPicPr/>
                  </pic:nvPicPr>
                  <pic:blipFill>
                    <a:blip r:embed="rId156"/>
                    <a:stretch>
                      <a:fillRect/>
                    </a:stretch>
                  </pic:blipFill>
                  <pic:spPr>
                    <a:xfrm>
                      <a:off x="0" y="0"/>
                      <a:ext cx="6120130" cy="3342640"/>
                    </a:xfrm>
                    <a:prstGeom prst="rect">
                      <a:avLst/>
                    </a:prstGeom>
                    <a:ln>
                      <a:solidFill>
                        <a:schemeClr val="tx1"/>
                      </a:solidFill>
                    </a:ln>
                  </pic:spPr>
                </pic:pic>
              </a:graphicData>
            </a:graphic>
          </wp:inline>
        </w:drawing>
      </w:r>
    </w:p>
    <w:p w14:paraId="4E13394B" w14:textId="7D468C9F"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35</w:t>
        </w:r>
      </w:fldSimple>
      <w:r>
        <w:t xml:space="preserve"> – Combinazione SLU – Inviluppo M22 min</w:t>
      </w:r>
    </w:p>
    <w:p w14:paraId="5289DC3B" w14:textId="77777777" w:rsidR="00192E61" w:rsidRPr="00196B44" w:rsidRDefault="00192E61" w:rsidP="00192E61">
      <w:pPr>
        <w:pStyle w:val="RELAZIONI"/>
      </w:pPr>
    </w:p>
    <w:p w14:paraId="0DD2ADD6" w14:textId="03AFBFEB" w:rsidR="00192E61" w:rsidRDefault="00FE7C4F" w:rsidP="00192E61">
      <w:r w:rsidRPr="00FE7C4F">
        <w:rPr>
          <w:noProof/>
        </w:rPr>
        <w:drawing>
          <wp:inline distT="0" distB="0" distL="0" distR="0" wp14:anchorId="086255F1" wp14:editId="30ADD223">
            <wp:extent cx="6120130" cy="3373755"/>
            <wp:effectExtent l="19050" t="19050" r="13970" b="17145"/>
            <wp:docPr id="10822169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16958" name=""/>
                    <pic:cNvPicPr/>
                  </pic:nvPicPr>
                  <pic:blipFill>
                    <a:blip r:embed="rId157"/>
                    <a:stretch>
                      <a:fillRect/>
                    </a:stretch>
                  </pic:blipFill>
                  <pic:spPr>
                    <a:xfrm>
                      <a:off x="0" y="0"/>
                      <a:ext cx="6120130" cy="3373755"/>
                    </a:xfrm>
                    <a:prstGeom prst="rect">
                      <a:avLst/>
                    </a:prstGeom>
                    <a:ln>
                      <a:solidFill>
                        <a:schemeClr val="tx1"/>
                      </a:solidFill>
                    </a:ln>
                  </pic:spPr>
                </pic:pic>
              </a:graphicData>
            </a:graphic>
          </wp:inline>
        </w:drawing>
      </w:r>
    </w:p>
    <w:p w14:paraId="66639B85" w14:textId="4F485AD9"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36</w:t>
        </w:r>
      </w:fldSimple>
      <w:r>
        <w:t xml:space="preserve"> – Combinazione SLU – Inviluppo M22 max</w:t>
      </w:r>
    </w:p>
    <w:p w14:paraId="165220AD" w14:textId="3E5758B8" w:rsidR="00192E61" w:rsidRDefault="00FE7C4F" w:rsidP="00192E61">
      <w:r w:rsidRPr="00FE7C4F">
        <w:rPr>
          <w:noProof/>
        </w:rPr>
        <w:lastRenderedPageBreak/>
        <w:drawing>
          <wp:inline distT="0" distB="0" distL="0" distR="0" wp14:anchorId="37F3509A" wp14:editId="5844D03A">
            <wp:extent cx="6120130" cy="3342640"/>
            <wp:effectExtent l="19050" t="19050" r="13970" b="10160"/>
            <wp:docPr id="1004850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50924" name=""/>
                    <pic:cNvPicPr/>
                  </pic:nvPicPr>
                  <pic:blipFill>
                    <a:blip r:embed="rId158"/>
                    <a:stretch>
                      <a:fillRect/>
                    </a:stretch>
                  </pic:blipFill>
                  <pic:spPr>
                    <a:xfrm>
                      <a:off x="0" y="0"/>
                      <a:ext cx="6120130" cy="3342640"/>
                    </a:xfrm>
                    <a:prstGeom prst="rect">
                      <a:avLst/>
                    </a:prstGeom>
                    <a:ln>
                      <a:solidFill>
                        <a:schemeClr val="tx1"/>
                      </a:solidFill>
                    </a:ln>
                  </pic:spPr>
                </pic:pic>
              </a:graphicData>
            </a:graphic>
          </wp:inline>
        </w:drawing>
      </w:r>
    </w:p>
    <w:p w14:paraId="67BC3AC7" w14:textId="112B059F"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37</w:t>
        </w:r>
      </w:fldSimple>
      <w:r>
        <w:t xml:space="preserve"> – Combinazione SLU – Inviluppo M33 min</w:t>
      </w:r>
    </w:p>
    <w:p w14:paraId="3B27CB65" w14:textId="77777777" w:rsidR="00192E61" w:rsidRPr="00196B44" w:rsidRDefault="00192E61" w:rsidP="00192E61">
      <w:pPr>
        <w:pStyle w:val="RELAZIONI"/>
      </w:pPr>
    </w:p>
    <w:p w14:paraId="00B2B923" w14:textId="54B985D1" w:rsidR="00192E61" w:rsidRDefault="00FE7C4F" w:rsidP="00192E61">
      <w:r w:rsidRPr="00FE7C4F">
        <w:rPr>
          <w:noProof/>
        </w:rPr>
        <w:drawing>
          <wp:inline distT="0" distB="0" distL="0" distR="0" wp14:anchorId="6C4F82AF" wp14:editId="7060EAF4">
            <wp:extent cx="6120130" cy="3356610"/>
            <wp:effectExtent l="19050" t="19050" r="13970" b="15240"/>
            <wp:docPr id="16078622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62217" name=""/>
                    <pic:cNvPicPr/>
                  </pic:nvPicPr>
                  <pic:blipFill>
                    <a:blip r:embed="rId159"/>
                    <a:stretch>
                      <a:fillRect/>
                    </a:stretch>
                  </pic:blipFill>
                  <pic:spPr>
                    <a:xfrm>
                      <a:off x="0" y="0"/>
                      <a:ext cx="6120130" cy="3356610"/>
                    </a:xfrm>
                    <a:prstGeom prst="rect">
                      <a:avLst/>
                    </a:prstGeom>
                    <a:ln>
                      <a:solidFill>
                        <a:schemeClr val="tx1"/>
                      </a:solidFill>
                    </a:ln>
                  </pic:spPr>
                </pic:pic>
              </a:graphicData>
            </a:graphic>
          </wp:inline>
        </w:drawing>
      </w:r>
    </w:p>
    <w:p w14:paraId="63752637" w14:textId="34DD2518"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38</w:t>
        </w:r>
      </w:fldSimple>
      <w:r>
        <w:t xml:space="preserve"> – Combinazione SLU – Inviluppo M33 max</w:t>
      </w:r>
    </w:p>
    <w:p w14:paraId="40CF88F0" w14:textId="77777777" w:rsidR="00671F74" w:rsidRDefault="00671F74" w:rsidP="00671F74">
      <w:pPr>
        <w:pStyle w:val="RELAZIONI"/>
      </w:pPr>
    </w:p>
    <w:p w14:paraId="5951C29B" w14:textId="53792C2D" w:rsidR="00192E61" w:rsidRDefault="00192E61" w:rsidP="00192E61">
      <w:pPr>
        <w:pStyle w:val="Titolo2"/>
        <w:rPr>
          <w:caps w:val="0"/>
        </w:rPr>
      </w:pPr>
      <w:bookmarkStart w:id="95" w:name="_Toc232774760"/>
      <w:r>
        <w:rPr>
          <w:caps w:val="0"/>
        </w:rPr>
        <w:lastRenderedPageBreak/>
        <w:t>SOLLECITAZIONI INTERNE DELLA SOLETTA SOL_C2</w:t>
      </w:r>
      <w:bookmarkEnd w:id="95"/>
    </w:p>
    <w:p w14:paraId="30A3A17B" w14:textId="3FECE2D6" w:rsidR="00192E61" w:rsidRDefault="00671F74" w:rsidP="00192E61">
      <w:pPr>
        <w:pStyle w:val="RELAZIONI"/>
      </w:pPr>
      <w:r w:rsidRPr="00671F74">
        <w:rPr>
          <w:noProof/>
        </w:rPr>
        <w:drawing>
          <wp:inline distT="0" distB="0" distL="0" distR="0" wp14:anchorId="7DC70C79" wp14:editId="31C7EF80">
            <wp:extent cx="6120130" cy="3358515"/>
            <wp:effectExtent l="19050" t="19050" r="13970" b="13335"/>
            <wp:docPr id="14935233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23313" name=""/>
                    <pic:cNvPicPr/>
                  </pic:nvPicPr>
                  <pic:blipFill>
                    <a:blip r:embed="rId160"/>
                    <a:stretch>
                      <a:fillRect/>
                    </a:stretch>
                  </pic:blipFill>
                  <pic:spPr>
                    <a:xfrm>
                      <a:off x="0" y="0"/>
                      <a:ext cx="6120130" cy="3358515"/>
                    </a:xfrm>
                    <a:prstGeom prst="rect">
                      <a:avLst/>
                    </a:prstGeom>
                    <a:ln>
                      <a:solidFill>
                        <a:schemeClr val="tx1"/>
                      </a:solidFill>
                    </a:ln>
                  </pic:spPr>
                </pic:pic>
              </a:graphicData>
            </a:graphic>
          </wp:inline>
        </w:drawing>
      </w:r>
    </w:p>
    <w:p w14:paraId="1076B81D" w14:textId="72FB5EA2"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39</w:t>
        </w:r>
      </w:fldSimple>
      <w:r>
        <w:t xml:space="preserve"> – Localizzazione dell’elemento strutturale</w:t>
      </w:r>
    </w:p>
    <w:p w14:paraId="48E71D0E" w14:textId="77777777" w:rsidR="00F30163" w:rsidRPr="00F30163" w:rsidRDefault="00F30163" w:rsidP="00F30163">
      <w:pPr>
        <w:pStyle w:val="RELAZIONI"/>
      </w:pPr>
    </w:p>
    <w:p w14:paraId="3581EE80" w14:textId="618CAD42" w:rsidR="00192E61" w:rsidRDefault="00671F74" w:rsidP="00192E61">
      <w:r w:rsidRPr="00671F74">
        <w:rPr>
          <w:noProof/>
        </w:rPr>
        <w:drawing>
          <wp:inline distT="0" distB="0" distL="0" distR="0" wp14:anchorId="6CDFA979" wp14:editId="3610302C">
            <wp:extent cx="6120130" cy="3354705"/>
            <wp:effectExtent l="19050" t="19050" r="13970" b="17145"/>
            <wp:docPr id="1148390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90369" name=""/>
                    <pic:cNvPicPr/>
                  </pic:nvPicPr>
                  <pic:blipFill>
                    <a:blip r:embed="rId161"/>
                    <a:stretch>
                      <a:fillRect/>
                    </a:stretch>
                  </pic:blipFill>
                  <pic:spPr>
                    <a:xfrm>
                      <a:off x="0" y="0"/>
                      <a:ext cx="6120130" cy="3354705"/>
                    </a:xfrm>
                    <a:prstGeom prst="rect">
                      <a:avLst/>
                    </a:prstGeom>
                    <a:ln>
                      <a:solidFill>
                        <a:schemeClr val="tx1"/>
                      </a:solidFill>
                    </a:ln>
                  </pic:spPr>
                </pic:pic>
              </a:graphicData>
            </a:graphic>
          </wp:inline>
        </w:drawing>
      </w:r>
    </w:p>
    <w:p w14:paraId="54A786A8" w14:textId="3E839BEC"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40</w:t>
        </w:r>
      </w:fldSimple>
      <w:r>
        <w:t xml:space="preserve"> – Combinazione SLU – Inviluppo M22 min</w:t>
      </w:r>
    </w:p>
    <w:p w14:paraId="3C0DE40C" w14:textId="74A7FC32" w:rsidR="00192E61" w:rsidRDefault="00671F74" w:rsidP="00192E61">
      <w:r w:rsidRPr="00671F74">
        <w:rPr>
          <w:noProof/>
        </w:rPr>
        <w:lastRenderedPageBreak/>
        <w:drawing>
          <wp:inline distT="0" distB="0" distL="0" distR="0" wp14:anchorId="6B830F16" wp14:editId="0711B0E5">
            <wp:extent cx="6120130" cy="3350895"/>
            <wp:effectExtent l="19050" t="19050" r="13970" b="20955"/>
            <wp:docPr id="21304191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19110" name=""/>
                    <pic:cNvPicPr/>
                  </pic:nvPicPr>
                  <pic:blipFill>
                    <a:blip r:embed="rId162"/>
                    <a:stretch>
                      <a:fillRect/>
                    </a:stretch>
                  </pic:blipFill>
                  <pic:spPr>
                    <a:xfrm>
                      <a:off x="0" y="0"/>
                      <a:ext cx="6120130" cy="3350895"/>
                    </a:xfrm>
                    <a:prstGeom prst="rect">
                      <a:avLst/>
                    </a:prstGeom>
                    <a:ln>
                      <a:solidFill>
                        <a:schemeClr val="tx1"/>
                      </a:solidFill>
                    </a:ln>
                  </pic:spPr>
                </pic:pic>
              </a:graphicData>
            </a:graphic>
          </wp:inline>
        </w:drawing>
      </w:r>
    </w:p>
    <w:p w14:paraId="7BF271CE" w14:textId="706E0197"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41</w:t>
        </w:r>
      </w:fldSimple>
      <w:r>
        <w:t xml:space="preserve"> – Combinazione SLU – Inviluppo M22 max</w:t>
      </w:r>
    </w:p>
    <w:p w14:paraId="2829C79E" w14:textId="77777777" w:rsidR="00F30163" w:rsidRPr="00F30163" w:rsidRDefault="00F30163" w:rsidP="00F30163">
      <w:pPr>
        <w:pStyle w:val="RELAZIONI"/>
      </w:pPr>
    </w:p>
    <w:p w14:paraId="1F04D6B0" w14:textId="2FFBCEC2" w:rsidR="00192E61" w:rsidRDefault="00671F74" w:rsidP="00192E61">
      <w:r w:rsidRPr="00671F74">
        <w:rPr>
          <w:noProof/>
        </w:rPr>
        <w:drawing>
          <wp:inline distT="0" distB="0" distL="0" distR="0" wp14:anchorId="6A37B83C" wp14:editId="5EF154F5">
            <wp:extent cx="6120130" cy="3357880"/>
            <wp:effectExtent l="19050" t="19050" r="13970" b="13970"/>
            <wp:docPr id="1190947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4724" name=""/>
                    <pic:cNvPicPr/>
                  </pic:nvPicPr>
                  <pic:blipFill>
                    <a:blip r:embed="rId163"/>
                    <a:stretch>
                      <a:fillRect/>
                    </a:stretch>
                  </pic:blipFill>
                  <pic:spPr>
                    <a:xfrm>
                      <a:off x="0" y="0"/>
                      <a:ext cx="6120130" cy="3357880"/>
                    </a:xfrm>
                    <a:prstGeom prst="rect">
                      <a:avLst/>
                    </a:prstGeom>
                    <a:ln>
                      <a:solidFill>
                        <a:schemeClr val="tx1"/>
                      </a:solidFill>
                    </a:ln>
                  </pic:spPr>
                </pic:pic>
              </a:graphicData>
            </a:graphic>
          </wp:inline>
        </w:drawing>
      </w:r>
    </w:p>
    <w:p w14:paraId="17ACD251" w14:textId="4130CF8E"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42</w:t>
        </w:r>
      </w:fldSimple>
      <w:r>
        <w:t xml:space="preserve"> – Combinazione SLU – Inviluppo M33 min</w:t>
      </w:r>
    </w:p>
    <w:p w14:paraId="5C0D1FA0" w14:textId="77777777" w:rsidR="00192E61" w:rsidRPr="00196B44" w:rsidRDefault="00192E61" w:rsidP="00192E61">
      <w:pPr>
        <w:pStyle w:val="RELAZIONI"/>
      </w:pPr>
    </w:p>
    <w:p w14:paraId="7E8331C9" w14:textId="79ED5A2D" w:rsidR="00192E61" w:rsidRDefault="00671F74" w:rsidP="00192E61">
      <w:r w:rsidRPr="00671F74">
        <w:rPr>
          <w:noProof/>
        </w:rPr>
        <w:lastRenderedPageBreak/>
        <w:drawing>
          <wp:inline distT="0" distB="0" distL="0" distR="0" wp14:anchorId="21A97546" wp14:editId="3F181A13">
            <wp:extent cx="6120130" cy="3361690"/>
            <wp:effectExtent l="19050" t="19050" r="13970" b="10160"/>
            <wp:docPr id="10823068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06863" name=""/>
                    <pic:cNvPicPr/>
                  </pic:nvPicPr>
                  <pic:blipFill>
                    <a:blip r:embed="rId164"/>
                    <a:stretch>
                      <a:fillRect/>
                    </a:stretch>
                  </pic:blipFill>
                  <pic:spPr>
                    <a:xfrm>
                      <a:off x="0" y="0"/>
                      <a:ext cx="6120130" cy="3361690"/>
                    </a:xfrm>
                    <a:prstGeom prst="rect">
                      <a:avLst/>
                    </a:prstGeom>
                    <a:ln>
                      <a:solidFill>
                        <a:schemeClr val="tx1"/>
                      </a:solidFill>
                    </a:ln>
                  </pic:spPr>
                </pic:pic>
              </a:graphicData>
            </a:graphic>
          </wp:inline>
        </w:drawing>
      </w:r>
    </w:p>
    <w:p w14:paraId="0A19E51B" w14:textId="1357AFCE"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43</w:t>
        </w:r>
      </w:fldSimple>
      <w:r>
        <w:t xml:space="preserve"> – Combinazione SLU – Inviluppo M33 max</w:t>
      </w:r>
    </w:p>
    <w:p w14:paraId="538FE008" w14:textId="77777777" w:rsidR="00192E61" w:rsidRPr="00192E61" w:rsidRDefault="00192E61" w:rsidP="00192E61">
      <w:pPr>
        <w:pStyle w:val="RELAZIONI"/>
      </w:pPr>
    </w:p>
    <w:p w14:paraId="6AA0ADA9" w14:textId="1F502FCF" w:rsidR="00192E61" w:rsidRDefault="00192E61" w:rsidP="00192E61">
      <w:pPr>
        <w:pStyle w:val="Titolo2"/>
        <w:rPr>
          <w:caps w:val="0"/>
        </w:rPr>
      </w:pPr>
      <w:bookmarkStart w:id="96" w:name="_Toc232774761"/>
      <w:r>
        <w:rPr>
          <w:caps w:val="0"/>
        </w:rPr>
        <w:t>SOLLECITAZIONI INTERNE DELLA SOLETTA SOL_D</w:t>
      </w:r>
      <w:bookmarkEnd w:id="96"/>
    </w:p>
    <w:p w14:paraId="31331B24" w14:textId="7083E7E5" w:rsidR="00192E61" w:rsidRDefault="00671F74" w:rsidP="00192E61">
      <w:pPr>
        <w:pStyle w:val="RELAZIONI"/>
      </w:pPr>
      <w:r w:rsidRPr="00671F74">
        <w:rPr>
          <w:noProof/>
        </w:rPr>
        <w:drawing>
          <wp:inline distT="0" distB="0" distL="0" distR="0" wp14:anchorId="0F6423E5" wp14:editId="07F1F0D2">
            <wp:extent cx="6120130" cy="3336290"/>
            <wp:effectExtent l="19050" t="19050" r="13970" b="16510"/>
            <wp:docPr id="14201641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64175" name=""/>
                    <pic:cNvPicPr/>
                  </pic:nvPicPr>
                  <pic:blipFill>
                    <a:blip r:embed="rId165"/>
                    <a:stretch>
                      <a:fillRect/>
                    </a:stretch>
                  </pic:blipFill>
                  <pic:spPr>
                    <a:xfrm>
                      <a:off x="0" y="0"/>
                      <a:ext cx="6120130" cy="3336290"/>
                    </a:xfrm>
                    <a:prstGeom prst="rect">
                      <a:avLst/>
                    </a:prstGeom>
                    <a:ln>
                      <a:solidFill>
                        <a:schemeClr val="tx1"/>
                      </a:solidFill>
                    </a:ln>
                  </pic:spPr>
                </pic:pic>
              </a:graphicData>
            </a:graphic>
          </wp:inline>
        </w:drawing>
      </w:r>
    </w:p>
    <w:p w14:paraId="10A4F964" w14:textId="367E04AD"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44</w:t>
        </w:r>
      </w:fldSimple>
      <w:r>
        <w:t xml:space="preserve"> – Localizzazione dell’elemento strutturale</w:t>
      </w:r>
    </w:p>
    <w:p w14:paraId="2400257B" w14:textId="32462037" w:rsidR="00192E61" w:rsidRDefault="00671F74" w:rsidP="00192E61">
      <w:r w:rsidRPr="00671F74">
        <w:rPr>
          <w:noProof/>
        </w:rPr>
        <w:lastRenderedPageBreak/>
        <w:drawing>
          <wp:inline distT="0" distB="0" distL="0" distR="0" wp14:anchorId="474EB220" wp14:editId="08479F36">
            <wp:extent cx="6120130" cy="3349625"/>
            <wp:effectExtent l="19050" t="19050" r="13970" b="22225"/>
            <wp:docPr id="2041690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90979" name=""/>
                    <pic:cNvPicPr/>
                  </pic:nvPicPr>
                  <pic:blipFill>
                    <a:blip r:embed="rId166"/>
                    <a:stretch>
                      <a:fillRect/>
                    </a:stretch>
                  </pic:blipFill>
                  <pic:spPr>
                    <a:xfrm>
                      <a:off x="0" y="0"/>
                      <a:ext cx="6120130" cy="3349625"/>
                    </a:xfrm>
                    <a:prstGeom prst="rect">
                      <a:avLst/>
                    </a:prstGeom>
                    <a:ln>
                      <a:solidFill>
                        <a:schemeClr val="tx1"/>
                      </a:solidFill>
                    </a:ln>
                  </pic:spPr>
                </pic:pic>
              </a:graphicData>
            </a:graphic>
          </wp:inline>
        </w:drawing>
      </w:r>
    </w:p>
    <w:p w14:paraId="34AAA358" w14:textId="79697BB3"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45</w:t>
        </w:r>
      </w:fldSimple>
      <w:r>
        <w:t xml:space="preserve"> – Combinazione SLU – Inviluppo M22 min</w:t>
      </w:r>
    </w:p>
    <w:p w14:paraId="114941A3" w14:textId="77777777" w:rsidR="00192E61" w:rsidRPr="00196B44" w:rsidRDefault="00192E61" w:rsidP="00192E61">
      <w:pPr>
        <w:pStyle w:val="RELAZIONI"/>
      </w:pPr>
    </w:p>
    <w:p w14:paraId="4267B573" w14:textId="11D7F173" w:rsidR="00192E61" w:rsidRDefault="00671F74" w:rsidP="00192E61">
      <w:r w:rsidRPr="00671F74">
        <w:rPr>
          <w:noProof/>
        </w:rPr>
        <w:drawing>
          <wp:inline distT="0" distB="0" distL="0" distR="0" wp14:anchorId="24567D27" wp14:editId="07CF7F1C">
            <wp:extent cx="6120130" cy="3350895"/>
            <wp:effectExtent l="19050" t="19050" r="13970" b="20955"/>
            <wp:docPr id="351899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9921" name=""/>
                    <pic:cNvPicPr/>
                  </pic:nvPicPr>
                  <pic:blipFill>
                    <a:blip r:embed="rId167"/>
                    <a:stretch>
                      <a:fillRect/>
                    </a:stretch>
                  </pic:blipFill>
                  <pic:spPr>
                    <a:xfrm>
                      <a:off x="0" y="0"/>
                      <a:ext cx="6120130" cy="3350895"/>
                    </a:xfrm>
                    <a:prstGeom prst="rect">
                      <a:avLst/>
                    </a:prstGeom>
                    <a:ln>
                      <a:solidFill>
                        <a:schemeClr val="tx1"/>
                      </a:solidFill>
                    </a:ln>
                  </pic:spPr>
                </pic:pic>
              </a:graphicData>
            </a:graphic>
          </wp:inline>
        </w:drawing>
      </w:r>
    </w:p>
    <w:p w14:paraId="1FA8CF33" w14:textId="50AAC60A"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46</w:t>
        </w:r>
      </w:fldSimple>
      <w:r>
        <w:t xml:space="preserve"> – Combinazione SLU – Inviluppo M22 max</w:t>
      </w:r>
    </w:p>
    <w:p w14:paraId="2A21A9E0" w14:textId="3655A3D8" w:rsidR="00192E61" w:rsidRDefault="001D1A2D" w:rsidP="00192E61">
      <w:r w:rsidRPr="001D1A2D">
        <w:rPr>
          <w:noProof/>
        </w:rPr>
        <w:lastRenderedPageBreak/>
        <w:drawing>
          <wp:inline distT="0" distB="0" distL="0" distR="0" wp14:anchorId="0E7B748E" wp14:editId="6AAEEB14">
            <wp:extent cx="6120130" cy="3360420"/>
            <wp:effectExtent l="19050" t="19050" r="13970" b="11430"/>
            <wp:docPr id="12812749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74918" name=""/>
                    <pic:cNvPicPr/>
                  </pic:nvPicPr>
                  <pic:blipFill>
                    <a:blip r:embed="rId168"/>
                    <a:stretch>
                      <a:fillRect/>
                    </a:stretch>
                  </pic:blipFill>
                  <pic:spPr>
                    <a:xfrm>
                      <a:off x="0" y="0"/>
                      <a:ext cx="6120130" cy="3360420"/>
                    </a:xfrm>
                    <a:prstGeom prst="rect">
                      <a:avLst/>
                    </a:prstGeom>
                    <a:ln>
                      <a:solidFill>
                        <a:schemeClr val="tx1"/>
                      </a:solidFill>
                    </a:ln>
                  </pic:spPr>
                </pic:pic>
              </a:graphicData>
            </a:graphic>
          </wp:inline>
        </w:drawing>
      </w:r>
    </w:p>
    <w:p w14:paraId="687EC1C0" w14:textId="154195C7"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47</w:t>
        </w:r>
      </w:fldSimple>
      <w:r>
        <w:t xml:space="preserve"> – Combinazione SLU – Inviluppo M33 min</w:t>
      </w:r>
    </w:p>
    <w:p w14:paraId="61DBD89C" w14:textId="77777777" w:rsidR="00192E61" w:rsidRPr="00196B44" w:rsidRDefault="00192E61" w:rsidP="00192E61">
      <w:pPr>
        <w:pStyle w:val="RELAZIONI"/>
      </w:pPr>
    </w:p>
    <w:p w14:paraId="4A11CE29" w14:textId="3FA2F737" w:rsidR="00192E61" w:rsidRDefault="001D1A2D" w:rsidP="00192E61">
      <w:r w:rsidRPr="001D1A2D">
        <w:rPr>
          <w:noProof/>
        </w:rPr>
        <w:drawing>
          <wp:inline distT="0" distB="0" distL="0" distR="0" wp14:anchorId="69F2DAD6" wp14:editId="66E3B611">
            <wp:extent cx="6120130" cy="3357880"/>
            <wp:effectExtent l="19050" t="19050" r="13970" b="13970"/>
            <wp:docPr id="12707018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01878" name=""/>
                    <pic:cNvPicPr/>
                  </pic:nvPicPr>
                  <pic:blipFill>
                    <a:blip r:embed="rId169"/>
                    <a:stretch>
                      <a:fillRect/>
                    </a:stretch>
                  </pic:blipFill>
                  <pic:spPr>
                    <a:xfrm>
                      <a:off x="0" y="0"/>
                      <a:ext cx="6120130" cy="3357880"/>
                    </a:xfrm>
                    <a:prstGeom prst="rect">
                      <a:avLst/>
                    </a:prstGeom>
                    <a:ln>
                      <a:solidFill>
                        <a:schemeClr val="tx1"/>
                      </a:solidFill>
                    </a:ln>
                  </pic:spPr>
                </pic:pic>
              </a:graphicData>
            </a:graphic>
          </wp:inline>
        </w:drawing>
      </w:r>
    </w:p>
    <w:p w14:paraId="281ECD8B" w14:textId="197D198E"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48</w:t>
        </w:r>
      </w:fldSimple>
      <w:r>
        <w:t xml:space="preserve"> – Combinazione SLU – Inviluppo M33 max</w:t>
      </w:r>
    </w:p>
    <w:p w14:paraId="51927FC7" w14:textId="295EA78D" w:rsidR="00192E61" w:rsidRDefault="00192E61" w:rsidP="00192E61">
      <w:pPr>
        <w:pStyle w:val="Titolo2"/>
        <w:rPr>
          <w:caps w:val="0"/>
        </w:rPr>
      </w:pPr>
      <w:bookmarkStart w:id="97" w:name="_Toc232774762"/>
      <w:r>
        <w:rPr>
          <w:caps w:val="0"/>
        </w:rPr>
        <w:lastRenderedPageBreak/>
        <w:t>SOLLECITAZIONI INTERNE DELLA SOLETTA SOL_E</w:t>
      </w:r>
      <w:bookmarkEnd w:id="97"/>
    </w:p>
    <w:p w14:paraId="7C3CCC35" w14:textId="7950EABD" w:rsidR="00192E61" w:rsidRDefault="00671F74" w:rsidP="00192E61">
      <w:pPr>
        <w:pStyle w:val="RELAZIONI"/>
      </w:pPr>
      <w:r w:rsidRPr="00671F74">
        <w:rPr>
          <w:noProof/>
        </w:rPr>
        <w:drawing>
          <wp:inline distT="0" distB="0" distL="0" distR="0" wp14:anchorId="304A3BB0" wp14:editId="58AAF156">
            <wp:extent cx="6120130" cy="3362325"/>
            <wp:effectExtent l="19050" t="19050" r="13970" b="28575"/>
            <wp:docPr id="15836434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43489" name=""/>
                    <pic:cNvPicPr/>
                  </pic:nvPicPr>
                  <pic:blipFill>
                    <a:blip r:embed="rId170"/>
                    <a:stretch>
                      <a:fillRect/>
                    </a:stretch>
                  </pic:blipFill>
                  <pic:spPr>
                    <a:xfrm>
                      <a:off x="0" y="0"/>
                      <a:ext cx="6120130" cy="3362325"/>
                    </a:xfrm>
                    <a:prstGeom prst="rect">
                      <a:avLst/>
                    </a:prstGeom>
                    <a:ln>
                      <a:solidFill>
                        <a:schemeClr val="tx1"/>
                      </a:solidFill>
                    </a:ln>
                  </pic:spPr>
                </pic:pic>
              </a:graphicData>
            </a:graphic>
          </wp:inline>
        </w:drawing>
      </w:r>
    </w:p>
    <w:p w14:paraId="43730211" w14:textId="6395904B"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49</w:t>
        </w:r>
      </w:fldSimple>
      <w:r>
        <w:t xml:space="preserve"> – Localizzazione dell’elemento strutturale</w:t>
      </w:r>
    </w:p>
    <w:p w14:paraId="57298831" w14:textId="77777777" w:rsidR="00F30163" w:rsidRPr="00F30163" w:rsidRDefault="00F30163" w:rsidP="00F30163">
      <w:pPr>
        <w:pStyle w:val="RELAZIONI"/>
      </w:pPr>
    </w:p>
    <w:p w14:paraId="2E2326E9" w14:textId="45BD5BAD" w:rsidR="00192E61" w:rsidRDefault="001D1A2D" w:rsidP="00192E61">
      <w:r w:rsidRPr="001D1A2D">
        <w:rPr>
          <w:noProof/>
        </w:rPr>
        <w:drawing>
          <wp:inline distT="0" distB="0" distL="0" distR="0" wp14:anchorId="0C72C79B" wp14:editId="092655AB">
            <wp:extent cx="6120130" cy="3361055"/>
            <wp:effectExtent l="19050" t="19050" r="13970" b="10795"/>
            <wp:docPr id="16017795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79574" name=""/>
                    <pic:cNvPicPr/>
                  </pic:nvPicPr>
                  <pic:blipFill>
                    <a:blip r:embed="rId171"/>
                    <a:stretch>
                      <a:fillRect/>
                    </a:stretch>
                  </pic:blipFill>
                  <pic:spPr>
                    <a:xfrm>
                      <a:off x="0" y="0"/>
                      <a:ext cx="6120130" cy="3361055"/>
                    </a:xfrm>
                    <a:prstGeom prst="rect">
                      <a:avLst/>
                    </a:prstGeom>
                    <a:ln>
                      <a:solidFill>
                        <a:schemeClr val="tx1"/>
                      </a:solidFill>
                    </a:ln>
                  </pic:spPr>
                </pic:pic>
              </a:graphicData>
            </a:graphic>
          </wp:inline>
        </w:drawing>
      </w:r>
    </w:p>
    <w:p w14:paraId="15987F3B" w14:textId="192F4898"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50</w:t>
        </w:r>
      </w:fldSimple>
      <w:r>
        <w:t xml:space="preserve"> – Combinazione SLU – Inviluppo M22 min</w:t>
      </w:r>
    </w:p>
    <w:p w14:paraId="7098CE55" w14:textId="2EC1F5A4" w:rsidR="00192E61" w:rsidRDefault="001D1A2D" w:rsidP="00192E61">
      <w:r w:rsidRPr="001D1A2D">
        <w:rPr>
          <w:noProof/>
        </w:rPr>
        <w:lastRenderedPageBreak/>
        <w:drawing>
          <wp:inline distT="0" distB="0" distL="0" distR="0" wp14:anchorId="61F95F21" wp14:editId="6D9B1E20">
            <wp:extent cx="6120130" cy="3364230"/>
            <wp:effectExtent l="19050" t="19050" r="13970" b="26670"/>
            <wp:docPr id="8156817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81754" name=""/>
                    <pic:cNvPicPr/>
                  </pic:nvPicPr>
                  <pic:blipFill>
                    <a:blip r:embed="rId172"/>
                    <a:stretch>
                      <a:fillRect/>
                    </a:stretch>
                  </pic:blipFill>
                  <pic:spPr>
                    <a:xfrm>
                      <a:off x="0" y="0"/>
                      <a:ext cx="6120130" cy="3364230"/>
                    </a:xfrm>
                    <a:prstGeom prst="rect">
                      <a:avLst/>
                    </a:prstGeom>
                    <a:ln>
                      <a:solidFill>
                        <a:schemeClr val="tx1"/>
                      </a:solidFill>
                    </a:ln>
                  </pic:spPr>
                </pic:pic>
              </a:graphicData>
            </a:graphic>
          </wp:inline>
        </w:drawing>
      </w:r>
    </w:p>
    <w:p w14:paraId="313073EA" w14:textId="67DCE828"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51</w:t>
        </w:r>
      </w:fldSimple>
      <w:r>
        <w:t xml:space="preserve"> – Combinazione SLU – Inviluppo M22 max</w:t>
      </w:r>
    </w:p>
    <w:p w14:paraId="017A3D9E" w14:textId="77777777" w:rsidR="00F30163" w:rsidRPr="00F30163" w:rsidRDefault="00F30163" w:rsidP="00F30163">
      <w:pPr>
        <w:pStyle w:val="RELAZIONI"/>
      </w:pPr>
    </w:p>
    <w:p w14:paraId="2ADB942D" w14:textId="261DF872" w:rsidR="00192E61" w:rsidRDefault="001D1A2D" w:rsidP="00192E61">
      <w:r w:rsidRPr="001D1A2D">
        <w:rPr>
          <w:noProof/>
        </w:rPr>
        <w:drawing>
          <wp:inline distT="0" distB="0" distL="0" distR="0" wp14:anchorId="66D0F784" wp14:editId="18956B1D">
            <wp:extent cx="6120130" cy="3353435"/>
            <wp:effectExtent l="19050" t="19050" r="13970" b="18415"/>
            <wp:docPr id="10535967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6766" name=""/>
                    <pic:cNvPicPr/>
                  </pic:nvPicPr>
                  <pic:blipFill>
                    <a:blip r:embed="rId173"/>
                    <a:stretch>
                      <a:fillRect/>
                    </a:stretch>
                  </pic:blipFill>
                  <pic:spPr>
                    <a:xfrm>
                      <a:off x="0" y="0"/>
                      <a:ext cx="6120130" cy="3353435"/>
                    </a:xfrm>
                    <a:prstGeom prst="rect">
                      <a:avLst/>
                    </a:prstGeom>
                    <a:ln>
                      <a:solidFill>
                        <a:schemeClr val="tx1"/>
                      </a:solidFill>
                    </a:ln>
                  </pic:spPr>
                </pic:pic>
              </a:graphicData>
            </a:graphic>
          </wp:inline>
        </w:drawing>
      </w:r>
    </w:p>
    <w:p w14:paraId="44D056B8" w14:textId="7EAA5FE5"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52</w:t>
        </w:r>
      </w:fldSimple>
      <w:r>
        <w:t xml:space="preserve"> – Combinazione SLU – Inviluppo M33 min</w:t>
      </w:r>
    </w:p>
    <w:p w14:paraId="079B988E" w14:textId="18D0A898" w:rsidR="00192E61" w:rsidRPr="00196B44" w:rsidRDefault="001D1A2D" w:rsidP="00192E61">
      <w:pPr>
        <w:pStyle w:val="RELAZIONI"/>
      </w:pPr>
      <w:r w:rsidRPr="001D1A2D">
        <w:rPr>
          <w:noProof/>
        </w:rPr>
        <w:lastRenderedPageBreak/>
        <w:drawing>
          <wp:inline distT="0" distB="0" distL="0" distR="0" wp14:anchorId="17E0949B" wp14:editId="0D90CE5A">
            <wp:extent cx="6120130" cy="3365500"/>
            <wp:effectExtent l="19050" t="19050" r="13970" b="25400"/>
            <wp:docPr id="18500119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11985" name=""/>
                    <pic:cNvPicPr/>
                  </pic:nvPicPr>
                  <pic:blipFill>
                    <a:blip r:embed="rId174"/>
                    <a:stretch>
                      <a:fillRect/>
                    </a:stretch>
                  </pic:blipFill>
                  <pic:spPr>
                    <a:xfrm>
                      <a:off x="0" y="0"/>
                      <a:ext cx="6120130" cy="3365500"/>
                    </a:xfrm>
                    <a:prstGeom prst="rect">
                      <a:avLst/>
                    </a:prstGeom>
                    <a:ln>
                      <a:solidFill>
                        <a:schemeClr val="tx1"/>
                      </a:solidFill>
                    </a:ln>
                  </pic:spPr>
                </pic:pic>
              </a:graphicData>
            </a:graphic>
          </wp:inline>
        </w:drawing>
      </w:r>
    </w:p>
    <w:p w14:paraId="4111A9BC" w14:textId="41C51987"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53</w:t>
        </w:r>
      </w:fldSimple>
      <w:r>
        <w:t xml:space="preserve"> – Combinazione SLU – Inviluppo M33 max</w:t>
      </w:r>
    </w:p>
    <w:p w14:paraId="4A4263E9" w14:textId="77777777" w:rsidR="00192E61" w:rsidRPr="00192E61" w:rsidRDefault="00192E61" w:rsidP="00192E61">
      <w:pPr>
        <w:pStyle w:val="RELAZIONI"/>
      </w:pPr>
    </w:p>
    <w:p w14:paraId="2F4E8E29" w14:textId="333B4585" w:rsidR="00192E61" w:rsidRDefault="00192E61" w:rsidP="00192E61">
      <w:pPr>
        <w:pStyle w:val="Titolo2"/>
        <w:rPr>
          <w:caps w:val="0"/>
        </w:rPr>
      </w:pPr>
      <w:bookmarkStart w:id="98" w:name="_Toc232774763"/>
      <w:r>
        <w:rPr>
          <w:caps w:val="0"/>
        </w:rPr>
        <w:t>SOLLECITAZIONI INTERNE DELLA SOLETTE INTERMEDIE DELLA TORRE</w:t>
      </w:r>
      <w:bookmarkEnd w:id="98"/>
    </w:p>
    <w:p w14:paraId="73B08EBD" w14:textId="73EDD44C" w:rsidR="00192E61" w:rsidRDefault="00671F74" w:rsidP="00192E61">
      <w:pPr>
        <w:pStyle w:val="RELAZIONI"/>
      </w:pPr>
      <w:r w:rsidRPr="00671F74">
        <w:rPr>
          <w:noProof/>
        </w:rPr>
        <w:drawing>
          <wp:inline distT="0" distB="0" distL="0" distR="0" wp14:anchorId="05F65A67" wp14:editId="7875CDA5">
            <wp:extent cx="6120130" cy="3355340"/>
            <wp:effectExtent l="19050" t="19050" r="13970" b="16510"/>
            <wp:docPr id="15268436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43620" name=""/>
                    <pic:cNvPicPr/>
                  </pic:nvPicPr>
                  <pic:blipFill>
                    <a:blip r:embed="rId175"/>
                    <a:stretch>
                      <a:fillRect/>
                    </a:stretch>
                  </pic:blipFill>
                  <pic:spPr>
                    <a:xfrm>
                      <a:off x="0" y="0"/>
                      <a:ext cx="6120130" cy="3355340"/>
                    </a:xfrm>
                    <a:prstGeom prst="rect">
                      <a:avLst/>
                    </a:prstGeom>
                    <a:ln>
                      <a:solidFill>
                        <a:schemeClr val="tx1"/>
                      </a:solidFill>
                    </a:ln>
                  </pic:spPr>
                </pic:pic>
              </a:graphicData>
            </a:graphic>
          </wp:inline>
        </w:drawing>
      </w:r>
    </w:p>
    <w:p w14:paraId="5760CC50" w14:textId="3243FBD6"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54</w:t>
        </w:r>
      </w:fldSimple>
      <w:r>
        <w:t xml:space="preserve"> – Localizzazione dell’elemento strutturale</w:t>
      </w:r>
    </w:p>
    <w:p w14:paraId="378B0961" w14:textId="7EF53B30" w:rsidR="00192E61" w:rsidRDefault="001D1A2D" w:rsidP="00192E61">
      <w:r w:rsidRPr="001D1A2D">
        <w:rPr>
          <w:noProof/>
        </w:rPr>
        <w:lastRenderedPageBreak/>
        <w:drawing>
          <wp:inline distT="0" distB="0" distL="0" distR="0" wp14:anchorId="20EC9E52" wp14:editId="21271A26">
            <wp:extent cx="6120130" cy="3359150"/>
            <wp:effectExtent l="19050" t="19050" r="13970" b="12700"/>
            <wp:docPr id="5510749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74969" name=""/>
                    <pic:cNvPicPr/>
                  </pic:nvPicPr>
                  <pic:blipFill>
                    <a:blip r:embed="rId176"/>
                    <a:stretch>
                      <a:fillRect/>
                    </a:stretch>
                  </pic:blipFill>
                  <pic:spPr>
                    <a:xfrm>
                      <a:off x="0" y="0"/>
                      <a:ext cx="6120130" cy="3359150"/>
                    </a:xfrm>
                    <a:prstGeom prst="rect">
                      <a:avLst/>
                    </a:prstGeom>
                    <a:ln>
                      <a:solidFill>
                        <a:schemeClr val="tx1"/>
                      </a:solidFill>
                    </a:ln>
                  </pic:spPr>
                </pic:pic>
              </a:graphicData>
            </a:graphic>
          </wp:inline>
        </w:drawing>
      </w:r>
    </w:p>
    <w:p w14:paraId="6BF3B2CA" w14:textId="037744F3"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55</w:t>
        </w:r>
      </w:fldSimple>
      <w:r>
        <w:t xml:space="preserve"> – Combinazione SLU – Inviluppo M22 min</w:t>
      </w:r>
    </w:p>
    <w:p w14:paraId="7F1EE671" w14:textId="77777777" w:rsidR="00192E61" w:rsidRPr="00196B44" w:rsidRDefault="00192E61" w:rsidP="00192E61">
      <w:pPr>
        <w:pStyle w:val="RELAZIONI"/>
      </w:pPr>
    </w:p>
    <w:p w14:paraId="5F7B6F04" w14:textId="3E1C6E9A" w:rsidR="00192E61" w:rsidRDefault="001D1A2D" w:rsidP="00192E61">
      <w:r w:rsidRPr="001D1A2D">
        <w:rPr>
          <w:noProof/>
        </w:rPr>
        <w:drawing>
          <wp:inline distT="0" distB="0" distL="0" distR="0" wp14:anchorId="63CBF192" wp14:editId="382543FE">
            <wp:extent cx="6120130" cy="3344545"/>
            <wp:effectExtent l="19050" t="19050" r="13970" b="27305"/>
            <wp:docPr id="4223894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89405" name=""/>
                    <pic:cNvPicPr/>
                  </pic:nvPicPr>
                  <pic:blipFill>
                    <a:blip r:embed="rId177"/>
                    <a:stretch>
                      <a:fillRect/>
                    </a:stretch>
                  </pic:blipFill>
                  <pic:spPr>
                    <a:xfrm>
                      <a:off x="0" y="0"/>
                      <a:ext cx="6120130" cy="3344545"/>
                    </a:xfrm>
                    <a:prstGeom prst="rect">
                      <a:avLst/>
                    </a:prstGeom>
                    <a:ln>
                      <a:solidFill>
                        <a:schemeClr val="tx1"/>
                      </a:solidFill>
                    </a:ln>
                  </pic:spPr>
                </pic:pic>
              </a:graphicData>
            </a:graphic>
          </wp:inline>
        </w:drawing>
      </w:r>
    </w:p>
    <w:p w14:paraId="1D5ED0EF" w14:textId="0429A087"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56</w:t>
        </w:r>
      </w:fldSimple>
      <w:r>
        <w:t xml:space="preserve"> – Combinazione SLU – Inviluppo M22 max</w:t>
      </w:r>
    </w:p>
    <w:p w14:paraId="59822A8D" w14:textId="075B6FFE" w:rsidR="00192E61" w:rsidRDefault="001D1A2D" w:rsidP="00192E61">
      <w:r w:rsidRPr="001D1A2D">
        <w:rPr>
          <w:noProof/>
        </w:rPr>
        <w:lastRenderedPageBreak/>
        <w:drawing>
          <wp:inline distT="0" distB="0" distL="0" distR="0" wp14:anchorId="59E428CE" wp14:editId="2F8FAB6B">
            <wp:extent cx="6120130" cy="3352800"/>
            <wp:effectExtent l="19050" t="19050" r="13970" b="19050"/>
            <wp:docPr id="18100897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89799" name=""/>
                    <pic:cNvPicPr/>
                  </pic:nvPicPr>
                  <pic:blipFill>
                    <a:blip r:embed="rId178"/>
                    <a:stretch>
                      <a:fillRect/>
                    </a:stretch>
                  </pic:blipFill>
                  <pic:spPr>
                    <a:xfrm>
                      <a:off x="0" y="0"/>
                      <a:ext cx="6120130" cy="3352800"/>
                    </a:xfrm>
                    <a:prstGeom prst="rect">
                      <a:avLst/>
                    </a:prstGeom>
                    <a:ln>
                      <a:solidFill>
                        <a:schemeClr val="tx1"/>
                      </a:solidFill>
                    </a:ln>
                  </pic:spPr>
                </pic:pic>
              </a:graphicData>
            </a:graphic>
          </wp:inline>
        </w:drawing>
      </w:r>
    </w:p>
    <w:p w14:paraId="71A7593B" w14:textId="686152A8"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57</w:t>
        </w:r>
      </w:fldSimple>
      <w:r>
        <w:t xml:space="preserve"> – Combinazione SLU – Inviluppo M33 min</w:t>
      </w:r>
    </w:p>
    <w:p w14:paraId="3C172FDC" w14:textId="77777777" w:rsidR="00192E61" w:rsidRPr="00196B44" w:rsidRDefault="00192E61" w:rsidP="00192E61">
      <w:pPr>
        <w:pStyle w:val="RELAZIONI"/>
      </w:pPr>
    </w:p>
    <w:p w14:paraId="6093D579" w14:textId="2001BC19" w:rsidR="00192E61" w:rsidRDefault="001D1A2D" w:rsidP="00192E61">
      <w:r w:rsidRPr="001D1A2D">
        <w:rPr>
          <w:noProof/>
        </w:rPr>
        <w:drawing>
          <wp:inline distT="0" distB="0" distL="0" distR="0" wp14:anchorId="7D99D28F" wp14:editId="0F0D88B6">
            <wp:extent cx="6120130" cy="3361055"/>
            <wp:effectExtent l="19050" t="19050" r="13970" b="10795"/>
            <wp:docPr id="8075991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99131" name=""/>
                    <pic:cNvPicPr/>
                  </pic:nvPicPr>
                  <pic:blipFill>
                    <a:blip r:embed="rId179"/>
                    <a:stretch>
                      <a:fillRect/>
                    </a:stretch>
                  </pic:blipFill>
                  <pic:spPr>
                    <a:xfrm>
                      <a:off x="0" y="0"/>
                      <a:ext cx="6120130" cy="3361055"/>
                    </a:xfrm>
                    <a:prstGeom prst="rect">
                      <a:avLst/>
                    </a:prstGeom>
                    <a:ln>
                      <a:solidFill>
                        <a:schemeClr val="tx1"/>
                      </a:solidFill>
                    </a:ln>
                  </pic:spPr>
                </pic:pic>
              </a:graphicData>
            </a:graphic>
          </wp:inline>
        </w:drawing>
      </w:r>
    </w:p>
    <w:p w14:paraId="227178E5" w14:textId="455CB729" w:rsidR="00192E61" w:rsidRDefault="00192E61" w:rsidP="00192E61">
      <w:pPr>
        <w:pStyle w:val="Didascalia"/>
      </w:pPr>
      <w:r>
        <w:t xml:space="preserve">Fig. </w:t>
      </w:r>
      <w:fldSimple w:instr=" STYLEREF 1 \s ">
        <w:r w:rsidR="00DB2614">
          <w:rPr>
            <w:noProof/>
          </w:rPr>
          <w:t>11</w:t>
        </w:r>
      </w:fldSimple>
      <w:r>
        <w:noBreakHyphen/>
      </w:r>
      <w:fldSimple w:instr=" SEQ Fig. \* ARABIC \s 1 ">
        <w:r w:rsidR="00DB2614">
          <w:rPr>
            <w:noProof/>
          </w:rPr>
          <w:t>58</w:t>
        </w:r>
      </w:fldSimple>
      <w:r>
        <w:t xml:space="preserve"> – Combinazione SLU – Inviluppo M33 max</w:t>
      </w:r>
    </w:p>
    <w:p w14:paraId="76082D58" w14:textId="77777777" w:rsidR="00040CE3" w:rsidRDefault="00040CE3" w:rsidP="00040CE3">
      <w:pPr>
        <w:pStyle w:val="RELAZIONI"/>
      </w:pPr>
    </w:p>
    <w:p w14:paraId="32C06E33" w14:textId="5E48BA65" w:rsidR="00040CE3" w:rsidRDefault="00040CE3" w:rsidP="00040CE3">
      <w:pPr>
        <w:pStyle w:val="Titolo2"/>
      </w:pPr>
      <w:bookmarkStart w:id="99" w:name="_Toc232327957"/>
      <w:bookmarkStart w:id="100" w:name="_Toc232774764"/>
      <w:r>
        <w:rPr>
          <w:caps w:val="0"/>
        </w:rPr>
        <w:lastRenderedPageBreak/>
        <w:t>SOLLECITAZIONI INTERNE DELLE ELEVAZIONI</w:t>
      </w:r>
      <w:bookmarkEnd w:id="99"/>
      <w:r w:rsidR="001D1A2D">
        <w:rPr>
          <w:caps w:val="0"/>
        </w:rPr>
        <w:t xml:space="preserve"> – DA PL_01 A PL_02 / SOL_A1</w:t>
      </w:r>
      <w:bookmarkEnd w:id="100"/>
    </w:p>
    <w:p w14:paraId="1B505D4B" w14:textId="51DBF773" w:rsidR="00040CE3" w:rsidRDefault="00D74032" w:rsidP="00040CE3">
      <w:pPr>
        <w:pStyle w:val="RELAZIONI"/>
      </w:pPr>
      <w:r w:rsidRPr="00D74032">
        <w:rPr>
          <w:noProof/>
        </w:rPr>
        <w:drawing>
          <wp:inline distT="0" distB="0" distL="0" distR="0" wp14:anchorId="7EB0E704" wp14:editId="5F87475B">
            <wp:extent cx="6120130" cy="3368675"/>
            <wp:effectExtent l="19050" t="19050" r="13970" b="22225"/>
            <wp:docPr id="19382628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62803" name=""/>
                    <pic:cNvPicPr/>
                  </pic:nvPicPr>
                  <pic:blipFill>
                    <a:blip r:embed="rId180"/>
                    <a:stretch>
                      <a:fillRect/>
                    </a:stretch>
                  </pic:blipFill>
                  <pic:spPr>
                    <a:xfrm>
                      <a:off x="0" y="0"/>
                      <a:ext cx="6120130" cy="3368675"/>
                    </a:xfrm>
                    <a:prstGeom prst="rect">
                      <a:avLst/>
                    </a:prstGeom>
                    <a:ln>
                      <a:solidFill>
                        <a:schemeClr val="tx1"/>
                      </a:solidFill>
                    </a:ln>
                  </pic:spPr>
                </pic:pic>
              </a:graphicData>
            </a:graphic>
          </wp:inline>
        </w:drawing>
      </w:r>
    </w:p>
    <w:p w14:paraId="7517B3A6" w14:textId="182B154B" w:rsidR="00040CE3" w:rsidRDefault="00040CE3" w:rsidP="00040CE3">
      <w:pPr>
        <w:pStyle w:val="Didascalia"/>
      </w:pPr>
      <w:r>
        <w:t xml:space="preserve">Fig. </w:t>
      </w:r>
      <w:fldSimple w:instr=" STYLEREF 1 \s ">
        <w:r w:rsidR="00DB2614">
          <w:rPr>
            <w:noProof/>
          </w:rPr>
          <w:t>11</w:t>
        </w:r>
      </w:fldSimple>
      <w:r>
        <w:noBreakHyphen/>
      </w:r>
      <w:fldSimple w:instr=" SEQ Fig. \* ARABIC \s 1 ">
        <w:r w:rsidR="00DB2614">
          <w:rPr>
            <w:noProof/>
          </w:rPr>
          <w:t>59</w:t>
        </w:r>
      </w:fldSimple>
      <w:r>
        <w:t xml:space="preserve"> – Localizzazione dell’elemento strutturale</w:t>
      </w:r>
    </w:p>
    <w:p w14:paraId="2953EA5B" w14:textId="77777777" w:rsidR="00040CE3" w:rsidRPr="00196B44" w:rsidRDefault="00040CE3" w:rsidP="00040CE3">
      <w:pPr>
        <w:pStyle w:val="RELAZIONI"/>
      </w:pPr>
    </w:p>
    <w:p w14:paraId="13527310" w14:textId="01EC2A00" w:rsidR="00040CE3" w:rsidRPr="00A32C92" w:rsidRDefault="001D1A2D" w:rsidP="00040CE3">
      <w:pPr>
        <w:pStyle w:val="RELAZIONI"/>
      </w:pPr>
      <w:r w:rsidRPr="001D1A2D">
        <w:rPr>
          <w:noProof/>
        </w:rPr>
        <w:drawing>
          <wp:inline distT="0" distB="0" distL="0" distR="0" wp14:anchorId="5C13E571" wp14:editId="367FCCAD">
            <wp:extent cx="6120130" cy="3359150"/>
            <wp:effectExtent l="19050" t="19050" r="13970" b="12700"/>
            <wp:docPr id="981916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1650" name=""/>
                    <pic:cNvPicPr/>
                  </pic:nvPicPr>
                  <pic:blipFill>
                    <a:blip r:embed="rId181"/>
                    <a:stretch>
                      <a:fillRect/>
                    </a:stretch>
                  </pic:blipFill>
                  <pic:spPr>
                    <a:xfrm>
                      <a:off x="0" y="0"/>
                      <a:ext cx="6120130" cy="3359150"/>
                    </a:xfrm>
                    <a:prstGeom prst="rect">
                      <a:avLst/>
                    </a:prstGeom>
                    <a:ln>
                      <a:solidFill>
                        <a:schemeClr val="tx1"/>
                      </a:solidFill>
                    </a:ln>
                  </pic:spPr>
                </pic:pic>
              </a:graphicData>
            </a:graphic>
          </wp:inline>
        </w:drawing>
      </w:r>
    </w:p>
    <w:p w14:paraId="5D14E3A9" w14:textId="6F43C575" w:rsidR="00040CE3" w:rsidRDefault="00040CE3" w:rsidP="00040CE3">
      <w:pPr>
        <w:pStyle w:val="Didascalia"/>
      </w:pPr>
      <w:r>
        <w:t xml:space="preserve">Fig. </w:t>
      </w:r>
      <w:fldSimple w:instr=" STYLEREF 1 \s ">
        <w:r w:rsidR="00DB2614">
          <w:rPr>
            <w:noProof/>
          </w:rPr>
          <w:t>11</w:t>
        </w:r>
      </w:fldSimple>
      <w:r>
        <w:noBreakHyphen/>
      </w:r>
      <w:fldSimple w:instr=" SEQ Fig. \* ARABIC \s 1 ">
        <w:r w:rsidR="00DB2614">
          <w:rPr>
            <w:noProof/>
          </w:rPr>
          <w:t>60</w:t>
        </w:r>
      </w:fldSimple>
      <w:r>
        <w:t xml:space="preserve"> – Combinazione SLU – Inviluppo N22 min</w:t>
      </w:r>
    </w:p>
    <w:p w14:paraId="056EA2BD" w14:textId="39604C15" w:rsidR="00040CE3" w:rsidRDefault="001D1A2D" w:rsidP="00040CE3">
      <w:r w:rsidRPr="001D1A2D">
        <w:rPr>
          <w:noProof/>
        </w:rPr>
        <w:lastRenderedPageBreak/>
        <w:drawing>
          <wp:inline distT="0" distB="0" distL="0" distR="0" wp14:anchorId="3E5399BF" wp14:editId="740793B2">
            <wp:extent cx="6120130" cy="3362325"/>
            <wp:effectExtent l="19050" t="19050" r="13970" b="28575"/>
            <wp:docPr id="6434069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06920" name=""/>
                    <pic:cNvPicPr/>
                  </pic:nvPicPr>
                  <pic:blipFill>
                    <a:blip r:embed="rId182"/>
                    <a:stretch>
                      <a:fillRect/>
                    </a:stretch>
                  </pic:blipFill>
                  <pic:spPr>
                    <a:xfrm>
                      <a:off x="0" y="0"/>
                      <a:ext cx="6120130" cy="3362325"/>
                    </a:xfrm>
                    <a:prstGeom prst="rect">
                      <a:avLst/>
                    </a:prstGeom>
                    <a:ln>
                      <a:solidFill>
                        <a:schemeClr val="tx1"/>
                      </a:solidFill>
                    </a:ln>
                  </pic:spPr>
                </pic:pic>
              </a:graphicData>
            </a:graphic>
          </wp:inline>
        </w:drawing>
      </w:r>
    </w:p>
    <w:p w14:paraId="0065E60F" w14:textId="10E2BFC6" w:rsidR="00040CE3" w:rsidRDefault="00040CE3" w:rsidP="00040CE3">
      <w:pPr>
        <w:pStyle w:val="Didascalia"/>
      </w:pPr>
      <w:r>
        <w:t xml:space="preserve">Fig. </w:t>
      </w:r>
      <w:fldSimple w:instr=" STYLEREF 1 \s ">
        <w:r w:rsidR="00DB2614">
          <w:rPr>
            <w:noProof/>
          </w:rPr>
          <w:t>11</w:t>
        </w:r>
      </w:fldSimple>
      <w:r>
        <w:noBreakHyphen/>
      </w:r>
      <w:fldSimple w:instr=" SEQ Fig. \* ARABIC \s 1 ">
        <w:r w:rsidR="00DB2614">
          <w:rPr>
            <w:noProof/>
          </w:rPr>
          <w:t>61</w:t>
        </w:r>
      </w:fldSimple>
      <w:r>
        <w:t xml:space="preserve"> – Combinazione SLU – Inviluppo N22 max</w:t>
      </w:r>
    </w:p>
    <w:p w14:paraId="6037862B" w14:textId="77777777" w:rsidR="00040CE3" w:rsidRPr="00196B44" w:rsidRDefault="00040CE3" w:rsidP="00040CE3">
      <w:pPr>
        <w:pStyle w:val="RELAZIONI"/>
      </w:pPr>
    </w:p>
    <w:p w14:paraId="4D230CB8" w14:textId="1D283BD9" w:rsidR="00040CE3" w:rsidRDefault="001D1A2D" w:rsidP="00040CE3">
      <w:r w:rsidRPr="001D1A2D">
        <w:rPr>
          <w:noProof/>
        </w:rPr>
        <w:drawing>
          <wp:inline distT="0" distB="0" distL="0" distR="0" wp14:anchorId="2B8CA2F7" wp14:editId="052CB2BE">
            <wp:extent cx="6120130" cy="3347085"/>
            <wp:effectExtent l="19050" t="19050" r="13970" b="24765"/>
            <wp:docPr id="12106226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22684" name=""/>
                    <pic:cNvPicPr/>
                  </pic:nvPicPr>
                  <pic:blipFill>
                    <a:blip r:embed="rId183"/>
                    <a:stretch>
                      <a:fillRect/>
                    </a:stretch>
                  </pic:blipFill>
                  <pic:spPr>
                    <a:xfrm>
                      <a:off x="0" y="0"/>
                      <a:ext cx="6120130" cy="3347085"/>
                    </a:xfrm>
                    <a:prstGeom prst="rect">
                      <a:avLst/>
                    </a:prstGeom>
                    <a:ln>
                      <a:solidFill>
                        <a:schemeClr val="tx1"/>
                      </a:solidFill>
                    </a:ln>
                  </pic:spPr>
                </pic:pic>
              </a:graphicData>
            </a:graphic>
          </wp:inline>
        </w:drawing>
      </w:r>
    </w:p>
    <w:p w14:paraId="54ABC2B0" w14:textId="3FF1811B" w:rsidR="00040CE3" w:rsidRDefault="00040CE3" w:rsidP="00040CE3">
      <w:pPr>
        <w:pStyle w:val="Didascalia"/>
      </w:pPr>
      <w:r>
        <w:t xml:space="preserve">Fig. </w:t>
      </w:r>
      <w:fldSimple w:instr=" STYLEREF 1 \s ">
        <w:r w:rsidR="00DB2614">
          <w:rPr>
            <w:noProof/>
          </w:rPr>
          <w:t>11</w:t>
        </w:r>
      </w:fldSimple>
      <w:r>
        <w:noBreakHyphen/>
      </w:r>
      <w:fldSimple w:instr=" SEQ Fig. \* ARABIC \s 1 ">
        <w:r w:rsidR="00DB2614">
          <w:rPr>
            <w:noProof/>
          </w:rPr>
          <w:t>62</w:t>
        </w:r>
      </w:fldSimple>
      <w:r>
        <w:t xml:space="preserve"> – Combinazione SLU – Inviluppo N33 min</w:t>
      </w:r>
    </w:p>
    <w:p w14:paraId="5C58BD97" w14:textId="3D44396A" w:rsidR="00040CE3" w:rsidRDefault="001D1A2D" w:rsidP="00040CE3">
      <w:r w:rsidRPr="001D1A2D">
        <w:rPr>
          <w:noProof/>
        </w:rPr>
        <w:lastRenderedPageBreak/>
        <w:drawing>
          <wp:inline distT="0" distB="0" distL="0" distR="0" wp14:anchorId="7D5B7BE9" wp14:editId="42CA0A75">
            <wp:extent cx="6120130" cy="3343275"/>
            <wp:effectExtent l="19050" t="19050" r="13970" b="28575"/>
            <wp:docPr id="134093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3034" name=""/>
                    <pic:cNvPicPr/>
                  </pic:nvPicPr>
                  <pic:blipFill>
                    <a:blip r:embed="rId184"/>
                    <a:stretch>
                      <a:fillRect/>
                    </a:stretch>
                  </pic:blipFill>
                  <pic:spPr>
                    <a:xfrm>
                      <a:off x="0" y="0"/>
                      <a:ext cx="6120130" cy="3343275"/>
                    </a:xfrm>
                    <a:prstGeom prst="rect">
                      <a:avLst/>
                    </a:prstGeom>
                    <a:ln>
                      <a:solidFill>
                        <a:schemeClr val="tx1"/>
                      </a:solidFill>
                    </a:ln>
                  </pic:spPr>
                </pic:pic>
              </a:graphicData>
            </a:graphic>
          </wp:inline>
        </w:drawing>
      </w:r>
    </w:p>
    <w:p w14:paraId="536E3A06" w14:textId="4E6A5FEA" w:rsidR="00040CE3" w:rsidRDefault="00040CE3" w:rsidP="00040CE3">
      <w:pPr>
        <w:pStyle w:val="Didascalia"/>
      </w:pPr>
      <w:r>
        <w:t xml:space="preserve">Fig. </w:t>
      </w:r>
      <w:fldSimple w:instr=" STYLEREF 1 \s ">
        <w:r w:rsidR="00DB2614">
          <w:rPr>
            <w:noProof/>
          </w:rPr>
          <w:t>11</w:t>
        </w:r>
      </w:fldSimple>
      <w:r>
        <w:noBreakHyphen/>
      </w:r>
      <w:fldSimple w:instr=" SEQ Fig. \* ARABIC \s 1 ">
        <w:r w:rsidR="00DB2614">
          <w:rPr>
            <w:noProof/>
          </w:rPr>
          <w:t>63</w:t>
        </w:r>
      </w:fldSimple>
      <w:r>
        <w:t xml:space="preserve"> – Combinazione SLU – Inviluppo N33 max</w:t>
      </w:r>
    </w:p>
    <w:p w14:paraId="46B4CECC" w14:textId="77777777" w:rsidR="00040CE3" w:rsidRPr="00196B44" w:rsidRDefault="00040CE3" w:rsidP="00040CE3">
      <w:pPr>
        <w:pStyle w:val="RELAZIONI"/>
      </w:pPr>
    </w:p>
    <w:p w14:paraId="216E410D" w14:textId="1D1143C4" w:rsidR="00040CE3" w:rsidRDefault="001D1A2D" w:rsidP="00040CE3">
      <w:r w:rsidRPr="001D1A2D">
        <w:rPr>
          <w:noProof/>
        </w:rPr>
        <w:drawing>
          <wp:inline distT="0" distB="0" distL="0" distR="0" wp14:anchorId="3A617B5D" wp14:editId="38B70918">
            <wp:extent cx="6120130" cy="3350260"/>
            <wp:effectExtent l="19050" t="19050" r="13970" b="21590"/>
            <wp:docPr id="2137407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0733" name=""/>
                    <pic:cNvPicPr/>
                  </pic:nvPicPr>
                  <pic:blipFill>
                    <a:blip r:embed="rId185"/>
                    <a:stretch>
                      <a:fillRect/>
                    </a:stretch>
                  </pic:blipFill>
                  <pic:spPr>
                    <a:xfrm>
                      <a:off x="0" y="0"/>
                      <a:ext cx="6120130" cy="3350260"/>
                    </a:xfrm>
                    <a:prstGeom prst="rect">
                      <a:avLst/>
                    </a:prstGeom>
                    <a:ln>
                      <a:solidFill>
                        <a:schemeClr val="tx1"/>
                      </a:solidFill>
                    </a:ln>
                  </pic:spPr>
                </pic:pic>
              </a:graphicData>
            </a:graphic>
          </wp:inline>
        </w:drawing>
      </w:r>
    </w:p>
    <w:p w14:paraId="1DC25A81" w14:textId="281AE22C" w:rsidR="00040CE3" w:rsidRDefault="00040CE3" w:rsidP="00040CE3">
      <w:pPr>
        <w:pStyle w:val="Didascalia"/>
      </w:pPr>
      <w:r>
        <w:t xml:space="preserve">Fig. </w:t>
      </w:r>
      <w:fldSimple w:instr=" STYLEREF 1 \s ">
        <w:r w:rsidR="00DB2614">
          <w:rPr>
            <w:noProof/>
          </w:rPr>
          <w:t>11</w:t>
        </w:r>
      </w:fldSimple>
      <w:r>
        <w:noBreakHyphen/>
      </w:r>
      <w:fldSimple w:instr=" SEQ Fig. \* ARABIC \s 1 ">
        <w:r w:rsidR="00DB2614">
          <w:rPr>
            <w:noProof/>
          </w:rPr>
          <w:t>64</w:t>
        </w:r>
      </w:fldSimple>
      <w:r>
        <w:t xml:space="preserve"> – Combinazione SLU – Inviluppo M22 min</w:t>
      </w:r>
    </w:p>
    <w:p w14:paraId="4416C4FB" w14:textId="2E65D750" w:rsidR="00040CE3" w:rsidRDefault="001D1A2D" w:rsidP="00040CE3">
      <w:r w:rsidRPr="001D1A2D">
        <w:rPr>
          <w:noProof/>
        </w:rPr>
        <w:lastRenderedPageBreak/>
        <w:drawing>
          <wp:inline distT="0" distB="0" distL="0" distR="0" wp14:anchorId="1401D907" wp14:editId="5A230FCA">
            <wp:extent cx="6120130" cy="3354070"/>
            <wp:effectExtent l="19050" t="19050" r="13970" b="17780"/>
            <wp:docPr id="126265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5410" name=""/>
                    <pic:cNvPicPr/>
                  </pic:nvPicPr>
                  <pic:blipFill>
                    <a:blip r:embed="rId186"/>
                    <a:stretch>
                      <a:fillRect/>
                    </a:stretch>
                  </pic:blipFill>
                  <pic:spPr>
                    <a:xfrm>
                      <a:off x="0" y="0"/>
                      <a:ext cx="6120130" cy="3354070"/>
                    </a:xfrm>
                    <a:prstGeom prst="rect">
                      <a:avLst/>
                    </a:prstGeom>
                    <a:ln>
                      <a:solidFill>
                        <a:schemeClr val="tx1"/>
                      </a:solidFill>
                    </a:ln>
                  </pic:spPr>
                </pic:pic>
              </a:graphicData>
            </a:graphic>
          </wp:inline>
        </w:drawing>
      </w:r>
    </w:p>
    <w:p w14:paraId="388F9AEA" w14:textId="0B1F58F8" w:rsidR="00040CE3" w:rsidRDefault="00040CE3" w:rsidP="00040CE3">
      <w:pPr>
        <w:pStyle w:val="Didascalia"/>
      </w:pPr>
      <w:r>
        <w:t xml:space="preserve">Fig. </w:t>
      </w:r>
      <w:fldSimple w:instr=" STYLEREF 1 \s ">
        <w:r w:rsidR="00DB2614">
          <w:rPr>
            <w:noProof/>
          </w:rPr>
          <w:t>11</w:t>
        </w:r>
      </w:fldSimple>
      <w:r>
        <w:noBreakHyphen/>
      </w:r>
      <w:fldSimple w:instr=" SEQ Fig. \* ARABIC \s 1 ">
        <w:r w:rsidR="00DB2614">
          <w:rPr>
            <w:noProof/>
          </w:rPr>
          <w:t>65</w:t>
        </w:r>
      </w:fldSimple>
      <w:r>
        <w:t xml:space="preserve"> – Combinazione SLU – Inviluppo M22 max</w:t>
      </w:r>
    </w:p>
    <w:p w14:paraId="7836D2A7" w14:textId="77777777" w:rsidR="00040CE3" w:rsidRPr="00196B44" w:rsidRDefault="00040CE3" w:rsidP="00040CE3">
      <w:pPr>
        <w:pStyle w:val="RELAZIONI"/>
      </w:pPr>
    </w:p>
    <w:p w14:paraId="6A3C5417" w14:textId="30902C98" w:rsidR="00040CE3" w:rsidRDefault="001D1A2D" w:rsidP="00040CE3">
      <w:r w:rsidRPr="001D1A2D">
        <w:rPr>
          <w:noProof/>
        </w:rPr>
        <w:drawing>
          <wp:inline distT="0" distB="0" distL="0" distR="0" wp14:anchorId="260B8888" wp14:editId="5FABA47D">
            <wp:extent cx="6120130" cy="3333115"/>
            <wp:effectExtent l="19050" t="19050" r="13970" b="19685"/>
            <wp:docPr id="4151171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17130" name=""/>
                    <pic:cNvPicPr/>
                  </pic:nvPicPr>
                  <pic:blipFill>
                    <a:blip r:embed="rId187"/>
                    <a:stretch>
                      <a:fillRect/>
                    </a:stretch>
                  </pic:blipFill>
                  <pic:spPr>
                    <a:xfrm>
                      <a:off x="0" y="0"/>
                      <a:ext cx="6120130" cy="3333115"/>
                    </a:xfrm>
                    <a:prstGeom prst="rect">
                      <a:avLst/>
                    </a:prstGeom>
                    <a:ln>
                      <a:solidFill>
                        <a:schemeClr val="tx1"/>
                      </a:solidFill>
                    </a:ln>
                  </pic:spPr>
                </pic:pic>
              </a:graphicData>
            </a:graphic>
          </wp:inline>
        </w:drawing>
      </w:r>
    </w:p>
    <w:p w14:paraId="2772E746" w14:textId="25E43208" w:rsidR="00040CE3" w:rsidRDefault="00040CE3" w:rsidP="00040CE3">
      <w:pPr>
        <w:pStyle w:val="Didascalia"/>
      </w:pPr>
      <w:r>
        <w:t xml:space="preserve">Fig. </w:t>
      </w:r>
      <w:fldSimple w:instr=" STYLEREF 1 \s ">
        <w:r w:rsidR="00DB2614">
          <w:rPr>
            <w:noProof/>
          </w:rPr>
          <w:t>11</w:t>
        </w:r>
      </w:fldSimple>
      <w:r>
        <w:noBreakHyphen/>
      </w:r>
      <w:fldSimple w:instr=" SEQ Fig. \* ARABIC \s 1 ">
        <w:r w:rsidR="00DB2614">
          <w:rPr>
            <w:noProof/>
          </w:rPr>
          <w:t>66</w:t>
        </w:r>
      </w:fldSimple>
      <w:r>
        <w:t xml:space="preserve"> – Combinazione SLU – Inviluppo M33 min</w:t>
      </w:r>
    </w:p>
    <w:p w14:paraId="723C3088" w14:textId="77777777" w:rsidR="001D1A2D" w:rsidRPr="001D1A2D" w:rsidRDefault="001D1A2D" w:rsidP="001D1A2D">
      <w:pPr>
        <w:pStyle w:val="RELAZIONI"/>
      </w:pPr>
    </w:p>
    <w:p w14:paraId="7E1F3800" w14:textId="0FCCCFA4" w:rsidR="00040CE3" w:rsidRDefault="001D1A2D" w:rsidP="00040CE3">
      <w:r w:rsidRPr="001D1A2D">
        <w:rPr>
          <w:noProof/>
        </w:rPr>
        <w:lastRenderedPageBreak/>
        <w:drawing>
          <wp:inline distT="0" distB="0" distL="0" distR="0" wp14:anchorId="3F468212" wp14:editId="58434C68">
            <wp:extent cx="6120130" cy="3355975"/>
            <wp:effectExtent l="19050" t="19050" r="13970" b="15875"/>
            <wp:docPr id="11961380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38028" name=""/>
                    <pic:cNvPicPr/>
                  </pic:nvPicPr>
                  <pic:blipFill>
                    <a:blip r:embed="rId188"/>
                    <a:stretch>
                      <a:fillRect/>
                    </a:stretch>
                  </pic:blipFill>
                  <pic:spPr>
                    <a:xfrm>
                      <a:off x="0" y="0"/>
                      <a:ext cx="6120130" cy="3355975"/>
                    </a:xfrm>
                    <a:prstGeom prst="rect">
                      <a:avLst/>
                    </a:prstGeom>
                    <a:ln>
                      <a:solidFill>
                        <a:schemeClr val="tx1"/>
                      </a:solidFill>
                    </a:ln>
                  </pic:spPr>
                </pic:pic>
              </a:graphicData>
            </a:graphic>
          </wp:inline>
        </w:drawing>
      </w:r>
    </w:p>
    <w:p w14:paraId="0EB45476" w14:textId="11461A59" w:rsidR="00040CE3" w:rsidRDefault="00040CE3" w:rsidP="00040CE3">
      <w:pPr>
        <w:pStyle w:val="Didascalia"/>
      </w:pPr>
      <w:r>
        <w:t xml:space="preserve">Fig. </w:t>
      </w:r>
      <w:fldSimple w:instr=" STYLEREF 1 \s ">
        <w:r w:rsidR="00DB2614">
          <w:rPr>
            <w:noProof/>
          </w:rPr>
          <w:t>11</w:t>
        </w:r>
      </w:fldSimple>
      <w:r>
        <w:noBreakHyphen/>
      </w:r>
      <w:fldSimple w:instr=" SEQ Fig. \* ARABIC \s 1 ">
        <w:r w:rsidR="00DB2614">
          <w:rPr>
            <w:noProof/>
          </w:rPr>
          <w:t>67</w:t>
        </w:r>
      </w:fldSimple>
      <w:r>
        <w:t xml:space="preserve"> – Combinazione SLU – Inviluppo M33 max</w:t>
      </w:r>
    </w:p>
    <w:p w14:paraId="2F5EF0FE" w14:textId="77777777" w:rsidR="006C1388" w:rsidRDefault="006C1388" w:rsidP="006C1388">
      <w:pPr>
        <w:pStyle w:val="RELAZIONI"/>
      </w:pPr>
    </w:p>
    <w:p w14:paraId="29ECC08A" w14:textId="2A4CB168" w:rsidR="001D1A2D" w:rsidRDefault="001D1A2D" w:rsidP="001D1A2D">
      <w:pPr>
        <w:pStyle w:val="Titolo2"/>
      </w:pPr>
      <w:bookmarkStart w:id="101" w:name="_Toc232774765"/>
      <w:r>
        <w:rPr>
          <w:caps w:val="0"/>
        </w:rPr>
        <w:t>SOLLECITAZIONI INTERNE DELLE ELEVAZIONI – PL_02 / SOL_A1 A SOL_A</w:t>
      </w:r>
      <w:bookmarkEnd w:id="101"/>
    </w:p>
    <w:p w14:paraId="7AA34340" w14:textId="3E07DD13" w:rsidR="001D1A2D" w:rsidRDefault="00D74032" w:rsidP="001D1A2D">
      <w:pPr>
        <w:pStyle w:val="RELAZIONI"/>
      </w:pPr>
      <w:r w:rsidRPr="00D74032">
        <w:rPr>
          <w:noProof/>
        </w:rPr>
        <w:drawing>
          <wp:inline distT="0" distB="0" distL="0" distR="0" wp14:anchorId="4EB908C7" wp14:editId="3673FE9D">
            <wp:extent cx="6120130" cy="3369310"/>
            <wp:effectExtent l="19050" t="19050" r="13970" b="21590"/>
            <wp:docPr id="2769045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4536" name=""/>
                    <pic:cNvPicPr/>
                  </pic:nvPicPr>
                  <pic:blipFill>
                    <a:blip r:embed="rId189"/>
                    <a:stretch>
                      <a:fillRect/>
                    </a:stretch>
                  </pic:blipFill>
                  <pic:spPr>
                    <a:xfrm>
                      <a:off x="0" y="0"/>
                      <a:ext cx="6120130" cy="3369310"/>
                    </a:xfrm>
                    <a:prstGeom prst="rect">
                      <a:avLst/>
                    </a:prstGeom>
                    <a:ln>
                      <a:solidFill>
                        <a:schemeClr val="tx1"/>
                      </a:solidFill>
                    </a:ln>
                  </pic:spPr>
                </pic:pic>
              </a:graphicData>
            </a:graphic>
          </wp:inline>
        </w:drawing>
      </w:r>
    </w:p>
    <w:p w14:paraId="6457D546" w14:textId="2F90BECA" w:rsidR="001D1A2D" w:rsidRDefault="001D1A2D" w:rsidP="001D1A2D">
      <w:pPr>
        <w:pStyle w:val="Didascalia"/>
      </w:pPr>
      <w:r>
        <w:t xml:space="preserve">Fig. </w:t>
      </w:r>
      <w:fldSimple w:instr=" STYLEREF 1 \s ">
        <w:r w:rsidR="00DB2614">
          <w:rPr>
            <w:noProof/>
          </w:rPr>
          <w:t>11</w:t>
        </w:r>
      </w:fldSimple>
      <w:r>
        <w:noBreakHyphen/>
      </w:r>
      <w:fldSimple w:instr=" SEQ Fig. \* ARABIC \s 1 ">
        <w:r w:rsidR="00DB2614">
          <w:rPr>
            <w:noProof/>
          </w:rPr>
          <w:t>68</w:t>
        </w:r>
      </w:fldSimple>
      <w:r>
        <w:t xml:space="preserve"> – Localizzazione dell’elemento strutturale</w:t>
      </w:r>
    </w:p>
    <w:p w14:paraId="7A0E4E8E" w14:textId="66110069" w:rsidR="001D1A2D" w:rsidRPr="00A32C92" w:rsidRDefault="006C1388" w:rsidP="001D1A2D">
      <w:pPr>
        <w:pStyle w:val="RELAZIONI"/>
      </w:pPr>
      <w:r w:rsidRPr="006C1388">
        <w:rPr>
          <w:noProof/>
        </w:rPr>
        <w:lastRenderedPageBreak/>
        <w:drawing>
          <wp:inline distT="0" distB="0" distL="0" distR="0" wp14:anchorId="3549B3CE" wp14:editId="370E0AF3">
            <wp:extent cx="6120130" cy="3354705"/>
            <wp:effectExtent l="19050" t="19050" r="13970" b="17145"/>
            <wp:docPr id="6020972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97252" name=""/>
                    <pic:cNvPicPr/>
                  </pic:nvPicPr>
                  <pic:blipFill>
                    <a:blip r:embed="rId190"/>
                    <a:stretch>
                      <a:fillRect/>
                    </a:stretch>
                  </pic:blipFill>
                  <pic:spPr>
                    <a:xfrm>
                      <a:off x="0" y="0"/>
                      <a:ext cx="6120130" cy="3354705"/>
                    </a:xfrm>
                    <a:prstGeom prst="rect">
                      <a:avLst/>
                    </a:prstGeom>
                    <a:ln>
                      <a:solidFill>
                        <a:schemeClr val="tx1"/>
                      </a:solidFill>
                    </a:ln>
                  </pic:spPr>
                </pic:pic>
              </a:graphicData>
            </a:graphic>
          </wp:inline>
        </w:drawing>
      </w:r>
    </w:p>
    <w:p w14:paraId="11E8A9A1" w14:textId="11CC6A5B" w:rsidR="001D1A2D" w:rsidRDefault="001D1A2D" w:rsidP="001D1A2D">
      <w:pPr>
        <w:pStyle w:val="Didascalia"/>
      </w:pPr>
      <w:r>
        <w:t xml:space="preserve">Fig. </w:t>
      </w:r>
      <w:fldSimple w:instr=" STYLEREF 1 \s ">
        <w:r w:rsidR="00DB2614">
          <w:rPr>
            <w:noProof/>
          </w:rPr>
          <w:t>11</w:t>
        </w:r>
      </w:fldSimple>
      <w:r>
        <w:noBreakHyphen/>
      </w:r>
      <w:fldSimple w:instr=" SEQ Fig. \* ARABIC \s 1 ">
        <w:r w:rsidR="00DB2614">
          <w:rPr>
            <w:noProof/>
          </w:rPr>
          <w:t>69</w:t>
        </w:r>
      </w:fldSimple>
      <w:r>
        <w:t xml:space="preserve"> – Combinazione SLU – Inviluppo N22 min</w:t>
      </w:r>
    </w:p>
    <w:p w14:paraId="47663688" w14:textId="77777777" w:rsidR="00F30163" w:rsidRPr="00F30163" w:rsidRDefault="00F30163" w:rsidP="00F30163">
      <w:pPr>
        <w:pStyle w:val="RELAZIONI"/>
      </w:pPr>
    </w:p>
    <w:p w14:paraId="25C04BB3" w14:textId="45618C79" w:rsidR="001D1A2D" w:rsidRDefault="006C1388" w:rsidP="001D1A2D">
      <w:r w:rsidRPr="006C1388">
        <w:rPr>
          <w:noProof/>
        </w:rPr>
        <w:drawing>
          <wp:inline distT="0" distB="0" distL="0" distR="0" wp14:anchorId="4A56E6EE" wp14:editId="76D4B036">
            <wp:extent cx="6120130" cy="3336925"/>
            <wp:effectExtent l="19050" t="19050" r="13970" b="15875"/>
            <wp:docPr id="15049184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18496" name=""/>
                    <pic:cNvPicPr/>
                  </pic:nvPicPr>
                  <pic:blipFill>
                    <a:blip r:embed="rId191"/>
                    <a:stretch>
                      <a:fillRect/>
                    </a:stretch>
                  </pic:blipFill>
                  <pic:spPr>
                    <a:xfrm>
                      <a:off x="0" y="0"/>
                      <a:ext cx="6120130" cy="3336925"/>
                    </a:xfrm>
                    <a:prstGeom prst="rect">
                      <a:avLst/>
                    </a:prstGeom>
                    <a:ln>
                      <a:solidFill>
                        <a:schemeClr val="tx1"/>
                      </a:solidFill>
                    </a:ln>
                  </pic:spPr>
                </pic:pic>
              </a:graphicData>
            </a:graphic>
          </wp:inline>
        </w:drawing>
      </w:r>
    </w:p>
    <w:p w14:paraId="5D24CD12" w14:textId="53875986" w:rsidR="001D1A2D" w:rsidRDefault="001D1A2D" w:rsidP="001D1A2D">
      <w:pPr>
        <w:pStyle w:val="Didascalia"/>
      </w:pPr>
      <w:r>
        <w:t xml:space="preserve">Fig. </w:t>
      </w:r>
      <w:fldSimple w:instr=" STYLEREF 1 \s ">
        <w:r w:rsidR="00DB2614">
          <w:rPr>
            <w:noProof/>
          </w:rPr>
          <w:t>11</w:t>
        </w:r>
      </w:fldSimple>
      <w:r>
        <w:noBreakHyphen/>
      </w:r>
      <w:fldSimple w:instr=" SEQ Fig. \* ARABIC \s 1 ">
        <w:r w:rsidR="00DB2614">
          <w:rPr>
            <w:noProof/>
          </w:rPr>
          <w:t>70</w:t>
        </w:r>
      </w:fldSimple>
      <w:r>
        <w:t xml:space="preserve"> – Combinazione SLU – Inviluppo N22 max</w:t>
      </w:r>
    </w:p>
    <w:p w14:paraId="67DC0A79" w14:textId="77777777" w:rsidR="001D1A2D" w:rsidRPr="00196B44" w:rsidRDefault="001D1A2D" w:rsidP="001D1A2D">
      <w:pPr>
        <w:pStyle w:val="RELAZIONI"/>
      </w:pPr>
    </w:p>
    <w:p w14:paraId="7F8AA31D" w14:textId="25D42770" w:rsidR="001D1A2D" w:rsidRDefault="006C1388" w:rsidP="001D1A2D">
      <w:r w:rsidRPr="006C1388">
        <w:rPr>
          <w:noProof/>
        </w:rPr>
        <w:lastRenderedPageBreak/>
        <w:drawing>
          <wp:inline distT="0" distB="0" distL="0" distR="0" wp14:anchorId="56F9AD9B" wp14:editId="2416A8BC">
            <wp:extent cx="6120130" cy="3353435"/>
            <wp:effectExtent l="19050" t="19050" r="13970" b="18415"/>
            <wp:docPr id="329927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27630" name=""/>
                    <pic:cNvPicPr/>
                  </pic:nvPicPr>
                  <pic:blipFill>
                    <a:blip r:embed="rId192"/>
                    <a:stretch>
                      <a:fillRect/>
                    </a:stretch>
                  </pic:blipFill>
                  <pic:spPr>
                    <a:xfrm>
                      <a:off x="0" y="0"/>
                      <a:ext cx="6120130" cy="3353435"/>
                    </a:xfrm>
                    <a:prstGeom prst="rect">
                      <a:avLst/>
                    </a:prstGeom>
                    <a:ln>
                      <a:solidFill>
                        <a:schemeClr val="tx1"/>
                      </a:solidFill>
                    </a:ln>
                  </pic:spPr>
                </pic:pic>
              </a:graphicData>
            </a:graphic>
          </wp:inline>
        </w:drawing>
      </w:r>
    </w:p>
    <w:p w14:paraId="04A0839A" w14:textId="7C046B44" w:rsidR="001D1A2D" w:rsidRDefault="001D1A2D" w:rsidP="001D1A2D">
      <w:pPr>
        <w:pStyle w:val="Didascalia"/>
      </w:pPr>
      <w:r>
        <w:t xml:space="preserve">Fig. </w:t>
      </w:r>
      <w:fldSimple w:instr=" STYLEREF 1 \s ">
        <w:r w:rsidR="00DB2614">
          <w:rPr>
            <w:noProof/>
          </w:rPr>
          <w:t>11</w:t>
        </w:r>
      </w:fldSimple>
      <w:r>
        <w:noBreakHyphen/>
      </w:r>
      <w:fldSimple w:instr=" SEQ Fig. \* ARABIC \s 1 ">
        <w:r w:rsidR="00DB2614">
          <w:rPr>
            <w:noProof/>
          </w:rPr>
          <w:t>71</w:t>
        </w:r>
      </w:fldSimple>
      <w:r>
        <w:t xml:space="preserve"> – Combinazione SLU – Inviluppo N33 min</w:t>
      </w:r>
    </w:p>
    <w:p w14:paraId="35DDA27B" w14:textId="77777777" w:rsidR="00F30163" w:rsidRPr="00F30163" w:rsidRDefault="00F30163" w:rsidP="00F30163">
      <w:pPr>
        <w:pStyle w:val="RELAZIONI"/>
      </w:pPr>
    </w:p>
    <w:p w14:paraId="1CE56C5C" w14:textId="47D555B9" w:rsidR="001D1A2D" w:rsidRDefault="006C1388" w:rsidP="001D1A2D">
      <w:r w:rsidRPr="006C1388">
        <w:rPr>
          <w:noProof/>
        </w:rPr>
        <w:drawing>
          <wp:inline distT="0" distB="0" distL="0" distR="0" wp14:anchorId="5E46685B" wp14:editId="1D37878D">
            <wp:extent cx="6120130" cy="3342640"/>
            <wp:effectExtent l="19050" t="19050" r="13970" b="10160"/>
            <wp:docPr id="1020487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7842" name=""/>
                    <pic:cNvPicPr/>
                  </pic:nvPicPr>
                  <pic:blipFill>
                    <a:blip r:embed="rId193"/>
                    <a:stretch>
                      <a:fillRect/>
                    </a:stretch>
                  </pic:blipFill>
                  <pic:spPr>
                    <a:xfrm>
                      <a:off x="0" y="0"/>
                      <a:ext cx="6120130" cy="3342640"/>
                    </a:xfrm>
                    <a:prstGeom prst="rect">
                      <a:avLst/>
                    </a:prstGeom>
                    <a:ln>
                      <a:solidFill>
                        <a:schemeClr val="tx1"/>
                      </a:solidFill>
                    </a:ln>
                  </pic:spPr>
                </pic:pic>
              </a:graphicData>
            </a:graphic>
          </wp:inline>
        </w:drawing>
      </w:r>
    </w:p>
    <w:p w14:paraId="287ACEDA" w14:textId="6094BA53" w:rsidR="001D1A2D" w:rsidRDefault="001D1A2D" w:rsidP="001D1A2D">
      <w:pPr>
        <w:pStyle w:val="Didascalia"/>
      </w:pPr>
      <w:r>
        <w:t xml:space="preserve">Fig. </w:t>
      </w:r>
      <w:fldSimple w:instr=" STYLEREF 1 \s ">
        <w:r w:rsidR="00DB2614">
          <w:rPr>
            <w:noProof/>
          </w:rPr>
          <w:t>11</w:t>
        </w:r>
      </w:fldSimple>
      <w:r>
        <w:noBreakHyphen/>
      </w:r>
      <w:fldSimple w:instr=" SEQ Fig. \* ARABIC \s 1 ">
        <w:r w:rsidR="00DB2614">
          <w:rPr>
            <w:noProof/>
          </w:rPr>
          <w:t>72</w:t>
        </w:r>
      </w:fldSimple>
      <w:r>
        <w:t xml:space="preserve"> – Combinazione SLU – Inviluppo N33 max</w:t>
      </w:r>
    </w:p>
    <w:p w14:paraId="0A5E5B56" w14:textId="77777777" w:rsidR="001D1A2D" w:rsidRPr="00196B44" w:rsidRDefault="001D1A2D" w:rsidP="001D1A2D">
      <w:pPr>
        <w:pStyle w:val="RELAZIONI"/>
      </w:pPr>
    </w:p>
    <w:p w14:paraId="60E2B96C" w14:textId="473DA0A6" w:rsidR="001D1A2D" w:rsidRDefault="006C1388" w:rsidP="001D1A2D">
      <w:r w:rsidRPr="006C1388">
        <w:rPr>
          <w:noProof/>
        </w:rPr>
        <w:lastRenderedPageBreak/>
        <w:drawing>
          <wp:inline distT="0" distB="0" distL="0" distR="0" wp14:anchorId="2248D3ED" wp14:editId="27814631">
            <wp:extent cx="6120130" cy="3352800"/>
            <wp:effectExtent l="19050" t="19050" r="13970" b="19050"/>
            <wp:docPr id="7055564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56431" name=""/>
                    <pic:cNvPicPr/>
                  </pic:nvPicPr>
                  <pic:blipFill>
                    <a:blip r:embed="rId194"/>
                    <a:stretch>
                      <a:fillRect/>
                    </a:stretch>
                  </pic:blipFill>
                  <pic:spPr>
                    <a:xfrm>
                      <a:off x="0" y="0"/>
                      <a:ext cx="6120130" cy="3352800"/>
                    </a:xfrm>
                    <a:prstGeom prst="rect">
                      <a:avLst/>
                    </a:prstGeom>
                    <a:ln>
                      <a:solidFill>
                        <a:schemeClr val="tx1"/>
                      </a:solidFill>
                    </a:ln>
                  </pic:spPr>
                </pic:pic>
              </a:graphicData>
            </a:graphic>
          </wp:inline>
        </w:drawing>
      </w:r>
    </w:p>
    <w:p w14:paraId="74F05380" w14:textId="4C66D89F" w:rsidR="001D1A2D" w:rsidRDefault="001D1A2D" w:rsidP="001D1A2D">
      <w:pPr>
        <w:pStyle w:val="Didascalia"/>
      </w:pPr>
      <w:r>
        <w:t xml:space="preserve">Fig. </w:t>
      </w:r>
      <w:fldSimple w:instr=" STYLEREF 1 \s ">
        <w:r w:rsidR="00DB2614">
          <w:rPr>
            <w:noProof/>
          </w:rPr>
          <w:t>11</w:t>
        </w:r>
      </w:fldSimple>
      <w:r>
        <w:noBreakHyphen/>
      </w:r>
      <w:fldSimple w:instr=" SEQ Fig. \* ARABIC \s 1 ">
        <w:r w:rsidR="00DB2614">
          <w:rPr>
            <w:noProof/>
          </w:rPr>
          <w:t>73</w:t>
        </w:r>
      </w:fldSimple>
      <w:r>
        <w:t xml:space="preserve"> – Combinazione SLU – Inviluppo M22 min</w:t>
      </w:r>
    </w:p>
    <w:p w14:paraId="60CCC2E1" w14:textId="77777777" w:rsidR="00F30163" w:rsidRPr="00F30163" w:rsidRDefault="00F30163" w:rsidP="00F30163">
      <w:pPr>
        <w:pStyle w:val="RELAZIONI"/>
      </w:pPr>
    </w:p>
    <w:p w14:paraId="42C04B96" w14:textId="50EA9EAA" w:rsidR="001D1A2D" w:rsidRDefault="006C1388" w:rsidP="001D1A2D">
      <w:r w:rsidRPr="006C1388">
        <w:rPr>
          <w:noProof/>
        </w:rPr>
        <w:drawing>
          <wp:inline distT="0" distB="0" distL="0" distR="0" wp14:anchorId="53D5B819" wp14:editId="54DF301A">
            <wp:extent cx="6120130" cy="3358515"/>
            <wp:effectExtent l="19050" t="19050" r="13970" b="13335"/>
            <wp:docPr id="14309175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17515" name=""/>
                    <pic:cNvPicPr/>
                  </pic:nvPicPr>
                  <pic:blipFill>
                    <a:blip r:embed="rId195"/>
                    <a:stretch>
                      <a:fillRect/>
                    </a:stretch>
                  </pic:blipFill>
                  <pic:spPr>
                    <a:xfrm>
                      <a:off x="0" y="0"/>
                      <a:ext cx="6120130" cy="3358515"/>
                    </a:xfrm>
                    <a:prstGeom prst="rect">
                      <a:avLst/>
                    </a:prstGeom>
                    <a:ln>
                      <a:solidFill>
                        <a:schemeClr val="tx1"/>
                      </a:solidFill>
                    </a:ln>
                  </pic:spPr>
                </pic:pic>
              </a:graphicData>
            </a:graphic>
          </wp:inline>
        </w:drawing>
      </w:r>
    </w:p>
    <w:p w14:paraId="66209D85" w14:textId="5C2F9641" w:rsidR="001D1A2D" w:rsidRDefault="001D1A2D" w:rsidP="001D1A2D">
      <w:pPr>
        <w:pStyle w:val="Didascalia"/>
      </w:pPr>
      <w:r>
        <w:t xml:space="preserve">Fig. </w:t>
      </w:r>
      <w:fldSimple w:instr=" STYLEREF 1 \s ">
        <w:r w:rsidR="00DB2614">
          <w:rPr>
            <w:noProof/>
          </w:rPr>
          <w:t>11</w:t>
        </w:r>
      </w:fldSimple>
      <w:r>
        <w:noBreakHyphen/>
      </w:r>
      <w:fldSimple w:instr=" SEQ Fig. \* ARABIC \s 1 ">
        <w:r w:rsidR="00DB2614">
          <w:rPr>
            <w:noProof/>
          </w:rPr>
          <w:t>74</w:t>
        </w:r>
      </w:fldSimple>
      <w:r>
        <w:t xml:space="preserve"> – Combinazione SLU – Inviluppo M22 max</w:t>
      </w:r>
    </w:p>
    <w:p w14:paraId="0C47E3F7" w14:textId="77777777" w:rsidR="001D1A2D" w:rsidRPr="00196B44" w:rsidRDefault="001D1A2D" w:rsidP="001D1A2D">
      <w:pPr>
        <w:pStyle w:val="RELAZIONI"/>
      </w:pPr>
    </w:p>
    <w:p w14:paraId="3D013CBE" w14:textId="66F87D6D" w:rsidR="001D1A2D" w:rsidRDefault="006C1388" w:rsidP="001D1A2D">
      <w:r w:rsidRPr="006C1388">
        <w:rPr>
          <w:noProof/>
        </w:rPr>
        <w:lastRenderedPageBreak/>
        <w:drawing>
          <wp:inline distT="0" distB="0" distL="0" distR="0" wp14:anchorId="65F0A15A" wp14:editId="55C75E94">
            <wp:extent cx="6120130" cy="3354705"/>
            <wp:effectExtent l="19050" t="19050" r="13970" b="17145"/>
            <wp:docPr id="5703545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54585" name=""/>
                    <pic:cNvPicPr/>
                  </pic:nvPicPr>
                  <pic:blipFill>
                    <a:blip r:embed="rId196"/>
                    <a:stretch>
                      <a:fillRect/>
                    </a:stretch>
                  </pic:blipFill>
                  <pic:spPr>
                    <a:xfrm>
                      <a:off x="0" y="0"/>
                      <a:ext cx="6120130" cy="3354705"/>
                    </a:xfrm>
                    <a:prstGeom prst="rect">
                      <a:avLst/>
                    </a:prstGeom>
                    <a:ln>
                      <a:solidFill>
                        <a:schemeClr val="tx1"/>
                      </a:solidFill>
                    </a:ln>
                  </pic:spPr>
                </pic:pic>
              </a:graphicData>
            </a:graphic>
          </wp:inline>
        </w:drawing>
      </w:r>
    </w:p>
    <w:p w14:paraId="73841FD5" w14:textId="5ADF435E" w:rsidR="001D1A2D" w:rsidRDefault="001D1A2D" w:rsidP="001D1A2D">
      <w:pPr>
        <w:pStyle w:val="Didascalia"/>
      </w:pPr>
      <w:r>
        <w:t xml:space="preserve">Fig. </w:t>
      </w:r>
      <w:fldSimple w:instr=" STYLEREF 1 \s ">
        <w:r w:rsidR="00DB2614">
          <w:rPr>
            <w:noProof/>
          </w:rPr>
          <w:t>11</w:t>
        </w:r>
      </w:fldSimple>
      <w:r>
        <w:noBreakHyphen/>
      </w:r>
      <w:fldSimple w:instr=" SEQ Fig. \* ARABIC \s 1 ">
        <w:r w:rsidR="00DB2614">
          <w:rPr>
            <w:noProof/>
          </w:rPr>
          <w:t>75</w:t>
        </w:r>
      </w:fldSimple>
      <w:r>
        <w:t xml:space="preserve"> – Combinazione SLU – Inviluppo M33 min</w:t>
      </w:r>
    </w:p>
    <w:p w14:paraId="526BF214" w14:textId="77777777" w:rsidR="00F30163" w:rsidRPr="00F30163" w:rsidRDefault="00F30163" w:rsidP="00F30163">
      <w:pPr>
        <w:pStyle w:val="RELAZIONI"/>
      </w:pPr>
    </w:p>
    <w:p w14:paraId="2EC63447" w14:textId="23B47C14" w:rsidR="001D1A2D" w:rsidRDefault="006C1388" w:rsidP="001D1A2D">
      <w:r w:rsidRPr="006C1388">
        <w:rPr>
          <w:noProof/>
        </w:rPr>
        <w:drawing>
          <wp:inline distT="0" distB="0" distL="0" distR="0" wp14:anchorId="5E08DC1D" wp14:editId="1E342EF3">
            <wp:extent cx="6120130" cy="3359150"/>
            <wp:effectExtent l="19050" t="19050" r="13970" b="12700"/>
            <wp:docPr id="1924858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58630" name=""/>
                    <pic:cNvPicPr/>
                  </pic:nvPicPr>
                  <pic:blipFill>
                    <a:blip r:embed="rId197"/>
                    <a:stretch>
                      <a:fillRect/>
                    </a:stretch>
                  </pic:blipFill>
                  <pic:spPr>
                    <a:xfrm>
                      <a:off x="0" y="0"/>
                      <a:ext cx="6120130" cy="3359150"/>
                    </a:xfrm>
                    <a:prstGeom prst="rect">
                      <a:avLst/>
                    </a:prstGeom>
                    <a:ln>
                      <a:solidFill>
                        <a:schemeClr val="tx1"/>
                      </a:solidFill>
                    </a:ln>
                  </pic:spPr>
                </pic:pic>
              </a:graphicData>
            </a:graphic>
          </wp:inline>
        </w:drawing>
      </w:r>
    </w:p>
    <w:p w14:paraId="04D0520D" w14:textId="7B9FAA1C" w:rsidR="001D1A2D" w:rsidRDefault="001D1A2D" w:rsidP="001D1A2D">
      <w:pPr>
        <w:pStyle w:val="Didascalia"/>
      </w:pPr>
      <w:r>
        <w:t xml:space="preserve">Fig. </w:t>
      </w:r>
      <w:fldSimple w:instr=" STYLEREF 1 \s ">
        <w:r w:rsidR="00DB2614">
          <w:rPr>
            <w:noProof/>
          </w:rPr>
          <w:t>11</w:t>
        </w:r>
      </w:fldSimple>
      <w:r>
        <w:noBreakHyphen/>
      </w:r>
      <w:fldSimple w:instr=" SEQ Fig. \* ARABIC \s 1 ">
        <w:r w:rsidR="00DB2614">
          <w:rPr>
            <w:noProof/>
          </w:rPr>
          <w:t>76</w:t>
        </w:r>
      </w:fldSimple>
      <w:r>
        <w:t xml:space="preserve"> – Combinazione SLU – Inviluppo M33 max</w:t>
      </w:r>
    </w:p>
    <w:p w14:paraId="4B630F51" w14:textId="77777777" w:rsidR="006C1388" w:rsidRDefault="006C1388" w:rsidP="006C1388">
      <w:pPr>
        <w:pStyle w:val="RELAZIONI"/>
      </w:pPr>
    </w:p>
    <w:p w14:paraId="6C12242E" w14:textId="7A377FA7" w:rsidR="006C1388" w:rsidRDefault="006C1388" w:rsidP="006C1388">
      <w:pPr>
        <w:pStyle w:val="Titolo2"/>
      </w:pPr>
      <w:bookmarkStart w:id="102" w:name="_Toc232774766"/>
      <w:r>
        <w:rPr>
          <w:caps w:val="0"/>
        </w:rPr>
        <w:lastRenderedPageBreak/>
        <w:t>SOLLECITAZIONI INTERNE DELLE ELEVAZIONI – SETTI INTERNI 01, 02 E 03</w:t>
      </w:r>
      <w:bookmarkEnd w:id="102"/>
    </w:p>
    <w:p w14:paraId="0F02EC41" w14:textId="17C12D6D" w:rsidR="006C1388" w:rsidRDefault="00D74032" w:rsidP="006C1388">
      <w:pPr>
        <w:pStyle w:val="RELAZIONI"/>
      </w:pPr>
      <w:r w:rsidRPr="00D74032">
        <w:rPr>
          <w:noProof/>
        </w:rPr>
        <w:drawing>
          <wp:inline distT="0" distB="0" distL="0" distR="0" wp14:anchorId="68F85C27" wp14:editId="073DB90B">
            <wp:extent cx="6120130" cy="3370580"/>
            <wp:effectExtent l="19050" t="19050" r="13970" b="20320"/>
            <wp:docPr id="387589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8922" name=""/>
                    <pic:cNvPicPr/>
                  </pic:nvPicPr>
                  <pic:blipFill>
                    <a:blip r:embed="rId198"/>
                    <a:stretch>
                      <a:fillRect/>
                    </a:stretch>
                  </pic:blipFill>
                  <pic:spPr>
                    <a:xfrm>
                      <a:off x="0" y="0"/>
                      <a:ext cx="6120130" cy="3370580"/>
                    </a:xfrm>
                    <a:prstGeom prst="rect">
                      <a:avLst/>
                    </a:prstGeom>
                    <a:ln>
                      <a:solidFill>
                        <a:schemeClr val="tx1"/>
                      </a:solidFill>
                    </a:ln>
                  </pic:spPr>
                </pic:pic>
              </a:graphicData>
            </a:graphic>
          </wp:inline>
        </w:drawing>
      </w:r>
    </w:p>
    <w:p w14:paraId="7E2E30AF" w14:textId="7F283267" w:rsidR="006C1388" w:rsidRDefault="006C1388" w:rsidP="006C1388">
      <w:pPr>
        <w:pStyle w:val="Didascalia"/>
      </w:pPr>
      <w:r>
        <w:t xml:space="preserve">Fig. </w:t>
      </w:r>
      <w:fldSimple w:instr=" STYLEREF 1 \s ">
        <w:r w:rsidR="00DB2614">
          <w:rPr>
            <w:noProof/>
          </w:rPr>
          <w:t>11</w:t>
        </w:r>
      </w:fldSimple>
      <w:r>
        <w:noBreakHyphen/>
      </w:r>
      <w:fldSimple w:instr=" SEQ Fig. \* ARABIC \s 1 ">
        <w:r w:rsidR="00DB2614">
          <w:rPr>
            <w:noProof/>
          </w:rPr>
          <w:t>77</w:t>
        </w:r>
      </w:fldSimple>
      <w:r>
        <w:t xml:space="preserve"> – Localizzazione dell’elemento strutturale</w:t>
      </w:r>
    </w:p>
    <w:p w14:paraId="43BCC9D6" w14:textId="4681D974" w:rsidR="006C1388" w:rsidRPr="00A32C92" w:rsidRDefault="006C1388" w:rsidP="006C1388">
      <w:pPr>
        <w:pStyle w:val="RELAZIONI"/>
      </w:pPr>
      <w:r w:rsidRPr="006C1388">
        <w:rPr>
          <w:noProof/>
        </w:rPr>
        <w:drawing>
          <wp:inline distT="0" distB="0" distL="0" distR="0" wp14:anchorId="7E80024A" wp14:editId="6DD3E0DE">
            <wp:extent cx="6120130" cy="3362325"/>
            <wp:effectExtent l="19050" t="19050" r="13970" b="28575"/>
            <wp:docPr id="17506003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0393" name=""/>
                    <pic:cNvPicPr/>
                  </pic:nvPicPr>
                  <pic:blipFill>
                    <a:blip r:embed="rId199"/>
                    <a:stretch>
                      <a:fillRect/>
                    </a:stretch>
                  </pic:blipFill>
                  <pic:spPr>
                    <a:xfrm>
                      <a:off x="0" y="0"/>
                      <a:ext cx="6120130" cy="3362325"/>
                    </a:xfrm>
                    <a:prstGeom prst="rect">
                      <a:avLst/>
                    </a:prstGeom>
                    <a:ln>
                      <a:solidFill>
                        <a:schemeClr val="tx1"/>
                      </a:solidFill>
                    </a:ln>
                  </pic:spPr>
                </pic:pic>
              </a:graphicData>
            </a:graphic>
          </wp:inline>
        </w:drawing>
      </w:r>
    </w:p>
    <w:p w14:paraId="3C97DE86" w14:textId="51E95C7C" w:rsidR="006C1388" w:rsidRDefault="006C1388" w:rsidP="006C1388">
      <w:pPr>
        <w:pStyle w:val="Didascalia"/>
      </w:pPr>
      <w:r>
        <w:t xml:space="preserve">Fig. </w:t>
      </w:r>
      <w:fldSimple w:instr=" STYLEREF 1 \s ">
        <w:r w:rsidR="00DB2614">
          <w:rPr>
            <w:noProof/>
          </w:rPr>
          <w:t>11</w:t>
        </w:r>
      </w:fldSimple>
      <w:r>
        <w:noBreakHyphen/>
      </w:r>
      <w:fldSimple w:instr=" SEQ Fig. \* ARABIC \s 1 ">
        <w:r w:rsidR="00DB2614">
          <w:rPr>
            <w:noProof/>
          </w:rPr>
          <w:t>78</w:t>
        </w:r>
      </w:fldSimple>
      <w:r>
        <w:t xml:space="preserve"> – Combinazione SLU – Inviluppo N22 min</w:t>
      </w:r>
    </w:p>
    <w:p w14:paraId="294094F8" w14:textId="5B2D14C1" w:rsidR="006C1388" w:rsidRDefault="006C1388" w:rsidP="006C1388">
      <w:r w:rsidRPr="006C1388">
        <w:rPr>
          <w:noProof/>
        </w:rPr>
        <w:lastRenderedPageBreak/>
        <w:drawing>
          <wp:inline distT="0" distB="0" distL="0" distR="0" wp14:anchorId="6B8208E7" wp14:editId="24123AF7">
            <wp:extent cx="6120130" cy="3357245"/>
            <wp:effectExtent l="19050" t="19050" r="13970" b="14605"/>
            <wp:docPr id="9247095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09544" name=""/>
                    <pic:cNvPicPr/>
                  </pic:nvPicPr>
                  <pic:blipFill>
                    <a:blip r:embed="rId200"/>
                    <a:stretch>
                      <a:fillRect/>
                    </a:stretch>
                  </pic:blipFill>
                  <pic:spPr>
                    <a:xfrm>
                      <a:off x="0" y="0"/>
                      <a:ext cx="6120130" cy="3357245"/>
                    </a:xfrm>
                    <a:prstGeom prst="rect">
                      <a:avLst/>
                    </a:prstGeom>
                    <a:ln>
                      <a:solidFill>
                        <a:schemeClr val="tx1"/>
                      </a:solidFill>
                    </a:ln>
                  </pic:spPr>
                </pic:pic>
              </a:graphicData>
            </a:graphic>
          </wp:inline>
        </w:drawing>
      </w:r>
    </w:p>
    <w:p w14:paraId="2D9FC337" w14:textId="55DD044A" w:rsidR="006C1388" w:rsidRDefault="006C1388" w:rsidP="006C1388">
      <w:pPr>
        <w:pStyle w:val="Didascalia"/>
      </w:pPr>
      <w:r>
        <w:t xml:space="preserve">Fig. </w:t>
      </w:r>
      <w:fldSimple w:instr=" STYLEREF 1 \s ">
        <w:r w:rsidR="00DB2614">
          <w:rPr>
            <w:noProof/>
          </w:rPr>
          <w:t>11</w:t>
        </w:r>
      </w:fldSimple>
      <w:r>
        <w:noBreakHyphen/>
      </w:r>
      <w:fldSimple w:instr=" SEQ Fig. \* ARABIC \s 1 ">
        <w:r w:rsidR="00DB2614">
          <w:rPr>
            <w:noProof/>
          </w:rPr>
          <w:t>79</w:t>
        </w:r>
      </w:fldSimple>
      <w:r>
        <w:t xml:space="preserve"> – Combinazione SLU – Inviluppo N22 max</w:t>
      </w:r>
    </w:p>
    <w:p w14:paraId="6510D5A4" w14:textId="77777777" w:rsidR="006C1388" w:rsidRPr="00196B44" w:rsidRDefault="006C1388" w:rsidP="006C1388">
      <w:pPr>
        <w:pStyle w:val="RELAZIONI"/>
      </w:pPr>
    </w:p>
    <w:p w14:paraId="51E0EB6A" w14:textId="21241CFE" w:rsidR="006C1388" w:rsidRDefault="006C1388" w:rsidP="006C1388">
      <w:r w:rsidRPr="006C1388">
        <w:rPr>
          <w:noProof/>
        </w:rPr>
        <w:drawing>
          <wp:inline distT="0" distB="0" distL="0" distR="0" wp14:anchorId="0179125F" wp14:editId="29971878">
            <wp:extent cx="6120130" cy="3362960"/>
            <wp:effectExtent l="19050" t="19050" r="13970" b="27940"/>
            <wp:docPr id="14209956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95615" name=""/>
                    <pic:cNvPicPr/>
                  </pic:nvPicPr>
                  <pic:blipFill>
                    <a:blip r:embed="rId201"/>
                    <a:stretch>
                      <a:fillRect/>
                    </a:stretch>
                  </pic:blipFill>
                  <pic:spPr>
                    <a:xfrm>
                      <a:off x="0" y="0"/>
                      <a:ext cx="6120130" cy="3362960"/>
                    </a:xfrm>
                    <a:prstGeom prst="rect">
                      <a:avLst/>
                    </a:prstGeom>
                    <a:ln>
                      <a:solidFill>
                        <a:schemeClr val="tx1"/>
                      </a:solidFill>
                    </a:ln>
                  </pic:spPr>
                </pic:pic>
              </a:graphicData>
            </a:graphic>
          </wp:inline>
        </w:drawing>
      </w:r>
    </w:p>
    <w:p w14:paraId="3CB41E7F" w14:textId="509A2CFD" w:rsidR="006C1388" w:rsidRDefault="006C1388" w:rsidP="006C1388">
      <w:pPr>
        <w:pStyle w:val="Didascalia"/>
      </w:pPr>
      <w:r>
        <w:t xml:space="preserve">Fig. </w:t>
      </w:r>
      <w:fldSimple w:instr=" STYLEREF 1 \s ">
        <w:r w:rsidR="00DB2614">
          <w:rPr>
            <w:noProof/>
          </w:rPr>
          <w:t>11</w:t>
        </w:r>
      </w:fldSimple>
      <w:r>
        <w:noBreakHyphen/>
      </w:r>
      <w:fldSimple w:instr=" SEQ Fig. \* ARABIC \s 1 ">
        <w:r w:rsidR="00DB2614">
          <w:rPr>
            <w:noProof/>
          </w:rPr>
          <w:t>80</w:t>
        </w:r>
      </w:fldSimple>
      <w:r>
        <w:t xml:space="preserve"> – Combinazione SLU – Inviluppo N33 min</w:t>
      </w:r>
    </w:p>
    <w:p w14:paraId="6502B192" w14:textId="0E3EC4B7" w:rsidR="006C1388" w:rsidRDefault="006C1388" w:rsidP="006C1388">
      <w:r w:rsidRPr="006C1388">
        <w:rPr>
          <w:noProof/>
        </w:rPr>
        <w:lastRenderedPageBreak/>
        <w:drawing>
          <wp:inline distT="0" distB="0" distL="0" distR="0" wp14:anchorId="190D4FEA" wp14:editId="3F5B138D">
            <wp:extent cx="6120130" cy="3378200"/>
            <wp:effectExtent l="19050" t="19050" r="13970" b="12700"/>
            <wp:docPr id="9854619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61922" name=""/>
                    <pic:cNvPicPr/>
                  </pic:nvPicPr>
                  <pic:blipFill>
                    <a:blip r:embed="rId202"/>
                    <a:stretch>
                      <a:fillRect/>
                    </a:stretch>
                  </pic:blipFill>
                  <pic:spPr>
                    <a:xfrm>
                      <a:off x="0" y="0"/>
                      <a:ext cx="6120130" cy="3378200"/>
                    </a:xfrm>
                    <a:prstGeom prst="rect">
                      <a:avLst/>
                    </a:prstGeom>
                    <a:ln>
                      <a:solidFill>
                        <a:schemeClr val="tx1"/>
                      </a:solidFill>
                    </a:ln>
                  </pic:spPr>
                </pic:pic>
              </a:graphicData>
            </a:graphic>
          </wp:inline>
        </w:drawing>
      </w:r>
    </w:p>
    <w:p w14:paraId="33631A29" w14:textId="380D0426" w:rsidR="006C1388" w:rsidRDefault="006C1388" w:rsidP="006C1388">
      <w:pPr>
        <w:pStyle w:val="Didascalia"/>
      </w:pPr>
      <w:r>
        <w:t xml:space="preserve">Fig. </w:t>
      </w:r>
      <w:fldSimple w:instr=" STYLEREF 1 \s ">
        <w:r w:rsidR="00DB2614">
          <w:rPr>
            <w:noProof/>
          </w:rPr>
          <w:t>11</w:t>
        </w:r>
      </w:fldSimple>
      <w:r>
        <w:noBreakHyphen/>
      </w:r>
      <w:fldSimple w:instr=" SEQ Fig. \* ARABIC \s 1 ">
        <w:r w:rsidR="00DB2614">
          <w:rPr>
            <w:noProof/>
          </w:rPr>
          <w:t>81</w:t>
        </w:r>
      </w:fldSimple>
      <w:r>
        <w:t xml:space="preserve"> – Combinazione SLU – Inviluppo N33 max</w:t>
      </w:r>
    </w:p>
    <w:p w14:paraId="7BEF74DA" w14:textId="77777777" w:rsidR="006C1388" w:rsidRPr="00196B44" w:rsidRDefault="006C1388" w:rsidP="006C1388">
      <w:pPr>
        <w:pStyle w:val="RELAZIONI"/>
      </w:pPr>
    </w:p>
    <w:p w14:paraId="2C62C6DB" w14:textId="066C199E" w:rsidR="006C1388" w:rsidRDefault="006C1388" w:rsidP="006C1388">
      <w:r w:rsidRPr="006C1388">
        <w:rPr>
          <w:noProof/>
        </w:rPr>
        <w:drawing>
          <wp:inline distT="0" distB="0" distL="0" distR="0" wp14:anchorId="7C1F7DAA" wp14:editId="71087505">
            <wp:extent cx="6120130" cy="3357245"/>
            <wp:effectExtent l="19050" t="19050" r="13970" b="14605"/>
            <wp:docPr id="217980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80454" name=""/>
                    <pic:cNvPicPr/>
                  </pic:nvPicPr>
                  <pic:blipFill>
                    <a:blip r:embed="rId203"/>
                    <a:stretch>
                      <a:fillRect/>
                    </a:stretch>
                  </pic:blipFill>
                  <pic:spPr>
                    <a:xfrm>
                      <a:off x="0" y="0"/>
                      <a:ext cx="6120130" cy="3357245"/>
                    </a:xfrm>
                    <a:prstGeom prst="rect">
                      <a:avLst/>
                    </a:prstGeom>
                    <a:ln>
                      <a:solidFill>
                        <a:schemeClr val="tx1"/>
                      </a:solidFill>
                    </a:ln>
                  </pic:spPr>
                </pic:pic>
              </a:graphicData>
            </a:graphic>
          </wp:inline>
        </w:drawing>
      </w:r>
    </w:p>
    <w:p w14:paraId="64739C8B" w14:textId="1D111610" w:rsidR="006C1388" w:rsidRDefault="006C1388" w:rsidP="006C1388">
      <w:pPr>
        <w:pStyle w:val="Didascalia"/>
      </w:pPr>
      <w:r>
        <w:t xml:space="preserve">Fig. </w:t>
      </w:r>
      <w:fldSimple w:instr=" STYLEREF 1 \s ">
        <w:r w:rsidR="00DB2614">
          <w:rPr>
            <w:noProof/>
          </w:rPr>
          <w:t>11</w:t>
        </w:r>
      </w:fldSimple>
      <w:r>
        <w:noBreakHyphen/>
      </w:r>
      <w:fldSimple w:instr=" SEQ Fig. \* ARABIC \s 1 ">
        <w:r w:rsidR="00DB2614">
          <w:rPr>
            <w:noProof/>
          </w:rPr>
          <w:t>82</w:t>
        </w:r>
      </w:fldSimple>
      <w:r>
        <w:t xml:space="preserve"> – Combinazione SLU – Inviluppo M22 min</w:t>
      </w:r>
    </w:p>
    <w:p w14:paraId="42496A4C" w14:textId="32209492" w:rsidR="006C1388" w:rsidRDefault="006C1388" w:rsidP="006C1388">
      <w:r w:rsidRPr="006C1388">
        <w:rPr>
          <w:noProof/>
        </w:rPr>
        <w:lastRenderedPageBreak/>
        <w:drawing>
          <wp:inline distT="0" distB="0" distL="0" distR="0" wp14:anchorId="26F075D0" wp14:editId="58765E75">
            <wp:extent cx="6120130" cy="3364865"/>
            <wp:effectExtent l="19050" t="19050" r="13970" b="26035"/>
            <wp:docPr id="8538720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72035" name=""/>
                    <pic:cNvPicPr/>
                  </pic:nvPicPr>
                  <pic:blipFill>
                    <a:blip r:embed="rId204"/>
                    <a:stretch>
                      <a:fillRect/>
                    </a:stretch>
                  </pic:blipFill>
                  <pic:spPr>
                    <a:xfrm>
                      <a:off x="0" y="0"/>
                      <a:ext cx="6120130" cy="3364865"/>
                    </a:xfrm>
                    <a:prstGeom prst="rect">
                      <a:avLst/>
                    </a:prstGeom>
                    <a:ln>
                      <a:solidFill>
                        <a:schemeClr val="tx1"/>
                      </a:solidFill>
                    </a:ln>
                  </pic:spPr>
                </pic:pic>
              </a:graphicData>
            </a:graphic>
          </wp:inline>
        </w:drawing>
      </w:r>
    </w:p>
    <w:p w14:paraId="157FAB5F" w14:textId="0A62CA43" w:rsidR="006C1388" w:rsidRDefault="006C1388" w:rsidP="006C1388">
      <w:pPr>
        <w:pStyle w:val="Didascalia"/>
      </w:pPr>
      <w:r>
        <w:t xml:space="preserve">Fig. </w:t>
      </w:r>
      <w:fldSimple w:instr=" STYLEREF 1 \s ">
        <w:r w:rsidR="00DB2614">
          <w:rPr>
            <w:noProof/>
          </w:rPr>
          <w:t>11</w:t>
        </w:r>
      </w:fldSimple>
      <w:r>
        <w:noBreakHyphen/>
      </w:r>
      <w:fldSimple w:instr=" SEQ Fig. \* ARABIC \s 1 ">
        <w:r w:rsidR="00DB2614">
          <w:rPr>
            <w:noProof/>
          </w:rPr>
          <w:t>83</w:t>
        </w:r>
      </w:fldSimple>
      <w:r>
        <w:t xml:space="preserve"> – Combinazione SLU – Inviluppo M22 max</w:t>
      </w:r>
    </w:p>
    <w:p w14:paraId="5DDE131B" w14:textId="77777777" w:rsidR="006C1388" w:rsidRPr="00196B44" w:rsidRDefault="006C1388" w:rsidP="006C1388">
      <w:pPr>
        <w:pStyle w:val="RELAZIONI"/>
      </w:pPr>
    </w:p>
    <w:p w14:paraId="2B8FEA78" w14:textId="24A41BC0" w:rsidR="006C1388" w:rsidRDefault="006C1388" w:rsidP="006C1388">
      <w:r w:rsidRPr="006C1388">
        <w:rPr>
          <w:noProof/>
        </w:rPr>
        <w:drawing>
          <wp:inline distT="0" distB="0" distL="0" distR="0" wp14:anchorId="46C95D0E" wp14:editId="69E1715E">
            <wp:extent cx="6120130" cy="3359150"/>
            <wp:effectExtent l="19050" t="19050" r="13970" b="12700"/>
            <wp:docPr id="3916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789" name=""/>
                    <pic:cNvPicPr/>
                  </pic:nvPicPr>
                  <pic:blipFill>
                    <a:blip r:embed="rId205"/>
                    <a:stretch>
                      <a:fillRect/>
                    </a:stretch>
                  </pic:blipFill>
                  <pic:spPr>
                    <a:xfrm>
                      <a:off x="0" y="0"/>
                      <a:ext cx="6120130" cy="3359150"/>
                    </a:xfrm>
                    <a:prstGeom prst="rect">
                      <a:avLst/>
                    </a:prstGeom>
                    <a:ln>
                      <a:solidFill>
                        <a:schemeClr val="tx1"/>
                      </a:solidFill>
                    </a:ln>
                  </pic:spPr>
                </pic:pic>
              </a:graphicData>
            </a:graphic>
          </wp:inline>
        </w:drawing>
      </w:r>
    </w:p>
    <w:p w14:paraId="4B22DA81" w14:textId="45417CDC" w:rsidR="006C1388" w:rsidRDefault="006C1388" w:rsidP="006C1388">
      <w:pPr>
        <w:pStyle w:val="Didascalia"/>
      </w:pPr>
      <w:r>
        <w:t xml:space="preserve">Fig. </w:t>
      </w:r>
      <w:fldSimple w:instr=" STYLEREF 1 \s ">
        <w:r w:rsidR="00DB2614">
          <w:rPr>
            <w:noProof/>
          </w:rPr>
          <w:t>11</w:t>
        </w:r>
      </w:fldSimple>
      <w:r>
        <w:noBreakHyphen/>
      </w:r>
      <w:fldSimple w:instr=" SEQ Fig. \* ARABIC \s 1 ">
        <w:r w:rsidR="00DB2614">
          <w:rPr>
            <w:noProof/>
          </w:rPr>
          <w:t>84</w:t>
        </w:r>
      </w:fldSimple>
      <w:r>
        <w:t xml:space="preserve"> – Combinazione SLU – Inviluppo M33 min</w:t>
      </w:r>
    </w:p>
    <w:p w14:paraId="132569B2" w14:textId="55051622" w:rsidR="006C1388" w:rsidRDefault="006C1388" w:rsidP="006C1388">
      <w:r w:rsidRPr="006C1388">
        <w:rPr>
          <w:noProof/>
        </w:rPr>
        <w:lastRenderedPageBreak/>
        <w:drawing>
          <wp:inline distT="0" distB="0" distL="0" distR="0" wp14:anchorId="3F2EFD4E" wp14:editId="13788704">
            <wp:extent cx="6120130" cy="3352165"/>
            <wp:effectExtent l="19050" t="19050" r="13970" b="19685"/>
            <wp:docPr id="16139077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07780" name=""/>
                    <pic:cNvPicPr/>
                  </pic:nvPicPr>
                  <pic:blipFill>
                    <a:blip r:embed="rId206"/>
                    <a:stretch>
                      <a:fillRect/>
                    </a:stretch>
                  </pic:blipFill>
                  <pic:spPr>
                    <a:xfrm>
                      <a:off x="0" y="0"/>
                      <a:ext cx="6120130" cy="3352165"/>
                    </a:xfrm>
                    <a:prstGeom prst="rect">
                      <a:avLst/>
                    </a:prstGeom>
                    <a:ln>
                      <a:solidFill>
                        <a:schemeClr val="tx1"/>
                      </a:solidFill>
                    </a:ln>
                  </pic:spPr>
                </pic:pic>
              </a:graphicData>
            </a:graphic>
          </wp:inline>
        </w:drawing>
      </w:r>
    </w:p>
    <w:p w14:paraId="1D549B8C" w14:textId="4D9C2FE0" w:rsidR="006C1388" w:rsidRDefault="006C1388" w:rsidP="006C1388">
      <w:pPr>
        <w:pStyle w:val="Didascalia"/>
      </w:pPr>
      <w:r>
        <w:t xml:space="preserve">Fig. </w:t>
      </w:r>
      <w:fldSimple w:instr=" STYLEREF 1 \s ">
        <w:r w:rsidR="00DB2614">
          <w:rPr>
            <w:noProof/>
          </w:rPr>
          <w:t>11</w:t>
        </w:r>
      </w:fldSimple>
      <w:r>
        <w:noBreakHyphen/>
      </w:r>
      <w:fldSimple w:instr=" SEQ Fig. \* ARABIC \s 1 ">
        <w:r w:rsidR="00DB2614">
          <w:rPr>
            <w:noProof/>
          </w:rPr>
          <w:t>85</w:t>
        </w:r>
      </w:fldSimple>
      <w:r>
        <w:t xml:space="preserve"> – Combinazione SLU – Inviluppo M33 max</w:t>
      </w:r>
    </w:p>
    <w:p w14:paraId="559ED1A1" w14:textId="77777777" w:rsidR="006C1388" w:rsidRPr="006C1388" w:rsidRDefault="006C1388" w:rsidP="006C1388">
      <w:pPr>
        <w:pStyle w:val="RELAZIONI"/>
      </w:pPr>
    </w:p>
    <w:p w14:paraId="0CAC9B31" w14:textId="684EB2E7" w:rsidR="006C1388" w:rsidRDefault="006C1388" w:rsidP="006C1388">
      <w:pPr>
        <w:pStyle w:val="Titolo2"/>
      </w:pPr>
      <w:bookmarkStart w:id="103" w:name="_Toc232774767"/>
      <w:r>
        <w:rPr>
          <w:caps w:val="0"/>
        </w:rPr>
        <w:t>SOLLECITAZIONI INTERNE DELLE ELEVAZIONI – TORRI AS01 E AS02</w:t>
      </w:r>
      <w:bookmarkEnd w:id="103"/>
    </w:p>
    <w:p w14:paraId="54CA5FF8" w14:textId="12ADE779" w:rsidR="006C1388" w:rsidRDefault="00D74032" w:rsidP="006C1388">
      <w:pPr>
        <w:pStyle w:val="RELAZIONI"/>
      </w:pPr>
      <w:r w:rsidRPr="00D74032">
        <w:rPr>
          <w:noProof/>
        </w:rPr>
        <w:drawing>
          <wp:inline distT="0" distB="0" distL="0" distR="0" wp14:anchorId="3495B5A5" wp14:editId="2CEAC9F4">
            <wp:extent cx="6120130" cy="3351530"/>
            <wp:effectExtent l="19050" t="19050" r="13970" b="20320"/>
            <wp:docPr id="4166088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08896" name=""/>
                    <pic:cNvPicPr/>
                  </pic:nvPicPr>
                  <pic:blipFill>
                    <a:blip r:embed="rId207"/>
                    <a:stretch>
                      <a:fillRect/>
                    </a:stretch>
                  </pic:blipFill>
                  <pic:spPr>
                    <a:xfrm>
                      <a:off x="0" y="0"/>
                      <a:ext cx="6120130" cy="3351530"/>
                    </a:xfrm>
                    <a:prstGeom prst="rect">
                      <a:avLst/>
                    </a:prstGeom>
                    <a:ln>
                      <a:solidFill>
                        <a:schemeClr val="tx1"/>
                      </a:solidFill>
                    </a:ln>
                  </pic:spPr>
                </pic:pic>
              </a:graphicData>
            </a:graphic>
          </wp:inline>
        </w:drawing>
      </w:r>
    </w:p>
    <w:p w14:paraId="72D09DA2" w14:textId="2752428C" w:rsidR="006C1388" w:rsidRDefault="006C1388" w:rsidP="006C1388">
      <w:pPr>
        <w:pStyle w:val="Didascalia"/>
      </w:pPr>
      <w:r>
        <w:t xml:space="preserve">Fig. </w:t>
      </w:r>
      <w:fldSimple w:instr=" STYLEREF 1 \s ">
        <w:r w:rsidR="00DB2614">
          <w:rPr>
            <w:noProof/>
          </w:rPr>
          <w:t>11</w:t>
        </w:r>
      </w:fldSimple>
      <w:r>
        <w:noBreakHyphen/>
      </w:r>
      <w:fldSimple w:instr=" SEQ Fig. \* ARABIC \s 1 ">
        <w:r w:rsidR="00DB2614">
          <w:rPr>
            <w:noProof/>
          </w:rPr>
          <w:t>86</w:t>
        </w:r>
      </w:fldSimple>
      <w:r>
        <w:t xml:space="preserve"> – Localizzazione dell’elemento strutturale</w:t>
      </w:r>
    </w:p>
    <w:p w14:paraId="483C494F" w14:textId="77777777" w:rsidR="006C1388" w:rsidRPr="00196B44" w:rsidRDefault="006C1388" w:rsidP="006C1388">
      <w:pPr>
        <w:pStyle w:val="RELAZIONI"/>
      </w:pPr>
    </w:p>
    <w:p w14:paraId="4BD54679" w14:textId="357A4E27" w:rsidR="006C1388" w:rsidRPr="00A32C92" w:rsidRDefault="006C1388" w:rsidP="006C1388">
      <w:pPr>
        <w:pStyle w:val="RELAZIONI"/>
      </w:pPr>
      <w:r w:rsidRPr="006C1388">
        <w:rPr>
          <w:noProof/>
        </w:rPr>
        <w:drawing>
          <wp:inline distT="0" distB="0" distL="0" distR="0" wp14:anchorId="6BD3ED68" wp14:editId="544C206E">
            <wp:extent cx="2860885" cy="3600000"/>
            <wp:effectExtent l="19050" t="19050" r="15875" b="19685"/>
            <wp:docPr id="12196925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92523" name=""/>
                    <pic:cNvPicPr/>
                  </pic:nvPicPr>
                  <pic:blipFill>
                    <a:blip r:embed="rId208"/>
                    <a:stretch>
                      <a:fillRect/>
                    </a:stretch>
                  </pic:blipFill>
                  <pic:spPr>
                    <a:xfrm>
                      <a:off x="0" y="0"/>
                      <a:ext cx="2860885" cy="3600000"/>
                    </a:xfrm>
                    <a:prstGeom prst="rect">
                      <a:avLst/>
                    </a:prstGeom>
                    <a:ln>
                      <a:solidFill>
                        <a:schemeClr val="tx1"/>
                      </a:solidFill>
                    </a:ln>
                  </pic:spPr>
                </pic:pic>
              </a:graphicData>
            </a:graphic>
          </wp:inline>
        </w:drawing>
      </w:r>
      <w:r w:rsidR="00D74032" w:rsidRPr="00D74032">
        <w:rPr>
          <w:noProof/>
        </w:rPr>
        <w:t xml:space="preserve"> </w:t>
      </w:r>
      <w:r w:rsidR="00D74032">
        <w:rPr>
          <w:noProof/>
        </w:rPr>
        <w:t xml:space="preserve">  </w:t>
      </w:r>
      <w:r w:rsidR="00D74032" w:rsidRPr="00D74032">
        <w:rPr>
          <w:noProof/>
        </w:rPr>
        <w:drawing>
          <wp:inline distT="0" distB="0" distL="0" distR="0" wp14:anchorId="4D0ADAEF" wp14:editId="0EBD7425">
            <wp:extent cx="2902769" cy="3600000"/>
            <wp:effectExtent l="19050" t="19050" r="12065" b="19685"/>
            <wp:docPr id="1301852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52888" name=""/>
                    <pic:cNvPicPr/>
                  </pic:nvPicPr>
                  <pic:blipFill>
                    <a:blip r:embed="rId209"/>
                    <a:stretch>
                      <a:fillRect/>
                    </a:stretch>
                  </pic:blipFill>
                  <pic:spPr>
                    <a:xfrm>
                      <a:off x="0" y="0"/>
                      <a:ext cx="2902769" cy="3600000"/>
                    </a:xfrm>
                    <a:prstGeom prst="rect">
                      <a:avLst/>
                    </a:prstGeom>
                    <a:ln>
                      <a:solidFill>
                        <a:schemeClr val="tx1"/>
                      </a:solidFill>
                    </a:ln>
                  </pic:spPr>
                </pic:pic>
              </a:graphicData>
            </a:graphic>
          </wp:inline>
        </w:drawing>
      </w:r>
    </w:p>
    <w:p w14:paraId="4FFD6394" w14:textId="2C22F3EC" w:rsidR="006C1388" w:rsidRDefault="006C1388" w:rsidP="006C1388">
      <w:pPr>
        <w:pStyle w:val="Didascalia"/>
      </w:pPr>
      <w:r>
        <w:t xml:space="preserve">Fig. </w:t>
      </w:r>
      <w:fldSimple w:instr=" STYLEREF 1 \s ">
        <w:r w:rsidR="00DB2614">
          <w:rPr>
            <w:noProof/>
          </w:rPr>
          <w:t>11</w:t>
        </w:r>
      </w:fldSimple>
      <w:r>
        <w:noBreakHyphen/>
      </w:r>
      <w:fldSimple w:instr=" SEQ Fig. \* ARABIC \s 1 ">
        <w:r w:rsidR="00DB2614">
          <w:rPr>
            <w:noProof/>
          </w:rPr>
          <w:t>87</w:t>
        </w:r>
      </w:fldSimple>
      <w:r>
        <w:t xml:space="preserve"> – Combinazione SLU – Inviluppo N22 min</w:t>
      </w:r>
    </w:p>
    <w:p w14:paraId="46E1F384" w14:textId="14496DDB" w:rsidR="006C1388" w:rsidRDefault="006C1388" w:rsidP="006C1388">
      <w:r w:rsidRPr="006C1388">
        <w:rPr>
          <w:noProof/>
        </w:rPr>
        <w:drawing>
          <wp:inline distT="0" distB="0" distL="0" distR="0" wp14:anchorId="3D60FA42" wp14:editId="17F032E7">
            <wp:extent cx="2843301" cy="3600000"/>
            <wp:effectExtent l="19050" t="19050" r="14605" b="19685"/>
            <wp:docPr id="8521635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63594" name=""/>
                    <pic:cNvPicPr/>
                  </pic:nvPicPr>
                  <pic:blipFill>
                    <a:blip r:embed="rId210"/>
                    <a:stretch>
                      <a:fillRect/>
                    </a:stretch>
                  </pic:blipFill>
                  <pic:spPr>
                    <a:xfrm>
                      <a:off x="0" y="0"/>
                      <a:ext cx="2843301" cy="3600000"/>
                    </a:xfrm>
                    <a:prstGeom prst="rect">
                      <a:avLst/>
                    </a:prstGeom>
                    <a:ln>
                      <a:solidFill>
                        <a:schemeClr val="tx1"/>
                      </a:solidFill>
                    </a:ln>
                  </pic:spPr>
                </pic:pic>
              </a:graphicData>
            </a:graphic>
          </wp:inline>
        </w:drawing>
      </w:r>
      <w:r w:rsidR="00D74032" w:rsidRPr="00D74032">
        <w:rPr>
          <w:noProof/>
        </w:rPr>
        <w:t xml:space="preserve"> </w:t>
      </w:r>
      <w:r w:rsidR="00D74032">
        <w:rPr>
          <w:noProof/>
        </w:rPr>
        <w:t xml:space="preserve">  </w:t>
      </w:r>
      <w:r w:rsidR="00D74032" w:rsidRPr="00D74032">
        <w:rPr>
          <w:noProof/>
        </w:rPr>
        <w:drawing>
          <wp:inline distT="0" distB="0" distL="0" distR="0" wp14:anchorId="0111E44C" wp14:editId="63BF19B7">
            <wp:extent cx="2844466" cy="3600000"/>
            <wp:effectExtent l="19050" t="19050" r="13335" b="19685"/>
            <wp:docPr id="681111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11996" name=""/>
                    <pic:cNvPicPr/>
                  </pic:nvPicPr>
                  <pic:blipFill>
                    <a:blip r:embed="rId211"/>
                    <a:stretch>
                      <a:fillRect/>
                    </a:stretch>
                  </pic:blipFill>
                  <pic:spPr>
                    <a:xfrm>
                      <a:off x="0" y="0"/>
                      <a:ext cx="2844466" cy="3600000"/>
                    </a:xfrm>
                    <a:prstGeom prst="rect">
                      <a:avLst/>
                    </a:prstGeom>
                    <a:ln>
                      <a:solidFill>
                        <a:schemeClr val="tx1"/>
                      </a:solidFill>
                    </a:ln>
                  </pic:spPr>
                </pic:pic>
              </a:graphicData>
            </a:graphic>
          </wp:inline>
        </w:drawing>
      </w:r>
    </w:p>
    <w:p w14:paraId="6547E51E" w14:textId="3DC6C548" w:rsidR="006C1388" w:rsidRDefault="006C1388" w:rsidP="006C1388">
      <w:pPr>
        <w:pStyle w:val="Didascalia"/>
      </w:pPr>
      <w:r>
        <w:t xml:space="preserve">Fig. </w:t>
      </w:r>
      <w:fldSimple w:instr=" STYLEREF 1 \s ">
        <w:r w:rsidR="00DB2614">
          <w:rPr>
            <w:noProof/>
          </w:rPr>
          <w:t>11</w:t>
        </w:r>
      </w:fldSimple>
      <w:r>
        <w:noBreakHyphen/>
      </w:r>
      <w:fldSimple w:instr=" SEQ Fig. \* ARABIC \s 1 ">
        <w:r w:rsidR="00DB2614">
          <w:rPr>
            <w:noProof/>
          </w:rPr>
          <w:t>88</w:t>
        </w:r>
      </w:fldSimple>
      <w:r>
        <w:t xml:space="preserve"> – Combinazione SLU – Inviluppo N22 max</w:t>
      </w:r>
    </w:p>
    <w:p w14:paraId="122DABC2" w14:textId="58EB19FE" w:rsidR="006C1388" w:rsidRPr="00196B44" w:rsidRDefault="006C1388" w:rsidP="006C1388">
      <w:pPr>
        <w:pStyle w:val="RELAZIONI"/>
      </w:pPr>
      <w:r w:rsidRPr="006C1388">
        <w:rPr>
          <w:noProof/>
        </w:rPr>
        <w:lastRenderedPageBreak/>
        <w:drawing>
          <wp:inline distT="0" distB="0" distL="0" distR="0" wp14:anchorId="77FF41EF" wp14:editId="179D06C3">
            <wp:extent cx="3053758" cy="3600000"/>
            <wp:effectExtent l="19050" t="19050" r="13335" b="19685"/>
            <wp:docPr id="1492890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90501" name=""/>
                    <pic:cNvPicPr/>
                  </pic:nvPicPr>
                  <pic:blipFill>
                    <a:blip r:embed="rId212"/>
                    <a:stretch>
                      <a:fillRect/>
                    </a:stretch>
                  </pic:blipFill>
                  <pic:spPr>
                    <a:xfrm>
                      <a:off x="0" y="0"/>
                      <a:ext cx="3053758" cy="3600000"/>
                    </a:xfrm>
                    <a:prstGeom prst="rect">
                      <a:avLst/>
                    </a:prstGeom>
                    <a:ln>
                      <a:solidFill>
                        <a:schemeClr val="tx1"/>
                      </a:solidFill>
                    </a:ln>
                  </pic:spPr>
                </pic:pic>
              </a:graphicData>
            </a:graphic>
          </wp:inline>
        </w:drawing>
      </w:r>
      <w:r w:rsidR="00D74032" w:rsidRPr="00D74032">
        <w:rPr>
          <w:noProof/>
        </w:rPr>
        <w:t xml:space="preserve"> </w:t>
      </w:r>
      <w:r w:rsidR="00D74032">
        <w:rPr>
          <w:noProof/>
        </w:rPr>
        <w:t xml:space="preserve">  </w:t>
      </w:r>
      <w:r w:rsidR="00D74032" w:rsidRPr="00D74032">
        <w:rPr>
          <w:noProof/>
        </w:rPr>
        <w:drawing>
          <wp:inline distT="0" distB="0" distL="0" distR="0" wp14:anchorId="698D4D38" wp14:editId="40805130">
            <wp:extent cx="2885388" cy="3600000"/>
            <wp:effectExtent l="19050" t="19050" r="10795" b="19685"/>
            <wp:docPr id="4647919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91982" name=""/>
                    <pic:cNvPicPr/>
                  </pic:nvPicPr>
                  <pic:blipFill>
                    <a:blip r:embed="rId213"/>
                    <a:stretch>
                      <a:fillRect/>
                    </a:stretch>
                  </pic:blipFill>
                  <pic:spPr>
                    <a:xfrm>
                      <a:off x="0" y="0"/>
                      <a:ext cx="2885388" cy="3600000"/>
                    </a:xfrm>
                    <a:prstGeom prst="rect">
                      <a:avLst/>
                    </a:prstGeom>
                    <a:ln>
                      <a:solidFill>
                        <a:schemeClr val="tx1"/>
                      </a:solidFill>
                    </a:ln>
                  </pic:spPr>
                </pic:pic>
              </a:graphicData>
            </a:graphic>
          </wp:inline>
        </w:drawing>
      </w:r>
    </w:p>
    <w:p w14:paraId="402905A1" w14:textId="728B833D" w:rsidR="006C1388" w:rsidRDefault="006C1388" w:rsidP="006C1388">
      <w:pPr>
        <w:pStyle w:val="Didascalia"/>
      </w:pPr>
      <w:r>
        <w:t xml:space="preserve">Fig. </w:t>
      </w:r>
      <w:fldSimple w:instr=" STYLEREF 1 \s ">
        <w:r w:rsidR="00DB2614">
          <w:rPr>
            <w:noProof/>
          </w:rPr>
          <w:t>11</w:t>
        </w:r>
      </w:fldSimple>
      <w:r>
        <w:noBreakHyphen/>
      </w:r>
      <w:fldSimple w:instr=" SEQ Fig. \* ARABIC \s 1 ">
        <w:r w:rsidR="00DB2614">
          <w:rPr>
            <w:noProof/>
          </w:rPr>
          <w:t>89</w:t>
        </w:r>
      </w:fldSimple>
      <w:r>
        <w:t xml:space="preserve"> – Combinazione SLU – Inviluppo N33 min</w:t>
      </w:r>
    </w:p>
    <w:p w14:paraId="00C9D06D" w14:textId="6ACD5C97" w:rsidR="006C1388" w:rsidRDefault="006C1388" w:rsidP="006C1388">
      <w:r w:rsidRPr="006C1388">
        <w:rPr>
          <w:noProof/>
        </w:rPr>
        <w:drawing>
          <wp:inline distT="0" distB="0" distL="0" distR="0" wp14:anchorId="6D232885" wp14:editId="265DB7F9">
            <wp:extent cx="2925037" cy="3600000"/>
            <wp:effectExtent l="19050" t="19050" r="27940" b="19685"/>
            <wp:docPr id="20112949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4991" name=""/>
                    <pic:cNvPicPr/>
                  </pic:nvPicPr>
                  <pic:blipFill>
                    <a:blip r:embed="rId214"/>
                    <a:stretch>
                      <a:fillRect/>
                    </a:stretch>
                  </pic:blipFill>
                  <pic:spPr>
                    <a:xfrm>
                      <a:off x="0" y="0"/>
                      <a:ext cx="2925037" cy="3600000"/>
                    </a:xfrm>
                    <a:prstGeom prst="rect">
                      <a:avLst/>
                    </a:prstGeom>
                    <a:ln>
                      <a:solidFill>
                        <a:schemeClr val="tx1"/>
                      </a:solidFill>
                    </a:ln>
                  </pic:spPr>
                </pic:pic>
              </a:graphicData>
            </a:graphic>
          </wp:inline>
        </w:drawing>
      </w:r>
      <w:r w:rsidR="00D74032" w:rsidRPr="00D74032">
        <w:rPr>
          <w:noProof/>
        </w:rPr>
        <w:t xml:space="preserve"> </w:t>
      </w:r>
      <w:r w:rsidR="00D74032">
        <w:rPr>
          <w:noProof/>
        </w:rPr>
        <w:t xml:space="preserve">  </w:t>
      </w:r>
      <w:r w:rsidR="00D74032" w:rsidRPr="00D74032">
        <w:rPr>
          <w:noProof/>
        </w:rPr>
        <w:drawing>
          <wp:inline distT="0" distB="0" distL="0" distR="0" wp14:anchorId="669BC8C1" wp14:editId="5387766F">
            <wp:extent cx="2893570" cy="3600000"/>
            <wp:effectExtent l="19050" t="19050" r="21590" b="19685"/>
            <wp:docPr id="11220241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24119" name=""/>
                    <pic:cNvPicPr/>
                  </pic:nvPicPr>
                  <pic:blipFill>
                    <a:blip r:embed="rId215"/>
                    <a:stretch>
                      <a:fillRect/>
                    </a:stretch>
                  </pic:blipFill>
                  <pic:spPr>
                    <a:xfrm>
                      <a:off x="0" y="0"/>
                      <a:ext cx="2893570" cy="3600000"/>
                    </a:xfrm>
                    <a:prstGeom prst="rect">
                      <a:avLst/>
                    </a:prstGeom>
                    <a:ln>
                      <a:solidFill>
                        <a:schemeClr val="tx1"/>
                      </a:solidFill>
                    </a:ln>
                  </pic:spPr>
                </pic:pic>
              </a:graphicData>
            </a:graphic>
          </wp:inline>
        </w:drawing>
      </w:r>
    </w:p>
    <w:p w14:paraId="594D9E64" w14:textId="03ADE413" w:rsidR="006C1388" w:rsidRDefault="006C1388" w:rsidP="006C1388">
      <w:pPr>
        <w:pStyle w:val="Didascalia"/>
      </w:pPr>
      <w:r>
        <w:t xml:space="preserve">Fig. </w:t>
      </w:r>
      <w:fldSimple w:instr=" STYLEREF 1 \s ">
        <w:r w:rsidR="00DB2614">
          <w:rPr>
            <w:noProof/>
          </w:rPr>
          <w:t>11</w:t>
        </w:r>
      </w:fldSimple>
      <w:r>
        <w:noBreakHyphen/>
      </w:r>
      <w:fldSimple w:instr=" SEQ Fig. \* ARABIC \s 1 ">
        <w:r w:rsidR="00DB2614">
          <w:rPr>
            <w:noProof/>
          </w:rPr>
          <w:t>90</w:t>
        </w:r>
      </w:fldSimple>
      <w:r>
        <w:t xml:space="preserve"> – Combinazione SLU – Inviluppo N33 max</w:t>
      </w:r>
    </w:p>
    <w:p w14:paraId="11C25665" w14:textId="77777777" w:rsidR="006C1388" w:rsidRPr="00196B44" w:rsidRDefault="006C1388" w:rsidP="006C1388">
      <w:pPr>
        <w:pStyle w:val="RELAZIONI"/>
      </w:pPr>
    </w:p>
    <w:p w14:paraId="67792D7E" w14:textId="068F8D22" w:rsidR="006C1388" w:rsidRDefault="006C1388" w:rsidP="006C1388">
      <w:r w:rsidRPr="006C1388">
        <w:rPr>
          <w:noProof/>
        </w:rPr>
        <w:lastRenderedPageBreak/>
        <w:drawing>
          <wp:inline distT="0" distB="0" distL="0" distR="0" wp14:anchorId="430B6C5C" wp14:editId="64BC9C34">
            <wp:extent cx="2896952" cy="3600000"/>
            <wp:effectExtent l="19050" t="19050" r="17780" b="19685"/>
            <wp:docPr id="8643966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96618" name=""/>
                    <pic:cNvPicPr/>
                  </pic:nvPicPr>
                  <pic:blipFill>
                    <a:blip r:embed="rId216"/>
                    <a:stretch>
                      <a:fillRect/>
                    </a:stretch>
                  </pic:blipFill>
                  <pic:spPr>
                    <a:xfrm>
                      <a:off x="0" y="0"/>
                      <a:ext cx="2896952" cy="3600000"/>
                    </a:xfrm>
                    <a:prstGeom prst="rect">
                      <a:avLst/>
                    </a:prstGeom>
                    <a:ln>
                      <a:solidFill>
                        <a:schemeClr val="tx1"/>
                      </a:solidFill>
                    </a:ln>
                  </pic:spPr>
                </pic:pic>
              </a:graphicData>
            </a:graphic>
          </wp:inline>
        </w:drawing>
      </w:r>
      <w:r w:rsidR="00D74032" w:rsidRPr="00D74032">
        <w:rPr>
          <w:noProof/>
        </w:rPr>
        <w:t xml:space="preserve"> </w:t>
      </w:r>
      <w:r w:rsidR="00D74032">
        <w:rPr>
          <w:noProof/>
        </w:rPr>
        <w:t xml:space="preserve">  </w:t>
      </w:r>
      <w:r w:rsidR="00D74032" w:rsidRPr="00D74032">
        <w:rPr>
          <w:noProof/>
        </w:rPr>
        <w:drawing>
          <wp:inline distT="0" distB="0" distL="0" distR="0" wp14:anchorId="3780DDFC" wp14:editId="3E59BD76">
            <wp:extent cx="2862064" cy="3600000"/>
            <wp:effectExtent l="19050" t="19050" r="14605" b="19685"/>
            <wp:docPr id="7951601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60156" name=""/>
                    <pic:cNvPicPr/>
                  </pic:nvPicPr>
                  <pic:blipFill>
                    <a:blip r:embed="rId217"/>
                    <a:stretch>
                      <a:fillRect/>
                    </a:stretch>
                  </pic:blipFill>
                  <pic:spPr>
                    <a:xfrm>
                      <a:off x="0" y="0"/>
                      <a:ext cx="2862064" cy="3600000"/>
                    </a:xfrm>
                    <a:prstGeom prst="rect">
                      <a:avLst/>
                    </a:prstGeom>
                    <a:ln>
                      <a:solidFill>
                        <a:schemeClr val="tx1"/>
                      </a:solidFill>
                    </a:ln>
                  </pic:spPr>
                </pic:pic>
              </a:graphicData>
            </a:graphic>
          </wp:inline>
        </w:drawing>
      </w:r>
    </w:p>
    <w:p w14:paraId="2ED31B95" w14:textId="086DEAED" w:rsidR="006C1388" w:rsidRDefault="006C1388" w:rsidP="006C1388">
      <w:pPr>
        <w:pStyle w:val="Didascalia"/>
      </w:pPr>
      <w:r>
        <w:t xml:space="preserve">Fig. </w:t>
      </w:r>
      <w:fldSimple w:instr=" STYLEREF 1 \s ">
        <w:r w:rsidR="00DB2614">
          <w:rPr>
            <w:noProof/>
          </w:rPr>
          <w:t>11</w:t>
        </w:r>
      </w:fldSimple>
      <w:r>
        <w:noBreakHyphen/>
      </w:r>
      <w:fldSimple w:instr=" SEQ Fig. \* ARABIC \s 1 ">
        <w:r w:rsidR="00DB2614">
          <w:rPr>
            <w:noProof/>
          </w:rPr>
          <w:t>91</w:t>
        </w:r>
      </w:fldSimple>
      <w:r>
        <w:t xml:space="preserve"> – Combinazione SLU – Inviluppo M22 min</w:t>
      </w:r>
    </w:p>
    <w:p w14:paraId="73D5F0AD" w14:textId="20E2ECA8" w:rsidR="006C1388" w:rsidRDefault="00D74032" w:rsidP="006C1388">
      <w:r w:rsidRPr="00D74032">
        <w:rPr>
          <w:noProof/>
        </w:rPr>
        <w:drawing>
          <wp:inline distT="0" distB="0" distL="0" distR="0" wp14:anchorId="75777128" wp14:editId="252679B0">
            <wp:extent cx="2896952" cy="3600000"/>
            <wp:effectExtent l="19050" t="19050" r="17780" b="19685"/>
            <wp:docPr id="7330103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10313" name=""/>
                    <pic:cNvPicPr/>
                  </pic:nvPicPr>
                  <pic:blipFill>
                    <a:blip r:embed="rId218"/>
                    <a:stretch>
                      <a:fillRect/>
                    </a:stretch>
                  </pic:blipFill>
                  <pic:spPr>
                    <a:xfrm>
                      <a:off x="0" y="0"/>
                      <a:ext cx="2896952" cy="3600000"/>
                    </a:xfrm>
                    <a:prstGeom prst="rect">
                      <a:avLst/>
                    </a:prstGeom>
                    <a:ln>
                      <a:solidFill>
                        <a:schemeClr val="tx1"/>
                      </a:solidFill>
                    </a:ln>
                  </pic:spPr>
                </pic:pic>
              </a:graphicData>
            </a:graphic>
          </wp:inline>
        </w:drawing>
      </w:r>
      <w:r w:rsidRPr="00D74032">
        <w:rPr>
          <w:noProof/>
        </w:rPr>
        <w:t xml:space="preserve"> </w:t>
      </w:r>
      <w:r>
        <w:rPr>
          <w:noProof/>
        </w:rPr>
        <w:t xml:space="preserve">  </w:t>
      </w:r>
      <w:r w:rsidRPr="00D74032">
        <w:rPr>
          <w:noProof/>
        </w:rPr>
        <w:drawing>
          <wp:inline distT="0" distB="0" distL="0" distR="0" wp14:anchorId="064BFACB" wp14:editId="1A103493">
            <wp:extent cx="2835401" cy="3600000"/>
            <wp:effectExtent l="19050" t="19050" r="22225" b="19685"/>
            <wp:docPr id="1225920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090" name=""/>
                    <pic:cNvPicPr/>
                  </pic:nvPicPr>
                  <pic:blipFill>
                    <a:blip r:embed="rId219"/>
                    <a:stretch>
                      <a:fillRect/>
                    </a:stretch>
                  </pic:blipFill>
                  <pic:spPr>
                    <a:xfrm>
                      <a:off x="0" y="0"/>
                      <a:ext cx="2835401" cy="3600000"/>
                    </a:xfrm>
                    <a:prstGeom prst="rect">
                      <a:avLst/>
                    </a:prstGeom>
                    <a:ln>
                      <a:solidFill>
                        <a:schemeClr val="tx1"/>
                      </a:solidFill>
                    </a:ln>
                  </pic:spPr>
                </pic:pic>
              </a:graphicData>
            </a:graphic>
          </wp:inline>
        </w:drawing>
      </w:r>
    </w:p>
    <w:p w14:paraId="717F1CF9" w14:textId="430C544D" w:rsidR="006C1388" w:rsidRDefault="006C1388" w:rsidP="006C1388">
      <w:pPr>
        <w:pStyle w:val="Didascalia"/>
      </w:pPr>
      <w:r>
        <w:t xml:space="preserve">Fig. </w:t>
      </w:r>
      <w:fldSimple w:instr=" STYLEREF 1 \s ">
        <w:r w:rsidR="00DB2614">
          <w:rPr>
            <w:noProof/>
          </w:rPr>
          <w:t>11</w:t>
        </w:r>
      </w:fldSimple>
      <w:r>
        <w:noBreakHyphen/>
      </w:r>
      <w:fldSimple w:instr=" SEQ Fig. \* ARABIC \s 1 ">
        <w:r w:rsidR="00DB2614">
          <w:rPr>
            <w:noProof/>
          </w:rPr>
          <w:t>92</w:t>
        </w:r>
      </w:fldSimple>
      <w:r>
        <w:t xml:space="preserve"> – Combinazione SLU – Inviluppo M22 max</w:t>
      </w:r>
    </w:p>
    <w:p w14:paraId="34876DAD" w14:textId="77777777" w:rsidR="006C1388" w:rsidRPr="00196B44" w:rsidRDefault="006C1388" w:rsidP="006C1388">
      <w:pPr>
        <w:pStyle w:val="RELAZIONI"/>
      </w:pPr>
    </w:p>
    <w:p w14:paraId="4A874B02" w14:textId="01771D04" w:rsidR="006C1388" w:rsidRDefault="00D74032" w:rsidP="006C1388">
      <w:r w:rsidRPr="00D74032">
        <w:rPr>
          <w:noProof/>
        </w:rPr>
        <w:lastRenderedPageBreak/>
        <w:drawing>
          <wp:inline distT="0" distB="0" distL="0" distR="0" wp14:anchorId="0C74F32E" wp14:editId="04803FE8">
            <wp:extent cx="2863953" cy="3600000"/>
            <wp:effectExtent l="19050" t="19050" r="12700" b="19685"/>
            <wp:docPr id="2026467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67680" name=""/>
                    <pic:cNvPicPr/>
                  </pic:nvPicPr>
                  <pic:blipFill>
                    <a:blip r:embed="rId220"/>
                    <a:stretch>
                      <a:fillRect/>
                    </a:stretch>
                  </pic:blipFill>
                  <pic:spPr>
                    <a:xfrm>
                      <a:off x="0" y="0"/>
                      <a:ext cx="2863953" cy="3600000"/>
                    </a:xfrm>
                    <a:prstGeom prst="rect">
                      <a:avLst/>
                    </a:prstGeom>
                    <a:ln>
                      <a:solidFill>
                        <a:schemeClr val="tx1"/>
                      </a:solidFill>
                    </a:ln>
                  </pic:spPr>
                </pic:pic>
              </a:graphicData>
            </a:graphic>
          </wp:inline>
        </w:drawing>
      </w:r>
      <w:r>
        <w:t xml:space="preserve">   </w:t>
      </w:r>
      <w:r w:rsidRPr="00D74032">
        <w:rPr>
          <w:noProof/>
        </w:rPr>
        <w:drawing>
          <wp:inline distT="0" distB="0" distL="0" distR="0" wp14:anchorId="07BD3DDA" wp14:editId="56DB6076">
            <wp:extent cx="2932950" cy="3600000"/>
            <wp:effectExtent l="19050" t="19050" r="20320" b="19685"/>
            <wp:docPr id="20903265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26576" name=""/>
                    <pic:cNvPicPr/>
                  </pic:nvPicPr>
                  <pic:blipFill>
                    <a:blip r:embed="rId221"/>
                    <a:stretch>
                      <a:fillRect/>
                    </a:stretch>
                  </pic:blipFill>
                  <pic:spPr>
                    <a:xfrm>
                      <a:off x="0" y="0"/>
                      <a:ext cx="2932950" cy="3600000"/>
                    </a:xfrm>
                    <a:prstGeom prst="rect">
                      <a:avLst/>
                    </a:prstGeom>
                    <a:ln>
                      <a:solidFill>
                        <a:schemeClr val="tx1"/>
                      </a:solidFill>
                    </a:ln>
                  </pic:spPr>
                </pic:pic>
              </a:graphicData>
            </a:graphic>
          </wp:inline>
        </w:drawing>
      </w:r>
    </w:p>
    <w:p w14:paraId="4355584E" w14:textId="0B65CFE4" w:rsidR="006C1388" w:rsidRDefault="006C1388" w:rsidP="006C1388">
      <w:pPr>
        <w:pStyle w:val="Didascalia"/>
      </w:pPr>
      <w:r>
        <w:t xml:space="preserve">Fig. </w:t>
      </w:r>
      <w:fldSimple w:instr=" STYLEREF 1 \s ">
        <w:r w:rsidR="00DB2614">
          <w:rPr>
            <w:noProof/>
          </w:rPr>
          <w:t>11</w:t>
        </w:r>
      </w:fldSimple>
      <w:r>
        <w:noBreakHyphen/>
      </w:r>
      <w:fldSimple w:instr=" SEQ Fig. \* ARABIC \s 1 ">
        <w:r w:rsidR="00DB2614">
          <w:rPr>
            <w:noProof/>
          </w:rPr>
          <w:t>93</w:t>
        </w:r>
      </w:fldSimple>
      <w:r>
        <w:t xml:space="preserve"> – Combinazione SLU – Inviluppo M33 min</w:t>
      </w:r>
    </w:p>
    <w:p w14:paraId="3C29743D" w14:textId="2AE0BBB5" w:rsidR="006C1388" w:rsidRDefault="00D74032" w:rsidP="006C1388">
      <w:r w:rsidRPr="00D74032">
        <w:rPr>
          <w:noProof/>
        </w:rPr>
        <w:drawing>
          <wp:inline distT="0" distB="0" distL="0" distR="0" wp14:anchorId="2A59F7CD" wp14:editId="7CCEFB44">
            <wp:extent cx="2901798" cy="3600000"/>
            <wp:effectExtent l="19050" t="19050" r="13335" b="19685"/>
            <wp:docPr id="18142104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10437" name=""/>
                    <pic:cNvPicPr/>
                  </pic:nvPicPr>
                  <pic:blipFill>
                    <a:blip r:embed="rId222"/>
                    <a:stretch>
                      <a:fillRect/>
                    </a:stretch>
                  </pic:blipFill>
                  <pic:spPr>
                    <a:xfrm>
                      <a:off x="0" y="0"/>
                      <a:ext cx="2901798" cy="3600000"/>
                    </a:xfrm>
                    <a:prstGeom prst="rect">
                      <a:avLst/>
                    </a:prstGeom>
                    <a:ln>
                      <a:solidFill>
                        <a:schemeClr val="tx1"/>
                      </a:solidFill>
                    </a:ln>
                  </pic:spPr>
                </pic:pic>
              </a:graphicData>
            </a:graphic>
          </wp:inline>
        </w:drawing>
      </w:r>
      <w:r w:rsidRPr="00D74032">
        <w:rPr>
          <w:noProof/>
        </w:rPr>
        <w:t xml:space="preserve"> </w:t>
      </w:r>
      <w:r>
        <w:rPr>
          <w:noProof/>
        </w:rPr>
        <w:t xml:space="preserve">  </w:t>
      </w:r>
      <w:r w:rsidRPr="00D74032">
        <w:rPr>
          <w:noProof/>
        </w:rPr>
        <w:drawing>
          <wp:inline distT="0" distB="0" distL="0" distR="0" wp14:anchorId="71E2A9AC" wp14:editId="6281B91E">
            <wp:extent cx="2844233" cy="3600000"/>
            <wp:effectExtent l="19050" t="19050" r="13335" b="19685"/>
            <wp:docPr id="7457249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24971" name=""/>
                    <pic:cNvPicPr/>
                  </pic:nvPicPr>
                  <pic:blipFill>
                    <a:blip r:embed="rId223"/>
                    <a:stretch>
                      <a:fillRect/>
                    </a:stretch>
                  </pic:blipFill>
                  <pic:spPr>
                    <a:xfrm>
                      <a:off x="0" y="0"/>
                      <a:ext cx="2844233" cy="3600000"/>
                    </a:xfrm>
                    <a:prstGeom prst="rect">
                      <a:avLst/>
                    </a:prstGeom>
                    <a:ln>
                      <a:solidFill>
                        <a:schemeClr val="tx1"/>
                      </a:solidFill>
                    </a:ln>
                  </pic:spPr>
                </pic:pic>
              </a:graphicData>
            </a:graphic>
          </wp:inline>
        </w:drawing>
      </w:r>
    </w:p>
    <w:p w14:paraId="1D5D2214" w14:textId="00B26489" w:rsidR="006C1388" w:rsidRDefault="006C1388" w:rsidP="006C1388">
      <w:pPr>
        <w:pStyle w:val="Didascalia"/>
      </w:pPr>
      <w:r>
        <w:t xml:space="preserve">Fig. </w:t>
      </w:r>
      <w:fldSimple w:instr=" STYLEREF 1 \s ">
        <w:r w:rsidR="00DB2614">
          <w:rPr>
            <w:noProof/>
          </w:rPr>
          <w:t>11</w:t>
        </w:r>
      </w:fldSimple>
      <w:r>
        <w:noBreakHyphen/>
      </w:r>
      <w:fldSimple w:instr=" SEQ Fig. \* ARABIC \s 1 ">
        <w:r w:rsidR="00DB2614">
          <w:rPr>
            <w:noProof/>
          </w:rPr>
          <w:t>94</w:t>
        </w:r>
      </w:fldSimple>
      <w:r>
        <w:t xml:space="preserve"> – Combinazione SLU – Inviluppo M33 max</w:t>
      </w:r>
    </w:p>
    <w:p w14:paraId="594E8ED1" w14:textId="77777777" w:rsidR="00D27532" w:rsidRPr="00D27532" w:rsidRDefault="00D27532" w:rsidP="00D27532">
      <w:pPr>
        <w:pStyle w:val="RELAZIONI"/>
      </w:pPr>
    </w:p>
    <w:p w14:paraId="63330B6D" w14:textId="079A5E79" w:rsidR="00D27532" w:rsidRDefault="00D27532" w:rsidP="00D27532">
      <w:pPr>
        <w:pStyle w:val="Titolo2"/>
      </w:pPr>
      <w:bookmarkStart w:id="104" w:name="_Toc232774768"/>
      <w:r>
        <w:rPr>
          <w:caps w:val="0"/>
        </w:rPr>
        <w:lastRenderedPageBreak/>
        <w:t>SOLLECITAZIONI INTERNE DELLE TRAVI PARETE DELLA TERRAZZA PANORAMICA</w:t>
      </w:r>
      <w:bookmarkEnd w:id="104"/>
    </w:p>
    <w:p w14:paraId="384A303D" w14:textId="55755496" w:rsidR="00D27532" w:rsidRDefault="00D27532" w:rsidP="00D27532">
      <w:pPr>
        <w:pStyle w:val="RELAZIONI"/>
      </w:pPr>
      <w:r w:rsidRPr="00D27532">
        <w:rPr>
          <w:noProof/>
        </w:rPr>
        <w:drawing>
          <wp:inline distT="0" distB="0" distL="0" distR="0" wp14:anchorId="113ADC88" wp14:editId="4EB499D1">
            <wp:extent cx="6120130" cy="3368675"/>
            <wp:effectExtent l="19050" t="19050" r="13970" b="22225"/>
            <wp:docPr id="16751098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09831" name=""/>
                    <pic:cNvPicPr/>
                  </pic:nvPicPr>
                  <pic:blipFill>
                    <a:blip r:embed="rId224"/>
                    <a:stretch>
                      <a:fillRect/>
                    </a:stretch>
                  </pic:blipFill>
                  <pic:spPr>
                    <a:xfrm>
                      <a:off x="0" y="0"/>
                      <a:ext cx="6120130" cy="3368675"/>
                    </a:xfrm>
                    <a:prstGeom prst="rect">
                      <a:avLst/>
                    </a:prstGeom>
                    <a:ln>
                      <a:solidFill>
                        <a:schemeClr val="tx1"/>
                      </a:solidFill>
                    </a:ln>
                  </pic:spPr>
                </pic:pic>
              </a:graphicData>
            </a:graphic>
          </wp:inline>
        </w:drawing>
      </w:r>
    </w:p>
    <w:p w14:paraId="112958B9" w14:textId="0CAFDA4C" w:rsidR="00D27532" w:rsidRDefault="00D27532" w:rsidP="00D27532">
      <w:pPr>
        <w:pStyle w:val="Didascalia"/>
      </w:pPr>
      <w:r>
        <w:t xml:space="preserve">Fig. </w:t>
      </w:r>
      <w:fldSimple w:instr=" STYLEREF 1 \s ">
        <w:r w:rsidR="00DB2614">
          <w:rPr>
            <w:noProof/>
          </w:rPr>
          <w:t>11</w:t>
        </w:r>
      </w:fldSimple>
      <w:r>
        <w:noBreakHyphen/>
      </w:r>
      <w:fldSimple w:instr=" SEQ Fig. \* ARABIC \s 1 ">
        <w:r w:rsidR="00DB2614">
          <w:rPr>
            <w:noProof/>
          </w:rPr>
          <w:t>95</w:t>
        </w:r>
      </w:fldSimple>
      <w:r>
        <w:t xml:space="preserve"> – Localizzazione dell’elemento strutturale</w:t>
      </w:r>
    </w:p>
    <w:p w14:paraId="7A3D6C66" w14:textId="77777777" w:rsidR="00D27532" w:rsidRPr="00196B44" w:rsidRDefault="00D27532" w:rsidP="00D27532">
      <w:pPr>
        <w:pStyle w:val="RELAZIONI"/>
      </w:pPr>
    </w:p>
    <w:p w14:paraId="217471ED" w14:textId="0D80ABDC" w:rsidR="00D27532" w:rsidRPr="00A32C92" w:rsidRDefault="00D27532" w:rsidP="00D27532">
      <w:pPr>
        <w:pStyle w:val="RELAZIONI"/>
      </w:pPr>
      <w:r w:rsidRPr="00D27532">
        <w:rPr>
          <w:noProof/>
        </w:rPr>
        <w:drawing>
          <wp:inline distT="0" distB="0" distL="0" distR="0" wp14:anchorId="1C4DC4C8" wp14:editId="5094E2CF">
            <wp:extent cx="6120130" cy="3354705"/>
            <wp:effectExtent l="19050" t="19050" r="13970" b="17145"/>
            <wp:docPr id="20352223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22343" name=""/>
                    <pic:cNvPicPr/>
                  </pic:nvPicPr>
                  <pic:blipFill>
                    <a:blip r:embed="rId225"/>
                    <a:stretch>
                      <a:fillRect/>
                    </a:stretch>
                  </pic:blipFill>
                  <pic:spPr>
                    <a:xfrm>
                      <a:off x="0" y="0"/>
                      <a:ext cx="6120130" cy="3354705"/>
                    </a:xfrm>
                    <a:prstGeom prst="rect">
                      <a:avLst/>
                    </a:prstGeom>
                    <a:ln>
                      <a:solidFill>
                        <a:schemeClr val="tx1"/>
                      </a:solidFill>
                    </a:ln>
                  </pic:spPr>
                </pic:pic>
              </a:graphicData>
            </a:graphic>
          </wp:inline>
        </w:drawing>
      </w:r>
    </w:p>
    <w:p w14:paraId="0B436818" w14:textId="462F7FD2" w:rsidR="00D27532" w:rsidRDefault="00D27532" w:rsidP="00D27532">
      <w:pPr>
        <w:pStyle w:val="Didascalia"/>
      </w:pPr>
      <w:r>
        <w:t xml:space="preserve">Fig. </w:t>
      </w:r>
      <w:fldSimple w:instr=" STYLEREF 1 \s ">
        <w:r w:rsidR="00DB2614">
          <w:rPr>
            <w:noProof/>
          </w:rPr>
          <w:t>11</w:t>
        </w:r>
      </w:fldSimple>
      <w:r>
        <w:noBreakHyphen/>
      </w:r>
      <w:fldSimple w:instr=" SEQ Fig. \* ARABIC \s 1 ">
        <w:r w:rsidR="00DB2614">
          <w:rPr>
            <w:noProof/>
          </w:rPr>
          <w:t>96</w:t>
        </w:r>
      </w:fldSimple>
      <w:r>
        <w:t xml:space="preserve"> – Combinazione SLU – Inviluppo N22 min</w:t>
      </w:r>
    </w:p>
    <w:p w14:paraId="33FD0FC6" w14:textId="6C344FAA" w:rsidR="00D27532" w:rsidRDefault="00D27532" w:rsidP="00D27532">
      <w:r w:rsidRPr="00D27532">
        <w:rPr>
          <w:noProof/>
        </w:rPr>
        <w:lastRenderedPageBreak/>
        <w:drawing>
          <wp:inline distT="0" distB="0" distL="0" distR="0" wp14:anchorId="2DE127DE" wp14:editId="6173AF6E">
            <wp:extent cx="6120130" cy="3359785"/>
            <wp:effectExtent l="19050" t="19050" r="13970" b="12065"/>
            <wp:docPr id="7818940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94096" name=""/>
                    <pic:cNvPicPr/>
                  </pic:nvPicPr>
                  <pic:blipFill>
                    <a:blip r:embed="rId226"/>
                    <a:stretch>
                      <a:fillRect/>
                    </a:stretch>
                  </pic:blipFill>
                  <pic:spPr>
                    <a:xfrm>
                      <a:off x="0" y="0"/>
                      <a:ext cx="6120130" cy="3359785"/>
                    </a:xfrm>
                    <a:prstGeom prst="rect">
                      <a:avLst/>
                    </a:prstGeom>
                    <a:ln>
                      <a:solidFill>
                        <a:schemeClr val="tx1"/>
                      </a:solidFill>
                    </a:ln>
                  </pic:spPr>
                </pic:pic>
              </a:graphicData>
            </a:graphic>
          </wp:inline>
        </w:drawing>
      </w:r>
    </w:p>
    <w:p w14:paraId="0E52FB78" w14:textId="6DD67928" w:rsidR="00D27532" w:rsidRDefault="00D27532" w:rsidP="00D27532">
      <w:pPr>
        <w:pStyle w:val="Didascalia"/>
      </w:pPr>
      <w:r>
        <w:t xml:space="preserve">Fig. </w:t>
      </w:r>
      <w:fldSimple w:instr=" STYLEREF 1 \s ">
        <w:r w:rsidR="00DB2614">
          <w:rPr>
            <w:noProof/>
          </w:rPr>
          <w:t>11</w:t>
        </w:r>
      </w:fldSimple>
      <w:r>
        <w:noBreakHyphen/>
      </w:r>
      <w:fldSimple w:instr=" SEQ Fig. \* ARABIC \s 1 ">
        <w:r w:rsidR="00DB2614">
          <w:rPr>
            <w:noProof/>
          </w:rPr>
          <w:t>97</w:t>
        </w:r>
      </w:fldSimple>
      <w:r>
        <w:t xml:space="preserve"> – Combinazione SLU – Inviluppo N22 max</w:t>
      </w:r>
    </w:p>
    <w:p w14:paraId="2085EA96" w14:textId="77777777" w:rsidR="00D27532" w:rsidRPr="00196B44" w:rsidRDefault="00D27532" w:rsidP="00D27532">
      <w:pPr>
        <w:pStyle w:val="RELAZIONI"/>
      </w:pPr>
    </w:p>
    <w:p w14:paraId="4C85349D" w14:textId="31857DEE" w:rsidR="00D27532" w:rsidRDefault="00D27532" w:rsidP="00D27532">
      <w:r w:rsidRPr="00D27532">
        <w:rPr>
          <w:noProof/>
        </w:rPr>
        <w:drawing>
          <wp:inline distT="0" distB="0" distL="0" distR="0" wp14:anchorId="693CD672" wp14:editId="391922BF">
            <wp:extent cx="6120130" cy="3355340"/>
            <wp:effectExtent l="19050" t="19050" r="13970" b="16510"/>
            <wp:docPr id="667882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8279" name=""/>
                    <pic:cNvPicPr/>
                  </pic:nvPicPr>
                  <pic:blipFill>
                    <a:blip r:embed="rId227"/>
                    <a:stretch>
                      <a:fillRect/>
                    </a:stretch>
                  </pic:blipFill>
                  <pic:spPr>
                    <a:xfrm>
                      <a:off x="0" y="0"/>
                      <a:ext cx="6120130" cy="3355340"/>
                    </a:xfrm>
                    <a:prstGeom prst="rect">
                      <a:avLst/>
                    </a:prstGeom>
                    <a:ln>
                      <a:solidFill>
                        <a:schemeClr val="tx1"/>
                      </a:solidFill>
                    </a:ln>
                  </pic:spPr>
                </pic:pic>
              </a:graphicData>
            </a:graphic>
          </wp:inline>
        </w:drawing>
      </w:r>
    </w:p>
    <w:p w14:paraId="2D4046C0" w14:textId="08B6D111" w:rsidR="00D27532" w:rsidRDefault="00D27532" w:rsidP="00D27532">
      <w:pPr>
        <w:pStyle w:val="Didascalia"/>
      </w:pPr>
      <w:r>
        <w:t xml:space="preserve">Fig. </w:t>
      </w:r>
      <w:fldSimple w:instr=" STYLEREF 1 \s ">
        <w:r w:rsidR="00DB2614">
          <w:rPr>
            <w:noProof/>
          </w:rPr>
          <w:t>11</w:t>
        </w:r>
      </w:fldSimple>
      <w:r>
        <w:noBreakHyphen/>
      </w:r>
      <w:fldSimple w:instr=" SEQ Fig. \* ARABIC \s 1 ">
        <w:r w:rsidR="00DB2614">
          <w:rPr>
            <w:noProof/>
          </w:rPr>
          <w:t>98</w:t>
        </w:r>
      </w:fldSimple>
      <w:r>
        <w:t xml:space="preserve"> – Combinazione SLU – Inviluppo N33 min</w:t>
      </w:r>
    </w:p>
    <w:p w14:paraId="15E6F3D1" w14:textId="780F9443" w:rsidR="00D27532" w:rsidRDefault="00D27532" w:rsidP="00D27532">
      <w:r w:rsidRPr="00D27532">
        <w:rPr>
          <w:noProof/>
        </w:rPr>
        <w:lastRenderedPageBreak/>
        <w:drawing>
          <wp:inline distT="0" distB="0" distL="0" distR="0" wp14:anchorId="08B7CD92" wp14:editId="32013335">
            <wp:extent cx="6120130" cy="3361690"/>
            <wp:effectExtent l="19050" t="19050" r="13970" b="10160"/>
            <wp:docPr id="2780202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20210" name=""/>
                    <pic:cNvPicPr/>
                  </pic:nvPicPr>
                  <pic:blipFill>
                    <a:blip r:embed="rId228"/>
                    <a:stretch>
                      <a:fillRect/>
                    </a:stretch>
                  </pic:blipFill>
                  <pic:spPr>
                    <a:xfrm>
                      <a:off x="0" y="0"/>
                      <a:ext cx="6120130" cy="3361690"/>
                    </a:xfrm>
                    <a:prstGeom prst="rect">
                      <a:avLst/>
                    </a:prstGeom>
                    <a:ln>
                      <a:solidFill>
                        <a:schemeClr val="tx1"/>
                      </a:solidFill>
                    </a:ln>
                  </pic:spPr>
                </pic:pic>
              </a:graphicData>
            </a:graphic>
          </wp:inline>
        </w:drawing>
      </w:r>
    </w:p>
    <w:p w14:paraId="58245804" w14:textId="7B49D2CB" w:rsidR="00D27532" w:rsidRDefault="00D27532" w:rsidP="00D27532">
      <w:pPr>
        <w:pStyle w:val="Didascalia"/>
      </w:pPr>
      <w:r>
        <w:t xml:space="preserve">Fig. </w:t>
      </w:r>
      <w:fldSimple w:instr=" STYLEREF 1 \s ">
        <w:r w:rsidR="00DB2614">
          <w:rPr>
            <w:noProof/>
          </w:rPr>
          <w:t>11</w:t>
        </w:r>
      </w:fldSimple>
      <w:r>
        <w:noBreakHyphen/>
      </w:r>
      <w:fldSimple w:instr=" SEQ Fig. \* ARABIC \s 1 ">
        <w:r w:rsidR="00DB2614">
          <w:rPr>
            <w:noProof/>
          </w:rPr>
          <w:t>99</w:t>
        </w:r>
      </w:fldSimple>
      <w:r>
        <w:t xml:space="preserve"> – Combinazione SLU – Inviluppo N33 max</w:t>
      </w:r>
    </w:p>
    <w:p w14:paraId="0551690C" w14:textId="77777777" w:rsidR="00D27532" w:rsidRPr="00196B44" w:rsidRDefault="00D27532" w:rsidP="00D27532">
      <w:pPr>
        <w:pStyle w:val="RELAZIONI"/>
      </w:pPr>
    </w:p>
    <w:p w14:paraId="1F37B1CD" w14:textId="2EC15052" w:rsidR="00D27532" w:rsidRDefault="00D27532" w:rsidP="00D27532">
      <w:r w:rsidRPr="00D27532">
        <w:rPr>
          <w:noProof/>
        </w:rPr>
        <w:drawing>
          <wp:inline distT="0" distB="0" distL="0" distR="0" wp14:anchorId="493336A0" wp14:editId="632F4A7F">
            <wp:extent cx="6120130" cy="3354705"/>
            <wp:effectExtent l="19050" t="19050" r="13970" b="17145"/>
            <wp:docPr id="1689779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977" name=""/>
                    <pic:cNvPicPr/>
                  </pic:nvPicPr>
                  <pic:blipFill>
                    <a:blip r:embed="rId229"/>
                    <a:stretch>
                      <a:fillRect/>
                    </a:stretch>
                  </pic:blipFill>
                  <pic:spPr>
                    <a:xfrm>
                      <a:off x="0" y="0"/>
                      <a:ext cx="6120130" cy="3354705"/>
                    </a:xfrm>
                    <a:prstGeom prst="rect">
                      <a:avLst/>
                    </a:prstGeom>
                    <a:ln>
                      <a:solidFill>
                        <a:schemeClr val="tx1"/>
                      </a:solidFill>
                    </a:ln>
                  </pic:spPr>
                </pic:pic>
              </a:graphicData>
            </a:graphic>
          </wp:inline>
        </w:drawing>
      </w:r>
    </w:p>
    <w:p w14:paraId="36ACC10B" w14:textId="7EC4E73C" w:rsidR="00D27532" w:rsidRDefault="00D27532" w:rsidP="00D27532">
      <w:pPr>
        <w:pStyle w:val="Didascalia"/>
      </w:pPr>
      <w:r>
        <w:t xml:space="preserve">Fig. </w:t>
      </w:r>
      <w:fldSimple w:instr=" STYLEREF 1 \s ">
        <w:r w:rsidR="00DB2614">
          <w:rPr>
            <w:noProof/>
          </w:rPr>
          <w:t>11</w:t>
        </w:r>
      </w:fldSimple>
      <w:r>
        <w:noBreakHyphen/>
      </w:r>
      <w:fldSimple w:instr=" SEQ Fig. \* ARABIC \s 1 ">
        <w:r w:rsidR="00DB2614">
          <w:rPr>
            <w:noProof/>
          </w:rPr>
          <w:t>100</w:t>
        </w:r>
      </w:fldSimple>
      <w:r>
        <w:t xml:space="preserve"> – Combinazione SLU – Inviluppo M22 min</w:t>
      </w:r>
    </w:p>
    <w:p w14:paraId="1C7685FC" w14:textId="09A00B4B" w:rsidR="00D27532" w:rsidRDefault="00D27532" w:rsidP="00D27532">
      <w:r w:rsidRPr="00D27532">
        <w:rPr>
          <w:noProof/>
        </w:rPr>
        <w:lastRenderedPageBreak/>
        <w:drawing>
          <wp:inline distT="0" distB="0" distL="0" distR="0" wp14:anchorId="5BDDDFB0" wp14:editId="7FE668AE">
            <wp:extent cx="6120130" cy="3371215"/>
            <wp:effectExtent l="19050" t="19050" r="13970" b="19685"/>
            <wp:docPr id="20618181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18179" name=""/>
                    <pic:cNvPicPr/>
                  </pic:nvPicPr>
                  <pic:blipFill>
                    <a:blip r:embed="rId230"/>
                    <a:stretch>
                      <a:fillRect/>
                    </a:stretch>
                  </pic:blipFill>
                  <pic:spPr>
                    <a:xfrm>
                      <a:off x="0" y="0"/>
                      <a:ext cx="6120130" cy="3371215"/>
                    </a:xfrm>
                    <a:prstGeom prst="rect">
                      <a:avLst/>
                    </a:prstGeom>
                    <a:ln>
                      <a:solidFill>
                        <a:schemeClr val="tx1"/>
                      </a:solidFill>
                    </a:ln>
                  </pic:spPr>
                </pic:pic>
              </a:graphicData>
            </a:graphic>
          </wp:inline>
        </w:drawing>
      </w:r>
    </w:p>
    <w:p w14:paraId="09FED6DD" w14:textId="13607B2D" w:rsidR="00D27532" w:rsidRDefault="00D27532" w:rsidP="00D27532">
      <w:pPr>
        <w:pStyle w:val="Didascalia"/>
      </w:pPr>
      <w:r>
        <w:t xml:space="preserve">Fig. </w:t>
      </w:r>
      <w:fldSimple w:instr=" STYLEREF 1 \s ">
        <w:r w:rsidR="00DB2614">
          <w:rPr>
            <w:noProof/>
          </w:rPr>
          <w:t>11</w:t>
        </w:r>
      </w:fldSimple>
      <w:r>
        <w:noBreakHyphen/>
      </w:r>
      <w:fldSimple w:instr=" SEQ Fig. \* ARABIC \s 1 ">
        <w:r w:rsidR="00DB2614">
          <w:rPr>
            <w:noProof/>
          </w:rPr>
          <w:t>101</w:t>
        </w:r>
      </w:fldSimple>
      <w:r>
        <w:t xml:space="preserve"> – Combinazione SLU – Inviluppo M22 max</w:t>
      </w:r>
    </w:p>
    <w:p w14:paraId="10858640" w14:textId="77777777" w:rsidR="00D27532" w:rsidRPr="00196B44" w:rsidRDefault="00D27532" w:rsidP="00D27532">
      <w:pPr>
        <w:pStyle w:val="RELAZIONI"/>
      </w:pPr>
    </w:p>
    <w:p w14:paraId="6D7BEDEF" w14:textId="290B484D" w:rsidR="00D27532" w:rsidRDefault="00D27532" w:rsidP="00D27532">
      <w:r w:rsidRPr="00D27532">
        <w:rPr>
          <w:noProof/>
        </w:rPr>
        <w:drawing>
          <wp:inline distT="0" distB="0" distL="0" distR="0" wp14:anchorId="30E16A3F" wp14:editId="03996D91">
            <wp:extent cx="6120130" cy="3358515"/>
            <wp:effectExtent l="19050" t="19050" r="13970" b="13335"/>
            <wp:docPr id="6614463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46380" name=""/>
                    <pic:cNvPicPr/>
                  </pic:nvPicPr>
                  <pic:blipFill>
                    <a:blip r:embed="rId231"/>
                    <a:stretch>
                      <a:fillRect/>
                    </a:stretch>
                  </pic:blipFill>
                  <pic:spPr>
                    <a:xfrm>
                      <a:off x="0" y="0"/>
                      <a:ext cx="6120130" cy="3358515"/>
                    </a:xfrm>
                    <a:prstGeom prst="rect">
                      <a:avLst/>
                    </a:prstGeom>
                    <a:ln>
                      <a:solidFill>
                        <a:schemeClr val="tx1"/>
                      </a:solidFill>
                    </a:ln>
                  </pic:spPr>
                </pic:pic>
              </a:graphicData>
            </a:graphic>
          </wp:inline>
        </w:drawing>
      </w:r>
    </w:p>
    <w:p w14:paraId="4663DBDD" w14:textId="39C88CA3" w:rsidR="00D27532" w:rsidRDefault="00D27532" w:rsidP="00D27532">
      <w:pPr>
        <w:pStyle w:val="Didascalia"/>
      </w:pPr>
      <w:r>
        <w:t xml:space="preserve">Fig. </w:t>
      </w:r>
      <w:fldSimple w:instr=" STYLEREF 1 \s ">
        <w:r w:rsidR="00DB2614">
          <w:rPr>
            <w:noProof/>
          </w:rPr>
          <w:t>11</w:t>
        </w:r>
      </w:fldSimple>
      <w:r>
        <w:noBreakHyphen/>
      </w:r>
      <w:fldSimple w:instr=" SEQ Fig. \* ARABIC \s 1 ">
        <w:r w:rsidR="00DB2614">
          <w:rPr>
            <w:noProof/>
          </w:rPr>
          <w:t>102</w:t>
        </w:r>
      </w:fldSimple>
      <w:r>
        <w:t xml:space="preserve"> – Combinazione SLU – Inviluppo M33 min</w:t>
      </w:r>
    </w:p>
    <w:p w14:paraId="7FF698CE" w14:textId="0FEA0240" w:rsidR="00D27532" w:rsidRDefault="00D27532" w:rsidP="00D27532">
      <w:r w:rsidRPr="00D27532">
        <w:rPr>
          <w:noProof/>
        </w:rPr>
        <w:lastRenderedPageBreak/>
        <w:drawing>
          <wp:inline distT="0" distB="0" distL="0" distR="0" wp14:anchorId="1F651AC2" wp14:editId="63817DBA">
            <wp:extent cx="6120130" cy="3355975"/>
            <wp:effectExtent l="19050" t="19050" r="13970" b="15875"/>
            <wp:docPr id="10754796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79639" name=""/>
                    <pic:cNvPicPr/>
                  </pic:nvPicPr>
                  <pic:blipFill>
                    <a:blip r:embed="rId232"/>
                    <a:stretch>
                      <a:fillRect/>
                    </a:stretch>
                  </pic:blipFill>
                  <pic:spPr>
                    <a:xfrm>
                      <a:off x="0" y="0"/>
                      <a:ext cx="6120130" cy="3355975"/>
                    </a:xfrm>
                    <a:prstGeom prst="rect">
                      <a:avLst/>
                    </a:prstGeom>
                    <a:ln>
                      <a:solidFill>
                        <a:schemeClr val="tx1"/>
                      </a:solidFill>
                    </a:ln>
                  </pic:spPr>
                </pic:pic>
              </a:graphicData>
            </a:graphic>
          </wp:inline>
        </w:drawing>
      </w:r>
    </w:p>
    <w:p w14:paraId="325109C7" w14:textId="648D99F2" w:rsidR="00D27532" w:rsidRDefault="00D27532" w:rsidP="00D27532">
      <w:pPr>
        <w:pStyle w:val="Didascalia"/>
      </w:pPr>
      <w:r>
        <w:t xml:space="preserve">Fig. </w:t>
      </w:r>
      <w:fldSimple w:instr=" STYLEREF 1 \s ">
        <w:r w:rsidR="00DB2614">
          <w:rPr>
            <w:noProof/>
          </w:rPr>
          <w:t>11</w:t>
        </w:r>
      </w:fldSimple>
      <w:r>
        <w:noBreakHyphen/>
      </w:r>
      <w:fldSimple w:instr=" SEQ Fig. \* ARABIC \s 1 ">
        <w:r w:rsidR="00DB2614">
          <w:rPr>
            <w:noProof/>
          </w:rPr>
          <w:t>103</w:t>
        </w:r>
      </w:fldSimple>
      <w:r>
        <w:t xml:space="preserve"> – Combinazione SLU – Inviluppo M33 max</w:t>
      </w:r>
    </w:p>
    <w:p w14:paraId="657B28CE" w14:textId="77777777" w:rsidR="00D74032" w:rsidRPr="00D74032" w:rsidRDefault="00D74032" w:rsidP="00D74032">
      <w:pPr>
        <w:pStyle w:val="RELAZIONI"/>
      </w:pPr>
    </w:p>
    <w:p w14:paraId="10BE78FA" w14:textId="748A469A" w:rsidR="00D74032" w:rsidRDefault="00D74032" w:rsidP="00D74032">
      <w:pPr>
        <w:pStyle w:val="Titolo2"/>
      </w:pPr>
      <w:bookmarkStart w:id="105" w:name="_Toc232774769"/>
      <w:r>
        <w:rPr>
          <w:caps w:val="0"/>
        </w:rPr>
        <w:t xml:space="preserve">SOLLECITAZIONI INTERNE DELLE TRAVI </w:t>
      </w:r>
      <w:r w:rsidR="00D27532">
        <w:rPr>
          <w:caps w:val="0"/>
        </w:rPr>
        <w:t>DELLA VETRATA PANORAMICA</w:t>
      </w:r>
      <w:bookmarkEnd w:id="105"/>
    </w:p>
    <w:p w14:paraId="7633D207" w14:textId="5A1BA2DE" w:rsidR="00D74032" w:rsidRDefault="00D27532" w:rsidP="00D74032">
      <w:pPr>
        <w:pStyle w:val="RELAZIONI"/>
      </w:pPr>
      <w:r w:rsidRPr="00D27532">
        <w:rPr>
          <w:noProof/>
        </w:rPr>
        <w:drawing>
          <wp:inline distT="0" distB="0" distL="0" distR="0" wp14:anchorId="71440C0B" wp14:editId="6C22A262">
            <wp:extent cx="6120130" cy="3359785"/>
            <wp:effectExtent l="19050" t="19050" r="13970" b="12065"/>
            <wp:docPr id="1175609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0978" name=""/>
                    <pic:cNvPicPr/>
                  </pic:nvPicPr>
                  <pic:blipFill>
                    <a:blip r:embed="rId233"/>
                    <a:stretch>
                      <a:fillRect/>
                    </a:stretch>
                  </pic:blipFill>
                  <pic:spPr>
                    <a:xfrm>
                      <a:off x="0" y="0"/>
                      <a:ext cx="6120130" cy="3359785"/>
                    </a:xfrm>
                    <a:prstGeom prst="rect">
                      <a:avLst/>
                    </a:prstGeom>
                    <a:ln>
                      <a:solidFill>
                        <a:schemeClr val="tx1"/>
                      </a:solidFill>
                    </a:ln>
                  </pic:spPr>
                </pic:pic>
              </a:graphicData>
            </a:graphic>
          </wp:inline>
        </w:drawing>
      </w:r>
    </w:p>
    <w:p w14:paraId="3D0D5420" w14:textId="05897FA0" w:rsidR="00D74032" w:rsidRDefault="00D74032" w:rsidP="00D74032">
      <w:pPr>
        <w:pStyle w:val="Didascalia"/>
      </w:pPr>
      <w:r>
        <w:t xml:space="preserve">Fig. </w:t>
      </w:r>
      <w:fldSimple w:instr=" STYLEREF 1 \s ">
        <w:r w:rsidR="00DB2614">
          <w:rPr>
            <w:noProof/>
          </w:rPr>
          <w:t>11</w:t>
        </w:r>
      </w:fldSimple>
      <w:r>
        <w:noBreakHyphen/>
      </w:r>
      <w:fldSimple w:instr=" SEQ Fig. \* ARABIC \s 1 ">
        <w:r w:rsidR="00DB2614">
          <w:rPr>
            <w:noProof/>
          </w:rPr>
          <w:t>104</w:t>
        </w:r>
      </w:fldSimple>
      <w:r>
        <w:t xml:space="preserve"> – Localizzazione dell’elemento strutturale</w:t>
      </w:r>
    </w:p>
    <w:p w14:paraId="43611396" w14:textId="2233C127" w:rsidR="00D74032" w:rsidRPr="00196B44" w:rsidRDefault="00D27532" w:rsidP="00D74032">
      <w:pPr>
        <w:pStyle w:val="RELAZIONI"/>
      </w:pPr>
      <w:r w:rsidRPr="00D27532">
        <w:rPr>
          <w:noProof/>
        </w:rPr>
        <w:lastRenderedPageBreak/>
        <w:drawing>
          <wp:inline distT="0" distB="0" distL="0" distR="0" wp14:anchorId="3685AD37" wp14:editId="2E60BADE">
            <wp:extent cx="6120130" cy="3351530"/>
            <wp:effectExtent l="19050" t="19050" r="13970" b="20320"/>
            <wp:docPr id="15840415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41599" name=""/>
                    <pic:cNvPicPr/>
                  </pic:nvPicPr>
                  <pic:blipFill>
                    <a:blip r:embed="rId234"/>
                    <a:stretch>
                      <a:fillRect/>
                    </a:stretch>
                  </pic:blipFill>
                  <pic:spPr>
                    <a:xfrm>
                      <a:off x="0" y="0"/>
                      <a:ext cx="6120130" cy="3351530"/>
                    </a:xfrm>
                    <a:prstGeom prst="rect">
                      <a:avLst/>
                    </a:prstGeom>
                    <a:ln>
                      <a:solidFill>
                        <a:schemeClr val="tx1"/>
                      </a:solidFill>
                    </a:ln>
                  </pic:spPr>
                </pic:pic>
              </a:graphicData>
            </a:graphic>
          </wp:inline>
        </w:drawing>
      </w:r>
    </w:p>
    <w:p w14:paraId="73332E3B" w14:textId="24C6662C" w:rsidR="00D74032" w:rsidRDefault="00D74032" w:rsidP="00D74032">
      <w:pPr>
        <w:pStyle w:val="Didascalia"/>
      </w:pPr>
      <w:r>
        <w:t xml:space="preserve">Fig. </w:t>
      </w:r>
      <w:fldSimple w:instr=" STYLEREF 1 \s ">
        <w:r w:rsidR="00DB2614">
          <w:rPr>
            <w:noProof/>
          </w:rPr>
          <w:t>11</w:t>
        </w:r>
      </w:fldSimple>
      <w:r>
        <w:noBreakHyphen/>
      </w:r>
      <w:fldSimple w:instr=" SEQ Fig. \* ARABIC \s 1 ">
        <w:r w:rsidR="00DB2614">
          <w:rPr>
            <w:noProof/>
          </w:rPr>
          <w:t>105</w:t>
        </w:r>
      </w:fldSimple>
      <w:r>
        <w:t xml:space="preserve"> – Combinazione SLU – Inviluppo </w:t>
      </w:r>
      <w:r w:rsidR="00D27532">
        <w:t>T1</w:t>
      </w:r>
      <w:r>
        <w:t>2 min</w:t>
      </w:r>
    </w:p>
    <w:p w14:paraId="50926E4A" w14:textId="77777777" w:rsidR="00D27532" w:rsidRPr="00D27532" w:rsidRDefault="00D27532" w:rsidP="00D27532">
      <w:pPr>
        <w:pStyle w:val="RELAZIONI"/>
      </w:pPr>
    </w:p>
    <w:p w14:paraId="0D8187CB" w14:textId="70205334" w:rsidR="00D74032" w:rsidRDefault="00D27532" w:rsidP="00D74032">
      <w:r w:rsidRPr="00D27532">
        <w:rPr>
          <w:noProof/>
        </w:rPr>
        <w:drawing>
          <wp:inline distT="0" distB="0" distL="0" distR="0" wp14:anchorId="2324ED73" wp14:editId="6B9EF2C5">
            <wp:extent cx="6120130" cy="3364230"/>
            <wp:effectExtent l="19050" t="19050" r="13970" b="26670"/>
            <wp:docPr id="473491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91919" name=""/>
                    <pic:cNvPicPr/>
                  </pic:nvPicPr>
                  <pic:blipFill>
                    <a:blip r:embed="rId235"/>
                    <a:stretch>
                      <a:fillRect/>
                    </a:stretch>
                  </pic:blipFill>
                  <pic:spPr>
                    <a:xfrm>
                      <a:off x="0" y="0"/>
                      <a:ext cx="6120130" cy="3364230"/>
                    </a:xfrm>
                    <a:prstGeom prst="rect">
                      <a:avLst/>
                    </a:prstGeom>
                    <a:ln>
                      <a:solidFill>
                        <a:schemeClr val="tx1"/>
                      </a:solidFill>
                    </a:ln>
                  </pic:spPr>
                </pic:pic>
              </a:graphicData>
            </a:graphic>
          </wp:inline>
        </w:drawing>
      </w:r>
    </w:p>
    <w:p w14:paraId="3D43420D" w14:textId="25EF3A1E" w:rsidR="00D74032" w:rsidRDefault="00D74032" w:rsidP="00D74032">
      <w:pPr>
        <w:pStyle w:val="Didascalia"/>
      </w:pPr>
      <w:r>
        <w:t xml:space="preserve">Fig. </w:t>
      </w:r>
      <w:fldSimple w:instr=" STYLEREF 1 \s ">
        <w:r w:rsidR="00DB2614">
          <w:rPr>
            <w:noProof/>
          </w:rPr>
          <w:t>11</w:t>
        </w:r>
      </w:fldSimple>
      <w:r>
        <w:noBreakHyphen/>
      </w:r>
      <w:fldSimple w:instr=" SEQ Fig. \* ARABIC \s 1 ">
        <w:r w:rsidR="00DB2614">
          <w:rPr>
            <w:noProof/>
          </w:rPr>
          <w:t>106</w:t>
        </w:r>
      </w:fldSimple>
      <w:r>
        <w:t xml:space="preserve"> – Combinazione SLU – Inviluppo </w:t>
      </w:r>
      <w:r w:rsidR="00D27532">
        <w:t>T1</w:t>
      </w:r>
      <w:r>
        <w:t>2 max</w:t>
      </w:r>
    </w:p>
    <w:p w14:paraId="5849B541" w14:textId="77777777" w:rsidR="00D74032" w:rsidRPr="00196B44" w:rsidRDefault="00D74032" w:rsidP="00D74032">
      <w:pPr>
        <w:pStyle w:val="RELAZIONI"/>
      </w:pPr>
    </w:p>
    <w:p w14:paraId="1EBB51DC" w14:textId="10FBDD43" w:rsidR="00D74032" w:rsidRDefault="00D27532" w:rsidP="00D74032">
      <w:r w:rsidRPr="00D27532">
        <w:rPr>
          <w:noProof/>
        </w:rPr>
        <w:lastRenderedPageBreak/>
        <w:drawing>
          <wp:inline distT="0" distB="0" distL="0" distR="0" wp14:anchorId="2963FC7A" wp14:editId="18761D2F">
            <wp:extent cx="6120130" cy="3357245"/>
            <wp:effectExtent l="19050" t="19050" r="13970" b="14605"/>
            <wp:docPr id="7093271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27195" name=""/>
                    <pic:cNvPicPr/>
                  </pic:nvPicPr>
                  <pic:blipFill>
                    <a:blip r:embed="rId236"/>
                    <a:stretch>
                      <a:fillRect/>
                    </a:stretch>
                  </pic:blipFill>
                  <pic:spPr>
                    <a:xfrm>
                      <a:off x="0" y="0"/>
                      <a:ext cx="6120130" cy="3357245"/>
                    </a:xfrm>
                    <a:prstGeom prst="rect">
                      <a:avLst/>
                    </a:prstGeom>
                    <a:ln>
                      <a:solidFill>
                        <a:schemeClr val="tx1"/>
                      </a:solidFill>
                    </a:ln>
                  </pic:spPr>
                </pic:pic>
              </a:graphicData>
            </a:graphic>
          </wp:inline>
        </w:drawing>
      </w:r>
    </w:p>
    <w:p w14:paraId="13403732" w14:textId="7302EF72" w:rsidR="00D74032" w:rsidRDefault="00D74032" w:rsidP="00D74032">
      <w:pPr>
        <w:pStyle w:val="Didascalia"/>
      </w:pPr>
      <w:r>
        <w:t xml:space="preserve">Fig. </w:t>
      </w:r>
      <w:fldSimple w:instr=" STYLEREF 1 \s ">
        <w:r w:rsidR="00DB2614">
          <w:rPr>
            <w:noProof/>
          </w:rPr>
          <w:t>11</w:t>
        </w:r>
      </w:fldSimple>
      <w:r>
        <w:noBreakHyphen/>
      </w:r>
      <w:fldSimple w:instr=" SEQ Fig. \* ARABIC \s 1 ">
        <w:r w:rsidR="00DB2614">
          <w:rPr>
            <w:noProof/>
          </w:rPr>
          <w:t>107</w:t>
        </w:r>
      </w:fldSimple>
      <w:r>
        <w:t xml:space="preserve"> – Combinazione SLU – Inviluppo </w:t>
      </w:r>
      <w:r w:rsidR="00D27532">
        <w:t>T1</w:t>
      </w:r>
      <w:r>
        <w:t>3 min</w:t>
      </w:r>
    </w:p>
    <w:p w14:paraId="6FBD6EF2" w14:textId="77777777" w:rsidR="00D27532" w:rsidRPr="00D27532" w:rsidRDefault="00D27532" w:rsidP="00D27532">
      <w:pPr>
        <w:pStyle w:val="RELAZIONI"/>
      </w:pPr>
    </w:p>
    <w:p w14:paraId="21923D93" w14:textId="668F280D" w:rsidR="00D74032" w:rsidRDefault="00D27532" w:rsidP="00D74032">
      <w:r w:rsidRPr="00D27532">
        <w:rPr>
          <w:noProof/>
        </w:rPr>
        <w:drawing>
          <wp:inline distT="0" distB="0" distL="0" distR="0" wp14:anchorId="1D0060B4" wp14:editId="16A5BBB7">
            <wp:extent cx="6120130" cy="3376930"/>
            <wp:effectExtent l="19050" t="19050" r="13970" b="13970"/>
            <wp:docPr id="19744216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21655" name=""/>
                    <pic:cNvPicPr/>
                  </pic:nvPicPr>
                  <pic:blipFill>
                    <a:blip r:embed="rId237"/>
                    <a:stretch>
                      <a:fillRect/>
                    </a:stretch>
                  </pic:blipFill>
                  <pic:spPr>
                    <a:xfrm>
                      <a:off x="0" y="0"/>
                      <a:ext cx="6120130" cy="3376930"/>
                    </a:xfrm>
                    <a:prstGeom prst="rect">
                      <a:avLst/>
                    </a:prstGeom>
                    <a:ln>
                      <a:solidFill>
                        <a:schemeClr val="tx1"/>
                      </a:solidFill>
                    </a:ln>
                  </pic:spPr>
                </pic:pic>
              </a:graphicData>
            </a:graphic>
          </wp:inline>
        </w:drawing>
      </w:r>
    </w:p>
    <w:p w14:paraId="02510407" w14:textId="3DBC9180" w:rsidR="00D74032" w:rsidRDefault="00D74032" w:rsidP="00D74032">
      <w:pPr>
        <w:pStyle w:val="Didascalia"/>
      </w:pPr>
      <w:r>
        <w:t xml:space="preserve">Fig. </w:t>
      </w:r>
      <w:fldSimple w:instr=" STYLEREF 1 \s ">
        <w:r w:rsidR="00DB2614">
          <w:rPr>
            <w:noProof/>
          </w:rPr>
          <w:t>11</w:t>
        </w:r>
      </w:fldSimple>
      <w:r>
        <w:noBreakHyphen/>
      </w:r>
      <w:fldSimple w:instr=" SEQ Fig. \* ARABIC \s 1 ">
        <w:r w:rsidR="00DB2614">
          <w:rPr>
            <w:noProof/>
          </w:rPr>
          <w:t>108</w:t>
        </w:r>
      </w:fldSimple>
      <w:r>
        <w:t xml:space="preserve"> – Combinazione SLU – Inviluppo </w:t>
      </w:r>
      <w:r w:rsidR="00D27532">
        <w:t>T1</w:t>
      </w:r>
      <w:r>
        <w:t>3 max</w:t>
      </w:r>
    </w:p>
    <w:p w14:paraId="791428ED" w14:textId="77777777" w:rsidR="00D74032" w:rsidRPr="00196B44" w:rsidRDefault="00D74032" w:rsidP="00D74032">
      <w:pPr>
        <w:pStyle w:val="RELAZIONI"/>
      </w:pPr>
    </w:p>
    <w:p w14:paraId="157308A2" w14:textId="6C9DEF58" w:rsidR="00D74032" w:rsidRDefault="00D27532" w:rsidP="00D74032">
      <w:r w:rsidRPr="00D27532">
        <w:rPr>
          <w:noProof/>
        </w:rPr>
        <w:lastRenderedPageBreak/>
        <w:drawing>
          <wp:inline distT="0" distB="0" distL="0" distR="0" wp14:anchorId="01F3F636" wp14:editId="06C7305D">
            <wp:extent cx="6120130" cy="3364230"/>
            <wp:effectExtent l="19050" t="19050" r="13970" b="26670"/>
            <wp:docPr id="1401045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45163" name=""/>
                    <pic:cNvPicPr/>
                  </pic:nvPicPr>
                  <pic:blipFill>
                    <a:blip r:embed="rId238"/>
                    <a:stretch>
                      <a:fillRect/>
                    </a:stretch>
                  </pic:blipFill>
                  <pic:spPr>
                    <a:xfrm>
                      <a:off x="0" y="0"/>
                      <a:ext cx="6120130" cy="3364230"/>
                    </a:xfrm>
                    <a:prstGeom prst="rect">
                      <a:avLst/>
                    </a:prstGeom>
                    <a:ln>
                      <a:solidFill>
                        <a:schemeClr val="tx1"/>
                      </a:solidFill>
                    </a:ln>
                  </pic:spPr>
                </pic:pic>
              </a:graphicData>
            </a:graphic>
          </wp:inline>
        </w:drawing>
      </w:r>
    </w:p>
    <w:p w14:paraId="791EF50E" w14:textId="07596C41" w:rsidR="00D74032" w:rsidRDefault="00D74032" w:rsidP="00D74032">
      <w:pPr>
        <w:pStyle w:val="Didascalia"/>
      </w:pPr>
      <w:r>
        <w:t xml:space="preserve">Fig. </w:t>
      </w:r>
      <w:fldSimple w:instr=" STYLEREF 1 \s ">
        <w:r w:rsidR="00DB2614">
          <w:rPr>
            <w:noProof/>
          </w:rPr>
          <w:t>11</w:t>
        </w:r>
      </w:fldSimple>
      <w:r>
        <w:noBreakHyphen/>
      </w:r>
      <w:fldSimple w:instr=" SEQ Fig. \* ARABIC \s 1 ">
        <w:r w:rsidR="00DB2614">
          <w:rPr>
            <w:noProof/>
          </w:rPr>
          <w:t>109</w:t>
        </w:r>
      </w:fldSimple>
      <w:r>
        <w:t xml:space="preserve"> – Combinazione SLU – Inviluppo M</w:t>
      </w:r>
      <w:r w:rsidR="00D27532">
        <w:t>1</w:t>
      </w:r>
      <w:r>
        <w:t>2 min</w:t>
      </w:r>
    </w:p>
    <w:p w14:paraId="71A1DDDB" w14:textId="77777777" w:rsidR="00D27532" w:rsidRPr="00D27532" w:rsidRDefault="00D27532" w:rsidP="00D27532">
      <w:pPr>
        <w:pStyle w:val="RELAZIONI"/>
      </w:pPr>
    </w:p>
    <w:p w14:paraId="33AC21DB" w14:textId="5DF7B19E" w:rsidR="00D74032" w:rsidRDefault="00D27532" w:rsidP="00D74032">
      <w:r w:rsidRPr="00D27532">
        <w:rPr>
          <w:noProof/>
        </w:rPr>
        <w:drawing>
          <wp:inline distT="0" distB="0" distL="0" distR="0" wp14:anchorId="0265E0E8" wp14:editId="61FDB0FB">
            <wp:extent cx="6120130" cy="3357880"/>
            <wp:effectExtent l="19050" t="19050" r="13970" b="13970"/>
            <wp:docPr id="6423806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80646" name=""/>
                    <pic:cNvPicPr/>
                  </pic:nvPicPr>
                  <pic:blipFill>
                    <a:blip r:embed="rId239"/>
                    <a:stretch>
                      <a:fillRect/>
                    </a:stretch>
                  </pic:blipFill>
                  <pic:spPr>
                    <a:xfrm>
                      <a:off x="0" y="0"/>
                      <a:ext cx="6120130" cy="3357880"/>
                    </a:xfrm>
                    <a:prstGeom prst="rect">
                      <a:avLst/>
                    </a:prstGeom>
                    <a:ln>
                      <a:solidFill>
                        <a:schemeClr val="tx1"/>
                      </a:solidFill>
                    </a:ln>
                  </pic:spPr>
                </pic:pic>
              </a:graphicData>
            </a:graphic>
          </wp:inline>
        </w:drawing>
      </w:r>
    </w:p>
    <w:p w14:paraId="6D9BAD7E" w14:textId="5B33436B" w:rsidR="00D74032" w:rsidRDefault="00D74032" w:rsidP="00D74032">
      <w:pPr>
        <w:pStyle w:val="Didascalia"/>
      </w:pPr>
      <w:r>
        <w:t xml:space="preserve">Fig. </w:t>
      </w:r>
      <w:fldSimple w:instr=" STYLEREF 1 \s ">
        <w:r w:rsidR="00DB2614">
          <w:rPr>
            <w:noProof/>
          </w:rPr>
          <w:t>11</w:t>
        </w:r>
      </w:fldSimple>
      <w:r>
        <w:noBreakHyphen/>
      </w:r>
      <w:fldSimple w:instr=" SEQ Fig. \* ARABIC \s 1 ">
        <w:r w:rsidR="00DB2614">
          <w:rPr>
            <w:noProof/>
          </w:rPr>
          <w:t>110</w:t>
        </w:r>
      </w:fldSimple>
      <w:r>
        <w:t xml:space="preserve"> – Combinazione SLU – Inviluppo M</w:t>
      </w:r>
      <w:r w:rsidR="00D27532">
        <w:t>1</w:t>
      </w:r>
      <w:r>
        <w:t>2 max</w:t>
      </w:r>
    </w:p>
    <w:p w14:paraId="085B99F0" w14:textId="77777777" w:rsidR="00D74032" w:rsidRPr="00196B44" w:rsidRDefault="00D74032" w:rsidP="00D74032">
      <w:pPr>
        <w:pStyle w:val="RELAZIONI"/>
      </w:pPr>
    </w:p>
    <w:p w14:paraId="3D2D33AD" w14:textId="30B31124" w:rsidR="00D74032" w:rsidRDefault="00D27532" w:rsidP="00D74032">
      <w:r w:rsidRPr="00D27532">
        <w:rPr>
          <w:noProof/>
        </w:rPr>
        <w:lastRenderedPageBreak/>
        <w:drawing>
          <wp:inline distT="0" distB="0" distL="0" distR="0" wp14:anchorId="60A567B8" wp14:editId="385BA065">
            <wp:extent cx="6120130" cy="3359785"/>
            <wp:effectExtent l="19050" t="19050" r="13970" b="12065"/>
            <wp:docPr id="1940000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00653" name=""/>
                    <pic:cNvPicPr/>
                  </pic:nvPicPr>
                  <pic:blipFill>
                    <a:blip r:embed="rId240"/>
                    <a:stretch>
                      <a:fillRect/>
                    </a:stretch>
                  </pic:blipFill>
                  <pic:spPr>
                    <a:xfrm>
                      <a:off x="0" y="0"/>
                      <a:ext cx="6120130" cy="3359785"/>
                    </a:xfrm>
                    <a:prstGeom prst="rect">
                      <a:avLst/>
                    </a:prstGeom>
                    <a:ln>
                      <a:solidFill>
                        <a:schemeClr val="tx1"/>
                      </a:solidFill>
                    </a:ln>
                  </pic:spPr>
                </pic:pic>
              </a:graphicData>
            </a:graphic>
          </wp:inline>
        </w:drawing>
      </w:r>
    </w:p>
    <w:p w14:paraId="0A244320" w14:textId="43783B9D" w:rsidR="00D74032" w:rsidRDefault="00D74032" w:rsidP="00D74032">
      <w:pPr>
        <w:pStyle w:val="Didascalia"/>
      </w:pPr>
      <w:r>
        <w:t xml:space="preserve">Fig. </w:t>
      </w:r>
      <w:fldSimple w:instr=" STYLEREF 1 \s ">
        <w:r w:rsidR="00DB2614">
          <w:rPr>
            <w:noProof/>
          </w:rPr>
          <w:t>11</w:t>
        </w:r>
      </w:fldSimple>
      <w:r>
        <w:noBreakHyphen/>
      </w:r>
      <w:fldSimple w:instr=" SEQ Fig. \* ARABIC \s 1 ">
        <w:r w:rsidR="00DB2614">
          <w:rPr>
            <w:noProof/>
          </w:rPr>
          <w:t>111</w:t>
        </w:r>
      </w:fldSimple>
      <w:r>
        <w:t xml:space="preserve"> – Combinazione SLU – Inviluppo M</w:t>
      </w:r>
      <w:r w:rsidR="00D27532">
        <w:t>1</w:t>
      </w:r>
      <w:r>
        <w:t>3 min</w:t>
      </w:r>
    </w:p>
    <w:p w14:paraId="6117B38D" w14:textId="77777777" w:rsidR="00D27532" w:rsidRPr="00D27532" w:rsidRDefault="00D27532" w:rsidP="00D27532">
      <w:pPr>
        <w:pStyle w:val="RELAZIONI"/>
      </w:pPr>
    </w:p>
    <w:p w14:paraId="2C2FDCD9" w14:textId="3547358C" w:rsidR="00D74032" w:rsidRDefault="00D27532" w:rsidP="00D74032">
      <w:r w:rsidRPr="00D27532">
        <w:rPr>
          <w:noProof/>
        </w:rPr>
        <w:drawing>
          <wp:inline distT="0" distB="0" distL="0" distR="0" wp14:anchorId="07DE00B9" wp14:editId="79D8C6DB">
            <wp:extent cx="6120130" cy="3361055"/>
            <wp:effectExtent l="19050" t="19050" r="13970" b="10795"/>
            <wp:docPr id="4557029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02993" name=""/>
                    <pic:cNvPicPr/>
                  </pic:nvPicPr>
                  <pic:blipFill>
                    <a:blip r:embed="rId241"/>
                    <a:stretch>
                      <a:fillRect/>
                    </a:stretch>
                  </pic:blipFill>
                  <pic:spPr>
                    <a:xfrm>
                      <a:off x="0" y="0"/>
                      <a:ext cx="6120130" cy="3361055"/>
                    </a:xfrm>
                    <a:prstGeom prst="rect">
                      <a:avLst/>
                    </a:prstGeom>
                    <a:ln>
                      <a:solidFill>
                        <a:schemeClr val="tx1"/>
                      </a:solidFill>
                    </a:ln>
                  </pic:spPr>
                </pic:pic>
              </a:graphicData>
            </a:graphic>
          </wp:inline>
        </w:drawing>
      </w:r>
    </w:p>
    <w:p w14:paraId="4338297A" w14:textId="1519B428" w:rsidR="00D74032" w:rsidRDefault="00D74032" w:rsidP="00D74032">
      <w:pPr>
        <w:pStyle w:val="Didascalia"/>
      </w:pPr>
      <w:r>
        <w:t xml:space="preserve">Fig. </w:t>
      </w:r>
      <w:fldSimple w:instr=" STYLEREF 1 \s ">
        <w:r w:rsidR="00DB2614">
          <w:rPr>
            <w:noProof/>
          </w:rPr>
          <w:t>11</w:t>
        </w:r>
      </w:fldSimple>
      <w:r>
        <w:noBreakHyphen/>
      </w:r>
      <w:fldSimple w:instr=" SEQ Fig. \* ARABIC \s 1 ">
        <w:r w:rsidR="00DB2614">
          <w:rPr>
            <w:noProof/>
          </w:rPr>
          <w:t>112</w:t>
        </w:r>
      </w:fldSimple>
      <w:r>
        <w:t xml:space="preserve"> – Combinazione SLU – Inviluppo M</w:t>
      </w:r>
      <w:r w:rsidR="00D27532">
        <w:t>1</w:t>
      </w:r>
      <w:r>
        <w:t>3 max</w:t>
      </w:r>
    </w:p>
    <w:p w14:paraId="349E503D" w14:textId="77777777" w:rsidR="00040CE3" w:rsidRPr="00040CE3" w:rsidRDefault="00040CE3" w:rsidP="00040CE3">
      <w:pPr>
        <w:pStyle w:val="RELAZIONI"/>
        <w:rPr>
          <w:highlight w:val="yellow"/>
        </w:rPr>
      </w:pPr>
    </w:p>
    <w:p w14:paraId="66CA8584" w14:textId="7CC90967" w:rsidR="001F4E9F" w:rsidRPr="00C160AB" w:rsidRDefault="001F4E9F" w:rsidP="00586911">
      <w:pPr>
        <w:pStyle w:val="Titolo1"/>
      </w:pPr>
      <w:bookmarkStart w:id="106" w:name="_Toc232774770"/>
      <w:r w:rsidRPr="00C160AB">
        <w:lastRenderedPageBreak/>
        <w:t>VERIFICHE SLU E SLE DELLE PLATEE DI FONDAZIONE</w:t>
      </w:r>
      <w:bookmarkEnd w:id="106"/>
    </w:p>
    <w:p w14:paraId="7DB825C2" w14:textId="41458B0A" w:rsidR="001F4E9F" w:rsidRDefault="001F4E9F" w:rsidP="001F4E9F">
      <w:pPr>
        <w:pStyle w:val="RELAZIONI"/>
      </w:pPr>
      <w:r>
        <w:t>In questo capitolo della relazione si riportano le verifiche strutturali delle platee di fondazione in calcestruzzo della stazione.</w:t>
      </w:r>
      <w:r w:rsidR="00F30163">
        <w:t xml:space="preserve"> </w:t>
      </w:r>
      <w:r>
        <w:t>Per le completa definizione delle armature e della loro geometria si rimanda agli elaborati grafici mentre le principali verifiche vengono evidenziate di seguito in forma grafica così da poter sfruttare una maggiore chiarezza dei risultati ottenuti.</w:t>
      </w:r>
    </w:p>
    <w:p w14:paraId="1F513C39" w14:textId="557201EF" w:rsidR="001F4E9F" w:rsidRDefault="001F4E9F" w:rsidP="001F4E9F">
      <w:pPr>
        <w:pStyle w:val="Titolo2"/>
      </w:pPr>
      <w:bookmarkStart w:id="107" w:name="_Toc232327959"/>
      <w:bookmarkStart w:id="108" w:name="_Toc232774771"/>
      <w:r>
        <w:t xml:space="preserve">VERIFICHE ALLO SLU e SLE – </w:t>
      </w:r>
      <w:bookmarkEnd w:id="107"/>
      <w:r>
        <w:t>PLATEA DI FONDAZIONE PL_01</w:t>
      </w:r>
      <w:bookmarkEnd w:id="108"/>
    </w:p>
    <w:p w14:paraId="46D5DBCD" w14:textId="7A9B6C2F" w:rsidR="001F4E9F" w:rsidRDefault="00A65C8D" w:rsidP="001F4E9F">
      <w:r w:rsidRPr="00A65C8D">
        <w:rPr>
          <w:noProof/>
        </w:rPr>
        <w:drawing>
          <wp:inline distT="0" distB="0" distL="0" distR="0" wp14:anchorId="37924AB9" wp14:editId="573C2D9B">
            <wp:extent cx="6120000" cy="2812468"/>
            <wp:effectExtent l="19050" t="19050" r="14605" b="26035"/>
            <wp:docPr id="13073241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4124" name=""/>
                    <pic:cNvPicPr/>
                  </pic:nvPicPr>
                  <pic:blipFill rotWithShape="1">
                    <a:blip r:embed="rId242"/>
                    <a:srcRect l="-10407" r="-9479"/>
                    <a:stretch>
                      <a:fillRect/>
                    </a:stretch>
                  </pic:blipFill>
                  <pic:spPr bwMode="auto">
                    <a:xfrm>
                      <a:off x="0" y="0"/>
                      <a:ext cx="6120000" cy="28124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5E2C67" w14:textId="07821B64"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1</w:t>
        </w:r>
      </w:fldSimple>
      <w:r>
        <w:t xml:space="preserve"> – Armatura – Direzione 2 intradosso</w:t>
      </w:r>
    </w:p>
    <w:p w14:paraId="58DA3898" w14:textId="00BA13BA" w:rsidR="001F4E9F" w:rsidRDefault="00A65C8D" w:rsidP="001F4E9F">
      <w:r w:rsidRPr="00A65C8D">
        <w:rPr>
          <w:noProof/>
        </w:rPr>
        <w:drawing>
          <wp:inline distT="0" distB="0" distL="0" distR="0" wp14:anchorId="7D937E04" wp14:editId="6C6D57D1">
            <wp:extent cx="6120000" cy="2952439"/>
            <wp:effectExtent l="19050" t="19050" r="14605" b="19685"/>
            <wp:docPr id="721444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441" name=""/>
                    <pic:cNvPicPr/>
                  </pic:nvPicPr>
                  <pic:blipFill rotWithShape="1">
                    <a:blip r:embed="rId243"/>
                    <a:srcRect l="-4771" r="-9174"/>
                    <a:stretch>
                      <a:fillRect/>
                    </a:stretch>
                  </pic:blipFill>
                  <pic:spPr bwMode="auto">
                    <a:xfrm>
                      <a:off x="0" y="0"/>
                      <a:ext cx="6120000" cy="29524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B9FC81" w14:textId="7F3CDE39"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2</w:t>
        </w:r>
      </w:fldSimple>
      <w:r>
        <w:t xml:space="preserve"> – Armatura – Direzione 2 estradosso</w:t>
      </w:r>
    </w:p>
    <w:p w14:paraId="15763A39" w14:textId="39CEEFE7" w:rsidR="001F4E9F" w:rsidRDefault="00A65C8D" w:rsidP="001F4E9F">
      <w:pPr>
        <w:pStyle w:val="RELAZIONI"/>
      </w:pPr>
      <w:r w:rsidRPr="00A65C8D">
        <w:rPr>
          <w:noProof/>
        </w:rPr>
        <w:lastRenderedPageBreak/>
        <w:drawing>
          <wp:inline distT="0" distB="0" distL="0" distR="0" wp14:anchorId="073B7618" wp14:editId="2369552A">
            <wp:extent cx="6120130" cy="3369945"/>
            <wp:effectExtent l="19050" t="19050" r="13970" b="20955"/>
            <wp:docPr id="17920004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0431" name=""/>
                    <pic:cNvPicPr/>
                  </pic:nvPicPr>
                  <pic:blipFill>
                    <a:blip r:embed="rId244"/>
                    <a:stretch>
                      <a:fillRect/>
                    </a:stretch>
                  </pic:blipFill>
                  <pic:spPr>
                    <a:xfrm>
                      <a:off x="0" y="0"/>
                      <a:ext cx="6120130" cy="3369945"/>
                    </a:xfrm>
                    <a:prstGeom prst="rect">
                      <a:avLst/>
                    </a:prstGeom>
                    <a:ln>
                      <a:solidFill>
                        <a:schemeClr val="tx1"/>
                      </a:solidFill>
                    </a:ln>
                  </pic:spPr>
                </pic:pic>
              </a:graphicData>
            </a:graphic>
          </wp:inline>
        </w:drawing>
      </w:r>
    </w:p>
    <w:p w14:paraId="73A45FEA" w14:textId="3BD5E19B"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3</w:t>
        </w:r>
      </w:fldSimple>
      <w:r>
        <w:t xml:space="preserve"> – Armatura – Direzione 3 intradosso</w:t>
      </w:r>
    </w:p>
    <w:p w14:paraId="18B43CC0" w14:textId="77777777" w:rsidR="00F30163" w:rsidRPr="00F30163" w:rsidRDefault="00F30163" w:rsidP="00F30163">
      <w:pPr>
        <w:pStyle w:val="RELAZIONI"/>
      </w:pPr>
    </w:p>
    <w:p w14:paraId="24DE11D1" w14:textId="5D1E3CAC" w:rsidR="001F4E9F" w:rsidRDefault="00A65C8D" w:rsidP="001F4E9F">
      <w:pPr>
        <w:pStyle w:val="RELAZIONI"/>
      </w:pPr>
      <w:r w:rsidRPr="00A65C8D">
        <w:rPr>
          <w:noProof/>
        </w:rPr>
        <w:drawing>
          <wp:inline distT="0" distB="0" distL="0" distR="0" wp14:anchorId="6C0A7430" wp14:editId="1D50EC84">
            <wp:extent cx="6120130" cy="3368040"/>
            <wp:effectExtent l="19050" t="19050" r="13970" b="22860"/>
            <wp:docPr id="9536614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61467" name=""/>
                    <pic:cNvPicPr/>
                  </pic:nvPicPr>
                  <pic:blipFill>
                    <a:blip r:embed="rId245"/>
                    <a:stretch>
                      <a:fillRect/>
                    </a:stretch>
                  </pic:blipFill>
                  <pic:spPr>
                    <a:xfrm>
                      <a:off x="0" y="0"/>
                      <a:ext cx="6120130" cy="3368040"/>
                    </a:xfrm>
                    <a:prstGeom prst="rect">
                      <a:avLst/>
                    </a:prstGeom>
                    <a:ln>
                      <a:solidFill>
                        <a:schemeClr val="tx1"/>
                      </a:solidFill>
                    </a:ln>
                  </pic:spPr>
                </pic:pic>
              </a:graphicData>
            </a:graphic>
          </wp:inline>
        </w:drawing>
      </w:r>
    </w:p>
    <w:p w14:paraId="765E4F19" w14:textId="6610BCE8"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4</w:t>
        </w:r>
      </w:fldSimple>
      <w:r>
        <w:t xml:space="preserve"> – Armatura – Direzione 3 estradosso</w:t>
      </w:r>
    </w:p>
    <w:p w14:paraId="1B0D5990" w14:textId="680E5DF3" w:rsidR="001F4E9F" w:rsidRDefault="00A65C8D" w:rsidP="001F4E9F">
      <w:pPr>
        <w:pStyle w:val="RELAZIONI"/>
      </w:pPr>
      <w:r w:rsidRPr="00A65C8D">
        <w:rPr>
          <w:noProof/>
        </w:rPr>
        <w:lastRenderedPageBreak/>
        <w:drawing>
          <wp:inline distT="0" distB="0" distL="0" distR="0" wp14:anchorId="0A3723F9" wp14:editId="0C8E0C74">
            <wp:extent cx="6120130" cy="3359785"/>
            <wp:effectExtent l="19050" t="19050" r="13970" b="12065"/>
            <wp:docPr id="7176269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26966" name=""/>
                    <pic:cNvPicPr/>
                  </pic:nvPicPr>
                  <pic:blipFill>
                    <a:blip r:embed="rId246"/>
                    <a:stretch>
                      <a:fillRect/>
                    </a:stretch>
                  </pic:blipFill>
                  <pic:spPr>
                    <a:xfrm>
                      <a:off x="0" y="0"/>
                      <a:ext cx="6120130" cy="3359785"/>
                    </a:xfrm>
                    <a:prstGeom prst="rect">
                      <a:avLst/>
                    </a:prstGeom>
                    <a:ln>
                      <a:solidFill>
                        <a:schemeClr val="tx1"/>
                      </a:solidFill>
                    </a:ln>
                  </pic:spPr>
                </pic:pic>
              </a:graphicData>
            </a:graphic>
          </wp:inline>
        </w:drawing>
      </w:r>
    </w:p>
    <w:p w14:paraId="0B788D25" w14:textId="60D42508"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5</w:t>
        </w:r>
      </w:fldSimple>
      <w:r>
        <w:t xml:space="preserve"> – Verifica SLU – Coefficiente NM – Direzione 2</w:t>
      </w:r>
    </w:p>
    <w:p w14:paraId="5C4A43F7" w14:textId="77777777" w:rsidR="00F30163" w:rsidRPr="00F30163" w:rsidRDefault="00F30163" w:rsidP="00F30163">
      <w:pPr>
        <w:pStyle w:val="RELAZIONI"/>
      </w:pPr>
    </w:p>
    <w:p w14:paraId="5CE0ABBA" w14:textId="5723D23C" w:rsidR="001F4E9F" w:rsidRDefault="00A65C8D" w:rsidP="001F4E9F">
      <w:pPr>
        <w:pStyle w:val="RELAZIONI"/>
      </w:pPr>
      <w:r w:rsidRPr="00A65C8D">
        <w:rPr>
          <w:noProof/>
        </w:rPr>
        <w:drawing>
          <wp:inline distT="0" distB="0" distL="0" distR="0" wp14:anchorId="14453173" wp14:editId="1C604BC4">
            <wp:extent cx="6120130" cy="3359785"/>
            <wp:effectExtent l="19050" t="19050" r="13970" b="12065"/>
            <wp:docPr id="15389114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11461" name=""/>
                    <pic:cNvPicPr/>
                  </pic:nvPicPr>
                  <pic:blipFill>
                    <a:blip r:embed="rId247"/>
                    <a:stretch>
                      <a:fillRect/>
                    </a:stretch>
                  </pic:blipFill>
                  <pic:spPr>
                    <a:xfrm>
                      <a:off x="0" y="0"/>
                      <a:ext cx="6120130" cy="3359785"/>
                    </a:xfrm>
                    <a:prstGeom prst="rect">
                      <a:avLst/>
                    </a:prstGeom>
                    <a:ln>
                      <a:solidFill>
                        <a:schemeClr val="tx1"/>
                      </a:solidFill>
                    </a:ln>
                  </pic:spPr>
                </pic:pic>
              </a:graphicData>
            </a:graphic>
          </wp:inline>
        </w:drawing>
      </w:r>
    </w:p>
    <w:p w14:paraId="3228F6D5" w14:textId="6EE2626F"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6</w:t>
        </w:r>
      </w:fldSimple>
      <w:r>
        <w:t xml:space="preserve"> – Verifica SLU – Coefficiente NM – Direzione 3</w:t>
      </w:r>
    </w:p>
    <w:p w14:paraId="6892114F" w14:textId="630089AC" w:rsidR="001F4E9F" w:rsidRDefault="00A65C8D" w:rsidP="001F4E9F">
      <w:pPr>
        <w:pStyle w:val="RELAZIONI"/>
      </w:pPr>
      <w:r w:rsidRPr="00A65C8D">
        <w:rPr>
          <w:noProof/>
        </w:rPr>
        <w:lastRenderedPageBreak/>
        <w:drawing>
          <wp:inline distT="0" distB="0" distL="0" distR="0" wp14:anchorId="26AE8804" wp14:editId="48B05947">
            <wp:extent cx="6120130" cy="3338830"/>
            <wp:effectExtent l="19050" t="19050" r="13970" b="13970"/>
            <wp:docPr id="20342918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91838" name=""/>
                    <pic:cNvPicPr/>
                  </pic:nvPicPr>
                  <pic:blipFill>
                    <a:blip r:embed="rId248"/>
                    <a:stretch>
                      <a:fillRect/>
                    </a:stretch>
                  </pic:blipFill>
                  <pic:spPr>
                    <a:xfrm>
                      <a:off x="0" y="0"/>
                      <a:ext cx="6120130" cy="3338830"/>
                    </a:xfrm>
                    <a:prstGeom prst="rect">
                      <a:avLst/>
                    </a:prstGeom>
                    <a:ln>
                      <a:solidFill>
                        <a:schemeClr val="tx1"/>
                      </a:solidFill>
                    </a:ln>
                  </pic:spPr>
                </pic:pic>
              </a:graphicData>
            </a:graphic>
          </wp:inline>
        </w:drawing>
      </w:r>
    </w:p>
    <w:p w14:paraId="46AEEBED" w14:textId="2F3143DD"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7</w:t>
        </w:r>
      </w:fldSimple>
      <w:r>
        <w:t xml:space="preserve"> – Verifica SLE – Apertura delle fessure – Combinazione frequente – Direzione 2</w:t>
      </w:r>
    </w:p>
    <w:p w14:paraId="29271E79" w14:textId="77777777" w:rsidR="00F30163" w:rsidRPr="00F30163" w:rsidRDefault="00F30163" w:rsidP="00F30163">
      <w:pPr>
        <w:pStyle w:val="RELAZIONI"/>
      </w:pPr>
    </w:p>
    <w:p w14:paraId="3F9DAFF9" w14:textId="24ED47FD" w:rsidR="001F4E9F" w:rsidRPr="00E960D2" w:rsidRDefault="00A65C8D" w:rsidP="001F4E9F">
      <w:pPr>
        <w:pStyle w:val="RELAZIONI"/>
      </w:pPr>
      <w:r w:rsidRPr="00A65C8D">
        <w:rPr>
          <w:noProof/>
        </w:rPr>
        <w:drawing>
          <wp:inline distT="0" distB="0" distL="0" distR="0" wp14:anchorId="3DEF84A2" wp14:editId="4680788F">
            <wp:extent cx="6120130" cy="3345815"/>
            <wp:effectExtent l="19050" t="19050" r="13970" b="26035"/>
            <wp:docPr id="863001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1329" name=""/>
                    <pic:cNvPicPr/>
                  </pic:nvPicPr>
                  <pic:blipFill>
                    <a:blip r:embed="rId249"/>
                    <a:stretch>
                      <a:fillRect/>
                    </a:stretch>
                  </pic:blipFill>
                  <pic:spPr>
                    <a:xfrm>
                      <a:off x="0" y="0"/>
                      <a:ext cx="6120130" cy="3345815"/>
                    </a:xfrm>
                    <a:prstGeom prst="rect">
                      <a:avLst/>
                    </a:prstGeom>
                    <a:ln>
                      <a:solidFill>
                        <a:schemeClr val="tx1"/>
                      </a:solidFill>
                    </a:ln>
                  </pic:spPr>
                </pic:pic>
              </a:graphicData>
            </a:graphic>
          </wp:inline>
        </w:drawing>
      </w:r>
    </w:p>
    <w:p w14:paraId="5EA5863A" w14:textId="4C0A4EE3"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8</w:t>
        </w:r>
      </w:fldSimple>
      <w:r>
        <w:t xml:space="preserve"> – Verifica SLE – Apertura delle fessure – Combinazione frequente – Direzione 3</w:t>
      </w:r>
    </w:p>
    <w:p w14:paraId="0F1B3936" w14:textId="3F00207C" w:rsidR="001F4E9F" w:rsidRDefault="00A65C8D" w:rsidP="001F4E9F">
      <w:pPr>
        <w:pStyle w:val="RELAZIONI"/>
      </w:pPr>
      <w:r w:rsidRPr="00A65C8D">
        <w:rPr>
          <w:noProof/>
        </w:rPr>
        <w:lastRenderedPageBreak/>
        <w:drawing>
          <wp:inline distT="0" distB="0" distL="0" distR="0" wp14:anchorId="02EAF989" wp14:editId="0DE9B114">
            <wp:extent cx="6120130" cy="3368040"/>
            <wp:effectExtent l="19050" t="19050" r="13970" b="22860"/>
            <wp:docPr id="1590050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50288" name=""/>
                    <pic:cNvPicPr/>
                  </pic:nvPicPr>
                  <pic:blipFill>
                    <a:blip r:embed="rId250"/>
                    <a:stretch>
                      <a:fillRect/>
                    </a:stretch>
                  </pic:blipFill>
                  <pic:spPr>
                    <a:xfrm>
                      <a:off x="0" y="0"/>
                      <a:ext cx="6120130" cy="3368040"/>
                    </a:xfrm>
                    <a:prstGeom prst="rect">
                      <a:avLst/>
                    </a:prstGeom>
                    <a:ln>
                      <a:solidFill>
                        <a:schemeClr val="tx1"/>
                      </a:solidFill>
                    </a:ln>
                  </pic:spPr>
                </pic:pic>
              </a:graphicData>
            </a:graphic>
          </wp:inline>
        </w:drawing>
      </w:r>
    </w:p>
    <w:p w14:paraId="226E93CD" w14:textId="1A7B2871"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9</w:t>
        </w:r>
      </w:fldSimple>
      <w:r>
        <w:t xml:space="preserve"> – Verifica SLE – Apertura delle fessure – Combinazione quasi permanente – Direzione 2</w:t>
      </w:r>
    </w:p>
    <w:p w14:paraId="1E49864A" w14:textId="77777777" w:rsidR="00F30163" w:rsidRPr="00F30163" w:rsidRDefault="00F30163" w:rsidP="00F30163">
      <w:pPr>
        <w:pStyle w:val="RELAZIONI"/>
      </w:pPr>
    </w:p>
    <w:p w14:paraId="4767A0F6" w14:textId="18CEB48F" w:rsidR="001F4E9F" w:rsidRDefault="00A65C8D" w:rsidP="001F4E9F">
      <w:pPr>
        <w:pStyle w:val="RELAZIONI"/>
      </w:pPr>
      <w:r w:rsidRPr="00A65C8D">
        <w:rPr>
          <w:noProof/>
        </w:rPr>
        <w:drawing>
          <wp:inline distT="0" distB="0" distL="0" distR="0" wp14:anchorId="4CF18A5F" wp14:editId="7CC3CE6E">
            <wp:extent cx="6120130" cy="3351530"/>
            <wp:effectExtent l="19050" t="19050" r="13970" b="20320"/>
            <wp:docPr id="1075137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37329" name=""/>
                    <pic:cNvPicPr/>
                  </pic:nvPicPr>
                  <pic:blipFill>
                    <a:blip r:embed="rId251"/>
                    <a:stretch>
                      <a:fillRect/>
                    </a:stretch>
                  </pic:blipFill>
                  <pic:spPr>
                    <a:xfrm>
                      <a:off x="0" y="0"/>
                      <a:ext cx="6120130" cy="3351530"/>
                    </a:xfrm>
                    <a:prstGeom prst="rect">
                      <a:avLst/>
                    </a:prstGeom>
                    <a:ln>
                      <a:solidFill>
                        <a:schemeClr val="tx1"/>
                      </a:solidFill>
                    </a:ln>
                  </pic:spPr>
                </pic:pic>
              </a:graphicData>
            </a:graphic>
          </wp:inline>
        </w:drawing>
      </w:r>
    </w:p>
    <w:p w14:paraId="6D96E165" w14:textId="431426AE"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10</w:t>
        </w:r>
      </w:fldSimple>
      <w:r>
        <w:t xml:space="preserve"> – Verifica SLE – Apertura delle fessure – Combinazione quasi permanente – Direzione 3</w:t>
      </w:r>
    </w:p>
    <w:p w14:paraId="5051CC56" w14:textId="24E21158" w:rsidR="001F4E9F" w:rsidRDefault="00C160AB" w:rsidP="001F4E9F">
      <w:pPr>
        <w:pStyle w:val="RELAZIONI"/>
      </w:pPr>
      <w:r w:rsidRPr="00C160AB">
        <w:rPr>
          <w:noProof/>
        </w:rPr>
        <w:lastRenderedPageBreak/>
        <w:drawing>
          <wp:inline distT="0" distB="0" distL="0" distR="0" wp14:anchorId="0FC03503" wp14:editId="270ADA3C">
            <wp:extent cx="6120130" cy="3375660"/>
            <wp:effectExtent l="19050" t="19050" r="13970" b="15240"/>
            <wp:docPr id="16056488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48815" name=""/>
                    <pic:cNvPicPr/>
                  </pic:nvPicPr>
                  <pic:blipFill>
                    <a:blip r:embed="rId252"/>
                    <a:stretch>
                      <a:fillRect/>
                    </a:stretch>
                  </pic:blipFill>
                  <pic:spPr>
                    <a:xfrm>
                      <a:off x="0" y="0"/>
                      <a:ext cx="6120130" cy="3375660"/>
                    </a:xfrm>
                    <a:prstGeom prst="rect">
                      <a:avLst/>
                    </a:prstGeom>
                    <a:ln>
                      <a:solidFill>
                        <a:schemeClr val="tx1"/>
                      </a:solidFill>
                    </a:ln>
                  </pic:spPr>
                </pic:pic>
              </a:graphicData>
            </a:graphic>
          </wp:inline>
        </w:drawing>
      </w:r>
    </w:p>
    <w:p w14:paraId="6F8032F3" w14:textId="4B1DF9B4"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11</w:t>
        </w:r>
      </w:fldSimple>
      <w:r>
        <w:t xml:space="preserve"> – Verifica SLE – Compressione calcestruzzo – Combinazione q. permanente – Intradosso Direzione 2</w:t>
      </w:r>
    </w:p>
    <w:p w14:paraId="053229C9" w14:textId="77777777" w:rsidR="00F30163" w:rsidRPr="00F30163" w:rsidRDefault="00F30163" w:rsidP="00F30163">
      <w:pPr>
        <w:pStyle w:val="RELAZIONI"/>
      </w:pPr>
    </w:p>
    <w:p w14:paraId="50040891" w14:textId="1D80B92D" w:rsidR="001F4E9F" w:rsidRDefault="00C160AB" w:rsidP="001F4E9F">
      <w:pPr>
        <w:pStyle w:val="RELAZIONI"/>
      </w:pPr>
      <w:r w:rsidRPr="00C160AB">
        <w:rPr>
          <w:noProof/>
        </w:rPr>
        <w:drawing>
          <wp:inline distT="0" distB="0" distL="0" distR="0" wp14:anchorId="6E4CABC4" wp14:editId="77555840">
            <wp:extent cx="6120130" cy="3343910"/>
            <wp:effectExtent l="19050" t="19050" r="13970" b="27940"/>
            <wp:docPr id="14656748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74836" name=""/>
                    <pic:cNvPicPr/>
                  </pic:nvPicPr>
                  <pic:blipFill>
                    <a:blip r:embed="rId253"/>
                    <a:stretch>
                      <a:fillRect/>
                    </a:stretch>
                  </pic:blipFill>
                  <pic:spPr>
                    <a:xfrm>
                      <a:off x="0" y="0"/>
                      <a:ext cx="6120130" cy="3343910"/>
                    </a:xfrm>
                    <a:prstGeom prst="rect">
                      <a:avLst/>
                    </a:prstGeom>
                    <a:ln>
                      <a:solidFill>
                        <a:schemeClr val="tx1"/>
                      </a:solidFill>
                    </a:ln>
                  </pic:spPr>
                </pic:pic>
              </a:graphicData>
            </a:graphic>
          </wp:inline>
        </w:drawing>
      </w:r>
    </w:p>
    <w:p w14:paraId="45C993D1" w14:textId="24BB8DA5"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12</w:t>
        </w:r>
      </w:fldSimple>
      <w:r>
        <w:t xml:space="preserve"> – Verifica SLE – Compressione calcestruzzo – Combinazione q. permanente – Estradosso Direzione 2</w:t>
      </w:r>
    </w:p>
    <w:p w14:paraId="61389D67" w14:textId="37F82218" w:rsidR="001F4E9F" w:rsidRDefault="00C160AB" w:rsidP="001F4E9F">
      <w:pPr>
        <w:pStyle w:val="RELAZIONI"/>
      </w:pPr>
      <w:r w:rsidRPr="00C160AB">
        <w:rPr>
          <w:noProof/>
        </w:rPr>
        <w:lastRenderedPageBreak/>
        <w:drawing>
          <wp:inline distT="0" distB="0" distL="0" distR="0" wp14:anchorId="4540B195" wp14:editId="6C38FBC0">
            <wp:extent cx="6120130" cy="3357880"/>
            <wp:effectExtent l="19050" t="19050" r="13970" b="13970"/>
            <wp:docPr id="11319617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61734" name=""/>
                    <pic:cNvPicPr/>
                  </pic:nvPicPr>
                  <pic:blipFill>
                    <a:blip r:embed="rId254"/>
                    <a:stretch>
                      <a:fillRect/>
                    </a:stretch>
                  </pic:blipFill>
                  <pic:spPr>
                    <a:xfrm>
                      <a:off x="0" y="0"/>
                      <a:ext cx="6120130" cy="3357880"/>
                    </a:xfrm>
                    <a:prstGeom prst="rect">
                      <a:avLst/>
                    </a:prstGeom>
                    <a:ln>
                      <a:solidFill>
                        <a:schemeClr val="tx1"/>
                      </a:solidFill>
                    </a:ln>
                  </pic:spPr>
                </pic:pic>
              </a:graphicData>
            </a:graphic>
          </wp:inline>
        </w:drawing>
      </w:r>
    </w:p>
    <w:p w14:paraId="53FB6883" w14:textId="41A241F4"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13</w:t>
        </w:r>
      </w:fldSimple>
      <w:r>
        <w:t xml:space="preserve"> – Verifica SLE – Compressione calcestruzzo – Combinazione q. permanente – Intradosso Direzione 3</w:t>
      </w:r>
    </w:p>
    <w:p w14:paraId="09F70400" w14:textId="77777777" w:rsidR="00F30163" w:rsidRPr="00F30163" w:rsidRDefault="00F30163" w:rsidP="00F30163">
      <w:pPr>
        <w:pStyle w:val="RELAZIONI"/>
      </w:pPr>
    </w:p>
    <w:p w14:paraId="6AD1B638" w14:textId="4B5DAE3B" w:rsidR="001F4E9F" w:rsidRDefault="00C160AB" w:rsidP="001F4E9F">
      <w:pPr>
        <w:pStyle w:val="RELAZIONI"/>
      </w:pPr>
      <w:r w:rsidRPr="00C160AB">
        <w:rPr>
          <w:noProof/>
        </w:rPr>
        <w:drawing>
          <wp:inline distT="0" distB="0" distL="0" distR="0" wp14:anchorId="63F1E76C" wp14:editId="6C18BC1E">
            <wp:extent cx="6120130" cy="3352165"/>
            <wp:effectExtent l="19050" t="19050" r="13970" b="19685"/>
            <wp:docPr id="467443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309" name=""/>
                    <pic:cNvPicPr/>
                  </pic:nvPicPr>
                  <pic:blipFill>
                    <a:blip r:embed="rId255"/>
                    <a:stretch>
                      <a:fillRect/>
                    </a:stretch>
                  </pic:blipFill>
                  <pic:spPr>
                    <a:xfrm>
                      <a:off x="0" y="0"/>
                      <a:ext cx="6120130" cy="3352165"/>
                    </a:xfrm>
                    <a:prstGeom prst="rect">
                      <a:avLst/>
                    </a:prstGeom>
                    <a:ln>
                      <a:solidFill>
                        <a:schemeClr val="tx1"/>
                      </a:solidFill>
                    </a:ln>
                  </pic:spPr>
                </pic:pic>
              </a:graphicData>
            </a:graphic>
          </wp:inline>
        </w:drawing>
      </w:r>
    </w:p>
    <w:p w14:paraId="0A487344" w14:textId="58BB5E73"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14</w:t>
        </w:r>
      </w:fldSimple>
      <w:r>
        <w:t xml:space="preserve"> – Verifica SLE – Compressione calcestruzzo – Combinazione q. permanente – Estradosso Direzione 3</w:t>
      </w:r>
    </w:p>
    <w:p w14:paraId="187AA0FE" w14:textId="441B2B2A" w:rsidR="001F4E9F" w:rsidRDefault="00C160AB" w:rsidP="001F4E9F">
      <w:pPr>
        <w:pStyle w:val="RELAZIONI"/>
      </w:pPr>
      <w:r w:rsidRPr="00C160AB">
        <w:rPr>
          <w:noProof/>
        </w:rPr>
        <w:lastRenderedPageBreak/>
        <w:drawing>
          <wp:inline distT="0" distB="0" distL="0" distR="0" wp14:anchorId="6153BB67" wp14:editId="324B41F7">
            <wp:extent cx="6120130" cy="3362325"/>
            <wp:effectExtent l="19050" t="19050" r="13970" b="28575"/>
            <wp:docPr id="9126903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90357" name=""/>
                    <pic:cNvPicPr/>
                  </pic:nvPicPr>
                  <pic:blipFill>
                    <a:blip r:embed="rId256"/>
                    <a:stretch>
                      <a:fillRect/>
                    </a:stretch>
                  </pic:blipFill>
                  <pic:spPr>
                    <a:xfrm>
                      <a:off x="0" y="0"/>
                      <a:ext cx="6120130" cy="3362325"/>
                    </a:xfrm>
                    <a:prstGeom prst="rect">
                      <a:avLst/>
                    </a:prstGeom>
                    <a:ln>
                      <a:solidFill>
                        <a:schemeClr val="tx1"/>
                      </a:solidFill>
                    </a:ln>
                  </pic:spPr>
                </pic:pic>
              </a:graphicData>
            </a:graphic>
          </wp:inline>
        </w:drawing>
      </w:r>
    </w:p>
    <w:p w14:paraId="337EE6F9" w14:textId="5F584587"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15</w:t>
        </w:r>
      </w:fldSimple>
      <w:r>
        <w:t xml:space="preserve"> – Verifica SLE – Compressione calcestruzzo – Combinazione rara – Intradosso Direzione 2</w:t>
      </w:r>
    </w:p>
    <w:p w14:paraId="7E56C370" w14:textId="77777777" w:rsidR="00F30163" w:rsidRPr="00F30163" w:rsidRDefault="00F30163" w:rsidP="00F30163">
      <w:pPr>
        <w:pStyle w:val="RELAZIONI"/>
      </w:pPr>
    </w:p>
    <w:p w14:paraId="24ADE7ED" w14:textId="1EC575B5" w:rsidR="001F4E9F" w:rsidRDefault="00C160AB" w:rsidP="001F4E9F">
      <w:pPr>
        <w:pStyle w:val="RELAZIONI"/>
      </w:pPr>
      <w:r w:rsidRPr="00C160AB">
        <w:rPr>
          <w:noProof/>
        </w:rPr>
        <w:drawing>
          <wp:inline distT="0" distB="0" distL="0" distR="0" wp14:anchorId="18417008" wp14:editId="6E466DDC">
            <wp:extent cx="6120130" cy="3369310"/>
            <wp:effectExtent l="19050" t="19050" r="13970" b="21590"/>
            <wp:docPr id="11395079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07915" name=""/>
                    <pic:cNvPicPr/>
                  </pic:nvPicPr>
                  <pic:blipFill>
                    <a:blip r:embed="rId257"/>
                    <a:stretch>
                      <a:fillRect/>
                    </a:stretch>
                  </pic:blipFill>
                  <pic:spPr>
                    <a:xfrm>
                      <a:off x="0" y="0"/>
                      <a:ext cx="6120130" cy="3369310"/>
                    </a:xfrm>
                    <a:prstGeom prst="rect">
                      <a:avLst/>
                    </a:prstGeom>
                    <a:ln>
                      <a:solidFill>
                        <a:schemeClr val="tx1"/>
                      </a:solidFill>
                    </a:ln>
                  </pic:spPr>
                </pic:pic>
              </a:graphicData>
            </a:graphic>
          </wp:inline>
        </w:drawing>
      </w:r>
    </w:p>
    <w:p w14:paraId="3EA72712" w14:textId="600DD5B9"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16</w:t>
        </w:r>
      </w:fldSimple>
      <w:r>
        <w:t xml:space="preserve"> – Verifica SLE – Compressione calcestruzzo – Combinazione rara – Estradosso Direzione 2</w:t>
      </w:r>
    </w:p>
    <w:p w14:paraId="2D92AB51" w14:textId="422C1ED0" w:rsidR="001F4E9F" w:rsidRDefault="00C160AB" w:rsidP="001F4E9F">
      <w:pPr>
        <w:pStyle w:val="RELAZIONI"/>
      </w:pPr>
      <w:r w:rsidRPr="00C160AB">
        <w:rPr>
          <w:noProof/>
        </w:rPr>
        <w:lastRenderedPageBreak/>
        <w:drawing>
          <wp:inline distT="0" distB="0" distL="0" distR="0" wp14:anchorId="31A6F9CA" wp14:editId="630B1AA6">
            <wp:extent cx="6120130" cy="3344545"/>
            <wp:effectExtent l="19050" t="19050" r="13970" b="27305"/>
            <wp:docPr id="3537534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53489" name=""/>
                    <pic:cNvPicPr/>
                  </pic:nvPicPr>
                  <pic:blipFill>
                    <a:blip r:embed="rId258"/>
                    <a:stretch>
                      <a:fillRect/>
                    </a:stretch>
                  </pic:blipFill>
                  <pic:spPr>
                    <a:xfrm>
                      <a:off x="0" y="0"/>
                      <a:ext cx="6120130" cy="3344545"/>
                    </a:xfrm>
                    <a:prstGeom prst="rect">
                      <a:avLst/>
                    </a:prstGeom>
                    <a:ln>
                      <a:solidFill>
                        <a:schemeClr val="tx1"/>
                      </a:solidFill>
                    </a:ln>
                  </pic:spPr>
                </pic:pic>
              </a:graphicData>
            </a:graphic>
          </wp:inline>
        </w:drawing>
      </w:r>
    </w:p>
    <w:p w14:paraId="6EC30ABB" w14:textId="21BAD65E"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17</w:t>
        </w:r>
      </w:fldSimple>
      <w:r>
        <w:t xml:space="preserve"> – Verifica SLE – Compressione calcestruzzo – Combinazione rara – Intradosso Direzione 3</w:t>
      </w:r>
    </w:p>
    <w:p w14:paraId="1C0C137E" w14:textId="77777777" w:rsidR="00F30163" w:rsidRPr="00F30163" w:rsidRDefault="00F30163" w:rsidP="00F30163">
      <w:pPr>
        <w:pStyle w:val="RELAZIONI"/>
      </w:pPr>
    </w:p>
    <w:p w14:paraId="774327D9" w14:textId="7E53B2DF" w:rsidR="001F4E9F" w:rsidRDefault="00C160AB" w:rsidP="001F4E9F">
      <w:pPr>
        <w:pStyle w:val="RELAZIONI"/>
      </w:pPr>
      <w:r w:rsidRPr="00C160AB">
        <w:rPr>
          <w:noProof/>
        </w:rPr>
        <w:drawing>
          <wp:inline distT="0" distB="0" distL="0" distR="0" wp14:anchorId="6C01FEE2" wp14:editId="67B3445A">
            <wp:extent cx="6120130" cy="3356610"/>
            <wp:effectExtent l="19050" t="19050" r="13970" b="15240"/>
            <wp:docPr id="421009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0918" name=""/>
                    <pic:cNvPicPr/>
                  </pic:nvPicPr>
                  <pic:blipFill>
                    <a:blip r:embed="rId259"/>
                    <a:stretch>
                      <a:fillRect/>
                    </a:stretch>
                  </pic:blipFill>
                  <pic:spPr>
                    <a:xfrm>
                      <a:off x="0" y="0"/>
                      <a:ext cx="6120130" cy="3356610"/>
                    </a:xfrm>
                    <a:prstGeom prst="rect">
                      <a:avLst/>
                    </a:prstGeom>
                    <a:ln>
                      <a:solidFill>
                        <a:schemeClr val="tx1"/>
                      </a:solidFill>
                    </a:ln>
                  </pic:spPr>
                </pic:pic>
              </a:graphicData>
            </a:graphic>
          </wp:inline>
        </w:drawing>
      </w:r>
    </w:p>
    <w:p w14:paraId="665C997B" w14:textId="7743A8F4"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18</w:t>
        </w:r>
      </w:fldSimple>
      <w:r>
        <w:t xml:space="preserve"> – Verifica SLE – Compressione calcestruzzo – Combinazione rara – Estradosso Direzione 3</w:t>
      </w:r>
    </w:p>
    <w:p w14:paraId="0978E206" w14:textId="0B647D58" w:rsidR="001F4E9F" w:rsidRDefault="00C160AB" w:rsidP="001F4E9F">
      <w:pPr>
        <w:pStyle w:val="RELAZIONI"/>
      </w:pPr>
      <w:r w:rsidRPr="00C160AB">
        <w:rPr>
          <w:noProof/>
        </w:rPr>
        <w:lastRenderedPageBreak/>
        <w:drawing>
          <wp:inline distT="0" distB="0" distL="0" distR="0" wp14:anchorId="292940FB" wp14:editId="3AE7AFA5">
            <wp:extent cx="6120130" cy="3359785"/>
            <wp:effectExtent l="19050" t="19050" r="13970" b="12065"/>
            <wp:docPr id="15439065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6523" name=""/>
                    <pic:cNvPicPr/>
                  </pic:nvPicPr>
                  <pic:blipFill>
                    <a:blip r:embed="rId260"/>
                    <a:stretch>
                      <a:fillRect/>
                    </a:stretch>
                  </pic:blipFill>
                  <pic:spPr>
                    <a:xfrm>
                      <a:off x="0" y="0"/>
                      <a:ext cx="6120130" cy="3359785"/>
                    </a:xfrm>
                    <a:prstGeom prst="rect">
                      <a:avLst/>
                    </a:prstGeom>
                    <a:ln>
                      <a:solidFill>
                        <a:schemeClr val="tx1"/>
                      </a:solidFill>
                    </a:ln>
                  </pic:spPr>
                </pic:pic>
              </a:graphicData>
            </a:graphic>
          </wp:inline>
        </w:drawing>
      </w:r>
    </w:p>
    <w:p w14:paraId="7D83A797" w14:textId="169A7479"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19</w:t>
        </w:r>
      </w:fldSimple>
      <w:r>
        <w:t xml:space="preserve"> – Verifica SLE – Trazione delle armature – Combinazione rara – Intradosso Direzione 2</w:t>
      </w:r>
    </w:p>
    <w:p w14:paraId="4648A5B8" w14:textId="77777777" w:rsidR="00F30163" w:rsidRPr="00F30163" w:rsidRDefault="00F30163" w:rsidP="00F30163">
      <w:pPr>
        <w:pStyle w:val="RELAZIONI"/>
      </w:pPr>
    </w:p>
    <w:p w14:paraId="15EF0B76" w14:textId="1F0961C6" w:rsidR="001F4E9F" w:rsidRDefault="00C160AB" w:rsidP="001F4E9F">
      <w:pPr>
        <w:pStyle w:val="RELAZIONI"/>
      </w:pPr>
      <w:r w:rsidRPr="00C160AB">
        <w:rPr>
          <w:noProof/>
        </w:rPr>
        <w:drawing>
          <wp:inline distT="0" distB="0" distL="0" distR="0" wp14:anchorId="45F898F5" wp14:editId="7D374DBF">
            <wp:extent cx="6120130" cy="3378200"/>
            <wp:effectExtent l="19050" t="19050" r="13970" b="12700"/>
            <wp:docPr id="507660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60321" name=""/>
                    <pic:cNvPicPr/>
                  </pic:nvPicPr>
                  <pic:blipFill>
                    <a:blip r:embed="rId261"/>
                    <a:stretch>
                      <a:fillRect/>
                    </a:stretch>
                  </pic:blipFill>
                  <pic:spPr>
                    <a:xfrm>
                      <a:off x="0" y="0"/>
                      <a:ext cx="6120130" cy="3378200"/>
                    </a:xfrm>
                    <a:prstGeom prst="rect">
                      <a:avLst/>
                    </a:prstGeom>
                    <a:ln>
                      <a:solidFill>
                        <a:schemeClr val="tx1"/>
                      </a:solidFill>
                    </a:ln>
                  </pic:spPr>
                </pic:pic>
              </a:graphicData>
            </a:graphic>
          </wp:inline>
        </w:drawing>
      </w:r>
    </w:p>
    <w:p w14:paraId="0E976D1C" w14:textId="2F134DD3"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20</w:t>
        </w:r>
      </w:fldSimple>
      <w:r>
        <w:t xml:space="preserve"> – Verifica SLE – Trazione delle armature – Combinazione rara – Estradosso Direzione 2</w:t>
      </w:r>
    </w:p>
    <w:p w14:paraId="62418A56" w14:textId="1E3F616B" w:rsidR="001F4E9F" w:rsidRDefault="00C160AB" w:rsidP="001F4E9F">
      <w:pPr>
        <w:pStyle w:val="RELAZIONI"/>
      </w:pPr>
      <w:r w:rsidRPr="00C160AB">
        <w:rPr>
          <w:noProof/>
        </w:rPr>
        <w:lastRenderedPageBreak/>
        <w:drawing>
          <wp:inline distT="0" distB="0" distL="0" distR="0" wp14:anchorId="0089184C" wp14:editId="4AE6B8E9">
            <wp:extent cx="6120130" cy="3362960"/>
            <wp:effectExtent l="19050" t="19050" r="13970" b="27940"/>
            <wp:docPr id="1442961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61226" name=""/>
                    <pic:cNvPicPr/>
                  </pic:nvPicPr>
                  <pic:blipFill>
                    <a:blip r:embed="rId262"/>
                    <a:stretch>
                      <a:fillRect/>
                    </a:stretch>
                  </pic:blipFill>
                  <pic:spPr>
                    <a:xfrm>
                      <a:off x="0" y="0"/>
                      <a:ext cx="6120130" cy="3362960"/>
                    </a:xfrm>
                    <a:prstGeom prst="rect">
                      <a:avLst/>
                    </a:prstGeom>
                    <a:ln>
                      <a:solidFill>
                        <a:schemeClr val="tx1"/>
                      </a:solidFill>
                    </a:ln>
                  </pic:spPr>
                </pic:pic>
              </a:graphicData>
            </a:graphic>
          </wp:inline>
        </w:drawing>
      </w:r>
    </w:p>
    <w:p w14:paraId="0764E3CE" w14:textId="30316F17"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21</w:t>
        </w:r>
      </w:fldSimple>
      <w:r>
        <w:t xml:space="preserve"> – Verifica SLE – Trazione delle armature – Combinazione rara – Intradosso Direzione 3</w:t>
      </w:r>
    </w:p>
    <w:p w14:paraId="44841227" w14:textId="77777777" w:rsidR="001F4E9F" w:rsidRPr="00E960D2" w:rsidRDefault="001F4E9F" w:rsidP="001F4E9F">
      <w:pPr>
        <w:pStyle w:val="RELAZIONI"/>
      </w:pPr>
    </w:p>
    <w:p w14:paraId="19B9447A" w14:textId="56BF0FE0" w:rsidR="001F4E9F" w:rsidRDefault="00C160AB" w:rsidP="001F4E9F">
      <w:pPr>
        <w:pStyle w:val="RELAZIONI"/>
      </w:pPr>
      <w:r w:rsidRPr="00C160AB">
        <w:rPr>
          <w:noProof/>
        </w:rPr>
        <w:drawing>
          <wp:inline distT="0" distB="0" distL="0" distR="0" wp14:anchorId="7AD0E7F4" wp14:editId="6919454F">
            <wp:extent cx="6120130" cy="3348990"/>
            <wp:effectExtent l="19050" t="19050" r="13970" b="22860"/>
            <wp:docPr id="1962924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24577" name=""/>
                    <pic:cNvPicPr/>
                  </pic:nvPicPr>
                  <pic:blipFill>
                    <a:blip r:embed="rId263"/>
                    <a:stretch>
                      <a:fillRect/>
                    </a:stretch>
                  </pic:blipFill>
                  <pic:spPr>
                    <a:xfrm>
                      <a:off x="0" y="0"/>
                      <a:ext cx="6120130" cy="3348990"/>
                    </a:xfrm>
                    <a:prstGeom prst="rect">
                      <a:avLst/>
                    </a:prstGeom>
                    <a:ln>
                      <a:solidFill>
                        <a:schemeClr val="tx1"/>
                      </a:solidFill>
                    </a:ln>
                  </pic:spPr>
                </pic:pic>
              </a:graphicData>
            </a:graphic>
          </wp:inline>
        </w:drawing>
      </w:r>
    </w:p>
    <w:p w14:paraId="7384BBC8" w14:textId="521FB395"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22</w:t>
        </w:r>
      </w:fldSimple>
      <w:r>
        <w:t xml:space="preserve"> – Verifica SLE – Trazione delle armature – Combinazione rara – Estradosso Direzione 3</w:t>
      </w:r>
    </w:p>
    <w:p w14:paraId="6A1B30EB" w14:textId="77777777" w:rsidR="00C160AB" w:rsidRPr="00C160AB" w:rsidRDefault="00C160AB" w:rsidP="00C160AB">
      <w:pPr>
        <w:pStyle w:val="RELAZIONI"/>
      </w:pPr>
    </w:p>
    <w:p w14:paraId="2804E779" w14:textId="1C630184" w:rsidR="001F4E9F" w:rsidRDefault="001F4E9F" w:rsidP="001F4E9F">
      <w:pPr>
        <w:pStyle w:val="Titolo2"/>
      </w:pPr>
      <w:bookmarkStart w:id="109" w:name="_Toc232774772"/>
      <w:r>
        <w:lastRenderedPageBreak/>
        <w:t>VERIFICHE ALLO SLU e SLE – PLATEA DI FONDAZIONE PL_02</w:t>
      </w:r>
      <w:bookmarkEnd w:id="109"/>
    </w:p>
    <w:p w14:paraId="662E9F1D" w14:textId="200A7FD8" w:rsidR="001F4E9F" w:rsidRDefault="00C160AB" w:rsidP="001F4E9F">
      <w:r w:rsidRPr="00C160AB">
        <w:rPr>
          <w:noProof/>
        </w:rPr>
        <w:drawing>
          <wp:inline distT="0" distB="0" distL="0" distR="0" wp14:anchorId="4DD73DA3" wp14:editId="02D49DBE">
            <wp:extent cx="6120130" cy="3348355"/>
            <wp:effectExtent l="19050" t="19050" r="13970" b="23495"/>
            <wp:docPr id="4150584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58449" name=""/>
                    <pic:cNvPicPr/>
                  </pic:nvPicPr>
                  <pic:blipFill>
                    <a:blip r:embed="rId264"/>
                    <a:stretch>
                      <a:fillRect/>
                    </a:stretch>
                  </pic:blipFill>
                  <pic:spPr>
                    <a:xfrm>
                      <a:off x="0" y="0"/>
                      <a:ext cx="6120130" cy="3348355"/>
                    </a:xfrm>
                    <a:prstGeom prst="rect">
                      <a:avLst/>
                    </a:prstGeom>
                    <a:ln>
                      <a:solidFill>
                        <a:schemeClr val="tx1"/>
                      </a:solidFill>
                    </a:ln>
                  </pic:spPr>
                </pic:pic>
              </a:graphicData>
            </a:graphic>
          </wp:inline>
        </w:drawing>
      </w:r>
    </w:p>
    <w:p w14:paraId="259AF5FA" w14:textId="538829FD"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23</w:t>
        </w:r>
      </w:fldSimple>
      <w:r>
        <w:t xml:space="preserve"> – Armatura – Direzione 2 intradosso</w:t>
      </w:r>
    </w:p>
    <w:p w14:paraId="637402DC" w14:textId="77777777" w:rsidR="00F30163" w:rsidRPr="00F30163" w:rsidRDefault="00F30163" w:rsidP="00F30163">
      <w:pPr>
        <w:pStyle w:val="RELAZIONI"/>
      </w:pPr>
    </w:p>
    <w:p w14:paraId="44DB3483" w14:textId="127F1ED0" w:rsidR="001F4E9F" w:rsidRDefault="00C160AB" w:rsidP="001F4E9F">
      <w:r w:rsidRPr="00C160AB">
        <w:rPr>
          <w:noProof/>
        </w:rPr>
        <w:drawing>
          <wp:inline distT="0" distB="0" distL="0" distR="0" wp14:anchorId="31CDCFD4" wp14:editId="0DDAAC45">
            <wp:extent cx="6120130" cy="3347720"/>
            <wp:effectExtent l="19050" t="19050" r="13970" b="24130"/>
            <wp:docPr id="8010215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21567" name=""/>
                    <pic:cNvPicPr/>
                  </pic:nvPicPr>
                  <pic:blipFill>
                    <a:blip r:embed="rId265"/>
                    <a:stretch>
                      <a:fillRect/>
                    </a:stretch>
                  </pic:blipFill>
                  <pic:spPr>
                    <a:xfrm>
                      <a:off x="0" y="0"/>
                      <a:ext cx="6120130" cy="3347720"/>
                    </a:xfrm>
                    <a:prstGeom prst="rect">
                      <a:avLst/>
                    </a:prstGeom>
                    <a:ln>
                      <a:solidFill>
                        <a:schemeClr val="tx1"/>
                      </a:solidFill>
                    </a:ln>
                  </pic:spPr>
                </pic:pic>
              </a:graphicData>
            </a:graphic>
          </wp:inline>
        </w:drawing>
      </w:r>
    </w:p>
    <w:p w14:paraId="287A6460" w14:textId="106E9C76"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24</w:t>
        </w:r>
      </w:fldSimple>
      <w:r>
        <w:t xml:space="preserve"> – Armatura – Direzione 2 estradosso</w:t>
      </w:r>
    </w:p>
    <w:p w14:paraId="7A698818" w14:textId="0F889AA0" w:rsidR="001F4E9F" w:rsidRDefault="00C160AB" w:rsidP="001F4E9F">
      <w:pPr>
        <w:pStyle w:val="RELAZIONI"/>
      </w:pPr>
      <w:r w:rsidRPr="00C160AB">
        <w:rPr>
          <w:noProof/>
        </w:rPr>
        <w:lastRenderedPageBreak/>
        <w:drawing>
          <wp:inline distT="0" distB="0" distL="0" distR="0" wp14:anchorId="06A0B209" wp14:editId="437CC8AD">
            <wp:extent cx="6120130" cy="3357880"/>
            <wp:effectExtent l="19050" t="19050" r="13970" b="13970"/>
            <wp:docPr id="5507328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32803" name=""/>
                    <pic:cNvPicPr/>
                  </pic:nvPicPr>
                  <pic:blipFill>
                    <a:blip r:embed="rId266"/>
                    <a:stretch>
                      <a:fillRect/>
                    </a:stretch>
                  </pic:blipFill>
                  <pic:spPr>
                    <a:xfrm>
                      <a:off x="0" y="0"/>
                      <a:ext cx="6120130" cy="3357880"/>
                    </a:xfrm>
                    <a:prstGeom prst="rect">
                      <a:avLst/>
                    </a:prstGeom>
                    <a:ln>
                      <a:solidFill>
                        <a:schemeClr val="tx1"/>
                      </a:solidFill>
                    </a:ln>
                  </pic:spPr>
                </pic:pic>
              </a:graphicData>
            </a:graphic>
          </wp:inline>
        </w:drawing>
      </w:r>
    </w:p>
    <w:p w14:paraId="3D96FD06" w14:textId="0CC65947"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25</w:t>
        </w:r>
      </w:fldSimple>
      <w:r>
        <w:t xml:space="preserve"> – Armatura – Direzione 3 intradosso</w:t>
      </w:r>
    </w:p>
    <w:p w14:paraId="022240FB" w14:textId="77777777" w:rsidR="00F30163" w:rsidRPr="00F30163" w:rsidRDefault="00F30163" w:rsidP="00F30163">
      <w:pPr>
        <w:pStyle w:val="RELAZIONI"/>
      </w:pPr>
    </w:p>
    <w:p w14:paraId="6475B634" w14:textId="7483AC49" w:rsidR="001F4E9F" w:rsidRDefault="00C160AB" w:rsidP="001F4E9F">
      <w:pPr>
        <w:pStyle w:val="RELAZIONI"/>
      </w:pPr>
      <w:r w:rsidRPr="00C160AB">
        <w:rPr>
          <w:noProof/>
        </w:rPr>
        <w:drawing>
          <wp:inline distT="0" distB="0" distL="0" distR="0" wp14:anchorId="7A75533E" wp14:editId="2FBE01DB">
            <wp:extent cx="6120130" cy="3361690"/>
            <wp:effectExtent l="19050" t="19050" r="13970" b="10160"/>
            <wp:docPr id="3958536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53646" name=""/>
                    <pic:cNvPicPr/>
                  </pic:nvPicPr>
                  <pic:blipFill>
                    <a:blip r:embed="rId267"/>
                    <a:stretch>
                      <a:fillRect/>
                    </a:stretch>
                  </pic:blipFill>
                  <pic:spPr>
                    <a:xfrm>
                      <a:off x="0" y="0"/>
                      <a:ext cx="6120130" cy="3361690"/>
                    </a:xfrm>
                    <a:prstGeom prst="rect">
                      <a:avLst/>
                    </a:prstGeom>
                    <a:ln>
                      <a:solidFill>
                        <a:schemeClr val="tx1"/>
                      </a:solidFill>
                    </a:ln>
                  </pic:spPr>
                </pic:pic>
              </a:graphicData>
            </a:graphic>
          </wp:inline>
        </w:drawing>
      </w:r>
    </w:p>
    <w:p w14:paraId="12DBDFBB" w14:textId="203F9FDA"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26</w:t>
        </w:r>
      </w:fldSimple>
      <w:r>
        <w:t xml:space="preserve"> – Armatura – Direzione 3 estradosso</w:t>
      </w:r>
    </w:p>
    <w:p w14:paraId="1822BF8F" w14:textId="3B62CD8C" w:rsidR="001F4E9F" w:rsidRDefault="00C160AB" w:rsidP="001F4E9F">
      <w:pPr>
        <w:pStyle w:val="RELAZIONI"/>
      </w:pPr>
      <w:r w:rsidRPr="00C160AB">
        <w:rPr>
          <w:noProof/>
        </w:rPr>
        <w:lastRenderedPageBreak/>
        <w:drawing>
          <wp:inline distT="0" distB="0" distL="0" distR="0" wp14:anchorId="58743AD1" wp14:editId="1810E9FB">
            <wp:extent cx="6120130" cy="3357880"/>
            <wp:effectExtent l="19050" t="19050" r="13970" b="13970"/>
            <wp:docPr id="653177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7781" name=""/>
                    <pic:cNvPicPr/>
                  </pic:nvPicPr>
                  <pic:blipFill>
                    <a:blip r:embed="rId268"/>
                    <a:stretch>
                      <a:fillRect/>
                    </a:stretch>
                  </pic:blipFill>
                  <pic:spPr>
                    <a:xfrm>
                      <a:off x="0" y="0"/>
                      <a:ext cx="6120130" cy="3357880"/>
                    </a:xfrm>
                    <a:prstGeom prst="rect">
                      <a:avLst/>
                    </a:prstGeom>
                    <a:ln>
                      <a:solidFill>
                        <a:schemeClr val="tx1"/>
                      </a:solidFill>
                    </a:ln>
                  </pic:spPr>
                </pic:pic>
              </a:graphicData>
            </a:graphic>
          </wp:inline>
        </w:drawing>
      </w:r>
    </w:p>
    <w:p w14:paraId="081B9463" w14:textId="378F7C88"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27</w:t>
        </w:r>
      </w:fldSimple>
      <w:r>
        <w:t xml:space="preserve"> – Verifica SLU – Coefficiente NM – Direzione 2</w:t>
      </w:r>
    </w:p>
    <w:p w14:paraId="29DBFBCC" w14:textId="77777777" w:rsidR="00F30163" w:rsidRPr="00F30163" w:rsidRDefault="00F30163" w:rsidP="00F30163">
      <w:pPr>
        <w:pStyle w:val="RELAZIONI"/>
      </w:pPr>
    </w:p>
    <w:p w14:paraId="25185FBA" w14:textId="4067349D" w:rsidR="001F4E9F" w:rsidRDefault="00C160AB" w:rsidP="001F4E9F">
      <w:pPr>
        <w:pStyle w:val="RELAZIONI"/>
      </w:pPr>
      <w:r w:rsidRPr="00C160AB">
        <w:rPr>
          <w:noProof/>
        </w:rPr>
        <w:drawing>
          <wp:inline distT="0" distB="0" distL="0" distR="0" wp14:anchorId="525A3058" wp14:editId="10295933">
            <wp:extent cx="6120130" cy="3357245"/>
            <wp:effectExtent l="19050" t="19050" r="13970" b="14605"/>
            <wp:docPr id="8067673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67384" name=""/>
                    <pic:cNvPicPr/>
                  </pic:nvPicPr>
                  <pic:blipFill>
                    <a:blip r:embed="rId269"/>
                    <a:stretch>
                      <a:fillRect/>
                    </a:stretch>
                  </pic:blipFill>
                  <pic:spPr>
                    <a:xfrm>
                      <a:off x="0" y="0"/>
                      <a:ext cx="6120130" cy="3357245"/>
                    </a:xfrm>
                    <a:prstGeom prst="rect">
                      <a:avLst/>
                    </a:prstGeom>
                    <a:ln>
                      <a:solidFill>
                        <a:schemeClr val="tx1"/>
                      </a:solidFill>
                    </a:ln>
                  </pic:spPr>
                </pic:pic>
              </a:graphicData>
            </a:graphic>
          </wp:inline>
        </w:drawing>
      </w:r>
    </w:p>
    <w:p w14:paraId="331D1A2B" w14:textId="08E1C6BA"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28</w:t>
        </w:r>
      </w:fldSimple>
      <w:r>
        <w:t xml:space="preserve"> – Verifica SLU – Coefficiente NM – Direzione 3</w:t>
      </w:r>
    </w:p>
    <w:p w14:paraId="7E81B4EA" w14:textId="6EB02E9D" w:rsidR="001F4E9F" w:rsidRDefault="00C160AB" w:rsidP="001F4E9F">
      <w:pPr>
        <w:pStyle w:val="RELAZIONI"/>
      </w:pPr>
      <w:r w:rsidRPr="00C160AB">
        <w:rPr>
          <w:noProof/>
        </w:rPr>
        <w:lastRenderedPageBreak/>
        <w:drawing>
          <wp:inline distT="0" distB="0" distL="0" distR="0" wp14:anchorId="77F939B6" wp14:editId="2E18255E">
            <wp:extent cx="6120130" cy="3357245"/>
            <wp:effectExtent l="19050" t="19050" r="13970" b="14605"/>
            <wp:docPr id="556539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943" name=""/>
                    <pic:cNvPicPr/>
                  </pic:nvPicPr>
                  <pic:blipFill>
                    <a:blip r:embed="rId270"/>
                    <a:stretch>
                      <a:fillRect/>
                    </a:stretch>
                  </pic:blipFill>
                  <pic:spPr>
                    <a:xfrm>
                      <a:off x="0" y="0"/>
                      <a:ext cx="6120130" cy="3357245"/>
                    </a:xfrm>
                    <a:prstGeom prst="rect">
                      <a:avLst/>
                    </a:prstGeom>
                    <a:ln>
                      <a:solidFill>
                        <a:schemeClr val="tx1"/>
                      </a:solidFill>
                    </a:ln>
                  </pic:spPr>
                </pic:pic>
              </a:graphicData>
            </a:graphic>
          </wp:inline>
        </w:drawing>
      </w:r>
    </w:p>
    <w:p w14:paraId="51067848" w14:textId="4BCBD77B"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29</w:t>
        </w:r>
      </w:fldSimple>
      <w:r>
        <w:t xml:space="preserve"> – Verifica SLE – Apertura delle fessure – Combinazione frequente – Direzione 2</w:t>
      </w:r>
    </w:p>
    <w:p w14:paraId="72232486" w14:textId="77777777" w:rsidR="00F30163" w:rsidRPr="00F30163" w:rsidRDefault="00F30163" w:rsidP="00F30163">
      <w:pPr>
        <w:pStyle w:val="RELAZIONI"/>
      </w:pPr>
    </w:p>
    <w:p w14:paraId="004144FE" w14:textId="7609A2FC" w:rsidR="001F4E9F" w:rsidRPr="00E960D2" w:rsidRDefault="00C160AB" w:rsidP="001F4E9F">
      <w:pPr>
        <w:pStyle w:val="RELAZIONI"/>
      </w:pPr>
      <w:r w:rsidRPr="00C160AB">
        <w:rPr>
          <w:noProof/>
        </w:rPr>
        <w:drawing>
          <wp:inline distT="0" distB="0" distL="0" distR="0" wp14:anchorId="6ABE9056" wp14:editId="6A8C5760">
            <wp:extent cx="6120130" cy="3358515"/>
            <wp:effectExtent l="19050" t="19050" r="13970" b="13335"/>
            <wp:docPr id="19732217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21706" name=""/>
                    <pic:cNvPicPr/>
                  </pic:nvPicPr>
                  <pic:blipFill>
                    <a:blip r:embed="rId271"/>
                    <a:stretch>
                      <a:fillRect/>
                    </a:stretch>
                  </pic:blipFill>
                  <pic:spPr>
                    <a:xfrm>
                      <a:off x="0" y="0"/>
                      <a:ext cx="6120130" cy="3358515"/>
                    </a:xfrm>
                    <a:prstGeom prst="rect">
                      <a:avLst/>
                    </a:prstGeom>
                    <a:ln>
                      <a:solidFill>
                        <a:schemeClr val="tx1"/>
                      </a:solidFill>
                    </a:ln>
                  </pic:spPr>
                </pic:pic>
              </a:graphicData>
            </a:graphic>
          </wp:inline>
        </w:drawing>
      </w:r>
    </w:p>
    <w:p w14:paraId="630067CA" w14:textId="0AAD002E"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30</w:t>
        </w:r>
      </w:fldSimple>
      <w:r>
        <w:t xml:space="preserve"> – Verifica SLE – Apertura delle fessure – Combinazione frequente – Direzione 3</w:t>
      </w:r>
    </w:p>
    <w:p w14:paraId="219A8DF9" w14:textId="48504F03" w:rsidR="001F4E9F" w:rsidRDefault="00C160AB" w:rsidP="001F4E9F">
      <w:pPr>
        <w:pStyle w:val="RELAZIONI"/>
      </w:pPr>
      <w:r w:rsidRPr="00C160AB">
        <w:rPr>
          <w:noProof/>
        </w:rPr>
        <w:lastRenderedPageBreak/>
        <w:drawing>
          <wp:inline distT="0" distB="0" distL="0" distR="0" wp14:anchorId="4BF3F00B" wp14:editId="2252E8C1">
            <wp:extent cx="6120130" cy="3353435"/>
            <wp:effectExtent l="19050" t="19050" r="13970" b="18415"/>
            <wp:docPr id="19120655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65528" name=""/>
                    <pic:cNvPicPr/>
                  </pic:nvPicPr>
                  <pic:blipFill>
                    <a:blip r:embed="rId272"/>
                    <a:stretch>
                      <a:fillRect/>
                    </a:stretch>
                  </pic:blipFill>
                  <pic:spPr>
                    <a:xfrm>
                      <a:off x="0" y="0"/>
                      <a:ext cx="6120130" cy="3353435"/>
                    </a:xfrm>
                    <a:prstGeom prst="rect">
                      <a:avLst/>
                    </a:prstGeom>
                    <a:ln>
                      <a:solidFill>
                        <a:schemeClr val="tx1"/>
                      </a:solidFill>
                    </a:ln>
                  </pic:spPr>
                </pic:pic>
              </a:graphicData>
            </a:graphic>
          </wp:inline>
        </w:drawing>
      </w:r>
    </w:p>
    <w:p w14:paraId="4145464D" w14:textId="133F37A7"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31</w:t>
        </w:r>
      </w:fldSimple>
      <w:r>
        <w:t xml:space="preserve"> – Verifica SLE – Apertura delle fessure – Combinazione quasi permanente – Direzione 2</w:t>
      </w:r>
    </w:p>
    <w:p w14:paraId="466DE4DB" w14:textId="77777777" w:rsidR="00F30163" w:rsidRPr="00F30163" w:rsidRDefault="00F30163" w:rsidP="00F30163">
      <w:pPr>
        <w:pStyle w:val="RELAZIONI"/>
      </w:pPr>
    </w:p>
    <w:p w14:paraId="19A6BE55" w14:textId="4C7025F5" w:rsidR="001F4E9F" w:rsidRDefault="00C160AB" w:rsidP="001F4E9F">
      <w:pPr>
        <w:pStyle w:val="RELAZIONI"/>
      </w:pPr>
      <w:r w:rsidRPr="00C160AB">
        <w:rPr>
          <w:noProof/>
        </w:rPr>
        <w:drawing>
          <wp:inline distT="0" distB="0" distL="0" distR="0" wp14:anchorId="056CFC01" wp14:editId="782A96B5">
            <wp:extent cx="6120130" cy="3357880"/>
            <wp:effectExtent l="19050" t="19050" r="13970" b="13970"/>
            <wp:docPr id="11940092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09283" name=""/>
                    <pic:cNvPicPr/>
                  </pic:nvPicPr>
                  <pic:blipFill>
                    <a:blip r:embed="rId273"/>
                    <a:stretch>
                      <a:fillRect/>
                    </a:stretch>
                  </pic:blipFill>
                  <pic:spPr>
                    <a:xfrm>
                      <a:off x="0" y="0"/>
                      <a:ext cx="6120130" cy="3357880"/>
                    </a:xfrm>
                    <a:prstGeom prst="rect">
                      <a:avLst/>
                    </a:prstGeom>
                    <a:ln>
                      <a:solidFill>
                        <a:schemeClr val="tx1"/>
                      </a:solidFill>
                    </a:ln>
                  </pic:spPr>
                </pic:pic>
              </a:graphicData>
            </a:graphic>
          </wp:inline>
        </w:drawing>
      </w:r>
    </w:p>
    <w:p w14:paraId="2CE08BDC" w14:textId="6912D013"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32</w:t>
        </w:r>
      </w:fldSimple>
      <w:r>
        <w:t xml:space="preserve"> – Verifica SLE – Apertura delle fessure – Combinazione quasi permanente – Direzione 3</w:t>
      </w:r>
    </w:p>
    <w:p w14:paraId="3D624D9D" w14:textId="5E09176F" w:rsidR="001F4E9F" w:rsidRDefault="00C160AB" w:rsidP="001F4E9F">
      <w:pPr>
        <w:pStyle w:val="RELAZIONI"/>
      </w:pPr>
      <w:r w:rsidRPr="00C160AB">
        <w:rPr>
          <w:noProof/>
        </w:rPr>
        <w:lastRenderedPageBreak/>
        <w:drawing>
          <wp:inline distT="0" distB="0" distL="0" distR="0" wp14:anchorId="1DD4F609" wp14:editId="3C93B59B">
            <wp:extent cx="6120130" cy="3363595"/>
            <wp:effectExtent l="19050" t="19050" r="13970" b="27305"/>
            <wp:docPr id="9072149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14941" name=""/>
                    <pic:cNvPicPr/>
                  </pic:nvPicPr>
                  <pic:blipFill>
                    <a:blip r:embed="rId274"/>
                    <a:stretch>
                      <a:fillRect/>
                    </a:stretch>
                  </pic:blipFill>
                  <pic:spPr>
                    <a:xfrm>
                      <a:off x="0" y="0"/>
                      <a:ext cx="6120130" cy="3363595"/>
                    </a:xfrm>
                    <a:prstGeom prst="rect">
                      <a:avLst/>
                    </a:prstGeom>
                    <a:ln>
                      <a:solidFill>
                        <a:schemeClr val="tx1"/>
                      </a:solidFill>
                    </a:ln>
                  </pic:spPr>
                </pic:pic>
              </a:graphicData>
            </a:graphic>
          </wp:inline>
        </w:drawing>
      </w:r>
    </w:p>
    <w:p w14:paraId="7F485FF1" w14:textId="6182FE11"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33</w:t>
        </w:r>
      </w:fldSimple>
      <w:r>
        <w:t xml:space="preserve"> – Verifica SLE – Compressione calcestruzzo – Combinazione q. permanente – Intradosso Direzione 2</w:t>
      </w:r>
    </w:p>
    <w:p w14:paraId="491EFB58" w14:textId="77777777" w:rsidR="00F30163" w:rsidRPr="00F30163" w:rsidRDefault="00F30163" w:rsidP="00F30163">
      <w:pPr>
        <w:pStyle w:val="RELAZIONI"/>
      </w:pPr>
    </w:p>
    <w:p w14:paraId="16958D93" w14:textId="1D1837FD" w:rsidR="001F4E9F" w:rsidRDefault="00C160AB" w:rsidP="001F4E9F">
      <w:pPr>
        <w:pStyle w:val="RELAZIONI"/>
      </w:pPr>
      <w:r w:rsidRPr="00C160AB">
        <w:rPr>
          <w:noProof/>
        </w:rPr>
        <w:drawing>
          <wp:inline distT="0" distB="0" distL="0" distR="0" wp14:anchorId="4528A0A1" wp14:editId="7C2C6FEA">
            <wp:extent cx="6120130" cy="3347085"/>
            <wp:effectExtent l="19050" t="19050" r="13970" b="24765"/>
            <wp:docPr id="2541672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67223" name=""/>
                    <pic:cNvPicPr/>
                  </pic:nvPicPr>
                  <pic:blipFill>
                    <a:blip r:embed="rId275"/>
                    <a:stretch>
                      <a:fillRect/>
                    </a:stretch>
                  </pic:blipFill>
                  <pic:spPr>
                    <a:xfrm>
                      <a:off x="0" y="0"/>
                      <a:ext cx="6120130" cy="3347085"/>
                    </a:xfrm>
                    <a:prstGeom prst="rect">
                      <a:avLst/>
                    </a:prstGeom>
                    <a:ln>
                      <a:solidFill>
                        <a:schemeClr val="tx1"/>
                      </a:solidFill>
                    </a:ln>
                  </pic:spPr>
                </pic:pic>
              </a:graphicData>
            </a:graphic>
          </wp:inline>
        </w:drawing>
      </w:r>
    </w:p>
    <w:p w14:paraId="0264FEF9" w14:textId="61638548"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34</w:t>
        </w:r>
      </w:fldSimple>
      <w:r>
        <w:t xml:space="preserve"> – Verifica SLE – Compressione calcestruzzo – Combinazione q. permanente – Estradosso Direzione 2</w:t>
      </w:r>
    </w:p>
    <w:p w14:paraId="77963D44" w14:textId="09520CA3" w:rsidR="001F4E9F" w:rsidRDefault="00C160AB" w:rsidP="001F4E9F">
      <w:pPr>
        <w:pStyle w:val="RELAZIONI"/>
      </w:pPr>
      <w:r w:rsidRPr="00C160AB">
        <w:rPr>
          <w:noProof/>
        </w:rPr>
        <w:lastRenderedPageBreak/>
        <w:drawing>
          <wp:inline distT="0" distB="0" distL="0" distR="0" wp14:anchorId="2BBB7AD2" wp14:editId="3C924280">
            <wp:extent cx="6120130" cy="3366770"/>
            <wp:effectExtent l="19050" t="19050" r="13970" b="24130"/>
            <wp:docPr id="20066054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05483" name=""/>
                    <pic:cNvPicPr/>
                  </pic:nvPicPr>
                  <pic:blipFill>
                    <a:blip r:embed="rId276"/>
                    <a:stretch>
                      <a:fillRect/>
                    </a:stretch>
                  </pic:blipFill>
                  <pic:spPr>
                    <a:xfrm>
                      <a:off x="0" y="0"/>
                      <a:ext cx="6120130" cy="3366770"/>
                    </a:xfrm>
                    <a:prstGeom prst="rect">
                      <a:avLst/>
                    </a:prstGeom>
                    <a:ln>
                      <a:solidFill>
                        <a:schemeClr val="tx1"/>
                      </a:solidFill>
                    </a:ln>
                  </pic:spPr>
                </pic:pic>
              </a:graphicData>
            </a:graphic>
          </wp:inline>
        </w:drawing>
      </w:r>
    </w:p>
    <w:p w14:paraId="59B95D5A" w14:textId="5DD9A558"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35</w:t>
        </w:r>
      </w:fldSimple>
      <w:r>
        <w:t xml:space="preserve"> – Verifica SLE – Compressione calcestruzzo – Combinazione q. permanente – Intradosso Direzione 3</w:t>
      </w:r>
    </w:p>
    <w:p w14:paraId="5C3AB59F" w14:textId="77777777" w:rsidR="00F30163" w:rsidRPr="00F30163" w:rsidRDefault="00F30163" w:rsidP="00F30163">
      <w:pPr>
        <w:pStyle w:val="RELAZIONI"/>
      </w:pPr>
    </w:p>
    <w:p w14:paraId="373F3C02" w14:textId="72EA923F" w:rsidR="001F4E9F" w:rsidRDefault="00C160AB" w:rsidP="001F4E9F">
      <w:pPr>
        <w:pStyle w:val="RELAZIONI"/>
      </w:pPr>
      <w:r w:rsidRPr="00C160AB">
        <w:rPr>
          <w:noProof/>
        </w:rPr>
        <w:drawing>
          <wp:inline distT="0" distB="0" distL="0" distR="0" wp14:anchorId="2BF97A91" wp14:editId="69852A11">
            <wp:extent cx="6120130" cy="3366770"/>
            <wp:effectExtent l="19050" t="19050" r="13970" b="24130"/>
            <wp:docPr id="16518716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71692" name=""/>
                    <pic:cNvPicPr/>
                  </pic:nvPicPr>
                  <pic:blipFill>
                    <a:blip r:embed="rId277"/>
                    <a:stretch>
                      <a:fillRect/>
                    </a:stretch>
                  </pic:blipFill>
                  <pic:spPr>
                    <a:xfrm>
                      <a:off x="0" y="0"/>
                      <a:ext cx="6120130" cy="3366770"/>
                    </a:xfrm>
                    <a:prstGeom prst="rect">
                      <a:avLst/>
                    </a:prstGeom>
                    <a:ln>
                      <a:solidFill>
                        <a:schemeClr val="tx1"/>
                      </a:solidFill>
                    </a:ln>
                  </pic:spPr>
                </pic:pic>
              </a:graphicData>
            </a:graphic>
          </wp:inline>
        </w:drawing>
      </w:r>
    </w:p>
    <w:p w14:paraId="0FEDEB4D" w14:textId="0DFF59B7"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36</w:t>
        </w:r>
      </w:fldSimple>
      <w:r>
        <w:t xml:space="preserve"> – Verifica SLE – Compressione calcestruzzo – Combinazione q. permanente – Estradosso Direzione 3</w:t>
      </w:r>
    </w:p>
    <w:p w14:paraId="3568A2E5" w14:textId="12397001" w:rsidR="001F4E9F" w:rsidRDefault="00C160AB" w:rsidP="001F4E9F">
      <w:pPr>
        <w:pStyle w:val="RELAZIONI"/>
      </w:pPr>
      <w:r w:rsidRPr="00C160AB">
        <w:rPr>
          <w:noProof/>
        </w:rPr>
        <w:lastRenderedPageBreak/>
        <w:drawing>
          <wp:inline distT="0" distB="0" distL="0" distR="0" wp14:anchorId="408A9D65" wp14:editId="43DBE468">
            <wp:extent cx="6120130" cy="3373755"/>
            <wp:effectExtent l="19050" t="19050" r="13970" b="17145"/>
            <wp:docPr id="2076087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8751" name=""/>
                    <pic:cNvPicPr/>
                  </pic:nvPicPr>
                  <pic:blipFill>
                    <a:blip r:embed="rId278"/>
                    <a:stretch>
                      <a:fillRect/>
                    </a:stretch>
                  </pic:blipFill>
                  <pic:spPr>
                    <a:xfrm>
                      <a:off x="0" y="0"/>
                      <a:ext cx="6120130" cy="3373755"/>
                    </a:xfrm>
                    <a:prstGeom prst="rect">
                      <a:avLst/>
                    </a:prstGeom>
                    <a:ln>
                      <a:solidFill>
                        <a:schemeClr val="tx1"/>
                      </a:solidFill>
                    </a:ln>
                  </pic:spPr>
                </pic:pic>
              </a:graphicData>
            </a:graphic>
          </wp:inline>
        </w:drawing>
      </w:r>
    </w:p>
    <w:p w14:paraId="0A3DEE55" w14:textId="3400ACEF"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37</w:t>
        </w:r>
      </w:fldSimple>
      <w:r>
        <w:t xml:space="preserve"> – Verifica SLE – Compressione calcestruzzo – Combinazione rara – Intradosso Direzione 2</w:t>
      </w:r>
    </w:p>
    <w:p w14:paraId="386D3E22" w14:textId="77777777" w:rsidR="00F30163" w:rsidRPr="00F30163" w:rsidRDefault="00F30163" w:rsidP="00F30163">
      <w:pPr>
        <w:pStyle w:val="RELAZIONI"/>
      </w:pPr>
    </w:p>
    <w:p w14:paraId="04ECDCC5" w14:textId="2352F25C" w:rsidR="001F4E9F" w:rsidRDefault="00C160AB" w:rsidP="001F4E9F">
      <w:pPr>
        <w:pStyle w:val="RELAZIONI"/>
      </w:pPr>
      <w:r w:rsidRPr="00C160AB">
        <w:rPr>
          <w:noProof/>
        </w:rPr>
        <w:drawing>
          <wp:inline distT="0" distB="0" distL="0" distR="0" wp14:anchorId="402875E2" wp14:editId="2D78DD74">
            <wp:extent cx="6120130" cy="3354705"/>
            <wp:effectExtent l="19050" t="19050" r="13970" b="17145"/>
            <wp:docPr id="17821689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68902" name=""/>
                    <pic:cNvPicPr/>
                  </pic:nvPicPr>
                  <pic:blipFill>
                    <a:blip r:embed="rId279"/>
                    <a:stretch>
                      <a:fillRect/>
                    </a:stretch>
                  </pic:blipFill>
                  <pic:spPr>
                    <a:xfrm>
                      <a:off x="0" y="0"/>
                      <a:ext cx="6120130" cy="3354705"/>
                    </a:xfrm>
                    <a:prstGeom prst="rect">
                      <a:avLst/>
                    </a:prstGeom>
                    <a:ln>
                      <a:solidFill>
                        <a:schemeClr val="tx1"/>
                      </a:solidFill>
                    </a:ln>
                  </pic:spPr>
                </pic:pic>
              </a:graphicData>
            </a:graphic>
          </wp:inline>
        </w:drawing>
      </w:r>
    </w:p>
    <w:p w14:paraId="0DDE134A" w14:textId="4F429827"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38</w:t>
        </w:r>
      </w:fldSimple>
      <w:r>
        <w:t xml:space="preserve"> – Verifica SLE – Compressione calcestruzzo – Combinazione rara – Estradosso Direzione 2</w:t>
      </w:r>
    </w:p>
    <w:p w14:paraId="1B96A752" w14:textId="0EB4D8FC" w:rsidR="001F4E9F" w:rsidRDefault="00C160AB" w:rsidP="001F4E9F">
      <w:pPr>
        <w:pStyle w:val="RELAZIONI"/>
      </w:pPr>
      <w:r w:rsidRPr="00C160AB">
        <w:rPr>
          <w:noProof/>
        </w:rPr>
        <w:lastRenderedPageBreak/>
        <w:drawing>
          <wp:inline distT="0" distB="0" distL="0" distR="0" wp14:anchorId="4AF50008" wp14:editId="0233E636">
            <wp:extent cx="6120130" cy="3350260"/>
            <wp:effectExtent l="19050" t="19050" r="13970" b="21590"/>
            <wp:docPr id="10083261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26114" name=""/>
                    <pic:cNvPicPr/>
                  </pic:nvPicPr>
                  <pic:blipFill>
                    <a:blip r:embed="rId280"/>
                    <a:stretch>
                      <a:fillRect/>
                    </a:stretch>
                  </pic:blipFill>
                  <pic:spPr>
                    <a:xfrm>
                      <a:off x="0" y="0"/>
                      <a:ext cx="6120130" cy="3350260"/>
                    </a:xfrm>
                    <a:prstGeom prst="rect">
                      <a:avLst/>
                    </a:prstGeom>
                    <a:ln>
                      <a:solidFill>
                        <a:schemeClr val="tx1"/>
                      </a:solidFill>
                    </a:ln>
                  </pic:spPr>
                </pic:pic>
              </a:graphicData>
            </a:graphic>
          </wp:inline>
        </w:drawing>
      </w:r>
    </w:p>
    <w:p w14:paraId="7D9DB96C" w14:textId="0B055BEB"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39</w:t>
        </w:r>
      </w:fldSimple>
      <w:r>
        <w:t xml:space="preserve"> – Verifica SLE – Compressione calcestruzzo – Combinazione rara – Intradosso Direzione 3</w:t>
      </w:r>
    </w:p>
    <w:p w14:paraId="4E2B22D7" w14:textId="77777777" w:rsidR="00F30163" w:rsidRPr="00F30163" w:rsidRDefault="00F30163" w:rsidP="00F30163">
      <w:pPr>
        <w:pStyle w:val="RELAZIONI"/>
      </w:pPr>
    </w:p>
    <w:p w14:paraId="26DF4CC3" w14:textId="1DBCEC15" w:rsidR="001F4E9F" w:rsidRDefault="00C160AB" w:rsidP="001F4E9F">
      <w:pPr>
        <w:pStyle w:val="RELAZIONI"/>
      </w:pPr>
      <w:r w:rsidRPr="00C160AB">
        <w:rPr>
          <w:noProof/>
        </w:rPr>
        <w:drawing>
          <wp:inline distT="0" distB="0" distL="0" distR="0" wp14:anchorId="73B993FA" wp14:editId="372985B1">
            <wp:extent cx="6120130" cy="3358515"/>
            <wp:effectExtent l="19050" t="19050" r="13970" b="13335"/>
            <wp:docPr id="21046672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67241" name=""/>
                    <pic:cNvPicPr/>
                  </pic:nvPicPr>
                  <pic:blipFill>
                    <a:blip r:embed="rId281"/>
                    <a:stretch>
                      <a:fillRect/>
                    </a:stretch>
                  </pic:blipFill>
                  <pic:spPr>
                    <a:xfrm>
                      <a:off x="0" y="0"/>
                      <a:ext cx="6120130" cy="3358515"/>
                    </a:xfrm>
                    <a:prstGeom prst="rect">
                      <a:avLst/>
                    </a:prstGeom>
                    <a:ln>
                      <a:solidFill>
                        <a:schemeClr val="tx1"/>
                      </a:solidFill>
                    </a:ln>
                  </pic:spPr>
                </pic:pic>
              </a:graphicData>
            </a:graphic>
          </wp:inline>
        </w:drawing>
      </w:r>
    </w:p>
    <w:p w14:paraId="5F90974D" w14:textId="3B3C0FD8"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40</w:t>
        </w:r>
      </w:fldSimple>
      <w:r>
        <w:t xml:space="preserve"> – Verifica SLE – Compressione calcestruzzo – Combinazione rara – Estradosso Direzione 3</w:t>
      </w:r>
    </w:p>
    <w:p w14:paraId="4909433B" w14:textId="5E1F6F5F" w:rsidR="001F4E9F" w:rsidRDefault="00C160AB" w:rsidP="001F4E9F">
      <w:pPr>
        <w:pStyle w:val="RELAZIONI"/>
      </w:pPr>
      <w:r w:rsidRPr="00C160AB">
        <w:rPr>
          <w:noProof/>
        </w:rPr>
        <w:lastRenderedPageBreak/>
        <w:drawing>
          <wp:inline distT="0" distB="0" distL="0" distR="0" wp14:anchorId="7700861F" wp14:editId="07A76D9A">
            <wp:extent cx="6120130" cy="3375660"/>
            <wp:effectExtent l="19050" t="19050" r="13970" b="15240"/>
            <wp:docPr id="2090506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06505" name=""/>
                    <pic:cNvPicPr/>
                  </pic:nvPicPr>
                  <pic:blipFill>
                    <a:blip r:embed="rId282"/>
                    <a:stretch>
                      <a:fillRect/>
                    </a:stretch>
                  </pic:blipFill>
                  <pic:spPr>
                    <a:xfrm>
                      <a:off x="0" y="0"/>
                      <a:ext cx="6120130" cy="3375660"/>
                    </a:xfrm>
                    <a:prstGeom prst="rect">
                      <a:avLst/>
                    </a:prstGeom>
                    <a:ln>
                      <a:solidFill>
                        <a:schemeClr val="tx1"/>
                      </a:solidFill>
                    </a:ln>
                  </pic:spPr>
                </pic:pic>
              </a:graphicData>
            </a:graphic>
          </wp:inline>
        </w:drawing>
      </w:r>
    </w:p>
    <w:p w14:paraId="03651B9C" w14:textId="180AE8D2"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41</w:t>
        </w:r>
      </w:fldSimple>
      <w:r>
        <w:t xml:space="preserve"> – Verifica SLE – Trazione delle armature – Combinazione rara – Intradosso Direzione 2</w:t>
      </w:r>
    </w:p>
    <w:p w14:paraId="3F59083E" w14:textId="77777777" w:rsidR="00F30163" w:rsidRPr="00F30163" w:rsidRDefault="00F30163" w:rsidP="00F30163">
      <w:pPr>
        <w:pStyle w:val="RELAZIONI"/>
      </w:pPr>
    </w:p>
    <w:p w14:paraId="58E0D5BC" w14:textId="65BA16D3" w:rsidR="001F4E9F" w:rsidRDefault="00C160AB" w:rsidP="001F4E9F">
      <w:pPr>
        <w:pStyle w:val="RELAZIONI"/>
      </w:pPr>
      <w:r w:rsidRPr="00C160AB">
        <w:rPr>
          <w:noProof/>
        </w:rPr>
        <w:drawing>
          <wp:inline distT="0" distB="0" distL="0" distR="0" wp14:anchorId="2F0A7CF0" wp14:editId="5383F7F0">
            <wp:extent cx="6120130" cy="3368040"/>
            <wp:effectExtent l="19050" t="19050" r="13970" b="22860"/>
            <wp:docPr id="20224705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0574" name=""/>
                    <pic:cNvPicPr/>
                  </pic:nvPicPr>
                  <pic:blipFill>
                    <a:blip r:embed="rId283"/>
                    <a:stretch>
                      <a:fillRect/>
                    </a:stretch>
                  </pic:blipFill>
                  <pic:spPr>
                    <a:xfrm>
                      <a:off x="0" y="0"/>
                      <a:ext cx="6120130" cy="3368040"/>
                    </a:xfrm>
                    <a:prstGeom prst="rect">
                      <a:avLst/>
                    </a:prstGeom>
                    <a:ln>
                      <a:solidFill>
                        <a:schemeClr val="tx1"/>
                      </a:solidFill>
                    </a:ln>
                  </pic:spPr>
                </pic:pic>
              </a:graphicData>
            </a:graphic>
          </wp:inline>
        </w:drawing>
      </w:r>
    </w:p>
    <w:p w14:paraId="447471A0" w14:textId="1BB416EC"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42</w:t>
        </w:r>
      </w:fldSimple>
      <w:r>
        <w:t xml:space="preserve"> – Verifica SLE – Trazione delle armature – Combinazione rara – Estradosso Direzione 2</w:t>
      </w:r>
    </w:p>
    <w:p w14:paraId="4237E948" w14:textId="514F4CCF" w:rsidR="001F4E9F" w:rsidRDefault="00C160AB" w:rsidP="001F4E9F">
      <w:pPr>
        <w:pStyle w:val="RELAZIONI"/>
      </w:pPr>
      <w:r w:rsidRPr="00C160AB">
        <w:rPr>
          <w:noProof/>
        </w:rPr>
        <w:lastRenderedPageBreak/>
        <w:drawing>
          <wp:inline distT="0" distB="0" distL="0" distR="0" wp14:anchorId="6A4279FD" wp14:editId="10ACA57F">
            <wp:extent cx="6120130" cy="3354705"/>
            <wp:effectExtent l="19050" t="19050" r="13970" b="17145"/>
            <wp:docPr id="1310645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45624" name=""/>
                    <pic:cNvPicPr/>
                  </pic:nvPicPr>
                  <pic:blipFill>
                    <a:blip r:embed="rId284"/>
                    <a:stretch>
                      <a:fillRect/>
                    </a:stretch>
                  </pic:blipFill>
                  <pic:spPr>
                    <a:xfrm>
                      <a:off x="0" y="0"/>
                      <a:ext cx="6120130" cy="3354705"/>
                    </a:xfrm>
                    <a:prstGeom prst="rect">
                      <a:avLst/>
                    </a:prstGeom>
                    <a:ln>
                      <a:solidFill>
                        <a:schemeClr val="tx1"/>
                      </a:solidFill>
                    </a:ln>
                  </pic:spPr>
                </pic:pic>
              </a:graphicData>
            </a:graphic>
          </wp:inline>
        </w:drawing>
      </w:r>
    </w:p>
    <w:p w14:paraId="75FD470B" w14:textId="6742EB31"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43</w:t>
        </w:r>
      </w:fldSimple>
      <w:r>
        <w:t xml:space="preserve"> – Verifica SLE – Trazione delle armature – Combinazione rara – Intradosso Direzione 3</w:t>
      </w:r>
    </w:p>
    <w:p w14:paraId="2D1EC882" w14:textId="77777777" w:rsidR="00F30163" w:rsidRPr="00F30163" w:rsidRDefault="00F30163" w:rsidP="00F30163">
      <w:pPr>
        <w:pStyle w:val="RELAZIONI"/>
      </w:pPr>
    </w:p>
    <w:p w14:paraId="36B15EEF" w14:textId="46CA3B32" w:rsidR="001F4E9F" w:rsidRDefault="00C160AB" w:rsidP="001F4E9F">
      <w:pPr>
        <w:pStyle w:val="RELAZIONI"/>
      </w:pPr>
      <w:r w:rsidRPr="00C160AB">
        <w:rPr>
          <w:noProof/>
        </w:rPr>
        <w:drawing>
          <wp:inline distT="0" distB="0" distL="0" distR="0" wp14:anchorId="574DC9B3" wp14:editId="3B6F20B9">
            <wp:extent cx="6120130" cy="3368040"/>
            <wp:effectExtent l="19050" t="19050" r="13970" b="22860"/>
            <wp:docPr id="15746292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29273" name=""/>
                    <pic:cNvPicPr/>
                  </pic:nvPicPr>
                  <pic:blipFill>
                    <a:blip r:embed="rId285"/>
                    <a:stretch>
                      <a:fillRect/>
                    </a:stretch>
                  </pic:blipFill>
                  <pic:spPr>
                    <a:xfrm>
                      <a:off x="0" y="0"/>
                      <a:ext cx="6120130" cy="3368040"/>
                    </a:xfrm>
                    <a:prstGeom prst="rect">
                      <a:avLst/>
                    </a:prstGeom>
                    <a:ln>
                      <a:solidFill>
                        <a:schemeClr val="tx1"/>
                      </a:solidFill>
                    </a:ln>
                  </pic:spPr>
                </pic:pic>
              </a:graphicData>
            </a:graphic>
          </wp:inline>
        </w:drawing>
      </w:r>
    </w:p>
    <w:p w14:paraId="4D93BB4F" w14:textId="185A57FF" w:rsidR="001F4E9F" w:rsidRDefault="001F4E9F" w:rsidP="001F4E9F">
      <w:pPr>
        <w:pStyle w:val="Didascalia"/>
      </w:pPr>
      <w:r>
        <w:t xml:space="preserve">Fig. </w:t>
      </w:r>
      <w:fldSimple w:instr=" STYLEREF 1 \s ">
        <w:r w:rsidR="00DB2614">
          <w:rPr>
            <w:noProof/>
          </w:rPr>
          <w:t>12</w:t>
        </w:r>
      </w:fldSimple>
      <w:r>
        <w:noBreakHyphen/>
      </w:r>
      <w:fldSimple w:instr=" SEQ Fig. \* ARABIC \s 1 ">
        <w:r w:rsidR="00DB2614">
          <w:rPr>
            <w:noProof/>
          </w:rPr>
          <w:t>44</w:t>
        </w:r>
      </w:fldSimple>
      <w:r>
        <w:t xml:space="preserve"> – Verifica SLE – Trazione delle armature – Combinazione rara – Estradosso Direzione 3</w:t>
      </w:r>
    </w:p>
    <w:p w14:paraId="67E6E0F6" w14:textId="77777777" w:rsidR="001F4E9F" w:rsidRPr="001F4E9F" w:rsidRDefault="001F4E9F" w:rsidP="001F4E9F">
      <w:pPr>
        <w:pStyle w:val="RELAZIONI"/>
        <w:rPr>
          <w:highlight w:val="yellow"/>
        </w:rPr>
      </w:pPr>
    </w:p>
    <w:p w14:paraId="459EFE8E" w14:textId="7C8A757F" w:rsidR="00586911" w:rsidRPr="00F30163" w:rsidRDefault="00586911" w:rsidP="00586911">
      <w:pPr>
        <w:pStyle w:val="Titolo1"/>
      </w:pPr>
      <w:bookmarkStart w:id="110" w:name="_Toc232774773"/>
      <w:r w:rsidRPr="00F30163">
        <w:lastRenderedPageBreak/>
        <w:t xml:space="preserve">VERIFICHE STRUTTURALI DELLE </w:t>
      </w:r>
      <w:r w:rsidR="006C727D" w:rsidRPr="00F30163">
        <w:t>ELEVAZIONI</w:t>
      </w:r>
      <w:bookmarkEnd w:id="110"/>
    </w:p>
    <w:p w14:paraId="5F5ACAC6" w14:textId="17DA3F42" w:rsidR="006C727D" w:rsidRDefault="00586911" w:rsidP="00586911">
      <w:pPr>
        <w:pStyle w:val="RELAZIONI"/>
      </w:pPr>
      <w:r>
        <w:t>In questo capitolo della relazione si riportano le verifiche strutturali dei muri di elevazione in calcestruzzo</w:t>
      </w:r>
      <w:r w:rsidR="006C727D">
        <w:t xml:space="preserve"> della stazione, dei tre setti strutturali interni alla stazione stessa ed infine delle opere di elevazione della torre</w:t>
      </w:r>
      <w:r>
        <w:t>.</w:t>
      </w:r>
    </w:p>
    <w:p w14:paraId="7374474C" w14:textId="29A04E7B" w:rsidR="00586911" w:rsidRDefault="00586911" w:rsidP="00586911">
      <w:pPr>
        <w:pStyle w:val="Titolo2"/>
        <w:rPr>
          <w:caps w:val="0"/>
        </w:rPr>
      </w:pPr>
      <w:bookmarkStart w:id="111" w:name="_Toc232774774"/>
      <w:r>
        <w:t>VERIFICHE ALLO SLU</w:t>
      </w:r>
      <w:r w:rsidR="006C727D">
        <w:t xml:space="preserve"> e SLE</w:t>
      </w:r>
      <w:r>
        <w:t xml:space="preserve"> –</w:t>
      </w:r>
      <w:r w:rsidR="00976083">
        <w:t xml:space="preserve"> ELEVAZIONI </w:t>
      </w:r>
      <w:r w:rsidR="00881BCB">
        <w:rPr>
          <w:caps w:val="0"/>
        </w:rPr>
        <w:t>DA PL_01 A PL_02 / SOL_A1</w:t>
      </w:r>
      <w:bookmarkEnd w:id="111"/>
    </w:p>
    <w:p w14:paraId="26AD6379" w14:textId="288A1254" w:rsidR="001D2979" w:rsidRPr="001D2979" w:rsidRDefault="001D2979" w:rsidP="001D2979">
      <w:pPr>
        <w:pStyle w:val="RELAZIONI"/>
      </w:pPr>
      <w:r w:rsidRPr="001D2979">
        <w:rPr>
          <w:noProof/>
        </w:rPr>
        <w:drawing>
          <wp:inline distT="0" distB="0" distL="0" distR="0" wp14:anchorId="53EDDF9B" wp14:editId="25B2AAA5">
            <wp:extent cx="6120000" cy="3024536"/>
            <wp:effectExtent l="19050" t="19050" r="14605" b="23495"/>
            <wp:docPr id="18170531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53166" name=""/>
                    <pic:cNvPicPr/>
                  </pic:nvPicPr>
                  <pic:blipFill rotWithShape="1">
                    <a:blip r:embed="rId286"/>
                    <a:srcRect l="-4540" r="-4275"/>
                    <a:stretch>
                      <a:fillRect/>
                    </a:stretch>
                  </pic:blipFill>
                  <pic:spPr bwMode="auto">
                    <a:xfrm>
                      <a:off x="0" y="0"/>
                      <a:ext cx="6120000" cy="30245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952507" w14:textId="710CD429"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1</w:t>
        </w:r>
      </w:fldSimple>
      <w:r>
        <w:t xml:space="preserve"> – Armatura elevazioni – Direzione 2 intradosso</w:t>
      </w:r>
    </w:p>
    <w:p w14:paraId="4EBA428D" w14:textId="5913CDD6" w:rsidR="00881BCB" w:rsidRDefault="001D2979" w:rsidP="00881BCB">
      <w:r w:rsidRPr="001D2979">
        <w:rPr>
          <w:noProof/>
        </w:rPr>
        <w:drawing>
          <wp:inline distT="0" distB="0" distL="0" distR="0" wp14:anchorId="67CC62DB" wp14:editId="0CA68038">
            <wp:extent cx="6120000" cy="3062810"/>
            <wp:effectExtent l="19050" t="19050" r="14605" b="23495"/>
            <wp:docPr id="7413295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29586" name=""/>
                    <pic:cNvPicPr/>
                  </pic:nvPicPr>
                  <pic:blipFill rotWithShape="1">
                    <a:blip r:embed="rId287"/>
                    <a:srcRect l="-4259" r="-3571"/>
                    <a:stretch>
                      <a:fillRect/>
                    </a:stretch>
                  </pic:blipFill>
                  <pic:spPr bwMode="auto">
                    <a:xfrm>
                      <a:off x="0" y="0"/>
                      <a:ext cx="6120000" cy="30628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98003A" w14:textId="48304C78"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2</w:t>
        </w:r>
      </w:fldSimple>
      <w:r>
        <w:t xml:space="preserve"> – Armatura elevazioni – Direzione 2 estradosso</w:t>
      </w:r>
    </w:p>
    <w:p w14:paraId="7CFC6824" w14:textId="566C3379" w:rsidR="00881BCB" w:rsidRPr="00494047" w:rsidRDefault="001D2979" w:rsidP="00881BCB">
      <w:pPr>
        <w:pStyle w:val="RELAZIONI"/>
      </w:pPr>
      <w:r w:rsidRPr="001D2979">
        <w:rPr>
          <w:noProof/>
        </w:rPr>
        <w:lastRenderedPageBreak/>
        <w:drawing>
          <wp:inline distT="0" distB="0" distL="0" distR="0" wp14:anchorId="0FFF9827" wp14:editId="6ACE8EF0">
            <wp:extent cx="6120130" cy="3281680"/>
            <wp:effectExtent l="19050" t="19050" r="13970" b="13970"/>
            <wp:docPr id="12966397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9780" name=""/>
                    <pic:cNvPicPr/>
                  </pic:nvPicPr>
                  <pic:blipFill>
                    <a:blip r:embed="rId288"/>
                    <a:stretch>
                      <a:fillRect/>
                    </a:stretch>
                  </pic:blipFill>
                  <pic:spPr>
                    <a:xfrm>
                      <a:off x="0" y="0"/>
                      <a:ext cx="6120130" cy="3281680"/>
                    </a:xfrm>
                    <a:prstGeom prst="rect">
                      <a:avLst/>
                    </a:prstGeom>
                    <a:ln>
                      <a:solidFill>
                        <a:schemeClr val="tx1"/>
                      </a:solidFill>
                    </a:ln>
                  </pic:spPr>
                </pic:pic>
              </a:graphicData>
            </a:graphic>
          </wp:inline>
        </w:drawing>
      </w:r>
    </w:p>
    <w:p w14:paraId="3F9A2AD1" w14:textId="5DD066F3"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3</w:t>
        </w:r>
      </w:fldSimple>
      <w:r>
        <w:t xml:space="preserve"> – Armatura elevazioni – Direzione 3 intradosso</w:t>
      </w:r>
    </w:p>
    <w:p w14:paraId="6ECD8135" w14:textId="77777777" w:rsidR="00213376" w:rsidRPr="00213376" w:rsidRDefault="00213376" w:rsidP="00213376">
      <w:pPr>
        <w:pStyle w:val="RELAZIONI"/>
      </w:pPr>
    </w:p>
    <w:p w14:paraId="186965D3" w14:textId="106A5833" w:rsidR="00881BCB" w:rsidRDefault="001D2979" w:rsidP="00881BCB">
      <w:pPr>
        <w:pStyle w:val="RELAZIONI"/>
      </w:pPr>
      <w:r w:rsidRPr="001D2979">
        <w:rPr>
          <w:noProof/>
        </w:rPr>
        <w:drawing>
          <wp:inline distT="0" distB="0" distL="0" distR="0" wp14:anchorId="5AC64D4E" wp14:editId="5B7A45BF">
            <wp:extent cx="6120130" cy="3282950"/>
            <wp:effectExtent l="19050" t="19050" r="13970" b="12700"/>
            <wp:docPr id="6685777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77734" name=""/>
                    <pic:cNvPicPr/>
                  </pic:nvPicPr>
                  <pic:blipFill>
                    <a:blip r:embed="rId289"/>
                    <a:stretch>
                      <a:fillRect/>
                    </a:stretch>
                  </pic:blipFill>
                  <pic:spPr>
                    <a:xfrm>
                      <a:off x="0" y="0"/>
                      <a:ext cx="6120130" cy="3282950"/>
                    </a:xfrm>
                    <a:prstGeom prst="rect">
                      <a:avLst/>
                    </a:prstGeom>
                    <a:ln>
                      <a:solidFill>
                        <a:schemeClr val="tx1"/>
                      </a:solidFill>
                    </a:ln>
                  </pic:spPr>
                </pic:pic>
              </a:graphicData>
            </a:graphic>
          </wp:inline>
        </w:drawing>
      </w:r>
    </w:p>
    <w:p w14:paraId="1E741796" w14:textId="35162E6D"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4</w:t>
        </w:r>
      </w:fldSimple>
      <w:r>
        <w:t xml:space="preserve"> – Armatura elevazioni – Direzione 3 estradosso</w:t>
      </w:r>
    </w:p>
    <w:p w14:paraId="78F04AEF" w14:textId="29C9439A" w:rsidR="00881BCB" w:rsidRDefault="001D2979" w:rsidP="00881BCB">
      <w:pPr>
        <w:pStyle w:val="RELAZIONI"/>
      </w:pPr>
      <w:r w:rsidRPr="001D2979">
        <w:rPr>
          <w:noProof/>
        </w:rPr>
        <w:lastRenderedPageBreak/>
        <w:drawing>
          <wp:inline distT="0" distB="0" distL="0" distR="0" wp14:anchorId="29332444" wp14:editId="4CE63897">
            <wp:extent cx="6120130" cy="3295015"/>
            <wp:effectExtent l="19050" t="19050" r="13970" b="19685"/>
            <wp:docPr id="9773466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46685" name=""/>
                    <pic:cNvPicPr/>
                  </pic:nvPicPr>
                  <pic:blipFill>
                    <a:blip r:embed="rId290"/>
                    <a:stretch>
                      <a:fillRect/>
                    </a:stretch>
                  </pic:blipFill>
                  <pic:spPr>
                    <a:xfrm>
                      <a:off x="0" y="0"/>
                      <a:ext cx="6120130" cy="3295015"/>
                    </a:xfrm>
                    <a:prstGeom prst="rect">
                      <a:avLst/>
                    </a:prstGeom>
                    <a:ln>
                      <a:solidFill>
                        <a:schemeClr val="tx1"/>
                      </a:solidFill>
                    </a:ln>
                  </pic:spPr>
                </pic:pic>
              </a:graphicData>
            </a:graphic>
          </wp:inline>
        </w:drawing>
      </w:r>
    </w:p>
    <w:p w14:paraId="35779A9A" w14:textId="114CBAE0"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5</w:t>
        </w:r>
      </w:fldSimple>
      <w:r>
        <w:t xml:space="preserve"> – Verifica SLU elevazioni – Coefficiente NM – Direzione 2</w:t>
      </w:r>
    </w:p>
    <w:p w14:paraId="035C58BC" w14:textId="77777777" w:rsidR="00213376" w:rsidRPr="00213376" w:rsidRDefault="00213376" w:rsidP="00213376">
      <w:pPr>
        <w:pStyle w:val="RELAZIONI"/>
      </w:pPr>
    </w:p>
    <w:p w14:paraId="4872CF73" w14:textId="60CEA968" w:rsidR="00881BCB" w:rsidRDefault="001D2979" w:rsidP="00881BCB">
      <w:pPr>
        <w:pStyle w:val="RELAZIONI"/>
      </w:pPr>
      <w:r w:rsidRPr="001D2979">
        <w:rPr>
          <w:noProof/>
        </w:rPr>
        <w:drawing>
          <wp:inline distT="0" distB="0" distL="0" distR="0" wp14:anchorId="7345E4A7" wp14:editId="38E1AD22">
            <wp:extent cx="6120130" cy="3296920"/>
            <wp:effectExtent l="19050" t="19050" r="13970" b="17780"/>
            <wp:docPr id="3540124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12481" name=""/>
                    <pic:cNvPicPr/>
                  </pic:nvPicPr>
                  <pic:blipFill>
                    <a:blip r:embed="rId291"/>
                    <a:stretch>
                      <a:fillRect/>
                    </a:stretch>
                  </pic:blipFill>
                  <pic:spPr>
                    <a:xfrm>
                      <a:off x="0" y="0"/>
                      <a:ext cx="6120130" cy="3296920"/>
                    </a:xfrm>
                    <a:prstGeom prst="rect">
                      <a:avLst/>
                    </a:prstGeom>
                    <a:ln>
                      <a:solidFill>
                        <a:schemeClr val="tx1"/>
                      </a:solidFill>
                    </a:ln>
                  </pic:spPr>
                </pic:pic>
              </a:graphicData>
            </a:graphic>
          </wp:inline>
        </w:drawing>
      </w:r>
    </w:p>
    <w:p w14:paraId="778D4FE2" w14:textId="1C99FFC1"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6</w:t>
        </w:r>
      </w:fldSimple>
      <w:r>
        <w:t xml:space="preserve"> – Verifica SLU elevazioni – Coefficiente NM – Direzione 3</w:t>
      </w:r>
    </w:p>
    <w:p w14:paraId="033E7A88" w14:textId="74866B0E" w:rsidR="00881BCB" w:rsidRDefault="001D2979" w:rsidP="00881BCB">
      <w:pPr>
        <w:pStyle w:val="RELAZIONI"/>
      </w:pPr>
      <w:r w:rsidRPr="001D2979">
        <w:rPr>
          <w:noProof/>
        </w:rPr>
        <w:lastRenderedPageBreak/>
        <w:drawing>
          <wp:inline distT="0" distB="0" distL="0" distR="0" wp14:anchorId="63C5EF98" wp14:editId="7243F5EB">
            <wp:extent cx="6120130" cy="3299460"/>
            <wp:effectExtent l="19050" t="19050" r="13970" b="15240"/>
            <wp:docPr id="19162950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95031" name=""/>
                    <pic:cNvPicPr/>
                  </pic:nvPicPr>
                  <pic:blipFill>
                    <a:blip r:embed="rId292"/>
                    <a:stretch>
                      <a:fillRect/>
                    </a:stretch>
                  </pic:blipFill>
                  <pic:spPr>
                    <a:xfrm>
                      <a:off x="0" y="0"/>
                      <a:ext cx="6120130" cy="3299460"/>
                    </a:xfrm>
                    <a:prstGeom prst="rect">
                      <a:avLst/>
                    </a:prstGeom>
                    <a:ln>
                      <a:solidFill>
                        <a:schemeClr val="tx1"/>
                      </a:solidFill>
                    </a:ln>
                  </pic:spPr>
                </pic:pic>
              </a:graphicData>
            </a:graphic>
          </wp:inline>
        </w:drawing>
      </w:r>
    </w:p>
    <w:p w14:paraId="0EEF5667" w14:textId="50138FF6"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7</w:t>
        </w:r>
      </w:fldSimple>
      <w:r>
        <w:t xml:space="preserve"> – Verifica SLE elevazioni – Apertura delle fessure – Combinazione frequente – Direzione 2</w:t>
      </w:r>
    </w:p>
    <w:p w14:paraId="0482227E" w14:textId="77777777" w:rsidR="00213376" w:rsidRPr="00213376" w:rsidRDefault="00213376" w:rsidP="00213376">
      <w:pPr>
        <w:pStyle w:val="RELAZIONI"/>
      </w:pPr>
    </w:p>
    <w:p w14:paraId="0ED25A3B" w14:textId="58FC8741" w:rsidR="00881BCB" w:rsidRDefault="001D2979" w:rsidP="00881BCB">
      <w:pPr>
        <w:pStyle w:val="RELAZIONI"/>
      </w:pPr>
      <w:r w:rsidRPr="001D2979">
        <w:rPr>
          <w:noProof/>
        </w:rPr>
        <w:drawing>
          <wp:inline distT="0" distB="0" distL="0" distR="0" wp14:anchorId="6ADDB27C" wp14:editId="52F8E68B">
            <wp:extent cx="6120130" cy="3294380"/>
            <wp:effectExtent l="19050" t="19050" r="13970" b="20320"/>
            <wp:docPr id="2019558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8764" name=""/>
                    <pic:cNvPicPr/>
                  </pic:nvPicPr>
                  <pic:blipFill>
                    <a:blip r:embed="rId293"/>
                    <a:stretch>
                      <a:fillRect/>
                    </a:stretch>
                  </pic:blipFill>
                  <pic:spPr>
                    <a:xfrm>
                      <a:off x="0" y="0"/>
                      <a:ext cx="6120130" cy="3294380"/>
                    </a:xfrm>
                    <a:prstGeom prst="rect">
                      <a:avLst/>
                    </a:prstGeom>
                    <a:ln>
                      <a:solidFill>
                        <a:schemeClr val="tx1"/>
                      </a:solidFill>
                    </a:ln>
                  </pic:spPr>
                </pic:pic>
              </a:graphicData>
            </a:graphic>
          </wp:inline>
        </w:drawing>
      </w:r>
    </w:p>
    <w:p w14:paraId="36DC4561" w14:textId="06384E1E"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8</w:t>
        </w:r>
      </w:fldSimple>
      <w:r>
        <w:t xml:space="preserve"> – Verifica SLE elevazioni – Apertura delle fessure – Combinazione frequente – Direzione 3</w:t>
      </w:r>
    </w:p>
    <w:p w14:paraId="3B5E59B4" w14:textId="2843DAE1" w:rsidR="00881BCB" w:rsidRDefault="001D2979" w:rsidP="00881BCB">
      <w:pPr>
        <w:pStyle w:val="RELAZIONI"/>
      </w:pPr>
      <w:r w:rsidRPr="001D2979">
        <w:rPr>
          <w:noProof/>
        </w:rPr>
        <w:lastRenderedPageBreak/>
        <w:drawing>
          <wp:inline distT="0" distB="0" distL="0" distR="0" wp14:anchorId="4E30C4B3" wp14:editId="797848FC">
            <wp:extent cx="6120130" cy="3308985"/>
            <wp:effectExtent l="19050" t="19050" r="13970" b="24765"/>
            <wp:docPr id="19004058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5829" name=""/>
                    <pic:cNvPicPr/>
                  </pic:nvPicPr>
                  <pic:blipFill>
                    <a:blip r:embed="rId294"/>
                    <a:stretch>
                      <a:fillRect/>
                    </a:stretch>
                  </pic:blipFill>
                  <pic:spPr>
                    <a:xfrm>
                      <a:off x="0" y="0"/>
                      <a:ext cx="6120130" cy="3308985"/>
                    </a:xfrm>
                    <a:prstGeom prst="rect">
                      <a:avLst/>
                    </a:prstGeom>
                    <a:ln>
                      <a:solidFill>
                        <a:schemeClr val="tx1"/>
                      </a:solidFill>
                    </a:ln>
                  </pic:spPr>
                </pic:pic>
              </a:graphicData>
            </a:graphic>
          </wp:inline>
        </w:drawing>
      </w:r>
    </w:p>
    <w:p w14:paraId="2DA42276" w14:textId="74A921D3"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9</w:t>
        </w:r>
      </w:fldSimple>
      <w:r>
        <w:t xml:space="preserve"> – Verifica SLE elevazioni – Apertura delle fessure – Combinazione quasi permanente – Direzione 2</w:t>
      </w:r>
    </w:p>
    <w:p w14:paraId="1EC3B525" w14:textId="77777777" w:rsidR="00213376" w:rsidRPr="00213376" w:rsidRDefault="00213376" w:rsidP="00213376">
      <w:pPr>
        <w:pStyle w:val="RELAZIONI"/>
      </w:pPr>
    </w:p>
    <w:p w14:paraId="0CCADB11" w14:textId="495C5C20" w:rsidR="00881BCB" w:rsidRDefault="001D2979" w:rsidP="00881BCB">
      <w:pPr>
        <w:pStyle w:val="RELAZIONI"/>
      </w:pPr>
      <w:r w:rsidRPr="001D2979">
        <w:rPr>
          <w:noProof/>
        </w:rPr>
        <w:drawing>
          <wp:inline distT="0" distB="0" distL="0" distR="0" wp14:anchorId="7747065F" wp14:editId="4B023AFD">
            <wp:extent cx="6120130" cy="3298190"/>
            <wp:effectExtent l="19050" t="19050" r="13970" b="16510"/>
            <wp:docPr id="15785636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3690" name=""/>
                    <pic:cNvPicPr/>
                  </pic:nvPicPr>
                  <pic:blipFill>
                    <a:blip r:embed="rId295"/>
                    <a:stretch>
                      <a:fillRect/>
                    </a:stretch>
                  </pic:blipFill>
                  <pic:spPr>
                    <a:xfrm>
                      <a:off x="0" y="0"/>
                      <a:ext cx="6120130" cy="3298190"/>
                    </a:xfrm>
                    <a:prstGeom prst="rect">
                      <a:avLst/>
                    </a:prstGeom>
                    <a:ln>
                      <a:solidFill>
                        <a:schemeClr val="tx1"/>
                      </a:solidFill>
                    </a:ln>
                  </pic:spPr>
                </pic:pic>
              </a:graphicData>
            </a:graphic>
          </wp:inline>
        </w:drawing>
      </w:r>
    </w:p>
    <w:p w14:paraId="5D42D89E" w14:textId="2E413F1B"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10</w:t>
        </w:r>
      </w:fldSimple>
      <w:r>
        <w:t xml:space="preserve"> – Verifica SLE elevazioni – Apertura delle fessure – Combinazione quasi permanente – Direzione 3</w:t>
      </w:r>
    </w:p>
    <w:p w14:paraId="687CFD23" w14:textId="77777777" w:rsidR="00881BCB" w:rsidRDefault="00881BCB" w:rsidP="00881BCB">
      <w:pPr>
        <w:pStyle w:val="RELAZIONI"/>
      </w:pPr>
    </w:p>
    <w:p w14:paraId="1E081C75" w14:textId="63C179CF" w:rsidR="00881BCB" w:rsidRDefault="001D2979" w:rsidP="00881BCB">
      <w:pPr>
        <w:pStyle w:val="RELAZIONI"/>
      </w:pPr>
      <w:r w:rsidRPr="001D2979">
        <w:rPr>
          <w:noProof/>
        </w:rPr>
        <w:lastRenderedPageBreak/>
        <w:drawing>
          <wp:inline distT="0" distB="0" distL="0" distR="0" wp14:anchorId="106ADC0F" wp14:editId="56E703DC">
            <wp:extent cx="6120130" cy="3291840"/>
            <wp:effectExtent l="19050" t="19050" r="13970" b="22860"/>
            <wp:docPr id="6534655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65574" name=""/>
                    <pic:cNvPicPr/>
                  </pic:nvPicPr>
                  <pic:blipFill>
                    <a:blip r:embed="rId296"/>
                    <a:stretch>
                      <a:fillRect/>
                    </a:stretch>
                  </pic:blipFill>
                  <pic:spPr>
                    <a:xfrm>
                      <a:off x="0" y="0"/>
                      <a:ext cx="6120130" cy="3291840"/>
                    </a:xfrm>
                    <a:prstGeom prst="rect">
                      <a:avLst/>
                    </a:prstGeom>
                    <a:ln>
                      <a:solidFill>
                        <a:schemeClr val="tx1"/>
                      </a:solidFill>
                    </a:ln>
                  </pic:spPr>
                </pic:pic>
              </a:graphicData>
            </a:graphic>
          </wp:inline>
        </w:drawing>
      </w:r>
    </w:p>
    <w:p w14:paraId="383867D5" w14:textId="420D1606"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11</w:t>
        </w:r>
      </w:fldSimple>
      <w:r>
        <w:t xml:space="preserve"> – Verifica SLE elevazioni – Compressione calcestruzzo – Combinazione q. permanente – Intradosso Direzione 2</w:t>
      </w:r>
    </w:p>
    <w:p w14:paraId="54EFD04F" w14:textId="77777777" w:rsidR="00213376" w:rsidRPr="00213376" w:rsidRDefault="00213376" w:rsidP="00213376">
      <w:pPr>
        <w:pStyle w:val="RELAZIONI"/>
      </w:pPr>
    </w:p>
    <w:p w14:paraId="66F41A1D" w14:textId="5AEE5DC0" w:rsidR="00881BCB" w:rsidRDefault="001D2979" w:rsidP="00881BCB">
      <w:pPr>
        <w:pStyle w:val="RELAZIONI"/>
      </w:pPr>
      <w:r w:rsidRPr="001D2979">
        <w:rPr>
          <w:noProof/>
        </w:rPr>
        <w:drawing>
          <wp:inline distT="0" distB="0" distL="0" distR="0" wp14:anchorId="058F7C4D" wp14:editId="23278ABC">
            <wp:extent cx="6120130" cy="3313430"/>
            <wp:effectExtent l="19050" t="19050" r="13970" b="20320"/>
            <wp:docPr id="20970326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32604" name=""/>
                    <pic:cNvPicPr/>
                  </pic:nvPicPr>
                  <pic:blipFill>
                    <a:blip r:embed="rId297"/>
                    <a:stretch>
                      <a:fillRect/>
                    </a:stretch>
                  </pic:blipFill>
                  <pic:spPr>
                    <a:xfrm>
                      <a:off x="0" y="0"/>
                      <a:ext cx="6120130" cy="3313430"/>
                    </a:xfrm>
                    <a:prstGeom prst="rect">
                      <a:avLst/>
                    </a:prstGeom>
                    <a:ln>
                      <a:solidFill>
                        <a:schemeClr val="tx1"/>
                      </a:solidFill>
                    </a:ln>
                  </pic:spPr>
                </pic:pic>
              </a:graphicData>
            </a:graphic>
          </wp:inline>
        </w:drawing>
      </w:r>
    </w:p>
    <w:p w14:paraId="3D9AAC2B" w14:textId="6E109469"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12</w:t>
        </w:r>
      </w:fldSimple>
      <w:r>
        <w:t xml:space="preserve"> – Verifica SLE elevazioni – Compressione calcestruzzo – Combinazione q. permanente – Estradosso Direzione 2</w:t>
      </w:r>
    </w:p>
    <w:p w14:paraId="71CBBB18" w14:textId="7B8EACDB" w:rsidR="00881BCB" w:rsidRDefault="001D2979" w:rsidP="00881BCB">
      <w:pPr>
        <w:pStyle w:val="RELAZIONI"/>
      </w:pPr>
      <w:r w:rsidRPr="001D2979">
        <w:rPr>
          <w:noProof/>
        </w:rPr>
        <w:lastRenderedPageBreak/>
        <w:drawing>
          <wp:inline distT="0" distB="0" distL="0" distR="0" wp14:anchorId="2B8A4D03" wp14:editId="0E99DEB8">
            <wp:extent cx="6120130" cy="3284855"/>
            <wp:effectExtent l="19050" t="19050" r="13970" b="10795"/>
            <wp:docPr id="10516229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22967" name=""/>
                    <pic:cNvPicPr/>
                  </pic:nvPicPr>
                  <pic:blipFill>
                    <a:blip r:embed="rId298"/>
                    <a:stretch>
                      <a:fillRect/>
                    </a:stretch>
                  </pic:blipFill>
                  <pic:spPr>
                    <a:xfrm>
                      <a:off x="0" y="0"/>
                      <a:ext cx="6120130" cy="3284855"/>
                    </a:xfrm>
                    <a:prstGeom prst="rect">
                      <a:avLst/>
                    </a:prstGeom>
                    <a:ln>
                      <a:solidFill>
                        <a:schemeClr val="tx1"/>
                      </a:solidFill>
                    </a:ln>
                  </pic:spPr>
                </pic:pic>
              </a:graphicData>
            </a:graphic>
          </wp:inline>
        </w:drawing>
      </w:r>
    </w:p>
    <w:p w14:paraId="2FD580E1" w14:textId="597C8A31"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13</w:t>
        </w:r>
      </w:fldSimple>
      <w:r>
        <w:t xml:space="preserve"> – Verifica SLE elevazioni – Compressione calcestruzzo – Combinazione q. permanente – Intradosso Direzione 3</w:t>
      </w:r>
    </w:p>
    <w:p w14:paraId="0D247C81" w14:textId="77777777" w:rsidR="00213376" w:rsidRPr="00213376" w:rsidRDefault="00213376" w:rsidP="00213376">
      <w:pPr>
        <w:pStyle w:val="RELAZIONI"/>
      </w:pPr>
    </w:p>
    <w:p w14:paraId="2CBE06A4" w14:textId="378BAF2A" w:rsidR="00881BCB" w:rsidRDefault="001D2979" w:rsidP="00881BCB">
      <w:pPr>
        <w:pStyle w:val="RELAZIONI"/>
      </w:pPr>
      <w:r w:rsidRPr="001D2979">
        <w:rPr>
          <w:noProof/>
        </w:rPr>
        <w:drawing>
          <wp:inline distT="0" distB="0" distL="0" distR="0" wp14:anchorId="04CBA31F" wp14:editId="37F731FA">
            <wp:extent cx="6120130" cy="3328035"/>
            <wp:effectExtent l="19050" t="19050" r="13970" b="24765"/>
            <wp:docPr id="1580853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3367" name=""/>
                    <pic:cNvPicPr/>
                  </pic:nvPicPr>
                  <pic:blipFill>
                    <a:blip r:embed="rId299"/>
                    <a:stretch>
                      <a:fillRect/>
                    </a:stretch>
                  </pic:blipFill>
                  <pic:spPr>
                    <a:xfrm>
                      <a:off x="0" y="0"/>
                      <a:ext cx="6120130" cy="3328035"/>
                    </a:xfrm>
                    <a:prstGeom prst="rect">
                      <a:avLst/>
                    </a:prstGeom>
                    <a:ln>
                      <a:solidFill>
                        <a:schemeClr val="tx1"/>
                      </a:solidFill>
                    </a:ln>
                  </pic:spPr>
                </pic:pic>
              </a:graphicData>
            </a:graphic>
          </wp:inline>
        </w:drawing>
      </w:r>
    </w:p>
    <w:p w14:paraId="11117F52" w14:textId="0111BC96"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14</w:t>
        </w:r>
      </w:fldSimple>
      <w:r>
        <w:t xml:space="preserve"> – Verifica SLE elevazioni – Compressione calcestruzzo – Combinazione q. permanente – Estradosso Direzione 3</w:t>
      </w:r>
    </w:p>
    <w:p w14:paraId="674E3A0A" w14:textId="258C9C98" w:rsidR="00881BCB" w:rsidRDefault="001D2979" w:rsidP="00881BCB">
      <w:pPr>
        <w:pStyle w:val="RELAZIONI"/>
      </w:pPr>
      <w:r w:rsidRPr="001D2979">
        <w:rPr>
          <w:noProof/>
        </w:rPr>
        <w:lastRenderedPageBreak/>
        <w:drawing>
          <wp:inline distT="0" distB="0" distL="0" distR="0" wp14:anchorId="1E604A5D" wp14:editId="127E4813">
            <wp:extent cx="6120130" cy="3308350"/>
            <wp:effectExtent l="19050" t="19050" r="13970" b="25400"/>
            <wp:docPr id="17232711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71170" name=""/>
                    <pic:cNvPicPr/>
                  </pic:nvPicPr>
                  <pic:blipFill>
                    <a:blip r:embed="rId300"/>
                    <a:stretch>
                      <a:fillRect/>
                    </a:stretch>
                  </pic:blipFill>
                  <pic:spPr>
                    <a:xfrm>
                      <a:off x="0" y="0"/>
                      <a:ext cx="6120130" cy="3308350"/>
                    </a:xfrm>
                    <a:prstGeom prst="rect">
                      <a:avLst/>
                    </a:prstGeom>
                    <a:ln>
                      <a:solidFill>
                        <a:schemeClr val="tx1"/>
                      </a:solidFill>
                    </a:ln>
                  </pic:spPr>
                </pic:pic>
              </a:graphicData>
            </a:graphic>
          </wp:inline>
        </w:drawing>
      </w:r>
    </w:p>
    <w:p w14:paraId="3F1575E3" w14:textId="2FCE5754"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15</w:t>
        </w:r>
      </w:fldSimple>
      <w:r>
        <w:t xml:space="preserve"> – Verifica SLE elevazioni – Compressione calcestruzzo – Combinazione rara – Intradosso Direzione 2</w:t>
      </w:r>
    </w:p>
    <w:p w14:paraId="7A2CD5A6" w14:textId="77777777" w:rsidR="00213376" w:rsidRPr="00213376" w:rsidRDefault="00213376" w:rsidP="00213376">
      <w:pPr>
        <w:pStyle w:val="RELAZIONI"/>
      </w:pPr>
    </w:p>
    <w:p w14:paraId="355860A7" w14:textId="7843F2FF" w:rsidR="00881BCB" w:rsidRDefault="001D2979" w:rsidP="00881BCB">
      <w:pPr>
        <w:pStyle w:val="RELAZIONI"/>
      </w:pPr>
      <w:r w:rsidRPr="001D2979">
        <w:rPr>
          <w:noProof/>
        </w:rPr>
        <w:drawing>
          <wp:inline distT="0" distB="0" distL="0" distR="0" wp14:anchorId="61CE2389" wp14:editId="74F9DDC5">
            <wp:extent cx="6120130" cy="3292475"/>
            <wp:effectExtent l="19050" t="19050" r="13970" b="22225"/>
            <wp:docPr id="13802395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9533" name=""/>
                    <pic:cNvPicPr/>
                  </pic:nvPicPr>
                  <pic:blipFill>
                    <a:blip r:embed="rId301"/>
                    <a:stretch>
                      <a:fillRect/>
                    </a:stretch>
                  </pic:blipFill>
                  <pic:spPr>
                    <a:xfrm>
                      <a:off x="0" y="0"/>
                      <a:ext cx="6120130" cy="3292475"/>
                    </a:xfrm>
                    <a:prstGeom prst="rect">
                      <a:avLst/>
                    </a:prstGeom>
                    <a:ln>
                      <a:solidFill>
                        <a:schemeClr val="tx1"/>
                      </a:solidFill>
                    </a:ln>
                  </pic:spPr>
                </pic:pic>
              </a:graphicData>
            </a:graphic>
          </wp:inline>
        </w:drawing>
      </w:r>
    </w:p>
    <w:p w14:paraId="1A80C2AF" w14:textId="35E8E480"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16</w:t>
        </w:r>
      </w:fldSimple>
      <w:r>
        <w:t xml:space="preserve"> – Verifica SLE elevazioni – Compressione calcestruzzo – Combinazione rara – Estradosso Direzione 2</w:t>
      </w:r>
    </w:p>
    <w:p w14:paraId="58B96926" w14:textId="389FBF8B" w:rsidR="00881BCB" w:rsidRDefault="001D2979" w:rsidP="00881BCB">
      <w:pPr>
        <w:pStyle w:val="RELAZIONI"/>
      </w:pPr>
      <w:r w:rsidRPr="001D2979">
        <w:rPr>
          <w:noProof/>
        </w:rPr>
        <w:lastRenderedPageBreak/>
        <w:drawing>
          <wp:inline distT="0" distB="0" distL="0" distR="0" wp14:anchorId="63840C8A" wp14:editId="798D5185">
            <wp:extent cx="6120130" cy="3281680"/>
            <wp:effectExtent l="19050" t="19050" r="13970" b="13970"/>
            <wp:docPr id="1459244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44050" name=""/>
                    <pic:cNvPicPr/>
                  </pic:nvPicPr>
                  <pic:blipFill>
                    <a:blip r:embed="rId302"/>
                    <a:stretch>
                      <a:fillRect/>
                    </a:stretch>
                  </pic:blipFill>
                  <pic:spPr>
                    <a:xfrm>
                      <a:off x="0" y="0"/>
                      <a:ext cx="6120130" cy="3281680"/>
                    </a:xfrm>
                    <a:prstGeom prst="rect">
                      <a:avLst/>
                    </a:prstGeom>
                    <a:ln>
                      <a:solidFill>
                        <a:schemeClr val="tx1"/>
                      </a:solidFill>
                    </a:ln>
                  </pic:spPr>
                </pic:pic>
              </a:graphicData>
            </a:graphic>
          </wp:inline>
        </w:drawing>
      </w:r>
    </w:p>
    <w:p w14:paraId="5C03ABC6" w14:textId="456CBC26"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17</w:t>
        </w:r>
      </w:fldSimple>
      <w:r>
        <w:t xml:space="preserve"> – Verifica SLE elevazioni – Compressione calcestruzzo – Combinazione rara – Intradosso Direzione 3</w:t>
      </w:r>
    </w:p>
    <w:p w14:paraId="0621663A" w14:textId="77777777" w:rsidR="00213376" w:rsidRPr="00213376" w:rsidRDefault="00213376" w:rsidP="00213376">
      <w:pPr>
        <w:pStyle w:val="RELAZIONI"/>
      </w:pPr>
    </w:p>
    <w:p w14:paraId="13E1A406" w14:textId="211497B0" w:rsidR="00881BCB" w:rsidRDefault="001D2979" w:rsidP="00881BCB">
      <w:pPr>
        <w:pStyle w:val="RELAZIONI"/>
      </w:pPr>
      <w:r w:rsidRPr="001D2979">
        <w:rPr>
          <w:noProof/>
        </w:rPr>
        <w:drawing>
          <wp:inline distT="0" distB="0" distL="0" distR="0" wp14:anchorId="2E0BED5E" wp14:editId="6BD8D75A">
            <wp:extent cx="6120130" cy="3308350"/>
            <wp:effectExtent l="19050" t="19050" r="13970" b="25400"/>
            <wp:docPr id="17839463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46300" name=""/>
                    <pic:cNvPicPr/>
                  </pic:nvPicPr>
                  <pic:blipFill>
                    <a:blip r:embed="rId303"/>
                    <a:stretch>
                      <a:fillRect/>
                    </a:stretch>
                  </pic:blipFill>
                  <pic:spPr>
                    <a:xfrm>
                      <a:off x="0" y="0"/>
                      <a:ext cx="6120130" cy="3308350"/>
                    </a:xfrm>
                    <a:prstGeom prst="rect">
                      <a:avLst/>
                    </a:prstGeom>
                    <a:ln>
                      <a:solidFill>
                        <a:schemeClr val="tx1"/>
                      </a:solidFill>
                    </a:ln>
                  </pic:spPr>
                </pic:pic>
              </a:graphicData>
            </a:graphic>
          </wp:inline>
        </w:drawing>
      </w:r>
    </w:p>
    <w:p w14:paraId="525E2C88" w14:textId="35C18C89"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18</w:t>
        </w:r>
      </w:fldSimple>
      <w:r>
        <w:t xml:space="preserve"> – Verifica SLE elevazioni – Compressione calcestruzzo – Combinazione rara – Estradosso Direzione 3</w:t>
      </w:r>
    </w:p>
    <w:p w14:paraId="01DF39A6" w14:textId="626A1D0F" w:rsidR="00881BCB" w:rsidRDefault="001D2979" w:rsidP="00881BCB">
      <w:pPr>
        <w:pStyle w:val="RELAZIONI"/>
      </w:pPr>
      <w:r w:rsidRPr="001D2979">
        <w:rPr>
          <w:noProof/>
        </w:rPr>
        <w:lastRenderedPageBreak/>
        <w:drawing>
          <wp:inline distT="0" distB="0" distL="0" distR="0" wp14:anchorId="1BE9A67D" wp14:editId="2391C5CB">
            <wp:extent cx="6120130" cy="3310255"/>
            <wp:effectExtent l="19050" t="19050" r="13970" b="23495"/>
            <wp:docPr id="17508606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60614" name=""/>
                    <pic:cNvPicPr/>
                  </pic:nvPicPr>
                  <pic:blipFill>
                    <a:blip r:embed="rId304"/>
                    <a:stretch>
                      <a:fillRect/>
                    </a:stretch>
                  </pic:blipFill>
                  <pic:spPr>
                    <a:xfrm>
                      <a:off x="0" y="0"/>
                      <a:ext cx="6120130" cy="3310255"/>
                    </a:xfrm>
                    <a:prstGeom prst="rect">
                      <a:avLst/>
                    </a:prstGeom>
                    <a:ln>
                      <a:solidFill>
                        <a:schemeClr val="tx1"/>
                      </a:solidFill>
                    </a:ln>
                  </pic:spPr>
                </pic:pic>
              </a:graphicData>
            </a:graphic>
          </wp:inline>
        </w:drawing>
      </w:r>
    </w:p>
    <w:p w14:paraId="6BB3396B" w14:textId="77D1FEB6"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19</w:t>
        </w:r>
      </w:fldSimple>
      <w:r>
        <w:t xml:space="preserve"> – Verifica SLE elevazioni – Trazione delle armature – Combinazione rara – Intradosso Direzione 2</w:t>
      </w:r>
    </w:p>
    <w:p w14:paraId="2E7A76BC" w14:textId="77777777" w:rsidR="00213376" w:rsidRPr="00213376" w:rsidRDefault="00213376" w:rsidP="00213376">
      <w:pPr>
        <w:pStyle w:val="RELAZIONI"/>
      </w:pPr>
    </w:p>
    <w:p w14:paraId="55AEACD7" w14:textId="65F2F2C8" w:rsidR="00881BCB" w:rsidRDefault="001D2979" w:rsidP="00881BCB">
      <w:pPr>
        <w:pStyle w:val="RELAZIONI"/>
      </w:pPr>
      <w:r w:rsidRPr="001D2979">
        <w:rPr>
          <w:noProof/>
        </w:rPr>
        <w:drawing>
          <wp:inline distT="0" distB="0" distL="0" distR="0" wp14:anchorId="3458C138" wp14:editId="0EE1A7ED">
            <wp:extent cx="6120130" cy="3312795"/>
            <wp:effectExtent l="19050" t="19050" r="13970" b="20955"/>
            <wp:docPr id="5646047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04721" name=""/>
                    <pic:cNvPicPr/>
                  </pic:nvPicPr>
                  <pic:blipFill>
                    <a:blip r:embed="rId305"/>
                    <a:stretch>
                      <a:fillRect/>
                    </a:stretch>
                  </pic:blipFill>
                  <pic:spPr>
                    <a:xfrm>
                      <a:off x="0" y="0"/>
                      <a:ext cx="6120130" cy="3312795"/>
                    </a:xfrm>
                    <a:prstGeom prst="rect">
                      <a:avLst/>
                    </a:prstGeom>
                    <a:ln>
                      <a:solidFill>
                        <a:schemeClr val="tx1"/>
                      </a:solidFill>
                    </a:ln>
                  </pic:spPr>
                </pic:pic>
              </a:graphicData>
            </a:graphic>
          </wp:inline>
        </w:drawing>
      </w:r>
    </w:p>
    <w:p w14:paraId="2929A553" w14:textId="26A0B588"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20</w:t>
        </w:r>
      </w:fldSimple>
      <w:r>
        <w:t xml:space="preserve"> – Verifica SLE elevazioni – Trazione delle armature – Combinazione rara – Estradosso Direzione 2</w:t>
      </w:r>
    </w:p>
    <w:p w14:paraId="3DB8263D" w14:textId="43BB63DC" w:rsidR="00881BCB" w:rsidRDefault="001D2979" w:rsidP="00881BCB">
      <w:pPr>
        <w:pStyle w:val="RELAZIONI"/>
      </w:pPr>
      <w:r w:rsidRPr="001D2979">
        <w:rPr>
          <w:noProof/>
        </w:rPr>
        <w:lastRenderedPageBreak/>
        <w:drawing>
          <wp:inline distT="0" distB="0" distL="0" distR="0" wp14:anchorId="06F2C578" wp14:editId="0550672E">
            <wp:extent cx="6120130" cy="3282315"/>
            <wp:effectExtent l="19050" t="19050" r="13970" b="13335"/>
            <wp:docPr id="14654083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08340" name=""/>
                    <pic:cNvPicPr/>
                  </pic:nvPicPr>
                  <pic:blipFill>
                    <a:blip r:embed="rId306"/>
                    <a:stretch>
                      <a:fillRect/>
                    </a:stretch>
                  </pic:blipFill>
                  <pic:spPr>
                    <a:xfrm>
                      <a:off x="0" y="0"/>
                      <a:ext cx="6120130" cy="3282315"/>
                    </a:xfrm>
                    <a:prstGeom prst="rect">
                      <a:avLst/>
                    </a:prstGeom>
                    <a:ln>
                      <a:solidFill>
                        <a:schemeClr val="tx1"/>
                      </a:solidFill>
                    </a:ln>
                  </pic:spPr>
                </pic:pic>
              </a:graphicData>
            </a:graphic>
          </wp:inline>
        </w:drawing>
      </w:r>
    </w:p>
    <w:p w14:paraId="5C9FB7C4" w14:textId="7BA793F7"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21</w:t>
        </w:r>
      </w:fldSimple>
      <w:r>
        <w:t xml:space="preserve"> – Verifica SLE elevazioni – Trazione delle armature – Combinazione rara – Intradosso Direzione 3</w:t>
      </w:r>
    </w:p>
    <w:p w14:paraId="7F9DD5D8" w14:textId="77777777" w:rsidR="00213376" w:rsidRPr="00213376" w:rsidRDefault="00213376" w:rsidP="00213376">
      <w:pPr>
        <w:pStyle w:val="RELAZIONI"/>
      </w:pPr>
    </w:p>
    <w:p w14:paraId="7659D096" w14:textId="66632734" w:rsidR="00881BCB" w:rsidRDefault="001D2979" w:rsidP="00881BCB">
      <w:pPr>
        <w:pStyle w:val="RELAZIONI"/>
      </w:pPr>
      <w:r w:rsidRPr="001D2979">
        <w:rPr>
          <w:noProof/>
        </w:rPr>
        <w:drawing>
          <wp:inline distT="0" distB="0" distL="0" distR="0" wp14:anchorId="04E3DE1F" wp14:editId="4EDCB19A">
            <wp:extent cx="6120130" cy="3305175"/>
            <wp:effectExtent l="19050" t="19050" r="13970" b="28575"/>
            <wp:docPr id="6779411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41146" name=""/>
                    <pic:cNvPicPr/>
                  </pic:nvPicPr>
                  <pic:blipFill>
                    <a:blip r:embed="rId307"/>
                    <a:stretch>
                      <a:fillRect/>
                    </a:stretch>
                  </pic:blipFill>
                  <pic:spPr>
                    <a:xfrm>
                      <a:off x="0" y="0"/>
                      <a:ext cx="6120130" cy="3305175"/>
                    </a:xfrm>
                    <a:prstGeom prst="rect">
                      <a:avLst/>
                    </a:prstGeom>
                    <a:ln>
                      <a:solidFill>
                        <a:schemeClr val="tx1"/>
                      </a:solidFill>
                    </a:ln>
                  </pic:spPr>
                </pic:pic>
              </a:graphicData>
            </a:graphic>
          </wp:inline>
        </w:drawing>
      </w:r>
    </w:p>
    <w:p w14:paraId="6EA40A64" w14:textId="5BF01F38"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22</w:t>
        </w:r>
      </w:fldSimple>
      <w:r>
        <w:t xml:space="preserve"> – Verifica SLE elevazioni – Trazione delle armature – Combinazione rara – Estradosso Direzione 3</w:t>
      </w:r>
    </w:p>
    <w:p w14:paraId="7389A840" w14:textId="77777777" w:rsidR="00881BCB" w:rsidRPr="00881BCB" w:rsidRDefault="00881BCB" w:rsidP="00881BCB">
      <w:pPr>
        <w:pStyle w:val="RELAZIONI"/>
      </w:pPr>
    </w:p>
    <w:p w14:paraId="5B3D9A56" w14:textId="5907111E" w:rsidR="00881BCB" w:rsidRDefault="00881BCB" w:rsidP="00881BCB">
      <w:pPr>
        <w:pStyle w:val="Titolo2"/>
      </w:pPr>
      <w:bookmarkStart w:id="112" w:name="_Toc232774775"/>
      <w:r>
        <w:lastRenderedPageBreak/>
        <w:t xml:space="preserve">VERIFICHE ALLO SLU e SLE – ELEVAZIONI </w:t>
      </w:r>
      <w:r>
        <w:rPr>
          <w:caps w:val="0"/>
        </w:rPr>
        <w:t>PL_02 / SOL_A1 A SOL_A</w:t>
      </w:r>
      <w:bookmarkEnd w:id="112"/>
    </w:p>
    <w:p w14:paraId="47BF551B" w14:textId="671F6DE8" w:rsidR="00881BCB" w:rsidRPr="00881BCB" w:rsidRDefault="001D2979" w:rsidP="00881BCB">
      <w:pPr>
        <w:pStyle w:val="RELAZIONI"/>
      </w:pPr>
      <w:r w:rsidRPr="001D2979">
        <w:rPr>
          <w:noProof/>
        </w:rPr>
        <w:drawing>
          <wp:inline distT="0" distB="0" distL="0" distR="0" wp14:anchorId="3BC85DB5" wp14:editId="3B896A1F">
            <wp:extent cx="6120130" cy="3302000"/>
            <wp:effectExtent l="19050" t="19050" r="13970" b="12700"/>
            <wp:docPr id="4640252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25281" name=""/>
                    <pic:cNvPicPr/>
                  </pic:nvPicPr>
                  <pic:blipFill>
                    <a:blip r:embed="rId308"/>
                    <a:stretch>
                      <a:fillRect/>
                    </a:stretch>
                  </pic:blipFill>
                  <pic:spPr>
                    <a:xfrm>
                      <a:off x="0" y="0"/>
                      <a:ext cx="6120130" cy="3302000"/>
                    </a:xfrm>
                    <a:prstGeom prst="rect">
                      <a:avLst/>
                    </a:prstGeom>
                    <a:ln>
                      <a:solidFill>
                        <a:schemeClr val="tx1"/>
                      </a:solidFill>
                    </a:ln>
                  </pic:spPr>
                </pic:pic>
              </a:graphicData>
            </a:graphic>
          </wp:inline>
        </w:drawing>
      </w:r>
    </w:p>
    <w:p w14:paraId="49484D25" w14:textId="1C7BA01C"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23</w:t>
        </w:r>
      </w:fldSimple>
      <w:r>
        <w:t xml:space="preserve"> – Armatura elevazioni – Direzione 2 intradosso</w:t>
      </w:r>
    </w:p>
    <w:p w14:paraId="57D4BD0F" w14:textId="77777777" w:rsidR="00213376" w:rsidRPr="00213376" w:rsidRDefault="00213376" w:rsidP="00213376">
      <w:pPr>
        <w:pStyle w:val="RELAZIONI"/>
      </w:pPr>
    </w:p>
    <w:p w14:paraId="75C46BC4" w14:textId="298D275E" w:rsidR="00881BCB" w:rsidRDefault="001D2979" w:rsidP="00881BCB">
      <w:r w:rsidRPr="001D2979">
        <w:rPr>
          <w:noProof/>
        </w:rPr>
        <w:drawing>
          <wp:inline distT="0" distB="0" distL="0" distR="0" wp14:anchorId="272BFF91" wp14:editId="381D22E1">
            <wp:extent cx="6120130" cy="3309620"/>
            <wp:effectExtent l="19050" t="19050" r="13970" b="24130"/>
            <wp:docPr id="1946046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46054" name=""/>
                    <pic:cNvPicPr/>
                  </pic:nvPicPr>
                  <pic:blipFill>
                    <a:blip r:embed="rId309"/>
                    <a:stretch>
                      <a:fillRect/>
                    </a:stretch>
                  </pic:blipFill>
                  <pic:spPr>
                    <a:xfrm>
                      <a:off x="0" y="0"/>
                      <a:ext cx="6120130" cy="3309620"/>
                    </a:xfrm>
                    <a:prstGeom prst="rect">
                      <a:avLst/>
                    </a:prstGeom>
                    <a:ln>
                      <a:solidFill>
                        <a:schemeClr val="tx1"/>
                      </a:solidFill>
                    </a:ln>
                  </pic:spPr>
                </pic:pic>
              </a:graphicData>
            </a:graphic>
          </wp:inline>
        </w:drawing>
      </w:r>
    </w:p>
    <w:p w14:paraId="0B672A8E" w14:textId="786739AE"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24</w:t>
        </w:r>
      </w:fldSimple>
      <w:r>
        <w:t xml:space="preserve"> – Armatura elevazioni – Direzione 2 estradosso</w:t>
      </w:r>
    </w:p>
    <w:p w14:paraId="0FD82FE1" w14:textId="53A9F440" w:rsidR="00881BCB" w:rsidRDefault="001D2979" w:rsidP="00881BCB">
      <w:pPr>
        <w:pStyle w:val="RELAZIONI"/>
      </w:pPr>
      <w:r w:rsidRPr="001D2979">
        <w:rPr>
          <w:noProof/>
        </w:rPr>
        <w:lastRenderedPageBreak/>
        <w:drawing>
          <wp:inline distT="0" distB="0" distL="0" distR="0" wp14:anchorId="3A0C29FF" wp14:editId="51097B68">
            <wp:extent cx="6120130" cy="3290570"/>
            <wp:effectExtent l="19050" t="19050" r="13970" b="24130"/>
            <wp:docPr id="12404864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86467" name=""/>
                    <pic:cNvPicPr/>
                  </pic:nvPicPr>
                  <pic:blipFill>
                    <a:blip r:embed="rId310"/>
                    <a:stretch>
                      <a:fillRect/>
                    </a:stretch>
                  </pic:blipFill>
                  <pic:spPr>
                    <a:xfrm>
                      <a:off x="0" y="0"/>
                      <a:ext cx="6120130" cy="3290570"/>
                    </a:xfrm>
                    <a:prstGeom prst="rect">
                      <a:avLst/>
                    </a:prstGeom>
                    <a:ln>
                      <a:solidFill>
                        <a:schemeClr val="tx1"/>
                      </a:solidFill>
                    </a:ln>
                  </pic:spPr>
                </pic:pic>
              </a:graphicData>
            </a:graphic>
          </wp:inline>
        </w:drawing>
      </w:r>
    </w:p>
    <w:p w14:paraId="64D3C94C" w14:textId="57A74F69"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25</w:t>
        </w:r>
      </w:fldSimple>
      <w:r>
        <w:t xml:space="preserve"> – Armatura elevazioni – Direzione 3 intradosso</w:t>
      </w:r>
    </w:p>
    <w:p w14:paraId="381768D2" w14:textId="77777777" w:rsidR="00213376" w:rsidRPr="00213376" w:rsidRDefault="00213376" w:rsidP="00213376">
      <w:pPr>
        <w:pStyle w:val="RELAZIONI"/>
      </w:pPr>
    </w:p>
    <w:p w14:paraId="2BDE67C4" w14:textId="48D8D79F" w:rsidR="00881BCB" w:rsidRDefault="001D2979" w:rsidP="00881BCB">
      <w:pPr>
        <w:pStyle w:val="RELAZIONI"/>
      </w:pPr>
      <w:r w:rsidRPr="001D2979">
        <w:rPr>
          <w:noProof/>
        </w:rPr>
        <w:drawing>
          <wp:inline distT="0" distB="0" distL="0" distR="0" wp14:anchorId="41D4B7D1" wp14:editId="3C646D41">
            <wp:extent cx="6120130" cy="3295650"/>
            <wp:effectExtent l="19050" t="19050" r="13970" b="19050"/>
            <wp:docPr id="352322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22924" name=""/>
                    <pic:cNvPicPr/>
                  </pic:nvPicPr>
                  <pic:blipFill>
                    <a:blip r:embed="rId311"/>
                    <a:stretch>
                      <a:fillRect/>
                    </a:stretch>
                  </pic:blipFill>
                  <pic:spPr>
                    <a:xfrm>
                      <a:off x="0" y="0"/>
                      <a:ext cx="6120130" cy="3295650"/>
                    </a:xfrm>
                    <a:prstGeom prst="rect">
                      <a:avLst/>
                    </a:prstGeom>
                    <a:ln>
                      <a:solidFill>
                        <a:schemeClr val="tx1"/>
                      </a:solidFill>
                    </a:ln>
                  </pic:spPr>
                </pic:pic>
              </a:graphicData>
            </a:graphic>
          </wp:inline>
        </w:drawing>
      </w:r>
    </w:p>
    <w:p w14:paraId="0E3F870C" w14:textId="511D98EA"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26</w:t>
        </w:r>
      </w:fldSimple>
      <w:r>
        <w:t xml:space="preserve"> – Armatura elevazioni – Direzione 3 estradosso</w:t>
      </w:r>
    </w:p>
    <w:p w14:paraId="362C9DB8" w14:textId="700828BA" w:rsidR="00881BCB" w:rsidRDefault="001D2979" w:rsidP="00881BCB">
      <w:pPr>
        <w:pStyle w:val="RELAZIONI"/>
      </w:pPr>
      <w:r w:rsidRPr="001D2979">
        <w:rPr>
          <w:noProof/>
        </w:rPr>
        <w:lastRenderedPageBreak/>
        <w:drawing>
          <wp:inline distT="0" distB="0" distL="0" distR="0" wp14:anchorId="040F6D2C" wp14:editId="3062D48E">
            <wp:extent cx="6120130" cy="3296920"/>
            <wp:effectExtent l="19050" t="19050" r="13970" b="17780"/>
            <wp:docPr id="6678179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17915" name=""/>
                    <pic:cNvPicPr/>
                  </pic:nvPicPr>
                  <pic:blipFill>
                    <a:blip r:embed="rId312"/>
                    <a:stretch>
                      <a:fillRect/>
                    </a:stretch>
                  </pic:blipFill>
                  <pic:spPr>
                    <a:xfrm>
                      <a:off x="0" y="0"/>
                      <a:ext cx="6120130" cy="3296920"/>
                    </a:xfrm>
                    <a:prstGeom prst="rect">
                      <a:avLst/>
                    </a:prstGeom>
                    <a:ln>
                      <a:solidFill>
                        <a:schemeClr val="tx1"/>
                      </a:solidFill>
                    </a:ln>
                  </pic:spPr>
                </pic:pic>
              </a:graphicData>
            </a:graphic>
          </wp:inline>
        </w:drawing>
      </w:r>
    </w:p>
    <w:p w14:paraId="1247C959" w14:textId="47CCA631"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27</w:t>
        </w:r>
      </w:fldSimple>
      <w:r>
        <w:t xml:space="preserve"> – Verifica SLU elevazioni – Coefficiente NM – Direzione 2</w:t>
      </w:r>
    </w:p>
    <w:p w14:paraId="76442F65" w14:textId="77777777" w:rsidR="00213376" w:rsidRPr="00213376" w:rsidRDefault="00213376" w:rsidP="00213376">
      <w:pPr>
        <w:pStyle w:val="RELAZIONI"/>
      </w:pPr>
    </w:p>
    <w:p w14:paraId="670414E0" w14:textId="7C3948E3" w:rsidR="00881BCB" w:rsidRDefault="001D2979" w:rsidP="00881BCB">
      <w:pPr>
        <w:pStyle w:val="RELAZIONI"/>
      </w:pPr>
      <w:r w:rsidRPr="001D2979">
        <w:rPr>
          <w:noProof/>
        </w:rPr>
        <w:drawing>
          <wp:inline distT="0" distB="0" distL="0" distR="0" wp14:anchorId="3CAE3044" wp14:editId="377AC779">
            <wp:extent cx="6120130" cy="3283585"/>
            <wp:effectExtent l="19050" t="19050" r="13970" b="12065"/>
            <wp:docPr id="13030584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58405" name=""/>
                    <pic:cNvPicPr/>
                  </pic:nvPicPr>
                  <pic:blipFill>
                    <a:blip r:embed="rId313"/>
                    <a:stretch>
                      <a:fillRect/>
                    </a:stretch>
                  </pic:blipFill>
                  <pic:spPr>
                    <a:xfrm>
                      <a:off x="0" y="0"/>
                      <a:ext cx="6120130" cy="3283585"/>
                    </a:xfrm>
                    <a:prstGeom prst="rect">
                      <a:avLst/>
                    </a:prstGeom>
                    <a:ln>
                      <a:solidFill>
                        <a:schemeClr val="tx1"/>
                      </a:solidFill>
                    </a:ln>
                  </pic:spPr>
                </pic:pic>
              </a:graphicData>
            </a:graphic>
          </wp:inline>
        </w:drawing>
      </w:r>
    </w:p>
    <w:p w14:paraId="22A1C266" w14:textId="31969B3A"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28</w:t>
        </w:r>
      </w:fldSimple>
      <w:r>
        <w:t xml:space="preserve"> – Verifica SLU elevazioni – Coefficiente NM – Direzione 3</w:t>
      </w:r>
    </w:p>
    <w:p w14:paraId="32AB818C" w14:textId="6A1148B3" w:rsidR="00881BCB" w:rsidRDefault="001D2979" w:rsidP="00881BCB">
      <w:pPr>
        <w:pStyle w:val="RELAZIONI"/>
      </w:pPr>
      <w:r w:rsidRPr="001D2979">
        <w:rPr>
          <w:noProof/>
        </w:rPr>
        <w:lastRenderedPageBreak/>
        <w:drawing>
          <wp:inline distT="0" distB="0" distL="0" distR="0" wp14:anchorId="341EF1CA" wp14:editId="6203BC11">
            <wp:extent cx="6120130" cy="3298190"/>
            <wp:effectExtent l="19050" t="19050" r="13970" b="16510"/>
            <wp:docPr id="10259714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71461" name=""/>
                    <pic:cNvPicPr/>
                  </pic:nvPicPr>
                  <pic:blipFill>
                    <a:blip r:embed="rId314"/>
                    <a:stretch>
                      <a:fillRect/>
                    </a:stretch>
                  </pic:blipFill>
                  <pic:spPr>
                    <a:xfrm>
                      <a:off x="0" y="0"/>
                      <a:ext cx="6120130" cy="3298190"/>
                    </a:xfrm>
                    <a:prstGeom prst="rect">
                      <a:avLst/>
                    </a:prstGeom>
                    <a:ln>
                      <a:solidFill>
                        <a:schemeClr val="tx1"/>
                      </a:solidFill>
                    </a:ln>
                  </pic:spPr>
                </pic:pic>
              </a:graphicData>
            </a:graphic>
          </wp:inline>
        </w:drawing>
      </w:r>
    </w:p>
    <w:p w14:paraId="78959E10" w14:textId="20046B52"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29</w:t>
        </w:r>
      </w:fldSimple>
      <w:r>
        <w:t xml:space="preserve"> – Verifica SLE elevazioni – Apertura delle fessure – Combinazione frequente – Direzione 2</w:t>
      </w:r>
    </w:p>
    <w:p w14:paraId="610C0DD7" w14:textId="77777777" w:rsidR="00213376" w:rsidRPr="00213376" w:rsidRDefault="00213376" w:rsidP="00213376">
      <w:pPr>
        <w:pStyle w:val="RELAZIONI"/>
      </w:pPr>
    </w:p>
    <w:p w14:paraId="1EDDD396" w14:textId="3DF6896E" w:rsidR="00881BCB" w:rsidRDefault="001D2979" w:rsidP="00881BCB">
      <w:pPr>
        <w:pStyle w:val="RELAZIONI"/>
      </w:pPr>
      <w:r w:rsidRPr="001D2979">
        <w:rPr>
          <w:noProof/>
        </w:rPr>
        <w:drawing>
          <wp:inline distT="0" distB="0" distL="0" distR="0" wp14:anchorId="360307B2" wp14:editId="7A05476F">
            <wp:extent cx="6120130" cy="3281045"/>
            <wp:effectExtent l="19050" t="19050" r="13970" b="14605"/>
            <wp:docPr id="18705446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44603" name=""/>
                    <pic:cNvPicPr/>
                  </pic:nvPicPr>
                  <pic:blipFill>
                    <a:blip r:embed="rId315"/>
                    <a:stretch>
                      <a:fillRect/>
                    </a:stretch>
                  </pic:blipFill>
                  <pic:spPr>
                    <a:xfrm>
                      <a:off x="0" y="0"/>
                      <a:ext cx="6120130" cy="3281045"/>
                    </a:xfrm>
                    <a:prstGeom prst="rect">
                      <a:avLst/>
                    </a:prstGeom>
                    <a:ln>
                      <a:solidFill>
                        <a:schemeClr val="tx1"/>
                      </a:solidFill>
                    </a:ln>
                  </pic:spPr>
                </pic:pic>
              </a:graphicData>
            </a:graphic>
          </wp:inline>
        </w:drawing>
      </w:r>
    </w:p>
    <w:p w14:paraId="3F0ADA10" w14:textId="21339284"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30</w:t>
        </w:r>
      </w:fldSimple>
      <w:r>
        <w:t xml:space="preserve"> – Verifica SLE elevazioni – Apertura delle fessure – Combinazione frequente – Direzione 3</w:t>
      </w:r>
    </w:p>
    <w:p w14:paraId="76001944" w14:textId="77777777" w:rsidR="00213376" w:rsidRDefault="00213376" w:rsidP="00881BCB">
      <w:pPr>
        <w:pStyle w:val="RELAZIONI"/>
      </w:pPr>
    </w:p>
    <w:p w14:paraId="1E5C76F9" w14:textId="267BC9F9" w:rsidR="00881BCB" w:rsidRDefault="00660418" w:rsidP="00881BCB">
      <w:pPr>
        <w:pStyle w:val="RELAZIONI"/>
      </w:pPr>
      <w:r w:rsidRPr="00660418">
        <w:rPr>
          <w:noProof/>
        </w:rPr>
        <w:lastRenderedPageBreak/>
        <w:drawing>
          <wp:inline distT="0" distB="0" distL="0" distR="0" wp14:anchorId="0E644139" wp14:editId="095530CA">
            <wp:extent cx="6120130" cy="3296920"/>
            <wp:effectExtent l="19050" t="19050" r="13970" b="17780"/>
            <wp:docPr id="1268941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41302" name=""/>
                    <pic:cNvPicPr/>
                  </pic:nvPicPr>
                  <pic:blipFill>
                    <a:blip r:embed="rId316"/>
                    <a:stretch>
                      <a:fillRect/>
                    </a:stretch>
                  </pic:blipFill>
                  <pic:spPr>
                    <a:xfrm>
                      <a:off x="0" y="0"/>
                      <a:ext cx="6120130" cy="3296920"/>
                    </a:xfrm>
                    <a:prstGeom prst="rect">
                      <a:avLst/>
                    </a:prstGeom>
                    <a:ln>
                      <a:solidFill>
                        <a:schemeClr val="tx1"/>
                      </a:solidFill>
                    </a:ln>
                  </pic:spPr>
                </pic:pic>
              </a:graphicData>
            </a:graphic>
          </wp:inline>
        </w:drawing>
      </w:r>
    </w:p>
    <w:p w14:paraId="5C4CFC28" w14:textId="491CF460"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31</w:t>
        </w:r>
      </w:fldSimple>
      <w:r>
        <w:t xml:space="preserve"> – Verifica SLE elevazioni – Apertura delle fessure – Combinazione quasi permanente – Direzione 2</w:t>
      </w:r>
    </w:p>
    <w:p w14:paraId="3FBB2FB1" w14:textId="77777777" w:rsidR="00213376" w:rsidRPr="00213376" w:rsidRDefault="00213376" w:rsidP="00213376">
      <w:pPr>
        <w:pStyle w:val="RELAZIONI"/>
      </w:pPr>
    </w:p>
    <w:p w14:paraId="1072723C" w14:textId="63D919A2" w:rsidR="00881BCB" w:rsidRDefault="00660418" w:rsidP="00881BCB">
      <w:pPr>
        <w:pStyle w:val="RELAZIONI"/>
      </w:pPr>
      <w:r w:rsidRPr="00660418">
        <w:rPr>
          <w:noProof/>
        </w:rPr>
        <w:drawing>
          <wp:inline distT="0" distB="0" distL="0" distR="0" wp14:anchorId="1AB9474D" wp14:editId="354EA6EF">
            <wp:extent cx="6120130" cy="3302635"/>
            <wp:effectExtent l="19050" t="19050" r="13970" b="12065"/>
            <wp:docPr id="3966500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50051" name=""/>
                    <pic:cNvPicPr/>
                  </pic:nvPicPr>
                  <pic:blipFill>
                    <a:blip r:embed="rId317"/>
                    <a:stretch>
                      <a:fillRect/>
                    </a:stretch>
                  </pic:blipFill>
                  <pic:spPr>
                    <a:xfrm>
                      <a:off x="0" y="0"/>
                      <a:ext cx="6120130" cy="3302635"/>
                    </a:xfrm>
                    <a:prstGeom prst="rect">
                      <a:avLst/>
                    </a:prstGeom>
                    <a:ln>
                      <a:solidFill>
                        <a:schemeClr val="tx1"/>
                      </a:solidFill>
                    </a:ln>
                  </pic:spPr>
                </pic:pic>
              </a:graphicData>
            </a:graphic>
          </wp:inline>
        </w:drawing>
      </w:r>
    </w:p>
    <w:p w14:paraId="11952A43" w14:textId="04E2AF9F"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32</w:t>
        </w:r>
      </w:fldSimple>
      <w:r>
        <w:t xml:space="preserve"> – Verifica SLE elevazioni – Apertura delle fessure – Combinazione quasi permanente – Direzione 3</w:t>
      </w:r>
    </w:p>
    <w:p w14:paraId="2283043D" w14:textId="77777777" w:rsidR="00881BCB" w:rsidRDefault="00881BCB" w:rsidP="00881BCB">
      <w:pPr>
        <w:pStyle w:val="RELAZIONI"/>
      </w:pPr>
    </w:p>
    <w:p w14:paraId="17465EF8" w14:textId="5A55CDD5" w:rsidR="00881BCB" w:rsidRDefault="00660418" w:rsidP="00881BCB">
      <w:pPr>
        <w:pStyle w:val="RELAZIONI"/>
      </w:pPr>
      <w:r w:rsidRPr="00660418">
        <w:rPr>
          <w:noProof/>
        </w:rPr>
        <w:lastRenderedPageBreak/>
        <w:drawing>
          <wp:inline distT="0" distB="0" distL="0" distR="0" wp14:anchorId="28C65BE4" wp14:editId="4F7AAA5C">
            <wp:extent cx="6120130" cy="3296920"/>
            <wp:effectExtent l="19050" t="19050" r="13970" b="17780"/>
            <wp:docPr id="1516351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51248" name=""/>
                    <pic:cNvPicPr/>
                  </pic:nvPicPr>
                  <pic:blipFill>
                    <a:blip r:embed="rId318"/>
                    <a:stretch>
                      <a:fillRect/>
                    </a:stretch>
                  </pic:blipFill>
                  <pic:spPr>
                    <a:xfrm>
                      <a:off x="0" y="0"/>
                      <a:ext cx="6120130" cy="3296920"/>
                    </a:xfrm>
                    <a:prstGeom prst="rect">
                      <a:avLst/>
                    </a:prstGeom>
                    <a:ln>
                      <a:solidFill>
                        <a:schemeClr val="tx1"/>
                      </a:solidFill>
                    </a:ln>
                  </pic:spPr>
                </pic:pic>
              </a:graphicData>
            </a:graphic>
          </wp:inline>
        </w:drawing>
      </w:r>
    </w:p>
    <w:p w14:paraId="01B61C86" w14:textId="10C0E50E"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33</w:t>
        </w:r>
      </w:fldSimple>
      <w:r>
        <w:t xml:space="preserve"> – Verifica SLE elevazioni – Compressione calcestruzzo – Combinazione q. permanente – Intradosso Direzione 2</w:t>
      </w:r>
    </w:p>
    <w:p w14:paraId="1C4E0922" w14:textId="77777777" w:rsidR="00213376" w:rsidRPr="00213376" w:rsidRDefault="00213376" w:rsidP="00213376">
      <w:pPr>
        <w:pStyle w:val="RELAZIONI"/>
      </w:pPr>
    </w:p>
    <w:p w14:paraId="4270FEA5" w14:textId="069AA05F" w:rsidR="00881BCB" w:rsidRDefault="00660418" w:rsidP="00881BCB">
      <w:pPr>
        <w:pStyle w:val="RELAZIONI"/>
      </w:pPr>
      <w:r w:rsidRPr="00660418">
        <w:rPr>
          <w:noProof/>
        </w:rPr>
        <w:drawing>
          <wp:inline distT="0" distB="0" distL="0" distR="0" wp14:anchorId="7506FE14" wp14:editId="42539D08">
            <wp:extent cx="6120130" cy="3295650"/>
            <wp:effectExtent l="19050" t="19050" r="13970" b="19050"/>
            <wp:docPr id="8519533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3343" name=""/>
                    <pic:cNvPicPr/>
                  </pic:nvPicPr>
                  <pic:blipFill>
                    <a:blip r:embed="rId319"/>
                    <a:stretch>
                      <a:fillRect/>
                    </a:stretch>
                  </pic:blipFill>
                  <pic:spPr>
                    <a:xfrm>
                      <a:off x="0" y="0"/>
                      <a:ext cx="6120130" cy="3295650"/>
                    </a:xfrm>
                    <a:prstGeom prst="rect">
                      <a:avLst/>
                    </a:prstGeom>
                    <a:ln>
                      <a:solidFill>
                        <a:schemeClr val="tx1"/>
                      </a:solidFill>
                    </a:ln>
                  </pic:spPr>
                </pic:pic>
              </a:graphicData>
            </a:graphic>
          </wp:inline>
        </w:drawing>
      </w:r>
    </w:p>
    <w:p w14:paraId="03E5E21B" w14:textId="1AC252D3"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34</w:t>
        </w:r>
      </w:fldSimple>
      <w:r>
        <w:t xml:space="preserve"> – Verifica SLE elevazioni – Compressione calcestruzzo – Combinazione q. permanente – Estradosso Direzione 2</w:t>
      </w:r>
    </w:p>
    <w:p w14:paraId="251FC7FA" w14:textId="1EF832E6" w:rsidR="00881BCB" w:rsidRDefault="00660418" w:rsidP="00881BCB">
      <w:pPr>
        <w:pStyle w:val="RELAZIONI"/>
      </w:pPr>
      <w:r w:rsidRPr="00660418">
        <w:rPr>
          <w:noProof/>
        </w:rPr>
        <w:lastRenderedPageBreak/>
        <w:drawing>
          <wp:inline distT="0" distB="0" distL="0" distR="0" wp14:anchorId="32C559E7" wp14:editId="777B47F8">
            <wp:extent cx="6120130" cy="3286760"/>
            <wp:effectExtent l="19050" t="19050" r="13970" b="27940"/>
            <wp:docPr id="17017705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70567" name=""/>
                    <pic:cNvPicPr/>
                  </pic:nvPicPr>
                  <pic:blipFill>
                    <a:blip r:embed="rId320"/>
                    <a:stretch>
                      <a:fillRect/>
                    </a:stretch>
                  </pic:blipFill>
                  <pic:spPr>
                    <a:xfrm>
                      <a:off x="0" y="0"/>
                      <a:ext cx="6120130" cy="3286760"/>
                    </a:xfrm>
                    <a:prstGeom prst="rect">
                      <a:avLst/>
                    </a:prstGeom>
                    <a:ln>
                      <a:solidFill>
                        <a:schemeClr val="tx1"/>
                      </a:solidFill>
                    </a:ln>
                  </pic:spPr>
                </pic:pic>
              </a:graphicData>
            </a:graphic>
          </wp:inline>
        </w:drawing>
      </w:r>
    </w:p>
    <w:p w14:paraId="4F479511" w14:textId="670C4F7E"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35</w:t>
        </w:r>
      </w:fldSimple>
      <w:r>
        <w:t xml:space="preserve"> – Verifica SLE elevazioni – Compressione calcestruzzo – Combinazione q. permanente – Intradosso Direzione 3</w:t>
      </w:r>
    </w:p>
    <w:p w14:paraId="24390976" w14:textId="77777777" w:rsidR="00213376" w:rsidRPr="00213376" w:rsidRDefault="00213376" w:rsidP="00213376">
      <w:pPr>
        <w:pStyle w:val="RELAZIONI"/>
      </w:pPr>
    </w:p>
    <w:p w14:paraId="082E7F73" w14:textId="79ACE295" w:rsidR="00881BCB" w:rsidRDefault="00660418" w:rsidP="00881BCB">
      <w:pPr>
        <w:pStyle w:val="RELAZIONI"/>
      </w:pPr>
      <w:r w:rsidRPr="00660418">
        <w:rPr>
          <w:noProof/>
        </w:rPr>
        <w:drawing>
          <wp:inline distT="0" distB="0" distL="0" distR="0" wp14:anchorId="787D7539" wp14:editId="38845039">
            <wp:extent cx="6120130" cy="3307080"/>
            <wp:effectExtent l="19050" t="19050" r="13970" b="26670"/>
            <wp:docPr id="12467885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88532" name=""/>
                    <pic:cNvPicPr/>
                  </pic:nvPicPr>
                  <pic:blipFill>
                    <a:blip r:embed="rId321"/>
                    <a:stretch>
                      <a:fillRect/>
                    </a:stretch>
                  </pic:blipFill>
                  <pic:spPr>
                    <a:xfrm>
                      <a:off x="0" y="0"/>
                      <a:ext cx="6120130" cy="3307080"/>
                    </a:xfrm>
                    <a:prstGeom prst="rect">
                      <a:avLst/>
                    </a:prstGeom>
                    <a:ln>
                      <a:solidFill>
                        <a:schemeClr val="tx1"/>
                      </a:solidFill>
                    </a:ln>
                  </pic:spPr>
                </pic:pic>
              </a:graphicData>
            </a:graphic>
          </wp:inline>
        </w:drawing>
      </w:r>
    </w:p>
    <w:p w14:paraId="7ADC232F" w14:textId="0E33EE1C"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36</w:t>
        </w:r>
      </w:fldSimple>
      <w:r>
        <w:t xml:space="preserve"> – Verifica SLE elevazioni – Compressione calcestruzzo – Combinazione q. permanente – Estradosso Direzione 3</w:t>
      </w:r>
    </w:p>
    <w:p w14:paraId="6A3EBC0E" w14:textId="3889143B" w:rsidR="00881BCB" w:rsidRDefault="00660418" w:rsidP="00881BCB">
      <w:pPr>
        <w:pStyle w:val="RELAZIONI"/>
      </w:pPr>
      <w:r w:rsidRPr="00660418">
        <w:rPr>
          <w:noProof/>
        </w:rPr>
        <w:lastRenderedPageBreak/>
        <w:drawing>
          <wp:inline distT="0" distB="0" distL="0" distR="0" wp14:anchorId="7DD9E3D0" wp14:editId="5BB5276C">
            <wp:extent cx="6120130" cy="3295650"/>
            <wp:effectExtent l="19050" t="19050" r="13970" b="19050"/>
            <wp:docPr id="6878534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53448" name=""/>
                    <pic:cNvPicPr/>
                  </pic:nvPicPr>
                  <pic:blipFill>
                    <a:blip r:embed="rId322"/>
                    <a:stretch>
                      <a:fillRect/>
                    </a:stretch>
                  </pic:blipFill>
                  <pic:spPr>
                    <a:xfrm>
                      <a:off x="0" y="0"/>
                      <a:ext cx="6120130" cy="3295650"/>
                    </a:xfrm>
                    <a:prstGeom prst="rect">
                      <a:avLst/>
                    </a:prstGeom>
                    <a:ln>
                      <a:solidFill>
                        <a:schemeClr val="tx1"/>
                      </a:solidFill>
                    </a:ln>
                  </pic:spPr>
                </pic:pic>
              </a:graphicData>
            </a:graphic>
          </wp:inline>
        </w:drawing>
      </w:r>
    </w:p>
    <w:p w14:paraId="03C15A34" w14:textId="44A046A8"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37</w:t>
        </w:r>
      </w:fldSimple>
      <w:r>
        <w:t xml:space="preserve"> – Verifica SLE elevazioni – Compressione calcestruzzo – Combinazione rara – Intradosso Direzione 2</w:t>
      </w:r>
    </w:p>
    <w:p w14:paraId="1ED34A21" w14:textId="77777777" w:rsidR="00213376" w:rsidRPr="00213376" w:rsidRDefault="00213376" w:rsidP="00213376">
      <w:pPr>
        <w:pStyle w:val="RELAZIONI"/>
      </w:pPr>
    </w:p>
    <w:p w14:paraId="2BAE2CB2" w14:textId="0E43A17A" w:rsidR="00881BCB" w:rsidRDefault="00660418" w:rsidP="00881BCB">
      <w:pPr>
        <w:pStyle w:val="RELAZIONI"/>
      </w:pPr>
      <w:r w:rsidRPr="00660418">
        <w:rPr>
          <w:noProof/>
        </w:rPr>
        <w:drawing>
          <wp:inline distT="0" distB="0" distL="0" distR="0" wp14:anchorId="53968CA7" wp14:editId="1BFB6E73">
            <wp:extent cx="6120130" cy="3317875"/>
            <wp:effectExtent l="19050" t="19050" r="13970" b="15875"/>
            <wp:docPr id="1416420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000" name=""/>
                    <pic:cNvPicPr/>
                  </pic:nvPicPr>
                  <pic:blipFill>
                    <a:blip r:embed="rId323"/>
                    <a:stretch>
                      <a:fillRect/>
                    </a:stretch>
                  </pic:blipFill>
                  <pic:spPr>
                    <a:xfrm>
                      <a:off x="0" y="0"/>
                      <a:ext cx="6120130" cy="3317875"/>
                    </a:xfrm>
                    <a:prstGeom prst="rect">
                      <a:avLst/>
                    </a:prstGeom>
                    <a:ln>
                      <a:solidFill>
                        <a:schemeClr val="tx1"/>
                      </a:solidFill>
                    </a:ln>
                  </pic:spPr>
                </pic:pic>
              </a:graphicData>
            </a:graphic>
          </wp:inline>
        </w:drawing>
      </w:r>
    </w:p>
    <w:p w14:paraId="53F57E28" w14:textId="30165429"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38</w:t>
        </w:r>
      </w:fldSimple>
      <w:r>
        <w:t xml:space="preserve"> – Verifica SLE elevazioni – Compressione calcestruzzo – Combinazione rara – Estradosso Direzione 2</w:t>
      </w:r>
    </w:p>
    <w:p w14:paraId="0BF5A80A" w14:textId="1D308A85" w:rsidR="00881BCB" w:rsidRDefault="00660418" w:rsidP="00881BCB">
      <w:pPr>
        <w:pStyle w:val="RELAZIONI"/>
      </w:pPr>
      <w:r w:rsidRPr="00660418">
        <w:rPr>
          <w:noProof/>
        </w:rPr>
        <w:lastRenderedPageBreak/>
        <w:drawing>
          <wp:inline distT="0" distB="0" distL="0" distR="0" wp14:anchorId="6A3EDEB0" wp14:editId="1060682D">
            <wp:extent cx="6120130" cy="3298190"/>
            <wp:effectExtent l="19050" t="19050" r="13970" b="16510"/>
            <wp:docPr id="11098511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51147" name=""/>
                    <pic:cNvPicPr/>
                  </pic:nvPicPr>
                  <pic:blipFill>
                    <a:blip r:embed="rId324"/>
                    <a:stretch>
                      <a:fillRect/>
                    </a:stretch>
                  </pic:blipFill>
                  <pic:spPr>
                    <a:xfrm>
                      <a:off x="0" y="0"/>
                      <a:ext cx="6120130" cy="3298190"/>
                    </a:xfrm>
                    <a:prstGeom prst="rect">
                      <a:avLst/>
                    </a:prstGeom>
                    <a:ln>
                      <a:solidFill>
                        <a:schemeClr val="tx1"/>
                      </a:solidFill>
                    </a:ln>
                  </pic:spPr>
                </pic:pic>
              </a:graphicData>
            </a:graphic>
          </wp:inline>
        </w:drawing>
      </w:r>
    </w:p>
    <w:p w14:paraId="6A3C4380" w14:textId="0C648429"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39</w:t>
        </w:r>
      </w:fldSimple>
      <w:r>
        <w:t xml:space="preserve"> – Verifica SLE elevazioni – Compressione calcestruzzo – Combinazione rara – Intradosso Direzione 3</w:t>
      </w:r>
    </w:p>
    <w:p w14:paraId="77CEA36A" w14:textId="77777777" w:rsidR="00213376" w:rsidRPr="00213376" w:rsidRDefault="00213376" w:rsidP="00213376">
      <w:pPr>
        <w:pStyle w:val="RELAZIONI"/>
      </w:pPr>
    </w:p>
    <w:p w14:paraId="24F6645C" w14:textId="06FB7A37" w:rsidR="00881BCB" w:rsidRDefault="00660418" w:rsidP="00881BCB">
      <w:pPr>
        <w:pStyle w:val="RELAZIONI"/>
      </w:pPr>
      <w:r w:rsidRPr="00660418">
        <w:rPr>
          <w:noProof/>
        </w:rPr>
        <w:drawing>
          <wp:inline distT="0" distB="0" distL="0" distR="0" wp14:anchorId="788C378A" wp14:editId="7798617F">
            <wp:extent cx="6120130" cy="3307715"/>
            <wp:effectExtent l="19050" t="19050" r="13970" b="26035"/>
            <wp:docPr id="11698506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50626" name=""/>
                    <pic:cNvPicPr/>
                  </pic:nvPicPr>
                  <pic:blipFill>
                    <a:blip r:embed="rId325"/>
                    <a:stretch>
                      <a:fillRect/>
                    </a:stretch>
                  </pic:blipFill>
                  <pic:spPr>
                    <a:xfrm>
                      <a:off x="0" y="0"/>
                      <a:ext cx="6120130" cy="3307715"/>
                    </a:xfrm>
                    <a:prstGeom prst="rect">
                      <a:avLst/>
                    </a:prstGeom>
                    <a:ln>
                      <a:solidFill>
                        <a:schemeClr val="tx1"/>
                      </a:solidFill>
                    </a:ln>
                  </pic:spPr>
                </pic:pic>
              </a:graphicData>
            </a:graphic>
          </wp:inline>
        </w:drawing>
      </w:r>
    </w:p>
    <w:p w14:paraId="1B74F59D" w14:textId="0677AF84"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40</w:t>
        </w:r>
      </w:fldSimple>
      <w:r>
        <w:t xml:space="preserve"> – Verifica SLE elevazioni – Compressione calcestruzzo – Combinazione rara – Estradosso Direzione 3</w:t>
      </w:r>
    </w:p>
    <w:p w14:paraId="70FF59DB" w14:textId="00DA0647" w:rsidR="00881BCB" w:rsidRDefault="00660418" w:rsidP="00881BCB">
      <w:pPr>
        <w:pStyle w:val="RELAZIONI"/>
      </w:pPr>
      <w:r w:rsidRPr="00660418">
        <w:rPr>
          <w:noProof/>
        </w:rPr>
        <w:lastRenderedPageBreak/>
        <w:drawing>
          <wp:inline distT="0" distB="0" distL="0" distR="0" wp14:anchorId="472F7A7B" wp14:editId="7D83FD09">
            <wp:extent cx="6120130" cy="3295650"/>
            <wp:effectExtent l="19050" t="19050" r="13970" b="19050"/>
            <wp:docPr id="1864273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73412" name=""/>
                    <pic:cNvPicPr/>
                  </pic:nvPicPr>
                  <pic:blipFill>
                    <a:blip r:embed="rId326"/>
                    <a:stretch>
                      <a:fillRect/>
                    </a:stretch>
                  </pic:blipFill>
                  <pic:spPr>
                    <a:xfrm>
                      <a:off x="0" y="0"/>
                      <a:ext cx="6120130" cy="3295650"/>
                    </a:xfrm>
                    <a:prstGeom prst="rect">
                      <a:avLst/>
                    </a:prstGeom>
                    <a:ln>
                      <a:solidFill>
                        <a:schemeClr val="tx1"/>
                      </a:solidFill>
                    </a:ln>
                  </pic:spPr>
                </pic:pic>
              </a:graphicData>
            </a:graphic>
          </wp:inline>
        </w:drawing>
      </w:r>
    </w:p>
    <w:p w14:paraId="0F270DE3" w14:textId="48CDF947"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41</w:t>
        </w:r>
      </w:fldSimple>
      <w:r>
        <w:t xml:space="preserve"> – Verifica SLE elevazioni – Trazione delle armature – Combinazione rara – Intradosso Direzione 2</w:t>
      </w:r>
    </w:p>
    <w:p w14:paraId="7A87EFB5" w14:textId="77777777" w:rsidR="00213376" w:rsidRPr="00213376" w:rsidRDefault="00213376" w:rsidP="00213376">
      <w:pPr>
        <w:pStyle w:val="RELAZIONI"/>
      </w:pPr>
    </w:p>
    <w:p w14:paraId="684C8385" w14:textId="5418EB18" w:rsidR="00881BCB" w:rsidRDefault="00660418" w:rsidP="00881BCB">
      <w:pPr>
        <w:pStyle w:val="RELAZIONI"/>
      </w:pPr>
      <w:r w:rsidRPr="00660418">
        <w:rPr>
          <w:noProof/>
        </w:rPr>
        <w:drawing>
          <wp:inline distT="0" distB="0" distL="0" distR="0" wp14:anchorId="5AFFD84D" wp14:editId="5EAB8B2B">
            <wp:extent cx="6120130" cy="3302635"/>
            <wp:effectExtent l="19050" t="19050" r="13970" b="12065"/>
            <wp:docPr id="11422859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85917" name=""/>
                    <pic:cNvPicPr/>
                  </pic:nvPicPr>
                  <pic:blipFill>
                    <a:blip r:embed="rId327"/>
                    <a:stretch>
                      <a:fillRect/>
                    </a:stretch>
                  </pic:blipFill>
                  <pic:spPr>
                    <a:xfrm>
                      <a:off x="0" y="0"/>
                      <a:ext cx="6120130" cy="3302635"/>
                    </a:xfrm>
                    <a:prstGeom prst="rect">
                      <a:avLst/>
                    </a:prstGeom>
                    <a:ln>
                      <a:solidFill>
                        <a:schemeClr val="tx1"/>
                      </a:solidFill>
                    </a:ln>
                  </pic:spPr>
                </pic:pic>
              </a:graphicData>
            </a:graphic>
          </wp:inline>
        </w:drawing>
      </w:r>
    </w:p>
    <w:p w14:paraId="5A5E7F26" w14:textId="4A6B5DAE"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42</w:t>
        </w:r>
      </w:fldSimple>
      <w:r>
        <w:t xml:space="preserve"> – Verifica SLE elevazioni – Trazione delle armature – Combinazione rara – Estradosso Direzione 2</w:t>
      </w:r>
    </w:p>
    <w:p w14:paraId="7640BBFA" w14:textId="0B2B0378" w:rsidR="00881BCB" w:rsidRDefault="00660418" w:rsidP="00881BCB">
      <w:pPr>
        <w:pStyle w:val="RELAZIONI"/>
      </w:pPr>
      <w:r w:rsidRPr="00660418">
        <w:rPr>
          <w:noProof/>
        </w:rPr>
        <w:lastRenderedPageBreak/>
        <w:drawing>
          <wp:inline distT="0" distB="0" distL="0" distR="0" wp14:anchorId="0C30D3EF" wp14:editId="01D91145">
            <wp:extent cx="6120130" cy="3292475"/>
            <wp:effectExtent l="19050" t="19050" r="13970" b="22225"/>
            <wp:docPr id="1875828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2890" name=""/>
                    <pic:cNvPicPr/>
                  </pic:nvPicPr>
                  <pic:blipFill>
                    <a:blip r:embed="rId328"/>
                    <a:stretch>
                      <a:fillRect/>
                    </a:stretch>
                  </pic:blipFill>
                  <pic:spPr>
                    <a:xfrm>
                      <a:off x="0" y="0"/>
                      <a:ext cx="6120130" cy="3292475"/>
                    </a:xfrm>
                    <a:prstGeom prst="rect">
                      <a:avLst/>
                    </a:prstGeom>
                    <a:ln>
                      <a:solidFill>
                        <a:schemeClr val="tx1"/>
                      </a:solidFill>
                    </a:ln>
                  </pic:spPr>
                </pic:pic>
              </a:graphicData>
            </a:graphic>
          </wp:inline>
        </w:drawing>
      </w:r>
    </w:p>
    <w:p w14:paraId="2C786A98" w14:textId="30DBBEE4"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43</w:t>
        </w:r>
      </w:fldSimple>
      <w:r>
        <w:t xml:space="preserve"> – Verifica SLE elevazioni – Trazione delle armature – Combinazione rara – Intradosso Direzione 3</w:t>
      </w:r>
    </w:p>
    <w:p w14:paraId="4BDD7196" w14:textId="77777777" w:rsidR="00213376" w:rsidRPr="00213376" w:rsidRDefault="00213376" w:rsidP="00213376">
      <w:pPr>
        <w:pStyle w:val="RELAZIONI"/>
      </w:pPr>
    </w:p>
    <w:p w14:paraId="229E1DF7" w14:textId="55168B50" w:rsidR="00881BCB" w:rsidRDefault="00660418" w:rsidP="00881BCB">
      <w:pPr>
        <w:pStyle w:val="RELAZIONI"/>
      </w:pPr>
      <w:r w:rsidRPr="00660418">
        <w:rPr>
          <w:noProof/>
        </w:rPr>
        <w:drawing>
          <wp:inline distT="0" distB="0" distL="0" distR="0" wp14:anchorId="5CEB6ABB" wp14:editId="6DEF9412">
            <wp:extent cx="6120130" cy="3296285"/>
            <wp:effectExtent l="19050" t="19050" r="13970" b="18415"/>
            <wp:docPr id="3268507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50717" name=""/>
                    <pic:cNvPicPr/>
                  </pic:nvPicPr>
                  <pic:blipFill>
                    <a:blip r:embed="rId329"/>
                    <a:stretch>
                      <a:fillRect/>
                    </a:stretch>
                  </pic:blipFill>
                  <pic:spPr>
                    <a:xfrm>
                      <a:off x="0" y="0"/>
                      <a:ext cx="6120130" cy="3296285"/>
                    </a:xfrm>
                    <a:prstGeom prst="rect">
                      <a:avLst/>
                    </a:prstGeom>
                    <a:ln>
                      <a:solidFill>
                        <a:schemeClr val="tx1"/>
                      </a:solidFill>
                    </a:ln>
                  </pic:spPr>
                </pic:pic>
              </a:graphicData>
            </a:graphic>
          </wp:inline>
        </w:drawing>
      </w:r>
    </w:p>
    <w:p w14:paraId="26F050EB" w14:textId="6CAB0A2F"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44</w:t>
        </w:r>
      </w:fldSimple>
      <w:r>
        <w:t xml:space="preserve"> – Verifica SLE elevazioni – Trazione delle armature – Combinazione rara – Estradosso Direzione 3</w:t>
      </w:r>
    </w:p>
    <w:p w14:paraId="08BB5405" w14:textId="28A37F45" w:rsidR="008054CD" w:rsidRDefault="008054CD" w:rsidP="008054CD">
      <w:pPr>
        <w:pStyle w:val="RELAZIONI"/>
      </w:pPr>
    </w:p>
    <w:p w14:paraId="57459037" w14:textId="0C40D4AB" w:rsidR="00881BCB" w:rsidRDefault="00881BCB" w:rsidP="00881BCB">
      <w:pPr>
        <w:pStyle w:val="Titolo2"/>
      </w:pPr>
      <w:bookmarkStart w:id="113" w:name="_Toc232774776"/>
      <w:r>
        <w:lastRenderedPageBreak/>
        <w:t xml:space="preserve">VERIFICHE ALLO SLU – </w:t>
      </w:r>
      <w:r w:rsidR="00481459">
        <w:rPr>
          <w:caps w:val="0"/>
        </w:rPr>
        <w:t>TRAVI PARETE DEL BELVEDERE</w:t>
      </w:r>
      <w:bookmarkEnd w:id="113"/>
    </w:p>
    <w:p w14:paraId="435F04CA" w14:textId="1C7BE328" w:rsidR="00881BCB" w:rsidRPr="00881BCB" w:rsidRDefault="00660418" w:rsidP="00881BCB">
      <w:pPr>
        <w:pStyle w:val="RELAZIONI"/>
      </w:pPr>
      <w:r w:rsidRPr="00660418">
        <w:rPr>
          <w:noProof/>
        </w:rPr>
        <w:drawing>
          <wp:inline distT="0" distB="0" distL="0" distR="0" wp14:anchorId="57C6361E" wp14:editId="1C6D14D7">
            <wp:extent cx="6120130" cy="3305175"/>
            <wp:effectExtent l="19050" t="19050" r="13970" b="28575"/>
            <wp:docPr id="13829678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67892" name=""/>
                    <pic:cNvPicPr/>
                  </pic:nvPicPr>
                  <pic:blipFill>
                    <a:blip r:embed="rId330"/>
                    <a:stretch>
                      <a:fillRect/>
                    </a:stretch>
                  </pic:blipFill>
                  <pic:spPr>
                    <a:xfrm>
                      <a:off x="0" y="0"/>
                      <a:ext cx="6120130" cy="3305175"/>
                    </a:xfrm>
                    <a:prstGeom prst="rect">
                      <a:avLst/>
                    </a:prstGeom>
                    <a:ln>
                      <a:solidFill>
                        <a:schemeClr val="tx1"/>
                      </a:solidFill>
                    </a:ln>
                  </pic:spPr>
                </pic:pic>
              </a:graphicData>
            </a:graphic>
          </wp:inline>
        </w:drawing>
      </w:r>
    </w:p>
    <w:p w14:paraId="343BF6C0" w14:textId="1E0CA1CB"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45</w:t>
        </w:r>
      </w:fldSimple>
      <w:r>
        <w:t xml:space="preserve"> – Armatura elevazioni – Direzione 2 intradosso</w:t>
      </w:r>
    </w:p>
    <w:p w14:paraId="0FC081ED" w14:textId="77777777" w:rsidR="00213376" w:rsidRPr="00213376" w:rsidRDefault="00213376" w:rsidP="00213376">
      <w:pPr>
        <w:pStyle w:val="RELAZIONI"/>
      </w:pPr>
    </w:p>
    <w:p w14:paraId="7B75E6F5" w14:textId="2C70ADDA" w:rsidR="00881BCB" w:rsidRDefault="00660418" w:rsidP="00881BCB">
      <w:r w:rsidRPr="00660418">
        <w:rPr>
          <w:noProof/>
        </w:rPr>
        <w:drawing>
          <wp:inline distT="0" distB="0" distL="0" distR="0" wp14:anchorId="79CA4B00" wp14:editId="54458992">
            <wp:extent cx="6120130" cy="3302000"/>
            <wp:effectExtent l="19050" t="19050" r="13970" b="12700"/>
            <wp:docPr id="12920853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85356" name=""/>
                    <pic:cNvPicPr/>
                  </pic:nvPicPr>
                  <pic:blipFill>
                    <a:blip r:embed="rId331"/>
                    <a:stretch>
                      <a:fillRect/>
                    </a:stretch>
                  </pic:blipFill>
                  <pic:spPr>
                    <a:xfrm>
                      <a:off x="0" y="0"/>
                      <a:ext cx="6120130" cy="3302000"/>
                    </a:xfrm>
                    <a:prstGeom prst="rect">
                      <a:avLst/>
                    </a:prstGeom>
                    <a:ln>
                      <a:solidFill>
                        <a:schemeClr val="tx1"/>
                      </a:solidFill>
                    </a:ln>
                  </pic:spPr>
                </pic:pic>
              </a:graphicData>
            </a:graphic>
          </wp:inline>
        </w:drawing>
      </w:r>
    </w:p>
    <w:p w14:paraId="752A4295" w14:textId="612CAEC0"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46</w:t>
        </w:r>
      </w:fldSimple>
      <w:r>
        <w:t xml:space="preserve"> – Armatura elevazioni – Direzione 2 estradosso</w:t>
      </w:r>
    </w:p>
    <w:p w14:paraId="71493873" w14:textId="5F25B574" w:rsidR="00881BCB" w:rsidRDefault="00660418" w:rsidP="00881BCB">
      <w:pPr>
        <w:pStyle w:val="RELAZIONI"/>
      </w:pPr>
      <w:r w:rsidRPr="00660418">
        <w:rPr>
          <w:noProof/>
        </w:rPr>
        <w:lastRenderedPageBreak/>
        <w:drawing>
          <wp:inline distT="0" distB="0" distL="0" distR="0" wp14:anchorId="44AEFC15" wp14:editId="5722A107">
            <wp:extent cx="6120130" cy="3307715"/>
            <wp:effectExtent l="19050" t="19050" r="13970" b="26035"/>
            <wp:docPr id="7816583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58345" name=""/>
                    <pic:cNvPicPr/>
                  </pic:nvPicPr>
                  <pic:blipFill>
                    <a:blip r:embed="rId332"/>
                    <a:stretch>
                      <a:fillRect/>
                    </a:stretch>
                  </pic:blipFill>
                  <pic:spPr>
                    <a:xfrm>
                      <a:off x="0" y="0"/>
                      <a:ext cx="6120130" cy="3307715"/>
                    </a:xfrm>
                    <a:prstGeom prst="rect">
                      <a:avLst/>
                    </a:prstGeom>
                    <a:ln>
                      <a:solidFill>
                        <a:schemeClr val="tx1"/>
                      </a:solidFill>
                    </a:ln>
                  </pic:spPr>
                </pic:pic>
              </a:graphicData>
            </a:graphic>
          </wp:inline>
        </w:drawing>
      </w:r>
    </w:p>
    <w:p w14:paraId="21078A64" w14:textId="16627B3C"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47</w:t>
        </w:r>
      </w:fldSimple>
      <w:r>
        <w:t xml:space="preserve"> – Armatura elevazioni – Direzione 3 intradosso</w:t>
      </w:r>
    </w:p>
    <w:p w14:paraId="637D572E" w14:textId="77777777" w:rsidR="00213376" w:rsidRPr="00213376" w:rsidRDefault="00213376" w:rsidP="00213376">
      <w:pPr>
        <w:pStyle w:val="RELAZIONI"/>
      </w:pPr>
    </w:p>
    <w:p w14:paraId="3954E67C" w14:textId="0CDE35B4" w:rsidR="00881BCB" w:rsidRDefault="00660418" w:rsidP="00881BCB">
      <w:pPr>
        <w:pStyle w:val="RELAZIONI"/>
      </w:pPr>
      <w:r w:rsidRPr="00660418">
        <w:rPr>
          <w:noProof/>
        </w:rPr>
        <w:drawing>
          <wp:inline distT="0" distB="0" distL="0" distR="0" wp14:anchorId="43BEEC85" wp14:editId="1AEECF5E">
            <wp:extent cx="6120130" cy="3301365"/>
            <wp:effectExtent l="19050" t="19050" r="13970" b="13335"/>
            <wp:docPr id="10674772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7257" name=""/>
                    <pic:cNvPicPr/>
                  </pic:nvPicPr>
                  <pic:blipFill>
                    <a:blip r:embed="rId333"/>
                    <a:stretch>
                      <a:fillRect/>
                    </a:stretch>
                  </pic:blipFill>
                  <pic:spPr>
                    <a:xfrm>
                      <a:off x="0" y="0"/>
                      <a:ext cx="6120130" cy="3301365"/>
                    </a:xfrm>
                    <a:prstGeom prst="rect">
                      <a:avLst/>
                    </a:prstGeom>
                    <a:ln>
                      <a:solidFill>
                        <a:schemeClr val="tx1"/>
                      </a:solidFill>
                    </a:ln>
                  </pic:spPr>
                </pic:pic>
              </a:graphicData>
            </a:graphic>
          </wp:inline>
        </w:drawing>
      </w:r>
    </w:p>
    <w:p w14:paraId="091AF9D1" w14:textId="6AAFC62D"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48</w:t>
        </w:r>
      </w:fldSimple>
      <w:r>
        <w:t xml:space="preserve"> – Armatura elevazioni – Direzione 3 estradosso</w:t>
      </w:r>
    </w:p>
    <w:p w14:paraId="6AEE8770" w14:textId="40305602" w:rsidR="00881BCB" w:rsidRDefault="00660418" w:rsidP="00881BCB">
      <w:pPr>
        <w:pStyle w:val="RELAZIONI"/>
      </w:pPr>
      <w:r w:rsidRPr="00660418">
        <w:rPr>
          <w:noProof/>
        </w:rPr>
        <w:lastRenderedPageBreak/>
        <w:drawing>
          <wp:inline distT="0" distB="0" distL="0" distR="0" wp14:anchorId="19606278" wp14:editId="0974187A">
            <wp:extent cx="6120130" cy="3298825"/>
            <wp:effectExtent l="19050" t="19050" r="13970" b="15875"/>
            <wp:docPr id="2452433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43319" name=""/>
                    <pic:cNvPicPr/>
                  </pic:nvPicPr>
                  <pic:blipFill>
                    <a:blip r:embed="rId334"/>
                    <a:stretch>
                      <a:fillRect/>
                    </a:stretch>
                  </pic:blipFill>
                  <pic:spPr>
                    <a:xfrm>
                      <a:off x="0" y="0"/>
                      <a:ext cx="6120130" cy="3298825"/>
                    </a:xfrm>
                    <a:prstGeom prst="rect">
                      <a:avLst/>
                    </a:prstGeom>
                    <a:ln>
                      <a:solidFill>
                        <a:schemeClr val="tx1"/>
                      </a:solidFill>
                    </a:ln>
                  </pic:spPr>
                </pic:pic>
              </a:graphicData>
            </a:graphic>
          </wp:inline>
        </w:drawing>
      </w:r>
    </w:p>
    <w:p w14:paraId="5BCEBC96" w14:textId="1BE97435"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49</w:t>
        </w:r>
      </w:fldSimple>
      <w:r>
        <w:t xml:space="preserve"> – Verifica SLU elevazioni – Coefficiente NM – Direzione 2</w:t>
      </w:r>
    </w:p>
    <w:p w14:paraId="721A45E1" w14:textId="77777777" w:rsidR="00213376" w:rsidRPr="00213376" w:rsidRDefault="00213376" w:rsidP="00213376">
      <w:pPr>
        <w:pStyle w:val="RELAZIONI"/>
      </w:pPr>
    </w:p>
    <w:p w14:paraId="2525ABB9" w14:textId="6744B16F" w:rsidR="00881BCB" w:rsidRDefault="00660418" w:rsidP="00881BCB">
      <w:pPr>
        <w:pStyle w:val="RELAZIONI"/>
      </w:pPr>
      <w:r w:rsidRPr="00660418">
        <w:rPr>
          <w:noProof/>
        </w:rPr>
        <w:drawing>
          <wp:inline distT="0" distB="0" distL="0" distR="0" wp14:anchorId="5157D05B" wp14:editId="2757182F">
            <wp:extent cx="6120130" cy="3295015"/>
            <wp:effectExtent l="19050" t="19050" r="13970" b="19685"/>
            <wp:docPr id="16089872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87286" name=""/>
                    <pic:cNvPicPr/>
                  </pic:nvPicPr>
                  <pic:blipFill>
                    <a:blip r:embed="rId335"/>
                    <a:stretch>
                      <a:fillRect/>
                    </a:stretch>
                  </pic:blipFill>
                  <pic:spPr>
                    <a:xfrm>
                      <a:off x="0" y="0"/>
                      <a:ext cx="6120130" cy="3295015"/>
                    </a:xfrm>
                    <a:prstGeom prst="rect">
                      <a:avLst/>
                    </a:prstGeom>
                    <a:ln>
                      <a:solidFill>
                        <a:schemeClr val="tx1"/>
                      </a:solidFill>
                    </a:ln>
                  </pic:spPr>
                </pic:pic>
              </a:graphicData>
            </a:graphic>
          </wp:inline>
        </w:drawing>
      </w:r>
    </w:p>
    <w:p w14:paraId="31399AE5" w14:textId="14D2B490"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50</w:t>
        </w:r>
      </w:fldSimple>
      <w:r>
        <w:t xml:space="preserve"> – Verifica SLU elevazioni – Coefficiente NM – Direzione 3</w:t>
      </w:r>
    </w:p>
    <w:p w14:paraId="09F80FFF" w14:textId="4E839080" w:rsidR="00881BCB" w:rsidRDefault="00660418" w:rsidP="00881BCB">
      <w:pPr>
        <w:pStyle w:val="RELAZIONI"/>
      </w:pPr>
      <w:r w:rsidRPr="00660418">
        <w:rPr>
          <w:noProof/>
        </w:rPr>
        <w:lastRenderedPageBreak/>
        <w:drawing>
          <wp:inline distT="0" distB="0" distL="0" distR="0" wp14:anchorId="284B702B" wp14:editId="6BEED65C">
            <wp:extent cx="6120130" cy="3303905"/>
            <wp:effectExtent l="19050" t="19050" r="13970" b="10795"/>
            <wp:docPr id="15169307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30779" name=""/>
                    <pic:cNvPicPr/>
                  </pic:nvPicPr>
                  <pic:blipFill>
                    <a:blip r:embed="rId336"/>
                    <a:stretch>
                      <a:fillRect/>
                    </a:stretch>
                  </pic:blipFill>
                  <pic:spPr>
                    <a:xfrm>
                      <a:off x="0" y="0"/>
                      <a:ext cx="6120130" cy="3303905"/>
                    </a:xfrm>
                    <a:prstGeom prst="rect">
                      <a:avLst/>
                    </a:prstGeom>
                    <a:ln>
                      <a:solidFill>
                        <a:schemeClr val="tx1"/>
                      </a:solidFill>
                    </a:ln>
                  </pic:spPr>
                </pic:pic>
              </a:graphicData>
            </a:graphic>
          </wp:inline>
        </w:drawing>
      </w:r>
    </w:p>
    <w:p w14:paraId="0C8A6416" w14:textId="4A5E67A2"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51</w:t>
        </w:r>
      </w:fldSimple>
      <w:r>
        <w:t xml:space="preserve"> – Verifica SLE elevazioni – Apertura delle fessure – Combinazione frequente – Direzione 2</w:t>
      </w:r>
    </w:p>
    <w:p w14:paraId="5F6088AE" w14:textId="77777777" w:rsidR="00213376" w:rsidRPr="00213376" w:rsidRDefault="00213376" w:rsidP="00213376">
      <w:pPr>
        <w:pStyle w:val="RELAZIONI"/>
      </w:pPr>
    </w:p>
    <w:p w14:paraId="342E472E" w14:textId="35EBBE4F" w:rsidR="00881BCB" w:rsidRDefault="00660418" w:rsidP="00881BCB">
      <w:pPr>
        <w:pStyle w:val="RELAZIONI"/>
      </w:pPr>
      <w:r w:rsidRPr="00660418">
        <w:rPr>
          <w:noProof/>
        </w:rPr>
        <w:drawing>
          <wp:inline distT="0" distB="0" distL="0" distR="0" wp14:anchorId="2FF09C51" wp14:editId="7D1F3164">
            <wp:extent cx="6120130" cy="3284855"/>
            <wp:effectExtent l="19050" t="19050" r="13970" b="10795"/>
            <wp:docPr id="17265638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63806" name=""/>
                    <pic:cNvPicPr/>
                  </pic:nvPicPr>
                  <pic:blipFill>
                    <a:blip r:embed="rId337"/>
                    <a:stretch>
                      <a:fillRect/>
                    </a:stretch>
                  </pic:blipFill>
                  <pic:spPr>
                    <a:xfrm>
                      <a:off x="0" y="0"/>
                      <a:ext cx="6120130" cy="3284855"/>
                    </a:xfrm>
                    <a:prstGeom prst="rect">
                      <a:avLst/>
                    </a:prstGeom>
                    <a:ln>
                      <a:solidFill>
                        <a:schemeClr val="tx1"/>
                      </a:solidFill>
                    </a:ln>
                  </pic:spPr>
                </pic:pic>
              </a:graphicData>
            </a:graphic>
          </wp:inline>
        </w:drawing>
      </w:r>
    </w:p>
    <w:p w14:paraId="6E6D8979" w14:textId="7DAEAD0E"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52</w:t>
        </w:r>
      </w:fldSimple>
      <w:r>
        <w:t xml:space="preserve"> – Verifica SLE elevazioni – Apertura delle fessure – Combinazione frequente – Direzione 3</w:t>
      </w:r>
    </w:p>
    <w:p w14:paraId="7B3FD805" w14:textId="773433CF" w:rsidR="00881BCB" w:rsidRDefault="00660418" w:rsidP="00881BCB">
      <w:pPr>
        <w:pStyle w:val="RELAZIONI"/>
      </w:pPr>
      <w:r w:rsidRPr="00660418">
        <w:rPr>
          <w:noProof/>
        </w:rPr>
        <w:lastRenderedPageBreak/>
        <w:drawing>
          <wp:inline distT="0" distB="0" distL="0" distR="0" wp14:anchorId="28B48FED" wp14:editId="70C587E9">
            <wp:extent cx="6120130" cy="3298825"/>
            <wp:effectExtent l="19050" t="19050" r="13970" b="15875"/>
            <wp:docPr id="7105091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9188" name=""/>
                    <pic:cNvPicPr/>
                  </pic:nvPicPr>
                  <pic:blipFill>
                    <a:blip r:embed="rId338"/>
                    <a:stretch>
                      <a:fillRect/>
                    </a:stretch>
                  </pic:blipFill>
                  <pic:spPr>
                    <a:xfrm>
                      <a:off x="0" y="0"/>
                      <a:ext cx="6120130" cy="3298825"/>
                    </a:xfrm>
                    <a:prstGeom prst="rect">
                      <a:avLst/>
                    </a:prstGeom>
                    <a:ln>
                      <a:solidFill>
                        <a:schemeClr val="tx1"/>
                      </a:solidFill>
                    </a:ln>
                  </pic:spPr>
                </pic:pic>
              </a:graphicData>
            </a:graphic>
          </wp:inline>
        </w:drawing>
      </w:r>
    </w:p>
    <w:p w14:paraId="5B4F3BC4" w14:textId="4542873A"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53</w:t>
        </w:r>
      </w:fldSimple>
      <w:r>
        <w:t xml:space="preserve"> – Verifica SLE elevazioni – Apertura delle fessure – Combinazione quasi permanente – Direzione 2</w:t>
      </w:r>
    </w:p>
    <w:p w14:paraId="616804CD" w14:textId="77777777" w:rsidR="00213376" w:rsidRPr="00213376" w:rsidRDefault="00213376" w:rsidP="00213376">
      <w:pPr>
        <w:pStyle w:val="RELAZIONI"/>
      </w:pPr>
    </w:p>
    <w:p w14:paraId="09B4A31A" w14:textId="2ADD1BB3" w:rsidR="00881BCB" w:rsidRDefault="00660418" w:rsidP="00881BCB">
      <w:pPr>
        <w:pStyle w:val="RELAZIONI"/>
      </w:pPr>
      <w:r w:rsidRPr="00660418">
        <w:rPr>
          <w:noProof/>
        </w:rPr>
        <w:drawing>
          <wp:inline distT="0" distB="0" distL="0" distR="0" wp14:anchorId="7F7C7B30" wp14:editId="6B7FE6FF">
            <wp:extent cx="6120130" cy="3298190"/>
            <wp:effectExtent l="19050" t="19050" r="13970" b="16510"/>
            <wp:docPr id="2990899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9917" name=""/>
                    <pic:cNvPicPr/>
                  </pic:nvPicPr>
                  <pic:blipFill>
                    <a:blip r:embed="rId339"/>
                    <a:stretch>
                      <a:fillRect/>
                    </a:stretch>
                  </pic:blipFill>
                  <pic:spPr>
                    <a:xfrm>
                      <a:off x="0" y="0"/>
                      <a:ext cx="6120130" cy="3298190"/>
                    </a:xfrm>
                    <a:prstGeom prst="rect">
                      <a:avLst/>
                    </a:prstGeom>
                    <a:ln>
                      <a:solidFill>
                        <a:schemeClr val="tx1"/>
                      </a:solidFill>
                    </a:ln>
                  </pic:spPr>
                </pic:pic>
              </a:graphicData>
            </a:graphic>
          </wp:inline>
        </w:drawing>
      </w:r>
    </w:p>
    <w:p w14:paraId="71E1C833" w14:textId="0C9BD0B4"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54</w:t>
        </w:r>
      </w:fldSimple>
      <w:r>
        <w:t xml:space="preserve"> – Verifica SLE elevazioni – Apertura delle fessure – Combinazione quasi permanente – Direzione 3</w:t>
      </w:r>
    </w:p>
    <w:p w14:paraId="7DCA4FB9" w14:textId="77777777" w:rsidR="00881BCB" w:rsidRDefault="00881BCB" w:rsidP="00881BCB">
      <w:pPr>
        <w:pStyle w:val="RELAZIONI"/>
      </w:pPr>
    </w:p>
    <w:p w14:paraId="55616E82" w14:textId="3A5FBB96" w:rsidR="00881BCB" w:rsidRDefault="00FE2E15" w:rsidP="00881BCB">
      <w:pPr>
        <w:pStyle w:val="RELAZIONI"/>
      </w:pPr>
      <w:r w:rsidRPr="00FE2E15">
        <w:rPr>
          <w:noProof/>
        </w:rPr>
        <w:lastRenderedPageBreak/>
        <w:drawing>
          <wp:inline distT="0" distB="0" distL="0" distR="0" wp14:anchorId="05AC41B0" wp14:editId="2E8C94C1">
            <wp:extent cx="6120130" cy="3298190"/>
            <wp:effectExtent l="19050" t="19050" r="13970" b="16510"/>
            <wp:docPr id="9533842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4249" name=""/>
                    <pic:cNvPicPr/>
                  </pic:nvPicPr>
                  <pic:blipFill>
                    <a:blip r:embed="rId340"/>
                    <a:stretch>
                      <a:fillRect/>
                    </a:stretch>
                  </pic:blipFill>
                  <pic:spPr>
                    <a:xfrm>
                      <a:off x="0" y="0"/>
                      <a:ext cx="6120130" cy="3298190"/>
                    </a:xfrm>
                    <a:prstGeom prst="rect">
                      <a:avLst/>
                    </a:prstGeom>
                    <a:ln>
                      <a:solidFill>
                        <a:schemeClr val="tx1"/>
                      </a:solidFill>
                    </a:ln>
                  </pic:spPr>
                </pic:pic>
              </a:graphicData>
            </a:graphic>
          </wp:inline>
        </w:drawing>
      </w:r>
    </w:p>
    <w:p w14:paraId="15D94646" w14:textId="5D2EC9E7"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55</w:t>
        </w:r>
      </w:fldSimple>
      <w:r>
        <w:t xml:space="preserve"> – Verifica SLE elevazioni – Compressione calcestruzzo – Combinazione q. permanente – Intradosso Direzione 2</w:t>
      </w:r>
    </w:p>
    <w:p w14:paraId="387EFFF4" w14:textId="77777777" w:rsidR="00213376" w:rsidRPr="00213376" w:rsidRDefault="00213376" w:rsidP="00213376">
      <w:pPr>
        <w:pStyle w:val="RELAZIONI"/>
      </w:pPr>
    </w:p>
    <w:p w14:paraId="4B69A520" w14:textId="6016AA01" w:rsidR="00881BCB" w:rsidRDefault="00FE2E15" w:rsidP="00881BCB">
      <w:pPr>
        <w:pStyle w:val="RELAZIONI"/>
      </w:pPr>
      <w:r w:rsidRPr="00FE2E15">
        <w:rPr>
          <w:noProof/>
        </w:rPr>
        <w:drawing>
          <wp:inline distT="0" distB="0" distL="0" distR="0" wp14:anchorId="6084D5D5" wp14:editId="0108CBB1">
            <wp:extent cx="6120130" cy="3315970"/>
            <wp:effectExtent l="19050" t="19050" r="13970" b="17780"/>
            <wp:docPr id="356202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02871" name=""/>
                    <pic:cNvPicPr/>
                  </pic:nvPicPr>
                  <pic:blipFill>
                    <a:blip r:embed="rId341"/>
                    <a:stretch>
                      <a:fillRect/>
                    </a:stretch>
                  </pic:blipFill>
                  <pic:spPr>
                    <a:xfrm>
                      <a:off x="0" y="0"/>
                      <a:ext cx="6120130" cy="3315970"/>
                    </a:xfrm>
                    <a:prstGeom prst="rect">
                      <a:avLst/>
                    </a:prstGeom>
                    <a:ln>
                      <a:solidFill>
                        <a:schemeClr val="tx1"/>
                      </a:solidFill>
                    </a:ln>
                  </pic:spPr>
                </pic:pic>
              </a:graphicData>
            </a:graphic>
          </wp:inline>
        </w:drawing>
      </w:r>
    </w:p>
    <w:p w14:paraId="2EF09138" w14:textId="142D6B8F"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56</w:t>
        </w:r>
      </w:fldSimple>
      <w:r>
        <w:t xml:space="preserve"> – Verifica SLE elevazioni – Compressione calcestruzzo – Combinazione q. permanente – Estradosso Direzione 2</w:t>
      </w:r>
    </w:p>
    <w:p w14:paraId="5DFFEDF4" w14:textId="6528D7E8" w:rsidR="00881BCB" w:rsidRDefault="00FE2E15" w:rsidP="00881BCB">
      <w:pPr>
        <w:pStyle w:val="RELAZIONI"/>
      </w:pPr>
      <w:r w:rsidRPr="00FE2E15">
        <w:rPr>
          <w:noProof/>
        </w:rPr>
        <w:lastRenderedPageBreak/>
        <w:drawing>
          <wp:inline distT="0" distB="0" distL="0" distR="0" wp14:anchorId="6AEFBDFD" wp14:editId="0E5BD3D2">
            <wp:extent cx="6120130" cy="3302635"/>
            <wp:effectExtent l="19050" t="19050" r="13970" b="12065"/>
            <wp:docPr id="9591623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62335" name=""/>
                    <pic:cNvPicPr/>
                  </pic:nvPicPr>
                  <pic:blipFill>
                    <a:blip r:embed="rId342"/>
                    <a:stretch>
                      <a:fillRect/>
                    </a:stretch>
                  </pic:blipFill>
                  <pic:spPr>
                    <a:xfrm>
                      <a:off x="0" y="0"/>
                      <a:ext cx="6120130" cy="3302635"/>
                    </a:xfrm>
                    <a:prstGeom prst="rect">
                      <a:avLst/>
                    </a:prstGeom>
                    <a:ln>
                      <a:solidFill>
                        <a:schemeClr val="tx1"/>
                      </a:solidFill>
                    </a:ln>
                  </pic:spPr>
                </pic:pic>
              </a:graphicData>
            </a:graphic>
          </wp:inline>
        </w:drawing>
      </w:r>
    </w:p>
    <w:p w14:paraId="3E5896F6" w14:textId="330470D8"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57</w:t>
        </w:r>
      </w:fldSimple>
      <w:r>
        <w:t xml:space="preserve"> – Verifica SLE elevazioni – Compressione calcestruzzo – Combinazione q. permanente – Intradosso Direzione 3</w:t>
      </w:r>
    </w:p>
    <w:p w14:paraId="2DE81A77" w14:textId="77777777" w:rsidR="00213376" w:rsidRPr="00213376" w:rsidRDefault="00213376" w:rsidP="00213376">
      <w:pPr>
        <w:pStyle w:val="RELAZIONI"/>
      </w:pPr>
    </w:p>
    <w:p w14:paraId="67A435BB" w14:textId="1756653A" w:rsidR="00881BCB" w:rsidRDefault="00FE2E15" w:rsidP="00881BCB">
      <w:pPr>
        <w:pStyle w:val="RELAZIONI"/>
      </w:pPr>
      <w:r w:rsidRPr="00FE2E15">
        <w:rPr>
          <w:noProof/>
        </w:rPr>
        <w:drawing>
          <wp:inline distT="0" distB="0" distL="0" distR="0" wp14:anchorId="68762AE6" wp14:editId="18339AF9">
            <wp:extent cx="6120130" cy="3293745"/>
            <wp:effectExtent l="19050" t="19050" r="13970" b="20955"/>
            <wp:docPr id="2770253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25370" name=""/>
                    <pic:cNvPicPr/>
                  </pic:nvPicPr>
                  <pic:blipFill>
                    <a:blip r:embed="rId343"/>
                    <a:stretch>
                      <a:fillRect/>
                    </a:stretch>
                  </pic:blipFill>
                  <pic:spPr>
                    <a:xfrm>
                      <a:off x="0" y="0"/>
                      <a:ext cx="6120130" cy="3293745"/>
                    </a:xfrm>
                    <a:prstGeom prst="rect">
                      <a:avLst/>
                    </a:prstGeom>
                    <a:ln>
                      <a:solidFill>
                        <a:schemeClr val="tx1"/>
                      </a:solidFill>
                    </a:ln>
                  </pic:spPr>
                </pic:pic>
              </a:graphicData>
            </a:graphic>
          </wp:inline>
        </w:drawing>
      </w:r>
    </w:p>
    <w:p w14:paraId="21AE2306" w14:textId="114E4B36"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58</w:t>
        </w:r>
      </w:fldSimple>
      <w:r>
        <w:t xml:space="preserve"> – Verifica SLE elevazioni – Compressione calcestruzzo – Combinazione q. permanente – Estradosso Direzione 3</w:t>
      </w:r>
    </w:p>
    <w:p w14:paraId="308259B9" w14:textId="3AF55FBA" w:rsidR="00881BCB" w:rsidRDefault="00FE2E15" w:rsidP="00881BCB">
      <w:pPr>
        <w:pStyle w:val="RELAZIONI"/>
      </w:pPr>
      <w:r w:rsidRPr="00FE2E15">
        <w:rPr>
          <w:noProof/>
        </w:rPr>
        <w:lastRenderedPageBreak/>
        <w:drawing>
          <wp:inline distT="0" distB="0" distL="0" distR="0" wp14:anchorId="72663A62" wp14:editId="1A5A4A20">
            <wp:extent cx="6120130" cy="3282315"/>
            <wp:effectExtent l="19050" t="19050" r="13970" b="13335"/>
            <wp:docPr id="130721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056" name=""/>
                    <pic:cNvPicPr/>
                  </pic:nvPicPr>
                  <pic:blipFill>
                    <a:blip r:embed="rId344"/>
                    <a:stretch>
                      <a:fillRect/>
                    </a:stretch>
                  </pic:blipFill>
                  <pic:spPr>
                    <a:xfrm>
                      <a:off x="0" y="0"/>
                      <a:ext cx="6120130" cy="3282315"/>
                    </a:xfrm>
                    <a:prstGeom prst="rect">
                      <a:avLst/>
                    </a:prstGeom>
                    <a:ln>
                      <a:solidFill>
                        <a:schemeClr val="tx1"/>
                      </a:solidFill>
                    </a:ln>
                  </pic:spPr>
                </pic:pic>
              </a:graphicData>
            </a:graphic>
          </wp:inline>
        </w:drawing>
      </w:r>
    </w:p>
    <w:p w14:paraId="13B8DF0F" w14:textId="18D2C744"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59</w:t>
        </w:r>
      </w:fldSimple>
      <w:r>
        <w:t xml:space="preserve"> – Verifica SLE elevazioni – Compressione calcestruzzo – Combinazione rara – Intradosso Direzione 2</w:t>
      </w:r>
    </w:p>
    <w:p w14:paraId="4CB222D6" w14:textId="77777777" w:rsidR="00213376" w:rsidRPr="00213376" w:rsidRDefault="00213376" w:rsidP="00213376">
      <w:pPr>
        <w:pStyle w:val="RELAZIONI"/>
      </w:pPr>
    </w:p>
    <w:p w14:paraId="3651F58D" w14:textId="57FF08DB" w:rsidR="00881BCB" w:rsidRDefault="00FE2E15" w:rsidP="00881BCB">
      <w:pPr>
        <w:pStyle w:val="RELAZIONI"/>
      </w:pPr>
      <w:r w:rsidRPr="00FE2E15">
        <w:rPr>
          <w:noProof/>
        </w:rPr>
        <w:drawing>
          <wp:inline distT="0" distB="0" distL="0" distR="0" wp14:anchorId="6E03962B" wp14:editId="124B05B9">
            <wp:extent cx="6120130" cy="3304540"/>
            <wp:effectExtent l="19050" t="19050" r="13970" b="10160"/>
            <wp:docPr id="335368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68222" name=""/>
                    <pic:cNvPicPr/>
                  </pic:nvPicPr>
                  <pic:blipFill>
                    <a:blip r:embed="rId345"/>
                    <a:stretch>
                      <a:fillRect/>
                    </a:stretch>
                  </pic:blipFill>
                  <pic:spPr>
                    <a:xfrm>
                      <a:off x="0" y="0"/>
                      <a:ext cx="6120130" cy="3304540"/>
                    </a:xfrm>
                    <a:prstGeom prst="rect">
                      <a:avLst/>
                    </a:prstGeom>
                    <a:ln>
                      <a:solidFill>
                        <a:schemeClr val="tx1"/>
                      </a:solidFill>
                    </a:ln>
                  </pic:spPr>
                </pic:pic>
              </a:graphicData>
            </a:graphic>
          </wp:inline>
        </w:drawing>
      </w:r>
    </w:p>
    <w:p w14:paraId="0145F76C" w14:textId="4D748682"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60</w:t>
        </w:r>
      </w:fldSimple>
      <w:r>
        <w:t xml:space="preserve"> – Verifica SLE elevazioni – Compressione calcestruzzo – Combinazione rara – Estradosso Direzione 2</w:t>
      </w:r>
    </w:p>
    <w:p w14:paraId="74318B80" w14:textId="21B2ED28" w:rsidR="00881BCB" w:rsidRDefault="00FE2E15" w:rsidP="00881BCB">
      <w:pPr>
        <w:pStyle w:val="RELAZIONI"/>
      </w:pPr>
      <w:r w:rsidRPr="00FE2E15">
        <w:rPr>
          <w:noProof/>
        </w:rPr>
        <w:lastRenderedPageBreak/>
        <w:drawing>
          <wp:inline distT="0" distB="0" distL="0" distR="0" wp14:anchorId="6840E36E" wp14:editId="7392F2F3">
            <wp:extent cx="6120130" cy="3295650"/>
            <wp:effectExtent l="19050" t="19050" r="13970" b="19050"/>
            <wp:docPr id="10771583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8316" name=""/>
                    <pic:cNvPicPr/>
                  </pic:nvPicPr>
                  <pic:blipFill>
                    <a:blip r:embed="rId346"/>
                    <a:stretch>
                      <a:fillRect/>
                    </a:stretch>
                  </pic:blipFill>
                  <pic:spPr>
                    <a:xfrm>
                      <a:off x="0" y="0"/>
                      <a:ext cx="6120130" cy="3295650"/>
                    </a:xfrm>
                    <a:prstGeom prst="rect">
                      <a:avLst/>
                    </a:prstGeom>
                    <a:ln>
                      <a:solidFill>
                        <a:schemeClr val="tx1"/>
                      </a:solidFill>
                    </a:ln>
                  </pic:spPr>
                </pic:pic>
              </a:graphicData>
            </a:graphic>
          </wp:inline>
        </w:drawing>
      </w:r>
    </w:p>
    <w:p w14:paraId="2BC1A038" w14:textId="56FB5085"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61</w:t>
        </w:r>
      </w:fldSimple>
      <w:r>
        <w:t xml:space="preserve"> – Verifica SLE elevazioni – Compressione calcestruzzo – Combinazione rara – Intradosso Direzione 3</w:t>
      </w:r>
    </w:p>
    <w:p w14:paraId="3DD47C3C" w14:textId="77777777" w:rsidR="00213376" w:rsidRPr="00213376" w:rsidRDefault="00213376" w:rsidP="00213376">
      <w:pPr>
        <w:pStyle w:val="RELAZIONI"/>
      </w:pPr>
    </w:p>
    <w:p w14:paraId="3E2C46F5" w14:textId="0A83503B" w:rsidR="00881BCB" w:rsidRDefault="00FE2E15" w:rsidP="00881BCB">
      <w:pPr>
        <w:pStyle w:val="RELAZIONI"/>
      </w:pPr>
      <w:r w:rsidRPr="00FE2E15">
        <w:rPr>
          <w:noProof/>
        </w:rPr>
        <w:drawing>
          <wp:inline distT="0" distB="0" distL="0" distR="0" wp14:anchorId="6AA98D92" wp14:editId="30136061">
            <wp:extent cx="6120130" cy="3302635"/>
            <wp:effectExtent l="19050" t="19050" r="13970" b="12065"/>
            <wp:docPr id="13469705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70539" name=""/>
                    <pic:cNvPicPr/>
                  </pic:nvPicPr>
                  <pic:blipFill>
                    <a:blip r:embed="rId347"/>
                    <a:stretch>
                      <a:fillRect/>
                    </a:stretch>
                  </pic:blipFill>
                  <pic:spPr>
                    <a:xfrm>
                      <a:off x="0" y="0"/>
                      <a:ext cx="6120130" cy="3302635"/>
                    </a:xfrm>
                    <a:prstGeom prst="rect">
                      <a:avLst/>
                    </a:prstGeom>
                    <a:ln>
                      <a:solidFill>
                        <a:schemeClr val="tx1"/>
                      </a:solidFill>
                    </a:ln>
                  </pic:spPr>
                </pic:pic>
              </a:graphicData>
            </a:graphic>
          </wp:inline>
        </w:drawing>
      </w:r>
    </w:p>
    <w:p w14:paraId="43AAEAD6" w14:textId="4B32AB36"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62</w:t>
        </w:r>
      </w:fldSimple>
      <w:r>
        <w:t xml:space="preserve"> – Verifica SLE elevazioni – Compressione calcestruzzo – Combinazione rara – Estradosso Direzione 3</w:t>
      </w:r>
    </w:p>
    <w:p w14:paraId="0EFFF8AD" w14:textId="46FBE869" w:rsidR="00881BCB" w:rsidRDefault="00FE2E15" w:rsidP="00881BCB">
      <w:pPr>
        <w:pStyle w:val="RELAZIONI"/>
      </w:pPr>
      <w:r w:rsidRPr="00FE2E15">
        <w:rPr>
          <w:noProof/>
        </w:rPr>
        <w:lastRenderedPageBreak/>
        <w:drawing>
          <wp:inline distT="0" distB="0" distL="0" distR="0" wp14:anchorId="490FE673" wp14:editId="1EF12C8E">
            <wp:extent cx="6120130" cy="3325495"/>
            <wp:effectExtent l="19050" t="19050" r="13970" b="27305"/>
            <wp:docPr id="1220804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0408" name=""/>
                    <pic:cNvPicPr/>
                  </pic:nvPicPr>
                  <pic:blipFill>
                    <a:blip r:embed="rId348"/>
                    <a:stretch>
                      <a:fillRect/>
                    </a:stretch>
                  </pic:blipFill>
                  <pic:spPr>
                    <a:xfrm>
                      <a:off x="0" y="0"/>
                      <a:ext cx="6120130" cy="3325495"/>
                    </a:xfrm>
                    <a:prstGeom prst="rect">
                      <a:avLst/>
                    </a:prstGeom>
                    <a:ln>
                      <a:solidFill>
                        <a:schemeClr val="tx1"/>
                      </a:solidFill>
                    </a:ln>
                  </pic:spPr>
                </pic:pic>
              </a:graphicData>
            </a:graphic>
          </wp:inline>
        </w:drawing>
      </w:r>
    </w:p>
    <w:p w14:paraId="0CF3ABAA" w14:textId="3A55D9C6"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63</w:t>
        </w:r>
      </w:fldSimple>
      <w:r>
        <w:t xml:space="preserve"> – Verifica SLE elevazioni – Trazione delle armature – Combinazione rara – Intradosso Direzione 2</w:t>
      </w:r>
    </w:p>
    <w:p w14:paraId="1C7FD6FF" w14:textId="77777777" w:rsidR="00213376" w:rsidRPr="00213376" w:rsidRDefault="00213376" w:rsidP="00213376">
      <w:pPr>
        <w:pStyle w:val="RELAZIONI"/>
      </w:pPr>
    </w:p>
    <w:p w14:paraId="7B0D4FAD" w14:textId="4413085D" w:rsidR="00881BCB" w:rsidRDefault="00FE2E15" w:rsidP="00881BCB">
      <w:pPr>
        <w:pStyle w:val="RELAZIONI"/>
      </w:pPr>
      <w:r w:rsidRPr="00FE2E15">
        <w:rPr>
          <w:noProof/>
        </w:rPr>
        <w:drawing>
          <wp:inline distT="0" distB="0" distL="0" distR="0" wp14:anchorId="2934C149" wp14:editId="31806B4D">
            <wp:extent cx="6120130" cy="3299460"/>
            <wp:effectExtent l="19050" t="19050" r="13970" b="15240"/>
            <wp:docPr id="7210860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86031" name=""/>
                    <pic:cNvPicPr/>
                  </pic:nvPicPr>
                  <pic:blipFill>
                    <a:blip r:embed="rId349"/>
                    <a:stretch>
                      <a:fillRect/>
                    </a:stretch>
                  </pic:blipFill>
                  <pic:spPr>
                    <a:xfrm>
                      <a:off x="0" y="0"/>
                      <a:ext cx="6120130" cy="3299460"/>
                    </a:xfrm>
                    <a:prstGeom prst="rect">
                      <a:avLst/>
                    </a:prstGeom>
                    <a:ln>
                      <a:solidFill>
                        <a:schemeClr val="tx1"/>
                      </a:solidFill>
                    </a:ln>
                  </pic:spPr>
                </pic:pic>
              </a:graphicData>
            </a:graphic>
          </wp:inline>
        </w:drawing>
      </w:r>
    </w:p>
    <w:p w14:paraId="48B6A585" w14:textId="5F4A8C0B"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64</w:t>
        </w:r>
      </w:fldSimple>
      <w:r>
        <w:t xml:space="preserve"> – Verifica SLE elevazioni – Trazione delle armature – Combinazione rara – Estradosso Direzione 2</w:t>
      </w:r>
    </w:p>
    <w:p w14:paraId="21F8BAF5" w14:textId="098E4F30" w:rsidR="00881BCB" w:rsidRDefault="00FE2E15" w:rsidP="00881BCB">
      <w:pPr>
        <w:pStyle w:val="RELAZIONI"/>
      </w:pPr>
      <w:r w:rsidRPr="00FE2E15">
        <w:rPr>
          <w:noProof/>
        </w:rPr>
        <w:lastRenderedPageBreak/>
        <w:drawing>
          <wp:inline distT="0" distB="0" distL="0" distR="0" wp14:anchorId="33809F8F" wp14:editId="0E3DDD19">
            <wp:extent cx="6120130" cy="3311525"/>
            <wp:effectExtent l="19050" t="19050" r="13970" b="22225"/>
            <wp:docPr id="12804568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56897" name=""/>
                    <pic:cNvPicPr/>
                  </pic:nvPicPr>
                  <pic:blipFill>
                    <a:blip r:embed="rId350"/>
                    <a:stretch>
                      <a:fillRect/>
                    </a:stretch>
                  </pic:blipFill>
                  <pic:spPr>
                    <a:xfrm>
                      <a:off x="0" y="0"/>
                      <a:ext cx="6120130" cy="3311525"/>
                    </a:xfrm>
                    <a:prstGeom prst="rect">
                      <a:avLst/>
                    </a:prstGeom>
                    <a:ln>
                      <a:solidFill>
                        <a:schemeClr val="tx1"/>
                      </a:solidFill>
                    </a:ln>
                  </pic:spPr>
                </pic:pic>
              </a:graphicData>
            </a:graphic>
          </wp:inline>
        </w:drawing>
      </w:r>
    </w:p>
    <w:p w14:paraId="5E290219" w14:textId="0F0E41B0"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65</w:t>
        </w:r>
      </w:fldSimple>
      <w:r>
        <w:t xml:space="preserve"> – Verifica SLE elevazioni – Trazione delle armature – Combinazione rara – Intradosso Direzione 3</w:t>
      </w:r>
    </w:p>
    <w:p w14:paraId="7977D1DF" w14:textId="77777777" w:rsidR="00213376" w:rsidRPr="00213376" w:rsidRDefault="00213376" w:rsidP="00213376">
      <w:pPr>
        <w:pStyle w:val="RELAZIONI"/>
      </w:pPr>
    </w:p>
    <w:p w14:paraId="664262A7" w14:textId="7727EAD4" w:rsidR="00881BCB" w:rsidRDefault="00FE2E15" w:rsidP="00881BCB">
      <w:pPr>
        <w:pStyle w:val="RELAZIONI"/>
      </w:pPr>
      <w:r w:rsidRPr="00FE2E15">
        <w:rPr>
          <w:noProof/>
        </w:rPr>
        <w:drawing>
          <wp:inline distT="0" distB="0" distL="0" distR="0" wp14:anchorId="5168C15F" wp14:editId="37EA0872">
            <wp:extent cx="6120130" cy="3298190"/>
            <wp:effectExtent l="19050" t="19050" r="13970" b="16510"/>
            <wp:docPr id="4684541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54105" name=""/>
                    <pic:cNvPicPr/>
                  </pic:nvPicPr>
                  <pic:blipFill>
                    <a:blip r:embed="rId351"/>
                    <a:stretch>
                      <a:fillRect/>
                    </a:stretch>
                  </pic:blipFill>
                  <pic:spPr>
                    <a:xfrm>
                      <a:off x="0" y="0"/>
                      <a:ext cx="6120130" cy="3298190"/>
                    </a:xfrm>
                    <a:prstGeom prst="rect">
                      <a:avLst/>
                    </a:prstGeom>
                    <a:ln>
                      <a:solidFill>
                        <a:schemeClr val="tx1"/>
                      </a:solidFill>
                    </a:ln>
                  </pic:spPr>
                </pic:pic>
              </a:graphicData>
            </a:graphic>
          </wp:inline>
        </w:drawing>
      </w:r>
    </w:p>
    <w:p w14:paraId="1BCF9E40" w14:textId="2F4B4151" w:rsidR="00881BCB" w:rsidRDefault="00881BCB" w:rsidP="00881BCB">
      <w:pPr>
        <w:pStyle w:val="Didascalia"/>
      </w:pPr>
      <w:r>
        <w:t xml:space="preserve">Fig. </w:t>
      </w:r>
      <w:fldSimple w:instr=" STYLEREF 1 \s ">
        <w:r w:rsidR="00DB2614">
          <w:rPr>
            <w:noProof/>
          </w:rPr>
          <w:t>13</w:t>
        </w:r>
      </w:fldSimple>
      <w:r>
        <w:noBreakHyphen/>
      </w:r>
      <w:fldSimple w:instr=" SEQ Fig. \* ARABIC \s 1 ">
        <w:r w:rsidR="00DB2614">
          <w:rPr>
            <w:noProof/>
          </w:rPr>
          <w:t>66</w:t>
        </w:r>
      </w:fldSimple>
      <w:r>
        <w:t xml:space="preserve"> – Verifica SLE elevazioni – Trazione delle armature – Combinazione rara – Estradosso Direzione 3</w:t>
      </w:r>
    </w:p>
    <w:p w14:paraId="16D14996" w14:textId="77777777" w:rsidR="008054CD" w:rsidRPr="008054CD" w:rsidRDefault="008054CD" w:rsidP="008054CD">
      <w:pPr>
        <w:pStyle w:val="RELAZIONI"/>
      </w:pPr>
    </w:p>
    <w:p w14:paraId="6B49A522" w14:textId="4DE2CFE6" w:rsidR="00FD059F" w:rsidRDefault="00FD059F" w:rsidP="00FD059F">
      <w:pPr>
        <w:pStyle w:val="Titolo2"/>
      </w:pPr>
      <w:bookmarkStart w:id="114" w:name="_Toc232774777"/>
      <w:r>
        <w:lastRenderedPageBreak/>
        <w:t xml:space="preserve">VERIFICHE ALLO SLU – </w:t>
      </w:r>
      <w:r w:rsidR="008054CD">
        <w:t>SETTI STRUTTURALI INTERNI ALLA STAZIONE</w:t>
      </w:r>
      <w:bookmarkEnd w:id="114"/>
    </w:p>
    <w:p w14:paraId="0350F600" w14:textId="1DBB1EF6" w:rsidR="00FD059F" w:rsidRDefault="00FD059F" w:rsidP="00FD059F">
      <w:pPr>
        <w:pStyle w:val="RELAZIONI"/>
      </w:pPr>
      <w:r>
        <w:t xml:space="preserve">In questo capitolo si riportano le verifiche strutturali </w:t>
      </w:r>
      <w:r w:rsidR="008054CD">
        <w:t>dei tre setti che si sviluppano all’interno della stazione: essi hanno dimensioni pari a 175x40cm e sono armati come di seguito evidenziato:</w:t>
      </w:r>
    </w:p>
    <w:p w14:paraId="53FA2029" w14:textId="70D72447" w:rsidR="00FD059F" w:rsidRDefault="008054CD" w:rsidP="00FD059F">
      <w:pPr>
        <w:pStyle w:val="RELAZIONI"/>
      </w:pPr>
      <w:r w:rsidRPr="008054CD">
        <w:rPr>
          <w:noProof/>
        </w:rPr>
        <w:drawing>
          <wp:inline distT="0" distB="0" distL="0" distR="0" wp14:anchorId="0897B4ED" wp14:editId="6E17EFA0">
            <wp:extent cx="6120130" cy="2143760"/>
            <wp:effectExtent l="19050" t="19050" r="13970" b="2794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120130" cy="2143760"/>
                    </a:xfrm>
                    <a:prstGeom prst="rect">
                      <a:avLst/>
                    </a:prstGeom>
                    <a:ln>
                      <a:solidFill>
                        <a:schemeClr val="tx1"/>
                      </a:solidFill>
                    </a:ln>
                  </pic:spPr>
                </pic:pic>
              </a:graphicData>
            </a:graphic>
          </wp:inline>
        </w:drawing>
      </w:r>
    </w:p>
    <w:p w14:paraId="3DB0ADA6" w14:textId="085C3C3E" w:rsidR="00FD059F" w:rsidRDefault="00FD059F" w:rsidP="00FD059F">
      <w:pPr>
        <w:pStyle w:val="Didascalia"/>
      </w:pPr>
      <w:r>
        <w:t xml:space="preserve">Fig. </w:t>
      </w:r>
      <w:fldSimple w:instr=" STYLEREF 1 \s ">
        <w:r w:rsidR="00DB2614">
          <w:rPr>
            <w:noProof/>
          </w:rPr>
          <w:t>13</w:t>
        </w:r>
      </w:fldSimple>
      <w:r>
        <w:noBreakHyphen/>
      </w:r>
      <w:fldSimple w:instr=" SEQ Fig. \* ARABIC \s 1 ">
        <w:r w:rsidR="00DB2614">
          <w:rPr>
            <w:noProof/>
          </w:rPr>
          <w:t>67</w:t>
        </w:r>
      </w:fldSimple>
      <w:r>
        <w:t xml:space="preserve"> – Armatura </w:t>
      </w:r>
      <w:r w:rsidR="008054CD">
        <w:t>setti di piano terra</w:t>
      </w:r>
    </w:p>
    <w:p w14:paraId="609A3E64" w14:textId="6CE31B3A" w:rsidR="008054CD" w:rsidRDefault="008054CD" w:rsidP="008054CD">
      <w:pPr>
        <w:pStyle w:val="RELAZIONI"/>
      </w:pPr>
      <w:r>
        <w:t>Le verifiche vengono condotte con un metodo sezionale: vengono definite le sezioni interessate dalla verifica ed il software è in grado di determinare, per ognuna delle combinazioni di carico, le sollecitazioni e condurre la verifica a pressoflessione e taglio</w:t>
      </w:r>
      <w:r w:rsidR="00AB353F">
        <w:t xml:space="preserve"> della sezione per ognuna delle sezioni definite.</w:t>
      </w:r>
    </w:p>
    <w:p w14:paraId="5F98605A" w14:textId="58A102FE" w:rsidR="00AB353F" w:rsidRDefault="00AB353F" w:rsidP="008054CD">
      <w:pPr>
        <w:pStyle w:val="RELAZIONI"/>
      </w:pPr>
      <w:r>
        <w:t>Nel caso in esame le sezioni di maggiore interesse sono ovviamente quella di base (sulla platea) e quella sommitale (all’interfaccia con la soletta massiva).</w:t>
      </w:r>
    </w:p>
    <w:p w14:paraId="3E02813C" w14:textId="0D2EE498" w:rsidR="00FD059F" w:rsidRDefault="00AB353F" w:rsidP="00FD059F">
      <w:pPr>
        <w:pStyle w:val="RELAZIONI"/>
      </w:pPr>
      <w:r w:rsidRPr="00AB353F">
        <w:rPr>
          <w:noProof/>
        </w:rPr>
        <w:drawing>
          <wp:inline distT="0" distB="0" distL="0" distR="0" wp14:anchorId="7C157D17" wp14:editId="0BCD6B7F">
            <wp:extent cx="6120130" cy="2792389"/>
            <wp:effectExtent l="19050" t="19050" r="13970" b="2730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a:srcRect b="12086"/>
                    <a:stretch>
                      <a:fillRect/>
                    </a:stretch>
                  </pic:blipFill>
                  <pic:spPr bwMode="auto">
                    <a:xfrm>
                      <a:off x="0" y="0"/>
                      <a:ext cx="6120130" cy="27923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24C307" w14:textId="691825F9" w:rsidR="00FD059F" w:rsidRDefault="00FD059F" w:rsidP="00FD059F">
      <w:pPr>
        <w:pStyle w:val="Didascalia"/>
      </w:pPr>
      <w:r>
        <w:t xml:space="preserve">Fig. </w:t>
      </w:r>
      <w:fldSimple w:instr=" STYLEREF 1 \s ">
        <w:r w:rsidR="00DB2614">
          <w:rPr>
            <w:noProof/>
          </w:rPr>
          <w:t>13</w:t>
        </w:r>
      </w:fldSimple>
      <w:r>
        <w:noBreakHyphen/>
      </w:r>
      <w:fldSimple w:instr=" SEQ Fig. \* ARABIC \s 1 ">
        <w:r w:rsidR="00DB2614">
          <w:rPr>
            <w:noProof/>
          </w:rPr>
          <w:t>68</w:t>
        </w:r>
      </w:fldSimple>
      <w:r>
        <w:t xml:space="preserve"> – </w:t>
      </w:r>
      <w:r w:rsidR="00AB353F">
        <w:t>Definizione dei setti strutturali interessati dalle verifiche</w:t>
      </w:r>
    </w:p>
    <w:p w14:paraId="7A5A8A0E" w14:textId="6E2AF9E4" w:rsidR="00FD059F" w:rsidRDefault="00C50C5F" w:rsidP="00FD059F">
      <w:pPr>
        <w:pStyle w:val="RELAZIONI"/>
      </w:pPr>
      <w:r w:rsidRPr="00C50C5F">
        <w:rPr>
          <w:noProof/>
        </w:rPr>
        <w:lastRenderedPageBreak/>
        <w:drawing>
          <wp:inline distT="0" distB="0" distL="0" distR="0" wp14:anchorId="33F4D3E2" wp14:editId="62A82075">
            <wp:extent cx="6120130" cy="3308350"/>
            <wp:effectExtent l="19050" t="19050" r="13970" b="25400"/>
            <wp:docPr id="20754521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52157" name=""/>
                    <pic:cNvPicPr/>
                  </pic:nvPicPr>
                  <pic:blipFill>
                    <a:blip r:embed="rId354"/>
                    <a:stretch>
                      <a:fillRect/>
                    </a:stretch>
                  </pic:blipFill>
                  <pic:spPr>
                    <a:xfrm>
                      <a:off x="0" y="0"/>
                      <a:ext cx="6120130" cy="3308350"/>
                    </a:xfrm>
                    <a:prstGeom prst="rect">
                      <a:avLst/>
                    </a:prstGeom>
                    <a:ln>
                      <a:solidFill>
                        <a:schemeClr val="tx1"/>
                      </a:solidFill>
                    </a:ln>
                  </pic:spPr>
                </pic:pic>
              </a:graphicData>
            </a:graphic>
          </wp:inline>
        </w:drawing>
      </w:r>
    </w:p>
    <w:p w14:paraId="64373A6D" w14:textId="54A2B866" w:rsidR="00D74D10" w:rsidRDefault="00FD059F" w:rsidP="00FD059F">
      <w:pPr>
        <w:pStyle w:val="Didascalia"/>
      </w:pPr>
      <w:r>
        <w:t xml:space="preserve">Fig. </w:t>
      </w:r>
      <w:fldSimple w:instr=" STYLEREF 1 \s ">
        <w:r w:rsidR="00DB2614">
          <w:rPr>
            <w:noProof/>
          </w:rPr>
          <w:t>13</w:t>
        </w:r>
      </w:fldSimple>
      <w:r>
        <w:noBreakHyphen/>
      </w:r>
      <w:fldSimple w:instr=" SEQ Fig. \* ARABIC \s 1 ">
        <w:r w:rsidR="00DB2614">
          <w:rPr>
            <w:noProof/>
          </w:rPr>
          <w:t>69</w:t>
        </w:r>
      </w:fldSimple>
      <w:r>
        <w:t xml:space="preserve"> – Verifica </w:t>
      </w:r>
      <w:r w:rsidR="00D74D10">
        <w:t xml:space="preserve">sezionale di </w:t>
      </w:r>
      <w:r>
        <w:t>S</w:t>
      </w:r>
      <w:r w:rsidR="00D74D10">
        <w:t>.</w:t>
      </w:r>
      <w:r>
        <w:t>L</w:t>
      </w:r>
      <w:r w:rsidR="00D74D10">
        <w:t>.</w:t>
      </w:r>
      <w:r>
        <w:t>U</w:t>
      </w:r>
      <w:r w:rsidR="00D74D10">
        <w:t>. della sezione definita nel modello con lo strumento pareti</w:t>
      </w:r>
    </w:p>
    <w:p w14:paraId="336C7B18" w14:textId="77777777" w:rsidR="00D74D10" w:rsidRDefault="00D74D10" w:rsidP="00D74D10">
      <w:pPr>
        <w:pStyle w:val="Didascalia"/>
        <w:jc w:val="left"/>
      </w:pPr>
    </w:p>
    <w:p w14:paraId="63BB29CC" w14:textId="092C4B15" w:rsidR="00D74D10" w:rsidRDefault="00D74D10" w:rsidP="00D74D10">
      <w:pPr>
        <w:pStyle w:val="Titolo2"/>
      </w:pPr>
      <w:bookmarkStart w:id="115" w:name="_Toc232774778"/>
      <w:r>
        <w:t>VERIFICHE ALLO SLU – TORRI E MONTACARICHI</w:t>
      </w:r>
      <w:bookmarkEnd w:id="115"/>
    </w:p>
    <w:p w14:paraId="4AFBEE4B" w14:textId="374489E5" w:rsidR="00D74D10" w:rsidRDefault="00D74D10" w:rsidP="00D74D10">
      <w:pPr>
        <w:pStyle w:val="RELAZIONI"/>
      </w:pPr>
      <w:r>
        <w:t>In questo capitolo si riportano le verifiche strutturali delle due torri che si estendono dalla platea di fondazione fino alla sommità dell’intervento.</w:t>
      </w:r>
    </w:p>
    <w:p w14:paraId="5B6ADB59" w14:textId="7348034D" w:rsidR="00D74D10" w:rsidRDefault="00D74D10" w:rsidP="00D74D10">
      <w:pPr>
        <w:pStyle w:val="RELAZIONI"/>
      </w:pPr>
      <w:r>
        <w:t>Dal punto di vista strutturale le verifiche sono condotte in analogia ai setti del paragrafo precedente definendo la sezione nella sua globalità, definendo le quote di verifica maggiormente significative e poi conducendo le verifiche in ognuna delle stesse (verifica a taglio ed a pressoflessione).</w:t>
      </w:r>
    </w:p>
    <w:p w14:paraId="2CB38634" w14:textId="71E018A4" w:rsidR="00D74D10" w:rsidRDefault="00D74D10" w:rsidP="00D74D10">
      <w:pPr>
        <w:pStyle w:val="RELAZIONI"/>
      </w:pPr>
      <w:r>
        <w:t xml:space="preserve">Particolare attenzione dovrà essere riservata alla presenza delle aperture che riducono sensibilmente la sezione strutturale dell’elemento da verificare: per questo sono state definite, per ognuna delle due torri più sezioni strutturali che si differenziano per geometria (sezione completa, sezione ridotta per porta su un lato e sezione ridotta per porta sul lato opposto) </w:t>
      </w:r>
      <w:r w:rsidR="00775EED">
        <w:t>o per quantità di armatura.</w:t>
      </w:r>
    </w:p>
    <w:p w14:paraId="34FC0B19" w14:textId="346AF2ED" w:rsidR="00775EED" w:rsidRDefault="00775EED" w:rsidP="00D74D10">
      <w:pPr>
        <w:pStyle w:val="RELAZIONI"/>
      </w:pPr>
      <w:r>
        <w:t>Per non implementare troppe combinazioni sulle sezioni considerate le due torri sono state verificate in maniera indipendente anche se le armature delle stesse, come ben evidente dagli elaborati grafici, sono del tutto identiche.</w:t>
      </w:r>
    </w:p>
    <w:p w14:paraId="05F638E1" w14:textId="46E5F964" w:rsidR="00775EED" w:rsidRDefault="00775EED" w:rsidP="00D74D10">
      <w:pPr>
        <w:pStyle w:val="RELAZIONI"/>
      </w:pPr>
      <w:r>
        <w:t xml:space="preserve">La tipologia di armatura prevede una armatura concentrata nei 4 spigoli delle torri, a formare un setto resistente con forma a “L” che possa essere continuo anche in corrispondenza delle aperture. Sulla restante sezione </w:t>
      </w:r>
      <w:r>
        <w:lastRenderedPageBreak/>
        <w:t>resistente si sono disposte delle armature più rade. Per quanto riguarda le armature a taglio si sono disposte delle staffe chiuse agli angoli delle torri e delle armature orizzontali sulla parte restante.</w:t>
      </w:r>
    </w:p>
    <w:p w14:paraId="027AF921" w14:textId="4669DE29" w:rsidR="00D74D10" w:rsidRDefault="00775EED" w:rsidP="00D74D10">
      <w:pPr>
        <w:pStyle w:val="RELAZIONI"/>
      </w:pPr>
      <w:r w:rsidRPr="00775EED">
        <w:rPr>
          <w:noProof/>
        </w:rPr>
        <w:drawing>
          <wp:inline distT="0" distB="0" distL="0" distR="0" wp14:anchorId="667C967F" wp14:editId="001D4143">
            <wp:extent cx="6120130" cy="3205480"/>
            <wp:effectExtent l="19050" t="19050" r="13970" b="1397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120130" cy="3205480"/>
                    </a:xfrm>
                    <a:prstGeom prst="rect">
                      <a:avLst/>
                    </a:prstGeom>
                    <a:ln>
                      <a:solidFill>
                        <a:schemeClr val="tx1"/>
                      </a:solidFill>
                    </a:ln>
                  </pic:spPr>
                </pic:pic>
              </a:graphicData>
            </a:graphic>
          </wp:inline>
        </w:drawing>
      </w:r>
    </w:p>
    <w:p w14:paraId="42B411B3" w14:textId="0C178826" w:rsidR="00D74D10" w:rsidRDefault="00D74D10" w:rsidP="00D74D10">
      <w:pPr>
        <w:pStyle w:val="Didascalia"/>
      </w:pPr>
      <w:r>
        <w:t xml:space="preserve">Fig. </w:t>
      </w:r>
      <w:fldSimple w:instr=" STYLEREF 1 \s ">
        <w:r w:rsidR="00DB2614">
          <w:rPr>
            <w:noProof/>
          </w:rPr>
          <w:t>13</w:t>
        </w:r>
      </w:fldSimple>
      <w:r>
        <w:noBreakHyphen/>
      </w:r>
      <w:fldSimple w:instr=" SEQ Fig. \* ARABIC \s 1 ">
        <w:r w:rsidR="00DB2614">
          <w:rPr>
            <w:noProof/>
          </w:rPr>
          <w:t>70</w:t>
        </w:r>
      </w:fldSimple>
      <w:r>
        <w:t xml:space="preserve"> – Armatura </w:t>
      </w:r>
      <w:r w:rsidR="00775EED">
        <w:t>tipo della sezione dei montacarichi (sezione completa)</w:t>
      </w:r>
    </w:p>
    <w:p w14:paraId="1AB3A0A8" w14:textId="419FDB76" w:rsidR="00775EED" w:rsidRDefault="00775EED" w:rsidP="00775EED">
      <w:pPr>
        <w:pStyle w:val="RELAZIONI"/>
      </w:pPr>
      <w:r w:rsidRPr="00775EED">
        <w:rPr>
          <w:noProof/>
        </w:rPr>
        <w:drawing>
          <wp:inline distT="0" distB="0" distL="0" distR="0" wp14:anchorId="00BB680F" wp14:editId="27C93D10">
            <wp:extent cx="6120130" cy="3209925"/>
            <wp:effectExtent l="19050" t="19050" r="13970" b="2857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6120130" cy="3209925"/>
                    </a:xfrm>
                    <a:prstGeom prst="rect">
                      <a:avLst/>
                    </a:prstGeom>
                    <a:ln>
                      <a:solidFill>
                        <a:schemeClr val="tx1"/>
                      </a:solidFill>
                    </a:ln>
                  </pic:spPr>
                </pic:pic>
              </a:graphicData>
            </a:graphic>
          </wp:inline>
        </w:drawing>
      </w:r>
    </w:p>
    <w:p w14:paraId="6B3D07F8" w14:textId="09535EA8" w:rsidR="00775EED" w:rsidRDefault="00775EED" w:rsidP="00775EED">
      <w:pPr>
        <w:pStyle w:val="Didascalia"/>
      </w:pPr>
      <w:r>
        <w:t xml:space="preserve">Fig. </w:t>
      </w:r>
      <w:fldSimple w:instr=" STYLEREF 1 \s ">
        <w:r w:rsidR="00DB2614">
          <w:rPr>
            <w:noProof/>
          </w:rPr>
          <w:t>13</w:t>
        </w:r>
      </w:fldSimple>
      <w:r>
        <w:noBreakHyphen/>
      </w:r>
      <w:fldSimple w:instr=" SEQ Fig. \* ARABIC \s 1 ">
        <w:r w:rsidR="00DB2614">
          <w:rPr>
            <w:noProof/>
          </w:rPr>
          <w:t>71</w:t>
        </w:r>
      </w:fldSimple>
      <w:r>
        <w:t xml:space="preserve"> – Armatura tipo della sezione dei montacarichi (sezione con apertura)</w:t>
      </w:r>
    </w:p>
    <w:p w14:paraId="1117C80A" w14:textId="77777777" w:rsidR="00D74D10" w:rsidRDefault="00D74D10" w:rsidP="00D74D10">
      <w:pPr>
        <w:pStyle w:val="RELAZIONI"/>
      </w:pPr>
      <w:r>
        <w:lastRenderedPageBreak/>
        <w:t>Le verifiche vengono condotte con un metodo sezionale: vengono definite le sezioni interessate dalla verifica ed il software è in grado di determinare, per ognuna delle combinazioni di carico, le sollecitazioni e condurre la verifica a pressoflessione e taglio della sezione per ognuna delle sezioni definite.</w:t>
      </w:r>
    </w:p>
    <w:p w14:paraId="5861E11A" w14:textId="2C549D87" w:rsidR="00D74D10" w:rsidRDefault="00D74D10" w:rsidP="00D74D10">
      <w:pPr>
        <w:pStyle w:val="RELAZIONI"/>
      </w:pPr>
      <w:r>
        <w:t>Nel caso in esame le sezioni di maggiore interesse sono ovviamente quella di base (sulla platea)</w:t>
      </w:r>
      <w:r w:rsidR="00775EED">
        <w:t xml:space="preserve">, quelle all’intradosso e all’estradosso di ogni apertura, quelle all’intradosso e all’estradosso di ogni soletta massiva </w:t>
      </w:r>
      <w:r>
        <w:t xml:space="preserve">e </w:t>
      </w:r>
      <w:r w:rsidR="00775EED">
        <w:t xml:space="preserve">ovviamente </w:t>
      </w:r>
      <w:r>
        <w:t>quella sommitale.</w:t>
      </w:r>
      <w:r w:rsidR="00775EED">
        <w:t xml:space="preserve"> Per ogni sezione considerata il software permette la definizione della sezione di intradosso e di estradosso così da contemplare la diversità di sezione.</w:t>
      </w:r>
    </w:p>
    <w:p w14:paraId="3E058880" w14:textId="469D84D3" w:rsidR="00D74D10" w:rsidRDefault="006F1A10" w:rsidP="00D74D10">
      <w:pPr>
        <w:pStyle w:val="RELAZIONI"/>
      </w:pPr>
      <w:r w:rsidRPr="006F1A10">
        <w:rPr>
          <w:noProof/>
        </w:rPr>
        <w:drawing>
          <wp:inline distT="0" distB="0" distL="0" distR="0" wp14:anchorId="66BB6079" wp14:editId="23FD67D9">
            <wp:extent cx="6120130" cy="3270250"/>
            <wp:effectExtent l="19050" t="19050" r="13970" b="25400"/>
            <wp:docPr id="8278839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83935" name=""/>
                    <pic:cNvPicPr/>
                  </pic:nvPicPr>
                  <pic:blipFill>
                    <a:blip r:embed="rId357"/>
                    <a:stretch>
                      <a:fillRect/>
                    </a:stretch>
                  </pic:blipFill>
                  <pic:spPr>
                    <a:xfrm>
                      <a:off x="0" y="0"/>
                      <a:ext cx="6120130" cy="3270250"/>
                    </a:xfrm>
                    <a:prstGeom prst="rect">
                      <a:avLst/>
                    </a:prstGeom>
                    <a:ln>
                      <a:solidFill>
                        <a:schemeClr val="tx1"/>
                      </a:solidFill>
                    </a:ln>
                  </pic:spPr>
                </pic:pic>
              </a:graphicData>
            </a:graphic>
          </wp:inline>
        </w:drawing>
      </w:r>
    </w:p>
    <w:p w14:paraId="7552591C" w14:textId="3A75B2B1" w:rsidR="00D74D10" w:rsidRDefault="00D74D10" w:rsidP="00D74D10">
      <w:pPr>
        <w:pStyle w:val="Didascalia"/>
      </w:pPr>
      <w:r>
        <w:t xml:space="preserve">Fig. </w:t>
      </w:r>
      <w:fldSimple w:instr=" STYLEREF 1 \s ">
        <w:r w:rsidR="00DB2614">
          <w:rPr>
            <w:noProof/>
          </w:rPr>
          <w:t>13</w:t>
        </w:r>
      </w:fldSimple>
      <w:r>
        <w:noBreakHyphen/>
      </w:r>
      <w:fldSimple w:instr=" SEQ Fig. \* ARABIC \s 1 ">
        <w:r w:rsidR="00DB2614">
          <w:rPr>
            <w:noProof/>
          </w:rPr>
          <w:t>72</w:t>
        </w:r>
      </w:fldSimple>
      <w:r>
        <w:t xml:space="preserve"> – Definizione </w:t>
      </w:r>
      <w:r w:rsidR="00775EED">
        <w:t>delle quote di verifica e definizione delle sezioni utilizzate per la verifica</w:t>
      </w:r>
    </w:p>
    <w:p w14:paraId="7331735E" w14:textId="44602962" w:rsidR="00D74D10" w:rsidRDefault="00D74D10" w:rsidP="00D74D10">
      <w:pPr>
        <w:pStyle w:val="RELAZIONI"/>
      </w:pPr>
      <w:r>
        <w:t xml:space="preserve"> </w:t>
      </w:r>
      <w:r w:rsidR="002631DF">
        <w:t>Nelle prossime immagini si riportano i risultati in forma grafica delle verifiche condotte per le varie sezioni.</w:t>
      </w:r>
    </w:p>
    <w:p w14:paraId="382072A3" w14:textId="19B3EAB6" w:rsidR="002631DF" w:rsidRDefault="00A30109" w:rsidP="00D74D10">
      <w:pPr>
        <w:pStyle w:val="RELAZIONI"/>
      </w:pPr>
      <w:r w:rsidRPr="00A30109">
        <w:rPr>
          <w:noProof/>
        </w:rPr>
        <w:lastRenderedPageBreak/>
        <w:drawing>
          <wp:inline distT="0" distB="0" distL="0" distR="0" wp14:anchorId="264000FD" wp14:editId="087534A2">
            <wp:extent cx="6120130" cy="3284220"/>
            <wp:effectExtent l="19050" t="19050" r="13970" b="11430"/>
            <wp:docPr id="141475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5331" name=""/>
                    <pic:cNvPicPr/>
                  </pic:nvPicPr>
                  <pic:blipFill>
                    <a:blip r:embed="rId358"/>
                    <a:stretch>
                      <a:fillRect/>
                    </a:stretch>
                  </pic:blipFill>
                  <pic:spPr>
                    <a:xfrm>
                      <a:off x="0" y="0"/>
                      <a:ext cx="6120130" cy="3284220"/>
                    </a:xfrm>
                    <a:prstGeom prst="rect">
                      <a:avLst/>
                    </a:prstGeom>
                    <a:ln>
                      <a:solidFill>
                        <a:schemeClr val="tx1"/>
                      </a:solidFill>
                    </a:ln>
                  </pic:spPr>
                </pic:pic>
              </a:graphicData>
            </a:graphic>
          </wp:inline>
        </w:drawing>
      </w:r>
    </w:p>
    <w:p w14:paraId="35D94685" w14:textId="3154D782" w:rsidR="00D74D10" w:rsidRDefault="00D74D10" w:rsidP="00D74D10">
      <w:pPr>
        <w:pStyle w:val="Didascalia"/>
      </w:pPr>
      <w:r>
        <w:t xml:space="preserve">Fig. </w:t>
      </w:r>
      <w:fldSimple w:instr=" STYLEREF 1 \s ">
        <w:r w:rsidR="00DB2614">
          <w:rPr>
            <w:noProof/>
          </w:rPr>
          <w:t>13</w:t>
        </w:r>
      </w:fldSimple>
      <w:r>
        <w:noBreakHyphen/>
      </w:r>
      <w:fldSimple w:instr=" SEQ Fig. \* ARABIC \s 1 ">
        <w:r w:rsidR="00DB2614">
          <w:rPr>
            <w:noProof/>
          </w:rPr>
          <w:t>73</w:t>
        </w:r>
      </w:fldSimple>
      <w:r>
        <w:t xml:space="preserve"> – Verifica sezionale di S.L.U. della sezione </w:t>
      </w:r>
      <w:r w:rsidR="003A034F">
        <w:t xml:space="preserve">completa – Ascensore </w:t>
      </w:r>
      <w:r w:rsidR="009D5A6E">
        <w:t>1</w:t>
      </w:r>
    </w:p>
    <w:p w14:paraId="4F6987DA" w14:textId="71583724" w:rsidR="003A034F" w:rsidRDefault="003A034F" w:rsidP="003A034F">
      <w:pPr>
        <w:pStyle w:val="RELAZIONI"/>
      </w:pPr>
    </w:p>
    <w:p w14:paraId="6048642D" w14:textId="77777777" w:rsidR="00ED6519" w:rsidRPr="003A034F" w:rsidRDefault="00ED6519" w:rsidP="003A034F">
      <w:pPr>
        <w:pStyle w:val="RELAZIONI"/>
      </w:pPr>
    </w:p>
    <w:p w14:paraId="7E6F22DC" w14:textId="49FE5033" w:rsidR="00FD059F" w:rsidRDefault="006A4A5D" w:rsidP="00D74D10">
      <w:pPr>
        <w:pStyle w:val="Didascalia"/>
        <w:jc w:val="left"/>
      </w:pPr>
      <w:r w:rsidRPr="006A4A5D">
        <w:rPr>
          <w:noProof/>
        </w:rPr>
        <w:drawing>
          <wp:inline distT="0" distB="0" distL="0" distR="0" wp14:anchorId="3C57902A" wp14:editId="7D92F244">
            <wp:extent cx="6120130" cy="3304540"/>
            <wp:effectExtent l="19050" t="19050" r="13970" b="10160"/>
            <wp:docPr id="2301653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65371" name=""/>
                    <pic:cNvPicPr/>
                  </pic:nvPicPr>
                  <pic:blipFill>
                    <a:blip r:embed="rId359"/>
                    <a:stretch>
                      <a:fillRect/>
                    </a:stretch>
                  </pic:blipFill>
                  <pic:spPr>
                    <a:xfrm>
                      <a:off x="0" y="0"/>
                      <a:ext cx="6120130" cy="3304540"/>
                    </a:xfrm>
                    <a:prstGeom prst="rect">
                      <a:avLst/>
                    </a:prstGeom>
                    <a:ln>
                      <a:solidFill>
                        <a:schemeClr val="tx1"/>
                      </a:solidFill>
                    </a:ln>
                  </pic:spPr>
                </pic:pic>
              </a:graphicData>
            </a:graphic>
          </wp:inline>
        </w:drawing>
      </w:r>
      <w:r w:rsidR="00FD059F">
        <w:t xml:space="preserve"> </w:t>
      </w:r>
    </w:p>
    <w:p w14:paraId="0E9B27F2" w14:textId="003D5178" w:rsidR="00ED6519" w:rsidRDefault="003A034F" w:rsidP="009D5A6E">
      <w:pPr>
        <w:pStyle w:val="Didascalia"/>
      </w:pPr>
      <w:r>
        <w:t xml:space="preserve">Fig. </w:t>
      </w:r>
      <w:fldSimple w:instr=" STYLEREF 1 \s ">
        <w:r w:rsidR="00DB2614">
          <w:rPr>
            <w:noProof/>
          </w:rPr>
          <w:t>13</w:t>
        </w:r>
      </w:fldSimple>
      <w:r>
        <w:noBreakHyphen/>
      </w:r>
      <w:fldSimple w:instr=" SEQ Fig. \* ARABIC \s 1 ">
        <w:r w:rsidR="00DB2614">
          <w:rPr>
            <w:noProof/>
          </w:rPr>
          <w:t>74</w:t>
        </w:r>
      </w:fldSimple>
      <w:r>
        <w:t xml:space="preserve"> – Verifica sezionale di S.L.U. della sezione completa – Ascensore 2</w:t>
      </w:r>
    </w:p>
    <w:p w14:paraId="7CD3112B" w14:textId="22555CF9" w:rsidR="00EF50B2" w:rsidRDefault="00EF27F6" w:rsidP="003A034F">
      <w:pPr>
        <w:pStyle w:val="RELAZIONI"/>
      </w:pPr>
      <w:r>
        <w:rPr>
          <w:noProof/>
        </w:rPr>
        <w:lastRenderedPageBreak/>
        <w:drawing>
          <wp:inline distT="0" distB="0" distL="0" distR="0" wp14:anchorId="49247EB8" wp14:editId="66EDC0A4">
            <wp:extent cx="6115685" cy="3269615"/>
            <wp:effectExtent l="19050" t="19050" r="18415" b="26035"/>
            <wp:docPr id="40618964"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6115685" cy="3269615"/>
                    </a:xfrm>
                    <a:prstGeom prst="rect">
                      <a:avLst/>
                    </a:prstGeom>
                    <a:noFill/>
                    <a:ln>
                      <a:solidFill>
                        <a:schemeClr val="tx1"/>
                      </a:solidFill>
                    </a:ln>
                  </pic:spPr>
                </pic:pic>
              </a:graphicData>
            </a:graphic>
          </wp:inline>
        </w:drawing>
      </w:r>
    </w:p>
    <w:p w14:paraId="0A42B0F1" w14:textId="4938E7F8" w:rsidR="00EF50B2" w:rsidRDefault="00EF50B2" w:rsidP="00EF50B2">
      <w:pPr>
        <w:pStyle w:val="Didascalia"/>
      </w:pPr>
      <w:r>
        <w:t xml:space="preserve">Fig. </w:t>
      </w:r>
      <w:fldSimple w:instr=" STYLEREF 1 \s ">
        <w:r w:rsidR="00DB2614">
          <w:rPr>
            <w:noProof/>
          </w:rPr>
          <w:t>13</w:t>
        </w:r>
      </w:fldSimple>
      <w:r>
        <w:noBreakHyphen/>
      </w:r>
      <w:fldSimple w:instr=" SEQ Fig. \* ARABIC \s 1 ">
        <w:r w:rsidR="00DB2614">
          <w:rPr>
            <w:noProof/>
          </w:rPr>
          <w:t>75</w:t>
        </w:r>
      </w:fldSimple>
      <w:r>
        <w:t xml:space="preserve"> – Verifica sezionale di S.L.U. della sezione </w:t>
      </w:r>
      <w:r w:rsidR="00ED6519">
        <w:t>con porta</w:t>
      </w:r>
      <w:r>
        <w:t xml:space="preserve"> – Ascensore </w:t>
      </w:r>
      <w:r w:rsidR="00ED6519">
        <w:t>1</w:t>
      </w:r>
      <w:r>
        <w:t xml:space="preserve"> </w:t>
      </w:r>
      <w:r w:rsidR="00ED6519">
        <w:t>piano terra della stazione</w:t>
      </w:r>
    </w:p>
    <w:p w14:paraId="0B8BAE90" w14:textId="77777777" w:rsidR="00ED6519" w:rsidRPr="00ED6519" w:rsidRDefault="00ED6519" w:rsidP="00ED6519">
      <w:pPr>
        <w:pStyle w:val="RELAZIONI"/>
      </w:pPr>
    </w:p>
    <w:p w14:paraId="3F163798" w14:textId="625EF3E5" w:rsidR="00EF50B2" w:rsidRDefault="00EF27F6" w:rsidP="003A034F">
      <w:pPr>
        <w:pStyle w:val="RELAZIONI"/>
      </w:pPr>
      <w:r>
        <w:rPr>
          <w:noProof/>
        </w:rPr>
        <w:drawing>
          <wp:inline distT="0" distB="0" distL="0" distR="0" wp14:anchorId="3E54A647" wp14:editId="71DDD97F">
            <wp:extent cx="6115685" cy="3284220"/>
            <wp:effectExtent l="19050" t="19050" r="18415" b="11430"/>
            <wp:docPr id="148876075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6115685" cy="3284220"/>
                    </a:xfrm>
                    <a:prstGeom prst="rect">
                      <a:avLst/>
                    </a:prstGeom>
                    <a:noFill/>
                    <a:ln>
                      <a:solidFill>
                        <a:schemeClr val="tx1"/>
                      </a:solidFill>
                    </a:ln>
                  </pic:spPr>
                </pic:pic>
              </a:graphicData>
            </a:graphic>
          </wp:inline>
        </w:drawing>
      </w:r>
    </w:p>
    <w:p w14:paraId="1D55CDEE" w14:textId="2D7F03D0" w:rsidR="00ED6519" w:rsidRDefault="00ED6519" w:rsidP="00ED6519">
      <w:pPr>
        <w:pStyle w:val="Didascalia"/>
      </w:pPr>
      <w:r>
        <w:t xml:space="preserve">Fig. </w:t>
      </w:r>
      <w:fldSimple w:instr=" STYLEREF 1 \s ">
        <w:r w:rsidR="00DB2614">
          <w:rPr>
            <w:noProof/>
          </w:rPr>
          <w:t>13</w:t>
        </w:r>
      </w:fldSimple>
      <w:r>
        <w:noBreakHyphen/>
      </w:r>
      <w:fldSimple w:instr=" SEQ Fig. \* ARABIC \s 1 ">
        <w:r w:rsidR="00DB2614">
          <w:rPr>
            <w:noProof/>
          </w:rPr>
          <w:t>76</w:t>
        </w:r>
      </w:fldSimple>
      <w:r>
        <w:t xml:space="preserve"> – Verifica sezionale di S.L.U. della sezione con porta – Ascensore 1 fuori terra</w:t>
      </w:r>
    </w:p>
    <w:p w14:paraId="7DE6E115" w14:textId="116D7F31" w:rsidR="00ED6519" w:rsidRDefault="00ED6519" w:rsidP="003A034F">
      <w:pPr>
        <w:pStyle w:val="RELAZIONI"/>
      </w:pPr>
    </w:p>
    <w:p w14:paraId="30B546A1" w14:textId="684D0071" w:rsidR="00ED6519" w:rsidRDefault="006D3840" w:rsidP="003A034F">
      <w:pPr>
        <w:pStyle w:val="RELAZIONI"/>
      </w:pPr>
      <w:r>
        <w:rPr>
          <w:noProof/>
        </w:rPr>
        <w:lastRenderedPageBreak/>
        <w:drawing>
          <wp:inline distT="0" distB="0" distL="0" distR="0" wp14:anchorId="3F97AEC6" wp14:editId="5E5EB1F4">
            <wp:extent cx="6115685" cy="3260090"/>
            <wp:effectExtent l="19050" t="19050" r="18415" b="16510"/>
            <wp:docPr id="1960340809"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6115685" cy="3260090"/>
                    </a:xfrm>
                    <a:prstGeom prst="rect">
                      <a:avLst/>
                    </a:prstGeom>
                    <a:noFill/>
                    <a:ln>
                      <a:solidFill>
                        <a:schemeClr val="tx1"/>
                      </a:solidFill>
                    </a:ln>
                  </pic:spPr>
                </pic:pic>
              </a:graphicData>
            </a:graphic>
          </wp:inline>
        </w:drawing>
      </w:r>
    </w:p>
    <w:p w14:paraId="49D7CEB5" w14:textId="028BE2F1" w:rsidR="00ED6519" w:rsidRDefault="00ED6519" w:rsidP="00ED6519">
      <w:pPr>
        <w:pStyle w:val="Didascalia"/>
      </w:pPr>
      <w:r>
        <w:t xml:space="preserve">Fig. </w:t>
      </w:r>
      <w:fldSimple w:instr=" STYLEREF 1 \s ">
        <w:r w:rsidR="00DB2614">
          <w:rPr>
            <w:noProof/>
          </w:rPr>
          <w:t>13</w:t>
        </w:r>
      </w:fldSimple>
      <w:r>
        <w:noBreakHyphen/>
      </w:r>
      <w:fldSimple w:instr=" SEQ Fig. \* ARABIC \s 1 ">
        <w:r w:rsidR="00DB2614">
          <w:rPr>
            <w:noProof/>
          </w:rPr>
          <w:t>77</w:t>
        </w:r>
      </w:fldSimple>
      <w:r>
        <w:t xml:space="preserve"> – Verifica sezionale di S.L.U. della sezione con porta – Ascensore 2 piano terra della stazione</w:t>
      </w:r>
    </w:p>
    <w:p w14:paraId="7C1CA87C" w14:textId="5AFB62A9" w:rsidR="00ED6519" w:rsidRDefault="00ED6519" w:rsidP="003A034F">
      <w:pPr>
        <w:pStyle w:val="RELAZIONI"/>
      </w:pPr>
    </w:p>
    <w:p w14:paraId="7904C369" w14:textId="38CD3EE8" w:rsidR="00ED6519" w:rsidRDefault="00EF27F6" w:rsidP="003A034F">
      <w:pPr>
        <w:pStyle w:val="RELAZIONI"/>
      </w:pPr>
      <w:r>
        <w:rPr>
          <w:noProof/>
        </w:rPr>
        <w:drawing>
          <wp:inline distT="0" distB="0" distL="0" distR="0" wp14:anchorId="7B614A73" wp14:editId="429EBA52">
            <wp:extent cx="6115685" cy="3269615"/>
            <wp:effectExtent l="19050" t="19050" r="18415" b="26035"/>
            <wp:docPr id="1150593647"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6115685" cy="3269615"/>
                    </a:xfrm>
                    <a:prstGeom prst="rect">
                      <a:avLst/>
                    </a:prstGeom>
                    <a:noFill/>
                    <a:ln>
                      <a:solidFill>
                        <a:schemeClr val="tx1"/>
                      </a:solidFill>
                    </a:ln>
                  </pic:spPr>
                </pic:pic>
              </a:graphicData>
            </a:graphic>
          </wp:inline>
        </w:drawing>
      </w:r>
    </w:p>
    <w:p w14:paraId="53F077BC" w14:textId="529850FE" w:rsidR="00ED6519" w:rsidRPr="003A034F" w:rsidRDefault="00ED6519" w:rsidP="009D5A6E">
      <w:pPr>
        <w:pStyle w:val="Didascalia"/>
      </w:pPr>
      <w:r>
        <w:t xml:space="preserve">Fig. </w:t>
      </w:r>
      <w:fldSimple w:instr=" STYLEREF 1 \s ">
        <w:r w:rsidR="00DB2614">
          <w:rPr>
            <w:noProof/>
          </w:rPr>
          <w:t>13</w:t>
        </w:r>
      </w:fldSimple>
      <w:r>
        <w:noBreakHyphen/>
      </w:r>
      <w:fldSimple w:instr=" SEQ Fig. \* ARABIC \s 1 ">
        <w:r w:rsidR="00DB2614">
          <w:rPr>
            <w:noProof/>
          </w:rPr>
          <w:t>78</w:t>
        </w:r>
      </w:fldSimple>
      <w:r>
        <w:t xml:space="preserve"> – Verifica sezionale di S.L.U. della sezione con porta – Ascensore 2 fuori terra</w:t>
      </w:r>
    </w:p>
    <w:p w14:paraId="3AC3E245" w14:textId="40BB6FD7" w:rsidR="004D5FBC" w:rsidRDefault="004D5FBC" w:rsidP="004D5FBC">
      <w:pPr>
        <w:pStyle w:val="Titolo1"/>
      </w:pPr>
      <w:bookmarkStart w:id="116" w:name="_Toc232774779"/>
      <w:r>
        <w:lastRenderedPageBreak/>
        <w:t>VERIFICHE STRUTTURALI DELL</w:t>
      </w:r>
      <w:r w:rsidR="00E30B52">
        <w:t>E</w:t>
      </w:r>
      <w:r>
        <w:t xml:space="preserve"> SOLETTA MASSIV</w:t>
      </w:r>
      <w:r w:rsidR="00E30B52">
        <w:t>E</w:t>
      </w:r>
      <w:bookmarkEnd w:id="116"/>
    </w:p>
    <w:p w14:paraId="07CC53D3" w14:textId="01C1A0EF" w:rsidR="004D5FBC" w:rsidRDefault="004D5FBC" w:rsidP="004D5FBC">
      <w:pPr>
        <w:pStyle w:val="RELAZIONI"/>
      </w:pPr>
      <w:r>
        <w:t xml:space="preserve">In questo capitolo della relazione si riportano le verifiche strutturali </w:t>
      </w:r>
      <w:r w:rsidR="00072321">
        <w:t>delle solette</w:t>
      </w:r>
      <w:r>
        <w:t xml:space="preserve"> massiv</w:t>
      </w:r>
      <w:r w:rsidR="00072321">
        <w:t>e</w:t>
      </w:r>
      <w:r>
        <w:t xml:space="preserve"> in calcestruzzo</w:t>
      </w:r>
      <w:r w:rsidR="00072321">
        <w:t xml:space="preserve"> armato che sono dislocate all’interno della stazione di </w:t>
      </w:r>
      <w:r w:rsidR="008F6448">
        <w:t>valle</w:t>
      </w:r>
      <w:r w:rsidR="00072321">
        <w:t xml:space="preserve"> e lungo l</w:t>
      </w:r>
      <w:r w:rsidR="008F6448">
        <w:t>e torri.</w:t>
      </w:r>
      <w:r w:rsidR="00494047">
        <w:t xml:space="preserve"> </w:t>
      </w:r>
    </w:p>
    <w:p w14:paraId="601E9953" w14:textId="1AF15FF6" w:rsidR="00B56DC2" w:rsidRDefault="00B56DC2" w:rsidP="001A4316">
      <w:pPr>
        <w:pStyle w:val="Titolo2"/>
      </w:pPr>
      <w:bookmarkStart w:id="117" w:name="_Toc232774780"/>
      <w:r>
        <w:t>VERIFICA ALLO SLU</w:t>
      </w:r>
      <w:r w:rsidR="00CF7E6C">
        <w:t xml:space="preserve"> E SLE</w:t>
      </w:r>
      <w:r>
        <w:t xml:space="preserve"> – SOLETTA TIPO A2</w:t>
      </w:r>
      <w:bookmarkEnd w:id="117"/>
    </w:p>
    <w:p w14:paraId="7621A2A8" w14:textId="3CFD1353" w:rsidR="00B56DC2" w:rsidRDefault="00A647FB" w:rsidP="00B56DC2">
      <w:r w:rsidRPr="00A647FB">
        <w:rPr>
          <w:noProof/>
        </w:rPr>
        <w:drawing>
          <wp:inline distT="0" distB="0" distL="0" distR="0" wp14:anchorId="53DB198A" wp14:editId="10A2BEE2">
            <wp:extent cx="6120000" cy="3055422"/>
            <wp:effectExtent l="19050" t="19050" r="14605" b="12065"/>
            <wp:docPr id="19537431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43177" name=""/>
                    <pic:cNvPicPr/>
                  </pic:nvPicPr>
                  <pic:blipFill rotWithShape="1">
                    <a:blip r:embed="rId364"/>
                    <a:srcRect l="1" r="-5511" b="4208"/>
                    <a:stretch>
                      <a:fillRect/>
                    </a:stretch>
                  </pic:blipFill>
                  <pic:spPr bwMode="auto">
                    <a:xfrm>
                      <a:off x="0" y="0"/>
                      <a:ext cx="6120000" cy="30554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6A09C9" w14:textId="4CD1CB01" w:rsidR="00B56DC2" w:rsidRDefault="00B56DC2" w:rsidP="00B56DC2">
      <w:pPr>
        <w:pStyle w:val="Didascalia"/>
      </w:pPr>
      <w:r>
        <w:t xml:space="preserve">Fig. </w:t>
      </w:r>
      <w:fldSimple w:instr=" STYLEREF 1 \s ">
        <w:r w:rsidR="00DB2614">
          <w:rPr>
            <w:noProof/>
          </w:rPr>
          <w:t>14</w:t>
        </w:r>
      </w:fldSimple>
      <w:r>
        <w:noBreakHyphen/>
      </w:r>
      <w:fldSimple w:instr=" SEQ Fig. \* ARABIC \s 1 ">
        <w:r w:rsidR="00DB2614">
          <w:rPr>
            <w:noProof/>
          </w:rPr>
          <w:t>1</w:t>
        </w:r>
      </w:fldSimple>
      <w:r>
        <w:t xml:space="preserve"> – Armatura solette – Direzione 2 intradosso</w:t>
      </w:r>
    </w:p>
    <w:p w14:paraId="16061626" w14:textId="4A55CDFF" w:rsidR="00B56DC2" w:rsidRDefault="00A647FB" w:rsidP="00B56DC2">
      <w:r w:rsidRPr="00A647FB">
        <w:rPr>
          <w:noProof/>
        </w:rPr>
        <w:drawing>
          <wp:inline distT="0" distB="0" distL="0" distR="0" wp14:anchorId="58CC9696" wp14:editId="0E0BE1C6">
            <wp:extent cx="6120000" cy="3210543"/>
            <wp:effectExtent l="19050" t="19050" r="14605" b="28575"/>
            <wp:docPr id="10736097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09784" name=""/>
                    <pic:cNvPicPr/>
                  </pic:nvPicPr>
                  <pic:blipFill rotWithShape="1">
                    <a:blip r:embed="rId365"/>
                    <a:srcRect l="1" r="-4449"/>
                    <a:stretch>
                      <a:fillRect/>
                    </a:stretch>
                  </pic:blipFill>
                  <pic:spPr bwMode="auto">
                    <a:xfrm>
                      <a:off x="0" y="0"/>
                      <a:ext cx="6120000" cy="32105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F64570" w14:textId="45188527" w:rsidR="00B56DC2" w:rsidRPr="00494047" w:rsidRDefault="00B56DC2" w:rsidP="00213376">
      <w:pPr>
        <w:pStyle w:val="Didascalia"/>
      </w:pPr>
      <w:r>
        <w:t xml:space="preserve">Fig. </w:t>
      </w:r>
      <w:fldSimple w:instr=" STYLEREF 1 \s ">
        <w:r w:rsidR="00DB2614">
          <w:rPr>
            <w:noProof/>
          </w:rPr>
          <w:t>14</w:t>
        </w:r>
      </w:fldSimple>
      <w:r>
        <w:noBreakHyphen/>
      </w:r>
      <w:fldSimple w:instr=" SEQ Fig. \* ARABIC \s 1 ">
        <w:r w:rsidR="00DB2614">
          <w:rPr>
            <w:noProof/>
          </w:rPr>
          <w:t>2</w:t>
        </w:r>
      </w:fldSimple>
      <w:r>
        <w:t xml:space="preserve"> – Armatura solette – Direzione 2 estradosso</w:t>
      </w:r>
    </w:p>
    <w:p w14:paraId="2ED288BE" w14:textId="72A7ACCE" w:rsidR="00B56DC2" w:rsidRDefault="00A647FB" w:rsidP="00B56DC2">
      <w:pPr>
        <w:pStyle w:val="RELAZIONI"/>
      </w:pPr>
      <w:r w:rsidRPr="00A647FB">
        <w:rPr>
          <w:noProof/>
        </w:rPr>
        <w:lastRenderedPageBreak/>
        <w:drawing>
          <wp:inline distT="0" distB="0" distL="0" distR="0" wp14:anchorId="259D6202" wp14:editId="4F903CD8">
            <wp:extent cx="6120130" cy="3340735"/>
            <wp:effectExtent l="19050" t="19050" r="13970" b="12065"/>
            <wp:docPr id="176195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5638" name=""/>
                    <pic:cNvPicPr/>
                  </pic:nvPicPr>
                  <pic:blipFill>
                    <a:blip r:embed="rId366"/>
                    <a:stretch>
                      <a:fillRect/>
                    </a:stretch>
                  </pic:blipFill>
                  <pic:spPr>
                    <a:xfrm>
                      <a:off x="0" y="0"/>
                      <a:ext cx="6120130" cy="3340735"/>
                    </a:xfrm>
                    <a:prstGeom prst="rect">
                      <a:avLst/>
                    </a:prstGeom>
                    <a:ln>
                      <a:solidFill>
                        <a:schemeClr val="tx1"/>
                      </a:solidFill>
                    </a:ln>
                  </pic:spPr>
                </pic:pic>
              </a:graphicData>
            </a:graphic>
          </wp:inline>
        </w:drawing>
      </w:r>
    </w:p>
    <w:p w14:paraId="5DD4BD8F" w14:textId="3913C1D5" w:rsidR="00B56DC2" w:rsidRDefault="00B56DC2" w:rsidP="00B56DC2">
      <w:pPr>
        <w:pStyle w:val="Didascalia"/>
      </w:pPr>
      <w:r>
        <w:t xml:space="preserve">Fig. </w:t>
      </w:r>
      <w:fldSimple w:instr=" STYLEREF 1 \s ">
        <w:r w:rsidR="00DB2614">
          <w:rPr>
            <w:noProof/>
          </w:rPr>
          <w:t>14</w:t>
        </w:r>
      </w:fldSimple>
      <w:r>
        <w:noBreakHyphen/>
      </w:r>
      <w:fldSimple w:instr=" SEQ Fig. \* ARABIC \s 1 ">
        <w:r w:rsidR="00DB2614">
          <w:rPr>
            <w:noProof/>
          </w:rPr>
          <w:t>3</w:t>
        </w:r>
      </w:fldSimple>
      <w:r>
        <w:t xml:space="preserve"> – Armatura solette – Direzione 3 intradosso</w:t>
      </w:r>
    </w:p>
    <w:p w14:paraId="00FCCA20" w14:textId="77777777" w:rsidR="00213376" w:rsidRPr="00213376" w:rsidRDefault="00213376" w:rsidP="00213376">
      <w:pPr>
        <w:pStyle w:val="RELAZIONI"/>
      </w:pPr>
    </w:p>
    <w:p w14:paraId="4578FD4D" w14:textId="1C7544C2" w:rsidR="00B56DC2" w:rsidRDefault="00A647FB" w:rsidP="00B56DC2">
      <w:pPr>
        <w:pStyle w:val="RELAZIONI"/>
      </w:pPr>
      <w:r w:rsidRPr="00A647FB">
        <w:rPr>
          <w:noProof/>
        </w:rPr>
        <w:drawing>
          <wp:inline distT="0" distB="0" distL="0" distR="0" wp14:anchorId="59DB9261" wp14:editId="6CA2B6DD">
            <wp:extent cx="6120130" cy="3355340"/>
            <wp:effectExtent l="19050" t="19050" r="13970" b="16510"/>
            <wp:docPr id="12427091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09126" name=""/>
                    <pic:cNvPicPr/>
                  </pic:nvPicPr>
                  <pic:blipFill>
                    <a:blip r:embed="rId367"/>
                    <a:stretch>
                      <a:fillRect/>
                    </a:stretch>
                  </pic:blipFill>
                  <pic:spPr>
                    <a:xfrm>
                      <a:off x="0" y="0"/>
                      <a:ext cx="6120130" cy="3355340"/>
                    </a:xfrm>
                    <a:prstGeom prst="rect">
                      <a:avLst/>
                    </a:prstGeom>
                    <a:ln>
                      <a:solidFill>
                        <a:schemeClr val="tx1"/>
                      </a:solidFill>
                    </a:ln>
                  </pic:spPr>
                </pic:pic>
              </a:graphicData>
            </a:graphic>
          </wp:inline>
        </w:drawing>
      </w:r>
    </w:p>
    <w:p w14:paraId="4D9A5175" w14:textId="71E25FC5" w:rsidR="00B56DC2" w:rsidRDefault="00B56DC2" w:rsidP="00B56DC2">
      <w:pPr>
        <w:pStyle w:val="Didascalia"/>
      </w:pPr>
      <w:r>
        <w:t xml:space="preserve">Fig. </w:t>
      </w:r>
      <w:fldSimple w:instr=" STYLEREF 1 \s ">
        <w:r w:rsidR="00DB2614">
          <w:rPr>
            <w:noProof/>
          </w:rPr>
          <w:t>14</w:t>
        </w:r>
      </w:fldSimple>
      <w:r>
        <w:noBreakHyphen/>
      </w:r>
      <w:fldSimple w:instr=" SEQ Fig. \* ARABIC \s 1 ">
        <w:r w:rsidR="00DB2614">
          <w:rPr>
            <w:noProof/>
          </w:rPr>
          <w:t>4</w:t>
        </w:r>
      </w:fldSimple>
      <w:r>
        <w:t xml:space="preserve"> – Armatura solette – Direzione 3 estradosso</w:t>
      </w:r>
    </w:p>
    <w:p w14:paraId="3433D138" w14:textId="77777777" w:rsidR="00B56DC2" w:rsidRDefault="00B56DC2" w:rsidP="00B56DC2">
      <w:pPr>
        <w:pStyle w:val="RELAZIONI"/>
      </w:pPr>
    </w:p>
    <w:p w14:paraId="42EE1168" w14:textId="3E549B90" w:rsidR="00B56DC2" w:rsidRDefault="00A647FB" w:rsidP="00B56DC2">
      <w:pPr>
        <w:pStyle w:val="RELAZIONI"/>
      </w:pPr>
      <w:r w:rsidRPr="00A647FB">
        <w:rPr>
          <w:noProof/>
        </w:rPr>
        <w:lastRenderedPageBreak/>
        <w:drawing>
          <wp:inline distT="0" distB="0" distL="0" distR="0" wp14:anchorId="4EE0C671" wp14:editId="0881E406">
            <wp:extent cx="6120130" cy="3358515"/>
            <wp:effectExtent l="19050" t="19050" r="13970" b="13335"/>
            <wp:docPr id="1441175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75023" name=""/>
                    <pic:cNvPicPr/>
                  </pic:nvPicPr>
                  <pic:blipFill>
                    <a:blip r:embed="rId368"/>
                    <a:stretch>
                      <a:fillRect/>
                    </a:stretch>
                  </pic:blipFill>
                  <pic:spPr>
                    <a:xfrm>
                      <a:off x="0" y="0"/>
                      <a:ext cx="6120130" cy="3358515"/>
                    </a:xfrm>
                    <a:prstGeom prst="rect">
                      <a:avLst/>
                    </a:prstGeom>
                    <a:ln>
                      <a:solidFill>
                        <a:schemeClr val="tx1"/>
                      </a:solidFill>
                    </a:ln>
                  </pic:spPr>
                </pic:pic>
              </a:graphicData>
            </a:graphic>
          </wp:inline>
        </w:drawing>
      </w:r>
    </w:p>
    <w:p w14:paraId="421EA83C" w14:textId="102F778F" w:rsidR="00B56DC2" w:rsidRDefault="00B56DC2" w:rsidP="00B56DC2">
      <w:pPr>
        <w:pStyle w:val="Didascalia"/>
      </w:pPr>
      <w:r>
        <w:t xml:space="preserve">Fig. </w:t>
      </w:r>
      <w:fldSimple w:instr=" STYLEREF 1 \s ">
        <w:r w:rsidR="00DB2614">
          <w:rPr>
            <w:noProof/>
          </w:rPr>
          <w:t>14</w:t>
        </w:r>
      </w:fldSimple>
      <w:r>
        <w:noBreakHyphen/>
      </w:r>
      <w:fldSimple w:instr=" SEQ Fig. \* ARABIC \s 1 ">
        <w:r w:rsidR="00DB2614">
          <w:rPr>
            <w:noProof/>
          </w:rPr>
          <w:t>5</w:t>
        </w:r>
      </w:fldSimple>
      <w:r>
        <w:t xml:space="preserve"> – Verifica SLU solette – Coefficiente NM – Direzione 2</w:t>
      </w:r>
    </w:p>
    <w:p w14:paraId="24F40A5D" w14:textId="77777777" w:rsidR="00213376" w:rsidRPr="00213376" w:rsidRDefault="00213376" w:rsidP="00213376">
      <w:pPr>
        <w:pStyle w:val="RELAZIONI"/>
      </w:pPr>
    </w:p>
    <w:p w14:paraId="2D28DD64" w14:textId="3E3E3287" w:rsidR="00B56DC2" w:rsidRDefault="00A647FB" w:rsidP="00B56DC2">
      <w:pPr>
        <w:pStyle w:val="RELAZIONI"/>
      </w:pPr>
      <w:r w:rsidRPr="00A647FB">
        <w:rPr>
          <w:noProof/>
        </w:rPr>
        <w:drawing>
          <wp:inline distT="0" distB="0" distL="0" distR="0" wp14:anchorId="732548B2" wp14:editId="24392AE7">
            <wp:extent cx="6120130" cy="3349625"/>
            <wp:effectExtent l="19050" t="19050" r="13970" b="22225"/>
            <wp:docPr id="5138535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53521" name=""/>
                    <pic:cNvPicPr/>
                  </pic:nvPicPr>
                  <pic:blipFill>
                    <a:blip r:embed="rId369"/>
                    <a:stretch>
                      <a:fillRect/>
                    </a:stretch>
                  </pic:blipFill>
                  <pic:spPr>
                    <a:xfrm>
                      <a:off x="0" y="0"/>
                      <a:ext cx="6120130" cy="3349625"/>
                    </a:xfrm>
                    <a:prstGeom prst="rect">
                      <a:avLst/>
                    </a:prstGeom>
                    <a:ln>
                      <a:solidFill>
                        <a:schemeClr val="tx1"/>
                      </a:solidFill>
                    </a:ln>
                  </pic:spPr>
                </pic:pic>
              </a:graphicData>
            </a:graphic>
          </wp:inline>
        </w:drawing>
      </w:r>
    </w:p>
    <w:p w14:paraId="13C205C5" w14:textId="51D09D13" w:rsidR="00B56DC2" w:rsidRDefault="00B56DC2" w:rsidP="00B56DC2">
      <w:pPr>
        <w:pStyle w:val="Didascalia"/>
      </w:pPr>
      <w:r>
        <w:t xml:space="preserve">Fig. </w:t>
      </w:r>
      <w:fldSimple w:instr=" STYLEREF 1 \s ">
        <w:r w:rsidR="00DB2614">
          <w:rPr>
            <w:noProof/>
          </w:rPr>
          <w:t>14</w:t>
        </w:r>
      </w:fldSimple>
      <w:r>
        <w:noBreakHyphen/>
      </w:r>
      <w:fldSimple w:instr=" SEQ Fig. \* ARABIC \s 1 ">
        <w:r w:rsidR="00DB2614">
          <w:rPr>
            <w:noProof/>
          </w:rPr>
          <w:t>6</w:t>
        </w:r>
      </w:fldSimple>
      <w:r>
        <w:t xml:space="preserve"> – Verifica SLU solette – Coefficiente NM – Direzione 3</w:t>
      </w:r>
    </w:p>
    <w:p w14:paraId="46128817" w14:textId="4EE40B4B" w:rsidR="00CF7E6C" w:rsidRDefault="00A647FB" w:rsidP="00CF7E6C">
      <w:pPr>
        <w:pStyle w:val="RELAZIONI"/>
      </w:pPr>
      <w:r w:rsidRPr="00A647FB">
        <w:rPr>
          <w:noProof/>
        </w:rPr>
        <w:lastRenderedPageBreak/>
        <w:drawing>
          <wp:inline distT="0" distB="0" distL="0" distR="0" wp14:anchorId="1D92108B" wp14:editId="7E4183D3">
            <wp:extent cx="6120130" cy="3354705"/>
            <wp:effectExtent l="19050" t="19050" r="13970" b="17145"/>
            <wp:docPr id="19874259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25940" name=""/>
                    <pic:cNvPicPr/>
                  </pic:nvPicPr>
                  <pic:blipFill>
                    <a:blip r:embed="rId370"/>
                    <a:stretch>
                      <a:fillRect/>
                    </a:stretch>
                  </pic:blipFill>
                  <pic:spPr>
                    <a:xfrm>
                      <a:off x="0" y="0"/>
                      <a:ext cx="6120130" cy="3354705"/>
                    </a:xfrm>
                    <a:prstGeom prst="rect">
                      <a:avLst/>
                    </a:prstGeom>
                    <a:ln>
                      <a:solidFill>
                        <a:schemeClr val="tx1"/>
                      </a:solidFill>
                    </a:ln>
                  </pic:spPr>
                </pic:pic>
              </a:graphicData>
            </a:graphic>
          </wp:inline>
        </w:drawing>
      </w:r>
    </w:p>
    <w:p w14:paraId="4FFBC581" w14:textId="3BC45AD2" w:rsidR="00CF7E6C" w:rsidRDefault="00CF7E6C" w:rsidP="00CF7E6C">
      <w:pPr>
        <w:pStyle w:val="Didascalia"/>
      </w:pPr>
      <w:r>
        <w:t xml:space="preserve">Fig. </w:t>
      </w:r>
      <w:fldSimple w:instr=" STYLEREF 1 \s ">
        <w:r w:rsidR="00DB2614">
          <w:rPr>
            <w:noProof/>
          </w:rPr>
          <w:t>14</w:t>
        </w:r>
      </w:fldSimple>
      <w:r>
        <w:noBreakHyphen/>
      </w:r>
      <w:fldSimple w:instr=" SEQ Fig. \* ARABIC \s 1 ">
        <w:r w:rsidR="00DB2614">
          <w:rPr>
            <w:noProof/>
          </w:rPr>
          <w:t>7</w:t>
        </w:r>
      </w:fldSimple>
      <w:r>
        <w:t xml:space="preserve"> – Verifica SLE solette – Apertura delle fessure – Combinazione frequente – Direzione 2</w:t>
      </w:r>
    </w:p>
    <w:p w14:paraId="115ABA52" w14:textId="77777777" w:rsidR="00213376" w:rsidRPr="00213376" w:rsidRDefault="00213376" w:rsidP="00213376">
      <w:pPr>
        <w:pStyle w:val="RELAZIONI"/>
      </w:pPr>
    </w:p>
    <w:p w14:paraId="1E511C49" w14:textId="7B2742F7" w:rsidR="00CF7E6C" w:rsidRDefault="00A647FB" w:rsidP="00CF7E6C">
      <w:pPr>
        <w:pStyle w:val="RELAZIONI"/>
      </w:pPr>
      <w:r w:rsidRPr="00A647FB">
        <w:rPr>
          <w:noProof/>
        </w:rPr>
        <w:drawing>
          <wp:inline distT="0" distB="0" distL="0" distR="0" wp14:anchorId="2C40F70A" wp14:editId="52C2098D">
            <wp:extent cx="6120130" cy="3366770"/>
            <wp:effectExtent l="19050" t="19050" r="13970" b="24130"/>
            <wp:docPr id="502676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7609" name=""/>
                    <pic:cNvPicPr/>
                  </pic:nvPicPr>
                  <pic:blipFill>
                    <a:blip r:embed="rId371"/>
                    <a:stretch>
                      <a:fillRect/>
                    </a:stretch>
                  </pic:blipFill>
                  <pic:spPr>
                    <a:xfrm>
                      <a:off x="0" y="0"/>
                      <a:ext cx="6120130" cy="3366770"/>
                    </a:xfrm>
                    <a:prstGeom prst="rect">
                      <a:avLst/>
                    </a:prstGeom>
                    <a:ln>
                      <a:solidFill>
                        <a:schemeClr val="tx1"/>
                      </a:solidFill>
                    </a:ln>
                  </pic:spPr>
                </pic:pic>
              </a:graphicData>
            </a:graphic>
          </wp:inline>
        </w:drawing>
      </w:r>
    </w:p>
    <w:p w14:paraId="28B6EB92" w14:textId="616B3FD2" w:rsidR="00CF7E6C" w:rsidRDefault="00CF7E6C" w:rsidP="00CF7E6C">
      <w:pPr>
        <w:pStyle w:val="Didascalia"/>
      </w:pPr>
      <w:r>
        <w:t xml:space="preserve">Fig. </w:t>
      </w:r>
      <w:fldSimple w:instr=" STYLEREF 1 \s ">
        <w:r w:rsidR="00DB2614">
          <w:rPr>
            <w:noProof/>
          </w:rPr>
          <w:t>14</w:t>
        </w:r>
      </w:fldSimple>
      <w:r>
        <w:noBreakHyphen/>
      </w:r>
      <w:fldSimple w:instr=" SEQ Fig. \* ARABIC \s 1 ">
        <w:r w:rsidR="00DB2614">
          <w:rPr>
            <w:noProof/>
          </w:rPr>
          <w:t>8</w:t>
        </w:r>
      </w:fldSimple>
      <w:r>
        <w:t xml:space="preserve"> – Verifica SLE solette – Apertura delle fessure – Combinazione frequente – Direzione 3</w:t>
      </w:r>
    </w:p>
    <w:p w14:paraId="08D4B5F7" w14:textId="075B7405" w:rsidR="00CF7E6C" w:rsidRDefault="00A647FB" w:rsidP="00CF7E6C">
      <w:pPr>
        <w:pStyle w:val="RELAZIONI"/>
      </w:pPr>
      <w:r w:rsidRPr="00A647FB">
        <w:rPr>
          <w:noProof/>
        </w:rPr>
        <w:lastRenderedPageBreak/>
        <w:drawing>
          <wp:inline distT="0" distB="0" distL="0" distR="0" wp14:anchorId="5A7E9A96" wp14:editId="7445905E">
            <wp:extent cx="6120130" cy="3352165"/>
            <wp:effectExtent l="19050" t="19050" r="13970" b="19685"/>
            <wp:docPr id="6180995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99532" name=""/>
                    <pic:cNvPicPr/>
                  </pic:nvPicPr>
                  <pic:blipFill>
                    <a:blip r:embed="rId372"/>
                    <a:stretch>
                      <a:fillRect/>
                    </a:stretch>
                  </pic:blipFill>
                  <pic:spPr>
                    <a:xfrm>
                      <a:off x="0" y="0"/>
                      <a:ext cx="6120130" cy="3352165"/>
                    </a:xfrm>
                    <a:prstGeom prst="rect">
                      <a:avLst/>
                    </a:prstGeom>
                    <a:ln>
                      <a:solidFill>
                        <a:schemeClr val="tx1"/>
                      </a:solidFill>
                    </a:ln>
                  </pic:spPr>
                </pic:pic>
              </a:graphicData>
            </a:graphic>
          </wp:inline>
        </w:drawing>
      </w:r>
    </w:p>
    <w:p w14:paraId="215AE309" w14:textId="05EE3785" w:rsidR="00CF7E6C" w:rsidRDefault="00CF7E6C" w:rsidP="00CF7E6C">
      <w:pPr>
        <w:pStyle w:val="Didascalia"/>
      </w:pPr>
      <w:r>
        <w:t xml:space="preserve">Fig. </w:t>
      </w:r>
      <w:fldSimple w:instr=" STYLEREF 1 \s ">
        <w:r w:rsidR="00DB2614">
          <w:rPr>
            <w:noProof/>
          </w:rPr>
          <w:t>14</w:t>
        </w:r>
      </w:fldSimple>
      <w:r>
        <w:noBreakHyphen/>
      </w:r>
      <w:fldSimple w:instr=" SEQ Fig. \* ARABIC \s 1 ">
        <w:r w:rsidR="00DB2614">
          <w:rPr>
            <w:noProof/>
          </w:rPr>
          <w:t>9</w:t>
        </w:r>
      </w:fldSimple>
      <w:r>
        <w:t xml:space="preserve"> – Verifica SLE solette – Apertura delle fessure – Combinazione quasi permanente – Direzione 2</w:t>
      </w:r>
    </w:p>
    <w:p w14:paraId="0994BD66" w14:textId="77777777" w:rsidR="00213376" w:rsidRPr="00213376" w:rsidRDefault="00213376" w:rsidP="00213376">
      <w:pPr>
        <w:pStyle w:val="RELAZIONI"/>
      </w:pPr>
    </w:p>
    <w:p w14:paraId="36C493DB" w14:textId="1B24003C" w:rsidR="00CF7E6C" w:rsidRDefault="00A647FB" w:rsidP="00CF7E6C">
      <w:pPr>
        <w:pStyle w:val="RELAZIONI"/>
      </w:pPr>
      <w:r w:rsidRPr="00A647FB">
        <w:rPr>
          <w:noProof/>
        </w:rPr>
        <w:drawing>
          <wp:inline distT="0" distB="0" distL="0" distR="0" wp14:anchorId="4F29C1E8" wp14:editId="0F9C1704">
            <wp:extent cx="6120130" cy="3348355"/>
            <wp:effectExtent l="19050" t="19050" r="13970" b="23495"/>
            <wp:docPr id="977849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49868" name=""/>
                    <pic:cNvPicPr/>
                  </pic:nvPicPr>
                  <pic:blipFill>
                    <a:blip r:embed="rId373"/>
                    <a:stretch>
                      <a:fillRect/>
                    </a:stretch>
                  </pic:blipFill>
                  <pic:spPr>
                    <a:xfrm>
                      <a:off x="0" y="0"/>
                      <a:ext cx="6120130" cy="3348355"/>
                    </a:xfrm>
                    <a:prstGeom prst="rect">
                      <a:avLst/>
                    </a:prstGeom>
                    <a:ln>
                      <a:solidFill>
                        <a:schemeClr val="tx1"/>
                      </a:solidFill>
                    </a:ln>
                  </pic:spPr>
                </pic:pic>
              </a:graphicData>
            </a:graphic>
          </wp:inline>
        </w:drawing>
      </w:r>
    </w:p>
    <w:p w14:paraId="2E690C41" w14:textId="3D20DFA2" w:rsidR="00CF7E6C" w:rsidRDefault="00CF7E6C" w:rsidP="00CF7E6C">
      <w:pPr>
        <w:pStyle w:val="Didascalia"/>
      </w:pPr>
      <w:r>
        <w:t xml:space="preserve">Fig. </w:t>
      </w:r>
      <w:fldSimple w:instr=" STYLEREF 1 \s ">
        <w:r w:rsidR="00DB2614">
          <w:rPr>
            <w:noProof/>
          </w:rPr>
          <w:t>14</w:t>
        </w:r>
      </w:fldSimple>
      <w:r>
        <w:noBreakHyphen/>
      </w:r>
      <w:fldSimple w:instr=" SEQ Fig. \* ARABIC \s 1 ">
        <w:r w:rsidR="00DB2614">
          <w:rPr>
            <w:noProof/>
          </w:rPr>
          <w:t>10</w:t>
        </w:r>
      </w:fldSimple>
      <w:r>
        <w:t xml:space="preserve"> – Verifica SLE solette – Apertura delle fessure – Combinazione quasi permanente – Direzione 3</w:t>
      </w:r>
    </w:p>
    <w:p w14:paraId="7CB4DFC1" w14:textId="77777777" w:rsidR="00CF7E6C" w:rsidRDefault="00CF7E6C" w:rsidP="00CF7E6C">
      <w:pPr>
        <w:pStyle w:val="RELAZIONI"/>
      </w:pPr>
    </w:p>
    <w:p w14:paraId="41F8DEAF" w14:textId="4F6C7669" w:rsidR="00CF7E6C" w:rsidRDefault="00A647FB" w:rsidP="00CF7E6C">
      <w:pPr>
        <w:pStyle w:val="RELAZIONI"/>
      </w:pPr>
      <w:r w:rsidRPr="00A647FB">
        <w:rPr>
          <w:noProof/>
        </w:rPr>
        <w:lastRenderedPageBreak/>
        <w:drawing>
          <wp:inline distT="0" distB="0" distL="0" distR="0" wp14:anchorId="0F076719" wp14:editId="0DDF1DC5">
            <wp:extent cx="6120130" cy="3374390"/>
            <wp:effectExtent l="19050" t="19050" r="13970" b="16510"/>
            <wp:docPr id="18491880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88067" name=""/>
                    <pic:cNvPicPr/>
                  </pic:nvPicPr>
                  <pic:blipFill>
                    <a:blip r:embed="rId374"/>
                    <a:stretch>
                      <a:fillRect/>
                    </a:stretch>
                  </pic:blipFill>
                  <pic:spPr>
                    <a:xfrm>
                      <a:off x="0" y="0"/>
                      <a:ext cx="6120130" cy="3374390"/>
                    </a:xfrm>
                    <a:prstGeom prst="rect">
                      <a:avLst/>
                    </a:prstGeom>
                    <a:ln>
                      <a:solidFill>
                        <a:schemeClr val="tx1"/>
                      </a:solidFill>
                    </a:ln>
                  </pic:spPr>
                </pic:pic>
              </a:graphicData>
            </a:graphic>
          </wp:inline>
        </w:drawing>
      </w:r>
    </w:p>
    <w:p w14:paraId="0383A4E3" w14:textId="2C0AB8F7" w:rsidR="00CF7E6C" w:rsidRDefault="00CF7E6C" w:rsidP="00CF7E6C">
      <w:pPr>
        <w:pStyle w:val="Didascalia"/>
      </w:pPr>
      <w:r>
        <w:t xml:space="preserve">Fig. </w:t>
      </w:r>
      <w:fldSimple w:instr=" STYLEREF 1 \s ">
        <w:r w:rsidR="00DB2614">
          <w:rPr>
            <w:noProof/>
          </w:rPr>
          <w:t>14</w:t>
        </w:r>
      </w:fldSimple>
      <w:r>
        <w:noBreakHyphen/>
      </w:r>
      <w:fldSimple w:instr=" SEQ Fig. \* ARABIC \s 1 ">
        <w:r w:rsidR="00DB2614">
          <w:rPr>
            <w:noProof/>
          </w:rPr>
          <w:t>11</w:t>
        </w:r>
      </w:fldSimple>
      <w:r>
        <w:t xml:space="preserve"> – Verifica SLE solette – </w:t>
      </w:r>
      <w:r w:rsidR="00C547C7">
        <w:t>C</w:t>
      </w:r>
      <w:r>
        <w:t>ompressione calcestruzzo – Combinazione q</w:t>
      </w:r>
      <w:r w:rsidR="00C547C7">
        <w:t>.</w:t>
      </w:r>
      <w:r>
        <w:t xml:space="preserve"> permanente – Intradosso Direzione 2</w:t>
      </w:r>
    </w:p>
    <w:p w14:paraId="71FFBB5B" w14:textId="77777777" w:rsidR="00213376" w:rsidRPr="00213376" w:rsidRDefault="00213376" w:rsidP="00213376">
      <w:pPr>
        <w:pStyle w:val="RELAZIONI"/>
      </w:pPr>
    </w:p>
    <w:p w14:paraId="346ACF2B" w14:textId="1B535343" w:rsidR="00C547C7" w:rsidRDefault="00A647FB" w:rsidP="00C547C7">
      <w:pPr>
        <w:pStyle w:val="RELAZIONI"/>
      </w:pPr>
      <w:r w:rsidRPr="00A647FB">
        <w:rPr>
          <w:noProof/>
        </w:rPr>
        <w:drawing>
          <wp:inline distT="0" distB="0" distL="0" distR="0" wp14:anchorId="66ADE770" wp14:editId="7C3B7FA2">
            <wp:extent cx="6120130" cy="3348355"/>
            <wp:effectExtent l="19050" t="19050" r="13970" b="23495"/>
            <wp:docPr id="11568554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55481" name=""/>
                    <pic:cNvPicPr/>
                  </pic:nvPicPr>
                  <pic:blipFill>
                    <a:blip r:embed="rId375"/>
                    <a:stretch>
                      <a:fillRect/>
                    </a:stretch>
                  </pic:blipFill>
                  <pic:spPr>
                    <a:xfrm>
                      <a:off x="0" y="0"/>
                      <a:ext cx="6120130" cy="3348355"/>
                    </a:xfrm>
                    <a:prstGeom prst="rect">
                      <a:avLst/>
                    </a:prstGeom>
                    <a:ln>
                      <a:solidFill>
                        <a:schemeClr val="tx1"/>
                      </a:solidFill>
                    </a:ln>
                  </pic:spPr>
                </pic:pic>
              </a:graphicData>
            </a:graphic>
          </wp:inline>
        </w:drawing>
      </w:r>
    </w:p>
    <w:p w14:paraId="009A81B0" w14:textId="260F7D9E"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12</w:t>
        </w:r>
      </w:fldSimple>
      <w:r>
        <w:t xml:space="preserve"> – Verifica SLE solette – Compressione calcestruzzo – Combinazione q. permanente – Estradosso Direzione 2</w:t>
      </w:r>
    </w:p>
    <w:p w14:paraId="1DD82B87" w14:textId="5B7D1B2D" w:rsidR="00C547C7" w:rsidRDefault="00A647FB" w:rsidP="00C547C7">
      <w:pPr>
        <w:pStyle w:val="RELAZIONI"/>
      </w:pPr>
      <w:r w:rsidRPr="00A647FB">
        <w:rPr>
          <w:noProof/>
        </w:rPr>
        <w:lastRenderedPageBreak/>
        <w:drawing>
          <wp:inline distT="0" distB="0" distL="0" distR="0" wp14:anchorId="69887B31" wp14:editId="3641C7FE">
            <wp:extent cx="6120130" cy="3363595"/>
            <wp:effectExtent l="19050" t="19050" r="13970" b="27305"/>
            <wp:docPr id="9000160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6035" name=""/>
                    <pic:cNvPicPr/>
                  </pic:nvPicPr>
                  <pic:blipFill>
                    <a:blip r:embed="rId376"/>
                    <a:stretch>
                      <a:fillRect/>
                    </a:stretch>
                  </pic:blipFill>
                  <pic:spPr>
                    <a:xfrm>
                      <a:off x="0" y="0"/>
                      <a:ext cx="6120130" cy="3363595"/>
                    </a:xfrm>
                    <a:prstGeom prst="rect">
                      <a:avLst/>
                    </a:prstGeom>
                    <a:ln>
                      <a:solidFill>
                        <a:schemeClr val="tx1"/>
                      </a:solidFill>
                    </a:ln>
                  </pic:spPr>
                </pic:pic>
              </a:graphicData>
            </a:graphic>
          </wp:inline>
        </w:drawing>
      </w:r>
    </w:p>
    <w:p w14:paraId="090AA74C" w14:textId="34902FC6"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13</w:t>
        </w:r>
      </w:fldSimple>
      <w:r>
        <w:t xml:space="preserve"> – Verifica SLE solette – Compressione calcestruzzo – Combinazione q. permanente – Intradosso Direzione 3</w:t>
      </w:r>
    </w:p>
    <w:p w14:paraId="37EC52D6" w14:textId="77777777" w:rsidR="00213376" w:rsidRPr="00213376" w:rsidRDefault="00213376" w:rsidP="00213376">
      <w:pPr>
        <w:pStyle w:val="RELAZIONI"/>
      </w:pPr>
    </w:p>
    <w:p w14:paraId="78C0CC7F" w14:textId="47B130C8" w:rsidR="00C547C7" w:rsidRDefault="00A647FB" w:rsidP="00C547C7">
      <w:pPr>
        <w:pStyle w:val="RELAZIONI"/>
      </w:pPr>
      <w:r w:rsidRPr="00A647FB">
        <w:rPr>
          <w:noProof/>
        </w:rPr>
        <w:drawing>
          <wp:inline distT="0" distB="0" distL="0" distR="0" wp14:anchorId="73A935AE" wp14:editId="2C4CDD2F">
            <wp:extent cx="6120130" cy="3364865"/>
            <wp:effectExtent l="19050" t="19050" r="13970" b="26035"/>
            <wp:docPr id="13694559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55986" name=""/>
                    <pic:cNvPicPr/>
                  </pic:nvPicPr>
                  <pic:blipFill>
                    <a:blip r:embed="rId377"/>
                    <a:stretch>
                      <a:fillRect/>
                    </a:stretch>
                  </pic:blipFill>
                  <pic:spPr>
                    <a:xfrm>
                      <a:off x="0" y="0"/>
                      <a:ext cx="6120130" cy="3364865"/>
                    </a:xfrm>
                    <a:prstGeom prst="rect">
                      <a:avLst/>
                    </a:prstGeom>
                    <a:ln>
                      <a:solidFill>
                        <a:schemeClr val="tx1"/>
                      </a:solidFill>
                    </a:ln>
                  </pic:spPr>
                </pic:pic>
              </a:graphicData>
            </a:graphic>
          </wp:inline>
        </w:drawing>
      </w:r>
    </w:p>
    <w:p w14:paraId="177225B1" w14:textId="1C8EF270"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14</w:t>
        </w:r>
      </w:fldSimple>
      <w:r>
        <w:t xml:space="preserve"> – Verifica SLE solette – Compressione calcestruzzo – Combinazione q. permanente – Estradosso Direzione 3</w:t>
      </w:r>
    </w:p>
    <w:p w14:paraId="605730F1" w14:textId="14372726" w:rsidR="00CF7E6C" w:rsidRDefault="00A647FB" w:rsidP="00CF7E6C">
      <w:pPr>
        <w:pStyle w:val="RELAZIONI"/>
      </w:pPr>
      <w:r w:rsidRPr="00A647FB">
        <w:rPr>
          <w:noProof/>
        </w:rPr>
        <w:lastRenderedPageBreak/>
        <w:drawing>
          <wp:inline distT="0" distB="0" distL="0" distR="0" wp14:anchorId="22E586FE" wp14:editId="4F4E60FB">
            <wp:extent cx="6120130" cy="3361690"/>
            <wp:effectExtent l="19050" t="19050" r="13970" b="10160"/>
            <wp:docPr id="17384031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3180" name=""/>
                    <pic:cNvPicPr/>
                  </pic:nvPicPr>
                  <pic:blipFill>
                    <a:blip r:embed="rId378"/>
                    <a:stretch>
                      <a:fillRect/>
                    </a:stretch>
                  </pic:blipFill>
                  <pic:spPr>
                    <a:xfrm>
                      <a:off x="0" y="0"/>
                      <a:ext cx="6120130" cy="3361690"/>
                    </a:xfrm>
                    <a:prstGeom prst="rect">
                      <a:avLst/>
                    </a:prstGeom>
                    <a:ln>
                      <a:solidFill>
                        <a:schemeClr val="tx1"/>
                      </a:solidFill>
                    </a:ln>
                  </pic:spPr>
                </pic:pic>
              </a:graphicData>
            </a:graphic>
          </wp:inline>
        </w:drawing>
      </w:r>
    </w:p>
    <w:p w14:paraId="075797F5" w14:textId="05D18FB2"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15</w:t>
        </w:r>
      </w:fldSimple>
      <w:r>
        <w:t xml:space="preserve"> – Verifica SLE solette – Compressione calcestruzzo – Combinazione rara – Intradosso Direzione 2</w:t>
      </w:r>
    </w:p>
    <w:p w14:paraId="30A15284" w14:textId="77777777" w:rsidR="00213376" w:rsidRPr="00213376" w:rsidRDefault="00213376" w:rsidP="00213376">
      <w:pPr>
        <w:pStyle w:val="RELAZIONI"/>
      </w:pPr>
    </w:p>
    <w:p w14:paraId="466D50F2" w14:textId="1612D703" w:rsidR="00C547C7" w:rsidRDefault="00A647FB" w:rsidP="00C547C7">
      <w:pPr>
        <w:pStyle w:val="RELAZIONI"/>
      </w:pPr>
      <w:r w:rsidRPr="00A647FB">
        <w:rPr>
          <w:noProof/>
        </w:rPr>
        <w:drawing>
          <wp:inline distT="0" distB="0" distL="0" distR="0" wp14:anchorId="6BCF5D83" wp14:editId="3DB818DC">
            <wp:extent cx="6120130" cy="3343910"/>
            <wp:effectExtent l="19050" t="19050" r="13970" b="27940"/>
            <wp:docPr id="1431425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25856" name=""/>
                    <pic:cNvPicPr/>
                  </pic:nvPicPr>
                  <pic:blipFill>
                    <a:blip r:embed="rId379"/>
                    <a:stretch>
                      <a:fillRect/>
                    </a:stretch>
                  </pic:blipFill>
                  <pic:spPr>
                    <a:xfrm>
                      <a:off x="0" y="0"/>
                      <a:ext cx="6120130" cy="3343910"/>
                    </a:xfrm>
                    <a:prstGeom prst="rect">
                      <a:avLst/>
                    </a:prstGeom>
                    <a:ln>
                      <a:solidFill>
                        <a:schemeClr val="tx1"/>
                      </a:solidFill>
                    </a:ln>
                  </pic:spPr>
                </pic:pic>
              </a:graphicData>
            </a:graphic>
          </wp:inline>
        </w:drawing>
      </w:r>
    </w:p>
    <w:p w14:paraId="6AC71D91" w14:textId="1AFFC600"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16</w:t>
        </w:r>
      </w:fldSimple>
      <w:r>
        <w:t xml:space="preserve"> – Verifica SLE solette – Compressione calcestruzzo – Combinazione rara – Estradosso Direzione 2</w:t>
      </w:r>
    </w:p>
    <w:p w14:paraId="73C632B7" w14:textId="0F061BE7" w:rsidR="00C547C7" w:rsidRDefault="00A647FB" w:rsidP="00C547C7">
      <w:pPr>
        <w:pStyle w:val="RELAZIONI"/>
      </w:pPr>
      <w:r w:rsidRPr="00A647FB">
        <w:rPr>
          <w:noProof/>
        </w:rPr>
        <w:lastRenderedPageBreak/>
        <w:drawing>
          <wp:inline distT="0" distB="0" distL="0" distR="0" wp14:anchorId="786932BF" wp14:editId="0B9F977A">
            <wp:extent cx="6120130" cy="3352165"/>
            <wp:effectExtent l="19050" t="19050" r="13970" b="19685"/>
            <wp:docPr id="1836530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3004" name=""/>
                    <pic:cNvPicPr/>
                  </pic:nvPicPr>
                  <pic:blipFill>
                    <a:blip r:embed="rId380"/>
                    <a:stretch>
                      <a:fillRect/>
                    </a:stretch>
                  </pic:blipFill>
                  <pic:spPr>
                    <a:xfrm>
                      <a:off x="0" y="0"/>
                      <a:ext cx="6120130" cy="3352165"/>
                    </a:xfrm>
                    <a:prstGeom prst="rect">
                      <a:avLst/>
                    </a:prstGeom>
                    <a:ln>
                      <a:solidFill>
                        <a:schemeClr val="tx1"/>
                      </a:solidFill>
                    </a:ln>
                  </pic:spPr>
                </pic:pic>
              </a:graphicData>
            </a:graphic>
          </wp:inline>
        </w:drawing>
      </w:r>
    </w:p>
    <w:p w14:paraId="15949E2E" w14:textId="7D659BFE"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17</w:t>
        </w:r>
      </w:fldSimple>
      <w:r>
        <w:t xml:space="preserve"> – Verifica SLE solette – Compressione calcestruzzo – Combinazione rara – Intradosso Direzione 3</w:t>
      </w:r>
    </w:p>
    <w:p w14:paraId="4014595D" w14:textId="77777777" w:rsidR="00213376" w:rsidRPr="00213376" w:rsidRDefault="00213376" w:rsidP="00213376">
      <w:pPr>
        <w:pStyle w:val="RELAZIONI"/>
      </w:pPr>
    </w:p>
    <w:p w14:paraId="0184FC64" w14:textId="1D48B040" w:rsidR="00C547C7" w:rsidRDefault="00A647FB" w:rsidP="00C547C7">
      <w:pPr>
        <w:pStyle w:val="RELAZIONI"/>
      </w:pPr>
      <w:r w:rsidRPr="00A647FB">
        <w:rPr>
          <w:noProof/>
        </w:rPr>
        <w:drawing>
          <wp:inline distT="0" distB="0" distL="0" distR="0" wp14:anchorId="089E3FD3" wp14:editId="2B8275C1">
            <wp:extent cx="6120130" cy="3352800"/>
            <wp:effectExtent l="19050" t="19050" r="13970" b="19050"/>
            <wp:docPr id="797159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59712" name=""/>
                    <pic:cNvPicPr/>
                  </pic:nvPicPr>
                  <pic:blipFill>
                    <a:blip r:embed="rId381"/>
                    <a:stretch>
                      <a:fillRect/>
                    </a:stretch>
                  </pic:blipFill>
                  <pic:spPr>
                    <a:xfrm>
                      <a:off x="0" y="0"/>
                      <a:ext cx="6120130" cy="3352800"/>
                    </a:xfrm>
                    <a:prstGeom prst="rect">
                      <a:avLst/>
                    </a:prstGeom>
                    <a:ln>
                      <a:solidFill>
                        <a:schemeClr val="tx1"/>
                      </a:solidFill>
                    </a:ln>
                  </pic:spPr>
                </pic:pic>
              </a:graphicData>
            </a:graphic>
          </wp:inline>
        </w:drawing>
      </w:r>
    </w:p>
    <w:p w14:paraId="65D34C36" w14:textId="080BA7E2"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18</w:t>
        </w:r>
      </w:fldSimple>
      <w:r>
        <w:t xml:space="preserve"> – Verifica SLE solette – Compressione calcestruzzo – Combinazione rara – Estradosso Direzione 3</w:t>
      </w:r>
    </w:p>
    <w:p w14:paraId="085091F7" w14:textId="040F6FE2" w:rsidR="00C547C7" w:rsidRDefault="00A647FB" w:rsidP="00C547C7">
      <w:pPr>
        <w:pStyle w:val="RELAZIONI"/>
      </w:pPr>
      <w:r w:rsidRPr="00A647FB">
        <w:rPr>
          <w:noProof/>
        </w:rPr>
        <w:lastRenderedPageBreak/>
        <w:drawing>
          <wp:inline distT="0" distB="0" distL="0" distR="0" wp14:anchorId="5F43D73D" wp14:editId="7167F070">
            <wp:extent cx="6120130" cy="3368040"/>
            <wp:effectExtent l="19050" t="19050" r="13970" b="22860"/>
            <wp:docPr id="21153795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79526" name=""/>
                    <pic:cNvPicPr/>
                  </pic:nvPicPr>
                  <pic:blipFill>
                    <a:blip r:embed="rId382"/>
                    <a:stretch>
                      <a:fillRect/>
                    </a:stretch>
                  </pic:blipFill>
                  <pic:spPr>
                    <a:xfrm>
                      <a:off x="0" y="0"/>
                      <a:ext cx="6120130" cy="3368040"/>
                    </a:xfrm>
                    <a:prstGeom prst="rect">
                      <a:avLst/>
                    </a:prstGeom>
                    <a:ln>
                      <a:solidFill>
                        <a:schemeClr val="tx1"/>
                      </a:solidFill>
                    </a:ln>
                  </pic:spPr>
                </pic:pic>
              </a:graphicData>
            </a:graphic>
          </wp:inline>
        </w:drawing>
      </w:r>
    </w:p>
    <w:p w14:paraId="15FC62B6" w14:textId="2E8F3F16"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19</w:t>
        </w:r>
      </w:fldSimple>
      <w:r>
        <w:t xml:space="preserve"> – Verifica SLE solette – Trazione delle armature – Combinazione rara – Intradosso Direzione 2</w:t>
      </w:r>
    </w:p>
    <w:p w14:paraId="27B89094" w14:textId="77777777" w:rsidR="00213376" w:rsidRPr="00213376" w:rsidRDefault="00213376" w:rsidP="00213376">
      <w:pPr>
        <w:pStyle w:val="RELAZIONI"/>
      </w:pPr>
    </w:p>
    <w:p w14:paraId="0E639984" w14:textId="649AE495" w:rsidR="00C547C7" w:rsidRDefault="00A647FB" w:rsidP="00C547C7">
      <w:pPr>
        <w:pStyle w:val="RELAZIONI"/>
      </w:pPr>
      <w:r w:rsidRPr="00A647FB">
        <w:rPr>
          <w:noProof/>
        </w:rPr>
        <w:drawing>
          <wp:inline distT="0" distB="0" distL="0" distR="0" wp14:anchorId="2540092A" wp14:editId="3808EE2A">
            <wp:extent cx="6120130" cy="3369945"/>
            <wp:effectExtent l="19050" t="19050" r="13970" b="20955"/>
            <wp:docPr id="481265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5808" name=""/>
                    <pic:cNvPicPr/>
                  </pic:nvPicPr>
                  <pic:blipFill>
                    <a:blip r:embed="rId383"/>
                    <a:stretch>
                      <a:fillRect/>
                    </a:stretch>
                  </pic:blipFill>
                  <pic:spPr>
                    <a:xfrm>
                      <a:off x="0" y="0"/>
                      <a:ext cx="6120130" cy="3369945"/>
                    </a:xfrm>
                    <a:prstGeom prst="rect">
                      <a:avLst/>
                    </a:prstGeom>
                    <a:ln>
                      <a:solidFill>
                        <a:schemeClr val="tx1"/>
                      </a:solidFill>
                    </a:ln>
                  </pic:spPr>
                </pic:pic>
              </a:graphicData>
            </a:graphic>
          </wp:inline>
        </w:drawing>
      </w:r>
    </w:p>
    <w:p w14:paraId="1E0515AD" w14:textId="770450FC"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20</w:t>
        </w:r>
      </w:fldSimple>
      <w:r>
        <w:t xml:space="preserve"> – Verifica SLE solette – Trazione delle armature – Combinazione rara – Estradosso Direzione 2</w:t>
      </w:r>
    </w:p>
    <w:p w14:paraId="441D5494" w14:textId="61282319" w:rsidR="00C547C7" w:rsidRDefault="00A647FB" w:rsidP="00C547C7">
      <w:pPr>
        <w:pStyle w:val="RELAZIONI"/>
      </w:pPr>
      <w:r w:rsidRPr="00A647FB">
        <w:rPr>
          <w:noProof/>
        </w:rPr>
        <w:lastRenderedPageBreak/>
        <w:drawing>
          <wp:inline distT="0" distB="0" distL="0" distR="0" wp14:anchorId="5BD7547E" wp14:editId="6FA691FC">
            <wp:extent cx="6120130" cy="3382010"/>
            <wp:effectExtent l="19050" t="19050" r="13970" b="27940"/>
            <wp:docPr id="10378105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10557" name=""/>
                    <pic:cNvPicPr/>
                  </pic:nvPicPr>
                  <pic:blipFill>
                    <a:blip r:embed="rId384"/>
                    <a:stretch>
                      <a:fillRect/>
                    </a:stretch>
                  </pic:blipFill>
                  <pic:spPr>
                    <a:xfrm>
                      <a:off x="0" y="0"/>
                      <a:ext cx="6120130" cy="3382010"/>
                    </a:xfrm>
                    <a:prstGeom prst="rect">
                      <a:avLst/>
                    </a:prstGeom>
                    <a:ln>
                      <a:solidFill>
                        <a:schemeClr val="tx1"/>
                      </a:solidFill>
                    </a:ln>
                  </pic:spPr>
                </pic:pic>
              </a:graphicData>
            </a:graphic>
          </wp:inline>
        </w:drawing>
      </w:r>
    </w:p>
    <w:p w14:paraId="34429D97" w14:textId="39F5235B"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21</w:t>
        </w:r>
      </w:fldSimple>
      <w:r>
        <w:t xml:space="preserve"> – Verifica SLE solette – Trazione delle armature – Combinazione rara – Intradosso Direzione 3</w:t>
      </w:r>
    </w:p>
    <w:p w14:paraId="09914478" w14:textId="77777777" w:rsidR="00213376" w:rsidRPr="00213376" w:rsidRDefault="00213376" w:rsidP="00213376">
      <w:pPr>
        <w:pStyle w:val="RELAZIONI"/>
      </w:pPr>
    </w:p>
    <w:p w14:paraId="7AA46BF0" w14:textId="0A9044EF" w:rsidR="00C547C7" w:rsidRDefault="00A647FB" w:rsidP="00C547C7">
      <w:pPr>
        <w:pStyle w:val="RELAZIONI"/>
      </w:pPr>
      <w:r w:rsidRPr="00A647FB">
        <w:rPr>
          <w:noProof/>
        </w:rPr>
        <w:drawing>
          <wp:inline distT="0" distB="0" distL="0" distR="0" wp14:anchorId="5BB1493B" wp14:editId="58279E7F">
            <wp:extent cx="6120130" cy="3355975"/>
            <wp:effectExtent l="19050" t="19050" r="13970" b="15875"/>
            <wp:docPr id="74972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2295" name=""/>
                    <pic:cNvPicPr/>
                  </pic:nvPicPr>
                  <pic:blipFill>
                    <a:blip r:embed="rId385"/>
                    <a:stretch>
                      <a:fillRect/>
                    </a:stretch>
                  </pic:blipFill>
                  <pic:spPr>
                    <a:xfrm>
                      <a:off x="0" y="0"/>
                      <a:ext cx="6120130" cy="3355975"/>
                    </a:xfrm>
                    <a:prstGeom prst="rect">
                      <a:avLst/>
                    </a:prstGeom>
                    <a:ln>
                      <a:solidFill>
                        <a:schemeClr val="tx1"/>
                      </a:solidFill>
                    </a:ln>
                  </pic:spPr>
                </pic:pic>
              </a:graphicData>
            </a:graphic>
          </wp:inline>
        </w:drawing>
      </w:r>
    </w:p>
    <w:p w14:paraId="10CDDE56" w14:textId="674FA4E7"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22</w:t>
        </w:r>
      </w:fldSimple>
      <w:r>
        <w:t xml:space="preserve"> – Verifica SLE solette – Trazione delle armature – Combinazione rara – Estradosso Direzione 3</w:t>
      </w:r>
    </w:p>
    <w:p w14:paraId="25E92414" w14:textId="734F3189" w:rsidR="00C547C7" w:rsidRDefault="00C547C7" w:rsidP="00C547C7">
      <w:pPr>
        <w:pStyle w:val="Titolo2"/>
      </w:pPr>
      <w:bookmarkStart w:id="118" w:name="_Toc232774781"/>
      <w:r>
        <w:lastRenderedPageBreak/>
        <w:t>VERIFICA ALLO SLU E SLE – SOLETTA TIPO A1</w:t>
      </w:r>
      <w:bookmarkEnd w:id="118"/>
    </w:p>
    <w:p w14:paraId="3D82F2F7" w14:textId="6FA22E5B" w:rsidR="00C547C7" w:rsidRDefault="00AF5861" w:rsidP="00C547C7">
      <w:r w:rsidRPr="00AF5861">
        <w:rPr>
          <w:noProof/>
        </w:rPr>
        <w:drawing>
          <wp:inline distT="0" distB="0" distL="0" distR="0" wp14:anchorId="3BD947E1" wp14:editId="0D3E0D58">
            <wp:extent cx="6120130" cy="3361055"/>
            <wp:effectExtent l="19050" t="19050" r="13970" b="10795"/>
            <wp:docPr id="14783637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63715" name=""/>
                    <pic:cNvPicPr/>
                  </pic:nvPicPr>
                  <pic:blipFill>
                    <a:blip r:embed="rId386"/>
                    <a:stretch>
                      <a:fillRect/>
                    </a:stretch>
                  </pic:blipFill>
                  <pic:spPr>
                    <a:xfrm>
                      <a:off x="0" y="0"/>
                      <a:ext cx="6120130" cy="3361055"/>
                    </a:xfrm>
                    <a:prstGeom prst="rect">
                      <a:avLst/>
                    </a:prstGeom>
                    <a:ln>
                      <a:solidFill>
                        <a:schemeClr val="tx1"/>
                      </a:solidFill>
                    </a:ln>
                  </pic:spPr>
                </pic:pic>
              </a:graphicData>
            </a:graphic>
          </wp:inline>
        </w:drawing>
      </w:r>
    </w:p>
    <w:p w14:paraId="63AFC94A" w14:textId="107344B9"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23</w:t>
        </w:r>
      </w:fldSimple>
      <w:r>
        <w:t xml:space="preserve"> – Armatura solette – Direzione 2 intradosso</w:t>
      </w:r>
    </w:p>
    <w:p w14:paraId="043A5B24" w14:textId="77777777" w:rsidR="00213376" w:rsidRPr="00213376" w:rsidRDefault="00213376" w:rsidP="00213376">
      <w:pPr>
        <w:pStyle w:val="RELAZIONI"/>
      </w:pPr>
    </w:p>
    <w:p w14:paraId="69CA1ABC" w14:textId="6F832FC8" w:rsidR="00C547C7" w:rsidRDefault="004B6F16" w:rsidP="00C547C7">
      <w:r w:rsidRPr="004B6F16">
        <w:rPr>
          <w:noProof/>
        </w:rPr>
        <w:drawing>
          <wp:inline distT="0" distB="0" distL="0" distR="0" wp14:anchorId="16CD0DA9" wp14:editId="3540764B">
            <wp:extent cx="6120130" cy="3362960"/>
            <wp:effectExtent l="19050" t="19050" r="13970" b="27940"/>
            <wp:docPr id="4286175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17599" name=""/>
                    <pic:cNvPicPr/>
                  </pic:nvPicPr>
                  <pic:blipFill>
                    <a:blip r:embed="rId387"/>
                    <a:stretch>
                      <a:fillRect/>
                    </a:stretch>
                  </pic:blipFill>
                  <pic:spPr>
                    <a:xfrm>
                      <a:off x="0" y="0"/>
                      <a:ext cx="6120130" cy="3362960"/>
                    </a:xfrm>
                    <a:prstGeom prst="rect">
                      <a:avLst/>
                    </a:prstGeom>
                    <a:ln>
                      <a:solidFill>
                        <a:schemeClr val="tx1"/>
                      </a:solidFill>
                    </a:ln>
                  </pic:spPr>
                </pic:pic>
              </a:graphicData>
            </a:graphic>
          </wp:inline>
        </w:drawing>
      </w:r>
    </w:p>
    <w:p w14:paraId="09708BFF" w14:textId="654B4CC3"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24</w:t>
        </w:r>
      </w:fldSimple>
      <w:r>
        <w:t xml:space="preserve"> – Armatura solette – Direzione 2 estradosso</w:t>
      </w:r>
    </w:p>
    <w:p w14:paraId="7612F204" w14:textId="2A210811" w:rsidR="00C547C7" w:rsidRDefault="004B6F16" w:rsidP="00C547C7">
      <w:pPr>
        <w:pStyle w:val="RELAZIONI"/>
      </w:pPr>
      <w:r w:rsidRPr="004B6F16">
        <w:rPr>
          <w:noProof/>
        </w:rPr>
        <w:lastRenderedPageBreak/>
        <w:drawing>
          <wp:inline distT="0" distB="0" distL="0" distR="0" wp14:anchorId="503F434D" wp14:editId="767DD407">
            <wp:extent cx="6120130" cy="3355975"/>
            <wp:effectExtent l="19050" t="19050" r="13970" b="15875"/>
            <wp:docPr id="12357287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28765" name=""/>
                    <pic:cNvPicPr/>
                  </pic:nvPicPr>
                  <pic:blipFill>
                    <a:blip r:embed="rId388"/>
                    <a:stretch>
                      <a:fillRect/>
                    </a:stretch>
                  </pic:blipFill>
                  <pic:spPr>
                    <a:xfrm>
                      <a:off x="0" y="0"/>
                      <a:ext cx="6120130" cy="3355975"/>
                    </a:xfrm>
                    <a:prstGeom prst="rect">
                      <a:avLst/>
                    </a:prstGeom>
                    <a:ln>
                      <a:solidFill>
                        <a:schemeClr val="tx1"/>
                      </a:solidFill>
                    </a:ln>
                  </pic:spPr>
                </pic:pic>
              </a:graphicData>
            </a:graphic>
          </wp:inline>
        </w:drawing>
      </w:r>
    </w:p>
    <w:p w14:paraId="4FDB690E" w14:textId="294BCDC9"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25</w:t>
        </w:r>
      </w:fldSimple>
      <w:r>
        <w:t xml:space="preserve"> – Armatura solette – Direzione 3 intradosso</w:t>
      </w:r>
    </w:p>
    <w:p w14:paraId="6E44ED3C" w14:textId="77777777" w:rsidR="00213376" w:rsidRPr="00213376" w:rsidRDefault="00213376" w:rsidP="00213376">
      <w:pPr>
        <w:pStyle w:val="RELAZIONI"/>
      </w:pPr>
    </w:p>
    <w:p w14:paraId="2F5A239D" w14:textId="0F3AC4A9" w:rsidR="00C547C7" w:rsidRDefault="004B6F16" w:rsidP="00C547C7">
      <w:pPr>
        <w:pStyle w:val="RELAZIONI"/>
      </w:pPr>
      <w:r w:rsidRPr="004B6F16">
        <w:rPr>
          <w:noProof/>
        </w:rPr>
        <w:drawing>
          <wp:inline distT="0" distB="0" distL="0" distR="0" wp14:anchorId="5C974DC0" wp14:editId="1F0C34A8">
            <wp:extent cx="6120130" cy="3347720"/>
            <wp:effectExtent l="19050" t="19050" r="13970" b="24130"/>
            <wp:docPr id="15493131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3122" name=""/>
                    <pic:cNvPicPr/>
                  </pic:nvPicPr>
                  <pic:blipFill>
                    <a:blip r:embed="rId389"/>
                    <a:stretch>
                      <a:fillRect/>
                    </a:stretch>
                  </pic:blipFill>
                  <pic:spPr>
                    <a:xfrm>
                      <a:off x="0" y="0"/>
                      <a:ext cx="6120130" cy="3347720"/>
                    </a:xfrm>
                    <a:prstGeom prst="rect">
                      <a:avLst/>
                    </a:prstGeom>
                    <a:ln>
                      <a:solidFill>
                        <a:schemeClr val="tx1"/>
                      </a:solidFill>
                    </a:ln>
                  </pic:spPr>
                </pic:pic>
              </a:graphicData>
            </a:graphic>
          </wp:inline>
        </w:drawing>
      </w:r>
    </w:p>
    <w:p w14:paraId="30151C99" w14:textId="4C362031"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26</w:t>
        </w:r>
      </w:fldSimple>
      <w:r>
        <w:t xml:space="preserve"> – Armatura solette – Direzione 3 estradosso</w:t>
      </w:r>
    </w:p>
    <w:p w14:paraId="7C78BADB" w14:textId="275E05B2" w:rsidR="00C547C7" w:rsidRDefault="004B6F16" w:rsidP="00C547C7">
      <w:pPr>
        <w:pStyle w:val="RELAZIONI"/>
      </w:pPr>
      <w:r w:rsidRPr="004B6F16">
        <w:rPr>
          <w:noProof/>
        </w:rPr>
        <w:lastRenderedPageBreak/>
        <w:drawing>
          <wp:inline distT="0" distB="0" distL="0" distR="0" wp14:anchorId="5D0D449F" wp14:editId="464C5EB3">
            <wp:extent cx="6120130" cy="3361055"/>
            <wp:effectExtent l="19050" t="19050" r="13970" b="10795"/>
            <wp:docPr id="8469884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88455" name=""/>
                    <pic:cNvPicPr/>
                  </pic:nvPicPr>
                  <pic:blipFill>
                    <a:blip r:embed="rId390"/>
                    <a:stretch>
                      <a:fillRect/>
                    </a:stretch>
                  </pic:blipFill>
                  <pic:spPr>
                    <a:xfrm>
                      <a:off x="0" y="0"/>
                      <a:ext cx="6120130" cy="3361055"/>
                    </a:xfrm>
                    <a:prstGeom prst="rect">
                      <a:avLst/>
                    </a:prstGeom>
                    <a:ln>
                      <a:solidFill>
                        <a:schemeClr val="tx1"/>
                      </a:solidFill>
                    </a:ln>
                  </pic:spPr>
                </pic:pic>
              </a:graphicData>
            </a:graphic>
          </wp:inline>
        </w:drawing>
      </w:r>
    </w:p>
    <w:p w14:paraId="3EA56FC0" w14:textId="13B51BCC"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27</w:t>
        </w:r>
      </w:fldSimple>
      <w:r>
        <w:t xml:space="preserve"> – Verifica SLU solette – Coefficiente NM – Direzione 2</w:t>
      </w:r>
    </w:p>
    <w:p w14:paraId="7F11B58A" w14:textId="77777777" w:rsidR="00213376" w:rsidRPr="00213376" w:rsidRDefault="00213376" w:rsidP="00213376">
      <w:pPr>
        <w:pStyle w:val="RELAZIONI"/>
      </w:pPr>
    </w:p>
    <w:p w14:paraId="6BBCECE4" w14:textId="5F4EB5FE" w:rsidR="00C547C7" w:rsidRDefault="004B6F16" w:rsidP="00C547C7">
      <w:pPr>
        <w:pStyle w:val="RELAZIONI"/>
      </w:pPr>
      <w:r w:rsidRPr="004B6F16">
        <w:rPr>
          <w:noProof/>
        </w:rPr>
        <w:drawing>
          <wp:inline distT="0" distB="0" distL="0" distR="0" wp14:anchorId="69A8BBE5" wp14:editId="1269F597">
            <wp:extent cx="6120130" cy="3355975"/>
            <wp:effectExtent l="19050" t="19050" r="13970" b="15875"/>
            <wp:docPr id="739098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98839" name=""/>
                    <pic:cNvPicPr/>
                  </pic:nvPicPr>
                  <pic:blipFill>
                    <a:blip r:embed="rId391"/>
                    <a:stretch>
                      <a:fillRect/>
                    </a:stretch>
                  </pic:blipFill>
                  <pic:spPr>
                    <a:xfrm>
                      <a:off x="0" y="0"/>
                      <a:ext cx="6120130" cy="3355975"/>
                    </a:xfrm>
                    <a:prstGeom prst="rect">
                      <a:avLst/>
                    </a:prstGeom>
                    <a:ln>
                      <a:solidFill>
                        <a:schemeClr val="tx1"/>
                      </a:solidFill>
                    </a:ln>
                  </pic:spPr>
                </pic:pic>
              </a:graphicData>
            </a:graphic>
          </wp:inline>
        </w:drawing>
      </w:r>
    </w:p>
    <w:p w14:paraId="49D8E65B" w14:textId="08A72017"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28</w:t>
        </w:r>
      </w:fldSimple>
      <w:r>
        <w:t xml:space="preserve"> – Verifica SLU solette – Coefficiente NM – Direzione 3</w:t>
      </w:r>
    </w:p>
    <w:p w14:paraId="210A10E5" w14:textId="153D89CE" w:rsidR="00C547C7" w:rsidRDefault="004B6F16" w:rsidP="00C547C7">
      <w:pPr>
        <w:pStyle w:val="RELAZIONI"/>
      </w:pPr>
      <w:r w:rsidRPr="004B6F16">
        <w:rPr>
          <w:noProof/>
        </w:rPr>
        <w:lastRenderedPageBreak/>
        <w:drawing>
          <wp:inline distT="0" distB="0" distL="0" distR="0" wp14:anchorId="74DC61CC" wp14:editId="2FE6AAA3">
            <wp:extent cx="6120130" cy="3348990"/>
            <wp:effectExtent l="19050" t="19050" r="13970" b="22860"/>
            <wp:docPr id="16696323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32353" name=""/>
                    <pic:cNvPicPr/>
                  </pic:nvPicPr>
                  <pic:blipFill>
                    <a:blip r:embed="rId392"/>
                    <a:stretch>
                      <a:fillRect/>
                    </a:stretch>
                  </pic:blipFill>
                  <pic:spPr>
                    <a:xfrm>
                      <a:off x="0" y="0"/>
                      <a:ext cx="6120130" cy="3348990"/>
                    </a:xfrm>
                    <a:prstGeom prst="rect">
                      <a:avLst/>
                    </a:prstGeom>
                    <a:ln>
                      <a:solidFill>
                        <a:schemeClr val="tx1"/>
                      </a:solidFill>
                    </a:ln>
                  </pic:spPr>
                </pic:pic>
              </a:graphicData>
            </a:graphic>
          </wp:inline>
        </w:drawing>
      </w:r>
    </w:p>
    <w:p w14:paraId="1A36E0E2" w14:textId="6CAADDB4"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29</w:t>
        </w:r>
      </w:fldSimple>
      <w:r>
        <w:t xml:space="preserve"> – Verifica SLE solette – Apertura delle fessure – Combinazione frequente – Direzione 2</w:t>
      </w:r>
    </w:p>
    <w:p w14:paraId="55ACCADA" w14:textId="77777777" w:rsidR="00213376" w:rsidRPr="00213376" w:rsidRDefault="00213376" w:rsidP="00213376">
      <w:pPr>
        <w:pStyle w:val="RELAZIONI"/>
      </w:pPr>
    </w:p>
    <w:p w14:paraId="465E00B6" w14:textId="3E7144E1" w:rsidR="00C547C7" w:rsidRDefault="004B6F16" w:rsidP="00C547C7">
      <w:pPr>
        <w:pStyle w:val="RELAZIONI"/>
      </w:pPr>
      <w:r w:rsidRPr="004B6F16">
        <w:rPr>
          <w:noProof/>
        </w:rPr>
        <w:drawing>
          <wp:inline distT="0" distB="0" distL="0" distR="0" wp14:anchorId="1A6C3180" wp14:editId="3D3735F7">
            <wp:extent cx="6120130" cy="3361690"/>
            <wp:effectExtent l="19050" t="19050" r="13970" b="10160"/>
            <wp:docPr id="5855878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87824" name=""/>
                    <pic:cNvPicPr/>
                  </pic:nvPicPr>
                  <pic:blipFill>
                    <a:blip r:embed="rId393"/>
                    <a:stretch>
                      <a:fillRect/>
                    </a:stretch>
                  </pic:blipFill>
                  <pic:spPr>
                    <a:xfrm>
                      <a:off x="0" y="0"/>
                      <a:ext cx="6120130" cy="3361690"/>
                    </a:xfrm>
                    <a:prstGeom prst="rect">
                      <a:avLst/>
                    </a:prstGeom>
                    <a:ln>
                      <a:solidFill>
                        <a:schemeClr val="tx1"/>
                      </a:solidFill>
                    </a:ln>
                  </pic:spPr>
                </pic:pic>
              </a:graphicData>
            </a:graphic>
          </wp:inline>
        </w:drawing>
      </w:r>
    </w:p>
    <w:p w14:paraId="1F4E3251" w14:textId="0D79D860"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30</w:t>
        </w:r>
      </w:fldSimple>
      <w:r>
        <w:t xml:space="preserve"> – Verifica SLE solette – Apertura delle fessure – Combinazione frequente – Direzione 3</w:t>
      </w:r>
    </w:p>
    <w:p w14:paraId="15ED0BFE" w14:textId="3A21FABA" w:rsidR="00C547C7" w:rsidRDefault="004B6F16" w:rsidP="00C547C7">
      <w:pPr>
        <w:pStyle w:val="RELAZIONI"/>
      </w:pPr>
      <w:r w:rsidRPr="004B6F16">
        <w:rPr>
          <w:noProof/>
        </w:rPr>
        <w:lastRenderedPageBreak/>
        <w:drawing>
          <wp:inline distT="0" distB="0" distL="0" distR="0" wp14:anchorId="449C7C80" wp14:editId="415C4F24">
            <wp:extent cx="6120130" cy="3356610"/>
            <wp:effectExtent l="19050" t="19050" r="13970" b="15240"/>
            <wp:docPr id="19267035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03561" name=""/>
                    <pic:cNvPicPr/>
                  </pic:nvPicPr>
                  <pic:blipFill>
                    <a:blip r:embed="rId394"/>
                    <a:stretch>
                      <a:fillRect/>
                    </a:stretch>
                  </pic:blipFill>
                  <pic:spPr>
                    <a:xfrm>
                      <a:off x="0" y="0"/>
                      <a:ext cx="6120130" cy="3356610"/>
                    </a:xfrm>
                    <a:prstGeom prst="rect">
                      <a:avLst/>
                    </a:prstGeom>
                    <a:ln>
                      <a:solidFill>
                        <a:schemeClr val="tx1"/>
                      </a:solidFill>
                    </a:ln>
                  </pic:spPr>
                </pic:pic>
              </a:graphicData>
            </a:graphic>
          </wp:inline>
        </w:drawing>
      </w:r>
    </w:p>
    <w:p w14:paraId="41F1DC73" w14:textId="6F0FF96F"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31</w:t>
        </w:r>
      </w:fldSimple>
      <w:r>
        <w:t xml:space="preserve"> – Verifica SLE solette – Apertura delle fessure – Combinazione quasi permanente – Direzione 2</w:t>
      </w:r>
    </w:p>
    <w:p w14:paraId="498F2584" w14:textId="77777777" w:rsidR="00213376" w:rsidRPr="00213376" w:rsidRDefault="00213376" w:rsidP="00213376">
      <w:pPr>
        <w:pStyle w:val="RELAZIONI"/>
      </w:pPr>
    </w:p>
    <w:p w14:paraId="76A3050F" w14:textId="5C6FA382" w:rsidR="00C547C7" w:rsidRDefault="004B6F16" w:rsidP="00C547C7">
      <w:pPr>
        <w:pStyle w:val="RELAZIONI"/>
      </w:pPr>
      <w:r w:rsidRPr="004B6F16">
        <w:rPr>
          <w:noProof/>
        </w:rPr>
        <w:drawing>
          <wp:inline distT="0" distB="0" distL="0" distR="0" wp14:anchorId="41E090C9" wp14:editId="0F0B1376">
            <wp:extent cx="6120130" cy="3351530"/>
            <wp:effectExtent l="19050" t="19050" r="13970" b="20320"/>
            <wp:docPr id="1051551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51563" name=""/>
                    <pic:cNvPicPr/>
                  </pic:nvPicPr>
                  <pic:blipFill>
                    <a:blip r:embed="rId395"/>
                    <a:stretch>
                      <a:fillRect/>
                    </a:stretch>
                  </pic:blipFill>
                  <pic:spPr>
                    <a:xfrm>
                      <a:off x="0" y="0"/>
                      <a:ext cx="6120130" cy="3351530"/>
                    </a:xfrm>
                    <a:prstGeom prst="rect">
                      <a:avLst/>
                    </a:prstGeom>
                    <a:ln>
                      <a:solidFill>
                        <a:schemeClr val="tx1"/>
                      </a:solidFill>
                    </a:ln>
                  </pic:spPr>
                </pic:pic>
              </a:graphicData>
            </a:graphic>
          </wp:inline>
        </w:drawing>
      </w:r>
    </w:p>
    <w:p w14:paraId="6706161F" w14:textId="5491078F"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32</w:t>
        </w:r>
      </w:fldSimple>
      <w:r>
        <w:t xml:space="preserve"> – Verifica SLE solette – Apertura delle fessure – Combinazione quasi permanente – Direzione 3</w:t>
      </w:r>
    </w:p>
    <w:p w14:paraId="6F8B7EE5" w14:textId="77777777" w:rsidR="00C547C7" w:rsidRDefault="00C547C7" w:rsidP="00C547C7">
      <w:pPr>
        <w:pStyle w:val="RELAZIONI"/>
      </w:pPr>
    </w:p>
    <w:p w14:paraId="55901D03" w14:textId="177E2F29" w:rsidR="00C547C7" w:rsidRDefault="004B6F16" w:rsidP="00C547C7">
      <w:pPr>
        <w:pStyle w:val="RELAZIONI"/>
      </w:pPr>
      <w:r w:rsidRPr="004B6F16">
        <w:rPr>
          <w:noProof/>
        </w:rPr>
        <w:lastRenderedPageBreak/>
        <w:drawing>
          <wp:inline distT="0" distB="0" distL="0" distR="0" wp14:anchorId="5EE40299" wp14:editId="207CD13F">
            <wp:extent cx="6120130" cy="3359150"/>
            <wp:effectExtent l="19050" t="19050" r="13970" b="12700"/>
            <wp:docPr id="20365488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8875" name=""/>
                    <pic:cNvPicPr/>
                  </pic:nvPicPr>
                  <pic:blipFill>
                    <a:blip r:embed="rId396"/>
                    <a:stretch>
                      <a:fillRect/>
                    </a:stretch>
                  </pic:blipFill>
                  <pic:spPr>
                    <a:xfrm>
                      <a:off x="0" y="0"/>
                      <a:ext cx="6120130" cy="3359150"/>
                    </a:xfrm>
                    <a:prstGeom prst="rect">
                      <a:avLst/>
                    </a:prstGeom>
                    <a:ln>
                      <a:solidFill>
                        <a:schemeClr val="tx1"/>
                      </a:solidFill>
                    </a:ln>
                  </pic:spPr>
                </pic:pic>
              </a:graphicData>
            </a:graphic>
          </wp:inline>
        </w:drawing>
      </w:r>
    </w:p>
    <w:p w14:paraId="14B5E5D1" w14:textId="3ED05149"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33</w:t>
        </w:r>
      </w:fldSimple>
      <w:r>
        <w:t xml:space="preserve"> – Verifica SLE solette – Compressione calcestruzzo – Combinazione q. permanente – Intradosso Direzione 2</w:t>
      </w:r>
    </w:p>
    <w:p w14:paraId="5A9D9087" w14:textId="77777777" w:rsidR="00213376" w:rsidRPr="00213376" w:rsidRDefault="00213376" w:rsidP="00213376">
      <w:pPr>
        <w:pStyle w:val="RELAZIONI"/>
      </w:pPr>
    </w:p>
    <w:p w14:paraId="213E41B8" w14:textId="40AD8732" w:rsidR="00C547C7" w:rsidRDefault="004B6F16" w:rsidP="00C547C7">
      <w:pPr>
        <w:pStyle w:val="RELAZIONI"/>
      </w:pPr>
      <w:r w:rsidRPr="004B6F16">
        <w:rPr>
          <w:noProof/>
        </w:rPr>
        <w:drawing>
          <wp:inline distT="0" distB="0" distL="0" distR="0" wp14:anchorId="5C2855F7" wp14:editId="575FB9B1">
            <wp:extent cx="6120130" cy="3368040"/>
            <wp:effectExtent l="19050" t="19050" r="13970" b="22860"/>
            <wp:docPr id="2907182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8202" name=""/>
                    <pic:cNvPicPr/>
                  </pic:nvPicPr>
                  <pic:blipFill>
                    <a:blip r:embed="rId397"/>
                    <a:stretch>
                      <a:fillRect/>
                    </a:stretch>
                  </pic:blipFill>
                  <pic:spPr>
                    <a:xfrm>
                      <a:off x="0" y="0"/>
                      <a:ext cx="6120130" cy="3368040"/>
                    </a:xfrm>
                    <a:prstGeom prst="rect">
                      <a:avLst/>
                    </a:prstGeom>
                    <a:ln>
                      <a:solidFill>
                        <a:schemeClr val="tx1"/>
                      </a:solidFill>
                    </a:ln>
                  </pic:spPr>
                </pic:pic>
              </a:graphicData>
            </a:graphic>
          </wp:inline>
        </w:drawing>
      </w:r>
    </w:p>
    <w:p w14:paraId="6C6BEB8F" w14:textId="0332A2AB"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34</w:t>
        </w:r>
      </w:fldSimple>
      <w:r>
        <w:t xml:space="preserve"> – Verifica SLE solette – Compressione calcestruzzo – Combinazione q. permanente – Estradosso Direzione 2</w:t>
      </w:r>
    </w:p>
    <w:p w14:paraId="0338C43D" w14:textId="5A837BBD" w:rsidR="00C547C7" w:rsidRDefault="004B6F16" w:rsidP="00C547C7">
      <w:pPr>
        <w:pStyle w:val="RELAZIONI"/>
      </w:pPr>
      <w:r w:rsidRPr="004B6F16">
        <w:rPr>
          <w:noProof/>
        </w:rPr>
        <w:lastRenderedPageBreak/>
        <w:drawing>
          <wp:inline distT="0" distB="0" distL="0" distR="0" wp14:anchorId="012EDAFB" wp14:editId="1E4ECCE4">
            <wp:extent cx="6120130" cy="3354705"/>
            <wp:effectExtent l="19050" t="19050" r="13970" b="17145"/>
            <wp:docPr id="135445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7063" name=""/>
                    <pic:cNvPicPr/>
                  </pic:nvPicPr>
                  <pic:blipFill>
                    <a:blip r:embed="rId398"/>
                    <a:stretch>
                      <a:fillRect/>
                    </a:stretch>
                  </pic:blipFill>
                  <pic:spPr>
                    <a:xfrm>
                      <a:off x="0" y="0"/>
                      <a:ext cx="6120130" cy="3354705"/>
                    </a:xfrm>
                    <a:prstGeom prst="rect">
                      <a:avLst/>
                    </a:prstGeom>
                    <a:ln>
                      <a:solidFill>
                        <a:schemeClr val="tx1"/>
                      </a:solidFill>
                    </a:ln>
                  </pic:spPr>
                </pic:pic>
              </a:graphicData>
            </a:graphic>
          </wp:inline>
        </w:drawing>
      </w:r>
    </w:p>
    <w:p w14:paraId="33CD123B" w14:textId="6BCFCCAF"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35</w:t>
        </w:r>
      </w:fldSimple>
      <w:r>
        <w:t xml:space="preserve"> – Verifica SLE solette – Compressione calcestruzzo – Combinazione q. permanente – Intradosso Direzione 3</w:t>
      </w:r>
    </w:p>
    <w:p w14:paraId="480BA574" w14:textId="77777777" w:rsidR="00213376" w:rsidRPr="00213376" w:rsidRDefault="00213376" w:rsidP="00213376">
      <w:pPr>
        <w:pStyle w:val="RELAZIONI"/>
      </w:pPr>
    </w:p>
    <w:p w14:paraId="5D413282" w14:textId="05F66E15" w:rsidR="00C547C7" w:rsidRDefault="004B6F16" w:rsidP="00C547C7">
      <w:pPr>
        <w:pStyle w:val="RELAZIONI"/>
      </w:pPr>
      <w:r w:rsidRPr="004B6F16">
        <w:rPr>
          <w:noProof/>
        </w:rPr>
        <w:drawing>
          <wp:inline distT="0" distB="0" distL="0" distR="0" wp14:anchorId="59E9DEB0" wp14:editId="1C599657">
            <wp:extent cx="6120130" cy="3357245"/>
            <wp:effectExtent l="19050" t="19050" r="13970" b="14605"/>
            <wp:docPr id="6560390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39032" name=""/>
                    <pic:cNvPicPr/>
                  </pic:nvPicPr>
                  <pic:blipFill>
                    <a:blip r:embed="rId399"/>
                    <a:stretch>
                      <a:fillRect/>
                    </a:stretch>
                  </pic:blipFill>
                  <pic:spPr>
                    <a:xfrm>
                      <a:off x="0" y="0"/>
                      <a:ext cx="6120130" cy="3357245"/>
                    </a:xfrm>
                    <a:prstGeom prst="rect">
                      <a:avLst/>
                    </a:prstGeom>
                    <a:ln>
                      <a:solidFill>
                        <a:schemeClr val="tx1"/>
                      </a:solidFill>
                    </a:ln>
                  </pic:spPr>
                </pic:pic>
              </a:graphicData>
            </a:graphic>
          </wp:inline>
        </w:drawing>
      </w:r>
    </w:p>
    <w:p w14:paraId="293B843D" w14:textId="6FF78850"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36</w:t>
        </w:r>
      </w:fldSimple>
      <w:r>
        <w:t xml:space="preserve"> – Verifica SLE solette – Compressione calcestruzzo – Combinazione q. permanente – Estradosso Direzione 3</w:t>
      </w:r>
    </w:p>
    <w:p w14:paraId="6B4CD7EC" w14:textId="52C8E4F5" w:rsidR="00C547C7" w:rsidRDefault="004B6F16" w:rsidP="00C547C7">
      <w:pPr>
        <w:pStyle w:val="RELAZIONI"/>
      </w:pPr>
      <w:r w:rsidRPr="004B6F16">
        <w:rPr>
          <w:noProof/>
        </w:rPr>
        <w:lastRenderedPageBreak/>
        <w:drawing>
          <wp:inline distT="0" distB="0" distL="0" distR="0" wp14:anchorId="00047A5A" wp14:editId="15196B7A">
            <wp:extent cx="6120130" cy="3347720"/>
            <wp:effectExtent l="19050" t="19050" r="13970" b="24130"/>
            <wp:docPr id="9008173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17332" name=""/>
                    <pic:cNvPicPr/>
                  </pic:nvPicPr>
                  <pic:blipFill>
                    <a:blip r:embed="rId400"/>
                    <a:stretch>
                      <a:fillRect/>
                    </a:stretch>
                  </pic:blipFill>
                  <pic:spPr>
                    <a:xfrm>
                      <a:off x="0" y="0"/>
                      <a:ext cx="6120130" cy="3347720"/>
                    </a:xfrm>
                    <a:prstGeom prst="rect">
                      <a:avLst/>
                    </a:prstGeom>
                    <a:ln>
                      <a:solidFill>
                        <a:schemeClr val="tx1"/>
                      </a:solidFill>
                    </a:ln>
                  </pic:spPr>
                </pic:pic>
              </a:graphicData>
            </a:graphic>
          </wp:inline>
        </w:drawing>
      </w:r>
    </w:p>
    <w:p w14:paraId="7E0468AC" w14:textId="20C99A2B"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37</w:t>
        </w:r>
      </w:fldSimple>
      <w:r>
        <w:t xml:space="preserve"> – Verifica SLE solette – Compressione calcestruzzo – Combinazione rara – Intradosso Direzione 2</w:t>
      </w:r>
    </w:p>
    <w:p w14:paraId="391BB161" w14:textId="77777777" w:rsidR="00213376" w:rsidRPr="00213376" w:rsidRDefault="00213376" w:rsidP="00213376">
      <w:pPr>
        <w:pStyle w:val="RELAZIONI"/>
      </w:pPr>
    </w:p>
    <w:p w14:paraId="0A309D14" w14:textId="2E101CA5" w:rsidR="00C547C7" w:rsidRDefault="004B6F16" w:rsidP="00C547C7">
      <w:pPr>
        <w:pStyle w:val="RELAZIONI"/>
      </w:pPr>
      <w:r w:rsidRPr="004B6F16">
        <w:rPr>
          <w:noProof/>
        </w:rPr>
        <w:drawing>
          <wp:inline distT="0" distB="0" distL="0" distR="0" wp14:anchorId="3B27BDFC" wp14:editId="3A4642E6">
            <wp:extent cx="6120130" cy="3348355"/>
            <wp:effectExtent l="19050" t="19050" r="13970" b="23495"/>
            <wp:docPr id="8159686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8615" name=""/>
                    <pic:cNvPicPr/>
                  </pic:nvPicPr>
                  <pic:blipFill>
                    <a:blip r:embed="rId401"/>
                    <a:stretch>
                      <a:fillRect/>
                    </a:stretch>
                  </pic:blipFill>
                  <pic:spPr>
                    <a:xfrm>
                      <a:off x="0" y="0"/>
                      <a:ext cx="6120130" cy="3348355"/>
                    </a:xfrm>
                    <a:prstGeom prst="rect">
                      <a:avLst/>
                    </a:prstGeom>
                    <a:ln>
                      <a:solidFill>
                        <a:schemeClr val="tx1"/>
                      </a:solidFill>
                    </a:ln>
                  </pic:spPr>
                </pic:pic>
              </a:graphicData>
            </a:graphic>
          </wp:inline>
        </w:drawing>
      </w:r>
    </w:p>
    <w:p w14:paraId="0606AEDC" w14:textId="36B4FBD0"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38</w:t>
        </w:r>
      </w:fldSimple>
      <w:r>
        <w:t xml:space="preserve"> – Verifica SLE solette – Compressione calcestruzzo – Combinazione rara – Estradosso Direzione 2</w:t>
      </w:r>
    </w:p>
    <w:p w14:paraId="496ECFF0" w14:textId="3D9AC7FE" w:rsidR="00C547C7" w:rsidRDefault="004B6F16" w:rsidP="00C547C7">
      <w:pPr>
        <w:pStyle w:val="RELAZIONI"/>
      </w:pPr>
      <w:r w:rsidRPr="004B6F16">
        <w:rPr>
          <w:noProof/>
        </w:rPr>
        <w:lastRenderedPageBreak/>
        <w:drawing>
          <wp:inline distT="0" distB="0" distL="0" distR="0" wp14:anchorId="75F74286" wp14:editId="60F69F30">
            <wp:extent cx="6120130" cy="3342640"/>
            <wp:effectExtent l="19050" t="19050" r="13970" b="10160"/>
            <wp:docPr id="8218666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6629" name=""/>
                    <pic:cNvPicPr/>
                  </pic:nvPicPr>
                  <pic:blipFill>
                    <a:blip r:embed="rId402"/>
                    <a:stretch>
                      <a:fillRect/>
                    </a:stretch>
                  </pic:blipFill>
                  <pic:spPr>
                    <a:xfrm>
                      <a:off x="0" y="0"/>
                      <a:ext cx="6120130" cy="3342640"/>
                    </a:xfrm>
                    <a:prstGeom prst="rect">
                      <a:avLst/>
                    </a:prstGeom>
                    <a:ln>
                      <a:solidFill>
                        <a:schemeClr val="tx1"/>
                      </a:solidFill>
                    </a:ln>
                  </pic:spPr>
                </pic:pic>
              </a:graphicData>
            </a:graphic>
          </wp:inline>
        </w:drawing>
      </w:r>
    </w:p>
    <w:p w14:paraId="3B2C15DC" w14:textId="586256F4"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39</w:t>
        </w:r>
      </w:fldSimple>
      <w:r>
        <w:t xml:space="preserve"> – Verifica SLE solette – Compressione calcestruzzo – Combinazione rara – Intradosso Direzione 3</w:t>
      </w:r>
    </w:p>
    <w:p w14:paraId="5B200373" w14:textId="77777777" w:rsidR="00213376" w:rsidRPr="00213376" w:rsidRDefault="00213376" w:rsidP="00213376">
      <w:pPr>
        <w:pStyle w:val="RELAZIONI"/>
      </w:pPr>
    </w:p>
    <w:p w14:paraId="254F7370" w14:textId="361CB383" w:rsidR="00C547C7" w:rsidRDefault="004B6F16" w:rsidP="00C547C7">
      <w:pPr>
        <w:pStyle w:val="RELAZIONI"/>
      </w:pPr>
      <w:r w:rsidRPr="004B6F16">
        <w:rPr>
          <w:noProof/>
        </w:rPr>
        <w:drawing>
          <wp:inline distT="0" distB="0" distL="0" distR="0" wp14:anchorId="061F7026" wp14:editId="425A7C34">
            <wp:extent cx="6120130" cy="3357880"/>
            <wp:effectExtent l="19050" t="19050" r="13970" b="13970"/>
            <wp:docPr id="14522497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49718" name=""/>
                    <pic:cNvPicPr/>
                  </pic:nvPicPr>
                  <pic:blipFill>
                    <a:blip r:embed="rId403"/>
                    <a:stretch>
                      <a:fillRect/>
                    </a:stretch>
                  </pic:blipFill>
                  <pic:spPr>
                    <a:xfrm>
                      <a:off x="0" y="0"/>
                      <a:ext cx="6120130" cy="3357880"/>
                    </a:xfrm>
                    <a:prstGeom prst="rect">
                      <a:avLst/>
                    </a:prstGeom>
                    <a:ln>
                      <a:solidFill>
                        <a:schemeClr val="tx1"/>
                      </a:solidFill>
                    </a:ln>
                  </pic:spPr>
                </pic:pic>
              </a:graphicData>
            </a:graphic>
          </wp:inline>
        </w:drawing>
      </w:r>
    </w:p>
    <w:p w14:paraId="740C5358" w14:textId="168077A3"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40</w:t>
        </w:r>
      </w:fldSimple>
      <w:r>
        <w:t xml:space="preserve"> – Verifica SLE solette – Compressione calcestruzzo – Combinazione rara – Estradosso Direzione 3</w:t>
      </w:r>
    </w:p>
    <w:p w14:paraId="59556660" w14:textId="77777777" w:rsidR="00213376" w:rsidRDefault="00213376" w:rsidP="00C547C7">
      <w:pPr>
        <w:pStyle w:val="RELAZIONI"/>
        <w:rPr>
          <w:noProof/>
        </w:rPr>
      </w:pPr>
    </w:p>
    <w:p w14:paraId="17E65800" w14:textId="7631389A" w:rsidR="00C547C7" w:rsidRDefault="0003770E" w:rsidP="00C547C7">
      <w:pPr>
        <w:pStyle w:val="RELAZIONI"/>
      </w:pPr>
      <w:r w:rsidRPr="0003770E">
        <w:rPr>
          <w:noProof/>
        </w:rPr>
        <w:lastRenderedPageBreak/>
        <w:drawing>
          <wp:inline distT="0" distB="0" distL="0" distR="0" wp14:anchorId="5953AC03" wp14:editId="6E63B2E9">
            <wp:extent cx="6120130" cy="3353435"/>
            <wp:effectExtent l="19050" t="19050" r="13970" b="18415"/>
            <wp:docPr id="19065898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89853" name=""/>
                    <pic:cNvPicPr/>
                  </pic:nvPicPr>
                  <pic:blipFill>
                    <a:blip r:embed="rId404"/>
                    <a:stretch>
                      <a:fillRect/>
                    </a:stretch>
                  </pic:blipFill>
                  <pic:spPr>
                    <a:xfrm>
                      <a:off x="0" y="0"/>
                      <a:ext cx="6120130" cy="3353435"/>
                    </a:xfrm>
                    <a:prstGeom prst="rect">
                      <a:avLst/>
                    </a:prstGeom>
                    <a:ln>
                      <a:solidFill>
                        <a:schemeClr val="tx1"/>
                      </a:solidFill>
                    </a:ln>
                  </pic:spPr>
                </pic:pic>
              </a:graphicData>
            </a:graphic>
          </wp:inline>
        </w:drawing>
      </w:r>
    </w:p>
    <w:p w14:paraId="7ACAA361" w14:textId="029421F0"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41</w:t>
        </w:r>
      </w:fldSimple>
      <w:r>
        <w:t xml:space="preserve"> – Verifica SLE solette – Trazione delle armature – Combinazione rara – Intradosso Direzione 2</w:t>
      </w:r>
    </w:p>
    <w:p w14:paraId="4DF06ADF" w14:textId="77777777" w:rsidR="00213376" w:rsidRPr="00213376" w:rsidRDefault="00213376" w:rsidP="00213376">
      <w:pPr>
        <w:pStyle w:val="RELAZIONI"/>
      </w:pPr>
    </w:p>
    <w:p w14:paraId="4AEAC6F6" w14:textId="52D399EA" w:rsidR="00C547C7" w:rsidRDefault="0003770E" w:rsidP="00C547C7">
      <w:pPr>
        <w:pStyle w:val="RELAZIONI"/>
      </w:pPr>
      <w:r w:rsidRPr="0003770E">
        <w:rPr>
          <w:noProof/>
        </w:rPr>
        <w:drawing>
          <wp:inline distT="0" distB="0" distL="0" distR="0" wp14:anchorId="1AC48565" wp14:editId="2BDCE7C6">
            <wp:extent cx="6120130" cy="3359150"/>
            <wp:effectExtent l="19050" t="19050" r="13970" b="12700"/>
            <wp:docPr id="4277024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2494" name=""/>
                    <pic:cNvPicPr/>
                  </pic:nvPicPr>
                  <pic:blipFill>
                    <a:blip r:embed="rId405"/>
                    <a:stretch>
                      <a:fillRect/>
                    </a:stretch>
                  </pic:blipFill>
                  <pic:spPr>
                    <a:xfrm>
                      <a:off x="0" y="0"/>
                      <a:ext cx="6120130" cy="3359150"/>
                    </a:xfrm>
                    <a:prstGeom prst="rect">
                      <a:avLst/>
                    </a:prstGeom>
                    <a:ln>
                      <a:solidFill>
                        <a:schemeClr val="tx1"/>
                      </a:solidFill>
                    </a:ln>
                  </pic:spPr>
                </pic:pic>
              </a:graphicData>
            </a:graphic>
          </wp:inline>
        </w:drawing>
      </w:r>
    </w:p>
    <w:p w14:paraId="2BDF959F" w14:textId="101D64C8"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42</w:t>
        </w:r>
      </w:fldSimple>
      <w:r>
        <w:t xml:space="preserve"> – Verifica SLE solette – Trazione delle armature – Combinazione rara – Estradosso Direzione 2</w:t>
      </w:r>
    </w:p>
    <w:p w14:paraId="1D8CBCB7" w14:textId="3B308B21" w:rsidR="00213376" w:rsidRDefault="0003770E" w:rsidP="00C547C7">
      <w:pPr>
        <w:pStyle w:val="RELAZIONI"/>
      </w:pPr>
      <w:r w:rsidRPr="0003770E">
        <w:rPr>
          <w:noProof/>
        </w:rPr>
        <w:lastRenderedPageBreak/>
        <w:drawing>
          <wp:inline distT="0" distB="0" distL="0" distR="0" wp14:anchorId="07E8F3EB" wp14:editId="2452380D">
            <wp:extent cx="6120130" cy="3353435"/>
            <wp:effectExtent l="19050" t="19050" r="13970" b="18415"/>
            <wp:docPr id="12634661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66124" name=""/>
                    <pic:cNvPicPr/>
                  </pic:nvPicPr>
                  <pic:blipFill>
                    <a:blip r:embed="rId406"/>
                    <a:stretch>
                      <a:fillRect/>
                    </a:stretch>
                  </pic:blipFill>
                  <pic:spPr>
                    <a:xfrm>
                      <a:off x="0" y="0"/>
                      <a:ext cx="6120130" cy="3353435"/>
                    </a:xfrm>
                    <a:prstGeom prst="rect">
                      <a:avLst/>
                    </a:prstGeom>
                    <a:ln>
                      <a:solidFill>
                        <a:schemeClr val="tx1"/>
                      </a:solidFill>
                    </a:ln>
                  </pic:spPr>
                </pic:pic>
              </a:graphicData>
            </a:graphic>
          </wp:inline>
        </w:drawing>
      </w:r>
    </w:p>
    <w:p w14:paraId="17BA5B3B" w14:textId="2556C2F3"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43</w:t>
        </w:r>
      </w:fldSimple>
      <w:r>
        <w:t xml:space="preserve"> – Verifica SLE solette – Trazione delle armature – Combinazione rara – Intradosso Direzione 3</w:t>
      </w:r>
    </w:p>
    <w:p w14:paraId="15C443C2" w14:textId="77777777" w:rsidR="00213376" w:rsidRPr="00213376" w:rsidRDefault="00213376" w:rsidP="00213376">
      <w:pPr>
        <w:pStyle w:val="RELAZIONI"/>
      </w:pPr>
    </w:p>
    <w:p w14:paraId="634AB375" w14:textId="26B510E5" w:rsidR="00C547C7" w:rsidRDefault="0003770E" w:rsidP="00C547C7">
      <w:pPr>
        <w:pStyle w:val="RELAZIONI"/>
      </w:pPr>
      <w:r w:rsidRPr="0003770E">
        <w:rPr>
          <w:noProof/>
        </w:rPr>
        <w:drawing>
          <wp:inline distT="0" distB="0" distL="0" distR="0" wp14:anchorId="0B55E681" wp14:editId="205D493F">
            <wp:extent cx="6120130" cy="3366770"/>
            <wp:effectExtent l="19050" t="19050" r="13970" b="24130"/>
            <wp:docPr id="19613889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88910" name=""/>
                    <pic:cNvPicPr/>
                  </pic:nvPicPr>
                  <pic:blipFill>
                    <a:blip r:embed="rId407"/>
                    <a:stretch>
                      <a:fillRect/>
                    </a:stretch>
                  </pic:blipFill>
                  <pic:spPr>
                    <a:xfrm>
                      <a:off x="0" y="0"/>
                      <a:ext cx="6120130" cy="3366770"/>
                    </a:xfrm>
                    <a:prstGeom prst="rect">
                      <a:avLst/>
                    </a:prstGeom>
                    <a:ln>
                      <a:solidFill>
                        <a:schemeClr val="tx1"/>
                      </a:solidFill>
                    </a:ln>
                  </pic:spPr>
                </pic:pic>
              </a:graphicData>
            </a:graphic>
          </wp:inline>
        </w:drawing>
      </w:r>
    </w:p>
    <w:p w14:paraId="43D38537" w14:textId="4A89602E" w:rsidR="00C547C7" w:rsidRDefault="00C547C7" w:rsidP="00C547C7">
      <w:pPr>
        <w:pStyle w:val="Didascalia"/>
      </w:pPr>
      <w:r>
        <w:t xml:space="preserve">Fig. </w:t>
      </w:r>
      <w:fldSimple w:instr=" STYLEREF 1 \s ">
        <w:r w:rsidR="00DB2614">
          <w:rPr>
            <w:noProof/>
          </w:rPr>
          <w:t>14</w:t>
        </w:r>
      </w:fldSimple>
      <w:r>
        <w:noBreakHyphen/>
      </w:r>
      <w:fldSimple w:instr=" SEQ Fig. \* ARABIC \s 1 ">
        <w:r w:rsidR="00DB2614">
          <w:rPr>
            <w:noProof/>
          </w:rPr>
          <w:t>44</w:t>
        </w:r>
      </w:fldSimple>
      <w:r>
        <w:t xml:space="preserve"> – Verifica SLE solette – Trazione delle armature – Combinazione rara – Estradosso Direzione 3</w:t>
      </w:r>
    </w:p>
    <w:p w14:paraId="1E8692DE" w14:textId="77777777" w:rsidR="00B56DC2" w:rsidRPr="00B56DC2" w:rsidRDefault="00B56DC2" w:rsidP="00B56DC2">
      <w:pPr>
        <w:pStyle w:val="RELAZIONI"/>
      </w:pPr>
    </w:p>
    <w:p w14:paraId="7CC9A4AB" w14:textId="433053F7" w:rsidR="001A4316" w:rsidRDefault="001A4316" w:rsidP="001A4316">
      <w:pPr>
        <w:pStyle w:val="Titolo2"/>
      </w:pPr>
      <w:bookmarkStart w:id="119" w:name="_Toc232774782"/>
      <w:r>
        <w:lastRenderedPageBreak/>
        <w:t>VERIFICHE ALLO SLU</w:t>
      </w:r>
      <w:r w:rsidR="008E7997">
        <w:t xml:space="preserve"> E SLE</w:t>
      </w:r>
      <w:r>
        <w:t xml:space="preserve"> – SOLETTE TIPO A</w:t>
      </w:r>
      <w:bookmarkEnd w:id="119"/>
    </w:p>
    <w:p w14:paraId="67DCCAC2" w14:textId="45092E2E" w:rsidR="001A4316" w:rsidRDefault="008E7997" w:rsidP="0093416D">
      <w:r w:rsidRPr="008E7997">
        <w:rPr>
          <w:noProof/>
        </w:rPr>
        <w:drawing>
          <wp:inline distT="0" distB="0" distL="0" distR="0" wp14:anchorId="0C3D7AB3" wp14:editId="7E7285FC">
            <wp:extent cx="6120130" cy="3246755"/>
            <wp:effectExtent l="19050" t="19050" r="13970" b="10795"/>
            <wp:docPr id="1000465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528" name=""/>
                    <pic:cNvPicPr/>
                  </pic:nvPicPr>
                  <pic:blipFill>
                    <a:blip r:embed="rId408"/>
                    <a:stretch>
                      <a:fillRect/>
                    </a:stretch>
                  </pic:blipFill>
                  <pic:spPr>
                    <a:xfrm>
                      <a:off x="0" y="0"/>
                      <a:ext cx="6120130" cy="3246755"/>
                    </a:xfrm>
                    <a:prstGeom prst="rect">
                      <a:avLst/>
                    </a:prstGeom>
                    <a:ln>
                      <a:solidFill>
                        <a:schemeClr val="tx1"/>
                      </a:solidFill>
                    </a:ln>
                  </pic:spPr>
                </pic:pic>
              </a:graphicData>
            </a:graphic>
          </wp:inline>
        </w:drawing>
      </w:r>
    </w:p>
    <w:p w14:paraId="19B6BF37" w14:textId="0FC93599"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45</w:t>
        </w:r>
      </w:fldSimple>
      <w:r>
        <w:t xml:space="preserve"> – Armatura solette – Direzione 2 intradosso</w:t>
      </w:r>
    </w:p>
    <w:p w14:paraId="24C9FE39" w14:textId="77777777" w:rsidR="00213376" w:rsidRPr="00213376" w:rsidRDefault="00213376" w:rsidP="00213376">
      <w:pPr>
        <w:pStyle w:val="RELAZIONI"/>
      </w:pPr>
    </w:p>
    <w:p w14:paraId="12D26B9D" w14:textId="7FD57851" w:rsidR="00A647FB" w:rsidRDefault="008E7997" w:rsidP="00A647FB">
      <w:r w:rsidRPr="008E7997">
        <w:rPr>
          <w:noProof/>
        </w:rPr>
        <w:drawing>
          <wp:inline distT="0" distB="0" distL="0" distR="0" wp14:anchorId="3B75A693" wp14:editId="13C4C5A4">
            <wp:extent cx="6120130" cy="3259455"/>
            <wp:effectExtent l="19050" t="19050" r="13970" b="17145"/>
            <wp:docPr id="13720016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01604" name=""/>
                    <pic:cNvPicPr/>
                  </pic:nvPicPr>
                  <pic:blipFill>
                    <a:blip r:embed="rId409"/>
                    <a:stretch>
                      <a:fillRect/>
                    </a:stretch>
                  </pic:blipFill>
                  <pic:spPr>
                    <a:xfrm>
                      <a:off x="0" y="0"/>
                      <a:ext cx="6120130" cy="3259455"/>
                    </a:xfrm>
                    <a:prstGeom prst="rect">
                      <a:avLst/>
                    </a:prstGeom>
                    <a:ln>
                      <a:solidFill>
                        <a:schemeClr val="tx1"/>
                      </a:solidFill>
                    </a:ln>
                  </pic:spPr>
                </pic:pic>
              </a:graphicData>
            </a:graphic>
          </wp:inline>
        </w:drawing>
      </w:r>
    </w:p>
    <w:p w14:paraId="2D771637" w14:textId="7236A90E"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46</w:t>
        </w:r>
      </w:fldSimple>
      <w:r>
        <w:t xml:space="preserve"> – Armatura solette – Direzione 2 estradosso</w:t>
      </w:r>
    </w:p>
    <w:p w14:paraId="4C9C0DF4" w14:textId="3E3067BC" w:rsidR="00A647FB" w:rsidRDefault="008E7997" w:rsidP="00A647FB">
      <w:pPr>
        <w:pStyle w:val="RELAZIONI"/>
      </w:pPr>
      <w:r w:rsidRPr="008E7997">
        <w:rPr>
          <w:noProof/>
        </w:rPr>
        <w:lastRenderedPageBreak/>
        <w:drawing>
          <wp:inline distT="0" distB="0" distL="0" distR="0" wp14:anchorId="62087FBF" wp14:editId="48CDE355">
            <wp:extent cx="6120130" cy="3267710"/>
            <wp:effectExtent l="19050" t="19050" r="13970" b="27940"/>
            <wp:docPr id="7214442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4271" name=""/>
                    <pic:cNvPicPr/>
                  </pic:nvPicPr>
                  <pic:blipFill>
                    <a:blip r:embed="rId410"/>
                    <a:stretch>
                      <a:fillRect/>
                    </a:stretch>
                  </pic:blipFill>
                  <pic:spPr>
                    <a:xfrm>
                      <a:off x="0" y="0"/>
                      <a:ext cx="6120130" cy="3267710"/>
                    </a:xfrm>
                    <a:prstGeom prst="rect">
                      <a:avLst/>
                    </a:prstGeom>
                    <a:ln>
                      <a:solidFill>
                        <a:schemeClr val="tx1"/>
                      </a:solidFill>
                    </a:ln>
                  </pic:spPr>
                </pic:pic>
              </a:graphicData>
            </a:graphic>
          </wp:inline>
        </w:drawing>
      </w:r>
    </w:p>
    <w:p w14:paraId="19D0188B" w14:textId="1069DB27"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47</w:t>
        </w:r>
      </w:fldSimple>
      <w:r>
        <w:t xml:space="preserve"> – Armatura solette – Direzione 3 intradosso</w:t>
      </w:r>
    </w:p>
    <w:p w14:paraId="1F45E36E" w14:textId="77777777" w:rsidR="00213376" w:rsidRPr="00213376" w:rsidRDefault="00213376" w:rsidP="00213376">
      <w:pPr>
        <w:pStyle w:val="RELAZIONI"/>
      </w:pPr>
    </w:p>
    <w:p w14:paraId="5F4A4A3C" w14:textId="15796D12" w:rsidR="00A647FB" w:rsidRDefault="008E7997" w:rsidP="00A647FB">
      <w:pPr>
        <w:pStyle w:val="RELAZIONI"/>
      </w:pPr>
      <w:r w:rsidRPr="008E7997">
        <w:rPr>
          <w:noProof/>
        </w:rPr>
        <w:drawing>
          <wp:inline distT="0" distB="0" distL="0" distR="0" wp14:anchorId="6E5A0EAC" wp14:editId="464F6504">
            <wp:extent cx="6120130" cy="3280410"/>
            <wp:effectExtent l="19050" t="19050" r="13970" b="15240"/>
            <wp:docPr id="6515313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31384" name=""/>
                    <pic:cNvPicPr/>
                  </pic:nvPicPr>
                  <pic:blipFill>
                    <a:blip r:embed="rId411"/>
                    <a:stretch>
                      <a:fillRect/>
                    </a:stretch>
                  </pic:blipFill>
                  <pic:spPr>
                    <a:xfrm>
                      <a:off x="0" y="0"/>
                      <a:ext cx="6120130" cy="3280410"/>
                    </a:xfrm>
                    <a:prstGeom prst="rect">
                      <a:avLst/>
                    </a:prstGeom>
                    <a:ln>
                      <a:solidFill>
                        <a:schemeClr val="tx1"/>
                      </a:solidFill>
                    </a:ln>
                  </pic:spPr>
                </pic:pic>
              </a:graphicData>
            </a:graphic>
          </wp:inline>
        </w:drawing>
      </w:r>
    </w:p>
    <w:p w14:paraId="400ED369" w14:textId="6BB2318A"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48</w:t>
        </w:r>
      </w:fldSimple>
      <w:r>
        <w:t xml:space="preserve"> – Armatura solette – Direzione 3 estradosso</w:t>
      </w:r>
    </w:p>
    <w:p w14:paraId="13D14767" w14:textId="2B5F6547" w:rsidR="00A647FB" w:rsidRDefault="008E7997" w:rsidP="00A647FB">
      <w:pPr>
        <w:pStyle w:val="RELAZIONI"/>
      </w:pPr>
      <w:r w:rsidRPr="008E7997">
        <w:rPr>
          <w:noProof/>
        </w:rPr>
        <w:lastRenderedPageBreak/>
        <w:drawing>
          <wp:inline distT="0" distB="0" distL="0" distR="0" wp14:anchorId="05BD0C78" wp14:editId="1C361470">
            <wp:extent cx="6120130" cy="3251835"/>
            <wp:effectExtent l="19050" t="19050" r="13970" b="24765"/>
            <wp:docPr id="3318976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7695" name=""/>
                    <pic:cNvPicPr/>
                  </pic:nvPicPr>
                  <pic:blipFill>
                    <a:blip r:embed="rId412"/>
                    <a:stretch>
                      <a:fillRect/>
                    </a:stretch>
                  </pic:blipFill>
                  <pic:spPr>
                    <a:xfrm>
                      <a:off x="0" y="0"/>
                      <a:ext cx="6120130" cy="3251835"/>
                    </a:xfrm>
                    <a:prstGeom prst="rect">
                      <a:avLst/>
                    </a:prstGeom>
                    <a:ln>
                      <a:solidFill>
                        <a:schemeClr val="tx1"/>
                      </a:solidFill>
                    </a:ln>
                  </pic:spPr>
                </pic:pic>
              </a:graphicData>
            </a:graphic>
          </wp:inline>
        </w:drawing>
      </w:r>
    </w:p>
    <w:p w14:paraId="5EACEF3E" w14:textId="0D57AC10"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49</w:t>
        </w:r>
      </w:fldSimple>
      <w:r>
        <w:t xml:space="preserve"> – Verifica SLU solette – Coefficiente NM – Direzione 2</w:t>
      </w:r>
    </w:p>
    <w:p w14:paraId="4CBAAD46" w14:textId="77777777" w:rsidR="00213376" w:rsidRPr="00213376" w:rsidRDefault="00213376" w:rsidP="00213376">
      <w:pPr>
        <w:pStyle w:val="RELAZIONI"/>
      </w:pPr>
    </w:p>
    <w:p w14:paraId="2B62F989" w14:textId="56434523" w:rsidR="00A647FB" w:rsidRDefault="008E7997" w:rsidP="00A647FB">
      <w:pPr>
        <w:pStyle w:val="RELAZIONI"/>
      </w:pPr>
      <w:r w:rsidRPr="008E7997">
        <w:rPr>
          <w:noProof/>
        </w:rPr>
        <w:drawing>
          <wp:inline distT="0" distB="0" distL="0" distR="0" wp14:anchorId="6DC020DC" wp14:editId="54315F84">
            <wp:extent cx="6120130" cy="3277235"/>
            <wp:effectExtent l="19050" t="19050" r="13970" b="18415"/>
            <wp:docPr id="19159135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13507" name=""/>
                    <pic:cNvPicPr/>
                  </pic:nvPicPr>
                  <pic:blipFill>
                    <a:blip r:embed="rId413"/>
                    <a:stretch>
                      <a:fillRect/>
                    </a:stretch>
                  </pic:blipFill>
                  <pic:spPr>
                    <a:xfrm>
                      <a:off x="0" y="0"/>
                      <a:ext cx="6120130" cy="3277235"/>
                    </a:xfrm>
                    <a:prstGeom prst="rect">
                      <a:avLst/>
                    </a:prstGeom>
                    <a:ln>
                      <a:solidFill>
                        <a:schemeClr val="tx1"/>
                      </a:solidFill>
                    </a:ln>
                  </pic:spPr>
                </pic:pic>
              </a:graphicData>
            </a:graphic>
          </wp:inline>
        </w:drawing>
      </w:r>
    </w:p>
    <w:p w14:paraId="0F0BD8B6" w14:textId="300EE07E"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50</w:t>
        </w:r>
      </w:fldSimple>
      <w:r>
        <w:t xml:space="preserve"> – Verifica SLU solette – Coefficiente NM – Direzione 3</w:t>
      </w:r>
    </w:p>
    <w:p w14:paraId="54856CB9" w14:textId="2518B27E" w:rsidR="00A647FB" w:rsidRDefault="00604AA5" w:rsidP="00A647FB">
      <w:pPr>
        <w:pStyle w:val="RELAZIONI"/>
      </w:pPr>
      <w:r w:rsidRPr="00604AA5">
        <w:rPr>
          <w:noProof/>
        </w:rPr>
        <w:lastRenderedPageBreak/>
        <w:drawing>
          <wp:inline distT="0" distB="0" distL="0" distR="0" wp14:anchorId="3F84538E" wp14:editId="3D9B885E">
            <wp:extent cx="6120130" cy="3264535"/>
            <wp:effectExtent l="19050" t="19050" r="13970" b="12065"/>
            <wp:docPr id="17677430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43064" name=""/>
                    <pic:cNvPicPr/>
                  </pic:nvPicPr>
                  <pic:blipFill>
                    <a:blip r:embed="rId414"/>
                    <a:stretch>
                      <a:fillRect/>
                    </a:stretch>
                  </pic:blipFill>
                  <pic:spPr>
                    <a:xfrm>
                      <a:off x="0" y="0"/>
                      <a:ext cx="6120130" cy="3264535"/>
                    </a:xfrm>
                    <a:prstGeom prst="rect">
                      <a:avLst/>
                    </a:prstGeom>
                    <a:ln>
                      <a:solidFill>
                        <a:schemeClr val="tx1"/>
                      </a:solidFill>
                    </a:ln>
                  </pic:spPr>
                </pic:pic>
              </a:graphicData>
            </a:graphic>
          </wp:inline>
        </w:drawing>
      </w:r>
    </w:p>
    <w:p w14:paraId="1DA8CE4D" w14:textId="7FF2AABC"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51</w:t>
        </w:r>
      </w:fldSimple>
      <w:r>
        <w:t xml:space="preserve"> – Verifica SLE solette – Apertura delle fessure – Combinazione frequente – Direzione 2</w:t>
      </w:r>
    </w:p>
    <w:p w14:paraId="0D2E1416" w14:textId="77777777" w:rsidR="00213376" w:rsidRPr="00213376" w:rsidRDefault="00213376" w:rsidP="00213376">
      <w:pPr>
        <w:pStyle w:val="RELAZIONI"/>
      </w:pPr>
    </w:p>
    <w:p w14:paraId="6FFF1252" w14:textId="6454A4FD" w:rsidR="00A647FB" w:rsidRDefault="00604AA5" w:rsidP="00A647FB">
      <w:pPr>
        <w:pStyle w:val="RELAZIONI"/>
      </w:pPr>
      <w:r w:rsidRPr="00604AA5">
        <w:rPr>
          <w:noProof/>
        </w:rPr>
        <w:drawing>
          <wp:inline distT="0" distB="0" distL="0" distR="0" wp14:anchorId="1E4A6ED4" wp14:editId="1AED79C3">
            <wp:extent cx="6120130" cy="3270250"/>
            <wp:effectExtent l="19050" t="19050" r="13970" b="25400"/>
            <wp:docPr id="14795213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21373" name=""/>
                    <pic:cNvPicPr/>
                  </pic:nvPicPr>
                  <pic:blipFill>
                    <a:blip r:embed="rId415"/>
                    <a:stretch>
                      <a:fillRect/>
                    </a:stretch>
                  </pic:blipFill>
                  <pic:spPr>
                    <a:xfrm>
                      <a:off x="0" y="0"/>
                      <a:ext cx="6120130" cy="3270250"/>
                    </a:xfrm>
                    <a:prstGeom prst="rect">
                      <a:avLst/>
                    </a:prstGeom>
                    <a:ln>
                      <a:solidFill>
                        <a:schemeClr val="tx1"/>
                      </a:solidFill>
                    </a:ln>
                  </pic:spPr>
                </pic:pic>
              </a:graphicData>
            </a:graphic>
          </wp:inline>
        </w:drawing>
      </w:r>
    </w:p>
    <w:p w14:paraId="276ED664" w14:textId="66425641"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52</w:t>
        </w:r>
      </w:fldSimple>
      <w:r>
        <w:t xml:space="preserve"> – Verifica SLE solette – Apertura delle fessure – Combinazione frequente – Direzione 3</w:t>
      </w:r>
    </w:p>
    <w:p w14:paraId="622384E1" w14:textId="1854B72E" w:rsidR="00A647FB" w:rsidRDefault="00604AA5" w:rsidP="00A647FB">
      <w:pPr>
        <w:pStyle w:val="RELAZIONI"/>
      </w:pPr>
      <w:r w:rsidRPr="00604AA5">
        <w:rPr>
          <w:noProof/>
        </w:rPr>
        <w:lastRenderedPageBreak/>
        <w:drawing>
          <wp:inline distT="0" distB="0" distL="0" distR="0" wp14:anchorId="050430CA" wp14:editId="71556463">
            <wp:extent cx="6120130" cy="3269615"/>
            <wp:effectExtent l="19050" t="19050" r="13970" b="26035"/>
            <wp:docPr id="655096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96034" name=""/>
                    <pic:cNvPicPr/>
                  </pic:nvPicPr>
                  <pic:blipFill>
                    <a:blip r:embed="rId416"/>
                    <a:stretch>
                      <a:fillRect/>
                    </a:stretch>
                  </pic:blipFill>
                  <pic:spPr>
                    <a:xfrm>
                      <a:off x="0" y="0"/>
                      <a:ext cx="6120130" cy="3269615"/>
                    </a:xfrm>
                    <a:prstGeom prst="rect">
                      <a:avLst/>
                    </a:prstGeom>
                    <a:ln>
                      <a:solidFill>
                        <a:schemeClr val="tx1"/>
                      </a:solidFill>
                    </a:ln>
                  </pic:spPr>
                </pic:pic>
              </a:graphicData>
            </a:graphic>
          </wp:inline>
        </w:drawing>
      </w:r>
    </w:p>
    <w:p w14:paraId="07ADA1AE" w14:textId="236A5A37"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53</w:t>
        </w:r>
      </w:fldSimple>
      <w:r>
        <w:t xml:space="preserve"> – Verifica SLE solette – Apertura delle fessure – Combinazione quasi permanente – Direzione 2</w:t>
      </w:r>
    </w:p>
    <w:p w14:paraId="1A6C5C40" w14:textId="77777777" w:rsidR="00213376" w:rsidRPr="00213376" w:rsidRDefault="00213376" w:rsidP="00213376">
      <w:pPr>
        <w:pStyle w:val="RELAZIONI"/>
      </w:pPr>
    </w:p>
    <w:p w14:paraId="2B203FF1" w14:textId="74182C5A" w:rsidR="00A647FB" w:rsidRDefault="00604AA5" w:rsidP="00A647FB">
      <w:pPr>
        <w:pStyle w:val="RELAZIONI"/>
      </w:pPr>
      <w:r w:rsidRPr="00604AA5">
        <w:rPr>
          <w:noProof/>
        </w:rPr>
        <w:drawing>
          <wp:inline distT="0" distB="0" distL="0" distR="0" wp14:anchorId="5E6A644B" wp14:editId="36891FC0">
            <wp:extent cx="6120130" cy="3268345"/>
            <wp:effectExtent l="19050" t="19050" r="13970" b="27305"/>
            <wp:docPr id="20565767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76741" name=""/>
                    <pic:cNvPicPr/>
                  </pic:nvPicPr>
                  <pic:blipFill>
                    <a:blip r:embed="rId417"/>
                    <a:stretch>
                      <a:fillRect/>
                    </a:stretch>
                  </pic:blipFill>
                  <pic:spPr>
                    <a:xfrm>
                      <a:off x="0" y="0"/>
                      <a:ext cx="6120130" cy="3268345"/>
                    </a:xfrm>
                    <a:prstGeom prst="rect">
                      <a:avLst/>
                    </a:prstGeom>
                    <a:ln>
                      <a:solidFill>
                        <a:schemeClr val="tx1"/>
                      </a:solidFill>
                    </a:ln>
                  </pic:spPr>
                </pic:pic>
              </a:graphicData>
            </a:graphic>
          </wp:inline>
        </w:drawing>
      </w:r>
    </w:p>
    <w:p w14:paraId="0F41CF14" w14:textId="0F9C5F83"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54</w:t>
        </w:r>
      </w:fldSimple>
      <w:r>
        <w:t xml:space="preserve"> – Verifica SLE solette – Apertura delle fessure – Combinazione quasi permanente – Direzione 3</w:t>
      </w:r>
    </w:p>
    <w:p w14:paraId="6AB1F387" w14:textId="77777777" w:rsidR="00A647FB" w:rsidRDefault="00A647FB" w:rsidP="00A647FB">
      <w:pPr>
        <w:pStyle w:val="RELAZIONI"/>
      </w:pPr>
    </w:p>
    <w:p w14:paraId="47D863E6" w14:textId="02FDED84" w:rsidR="00A647FB" w:rsidRDefault="00604AA5" w:rsidP="00A647FB">
      <w:pPr>
        <w:pStyle w:val="RELAZIONI"/>
      </w:pPr>
      <w:r w:rsidRPr="00604AA5">
        <w:rPr>
          <w:noProof/>
        </w:rPr>
        <w:lastRenderedPageBreak/>
        <w:drawing>
          <wp:inline distT="0" distB="0" distL="0" distR="0" wp14:anchorId="628DA3F0" wp14:editId="55E706D6">
            <wp:extent cx="6120130" cy="3282315"/>
            <wp:effectExtent l="19050" t="19050" r="13970" b="13335"/>
            <wp:docPr id="2108826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26948" name=""/>
                    <pic:cNvPicPr/>
                  </pic:nvPicPr>
                  <pic:blipFill>
                    <a:blip r:embed="rId418"/>
                    <a:stretch>
                      <a:fillRect/>
                    </a:stretch>
                  </pic:blipFill>
                  <pic:spPr>
                    <a:xfrm>
                      <a:off x="0" y="0"/>
                      <a:ext cx="6120130" cy="3282315"/>
                    </a:xfrm>
                    <a:prstGeom prst="rect">
                      <a:avLst/>
                    </a:prstGeom>
                    <a:ln>
                      <a:solidFill>
                        <a:schemeClr val="tx1"/>
                      </a:solidFill>
                    </a:ln>
                  </pic:spPr>
                </pic:pic>
              </a:graphicData>
            </a:graphic>
          </wp:inline>
        </w:drawing>
      </w:r>
    </w:p>
    <w:p w14:paraId="537D50EF" w14:textId="29D9A445"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55</w:t>
        </w:r>
      </w:fldSimple>
      <w:r>
        <w:t xml:space="preserve"> – Verifica SLE solette – Compressione calcestruzzo – Combinazione q. permanente – Intradosso Direzione 2</w:t>
      </w:r>
    </w:p>
    <w:p w14:paraId="02B11582" w14:textId="77777777" w:rsidR="00213376" w:rsidRPr="00213376" w:rsidRDefault="00213376" w:rsidP="00213376">
      <w:pPr>
        <w:pStyle w:val="RELAZIONI"/>
      </w:pPr>
    </w:p>
    <w:p w14:paraId="0996CDA0" w14:textId="286F71D1" w:rsidR="00A647FB" w:rsidRDefault="00604AA5" w:rsidP="00A647FB">
      <w:pPr>
        <w:pStyle w:val="RELAZIONI"/>
      </w:pPr>
      <w:r w:rsidRPr="00604AA5">
        <w:rPr>
          <w:noProof/>
        </w:rPr>
        <w:drawing>
          <wp:inline distT="0" distB="0" distL="0" distR="0" wp14:anchorId="566E2116" wp14:editId="22A96979">
            <wp:extent cx="6120130" cy="3270885"/>
            <wp:effectExtent l="19050" t="19050" r="13970" b="24765"/>
            <wp:docPr id="6420717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71739" name=""/>
                    <pic:cNvPicPr/>
                  </pic:nvPicPr>
                  <pic:blipFill>
                    <a:blip r:embed="rId419"/>
                    <a:stretch>
                      <a:fillRect/>
                    </a:stretch>
                  </pic:blipFill>
                  <pic:spPr>
                    <a:xfrm>
                      <a:off x="0" y="0"/>
                      <a:ext cx="6120130" cy="3270885"/>
                    </a:xfrm>
                    <a:prstGeom prst="rect">
                      <a:avLst/>
                    </a:prstGeom>
                    <a:ln>
                      <a:solidFill>
                        <a:schemeClr val="tx1"/>
                      </a:solidFill>
                    </a:ln>
                  </pic:spPr>
                </pic:pic>
              </a:graphicData>
            </a:graphic>
          </wp:inline>
        </w:drawing>
      </w:r>
    </w:p>
    <w:p w14:paraId="795B1CB5" w14:textId="32CAA0DA"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56</w:t>
        </w:r>
      </w:fldSimple>
      <w:r>
        <w:t xml:space="preserve"> – Verifica SLE solette – Compressione calcestruzzo – Combinazione q. permanente – Estradosso Direzione 2</w:t>
      </w:r>
    </w:p>
    <w:p w14:paraId="376944B0" w14:textId="490B110B" w:rsidR="00A647FB" w:rsidRDefault="00604AA5" w:rsidP="00A647FB">
      <w:pPr>
        <w:pStyle w:val="RELAZIONI"/>
      </w:pPr>
      <w:r w:rsidRPr="00604AA5">
        <w:rPr>
          <w:noProof/>
        </w:rPr>
        <w:lastRenderedPageBreak/>
        <w:drawing>
          <wp:inline distT="0" distB="0" distL="0" distR="0" wp14:anchorId="4899A737" wp14:editId="2CE11EAF">
            <wp:extent cx="6120130" cy="3256280"/>
            <wp:effectExtent l="19050" t="19050" r="13970" b="20320"/>
            <wp:docPr id="1058386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8657" name=""/>
                    <pic:cNvPicPr/>
                  </pic:nvPicPr>
                  <pic:blipFill>
                    <a:blip r:embed="rId420"/>
                    <a:stretch>
                      <a:fillRect/>
                    </a:stretch>
                  </pic:blipFill>
                  <pic:spPr>
                    <a:xfrm>
                      <a:off x="0" y="0"/>
                      <a:ext cx="6120130" cy="3256280"/>
                    </a:xfrm>
                    <a:prstGeom prst="rect">
                      <a:avLst/>
                    </a:prstGeom>
                    <a:ln>
                      <a:solidFill>
                        <a:schemeClr val="tx1"/>
                      </a:solidFill>
                    </a:ln>
                  </pic:spPr>
                </pic:pic>
              </a:graphicData>
            </a:graphic>
          </wp:inline>
        </w:drawing>
      </w:r>
    </w:p>
    <w:p w14:paraId="5C7CF45E" w14:textId="4C49ABB7"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57</w:t>
        </w:r>
      </w:fldSimple>
      <w:r>
        <w:t xml:space="preserve"> – Verifica SLE solette – Compressione calcestruzzo – Combinazione q. permanente – Intradosso Direzione 3</w:t>
      </w:r>
    </w:p>
    <w:p w14:paraId="41707B7B" w14:textId="77777777" w:rsidR="00213376" w:rsidRPr="00213376" w:rsidRDefault="00213376" w:rsidP="00213376">
      <w:pPr>
        <w:pStyle w:val="RELAZIONI"/>
      </w:pPr>
    </w:p>
    <w:p w14:paraId="40B7B196" w14:textId="317AA2C0" w:rsidR="00A647FB" w:rsidRDefault="00604AA5" w:rsidP="00A647FB">
      <w:pPr>
        <w:pStyle w:val="RELAZIONI"/>
      </w:pPr>
      <w:r w:rsidRPr="00604AA5">
        <w:rPr>
          <w:noProof/>
        </w:rPr>
        <w:drawing>
          <wp:inline distT="0" distB="0" distL="0" distR="0" wp14:anchorId="48C271F2" wp14:editId="1330156A">
            <wp:extent cx="6120130" cy="3272155"/>
            <wp:effectExtent l="19050" t="19050" r="13970" b="23495"/>
            <wp:docPr id="7119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8505" name=""/>
                    <pic:cNvPicPr/>
                  </pic:nvPicPr>
                  <pic:blipFill>
                    <a:blip r:embed="rId421"/>
                    <a:stretch>
                      <a:fillRect/>
                    </a:stretch>
                  </pic:blipFill>
                  <pic:spPr>
                    <a:xfrm>
                      <a:off x="0" y="0"/>
                      <a:ext cx="6120130" cy="3272155"/>
                    </a:xfrm>
                    <a:prstGeom prst="rect">
                      <a:avLst/>
                    </a:prstGeom>
                    <a:ln>
                      <a:solidFill>
                        <a:schemeClr val="tx1"/>
                      </a:solidFill>
                    </a:ln>
                  </pic:spPr>
                </pic:pic>
              </a:graphicData>
            </a:graphic>
          </wp:inline>
        </w:drawing>
      </w:r>
    </w:p>
    <w:p w14:paraId="62248F7F" w14:textId="29993359"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58</w:t>
        </w:r>
      </w:fldSimple>
      <w:r>
        <w:t xml:space="preserve"> – Verifica SLE solette – Compressione calcestruzzo – Combinazione q. permanente – Estradosso Direzione 3</w:t>
      </w:r>
    </w:p>
    <w:p w14:paraId="2FA1EA55" w14:textId="3A26A70A" w:rsidR="00A647FB" w:rsidRDefault="00604AA5" w:rsidP="00A647FB">
      <w:pPr>
        <w:pStyle w:val="RELAZIONI"/>
      </w:pPr>
      <w:r w:rsidRPr="00604AA5">
        <w:rPr>
          <w:noProof/>
        </w:rPr>
        <w:lastRenderedPageBreak/>
        <w:drawing>
          <wp:inline distT="0" distB="0" distL="0" distR="0" wp14:anchorId="77E30465" wp14:editId="6C61C552">
            <wp:extent cx="6120130" cy="3269615"/>
            <wp:effectExtent l="19050" t="19050" r="13970" b="26035"/>
            <wp:docPr id="1957750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50365" name=""/>
                    <pic:cNvPicPr/>
                  </pic:nvPicPr>
                  <pic:blipFill>
                    <a:blip r:embed="rId422"/>
                    <a:stretch>
                      <a:fillRect/>
                    </a:stretch>
                  </pic:blipFill>
                  <pic:spPr>
                    <a:xfrm>
                      <a:off x="0" y="0"/>
                      <a:ext cx="6120130" cy="3269615"/>
                    </a:xfrm>
                    <a:prstGeom prst="rect">
                      <a:avLst/>
                    </a:prstGeom>
                    <a:ln>
                      <a:solidFill>
                        <a:schemeClr val="tx1"/>
                      </a:solidFill>
                    </a:ln>
                  </pic:spPr>
                </pic:pic>
              </a:graphicData>
            </a:graphic>
          </wp:inline>
        </w:drawing>
      </w:r>
    </w:p>
    <w:p w14:paraId="71A787A2" w14:textId="1410CA9A"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59</w:t>
        </w:r>
      </w:fldSimple>
      <w:r>
        <w:t xml:space="preserve"> – Verifica SLE solette – Compressione calcestruzzo – Combinazione rara – Intradosso Direzione 2</w:t>
      </w:r>
    </w:p>
    <w:p w14:paraId="4814A678" w14:textId="77777777" w:rsidR="00213376" w:rsidRPr="00213376" w:rsidRDefault="00213376" w:rsidP="00213376">
      <w:pPr>
        <w:pStyle w:val="RELAZIONI"/>
      </w:pPr>
    </w:p>
    <w:p w14:paraId="430B3A01" w14:textId="77756CF7" w:rsidR="00A647FB" w:rsidRDefault="00604AA5" w:rsidP="00A647FB">
      <w:pPr>
        <w:pStyle w:val="RELAZIONI"/>
      </w:pPr>
      <w:r w:rsidRPr="00604AA5">
        <w:rPr>
          <w:noProof/>
        </w:rPr>
        <w:drawing>
          <wp:inline distT="0" distB="0" distL="0" distR="0" wp14:anchorId="6EE23C8F" wp14:editId="76955235">
            <wp:extent cx="6120130" cy="3273425"/>
            <wp:effectExtent l="19050" t="19050" r="13970" b="22225"/>
            <wp:docPr id="9557776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77636" name=""/>
                    <pic:cNvPicPr/>
                  </pic:nvPicPr>
                  <pic:blipFill>
                    <a:blip r:embed="rId423"/>
                    <a:stretch>
                      <a:fillRect/>
                    </a:stretch>
                  </pic:blipFill>
                  <pic:spPr>
                    <a:xfrm>
                      <a:off x="0" y="0"/>
                      <a:ext cx="6120130" cy="3273425"/>
                    </a:xfrm>
                    <a:prstGeom prst="rect">
                      <a:avLst/>
                    </a:prstGeom>
                    <a:ln>
                      <a:solidFill>
                        <a:schemeClr val="tx1"/>
                      </a:solidFill>
                    </a:ln>
                  </pic:spPr>
                </pic:pic>
              </a:graphicData>
            </a:graphic>
          </wp:inline>
        </w:drawing>
      </w:r>
    </w:p>
    <w:p w14:paraId="20BCFE6C" w14:textId="3F5A1D16"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60</w:t>
        </w:r>
      </w:fldSimple>
      <w:r>
        <w:t xml:space="preserve"> – Verifica SLE solette – Compressione calcestruzzo – Combinazione rara – Estradosso Direzione 2</w:t>
      </w:r>
    </w:p>
    <w:p w14:paraId="0D7948B5" w14:textId="3E690F70" w:rsidR="00A647FB" w:rsidRDefault="00604AA5" w:rsidP="00A647FB">
      <w:pPr>
        <w:pStyle w:val="RELAZIONI"/>
      </w:pPr>
      <w:r w:rsidRPr="00604AA5">
        <w:rPr>
          <w:noProof/>
        </w:rPr>
        <w:lastRenderedPageBreak/>
        <w:drawing>
          <wp:inline distT="0" distB="0" distL="0" distR="0" wp14:anchorId="5F82118E" wp14:editId="125E9F3D">
            <wp:extent cx="6120130" cy="3283585"/>
            <wp:effectExtent l="19050" t="19050" r="13970" b="12065"/>
            <wp:docPr id="1341288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88246" name=""/>
                    <pic:cNvPicPr/>
                  </pic:nvPicPr>
                  <pic:blipFill>
                    <a:blip r:embed="rId424"/>
                    <a:stretch>
                      <a:fillRect/>
                    </a:stretch>
                  </pic:blipFill>
                  <pic:spPr>
                    <a:xfrm>
                      <a:off x="0" y="0"/>
                      <a:ext cx="6120130" cy="3283585"/>
                    </a:xfrm>
                    <a:prstGeom prst="rect">
                      <a:avLst/>
                    </a:prstGeom>
                    <a:ln>
                      <a:solidFill>
                        <a:schemeClr val="tx1"/>
                      </a:solidFill>
                    </a:ln>
                  </pic:spPr>
                </pic:pic>
              </a:graphicData>
            </a:graphic>
          </wp:inline>
        </w:drawing>
      </w:r>
    </w:p>
    <w:p w14:paraId="00E70892" w14:textId="65159714"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61</w:t>
        </w:r>
      </w:fldSimple>
      <w:r>
        <w:t xml:space="preserve"> – Verifica SLE solette – Compressione calcestruzzo – Combinazione rara – Intradosso Direzione 3</w:t>
      </w:r>
    </w:p>
    <w:p w14:paraId="38A7D706" w14:textId="77777777" w:rsidR="00213376" w:rsidRPr="00213376" w:rsidRDefault="00213376" w:rsidP="00213376">
      <w:pPr>
        <w:pStyle w:val="RELAZIONI"/>
      </w:pPr>
    </w:p>
    <w:p w14:paraId="3A408116" w14:textId="4141BEF5" w:rsidR="00A647FB" w:rsidRDefault="00604AA5" w:rsidP="00A647FB">
      <w:pPr>
        <w:pStyle w:val="RELAZIONI"/>
      </w:pPr>
      <w:r w:rsidRPr="00604AA5">
        <w:rPr>
          <w:noProof/>
        </w:rPr>
        <w:drawing>
          <wp:inline distT="0" distB="0" distL="0" distR="0" wp14:anchorId="1247962C" wp14:editId="1B27744F">
            <wp:extent cx="6120130" cy="3272155"/>
            <wp:effectExtent l="19050" t="19050" r="13970" b="23495"/>
            <wp:docPr id="2935152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5223" name=""/>
                    <pic:cNvPicPr/>
                  </pic:nvPicPr>
                  <pic:blipFill>
                    <a:blip r:embed="rId425"/>
                    <a:stretch>
                      <a:fillRect/>
                    </a:stretch>
                  </pic:blipFill>
                  <pic:spPr>
                    <a:xfrm>
                      <a:off x="0" y="0"/>
                      <a:ext cx="6120130" cy="3272155"/>
                    </a:xfrm>
                    <a:prstGeom prst="rect">
                      <a:avLst/>
                    </a:prstGeom>
                    <a:ln>
                      <a:solidFill>
                        <a:schemeClr val="tx1"/>
                      </a:solidFill>
                    </a:ln>
                  </pic:spPr>
                </pic:pic>
              </a:graphicData>
            </a:graphic>
          </wp:inline>
        </w:drawing>
      </w:r>
    </w:p>
    <w:p w14:paraId="57A4FDBC" w14:textId="43449C8E"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62</w:t>
        </w:r>
      </w:fldSimple>
      <w:r>
        <w:t xml:space="preserve"> – Verifica SLE solette – Compressione calcestruzzo – Combinazione rara – Estradosso Direzione 3</w:t>
      </w:r>
    </w:p>
    <w:p w14:paraId="6FA70B4E" w14:textId="76F698A7" w:rsidR="00A647FB" w:rsidRDefault="00604AA5" w:rsidP="00A647FB">
      <w:pPr>
        <w:pStyle w:val="RELAZIONI"/>
      </w:pPr>
      <w:r w:rsidRPr="00604AA5">
        <w:rPr>
          <w:noProof/>
        </w:rPr>
        <w:lastRenderedPageBreak/>
        <w:drawing>
          <wp:inline distT="0" distB="0" distL="0" distR="0" wp14:anchorId="6D4B3B6C" wp14:editId="1784D599">
            <wp:extent cx="6120130" cy="3269615"/>
            <wp:effectExtent l="19050" t="19050" r="13970" b="26035"/>
            <wp:docPr id="13519478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47855" name=""/>
                    <pic:cNvPicPr/>
                  </pic:nvPicPr>
                  <pic:blipFill>
                    <a:blip r:embed="rId426"/>
                    <a:stretch>
                      <a:fillRect/>
                    </a:stretch>
                  </pic:blipFill>
                  <pic:spPr>
                    <a:xfrm>
                      <a:off x="0" y="0"/>
                      <a:ext cx="6120130" cy="3269615"/>
                    </a:xfrm>
                    <a:prstGeom prst="rect">
                      <a:avLst/>
                    </a:prstGeom>
                    <a:ln>
                      <a:solidFill>
                        <a:schemeClr val="tx1"/>
                      </a:solidFill>
                    </a:ln>
                  </pic:spPr>
                </pic:pic>
              </a:graphicData>
            </a:graphic>
          </wp:inline>
        </w:drawing>
      </w:r>
    </w:p>
    <w:p w14:paraId="7669B2C2" w14:textId="6163185C"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63</w:t>
        </w:r>
      </w:fldSimple>
      <w:r>
        <w:t xml:space="preserve"> – Verifica SLE solette – Trazione delle armature – Combinazione rara – Intradosso Direzione 2</w:t>
      </w:r>
    </w:p>
    <w:p w14:paraId="47EF81E9" w14:textId="77777777" w:rsidR="00213376" w:rsidRPr="00213376" w:rsidRDefault="00213376" w:rsidP="00213376">
      <w:pPr>
        <w:pStyle w:val="RELAZIONI"/>
      </w:pPr>
    </w:p>
    <w:p w14:paraId="4FFBAD65" w14:textId="6FACEE07" w:rsidR="00A647FB" w:rsidRDefault="00604AA5" w:rsidP="00A647FB">
      <w:pPr>
        <w:pStyle w:val="RELAZIONI"/>
      </w:pPr>
      <w:r w:rsidRPr="00604AA5">
        <w:rPr>
          <w:noProof/>
        </w:rPr>
        <w:drawing>
          <wp:inline distT="0" distB="0" distL="0" distR="0" wp14:anchorId="58346C1E" wp14:editId="366F943B">
            <wp:extent cx="6120130" cy="3253740"/>
            <wp:effectExtent l="19050" t="19050" r="13970" b="22860"/>
            <wp:docPr id="1574550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5042" name=""/>
                    <pic:cNvPicPr/>
                  </pic:nvPicPr>
                  <pic:blipFill>
                    <a:blip r:embed="rId427"/>
                    <a:stretch>
                      <a:fillRect/>
                    </a:stretch>
                  </pic:blipFill>
                  <pic:spPr>
                    <a:xfrm>
                      <a:off x="0" y="0"/>
                      <a:ext cx="6120130" cy="3253740"/>
                    </a:xfrm>
                    <a:prstGeom prst="rect">
                      <a:avLst/>
                    </a:prstGeom>
                    <a:ln>
                      <a:solidFill>
                        <a:schemeClr val="tx1"/>
                      </a:solidFill>
                    </a:ln>
                  </pic:spPr>
                </pic:pic>
              </a:graphicData>
            </a:graphic>
          </wp:inline>
        </w:drawing>
      </w:r>
    </w:p>
    <w:p w14:paraId="0537CB58" w14:textId="1474E5B4"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64</w:t>
        </w:r>
      </w:fldSimple>
      <w:r>
        <w:t xml:space="preserve"> – Verifica SLE solette – Trazione delle armature – Combinazione rara – Estradosso Direzione 2</w:t>
      </w:r>
    </w:p>
    <w:p w14:paraId="4880A5AB" w14:textId="079BC05B" w:rsidR="00A647FB" w:rsidRDefault="00604AA5" w:rsidP="00A647FB">
      <w:pPr>
        <w:pStyle w:val="RELAZIONI"/>
      </w:pPr>
      <w:r w:rsidRPr="00604AA5">
        <w:rPr>
          <w:noProof/>
        </w:rPr>
        <w:lastRenderedPageBreak/>
        <w:drawing>
          <wp:inline distT="0" distB="0" distL="0" distR="0" wp14:anchorId="7D2F193A" wp14:editId="33F871C9">
            <wp:extent cx="6120130" cy="3254375"/>
            <wp:effectExtent l="19050" t="19050" r="13970" b="22225"/>
            <wp:docPr id="10204265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26546" name=""/>
                    <pic:cNvPicPr/>
                  </pic:nvPicPr>
                  <pic:blipFill>
                    <a:blip r:embed="rId428"/>
                    <a:stretch>
                      <a:fillRect/>
                    </a:stretch>
                  </pic:blipFill>
                  <pic:spPr>
                    <a:xfrm>
                      <a:off x="0" y="0"/>
                      <a:ext cx="6120130" cy="3254375"/>
                    </a:xfrm>
                    <a:prstGeom prst="rect">
                      <a:avLst/>
                    </a:prstGeom>
                    <a:ln>
                      <a:solidFill>
                        <a:schemeClr val="tx1"/>
                      </a:solidFill>
                    </a:ln>
                  </pic:spPr>
                </pic:pic>
              </a:graphicData>
            </a:graphic>
          </wp:inline>
        </w:drawing>
      </w:r>
    </w:p>
    <w:p w14:paraId="0A605B87" w14:textId="1CDD62D5"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65</w:t>
        </w:r>
      </w:fldSimple>
      <w:r>
        <w:t xml:space="preserve"> – Verifica SLE solette – Trazione delle armature – Combinazione rara – Intradosso Direzione 3</w:t>
      </w:r>
    </w:p>
    <w:p w14:paraId="1FD4F878" w14:textId="77777777" w:rsidR="00213376" w:rsidRPr="00213376" w:rsidRDefault="00213376" w:rsidP="00213376">
      <w:pPr>
        <w:pStyle w:val="RELAZIONI"/>
      </w:pPr>
    </w:p>
    <w:p w14:paraId="2DA40BAE" w14:textId="7D0095E1" w:rsidR="00A647FB" w:rsidRDefault="00604AA5" w:rsidP="00A647FB">
      <w:pPr>
        <w:pStyle w:val="RELAZIONI"/>
      </w:pPr>
      <w:r w:rsidRPr="00604AA5">
        <w:rPr>
          <w:noProof/>
        </w:rPr>
        <w:drawing>
          <wp:inline distT="0" distB="0" distL="0" distR="0" wp14:anchorId="1A82C1F1" wp14:editId="5F910333">
            <wp:extent cx="6120130" cy="3273425"/>
            <wp:effectExtent l="19050" t="19050" r="13970" b="22225"/>
            <wp:docPr id="1752709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09905" name=""/>
                    <pic:cNvPicPr/>
                  </pic:nvPicPr>
                  <pic:blipFill>
                    <a:blip r:embed="rId429"/>
                    <a:stretch>
                      <a:fillRect/>
                    </a:stretch>
                  </pic:blipFill>
                  <pic:spPr>
                    <a:xfrm>
                      <a:off x="0" y="0"/>
                      <a:ext cx="6120130" cy="3273425"/>
                    </a:xfrm>
                    <a:prstGeom prst="rect">
                      <a:avLst/>
                    </a:prstGeom>
                    <a:ln>
                      <a:solidFill>
                        <a:schemeClr val="tx1"/>
                      </a:solidFill>
                    </a:ln>
                  </pic:spPr>
                </pic:pic>
              </a:graphicData>
            </a:graphic>
          </wp:inline>
        </w:drawing>
      </w:r>
    </w:p>
    <w:p w14:paraId="0960F08D" w14:textId="0E88E6AE"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66</w:t>
        </w:r>
      </w:fldSimple>
      <w:r>
        <w:t xml:space="preserve"> – Verifica SLE solette – Trazione delle armature – Combinazione rara – Estradosso Direzione 3</w:t>
      </w:r>
    </w:p>
    <w:p w14:paraId="3368C75E" w14:textId="77777777" w:rsidR="005D25EB" w:rsidRDefault="005D25EB">
      <w:pPr>
        <w:spacing w:after="160" w:line="259" w:lineRule="auto"/>
      </w:pPr>
    </w:p>
    <w:p w14:paraId="55B531FF" w14:textId="14575353" w:rsidR="005D25EB" w:rsidRDefault="005D25EB" w:rsidP="005D25EB">
      <w:pPr>
        <w:pStyle w:val="Titolo2"/>
      </w:pPr>
      <w:bookmarkStart w:id="120" w:name="_Toc232774783"/>
      <w:r>
        <w:lastRenderedPageBreak/>
        <w:t xml:space="preserve">VERIFICHE ALLO </w:t>
      </w:r>
      <w:r w:rsidR="001434B2">
        <w:t>SLU E</w:t>
      </w:r>
      <w:r w:rsidR="009D5A6E">
        <w:rPr>
          <w:caps w:val="0"/>
        </w:rPr>
        <w:t xml:space="preserve"> SLE </w:t>
      </w:r>
      <w:r>
        <w:t>– SOLETTA TIPO C1</w:t>
      </w:r>
      <w:bookmarkEnd w:id="120"/>
    </w:p>
    <w:p w14:paraId="078E7237" w14:textId="35A7F08A" w:rsidR="005D25EB" w:rsidRDefault="001434B2" w:rsidP="005D25EB">
      <w:r w:rsidRPr="001434B2">
        <w:rPr>
          <w:noProof/>
        </w:rPr>
        <w:drawing>
          <wp:inline distT="0" distB="0" distL="0" distR="0" wp14:anchorId="06C3B08F" wp14:editId="5574D93A">
            <wp:extent cx="6120130" cy="3301365"/>
            <wp:effectExtent l="19050" t="19050" r="13970" b="13335"/>
            <wp:docPr id="16776479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47974" name=""/>
                    <pic:cNvPicPr/>
                  </pic:nvPicPr>
                  <pic:blipFill>
                    <a:blip r:embed="rId430"/>
                    <a:stretch>
                      <a:fillRect/>
                    </a:stretch>
                  </pic:blipFill>
                  <pic:spPr>
                    <a:xfrm>
                      <a:off x="0" y="0"/>
                      <a:ext cx="6120130" cy="3301365"/>
                    </a:xfrm>
                    <a:prstGeom prst="rect">
                      <a:avLst/>
                    </a:prstGeom>
                    <a:ln>
                      <a:solidFill>
                        <a:schemeClr val="tx1"/>
                      </a:solidFill>
                    </a:ln>
                  </pic:spPr>
                </pic:pic>
              </a:graphicData>
            </a:graphic>
          </wp:inline>
        </w:drawing>
      </w:r>
    </w:p>
    <w:p w14:paraId="66F8F8A2" w14:textId="4D413F03"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67</w:t>
        </w:r>
      </w:fldSimple>
      <w:r>
        <w:t xml:space="preserve"> – Armatura solette – Direzione 2 intradosso</w:t>
      </w:r>
    </w:p>
    <w:p w14:paraId="482F84AA" w14:textId="77777777" w:rsidR="00213376" w:rsidRPr="00213376" w:rsidRDefault="00213376" w:rsidP="00213376">
      <w:pPr>
        <w:pStyle w:val="RELAZIONI"/>
      </w:pPr>
    </w:p>
    <w:p w14:paraId="78674D84" w14:textId="1F09ED8B" w:rsidR="00A647FB" w:rsidRDefault="001434B2" w:rsidP="00A647FB">
      <w:r w:rsidRPr="001434B2">
        <w:rPr>
          <w:noProof/>
        </w:rPr>
        <w:drawing>
          <wp:inline distT="0" distB="0" distL="0" distR="0" wp14:anchorId="5AEAB3ED" wp14:editId="6B12E10D">
            <wp:extent cx="6120130" cy="3303270"/>
            <wp:effectExtent l="19050" t="19050" r="13970" b="11430"/>
            <wp:docPr id="705046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4654" name=""/>
                    <pic:cNvPicPr/>
                  </pic:nvPicPr>
                  <pic:blipFill>
                    <a:blip r:embed="rId431"/>
                    <a:stretch>
                      <a:fillRect/>
                    </a:stretch>
                  </pic:blipFill>
                  <pic:spPr>
                    <a:xfrm>
                      <a:off x="0" y="0"/>
                      <a:ext cx="6120130" cy="3303270"/>
                    </a:xfrm>
                    <a:prstGeom prst="rect">
                      <a:avLst/>
                    </a:prstGeom>
                    <a:ln>
                      <a:solidFill>
                        <a:schemeClr val="tx1"/>
                      </a:solidFill>
                    </a:ln>
                  </pic:spPr>
                </pic:pic>
              </a:graphicData>
            </a:graphic>
          </wp:inline>
        </w:drawing>
      </w:r>
    </w:p>
    <w:p w14:paraId="2E15CC05" w14:textId="1E25B6CB"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68</w:t>
        </w:r>
      </w:fldSimple>
      <w:r>
        <w:t xml:space="preserve"> – Armatura solette – Direzione 2 estradosso</w:t>
      </w:r>
    </w:p>
    <w:p w14:paraId="1540BA74" w14:textId="1919082A" w:rsidR="00A647FB" w:rsidRDefault="001434B2" w:rsidP="00A647FB">
      <w:pPr>
        <w:pStyle w:val="RELAZIONI"/>
      </w:pPr>
      <w:r w:rsidRPr="001434B2">
        <w:rPr>
          <w:noProof/>
        </w:rPr>
        <w:lastRenderedPageBreak/>
        <w:drawing>
          <wp:inline distT="0" distB="0" distL="0" distR="0" wp14:anchorId="705AE1EF" wp14:editId="079F72AD">
            <wp:extent cx="6120130" cy="3300095"/>
            <wp:effectExtent l="19050" t="19050" r="13970" b="14605"/>
            <wp:docPr id="12490399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9925" name=""/>
                    <pic:cNvPicPr/>
                  </pic:nvPicPr>
                  <pic:blipFill>
                    <a:blip r:embed="rId432"/>
                    <a:stretch>
                      <a:fillRect/>
                    </a:stretch>
                  </pic:blipFill>
                  <pic:spPr>
                    <a:xfrm>
                      <a:off x="0" y="0"/>
                      <a:ext cx="6120130" cy="3300095"/>
                    </a:xfrm>
                    <a:prstGeom prst="rect">
                      <a:avLst/>
                    </a:prstGeom>
                    <a:ln>
                      <a:solidFill>
                        <a:schemeClr val="tx1"/>
                      </a:solidFill>
                    </a:ln>
                  </pic:spPr>
                </pic:pic>
              </a:graphicData>
            </a:graphic>
          </wp:inline>
        </w:drawing>
      </w:r>
    </w:p>
    <w:p w14:paraId="6F3DB76C" w14:textId="000A35B6"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69</w:t>
        </w:r>
      </w:fldSimple>
      <w:r>
        <w:t xml:space="preserve"> – Armatura solette – Direzione 3 intradosso</w:t>
      </w:r>
    </w:p>
    <w:p w14:paraId="47A4591B" w14:textId="77777777" w:rsidR="00213376" w:rsidRPr="00213376" w:rsidRDefault="00213376" w:rsidP="00213376">
      <w:pPr>
        <w:pStyle w:val="RELAZIONI"/>
      </w:pPr>
    </w:p>
    <w:p w14:paraId="2DB2AEC9" w14:textId="2903785D" w:rsidR="00A647FB" w:rsidRDefault="001434B2" w:rsidP="00A647FB">
      <w:pPr>
        <w:pStyle w:val="RELAZIONI"/>
      </w:pPr>
      <w:r w:rsidRPr="001434B2">
        <w:rPr>
          <w:noProof/>
        </w:rPr>
        <w:drawing>
          <wp:inline distT="0" distB="0" distL="0" distR="0" wp14:anchorId="052D5CC2" wp14:editId="77276DB5">
            <wp:extent cx="6120130" cy="3298825"/>
            <wp:effectExtent l="19050" t="19050" r="13970" b="15875"/>
            <wp:docPr id="1187386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86938" name=""/>
                    <pic:cNvPicPr/>
                  </pic:nvPicPr>
                  <pic:blipFill>
                    <a:blip r:embed="rId433"/>
                    <a:stretch>
                      <a:fillRect/>
                    </a:stretch>
                  </pic:blipFill>
                  <pic:spPr>
                    <a:xfrm>
                      <a:off x="0" y="0"/>
                      <a:ext cx="6120130" cy="3298825"/>
                    </a:xfrm>
                    <a:prstGeom prst="rect">
                      <a:avLst/>
                    </a:prstGeom>
                    <a:ln>
                      <a:solidFill>
                        <a:schemeClr val="tx1"/>
                      </a:solidFill>
                    </a:ln>
                  </pic:spPr>
                </pic:pic>
              </a:graphicData>
            </a:graphic>
          </wp:inline>
        </w:drawing>
      </w:r>
    </w:p>
    <w:p w14:paraId="3AE814EF" w14:textId="572662A2"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70</w:t>
        </w:r>
      </w:fldSimple>
      <w:r>
        <w:t xml:space="preserve"> – Armatura solette – Direzione 3 estradosso</w:t>
      </w:r>
    </w:p>
    <w:p w14:paraId="7477EC56" w14:textId="20229D8B" w:rsidR="00A647FB" w:rsidRDefault="001434B2" w:rsidP="00A647FB">
      <w:pPr>
        <w:pStyle w:val="RELAZIONI"/>
      </w:pPr>
      <w:r w:rsidRPr="001434B2">
        <w:rPr>
          <w:noProof/>
        </w:rPr>
        <w:lastRenderedPageBreak/>
        <w:drawing>
          <wp:inline distT="0" distB="0" distL="0" distR="0" wp14:anchorId="6B02AECA" wp14:editId="679BD9E4">
            <wp:extent cx="6120130" cy="3303270"/>
            <wp:effectExtent l="19050" t="19050" r="13970" b="11430"/>
            <wp:docPr id="7084756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75613" name=""/>
                    <pic:cNvPicPr/>
                  </pic:nvPicPr>
                  <pic:blipFill>
                    <a:blip r:embed="rId434"/>
                    <a:stretch>
                      <a:fillRect/>
                    </a:stretch>
                  </pic:blipFill>
                  <pic:spPr>
                    <a:xfrm>
                      <a:off x="0" y="0"/>
                      <a:ext cx="6120130" cy="3303270"/>
                    </a:xfrm>
                    <a:prstGeom prst="rect">
                      <a:avLst/>
                    </a:prstGeom>
                    <a:ln>
                      <a:solidFill>
                        <a:schemeClr val="tx1"/>
                      </a:solidFill>
                    </a:ln>
                  </pic:spPr>
                </pic:pic>
              </a:graphicData>
            </a:graphic>
          </wp:inline>
        </w:drawing>
      </w:r>
    </w:p>
    <w:p w14:paraId="37B2A571" w14:textId="43C8FE69"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71</w:t>
        </w:r>
      </w:fldSimple>
      <w:r>
        <w:t xml:space="preserve"> – Verifica SLU solette – Coefficiente NM – Direzione 2</w:t>
      </w:r>
    </w:p>
    <w:p w14:paraId="70B7D072" w14:textId="77777777" w:rsidR="00213376" w:rsidRPr="00213376" w:rsidRDefault="00213376" w:rsidP="00213376">
      <w:pPr>
        <w:pStyle w:val="RELAZIONI"/>
      </w:pPr>
    </w:p>
    <w:p w14:paraId="5B819FD0" w14:textId="57050205" w:rsidR="00A647FB" w:rsidRDefault="001434B2" w:rsidP="00A647FB">
      <w:pPr>
        <w:pStyle w:val="RELAZIONI"/>
      </w:pPr>
      <w:r w:rsidRPr="001434B2">
        <w:rPr>
          <w:noProof/>
        </w:rPr>
        <w:drawing>
          <wp:inline distT="0" distB="0" distL="0" distR="0" wp14:anchorId="762B6F4E" wp14:editId="4AC628D8">
            <wp:extent cx="6120130" cy="3298190"/>
            <wp:effectExtent l="19050" t="19050" r="13970" b="16510"/>
            <wp:docPr id="20632893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9312" name=""/>
                    <pic:cNvPicPr/>
                  </pic:nvPicPr>
                  <pic:blipFill>
                    <a:blip r:embed="rId435"/>
                    <a:stretch>
                      <a:fillRect/>
                    </a:stretch>
                  </pic:blipFill>
                  <pic:spPr>
                    <a:xfrm>
                      <a:off x="0" y="0"/>
                      <a:ext cx="6120130" cy="3298190"/>
                    </a:xfrm>
                    <a:prstGeom prst="rect">
                      <a:avLst/>
                    </a:prstGeom>
                    <a:ln>
                      <a:solidFill>
                        <a:schemeClr val="tx1"/>
                      </a:solidFill>
                    </a:ln>
                  </pic:spPr>
                </pic:pic>
              </a:graphicData>
            </a:graphic>
          </wp:inline>
        </w:drawing>
      </w:r>
    </w:p>
    <w:p w14:paraId="16DCDE82" w14:textId="06FAFF63"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72</w:t>
        </w:r>
      </w:fldSimple>
      <w:r>
        <w:t xml:space="preserve"> – Verifica SLU solette – Coefficiente NM – Direzione 3</w:t>
      </w:r>
    </w:p>
    <w:p w14:paraId="3250E2F1" w14:textId="4EB3FCA0" w:rsidR="00A647FB" w:rsidRDefault="001434B2" w:rsidP="00A647FB">
      <w:pPr>
        <w:pStyle w:val="RELAZIONI"/>
      </w:pPr>
      <w:r w:rsidRPr="001434B2">
        <w:rPr>
          <w:noProof/>
        </w:rPr>
        <w:lastRenderedPageBreak/>
        <w:drawing>
          <wp:inline distT="0" distB="0" distL="0" distR="0" wp14:anchorId="69EF5C37" wp14:editId="0D042512">
            <wp:extent cx="6120130" cy="3295650"/>
            <wp:effectExtent l="19050" t="19050" r="13970" b="19050"/>
            <wp:docPr id="1700156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56638" name=""/>
                    <pic:cNvPicPr/>
                  </pic:nvPicPr>
                  <pic:blipFill>
                    <a:blip r:embed="rId436"/>
                    <a:stretch>
                      <a:fillRect/>
                    </a:stretch>
                  </pic:blipFill>
                  <pic:spPr>
                    <a:xfrm>
                      <a:off x="0" y="0"/>
                      <a:ext cx="6120130" cy="3295650"/>
                    </a:xfrm>
                    <a:prstGeom prst="rect">
                      <a:avLst/>
                    </a:prstGeom>
                    <a:ln>
                      <a:solidFill>
                        <a:schemeClr val="tx1"/>
                      </a:solidFill>
                    </a:ln>
                  </pic:spPr>
                </pic:pic>
              </a:graphicData>
            </a:graphic>
          </wp:inline>
        </w:drawing>
      </w:r>
    </w:p>
    <w:p w14:paraId="641EF67D" w14:textId="2DC89BE6"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73</w:t>
        </w:r>
      </w:fldSimple>
      <w:r>
        <w:t xml:space="preserve"> – Verifica SLE solette – Apertura delle fessure – Combinazione frequente – Direzione 2</w:t>
      </w:r>
    </w:p>
    <w:p w14:paraId="4FBC5F76" w14:textId="77777777" w:rsidR="00213376" w:rsidRPr="00213376" w:rsidRDefault="00213376" w:rsidP="00213376">
      <w:pPr>
        <w:pStyle w:val="RELAZIONI"/>
      </w:pPr>
    </w:p>
    <w:p w14:paraId="12E3096E" w14:textId="219E3AC0" w:rsidR="00A647FB" w:rsidRDefault="001434B2" w:rsidP="00A647FB">
      <w:pPr>
        <w:pStyle w:val="RELAZIONI"/>
      </w:pPr>
      <w:r w:rsidRPr="001434B2">
        <w:rPr>
          <w:noProof/>
        </w:rPr>
        <w:drawing>
          <wp:inline distT="0" distB="0" distL="0" distR="0" wp14:anchorId="4E408ED2" wp14:editId="196A3C80">
            <wp:extent cx="6120130" cy="3310255"/>
            <wp:effectExtent l="19050" t="19050" r="13970" b="23495"/>
            <wp:docPr id="676094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94006" name=""/>
                    <pic:cNvPicPr/>
                  </pic:nvPicPr>
                  <pic:blipFill>
                    <a:blip r:embed="rId437"/>
                    <a:stretch>
                      <a:fillRect/>
                    </a:stretch>
                  </pic:blipFill>
                  <pic:spPr>
                    <a:xfrm>
                      <a:off x="0" y="0"/>
                      <a:ext cx="6120130" cy="3310255"/>
                    </a:xfrm>
                    <a:prstGeom prst="rect">
                      <a:avLst/>
                    </a:prstGeom>
                    <a:ln>
                      <a:solidFill>
                        <a:schemeClr val="tx1"/>
                      </a:solidFill>
                    </a:ln>
                  </pic:spPr>
                </pic:pic>
              </a:graphicData>
            </a:graphic>
          </wp:inline>
        </w:drawing>
      </w:r>
    </w:p>
    <w:p w14:paraId="2AED89A5" w14:textId="7D33CD7A"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74</w:t>
        </w:r>
      </w:fldSimple>
      <w:r>
        <w:t xml:space="preserve"> – Verifica SLE solette – Apertura delle fessure – Combinazione frequente – Direzione 3</w:t>
      </w:r>
    </w:p>
    <w:p w14:paraId="75C639C2" w14:textId="7AC3BC9C" w:rsidR="00A647FB" w:rsidRDefault="001434B2" w:rsidP="00A647FB">
      <w:pPr>
        <w:pStyle w:val="RELAZIONI"/>
      </w:pPr>
      <w:r w:rsidRPr="001434B2">
        <w:rPr>
          <w:noProof/>
        </w:rPr>
        <w:lastRenderedPageBreak/>
        <w:drawing>
          <wp:inline distT="0" distB="0" distL="0" distR="0" wp14:anchorId="4227A4EF" wp14:editId="5B2F3B78">
            <wp:extent cx="6120130" cy="3297555"/>
            <wp:effectExtent l="19050" t="19050" r="13970" b="17145"/>
            <wp:docPr id="1521147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4724" name=""/>
                    <pic:cNvPicPr/>
                  </pic:nvPicPr>
                  <pic:blipFill>
                    <a:blip r:embed="rId438"/>
                    <a:stretch>
                      <a:fillRect/>
                    </a:stretch>
                  </pic:blipFill>
                  <pic:spPr>
                    <a:xfrm>
                      <a:off x="0" y="0"/>
                      <a:ext cx="6120130" cy="3297555"/>
                    </a:xfrm>
                    <a:prstGeom prst="rect">
                      <a:avLst/>
                    </a:prstGeom>
                    <a:ln>
                      <a:solidFill>
                        <a:schemeClr val="tx1"/>
                      </a:solidFill>
                    </a:ln>
                  </pic:spPr>
                </pic:pic>
              </a:graphicData>
            </a:graphic>
          </wp:inline>
        </w:drawing>
      </w:r>
    </w:p>
    <w:p w14:paraId="50A2B7DE" w14:textId="0B48358F"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75</w:t>
        </w:r>
      </w:fldSimple>
      <w:r>
        <w:t xml:space="preserve"> – Verifica SLE solette – Apertura delle fessure – Combinazione quasi permanente – Direzione 2</w:t>
      </w:r>
    </w:p>
    <w:p w14:paraId="0A289F8F" w14:textId="77777777" w:rsidR="00213376" w:rsidRPr="00213376" w:rsidRDefault="00213376" w:rsidP="00213376">
      <w:pPr>
        <w:pStyle w:val="RELAZIONI"/>
      </w:pPr>
    </w:p>
    <w:p w14:paraId="0D74AB2D" w14:textId="58136479" w:rsidR="00A647FB" w:rsidRDefault="001434B2" w:rsidP="00A647FB">
      <w:pPr>
        <w:pStyle w:val="RELAZIONI"/>
      </w:pPr>
      <w:r w:rsidRPr="001434B2">
        <w:rPr>
          <w:noProof/>
        </w:rPr>
        <w:drawing>
          <wp:inline distT="0" distB="0" distL="0" distR="0" wp14:anchorId="7B026153" wp14:editId="06E90D1A">
            <wp:extent cx="6120130" cy="3303270"/>
            <wp:effectExtent l="19050" t="19050" r="13970" b="11430"/>
            <wp:docPr id="17169609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60921" name=""/>
                    <pic:cNvPicPr/>
                  </pic:nvPicPr>
                  <pic:blipFill>
                    <a:blip r:embed="rId439"/>
                    <a:stretch>
                      <a:fillRect/>
                    </a:stretch>
                  </pic:blipFill>
                  <pic:spPr>
                    <a:xfrm>
                      <a:off x="0" y="0"/>
                      <a:ext cx="6120130" cy="3303270"/>
                    </a:xfrm>
                    <a:prstGeom prst="rect">
                      <a:avLst/>
                    </a:prstGeom>
                    <a:ln>
                      <a:solidFill>
                        <a:schemeClr val="tx1"/>
                      </a:solidFill>
                    </a:ln>
                  </pic:spPr>
                </pic:pic>
              </a:graphicData>
            </a:graphic>
          </wp:inline>
        </w:drawing>
      </w:r>
    </w:p>
    <w:p w14:paraId="4FD7838F" w14:textId="3B71FE82"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76</w:t>
        </w:r>
      </w:fldSimple>
      <w:r>
        <w:t xml:space="preserve"> – Verifica SLE solette – Apertura delle fessure – Combinazione quasi permanente – Direzione 3</w:t>
      </w:r>
    </w:p>
    <w:p w14:paraId="19DEF738" w14:textId="77777777" w:rsidR="00A647FB" w:rsidRDefault="00A647FB" w:rsidP="00A647FB">
      <w:pPr>
        <w:pStyle w:val="RELAZIONI"/>
      </w:pPr>
    </w:p>
    <w:p w14:paraId="19BED2E6" w14:textId="781EF965" w:rsidR="00A647FB" w:rsidRDefault="001434B2" w:rsidP="00A647FB">
      <w:pPr>
        <w:pStyle w:val="RELAZIONI"/>
      </w:pPr>
      <w:r w:rsidRPr="001434B2">
        <w:rPr>
          <w:noProof/>
        </w:rPr>
        <w:lastRenderedPageBreak/>
        <w:drawing>
          <wp:inline distT="0" distB="0" distL="0" distR="0" wp14:anchorId="57528F3B" wp14:editId="135073F2">
            <wp:extent cx="6120130" cy="3302635"/>
            <wp:effectExtent l="19050" t="19050" r="13970" b="12065"/>
            <wp:docPr id="6434738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73803" name=""/>
                    <pic:cNvPicPr/>
                  </pic:nvPicPr>
                  <pic:blipFill>
                    <a:blip r:embed="rId440"/>
                    <a:stretch>
                      <a:fillRect/>
                    </a:stretch>
                  </pic:blipFill>
                  <pic:spPr>
                    <a:xfrm>
                      <a:off x="0" y="0"/>
                      <a:ext cx="6120130" cy="3302635"/>
                    </a:xfrm>
                    <a:prstGeom prst="rect">
                      <a:avLst/>
                    </a:prstGeom>
                    <a:ln>
                      <a:solidFill>
                        <a:schemeClr val="tx1"/>
                      </a:solidFill>
                    </a:ln>
                  </pic:spPr>
                </pic:pic>
              </a:graphicData>
            </a:graphic>
          </wp:inline>
        </w:drawing>
      </w:r>
    </w:p>
    <w:p w14:paraId="48AD73D5" w14:textId="483B570E"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77</w:t>
        </w:r>
      </w:fldSimple>
      <w:r>
        <w:t xml:space="preserve"> – Verifica SLE solette – Compressione calcestruzzo – Combinazione q. permanente – Intradosso Direzione 2</w:t>
      </w:r>
    </w:p>
    <w:p w14:paraId="22E4366A" w14:textId="77777777" w:rsidR="00213376" w:rsidRPr="00213376" w:rsidRDefault="00213376" w:rsidP="00213376">
      <w:pPr>
        <w:pStyle w:val="RELAZIONI"/>
      </w:pPr>
    </w:p>
    <w:p w14:paraId="414187A6" w14:textId="08FBBC7E" w:rsidR="00A647FB" w:rsidRDefault="001434B2" w:rsidP="00A647FB">
      <w:pPr>
        <w:pStyle w:val="RELAZIONI"/>
      </w:pPr>
      <w:r w:rsidRPr="001434B2">
        <w:rPr>
          <w:noProof/>
        </w:rPr>
        <w:drawing>
          <wp:inline distT="0" distB="0" distL="0" distR="0" wp14:anchorId="3C7AF3C2" wp14:editId="1FBA304F">
            <wp:extent cx="6120130" cy="3305810"/>
            <wp:effectExtent l="19050" t="19050" r="13970" b="27940"/>
            <wp:docPr id="4167728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72825" name=""/>
                    <pic:cNvPicPr/>
                  </pic:nvPicPr>
                  <pic:blipFill>
                    <a:blip r:embed="rId441"/>
                    <a:stretch>
                      <a:fillRect/>
                    </a:stretch>
                  </pic:blipFill>
                  <pic:spPr>
                    <a:xfrm>
                      <a:off x="0" y="0"/>
                      <a:ext cx="6120130" cy="3305810"/>
                    </a:xfrm>
                    <a:prstGeom prst="rect">
                      <a:avLst/>
                    </a:prstGeom>
                    <a:ln>
                      <a:solidFill>
                        <a:schemeClr val="tx1"/>
                      </a:solidFill>
                    </a:ln>
                  </pic:spPr>
                </pic:pic>
              </a:graphicData>
            </a:graphic>
          </wp:inline>
        </w:drawing>
      </w:r>
    </w:p>
    <w:p w14:paraId="09FDB9E8" w14:textId="7C285084"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78</w:t>
        </w:r>
      </w:fldSimple>
      <w:r>
        <w:t xml:space="preserve"> – Verifica SLE solette – Compressione calcestruzzo – Combinazione q. permanente – Estradosso Direzione 2</w:t>
      </w:r>
    </w:p>
    <w:p w14:paraId="65D1C183" w14:textId="0BDE0EB4" w:rsidR="00A647FB" w:rsidRDefault="001434B2" w:rsidP="00A647FB">
      <w:pPr>
        <w:pStyle w:val="RELAZIONI"/>
      </w:pPr>
      <w:r w:rsidRPr="001434B2">
        <w:rPr>
          <w:noProof/>
        </w:rPr>
        <w:lastRenderedPageBreak/>
        <w:drawing>
          <wp:inline distT="0" distB="0" distL="0" distR="0" wp14:anchorId="60E6CA6F" wp14:editId="480D8B84">
            <wp:extent cx="6120130" cy="3317240"/>
            <wp:effectExtent l="19050" t="19050" r="13970" b="16510"/>
            <wp:docPr id="1913335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3594" name=""/>
                    <pic:cNvPicPr/>
                  </pic:nvPicPr>
                  <pic:blipFill>
                    <a:blip r:embed="rId442"/>
                    <a:stretch>
                      <a:fillRect/>
                    </a:stretch>
                  </pic:blipFill>
                  <pic:spPr>
                    <a:xfrm>
                      <a:off x="0" y="0"/>
                      <a:ext cx="6120130" cy="3317240"/>
                    </a:xfrm>
                    <a:prstGeom prst="rect">
                      <a:avLst/>
                    </a:prstGeom>
                    <a:ln>
                      <a:solidFill>
                        <a:schemeClr val="tx1"/>
                      </a:solidFill>
                    </a:ln>
                  </pic:spPr>
                </pic:pic>
              </a:graphicData>
            </a:graphic>
          </wp:inline>
        </w:drawing>
      </w:r>
    </w:p>
    <w:p w14:paraId="3AF99C53" w14:textId="51F8E9F5"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79</w:t>
        </w:r>
      </w:fldSimple>
      <w:r>
        <w:t xml:space="preserve"> – Verifica SLE solette – Compressione calcestruzzo – Combinazione q. permanente – Intradosso Direzione 3</w:t>
      </w:r>
    </w:p>
    <w:p w14:paraId="5FE42384" w14:textId="77777777" w:rsidR="00213376" w:rsidRPr="00213376" w:rsidRDefault="00213376" w:rsidP="00213376">
      <w:pPr>
        <w:pStyle w:val="RELAZIONI"/>
      </w:pPr>
    </w:p>
    <w:p w14:paraId="14EEFEE9" w14:textId="4BF00853" w:rsidR="00A647FB" w:rsidRDefault="001434B2" w:rsidP="00A647FB">
      <w:pPr>
        <w:pStyle w:val="RELAZIONI"/>
      </w:pPr>
      <w:r w:rsidRPr="001434B2">
        <w:rPr>
          <w:noProof/>
        </w:rPr>
        <w:drawing>
          <wp:inline distT="0" distB="0" distL="0" distR="0" wp14:anchorId="527C2481" wp14:editId="16E1C9C3">
            <wp:extent cx="6120130" cy="3310890"/>
            <wp:effectExtent l="19050" t="19050" r="13970" b="22860"/>
            <wp:docPr id="1542070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7048" name=""/>
                    <pic:cNvPicPr/>
                  </pic:nvPicPr>
                  <pic:blipFill>
                    <a:blip r:embed="rId443"/>
                    <a:stretch>
                      <a:fillRect/>
                    </a:stretch>
                  </pic:blipFill>
                  <pic:spPr>
                    <a:xfrm>
                      <a:off x="0" y="0"/>
                      <a:ext cx="6120130" cy="3310890"/>
                    </a:xfrm>
                    <a:prstGeom prst="rect">
                      <a:avLst/>
                    </a:prstGeom>
                    <a:ln>
                      <a:solidFill>
                        <a:schemeClr val="tx1"/>
                      </a:solidFill>
                    </a:ln>
                  </pic:spPr>
                </pic:pic>
              </a:graphicData>
            </a:graphic>
          </wp:inline>
        </w:drawing>
      </w:r>
    </w:p>
    <w:p w14:paraId="2FB5F38F" w14:textId="66770741"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80</w:t>
        </w:r>
      </w:fldSimple>
      <w:r>
        <w:t xml:space="preserve"> – Verifica SLE solette – Compressione calcestruzzo – Combinazione q. permanente – Estradosso Direzione 3</w:t>
      </w:r>
    </w:p>
    <w:p w14:paraId="724D704A" w14:textId="20EA552C" w:rsidR="00A647FB" w:rsidRDefault="001434B2" w:rsidP="00A647FB">
      <w:pPr>
        <w:pStyle w:val="RELAZIONI"/>
      </w:pPr>
      <w:r w:rsidRPr="001434B2">
        <w:rPr>
          <w:noProof/>
        </w:rPr>
        <w:lastRenderedPageBreak/>
        <w:drawing>
          <wp:inline distT="0" distB="0" distL="0" distR="0" wp14:anchorId="58D23E5E" wp14:editId="55D31662">
            <wp:extent cx="6120130" cy="3306445"/>
            <wp:effectExtent l="19050" t="19050" r="13970" b="27305"/>
            <wp:docPr id="21343989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98985" name=""/>
                    <pic:cNvPicPr/>
                  </pic:nvPicPr>
                  <pic:blipFill>
                    <a:blip r:embed="rId444"/>
                    <a:stretch>
                      <a:fillRect/>
                    </a:stretch>
                  </pic:blipFill>
                  <pic:spPr>
                    <a:xfrm>
                      <a:off x="0" y="0"/>
                      <a:ext cx="6120130" cy="3306445"/>
                    </a:xfrm>
                    <a:prstGeom prst="rect">
                      <a:avLst/>
                    </a:prstGeom>
                    <a:ln>
                      <a:solidFill>
                        <a:schemeClr val="tx1"/>
                      </a:solidFill>
                    </a:ln>
                  </pic:spPr>
                </pic:pic>
              </a:graphicData>
            </a:graphic>
          </wp:inline>
        </w:drawing>
      </w:r>
    </w:p>
    <w:p w14:paraId="1FD9C1B1" w14:textId="698BE253"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81</w:t>
        </w:r>
      </w:fldSimple>
      <w:r>
        <w:t xml:space="preserve"> – Verifica SLE solette – Compressione calcestruzzo – Combinazione rara – Intradosso Direzione 2</w:t>
      </w:r>
    </w:p>
    <w:p w14:paraId="2596F641" w14:textId="77777777" w:rsidR="00213376" w:rsidRPr="00213376" w:rsidRDefault="00213376" w:rsidP="00213376">
      <w:pPr>
        <w:pStyle w:val="RELAZIONI"/>
      </w:pPr>
    </w:p>
    <w:p w14:paraId="7FE8720C" w14:textId="0FFA1C63" w:rsidR="00A647FB" w:rsidRDefault="001434B2" w:rsidP="00A647FB">
      <w:pPr>
        <w:pStyle w:val="RELAZIONI"/>
      </w:pPr>
      <w:r w:rsidRPr="001434B2">
        <w:rPr>
          <w:noProof/>
        </w:rPr>
        <w:drawing>
          <wp:inline distT="0" distB="0" distL="0" distR="0" wp14:anchorId="091FB8E4" wp14:editId="32571EB8">
            <wp:extent cx="6120130" cy="3291205"/>
            <wp:effectExtent l="19050" t="19050" r="13970" b="23495"/>
            <wp:docPr id="14209680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68089" name=""/>
                    <pic:cNvPicPr/>
                  </pic:nvPicPr>
                  <pic:blipFill>
                    <a:blip r:embed="rId445"/>
                    <a:stretch>
                      <a:fillRect/>
                    </a:stretch>
                  </pic:blipFill>
                  <pic:spPr>
                    <a:xfrm>
                      <a:off x="0" y="0"/>
                      <a:ext cx="6120130" cy="3291205"/>
                    </a:xfrm>
                    <a:prstGeom prst="rect">
                      <a:avLst/>
                    </a:prstGeom>
                    <a:ln>
                      <a:solidFill>
                        <a:schemeClr val="tx1"/>
                      </a:solidFill>
                    </a:ln>
                  </pic:spPr>
                </pic:pic>
              </a:graphicData>
            </a:graphic>
          </wp:inline>
        </w:drawing>
      </w:r>
    </w:p>
    <w:p w14:paraId="136C32E5" w14:textId="03926119"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82</w:t>
        </w:r>
      </w:fldSimple>
      <w:r>
        <w:t xml:space="preserve"> – Verifica SLE solette – Compressione calcestruzzo – Combinazione rara – Estradosso Direzione 2</w:t>
      </w:r>
    </w:p>
    <w:p w14:paraId="38E92A79" w14:textId="6B79CF6D" w:rsidR="00A647FB" w:rsidRDefault="001434B2" w:rsidP="00A647FB">
      <w:pPr>
        <w:pStyle w:val="RELAZIONI"/>
      </w:pPr>
      <w:r w:rsidRPr="001434B2">
        <w:rPr>
          <w:noProof/>
        </w:rPr>
        <w:lastRenderedPageBreak/>
        <w:drawing>
          <wp:inline distT="0" distB="0" distL="0" distR="0" wp14:anchorId="3B176B6E" wp14:editId="30262F5F">
            <wp:extent cx="6120130" cy="3293745"/>
            <wp:effectExtent l="19050" t="19050" r="13970" b="20955"/>
            <wp:docPr id="2241864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86426" name=""/>
                    <pic:cNvPicPr/>
                  </pic:nvPicPr>
                  <pic:blipFill>
                    <a:blip r:embed="rId446"/>
                    <a:stretch>
                      <a:fillRect/>
                    </a:stretch>
                  </pic:blipFill>
                  <pic:spPr>
                    <a:xfrm>
                      <a:off x="0" y="0"/>
                      <a:ext cx="6120130" cy="3293745"/>
                    </a:xfrm>
                    <a:prstGeom prst="rect">
                      <a:avLst/>
                    </a:prstGeom>
                    <a:ln>
                      <a:solidFill>
                        <a:schemeClr val="tx1"/>
                      </a:solidFill>
                    </a:ln>
                  </pic:spPr>
                </pic:pic>
              </a:graphicData>
            </a:graphic>
          </wp:inline>
        </w:drawing>
      </w:r>
    </w:p>
    <w:p w14:paraId="640F2F09" w14:textId="44F57419"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83</w:t>
        </w:r>
      </w:fldSimple>
      <w:r>
        <w:t xml:space="preserve"> – Verifica SLE solette – Compressione calcestruzzo – Combinazione rara – Intradosso Direzione 3</w:t>
      </w:r>
    </w:p>
    <w:p w14:paraId="48B5106E" w14:textId="77777777" w:rsidR="00213376" w:rsidRPr="00213376" w:rsidRDefault="00213376" w:rsidP="00213376">
      <w:pPr>
        <w:pStyle w:val="RELAZIONI"/>
      </w:pPr>
    </w:p>
    <w:p w14:paraId="358C4642" w14:textId="6EA70D01" w:rsidR="00A647FB" w:rsidRDefault="001434B2" w:rsidP="00A647FB">
      <w:pPr>
        <w:pStyle w:val="RELAZIONI"/>
      </w:pPr>
      <w:r w:rsidRPr="001434B2">
        <w:rPr>
          <w:noProof/>
        </w:rPr>
        <w:drawing>
          <wp:inline distT="0" distB="0" distL="0" distR="0" wp14:anchorId="19AAD215" wp14:editId="07174810">
            <wp:extent cx="6120130" cy="3295650"/>
            <wp:effectExtent l="19050" t="19050" r="13970" b="19050"/>
            <wp:docPr id="7155920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92065" name=""/>
                    <pic:cNvPicPr/>
                  </pic:nvPicPr>
                  <pic:blipFill>
                    <a:blip r:embed="rId447"/>
                    <a:stretch>
                      <a:fillRect/>
                    </a:stretch>
                  </pic:blipFill>
                  <pic:spPr>
                    <a:xfrm>
                      <a:off x="0" y="0"/>
                      <a:ext cx="6120130" cy="3295650"/>
                    </a:xfrm>
                    <a:prstGeom prst="rect">
                      <a:avLst/>
                    </a:prstGeom>
                    <a:ln>
                      <a:solidFill>
                        <a:schemeClr val="tx1"/>
                      </a:solidFill>
                    </a:ln>
                  </pic:spPr>
                </pic:pic>
              </a:graphicData>
            </a:graphic>
          </wp:inline>
        </w:drawing>
      </w:r>
    </w:p>
    <w:p w14:paraId="61703195" w14:textId="635EE557"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84</w:t>
        </w:r>
      </w:fldSimple>
      <w:r>
        <w:t xml:space="preserve"> – Verifica SLE solette – Compressione calcestruzzo – Combinazione rara – Estradosso Direzione 3</w:t>
      </w:r>
    </w:p>
    <w:p w14:paraId="282B18A4" w14:textId="437F3E39" w:rsidR="00A647FB" w:rsidRDefault="001434B2" w:rsidP="00A647FB">
      <w:pPr>
        <w:pStyle w:val="RELAZIONI"/>
      </w:pPr>
      <w:r w:rsidRPr="001434B2">
        <w:rPr>
          <w:noProof/>
        </w:rPr>
        <w:lastRenderedPageBreak/>
        <w:drawing>
          <wp:inline distT="0" distB="0" distL="0" distR="0" wp14:anchorId="0382DCC3" wp14:editId="27BC39EB">
            <wp:extent cx="6120130" cy="3302000"/>
            <wp:effectExtent l="19050" t="19050" r="13970" b="12700"/>
            <wp:docPr id="7356288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8885" name=""/>
                    <pic:cNvPicPr/>
                  </pic:nvPicPr>
                  <pic:blipFill>
                    <a:blip r:embed="rId448"/>
                    <a:stretch>
                      <a:fillRect/>
                    </a:stretch>
                  </pic:blipFill>
                  <pic:spPr>
                    <a:xfrm>
                      <a:off x="0" y="0"/>
                      <a:ext cx="6120130" cy="3302000"/>
                    </a:xfrm>
                    <a:prstGeom prst="rect">
                      <a:avLst/>
                    </a:prstGeom>
                    <a:ln>
                      <a:solidFill>
                        <a:schemeClr val="tx1"/>
                      </a:solidFill>
                    </a:ln>
                  </pic:spPr>
                </pic:pic>
              </a:graphicData>
            </a:graphic>
          </wp:inline>
        </w:drawing>
      </w:r>
    </w:p>
    <w:p w14:paraId="185D1A8E" w14:textId="098D3E95"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85</w:t>
        </w:r>
      </w:fldSimple>
      <w:r>
        <w:t xml:space="preserve"> – Verifica SLE solette – Trazione delle armature – Combinazione rara – Intradosso Direzione 2</w:t>
      </w:r>
    </w:p>
    <w:p w14:paraId="05593965" w14:textId="77777777" w:rsidR="00213376" w:rsidRPr="00213376" w:rsidRDefault="00213376" w:rsidP="00213376">
      <w:pPr>
        <w:pStyle w:val="RELAZIONI"/>
      </w:pPr>
    </w:p>
    <w:p w14:paraId="46D07E4C" w14:textId="2CCE2187" w:rsidR="00A647FB" w:rsidRDefault="001434B2" w:rsidP="00A647FB">
      <w:pPr>
        <w:pStyle w:val="RELAZIONI"/>
      </w:pPr>
      <w:r w:rsidRPr="001434B2">
        <w:rPr>
          <w:noProof/>
        </w:rPr>
        <w:drawing>
          <wp:inline distT="0" distB="0" distL="0" distR="0" wp14:anchorId="7AE91088" wp14:editId="4A06844B">
            <wp:extent cx="6120130" cy="3296920"/>
            <wp:effectExtent l="19050" t="19050" r="13970" b="17780"/>
            <wp:docPr id="20206500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50087" name=""/>
                    <pic:cNvPicPr/>
                  </pic:nvPicPr>
                  <pic:blipFill>
                    <a:blip r:embed="rId449"/>
                    <a:stretch>
                      <a:fillRect/>
                    </a:stretch>
                  </pic:blipFill>
                  <pic:spPr>
                    <a:xfrm>
                      <a:off x="0" y="0"/>
                      <a:ext cx="6120130" cy="3296920"/>
                    </a:xfrm>
                    <a:prstGeom prst="rect">
                      <a:avLst/>
                    </a:prstGeom>
                    <a:ln>
                      <a:solidFill>
                        <a:schemeClr val="tx1"/>
                      </a:solidFill>
                    </a:ln>
                  </pic:spPr>
                </pic:pic>
              </a:graphicData>
            </a:graphic>
          </wp:inline>
        </w:drawing>
      </w:r>
    </w:p>
    <w:p w14:paraId="4789F2BD" w14:textId="0567BE29"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86</w:t>
        </w:r>
      </w:fldSimple>
      <w:r>
        <w:t xml:space="preserve"> – Verifica SLE solette – Trazione delle armature – Combinazione rara – Estradosso Direzione 2</w:t>
      </w:r>
    </w:p>
    <w:p w14:paraId="1232214B" w14:textId="3529D193" w:rsidR="00A647FB" w:rsidRDefault="001434B2" w:rsidP="00A647FB">
      <w:pPr>
        <w:pStyle w:val="RELAZIONI"/>
      </w:pPr>
      <w:r w:rsidRPr="001434B2">
        <w:rPr>
          <w:noProof/>
        </w:rPr>
        <w:lastRenderedPageBreak/>
        <w:drawing>
          <wp:inline distT="0" distB="0" distL="0" distR="0" wp14:anchorId="2059D596" wp14:editId="72F403D5">
            <wp:extent cx="6120130" cy="3309620"/>
            <wp:effectExtent l="19050" t="19050" r="13970" b="24130"/>
            <wp:docPr id="956175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7519" name=""/>
                    <pic:cNvPicPr/>
                  </pic:nvPicPr>
                  <pic:blipFill>
                    <a:blip r:embed="rId450"/>
                    <a:stretch>
                      <a:fillRect/>
                    </a:stretch>
                  </pic:blipFill>
                  <pic:spPr>
                    <a:xfrm>
                      <a:off x="0" y="0"/>
                      <a:ext cx="6120130" cy="3309620"/>
                    </a:xfrm>
                    <a:prstGeom prst="rect">
                      <a:avLst/>
                    </a:prstGeom>
                    <a:ln>
                      <a:solidFill>
                        <a:schemeClr val="tx1"/>
                      </a:solidFill>
                    </a:ln>
                  </pic:spPr>
                </pic:pic>
              </a:graphicData>
            </a:graphic>
          </wp:inline>
        </w:drawing>
      </w:r>
    </w:p>
    <w:p w14:paraId="2833EB8D" w14:textId="32ED33C9"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87</w:t>
        </w:r>
      </w:fldSimple>
      <w:r>
        <w:t xml:space="preserve"> – Verifica SLE solette – Trazione delle armature – Combinazione rara – Intradosso Direzione 3</w:t>
      </w:r>
    </w:p>
    <w:p w14:paraId="2ECEE587" w14:textId="77777777" w:rsidR="00213376" w:rsidRPr="00213376" w:rsidRDefault="00213376" w:rsidP="00213376">
      <w:pPr>
        <w:pStyle w:val="RELAZIONI"/>
      </w:pPr>
    </w:p>
    <w:p w14:paraId="6AE047A1" w14:textId="3EF5BDB9" w:rsidR="00A647FB" w:rsidRDefault="001434B2" w:rsidP="00A647FB">
      <w:pPr>
        <w:pStyle w:val="RELAZIONI"/>
      </w:pPr>
      <w:r w:rsidRPr="001434B2">
        <w:rPr>
          <w:noProof/>
        </w:rPr>
        <w:drawing>
          <wp:inline distT="0" distB="0" distL="0" distR="0" wp14:anchorId="747C3453" wp14:editId="468089C7">
            <wp:extent cx="6120130" cy="3310890"/>
            <wp:effectExtent l="19050" t="19050" r="13970" b="22860"/>
            <wp:docPr id="2160715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71548" name=""/>
                    <pic:cNvPicPr/>
                  </pic:nvPicPr>
                  <pic:blipFill>
                    <a:blip r:embed="rId451"/>
                    <a:stretch>
                      <a:fillRect/>
                    </a:stretch>
                  </pic:blipFill>
                  <pic:spPr>
                    <a:xfrm>
                      <a:off x="0" y="0"/>
                      <a:ext cx="6120130" cy="3310890"/>
                    </a:xfrm>
                    <a:prstGeom prst="rect">
                      <a:avLst/>
                    </a:prstGeom>
                    <a:ln>
                      <a:solidFill>
                        <a:schemeClr val="tx1"/>
                      </a:solidFill>
                    </a:ln>
                  </pic:spPr>
                </pic:pic>
              </a:graphicData>
            </a:graphic>
          </wp:inline>
        </w:drawing>
      </w:r>
    </w:p>
    <w:p w14:paraId="3928C94D" w14:textId="43162D78"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88</w:t>
        </w:r>
      </w:fldSimple>
      <w:r>
        <w:t xml:space="preserve"> – Verifica SLE solette – Trazione delle armature – Combinazione rara – Estradosso Direzione 3</w:t>
      </w:r>
    </w:p>
    <w:p w14:paraId="6DAC8B3C" w14:textId="6B8DA110" w:rsidR="007E0C67" w:rsidRDefault="007E0C67">
      <w:pPr>
        <w:spacing w:after="160" w:line="259" w:lineRule="auto"/>
      </w:pPr>
      <w:r>
        <w:br w:type="page"/>
      </w:r>
    </w:p>
    <w:p w14:paraId="1A497AFD" w14:textId="234BB324" w:rsidR="005D25EB" w:rsidRDefault="005D25EB" w:rsidP="005D25EB">
      <w:pPr>
        <w:pStyle w:val="Titolo2"/>
      </w:pPr>
      <w:bookmarkStart w:id="121" w:name="_Toc232774784"/>
      <w:r>
        <w:lastRenderedPageBreak/>
        <w:t xml:space="preserve">VERIFICHE ALLO SLU </w:t>
      </w:r>
      <w:r w:rsidR="001434B2">
        <w:t xml:space="preserve">E SLE </w:t>
      </w:r>
      <w:r>
        <w:t>– SOLETTa TIPO C2</w:t>
      </w:r>
      <w:bookmarkEnd w:id="121"/>
    </w:p>
    <w:p w14:paraId="4AD20E9B" w14:textId="34A35CF3" w:rsidR="001434B2" w:rsidRPr="001434B2" w:rsidRDefault="001434B2" w:rsidP="001434B2">
      <w:pPr>
        <w:pStyle w:val="RELAZIONI"/>
      </w:pPr>
      <w:r w:rsidRPr="001434B2">
        <w:rPr>
          <w:noProof/>
        </w:rPr>
        <w:drawing>
          <wp:inline distT="0" distB="0" distL="0" distR="0" wp14:anchorId="7A31B881" wp14:editId="460598B4">
            <wp:extent cx="6120130" cy="3291205"/>
            <wp:effectExtent l="19050" t="19050" r="13970" b="23495"/>
            <wp:docPr id="2065218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1885" name=""/>
                    <pic:cNvPicPr/>
                  </pic:nvPicPr>
                  <pic:blipFill>
                    <a:blip r:embed="rId452"/>
                    <a:stretch>
                      <a:fillRect/>
                    </a:stretch>
                  </pic:blipFill>
                  <pic:spPr>
                    <a:xfrm>
                      <a:off x="0" y="0"/>
                      <a:ext cx="6120130" cy="3291205"/>
                    </a:xfrm>
                    <a:prstGeom prst="rect">
                      <a:avLst/>
                    </a:prstGeom>
                    <a:ln>
                      <a:solidFill>
                        <a:schemeClr val="tx1"/>
                      </a:solidFill>
                    </a:ln>
                  </pic:spPr>
                </pic:pic>
              </a:graphicData>
            </a:graphic>
          </wp:inline>
        </w:drawing>
      </w:r>
    </w:p>
    <w:p w14:paraId="6CBF5255" w14:textId="2F8037F8"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89</w:t>
        </w:r>
      </w:fldSimple>
      <w:r>
        <w:t xml:space="preserve"> – Armatura solette – Direzione 2 intradosso</w:t>
      </w:r>
    </w:p>
    <w:p w14:paraId="37CDB65F" w14:textId="77777777" w:rsidR="00213376" w:rsidRPr="00213376" w:rsidRDefault="00213376" w:rsidP="00213376">
      <w:pPr>
        <w:pStyle w:val="RELAZIONI"/>
      </w:pPr>
    </w:p>
    <w:p w14:paraId="02C66C09" w14:textId="0F330100" w:rsidR="00A647FB" w:rsidRDefault="001434B2" w:rsidP="00A647FB">
      <w:r w:rsidRPr="001434B2">
        <w:rPr>
          <w:noProof/>
        </w:rPr>
        <w:drawing>
          <wp:inline distT="0" distB="0" distL="0" distR="0" wp14:anchorId="32BA07DC" wp14:editId="67B1EEA0">
            <wp:extent cx="6120130" cy="3297555"/>
            <wp:effectExtent l="19050" t="19050" r="13970" b="17145"/>
            <wp:docPr id="13986025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02562" name=""/>
                    <pic:cNvPicPr/>
                  </pic:nvPicPr>
                  <pic:blipFill>
                    <a:blip r:embed="rId453"/>
                    <a:stretch>
                      <a:fillRect/>
                    </a:stretch>
                  </pic:blipFill>
                  <pic:spPr>
                    <a:xfrm>
                      <a:off x="0" y="0"/>
                      <a:ext cx="6120130" cy="3297555"/>
                    </a:xfrm>
                    <a:prstGeom prst="rect">
                      <a:avLst/>
                    </a:prstGeom>
                    <a:ln>
                      <a:solidFill>
                        <a:schemeClr val="tx1"/>
                      </a:solidFill>
                    </a:ln>
                  </pic:spPr>
                </pic:pic>
              </a:graphicData>
            </a:graphic>
          </wp:inline>
        </w:drawing>
      </w:r>
    </w:p>
    <w:p w14:paraId="112B5124" w14:textId="4E49640D"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90</w:t>
        </w:r>
      </w:fldSimple>
      <w:r>
        <w:t xml:space="preserve"> – Armatura solette – Direzione 2 estradosso</w:t>
      </w:r>
    </w:p>
    <w:p w14:paraId="45D48A94" w14:textId="158F993C" w:rsidR="00A647FB" w:rsidRDefault="001434B2" w:rsidP="00A647FB">
      <w:pPr>
        <w:pStyle w:val="RELAZIONI"/>
      </w:pPr>
      <w:r w:rsidRPr="001434B2">
        <w:rPr>
          <w:noProof/>
        </w:rPr>
        <w:lastRenderedPageBreak/>
        <w:drawing>
          <wp:inline distT="0" distB="0" distL="0" distR="0" wp14:anchorId="40F64453" wp14:editId="4D0E43B2">
            <wp:extent cx="6120130" cy="3307080"/>
            <wp:effectExtent l="19050" t="19050" r="13970" b="26670"/>
            <wp:docPr id="592431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3191" name=""/>
                    <pic:cNvPicPr/>
                  </pic:nvPicPr>
                  <pic:blipFill>
                    <a:blip r:embed="rId454"/>
                    <a:stretch>
                      <a:fillRect/>
                    </a:stretch>
                  </pic:blipFill>
                  <pic:spPr>
                    <a:xfrm>
                      <a:off x="0" y="0"/>
                      <a:ext cx="6120130" cy="3307080"/>
                    </a:xfrm>
                    <a:prstGeom prst="rect">
                      <a:avLst/>
                    </a:prstGeom>
                    <a:ln>
                      <a:solidFill>
                        <a:schemeClr val="tx1"/>
                      </a:solidFill>
                    </a:ln>
                  </pic:spPr>
                </pic:pic>
              </a:graphicData>
            </a:graphic>
          </wp:inline>
        </w:drawing>
      </w:r>
    </w:p>
    <w:p w14:paraId="05D5189A" w14:textId="6EEE5445"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91</w:t>
        </w:r>
      </w:fldSimple>
      <w:r>
        <w:t xml:space="preserve"> – Armatura solette – Direzione 3 intradosso</w:t>
      </w:r>
    </w:p>
    <w:p w14:paraId="72ACD726" w14:textId="77777777" w:rsidR="00213376" w:rsidRPr="00213376" w:rsidRDefault="00213376" w:rsidP="00213376">
      <w:pPr>
        <w:pStyle w:val="RELAZIONI"/>
      </w:pPr>
    </w:p>
    <w:p w14:paraId="5B1D6E56" w14:textId="0724BFDB" w:rsidR="00A647FB" w:rsidRDefault="001434B2" w:rsidP="00A647FB">
      <w:pPr>
        <w:pStyle w:val="RELAZIONI"/>
      </w:pPr>
      <w:r w:rsidRPr="001434B2">
        <w:rPr>
          <w:noProof/>
        </w:rPr>
        <w:drawing>
          <wp:inline distT="0" distB="0" distL="0" distR="0" wp14:anchorId="27E0EA0F" wp14:editId="5E312B31">
            <wp:extent cx="6120130" cy="3301365"/>
            <wp:effectExtent l="19050" t="19050" r="13970" b="13335"/>
            <wp:docPr id="18091775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77555" name=""/>
                    <pic:cNvPicPr/>
                  </pic:nvPicPr>
                  <pic:blipFill>
                    <a:blip r:embed="rId455"/>
                    <a:stretch>
                      <a:fillRect/>
                    </a:stretch>
                  </pic:blipFill>
                  <pic:spPr>
                    <a:xfrm>
                      <a:off x="0" y="0"/>
                      <a:ext cx="6120130" cy="3301365"/>
                    </a:xfrm>
                    <a:prstGeom prst="rect">
                      <a:avLst/>
                    </a:prstGeom>
                    <a:ln>
                      <a:solidFill>
                        <a:schemeClr val="tx1"/>
                      </a:solidFill>
                    </a:ln>
                  </pic:spPr>
                </pic:pic>
              </a:graphicData>
            </a:graphic>
          </wp:inline>
        </w:drawing>
      </w:r>
    </w:p>
    <w:p w14:paraId="131EC165" w14:textId="31E0E0D2"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92</w:t>
        </w:r>
      </w:fldSimple>
      <w:r>
        <w:t xml:space="preserve"> – Armatura solette – Direzione 3 estradosso</w:t>
      </w:r>
    </w:p>
    <w:p w14:paraId="1DEE059A" w14:textId="124F18D0" w:rsidR="00A647FB" w:rsidRDefault="001434B2" w:rsidP="00A647FB">
      <w:pPr>
        <w:pStyle w:val="RELAZIONI"/>
      </w:pPr>
      <w:r w:rsidRPr="001434B2">
        <w:rPr>
          <w:noProof/>
        </w:rPr>
        <w:lastRenderedPageBreak/>
        <w:drawing>
          <wp:inline distT="0" distB="0" distL="0" distR="0" wp14:anchorId="7F77ABA4" wp14:editId="4BB86019">
            <wp:extent cx="6120130" cy="3283585"/>
            <wp:effectExtent l="19050" t="19050" r="13970" b="12065"/>
            <wp:docPr id="54951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185" name=""/>
                    <pic:cNvPicPr/>
                  </pic:nvPicPr>
                  <pic:blipFill>
                    <a:blip r:embed="rId456"/>
                    <a:stretch>
                      <a:fillRect/>
                    </a:stretch>
                  </pic:blipFill>
                  <pic:spPr>
                    <a:xfrm>
                      <a:off x="0" y="0"/>
                      <a:ext cx="6120130" cy="3283585"/>
                    </a:xfrm>
                    <a:prstGeom prst="rect">
                      <a:avLst/>
                    </a:prstGeom>
                    <a:ln>
                      <a:solidFill>
                        <a:schemeClr val="tx1"/>
                      </a:solidFill>
                    </a:ln>
                  </pic:spPr>
                </pic:pic>
              </a:graphicData>
            </a:graphic>
          </wp:inline>
        </w:drawing>
      </w:r>
    </w:p>
    <w:p w14:paraId="4F59AA7A" w14:textId="51E94C12"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93</w:t>
        </w:r>
      </w:fldSimple>
      <w:r>
        <w:t xml:space="preserve"> – Verifica SLU solette – Coefficiente NM – Direzione 2</w:t>
      </w:r>
    </w:p>
    <w:p w14:paraId="447CF9DB" w14:textId="77777777" w:rsidR="00213376" w:rsidRPr="00213376" w:rsidRDefault="00213376" w:rsidP="00213376">
      <w:pPr>
        <w:pStyle w:val="RELAZIONI"/>
      </w:pPr>
    </w:p>
    <w:p w14:paraId="3DEDF9BD" w14:textId="5F9E78D2" w:rsidR="00A647FB" w:rsidRDefault="001434B2" w:rsidP="00A647FB">
      <w:pPr>
        <w:pStyle w:val="RELAZIONI"/>
      </w:pPr>
      <w:r w:rsidRPr="001434B2">
        <w:rPr>
          <w:noProof/>
        </w:rPr>
        <w:drawing>
          <wp:inline distT="0" distB="0" distL="0" distR="0" wp14:anchorId="5D8DFEA8" wp14:editId="187C3225">
            <wp:extent cx="6120130" cy="3303905"/>
            <wp:effectExtent l="19050" t="19050" r="13970" b="10795"/>
            <wp:docPr id="18235624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62401" name=""/>
                    <pic:cNvPicPr/>
                  </pic:nvPicPr>
                  <pic:blipFill>
                    <a:blip r:embed="rId457"/>
                    <a:stretch>
                      <a:fillRect/>
                    </a:stretch>
                  </pic:blipFill>
                  <pic:spPr>
                    <a:xfrm>
                      <a:off x="0" y="0"/>
                      <a:ext cx="6120130" cy="3303905"/>
                    </a:xfrm>
                    <a:prstGeom prst="rect">
                      <a:avLst/>
                    </a:prstGeom>
                    <a:ln>
                      <a:solidFill>
                        <a:schemeClr val="tx1"/>
                      </a:solidFill>
                    </a:ln>
                  </pic:spPr>
                </pic:pic>
              </a:graphicData>
            </a:graphic>
          </wp:inline>
        </w:drawing>
      </w:r>
    </w:p>
    <w:p w14:paraId="6D92A551" w14:textId="547C1D65"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94</w:t>
        </w:r>
      </w:fldSimple>
      <w:r>
        <w:t xml:space="preserve"> – Verifica SLU solette – Coefficiente NM – Direzione 3</w:t>
      </w:r>
    </w:p>
    <w:p w14:paraId="2DDD1694" w14:textId="0D4A3853" w:rsidR="00A647FB" w:rsidRDefault="001434B2" w:rsidP="00A647FB">
      <w:pPr>
        <w:pStyle w:val="RELAZIONI"/>
      </w:pPr>
      <w:r w:rsidRPr="001434B2">
        <w:rPr>
          <w:noProof/>
        </w:rPr>
        <w:lastRenderedPageBreak/>
        <w:drawing>
          <wp:inline distT="0" distB="0" distL="0" distR="0" wp14:anchorId="735F8C56" wp14:editId="5DE7D740">
            <wp:extent cx="6120130" cy="3309620"/>
            <wp:effectExtent l="19050" t="19050" r="13970" b="24130"/>
            <wp:docPr id="415321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21719" name=""/>
                    <pic:cNvPicPr/>
                  </pic:nvPicPr>
                  <pic:blipFill>
                    <a:blip r:embed="rId458"/>
                    <a:stretch>
                      <a:fillRect/>
                    </a:stretch>
                  </pic:blipFill>
                  <pic:spPr>
                    <a:xfrm>
                      <a:off x="0" y="0"/>
                      <a:ext cx="6120130" cy="3309620"/>
                    </a:xfrm>
                    <a:prstGeom prst="rect">
                      <a:avLst/>
                    </a:prstGeom>
                    <a:ln>
                      <a:solidFill>
                        <a:schemeClr val="tx1"/>
                      </a:solidFill>
                    </a:ln>
                  </pic:spPr>
                </pic:pic>
              </a:graphicData>
            </a:graphic>
          </wp:inline>
        </w:drawing>
      </w:r>
    </w:p>
    <w:p w14:paraId="15B7F2E0" w14:textId="79FC5F45"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95</w:t>
        </w:r>
      </w:fldSimple>
      <w:r>
        <w:t xml:space="preserve"> – Verifica SLE solette – Apertura delle fessure – Combinazione frequente – Direzione 2</w:t>
      </w:r>
    </w:p>
    <w:p w14:paraId="1337B8A9" w14:textId="77777777" w:rsidR="00213376" w:rsidRPr="00213376" w:rsidRDefault="00213376" w:rsidP="00213376">
      <w:pPr>
        <w:pStyle w:val="RELAZIONI"/>
      </w:pPr>
    </w:p>
    <w:p w14:paraId="4CED3D50" w14:textId="10270010" w:rsidR="00A647FB" w:rsidRDefault="008E76DC" w:rsidP="00A647FB">
      <w:pPr>
        <w:pStyle w:val="RELAZIONI"/>
      </w:pPr>
      <w:r w:rsidRPr="008E76DC">
        <w:rPr>
          <w:noProof/>
        </w:rPr>
        <w:drawing>
          <wp:inline distT="0" distB="0" distL="0" distR="0" wp14:anchorId="433A2F78" wp14:editId="159A9634">
            <wp:extent cx="6120130" cy="3305810"/>
            <wp:effectExtent l="19050" t="19050" r="13970" b="27940"/>
            <wp:docPr id="183891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1531" name=""/>
                    <pic:cNvPicPr/>
                  </pic:nvPicPr>
                  <pic:blipFill>
                    <a:blip r:embed="rId459"/>
                    <a:stretch>
                      <a:fillRect/>
                    </a:stretch>
                  </pic:blipFill>
                  <pic:spPr>
                    <a:xfrm>
                      <a:off x="0" y="0"/>
                      <a:ext cx="6120130" cy="3305810"/>
                    </a:xfrm>
                    <a:prstGeom prst="rect">
                      <a:avLst/>
                    </a:prstGeom>
                    <a:ln>
                      <a:solidFill>
                        <a:schemeClr val="tx1"/>
                      </a:solidFill>
                    </a:ln>
                  </pic:spPr>
                </pic:pic>
              </a:graphicData>
            </a:graphic>
          </wp:inline>
        </w:drawing>
      </w:r>
    </w:p>
    <w:p w14:paraId="4455F9E8" w14:textId="11542FB0"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96</w:t>
        </w:r>
      </w:fldSimple>
      <w:r>
        <w:t xml:space="preserve"> – Verifica SLE solette – Apertura delle fessure – Combinazione frequente – Direzione 3</w:t>
      </w:r>
    </w:p>
    <w:p w14:paraId="31611CF0" w14:textId="3E4E641C" w:rsidR="00A647FB" w:rsidRDefault="008E76DC" w:rsidP="00A647FB">
      <w:pPr>
        <w:pStyle w:val="RELAZIONI"/>
      </w:pPr>
      <w:r w:rsidRPr="008E76DC">
        <w:rPr>
          <w:noProof/>
        </w:rPr>
        <w:lastRenderedPageBreak/>
        <w:drawing>
          <wp:inline distT="0" distB="0" distL="0" distR="0" wp14:anchorId="60636CE6" wp14:editId="7C5BBF75">
            <wp:extent cx="6120130" cy="3294380"/>
            <wp:effectExtent l="19050" t="19050" r="13970" b="20320"/>
            <wp:docPr id="5059976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97679" name=""/>
                    <pic:cNvPicPr/>
                  </pic:nvPicPr>
                  <pic:blipFill>
                    <a:blip r:embed="rId460"/>
                    <a:stretch>
                      <a:fillRect/>
                    </a:stretch>
                  </pic:blipFill>
                  <pic:spPr>
                    <a:xfrm>
                      <a:off x="0" y="0"/>
                      <a:ext cx="6120130" cy="3294380"/>
                    </a:xfrm>
                    <a:prstGeom prst="rect">
                      <a:avLst/>
                    </a:prstGeom>
                    <a:ln>
                      <a:solidFill>
                        <a:schemeClr val="tx1"/>
                      </a:solidFill>
                    </a:ln>
                  </pic:spPr>
                </pic:pic>
              </a:graphicData>
            </a:graphic>
          </wp:inline>
        </w:drawing>
      </w:r>
    </w:p>
    <w:p w14:paraId="759FECFD" w14:textId="10B7EDC8"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97</w:t>
        </w:r>
      </w:fldSimple>
      <w:r>
        <w:t xml:space="preserve"> – Verifica SLE solette – Apertura delle fessure – Combinazione quasi permanente – Direzione 2</w:t>
      </w:r>
    </w:p>
    <w:p w14:paraId="200690D7" w14:textId="77777777" w:rsidR="00213376" w:rsidRPr="00213376" w:rsidRDefault="00213376" w:rsidP="00213376">
      <w:pPr>
        <w:pStyle w:val="RELAZIONI"/>
      </w:pPr>
    </w:p>
    <w:p w14:paraId="1353A2E5" w14:textId="1C62F353" w:rsidR="00A647FB" w:rsidRDefault="008E76DC" w:rsidP="00A647FB">
      <w:pPr>
        <w:pStyle w:val="RELAZIONI"/>
      </w:pPr>
      <w:r w:rsidRPr="008E76DC">
        <w:rPr>
          <w:noProof/>
        </w:rPr>
        <w:drawing>
          <wp:inline distT="0" distB="0" distL="0" distR="0" wp14:anchorId="1B1D69BB" wp14:editId="5C816743">
            <wp:extent cx="6120130" cy="3310255"/>
            <wp:effectExtent l="19050" t="19050" r="13970" b="23495"/>
            <wp:docPr id="560897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97109" name=""/>
                    <pic:cNvPicPr/>
                  </pic:nvPicPr>
                  <pic:blipFill>
                    <a:blip r:embed="rId461"/>
                    <a:stretch>
                      <a:fillRect/>
                    </a:stretch>
                  </pic:blipFill>
                  <pic:spPr>
                    <a:xfrm>
                      <a:off x="0" y="0"/>
                      <a:ext cx="6120130" cy="3310255"/>
                    </a:xfrm>
                    <a:prstGeom prst="rect">
                      <a:avLst/>
                    </a:prstGeom>
                    <a:ln>
                      <a:solidFill>
                        <a:schemeClr val="tx1"/>
                      </a:solidFill>
                    </a:ln>
                  </pic:spPr>
                </pic:pic>
              </a:graphicData>
            </a:graphic>
          </wp:inline>
        </w:drawing>
      </w:r>
    </w:p>
    <w:p w14:paraId="0A9CDDC6" w14:textId="06351083"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98</w:t>
        </w:r>
      </w:fldSimple>
      <w:r>
        <w:t xml:space="preserve"> – Verifica SLE solette – Apertura delle fessure – Combinazione quasi permanente – Direzione 3</w:t>
      </w:r>
    </w:p>
    <w:p w14:paraId="3EF49958" w14:textId="77777777" w:rsidR="00A647FB" w:rsidRDefault="00A647FB" w:rsidP="00A647FB">
      <w:pPr>
        <w:pStyle w:val="RELAZIONI"/>
      </w:pPr>
    </w:p>
    <w:p w14:paraId="48ABA973" w14:textId="3F7B10D0" w:rsidR="00A647FB" w:rsidRDefault="008E76DC" w:rsidP="00A647FB">
      <w:pPr>
        <w:pStyle w:val="RELAZIONI"/>
      </w:pPr>
      <w:r w:rsidRPr="008E76DC">
        <w:rPr>
          <w:noProof/>
        </w:rPr>
        <w:lastRenderedPageBreak/>
        <w:drawing>
          <wp:inline distT="0" distB="0" distL="0" distR="0" wp14:anchorId="6F40D9E5" wp14:editId="5C518456">
            <wp:extent cx="6120130" cy="3295650"/>
            <wp:effectExtent l="19050" t="19050" r="13970" b="19050"/>
            <wp:docPr id="1963273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73841" name=""/>
                    <pic:cNvPicPr/>
                  </pic:nvPicPr>
                  <pic:blipFill>
                    <a:blip r:embed="rId462"/>
                    <a:stretch>
                      <a:fillRect/>
                    </a:stretch>
                  </pic:blipFill>
                  <pic:spPr>
                    <a:xfrm>
                      <a:off x="0" y="0"/>
                      <a:ext cx="6120130" cy="3295650"/>
                    </a:xfrm>
                    <a:prstGeom prst="rect">
                      <a:avLst/>
                    </a:prstGeom>
                    <a:ln>
                      <a:solidFill>
                        <a:schemeClr val="tx1"/>
                      </a:solidFill>
                    </a:ln>
                  </pic:spPr>
                </pic:pic>
              </a:graphicData>
            </a:graphic>
          </wp:inline>
        </w:drawing>
      </w:r>
    </w:p>
    <w:p w14:paraId="7C906A81" w14:textId="7AB0760E"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99</w:t>
        </w:r>
      </w:fldSimple>
      <w:r>
        <w:t xml:space="preserve"> – Verifica SLE solette – Compressione calcestruzzo – Combinazione q. permanente – Intradosso Direzione 2</w:t>
      </w:r>
    </w:p>
    <w:p w14:paraId="13BF09F1" w14:textId="77777777" w:rsidR="00213376" w:rsidRPr="00213376" w:rsidRDefault="00213376" w:rsidP="00213376">
      <w:pPr>
        <w:pStyle w:val="RELAZIONI"/>
      </w:pPr>
    </w:p>
    <w:p w14:paraId="4B52CCE0" w14:textId="57498C56" w:rsidR="00A647FB" w:rsidRDefault="008E76DC" w:rsidP="00A647FB">
      <w:pPr>
        <w:pStyle w:val="RELAZIONI"/>
      </w:pPr>
      <w:r w:rsidRPr="008E76DC">
        <w:rPr>
          <w:noProof/>
        </w:rPr>
        <w:drawing>
          <wp:inline distT="0" distB="0" distL="0" distR="0" wp14:anchorId="3B99AEF6" wp14:editId="7086CF46">
            <wp:extent cx="6120130" cy="3315335"/>
            <wp:effectExtent l="19050" t="19050" r="13970" b="18415"/>
            <wp:docPr id="2104738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3812" name=""/>
                    <pic:cNvPicPr/>
                  </pic:nvPicPr>
                  <pic:blipFill>
                    <a:blip r:embed="rId463"/>
                    <a:stretch>
                      <a:fillRect/>
                    </a:stretch>
                  </pic:blipFill>
                  <pic:spPr>
                    <a:xfrm>
                      <a:off x="0" y="0"/>
                      <a:ext cx="6120130" cy="3315335"/>
                    </a:xfrm>
                    <a:prstGeom prst="rect">
                      <a:avLst/>
                    </a:prstGeom>
                    <a:ln>
                      <a:solidFill>
                        <a:schemeClr val="tx1"/>
                      </a:solidFill>
                    </a:ln>
                  </pic:spPr>
                </pic:pic>
              </a:graphicData>
            </a:graphic>
          </wp:inline>
        </w:drawing>
      </w:r>
    </w:p>
    <w:p w14:paraId="428A8A83" w14:textId="37B970E3"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00</w:t>
        </w:r>
      </w:fldSimple>
      <w:r>
        <w:t xml:space="preserve"> – Verifica SLE solette – Compressione calcestruzzo – Combinazione q. permanente – Estradosso Direzione 2</w:t>
      </w:r>
    </w:p>
    <w:p w14:paraId="57F094F6" w14:textId="50EC3E41" w:rsidR="00A647FB" w:rsidRDefault="008E76DC" w:rsidP="00A647FB">
      <w:pPr>
        <w:pStyle w:val="RELAZIONI"/>
      </w:pPr>
      <w:r w:rsidRPr="008E76DC">
        <w:rPr>
          <w:noProof/>
        </w:rPr>
        <w:lastRenderedPageBreak/>
        <w:drawing>
          <wp:inline distT="0" distB="0" distL="0" distR="0" wp14:anchorId="121D234D" wp14:editId="40968C38">
            <wp:extent cx="6120130" cy="3301365"/>
            <wp:effectExtent l="19050" t="19050" r="13970" b="13335"/>
            <wp:docPr id="16026171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17106" name=""/>
                    <pic:cNvPicPr/>
                  </pic:nvPicPr>
                  <pic:blipFill>
                    <a:blip r:embed="rId464"/>
                    <a:stretch>
                      <a:fillRect/>
                    </a:stretch>
                  </pic:blipFill>
                  <pic:spPr>
                    <a:xfrm>
                      <a:off x="0" y="0"/>
                      <a:ext cx="6120130" cy="3301365"/>
                    </a:xfrm>
                    <a:prstGeom prst="rect">
                      <a:avLst/>
                    </a:prstGeom>
                    <a:ln>
                      <a:solidFill>
                        <a:schemeClr val="tx1"/>
                      </a:solidFill>
                    </a:ln>
                  </pic:spPr>
                </pic:pic>
              </a:graphicData>
            </a:graphic>
          </wp:inline>
        </w:drawing>
      </w:r>
    </w:p>
    <w:p w14:paraId="438F853F" w14:textId="68DEF234"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01</w:t>
        </w:r>
      </w:fldSimple>
      <w:r>
        <w:t xml:space="preserve"> – Verifica SLE solette – Compressione calcestruzzo – Combinazione q. permanente – Intradosso Direzione 3</w:t>
      </w:r>
    </w:p>
    <w:p w14:paraId="7C3F1E8A" w14:textId="77777777" w:rsidR="00213376" w:rsidRPr="00213376" w:rsidRDefault="00213376" w:rsidP="00213376">
      <w:pPr>
        <w:pStyle w:val="RELAZIONI"/>
      </w:pPr>
    </w:p>
    <w:p w14:paraId="73F7A098" w14:textId="10032F86" w:rsidR="00A647FB" w:rsidRDefault="008E76DC" w:rsidP="00A647FB">
      <w:pPr>
        <w:pStyle w:val="RELAZIONI"/>
      </w:pPr>
      <w:r w:rsidRPr="008E76DC">
        <w:rPr>
          <w:noProof/>
        </w:rPr>
        <w:drawing>
          <wp:inline distT="0" distB="0" distL="0" distR="0" wp14:anchorId="6542D29D" wp14:editId="6997C2D9">
            <wp:extent cx="6120130" cy="3302000"/>
            <wp:effectExtent l="19050" t="19050" r="13970" b="12700"/>
            <wp:docPr id="21177939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93969" name=""/>
                    <pic:cNvPicPr/>
                  </pic:nvPicPr>
                  <pic:blipFill>
                    <a:blip r:embed="rId465"/>
                    <a:stretch>
                      <a:fillRect/>
                    </a:stretch>
                  </pic:blipFill>
                  <pic:spPr>
                    <a:xfrm>
                      <a:off x="0" y="0"/>
                      <a:ext cx="6120130" cy="3302000"/>
                    </a:xfrm>
                    <a:prstGeom prst="rect">
                      <a:avLst/>
                    </a:prstGeom>
                    <a:ln>
                      <a:solidFill>
                        <a:schemeClr val="tx1"/>
                      </a:solidFill>
                    </a:ln>
                  </pic:spPr>
                </pic:pic>
              </a:graphicData>
            </a:graphic>
          </wp:inline>
        </w:drawing>
      </w:r>
    </w:p>
    <w:p w14:paraId="7DD8D7D5" w14:textId="45E083DE"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02</w:t>
        </w:r>
      </w:fldSimple>
      <w:r>
        <w:t xml:space="preserve"> – Verifica SLE solette – Compressione calcestruzzo – Combinazione q. permanente – Estradosso Direzione 3</w:t>
      </w:r>
    </w:p>
    <w:p w14:paraId="02DD06E3" w14:textId="13F7DE52" w:rsidR="00A647FB" w:rsidRDefault="008E76DC" w:rsidP="00A647FB">
      <w:pPr>
        <w:pStyle w:val="RELAZIONI"/>
      </w:pPr>
      <w:r w:rsidRPr="008E76DC">
        <w:rPr>
          <w:noProof/>
        </w:rPr>
        <w:lastRenderedPageBreak/>
        <w:drawing>
          <wp:inline distT="0" distB="0" distL="0" distR="0" wp14:anchorId="2718AD28" wp14:editId="6792492C">
            <wp:extent cx="6120130" cy="3303905"/>
            <wp:effectExtent l="19050" t="19050" r="13970" b="10795"/>
            <wp:docPr id="20154996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99681" name=""/>
                    <pic:cNvPicPr/>
                  </pic:nvPicPr>
                  <pic:blipFill>
                    <a:blip r:embed="rId466"/>
                    <a:stretch>
                      <a:fillRect/>
                    </a:stretch>
                  </pic:blipFill>
                  <pic:spPr>
                    <a:xfrm>
                      <a:off x="0" y="0"/>
                      <a:ext cx="6120130" cy="3303905"/>
                    </a:xfrm>
                    <a:prstGeom prst="rect">
                      <a:avLst/>
                    </a:prstGeom>
                    <a:ln>
                      <a:solidFill>
                        <a:schemeClr val="tx1"/>
                      </a:solidFill>
                    </a:ln>
                  </pic:spPr>
                </pic:pic>
              </a:graphicData>
            </a:graphic>
          </wp:inline>
        </w:drawing>
      </w:r>
    </w:p>
    <w:p w14:paraId="745DD35B" w14:textId="0BA7A815"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03</w:t>
        </w:r>
      </w:fldSimple>
      <w:r>
        <w:t xml:space="preserve"> – Verifica SLE solette – Compressione calcestruzzo – Combinazione rara – Intradosso Direzione 2</w:t>
      </w:r>
    </w:p>
    <w:p w14:paraId="7E6B7E29" w14:textId="77777777" w:rsidR="00213376" w:rsidRPr="00213376" w:rsidRDefault="00213376" w:rsidP="00213376">
      <w:pPr>
        <w:pStyle w:val="RELAZIONI"/>
      </w:pPr>
    </w:p>
    <w:p w14:paraId="4E82404C" w14:textId="6DB38EE5" w:rsidR="00A647FB" w:rsidRDefault="008E76DC" w:rsidP="00A647FB">
      <w:pPr>
        <w:pStyle w:val="RELAZIONI"/>
      </w:pPr>
      <w:r w:rsidRPr="008E76DC">
        <w:rPr>
          <w:noProof/>
        </w:rPr>
        <w:drawing>
          <wp:inline distT="0" distB="0" distL="0" distR="0" wp14:anchorId="1C7DE380" wp14:editId="1DD6C1E9">
            <wp:extent cx="6120130" cy="3309620"/>
            <wp:effectExtent l="19050" t="19050" r="13970" b="24130"/>
            <wp:docPr id="8815381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38151" name=""/>
                    <pic:cNvPicPr/>
                  </pic:nvPicPr>
                  <pic:blipFill>
                    <a:blip r:embed="rId467"/>
                    <a:stretch>
                      <a:fillRect/>
                    </a:stretch>
                  </pic:blipFill>
                  <pic:spPr>
                    <a:xfrm>
                      <a:off x="0" y="0"/>
                      <a:ext cx="6120130" cy="3309620"/>
                    </a:xfrm>
                    <a:prstGeom prst="rect">
                      <a:avLst/>
                    </a:prstGeom>
                    <a:ln>
                      <a:solidFill>
                        <a:schemeClr val="tx1"/>
                      </a:solidFill>
                    </a:ln>
                  </pic:spPr>
                </pic:pic>
              </a:graphicData>
            </a:graphic>
          </wp:inline>
        </w:drawing>
      </w:r>
    </w:p>
    <w:p w14:paraId="75E98649" w14:textId="772BBA0A"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04</w:t>
        </w:r>
      </w:fldSimple>
      <w:r>
        <w:t xml:space="preserve"> – Verifica SLE solette – Compressione calcestruzzo – Combinazione rara – Estradosso Direzione 2</w:t>
      </w:r>
    </w:p>
    <w:p w14:paraId="1AD1A731" w14:textId="3BF0C724" w:rsidR="00A647FB" w:rsidRDefault="008E76DC" w:rsidP="00A647FB">
      <w:pPr>
        <w:pStyle w:val="RELAZIONI"/>
      </w:pPr>
      <w:r w:rsidRPr="008E76DC">
        <w:rPr>
          <w:noProof/>
        </w:rPr>
        <w:lastRenderedPageBreak/>
        <w:drawing>
          <wp:inline distT="0" distB="0" distL="0" distR="0" wp14:anchorId="1F147D55" wp14:editId="09D4B8EF">
            <wp:extent cx="6120130" cy="3313430"/>
            <wp:effectExtent l="19050" t="19050" r="13970" b="20320"/>
            <wp:docPr id="12876764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76400" name=""/>
                    <pic:cNvPicPr/>
                  </pic:nvPicPr>
                  <pic:blipFill>
                    <a:blip r:embed="rId468"/>
                    <a:stretch>
                      <a:fillRect/>
                    </a:stretch>
                  </pic:blipFill>
                  <pic:spPr>
                    <a:xfrm>
                      <a:off x="0" y="0"/>
                      <a:ext cx="6120130" cy="3313430"/>
                    </a:xfrm>
                    <a:prstGeom prst="rect">
                      <a:avLst/>
                    </a:prstGeom>
                    <a:ln>
                      <a:solidFill>
                        <a:schemeClr val="tx1"/>
                      </a:solidFill>
                    </a:ln>
                  </pic:spPr>
                </pic:pic>
              </a:graphicData>
            </a:graphic>
          </wp:inline>
        </w:drawing>
      </w:r>
    </w:p>
    <w:p w14:paraId="7807C243" w14:textId="24E7ABD8"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05</w:t>
        </w:r>
      </w:fldSimple>
      <w:r>
        <w:t xml:space="preserve"> – Verifica SLE solette – Compressione calcestruzzo – Combinazione rara – Intradosso Direzione 3</w:t>
      </w:r>
    </w:p>
    <w:p w14:paraId="65DE3335" w14:textId="77777777" w:rsidR="00213376" w:rsidRPr="00213376" w:rsidRDefault="00213376" w:rsidP="00213376">
      <w:pPr>
        <w:pStyle w:val="RELAZIONI"/>
      </w:pPr>
    </w:p>
    <w:p w14:paraId="5CB47EC5" w14:textId="1EA8E153" w:rsidR="00A647FB" w:rsidRDefault="008E76DC" w:rsidP="00A647FB">
      <w:pPr>
        <w:pStyle w:val="RELAZIONI"/>
      </w:pPr>
      <w:r w:rsidRPr="008E76DC">
        <w:rPr>
          <w:noProof/>
        </w:rPr>
        <w:drawing>
          <wp:inline distT="0" distB="0" distL="0" distR="0" wp14:anchorId="4FD90185" wp14:editId="38E821C5">
            <wp:extent cx="6120130" cy="3293745"/>
            <wp:effectExtent l="19050" t="19050" r="13970" b="20955"/>
            <wp:docPr id="971664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64630" name=""/>
                    <pic:cNvPicPr/>
                  </pic:nvPicPr>
                  <pic:blipFill>
                    <a:blip r:embed="rId469"/>
                    <a:stretch>
                      <a:fillRect/>
                    </a:stretch>
                  </pic:blipFill>
                  <pic:spPr>
                    <a:xfrm>
                      <a:off x="0" y="0"/>
                      <a:ext cx="6120130" cy="3293745"/>
                    </a:xfrm>
                    <a:prstGeom prst="rect">
                      <a:avLst/>
                    </a:prstGeom>
                    <a:ln>
                      <a:solidFill>
                        <a:schemeClr val="tx1"/>
                      </a:solidFill>
                    </a:ln>
                  </pic:spPr>
                </pic:pic>
              </a:graphicData>
            </a:graphic>
          </wp:inline>
        </w:drawing>
      </w:r>
    </w:p>
    <w:p w14:paraId="13704447" w14:textId="184C372D"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06</w:t>
        </w:r>
      </w:fldSimple>
      <w:r>
        <w:t xml:space="preserve"> – Verifica SLE solette – Compressione calcestruzzo – Combinazione rara – Estradosso Direzione 3</w:t>
      </w:r>
    </w:p>
    <w:p w14:paraId="54F8232B" w14:textId="329A3EB6" w:rsidR="00A647FB" w:rsidRDefault="008E76DC" w:rsidP="00A647FB">
      <w:pPr>
        <w:pStyle w:val="RELAZIONI"/>
      </w:pPr>
      <w:r w:rsidRPr="008E76DC">
        <w:rPr>
          <w:noProof/>
        </w:rPr>
        <w:lastRenderedPageBreak/>
        <w:drawing>
          <wp:inline distT="0" distB="0" distL="0" distR="0" wp14:anchorId="6264A894" wp14:editId="6F6DE825">
            <wp:extent cx="6120130" cy="3306445"/>
            <wp:effectExtent l="19050" t="19050" r="13970" b="27305"/>
            <wp:docPr id="9763046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04604" name=""/>
                    <pic:cNvPicPr/>
                  </pic:nvPicPr>
                  <pic:blipFill>
                    <a:blip r:embed="rId470"/>
                    <a:stretch>
                      <a:fillRect/>
                    </a:stretch>
                  </pic:blipFill>
                  <pic:spPr>
                    <a:xfrm>
                      <a:off x="0" y="0"/>
                      <a:ext cx="6120130" cy="3306445"/>
                    </a:xfrm>
                    <a:prstGeom prst="rect">
                      <a:avLst/>
                    </a:prstGeom>
                    <a:ln>
                      <a:solidFill>
                        <a:schemeClr val="tx1"/>
                      </a:solidFill>
                    </a:ln>
                  </pic:spPr>
                </pic:pic>
              </a:graphicData>
            </a:graphic>
          </wp:inline>
        </w:drawing>
      </w:r>
    </w:p>
    <w:p w14:paraId="4E6A1E7C" w14:textId="364016AC"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07</w:t>
        </w:r>
      </w:fldSimple>
      <w:r>
        <w:t xml:space="preserve"> – Verifica SLE solette – Trazione delle armature – Combinazione rara – Intradosso Direzione 2</w:t>
      </w:r>
    </w:p>
    <w:p w14:paraId="1FC58763" w14:textId="77777777" w:rsidR="00213376" w:rsidRPr="00213376" w:rsidRDefault="00213376" w:rsidP="00213376">
      <w:pPr>
        <w:pStyle w:val="RELAZIONI"/>
      </w:pPr>
    </w:p>
    <w:p w14:paraId="58204A2C" w14:textId="4B03712C" w:rsidR="00A647FB" w:rsidRDefault="008E76DC" w:rsidP="00A647FB">
      <w:pPr>
        <w:pStyle w:val="RELAZIONI"/>
      </w:pPr>
      <w:r w:rsidRPr="008E76DC">
        <w:rPr>
          <w:noProof/>
        </w:rPr>
        <w:drawing>
          <wp:inline distT="0" distB="0" distL="0" distR="0" wp14:anchorId="5E197109" wp14:editId="665A2943">
            <wp:extent cx="6120130" cy="3305810"/>
            <wp:effectExtent l="19050" t="19050" r="13970" b="27940"/>
            <wp:docPr id="21039744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74484" name=""/>
                    <pic:cNvPicPr/>
                  </pic:nvPicPr>
                  <pic:blipFill>
                    <a:blip r:embed="rId471"/>
                    <a:stretch>
                      <a:fillRect/>
                    </a:stretch>
                  </pic:blipFill>
                  <pic:spPr>
                    <a:xfrm>
                      <a:off x="0" y="0"/>
                      <a:ext cx="6120130" cy="3305810"/>
                    </a:xfrm>
                    <a:prstGeom prst="rect">
                      <a:avLst/>
                    </a:prstGeom>
                    <a:ln>
                      <a:solidFill>
                        <a:schemeClr val="tx1"/>
                      </a:solidFill>
                    </a:ln>
                  </pic:spPr>
                </pic:pic>
              </a:graphicData>
            </a:graphic>
          </wp:inline>
        </w:drawing>
      </w:r>
    </w:p>
    <w:p w14:paraId="69CA4CA1" w14:textId="5BC092DD"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08</w:t>
        </w:r>
      </w:fldSimple>
      <w:r>
        <w:t xml:space="preserve"> – Verifica SLE solette – Trazione delle armature – Combinazione rara – Estradosso Direzione 2</w:t>
      </w:r>
    </w:p>
    <w:p w14:paraId="10EAA3BE" w14:textId="302A8249" w:rsidR="00A647FB" w:rsidRDefault="008E76DC" w:rsidP="00A647FB">
      <w:pPr>
        <w:pStyle w:val="RELAZIONI"/>
      </w:pPr>
      <w:r w:rsidRPr="008E76DC">
        <w:rPr>
          <w:noProof/>
        </w:rPr>
        <w:lastRenderedPageBreak/>
        <w:drawing>
          <wp:inline distT="0" distB="0" distL="0" distR="0" wp14:anchorId="69D4F12D" wp14:editId="5F2E7A25">
            <wp:extent cx="6120130" cy="3299460"/>
            <wp:effectExtent l="19050" t="19050" r="13970" b="15240"/>
            <wp:docPr id="4719730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73032" name=""/>
                    <pic:cNvPicPr/>
                  </pic:nvPicPr>
                  <pic:blipFill>
                    <a:blip r:embed="rId472"/>
                    <a:stretch>
                      <a:fillRect/>
                    </a:stretch>
                  </pic:blipFill>
                  <pic:spPr>
                    <a:xfrm>
                      <a:off x="0" y="0"/>
                      <a:ext cx="6120130" cy="3299460"/>
                    </a:xfrm>
                    <a:prstGeom prst="rect">
                      <a:avLst/>
                    </a:prstGeom>
                    <a:ln>
                      <a:solidFill>
                        <a:schemeClr val="tx1"/>
                      </a:solidFill>
                    </a:ln>
                  </pic:spPr>
                </pic:pic>
              </a:graphicData>
            </a:graphic>
          </wp:inline>
        </w:drawing>
      </w:r>
    </w:p>
    <w:p w14:paraId="14986F0B" w14:textId="1939A233"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09</w:t>
        </w:r>
      </w:fldSimple>
      <w:r>
        <w:t xml:space="preserve"> – Verifica SLE solette – Trazione delle armature – Combinazione rara – Intradosso Direzione 3</w:t>
      </w:r>
    </w:p>
    <w:p w14:paraId="0DB19CA3" w14:textId="77777777" w:rsidR="00213376" w:rsidRPr="00213376" w:rsidRDefault="00213376" w:rsidP="00213376">
      <w:pPr>
        <w:pStyle w:val="RELAZIONI"/>
      </w:pPr>
    </w:p>
    <w:p w14:paraId="36E8A342" w14:textId="333826BD" w:rsidR="00A647FB" w:rsidRDefault="008E76DC" w:rsidP="00A647FB">
      <w:pPr>
        <w:pStyle w:val="RELAZIONI"/>
      </w:pPr>
      <w:r w:rsidRPr="008E76DC">
        <w:rPr>
          <w:noProof/>
        </w:rPr>
        <w:drawing>
          <wp:inline distT="0" distB="0" distL="0" distR="0" wp14:anchorId="0C32E3E0" wp14:editId="3F849D9C">
            <wp:extent cx="6120130" cy="3298190"/>
            <wp:effectExtent l="19050" t="19050" r="13970" b="16510"/>
            <wp:docPr id="11477172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17201" name=""/>
                    <pic:cNvPicPr/>
                  </pic:nvPicPr>
                  <pic:blipFill>
                    <a:blip r:embed="rId473"/>
                    <a:stretch>
                      <a:fillRect/>
                    </a:stretch>
                  </pic:blipFill>
                  <pic:spPr>
                    <a:xfrm>
                      <a:off x="0" y="0"/>
                      <a:ext cx="6120130" cy="3298190"/>
                    </a:xfrm>
                    <a:prstGeom prst="rect">
                      <a:avLst/>
                    </a:prstGeom>
                    <a:ln>
                      <a:solidFill>
                        <a:schemeClr val="tx1"/>
                      </a:solidFill>
                    </a:ln>
                  </pic:spPr>
                </pic:pic>
              </a:graphicData>
            </a:graphic>
          </wp:inline>
        </w:drawing>
      </w:r>
    </w:p>
    <w:p w14:paraId="15CBDF8A" w14:textId="160E4A00"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10</w:t>
        </w:r>
      </w:fldSimple>
      <w:r>
        <w:t xml:space="preserve"> – Verifica SLE solette – Trazione delle armature – Combinazione rara – Estradosso Direzione 3</w:t>
      </w:r>
    </w:p>
    <w:p w14:paraId="69BA1C38" w14:textId="1A224EF9" w:rsidR="005D25EB" w:rsidRDefault="005D25EB">
      <w:pPr>
        <w:spacing w:after="160" w:line="259" w:lineRule="auto"/>
        <w:rPr>
          <w:rFonts w:eastAsiaTheme="majorEastAsia" w:cstheme="majorBidi"/>
          <w:b/>
          <w:bCs/>
          <w:caps/>
          <w:sz w:val="20"/>
          <w:szCs w:val="24"/>
          <w:lang w:bidi="en-US"/>
        </w:rPr>
      </w:pPr>
    </w:p>
    <w:p w14:paraId="34864343" w14:textId="1C9A207A" w:rsidR="00485E36" w:rsidRDefault="00485E36" w:rsidP="00485E36">
      <w:pPr>
        <w:pStyle w:val="Titolo2"/>
      </w:pPr>
      <w:bookmarkStart w:id="122" w:name="_Toc232774785"/>
      <w:r>
        <w:lastRenderedPageBreak/>
        <w:t xml:space="preserve">VERIFICHE ALLO SLU </w:t>
      </w:r>
      <w:r w:rsidR="008E76DC">
        <w:t xml:space="preserve">E SLE </w:t>
      </w:r>
      <w:r>
        <w:t>– SOLETTE TIPO D ed E</w:t>
      </w:r>
      <w:bookmarkEnd w:id="122"/>
    </w:p>
    <w:p w14:paraId="3734A505" w14:textId="0A76A765" w:rsidR="008E76DC" w:rsidRPr="008E76DC" w:rsidRDefault="008E76DC" w:rsidP="008E76DC">
      <w:pPr>
        <w:pStyle w:val="RELAZIONI"/>
      </w:pPr>
      <w:r w:rsidRPr="008E76DC">
        <w:rPr>
          <w:noProof/>
        </w:rPr>
        <w:drawing>
          <wp:inline distT="0" distB="0" distL="0" distR="0" wp14:anchorId="05009301" wp14:editId="422A278C">
            <wp:extent cx="6120130" cy="3280410"/>
            <wp:effectExtent l="19050" t="19050" r="13970" b="15240"/>
            <wp:docPr id="20673283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28366" name=""/>
                    <pic:cNvPicPr/>
                  </pic:nvPicPr>
                  <pic:blipFill>
                    <a:blip r:embed="rId474"/>
                    <a:stretch>
                      <a:fillRect/>
                    </a:stretch>
                  </pic:blipFill>
                  <pic:spPr>
                    <a:xfrm>
                      <a:off x="0" y="0"/>
                      <a:ext cx="6120130" cy="3280410"/>
                    </a:xfrm>
                    <a:prstGeom prst="rect">
                      <a:avLst/>
                    </a:prstGeom>
                    <a:ln>
                      <a:solidFill>
                        <a:schemeClr val="tx1"/>
                      </a:solidFill>
                    </a:ln>
                  </pic:spPr>
                </pic:pic>
              </a:graphicData>
            </a:graphic>
          </wp:inline>
        </w:drawing>
      </w:r>
    </w:p>
    <w:p w14:paraId="494B6C53" w14:textId="4D2811D4"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11</w:t>
        </w:r>
      </w:fldSimple>
      <w:r>
        <w:t xml:space="preserve"> – Armatura solette – Direzione 2 intradosso</w:t>
      </w:r>
    </w:p>
    <w:p w14:paraId="3D3788AA" w14:textId="77777777" w:rsidR="00213376" w:rsidRPr="00213376" w:rsidRDefault="00213376" w:rsidP="00213376">
      <w:pPr>
        <w:pStyle w:val="RELAZIONI"/>
      </w:pPr>
    </w:p>
    <w:p w14:paraId="6D879905" w14:textId="0B577B06" w:rsidR="00A647FB" w:rsidRDefault="008E76DC" w:rsidP="00A647FB">
      <w:r w:rsidRPr="008E76DC">
        <w:rPr>
          <w:noProof/>
        </w:rPr>
        <w:drawing>
          <wp:inline distT="0" distB="0" distL="0" distR="0" wp14:anchorId="36175E3D" wp14:editId="2543796B">
            <wp:extent cx="6120130" cy="3295015"/>
            <wp:effectExtent l="19050" t="19050" r="13970" b="19685"/>
            <wp:docPr id="11023461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46174" name=""/>
                    <pic:cNvPicPr/>
                  </pic:nvPicPr>
                  <pic:blipFill>
                    <a:blip r:embed="rId475"/>
                    <a:stretch>
                      <a:fillRect/>
                    </a:stretch>
                  </pic:blipFill>
                  <pic:spPr>
                    <a:xfrm>
                      <a:off x="0" y="0"/>
                      <a:ext cx="6120130" cy="3295015"/>
                    </a:xfrm>
                    <a:prstGeom prst="rect">
                      <a:avLst/>
                    </a:prstGeom>
                    <a:ln>
                      <a:solidFill>
                        <a:schemeClr val="tx1"/>
                      </a:solidFill>
                    </a:ln>
                  </pic:spPr>
                </pic:pic>
              </a:graphicData>
            </a:graphic>
          </wp:inline>
        </w:drawing>
      </w:r>
    </w:p>
    <w:p w14:paraId="0606521A" w14:textId="69D79B7E"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12</w:t>
        </w:r>
      </w:fldSimple>
      <w:r>
        <w:t xml:space="preserve"> – Armatura solette – Direzione 2 estradosso</w:t>
      </w:r>
    </w:p>
    <w:p w14:paraId="3B885788" w14:textId="460823F4" w:rsidR="00A647FB" w:rsidRDefault="008E76DC" w:rsidP="00A647FB">
      <w:pPr>
        <w:pStyle w:val="RELAZIONI"/>
      </w:pPr>
      <w:r w:rsidRPr="008E76DC">
        <w:rPr>
          <w:noProof/>
        </w:rPr>
        <w:lastRenderedPageBreak/>
        <w:drawing>
          <wp:inline distT="0" distB="0" distL="0" distR="0" wp14:anchorId="4158338A" wp14:editId="15CF2652">
            <wp:extent cx="6120130" cy="3285490"/>
            <wp:effectExtent l="19050" t="19050" r="13970" b="10160"/>
            <wp:docPr id="13980236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23666" name=""/>
                    <pic:cNvPicPr/>
                  </pic:nvPicPr>
                  <pic:blipFill>
                    <a:blip r:embed="rId476"/>
                    <a:stretch>
                      <a:fillRect/>
                    </a:stretch>
                  </pic:blipFill>
                  <pic:spPr>
                    <a:xfrm>
                      <a:off x="0" y="0"/>
                      <a:ext cx="6120130" cy="3285490"/>
                    </a:xfrm>
                    <a:prstGeom prst="rect">
                      <a:avLst/>
                    </a:prstGeom>
                    <a:ln>
                      <a:solidFill>
                        <a:schemeClr val="tx1"/>
                      </a:solidFill>
                    </a:ln>
                  </pic:spPr>
                </pic:pic>
              </a:graphicData>
            </a:graphic>
          </wp:inline>
        </w:drawing>
      </w:r>
    </w:p>
    <w:p w14:paraId="7892DD10" w14:textId="20DF2AE8"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13</w:t>
        </w:r>
      </w:fldSimple>
      <w:r>
        <w:t xml:space="preserve"> – Armatura solette – Direzione 3 intradosso</w:t>
      </w:r>
    </w:p>
    <w:p w14:paraId="316C225B" w14:textId="77777777" w:rsidR="00213376" w:rsidRPr="00213376" w:rsidRDefault="00213376" w:rsidP="00213376">
      <w:pPr>
        <w:pStyle w:val="RELAZIONI"/>
      </w:pPr>
    </w:p>
    <w:p w14:paraId="353794CA" w14:textId="621142E1" w:rsidR="00A647FB" w:rsidRDefault="008E76DC" w:rsidP="00A647FB">
      <w:pPr>
        <w:pStyle w:val="RELAZIONI"/>
      </w:pPr>
      <w:r w:rsidRPr="008E76DC">
        <w:rPr>
          <w:noProof/>
        </w:rPr>
        <w:drawing>
          <wp:inline distT="0" distB="0" distL="0" distR="0" wp14:anchorId="4B3F8EB9" wp14:editId="129F538A">
            <wp:extent cx="6120130" cy="3285490"/>
            <wp:effectExtent l="19050" t="19050" r="13970" b="10160"/>
            <wp:docPr id="7690130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13057" name=""/>
                    <pic:cNvPicPr/>
                  </pic:nvPicPr>
                  <pic:blipFill>
                    <a:blip r:embed="rId477"/>
                    <a:stretch>
                      <a:fillRect/>
                    </a:stretch>
                  </pic:blipFill>
                  <pic:spPr>
                    <a:xfrm>
                      <a:off x="0" y="0"/>
                      <a:ext cx="6120130" cy="3285490"/>
                    </a:xfrm>
                    <a:prstGeom prst="rect">
                      <a:avLst/>
                    </a:prstGeom>
                    <a:ln>
                      <a:solidFill>
                        <a:schemeClr val="tx1"/>
                      </a:solidFill>
                    </a:ln>
                  </pic:spPr>
                </pic:pic>
              </a:graphicData>
            </a:graphic>
          </wp:inline>
        </w:drawing>
      </w:r>
    </w:p>
    <w:p w14:paraId="3053EB77" w14:textId="2362E31A"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14</w:t>
        </w:r>
      </w:fldSimple>
      <w:r>
        <w:t xml:space="preserve"> – Armatura solette – Direzione 3 estradosso</w:t>
      </w:r>
    </w:p>
    <w:p w14:paraId="1E7D0528" w14:textId="7A29112B" w:rsidR="00A647FB" w:rsidRDefault="008E76DC" w:rsidP="00A647FB">
      <w:pPr>
        <w:pStyle w:val="RELAZIONI"/>
      </w:pPr>
      <w:r w:rsidRPr="008E76DC">
        <w:rPr>
          <w:noProof/>
        </w:rPr>
        <w:lastRenderedPageBreak/>
        <w:drawing>
          <wp:inline distT="0" distB="0" distL="0" distR="0" wp14:anchorId="14849CA7" wp14:editId="19E0D9A0">
            <wp:extent cx="6120130" cy="3312160"/>
            <wp:effectExtent l="19050" t="19050" r="13970" b="21590"/>
            <wp:docPr id="1329250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5010" name=""/>
                    <pic:cNvPicPr/>
                  </pic:nvPicPr>
                  <pic:blipFill>
                    <a:blip r:embed="rId478"/>
                    <a:stretch>
                      <a:fillRect/>
                    </a:stretch>
                  </pic:blipFill>
                  <pic:spPr>
                    <a:xfrm>
                      <a:off x="0" y="0"/>
                      <a:ext cx="6120130" cy="3312160"/>
                    </a:xfrm>
                    <a:prstGeom prst="rect">
                      <a:avLst/>
                    </a:prstGeom>
                    <a:ln>
                      <a:solidFill>
                        <a:schemeClr val="tx1"/>
                      </a:solidFill>
                    </a:ln>
                  </pic:spPr>
                </pic:pic>
              </a:graphicData>
            </a:graphic>
          </wp:inline>
        </w:drawing>
      </w:r>
    </w:p>
    <w:p w14:paraId="3D3B899A" w14:textId="25EE246F"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15</w:t>
        </w:r>
      </w:fldSimple>
      <w:r>
        <w:t xml:space="preserve"> – Verifica SLU solette – Coefficiente NM – Direzione 2</w:t>
      </w:r>
    </w:p>
    <w:p w14:paraId="63D2403E" w14:textId="77777777" w:rsidR="00213376" w:rsidRPr="00213376" w:rsidRDefault="00213376" w:rsidP="00213376">
      <w:pPr>
        <w:pStyle w:val="RELAZIONI"/>
      </w:pPr>
    </w:p>
    <w:p w14:paraId="301AAA05" w14:textId="08B5F700" w:rsidR="00A647FB" w:rsidRDefault="008E76DC" w:rsidP="00A647FB">
      <w:pPr>
        <w:pStyle w:val="RELAZIONI"/>
      </w:pPr>
      <w:r w:rsidRPr="008E76DC">
        <w:rPr>
          <w:noProof/>
        </w:rPr>
        <w:drawing>
          <wp:inline distT="0" distB="0" distL="0" distR="0" wp14:anchorId="47D16915" wp14:editId="268D09F3">
            <wp:extent cx="6120130" cy="3292475"/>
            <wp:effectExtent l="19050" t="19050" r="13970" b="22225"/>
            <wp:docPr id="14042998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99822" name=""/>
                    <pic:cNvPicPr/>
                  </pic:nvPicPr>
                  <pic:blipFill>
                    <a:blip r:embed="rId479"/>
                    <a:stretch>
                      <a:fillRect/>
                    </a:stretch>
                  </pic:blipFill>
                  <pic:spPr>
                    <a:xfrm>
                      <a:off x="0" y="0"/>
                      <a:ext cx="6120130" cy="3292475"/>
                    </a:xfrm>
                    <a:prstGeom prst="rect">
                      <a:avLst/>
                    </a:prstGeom>
                    <a:ln>
                      <a:solidFill>
                        <a:schemeClr val="tx1"/>
                      </a:solidFill>
                    </a:ln>
                  </pic:spPr>
                </pic:pic>
              </a:graphicData>
            </a:graphic>
          </wp:inline>
        </w:drawing>
      </w:r>
    </w:p>
    <w:p w14:paraId="09F949D3" w14:textId="5A1A83F2"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16</w:t>
        </w:r>
      </w:fldSimple>
      <w:r>
        <w:t xml:space="preserve"> – Verifica SLU solette – Coefficiente NM – Direzione 3</w:t>
      </w:r>
    </w:p>
    <w:p w14:paraId="3B91EC7C" w14:textId="558762F2" w:rsidR="00A647FB" w:rsidRDefault="008E76DC" w:rsidP="00A647FB">
      <w:pPr>
        <w:pStyle w:val="RELAZIONI"/>
      </w:pPr>
      <w:r w:rsidRPr="008E76DC">
        <w:rPr>
          <w:noProof/>
        </w:rPr>
        <w:lastRenderedPageBreak/>
        <w:drawing>
          <wp:inline distT="0" distB="0" distL="0" distR="0" wp14:anchorId="45EBBC06" wp14:editId="64091CC1">
            <wp:extent cx="6120130" cy="3305810"/>
            <wp:effectExtent l="19050" t="19050" r="13970" b="27940"/>
            <wp:docPr id="20430345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34537" name=""/>
                    <pic:cNvPicPr/>
                  </pic:nvPicPr>
                  <pic:blipFill>
                    <a:blip r:embed="rId480"/>
                    <a:stretch>
                      <a:fillRect/>
                    </a:stretch>
                  </pic:blipFill>
                  <pic:spPr>
                    <a:xfrm>
                      <a:off x="0" y="0"/>
                      <a:ext cx="6120130" cy="3305810"/>
                    </a:xfrm>
                    <a:prstGeom prst="rect">
                      <a:avLst/>
                    </a:prstGeom>
                    <a:ln>
                      <a:solidFill>
                        <a:schemeClr val="tx1"/>
                      </a:solidFill>
                    </a:ln>
                  </pic:spPr>
                </pic:pic>
              </a:graphicData>
            </a:graphic>
          </wp:inline>
        </w:drawing>
      </w:r>
    </w:p>
    <w:p w14:paraId="682A19CD" w14:textId="1241AA72"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17</w:t>
        </w:r>
      </w:fldSimple>
      <w:r>
        <w:t xml:space="preserve"> – Verifica SLE solette – Apertura delle fessure – Combinazione frequente – Direzione 2</w:t>
      </w:r>
    </w:p>
    <w:p w14:paraId="15E6090B" w14:textId="77777777" w:rsidR="00213376" w:rsidRPr="00213376" w:rsidRDefault="00213376" w:rsidP="00213376">
      <w:pPr>
        <w:pStyle w:val="RELAZIONI"/>
      </w:pPr>
    </w:p>
    <w:p w14:paraId="322CB5A0" w14:textId="24A8D68E" w:rsidR="00A647FB" w:rsidRDefault="008E76DC" w:rsidP="00A647FB">
      <w:pPr>
        <w:pStyle w:val="RELAZIONI"/>
      </w:pPr>
      <w:r w:rsidRPr="008E76DC">
        <w:rPr>
          <w:noProof/>
        </w:rPr>
        <w:drawing>
          <wp:inline distT="0" distB="0" distL="0" distR="0" wp14:anchorId="7C3BD8E7" wp14:editId="58856BBF">
            <wp:extent cx="6120130" cy="3295650"/>
            <wp:effectExtent l="19050" t="19050" r="13970" b="19050"/>
            <wp:docPr id="20919422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42224" name=""/>
                    <pic:cNvPicPr/>
                  </pic:nvPicPr>
                  <pic:blipFill>
                    <a:blip r:embed="rId481"/>
                    <a:stretch>
                      <a:fillRect/>
                    </a:stretch>
                  </pic:blipFill>
                  <pic:spPr>
                    <a:xfrm>
                      <a:off x="0" y="0"/>
                      <a:ext cx="6120130" cy="3295650"/>
                    </a:xfrm>
                    <a:prstGeom prst="rect">
                      <a:avLst/>
                    </a:prstGeom>
                    <a:ln>
                      <a:solidFill>
                        <a:schemeClr val="tx1"/>
                      </a:solidFill>
                    </a:ln>
                  </pic:spPr>
                </pic:pic>
              </a:graphicData>
            </a:graphic>
          </wp:inline>
        </w:drawing>
      </w:r>
    </w:p>
    <w:p w14:paraId="78408108" w14:textId="5A310016"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18</w:t>
        </w:r>
      </w:fldSimple>
      <w:r>
        <w:t xml:space="preserve"> – Verifica SLE solette – Apertura delle fessure – Combinazione frequente – Direzione 3</w:t>
      </w:r>
    </w:p>
    <w:p w14:paraId="5DA2FBCD" w14:textId="3D541CFA" w:rsidR="00A647FB" w:rsidRDefault="008E76DC" w:rsidP="00A647FB">
      <w:pPr>
        <w:pStyle w:val="RELAZIONI"/>
      </w:pPr>
      <w:r w:rsidRPr="008E76DC">
        <w:rPr>
          <w:noProof/>
        </w:rPr>
        <w:lastRenderedPageBreak/>
        <w:drawing>
          <wp:inline distT="0" distB="0" distL="0" distR="0" wp14:anchorId="5EE87B02" wp14:editId="796EBD20">
            <wp:extent cx="6120130" cy="3299460"/>
            <wp:effectExtent l="19050" t="19050" r="13970" b="15240"/>
            <wp:docPr id="12431976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97606" name=""/>
                    <pic:cNvPicPr/>
                  </pic:nvPicPr>
                  <pic:blipFill>
                    <a:blip r:embed="rId482"/>
                    <a:stretch>
                      <a:fillRect/>
                    </a:stretch>
                  </pic:blipFill>
                  <pic:spPr>
                    <a:xfrm>
                      <a:off x="0" y="0"/>
                      <a:ext cx="6120130" cy="3299460"/>
                    </a:xfrm>
                    <a:prstGeom prst="rect">
                      <a:avLst/>
                    </a:prstGeom>
                    <a:ln>
                      <a:solidFill>
                        <a:schemeClr val="tx1"/>
                      </a:solidFill>
                    </a:ln>
                  </pic:spPr>
                </pic:pic>
              </a:graphicData>
            </a:graphic>
          </wp:inline>
        </w:drawing>
      </w:r>
    </w:p>
    <w:p w14:paraId="50A2D6E4" w14:textId="39F67B22"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19</w:t>
        </w:r>
      </w:fldSimple>
      <w:r>
        <w:t xml:space="preserve"> – Verifica SLE solette – Apertura delle fessure – Combinazione quasi permanente – Direzione 2</w:t>
      </w:r>
    </w:p>
    <w:p w14:paraId="51AFECE2" w14:textId="77777777" w:rsidR="00213376" w:rsidRPr="00213376" w:rsidRDefault="00213376" w:rsidP="00213376">
      <w:pPr>
        <w:pStyle w:val="RELAZIONI"/>
      </w:pPr>
    </w:p>
    <w:p w14:paraId="121AC67E" w14:textId="0978E431" w:rsidR="00A647FB" w:rsidRDefault="00D06DA4" w:rsidP="00A647FB">
      <w:pPr>
        <w:pStyle w:val="RELAZIONI"/>
      </w:pPr>
      <w:r w:rsidRPr="00D06DA4">
        <w:rPr>
          <w:noProof/>
        </w:rPr>
        <w:drawing>
          <wp:inline distT="0" distB="0" distL="0" distR="0" wp14:anchorId="7DD6F142" wp14:editId="2DBD0351">
            <wp:extent cx="6120130" cy="3300730"/>
            <wp:effectExtent l="19050" t="19050" r="13970" b="13970"/>
            <wp:docPr id="15320275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27561" name=""/>
                    <pic:cNvPicPr/>
                  </pic:nvPicPr>
                  <pic:blipFill>
                    <a:blip r:embed="rId483"/>
                    <a:stretch>
                      <a:fillRect/>
                    </a:stretch>
                  </pic:blipFill>
                  <pic:spPr>
                    <a:xfrm>
                      <a:off x="0" y="0"/>
                      <a:ext cx="6120130" cy="3300730"/>
                    </a:xfrm>
                    <a:prstGeom prst="rect">
                      <a:avLst/>
                    </a:prstGeom>
                    <a:ln>
                      <a:solidFill>
                        <a:schemeClr val="tx1"/>
                      </a:solidFill>
                    </a:ln>
                  </pic:spPr>
                </pic:pic>
              </a:graphicData>
            </a:graphic>
          </wp:inline>
        </w:drawing>
      </w:r>
    </w:p>
    <w:p w14:paraId="283D8533" w14:textId="46BB7133"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20</w:t>
        </w:r>
      </w:fldSimple>
      <w:r>
        <w:t xml:space="preserve"> – Verifica SLE solette – Apertura delle fessure – Combinazione quasi permanente – Direzione 3</w:t>
      </w:r>
    </w:p>
    <w:p w14:paraId="5B2BBC8F" w14:textId="77777777" w:rsidR="00A647FB" w:rsidRDefault="00A647FB" w:rsidP="00A647FB">
      <w:pPr>
        <w:pStyle w:val="RELAZIONI"/>
      </w:pPr>
    </w:p>
    <w:p w14:paraId="37ED9B48" w14:textId="54866D2C" w:rsidR="00A647FB" w:rsidRDefault="00D06DA4" w:rsidP="00A647FB">
      <w:pPr>
        <w:pStyle w:val="RELAZIONI"/>
      </w:pPr>
      <w:r w:rsidRPr="00D06DA4">
        <w:rPr>
          <w:noProof/>
        </w:rPr>
        <w:lastRenderedPageBreak/>
        <w:drawing>
          <wp:inline distT="0" distB="0" distL="0" distR="0" wp14:anchorId="44172499" wp14:editId="5A31E80E">
            <wp:extent cx="6120130" cy="3303905"/>
            <wp:effectExtent l="19050" t="19050" r="13970" b="10795"/>
            <wp:docPr id="13113668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66822" name=""/>
                    <pic:cNvPicPr/>
                  </pic:nvPicPr>
                  <pic:blipFill>
                    <a:blip r:embed="rId484"/>
                    <a:stretch>
                      <a:fillRect/>
                    </a:stretch>
                  </pic:blipFill>
                  <pic:spPr>
                    <a:xfrm>
                      <a:off x="0" y="0"/>
                      <a:ext cx="6120130" cy="3303905"/>
                    </a:xfrm>
                    <a:prstGeom prst="rect">
                      <a:avLst/>
                    </a:prstGeom>
                    <a:ln>
                      <a:solidFill>
                        <a:schemeClr val="tx1"/>
                      </a:solidFill>
                    </a:ln>
                  </pic:spPr>
                </pic:pic>
              </a:graphicData>
            </a:graphic>
          </wp:inline>
        </w:drawing>
      </w:r>
    </w:p>
    <w:p w14:paraId="316AF120" w14:textId="20781234"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21</w:t>
        </w:r>
      </w:fldSimple>
      <w:r>
        <w:t xml:space="preserve"> – Verifica SLE solette – Compressione calcestruzzo – Combinazione q. permanente – Intradosso Direzione 2</w:t>
      </w:r>
    </w:p>
    <w:p w14:paraId="01A74220" w14:textId="77777777" w:rsidR="00213376" w:rsidRPr="00213376" w:rsidRDefault="00213376" w:rsidP="00213376">
      <w:pPr>
        <w:pStyle w:val="RELAZIONI"/>
      </w:pPr>
    </w:p>
    <w:p w14:paraId="6EB1158A" w14:textId="01F3E848" w:rsidR="00A647FB" w:rsidRDefault="00D06DA4" w:rsidP="00A647FB">
      <w:pPr>
        <w:pStyle w:val="RELAZIONI"/>
      </w:pPr>
      <w:r w:rsidRPr="00D06DA4">
        <w:rPr>
          <w:noProof/>
        </w:rPr>
        <w:drawing>
          <wp:inline distT="0" distB="0" distL="0" distR="0" wp14:anchorId="0522B8AC" wp14:editId="6B37AE4A">
            <wp:extent cx="6120130" cy="3307715"/>
            <wp:effectExtent l="19050" t="19050" r="13970" b="26035"/>
            <wp:docPr id="875157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57117" name=""/>
                    <pic:cNvPicPr/>
                  </pic:nvPicPr>
                  <pic:blipFill>
                    <a:blip r:embed="rId485"/>
                    <a:stretch>
                      <a:fillRect/>
                    </a:stretch>
                  </pic:blipFill>
                  <pic:spPr>
                    <a:xfrm>
                      <a:off x="0" y="0"/>
                      <a:ext cx="6120130" cy="3307715"/>
                    </a:xfrm>
                    <a:prstGeom prst="rect">
                      <a:avLst/>
                    </a:prstGeom>
                    <a:ln>
                      <a:solidFill>
                        <a:schemeClr val="tx1"/>
                      </a:solidFill>
                    </a:ln>
                  </pic:spPr>
                </pic:pic>
              </a:graphicData>
            </a:graphic>
          </wp:inline>
        </w:drawing>
      </w:r>
    </w:p>
    <w:p w14:paraId="1A9442D3" w14:textId="576A699D"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22</w:t>
        </w:r>
      </w:fldSimple>
      <w:r>
        <w:t xml:space="preserve"> – Verifica SLE solette – Compressione calcestruzzo – Combinazione q. permanente – Estradosso Direzione 2</w:t>
      </w:r>
    </w:p>
    <w:p w14:paraId="44D45D83" w14:textId="4370EEEE" w:rsidR="00A647FB" w:rsidRDefault="00D06DA4" w:rsidP="00A647FB">
      <w:pPr>
        <w:pStyle w:val="RELAZIONI"/>
      </w:pPr>
      <w:r w:rsidRPr="00D06DA4">
        <w:rPr>
          <w:noProof/>
        </w:rPr>
        <w:lastRenderedPageBreak/>
        <w:drawing>
          <wp:inline distT="0" distB="0" distL="0" distR="0" wp14:anchorId="5E8AFECB" wp14:editId="21684253">
            <wp:extent cx="6120130" cy="3302635"/>
            <wp:effectExtent l="19050" t="19050" r="13970" b="12065"/>
            <wp:docPr id="4343002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00224" name=""/>
                    <pic:cNvPicPr/>
                  </pic:nvPicPr>
                  <pic:blipFill>
                    <a:blip r:embed="rId486"/>
                    <a:stretch>
                      <a:fillRect/>
                    </a:stretch>
                  </pic:blipFill>
                  <pic:spPr>
                    <a:xfrm>
                      <a:off x="0" y="0"/>
                      <a:ext cx="6120130" cy="3302635"/>
                    </a:xfrm>
                    <a:prstGeom prst="rect">
                      <a:avLst/>
                    </a:prstGeom>
                    <a:ln>
                      <a:solidFill>
                        <a:schemeClr val="tx1"/>
                      </a:solidFill>
                    </a:ln>
                  </pic:spPr>
                </pic:pic>
              </a:graphicData>
            </a:graphic>
          </wp:inline>
        </w:drawing>
      </w:r>
    </w:p>
    <w:p w14:paraId="221441A9" w14:textId="02A27C2B"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23</w:t>
        </w:r>
      </w:fldSimple>
      <w:r>
        <w:t xml:space="preserve"> – Verifica SLE solette – Compressione calcestruzzo – Combinazione q. permanente – Intradosso Direzione 3</w:t>
      </w:r>
    </w:p>
    <w:p w14:paraId="0E94F4A8" w14:textId="77777777" w:rsidR="00213376" w:rsidRPr="00213376" w:rsidRDefault="00213376" w:rsidP="00213376">
      <w:pPr>
        <w:pStyle w:val="RELAZIONI"/>
      </w:pPr>
    </w:p>
    <w:p w14:paraId="7E27A66A" w14:textId="2774B106" w:rsidR="00A647FB" w:rsidRDefault="00D06DA4" w:rsidP="00A647FB">
      <w:pPr>
        <w:pStyle w:val="RELAZIONI"/>
      </w:pPr>
      <w:r w:rsidRPr="00D06DA4">
        <w:rPr>
          <w:noProof/>
        </w:rPr>
        <w:drawing>
          <wp:inline distT="0" distB="0" distL="0" distR="0" wp14:anchorId="42B7ED82" wp14:editId="254CDEC4">
            <wp:extent cx="6120130" cy="3291840"/>
            <wp:effectExtent l="19050" t="19050" r="13970" b="22860"/>
            <wp:docPr id="4727720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72027" name=""/>
                    <pic:cNvPicPr/>
                  </pic:nvPicPr>
                  <pic:blipFill>
                    <a:blip r:embed="rId487"/>
                    <a:stretch>
                      <a:fillRect/>
                    </a:stretch>
                  </pic:blipFill>
                  <pic:spPr>
                    <a:xfrm>
                      <a:off x="0" y="0"/>
                      <a:ext cx="6120130" cy="3291840"/>
                    </a:xfrm>
                    <a:prstGeom prst="rect">
                      <a:avLst/>
                    </a:prstGeom>
                    <a:ln>
                      <a:solidFill>
                        <a:schemeClr val="tx1"/>
                      </a:solidFill>
                    </a:ln>
                  </pic:spPr>
                </pic:pic>
              </a:graphicData>
            </a:graphic>
          </wp:inline>
        </w:drawing>
      </w:r>
    </w:p>
    <w:p w14:paraId="52282F49" w14:textId="06CE6D5B"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24</w:t>
        </w:r>
      </w:fldSimple>
      <w:r>
        <w:t xml:space="preserve"> – Verifica SLE solette – Compressione calcestruzzo – Combinazione q. permanente – Estradosso Direzione 3</w:t>
      </w:r>
    </w:p>
    <w:p w14:paraId="6AAAEA3E" w14:textId="6EC0EC17" w:rsidR="00A647FB" w:rsidRDefault="00D06DA4" w:rsidP="00A647FB">
      <w:pPr>
        <w:pStyle w:val="RELAZIONI"/>
      </w:pPr>
      <w:r w:rsidRPr="00D06DA4">
        <w:rPr>
          <w:noProof/>
        </w:rPr>
        <w:lastRenderedPageBreak/>
        <w:drawing>
          <wp:inline distT="0" distB="0" distL="0" distR="0" wp14:anchorId="7A2E0E09" wp14:editId="6815E66F">
            <wp:extent cx="6120130" cy="3296920"/>
            <wp:effectExtent l="19050" t="19050" r="13970" b="17780"/>
            <wp:docPr id="6860289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28941" name=""/>
                    <pic:cNvPicPr/>
                  </pic:nvPicPr>
                  <pic:blipFill>
                    <a:blip r:embed="rId488"/>
                    <a:stretch>
                      <a:fillRect/>
                    </a:stretch>
                  </pic:blipFill>
                  <pic:spPr>
                    <a:xfrm>
                      <a:off x="0" y="0"/>
                      <a:ext cx="6120130" cy="3296920"/>
                    </a:xfrm>
                    <a:prstGeom prst="rect">
                      <a:avLst/>
                    </a:prstGeom>
                    <a:ln>
                      <a:solidFill>
                        <a:schemeClr val="tx1"/>
                      </a:solidFill>
                    </a:ln>
                  </pic:spPr>
                </pic:pic>
              </a:graphicData>
            </a:graphic>
          </wp:inline>
        </w:drawing>
      </w:r>
    </w:p>
    <w:p w14:paraId="39E94DDA" w14:textId="41F2EAFF"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25</w:t>
        </w:r>
      </w:fldSimple>
      <w:r>
        <w:t xml:space="preserve"> – Verifica SLE solette – Compressione calcestruzzo – Combinazione rara – Intradosso Direzione 2</w:t>
      </w:r>
    </w:p>
    <w:p w14:paraId="106677E1" w14:textId="77777777" w:rsidR="00213376" w:rsidRPr="00213376" w:rsidRDefault="00213376" w:rsidP="00213376">
      <w:pPr>
        <w:pStyle w:val="RELAZIONI"/>
      </w:pPr>
    </w:p>
    <w:p w14:paraId="465C6B4D" w14:textId="17E6A8EF" w:rsidR="00A647FB" w:rsidRDefault="00D06DA4" w:rsidP="00A647FB">
      <w:pPr>
        <w:pStyle w:val="RELAZIONI"/>
      </w:pPr>
      <w:r w:rsidRPr="00D06DA4">
        <w:rPr>
          <w:noProof/>
        </w:rPr>
        <w:drawing>
          <wp:inline distT="0" distB="0" distL="0" distR="0" wp14:anchorId="06EB9AD7" wp14:editId="5794AC5D">
            <wp:extent cx="6120130" cy="3303905"/>
            <wp:effectExtent l="19050" t="19050" r="13970" b="10795"/>
            <wp:docPr id="9293032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03228" name=""/>
                    <pic:cNvPicPr/>
                  </pic:nvPicPr>
                  <pic:blipFill>
                    <a:blip r:embed="rId489"/>
                    <a:stretch>
                      <a:fillRect/>
                    </a:stretch>
                  </pic:blipFill>
                  <pic:spPr>
                    <a:xfrm>
                      <a:off x="0" y="0"/>
                      <a:ext cx="6120130" cy="3303905"/>
                    </a:xfrm>
                    <a:prstGeom prst="rect">
                      <a:avLst/>
                    </a:prstGeom>
                    <a:ln>
                      <a:solidFill>
                        <a:schemeClr val="tx1"/>
                      </a:solidFill>
                    </a:ln>
                  </pic:spPr>
                </pic:pic>
              </a:graphicData>
            </a:graphic>
          </wp:inline>
        </w:drawing>
      </w:r>
    </w:p>
    <w:p w14:paraId="628D5145" w14:textId="316D3EDA"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26</w:t>
        </w:r>
      </w:fldSimple>
      <w:r>
        <w:t xml:space="preserve"> – Verifica SLE solette – Compressione calcestruzzo – Combinazione rara – Estradosso Direzione 2</w:t>
      </w:r>
    </w:p>
    <w:p w14:paraId="6273BE46" w14:textId="271DC9B0" w:rsidR="00A647FB" w:rsidRDefault="00D06DA4" w:rsidP="00A647FB">
      <w:pPr>
        <w:pStyle w:val="RELAZIONI"/>
      </w:pPr>
      <w:r w:rsidRPr="00D06DA4">
        <w:rPr>
          <w:noProof/>
        </w:rPr>
        <w:lastRenderedPageBreak/>
        <w:drawing>
          <wp:inline distT="0" distB="0" distL="0" distR="0" wp14:anchorId="3CCF2620" wp14:editId="4858BDB4">
            <wp:extent cx="6120130" cy="3296285"/>
            <wp:effectExtent l="19050" t="19050" r="13970" b="18415"/>
            <wp:docPr id="36265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919" name=""/>
                    <pic:cNvPicPr/>
                  </pic:nvPicPr>
                  <pic:blipFill>
                    <a:blip r:embed="rId490"/>
                    <a:stretch>
                      <a:fillRect/>
                    </a:stretch>
                  </pic:blipFill>
                  <pic:spPr>
                    <a:xfrm>
                      <a:off x="0" y="0"/>
                      <a:ext cx="6120130" cy="3296285"/>
                    </a:xfrm>
                    <a:prstGeom prst="rect">
                      <a:avLst/>
                    </a:prstGeom>
                    <a:ln>
                      <a:solidFill>
                        <a:schemeClr val="tx1"/>
                      </a:solidFill>
                    </a:ln>
                  </pic:spPr>
                </pic:pic>
              </a:graphicData>
            </a:graphic>
          </wp:inline>
        </w:drawing>
      </w:r>
    </w:p>
    <w:p w14:paraId="0D576716" w14:textId="37A3AF2A"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27</w:t>
        </w:r>
      </w:fldSimple>
      <w:r>
        <w:t xml:space="preserve"> – Verifica SLE solette – Compressione calcestruzzo – Combinazione rara – Intradosso Direzione 3</w:t>
      </w:r>
    </w:p>
    <w:p w14:paraId="2C6C0160" w14:textId="77777777" w:rsidR="00213376" w:rsidRPr="00213376" w:rsidRDefault="00213376" w:rsidP="00213376">
      <w:pPr>
        <w:pStyle w:val="RELAZIONI"/>
      </w:pPr>
    </w:p>
    <w:p w14:paraId="6D1A80CB" w14:textId="7A43E85F" w:rsidR="00A647FB" w:rsidRDefault="00D06DA4" w:rsidP="00A647FB">
      <w:pPr>
        <w:pStyle w:val="RELAZIONI"/>
      </w:pPr>
      <w:r w:rsidRPr="00D06DA4">
        <w:rPr>
          <w:noProof/>
        </w:rPr>
        <w:drawing>
          <wp:inline distT="0" distB="0" distL="0" distR="0" wp14:anchorId="1A367103" wp14:editId="3499462D">
            <wp:extent cx="6120130" cy="3299460"/>
            <wp:effectExtent l="19050" t="19050" r="13970" b="15240"/>
            <wp:docPr id="10677588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8809" name=""/>
                    <pic:cNvPicPr/>
                  </pic:nvPicPr>
                  <pic:blipFill>
                    <a:blip r:embed="rId491"/>
                    <a:stretch>
                      <a:fillRect/>
                    </a:stretch>
                  </pic:blipFill>
                  <pic:spPr>
                    <a:xfrm>
                      <a:off x="0" y="0"/>
                      <a:ext cx="6120130" cy="3299460"/>
                    </a:xfrm>
                    <a:prstGeom prst="rect">
                      <a:avLst/>
                    </a:prstGeom>
                    <a:ln>
                      <a:solidFill>
                        <a:schemeClr val="tx1"/>
                      </a:solidFill>
                    </a:ln>
                  </pic:spPr>
                </pic:pic>
              </a:graphicData>
            </a:graphic>
          </wp:inline>
        </w:drawing>
      </w:r>
    </w:p>
    <w:p w14:paraId="2CCBE8BA" w14:textId="34897E01"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28</w:t>
        </w:r>
      </w:fldSimple>
      <w:r>
        <w:t xml:space="preserve"> – Verifica SLE solette – Compressione calcestruzzo – Combinazione rara – Estradosso Direzione 3</w:t>
      </w:r>
    </w:p>
    <w:p w14:paraId="25AC0083" w14:textId="476ECD9E" w:rsidR="00A647FB" w:rsidRDefault="00D06DA4" w:rsidP="00A647FB">
      <w:pPr>
        <w:pStyle w:val="RELAZIONI"/>
      </w:pPr>
      <w:r w:rsidRPr="00D06DA4">
        <w:rPr>
          <w:noProof/>
        </w:rPr>
        <w:lastRenderedPageBreak/>
        <w:drawing>
          <wp:inline distT="0" distB="0" distL="0" distR="0" wp14:anchorId="00D306AF" wp14:editId="09BF65FE">
            <wp:extent cx="6120130" cy="3298190"/>
            <wp:effectExtent l="19050" t="19050" r="13970" b="16510"/>
            <wp:docPr id="1031983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8387" name=""/>
                    <pic:cNvPicPr/>
                  </pic:nvPicPr>
                  <pic:blipFill>
                    <a:blip r:embed="rId492"/>
                    <a:stretch>
                      <a:fillRect/>
                    </a:stretch>
                  </pic:blipFill>
                  <pic:spPr>
                    <a:xfrm>
                      <a:off x="0" y="0"/>
                      <a:ext cx="6120130" cy="3298190"/>
                    </a:xfrm>
                    <a:prstGeom prst="rect">
                      <a:avLst/>
                    </a:prstGeom>
                    <a:ln>
                      <a:solidFill>
                        <a:schemeClr val="tx1"/>
                      </a:solidFill>
                    </a:ln>
                  </pic:spPr>
                </pic:pic>
              </a:graphicData>
            </a:graphic>
          </wp:inline>
        </w:drawing>
      </w:r>
    </w:p>
    <w:p w14:paraId="529C6C5E" w14:textId="67776FA5"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29</w:t>
        </w:r>
      </w:fldSimple>
      <w:r>
        <w:t xml:space="preserve"> – Verifica SLE solette – Trazione delle armature – Combinazione rara – Intradosso Direzione 2</w:t>
      </w:r>
    </w:p>
    <w:p w14:paraId="5ABE3BD1" w14:textId="77777777" w:rsidR="00213376" w:rsidRPr="00213376" w:rsidRDefault="00213376" w:rsidP="00213376">
      <w:pPr>
        <w:pStyle w:val="RELAZIONI"/>
      </w:pPr>
    </w:p>
    <w:p w14:paraId="55F636A0" w14:textId="3A036417" w:rsidR="00A647FB" w:rsidRDefault="00D06DA4" w:rsidP="00A647FB">
      <w:pPr>
        <w:pStyle w:val="RELAZIONI"/>
      </w:pPr>
      <w:r w:rsidRPr="00D06DA4">
        <w:rPr>
          <w:noProof/>
        </w:rPr>
        <w:drawing>
          <wp:inline distT="0" distB="0" distL="0" distR="0" wp14:anchorId="2F23A345" wp14:editId="53F3CBFA">
            <wp:extent cx="6120130" cy="3304540"/>
            <wp:effectExtent l="19050" t="19050" r="13970" b="10160"/>
            <wp:docPr id="19168491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49129" name=""/>
                    <pic:cNvPicPr/>
                  </pic:nvPicPr>
                  <pic:blipFill>
                    <a:blip r:embed="rId493"/>
                    <a:stretch>
                      <a:fillRect/>
                    </a:stretch>
                  </pic:blipFill>
                  <pic:spPr>
                    <a:xfrm>
                      <a:off x="0" y="0"/>
                      <a:ext cx="6120130" cy="3304540"/>
                    </a:xfrm>
                    <a:prstGeom prst="rect">
                      <a:avLst/>
                    </a:prstGeom>
                    <a:ln>
                      <a:solidFill>
                        <a:schemeClr val="tx1"/>
                      </a:solidFill>
                    </a:ln>
                  </pic:spPr>
                </pic:pic>
              </a:graphicData>
            </a:graphic>
          </wp:inline>
        </w:drawing>
      </w:r>
    </w:p>
    <w:p w14:paraId="619A8837" w14:textId="1E686796"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30</w:t>
        </w:r>
      </w:fldSimple>
      <w:r>
        <w:t xml:space="preserve"> – Verifica SLE solette – Trazione delle armature – Combinazione rara – Estradosso Direzione 2</w:t>
      </w:r>
    </w:p>
    <w:p w14:paraId="00689BFF" w14:textId="2FB13BC7" w:rsidR="00A647FB" w:rsidRDefault="00D06DA4" w:rsidP="00A647FB">
      <w:pPr>
        <w:pStyle w:val="RELAZIONI"/>
      </w:pPr>
      <w:r w:rsidRPr="00D06DA4">
        <w:rPr>
          <w:noProof/>
        </w:rPr>
        <w:lastRenderedPageBreak/>
        <w:drawing>
          <wp:inline distT="0" distB="0" distL="0" distR="0" wp14:anchorId="3D4F0B3F" wp14:editId="4F156965">
            <wp:extent cx="6120130" cy="3299460"/>
            <wp:effectExtent l="19050" t="19050" r="13970" b="15240"/>
            <wp:docPr id="1196638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38288" name=""/>
                    <pic:cNvPicPr/>
                  </pic:nvPicPr>
                  <pic:blipFill>
                    <a:blip r:embed="rId494"/>
                    <a:stretch>
                      <a:fillRect/>
                    </a:stretch>
                  </pic:blipFill>
                  <pic:spPr>
                    <a:xfrm>
                      <a:off x="0" y="0"/>
                      <a:ext cx="6120130" cy="3299460"/>
                    </a:xfrm>
                    <a:prstGeom prst="rect">
                      <a:avLst/>
                    </a:prstGeom>
                    <a:ln>
                      <a:solidFill>
                        <a:schemeClr val="tx1"/>
                      </a:solidFill>
                    </a:ln>
                  </pic:spPr>
                </pic:pic>
              </a:graphicData>
            </a:graphic>
          </wp:inline>
        </w:drawing>
      </w:r>
    </w:p>
    <w:p w14:paraId="48353C56" w14:textId="6D7D1617"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31</w:t>
        </w:r>
      </w:fldSimple>
      <w:r>
        <w:t xml:space="preserve"> – Verifica SLE solette – Trazione delle armature – Combinazione rara – Intradosso Direzione 3</w:t>
      </w:r>
    </w:p>
    <w:p w14:paraId="3F943697" w14:textId="77777777" w:rsidR="00213376" w:rsidRPr="00213376" w:rsidRDefault="00213376" w:rsidP="00213376">
      <w:pPr>
        <w:pStyle w:val="RELAZIONI"/>
      </w:pPr>
    </w:p>
    <w:p w14:paraId="3D5879A6" w14:textId="5BF320C7" w:rsidR="00A647FB" w:rsidRDefault="00D06DA4" w:rsidP="00A647FB">
      <w:pPr>
        <w:pStyle w:val="RELAZIONI"/>
      </w:pPr>
      <w:r w:rsidRPr="00D06DA4">
        <w:rPr>
          <w:noProof/>
        </w:rPr>
        <w:drawing>
          <wp:inline distT="0" distB="0" distL="0" distR="0" wp14:anchorId="193D605E" wp14:editId="5B3B96BB">
            <wp:extent cx="6120130" cy="3291840"/>
            <wp:effectExtent l="19050" t="19050" r="13970" b="22860"/>
            <wp:docPr id="8274031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03175" name=""/>
                    <pic:cNvPicPr/>
                  </pic:nvPicPr>
                  <pic:blipFill>
                    <a:blip r:embed="rId495"/>
                    <a:stretch>
                      <a:fillRect/>
                    </a:stretch>
                  </pic:blipFill>
                  <pic:spPr>
                    <a:xfrm>
                      <a:off x="0" y="0"/>
                      <a:ext cx="6120130" cy="3291840"/>
                    </a:xfrm>
                    <a:prstGeom prst="rect">
                      <a:avLst/>
                    </a:prstGeom>
                    <a:ln>
                      <a:solidFill>
                        <a:schemeClr val="tx1"/>
                      </a:solidFill>
                    </a:ln>
                  </pic:spPr>
                </pic:pic>
              </a:graphicData>
            </a:graphic>
          </wp:inline>
        </w:drawing>
      </w:r>
    </w:p>
    <w:p w14:paraId="063FA555" w14:textId="7724CC5B"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32</w:t>
        </w:r>
      </w:fldSimple>
      <w:r>
        <w:t xml:space="preserve"> – Verifica SLE solette – Trazione delle armature – Combinazione rara – Estradosso Direzione 3</w:t>
      </w:r>
    </w:p>
    <w:p w14:paraId="5B469019" w14:textId="77777777" w:rsidR="00485E36" w:rsidRDefault="00485E36" w:rsidP="00485E36">
      <w:pPr>
        <w:pStyle w:val="RELAZIONI"/>
      </w:pPr>
    </w:p>
    <w:p w14:paraId="313C70CA" w14:textId="2AF9AD91" w:rsidR="00485E36" w:rsidRDefault="00485E36">
      <w:pPr>
        <w:spacing w:after="160" w:line="259" w:lineRule="auto"/>
        <w:rPr>
          <w:rFonts w:eastAsiaTheme="majorEastAsia" w:cstheme="majorBidi"/>
          <w:b/>
          <w:bCs/>
          <w:caps/>
          <w:sz w:val="20"/>
          <w:szCs w:val="24"/>
          <w:lang w:bidi="en-US"/>
        </w:rPr>
      </w:pPr>
    </w:p>
    <w:p w14:paraId="1843AFB2" w14:textId="25E51EF6" w:rsidR="00485E36" w:rsidRDefault="00485E36" w:rsidP="00485E36">
      <w:pPr>
        <w:pStyle w:val="Titolo2"/>
      </w:pPr>
      <w:bookmarkStart w:id="123" w:name="_Toc232774786"/>
      <w:r>
        <w:t>VERIFICHE ALLO SLU</w:t>
      </w:r>
      <w:r w:rsidR="00D06DA4">
        <w:t xml:space="preserve"> E SLE</w:t>
      </w:r>
      <w:r>
        <w:t xml:space="preserve"> – SOLETTE DI SOSTEGNO RIVESTIMENTO</w:t>
      </w:r>
      <w:bookmarkEnd w:id="123"/>
    </w:p>
    <w:p w14:paraId="24C0C9CD" w14:textId="4DAE76BA" w:rsidR="00D06DA4" w:rsidRPr="00D06DA4" w:rsidRDefault="002231E8" w:rsidP="00D06DA4">
      <w:pPr>
        <w:pStyle w:val="RELAZIONI"/>
      </w:pPr>
      <w:r w:rsidRPr="002231E8">
        <w:rPr>
          <w:noProof/>
        </w:rPr>
        <w:drawing>
          <wp:inline distT="0" distB="0" distL="0" distR="0" wp14:anchorId="390D9AB5" wp14:editId="13428B00">
            <wp:extent cx="6120130" cy="3293745"/>
            <wp:effectExtent l="19050" t="19050" r="13970" b="20955"/>
            <wp:docPr id="17374395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9507" name=""/>
                    <pic:cNvPicPr/>
                  </pic:nvPicPr>
                  <pic:blipFill>
                    <a:blip r:embed="rId496"/>
                    <a:stretch>
                      <a:fillRect/>
                    </a:stretch>
                  </pic:blipFill>
                  <pic:spPr>
                    <a:xfrm>
                      <a:off x="0" y="0"/>
                      <a:ext cx="6120130" cy="3293745"/>
                    </a:xfrm>
                    <a:prstGeom prst="rect">
                      <a:avLst/>
                    </a:prstGeom>
                    <a:ln>
                      <a:solidFill>
                        <a:schemeClr val="tx1"/>
                      </a:solidFill>
                    </a:ln>
                  </pic:spPr>
                </pic:pic>
              </a:graphicData>
            </a:graphic>
          </wp:inline>
        </w:drawing>
      </w:r>
    </w:p>
    <w:p w14:paraId="5B2424B1" w14:textId="326A4B88" w:rsidR="00213376" w:rsidRPr="00213376" w:rsidRDefault="00A647FB" w:rsidP="00213376">
      <w:pPr>
        <w:pStyle w:val="Didascalia"/>
      </w:pPr>
      <w:r>
        <w:t xml:space="preserve">Fig. </w:t>
      </w:r>
      <w:fldSimple w:instr=" STYLEREF 1 \s ">
        <w:r w:rsidR="00DB2614">
          <w:rPr>
            <w:noProof/>
          </w:rPr>
          <w:t>14</w:t>
        </w:r>
      </w:fldSimple>
      <w:r>
        <w:noBreakHyphen/>
      </w:r>
      <w:fldSimple w:instr=" SEQ Fig. \* ARABIC \s 1 ">
        <w:r w:rsidR="00DB2614">
          <w:rPr>
            <w:noProof/>
          </w:rPr>
          <w:t>133</w:t>
        </w:r>
      </w:fldSimple>
      <w:r>
        <w:t xml:space="preserve"> – Armatura solette – Direzione 2 intradosso</w:t>
      </w:r>
    </w:p>
    <w:p w14:paraId="39B63240" w14:textId="3D513ADC" w:rsidR="00A647FB" w:rsidRDefault="002231E8" w:rsidP="00A647FB">
      <w:r w:rsidRPr="002231E8">
        <w:rPr>
          <w:noProof/>
        </w:rPr>
        <w:drawing>
          <wp:inline distT="0" distB="0" distL="0" distR="0" wp14:anchorId="704BE435" wp14:editId="49DB1993">
            <wp:extent cx="6120130" cy="3296285"/>
            <wp:effectExtent l="19050" t="19050" r="13970" b="18415"/>
            <wp:docPr id="4382916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91687" name=""/>
                    <pic:cNvPicPr/>
                  </pic:nvPicPr>
                  <pic:blipFill>
                    <a:blip r:embed="rId497"/>
                    <a:stretch>
                      <a:fillRect/>
                    </a:stretch>
                  </pic:blipFill>
                  <pic:spPr>
                    <a:xfrm>
                      <a:off x="0" y="0"/>
                      <a:ext cx="6120130" cy="3296285"/>
                    </a:xfrm>
                    <a:prstGeom prst="rect">
                      <a:avLst/>
                    </a:prstGeom>
                    <a:ln>
                      <a:solidFill>
                        <a:schemeClr val="tx1"/>
                      </a:solidFill>
                    </a:ln>
                  </pic:spPr>
                </pic:pic>
              </a:graphicData>
            </a:graphic>
          </wp:inline>
        </w:drawing>
      </w:r>
    </w:p>
    <w:p w14:paraId="1DB284C3" w14:textId="51ACF489"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34</w:t>
        </w:r>
      </w:fldSimple>
      <w:r>
        <w:t xml:space="preserve"> – Armatura solette – Direzione 2 estradosso</w:t>
      </w:r>
    </w:p>
    <w:p w14:paraId="649BF991" w14:textId="46964A04" w:rsidR="00A647FB" w:rsidRDefault="002231E8" w:rsidP="00A647FB">
      <w:pPr>
        <w:pStyle w:val="RELAZIONI"/>
      </w:pPr>
      <w:r w:rsidRPr="002231E8">
        <w:rPr>
          <w:noProof/>
        </w:rPr>
        <w:lastRenderedPageBreak/>
        <w:drawing>
          <wp:inline distT="0" distB="0" distL="0" distR="0" wp14:anchorId="0EA2554C" wp14:editId="083F0A3C">
            <wp:extent cx="6120130" cy="3305810"/>
            <wp:effectExtent l="19050" t="19050" r="13970" b="27940"/>
            <wp:docPr id="17632919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91980" name=""/>
                    <pic:cNvPicPr/>
                  </pic:nvPicPr>
                  <pic:blipFill>
                    <a:blip r:embed="rId498"/>
                    <a:stretch>
                      <a:fillRect/>
                    </a:stretch>
                  </pic:blipFill>
                  <pic:spPr>
                    <a:xfrm>
                      <a:off x="0" y="0"/>
                      <a:ext cx="6120130" cy="3305810"/>
                    </a:xfrm>
                    <a:prstGeom prst="rect">
                      <a:avLst/>
                    </a:prstGeom>
                    <a:ln>
                      <a:solidFill>
                        <a:schemeClr val="tx1"/>
                      </a:solidFill>
                    </a:ln>
                  </pic:spPr>
                </pic:pic>
              </a:graphicData>
            </a:graphic>
          </wp:inline>
        </w:drawing>
      </w:r>
    </w:p>
    <w:p w14:paraId="4EC20984" w14:textId="0B947DBD"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35</w:t>
        </w:r>
      </w:fldSimple>
      <w:r>
        <w:t xml:space="preserve"> – Armatura solette – Direzione 3 intradosso</w:t>
      </w:r>
    </w:p>
    <w:p w14:paraId="7609B40E" w14:textId="77777777" w:rsidR="00213376" w:rsidRPr="00213376" w:rsidRDefault="00213376" w:rsidP="00213376">
      <w:pPr>
        <w:pStyle w:val="RELAZIONI"/>
      </w:pPr>
    </w:p>
    <w:p w14:paraId="04F3DEA1" w14:textId="0AFD4407" w:rsidR="00A647FB" w:rsidRDefault="002231E8" w:rsidP="00A647FB">
      <w:pPr>
        <w:pStyle w:val="RELAZIONI"/>
      </w:pPr>
      <w:r w:rsidRPr="002231E8">
        <w:rPr>
          <w:noProof/>
        </w:rPr>
        <w:drawing>
          <wp:inline distT="0" distB="0" distL="0" distR="0" wp14:anchorId="31277691" wp14:editId="25EB6169">
            <wp:extent cx="6120130" cy="3292475"/>
            <wp:effectExtent l="19050" t="19050" r="13970" b="22225"/>
            <wp:docPr id="414595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5835" name=""/>
                    <pic:cNvPicPr/>
                  </pic:nvPicPr>
                  <pic:blipFill>
                    <a:blip r:embed="rId499"/>
                    <a:stretch>
                      <a:fillRect/>
                    </a:stretch>
                  </pic:blipFill>
                  <pic:spPr>
                    <a:xfrm>
                      <a:off x="0" y="0"/>
                      <a:ext cx="6120130" cy="3292475"/>
                    </a:xfrm>
                    <a:prstGeom prst="rect">
                      <a:avLst/>
                    </a:prstGeom>
                    <a:ln>
                      <a:solidFill>
                        <a:schemeClr val="tx1"/>
                      </a:solidFill>
                    </a:ln>
                  </pic:spPr>
                </pic:pic>
              </a:graphicData>
            </a:graphic>
          </wp:inline>
        </w:drawing>
      </w:r>
    </w:p>
    <w:p w14:paraId="1AB07984" w14:textId="3C0D065D"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36</w:t>
        </w:r>
      </w:fldSimple>
      <w:r>
        <w:t xml:space="preserve"> – Armatura solette – Direzione 3 estradosso</w:t>
      </w:r>
    </w:p>
    <w:p w14:paraId="7F328B2D" w14:textId="0EA71BC4" w:rsidR="00A647FB" w:rsidRDefault="00881BCB" w:rsidP="00A647FB">
      <w:pPr>
        <w:pStyle w:val="RELAZIONI"/>
      </w:pPr>
      <w:r w:rsidRPr="00881BCB">
        <w:rPr>
          <w:noProof/>
        </w:rPr>
        <w:lastRenderedPageBreak/>
        <w:drawing>
          <wp:inline distT="0" distB="0" distL="0" distR="0" wp14:anchorId="3BE0F563" wp14:editId="1CFF6C27">
            <wp:extent cx="6120130" cy="3291840"/>
            <wp:effectExtent l="19050" t="19050" r="13970" b="22860"/>
            <wp:docPr id="20083325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32550" name=""/>
                    <pic:cNvPicPr/>
                  </pic:nvPicPr>
                  <pic:blipFill>
                    <a:blip r:embed="rId500"/>
                    <a:stretch>
                      <a:fillRect/>
                    </a:stretch>
                  </pic:blipFill>
                  <pic:spPr>
                    <a:xfrm>
                      <a:off x="0" y="0"/>
                      <a:ext cx="6120130" cy="3291840"/>
                    </a:xfrm>
                    <a:prstGeom prst="rect">
                      <a:avLst/>
                    </a:prstGeom>
                    <a:ln>
                      <a:solidFill>
                        <a:schemeClr val="tx1"/>
                      </a:solidFill>
                    </a:ln>
                  </pic:spPr>
                </pic:pic>
              </a:graphicData>
            </a:graphic>
          </wp:inline>
        </w:drawing>
      </w:r>
    </w:p>
    <w:p w14:paraId="51122F76" w14:textId="7DE51DC4"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37</w:t>
        </w:r>
      </w:fldSimple>
      <w:r>
        <w:t xml:space="preserve"> – Verifica SLU solette – Coefficiente NM – Direzione 2</w:t>
      </w:r>
    </w:p>
    <w:p w14:paraId="5247C08F" w14:textId="77777777" w:rsidR="00213376" w:rsidRPr="00213376" w:rsidRDefault="00213376" w:rsidP="00213376">
      <w:pPr>
        <w:pStyle w:val="RELAZIONI"/>
      </w:pPr>
    </w:p>
    <w:p w14:paraId="41B3B448" w14:textId="3F5EAD6B" w:rsidR="00A647FB" w:rsidRDefault="00881BCB" w:rsidP="00A647FB">
      <w:pPr>
        <w:pStyle w:val="RELAZIONI"/>
      </w:pPr>
      <w:r w:rsidRPr="00881BCB">
        <w:rPr>
          <w:noProof/>
        </w:rPr>
        <w:drawing>
          <wp:inline distT="0" distB="0" distL="0" distR="0" wp14:anchorId="2E2FC108" wp14:editId="20FEE63F">
            <wp:extent cx="6120130" cy="3306445"/>
            <wp:effectExtent l="19050" t="19050" r="13970" b="27305"/>
            <wp:docPr id="17296584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58426" name=""/>
                    <pic:cNvPicPr/>
                  </pic:nvPicPr>
                  <pic:blipFill>
                    <a:blip r:embed="rId501"/>
                    <a:stretch>
                      <a:fillRect/>
                    </a:stretch>
                  </pic:blipFill>
                  <pic:spPr>
                    <a:xfrm>
                      <a:off x="0" y="0"/>
                      <a:ext cx="6120130" cy="3306445"/>
                    </a:xfrm>
                    <a:prstGeom prst="rect">
                      <a:avLst/>
                    </a:prstGeom>
                    <a:ln>
                      <a:solidFill>
                        <a:schemeClr val="tx1"/>
                      </a:solidFill>
                    </a:ln>
                  </pic:spPr>
                </pic:pic>
              </a:graphicData>
            </a:graphic>
          </wp:inline>
        </w:drawing>
      </w:r>
    </w:p>
    <w:p w14:paraId="26181602" w14:textId="1E598C1E"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38</w:t>
        </w:r>
      </w:fldSimple>
      <w:r>
        <w:t xml:space="preserve"> – Verifica SLU solette – Coefficiente NM – Direzione 3</w:t>
      </w:r>
    </w:p>
    <w:p w14:paraId="60332292" w14:textId="77777777" w:rsidR="00213376" w:rsidRDefault="00213376" w:rsidP="00A647FB">
      <w:pPr>
        <w:pStyle w:val="RELAZIONI"/>
      </w:pPr>
    </w:p>
    <w:p w14:paraId="05111B21" w14:textId="25B3077E" w:rsidR="00A647FB" w:rsidRDefault="00881BCB" w:rsidP="00A647FB">
      <w:pPr>
        <w:pStyle w:val="RELAZIONI"/>
      </w:pPr>
      <w:r w:rsidRPr="00881BCB">
        <w:rPr>
          <w:noProof/>
        </w:rPr>
        <w:lastRenderedPageBreak/>
        <w:drawing>
          <wp:inline distT="0" distB="0" distL="0" distR="0" wp14:anchorId="10ED4B2D" wp14:editId="721A35A8">
            <wp:extent cx="6120130" cy="3295015"/>
            <wp:effectExtent l="19050" t="19050" r="13970" b="19685"/>
            <wp:docPr id="2819091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09187" name=""/>
                    <pic:cNvPicPr/>
                  </pic:nvPicPr>
                  <pic:blipFill>
                    <a:blip r:embed="rId502"/>
                    <a:stretch>
                      <a:fillRect/>
                    </a:stretch>
                  </pic:blipFill>
                  <pic:spPr>
                    <a:xfrm>
                      <a:off x="0" y="0"/>
                      <a:ext cx="6120130" cy="3295015"/>
                    </a:xfrm>
                    <a:prstGeom prst="rect">
                      <a:avLst/>
                    </a:prstGeom>
                    <a:ln>
                      <a:solidFill>
                        <a:schemeClr val="tx1"/>
                      </a:solidFill>
                    </a:ln>
                  </pic:spPr>
                </pic:pic>
              </a:graphicData>
            </a:graphic>
          </wp:inline>
        </w:drawing>
      </w:r>
    </w:p>
    <w:p w14:paraId="7C4A70A4" w14:textId="42FDD534"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39</w:t>
        </w:r>
      </w:fldSimple>
      <w:r>
        <w:t xml:space="preserve"> – Verifica SLE solette – Apertura delle fessure – Combinazione frequente – Direzione 2</w:t>
      </w:r>
    </w:p>
    <w:p w14:paraId="470EF1BC" w14:textId="77777777" w:rsidR="00213376" w:rsidRPr="00213376" w:rsidRDefault="00213376" w:rsidP="00213376">
      <w:pPr>
        <w:pStyle w:val="RELAZIONI"/>
      </w:pPr>
    </w:p>
    <w:p w14:paraId="4ED0317F" w14:textId="44045C10" w:rsidR="00A647FB" w:rsidRDefault="00881BCB" w:rsidP="00A647FB">
      <w:pPr>
        <w:pStyle w:val="RELAZIONI"/>
      </w:pPr>
      <w:r w:rsidRPr="00881BCB">
        <w:rPr>
          <w:noProof/>
        </w:rPr>
        <w:drawing>
          <wp:inline distT="0" distB="0" distL="0" distR="0" wp14:anchorId="764CACD9" wp14:editId="19577396">
            <wp:extent cx="6120130" cy="3319780"/>
            <wp:effectExtent l="19050" t="19050" r="13970" b="13970"/>
            <wp:docPr id="14144853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5324" name=""/>
                    <pic:cNvPicPr/>
                  </pic:nvPicPr>
                  <pic:blipFill>
                    <a:blip r:embed="rId503"/>
                    <a:stretch>
                      <a:fillRect/>
                    </a:stretch>
                  </pic:blipFill>
                  <pic:spPr>
                    <a:xfrm>
                      <a:off x="0" y="0"/>
                      <a:ext cx="6120130" cy="3319780"/>
                    </a:xfrm>
                    <a:prstGeom prst="rect">
                      <a:avLst/>
                    </a:prstGeom>
                    <a:ln>
                      <a:solidFill>
                        <a:schemeClr val="tx1"/>
                      </a:solidFill>
                    </a:ln>
                  </pic:spPr>
                </pic:pic>
              </a:graphicData>
            </a:graphic>
          </wp:inline>
        </w:drawing>
      </w:r>
    </w:p>
    <w:p w14:paraId="2407C0F6" w14:textId="2EB36917"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40</w:t>
        </w:r>
      </w:fldSimple>
      <w:r>
        <w:t xml:space="preserve"> – Verifica SLE solette – Apertura delle fessure – Combinazione frequente – Direzione 3</w:t>
      </w:r>
    </w:p>
    <w:p w14:paraId="58825F74" w14:textId="09AB934F" w:rsidR="00A647FB" w:rsidRDefault="00881BCB" w:rsidP="00A647FB">
      <w:pPr>
        <w:pStyle w:val="RELAZIONI"/>
      </w:pPr>
      <w:r w:rsidRPr="00881BCB">
        <w:rPr>
          <w:noProof/>
        </w:rPr>
        <w:lastRenderedPageBreak/>
        <w:drawing>
          <wp:inline distT="0" distB="0" distL="0" distR="0" wp14:anchorId="163EFA8B" wp14:editId="74990458">
            <wp:extent cx="6120130" cy="3297555"/>
            <wp:effectExtent l="19050" t="19050" r="13970" b="17145"/>
            <wp:docPr id="1810280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80914" name=""/>
                    <pic:cNvPicPr/>
                  </pic:nvPicPr>
                  <pic:blipFill>
                    <a:blip r:embed="rId504"/>
                    <a:stretch>
                      <a:fillRect/>
                    </a:stretch>
                  </pic:blipFill>
                  <pic:spPr>
                    <a:xfrm>
                      <a:off x="0" y="0"/>
                      <a:ext cx="6120130" cy="3297555"/>
                    </a:xfrm>
                    <a:prstGeom prst="rect">
                      <a:avLst/>
                    </a:prstGeom>
                    <a:ln>
                      <a:solidFill>
                        <a:schemeClr val="tx1"/>
                      </a:solidFill>
                    </a:ln>
                  </pic:spPr>
                </pic:pic>
              </a:graphicData>
            </a:graphic>
          </wp:inline>
        </w:drawing>
      </w:r>
    </w:p>
    <w:p w14:paraId="1C94C6ED" w14:textId="4F30D826"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41</w:t>
        </w:r>
      </w:fldSimple>
      <w:r>
        <w:t xml:space="preserve"> – Verifica SLE solette – Apertura delle fessure – Combinazione quasi permanente – Direzione 2</w:t>
      </w:r>
    </w:p>
    <w:p w14:paraId="31857763" w14:textId="77777777" w:rsidR="00213376" w:rsidRPr="00213376" w:rsidRDefault="00213376" w:rsidP="00213376">
      <w:pPr>
        <w:pStyle w:val="RELAZIONI"/>
      </w:pPr>
    </w:p>
    <w:p w14:paraId="12A02726" w14:textId="0CCD8BE7" w:rsidR="00A647FB" w:rsidRDefault="00881BCB" w:rsidP="00A647FB">
      <w:pPr>
        <w:pStyle w:val="RELAZIONI"/>
      </w:pPr>
      <w:r w:rsidRPr="00881BCB">
        <w:rPr>
          <w:noProof/>
        </w:rPr>
        <w:drawing>
          <wp:inline distT="0" distB="0" distL="0" distR="0" wp14:anchorId="447CDBC8" wp14:editId="580B2F81">
            <wp:extent cx="6120130" cy="3308350"/>
            <wp:effectExtent l="19050" t="19050" r="13970" b="25400"/>
            <wp:docPr id="7170808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80878" name=""/>
                    <pic:cNvPicPr/>
                  </pic:nvPicPr>
                  <pic:blipFill>
                    <a:blip r:embed="rId505"/>
                    <a:stretch>
                      <a:fillRect/>
                    </a:stretch>
                  </pic:blipFill>
                  <pic:spPr>
                    <a:xfrm>
                      <a:off x="0" y="0"/>
                      <a:ext cx="6120130" cy="3308350"/>
                    </a:xfrm>
                    <a:prstGeom prst="rect">
                      <a:avLst/>
                    </a:prstGeom>
                    <a:ln>
                      <a:solidFill>
                        <a:schemeClr val="tx1"/>
                      </a:solidFill>
                    </a:ln>
                  </pic:spPr>
                </pic:pic>
              </a:graphicData>
            </a:graphic>
          </wp:inline>
        </w:drawing>
      </w:r>
    </w:p>
    <w:p w14:paraId="250AA75C" w14:textId="0BBBFE08"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42</w:t>
        </w:r>
      </w:fldSimple>
      <w:r>
        <w:t xml:space="preserve"> – Verifica SLE solette – Apertura delle fessure – Combinazione quasi permanente – Direzione 3</w:t>
      </w:r>
    </w:p>
    <w:p w14:paraId="24C343FF" w14:textId="77777777" w:rsidR="00A647FB" w:rsidRDefault="00A647FB" w:rsidP="00A647FB">
      <w:pPr>
        <w:pStyle w:val="RELAZIONI"/>
      </w:pPr>
    </w:p>
    <w:p w14:paraId="721463BA" w14:textId="5ACC80AF" w:rsidR="00A647FB" w:rsidRDefault="00881BCB" w:rsidP="00A647FB">
      <w:pPr>
        <w:pStyle w:val="RELAZIONI"/>
      </w:pPr>
      <w:r w:rsidRPr="00881BCB">
        <w:rPr>
          <w:noProof/>
        </w:rPr>
        <w:lastRenderedPageBreak/>
        <w:drawing>
          <wp:inline distT="0" distB="0" distL="0" distR="0" wp14:anchorId="7271AFE2" wp14:editId="322FB0A8">
            <wp:extent cx="6120130" cy="3302635"/>
            <wp:effectExtent l="19050" t="19050" r="13970" b="12065"/>
            <wp:docPr id="18420013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1349" name=""/>
                    <pic:cNvPicPr/>
                  </pic:nvPicPr>
                  <pic:blipFill>
                    <a:blip r:embed="rId506"/>
                    <a:stretch>
                      <a:fillRect/>
                    </a:stretch>
                  </pic:blipFill>
                  <pic:spPr>
                    <a:xfrm>
                      <a:off x="0" y="0"/>
                      <a:ext cx="6120130" cy="3302635"/>
                    </a:xfrm>
                    <a:prstGeom prst="rect">
                      <a:avLst/>
                    </a:prstGeom>
                    <a:ln>
                      <a:solidFill>
                        <a:schemeClr val="tx1"/>
                      </a:solidFill>
                    </a:ln>
                  </pic:spPr>
                </pic:pic>
              </a:graphicData>
            </a:graphic>
          </wp:inline>
        </w:drawing>
      </w:r>
    </w:p>
    <w:p w14:paraId="1342CB76" w14:textId="3A3AB93D"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43</w:t>
        </w:r>
      </w:fldSimple>
      <w:r>
        <w:t xml:space="preserve"> – Verifica SLE solette – Compressione calcestruzzo – Combinazione q. permanente – Intradosso Direzione 2</w:t>
      </w:r>
    </w:p>
    <w:p w14:paraId="43C87349" w14:textId="77777777" w:rsidR="00213376" w:rsidRPr="00213376" w:rsidRDefault="00213376" w:rsidP="00213376">
      <w:pPr>
        <w:pStyle w:val="RELAZIONI"/>
      </w:pPr>
    </w:p>
    <w:p w14:paraId="04842F22" w14:textId="0E64F5B5" w:rsidR="00A647FB" w:rsidRDefault="00881BCB" w:rsidP="00A647FB">
      <w:pPr>
        <w:pStyle w:val="RELAZIONI"/>
      </w:pPr>
      <w:r w:rsidRPr="00881BCB">
        <w:rPr>
          <w:noProof/>
        </w:rPr>
        <w:drawing>
          <wp:inline distT="0" distB="0" distL="0" distR="0" wp14:anchorId="5232C757" wp14:editId="06A5D8D2">
            <wp:extent cx="6120130" cy="3319145"/>
            <wp:effectExtent l="19050" t="19050" r="13970" b="14605"/>
            <wp:docPr id="8765142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14203" name=""/>
                    <pic:cNvPicPr/>
                  </pic:nvPicPr>
                  <pic:blipFill>
                    <a:blip r:embed="rId507"/>
                    <a:stretch>
                      <a:fillRect/>
                    </a:stretch>
                  </pic:blipFill>
                  <pic:spPr>
                    <a:xfrm>
                      <a:off x="0" y="0"/>
                      <a:ext cx="6120130" cy="3319145"/>
                    </a:xfrm>
                    <a:prstGeom prst="rect">
                      <a:avLst/>
                    </a:prstGeom>
                    <a:ln>
                      <a:solidFill>
                        <a:schemeClr val="tx1"/>
                      </a:solidFill>
                    </a:ln>
                  </pic:spPr>
                </pic:pic>
              </a:graphicData>
            </a:graphic>
          </wp:inline>
        </w:drawing>
      </w:r>
    </w:p>
    <w:p w14:paraId="5E10E6D8" w14:textId="667DD809"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44</w:t>
        </w:r>
      </w:fldSimple>
      <w:r>
        <w:t xml:space="preserve"> – Verifica SLE solette – Compressione calcestruzzo – Combinazione q. permanente – Estradosso Direzione 2</w:t>
      </w:r>
    </w:p>
    <w:p w14:paraId="4974CED9" w14:textId="436671DD" w:rsidR="00A647FB" w:rsidRDefault="00881BCB" w:rsidP="00A647FB">
      <w:pPr>
        <w:pStyle w:val="RELAZIONI"/>
      </w:pPr>
      <w:r w:rsidRPr="00881BCB">
        <w:rPr>
          <w:noProof/>
        </w:rPr>
        <w:lastRenderedPageBreak/>
        <w:drawing>
          <wp:inline distT="0" distB="0" distL="0" distR="0" wp14:anchorId="4C2B0DD1" wp14:editId="596046B6">
            <wp:extent cx="6120130" cy="3300730"/>
            <wp:effectExtent l="19050" t="19050" r="13970" b="13970"/>
            <wp:docPr id="3708437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43786" name=""/>
                    <pic:cNvPicPr/>
                  </pic:nvPicPr>
                  <pic:blipFill>
                    <a:blip r:embed="rId508"/>
                    <a:stretch>
                      <a:fillRect/>
                    </a:stretch>
                  </pic:blipFill>
                  <pic:spPr>
                    <a:xfrm>
                      <a:off x="0" y="0"/>
                      <a:ext cx="6120130" cy="3300730"/>
                    </a:xfrm>
                    <a:prstGeom prst="rect">
                      <a:avLst/>
                    </a:prstGeom>
                    <a:ln>
                      <a:solidFill>
                        <a:schemeClr val="tx1"/>
                      </a:solidFill>
                    </a:ln>
                  </pic:spPr>
                </pic:pic>
              </a:graphicData>
            </a:graphic>
          </wp:inline>
        </w:drawing>
      </w:r>
    </w:p>
    <w:p w14:paraId="213047A1" w14:textId="71CE10A5"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45</w:t>
        </w:r>
      </w:fldSimple>
      <w:r>
        <w:t xml:space="preserve"> – Verifica SLE solette – Compressione calcestruzzo – Combinazione q. permanente – Intradosso Direzione 3</w:t>
      </w:r>
    </w:p>
    <w:p w14:paraId="7AE7E067" w14:textId="77777777" w:rsidR="00213376" w:rsidRPr="00213376" w:rsidRDefault="00213376" w:rsidP="00213376">
      <w:pPr>
        <w:pStyle w:val="RELAZIONI"/>
      </w:pPr>
    </w:p>
    <w:p w14:paraId="5438BB70" w14:textId="3CA72594" w:rsidR="00A647FB" w:rsidRDefault="00881BCB" w:rsidP="00A647FB">
      <w:pPr>
        <w:pStyle w:val="RELAZIONI"/>
      </w:pPr>
      <w:r w:rsidRPr="00881BCB">
        <w:rPr>
          <w:noProof/>
        </w:rPr>
        <w:drawing>
          <wp:inline distT="0" distB="0" distL="0" distR="0" wp14:anchorId="73596831" wp14:editId="67C36040">
            <wp:extent cx="6120130" cy="3292475"/>
            <wp:effectExtent l="19050" t="19050" r="13970" b="22225"/>
            <wp:docPr id="891312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12464" name=""/>
                    <pic:cNvPicPr/>
                  </pic:nvPicPr>
                  <pic:blipFill>
                    <a:blip r:embed="rId509"/>
                    <a:stretch>
                      <a:fillRect/>
                    </a:stretch>
                  </pic:blipFill>
                  <pic:spPr>
                    <a:xfrm>
                      <a:off x="0" y="0"/>
                      <a:ext cx="6120130" cy="3292475"/>
                    </a:xfrm>
                    <a:prstGeom prst="rect">
                      <a:avLst/>
                    </a:prstGeom>
                    <a:ln>
                      <a:solidFill>
                        <a:schemeClr val="tx1"/>
                      </a:solidFill>
                    </a:ln>
                  </pic:spPr>
                </pic:pic>
              </a:graphicData>
            </a:graphic>
          </wp:inline>
        </w:drawing>
      </w:r>
    </w:p>
    <w:p w14:paraId="1F7B8A43" w14:textId="0045E8CD"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46</w:t>
        </w:r>
      </w:fldSimple>
      <w:r>
        <w:t xml:space="preserve"> – Verifica SLE solette – Compressione calcestruzzo – Combinazione q. permanente – Estradosso Direzione 3</w:t>
      </w:r>
    </w:p>
    <w:p w14:paraId="6173E642" w14:textId="6504EF52" w:rsidR="00A647FB" w:rsidRDefault="00881BCB" w:rsidP="00A647FB">
      <w:pPr>
        <w:pStyle w:val="RELAZIONI"/>
      </w:pPr>
      <w:r w:rsidRPr="00881BCB">
        <w:rPr>
          <w:noProof/>
        </w:rPr>
        <w:lastRenderedPageBreak/>
        <w:drawing>
          <wp:inline distT="0" distB="0" distL="0" distR="0" wp14:anchorId="095E06BE" wp14:editId="21E6DB9E">
            <wp:extent cx="6120130" cy="3314065"/>
            <wp:effectExtent l="19050" t="19050" r="13970" b="19685"/>
            <wp:docPr id="4631947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94799" name=""/>
                    <pic:cNvPicPr/>
                  </pic:nvPicPr>
                  <pic:blipFill>
                    <a:blip r:embed="rId510"/>
                    <a:stretch>
                      <a:fillRect/>
                    </a:stretch>
                  </pic:blipFill>
                  <pic:spPr>
                    <a:xfrm>
                      <a:off x="0" y="0"/>
                      <a:ext cx="6120130" cy="3314065"/>
                    </a:xfrm>
                    <a:prstGeom prst="rect">
                      <a:avLst/>
                    </a:prstGeom>
                    <a:ln>
                      <a:solidFill>
                        <a:schemeClr val="tx1"/>
                      </a:solidFill>
                    </a:ln>
                  </pic:spPr>
                </pic:pic>
              </a:graphicData>
            </a:graphic>
          </wp:inline>
        </w:drawing>
      </w:r>
    </w:p>
    <w:p w14:paraId="36555B7A" w14:textId="14CFD984"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47</w:t>
        </w:r>
      </w:fldSimple>
      <w:r>
        <w:t xml:space="preserve"> – Verifica SLE solette – Compressione calcestruzzo – Combinazione rara – Intradosso Direzione 2</w:t>
      </w:r>
    </w:p>
    <w:p w14:paraId="7E75CC17" w14:textId="77777777" w:rsidR="00213376" w:rsidRPr="00213376" w:rsidRDefault="00213376" w:rsidP="00213376">
      <w:pPr>
        <w:pStyle w:val="RELAZIONI"/>
      </w:pPr>
    </w:p>
    <w:p w14:paraId="03A32793" w14:textId="15934D46" w:rsidR="00A647FB" w:rsidRDefault="00881BCB" w:rsidP="00A647FB">
      <w:pPr>
        <w:pStyle w:val="RELAZIONI"/>
      </w:pPr>
      <w:r w:rsidRPr="00881BCB">
        <w:rPr>
          <w:noProof/>
        </w:rPr>
        <w:drawing>
          <wp:inline distT="0" distB="0" distL="0" distR="0" wp14:anchorId="4F082303" wp14:editId="542B2CCA">
            <wp:extent cx="6120130" cy="3305175"/>
            <wp:effectExtent l="19050" t="19050" r="13970" b="28575"/>
            <wp:docPr id="1169122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22762" name=""/>
                    <pic:cNvPicPr/>
                  </pic:nvPicPr>
                  <pic:blipFill>
                    <a:blip r:embed="rId511"/>
                    <a:stretch>
                      <a:fillRect/>
                    </a:stretch>
                  </pic:blipFill>
                  <pic:spPr>
                    <a:xfrm>
                      <a:off x="0" y="0"/>
                      <a:ext cx="6120130" cy="3305175"/>
                    </a:xfrm>
                    <a:prstGeom prst="rect">
                      <a:avLst/>
                    </a:prstGeom>
                    <a:ln>
                      <a:solidFill>
                        <a:schemeClr val="tx1"/>
                      </a:solidFill>
                    </a:ln>
                  </pic:spPr>
                </pic:pic>
              </a:graphicData>
            </a:graphic>
          </wp:inline>
        </w:drawing>
      </w:r>
    </w:p>
    <w:p w14:paraId="2531D41F" w14:textId="7A2BA896"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48</w:t>
        </w:r>
      </w:fldSimple>
      <w:r>
        <w:t xml:space="preserve"> – Verifica SLE solette – Compressione calcestruzzo – Combinazione rara – Estradosso Direzione 2</w:t>
      </w:r>
    </w:p>
    <w:p w14:paraId="03A37910" w14:textId="37913863" w:rsidR="00A647FB" w:rsidRDefault="00881BCB" w:rsidP="00A647FB">
      <w:pPr>
        <w:pStyle w:val="RELAZIONI"/>
      </w:pPr>
      <w:r w:rsidRPr="00881BCB">
        <w:rPr>
          <w:noProof/>
        </w:rPr>
        <w:lastRenderedPageBreak/>
        <w:drawing>
          <wp:inline distT="0" distB="0" distL="0" distR="0" wp14:anchorId="592D0C73" wp14:editId="2DDFDBA9">
            <wp:extent cx="6120130" cy="3286760"/>
            <wp:effectExtent l="19050" t="19050" r="13970" b="27940"/>
            <wp:docPr id="382428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28297" name=""/>
                    <pic:cNvPicPr/>
                  </pic:nvPicPr>
                  <pic:blipFill>
                    <a:blip r:embed="rId512"/>
                    <a:stretch>
                      <a:fillRect/>
                    </a:stretch>
                  </pic:blipFill>
                  <pic:spPr>
                    <a:xfrm>
                      <a:off x="0" y="0"/>
                      <a:ext cx="6120130" cy="3286760"/>
                    </a:xfrm>
                    <a:prstGeom prst="rect">
                      <a:avLst/>
                    </a:prstGeom>
                    <a:ln>
                      <a:solidFill>
                        <a:schemeClr val="tx1"/>
                      </a:solidFill>
                    </a:ln>
                  </pic:spPr>
                </pic:pic>
              </a:graphicData>
            </a:graphic>
          </wp:inline>
        </w:drawing>
      </w:r>
    </w:p>
    <w:p w14:paraId="31681F73" w14:textId="2C62F357"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49</w:t>
        </w:r>
      </w:fldSimple>
      <w:r>
        <w:t xml:space="preserve"> – Verifica SLE solette – Compressione calcestruzzo – Combinazione rara – Intradosso Direzione 3</w:t>
      </w:r>
    </w:p>
    <w:p w14:paraId="564EFF36" w14:textId="77777777" w:rsidR="00213376" w:rsidRPr="00213376" w:rsidRDefault="00213376" w:rsidP="00213376">
      <w:pPr>
        <w:pStyle w:val="RELAZIONI"/>
      </w:pPr>
    </w:p>
    <w:p w14:paraId="028B40F1" w14:textId="550ACBCA" w:rsidR="00A647FB" w:rsidRDefault="00881BCB" w:rsidP="00A647FB">
      <w:pPr>
        <w:pStyle w:val="RELAZIONI"/>
      </w:pPr>
      <w:r w:rsidRPr="00881BCB">
        <w:rPr>
          <w:noProof/>
        </w:rPr>
        <w:drawing>
          <wp:inline distT="0" distB="0" distL="0" distR="0" wp14:anchorId="1A38E33F" wp14:editId="4D56E689">
            <wp:extent cx="6120130" cy="3302635"/>
            <wp:effectExtent l="19050" t="19050" r="13970" b="12065"/>
            <wp:docPr id="1775938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8498" name=""/>
                    <pic:cNvPicPr/>
                  </pic:nvPicPr>
                  <pic:blipFill>
                    <a:blip r:embed="rId513"/>
                    <a:stretch>
                      <a:fillRect/>
                    </a:stretch>
                  </pic:blipFill>
                  <pic:spPr>
                    <a:xfrm>
                      <a:off x="0" y="0"/>
                      <a:ext cx="6120130" cy="3302635"/>
                    </a:xfrm>
                    <a:prstGeom prst="rect">
                      <a:avLst/>
                    </a:prstGeom>
                    <a:ln>
                      <a:solidFill>
                        <a:schemeClr val="tx1"/>
                      </a:solidFill>
                    </a:ln>
                  </pic:spPr>
                </pic:pic>
              </a:graphicData>
            </a:graphic>
          </wp:inline>
        </w:drawing>
      </w:r>
    </w:p>
    <w:p w14:paraId="33471FF0" w14:textId="6336E3A4"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50</w:t>
        </w:r>
      </w:fldSimple>
      <w:r>
        <w:t xml:space="preserve"> – Verifica SLE solette – Compressione calcestruzzo – Combinazione rara – Estradosso Direzione 3</w:t>
      </w:r>
    </w:p>
    <w:p w14:paraId="4AA1117B" w14:textId="45F5DB21" w:rsidR="00A647FB" w:rsidRDefault="00881BCB" w:rsidP="00A647FB">
      <w:pPr>
        <w:pStyle w:val="RELAZIONI"/>
      </w:pPr>
      <w:r w:rsidRPr="00881BCB">
        <w:rPr>
          <w:noProof/>
        </w:rPr>
        <w:lastRenderedPageBreak/>
        <w:drawing>
          <wp:inline distT="0" distB="0" distL="0" distR="0" wp14:anchorId="03E450B7" wp14:editId="6454551F">
            <wp:extent cx="6120130" cy="3303905"/>
            <wp:effectExtent l="19050" t="19050" r="13970" b="10795"/>
            <wp:docPr id="174507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77063" name=""/>
                    <pic:cNvPicPr/>
                  </pic:nvPicPr>
                  <pic:blipFill>
                    <a:blip r:embed="rId514"/>
                    <a:stretch>
                      <a:fillRect/>
                    </a:stretch>
                  </pic:blipFill>
                  <pic:spPr>
                    <a:xfrm>
                      <a:off x="0" y="0"/>
                      <a:ext cx="6120130" cy="3303905"/>
                    </a:xfrm>
                    <a:prstGeom prst="rect">
                      <a:avLst/>
                    </a:prstGeom>
                    <a:ln>
                      <a:solidFill>
                        <a:schemeClr val="tx1"/>
                      </a:solidFill>
                    </a:ln>
                  </pic:spPr>
                </pic:pic>
              </a:graphicData>
            </a:graphic>
          </wp:inline>
        </w:drawing>
      </w:r>
    </w:p>
    <w:p w14:paraId="20287D9E" w14:textId="3F16A7E5"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51</w:t>
        </w:r>
      </w:fldSimple>
      <w:r>
        <w:t xml:space="preserve"> – Verifica SLE solette – Trazione delle armature – Combinazione rara – Intradosso Direzione 2</w:t>
      </w:r>
    </w:p>
    <w:p w14:paraId="65E5B15F" w14:textId="77777777" w:rsidR="00213376" w:rsidRPr="00213376" w:rsidRDefault="00213376" w:rsidP="00213376">
      <w:pPr>
        <w:pStyle w:val="RELAZIONI"/>
      </w:pPr>
    </w:p>
    <w:p w14:paraId="4C67D962" w14:textId="5F79FB42" w:rsidR="00A647FB" w:rsidRDefault="00881BCB" w:rsidP="00A647FB">
      <w:pPr>
        <w:pStyle w:val="RELAZIONI"/>
      </w:pPr>
      <w:r w:rsidRPr="00881BCB">
        <w:rPr>
          <w:noProof/>
        </w:rPr>
        <w:drawing>
          <wp:inline distT="0" distB="0" distL="0" distR="0" wp14:anchorId="65A8EB51" wp14:editId="7DC790E8">
            <wp:extent cx="6120130" cy="3294380"/>
            <wp:effectExtent l="19050" t="19050" r="13970" b="20320"/>
            <wp:docPr id="11373435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43524" name=""/>
                    <pic:cNvPicPr/>
                  </pic:nvPicPr>
                  <pic:blipFill>
                    <a:blip r:embed="rId515"/>
                    <a:stretch>
                      <a:fillRect/>
                    </a:stretch>
                  </pic:blipFill>
                  <pic:spPr>
                    <a:xfrm>
                      <a:off x="0" y="0"/>
                      <a:ext cx="6120130" cy="3294380"/>
                    </a:xfrm>
                    <a:prstGeom prst="rect">
                      <a:avLst/>
                    </a:prstGeom>
                    <a:ln>
                      <a:solidFill>
                        <a:schemeClr val="tx1"/>
                      </a:solidFill>
                    </a:ln>
                  </pic:spPr>
                </pic:pic>
              </a:graphicData>
            </a:graphic>
          </wp:inline>
        </w:drawing>
      </w:r>
    </w:p>
    <w:p w14:paraId="470B6D47" w14:textId="7F4F79F5"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52</w:t>
        </w:r>
      </w:fldSimple>
      <w:r>
        <w:t xml:space="preserve"> – Verifica SLE solette – Trazione delle armature – Combinazione rara – Estradosso Direzione 2</w:t>
      </w:r>
    </w:p>
    <w:p w14:paraId="1C6C0D1E" w14:textId="61875C9E" w:rsidR="00A647FB" w:rsidRDefault="00881BCB" w:rsidP="00A647FB">
      <w:pPr>
        <w:pStyle w:val="RELAZIONI"/>
      </w:pPr>
      <w:r w:rsidRPr="00881BCB">
        <w:rPr>
          <w:noProof/>
        </w:rPr>
        <w:lastRenderedPageBreak/>
        <w:drawing>
          <wp:inline distT="0" distB="0" distL="0" distR="0" wp14:anchorId="20F90632" wp14:editId="189A75EB">
            <wp:extent cx="6120130" cy="3314065"/>
            <wp:effectExtent l="19050" t="19050" r="13970" b="19685"/>
            <wp:docPr id="11299572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57285" name=""/>
                    <pic:cNvPicPr/>
                  </pic:nvPicPr>
                  <pic:blipFill>
                    <a:blip r:embed="rId516"/>
                    <a:stretch>
                      <a:fillRect/>
                    </a:stretch>
                  </pic:blipFill>
                  <pic:spPr>
                    <a:xfrm>
                      <a:off x="0" y="0"/>
                      <a:ext cx="6120130" cy="3314065"/>
                    </a:xfrm>
                    <a:prstGeom prst="rect">
                      <a:avLst/>
                    </a:prstGeom>
                    <a:ln>
                      <a:solidFill>
                        <a:schemeClr val="tx1"/>
                      </a:solidFill>
                    </a:ln>
                  </pic:spPr>
                </pic:pic>
              </a:graphicData>
            </a:graphic>
          </wp:inline>
        </w:drawing>
      </w:r>
    </w:p>
    <w:p w14:paraId="784006F2" w14:textId="2977EE10"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53</w:t>
        </w:r>
      </w:fldSimple>
      <w:r>
        <w:t xml:space="preserve"> – Verifica SLE solette – Trazione delle armature – Combinazione rara – Intradosso Direzione 3</w:t>
      </w:r>
    </w:p>
    <w:p w14:paraId="1F428DF6" w14:textId="77777777" w:rsidR="00213376" w:rsidRPr="00213376" w:rsidRDefault="00213376" w:rsidP="00213376">
      <w:pPr>
        <w:pStyle w:val="RELAZIONI"/>
      </w:pPr>
    </w:p>
    <w:p w14:paraId="4B5763F4" w14:textId="0AB79E68" w:rsidR="00A647FB" w:rsidRDefault="00881BCB" w:rsidP="00A647FB">
      <w:pPr>
        <w:pStyle w:val="RELAZIONI"/>
      </w:pPr>
      <w:r w:rsidRPr="00881BCB">
        <w:rPr>
          <w:noProof/>
        </w:rPr>
        <w:drawing>
          <wp:inline distT="0" distB="0" distL="0" distR="0" wp14:anchorId="4144A751" wp14:editId="3F53DA59">
            <wp:extent cx="6120130" cy="3288665"/>
            <wp:effectExtent l="19050" t="19050" r="13970" b="26035"/>
            <wp:docPr id="7716412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41269" name=""/>
                    <pic:cNvPicPr/>
                  </pic:nvPicPr>
                  <pic:blipFill>
                    <a:blip r:embed="rId517"/>
                    <a:stretch>
                      <a:fillRect/>
                    </a:stretch>
                  </pic:blipFill>
                  <pic:spPr>
                    <a:xfrm>
                      <a:off x="0" y="0"/>
                      <a:ext cx="6120130" cy="3288665"/>
                    </a:xfrm>
                    <a:prstGeom prst="rect">
                      <a:avLst/>
                    </a:prstGeom>
                    <a:ln>
                      <a:solidFill>
                        <a:schemeClr val="tx1"/>
                      </a:solidFill>
                    </a:ln>
                  </pic:spPr>
                </pic:pic>
              </a:graphicData>
            </a:graphic>
          </wp:inline>
        </w:drawing>
      </w:r>
    </w:p>
    <w:p w14:paraId="72A27329" w14:textId="2445318D" w:rsidR="00A647FB" w:rsidRDefault="00A647FB" w:rsidP="00A647FB">
      <w:pPr>
        <w:pStyle w:val="Didascalia"/>
      </w:pPr>
      <w:r>
        <w:t xml:space="preserve">Fig. </w:t>
      </w:r>
      <w:fldSimple w:instr=" STYLEREF 1 \s ">
        <w:r w:rsidR="00DB2614">
          <w:rPr>
            <w:noProof/>
          </w:rPr>
          <w:t>14</w:t>
        </w:r>
      </w:fldSimple>
      <w:r>
        <w:noBreakHyphen/>
      </w:r>
      <w:fldSimple w:instr=" SEQ Fig. \* ARABIC \s 1 ">
        <w:r w:rsidR="00DB2614">
          <w:rPr>
            <w:noProof/>
          </w:rPr>
          <w:t>154</w:t>
        </w:r>
      </w:fldSimple>
      <w:r>
        <w:t xml:space="preserve"> – Verifica SLE solette – Trazione delle armature – Combinazione rara – Estradosso Direzione 3</w:t>
      </w:r>
    </w:p>
    <w:p w14:paraId="5E18DB21" w14:textId="16BF5FF6" w:rsidR="00C13A8D" w:rsidRDefault="00F2408D" w:rsidP="00F2408D">
      <w:pPr>
        <w:pStyle w:val="Titolo1"/>
      </w:pPr>
      <w:bookmarkStart w:id="124" w:name="_Toc232774787"/>
      <w:r>
        <w:lastRenderedPageBreak/>
        <w:t>VERIFICHE STRUTTURALI DELLE TRAVI DELLA VETRATA PANORAMICA</w:t>
      </w:r>
      <w:bookmarkEnd w:id="124"/>
    </w:p>
    <w:p w14:paraId="2B2648F1" w14:textId="084A9F83" w:rsidR="00F2408D" w:rsidRDefault="00F2408D" w:rsidP="00F2408D">
      <w:pPr>
        <w:pStyle w:val="RELAZIONI"/>
      </w:pPr>
      <w:r>
        <w:t xml:space="preserve">In questo capitolo della relazione si riportano le verifiche strutturali delle </w:t>
      </w:r>
      <w:r w:rsidR="009D5A6E">
        <w:t>che costituiscono la struttura di supporto</w:t>
      </w:r>
      <w:r>
        <w:t xml:space="preserve"> della vetrata panoramic</w:t>
      </w:r>
      <w:r w:rsidR="009D5A6E">
        <w:t>a</w:t>
      </w:r>
      <w:r>
        <w:t xml:space="preserve">. </w:t>
      </w:r>
    </w:p>
    <w:p w14:paraId="31CE21AD" w14:textId="4675A5F9" w:rsidR="00346030" w:rsidRDefault="00346030" w:rsidP="00346030">
      <w:pPr>
        <w:pStyle w:val="Titolo2"/>
      </w:pPr>
      <w:bookmarkStart w:id="125" w:name="_Toc232774788"/>
      <w:r>
        <w:t>VERIFICA SLU E SLE DELLE TRAVI HEB200</w:t>
      </w:r>
      <w:bookmarkEnd w:id="125"/>
    </w:p>
    <w:p w14:paraId="3CCDAFBE" w14:textId="77777777" w:rsidR="00713292" w:rsidRDefault="006F046E" w:rsidP="00713292">
      <w:pPr>
        <w:pStyle w:val="RELAZIONI"/>
        <w:keepNext/>
      </w:pPr>
      <w:r w:rsidRPr="006F046E">
        <w:rPr>
          <w:noProof/>
        </w:rPr>
        <w:drawing>
          <wp:inline distT="0" distB="0" distL="0" distR="0" wp14:anchorId="2AB490EF" wp14:editId="2E41CDEB">
            <wp:extent cx="6120130" cy="3540125"/>
            <wp:effectExtent l="19050" t="19050" r="13970" b="22225"/>
            <wp:docPr id="15627866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86677" name=""/>
                    <pic:cNvPicPr/>
                  </pic:nvPicPr>
                  <pic:blipFill>
                    <a:blip r:embed="rId518"/>
                    <a:stretch>
                      <a:fillRect/>
                    </a:stretch>
                  </pic:blipFill>
                  <pic:spPr>
                    <a:xfrm>
                      <a:off x="0" y="0"/>
                      <a:ext cx="6120130" cy="3540125"/>
                    </a:xfrm>
                    <a:prstGeom prst="rect">
                      <a:avLst/>
                    </a:prstGeom>
                    <a:ln>
                      <a:solidFill>
                        <a:schemeClr val="tx1"/>
                      </a:solidFill>
                    </a:ln>
                  </pic:spPr>
                </pic:pic>
              </a:graphicData>
            </a:graphic>
          </wp:inline>
        </w:drawing>
      </w:r>
    </w:p>
    <w:p w14:paraId="34B2C353" w14:textId="65937DF4" w:rsidR="00713292" w:rsidRDefault="00713292" w:rsidP="00713292">
      <w:pPr>
        <w:pStyle w:val="Didascalia"/>
      </w:pPr>
      <w:r>
        <w:t xml:space="preserve">Fig. </w:t>
      </w:r>
      <w:fldSimple w:instr=" STYLEREF 1 \s ">
        <w:r w:rsidR="00DB2614">
          <w:rPr>
            <w:noProof/>
          </w:rPr>
          <w:t>15</w:t>
        </w:r>
      </w:fldSimple>
      <w:r>
        <w:noBreakHyphen/>
      </w:r>
      <w:fldSimple w:instr=" SEQ Fig. \* ARABIC \s 1 ">
        <w:r w:rsidR="00DB2614">
          <w:rPr>
            <w:noProof/>
          </w:rPr>
          <w:t>1</w:t>
        </w:r>
      </w:fldSimple>
      <w:r>
        <w:t xml:space="preserve"> – Verifica SLU travi HEB200 – Coefficiente di sfruttamento MN</w:t>
      </w:r>
    </w:p>
    <w:p w14:paraId="5D9FBAE4" w14:textId="4FF859B0" w:rsidR="00F2408D" w:rsidRDefault="00713292" w:rsidP="00F2408D">
      <w:pPr>
        <w:pStyle w:val="RELAZIONI"/>
      </w:pPr>
      <w:r w:rsidRPr="00713292">
        <w:t>Le verifiche nei confronti degli stati limite di esercizio sono state condotte tenendo in considerazione la deformazione limite richiesta dai produttori dei pannelli vetrati che costituiscono il piano di calpestio della vetrata panoramica. Il limite imposto è pari a L/300.</w:t>
      </w:r>
    </w:p>
    <w:p w14:paraId="3B02560C" w14:textId="41D54304" w:rsidR="006B7F56" w:rsidRDefault="006B7F56" w:rsidP="00F2408D">
      <w:pPr>
        <w:pStyle w:val="RELAZIONI"/>
      </w:pPr>
      <w:r w:rsidRPr="006B7F56">
        <w:t>Lo spostamento verticale delle travi è stato valutato in corrispondenza della combinazione di carico caratteristica (rara), in quanto rappresentativa del valore massimo di deformazione a cui i pannelli vetrati possono essere soggetti durante la vita utile della struttura, coerentemente con la natura del limite prestazionale imposto dal produttore.</w:t>
      </w:r>
    </w:p>
    <w:p w14:paraId="7D1413CE" w14:textId="54AC7A01" w:rsidR="00FF2EDA" w:rsidRDefault="00FF2EDA" w:rsidP="00F2408D">
      <w:pPr>
        <w:pStyle w:val="RELAZIONI"/>
      </w:pPr>
      <w:r w:rsidRPr="00FF2EDA">
        <w:rPr>
          <w:noProof/>
        </w:rPr>
        <w:lastRenderedPageBreak/>
        <w:drawing>
          <wp:inline distT="0" distB="0" distL="0" distR="0" wp14:anchorId="77D16947" wp14:editId="1B2CB838">
            <wp:extent cx="6120130" cy="3549650"/>
            <wp:effectExtent l="19050" t="19050" r="13970" b="12700"/>
            <wp:docPr id="1567556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5626" name=""/>
                    <pic:cNvPicPr/>
                  </pic:nvPicPr>
                  <pic:blipFill>
                    <a:blip r:embed="rId519"/>
                    <a:stretch>
                      <a:fillRect/>
                    </a:stretch>
                  </pic:blipFill>
                  <pic:spPr>
                    <a:xfrm>
                      <a:off x="0" y="0"/>
                      <a:ext cx="6120130" cy="3549650"/>
                    </a:xfrm>
                    <a:prstGeom prst="rect">
                      <a:avLst/>
                    </a:prstGeom>
                    <a:ln>
                      <a:solidFill>
                        <a:schemeClr val="tx1"/>
                      </a:solidFill>
                    </a:ln>
                  </pic:spPr>
                </pic:pic>
              </a:graphicData>
            </a:graphic>
          </wp:inline>
        </w:drawing>
      </w:r>
    </w:p>
    <w:p w14:paraId="4FB1EF56" w14:textId="78B579CE" w:rsidR="00FF2EDA" w:rsidRDefault="00FF2EDA" w:rsidP="00FF2EDA">
      <w:pPr>
        <w:pStyle w:val="Didascalia"/>
      </w:pPr>
      <w:r>
        <w:t xml:space="preserve">Fig. </w:t>
      </w:r>
      <w:fldSimple w:instr=" STYLEREF 1 \s ">
        <w:r w:rsidR="00DB2614">
          <w:rPr>
            <w:noProof/>
          </w:rPr>
          <w:t>15</w:t>
        </w:r>
      </w:fldSimple>
      <w:r>
        <w:noBreakHyphen/>
      </w:r>
      <w:fldSimple w:instr=" SEQ Fig. \* ARABIC \s 1 ">
        <w:r w:rsidR="00DB2614">
          <w:rPr>
            <w:noProof/>
          </w:rPr>
          <w:t>2</w:t>
        </w:r>
      </w:fldSimple>
      <w:r>
        <w:t xml:space="preserve"> – Spostamenti verticali assoluti – Combinazione SLE rara</w:t>
      </w:r>
    </w:p>
    <w:p w14:paraId="23EB248B" w14:textId="77777777" w:rsidR="00FF2EDA" w:rsidRPr="00FF2EDA" w:rsidRDefault="00FF2EDA" w:rsidP="00FF2EDA">
      <w:pPr>
        <w:pStyle w:val="RELAZIONI"/>
      </w:pPr>
      <w:r w:rsidRPr="00FF2EDA">
        <w:t>Lo spostamento verticale della trave, ottenuto dal modello in corrispondenza della combinazione caratteristica (SLE rara), presenta valori pari a -0,97 cm e -0,37 cm in corrispondenza dei due estremi, in quanto la trave risulta vincolata a una struttura di supporto deformabile. Ai fini della verifica si è pertanto considerata la freccia netta della trave, depurata dalla componente di spostamento rigido dovuta al cedimento dei vincoli, ottenuta sottraendo a ciascuno spostamento assoluto la corrispondente componente di spostamento valutata sulla congiungente i due punti di estremità.</w:t>
      </w:r>
    </w:p>
    <w:p w14:paraId="0EE5B60D" w14:textId="77777777" w:rsidR="00FF2EDA" w:rsidRPr="00FF2EDA" w:rsidRDefault="00FF2EDA" w:rsidP="00FF2EDA">
      <w:pPr>
        <w:pStyle w:val="RELAZIONI"/>
      </w:pPr>
      <w:r w:rsidRPr="00FF2EDA">
        <w:t>La freccia netta massima risulta pari a 0,27 cm.</w:t>
      </w:r>
    </w:p>
    <w:p w14:paraId="1D85C420" w14:textId="77777777" w:rsidR="00FF2EDA" w:rsidRPr="00FF2EDA" w:rsidRDefault="00FF2EDA" w:rsidP="00FF2EDA">
      <w:pPr>
        <w:pStyle w:val="RELAZIONI"/>
      </w:pPr>
      <w:r w:rsidRPr="00FF2EDA">
        <w:t>Per una luce di calcolo L = 5,80 m, il limite imposto pari a L/300 risulta pari a 1,93 cm.</w:t>
      </w:r>
    </w:p>
    <w:p w14:paraId="2FC1CA54" w14:textId="77777777" w:rsidR="00FF2EDA" w:rsidRPr="00FF2EDA" w:rsidRDefault="00FF2EDA" w:rsidP="00FF2EDA">
      <w:pPr>
        <w:pStyle w:val="RELAZIONI"/>
      </w:pPr>
      <w:r w:rsidRPr="00FF2EDA">
        <w:t>Confrontando il valore ottenuto con il limite imposto, la verifica risulta soddisfatta.</w:t>
      </w:r>
    </w:p>
    <w:p w14:paraId="06BC3A28" w14:textId="77777777" w:rsidR="00FF2EDA" w:rsidRPr="00F2408D" w:rsidRDefault="00FF2EDA" w:rsidP="00F2408D">
      <w:pPr>
        <w:pStyle w:val="RELAZIONI"/>
      </w:pPr>
    </w:p>
    <w:p w14:paraId="61E54E38" w14:textId="42EEAF3B" w:rsidR="00AD4B48" w:rsidRDefault="00AD4B48" w:rsidP="00AD4B48">
      <w:pPr>
        <w:pStyle w:val="Titolo1"/>
      </w:pPr>
      <w:bookmarkStart w:id="126" w:name="_Toc232774789"/>
      <w:r>
        <w:lastRenderedPageBreak/>
        <w:t>VERIFICHE DI DEFORMAZIONE DELLA STRUTTURA</w:t>
      </w:r>
      <w:r w:rsidR="009037F8">
        <w:t xml:space="preserve"> – S.L.E. E S.L.O.</w:t>
      </w:r>
      <w:bookmarkEnd w:id="126"/>
    </w:p>
    <w:p w14:paraId="34F69648" w14:textId="5C9CA8CA" w:rsidR="00AD4B48" w:rsidRDefault="00AD4B48" w:rsidP="00AD4B48">
      <w:pPr>
        <w:pStyle w:val="RELAZIONI"/>
      </w:pPr>
      <w:r>
        <w:t>In questo capitolo della relazione si riportano le verifiche di deformazione in S.L.E. per la struttura in esame</w:t>
      </w:r>
      <w:r w:rsidR="00EA39DD">
        <w:t xml:space="preserve"> e le relative considerazioni eseguite in funzione dei risultati ottenuti</w:t>
      </w:r>
      <w:r>
        <w:t>.</w:t>
      </w:r>
    </w:p>
    <w:p w14:paraId="010443DA" w14:textId="1CD73301" w:rsidR="00EA39DD" w:rsidRDefault="00EA39DD" w:rsidP="00AD4B48">
      <w:pPr>
        <w:pStyle w:val="RELAZIONI"/>
      </w:pPr>
      <w:r>
        <w:t>Dal punto di vista operativo la struttura risulta molto rigida e quindi gli spostamenti molto limitati: quelli di maggiore interesse sono quell</w:t>
      </w:r>
      <w:r w:rsidR="000D0BAC">
        <w:t>i</w:t>
      </w:r>
      <w:r>
        <w:t xml:space="preserve"> orizzontali della torre in calcestruzzo armato (dovuti a vento e sisma principalmente</w:t>
      </w:r>
      <w:r w:rsidR="000D0BAC">
        <w:t xml:space="preserve">). </w:t>
      </w:r>
    </w:p>
    <w:p w14:paraId="1C4C389F" w14:textId="6B85B7FD" w:rsidR="00EA39DD" w:rsidRDefault="000D0BAC" w:rsidP="00AD4B48">
      <w:pPr>
        <w:pStyle w:val="RELAZIONI"/>
      </w:pPr>
      <w:r>
        <w:t xml:space="preserve">Gli spostamenti orizzontali e verticali delle torri </w:t>
      </w:r>
      <w:r w:rsidR="00EA39DD">
        <w:t xml:space="preserve">devono essere considerati in maniera adeguata </w:t>
      </w:r>
      <w:r w:rsidR="00213376">
        <w:t>alla</w:t>
      </w:r>
      <w:r w:rsidR="00EA39DD">
        <w:t xml:space="preserve"> presenza della passerella in acciaio (in semplice appoggio) e dovrà essere evitato il martellamento fra le </w:t>
      </w:r>
      <w:r>
        <w:t xml:space="preserve">due </w:t>
      </w:r>
      <w:r w:rsidR="00EA39DD">
        <w:t>nuove strutture: si riporta in questo capitolo l’entità degli spostamenti allo SLU per tenerne debitamente conto nel dimensionamento degli appoggi scorrevoli (solamente in direzione longitudinale in quanto in direzione trasversale la passerella è saldamente ancorata alla torre).</w:t>
      </w:r>
      <w:r>
        <w:t xml:space="preserve"> Per maggiori dettagli in merito si rimanda alla Relazione di Calcolo della passerella che riporta </w:t>
      </w:r>
      <w:r w:rsidR="00213376">
        <w:t>geometrie</w:t>
      </w:r>
      <w:r>
        <w:t>, spostamenti e carichi da utilizzare per il dimensionamento dell’apparecchio di appoggio.</w:t>
      </w:r>
    </w:p>
    <w:p w14:paraId="42984D9B" w14:textId="736BDD38" w:rsidR="00EA39DD" w:rsidRDefault="000D0BAC" w:rsidP="00AD4B48">
      <w:pPr>
        <w:pStyle w:val="RELAZIONI"/>
      </w:pPr>
      <w:r>
        <w:t>In virtù del sistema di vincolo della passerella, s</w:t>
      </w:r>
      <w:r w:rsidR="00EA39DD">
        <w:t xml:space="preserve">i </w:t>
      </w:r>
      <w:r>
        <w:t xml:space="preserve">evidenzia </w:t>
      </w:r>
      <w:r w:rsidR="00EA39DD">
        <w:t>che gli spostamenti lungo la direzione dell’asse della passerella non indurranno sulla struttura della stessa alcun</w:t>
      </w:r>
      <w:r>
        <w:t>a</w:t>
      </w:r>
      <w:r w:rsidR="00EA39DD">
        <w:t xml:space="preserve"> sollecitazion</w:t>
      </w:r>
      <w:r>
        <w:t>e</w:t>
      </w:r>
      <w:r w:rsidR="00EA39DD">
        <w:t xml:space="preserve"> in quanto le due strutture sono completamente indipendenti. Nella direzione trasversale un possibile spostamento della torre si </w:t>
      </w:r>
      <w:r w:rsidR="002D27DD">
        <w:t>ripercuoterà</w:t>
      </w:r>
      <w:r w:rsidR="00EA39DD">
        <w:t xml:space="preserve"> anche </w:t>
      </w:r>
      <w:r w:rsidR="002D27DD">
        <w:t xml:space="preserve">sulla passerella (“trascinandola” trasversalmente) </w:t>
      </w:r>
      <w:r>
        <w:t>e indurrà sulla struttura della passerella un incremento delle azioni flessionali (stante il suo schema idealmente iperstatico per effetto dei tre appoggi disposti lungo la passerella stessa</w:t>
      </w:r>
      <w:r w:rsidR="002D27DD">
        <w:t>).</w:t>
      </w:r>
    </w:p>
    <w:p w14:paraId="4F8B38E9" w14:textId="301DECB5" w:rsidR="002D27DD" w:rsidRDefault="00B32D9C" w:rsidP="00AD4B48">
      <w:pPr>
        <w:pStyle w:val="RELAZIONI"/>
      </w:pPr>
      <w:r w:rsidRPr="00B20EB0">
        <w:rPr>
          <w:noProof/>
        </w:rPr>
        <w:drawing>
          <wp:inline distT="0" distB="0" distL="0" distR="0" wp14:anchorId="043160FB" wp14:editId="7562262B">
            <wp:extent cx="6120130" cy="791210"/>
            <wp:effectExtent l="19050" t="19050" r="13970" b="27940"/>
            <wp:docPr id="397" name="Immagine 397" descr="Immagine che contiene antenna, xilo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magine 397" descr="Immagine che contiene antenna, xilofono&#10;&#10;Descrizione generata automaticamente"/>
                    <pic:cNvPicPr/>
                  </pic:nvPicPr>
                  <pic:blipFill>
                    <a:blip r:embed="rId520"/>
                    <a:stretch>
                      <a:fillRect/>
                    </a:stretch>
                  </pic:blipFill>
                  <pic:spPr>
                    <a:xfrm>
                      <a:off x="0" y="0"/>
                      <a:ext cx="6120130" cy="791210"/>
                    </a:xfrm>
                    <a:prstGeom prst="rect">
                      <a:avLst/>
                    </a:prstGeom>
                    <a:ln>
                      <a:solidFill>
                        <a:schemeClr val="tx1"/>
                      </a:solidFill>
                    </a:ln>
                  </pic:spPr>
                </pic:pic>
              </a:graphicData>
            </a:graphic>
          </wp:inline>
        </w:drawing>
      </w:r>
      <w:r>
        <w:rPr>
          <w:noProof/>
        </w:rPr>
        <w:drawing>
          <wp:inline distT="0" distB="0" distL="0" distR="0" wp14:anchorId="515F272C" wp14:editId="08438B6A">
            <wp:extent cx="6118464" cy="2159607"/>
            <wp:effectExtent l="19050" t="19050" r="15875" b="12700"/>
            <wp:docPr id="40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1" cstate="print">
                      <a:extLst>
                        <a:ext uri="{28A0092B-C50C-407E-A947-70E740481C1C}">
                          <a14:useLocalDpi xmlns:a14="http://schemas.microsoft.com/office/drawing/2010/main" val="0"/>
                        </a:ext>
                      </a:extLst>
                    </a:blip>
                    <a:srcRect l="-4469" t="33170" r="-2467" b="8529"/>
                    <a:stretch>
                      <a:fillRect/>
                    </a:stretch>
                  </pic:blipFill>
                  <pic:spPr bwMode="auto">
                    <a:xfrm>
                      <a:off x="0" y="0"/>
                      <a:ext cx="6120000" cy="21601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9A2DB8" w14:textId="2CE2D7A0" w:rsidR="00AD4B48" w:rsidRDefault="00AD4B48" w:rsidP="00AD4B48">
      <w:pPr>
        <w:pStyle w:val="Didascalia"/>
      </w:pPr>
      <w:r>
        <w:t xml:space="preserve">Fig. </w:t>
      </w:r>
      <w:fldSimple w:instr=" STYLEREF 1 \s ">
        <w:r w:rsidR="00DB2614">
          <w:rPr>
            <w:noProof/>
          </w:rPr>
          <w:t>16</w:t>
        </w:r>
      </w:fldSimple>
      <w:r>
        <w:noBreakHyphen/>
      </w:r>
      <w:fldSimple w:instr=" SEQ Fig. \* ARABIC \s 1 ">
        <w:r w:rsidR="00DB2614">
          <w:rPr>
            <w:noProof/>
          </w:rPr>
          <w:t>1</w:t>
        </w:r>
      </w:fldSimple>
      <w:r>
        <w:t xml:space="preserve"> – Vista </w:t>
      </w:r>
      <w:r w:rsidR="002D27DD">
        <w:t>della struttura della torre in calcestruzzo armato e della passerella in carpenteria metallica</w:t>
      </w:r>
    </w:p>
    <w:p w14:paraId="35D89E45" w14:textId="39EE4C8D" w:rsidR="00AD4B48" w:rsidRDefault="00AD4B48" w:rsidP="00AD4B48">
      <w:pPr>
        <w:pStyle w:val="Titolo2"/>
      </w:pPr>
      <w:bookmarkStart w:id="127" w:name="_Toc232774790"/>
      <w:r>
        <w:lastRenderedPageBreak/>
        <w:t>VERIFICHE ALLO SL</w:t>
      </w:r>
      <w:r w:rsidR="005D5D96">
        <w:t>E</w:t>
      </w:r>
      <w:r>
        <w:t xml:space="preserve"> –</w:t>
      </w:r>
      <w:r w:rsidR="005D5D96">
        <w:t xml:space="preserve"> DEFORMAZIONE VERTICALE </w:t>
      </w:r>
      <w:r w:rsidR="00A37A3A">
        <w:t xml:space="preserve">DELLE </w:t>
      </w:r>
      <w:r w:rsidR="005D5D96">
        <w:t>SOLETTA MASSIV</w:t>
      </w:r>
      <w:r w:rsidR="00A37A3A">
        <w:t>E</w:t>
      </w:r>
      <w:bookmarkEnd w:id="127"/>
    </w:p>
    <w:p w14:paraId="523CA046" w14:textId="1635B542" w:rsidR="00AD4B48" w:rsidRDefault="005D5D96" w:rsidP="00AD4B48">
      <w:pPr>
        <w:pStyle w:val="RELAZIONI"/>
      </w:pPr>
      <w:r>
        <w:t>Le deformazioni dell</w:t>
      </w:r>
      <w:r w:rsidR="00A37A3A">
        <w:t>e</w:t>
      </w:r>
      <w:r>
        <w:t xml:space="preserve"> solett</w:t>
      </w:r>
      <w:r w:rsidR="00A37A3A">
        <w:t>e</w:t>
      </w:r>
      <w:r>
        <w:t xml:space="preserve"> massiv</w:t>
      </w:r>
      <w:r w:rsidR="00B32D9C">
        <w:t xml:space="preserve">e, valutate come spostamento relativo, </w:t>
      </w:r>
      <w:r>
        <w:t>sono molto limitate e rispettano ampiamenti i limiti da normativa</w:t>
      </w:r>
      <w:r w:rsidR="00AD4B48">
        <w:t>.</w:t>
      </w:r>
    </w:p>
    <w:p w14:paraId="295E64D7" w14:textId="3DCD7193" w:rsidR="00E355BF" w:rsidRDefault="00AA6C88" w:rsidP="00AD4B48">
      <w:pPr>
        <w:pStyle w:val="RELAZIONI"/>
      </w:pPr>
      <w:r>
        <w:t>Nelle figure seguenti si evidenziano (con vista “in pianta”) le entità delle deformazioni massime verticali in combinazione caratteristica: è immediato verificare che gli spostamenti non possono creare nessun disagio</w:t>
      </w:r>
      <w:r w:rsidR="00B54BE4">
        <w:t xml:space="preserve"> e soddisfano ampiamente le limitazioni di norma</w:t>
      </w:r>
      <w:r>
        <w:t>.</w:t>
      </w:r>
    </w:p>
    <w:p w14:paraId="0D8AE2EE" w14:textId="49B8E6BA" w:rsidR="00B54BE4" w:rsidRDefault="00B54BE4" w:rsidP="00AD4B48">
      <w:pPr>
        <w:pStyle w:val="RELAZIONI"/>
      </w:pPr>
      <w:r>
        <w:t xml:space="preserve">Si evidenzia che la valutazione sullo spostamento massimo verticale deve essere valutato come spostamento relativo depurando di volta in volta i valori dallo spostamento della zona di attacco: a puro titolo di esempio nella figura </w:t>
      </w:r>
      <w:r w:rsidR="00476C5C">
        <w:t xml:space="preserve">(soletta massiva tipo C1) </w:t>
      </w:r>
      <w:r>
        <w:t>seguente il valore di spostamento in Z sullo sbalzo è pari a 0,9</w:t>
      </w:r>
      <w:r w:rsidR="006F1A10">
        <w:t>8</w:t>
      </w:r>
      <w:r>
        <w:t>cm ma deve sicuramente essere depurato dello spostamento della muratura della torre per 0,3</w:t>
      </w:r>
      <w:r w:rsidR="006F1A10">
        <w:t>6</w:t>
      </w:r>
      <w:r>
        <w:t>cm. Il valore di controllo risulta quindi essere pari a circa 0,6</w:t>
      </w:r>
      <w:r w:rsidR="006F1A10">
        <w:t>2</w:t>
      </w:r>
      <w:r>
        <w:t>cm che, su uno sbalzo di 635cm risulta essere pari ad un rapporto L/</w:t>
      </w:r>
      <w:r w:rsidR="006F1A10">
        <w:t>2048</w:t>
      </w:r>
      <w:r>
        <w:t xml:space="preserve"> quindi ampiamente verificato (valutato per lo sbalzo ovviamente sul doppio della luce).</w:t>
      </w:r>
    </w:p>
    <w:p w14:paraId="33890003" w14:textId="4006452D" w:rsidR="00AA6C88" w:rsidRDefault="006F1A10" w:rsidP="00A619D9">
      <w:pPr>
        <w:pStyle w:val="RELAZIONI"/>
      </w:pPr>
      <w:r w:rsidRPr="006F1A10">
        <w:rPr>
          <w:noProof/>
        </w:rPr>
        <w:drawing>
          <wp:inline distT="0" distB="0" distL="0" distR="0" wp14:anchorId="4B98AE95" wp14:editId="0E1480D0">
            <wp:extent cx="6120130" cy="3284220"/>
            <wp:effectExtent l="19050" t="19050" r="13970" b="11430"/>
            <wp:docPr id="199714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43637" name=""/>
                    <pic:cNvPicPr/>
                  </pic:nvPicPr>
                  <pic:blipFill>
                    <a:blip r:embed="rId522"/>
                    <a:stretch>
                      <a:fillRect/>
                    </a:stretch>
                  </pic:blipFill>
                  <pic:spPr>
                    <a:xfrm>
                      <a:off x="0" y="0"/>
                      <a:ext cx="6120130" cy="3284220"/>
                    </a:xfrm>
                    <a:prstGeom prst="rect">
                      <a:avLst/>
                    </a:prstGeom>
                    <a:ln>
                      <a:solidFill>
                        <a:schemeClr val="tx1"/>
                      </a:solidFill>
                    </a:ln>
                  </pic:spPr>
                </pic:pic>
              </a:graphicData>
            </a:graphic>
          </wp:inline>
        </w:drawing>
      </w:r>
    </w:p>
    <w:p w14:paraId="4970CF3E" w14:textId="6CF88B98" w:rsidR="00AA6C88" w:rsidRDefault="00AA6C88" w:rsidP="00AA6C88">
      <w:pPr>
        <w:pStyle w:val="Didascalia"/>
      </w:pPr>
      <w:r>
        <w:t xml:space="preserve">Fig. </w:t>
      </w:r>
      <w:fldSimple w:instr=" STYLEREF 1 \s ">
        <w:r w:rsidR="00DB2614">
          <w:rPr>
            <w:noProof/>
          </w:rPr>
          <w:t>16</w:t>
        </w:r>
      </w:fldSimple>
      <w:r>
        <w:noBreakHyphen/>
      </w:r>
      <w:fldSimple w:instr=" SEQ Fig. \* ARABIC \s 1 ">
        <w:r w:rsidR="00DB2614">
          <w:rPr>
            <w:noProof/>
          </w:rPr>
          <w:t>2</w:t>
        </w:r>
      </w:fldSimple>
      <w:r>
        <w:t xml:space="preserve"> – Spostamento massimo verticale dell</w:t>
      </w:r>
      <w:r w:rsidR="00B54BE4">
        <w:t>a</w:t>
      </w:r>
      <w:r>
        <w:t xml:space="preserve"> solett</w:t>
      </w:r>
      <w:r w:rsidR="00B54BE4">
        <w:t>a</w:t>
      </w:r>
      <w:r>
        <w:t xml:space="preserve"> </w:t>
      </w:r>
      <w:r w:rsidR="00B54BE4">
        <w:t>ti</w:t>
      </w:r>
      <w:r>
        <w:t xml:space="preserve">po </w:t>
      </w:r>
      <w:r w:rsidR="00B54BE4">
        <w:t>C</w:t>
      </w:r>
      <w:r w:rsidR="00476C5C">
        <w:t>2</w:t>
      </w:r>
    </w:p>
    <w:p w14:paraId="54A0E9D9" w14:textId="43FB27A7" w:rsidR="00B54BE4" w:rsidRDefault="00B54BE4" w:rsidP="00B54BE4">
      <w:pPr>
        <w:pStyle w:val="RELAZIONI"/>
      </w:pPr>
      <w:r>
        <w:t>Discorso valido in linea di massima anche per la struttura della soletta C</w:t>
      </w:r>
      <w:r w:rsidR="00476C5C">
        <w:t>1</w:t>
      </w:r>
      <w:r>
        <w:t xml:space="preserve"> dove appoggia la passerella: le deformazioni relative sono molto limitate e ampiamente verificate rispetto a quanto previsto per la normativa stessa.</w:t>
      </w:r>
    </w:p>
    <w:p w14:paraId="27564C41" w14:textId="4683EBCF" w:rsidR="00B54BE4" w:rsidRPr="00B54BE4" w:rsidRDefault="00B54BE4" w:rsidP="00B54BE4">
      <w:pPr>
        <w:pStyle w:val="RELAZIONI"/>
      </w:pPr>
      <w:r>
        <w:t>Si è posta l’attenzione però anche l’attenzione sullo spostamento verticale assoluto che potrebbe indurre nella passerella un problema da contemplare come “cedimento vincolare”</w:t>
      </w:r>
      <w:r w:rsidR="00476C5C">
        <w:t xml:space="preserve">: nelle immagini seguenti si riportano </w:t>
      </w:r>
      <w:r w:rsidR="00476C5C">
        <w:lastRenderedPageBreak/>
        <w:t>quindi gli spostamenti assoluti ma anche lo spostamento dovuto al peso proprio: questo in quanto si ritiene che l’entità del “cedimento vincolare” sarà legato soprattutto al comportamento nel tempo del calcestruzzo ed in particolare dei carichi permanenti. Come evidente dalle immagini i cedimenti elastici totali massimi sono pari a circa 0,</w:t>
      </w:r>
      <w:r w:rsidR="006F1A10">
        <w:t>70</w:t>
      </w:r>
      <w:r w:rsidR="00476C5C">
        <w:t>cm mentre quello dovuto al peso proprio incide per un valore assoluto pari a circa 0,</w:t>
      </w:r>
      <w:r w:rsidR="006F1A10">
        <w:t>36</w:t>
      </w:r>
      <w:r w:rsidR="00476C5C">
        <w:t>cm.</w:t>
      </w:r>
    </w:p>
    <w:p w14:paraId="79FE2D1D" w14:textId="68FC1BE8" w:rsidR="00AA6C88" w:rsidRDefault="006F1A10" w:rsidP="00A619D9">
      <w:pPr>
        <w:pStyle w:val="RELAZIONI"/>
      </w:pPr>
      <w:r w:rsidRPr="006F1A10">
        <w:rPr>
          <w:noProof/>
        </w:rPr>
        <w:drawing>
          <wp:inline distT="0" distB="0" distL="0" distR="0" wp14:anchorId="2AC77C7B" wp14:editId="63D739DB">
            <wp:extent cx="6120130" cy="3157742"/>
            <wp:effectExtent l="0" t="0" r="0" b="5080"/>
            <wp:docPr id="9427247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24750" name=""/>
                    <pic:cNvPicPr/>
                  </pic:nvPicPr>
                  <pic:blipFill rotWithShape="1">
                    <a:blip r:embed="rId523"/>
                    <a:srcRect t="3944"/>
                    <a:stretch>
                      <a:fillRect/>
                    </a:stretch>
                  </pic:blipFill>
                  <pic:spPr bwMode="auto">
                    <a:xfrm>
                      <a:off x="0" y="0"/>
                      <a:ext cx="6120130" cy="3157742"/>
                    </a:xfrm>
                    <a:prstGeom prst="rect">
                      <a:avLst/>
                    </a:prstGeom>
                    <a:ln>
                      <a:noFill/>
                    </a:ln>
                    <a:extLst>
                      <a:ext uri="{53640926-AAD7-44D8-BBD7-CCE9431645EC}">
                        <a14:shadowObscured xmlns:a14="http://schemas.microsoft.com/office/drawing/2010/main"/>
                      </a:ext>
                    </a:extLst>
                  </pic:spPr>
                </pic:pic>
              </a:graphicData>
            </a:graphic>
          </wp:inline>
        </w:drawing>
      </w:r>
    </w:p>
    <w:p w14:paraId="0DF784AB" w14:textId="302D0F44" w:rsidR="00AA6C88" w:rsidRDefault="00AA6C88" w:rsidP="00AA6C88">
      <w:pPr>
        <w:pStyle w:val="Didascalia"/>
      </w:pPr>
      <w:r>
        <w:t xml:space="preserve">Fig. </w:t>
      </w:r>
      <w:fldSimple w:instr=" STYLEREF 1 \s ">
        <w:r w:rsidR="00DB2614">
          <w:rPr>
            <w:noProof/>
          </w:rPr>
          <w:t>16</w:t>
        </w:r>
      </w:fldSimple>
      <w:r>
        <w:noBreakHyphen/>
      </w:r>
      <w:fldSimple w:instr=" SEQ Fig. \* ARABIC \s 1 ">
        <w:r w:rsidR="00DB2614">
          <w:rPr>
            <w:noProof/>
          </w:rPr>
          <w:t>3</w:t>
        </w:r>
      </w:fldSimple>
      <w:r>
        <w:t xml:space="preserve"> – Spostamento massimo verticale dell</w:t>
      </w:r>
      <w:r w:rsidR="00476C5C">
        <w:t>a</w:t>
      </w:r>
      <w:r>
        <w:t xml:space="preserve"> solett</w:t>
      </w:r>
      <w:r w:rsidR="00476C5C">
        <w:t>a</w:t>
      </w:r>
      <w:r>
        <w:t xml:space="preserve"> </w:t>
      </w:r>
      <w:r w:rsidR="00476C5C">
        <w:t>C1</w:t>
      </w:r>
      <w:r>
        <w:t xml:space="preserve"> – Valori sugli appoggi ed in campata della soletta</w:t>
      </w:r>
    </w:p>
    <w:p w14:paraId="3740FEBB" w14:textId="6581C446" w:rsidR="00476C5C" w:rsidRDefault="006F1A10" w:rsidP="00476C5C">
      <w:pPr>
        <w:pStyle w:val="RELAZIONI"/>
      </w:pPr>
      <w:r w:rsidRPr="006F1A10">
        <w:rPr>
          <w:noProof/>
        </w:rPr>
        <w:drawing>
          <wp:inline distT="0" distB="0" distL="0" distR="0" wp14:anchorId="3E539250" wp14:editId="2E6D2117">
            <wp:extent cx="6120130" cy="3268345"/>
            <wp:effectExtent l="0" t="0" r="0" b="8255"/>
            <wp:docPr id="18221520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52049" name=""/>
                    <pic:cNvPicPr/>
                  </pic:nvPicPr>
                  <pic:blipFill>
                    <a:blip r:embed="rId524"/>
                    <a:stretch>
                      <a:fillRect/>
                    </a:stretch>
                  </pic:blipFill>
                  <pic:spPr>
                    <a:xfrm>
                      <a:off x="0" y="0"/>
                      <a:ext cx="6120130" cy="3268345"/>
                    </a:xfrm>
                    <a:prstGeom prst="rect">
                      <a:avLst/>
                    </a:prstGeom>
                  </pic:spPr>
                </pic:pic>
              </a:graphicData>
            </a:graphic>
          </wp:inline>
        </w:drawing>
      </w:r>
    </w:p>
    <w:p w14:paraId="33DA0FCB" w14:textId="30F5776E" w:rsidR="00476C5C" w:rsidRDefault="00476C5C" w:rsidP="00476C5C">
      <w:pPr>
        <w:pStyle w:val="Didascalia"/>
      </w:pPr>
      <w:r>
        <w:t xml:space="preserve">Fig. </w:t>
      </w:r>
      <w:fldSimple w:instr=" STYLEREF 1 \s ">
        <w:r w:rsidR="00DB2614">
          <w:rPr>
            <w:noProof/>
          </w:rPr>
          <w:t>16</w:t>
        </w:r>
      </w:fldSimple>
      <w:r>
        <w:noBreakHyphen/>
      </w:r>
      <w:fldSimple w:instr=" SEQ Fig. \* ARABIC \s 1 ">
        <w:r w:rsidR="00DB2614">
          <w:rPr>
            <w:noProof/>
          </w:rPr>
          <w:t>4</w:t>
        </w:r>
      </w:fldSimple>
      <w:r>
        <w:t xml:space="preserve"> – Spostamento massimo verticale PESO PROPRIO della soletta C1 </w:t>
      </w:r>
    </w:p>
    <w:p w14:paraId="42958F4B" w14:textId="76C3075D" w:rsidR="00476C5C" w:rsidRDefault="00476C5C" w:rsidP="00476C5C">
      <w:pPr>
        <w:pStyle w:val="RELAZIONI"/>
      </w:pPr>
      <w:r>
        <w:lastRenderedPageBreak/>
        <w:t xml:space="preserve">Questo valore, che potrebbe subire nel tempo un aumento dovuto al comportamento viscoso del calcestruzzo, può ragionevolmente essere triplicato e quindi assumere un valore indicativo di circa </w:t>
      </w:r>
      <w:r w:rsidR="001E1E0E">
        <w:t xml:space="preserve">1 </w:t>
      </w:r>
      <w:r>
        <w:t xml:space="preserve">cm. </w:t>
      </w:r>
    </w:p>
    <w:p w14:paraId="61719B62" w14:textId="44B4B15C" w:rsidR="00476C5C" w:rsidRDefault="00476C5C" w:rsidP="00476C5C">
      <w:pPr>
        <w:pStyle w:val="RELAZIONI"/>
      </w:pPr>
      <w:r>
        <w:t>Sul modello numerico della passerella è stato valutato l’effetto di un cedimento vincolare di circa 1,0cm così da valutare i possibili effetti sulla stessa: i risultati di resistenza sono ancora ampiamente soddisfatti avendo, per effetto del cedimento, un incremento delle sollecitazioni flessionali del 10% circa. Si tenga conto che la resistenza della passerella (e del cassone in particolare) è verificata con un rapporto pari al 60% e quindi ha ampie risorse residue per far fronte agli eventuali cedimenti della soletta massiva di appoggio.</w:t>
      </w:r>
    </w:p>
    <w:p w14:paraId="6304F7AD" w14:textId="1E680E90" w:rsidR="00822704" w:rsidRPr="00476C5C" w:rsidRDefault="00822704" w:rsidP="00476C5C">
      <w:pPr>
        <w:pStyle w:val="RELAZIONI"/>
      </w:pPr>
      <w:r>
        <w:t>Infine, vengono valutati gli spostamenti della soletta massiva della piazza di quota +4,18 metri. Come evidente dalla immagine seguente gli spostamenti in direzione Z risultano molto limitati per le zone interne mentre sono accentuati per le zone frontali, dove è presente lo sbalzo e la trave/parapetto.</w:t>
      </w:r>
    </w:p>
    <w:p w14:paraId="791A348F" w14:textId="0BF07F93" w:rsidR="009E79BB" w:rsidRDefault="00822704" w:rsidP="00A619D9">
      <w:pPr>
        <w:pStyle w:val="RELAZIONI"/>
      </w:pPr>
      <w:r w:rsidRPr="00822704">
        <w:rPr>
          <w:noProof/>
        </w:rPr>
        <w:drawing>
          <wp:inline distT="0" distB="0" distL="0" distR="0" wp14:anchorId="4DC8570C" wp14:editId="238BC8C2">
            <wp:extent cx="6120130" cy="3361690"/>
            <wp:effectExtent l="19050" t="19050" r="13970" b="10160"/>
            <wp:docPr id="9" name="Immagine 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mappa&#10;&#10;Descrizione generata automaticamente"/>
                    <pic:cNvPicPr/>
                  </pic:nvPicPr>
                  <pic:blipFill>
                    <a:blip r:embed="rId525"/>
                    <a:stretch>
                      <a:fillRect/>
                    </a:stretch>
                  </pic:blipFill>
                  <pic:spPr>
                    <a:xfrm>
                      <a:off x="0" y="0"/>
                      <a:ext cx="6120130" cy="3361690"/>
                    </a:xfrm>
                    <a:prstGeom prst="rect">
                      <a:avLst/>
                    </a:prstGeom>
                    <a:ln>
                      <a:solidFill>
                        <a:schemeClr val="tx1"/>
                      </a:solidFill>
                    </a:ln>
                  </pic:spPr>
                </pic:pic>
              </a:graphicData>
            </a:graphic>
          </wp:inline>
        </w:drawing>
      </w:r>
    </w:p>
    <w:p w14:paraId="4E12DCFD" w14:textId="4B60A36D" w:rsidR="00822704" w:rsidRDefault="00822704" w:rsidP="00822704">
      <w:pPr>
        <w:pStyle w:val="Didascalia"/>
      </w:pPr>
      <w:r>
        <w:t xml:space="preserve">Fig. </w:t>
      </w:r>
      <w:fldSimple w:instr=" STYLEREF 1 \s ">
        <w:r w:rsidR="00DB2614">
          <w:rPr>
            <w:noProof/>
          </w:rPr>
          <w:t>16</w:t>
        </w:r>
      </w:fldSimple>
      <w:r>
        <w:noBreakHyphen/>
      </w:r>
      <w:fldSimple w:instr=" SEQ Fig. \* ARABIC \s 1 ">
        <w:r w:rsidR="00DB2614">
          <w:rPr>
            <w:noProof/>
          </w:rPr>
          <w:t>5</w:t>
        </w:r>
      </w:fldSimple>
      <w:r>
        <w:t xml:space="preserve"> – Spostamento massimo verticale della soletta A – valori elastici caratteristici</w:t>
      </w:r>
    </w:p>
    <w:p w14:paraId="245AE513" w14:textId="73F6196F" w:rsidR="00822704" w:rsidRDefault="00505FD1" w:rsidP="00A619D9">
      <w:pPr>
        <w:pStyle w:val="RELAZIONI"/>
      </w:pPr>
      <w:r>
        <w:t>È</w:t>
      </w:r>
      <w:r w:rsidR="00822704">
        <w:t xml:space="preserve"> importate fare una valutazione degli spostamenti relativi di questa parte di struttura secondo varie direzioni di calcolo, essendo una struttura bidimensionale.</w:t>
      </w:r>
    </w:p>
    <w:p w14:paraId="4DE4B77A" w14:textId="761F6263" w:rsidR="00822704" w:rsidRDefault="00822704" w:rsidP="00A619D9">
      <w:pPr>
        <w:pStyle w:val="RELAZIONI"/>
      </w:pPr>
      <w:r>
        <w:t>La prima verifica è fatta valutando lo spostamento delle due travi laterali “a sbalzo” ed in particolare per la parte di destra rispetto all’immagine: la deformazione relativa risulta essere pari a 0,4</w:t>
      </w:r>
      <w:r w:rsidR="001E1E0E">
        <w:t>7</w:t>
      </w:r>
      <w:r>
        <w:t xml:space="preserve">cm e la luce dello sbalzo pari a circa 730cm. Il rapporto fra la luce (ovviamente raddoppiata per considerare il fatto che si è </w:t>
      </w:r>
      <w:r w:rsidR="001E1E0E">
        <w:t>in</w:t>
      </w:r>
      <w:r>
        <w:t xml:space="preserve"> presenza di uno sbalzo) e la deformazione elastica risulta essere pari a L/3</w:t>
      </w:r>
      <w:r w:rsidR="001E1E0E">
        <w:t>106</w:t>
      </w:r>
      <w:r>
        <w:t xml:space="preserve"> e quindi ampiamente verificato.</w:t>
      </w:r>
    </w:p>
    <w:p w14:paraId="23005DB9" w14:textId="3C39FA4B" w:rsidR="00822704" w:rsidRDefault="00822704" w:rsidP="00A619D9">
      <w:pPr>
        <w:pStyle w:val="RELAZIONI"/>
      </w:pPr>
      <w:r>
        <w:lastRenderedPageBreak/>
        <w:t>Per la trave frontale, con lunghezza pari a circa 2300cm, la deformazione relativa risulta essere pari a circa 1,1</w:t>
      </w:r>
      <w:r w:rsidR="001E1E0E">
        <w:t>3</w:t>
      </w:r>
      <w:r>
        <w:t>cm con un rapporto fra luce e deformazione pari a 1/20</w:t>
      </w:r>
      <w:r w:rsidR="001E1E0E">
        <w:t>35</w:t>
      </w:r>
      <w:r>
        <w:t xml:space="preserve"> circa</w:t>
      </w:r>
      <w:r w:rsidRPr="001E1E0E">
        <w:t>. Per questa trave si è anche utilizzato un software in grado di valutare le deformazioni a lungo termine e in configurazione fessurata: il controllo ha evidenziato il rispetto del limite di norma assunto pari a L/250, anche a lungo termine (deformazione ammessa pari a 9cm circa).</w:t>
      </w:r>
    </w:p>
    <w:p w14:paraId="6CC37A40" w14:textId="0ED58915" w:rsidR="00822704" w:rsidRDefault="00822704" w:rsidP="00A619D9">
      <w:pPr>
        <w:pStyle w:val="RELAZIONI"/>
      </w:pPr>
      <w:r>
        <w:t xml:space="preserve">Una ulteriore verifica è stata condotta considerando la trave come uno sbalzo dallo spigolo del montacarichi </w:t>
      </w:r>
      <w:r w:rsidR="00D20DDA">
        <w:t>e valutando la deformazione relativa fra questi due punti: la deformazione risulta essere pari a 1,</w:t>
      </w:r>
      <w:r w:rsidR="001E1E0E">
        <w:t>15</w:t>
      </w:r>
      <w:r w:rsidR="00D20DDA">
        <w:t>cm mentre la distanza di riferimento pari a circa 460cm. Il rapporto risulta essere pari a L/</w:t>
      </w:r>
      <w:r w:rsidR="00E16817">
        <w:t>400</w:t>
      </w:r>
      <w:r w:rsidR="00D20DDA">
        <w:t xml:space="preserve"> e quindi verificato anche in questa situazione che risulta essere la più gravosa.</w:t>
      </w:r>
    </w:p>
    <w:p w14:paraId="4A90B748" w14:textId="7BC85500" w:rsidR="00822704" w:rsidRDefault="00D20DDA" w:rsidP="00A619D9">
      <w:pPr>
        <w:pStyle w:val="RELAZIONI"/>
      </w:pPr>
      <w:r>
        <w:rPr>
          <w:noProof/>
        </w:rPr>
        <mc:AlternateContent>
          <mc:Choice Requires="wps">
            <w:drawing>
              <wp:anchor distT="0" distB="0" distL="114300" distR="114300" simplePos="0" relativeHeight="251713536" behindDoc="0" locked="0" layoutInCell="1" allowOverlap="1" wp14:anchorId="35B18B8D" wp14:editId="10A77614">
                <wp:simplePos x="0" y="0"/>
                <wp:positionH relativeFrom="column">
                  <wp:posOffset>3354771</wp:posOffset>
                </wp:positionH>
                <wp:positionV relativeFrom="paragraph">
                  <wp:posOffset>1772112</wp:posOffset>
                </wp:positionV>
                <wp:extent cx="126751" cy="870668"/>
                <wp:effectExtent l="0" t="0" r="26035" b="24765"/>
                <wp:wrapNone/>
                <wp:docPr id="12" name="Connettore diritto 12"/>
                <wp:cNvGraphicFramePr/>
                <a:graphic xmlns:a="http://schemas.openxmlformats.org/drawingml/2006/main">
                  <a:graphicData uri="http://schemas.microsoft.com/office/word/2010/wordprocessingShape">
                    <wps:wsp>
                      <wps:cNvCnPr/>
                      <wps:spPr>
                        <a:xfrm flipH="1">
                          <a:off x="0" y="0"/>
                          <a:ext cx="126751" cy="870668"/>
                        </a:xfrm>
                        <a:prstGeom prst="line">
                          <a:avLst/>
                        </a:prstGeom>
                        <a:ln w="12700">
                          <a:solidFill>
                            <a:srgbClr val="FF0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15BDF" id="Connettore diritto 12"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15pt,139.55pt" to="274.1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" strokecolor="red" strokeweight="1pt">
                <v:stroke dashstyle="3 1" joinstyle="miter"/>
              </v:line>
            </w:pict>
          </mc:Fallback>
        </mc:AlternateContent>
      </w:r>
      <w:r w:rsidR="00E16817" w:rsidRPr="00E16817">
        <w:rPr>
          <w:noProof/>
        </w:rPr>
        <w:drawing>
          <wp:inline distT="0" distB="0" distL="0" distR="0" wp14:anchorId="1BF5736A" wp14:editId="5DD0E589">
            <wp:extent cx="6120130" cy="3256915"/>
            <wp:effectExtent l="19050" t="19050" r="13970" b="19685"/>
            <wp:docPr id="2036548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8653" name=""/>
                    <pic:cNvPicPr/>
                  </pic:nvPicPr>
                  <pic:blipFill>
                    <a:blip r:embed="rId526"/>
                    <a:stretch>
                      <a:fillRect/>
                    </a:stretch>
                  </pic:blipFill>
                  <pic:spPr>
                    <a:xfrm>
                      <a:off x="0" y="0"/>
                      <a:ext cx="6120130" cy="3256915"/>
                    </a:xfrm>
                    <a:prstGeom prst="rect">
                      <a:avLst/>
                    </a:prstGeom>
                    <a:ln>
                      <a:solidFill>
                        <a:schemeClr val="tx1"/>
                      </a:solidFill>
                    </a:ln>
                  </pic:spPr>
                </pic:pic>
              </a:graphicData>
            </a:graphic>
          </wp:inline>
        </w:drawing>
      </w:r>
    </w:p>
    <w:p w14:paraId="700A97BF" w14:textId="7BC5B04C" w:rsidR="00F511A9" w:rsidRDefault="00F511A9" w:rsidP="00F511A9">
      <w:pPr>
        <w:pStyle w:val="Didascalia"/>
      </w:pPr>
      <w:r>
        <w:t xml:space="preserve">Fig. </w:t>
      </w:r>
      <w:fldSimple w:instr=" STYLEREF 1 \s ">
        <w:r w:rsidR="00DB2614">
          <w:rPr>
            <w:noProof/>
          </w:rPr>
          <w:t>16</w:t>
        </w:r>
      </w:fldSimple>
      <w:r>
        <w:noBreakHyphen/>
      </w:r>
      <w:fldSimple w:instr=" SEQ Fig. \* ARABIC \s 1 ">
        <w:r w:rsidR="00DB2614">
          <w:rPr>
            <w:noProof/>
          </w:rPr>
          <w:t>6</w:t>
        </w:r>
      </w:fldSimple>
      <w:r>
        <w:t xml:space="preserve"> – Spostamento massimo verticale della soletta A – valori elastici caratteristici</w:t>
      </w:r>
    </w:p>
    <w:p w14:paraId="236C9422" w14:textId="77777777" w:rsidR="00F511A9" w:rsidRPr="00F511A9" w:rsidRDefault="00F511A9" w:rsidP="00F511A9">
      <w:pPr>
        <w:pStyle w:val="RELAZIONI"/>
      </w:pPr>
    </w:p>
    <w:p w14:paraId="14FD3D18" w14:textId="6AFFF8D8" w:rsidR="00A37A3A" w:rsidRDefault="00A37A3A" w:rsidP="00A37A3A">
      <w:pPr>
        <w:pStyle w:val="Titolo2"/>
      </w:pPr>
      <w:bookmarkStart w:id="128" w:name="_Toc232774791"/>
      <w:r>
        <w:t>VERIFICHE ALLO SLE – DEFORMAZIONE ORIZZONTALE CARATTERISTICA</w:t>
      </w:r>
      <w:bookmarkEnd w:id="128"/>
    </w:p>
    <w:p w14:paraId="75FC56FF" w14:textId="54705CC6" w:rsidR="00F511A9" w:rsidRDefault="00816C66" w:rsidP="00A37A3A">
      <w:pPr>
        <w:pStyle w:val="RELAZIONI"/>
      </w:pPr>
      <w:r>
        <w:t>Ulteriori controlli sulla deformabilità della struttura sono stati condotti sul modello generale statico (con fondazione su suolo elastico alla Winkler ed azioni gravitazionali aggiunte a quelle del vento)</w:t>
      </w:r>
      <w:r w:rsidR="00F511A9">
        <w:t xml:space="preserve"> valutando lo sviluppo delle deformazioni orizzontali lungo lo sviluppo della torre.</w:t>
      </w:r>
    </w:p>
    <w:p w14:paraId="75A3E9D3" w14:textId="5133A53B" w:rsidR="00F511A9" w:rsidRDefault="00E16817" w:rsidP="00A37A3A">
      <w:pPr>
        <w:pStyle w:val="RELAZIONI"/>
      </w:pPr>
      <w:r w:rsidRPr="00E16817">
        <w:rPr>
          <w:noProof/>
        </w:rPr>
        <w:lastRenderedPageBreak/>
        <w:drawing>
          <wp:inline distT="0" distB="0" distL="0" distR="0" wp14:anchorId="4556AB6A" wp14:editId="0ACAED6F">
            <wp:extent cx="6120130" cy="3249930"/>
            <wp:effectExtent l="19050" t="19050" r="13970" b="26670"/>
            <wp:docPr id="97280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0329" name=""/>
                    <pic:cNvPicPr/>
                  </pic:nvPicPr>
                  <pic:blipFill>
                    <a:blip r:embed="rId527"/>
                    <a:stretch>
                      <a:fillRect/>
                    </a:stretch>
                  </pic:blipFill>
                  <pic:spPr>
                    <a:xfrm>
                      <a:off x="0" y="0"/>
                      <a:ext cx="6120130" cy="3249930"/>
                    </a:xfrm>
                    <a:prstGeom prst="rect">
                      <a:avLst/>
                    </a:prstGeom>
                    <a:ln>
                      <a:solidFill>
                        <a:schemeClr val="tx1"/>
                      </a:solidFill>
                    </a:ln>
                  </pic:spPr>
                </pic:pic>
              </a:graphicData>
            </a:graphic>
          </wp:inline>
        </w:drawing>
      </w:r>
    </w:p>
    <w:p w14:paraId="79ADCB01" w14:textId="1CC141E7" w:rsidR="00F511A9" w:rsidRDefault="00F511A9" w:rsidP="00F511A9">
      <w:pPr>
        <w:pStyle w:val="Didascalia"/>
      </w:pPr>
      <w:r>
        <w:t xml:space="preserve">Fig. </w:t>
      </w:r>
      <w:fldSimple w:instr=" STYLEREF 1 \s ">
        <w:r w:rsidR="00DB2614">
          <w:rPr>
            <w:noProof/>
          </w:rPr>
          <w:t>16</w:t>
        </w:r>
      </w:fldSimple>
      <w:r>
        <w:noBreakHyphen/>
      </w:r>
      <w:fldSimple w:instr=" SEQ Fig. \* ARABIC \s 1 ">
        <w:r w:rsidR="00DB2614">
          <w:rPr>
            <w:noProof/>
          </w:rPr>
          <w:t>7</w:t>
        </w:r>
      </w:fldSimple>
      <w:r>
        <w:t xml:space="preserve"> – Spostamento massimo orizzontale della struttura </w:t>
      </w:r>
      <w:r w:rsidR="006F4B6C">
        <w:t xml:space="preserve">a livelli diversi </w:t>
      </w:r>
      <w:r>
        <w:t xml:space="preserve">– </w:t>
      </w:r>
      <w:r w:rsidR="00505FD1">
        <w:t>valori minimi</w:t>
      </w:r>
    </w:p>
    <w:p w14:paraId="26E44C3B" w14:textId="3D7C2AC6" w:rsidR="00F511A9" w:rsidRDefault="00E16817" w:rsidP="00A37A3A">
      <w:pPr>
        <w:pStyle w:val="RELAZIONI"/>
      </w:pPr>
      <w:r w:rsidRPr="00E16817">
        <w:rPr>
          <w:noProof/>
        </w:rPr>
        <w:drawing>
          <wp:inline distT="0" distB="0" distL="0" distR="0" wp14:anchorId="5F81C43F" wp14:editId="7572147E">
            <wp:extent cx="6120130" cy="3262630"/>
            <wp:effectExtent l="19050" t="19050" r="13970" b="13970"/>
            <wp:docPr id="7794147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14773" name=""/>
                    <pic:cNvPicPr/>
                  </pic:nvPicPr>
                  <pic:blipFill>
                    <a:blip r:embed="rId528"/>
                    <a:stretch>
                      <a:fillRect/>
                    </a:stretch>
                  </pic:blipFill>
                  <pic:spPr>
                    <a:xfrm>
                      <a:off x="0" y="0"/>
                      <a:ext cx="6120130" cy="3262630"/>
                    </a:xfrm>
                    <a:prstGeom prst="rect">
                      <a:avLst/>
                    </a:prstGeom>
                    <a:ln>
                      <a:solidFill>
                        <a:schemeClr val="tx1"/>
                      </a:solidFill>
                    </a:ln>
                  </pic:spPr>
                </pic:pic>
              </a:graphicData>
            </a:graphic>
          </wp:inline>
        </w:drawing>
      </w:r>
    </w:p>
    <w:p w14:paraId="53764031" w14:textId="3768AB78" w:rsidR="00505FD1" w:rsidRDefault="00505FD1" w:rsidP="00505FD1">
      <w:pPr>
        <w:pStyle w:val="Didascalia"/>
      </w:pPr>
      <w:r>
        <w:t xml:space="preserve">Fig. </w:t>
      </w:r>
      <w:fldSimple w:instr=" STYLEREF 1 \s ">
        <w:r w:rsidR="00DB2614">
          <w:rPr>
            <w:noProof/>
          </w:rPr>
          <w:t>16</w:t>
        </w:r>
      </w:fldSimple>
      <w:r>
        <w:noBreakHyphen/>
      </w:r>
      <w:fldSimple w:instr=" SEQ Fig. \* ARABIC \s 1 ">
        <w:r w:rsidR="00DB2614">
          <w:rPr>
            <w:noProof/>
          </w:rPr>
          <w:t>8</w:t>
        </w:r>
      </w:fldSimple>
      <w:r>
        <w:t xml:space="preserve"> – Spostamento massimo orizzontale della struttura a livelli diversi – valori massimi</w:t>
      </w:r>
    </w:p>
    <w:p w14:paraId="2CC569F6" w14:textId="1CD0312A" w:rsidR="00505FD1" w:rsidRDefault="00DB2283" w:rsidP="00A37A3A">
      <w:pPr>
        <w:pStyle w:val="RELAZIONI"/>
      </w:pPr>
      <w:r>
        <w:t xml:space="preserve">Come evidente dalle immagini sopra riportate, in direzione X, e da quelle seguenti, in direzione Y, gli spostamenti sono molto limitati e dell’ordine di 1,0cm in sommità alla torre. Gli spostamenti rientrano sicuramente nei limiti di normativa, considerata l’estensione delle torri: pur applicando comunque i coefficienti </w:t>
      </w:r>
      <w:r>
        <w:lastRenderedPageBreak/>
        <w:t xml:space="preserve">previsti per considerare la struttura fessurata (probabilmente per le torri è una situazione non presente) le deformazioni risultano molto limitate. </w:t>
      </w:r>
    </w:p>
    <w:p w14:paraId="3686680B" w14:textId="43A61C19" w:rsidR="00505FD1" w:rsidRDefault="00E16817" w:rsidP="00A37A3A">
      <w:pPr>
        <w:pStyle w:val="RELAZIONI"/>
      </w:pPr>
      <w:r w:rsidRPr="00E16817">
        <w:rPr>
          <w:noProof/>
        </w:rPr>
        <w:drawing>
          <wp:inline distT="0" distB="0" distL="0" distR="0" wp14:anchorId="5690D2C8" wp14:editId="7414E735">
            <wp:extent cx="6120130" cy="3287395"/>
            <wp:effectExtent l="19050" t="19050" r="13970" b="27305"/>
            <wp:docPr id="9234502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0247" name=""/>
                    <pic:cNvPicPr/>
                  </pic:nvPicPr>
                  <pic:blipFill>
                    <a:blip r:embed="rId529"/>
                    <a:stretch>
                      <a:fillRect/>
                    </a:stretch>
                  </pic:blipFill>
                  <pic:spPr>
                    <a:xfrm>
                      <a:off x="0" y="0"/>
                      <a:ext cx="6120130" cy="3287395"/>
                    </a:xfrm>
                    <a:prstGeom prst="rect">
                      <a:avLst/>
                    </a:prstGeom>
                    <a:ln>
                      <a:solidFill>
                        <a:schemeClr val="tx1"/>
                      </a:solidFill>
                    </a:ln>
                  </pic:spPr>
                </pic:pic>
              </a:graphicData>
            </a:graphic>
          </wp:inline>
        </w:drawing>
      </w:r>
    </w:p>
    <w:p w14:paraId="5037814F" w14:textId="3E107276" w:rsidR="00505FD1" w:rsidRDefault="00505FD1" w:rsidP="00505FD1">
      <w:pPr>
        <w:pStyle w:val="Didascalia"/>
      </w:pPr>
      <w:r>
        <w:t xml:space="preserve">Fig. </w:t>
      </w:r>
      <w:fldSimple w:instr=" STYLEREF 1 \s ">
        <w:r w:rsidR="00DB2614">
          <w:rPr>
            <w:noProof/>
          </w:rPr>
          <w:t>16</w:t>
        </w:r>
      </w:fldSimple>
      <w:r>
        <w:noBreakHyphen/>
      </w:r>
      <w:fldSimple w:instr=" SEQ Fig. \* ARABIC \s 1 ">
        <w:r w:rsidR="00DB2614">
          <w:rPr>
            <w:noProof/>
          </w:rPr>
          <w:t>9</w:t>
        </w:r>
      </w:fldSimple>
      <w:r>
        <w:t xml:space="preserve"> – Spostamento massimo orizzontale della struttura a livelli diversi – valori minimi</w:t>
      </w:r>
    </w:p>
    <w:p w14:paraId="1737CCEF" w14:textId="224DEFA9" w:rsidR="00505FD1" w:rsidRDefault="00E16817" w:rsidP="00A37A3A">
      <w:pPr>
        <w:pStyle w:val="RELAZIONI"/>
      </w:pPr>
      <w:r w:rsidRPr="00E16817">
        <w:rPr>
          <w:noProof/>
        </w:rPr>
        <w:drawing>
          <wp:inline distT="0" distB="0" distL="0" distR="0" wp14:anchorId="22EFF54C" wp14:editId="67E05B5A">
            <wp:extent cx="6120130" cy="3257550"/>
            <wp:effectExtent l="19050" t="19050" r="13970" b="19050"/>
            <wp:docPr id="1979249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4966" name=""/>
                    <pic:cNvPicPr/>
                  </pic:nvPicPr>
                  <pic:blipFill>
                    <a:blip r:embed="rId530"/>
                    <a:stretch>
                      <a:fillRect/>
                    </a:stretch>
                  </pic:blipFill>
                  <pic:spPr>
                    <a:xfrm>
                      <a:off x="0" y="0"/>
                      <a:ext cx="6120130" cy="3257550"/>
                    </a:xfrm>
                    <a:prstGeom prst="rect">
                      <a:avLst/>
                    </a:prstGeom>
                    <a:ln>
                      <a:solidFill>
                        <a:schemeClr val="tx1"/>
                      </a:solidFill>
                    </a:ln>
                  </pic:spPr>
                </pic:pic>
              </a:graphicData>
            </a:graphic>
          </wp:inline>
        </w:drawing>
      </w:r>
    </w:p>
    <w:p w14:paraId="7B955141" w14:textId="22E04FAB" w:rsidR="00505FD1" w:rsidRDefault="00505FD1" w:rsidP="00505FD1">
      <w:pPr>
        <w:pStyle w:val="Didascalia"/>
      </w:pPr>
      <w:r>
        <w:t xml:space="preserve">Fig. </w:t>
      </w:r>
      <w:fldSimple w:instr=" STYLEREF 1 \s ">
        <w:r w:rsidR="00DB2614">
          <w:rPr>
            <w:noProof/>
          </w:rPr>
          <w:t>16</w:t>
        </w:r>
      </w:fldSimple>
      <w:r>
        <w:noBreakHyphen/>
      </w:r>
      <w:fldSimple w:instr=" SEQ Fig. \* ARABIC \s 1 ">
        <w:r w:rsidR="00DB2614">
          <w:rPr>
            <w:noProof/>
          </w:rPr>
          <w:t>10</w:t>
        </w:r>
      </w:fldSimple>
      <w:r>
        <w:t xml:space="preserve"> – Spostamento massimo orizzontale della struttura a livelli diversi – valori massimi</w:t>
      </w:r>
    </w:p>
    <w:p w14:paraId="2C4203B7" w14:textId="029E6CF1" w:rsidR="00505FD1" w:rsidRDefault="00DB2283" w:rsidP="00A37A3A">
      <w:pPr>
        <w:pStyle w:val="RELAZIONI"/>
      </w:pPr>
      <w:r>
        <w:lastRenderedPageBreak/>
        <w:t>A puro titolo indicativo si riportano di seguito gli spostamenti indotti da una delle condizioni elementari di vento (attenzione che è una condizione elementare) sulle torri sulla passerella (quindi in direzione Y in quanto l’altra direzione non induce sulla passerella nessuna interazione): il valore risulta essere pari a circa 0,30cm.</w:t>
      </w:r>
    </w:p>
    <w:p w14:paraId="21F3B172" w14:textId="75AFAE01" w:rsidR="00DB2283" w:rsidRDefault="00E16817" w:rsidP="00A37A3A">
      <w:pPr>
        <w:pStyle w:val="RELAZIONI"/>
      </w:pPr>
      <w:r w:rsidRPr="00E16817">
        <w:rPr>
          <w:noProof/>
        </w:rPr>
        <w:drawing>
          <wp:inline distT="0" distB="0" distL="0" distR="0" wp14:anchorId="6FB35332" wp14:editId="09EE647E">
            <wp:extent cx="6120130" cy="3268345"/>
            <wp:effectExtent l="19050" t="19050" r="13970" b="27305"/>
            <wp:docPr id="7684122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12251" name=""/>
                    <pic:cNvPicPr/>
                  </pic:nvPicPr>
                  <pic:blipFill>
                    <a:blip r:embed="rId531"/>
                    <a:stretch>
                      <a:fillRect/>
                    </a:stretch>
                  </pic:blipFill>
                  <pic:spPr>
                    <a:xfrm>
                      <a:off x="0" y="0"/>
                      <a:ext cx="6120130" cy="3268345"/>
                    </a:xfrm>
                    <a:prstGeom prst="rect">
                      <a:avLst/>
                    </a:prstGeom>
                    <a:ln>
                      <a:solidFill>
                        <a:schemeClr val="tx1"/>
                      </a:solidFill>
                    </a:ln>
                  </pic:spPr>
                </pic:pic>
              </a:graphicData>
            </a:graphic>
          </wp:inline>
        </w:drawing>
      </w:r>
    </w:p>
    <w:p w14:paraId="1E07D047" w14:textId="4F4D77D7" w:rsidR="00DB2283" w:rsidRDefault="00DB2283" w:rsidP="00DB2283">
      <w:pPr>
        <w:pStyle w:val="Didascalia"/>
      </w:pPr>
      <w:r>
        <w:t xml:space="preserve">Fig. </w:t>
      </w:r>
      <w:fldSimple w:instr=" STYLEREF 1 \s ">
        <w:r w:rsidR="00DB2614">
          <w:rPr>
            <w:noProof/>
          </w:rPr>
          <w:t>16</w:t>
        </w:r>
      </w:fldSimple>
      <w:r>
        <w:noBreakHyphen/>
      </w:r>
      <w:fldSimple w:instr=" SEQ Fig. \* ARABIC \s 1 ">
        <w:r w:rsidR="00DB2614">
          <w:rPr>
            <w:noProof/>
          </w:rPr>
          <w:t>11</w:t>
        </w:r>
      </w:fldSimple>
      <w:r>
        <w:t xml:space="preserve"> – Spostamento massimo orizzontale della struttura per la condizione più sfavorevole di vento in direzione Y</w:t>
      </w:r>
    </w:p>
    <w:p w14:paraId="15349A15" w14:textId="77777777" w:rsidR="00DB2283" w:rsidRDefault="00DB2283" w:rsidP="00A37A3A">
      <w:pPr>
        <w:pStyle w:val="RELAZIONI"/>
      </w:pPr>
    </w:p>
    <w:p w14:paraId="61AC7F7A" w14:textId="6A418CEC" w:rsidR="003252BB" w:rsidRPr="008315B7" w:rsidRDefault="003252BB" w:rsidP="003252BB">
      <w:pPr>
        <w:pStyle w:val="Titolo2"/>
      </w:pPr>
      <w:bookmarkStart w:id="129" w:name="_Toc232774792"/>
      <w:r w:rsidRPr="008315B7">
        <w:t>VERIFICHE ALLO SLU – DEFORMAZIONE IN CONDIZIONI SISMICHE</w:t>
      </w:r>
      <w:bookmarkEnd w:id="129"/>
    </w:p>
    <w:p w14:paraId="1F097EAC" w14:textId="4CE7B00D" w:rsidR="00DD5989" w:rsidRDefault="00DD5989" w:rsidP="003252BB">
      <w:pPr>
        <w:pStyle w:val="RELAZIONI"/>
      </w:pPr>
      <w:r>
        <w:t>La valutazione più gravosa per gli spostamenti risulta essere quella sismica e desunta dal modello numerico in cui la platea di fondazione è stata sostituita da vincoli “a cerniera”.</w:t>
      </w:r>
    </w:p>
    <w:p w14:paraId="6F59BECF" w14:textId="7594F861" w:rsidR="00DD5989" w:rsidRDefault="00DD5989" w:rsidP="003252BB">
      <w:pPr>
        <w:pStyle w:val="RELAZIONI"/>
      </w:pPr>
      <w:r>
        <w:t>La valutazione è fatta solamente sugli spostamenti di S.L.U. tralasciando l’implementazione dello spettro dovuto allo S.L.D. perché certamente di minore intensità: le verifiche sono condotte quindi, a favore di sicurezza, sugli spostamenti di S.L.U. che vengono di norma utilizzati per la valutazione di eventuali effetti di martellamento fra strutture adiacenti.</w:t>
      </w:r>
    </w:p>
    <w:p w14:paraId="63FC5563" w14:textId="25FF00DC" w:rsidR="003252BB" w:rsidRDefault="00F67F1F" w:rsidP="003252BB">
      <w:pPr>
        <w:pStyle w:val="RELAZIONI"/>
      </w:pPr>
      <w:r w:rsidRPr="00F67F1F">
        <w:rPr>
          <w:noProof/>
        </w:rPr>
        <w:lastRenderedPageBreak/>
        <w:drawing>
          <wp:inline distT="0" distB="0" distL="0" distR="0" wp14:anchorId="42D0CACB" wp14:editId="018A69DE">
            <wp:extent cx="6120130" cy="3257550"/>
            <wp:effectExtent l="19050" t="19050" r="13970" b="19050"/>
            <wp:docPr id="11080513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51344" name=""/>
                    <pic:cNvPicPr/>
                  </pic:nvPicPr>
                  <pic:blipFill>
                    <a:blip r:embed="rId532"/>
                    <a:stretch>
                      <a:fillRect/>
                    </a:stretch>
                  </pic:blipFill>
                  <pic:spPr>
                    <a:xfrm>
                      <a:off x="0" y="0"/>
                      <a:ext cx="6120130" cy="3257550"/>
                    </a:xfrm>
                    <a:prstGeom prst="rect">
                      <a:avLst/>
                    </a:prstGeom>
                    <a:ln>
                      <a:solidFill>
                        <a:schemeClr val="tx1"/>
                      </a:solidFill>
                    </a:ln>
                  </pic:spPr>
                </pic:pic>
              </a:graphicData>
            </a:graphic>
          </wp:inline>
        </w:drawing>
      </w:r>
    </w:p>
    <w:p w14:paraId="460D7595" w14:textId="335E1DEA" w:rsidR="0025365B" w:rsidRDefault="003252BB" w:rsidP="00FF7492">
      <w:pPr>
        <w:pStyle w:val="Didascalia"/>
      </w:pPr>
      <w:r>
        <w:t xml:space="preserve">Fig. </w:t>
      </w:r>
      <w:fldSimple w:instr=" STYLEREF 1 \s ">
        <w:r w:rsidR="00DB2614">
          <w:rPr>
            <w:noProof/>
          </w:rPr>
          <w:t>16</w:t>
        </w:r>
      </w:fldSimple>
      <w:r>
        <w:noBreakHyphen/>
      </w:r>
      <w:fldSimple w:instr=" SEQ Fig. \* ARABIC \s 1 ">
        <w:r w:rsidR="00DB2614">
          <w:rPr>
            <w:noProof/>
          </w:rPr>
          <w:t>12</w:t>
        </w:r>
      </w:fldSimple>
      <w:r>
        <w:t xml:space="preserve"> – Spostamento massimo in direzione X – Valori in comb</w:t>
      </w:r>
      <w:r w:rsidR="006A05C7">
        <w:t>inazione</w:t>
      </w:r>
      <w:r>
        <w:t xml:space="preserve"> </w:t>
      </w:r>
      <w:r w:rsidR="0025365B">
        <w:t xml:space="preserve">SLV sismica (spettro RSL e q = </w:t>
      </w:r>
      <w:r w:rsidR="00FF7492">
        <w:t>1,0)</w:t>
      </w:r>
    </w:p>
    <w:p w14:paraId="79D172B1" w14:textId="046840AE" w:rsidR="00FF7492" w:rsidRDefault="006A05C7" w:rsidP="003252BB">
      <w:pPr>
        <w:pStyle w:val="RELAZIONI"/>
      </w:pPr>
      <w:r>
        <w:t xml:space="preserve">I risultati devono ovviamente essere considerati in questi termini: lo spostamento massimo di sommità (pari a circa </w:t>
      </w:r>
      <w:r w:rsidR="00F67F1F">
        <w:t>9.5</w:t>
      </w:r>
      <w:r>
        <w:t>cm) dovrà essere confrontato con la limitazione (paragrafo 7.3.6) dello S.L.D. per classi d’uso pari alla III come nel caso in esame ed assunta pari a circa 2/3 di 0,005H. Nel caso in esame la quota di sommità risulta essere pari a circa 30 metri con una limitazione normativa pari a 10cm.</w:t>
      </w:r>
    </w:p>
    <w:p w14:paraId="19FE466B" w14:textId="07A3FAD5" w:rsidR="006A05C7" w:rsidRDefault="006A05C7" w:rsidP="003252BB">
      <w:pPr>
        <w:pStyle w:val="RELAZIONI"/>
      </w:pPr>
      <w:r>
        <w:t>La verifica è stata condotta anche per la quota di sbarco in cui l’altezza è pari a 20,5 metri mentre la deformazione</w:t>
      </w:r>
      <w:r w:rsidR="00F67F1F">
        <w:t xml:space="preserve"> è circa</w:t>
      </w:r>
      <w:r>
        <w:t xml:space="preserve"> pari a </w:t>
      </w:r>
      <w:r w:rsidR="00F67F1F">
        <w:t>5</w:t>
      </w:r>
      <w:r w:rsidR="009314B8">
        <w:t>cm. La limitazione a questo livello risulta essere pari a 6,8cm.</w:t>
      </w:r>
    </w:p>
    <w:p w14:paraId="49E759DD" w14:textId="73261F3A" w:rsidR="009314B8" w:rsidRDefault="009314B8" w:rsidP="003252BB">
      <w:pPr>
        <w:pStyle w:val="RELAZIONI"/>
      </w:pPr>
      <w:r>
        <w:t>Nelle prossime immagini si ripotano le deformazioni di S.L.U. in condizione sismica per le altre direzioni, considerando quindi tutte le possibili rigidezze della struttura stessa.</w:t>
      </w:r>
    </w:p>
    <w:p w14:paraId="1888DDB9" w14:textId="7B38C8D1" w:rsidR="00427C50" w:rsidRDefault="00427C50" w:rsidP="003252BB">
      <w:pPr>
        <w:pStyle w:val="RELAZIONI"/>
      </w:pPr>
      <w:r>
        <w:t>Dai valori si desume come la struttura sia maggiormente rigida in direzione Y (spostamenti inferiori) e questo è un ottimo auspicio per la passerella che risente solamente, per la tipologia di vincolo adottato, delle eventuali deformazioni in questa direzione.</w:t>
      </w:r>
    </w:p>
    <w:p w14:paraId="71F0C8C0" w14:textId="490AC3C9" w:rsidR="009314B8" w:rsidRDefault="008315B7" w:rsidP="003252BB">
      <w:pPr>
        <w:pStyle w:val="RELAZIONI"/>
      </w:pPr>
      <w:r w:rsidRPr="008315B7">
        <w:rPr>
          <w:noProof/>
        </w:rPr>
        <w:lastRenderedPageBreak/>
        <w:drawing>
          <wp:inline distT="0" distB="0" distL="0" distR="0" wp14:anchorId="3D05BF4D" wp14:editId="071912A4">
            <wp:extent cx="6120130" cy="3267075"/>
            <wp:effectExtent l="19050" t="19050" r="13970" b="28575"/>
            <wp:docPr id="1475873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73037" name=""/>
                    <pic:cNvPicPr/>
                  </pic:nvPicPr>
                  <pic:blipFill>
                    <a:blip r:embed="rId533"/>
                    <a:stretch>
                      <a:fillRect/>
                    </a:stretch>
                  </pic:blipFill>
                  <pic:spPr>
                    <a:xfrm>
                      <a:off x="0" y="0"/>
                      <a:ext cx="6120130" cy="3267075"/>
                    </a:xfrm>
                    <a:prstGeom prst="rect">
                      <a:avLst/>
                    </a:prstGeom>
                    <a:ln>
                      <a:solidFill>
                        <a:schemeClr val="tx1"/>
                      </a:solidFill>
                    </a:ln>
                  </pic:spPr>
                </pic:pic>
              </a:graphicData>
            </a:graphic>
          </wp:inline>
        </w:drawing>
      </w:r>
    </w:p>
    <w:p w14:paraId="7D087626" w14:textId="294A72C2" w:rsidR="009314B8" w:rsidRDefault="009314B8" w:rsidP="009314B8">
      <w:pPr>
        <w:pStyle w:val="Didascalia"/>
      </w:pPr>
      <w:r>
        <w:t xml:space="preserve">Fig. </w:t>
      </w:r>
      <w:fldSimple w:instr=" STYLEREF 1 \s ">
        <w:r w:rsidR="00DB2614">
          <w:rPr>
            <w:noProof/>
          </w:rPr>
          <w:t>16</w:t>
        </w:r>
      </w:fldSimple>
      <w:r>
        <w:noBreakHyphen/>
      </w:r>
      <w:fldSimple w:instr=" SEQ Fig. \* ARABIC \s 1 ">
        <w:r w:rsidR="00DB2614">
          <w:rPr>
            <w:noProof/>
          </w:rPr>
          <w:t>13</w:t>
        </w:r>
      </w:fldSimple>
      <w:r>
        <w:t xml:space="preserve"> – Spostamento minimo in direzione X – Valori in combinazione SLV sismica (spettro RSL e q = 1,0)</w:t>
      </w:r>
    </w:p>
    <w:p w14:paraId="210F168D" w14:textId="3FF16394" w:rsidR="00427C50" w:rsidRDefault="00427C50" w:rsidP="003252BB">
      <w:pPr>
        <w:pStyle w:val="RELAZIONI"/>
      </w:pPr>
    </w:p>
    <w:p w14:paraId="2A860979" w14:textId="77777777" w:rsidR="00427C50" w:rsidRDefault="00427C50" w:rsidP="003252BB">
      <w:pPr>
        <w:pStyle w:val="RELAZIONI"/>
      </w:pPr>
    </w:p>
    <w:p w14:paraId="2D6B00BF" w14:textId="12049222" w:rsidR="009314B8" w:rsidRDefault="008315B7" w:rsidP="003252BB">
      <w:pPr>
        <w:pStyle w:val="RELAZIONI"/>
      </w:pPr>
      <w:r w:rsidRPr="008315B7">
        <w:rPr>
          <w:noProof/>
        </w:rPr>
        <w:drawing>
          <wp:inline distT="0" distB="0" distL="0" distR="0" wp14:anchorId="5466CB43" wp14:editId="0D564719">
            <wp:extent cx="6120130" cy="3267075"/>
            <wp:effectExtent l="19050" t="19050" r="13970" b="28575"/>
            <wp:docPr id="17275709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70920" name=""/>
                    <pic:cNvPicPr/>
                  </pic:nvPicPr>
                  <pic:blipFill>
                    <a:blip r:embed="rId534"/>
                    <a:stretch>
                      <a:fillRect/>
                    </a:stretch>
                  </pic:blipFill>
                  <pic:spPr>
                    <a:xfrm>
                      <a:off x="0" y="0"/>
                      <a:ext cx="6120130" cy="3267075"/>
                    </a:xfrm>
                    <a:prstGeom prst="rect">
                      <a:avLst/>
                    </a:prstGeom>
                    <a:ln>
                      <a:solidFill>
                        <a:schemeClr val="tx1"/>
                      </a:solidFill>
                    </a:ln>
                  </pic:spPr>
                </pic:pic>
              </a:graphicData>
            </a:graphic>
          </wp:inline>
        </w:drawing>
      </w:r>
    </w:p>
    <w:p w14:paraId="1196CB7B" w14:textId="537B8CA9" w:rsidR="00427C50" w:rsidRDefault="00427C50" w:rsidP="00427C50">
      <w:pPr>
        <w:pStyle w:val="Didascalia"/>
      </w:pPr>
      <w:r>
        <w:t xml:space="preserve">Fig. </w:t>
      </w:r>
      <w:fldSimple w:instr=" STYLEREF 1 \s ">
        <w:r w:rsidR="00DB2614">
          <w:rPr>
            <w:noProof/>
          </w:rPr>
          <w:t>16</w:t>
        </w:r>
      </w:fldSimple>
      <w:r>
        <w:noBreakHyphen/>
      </w:r>
      <w:fldSimple w:instr=" SEQ Fig. \* ARABIC \s 1 ">
        <w:r w:rsidR="00DB2614">
          <w:rPr>
            <w:noProof/>
          </w:rPr>
          <w:t>14</w:t>
        </w:r>
      </w:fldSimple>
      <w:r>
        <w:t xml:space="preserve"> – Spostamento massimo in direzione Y – Valori in combinazione SLV sismica (spettro RSL e q = 1,0)</w:t>
      </w:r>
    </w:p>
    <w:p w14:paraId="709B519C" w14:textId="7A86E654" w:rsidR="00427C50" w:rsidRDefault="008315B7" w:rsidP="003252BB">
      <w:pPr>
        <w:pStyle w:val="RELAZIONI"/>
      </w:pPr>
      <w:r w:rsidRPr="008315B7">
        <w:rPr>
          <w:noProof/>
        </w:rPr>
        <w:lastRenderedPageBreak/>
        <w:drawing>
          <wp:inline distT="0" distB="0" distL="0" distR="0" wp14:anchorId="243F131D" wp14:editId="3C0F3B93">
            <wp:extent cx="6120130" cy="3277870"/>
            <wp:effectExtent l="19050" t="19050" r="13970" b="17780"/>
            <wp:docPr id="18089695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69594" name=""/>
                    <pic:cNvPicPr/>
                  </pic:nvPicPr>
                  <pic:blipFill>
                    <a:blip r:embed="rId535"/>
                    <a:stretch>
                      <a:fillRect/>
                    </a:stretch>
                  </pic:blipFill>
                  <pic:spPr>
                    <a:xfrm>
                      <a:off x="0" y="0"/>
                      <a:ext cx="6120130" cy="3277870"/>
                    </a:xfrm>
                    <a:prstGeom prst="rect">
                      <a:avLst/>
                    </a:prstGeom>
                    <a:ln>
                      <a:solidFill>
                        <a:schemeClr val="tx1"/>
                      </a:solidFill>
                    </a:ln>
                  </pic:spPr>
                </pic:pic>
              </a:graphicData>
            </a:graphic>
          </wp:inline>
        </w:drawing>
      </w:r>
    </w:p>
    <w:p w14:paraId="374FB08E" w14:textId="42206320" w:rsidR="00427C50" w:rsidRDefault="00427C50" w:rsidP="00427C50">
      <w:pPr>
        <w:pStyle w:val="Didascalia"/>
      </w:pPr>
      <w:r>
        <w:t xml:space="preserve">Fig. </w:t>
      </w:r>
      <w:fldSimple w:instr=" STYLEREF 1 \s ">
        <w:r w:rsidR="00DB2614">
          <w:rPr>
            <w:noProof/>
          </w:rPr>
          <w:t>16</w:t>
        </w:r>
      </w:fldSimple>
      <w:r>
        <w:noBreakHyphen/>
      </w:r>
      <w:fldSimple w:instr=" SEQ Fig. \* ARABIC \s 1 ">
        <w:r w:rsidR="00DB2614">
          <w:rPr>
            <w:noProof/>
          </w:rPr>
          <w:t>15</w:t>
        </w:r>
      </w:fldSimple>
      <w:r>
        <w:t xml:space="preserve"> – Spostamento minimo in direzione Y – Valori in combinazione SLV sismica (spettro RSL e q = 1,0)</w:t>
      </w:r>
    </w:p>
    <w:p w14:paraId="3E9A0F74" w14:textId="47A572AB" w:rsidR="00427C50" w:rsidRDefault="00427C50" w:rsidP="003252BB">
      <w:pPr>
        <w:pStyle w:val="RELAZIONI"/>
      </w:pPr>
      <w:r>
        <w:t xml:space="preserve">Si pone infine particolare attenzione allo spostamento in direzione X delle torri, per evitare fenomeni di martellamento con la passerella: il valore massimo (come evidente dalle immagini sopra riportate risulta essere pari a circa 4,0cm e lo stesso dovrà essere “tollerato” dagli apparecchi di appoggio e soprattutto dal giunto strutturale sull’impalcato. La problematica strutturale che potrebbe presentarsi per la deformazione delle torri non è la più gravosa in quanto, come evidente nella relazione di calcolo della passerella, si richiede un giunto di circa </w:t>
      </w:r>
      <w:r>
        <w:rPr>
          <w:rFonts w:cs="Arial"/>
        </w:rPr>
        <w:t>±</w:t>
      </w:r>
      <w:r>
        <w:t>75mm per garantire il rispetto delle azioni termiche.</w:t>
      </w:r>
    </w:p>
    <w:p w14:paraId="312CF4D2" w14:textId="276B2EDF" w:rsidR="00427C50" w:rsidRDefault="00427C50" w:rsidP="003252BB">
      <w:pPr>
        <w:pStyle w:val="RELAZIONI"/>
      </w:pPr>
      <w:r>
        <w:t>Nell’altra direzione (direzione Y) lo spostamento risulta essere pari a circa 3,1cm che dovrà essere considerato sul modello della passerella come un cedimento vincolare: la grande rigidezza trasversale del cassone in acciaio Corten e la geometria della passerella nella sua globalità non destano comunque problematiche.</w:t>
      </w:r>
    </w:p>
    <w:p w14:paraId="293CB128" w14:textId="17563EE7" w:rsidR="00AE0CAF" w:rsidRDefault="00AE0CAF" w:rsidP="00AE0CAF">
      <w:pPr>
        <w:pStyle w:val="Titolo1"/>
      </w:pPr>
      <w:bookmarkStart w:id="130" w:name="_Toc232774793"/>
      <w:r>
        <w:lastRenderedPageBreak/>
        <w:t>VERIFICHE GEOTECNICHE DELLE STRUTTURE DI FONDAZIONE</w:t>
      </w:r>
      <w:bookmarkEnd w:id="130"/>
    </w:p>
    <w:p w14:paraId="4302A187" w14:textId="55D6A459" w:rsidR="00AE0CAF" w:rsidRDefault="00AE0CAF" w:rsidP="00AE0CAF">
      <w:pPr>
        <w:pStyle w:val="RELAZIONI"/>
      </w:pPr>
      <w:r>
        <w:t xml:space="preserve">In questo capitolo si riportano le verifiche geotecniche delle fondazioni delle strutture della stazione di valle. </w:t>
      </w:r>
    </w:p>
    <w:p w14:paraId="1DAAFDFB" w14:textId="77777777" w:rsidR="00720ED8" w:rsidRPr="00720ED8" w:rsidRDefault="00720ED8" w:rsidP="00720ED8">
      <w:pPr>
        <w:pStyle w:val="RELAZIONI"/>
      </w:pPr>
      <w:r w:rsidRPr="00720ED8">
        <w:t>La verifica geotecnica delle platee di fondazione della stazione di valle è stata condotta nei confronti del carico limite, considerando sia la condizione drenata che quella non drenata. Per comodità di elaborazione, dal modello numerico sono state estratte separatamente le combinazioni di carico statiche e quelle sismiche; per ciascuna platea vengono riportati i risultati delle sollecitazioni di contatto già descritte nel capitolo relativo alle azioni interne degli elementi strutturali.</w:t>
      </w:r>
    </w:p>
    <w:p w14:paraId="43DE3E61" w14:textId="77777777" w:rsidR="00720ED8" w:rsidRPr="00720ED8" w:rsidRDefault="00720ED8" w:rsidP="00720ED8">
      <w:pPr>
        <w:pStyle w:val="RELAZIONI"/>
      </w:pPr>
      <w:r w:rsidRPr="00720ED8">
        <w:t>Per le combinazioni statiche si riscontra che entrambe le platee trasmettono al terreno esclusivamente forze di compressione; la verifica è stata pertanto condotta confrontando direttamente le pressioni di contatto con il carico limite determinato nelle due condizioni di drenaggio.</w:t>
      </w:r>
    </w:p>
    <w:p w14:paraId="400BF1EB" w14:textId="6C01247F" w:rsidR="00720ED8" w:rsidRPr="00720ED8" w:rsidRDefault="00720ED8" w:rsidP="00720ED8">
      <w:pPr>
        <w:pStyle w:val="RELAZIONI"/>
      </w:pPr>
      <w:r w:rsidRPr="00720ED8">
        <w:t>Per le combinazioni sismiche la situazione si differenzia tra le due platee. La platea PL_0</w:t>
      </w:r>
      <w:r>
        <w:t>1</w:t>
      </w:r>
      <w:r w:rsidRPr="00720ED8">
        <w:t>, quella di quota inferiore, risulta compressa in tutte le combinazioni esaminate, e la verifica è stata eseguita con la medesima metodologia adottata per il caso statico. La platea PL_0</w:t>
      </w:r>
      <w:r>
        <w:t>2</w:t>
      </w:r>
      <w:r w:rsidRPr="00720ED8">
        <w:t>, quella di quota superiore, presenta invece una combinazione sismica in cui si sviluppano trazioni al contatto fondazione-terreno. Per la verifica di tale combinazione si è scelto di realizzare un modello non lineare nel quale alle shell di fondazione è stata assegnata una costante di Winkler con comportamento reagente a sola compressione. I risultati ottenuti da questo modello sono stati utilizzati per il confronto con il carico limite, tenendo conto della ridistribuzione delle sollecitazioni sulla sezione parzializzata.</w:t>
      </w:r>
    </w:p>
    <w:p w14:paraId="254CA6AE" w14:textId="77777777" w:rsidR="00720ED8" w:rsidRPr="00720ED8" w:rsidRDefault="00720ED8" w:rsidP="00720ED8">
      <w:pPr>
        <w:pStyle w:val="RELAZIONI"/>
      </w:pPr>
      <w:r w:rsidRPr="00720ED8">
        <w:t>Si precisa che per poter condurre l'analisi sismica con il comportamento non lineare delle shell di fondazione è stato necessario sostituire l'analisi dinamica modale con un'analisi statica equivalente. Il periodo proprio della struttura nelle due direzioni principali è stato tarato in modo da ottenere sollecitazioni alla base compatibili con quelle dell'analisi dinamica di riferimento.</w:t>
      </w:r>
    </w:p>
    <w:p w14:paraId="08A320AE" w14:textId="494AAFBA" w:rsidR="00720ED8" w:rsidRDefault="00720ED8" w:rsidP="00720ED8">
      <w:pPr>
        <w:pStyle w:val="RELAZIONI"/>
      </w:pPr>
      <w:r w:rsidRPr="00720ED8">
        <w:t xml:space="preserve">Infine, in ragione della presenza di trazioni in fondazione, è stata eseguita una verifica di equilibrio globale della stazione. </w:t>
      </w:r>
    </w:p>
    <w:p w14:paraId="0F69C083" w14:textId="77777777" w:rsidR="00720ED8" w:rsidRPr="00720ED8" w:rsidRDefault="00720ED8" w:rsidP="00720ED8">
      <w:pPr>
        <w:pStyle w:val="RELAZIONI"/>
      </w:pPr>
    </w:p>
    <w:p w14:paraId="5E9BF03F" w14:textId="52508EA2" w:rsidR="00AE0CAF" w:rsidRDefault="00720ED8" w:rsidP="00720ED8">
      <w:pPr>
        <w:pStyle w:val="Titolo2"/>
      </w:pPr>
      <w:bookmarkStart w:id="131" w:name="_Toc232774794"/>
      <w:r>
        <w:rPr>
          <w:caps w:val="0"/>
        </w:rPr>
        <w:t>VERIFICA DELLA PLATEA DI FONDAZIONE</w:t>
      </w:r>
      <w:r>
        <w:t xml:space="preserve"> PL_01 – combinazioni statiche</w:t>
      </w:r>
      <w:bookmarkEnd w:id="131"/>
    </w:p>
    <w:p w14:paraId="3BFC51A3" w14:textId="36591569" w:rsidR="00720ED8" w:rsidRPr="00196B44" w:rsidRDefault="00720ED8" w:rsidP="00720ED8">
      <w:pPr>
        <w:pStyle w:val="RELAZIONI"/>
      </w:pPr>
      <w:r>
        <w:t xml:space="preserve">Si riportano inizialmente i risultati dell’analisi numerica in termini di sollecitazioni trasmesse al terreno dalla platea di fondazione. </w:t>
      </w:r>
    </w:p>
    <w:p w14:paraId="59D4C057" w14:textId="77777777" w:rsidR="00720ED8" w:rsidRDefault="00720ED8" w:rsidP="00720ED8">
      <w:r w:rsidRPr="005018A1">
        <w:rPr>
          <w:noProof/>
        </w:rPr>
        <w:lastRenderedPageBreak/>
        <w:drawing>
          <wp:inline distT="0" distB="0" distL="0" distR="0" wp14:anchorId="4E695846" wp14:editId="3A6C64D9">
            <wp:extent cx="6120130" cy="3259455"/>
            <wp:effectExtent l="19050" t="19050" r="13970" b="17145"/>
            <wp:docPr id="1042311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64808" name=""/>
                    <pic:cNvPicPr/>
                  </pic:nvPicPr>
                  <pic:blipFill>
                    <a:blip r:embed="rId127"/>
                    <a:stretch>
                      <a:fillRect/>
                    </a:stretch>
                  </pic:blipFill>
                  <pic:spPr>
                    <a:xfrm>
                      <a:off x="0" y="0"/>
                      <a:ext cx="6120130" cy="3259455"/>
                    </a:xfrm>
                    <a:prstGeom prst="rect">
                      <a:avLst/>
                    </a:prstGeom>
                    <a:ln>
                      <a:solidFill>
                        <a:schemeClr val="tx1"/>
                      </a:solidFill>
                    </a:ln>
                  </pic:spPr>
                </pic:pic>
              </a:graphicData>
            </a:graphic>
          </wp:inline>
        </w:drawing>
      </w:r>
    </w:p>
    <w:p w14:paraId="51E3B98C" w14:textId="0AE7D84F" w:rsidR="00720ED8" w:rsidRDefault="00720ED8" w:rsidP="00720ED8">
      <w:pPr>
        <w:pStyle w:val="Didascalia"/>
      </w:pPr>
      <w:r>
        <w:t xml:space="preserve">Fig. </w:t>
      </w:r>
      <w:fldSimple w:instr=" STYLEREF 1 \s ">
        <w:r w:rsidR="00DB2614">
          <w:rPr>
            <w:noProof/>
          </w:rPr>
          <w:t>17</w:t>
        </w:r>
      </w:fldSimple>
      <w:r>
        <w:noBreakHyphen/>
      </w:r>
      <w:fldSimple w:instr=" SEQ Fig. \* ARABIC \s 1 ">
        <w:r w:rsidR="00DB2614">
          <w:rPr>
            <w:noProof/>
          </w:rPr>
          <w:t>1</w:t>
        </w:r>
      </w:fldSimple>
      <w:r>
        <w:t xml:space="preserve"> – Combinazione SLU Statica – Inviluppo Wink min</w:t>
      </w:r>
    </w:p>
    <w:p w14:paraId="285217F0" w14:textId="77777777" w:rsidR="00720ED8" w:rsidRDefault="00720ED8" w:rsidP="00720ED8">
      <w:r w:rsidRPr="005018A1">
        <w:rPr>
          <w:noProof/>
        </w:rPr>
        <w:drawing>
          <wp:inline distT="0" distB="0" distL="0" distR="0" wp14:anchorId="6B65B67D" wp14:editId="3816DB90">
            <wp:extent cx="6120130" cy="3283585"/>
            <wp:effectExtent l="19050" t="19050" r="13970" b="12065"/>
            <wp:docPr id="5203569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93852" name=""/>
                    <pic:cNvPicPr/>
                  </pic:nvPicPr>
                  <pic:blipFill>
                    <a:blip r:embed="rId128"/>
                    <a:stretch>
                      <a:fillRect/>
                    </a:stretch>
                  </pic:blipFill>
                  <pic:spPr>
                    <a:xfrm>
                      <a:off x="0" y="0"/>
                      <a:ext cx="6120130" cy="3283585"/>
                    </a:xfrm>
                    <a:prstGeom prst="rect">
                      <a:avLst/>
                    </a:prstGeom>
                    <a:ln>
                      <a:solidFill>
                        <a:schemeClr val="tx1"/>
                      </a:solidFill>
                    </a:ln>
                  </pic:spPr>
                </pic:pic>
              </a:graphicData>
            </a:graphic>
          </wp:inline>
        </w:drawing>
      </w:r>
    </w:p>
    <w:p w14:paraId="706D1120" w14:textId="37703A57" w:rsidR="00720ED8" w:rsidRDefault="00720ED8" w:rsidP="00720ED8">
      <w:pPr>
        <w:pStyle w:val="Didascalia"/>
      </w:pPr>
      <w:r>
        <w:t xml:space="preserve">Fig. </w:t>
      </w:r>
      <w:fldSimple w:instr=" STYLEREF 1 \s ">
        <w:r w:rsidR="00DB2614">
          <w:rPr>
            <w:noProof/>
          </w:rPr>
          <w:t>17</w:t>
        </w:r>
      </w:fldSimple>
      <w:r>
        <w:noBreakHyphen/>
      </w:r>
      <w:fldSimple w:instr=" SEQ Fig. \* ARABIC \s 1 ">
        <w:r w:rsidR="00DB2614">
          <w:rPr>
            <w:noProof/>
          </w:rPr>
          <w:t>2</w:t>
        </w:r>
      </w:fldSimple>
      <w:r>
        <w:t xml:space="preserve"> – Combinazione SLU Statica – Inviluppo Wink max</w:t>
      </w:r>
    </w:p>
    <w:p w14:paraId="00EAC1FE" w14:textId="4154DA52" w:rsidR="00720ED8" w:rsidRDefault="00720ED8" w:rsidP="00720ED8">
      <w:pPr>
        <w:pStyle w:val="RELAZIONI"/>
      </w:pPr>
      <w:r>
        <w:t>Dalle immagini riportate si può notare come il terreno di fondazione al di sotto della platea risulti compresso per entrambi gli inviluppi</w:t>
      </w:r>
      <w:r w:rsidR="000530D6">
        <w:t xml:space="preserve"> statici</w:t>
      </w:r>
      <w:r>
        <w:t xml:space="preserve"> con un valore massimo di compressione del terreno pari a 385.43 kN/m</w:t>
      </w:r>
      <w:r>
        <w:rPr>
          <w:vertAlign w:val="superscript"/>
        </w:rPr>
        <w:t>2</w:t>
      </w:r>
      <w:r>
        <w:t>.</w:t>
      </w:r>
    </w:p>
    <w:p w14:paraId="235C139C" w14:textId="0FDB5E3F" w:rsidR="00720ED8" w:rsidRDefault="000530D6" w:rsidP="00720ED8">
      <w:pPr>
        <w:pStyle w:val="RELAZIONI"/>
      </w:pPr>
      <w:r w:rsidRPr="000530D6">
        <w:rPr>
          <w:noProof/>
        </w:rPr>
        <w:lastRenderedPageBreak/>
        <w:drawing>
          <wp:inline distT="0" distB="0" distL="0" distR="0" wp14:anchorId="6DBB5CA4" wp14:editId="557D5115">
            <wp:extent cx="6120130" cy="5438140"/>
            <wp:effectExtent l="19050" t="19050" r="13970" b="10160"/>
            <wp:docPr id="20536055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05536" name=""/>
                    <pic:cNvPicPr/>
                  </pic:nvPicPr>
                  <pic:blipFill>
                    <a:blip r:embed="rId536"/>
                    <a:stretch>
                      <a:fillRect/>
                    </a:stretch>
                  </pic:blipFill>
                  <pic:spPr>
                    <a:xfrm>
                      <a:off x="0" y="0"/>
                      <a:ext cx="6120130" cy="5438140"/>
                    </a:xfrm>
                    <a:prstGeom prst="rect">
                      <a:avLst/>
                    </a:prstGeom>
                    <a:ln>
                      <a:solidFill>
                        <a:schemeClr val="tx1"/>
                      </a:solidFill>
                    </a:ln>
                  </pic:spPr>
                </pic:pic>
              </a:graphicData>
            </a:graphic>
          </wp:inline>
        </w:drawing>
      </w:r>
    </w:p>
    <w:p w14:paraId="1E690291" w14:textId="3BBBB9D5" w:rsidR="00720ED8" w:rsidRDefault="00720ED8" w:rsidP="00720ED8">
      <w:pPr>
        <w:pStyle w:val="Didascalia"/>
      </w:pPr>
      <w:r>
        <w:t xml:space="preserve">Fig. </w:t>
      </w:r>
      <w:fldSimple w:instr=" STYLEREF 1 \s ">
        <w:r w:rsidR="00DB2614">
          <w:rPr>
            <w:noProof/>
          </w:rPr>
          <w:t>17</w:t>
        </w:r>
      </w:fldSimple>
      <w:r>
        <w:noBreakHyphen/>
      </w:r>
      <w:fldSimple w:instr=" SEQ Fig. \* ARABIC \s 1 ">
        <w:r w:rsidR="00DB2614">
          <w:rPr>
            <w:noProof/>
          </w:rPr>
          <w:t>3</w:t>
        </w:r>
      </w:fldSimple>
      <w:r>
        <w:t xml:space="preserve"> – Valutazione del carico limite di progetto della platea di fondazione PL_01 – Condizione Drenata</w:t>
      </w:r>
    </w:p>
    <w:p w14:paraId="06140F42" w14:textId="75C60158" w:rsidR="00720ED8" w:rsidRPr="000530D6" w:rsidRDefault="00720ED8" w:rsidP="00720ED8">
      <w:pPr>
        <w:pStyle w:val="RELAZIONI"/>
      </w:pPr>
      <w:r>
        <w:t xml:space="preserve">In condizione drenata, il </w:t>
      </w:r>
      <w:r w:rsidR="000530D6">
        <w:t>carico limite per la platea di fondazione PL_01 risulta essere pari a 1.33 N/mm</w:t>
      </w:r>
      <w:r w:rsidR="000530D6">
        <w:rPr>
          <w:vertAlign w:val="superscript"/>
        </w:rPr>
        <w:t xml:space="preserve">2 </w:t>
      </w:r>
      <w:r w:rsidR="000530D6">
        <w:t>= 1330 kN/m</w:t>
      </w:r>
      <w:r w:rsidR="000530D6">
        <w:rPr>
          <w:vertAlign w:val="superscript"/>
        </w:rPr>
        <w:t>2</w:t>
      </w:r>
      <w:r>
        <w:t>.</w:t>
      </w:r>
      <w:r w:rsidR="000530D6">
        <w:t xml:space="preserve"> La verifica risulta ampiamente soddisfatta vista la compressione massima in condizione statica pari a 385.43 kN/m</w:t>
      </w:r>
      <w:r w:rsidR="000530D6">
        <w:rPr>
          <w:vertAlign w:val="superscript"/>
        </w:rPr>
        <w:t xml:space="preserve">2 </w:t>
      </w:r>
      <w:r w:rsidR="000530D6">
        <w:t>.</w:t>
      </w:r>
    </w:p>
    <w:p w14:paraId="503DD87F" w14:textId="48039B63" w:rsidR="000530D6" w:rsidRDefault="000530D6" w:rsidP="000530D6">
      <w:pPr>
        <w:pStyle w:val="RELAZIONI"/>
      </w:pPr>
      <w:r w:rsidRPr="000530D6">
        <w:rPr>
          <w:noProof/>
        </w:rPr>
        <w:lastRenderedPageBreak/>
        <w:drawing>
          <wp:inline distT="0" distB="0" distL="0" distR="0" wp14:anchorId="4D6CF6C9" wp14:editId="7E98B18E">
            <wp:extent cx="6120130" cy="5445760"/>
            <wp:effectExtent l="19050" t="19050" r="13970" b="21590"/>
            <wp:docPr id="20650495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9526" name=""/>
                    <pic:cNvPicPr/>
                  </pic:nvPicPr>
                  <pic:blipFill>
                    <a:blip r:embed="rId537"/>
                    <a:stretch>
                      <a:fillRect/>
                    </a:stretch>
                  </pic:blipFill>
                  <pic:spPr>
                    <a:xfrm>
                      <a:off x="0" y="0"/>
                      <a:ext cx="6120130" cy="5445760"/>
                    </a:xfrm>
                    <a:prstGeom prst="rect">
                      <a:avLst/>
                    </a:prstGeom>
                    <a:ln>
                      <a:solidFill>
                        <a:schemeClr val="tx1"/>
                      </a:solidFill>
                    </a:ln>
                  </pic:spPr>
                </pic:pic>
              </a:graphicData>
            </a:graphic>
          </wp:inline>
        </w:drawing>
      </w:r>
    </w:p>
    <w:p w14:paraId="6FA7551A" w14:textId="0E16CBD7" w:rsidR="000530D6" w:rsidRDefault="000530D6" w:rsidP="000530D6">
      <w:pPr>
        <w:pStyle w:val="Didascalia"/>
      </w:pPr>
      <w:r>
        <w:t xml:space="preserve">Fig. </w:t>
      </w:r>
      <w:fldSimple w:instr=" STYLEREF 1 \s ">
        <w:r w:rsidR="00DB2614">
          <w:rPr>
            <w:noProof/>
          </w:rPr>
          <w:t>17</w:t>
        </w:r>
      </w:fldSimple>
      <w:r>
        <w:noBreakHyphen/>
      </w:r>
      <w:fldSimple w:instr=" SEQ Fig. \* ARABIC \s 1 ">
        <w:r w:rsidR="00DB2614">
          <w:rPr>
            <w:noProof/>
          </w:rPr>
          <w:t>4</w:t>
        </w:r>
      </w:fldSimple>
      <w:r>
        <w:t xml:space="preserve"> – Valutazione del carico limite di progetto della platea di fondazione PL_01 – Condizione Non Drenata</w:t>
      </w:r>
    </w:p>
    <w:p w14:paraId="0178C5E7" w14:textId="09B136F3" w:rsidR="000530D6" w:rsidRDefault="000530D6" w:rsidP="000530D6">
      <w:pPr>
        <w:pStyle w:val="RELAZIONI"/>
      </w:pPr>
      <w:r>
        <w:t xml:space="preserve">In condizione </w:t>
      </w:r>
      <w:r w:rsidR="00360473">
        <w:t xml:space="preserve">non </w:t>
      </w:r>
      <w:r>
        <w:t>drenata, il carico limite per la platea di fondazione PL_01 risulta essere pari a 0.59 N/mm</w:t>
      </w:r>
      <w:r>
        <w:rPr>
          <w:vertAlign w:val="superscript"/>
        </w:rPr>
        <w:t xml:space="preserve">2 </w:t>
      </w:r>
      <w:r>
        <w:t>= 590 kN/m</w:t>
      </w:r>
      <w:r>
        <w:rPr>
          <w:vertAlign w:val="superscript"/>
        </w:rPr>
        <w:t>2</w:t>
      </w:r>
      <w:r>
        <w:t>. La verifica risulta soddisfatta vista la compressione massima in condizione statica pari a 385.43 kN/m</w:t>
      </w:r>
      <w:r>
        <w:rPr>
          <w:vertAlign w:val="superscript"/>
        </w:rPr>
        <w:t>2</w:t>
      </w:r>
      <w:r>
        <w:t>.</w:t>
      </w:r>
      <w:r>
        <w:rPr>
          <w:vertAlign w:val="superscript"/>
        </w:rPr>
        <w:t xml:space="preserve"> </w:t>
      </w:r>
    </w:p>
    <w:p w14:paraId="2D9EB116" w14:textId="77777777" w:rsidR="00720ED8" w:rsidRPr="00720ED8" w:rsidRDefault="00720ED8" w:rsidP="00720ED8">
      <w:pPr>
        <w:pStyle w:val="RELAZIONI"/>
      </w:pPr>
    </w:p>
    <w:p w14:paraId="6262FCCA" w14:textId="163DA83E" w:rsidR="00720ED8" w:rsidRDefault="00720ED8" w:rsidP="00720ED8">
      <w:pPr>
        <w:pStyle w:val="Titolo2"/>
      </w:pPr>
      <w:bookmarkStart w:id="132" w:name="_Toc232774795"/>
      <w:r>
        <w:rPr>
          <w:caps w:val="0"/>
        </w:rPr>
        <w:lastRenderedPageBreak/>
        <w:t>VERIFICA DELLA PLATEA DI FONDAZIONE</w:t>
      </w:r>
      <w:r>
        <w:t xml:space="preserve"> PL_01 – combinazioni sismiche</w:t>
      </w:r>
      <w:bookmarkEnd w:id="132"/>
    </w:p>
    <w:p w14:paraId="05699717" w14:textId="77777777" w:rsidR="00720ED8" w:rsidRDefault="00720ED8" w:rsidP="00720ED8">
      <w:r w:rsidRPr="005018A1">
        <w:rPr>
          <w:noProof/>
        </w:rPr>
        <w:drawing>
          <wp:inline distT="0" distB="0" distL="0" distR="0" wp14:anchorId="3092CC34" wp14:editId="0AB0BB90">
            <wp:extent cx="6120130" cy="3265170"/>
            <wp:effectExtent l="19050" t="19050" r="13970" b="11430"/>
            <wp:docPr id="19830543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6258" name=""/>
                    <pic:cNvPicPr/>
                  </pic:nvPicPr>
                  <pic:blipFill>
                    <a:blip r:embed="rId129"/>
                    <a:stretch>
                      <a:fillRect/>
                    </a:stretch>
                  </pic:blipFill>
                  <pic:spPr>
                    <a:xfrm>
                      <a:off x="0" y="0"/>
                      <a:ext cx="6120130" cy="3265170"/>
                    </a:xfrm>
                    <a:prstGeom prst="rect">
                      <a:avLst/>
                    </a:prstGeom>
                    <a:ln>
                      <a:solidFill>
                        <a:schemeClr val="tx1"/>
                      </a:solidFill>
                    </a:ln>
                  </pic:spPr>
                </pic:pic>
              </a:graphicData>
            </a:graphic>
          </wp:inline>
        </w:drawing>
      </w:r>
    </w:p>
    <w:p w14:paraId="3ED5FC90" w14:textId="6A62D3B3" w:rsidR="00720ED8" w:rsidRDefault="00720ED8" w:rsidP="00720ED8">
      <w:pPr>
        <w:pStyle w:val="Didascalia"/>
      </w:pPr>
      <w:r>
        <w:t xml:space="preserve">Fig. </w:t>
      </w:r>
      <w:fldSimple w:instr=" STYLEREF 1 \s ">
        <w:r w:rsidR="00DB2614">
          <w:rPr>
            <w:noProof/>
          </w:rPr>
          <w:t>17</w:t>
        </w:r>
      </w:fldSimple>
      <w:r>
        <w:noBreakHyphen/>
      </w:r>
      <w:fldSimple w:instr=" SEQ Fig. \* ARABIC \s 1 ">
        <w:r w:rsidR="00DB2614">
          <w:rPr>
            <w:noProof/>
          </w:rPr>
          <w:t>5</w:t>
        </w:r>
      </w:fldSimple>
      <w:r>
        <w:t xml:space="preserve"> – Combinazione SLU Sismica – Inviluppo Wink min</w:t>
      </w:r>
    </w:p>
    <w:p w14:paraId="3246E46C" w14:textId="77777777" w:rsidR="00720ED8" w:rsidRDefault="00720ED8" w:rsidP="00720ED8">
      <w:r w:rsidRPr="005018A1">
        <w:rPr>
          <w:noProof/>
        </w:rPr>
        <w:drawing>
          <wp:inline distT="0" distB="0" distL="0" distR="0" wp14:anchorId="39184088" wp14:editId="7270643D">
            <wp:extent cx="6120130" cy="3267075"/>
            <wp:effectExtent l="19050" t="19050" r="13970" b="28575"/>
            <wp:docPr id="16244056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72743" name=""/>
                    <pic:cNvPicPr/>
                  </pic:nvPicPr>
                  <pic:blipFill>
                    <a:blip r:embed="rId130"/>
                    <a:stretch>
                      <a:fillRect/>
                    </a:stretch>
                  </pic:blipFill>
                  <pic:spPr>
                    <a:xfrm>
                      <a:off x="0" y="0"/>
                      <a:ext cx="6120130" cy="3267075"/>
                    </a:xfrm>
                    <a:prstGeom prst="rect">
                      <a:avLst/>
                    </a:prstGeom>
                    <a:ln>
                      <a:solidFill>
                        <a:schemeClr val="tx1"/>
                      </a:solidFill>
                    </a:ln>
                  </pic:spPr>
                </pic:pic>
              </a:graphicData>
            </a:graphic>
          </wp:inline>
        </w:drawing>
      </w:r>
    </w:p>
    <w:p w14:paraId="64B5E158" w14:textId="4E948B52" w:rsidR="00720ED8" w:rsidRDefault="00720ED8" w:rsidP="00720ED8">
      <w:pPr>
        <w:pStyle w:val="Didascalia"/>
      </w:pPr>
      <w:r>
        <w:t xml:space="preserve">Fig. </w:t>
      </w:r>
      <w:fldSimple w:instr=" STYLEREF 1 \s ">
        <w:r w:rsidR="00DB2614">
          <w:rPr>
            <w:noProof/>
          </w:rPr>
          <w:t>17</w:t>
        </w:r>
      </w:fldSimple>
      <w:r>
        <w:noBreakHyphen/>
      </w:r>
      <w:fldSimple w:instr=" SEQ Fig. \* ARABIC \s 1 ">
        <w:r w:rsidR="00DB2614">
          <w:rPr>
            <w:noProof/>
          </w:rPr>
          <w:t>6</w:t>
        </w:r>
      </w:fldSimple>
      <w:r>
        <w:t xml:space="preserve"> – Combinazione SLU Sismica – Inviluppo Wink max</w:t>
      </w:r>
    </w:p>
    <w:p w14:paraId="7210FB7D" w14:textId="3DFF1B7F" w:rsidR="000530D6" w:rsidRDefault="000530D6" w:rsidP="000530D6">
      <w:pPr>
        <w:pStyle w:val="RELAZIONI"/>
      </w:pPr>
      <w:r>
        <w:t>Dalle immagini riportate si può notare come il terreno di fondazione al di sotto della platea risulti compresso per entrambi gli inviluppi s</w:t>
      </w:r>
      <w:r w:rsidR="00E71B5E">
        <w:t>ismici</w:t>
      </w:r>
      <w:r>
        <w:t xml:space="preserve"> con un valore massimo di compressione del terreno pari a </w:t>
      </w:r>
      <w:r w:rsidR="00E71B5E">
        <w:t>470.85</w:t>
      </w:r>
      <w:r>
        <w:t xml:space="preserve"> kN/m</w:t>
      </w:r>
      <w:r>
        <w:rPr>
          <w:vertAlign w:val="superscript"/>
        </w:rPr>
        <w:t>2</w:t>
      </w:r>
      <w:r>
        <w:t>.</w:t>
      </w:r>
    </w:p>
    <w:p w14:paraId="2606E878" w14:textId="77777777" w:rsidR="000530D6" w:rsidRPr="000530D6" w:rsidRDefault="000530D6" w:rsidP="000530D6">
      <w:pPr>
        <w:pStyle w:val="RELAZIONI"/>
      </w:pPr>
    </w:p>
    <w:p w14:paraId="408E8F1E" w14:textId="77777777" w:rsidR="000530D6" w:rsidRDefault="000530D6" w:rsidP="000530D6">
      <w:pPr>
        <w:pStyle w:val="RELAZIONI"/>
      </w:pPr>
      <w:r w:rsidRPr="000530D6">
        <w:rPr>
          <w:noProof/>
        </w:rPr>
        <w:drawing>
          <wp:inline distT="0" distB="0" distL="0" distR="0" wp14:anchorId="0D0D59A2" wp14:editId="54346235">
            <wp:extent cx="6120130" cy="5438140"/>
            <wp:effectExtent l="19050" t="19050" r="13970" b="10160"/>
            <wp:docPr id="1120748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05536" name=""/>
                    <pic:cNvPicPr/>
                  </pic:nvPicPr>
                  <pic:blipFill>
                    <a:blip r:embed="rId536"/>
                    <a:stretch>
                      <a:fillRect/>
                    </a:stretch>
                  </pic:blipFill>
                  <pic:spPr>
                    <a:xfrm>
                      <a:off x="0" y="0"/>
                      <a:ext cx="6120130" cy="5438140"/>
                    </a:xfrm>
                    <a:prstGeom prst="rect">
                      <a:avLst/>
                    </a:prstGeom>
                    <a:ln>
                      <a:solidFill>
                        <a:schemeClr val="tx1"/>
                      </a:solidFill>
                    </a:ln>
                  </pic:spPr>
                </pic:pic>
              </a:graphicData>
            </a:graphic>
          </wp:inline>
        </w:drawing>
      </w:r>
    </w:p>
    <w:p w14:paraId="38153E67" w14:textId="3AEC93B4" w:rsidR="000530D6" w:rsidRDefault="000530D6" w:rsidP="000530D6">
      <w:pPr>
        <w:pStyle w:val="Didascalia"/>
      </w:pPr>
      <w:r>
        <w:t xml:space="preserve">Fig. </w:t>
      </w:r>
      <w:fldSimple w:instr=" STYLEREF 1 \s ">
        <w:r w:rsidR="00DB2614">
          <w:rPr>
            <w:noProof/>
          </w:rPr>
          <w:t>17</w:t>
        </w:r>
      </w:fldSimple>
      <w:r>
        <w:noBreakHyphen/>
      </w:r>
      <w:fldSimple w:instr=" SEQ Fig. \* ARABIC \s 1 ">
        <w:r w:rsidR="00DB2614">
          <w:rPr>
            <w:noProof/>
          </w:rPr>
          <w:t>7</w:t>
        </w:r>
      </w:fldSimple>
      <w:r>
        <w:t xml:space="preserve"> – Valutazione del carico limite di progetto della platea di fondazione PL_01 – Condizione Drenata</w:t>
      </w:r>
    </w:p>
    <w:p w14:paraId="2207BA5B" w14:textId="43876011" w:rsidR="000530D6" w:rsidRPr="000530D6" w:rsidRDefault="000530D6" w:rsidP="000530D6">
      <w:pPr>
        <w:pStyle w:val="RELAZIONI"/>
      </w:pPr>
      <w:r>
        <w:t>In condizione drenata, il carico limite per la platea di fondazione PL_01 risulta essere pari a 1.33 N/mm</w:t>
      </w:r>
      <w:r>
        <w:rPr>
          <w:vertAlign w:val="superscript"/>
        </w:rPr>
        <w:t xml:space="preserve">2 </w:t>
      </w:r>
      <w:r>
        <w:t>= 1330 kN/m</w:t>
      </w:r>
      <w:r>
        <w:rPr>
          <w:vertAlign w:val="superscript"/>
        </w:rPr>
        <w:t>2</w:t>
      </w:r>
      <w:r>
        <w:t xml:space="preserve">. La verifica risulta ampiamente soddisfatta vista la compressione massima in condizione statica pari a </w:t>
      </w:r>
      <w:r w:rsidR="00E71B5E">
        <w:t>470.85</w:t>
      </w:r>
      <w:r>
        <w:t xml:space="preserve"> kN/m</w:t>
      </w:r>
      <w:r>
        <w:rPr>
          <w:vertAlign w:val="superscript"/>
        </w:rPr>
        <w:t xml:space="preserve">2 </w:t>
      </w:r>
      <w:r>
        <w:t>.</w:t>
      </w:r>
    </w:p>
    <w:p w14:paraId="1D84ECBC" w14:textId="77777777" w:rsidR="000530D6" w:rsidRDefault="000530D6" w:rsidP="000530D6">
      <w:pPr>
        <w:pStyle w:val="RELAZIONI"/>
      </w:pPr>
      <w:r w:rsidRPr="000530D6">
        <w:rPr>
          <w:noProof/>
        </w:rPr>
        <w:lastRenderedPageBreak/>
        <w:drawing>
          <wp:inline distT="0" distB="0" distL="0" distR="0" wp14:anchorId="78A87A98" wp14:editId="72741645">
            <wp:extent cx="6120130" cy="5445760"/>
            <wp:effectExtent l="19050" t="19050" r="13970" b="21590"/>
            <wp:docPr id="9153206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9526" name=""/>
                    <pic:cNvPicPr/>
                  </pic:nvPicPr>
                  <pic:blipFill>
                    <a:blip r:embed="rId537"/>
                    <a:stretch>
                      <a:fillRect/>
                    </a:stretch>
                  </pic:blipFill>
                  <pic:spPr>
                    <a:xfrm>
                      <a:off x="0" y="0"/>
                      <a:ext cx="6120130" cy="5445760"/>
                    </a:xfrm>
                    <a:prstGeom prst="rect">
                      <a:avLst/>
                    </a:prstGeom>
                    <a:ln>
                      <a:solidFill>
                        <a:schemeClr val="tx1"/>
                      </a:solidFill>
                    </a:ln>
                  </pic:spPr>
                </pic:pic>
              </a:graphicData>
            </a:graphic>
          </wp:inline>
        </w:drawing>
      </w:r>
    </w:p>
    <w:p w14:paraId="0F7A9A34" w14:textId="721AE061" w:rsidR="000530D6" w:rsidRDefault="000530D6" w:rsidP="000530D6">
      <w:pPr>
        <w:pStyle w:val="Didascalia"/>
      </w:pPr>
      <w:r>
        <w:t xml:space="preserve">Fig. </w:t>
      </w:r>
      <w:fldSimple w:instr=" STYLEREF 1 \s ">
        <w:r w:rsidR="00DB2614">
          <w:rPr>
            <w:noProof/>
          </w:rPr>
          <w:t>17</w:t>
        </w:r>
      </w:fldSimple>
      <w:r>
        <w:noBreakHyphen/>
      </w:r>
      <w:fldSimple w:instr=" SEQ Fig. \* ARABIC \s 1 ">
        <w:r w:rsidR="00DB2614">
          <w:rPr>
            <w:noProof/>
          </w:rPr>
          <w:t>8</w:t>
        </w:r>
      </w:fldSimple>
      <w:r>
        <w:t xml:space="preserve"> – Valutazione del carico limite di progetto della platea di fondazione PL_01 – Condizione Non Drenata</w:t>
      </w:r>
    </w:p>
    <w:p w14:paraId="6D7A6F51" w14:textId="59F7A792" w:rsidR="000530D6" w:rsidRDefault="000530D6" w:rsidP="000530D6">
      <w:pPr>
        <w:pStyle w:val="RELAZIONI"/>
        <w:rPr>
          <w:vertAlign w:val="superscript"/>
        </w:rPr>
      </w:pPr>
      <w:r>
        <w:t xml:space="preserve">In condizione </w:t>
      </w:r>
      <w:r w:rsidR="00360473">
        <w:t xml:space="preserve">non </w:t>
      </w:r>
      <w:r>
        <w:t>drenata, il carico limite per la platea di fondazione PL_01 risulta essere pari a 0.59 N/mm</w:t>
      </w:r>
      <w:r>
        <w:rPr>
          <w:vertAlign w:val="superscript"/>
        </w:rPr>
        <w:t xml:space="preserve">2 </w:t>
      </w:r>
      <w:r>
        <w:t>= 590 kN/m</w:t>
      </w:r>
      <w:r>
        <w:rPr>
          <w:vertAlign w:val="superscript"/>
        </w:rPr>
        <w:t>2</w:t>
      </w:r>
      <w:r>
        <w:t xml:space="preserve">. La verifica risulta soddisfatta vista la compressione massima in condizione statica pari a </w:t>
      </w:r>
      <w:r w:rsidR="00E71B5E">
        <w:t>470.85</w:t>
      </w:r>
      <w:r>
        <w:t xml:space="preserve"> kN/m</w:t>
      </w:r>
      <w:r>
        <w:rPr>
          <w:vertAlign w:val="superscript"/>
        </w:rPr>
        <w:t>2</w:t>
      </w:r>
      <w:r>
        <w:t>.</w:t>
      </w:r>
      <w:r>
        <w:rPr>
          <w:vertAlign w:val="superscript"/>
        </w:rPr>
        <w:t xml:space="preserve"> </w:t>
      </w:r>
    </w:p>
    <w:p w14:paraId="1AB25A75" w14:textId="77777777" w:rsidR="00BE5CFD" w:rsidRDefault="00BE5CFD" w:rsidP="000530D6">
      <w:pPr>
        <w:pStyle w:val="RELAZIONI"/>
        <w:rPr>
          <w:vertAlign w:val="superscript"/>
        </w:rPr>
      </w:pPr>
    </w:p>
    <w:p w14:paraId="3B7E7B71" w14:textId="77777777" w:rsidR="00BE5CFD" w:rsidRDefault="00BE5CFD" w:rsidP="000530D6">
      <w:pPr>
        <w:pStyle w:val="RELAZIONI"/>
        <w:rPr>
          <w:vertAlign w:val="superscript"/>
        </w:rPr>
      </w:pPr>
    </w:p>
    <w:p w14:paraId="3AF10CF8" w14:textId="77777777" w:rsidR="00BE5CFD" w:rsidRDefault="00BE5CFD" w:rsidP="000530D6">
      <w:pPr>
        <w:pStyle w:val="RELAZIONI"/>
        <w:rPr>
          <w:vertAlign w:val="superscript"/>
        </w:rPr>
      </w:pPr>
    </w:p>
    <w:p w14:paraId="18E3B166" w14:textId="77777777" w:rsidR="00BE5CFD" w:rsidRDefault="00BE5CFD" w:rsidP="000530D6">
      <w:pPr>
        <w:pStyle w:val="RELAZIONI"/>
      </w:pPr>
    </w:p>
    <w:p w14:paraId="130841E7" w14:textId="69F15568" w:rsidR="00720ED8" w:rsidRDefault="00720ED8" w:rsidP="00720ED8">
      <w:pPr>
        <w:pStyle w:val="Titolo2"/>
      </w:pPr>
      <w:bookmarkStart w:id="133" w:name="_Toc232774796"/>
      <w:r>
        <w:rPr>
          <w:caps w:val="0"/>
        </w:rPr>
        <w:lastRenderedPageBreak/>
        <w:t>VERIFICA DELLA PLATEA DI FONDAZIONE</w:t>
      </w:r>
      <w:r>
        <w:t xml:space="preserve"> PL_02 – combinazioni statiche</w:t>
      </w:r>
      <w:bookmarkEnd w:id="133"/>
    </w:p>
    <w:p w14:paraId="0FECF332" w14:textId="58B91F24" w:rsidR="00E71B5E" w:rsidRDefault="00E71B5E" w:rsidP="00E71B5E"/>
    <w:p w14:paraId="4B7D517A" w14:textId="77777777" w:rsidR="00E71B5E" w:rsidRDefault="00E71B5E" w:rsidP="00E71B5E">
      <w:pPr>
        <w:pStyle w:val="RELAZIONI"/>
      </w:pPr>
      <w:r w:rsidRPr="005018A1">
        <w:rPr>
          <w:noProof/>
        </w:rPr>
        <w:drawing>
          <wp:inline distT="0" distB="0" distL="0" distR="0" wp14:anchorId="4DAE0DBE" wp14:editId="295206EB">
            <wp:extent cx="6120000" cy="3130297"/>
            <wp:effectExtent l="19050" t="19050" r="14605" b="13335"/>
            <wp:docPr id="969147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57701" name=""/>
                    <pic:cNvPicPr/>
                  </pic:nvPicPr>
                  <pic:blipFill rotWithShape="1">
                    <a:blip r:embed="rId136"/>
                    <a:srcRect r="-4489"/>
                    <a:stretch>
                      <a:fillRect/>
                    </a:stretch>
                  </pic:blipFill>
                  <pic:spPr bwMode="auto">
                    <a:xfrm>
                      <a:off x="0" y="0"/>
                      <a:ext cx="6120000" cy="31302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AB82B9" w14:textId="3C20009C" w:rsidR="00E71B5E" w:rsidRDefault="00E71B5E" w:rsidP="00E71B5E">
      <w:pPr>
        <w:pStyle w:val="Didascalia"/>
      </w:pPr>
      <w:r>
        <w:t xml:space="preserve">Fig. </w:t>
      </w:r>
      <w:fldSimple w:instr=" STYLEREF 1 \s ">
        <w:r w:rsidR="00DB2614">
          <w:rPr>
            <w:noProof/>
          </w:rPr>
          <w:t>17</w:t>
        </w:r>
      </w:fldSimple>
      <w:r>
        <w:noBreakHyphen/>
      </w:r>
      <w:fldSimple w:instr=" SEQ Fig. \* ARABIC \s 1 ">
        <w:r w:rsidR="00DB2614">
          <w:rPr>
            <w:noProof/>
          </w:rPr>
          <w:t>9</w:t>
        </w:r>
      </w:fldSimple>
      <w:r>
        <w:t xml:space="preserve"> – Combinazione SLU Statica – Inviluppo Wink min</w:t>
      </w:r>
    </w:p>
    <w:p w14:paraId="4BC2BF09" w14:textId="77777777" w:rsidR="00E71B5E" w:rsidRDefault="00E71B5E" w:rsidP="00E71B5E">
      <w:r w:rsidRPr="005018A1">
        <w:rPr>
          <w:noProof/>
        </w:rPr>
        <w:drawing>
          <wp:inline distT="0" distB="0" distL="0" distR="0" wp14:anchorId="4AE0377E" wp14:editId="16BDB99D">
            <wp:extent cx="6120000" cy="3130376"/>
            <wp:effectExtent l="19050" t="19050" r="14605" b="13335"/>
            <wp:docPr id="11945537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22309" name=""/>
                    <pic:cNvPicPr/>
                  </pic:nvPicPr>
                  <pic:blipFill rotWithShape="1">
                    <a:blip r:embed="rId137"/>
                    <a:srcRect l="1" r="-4101"/>
                    <a:stretch>
                      <a:fillRect/>
                    </a:stretch>
                  </pic:blipFill>
                  <pic:spPr bwMode="auto">
                    <a:xfrm>
                      <a:off x="0" y="0"/>
                      <a:ext cx="6120000" cy="31303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278F38" w14:textId="4F8EA847" w:rsidR="00E71B5E" w:rsidRDefault="00E71B5E" w:rsidP="00E71B5E">
      <w:pPr>
        <w:pStyle w:val="Didascalia"/>
      </w:pPr>
      <w:r>
        <w:t xml:space="preserve">Fig. </w:t>
      </w:r>
      <w:fldSimple w:instr=" STYLEREF 1 \s ">
        <w:r w:rsidR="00DB2614">
          <w:rPr>
            <w:noProof/>
          </w:rPr>
          <w:t>17</w:t>
        </w:r>
      </w:fldSimple>
      <w:r>
        <w:noBreakHyphen/>
      </w:r>
      <w:fldSimple w:instr=" SEQ Fig. \* ARABIC \s 1 ">
        <w:r w:rsidR="00DB2614">
          <w:rPr>
            <w:noProof/>
          </w:rPr>
          <w:t>10</w:t>
        </w:r>
      </w:fldSimple>
      <w:r>
        <w:t xml:space="preserve"> – Combinazione SLU Statica – Inviluppo Wink max</w:t>
      </w:r>
    </w:p>
    <w:p w14:paraId="5256EC4C" w14:textId="70CDA035" w:rsidR="00E71B5E" w:rsidRDefault="00E71B5E" w:rsidP="00E71B5E">
      <w:pPr>
        <w:pStyle w:val="RELAZIONI"/>
      </w:pPr>
      <w:r>
        <w:t>Dalle immagini riportate si può notare come il terreno di fondazione al di sotto della platea risulti compresso per entrambi gli inviluppi statici con un valore massimo di compressione del terreno pari a 165.73 kN/m</w:t>
      </w:r>
      <w:r>
        <w:rPr>
          <w:vertAlign w:val="superscript"/>
        </w:rPr>
        <w:t>2</w:t>
      </w:r>
      <w:r>
        <w:t>.</w:t>
      </w:r>
    </w:p>
    <w:p w14:paraId="6BEA9820" w14:textId="7C139964" w:rsidR="00BE5CFD" w:rsidRDefault="00BE5CFD" w:rsidP="00BE5CFD">
      <w:pPr>
        <w:pStyle w:val="RELAZIONI"/>
      </w:pPr>
      <w:r w:rsidRPr="00E71B5E">
        <w:rPr>
          <w:noProof/>
        </w:rPr>
        <w:lastRenderedPageBreak/>
        <w:drawing>
          <wp:inline distT="0" distB="0" distL="0" distR="0" wp14:anchorId="16F08B8A" wp14:editId="3BB996FC">
            <wp:extent cx="6120130" cy="5381625"/>
            <wp:effectExtent l="19050" t="19050" r="13970" b="28575"/>
            <wp:docPr id="13237884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45442" name=""/>
                    <pic:cNvPicPr/>
                  </pic:nvPicPr>
                  <pic:blipFill>
                    <a:blip r:embed="rId538"/>
                    <a:stretch>
                      <a:fillRect/>
                    </a:stretch>
                  </pic:blipFill>
                  <pic:spPr>
                    <a:xfrm>
                      <a:off x="0" y="0"/>
                      <a:ext cx="6120130" cy="5381625"/>
                    </a:xfrm>
                    <a:prstGeom prst="rect">
                      <a:avLst/>
                    </a:prstGeom>
                    <a:ln>
                      <a:solidFill>
                        <a:schemeClr val="tx1"/>
                      </a:solidFill>
                    </a:ln>
                  </pic:spPr>
                </pic:pic>
              </a:graphicData>
            </a:graphic>
          </wp:inline>
        </w:drawing>
      </w:r>
    </w:p>
    <w:p w14:paraId="21DAFC09" w14:textId="3850FB4B" w:rsidR="00BE5CFD" w:rsidRDefault="00BE5CFD" w:rsidP="00BE5CFD">
      <w:pPr>
        <w:pStyle w:val="Didascalia"/>
      </w:pPr>
      <w:r>
        <w:t xml:space="preserve">Fig. </w:t>
      </w:r>
      <w:fldSimple w:instr=" STYLEREF 1 \s ">
        <w:r w:rsidR="00DB2614">
          <w:rPr>
            <w:noProof/>
          </w:rPr>
          <w:t>17</w:t>
        </w:r>
      </w:fldSimple>
      <w:r>
        <w:noBreakHyphen/>
      </w:r>
      <w:fldSimple w:instr=" SEQ Fig. \* ARABIC \s 1 ">
        <w:r w:rsidR="00DB2614">
          <w:rPr>
            <w:noProof/>
          </w:rPr>
          <w:t>11</w:t>
        </w:r>
      </w:fldSimple>
      <w:r>
        <w:t xml:space="preserve"> – Valutazione del carico limite di progetto della platea di fondazione PL_02 – Condizione Drenata</w:t>
      </w:r>
    </w:p>
    <w:p w14:paraId="6903BB36" w14:textId="1DB7769A" w:rsidR="00BE5CFD" w:rsidRPr="000530D6" w:rsidRDefault="00BE5CFD" w:rsidP="00BE5CFD">
      <w:pPr>
        <w:pStyle w:val="RELAZIONI"/>
      </w:pPr>
      <w:r>
        <w:t>In condizione drenata, il carico limite per la platea di fondazione PL_02 risulta essere pari a 0.70 N/mm</w:t>
      </w:r>
      <w:r>
        <w:rPr>
          <w:vertAlign w:val="superscript"/>
        </w:rPr>
        <w:t xml:space="preserve">2 </w:t>
      </w:r>
      <w:r>
        <w:t>= 700 kN/m</w:t>
      </w:r>
      <w:r>
        <w:rPr>
          <w:vertAlign w:val="superscript"/>
        </w:rPr>
        <w:t>2</w:t>
      </w:r>
      <w:r>
        <w:t>. La verifica risulta ampiamente soddisfatta vista la compressione massima in condizione statica pari a 165.73 kN/m</w:t>
      </w:r>
      <w:r>
        <w:rPr>
          <w:vertAlign w:val="superscript"/>
        </w:rPr>
        <w:t xml:space="preserve">2 </w:t>
      </w:r>
      <w:r>
        <w:t>.</w:t>
      </w:r>
    </w:p>
    <w:p w14:paraId="4F31ED91" w14:textId="415C60A4" w:rsidR="00BE5CFD" w:rsidRDefault="00BE5CFD" w:rsidP="00BE5CFD">
      <w:pPr>
        <w:pStyle w:val="RELAZIONI"/>
      </w:pPr>
      <w:r w:rsidRPr="00E71B5E">
        <w:rPr>
          <w:noProof/>
        </w:rPr>
        <w:lastRenderedPageBreak/>
        <w:drawing>
          <wp:inline distT="0" distB="0" distL="0" distR="0" wp14:anchorId="0FF44CF9" wp14:editId="5D49062F">
            <wp:extent cx="6120130" cy="5407660"/>
            <wp:effectExtent l="19050" t="19050" r="13970" b="21590"/>
            <wp:docPr id="17675917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22338" name=""/>
                    <pic:cNvPicPr/>
                  </pic:nvPicPr>
                  <pic:blipFill>
                    <a:blip r:embed="rId539"/>
                    <a:stretch>
                      <a:fillRect/>
                    </a:stretch>
                  </pic:blipFill>
                  <pic:spPr>
                    <a:xfrm>
                      <a:off x="0" y="0"/>
                      <a:ext cx="6120130" cy="5407660"/>
                    </a:xfrm>
                    <a:prstGeom prst="rect">
                      <a:avLst/>
                    </a:prstGeom>
                    <a:ln>
                      <a:solidFill>
                        <a:schemeClr val="tx1"/>
                      </a:solidFill>
                    </a:ln>
                  </pic:spPr>
                </pic:pic>
              </a:graphicData>
            </a:graphic>
          </wp:inline>
        </w:drawing>
      </w:r>
    </w:p>
    <w:p w14:paraId="4973C38B" w14:textId="37271753" w:rsidR="00BE5CFD" w:rsidRDefault="00BE5CFD" w:rsidP="00BE5CFD">
      <w:pPr>
        <w:pStyle w:val="Didascalia"/>
      </w:pPr>
      <w:r>
        <w:t xml:space="preserve">Fig. </w:t>
      </w:r>
      <w:fldSimple w:instr=" STYLEREF 1 \s ">
        <w:r w:rsidR="00DB2614">
          <w:rPr>
            <w:noProof/>
          </w:rPr>
          <w:t>17</w:t>
        </w:r>
      </w:fldSimple>
      <w:r>
        <w:noBreakHyphen/>
      </w:r>
      <w:fldSimple w:instr=" SEQ Fig. \* ARABIC \s 1 ">
        <w:r w:rsidR="00DB2614">
          <w:rPr>
            <w:noProof/>
          </w:rPr>
          <w:t>12</w:t>
        </w:r>
      </w:fldSimple>
      <w:r>
        <w:t xml:space="preserve"> – Valutazione del carico limite di progetto della platea di fondazione PL_02 – Condizione Non Drenata</w:t>
      </w:r>
    </w:p>
    <w:p w14:paraId="79218C9A" w14:textId="0B2D0357" w:rsidR="00BE5CFD" w:rsidRDefault="00BE5CFD" w:rsidP="00BE5CFD">
      <w:pPr>
        <w:pStyle w:val="RELAZIONI"/>
        <w:rPr>
          <w:vertAlign w:val="superscript"/>
        </w:rPr>
      </w:pPr>
      <w:r>
        <w:t>In condizione</w:t>
      </w:r>
      <w:r w:rsidR="00360473">
        <w:t xml:space="preserve"> non</w:t>
      </w:r>
      <w:r>
        <w:t xml:space="preserve"> drenata, il carico limite per la platea di fondazione PL_02 risulta essere pari a 0.45 N/mm</w:t>
      </w:r>
      <w:r>
        <w:rPr>
          <w:vertAlign w:val="superscript"/>
        </w:rPr>
        <w:t xml:space="preserve">2 </w:t>
      </w:r>
      <w:r>
        <w:t>= 450 kN/m</w:t>
      </w:r>
      <w:r>
        <w:rPr>
          <w:vertAlign w:val="superscript"/>
        </w:rPr>
        <w:t>2</w:t>
      </w:r>
      <w:r>
        <w:t>. La verifica risulta soddisfatta vista la compressione massima in condizione statica pari a 165.73 kN/m</w:t>
      </w:r>
      <w:r>
        <w:rPr>
          <w:vertAlign w:val="superscript"/>
        </w:rPr>
        <w:t>2</w:t>
      </w:r>
      <w:r>
        <w:t>.</w:t>
      </w:r>
      <w:r>
        <w:rPr>
          <w:vertAlign w:val="superscript"/>
        </w:rPr>
        <w:t xml:space="preserve"> </w:t>
      </w:r>
    </w:p>
    <w:p w14:paraId="4EAE4DD6" w14:textId="77777777" w:rsidR="00E71B5E" w:rsidRPr="00E71B5E" w:rsidRDefault="00E71B5E" w:rsidP="00E71B5E">
      <w:pPr>
        <w:pStyle w:val="RELAZIONI"/>
        <w:tabs>
          <w:tab w:val="left" w:pos="5954"/>
        </w:tabs>
      </w:pPr>
    </w:p>
    <w:p w14:paraId="3ED4F0DE" w14:textId="6C72F190" w:rsidR="00720ED8" w:rsidRDefault="00720ED8" w:rsidP="00720ED8">
      <w:pPr>
        <w:pStyle w:val="Titolo2"/>
      </w:pPr>
      <w:bookmarkStart w:id="134" w:name="_Toc232774797"/>
      <w:r>
        <w:rPr>
          <w:caps w:val="0"/>
        </w:rPr>
        <w:lastRenderedPageBreak/>
        <w:t>VERIFICA DELLA PLATEA DI FONDAZIONE</w:t>
      </w:r>
      <w:r>
        <w:t xml:space="preserve"> PL_02 – combinazioni sismiche</w:t>
      </w:r>
      <w:bookmarkEnd w:id="134"/>
    </w:p>
    <w:p w14:paraId="3266BAAA" w14:textId="77777777" w:rsidR="00E71B5E" w:rsidRDefault="00E71B5E" w:rsidP="00E71B5E">
      <w:pPr>
        <w:pStyle w:val="RELAZIONI"/>
      </w:pPr>
      <w:r w:rsidRPr="005018A1">
        <w:rPr>
          <w:noProof/>
        </w:rPr>
        <w:drawing>
          <wp:inline distT="0" distB="0" distL="0" distR="0" wp14:anchorId="0D8457D0" wp14:editId="29297EFC">
            <wp:extent cx="6120130" cy="3284220"/>
            <wp:effectExtent l="19050" t="19050" r="13970" b="11430"/>
            <wp:docPr id="20351709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3577" name=""/>
                    <pic:cNvPicPr/>
                  </pic:nvPicPr>
                  <pic:blipFill>
                    <a:blip r:embed="rId138"/>
                    <a:stretch>
                      <a:fillRect/>
                    </a:stretch>
                  </pic:blipFill>
                  <pic:spPr>
                    <a:xfrm>
                      <a:off x="0" y="0"/>
                      <a:ext cx="6120130" cy="3284220"/>
                    </a:xfrm>
                    <a:prstGeom prst="rect">
                      <a:avLst/>
                    </a:prstGeom>
                    <a:ln>
                      <a:solidFill>
                        <a:schemeClr val="tx1"/>
                      </a:solidFill>
                    </a:ln>
                  </pic:spPr>
                </pic:pic>
              </a:graphicData>
            </a:graphic>
          </wp:inline>
        </w:drawing>
      </w:r>
    </w:p>
    <w:p w14:paraId="2A13CB13" w14:textId="0CB97BCC" w:rsidR="00E71B5E" w:rsidRDefault="00E71B5E" w:rsidP="00E71B5E">
      <w:pPr>
        <w:pStyle w:val="Didascalia"/>
      </w:pPr>
      <w:r>
        <w:t xml:space="preserve">Fig. </w:t>
      </w:r>
      <w:fldSimple w:instr=" STYLEREF 1 \s ">
        <w:r w:rsidR="00DB2614">
          <w:rPr>
            <w:noProof/>
          </w:rPr>
          <w:t>17</w:t>
        </w:r>
      </w:fldSimple>
      <w:r>
        <w:noBreakHyphen/>
      </w:r>
      <w:fldSimple w:instr=" SEQ Fig. \* ARABIC \s 1 ">
        <w:r w:rsidR="00DB2614">
          <w:rPr>
            <w:noProof/>
          </w:rPr>
          <w:t>13</w:t>
        </w:r>
      </w:fldSimple>
      <w:r>
        <w:t xml:space="preserve"> – Combinazione SLU Sismica – Inviluppo Wink min</w:t>
      </w:r>
    </w:p>
    <w:p w14:paraId="54625E09" w14:textId="77777777" w:rsidR="00E71B5E" w:rsidRDefault="00E71B5E" w:rsidP="00E71B5E">
      <w:r w:rsidRPr="006D3840">
        <w:rPr>
          <w:noProof/>
        </w:rPr>
        <w:drawing>
          <wp:inline distT="0" distB="0" distL="0" distR="0" wp14:anchorId="37F95AC5" wp14:editId="741C0D82">
            <wp:extent cx="6120130" cy="3272155"/>
            <wp:effectExtent l="19050" t="19050" r="13970" b="23495"/>
            <wp:docPr id="16412182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16826" name=""/>
                    <pic:cNvPicPr/>
                  </pic:nvPicPr>
                  <pic:blipFill>
                    <a:blip r:embed="rId139"/>
                    <a:stretch>
                      <a:fillRect/>
                    </a:stretch>
                  </pic:blipFill>
                  <pic:spPr>
                    <a:xfrm>
                      <a:off x="0" y="0"/>
                      <a:ext cx="6120130" cy="3272155"/>
                    </a:xfrm>
                    <a:prstGeom prst="rect">
                      <a:avLst/>
                    </a:prstGeom>
                    <a:ln>
                      <a:solidFill>
                        <a:schemeClr val="tx1"/>
                      </a:solidFill>
                    </a:ln>
                  </pic:spPr>
                </pic:pic>
              </a:graphicData>
            </a:graphic>
          </wp:inline>
        </w:drawing>
      </w:r>
    </w:p>
    <w:p w14:paraId="5CBE59B5" w14:textId="61A53A06" w:rsidR="00E71B5E" w:rsidRDefault="00E71B5E" w:rsidP="00E71B5E">
      <w:pPr>
        <w:pStyle w:val="Didascalia"/>
      </w:pPr>
      <w:r>
        <w:t xml:space="preserve">Fig. </w:t>
      </w:r>
      <w:fldSimple w:instr=" STYLEREF 1 \s ">
        <w:r w:rsidR="00DB2614">
          <w:rPr>
            <w:noProof/>
          </w:rPr>
          <w:t>17</w:t>
        </w:r>
      </w:fldSimple>
      <w:r>
        <w:noBreakHyphen/>
      </w:r>
      <w:fldSimple w:instr=" SEQ Fig. \* ARABIC \s 1 ">
        <w:r w:rsidR="00DB2614">
          <w:rPr>
            <w:noProof/>
          </w:rPr>
          <w:t>14</w:t>
        </w:r>
      </w:fldSimple>
      <w:r>
        <w:t xml:space="preserve"> – Combinazione SLU Sismica – Inviluppo Wink max</w:t>
      </w:r>
    </w:p>
    <w:p w14:paraId="72BC8F18" w14:textId="13CA2C99" w:rsidR="00720ED8" w:rsidRDefault="00E71B5E" w:rsidP="00720ED8">
      <w:pPr>
        <w:pStyle w:val="RELAZIONI"/>
      </w:pPr>
      <w:r>
        <w:t xml:space="preserve">Come si può notare dall’ultima immagine riportata, per la combinazione Wink max abbiamo le zone di estremità della platea che presentano sforzi di trazione non trascurabili, per questo motivo, come descritto in </w:t>
      </w:r>
      <w:r>
        <w:lastRenderedPageBreak/>
        <w:t xml:space="preserve">precedenza, si è proceduto andando a sviluppare una modello non lineare in grado di cogliere il comportamento a sola compressione del terreno. </w:t>
      </w:r>
    </w:p>
    <w:p w14:paraId="2ABE6ED8" w14:textId="4E1DB02A" w:rsidR="00EF0966" w:rsidRDefault="00346030" w:rsidP="00720ED8">
      <w:pPr>
        <w:pStyle w:val="RELAZIONI"/>
      </w:pPr>
      <w:r>
        <w:rPr>
          <w:noProof/>
        </w:rPr>
        <mc:AlternateContent>
          <mc:Choice Requires="wps">
            <w:drawing>
              <wp:anchor distT="0" distB="0" distL="114300" distR="114300" simplePos="0" relativeHeight="251716608" behindDoc="0" locked="0" layoutInCell="1" allowOverlap="1" wp14:anchorId="2C635036" wp14:editId="08AC2AC8">
                <wp:simplePos x="0" y="0"/>
                <wp:positionH relativeFrom="rightMargin">
                  <wp:posOffset>30925</wp:posOffset>
                </wp:positionH>
                <wp:positionV relativeFrom="paragraph">
                  <wp:posOffset>498673</wp:posOffset>
                </wp:positionV>
                <wp:extent cx="1387" cy="903475"/>
                <wp:effectExtent l="19050" t="19050" r="36830" b="30480"/>
                <wp:wrapNone/>
                <wp:docPr id="1873755417" name="Connettore diritto 29"/>
                <wp:cNvGraphicFramePr/>
                <a:graphic xmlns:a="http://schemas.openxmlformats.org/drawingml/2006/main">
                  <a:graphicData uri="http://schemas.microsoft.com/office/word/2010/wordprocessingShape">
                    <wps:wsp>
                      <wps:cNvCnPr/>
                      <wps:spPr>
                        <a:xfrm>
                          <a:off x="0" y="0"/>
                          <a:ext cx="1387" cy="903475"/>
                        </a:xfrm>
                        <a:prstGeom prst="line">
                          <a:avLst/>
                        </a:prstGeom>
                        <a:ln w="38100">
                          <a:solidFill>
                            <a:srgbClr val="EE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342C8" id="Connettore diritto 29" o:spid="_x0000_s1026" style="position:absolute;z-index:251716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45pt,39.25pt" to="2.5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" strokecolor="#e00" strokeweight="3pt">
                <v:stroke dashstyle="dashDot" joinstyle="miter"/>
                <w10:wrap anchorx="margin"/>
              </v:line>
            </w:pict>
          </mc:Fallback>
        </mc:AlternateContent>
      </w:r>
      <w:r w:rsidR="00EF0966" w:rsidRPr="00EF0966">
        <w:t>Di seguito vengono riportati i risultati in termini di sollecitazioni sul terreno ottenuti dall'analisi non lineare, per ciascuna delle combinazioni non lineari introdotte, di cui si riporta la relativa immagine.</w:t>
      </w:r>
    </w:p>
    <w:p w14:paraId="22CFD15D" w14:textId="5866A966" w:rsidR="001C1476" w:rsidRDefault="00EF0966" w:rsidP="00720ED8">
      <w:pPr>
        <w:pStyle w:val="RELAZIONI"/>
      </w:pPr>
      <w:r>
        <w:rPr>
          <w:noProof/>
        </w:rPr>
        <mc:AlternateContent>
          <mc:Choice Requires="wps">
            <w:drawing>
              <wp:anchor distT="0" distB="0" distL="114300" distR="114300" simplePos="0" relativeHeight="251718656" behindDoc="0" locked="0" layoutInCell="1" allowOverlap="1" wp14:anchorId="4EB3C75B" wp14:editId="757DA1D1">
                <wp:simplePos x="0" y="0"/>
                <wp:positionH relativeFrom="margin">
                  <wp:align>left</wp:align>
                </wp:positionH>
                <wp:positionV relativeFrom="paragraph">
                  <wp:posOffset>810817</wp:posOffset>
                </wp:positionV>
                <wp:extent cx="1387" cy="903475"/>
                <wp:effectExtent l="19050" t="19050" r="36830" b="30480"/>
                <wp:wrapNone/>
                <wp:docPr id="2058157948" name="Connettore diritto 29"/>
                <wp:cNvGraphicFramePr/>
                <a:graphic xmlns:a="http://schemas.openxmlformats.org/drawingml/2006/main">
                  <a:graphicData uri="http://schemas.microsoft.com/office/word/2010/wordprocessingShape">
                    <wps:wsp>
                      <wps:cNvCnPr/>
                      <wps:spPr>
                        <a:xfrm>
                          <a:off x="0" y="0"/>
                          <a:ext cx="1387" cy="903475"/>
                        </a:xfrm>
                        <a:prstGeom prst="line">
                          <a:avLst/>
                        </a:prstGeom>
                        <a:ln w="38100">
                          <a:solidFill>
                            <a:srgbClr val="EE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5268" id="Connettore diritto 29" o:spid="_x0000_s1026" style="position:absolute;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85pt" to=".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" strokecolor="#e00" strokeweight="3pt">
                <v:stroke dashstyle="dashDot" joinstyle="miter"/>
                <w10:wrap anchorx="margin"/>
              </v:line>
            </w:pict>
          </mc:Fallback>
        </mc:AlternateContent>
      </w:r>
      <w:r w:rsidR="001C1476" w:rsidRPr="001C1476">
        <w:rPr>
          <w:noProof/>
        </w:rPr>
        <w:drawing>
          <wp:inline distT="0" distB="0" distL="0" distR="0" wp14:anchorId="7E960331" wp14:editId="64A74F6E">
            <wp:extent cx="6120000" cy="739364"/>
            <wp:effectExtent l="19050" t="19050" r="14605" b="22860"/>
            <wp:docPr id="139293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3226" name=""/>
                    <pic:cNvPicPr/>
                  </pic:nvPicPr>
                  <pic:blipFill rotWithShape="1">
                    <a:blip r:embed="rId42"/>
                    <a:srcRect r="50360"/>
                    <a:stretch>
                      <a:fillRect/>
                    </a:stretch>
                  </pic:blipFill>
                  <pic:spPr bwMode="auto">
                    <a:xfrm>
                      <a:off x="0" y="0"/>
                      <a:ext cx="6120000" cy="7393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C1476" w:rsidRPr="001C1476">
        <w:rPr>
          <w:noProof/>
        </w:rPr>
        <w:drawing>
          <wp:inline distT="0" distB="0" distL="0" distR="0" wp14:anchorId="1A991E90" wp14:editId="32A4B52E">
            <wp:extent cx="6120000" cy="727919"/>
            <wp:effectExtent l="19050" t="19050" r="14605" b="15240"/>
            <wp:docPr id="19248243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3226" name=""/>
                    <pic:cNvPicPr/>
                  </pic:nvPicPr>
                  <pic:blipFill rotWithShape="1">
                    <a:blip r:embed="rId42"/>
                    <a:srcRect l="49579"/>
                    <a:stretch>
                      <a:fillRect/>
                    </a:stretch>
                  </pic:blipFill>
                  <pic:spPr bwMode="auto">
                    <a:xfrm>
                      <a:off x="0" y="0"/>
                      <a:ext cx="6120000" cy="7279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851B28" w14:textId="18A5F1FD" w:rsidR="00EF0966" w:rsidRDefault="00EF0966" w:rsidP="00EF0966">
      <w:pPr>
        <w:pStyle w:val="Didascalia"/>
      </w:pPr>
      <w:r>
        <w:t xml:space="preserve">Fig. </w:t>
      </w:r>
      <w:fldSimple w:instr=" STYLEREF 1 \s ">
        <w:r w:rsidR="00DB2614">
          <w:rPr>
            <w:noProof/>
          </w:rPr>
          <w:t>17</w:t>
        </w:r>
      </w:fldSimple>
      <w:r>
        <w:noBreakHyphen/>
      </w:r>
      <w:fldSimple w:instr=" SEQ Fig. \* ARABIC \s 1 ">
        <w:r w:rsidR="00DB2614">
          <w:rPr>
            <w:noProof/>
          </w:rPr>
          <w:t>15</w:t>
        </w:r>
      </w:fldSimple>
      <w:r>
        <w:t xml:space="preserve"> – Combinazione inserite nel modello non lineare</w:t>
      </w:r>
    </w:p>
    <w:p w14:paraId="64BB59C8" w14:textId="4620E76D" w:rsidR="00EF0966" w:rsidRPr="00EF0966" w:rsidRDefault="00EF0966" w:rsidP="00EF0966">
      <w:pPr>
        <w:pStyle w:val="RELAZIONI"/>
      </w:pPr>
      <w:r w:rsidRPr="00EF0966">
        <w:t>Tali combinazioni coincidono con quelle che massimizzano e minimizzano le sollecitazioni sul terreno nelle tre direzioni considerate nell'ambito dell'analisi statica equivalente, tarata sull'analisi dinamica iniziale.</w:t>
      </w:r>
    </w:p>
    <w:p w14:paraId="1E424CB2" w14:textId="77777777" w:rsidR="00EF0966" w:rsidRDefault="00EF0966" w:rsidP="00720ED8">
      <w:pPr>
        <w:pStyle w:val="RELAZIONI"/>
      </w:pPr>
    </w:p>
    <w:p w14:paraId="5AD0E153" w14:textId="6467CA42" w:rsidR="001C1476" w:rsidRDefault="001C1476" w:rsidP="00720ED8">
      <w:pPr>
        <w:pStyle w:val="RELAZIONI"/>
      </w:pPr>
      <w:r w:rsidRPr="001C1476">
        <w:rPr>
          <w:noProof/>
        </w:rPr>
        <w:drawing>
          <wp:inline distT="0" distB="0" distL="0" distR="0" wp14:anchorId="7CC7261B" wp14:editId="5FF6ADD7">
            <wp:extent cx="6120130" cy="3331845"/>
            <wp:effectExtent l="19050" t="19050" r="13970" b="20955"/>
            <wp:docPr id="4443269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26921" name=""/>
                    <pic:cNvPicPr/>
                  </pic:nvPicPr>
                  <pic:blipFill>
                    <a:blip r:embed="rId540"/>
                    <a:stretch>
                      <a:fillRect/>
                    </a:stretch>
                  </pic:blipFill>
                  <pic:spPr>
                    <a:xfrm>
                      <a:off x="0" y="0"/>
                      <a:ext cx="6120130" cy="3331845"/>
                    </a:xfrm>
                    <a:prstGeom prst="rect">
                      <a:avLst/>
                    </a:prstGeom>
                    <a:ln>
                      <a:solidFill>
                        <a:schemeClr val="tx1"/>
                      </a:solidFill>
                    </a:ln>
                  </pic:spPr>
                </pic:pic>
              </a:graphicData>
            </a:graphic>
          </wp:inline>
        </w:drawing>
      </w:r>
    </w:p>
    <w:p w14:paraId="1CF0A409" w14:textId="1D9571B4" w:rsidR="00333CFC" w:rsidRPr="00333CFC" w:rsidRDefault="00333CFC" w:rsidP="00333CFC">
      <w:pPr>
        <w:pStyle w:val="Didascalia"/>
        <w:rPr>
          <w:vertAlign w:val="superscript"/>
        </w:rPr>
      </w:pPr>
      <w:r>
        <w:t xml:space="preserve">Fig. </w:t>
      </w:r>
      <w:fldSimple w:instr=" STYLEREF 1 \s ">
        <w:r w:rsidR="00DB2614">
          <w:rPr>
            <w:noProof/>
          </w:rPr>
          <w:t>17</w:t>
        </w:r>
      </w:fldSimple>
      <w:r>
        <w:noBreakHyphen/>
      </w:r>
      <w:fldSimple w:instr=" SEQ Fig. \* ARABIC \s 1 ">
        <w:r w:rsidR="00DB2614">
          <w:rPr>
            <w:noProof/>
          </w:rPr>
          <w:t>16</w:t>
        </w:r>
      </w:fldSimple>
      <w:r>
        <w:t xml:space="preserve"> – Combinazione Non Lineare Wink min X – 303.59 kN/m</w:t>
      </w:r>
      <w:r>
        <w:rPr>
          <w:vertAlign w:val="superscript"/>
        </w:rPr>
        <w:t>2</w:t>
      </w:r>
    </w:p>
    <w:p w14:paraId="623817A9" w14:textId="77777777" w:rsidR="00333CFC" w:rsidRDefault="00333CFC" w:rsidP="00720ED8">
      <w:pPr>
        <w:pStyle w:val="RELAZIONI"/>
      </w:pPr>
    </w:p>
    <w:p w14:paraId="7FB6370D" w14:textId="48D2D68D" w:rsidR="001C1476" w:rsidRDefault="001C1476" w:rsidP="00720ED8">
      <w:pPr>
        <w:pStyle w:val="RELAZIONI"/>
      </w:pPr>
      <w:r w:rsidRPr="001C1476">
        <w:rPr>
          <w:noProof/>
        </w:rPr>
        <w:lastRenderedPageBreak/>
        <w:drawing>
          <wp:inline distT="0" distB="0" distL="0" distR="0" wp14:anchorId="5B7DCDBE" wp14:editId="34B3B521">
            <wp:extent cx="6120130" cy="3338195"/>
            <wp:effectExtent l="19050" t="19050" r="13970" b="14605"/>
            <wp:docPr id="10161904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90466" name=""/>
                    <pic:cNvPicPr/>
                  </pic:nvPicPr>
                  <pic:blipFill>
                    <a:blip r:embed="rId541"/>
                    <a:stretch>
                      <a:fillRect/>
                    </a:stretch>
                  </pic:blipFill>
                  <pic:spPr>
                    <a:xfrm>
                      <a:off x="0" y="0"/>
                      <a:ext cx="6120130" cy="3338195"/>
                    </a:xfrm>
                    <a:prstGeom prst="rect">
                      <a:avLst/>
                    </a:prstGeom>
                    <a:ln>
                      <a:solidFill>
                        <a:schemeClr val="tx1"/>
                      </a:solidFill>
                    </a:ln>
                  </pic:spPr>
                </pic:pic>
              </a:graphicData>
            </a:graphic>
          </wp:inline>
        </w:drawing>
      </w:r>
    </w:p>
    <w:p w14:paraId="3AB18E92" w14:textId="0E20038C" w:rsidR="00333CFC" w:rsidRPr="00333CFC" w:rsidRDefault="00333CFC" w:rsidP="00333CFC">
      <w:pPr>
        <w:pStyle w:val="Didascalia"/>
        <w:rPr>
          <w:vertAlign w:val="superscript"/>
        </w:rPr>
      </w:pPr>
      <w:r>
        <w:t xml:space="preserve">Fig. </w:t>
      </w:r>
      <w:fldSimple w:instr=" STYLEREF 1 \s ">
        <w:r w:rsidR="00DB2614">
          <w:rPr>
            <w:noProof/>
          </w:rPr>
          <w:t>17</w:t>
        </w:r>
      </w:fldSimple>
      <w:r>
        <w:noBreakHyphen/>
      </w:r>
      <w:fldSimple w:instr=" SEQ Fig. \* ARABIC \s 1 ">
        <w:r w:rsidR="00DB2614">
          <w:rPr>
            <w:noProof/>
          </w:rPr>
          <w:t>17</w:t>
        </w:r>
      </w:fldSimple>
      <w:r>
        <w:t xml:space="preserve"> – Combinazione Non Lineare Wink max X – 245.39 kN/m</w:t>
      </w:r>
      <w:r>
        <w:rPr>
          <w:vertAlign w:val="superscript"/>
        </w:rPr>
        <w:t>2</w:t>
      </w:r>
    </w:p>
    <w:p w14:paraId="1C4FC126" w14:textId="77777777" w:rsidR="00333CFC" w:rsidRDefault="00333CFC" w:rsidP="00720ED8">
      <w:pPr>
        <w:pStyle w:val="RELAZIONI"/>
      </w:pPr>
    </w:p>
    <w:p w14:paraId="2C42BA7F" w14:textId="3A4CA513" w:rsidR="001C1476" w:rsidRDefault="001C1476" w:rsidP="00720ED8">
      <w:pPr>
        <w:pStyle w:val="RELAZIONI"/>
      </w:pPr>
      <w:r w:rsidRPr="001C1476">
        <w:rPr>
          <w:noProof/>
        </w:rPr>
        <w:drawing>
          <wp:inline distT="0" distB="0" distL="0" distR="0" wp14:anchorId="296597E8" wp14:editId="2D31D62E">
            <wp:extent cx="6120130" cy="3337560"/>
            <wp:effectExtent l="19050" t="19050" r="13970" b="15240"/>
            <wp:docPr id="2701956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95673" name=""/>
                    <pic:cNvPicPr/>
                  </pic:nvPicPr>
                  <pic:blipFill>
                    <a:blip r:embed="rId542"/>
                    <a:stretch>
                      <a:fillRect/>
                    </a:stretch>
                  </pic:blipFill>
                  <pic:spPr>
                    <a:xfrm>
                      <a:off x="0" y="0"/>
                      <a:ext cx="6120130" cy="3337560"/>
                    </a:xfrm>
                    <a:prstGeom prst="rect">
                      <a:avLst/>
                    </a:prstGeom>
                    <a:ln>
                      <a:solidFill>
                        <a:schemeClr val="tx1"/>
                      </a:solidFill>
                    </a:ln>
                  </pic:spPr>
                </pic:pic>
              </a:graphicData>
            </a:graphic>
          </wp:inline>
        </w:drawing>
      </w:r>
    </w:p>
    <w:p w14:paraId="7C583C0D" w14:textId="2C825034" w:rsidR="00333CFC" w:rsidRPr="00333CFC" w:rsidRDefault="00333CFC" w:rsidP="00333CFC">
      <w:pPr>
        <w:pStyle w:val="Didascalia"/>
        <w:rPr>
          <w:vertAlign w:val="superscript"/>
        </w:rPr>
      </w:pPr>
      <w:r>
        <w:t xml:space="preserve">Fig. </w:t>
      </w:r>
      <w:fldSimple w:instr=" STYLEREF 1 \s ">
        <w:r w:rsidR="00DB2614">
          <w:rPr>
            <w:noProof/>
          </w:rPr>
          <w:t>17</w:t>
        </w:r>
      </w:fldSimple>
      <w:r>
        <w:noBreakHyphen/>
      </w:r>
      <w:fldSimple w:instr=" SEQ Fig. \* ARABIC \s 1 ">
        <w:r w:rsidR="00DB2614">
          <w:rPr>
            <w:noProof/>
          </w:rPr>
          <w:t>18</w:t>
        </w:r>
      </w:fldSimple>
      <w:r>
        <w:t xml:space="preserve"> – Combinazione Non Lineare Wink min Y – 274.36 kN/m</w:t>
      </w:r>
      <w:r>
        <w:rPr>
          <w:vertAlign w:val="superscript"/>
        </w:rPr>
        <w:t>2</w:t>
      </w:r>
    </w:p>
    <w:p w14:paraId="514FC57D" w14:textId="77777777" w:rsidR="00333CFC" w:rsidRDefault="00333CFC" w:rsidP="00720ED8">
      <w:pPr>
        <w:pStyle w:val="RELAZIONI"/>
      </w:pPr>
    </w:p>
    <w:p w14:paraId="16218425" w14:textId="258238CA" w:rsidR="001C1476" w:rsidRDefault="001C1476" w:rsidP="00720ED8">
      <w:pPr>
        <w:pStyle w:val="RELAZIONI"/>
      </w:pPr>
      <w:r w:rsidRPr="001C1476">
        <w:rPr>
          <w:noProof/>
        </w:rPr>
        <w:lastRenderedPageBreak/>
        <w:drawing>
          <wp:inline distT="0" distB="0" distL="0" distR="0" wp14:anchorId="0FC963E5" wp14:editId="2BF846DB">
            <wp:extent cx="6120130" cy="3332480"/>
            <wp:effectExtent l="19050" t="19050" r="13970" b="20320"/>
            <wp:docPr id="8946460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46084" name=""/>
                    <pic:cNvPicPr/>
                  </pic:nvPicPr>
                  <pic:blipFill>
                    <a:blip r:embed="rId543"/>
                    <a:stretch>
                      <a:fillRect/>
                    </a:stretch>
                  </pic:blipFill>
                  <pic:spPr>
                    <a:xfrm>
                      <a:off x="0" y="0"/>
                      <a:ext cx="6120130" cy="3332480"/>
                    </a:xfrm>
                    <a:prstGeom prst="rect">
                      <a:avLst/>
                    </a:prstGeom>
                    <a:ln>
                      <a:solidFill>
                        <a:schemeClr val="tx1"/>
                      </a:solidFill>
                    </a:ln>
                  </pic:spPr>
                </pic:pic>
              </a:graphicData>
            </a:graphic>
          </wp:inline>
        </w:drawing>
      </w:r>
    </w:p>
    <w:p w14:paraId="7844CDF5" w14:textId="6F32B4EC" w:rsidR="00333CFC" w:rsidRPr="00333CFC" w:rsidRDefault="00333CFC" w:rsidP="00333CFC">
      <w:pPr>
        <w:pStyle w:val="Didascalia"/>
        <w:rPr>
          <w:vertAlign w:val="superscript"/>
        </w:rPr>
      </w:pPr>
      <w:r>
        <w:t xml:space="preserve">Fig. </w:t>
      </w:r>
      <w:fldSimple w:instr=" STYLEREF 1 \s ">
        <w:r w:rsidR="00DB2614">
          <w:rPr>
            <w:noProof/>
          </w:rPr>
          <w:t>17</w:t>
        </w:r>
      </w:fldSimple>
      <w:r>
        <w:noBreakHyphen/>
      </w:r>
      <w:fldSimple w:instr=" SEQ Fig. \* ARABIC \s 1 ">
        <w:r w:rsidR="00DB2614">
          <w:rPr>
            <w:noProof/>
          </w:rPr>
          <w:t>19</w:t>
        </w:r>
      </w:fldSimple>
      <w:r>
        <w:t xml:space="preserve"> – Combinazione Non Lineare Wink max Y – 259.91 kN/m</w:t>
      </w:r>
      <w:r>
        <w:rPr>
          <w:vertAlign w:val="superscript"/>
        </w:rPr>
        <w:t>2</w:t>
      </w:r>
    </w:p>
    <w:p w14:paraId="626FDB81" w14:textId="77777777" w:rsidR="00333CFC" w:rsidRDefault="00333CFC" w:rsidP="00720ED8">
      <w:pPr>
        <w:pStyle w:val="RELAZIONI"/>
      </w:pPr>
    </w:p>
    <w:p w14:paraId="68F545FE" w14:textId="74ADBA16" w:rsidR="001C1476" w:rsidRDefault="001C1476" w:rsidP="00720ED8">
      <w:pPr>
        <w:pStyle w:val="RELAZIONI"/>
      </w:pPr>
      <w:r w:rsidRPr="001C1476">
        <w:rPr>
          <w:noProof/>
        </w:rPr>
        <w:drawing>
          <wp:inline distT="0" distB="0" distL="0" distR="0" wp14:anchorId="47C8D354" wp14:editId="4AE66FEE">
            <wp:extent cx="6120130" cy="3330575"/>
            <wp:effectExtent l="19050" t="19050" r="13970" b="22225"/>
            <wp:docPr id="8415380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38025" name=""/>
                    <pic:cNvPicPr/>
                  </pic:nvPicPr>
                  <pic:blipFill>
                    <a:blip r:embed="rId544"/>
                    <a:stretch>
                      <a:fillRect/>
                    </a:stretch>
                  </pic:blipFill>
                  <pic:spPr>
                    <a:xfrm>
                      <a:off x="0" y="0"/>
                      <a:ext cx="6120130" cy="3330575"/>
                    </a:xfrm>
                    <a:prstGeom prst="rect">
                      <a:avLst/>
                    </a:prstGeom>
                    <a:ln>
                      <a:solidFill>
                        <a:schemeClr val="tx1"/>
                      </a:solidFill>
                    </a:ln>
                  </pic:spPr>
                </pic:pic>
              </a:graphicData>
            </a:graphic>
          </wp:inline>
        </w:drawing>
      </w:r>
    </w:p>
    <w:p w14:paraId="00AC9CCC" w14:textId="69E6E074" w:rsidR="00333CFC" w:rsidRPr="00333CFC" w:rsidRDefault="00333CFC" w:rsidP="00333CFC">
      <w:pPr>
        <w:pStyle w:val="Didascalia"/>
        <w:rPr>
          <w:vertAlign w:val="superscript"/>
        </w:rPr>
      </w:pPr>
      <w:r>
        <w:t xml:space="preserve">Fig. </w:t>
      </w:r>
      <w:fldSimple w:instr=" STYLEREF 1 \s ">
        <w:r w:rsidR="00DB2614">
          <w:rPr>
            <w:noProof/>
          </w:rPr>
          <w:t>17</w:t>
        </w:r>
      </w:fldSimple>
      <w:r>
        <w:noBreakHyphen/>
      </w:r>
      <w:fldSimple w:instr=" SEQ Fig. \* ARABIC \s 1 ">
        <w:r w:rsidR="00DB2614">
          <w:rPr>
            <w:noProof/>
          </w:rPr>
          <w:t>20</w:t>
        </w:r>
      </w:fldSimple>
      <w:r>
        <w:t xml:space="preserve"> – Combinazione Non Lineare Wink min Z – 175.45 kN/m</w:t>
      </w:r>
      <w:r>
        <w:rPr>
          <w:vertAlign w:val="superscript"/>
        </w:rPr>
        <w:t>2</w:t>
      </w:r>
    </w:p>
    <w:p w14:paraId="5473FC8D" w14:textId="77777777" w:rsidR="00333CFC" w:rsidRDefault="00333CFC" w:rsidP="00720ED8">
      <w:pPr>
        <w:pStyle w:val="RELAZIONI"/>
      </w:pPr>
    </w:p>
    <w:p w14:paraId="548612B4" w14:textId="6AE2BB53" w:rsidR="001C1476" w:rsidRDefault="001C1476" w:rsidP="00720ED8">
      <w:pPr>
        <w:pStyle w:val="RELAZIONI"/>
      </w:pPr>
      <w:r w:rsidRPr="001C1476">
        <w:rPr>
          <w:noProof/>
        </w:rPr>
        <w:lastRenderedPageBreak/>
        <w:drawing>
          <wp:inline distT="0" distB="0" distL="0" distR="0" wp14:anchorId="17395132" wp14:editId="6DAF47F9">
            <wp:extent cx="6120130" cy="3336925"/>
            <wp:effectExtent l="19050" t="19050" r="13970" b="15875"/>
            <wp:docPr id="5142127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12756" name=""/>
                    <pic:cNvPicPr/>
                  </pic:nvPicPr>
                  <pic:blipFill>
                    <a:blip r:embed="rId545"/>
                    <a:stretch>
                      <a:fillRect/>
                    </a:stretch>
                  </pic:blipFill>
                  <pic:spPr>
                    <a:xfrm>
                      <a:off x="0" y="0"/>
                      <a:ext cx="6120130" cy="3336925"/>
                    </a:xfrm>
                    <a:prstGeom prst="rect">
                      <a:avLst/>
                    </a:prstGeom>
                    <a:ln>
                      <a:solidFill>
                        <a:schemeClr val="tx1"/>
                      </a:solidFill>
                    </a:ln>
                  </pic:spPr>
                </pic:pic>
              </a:graphicData>
            </a:graphic>
          </wp:inline>
        </w:drawing>
      </w:r>
    </w:p>
    <w:p w14:paraId="19D897B1" w14:textId="6172BB89" w:rsidR="00333CFC" w:rsidRPr="00333CFC" w:rsidRDefault="00333CFC" w:rsidP="00333CFC">
      <w:pPr>
        <w:pStyle w:val="Didascalia"/>
        <w:rPr>
          <w:vertAlign w:val="superscript"/>
        </w:rPr>
      </w:pPr>
      <w:r>
        <w:t xml:space="preserve">Fig. </w:t>
      </w:r>
      <w:fldSimple w:instr=" STYLEREF 1 \s ">
        <w:r w:rsidR="00DB2614">
          <w:rPr>
            <w:noProof/>
          </w:rPr>
          <w:t>17</w:t>
        </w:r>
      </w:fldSimple>
      <w:r>
        <w:noBreakHyphen/>
      </w:r>
      <w:fldSimple w:instr=" SEQ Fig. \* ARABIC \s 1 ">
        <w:r w:rsidR="00DB2614">
          <w:rPr>
            <w:noProof/>
          </w:rPr>
          <w:t>21</w:t>
        </w:r>
      </w:fldSimple>
      <w:r>
        <w:t xml:space="preserve"> – Combinazione Non Lineare Wink max Z – 129.67 kN/m</w:t>
      </w:r>
      <w:r>
        <w:rPr>
          <w:vertAlign w:val="superscript"/>
        </w:rPr>
        <w:t>2</w:t>
      </w:r>
    </w:p>
    <w:p w14:paraId="67EB886F" w14:textId="0C76925F" w:rsidR="00333CFC" w:rsidRDefault="00333CFC" w:rsidP="00333CFC">
      <w:pPr>
        <w:pStyle w:val="RELAZIONI"/>
      </w:pPr>
      <w:r>
        <w:t xml:space="preserve"> </w:t>
      </w:r>
      <w:r w:rsidRPr="00333CFC">
        <w:t xml:space="preserve">Dalle immagini riportate si nota che la massima compressione sul terreno si ottiene con la combinazione </w:t>
      </w:r>
      <w:r>
        <w:t xml:space="preserve">non lineare </w:t>
      </w:r>
      <w:r w:rsidRPr="00333CFC">
        <w:t>Wink</w:t>
      </w:r>
      <w:r>
        <w:t xml:space="preserve"> </w:t>
      </w:r>
      <w:r w:rsidRPr="00333CFC">
        <w:t>min X, e risulta pari a 303,59 kN/m²</w:t>
      </w:r>
      <w:r>
        <w:t>.</w:t>
      </w:r>
    </w:p>
    <w:p w14:paraId="4A378718" w14:textId="07B8AD06" w:rsidR="00360473" w:rsidRDefault="00360473" w:rsidP="00333CFC">
      <w:pPr>
        <w:pStyle w:val="RELAZIONI"/>
      </w:pPr>
      <w:r w:rsidRPr="00360473">
        <w:t>Tale valore risulta inferiore al carico limite calcolato per la platea di fondazione, sia in condizione drenata che non drenata: rispettivamente pari a 0,70 N/mm² (700 kN/m²) e 0,45 N/mm² (450 kN/m²). In entrambi i casi la verifica risulta pertanto soddisfatta.</w:t>
      </w:r>
    </w:p>
    <w:p w14:paraId="708CBE07" w14:textId="2EA98EA7" w:rsidR="00720ED8" w:rsidRDefault="00360473" w:rsidP="00360473">
      <w:pPr>
        <w:pStyle w:val="Titolo2"/>
      </w:pPr>
      <w:bookmarkStart w:id="135" w:name="_Toc232774798"/>
      <w:r>
        <w:t>VERIFICA DI EQUILIBRIO GLOBALE DEL CORPO RIGIDO</w:t>
      </w:r>
      <w:bookmarkEnd w:id="135"/>
    </w:p>
    <w:p w14:paraId="69A743B2" w14:textId="3456A9B1" w:rsidR="00E61DAF" w:rsidRDefault="00E61DAF" w:rsidP="00E61DAF">
      <w:pPr>
        <w:pStyle w:val="RELAZIONI"/>
        <w:rPr>
          <w:rFonts w:ascii="Times New Roman" w:hAnsi="Times New Roman"/>
        </w:rPr>
      </w:pPr>
      <w:r>
        <w:t>Per la verifica di equilibrio di corpo rigido si considerano, a favore di sicurezza, le sole azioni stabilizzanti dovute al peso proprio (1S) e ai carichi permanenti non strutturali (2S), con coefficiente di combinazione unitario, e le azioni ribaltanti dovute al sisma nelle quattro direzioni orizzontali considerate.</w:t>
      </w:r>
    </w:p>
    <w:p w14:paraId="50DCF9FA" w14:textId="77777777" w:rsidR="00E61DAF" w:rsidRDefault="00E61DAF" w:rsidP="00E61DAF">
      <w:pPr>
        <w:pStyle w:val="RELAZIONI"/>
      </w:pPr>
      <w:r>
        <w:t>La verifica viene condotta rispetto a un punto "significativo", individuato per la valutazione di un eventuale ribaltamento in ciascuna direzione. Al fine di eliminare le eccentricità dei carichi verticali, si è proceduto preliminarmente a traslare il modello in modo tale che la sua origine coincidesse con le coordinate iniziali del punto utilizzato per la verifica.</w:t>
      </w:r>
    </w:p>
    <w:p w14:paraId="486EBE64" w14:textId="77777777" w:rsidR="00E61DAF" w:rsidRDefault="00E61DAF" w:rsidP="00E61DAF">
      <w:pPr>
        <w:pStyle w:val="RELAZIONI"/>
      </w:pPr>
      <w:r>
        <w:t>Di seguito si riportano le verifiche eseguite.</w:t>
      </w:r>
    </w:p>
    <w:p w14:paraId="1F1EB0D4" w14:textId="77777777" w:rsidR="00305D26" w:rsidRDefault="00305D26" w:rsidP="00E61DAF">
      <w:pPr>
        <w:pStyle w:val="RELAZIONI"/>
      </w:pPr>
    </w:p>
    <w:p w14:paraId="7B81370B" w14:textId="77777777" w:rsidR="00305D26" w:rsidRDefault="00305D26" w:rsidP="00E61DAF">
      <w:pPr>
        <w:pStyle w:val="RELAZIONI"/>
      </w:pPr>
    </w:p>
    <w:p w14:paraId="5A136B28" w14:textId="0B0B0420" w:rsidR="00360473" w:rsidRDefault="00E61DAF" w:rsidP="00E61DAF">
      <w:pPr>
        <w:pStyle w:val="Titolo3"/>
      </w:pPr>
      <w:bookmarkStart w:id="136" w:name="_Toc232774799"/>
      <w:r>
        <w:lastRenderedPageBreak/>
        <w:t xml:space="preserve">ROTAZIONE ATTORNO ALL’ASSE </w:t>
      </w:r>
      <w:r w:rsidR="00305D26">
        <w:t>Y – EQUILIBRIO RIPETTO AL NODO “SINISTRO”</w:t>
      </w:r>
      <w:bookmarkEnd w:id="136"/>
    </w:p>
    <w:p w14:paraId="468AC560" w14:textId="4A5637E2" w:rsidR="00305D26" w:rsidRPr="00305D26" w:rsidRDefault="00305D26" w:rsidP="00305D26">
      <w:pPr>
        <w:pStyle w:val="RELAZIONI"/>
      </w:pPr>
      <w:r>
        <w:t>Le coordinate del nodo su cui viene spostata l’origine del modello vengono riportate nella seguente immagine.</w:t>
      </w:r>
    </w:p>
    <w:p w14:paraId="0A5C7226" w14:textId="17B49BC3" w:rsidR="00305D26" w:rsidRDefault="00305D26" w:rsidP="00305D26">
      <w:pPr>
        <w:pStyle w:val="RELAZIONI"/>
      </w:pPr>
      <w:r>
        <w:rPr>
          <w:noProof/>
        </w:rPr>
        <w:drawing>
          <wp:inline distT="0" distB="0" distL="0" distR="0" wp14:anchorId="06C83CF8" wp14:editId="7DEEF299">
            <wp:extent cx="6120000" cy="1007878"/>
            <wp:effectExtent l="19050" t="19050" r="14605" b="20955"/>
            <wp:docPr id="954834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34360" name="Immagine 1"/>
                    <pic:cNvPicPr>
                      <a:picLocks noChangeAspect="1"/>
                    </pic:cNvPicPr>
                  </pic:nvPicPr>
                  <pic:blipFill rotWithShape="1">
                    <a:blip r:embed="rId546"/>
                    <a:srcRect l="876" t="6789" r="1712" b="-1"/>
                    <a:stretch>
                      <a:fillRect/>
                    </a:stretch>
                  </pic:blipFill>
                  <pic:spPr bwMode="auto">
                    <a:xfrm>
                      <a:off x="0" y="0"/>
                      <a:ext cx="6120000" cy="10078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C13C26" w14:textId="7153028C" w:rsidR="00305D26" w:rsidRDefault="00305D26" w:rsidP="00305D26">
      <w:pPr>
        <w:pStyle w:val="Didascalia"/>
      </w:pPr>
      <w:r>
        <w:t xml:space="preserve">Fig. </w:t>
      </w:r>
      <w:fldSimple w:instr=" STYLEREF 1 \s ">
        <w:r w:rsidR="00DB2614">
          <w:rPr>
            <w:noProof/>
          </w:rPr>
          <w:t>17</w:t>
        </w:r>
      </w:fldSimple>
      <w:r>
        <w:noBreakHyphen/>
      </w:r>
      <w:fldSimple w:instr=" SEQ Fig. \* ARABIC \s 1 ">
        <w:r w:rsidR="00DB2614">
          <w:rPr>
            <w:noProof/>
          </w:rPr>
          <w:t>22</w:t>
        </w:r>
      </w:fldSimple>
      <w:r>
        <w:t xml:space="preserve"> – Coordinare originarie del nodo utilizzato per la verifica</w:t>
      </w:r>
    </w:p>
    <w:p w14:paraId="01080603" w14:textId="26682326" w:rsidR="00305D26" w:rsidRDefault="00305D26" w:rsidP="00305D26">
      <w:pPr>
        <w:pStyle w:val="RELAZIONI"/>
        <w:rPr>
          <w:b/>
        </w:rPr>
      </w:pPr>
      <w:r w:rsidRPr="00305D26">
        <w:rPr>
          <w:noProof/>
        </w:rPr>
        <mc:AlternateContent>
          <mc:Choice Requires="wps">
            <w:drawing>
              <wp:anchor distT="0" distB="0" distL="114300" distR="114300" simplePos="0" relativeHeight="251720704" behindDoc="0" locked="0" layoutInCell="1" allowOverlap="1" wp14:anchorId="67A884F2" wp14:editId="58CF5E79">
                <wp:simplePos x="0" y="0"/>
                <wp:positionH relativeFrom="column">
                  <wp:posOffset>4169410</wp:posOffset>
                </wp:positionH>
                <wp:positionV relativeFrom="paragraph">
                  <wp:posOffset>93980</wp:posOffset>
                </wp:positionV>
                <wp:extent cx="0" cy="2776855"/>
                <wp:effectExtent l="76200" t="38100" r="57150" b="23495"/>
                <wp:wrapNone/>
                <wp:docPr id="1787609712" name="Connettore 2 35"/>
                <wp:cNvGraphicFramePr/>
                <a:graphic xmlns:a="http://schemas.openxmlformats.org/drawingml/2006/main">
                  <a:graphicData uri="http://schemas.microsoft.com/office/word/2010/wordprocessingShape">
                    <wps:wsp>
                      <wps:cNvCnPr/>
                      <wps:spPr>
                        <a:xfrm flipV="1">
                          <a:off x="0" y="0"/>
                          <a:ext cx="0" cy="2776855"/>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3211C8D" id="_x0000_t32" coordsize="21600,21600" o:spt="32" o:oned="t" path="m,l21600,21600e" filled="f">
                <v:path arrowok="t" fillok="f" o:connecttype="none"/>
                <o:lock v:ext="edit" shapetype="t"/>
              </v:shapetype>
              <v:shape id="Connettore 2 35" o:spid="_x0000_s1026" type="#_x0000_t32" style="position:absolute;margin-left:328.3pt;margin-top:7.4pt;width:0;height:218.6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" strokecolor="#e00" strokeweight="1.5pt">
                <v:stroke endarrow="block" joinstyle="miter"/>
              </v:shape>
            </w:pict>
          </mc:Fallback>
        </mc:AlternateContent>
      </w:r>
      <w:r w:rsidRPr="00305D26">
        <w:rPr>
          <w:b/>
          <w:noProof/>
        </w:rPr>
        <w:drawing>
          <wp:inline distT="0" distB="0" distL="0" distR="0" wp14:anchorId="47011CFE" wp14:editId="38557CBA">
            <wp:extent cx="6120130" cy="3282315"/>
            <wp:effectExtent l="19050" t="19050" r="13970" b="13335"/>
            <wp:docPr id="167011117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6120130" cy="3282315"/>
                    </a:xfrm>
                    <a:prstGeom prst="rect">
                      <a:avLst/>
                    </a:prstGeom>
                    <a:noFill/>
                    <a:ln w="9525" cmpd="sng">
                      <a:solidFill>
                        <a:srgbClr val="000000"/>
                      </a:solidFill>
                      <a:miter lim="800000"/>
                      <a:headEnd/>
                      <a:tailEnd/>
                    </a:ln>
                    <a:effectLst/>
                  </pic:spPr>
                </pic:pic>
              </a:graphicData>
            </a:graphic>
          </wp:inline>
        </w:drawing>
      </w:r>
    </w:p>
    <w:p w14:paraId="25DD5BB9" w14:textId="76235575" w:rsidR="00305D26" w:rsidRDefault="00305D26" w:rsidP="00305D26">
      <w:pPr>
        <w:pStyle w:val="Didascalia"/>
      </w:pPr>
      <w:r>
        <w:t xml:space="preserve">Fig. </w:t>
      </w:r>
      <w:fldSimple w:instr=" STYLEREF 1 \s ">
        <w:r w:rsidR="00DB2614">
          <w:rPr>
            <w:noProof/>
          </w:rPr>
          <w:t>17</w:t>
        </w:r>
      </w:fldSimple>
      <w:r>
        <w:noBreakHyphen/>
      </w:r>
      <w:fldSimple w:instr=" SEQ Fig. \* ARABIC \s 1 ">
        <w:r w:rsidR="00DB2614">
          <w:rPr>
            <w:noProof/>
          </w:rPr>
          <w:t>23</w:t>
        </w:r>
      </w:fldSimple>
      <w:r>
        <w:t xml:space="preserve"> – individuazione del nodo di verifica e relativo asse di rotazione</w:t>
      </w:r>
    </w:p>
    <w:p w14:paraId="2BDB5AC9" w14:textId="77777777" w:rsidR="00305D26" w:rsidRPr="00305D26" w:rsidRDefault="00305D26" w:rsidP="00305D26">
      <w:pPr>
        <w:pStyle w:val="RELAZIONI"/>
      </w:pPr>
      <w:r w:rsidRPr="00305D26">
        <w:t>Per la verifica di equilibrio di corpo rigido, a favore di sicurezza, vengono considerate solamente le azioni stabilizzanti dovute al peso proprio 1S e ai carichi permanenti non strutturali 2S (con coefficiente di combinazione unitario) e le azioni ribaltanti dovute al sisma in direzione +X.</w:t>
      </w:r>
    </w:p>
    <w:p w14:paraId="1936A59E" w14:textId="77777777" w:rsidR="00305D26" w:rsidRPr="00305D26" w:rsidRDefault="00305D26" w:rsidP="00305D26">
      <w:pPr>
        <w:pStyle w:val="RELAZIONI"/>
      </w:pPr>
      <w:r w:rsidRPr="00305D26">
        <w:t>La risultante produce un momento flettente attorno all’asse Y negativo: le forze stabilizzanti risultano superiori a quelle ribaltanti: la verifica di equilibrio risulta soddisfatta.</w:t>
      </w:r>
    </w:p>
    <w:p w14:paraId="607C6025" w14:textId="3D75CF92" w:rsidR="00305D26" w:rsidRDefault="00305D26" w:rsidP="00305D26">
      <w:pPr>
        <w:pStyle w:val="RELAZIONI"/>
      </w:pPr>
      <w:r w:rsidRPr="00305D26">
        <w:rPr>
          <w:noProof/>
        </w:rPr>
        <w:lastRenderedPageBreak/>
        <w:drawing>
          <wp:inline distT="0" distB="0" distL="0" distR="0" wp14:anchorId="10C21764" wp14:editId="04EC8038">
            <wp:extent cx="6120130" cy="1853565"/>
            <wp:effectExtent l="0" t="0" r="0" b="0"/>
            <wp:docPr id="82104723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120130" cy="1853565"/>
                    </a:xfrm>
                    <a:prstGeom prst="rect">
                      <a:avLst/>
                    </a:prstGeom>
                    <a:noFill/>
                    <a:ln>
                      <a:noFill/>
                    </a:ln>
                  </pic:spPr>
                </pic:pic>
              </a:graphicData>
            </a:graphic>
          </wp:inline>
        </w:drawing>
      </w:r>
    </w:p>
    <w:p w14:paraId="04541447" w14:textId="77777777" w:rsidR="00305D26" w:rsidRPr="00305D26" w:rsidRDefault="00305D26" w:rsidP="00305D26">
      <w:pPr>
        <w:pStyle w:val="RELAZIONI"/>
      </w:pPr>
    </w:p>
    <w:p w14:paraId="4D968941" w14:textId="77777777" w:rsidR="00305D26" w:rsidRDefault="00305D26" w:rsidP="00305D26">
      <w:pPr>
        <w:pStyle w:val="Titolo3"/>
      </w:pPr>
      <w:bookmarkStart w:id="137" w:name="_Toc232774800"/>
      <w:r>
        <w:t>ROTAZIONE ATTORNO ALL’ASSE Y – EQUILIBRIO RIPETTO AL NODO “DESTRO”</w:t>
      </w:r>
      <w:bookmarkEnd w:id="137"/>
    </w:p>
    <w:p w14:paraId="231C5064" w14:textId="77777777" w:rsidR="00305D26" w:rsidRPr="00305D26" w:rsidRDefault="00305D26" w:rsidP="00305D26">
      <w:pPr>
        <w:pStyle w:val="RELAZIONI"/>
      </w:pPr>
      <w:r>
        <w:t>Le coordinate del nodo su cui viene spostata l’origine del modello vengono riportate nella seguente immagine.</w:t>
      </w:r>
    </w:p>
    <w:p w14:paraId="1044D4A3" w14:textId="77777777" w:rsidR="00305D26" w:rsidRDefault="00305D26" w:rsidP="00305D26">
      <w:pPr>
        <w:pStyle w:val="RELAZIONI"/>
      </w:pPr>
      <w:r>
        <w:rPr>
          <w:noProof/>
        </w:rPr>
        <w:drawing>
          <wp:inline distT="0" distB="0" distL="0" distR="0" wp14:anchorId="4ECA43ED" wp14:editId="409CC0C7">
            <wp:extent cx="6120000" cy="998064"/>
            <wp:effectExtent l="19050" t="19050" r="14605" b="12065"/>
            <wp:docPr id="10127162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35956" name="Immagine 1"/>
                    <pic:cNvPicPr>
                      <a:picLocks noChangeAspect="1"/>
                    </pic:cNvPicPr>
                  </pic:nvPicPr>
                  <pic:blipFill rotWithShape="1">
                    <a:blip r:embed="rId549"/>
                    <a:srcRect l="295" t="5032" r="1462" b="1720"/>
                    <a:stretch>
                      <a:fillRect/>
                    </a:stretch>
                  </pic:blipFill>
                  <pic:spPr bwMode="auto">
                    <a:xfrm>
                      <a:off x="0" y="0"/>
                      <a:ext cx="6120000" cy="998064"/>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9E2F8E" w14:textId="00459851" w:rsidR="00305D26" w:rsidRDefault="00305D26" w:rsidP="00305D26">
      <w:pPr>
        <w:pStyle w:val="Didascalia"/>
      </w:pPr>
      <w:r>
        <w:t xml:space="preserve">Fig. </w:t>
      </w:r>
      <w:fldSimple w:instr=" STYLEREF 1 \s ">
        <w:r w:rsidR="00DB2614">
          <w:rPr>
            <w:noProof/>
          </w:rPr>
          <w:t>17</w:t>
        </w:r>
      </w:fldSimple>
      <w:r>
        <w:noBreakHyphen/>
      </w:r>
      <w:fldSimple w:instr=" SEQ Fig. \* ARABIC \s 1 ">
        <w:r w:rsidR="00DB2614">
          <w:rPr>
            <w:noProof/>
          </w:rPr>
          <w:t>24</w:t>
        </w:r>
      </w:fldSimple>
      <w:r>
        <w:t xml:space="preserve"> – Coordinare originarie del nodo utilizzato per la verifica</w:t>
      </w:r>
    </w:p>
    <w:p w14:paraId="3E933939" w14:textId="0B523EF1" w:rsidR="00305D26" w:rsidRDefault="00305D26" w:rsidP="00305D26">
      <w:pPr>
        <w:pStyle w:val="RELAZIONI"/>
        <w:rPr>
          <w:b/>
        </w:rPr>
      </w:pPr>
      <w:r w:rsidRPr="00305D26">
        <w:rPr>
          <w:noProof/>
        </w:rPr>
        <mc:AlternateContent>
          <mc:Choice Requires="wps">
            <w:drawing>
              <wp:anchor distT="0" distB="0" distL="114300" distR="114300" simplePos="0" relativeHeight="251722752" behindDoc="0" locked="0" layoutInCell="1" allowOverlap="1" wp14:anchorId="6D456A35" wp14:editId="122721F4">
                <wp:simplePos x="0" y="0"/>
                <wp:positionH relativeFrom="column">
                  <wp:posOffset>1973964</wp:posOffset>
                </wp:positionH>
                <wp:positionV relativeFrom="paragraph">
                  <wp:posOffset>250058</wp:posOffset>
                </wp:positionV>
                <wp:extent cx="0" cy="2776855"/>
                <wp:effectExtent l="76200" t="38100" r="57150" b="23495"/>
                <wp:wrapNone/>
                <wp:docPr id="994826353" name="Connettore 2 35"/>
                <wp:cNvGraphicFramePr/>
                <a:graphic xmlns:a="http://schemas.openxmlformats.org/drawingml/2006/main">
                  <a:graphicData uri="http://schemas.microsoft.com/office/word/2010/wordprocessingShape">
                    <wps:wsp>
                      <wps:cNvCnPr/>
                      <wps:spPr>
                        <a:xfrm flipV="1">
                          <a:off x="0" y="0"/>
                          <a:ext cx="0" cy="2776855"/>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237ECC" id="Connettore 2 35" o:spid="_x0000_s1026" type="#_x0000_t32" style="position:absolute;margin-left:155.45pt;margin-top:19.7pt;width:0;height:218.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" strokecolor="#e00" strokeweight="1.5pt">
                <v:stroke endarrow="block" joinstyle="miter"/>
              </v:shape>
            </w:pict>
          </mc:Fallback>
        </mc:AlternateContent>
      </w:r>
      <w:r>
        <w:rPr>
          <w:noProof/>
        </w:rPr>
        <w:drawing>
          <wp:inline distT="0" distB="0" distL="0" distR="0" wp14:anchorId="16A59107" wp14:editId="2F2D42D0">
            <wp:extent cx="6120130" cy="3253105"/>
            <wp:effectExtent l="19050" t="19050" r="13970" b="23495"/>
            <wp:docPr id="3761809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0993" name="Immagine 1"/>
                    <pic:cNvPicPr>
                      <a:picLocks noChangeAspect="1"/>
                    </pic:cNvPicPr>
                  </pic:nvPicPr>
                  <pic:blipFill>
                    <a:blip r:embed="rId550"/>
                    <a:stretch>
                      <a:fillRect/>
                    </a:stretch>
                  </pic:blipFill>
                  <pic:spPr>
                    <a:xfrm>
                      <a:off x="0" y="0"/>
                      <a:ext cx="6120130" cy="3253105"/>
                    </a:xfrm>
                    <a:prstGeom prst="rect">
                      <a:avLst/>
                    </a:prstGeom>
                    <a:ln>
                      <a:solidFill>
                        <a:schemeClr val="tx1"/>
                      </a:solidFill>
                    </a:ln>
                  </pic:spPr>
                </pic:pic>
              </a:graphicData>
            </a:graphic>
          </wp:inline>
        </w:drawing>
      </w:r>
    </w:p>
    <w:p w14:paraId="310702FE" w14:textId="69B7DDB5" w:rsidR="00305D26" w:rsidRDefault="00305D26" w:rsidP="00305D26">
      <w:pPr>
        <w:pStyle w:val="Didascalia"/>
      </w:pPr>
      <w:r>
        <w:t xml:space="preserve">Fig. </w:t>
      </w:r>
      <w:fldSimple w:instr=" STYLEREF 1 \s ">
        <w:r w:rsidR="00DB2614">
          <w:rPr>
            <w:noProof/>
          </w:rPr>
          <w:t>17</w:t>
        </w:r>
      </w:fldSimple>
      <w:r>
        <w:noBreakHyphen/>
      </w:r>
      <w:fldSimple w:instr=" SEQ Fig. \* ARABIC \s 1 ">
        <w:r w:rsidR="00DB2614">
          <w:rPr>
            <w:noProof/>
          </w:rPr>
          <w:t>25</w:t>
        </w:r>
      </w:fldSimple>
      <w:r>
        <w:t xml:space="preserve"> – individuazione del nodo di verifica e relativo asse di rotazione</w:t>
      </w:r>
    </w:p>
    <w:p w14:paraId="0EFC2B05" w14:textId="77777777" w:rsidR="00305D26" w:rsidRPr="00305D26" w:rsidRDefault="00305D26" w:rsidP="00305D26">
      <w:pPr>
        <w:pStyle w:val="RELAZIONI"/>
      </w:pPr>
      <w:r w:rsidRPr="00305D26">
        <w:lastRenderedPageBreak/>
        <w:t>Per la verifica di equilibrio di corpo rigido, a favore di sicurezza, vengono considerate solamente le azioni stabilizzanti dovute al peso proprio 1S e ai carichi permanenti non strutturali 2S (con coefficiente di combinazione unitario) e le azioni ribaltanti dovute al sisma in direzione -X.</w:t>
      </w:r>
    </w:p>
    <w:p w14:paraId="7B0B064D" w14:textId="77777777" w:rsidR="00305D26" w:rsidRPr="00305D26" w:rsidRDefault="00305D26" w:rsidP="00305D26">
      <w:pPr>
        <w:pStyle w:val="RELAZIONI"/>
      </w:pPr>
      <w:r w:rsidRPr="00305D26">
        <w:t>La risultante produce un momento flettente attorno all’asse Y positivo: le forze stabilizzanti risultano superiori a quelle ribaltanti: la verifica di equilibrio risulta soddisfatta.</w:t>
      </w:r>
    </w:p>
    <w:p w14:paraId="70FDAD9C" w14:textId="155FA384" w:rsidR="00305D26" w:rsidRDefault="00305D26" w:rsidP="00305D26">
      <w:pPr>
        <w:pStyle w:val="RELAZIONI"/>
      </w:pPr>
      <w:r w:rsidRPr="00305D26">
        <w:rPr>
          <w:noProof/>
        </w:rPr>
        <w:drawing>
          <wp:inline distT="0" distB="0" distL="0" distR="0" wp14:anchorId="7B4E8974" wp14:editId="78EDFFC0">
            <wp:extent cx="6120130" cy="1853565"/>
            <wp:effectExtent l="0" t="0" r="0" b="0"/>
            <wp:docPr id="396467443"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120130" cy="1853565"/>
                    </a:xfrm>
                    <a:prstGeom prst="rect">
                      <a:avLst/>
                    </a:prstGeom>
                    <a:noFill/>
                    <a:ln>
                      <a:noFill/>
                    </a:ln>
                  </pic:spPr>
                </pic:pic>
              </a:graphicData>
            </a:graphic>
          </wp:inline>
        </w:drawing>
      </w:r>
    </w:p>
    <w:p w14:paraId="15EFE810" w14:textId="77777777" w:rsidR="00305D26" w:rsidRPr="00305D26" w:rsidRDefault="00305D26" w:rsidP="00305D26">
      <w:pPr>
        <w:pStyle w:val="RELAZIONI"/>
      </w:pPr>
    </w:p>
    <w:p w14:paraId="441BE0BF" w14:textId="7B988F38" w:rsidR="00305D26" w:rsidRDefault="00305D26" w:rsidP="00305D26">
      <w:pPr>
        <w:pStyle w:val="Titolo3"/>
      </w:pPr>
      <w:bookmarkStart w:id="138" w:name="_Toc232774801"/>
      <w:r>
        <w:t>ROTAZIONE ATTORNO ALL’ASSE X – EQUILIBRIO RIPETTO AL NODO “ALTO”</w:t>
      </w:r>
      <w:bookmarkEnd w:id="138"/>
    </w:p>
    <w:p w14:paraId="7C89D46D" w14:textId="77777777" w:rsidR="00305D26" w:rsidRPr="00305D26" w:rsidRDefault="00305D26" w:rsidP="00305D26">
      <w:pPr>
        <w:pStyle w:val="RELAZIONI"/>
      </w:pPr>
      <w:r>
        <w:t>Le coordinate del nodo su cui viene spostata l’origine del modello vengono riportate nella seguente immagine.</w:t>
      </w:r>
    </w:p>
    <w:p w14:paraId="4EA76005" w14:textId="325F7B2A" w:rsidR="00305D26" w:rsidRDefault="00305D26" w:rsidP="00305D26">
      <w:pPr>
        <w:pStyle w:val="RELAZIONI"/>
      </w:pPr>
      <w:r>
        <w:rPr>
          <w:noProof/>
        </w:rPr>
        <w:drawing>
          <wp:inline distT="0" distB="0" distL="0" distR="0" wp14:anchorId="1404BA2D" wp14:editId="7909BE47">
            <wp:extent cx="6120000" cy="998468"/>
            <wp:effectExtent l="19050" t="19050" r="14605" b="11430"/>
            <wp:docPr id="631114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14670" name="Immagine 1"/>
                    <pic:cNvPicPr>
                      <a:picLocks noChangeAspect="1"/>
                    </pic:cNvPicPr>
                  </pic:nvPicPr>
                  <pic:blipFill rotWithShape="1">
                    <a:blip r:embed="rId552"/>
                    <a:srcRect t="7356"/>
                    <a:stretch>
                      <a:fillRect/>
                    </a:stretch>
                  </pic:blipFill>
                  <pic:spPr bwMode="auto">
                    <a:xfrm>
                      <a:off x="0" y="0"/>
                      <a:ext cx="6120000" cy="9984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1B7490" w14:textId="1AEDAF49" w:rsidR="00305D26" w:rsidRDefault="00305D26" w:rsidP="00305D26">
      <w:pPr>
        <w:pStyle w:val="Didascalia"/>
      </w:pPr>
      <w:r>
        <w:t xml:space="preserve">Fig. </w:t>
      </w:r>
      <w:fldSimple w:instr=" STYLEREF 1 \s ">
        <w:r w:rsidR="00DB2614">
          <w:rPr>
            <w:noProof/>
          </w:rPr>
          <w:t>17</w:t>
        </w:r>
      </w:fldSimple>
      <w:r>
        <w:noBreakHyphen/>
      </w:r>
      <w:fldSimple w:instr=" SEQ Fig. \* ARABIC \s 1 ">
        <w:r w:rsidR="00DB2614">
          <w:rPr>
            <w:noProof/>
          </w:rPr>
          <w:t>26</w:t>
        </w:r>
      </w:fldSimple>
      <w:r>
        <w:t xml:space="preserve"> – Coordinare originarie del nodo utilizzato per la verifica</w:t>
      </w:r>
    </w:p>
    <w:p w14:paraId="66537C7F" w14:textId="04D6E28E" w:rsidR="00305D26" w:rsidRDefault="00305D26" w:rsidP="00305D26">
      <w:pPr>
        <w:pStyle w:val="RELAZIONI"/>
        <w:rPr>
          <w:b/>
        </w:rPr>
      </w:pPr>
      <w:r>
        <w:rPr>
          <w:noProof/>
        </w:rPr>
        <w:lastRenderedPageBreak/>
        <mc:AlternateContent>
          <mc:Choice Requires="wps">
            <w:drawing>
              <wp:anchor distT="0" distB="0" distL="114300" distR="114300" simplePos="0" relativeHeight="251724800" behindDoc="0" locked="0" layoutInCell="1" allowOverlap="1" wp14:anchorId="42BE2519" wp14:editId="3AC743DE">
                <wp:simplePos x="0" y="0"/>
                <wp:positionH relativeFrom="column">
                  <wp:posOffset>737857</wp:posOffset>
                </wp:positionH>
                <wp:positionV relativeFrom="paragraph">
                  <wp:posOffset>383873</wp:posOffset>
                </wp:positionV>
                <wp:extent cx="3938270" cy="0"/>
                <wp:effectExtent l="0" t="76200" r="24130" b="95250"/>
                <wp:wrapNone/>
                <wp:docPr id="1353575660" name="Connettore 2 1"/>
                <wp:cNvGraphicFramePr/>
                <a:graphic xmlns:a="http://schemas.openxmlformats.org/drawingml/2006/main">
                  <a:graphicData uri="http://schemas.microsoft.com/office/word/2010/wordprocessingShape">
                    <wps:wsp>
                      <wps:cNvCnPr/>
                      <wps:spPr>
                        <a:xfrm flipV="1">
                          <a:off x="0" y="0"/>
                          <a:ext cx="3938270" cy="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75098" id="Connettore 2 1" o:spid="_x0000_s1026" type="#_x0000_t32" style="position:absolute;margin-left:58.1pt;margin-top:30.25pt;width:310.1pt;height:0;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" strokecolor="#e00" strokeweight="1.5pt">
                <v:stroke endarrow="block" joinstyle="miter"/>
              </v:shape>
            </w:pict>
          </mc:Fallback>
        </mc:AlternateContent>
      </w:r>
      <w:r w:rsidRPr="00305D26">
        <w:rPr>
          <w:noProof/>
        </w:rPr>
        <w:t xml:space="preserve"> </w:t>
      </w:r>
      <w:r>
        <w:rPr>
          <w:noProof/>
        </w:rPr>
        <w:drawing>
          <wp:inline distT="0" distB="0" distL="0" distR="0" wp14:anchorId="0EC5A762" wp14:editId="3B35B902">
            <wp:extent cx="6120130" cy="3251835"/>
            <wp:effectExtent l="19050" t="19050" r="13970" b="24765"/>
            <wp:docPr id="223626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2663" name="Immagine 1"/>
                    <pic:cNvPicPr>
                      <a:picLocks noChangeAspect="1"/>
                    </pic:cNvPicPr>
                  </pic:nvPicPr>
                  <pic:blipFill>
                    <a:blip r:embed="rId553"/>
                    <a:stretch>
                      <a:fillRect/>
                    </a:stretch>
                  </pic:blipFill>
                  <pic:spPr>
                    <a:xfrm>
                      <a:off x="0" y="0"/>
                      <a:ext cx="6120130" cy="3251835"/>
                    </a:xfrm>
                    <a:prstGeom prst="rect">
                      <a:avLst/>
                    </a:prstGeom>
                    <a:ln>
                      <a:solidFill>
                        <a:schemeClr val="tx1"/>
                      </a:solidFill>
                    </a:ln>
                  </pic:spPr>
                </pic:pic>
              </a:graphicData>
            </a:graphic>
          </wp:inline>
        </w:drawing>
      </w:r>
    </w:p>
    <w:p w14:paraId="2BDBF937" w14:textId="24FDCBC5" w:rsidR="00305D26" w:rsidRDefault="00305D26" w:rsidP="00305D26">
      <w:pPr>
        <w:pStyle w:val="Didascalia"/>
      </w:pPr>
      <w:r>
        <w:t xml:space="preserve">Fig. </w:t>
      </w:r>
      <w:fldSimple w:instr=" STYLEREF 1 \s ">
        <w:r w:rsidR="00DB2614">
          <w:rPr>
            <w:noProof/>
          </w:rPr>
          <w:t>17</w:t>
        </w:r>
      </w:fldSimple>
      <w:r>
        <w:noBreakHyphen/>
      </w:r>
      <w:fldSimple w:instr=" SEQ Fig. \* ARABIC \s 1 ">
        <w:r w:rsidR="00DB2614">
          <w:rPr>
            <w:noProof/>
          </w:rPr>
          <w:t>27</w:t>
        </w:r>
      </w:fldSimple>
      <w:r>
        <w:t xml:space="preserve"> – individuazione del nodo di verifica e relativo asse di rotazione</w:t>
      </w:r>
    </w:p>
    <w:p w14:paraId="38209F5A" w14:textId="77777777" w:rsidR="00305D26" w:rsidRPr="00305D26" w:rsidRDefault="00305D26" w:rsidP="00305D26">
      <w:pPr>
        <w:pStyle w:val="RELAZIONI"/>
      </w:pPr>
      <w:r w:rsidRPr="00305D26">
        <w:t>Per la verifica di equilibrio di corpo rigido, a favore di sicurezza, vengono considerate solamente le azioni stabilizzanti dovute al peso proprio 1S e ai carichi permanenti non strutturali 2S (con coefficiente di combinazione unitario) e le azioni ribaltanti dovute al sisma in direzione -Y.</w:t>
      </w:r>
    </w:p>
    <w:p w14:paraId="568E0EAB" w14:textId="77777777" w:rsidR="00305D26" w:rsidRPr="00305D26" w:rsidRDefault="00305D26" w:rsidP="00305D26">
      <w:pPr>
        <w:pStyle w:val="RELAZIONI"/>
      </w:pPr>
      <w:r w:rsidRPr="00305D26">
        <w:t>La risultante produce un momento flettente attorno all’asse X positivo: le forze stabilizzanti risultano superiori a quelle ribaltanti: la verifica di equilibrio risulta soddisfatta.</w:t>
      </w:r>
    </w:p>
    <w:p w14:paraId="76A2A49A" w14:textId="5F623CB0" w:rsidR="00305D26" w:rsidRPr="00305D26" w:rsidRDefault="00305D26" w:rsidP="00305D26">
      <w:pPr>
        <w:pStyle w:val="RELAZIONI"/>
      </w:pPr>
      <w:r>
        <w:rPr>
          <w:noProof/>
        </w:rPr>
        <w:drawing>
          <wp:inline distT="0" distB="0" distL="0" distR="0" wp14:anchorId="56BF2432" wp14:editId="2D893B40">
            <wp:extent cx="6120130" cy="1855470"/>
            <wp:effectExtent l="0" t="0" r="0" b="0"/>
            <wp:docPr id="5159696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962" name="Immagine 8"/>
                    <pic:cNvPicPr>
                      <a:picLocks noChangeAspect="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120130" cy="1855470"/>
                    </a:xfrm>
                    <a:prstGeom prst="rect">
                      <a:avLst/>
                    </a:prstGeom>
                    <a:noFill/>
                    <a:ln>
                      <a:noFill/>
                    </a:ln>
                  </pic:spPr>
                </pic:pic>
              </a:graphicData>
            </a:graphic>
          </wp:inline>
        </w:drawing>
      </w:r>
    </w:p>
    <w:p w14:paraId="3760E1B5" w14:textId="77777777" w:rsidR="00305D26" w:rsidRDefault="00305D26" w:rsidP="00305D26">
      <w:pPr>
        <w:pStyle w:val="RELAZIONI"/>
      </w:pPr>
    </w:p>
    <w:p w14:paraId="08D9BC3B" w14:textId="77777777" w:rsidR="00305D26" w:rsidRDefault="00305D26" w:rsidP="00305D26">
      <w:pPr>
        <w:pStyle w:val="RELAZIONI"/>
      </w:pPr>
    </w:p>
    <w:p w14:paraId="1C958AEE" w14:textId="77777777" w:rsidR="00305D26" w:rsidRPr="00305D26" w:rsidRDefault="00305D26" w:rsidP="00305D26">
      <w:pPr>
        <w:pStyle w:val="RELAZIONI"/>
      </w:pPr>
    </w:p>
    <w:p w14:paraId="6BE1D89B" w14:textId="3D9D2B8A" w:rsidR="00305D26" w:rsidRDefault="00305D26" w:rsidP="00305D26">
      <w:pPr>
        <w:pStyle w:val="Titolo3"/>
      </w:pPr>
      <w:bookmarkStart w:id="139" w:name="_Toc232774802"/>
      <w:r>
        <w:lastRenderedPageBreak/>
        <w:t>ROTAZIONE ATTORNO ALL’ASSE X – EQUILIBRIO RIPETTO AL NODO “BASSO”</w:t>
      </w:r>
      <w:bookmarkEnd w:id="139"/>
    </w:p>
    <w:p w14:paraId="523F9C42" w14:textId="77777777" w:rsidR="00305D26" w:rsidRPr="00305D26" w:rsidRDefault="00305D26" w:rsidP="00305D26">
      <w:pPr>
        <w:pStyle w:val="RELAZIONI"/>
      </w:pPr>
      <w:r>
        <w:t>Le coordinate del nodo su cui viene spostata l’origine del modello vengono riportate nella seguente immagine.</w:t>
      </w:r>
    </w:p>
    <w:p w14:paraId="6D5A63D2" w14:textId="4525DBF1" w:rsidR="00305D26" w:rsidRDefault="00006834" w:rsidP="00305D26">
      <w:pPr>
        <w:pStyle w:val="RELAZIONI"/>
      </w:pPr>
      <w:r>
        <w:rPr>
          <w:noProof/>
        </w:rPr>
        <w:drawing>
          <wp:inline distT="0" distB="0" distL="0" distR="0" wp14:anchorId="587389E9" wp14:editId="54C103F4">
            <wp:extent cx="6118560" cy="1021778"/>
            <wp:effectExtent l="19050" t="19050" r="15875" b="26035"/>
            <wp:docPr id="2470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066" name="Immagine 1"/>
                    <pic:cNvPicPr>
                      <a:picLocks noChangeAspect="1"/>
                    </pic:cNvPicPr>
                  </pic:nvPicPr>
                  <pic:blipFill rotWithShape="1">
                    <a:blip r:embed="rId555"/>
                    <a:srcRect t="3008" b="-1"/>
                    <a:stretch>
                      <a:fillRect/>
                    </a:stretch>
                  </pic:blipFill>
                  <pic:spPr bwMode="auto">
                    <a:xfrm>
                      <a:off x="0" y="0"/>
                      <a:ext cx="6120000" cy="10220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B452F2" w14:textId="6FE5B5A5" w:rsidR="00305D26" w:rsidRDefault="00305D26" w:rsidP="00305D26">
      <w:pPr>
        <w:pStyle w:val="Didascalia"/>
      </w:pPr>
      <w:r>
        <w:t xml:space="preserve">Fig. </w:t>
      </w:r>
      <w:fldSimple w:instr=" STYLEREF 1 \s ">
        <w:r w:rsidR="00DB2614">
          <w:rPr>
            <w:noProof/>
          </w:rPr>
          <w:t>17</w:t>
        </w:r>
      </w:fldSimple>
      <w:r>
        <w:noBreakHyphen/>
      </w:r>
      <w:fldSimple w:instr=" SEQ Fig. \* ARABIC \s 1 ">
        <w:r w:rsidR="00DB2614">
          <w:rPr>
            <w:noProof/>
          </w:rPr>
          <w:t>28</w:t>
        </w:r>
      </w:fldSimple>
      <w:r>
        <w:t xml:space="preserve"> – Coordinare originarie del nodo utilizzato per la verifica</w:t>
      </w:r>
    </w:p>
    <w:p w14:paraId="03DED7DF" w14:textId="44C0EA3F" w:rsidR="00305D26" w:rsidRDefault="00305D26" w:rsidP="00305D26">
      <w:pPr>
        <w:pStyle w:val="RELAZIONI"/>
        <w:rPr>
          <w:b/>
        </w:rPr>
      </w:pPr>
      <w:r>
        <w:rPr>
          <w:noProof/>
        </w:rPr>
        <mc:AlternateContent>
          <mc:Choice Requires="wps">
            <w:drawing>
              <wp:anchor distT="0" distB="0" distL="114300" distR="114300" simplePos="0" relativeHeight="251726848" behindDoc="0" locked="0" layoutInCell="1" allowOverlap="1" wp14:anchorId="117CE399" wp14:editId="400D7291">
                <wp:simplePos x="0" y="0"/>
                <wp:positionH relativeFrom="column">
                  <wp:posOffset>1140114</wp:posOffset>
                </wp:positionH>
                <wp:positionV relativeFrom="paragraph">
                  <wp:posOffset>3389291</wp:posOffset>
                </wp:positionV>
                <wp:extent cx="3938270" cy="0"/>
                <wp:effectExtent l="0" t="76200" r="24130" b="95250"/>
                <wp:wrapNone/>
                <wp:docPr id="882561441" name="Connettore 2 1"/>
                <wp:cNvGraphicFramePr/>
                <a:graphic xmlns:a="http://schemas.openxmlformats.org/drawingml/2006/main">
                  <a:graphicData uri="http://schemas.microsoft.com/office/word/2010/wordprocessingShape">
                    <wps:wsp>
                      <wps:cNvCnPr/>
                      <wps:spPr>
                        <a:xfrm flipV="1">
                          <a:off x="0" y="0"/>
                          <a:ext cx="3938270" cy="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56CB7" id="Connettore 2 1" o:spid="_x0000_s1026" type="#_x0000_t32" style="position:absolute;margin-left:89.75pt;margin-top:266.85pt;width:310.1pt;height:0;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" strokecolor="#e00" strokeweight="1.5pt">
                <v:stroke endarrow="block" joinstyle="miter"/>
              </v:shape>
            </w:pict>
          </mc:Fallback>
        </mc:AlternateContent>
      </w:r>
      <w:r w:rsidRPr="00305D26">
        <w:rPr>
          <w:noProof/>
        </w:rPr>
        <w:t xml:space="preserve"> </w:t>
      </w:r>
      <w:r w:rsidR="00006834">
        <w:rPr>
          <w:noProof/>
        </w:rPr>
        <w:drawing>
          <wp:inline distT="0" distB="0" distL="0" distR="0" wp14:anchorId="37E75053" wp14:editId="6197C842">
            <wp:extent cx="6120130" cy="3275330"/>
            <wp:effectExtent l="19050" t="19050" r="13970" b="20320"/>
            <wp:docPr id="208085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519" name="Immagine 1"/>
                    <pic:cNvPicPr>
                      <a:picLocks noChangeAspect="1"/>
                    </pic:cNvPicPr>
                  </pic:nvPicPr>
                  <pic:blipFill>
                    <a:blip r:embed="rId556"/>
                    <a:stretch>
                      <a:fillRect/>
                    </a:stretch>
                  </pic:blipFill>
                  <pic:spPr>
                    <a:xfrm>
                      <a:off x="0" y="0"/>
                      <a:ext cx="6120130" cy="3275330"/>
                    </a:xfrm>
                    <a:prstGeom prst="rect">
                      <a:avLst/>
                    </a:prstGeom>
                    <a:ln>
                      <a:solidFill>
                        <a:schemeClr val="tx1"/>
                      </a:solidFill>
                    </a:ln>
                  </pic:spPr>
                </pic:pic>
              </a:graphicData>
            </a:graphic>
          </wp:inline>
        </w:drawing>
      </w:r>
    </w:p>
    <w:p w14:paraId="170C4434" w14:textId="724BAE53" w:rsidR="00305D26" w:rsidRDefault="00305D26" w:rsidP="00305D26">
      <w:pPr>
        <w:pStyle w:val="Didascalia"/>
      </w:pPr>
      <w:r>
        <w:t xml:space="preserve">Fig. </w:t>
      </w:r>
      <w:fldSimple w:instr=" STYLEREF 1 \s ">
        <w:r w:rsidR="00DB2614">
          <w:rPr>
            <w:noProof/>
          </w:rPr>
          <w:t>17</w:t>
        </w:r>
      </w:fldSimple>
      <w:r>
        <w:noBreakHyphen/>
      </w:r>
      <w:fldSimple w:instr=" SEQ Fig. \* ARABIC \s 1 ">
        <w:r w:rsidR="00DB2614">
          <w:rPr>
            <w:noProof/>
          </w:rPr>
          <w:t>29</w:t>
        </w:r>
      </w:fldSimple>
      <w:r>
        <w:t xml:space="preserve"> – individuazione del nodo di verifica e relativo asse di rotazione</w:t>
      </w:r>
    </w:p>
    <w:p w14:paraId="5AFFE116" w14:textId="77777777" w:rsidR="00006834" w:rsidRPr="00006834" w:rsidRDefault="00006834" w:rsidP="00006834">
      <w:pPr>
        <w:pStyle w:val="RELAZIONI"/>
      </w:pPr>
      <w:r w:rsidRPr="00006834">
        <w:t>Per la verifica di equilibrio di corpo rigido, a favore di sicurezza, vengono considerate solamente le azioni stabilizzanti dovute al peso proprio 1S e ai carichi permanenti non strutturali 2S (con coefficiente di combinazione unitario) e le azioni ribaltanti dovute al sisma in direzione -Y.</w:t>
      </w:r>
    </w:p>
    <w:p w14:paraId="256AFACF" w14:textId="77777777" w:rsidR="00006834" w:rsidRPr="00006834" w:rsidRDefault="00006834" w:rsidP="00006834">
      <w:pPr>
        <w:pStyle w:val="RELAZIONI"/>
      </w:pPr>
      <w:r w:rsidRPr="00006834">
        <w:t>La risultante produce un momento flettente attorno all’asse X negativo: le forze stabilizzanti risultano superiori a quelle ribaltanti: la verifica di equilibrio risulta soddisfatta.</w:t>
      </w:r>
    </w:p>
    <w:p w14:paraId="1424ADAB" w14:textId="440A0F7A" w:rsidR="00006834" w:rsidRPr="00006834" w:rsidRDefault="00006834" w:rsidP="00006834">
      <w:pPr>
        <w:pStyle w:val="RELAZIONI"/>
      </w:pPr>
      <w:r w:rsidRPr="00006834">
        <w:rPr>
          <w:noProof/>
        </w:rPr>
        <w:lastRenderedPageBreak/>
        <w:drawing>
          <wp:inline distT="0" distB="0" distL="0" distR="0" wp14:anchorId="397F12C5" wp14:editId="230CFB1B">
            <wp:extent cx="6120130" cy="1853565"/>
            <wp:effectExtent l="0" t="0" r="0" b="0"/>
            <wp:docPr id="1737669706"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120130" cy="1853565"/>
                    </a:xfrm>
                    <a:prstGeom prst="rect">
                      <a:avLst/>
                    </a:prstGeom>
                    <a:noFill/>
                    <a:ln>
                      <a:noFill/>
                    </a:ln>
                  </pic:spPr>
                </pic:pic>
              </a:graphicData>
            </a:graphic>
          </wp:inline>
        </w:drawing>
      </w:r>
    </w:p>
    <w:p w14:paraId="3668D684" w14:textId="77777777" w:rsidR="00305D26" w:rsidRPr="00305D26" w:rsidRDefault="00305D26" w:rsidP="00305D26">
      <w:pPr>
        <w:pStyle w:val="RELAZIONI"/>
      </w:pPr>
    </w:p>
    <w:p w14:paraId="2CBCF9A0" w14:textId="325C3A8A" w:rsidR="00305D26" w:rsidRDefault="000B37E0" w:rsidP="000B37E0">
      <w:pPr>
        <w:pStyle w:val="Titolo2"/>
        <w:rPr>
          <w:caps w:val="0"/>
        </w:rPr>
      </w:pPr>
      <w:bookmarkStart w:id="140" w:name="_Toc232774803"/>
      <w:r>
        <w:rPr>
          <w:caps w:val="0"/>
        </w:rPr>
        <w:t>VERIFICA DEI CEDIMENTI DELLE PLATEE DI FONDAZINE</w:t>
      </w:r>
      <w:bookmarkEnd w:id="140"/>
    </w:p>
    <w:p w14:paraId="19E75BEB" w14:textId="40DC4F5F" w:rsidR="000B37E0" w:rsidRDefault="000860B1" w:rsidP="000B37E0">
      <w:pPr>
        <w:pStyle w:val="RELAZIONI"/>
      </w:pPr>
      <w:r w:rsidRPr="000860B1">
        <w:rPr>
          <w:noProof/>
        </w:rPr>
        <w:drawing>
          <wp:inline distT="0" distB="0" distL="0" distR="0" wp14:anchorId="5EDDB891" wp14:editId="29FBC88C">
            <wp:extent cx="6120130" cy="3541395"/>
            <wp:effectExtent l="19050" t="19050" r="13970" b="20955"/>
            <wp:docPr id="10595319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1936" name=""/>
                    <pic:cNvPicPr/>
                  </pic:nvPicPr>
                  <pic:blipFill>
                    <a:blip r:embed="rId558"/>
                    <a:stretch>
                      <a:fillRect/>
                    </a:stretch>
                  </pic:blipFill>
                  <pic:spPr>
                    <a:xfrm>
                      <a:off x="0" y="0"/>
                      <a:ext cx="6120130" cy="3541395"/>
                    </a:xfrm>
                    <a:prstGeom prst="rect">
                      <a:avLst/>
                    </a:prstGeom>
                    <a:ln>
                      <a:solidFill>
                        <a:schemeClr val="tx1"/>
                      </a:solidFill>
                    </a:ln>
                  </pic:spPr>
                </pic:pic>
              </a:graphicData>
            </a:graphic>
          </wp:inline>
        </w:drawing>
      </w:r>
    </w:p>
    <w:p w14:paraId="5BBE023D" w14:textId="19CEDA8C" w:rsidR="000B37E0" w:rsidRDefault="000B37E0" w:rsidP="000B37E0">
      <w:pPr>
        <w:pStyle w:val="Didascalia"/>
      </w:pPr>
      <w:r>
        <w:t xml:space="preserve">Fig. </w:t>
      </w:r>
      <w:fldSimple w:instr=" STYLEREF 1 \s ">
        <w:r w:rsidR="00DB2614">
          <w:rPr>
            <w:noProof/>
          </w:rPr>
          <w:t>17</w:t>
        </w:r>
      </w:fldSimple>
      <w:r>
        <w:noBreakHyphen/>
      </w:r>
      <w:fldSimple w:instr=" SEQ Fig. \* ARABIC \s 1 ">
        <w:r w:rsidR="00DB2614">
          <w:rPr>
            <w:noProof/>
          </w:rPr>
          <w:t>30</w:t>
        </w:r>
      </w:fldSimple>
      <w:r>
        <w:t xml:space="preserve"> – Spostamento verticale minimo platea PL_01 – Combinazione q. permanente</w:t>
      </w:r>
    </w:p>
    <w:p w14:paraId="2368BD05" w14:textId="33B289C8" w:rsidR="000B37E0" w:rsidRDefault="000860B1" w:rsidP="000B37E0">
      <w:pPr>
        <w:pStyle w:val="RELAZIONI"/>
      </w:pPr>
      <w:r w:rsidRPr="000860B1">
        <w:rPr>
          <w:noProof/>
        </w:rPr>
        <w:lastRenderedPageBreak/>
        <w:drawing>
          <wp:inline distT="0" distB="0" distL="0" distR="0" wp14:anchorId="635C941F" wp14:editId="3430BECD">
            <wp:extent cx="6120130" cy="3531870"/>
            <wp:effectExtent l="19050" t="19050" r="13970" b="11430"/>
            <wp:docPr id="10691335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33544" name=""/>
                    <pic:cNvPicPr/>
                  </pic:nvPicPr>
                  <pic:blipFill>
                    <a:blip r:embed="rId559"/>
                    <a:stretch>
                      <a:fillRect/>
                    </a:stretch>
                  </pic:blipFill>
                  <pic:spPr>
                    <a:xfrm>
                      <a:off x="0" y="0"/>
                      <a:ext cx="6120130" cy="3531870"/>
                    </a:xfrm>
                    <a:prstGeom prst="rect">
                      <a:avLst/>
                    </a:prstGeom>
                    <a:ln>
                      <a:solidFill>
                        <a:schemeClr val="tx1"/>
                      </a:solidFill>
                    </a:ln>
                  </pic:spPr>
                </pic:pic>
              </a:graphicData>
            </a:graphic>
          </wp:inline>
        </w:drawing>
      </w:r>
    </w:p>
    <w:p w14:paraId="04284103" w14:textId="7BAE043A" w:rsidR="000B37E0" w:rsidRDefault="000B37E0" w:rsidP="000B37E0">
      <w:pPr>
        <w:pStyle w:val="Didascalia"/>
      </w:pPr>
      <w:r>
        <w:t xml:space="preserve">Fig. </w:t>
      </w:r>
      <w:fldSimple w:instr=" STYLEREF 1 \s ">
        <w:r w:rsidR="00DB2614">
          <w:rPr>
            <w:noProof/>
          </w:rPr>
          <w:t>17</w:t>
        </w:r>
      </w:fldSimple>
      <w:r>
        <w:noBreakHyphen/>
      </w:r>
      <w:fldSimple w:instr=" SEQ Fig. \* ARABIC \s 1 ">
        <w:r w:rsidR="00DB2614">
          <w:rPr>
            <w:noProof/>
          </w:rPr>
          <w:t>31</w:t>
        </w:r>
      </w:fldSimple>
      <w:r>
        <w:t xml:space="preserve"> – Spostamento verticale massimo PL_01 – Combinazione q. permanente</w:t>
      </w:r>
    </w:p>
    <w:p w14:paraId="1752BB8D" w14:textId="276D3D65" w:rsidR="000B37E0" w:rsidRDefault="000860B1" w:rsidP="000B37E0">
      <w:pPr>
        <w:pStyle w:val="RELAZIONI"/>
      </w:pPr>
      <w:r w:rsidRPr="000860B1">
        <w:rPr>
          <w:noProof/>
        </w:rPr>
        <w:drawing>
          <wp:inline distT="0" distB="0" distL="0" distR="0" wp14:anchorId="24D906D0" wp14:editId="5380FF24">
            <wp:extent cx="6120130" cy="3557270"/>
            <wp:effectExtent l="19050" t="19050" r="13970" b="24130"/>
            <wp:docPr id="13631474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47409" name=""/>
                    <pic:cNvPicPr/>
                  </pic:nvPicPr>
                  <pic:blipFill>
                    <a:blip r:embed="rId560"/>
                    <a:stretch>
                      <a:fillRect/>
                    </a:stretch>
                  </pic:blipFill>
                  <pic:spPr>
                    <a:xfrm>
                      <a:off x="0" y="0"/>
                      <a:ext cx="6120130" cy="3557270"/>
                    </a:xfrm>
                    <a:prstGeom prst="rect">
                      <a:avLst/>
                    </a:prstGeom>
                    <a:ln>
                      <a:solidFill>
                        <a:schemeClr val="tx1"/>
                      </a:solidFill>
                    </a:ln>
                  </pic:spPr>
                </pic:pic>
              </a:graphicData>
            </a:graphic>
          </wp:inline>
        </w:drawing>
      </w:r>
    </w:p>
    <w:p w14:paraId="5BF1D12F" w14:textId="4F9ECE3F" w:rsidR="000B37E0" w:rsidRDefault="000B37E0" w:rsidP="000B37E0">
      <w:pPr>
        <w:pStyle w:val="Didascalia"/>
      </w:pPr>
      <w:r>
        <w:t xml:space="preserve">Fig. </w:t>
      </w:r>
      <w:fldSimple w:instr=" STYLEREF 1 \s ">
        <w:r w:rsidR="00DB2614">
          <w:rPr>
            <w:noProof/>
          </w:rPr>
          <w:t>17</w:t>
        </w:r>
      </w:fldSimple>
      <w:r>
        <w:noBreakHyphen/>
      </w:r>
      <w:fldSimple w:instr=" SEQ Fig. \* ARABIC \s 1 ">
        <w:r w:rsidR="00DB2614">
          <w:rPr>
            <w:noProof/>
          </w:rPr>
          <w:t>32</w:t>
        </w:r>
      </w:fldSimple>
      <w:r>
        <w:t xml:space="preserve"> – Spostamento verticale minimo PL_01 – Combinazione rara</w:t>
      </w:r>
    </w:p>
    <w:p w14:paraId="66F2E46B" w14:textId="7A5FF7DD" w:rsidR="000B37E0" w:rsidRDefault="000860B1" w:rsidP="000B37E0">
      <w:pPr>
        <w:pStyle w:val="RELAZIONI"/>
      </w:pPr>
      <w:r w:rsidRPr="000860B1">
        <w:rPr>
          <w:noProof/>
        </w:rPr>
        <w:lastRenderedPageBreak/>
        <w:drawing>
          <wp:inline distT="0" distB="0" distL="0" distR="0" wp14:anchorId="4EB4C987" wp14:editId="40072FAB">
            <wp:extent cx="6120130" cy="3566160"/>
            <wp:effectExtent l="19050" t="19050" r="13970" b="15240"/>
            <wp:docPr id="1306295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95791" name=""/>
                    <pic:cNvPicPr/>
                  </pic:nvPicPr>
                  <pic:blipFill>
                    <a:blip r:embed="rId561"/>
                    <a:stretch>
                      <a:fillRect/>
                    </a:stretch>
                  </pic:blipFill>
                  <pic:spPr>
                    <a:xfrm>
                      <a:off x="0" y="0"/>
                      <a:ext cx="6120130" cy="3566160"/>
                    </a:xfrm>
                    <a:prstGeom prst="rect">
                      <a:avLst/>
                    </a:prstGeom>
                    <a:ln>
                      <a:solidFill>
                        <a:schemeClr val="tx1"/>
                      </a:solidFill>
                    </a:ln>
                  </pic:spPr>
                </pic:pic>
              </a:graphicData>
            </a:graphic>
          </wp:inline>
        </w:drawing>
      </w:r>
    </w:p>
    <w:p w14:paraId="0F31CFBD" w14:textId="4E12CFF5" w:rsidR="000B37E0" w:rsidRDefault="000B37E0" w:rsidP="000B37E0">
      <w:pPr>
        <w:pStyle w:val="Didascalia"/>
      </w:pPr>
      <w:r>
        <w:t xml:space="preserve">Fig. </w:t>
      </w:r>
      <w:fldSimple w:instr=" STYLEREF 1 \s ">
        <w:r w:rsidR="00DB2614">
          <w:rPr>
            <w:noProof/>
          </w:rPr>
          <w:t>17</w:t>
        </w:r>
      </w:fldSimple>
      <w:r>
        <w:noBreakHyphen/>
      </w:r>
      <w:fldSimple w:instr=" SEQ Fig. \* ARABIC \s 1 ">
        <w:r w:rsidR="00DB2614">
          <w:rPr>
            <w:noProof/>
          </w:rPr>
          <w:t>33</w:t>
        </w:r>
      </w:fldSimple>
      <w:r>
        <w:t xml:space="preserve"> – Spostamento verticale massimo PL_01 – Combinazione rara</w:t>
      </w:r>
    </w:p>
    <w:p w14:paraId="700ED8E6" w14:textId="34148ABA" w:rsidR="000B37E0" w:rsidRPr="000B37E0" w:rsidRDefault="00755F9B" w:rsidP="000B37E0">
      <w:pPr>
        <w:pStyle w:val="RELAZIONI"/>
      </w:pPr>
      <w:r w:rsidRPr="00755F9B">
        <w:rPr>
          <w:noProof/>
        </w:rPr>
        <w:drawing>
          <wp:inline distT="0" distB="0" distL="0" distR="0" wp14:anchorId="131AC66F" wp14:editId="0AA12159">
            <wp:extent cx="6120130" cy="3545205"/>
            <wp:effectExtent l="19050" t="19050" r="13970" b="17145"/>
            <wp:docPr id="10306833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3381" name=""/>
                    <pic:cNvPicPr/>
                  </pic:nvPicPr>
                  <pic:blipFill>
                    <a:blip r:embed="rId562"/>
                    <a:stretch>
                      <a:fillRect/>
                    </a:stretch>
                  </pic:blipFill>
                  <pic:spPr>
                    <a:xfrm>
                      <a:off x="0" y="0"/>
                      <a:ext cx="6120130" cy="3545205"/>
                    </a:xfrm>
                    <a:prstGeom prst="rect">
                      <a:avLst/>
                    </a:prstGeom>
                    <a:ln>
                      <a:solidFill>
                        <a:schemeClr val="tx1"/>
                      </a:solidFill>
                    </a:ln>
                  </pic:spPr>
                </pic:pic>
              </a:graphicData>
            </a:graphic>
          </wp:inline>
        </w:drawing>
      </w:r>
    </w:p>
    <w:p w14:paraId="362F8CC3" w14:textId="56AF40E2" w:rsidR="000B37E0" w:rsidRDefault="000B37E0" w:rsidP="000B37E0">
      <w:pPr>
        <w:pStyle w:val="Didascalia"/>
      </w:pPr>
      <w:r>
        <w:t xml:space="preserve">. </w:t>
      </w:r>
      <w:fldSimple w:instr=" STYLEREF 1 \s ">
        <w:r w:rsidR="00DB2614">
          <w:rPr>
            <w:noProof/>
          </w:rPr>
          <w:t>17</w:t>
        </w:r>
      </w:fldSimple>
      <w:r>
        <w:noBreakHyphen/>
      </w:r>
      <w:fldSimple w:instr=" SEQ Fig. \* ARABIC \s 1 ">
        <w:r w:rsidR="00DB2614">
          <w:rPr>
            <w:noProof/>
          </w:rPr>
          <w:t>34</w:t>
        </w:r>
      </w:fldSimple>
      <w:r>
        <w:t xml:space="preserve"> – Spostamento verticale minimo platea PL_02 – Combinazione q. permanente</w:t>
      </w:r>
    </w:p>
    <w:p w14:paraId="5937F68C" w14:textId="1AA3E3B6" w:rsidR="000B37E0" w:rsidRDefault="00755F9B" w:rsidP="000B37E0">
      <w:pPr>
        <w:pStyle w:val="RELAZIONI"/>
      </w:pPr>
      <w:r w:rsidRPr="00755F9B">
        <w:rPr>
          <w:noProof/>
        </w:rPr>
        <w:lastRenderedPageBreak/>
        <w:drawing>
          <wp:inline distT="0" distB="0" distL="0" distR="0" wp14:anchorId="1C637431" wp14:editId="02798F95">
            <wp:extent cx="6120130" cy="3549650"/>
            <wp:effectExtent l="19050" t="19050" r="13970" b="12700"/>
            <wp:docPr id="1976129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29700" name=""/>
                    <pic:cNvPicPr/>
                  </pic:nvPicPr>
                  <pic:blipFill>
                    <a:blip r:embed="rId563"/>
                    <a:stretch>
                      <a:fillRect/>
                    </a:stretch>
                  </pic:blipFill>
                  <pic:spPr>
                    <a:xfrm>
                      <a:off x="0" y="0"/>
                      <a:ext cx="6120130" cy="3549650"/>
                    </a:xfrm>
                    <a:prstGeom prst="rect">
                      <a:avLst/>
                    </a:prstGeom>
                    <a:ln>
                      <a:solidFill>
                        <a:schemeClr val="tx1"/>
                      </a:solidFill>
                    </a:ln>
                  </pic:spPr>
                </pic:pic>
              </a:graphicData>
            </a:graphic>
          </wp:inline>
        </w:drawing>
      </w:r>
    </w:p>
    <w:p w14:paraId="52FA2D4D" w14:textId="5647C0FB" w:rsidR="000B37E0" w:rsidRDefault="000B37E0" w:rsidP="000B37E0">
      <w:pPr>
        <w:pStyle w:val="Didascalia"/>
      </w:pPr>
      <w:r>
        <w:t xml:space="preserve">Fig. </w:t>
      </w:r>
      <w:fldSimple w:instr=" STYLEREF 1 \s ">
        <w:r w:rsidR="00DB2614">
          <w:rPr>
            <w:noProof/>
          </w:rPr>
          <w:t>17</w:t>
        </w:r>
      </w:fldSimple>
      <w:r>
        <w:noBreakHyphen/>
      </w:r>
      <w:fldSimple w:instr=" SEQ Fig. \* ARABIC \s 1 ">
        <w:r w:rsidR="00DB2614">
          <w:rPr>
            <w:noProof/>
          </w:rPr>
          <w:t>35</w:t>
        </w:r>
      </w:fldSimple>
      <w:r>
        <w:t xml:space="preserve"> – Spostamento verticale massimo PL_02 – Combinazione q. permanente</w:t>
      </w:r>
    </w:p>
    <w:p w14:paraId="62A8D802" w14:textId="62FF6810" w:rsidR="000B37E0" w:rsidRDefault="00755F9B" w:rsidP="000B37E0">
      <w:pPr>
        <w:pStyle w:val="RELAZIONI"/>
      </w:pPr>
      <w:r w:rsidRPr="00755F9B">
        <w:rPr>
          <w:noProof/>
        </w:rPr>
        <w:drawing>
          <wp:inline distT="0" distB="0" distL="0" distR="0" wp14:anchorId="7B481895" wp14:editId="34EE7FA9">
            <wp:extent cx="6120130" cy="3556000"/>
            <wp:effectExtent l="19050" t="19050" r="13970" b="25400"/>
            <wp:docPr id="634558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58341" name=""/>
                    <pic:cNvPicPr/>
                  </pic:nvPicPr>
                  <pic:blipFill>
                    <a:blip r:embed="rId564"/>
                    <a:stretch>
                      <a:fillRect/>
                    </a:stretch>
                  </pic:blipFill>
                  <pic:spPr>
                    <a:xfrm>
                      <a:off x="0" y="0"/>
                      <a:ext cx="6120130" cy="3556000"/>
                    </a:xfrm>
                    <a:prstGeom prst="rect">
                      <a:avLst/>
                    </a:prstGeom>
                    <a:ln>
                      <a:solidFill>
                        <a:schemeClr val="tx1"/>
                      </a:solidFill>
                    </a:ln>
                  </pic:spPr>
                </pic:pic>
              </a:graphicData>
            </a:graphic>
          </wp:inline>
        </w:drawing>
      </w:r>
    </w:p>
    <w:p w14:paraId="0273BA4B" w14:textId="6D95C4E5" w:rsidR="000B37E0" w:rsidRDefault="000B37E0" w:rsidP="000B37E0">
      <w:pPr>
        <w:pStyle w:val="Didascalia"/>
      </w:pPr>
      <w:r>
        <w:t xml:space="preserve">Fig. </w:t>
      </w:r>
      <w:fldSimple w:instr=" STYLEREF 1 \s ">
        <w:r w:rsidR="00DB2614">
          <w:rPr>
            <w:noProof/>
          </w:rPr>
          <w:t>17</w:t>
        </w:r>
      </w:fldSimple>
      <w:r>
        <w:noBreakHyphen/>
      </w:r>
      <w:fldSimple w:instr=" SEQ Fig. \* ARABIC \s 1 ">
        <w:r w:rsidR="00DB2614">
          <w:rPr>
            <w:noProof/>
          </w:rPr>
          <w:t>36</w:t>
        </w:r>
      </w:fldSimple>
      <w:r>
        <w:t xml:space="preserve"> – Spostamento verticale minimo PL_02 – Combinazione rara</w:t>
      </w:r>
    </w:p>
    <w:p w14:paraId="2CBE8280" w14:textId="1D8D5B6A" w:rsidR="000B37E0" w:rsidRDefault="00755F9B" w:rsidP="000B37E0">
      <w:pPr>
        <w:pStyle w:val="RELAZIONI"/>
      </w:pPr>
      <w:r w:rsidRPr="00755F9B">
        <w:rPr>
          <w:noProof/>
        </w:rPr>
        <w:lastRenderedPageBreak/>
        <w:drawing>
          <wp:inline distT="0" distB="0" distL="0" distR="0" wp14:anchorId="52F8BD8F" wp14:editId="695508DA">
            <wp:extent cx="6120130" cy="3541395"/>
            <wp:effectExtent l="19050" t="19050" r="13970" b="20955"/>
            <wp:docPr id="20978803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80394" name=""/>
                    <pic:cNvPicPr/>
                  </pic:nvPicPr>
                  <pic:blipFill>
                    <a:blip r:embed="rId565"/>
                    <a:stretch>
                      <a:fillRect/>
                    </a:stretch>
                  </pic:blipFill>
                  <pic:spPr>
                    <a:xfrm>
                      <a:off x="0" y="0"/>
                      <a:ext cx="6120130" cy="3541395"/>
                    </a:xfrm>
                    <a:prstGeom prst="rect">
                      <a:avLst/>
                    </a:prstGeom>
                    <a:ln>
                      <a:solidFill>
                        <a:schemeClr val="tx1"/>
                      </a:solidFill>
                    </a:ln>
                  </pic:spPr>
                </pic:pic>
              </a:graphicData>
            </a:graphic>
          </wp:inline>
        </w:drawing>
      </w:r>
    </w:p>
    <w:p w14:paraId="23A12545" w14:textId="1062C5F1" w:rsidR="000B37E0" w:rsidRDefault="000B37E0" w:rsidP="000B37E0">
      <w:pPr>
        <w:pStyle w:val="Didascalia"/>
      </w:pPr>
      <w:r>
        <w:t xml:space="preserve">Fig. </w:t>
      </w:r>
      <w:fldSimple w:instr=" STYLEREF 1 \s ">
        <w:r w:rsidR="00DB2614">
          <w:rPr>
            <w:noProof/>
          </w:rPr>
          <w:t>17</w:t>
        </w:r>
      </w:fldSimple>
      <w:r>
        <w:noBreakHyphen/>
      </w:r>
      <w:fldSimple w:instr=" SEQ Fig. \* ARABIC \s 1 ">
        <w:r w:rsidR="00DB2614">
          <w:rPr>
            <w:noProof/>
          </w:rPr>
          <w:t>37</w:t>
        </w:r>
      </w:fldSimple>
      <w:r>
        <w:t xml:space="preserve"> – Spostamento verticale massimo PL_02 – Combinazione rara</w:t>
      </w:r>
    </w:p>
    <w:p w14:paraId="51F38B4B" w14:textId="77777777" w:rsidR="00E605E1" w:rsidRDefault="000B37E0" w:rsidP="000B37E0">
      <w:pPr>
        <w:pStyle w:val="RELAZIONI"/>
      </w:pPr>
      <w:r>
        <w:t xml:space="preserve">I cedimenti sopra riportati sono quelli desunti dal modello numerico di calcolo, con schematizzazione del terreno secondo Winkler, e risultano di entità contenuta. </w:t>
      </w:r>
    </w:p>
    <w:p w14:paraId="37F579C1" w14:textId="47A2F73C" w:rsidR="000B37E0" w:rsidRDefault="000B37E0" w:rsidP="000B37E0">
      <w:pPr>
        <w:pStyle w:val="RELAZIONI"/>
        <w:rPr>
          <w:rFonts w:ascii="Times New Roman" w:hAnsi="Times New Roman"/>
        </w:rPr>
      </w:pPr>
      <w:r>
        <w:t>Tale modello, tuttavia, pur essendo adeguato alla determinazione delle sollecitazioni interne nelle platee, non è rappresentativo dell'effettivo comportamento deformativo del sistema terreno-fondazione in relazione alla stratigrafia geotecnica realmente presente, non essendo in grado di cogliere la propagazione delle tensioni in profondità.</w:t>
      </w:r>
    </w:p>
    <w:p w14:paraId="5F4CAE4A" w14:textId="77777777" w:rsidR="000B37E0" w:rsidRDefault="000B37E0" w:rsidP="000B37E0">
      <w:pPr>
        <w:pStyle w:val="RELAZIONI"/>
      </w:pPr>
      <w:r>
        <w:t>La distribuzione delle pressioni di contatto, in combinazione di carico quasi-permanente, evidenzia inoltre un gradiente significativo tra le diverse porzioni delle platee di fondazione, riconducibile all'eccentricità dei carichi trasmessi dalla struttura in elevazione. Si è pertanto ritenuto opportuno effettuare una verifica indipendente del cedimento mediante metodo geotecnico (teoria dell'elasticità secondo Boussinesq/Newmark), utilizzando la stratigrafia disponibile e tenendo conto della tensione litostatica preesistente asportata in fase di scavo. Tale verifica, condotta con i dati attualmente disponibili, evidenzia un cedimento differenziale che si avvicina, e in alcune ipotesi supera, i limiti di distorsione angolare comunemente assunti in letteratura tecnica per strutture rigide in calcestruzzo armato. Il risultato risulta sensibile sia alla caratterizzazione di dettaglio della stratigrafia, ad oggi nota con un grado di approssimazione preliminare, sia alla effettiva distribuzione dei carichi trasmessi in fondazione.</w:t>
      </w:r>
    </w:p>
    <w:p w14:paraId="4B2DCB31" w14:textId="051128F9" w:rsidR="000B37E0" w:rsidRDefault="000860B1" w:rsidP="000B37E0">
      <w:pPr>
        <w:pStyle w:val="RELAZIONI"/>
      </w:pPr>
      <w:r w:rsidRPr="000860B1">
        <w:rPr>
          <w:noProof/>
        </w:rPr>
        <w:lastRenderedPageBreak/>
        <w:drawing>
          <wp:inline distT="0" distB="0" distL="0" distR="0" wp14:anchorId="7E5D9572" wp14:editId="5A9CACED">
            <wp:extent cx="6120130" cy="3557905"/>
            <wp:effectExtent l="19050" t="19050" r="13970" b="23495"/>
            <wp:docPr id="2303816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81618" name=""/>
                    <pic:cNvPicPr/>
                  </pic:nvPicPr>
                  <pic:blipFill>
                    <a:blip r:embed="rId566"/>
                    <a:stretch>
                      <a:fillRect/>
                    </a:stretch>
                  </pic:blipFill>
                  <pic:spPr>
                    <a:xfrm>
                      <a:off x="0" y="0"/>
                      <a:ext cx="6120130" cy="3557905"/>
                    </a:xfrm>
                    <a:prstGeom prst="rect">
                      <a:avLst/>
                    </a:prstGeom>
                    <a:ln>
                      <a:solidFill>
                        <a:schemeClr val="tx1"/>
                      </a:solidFill>
                    </a:ln>
                  </pic:spPr>
                </pic:pic>
              </a:graphicData>
            </a:graphic>
          </wp:inline>
        </w:drawing>
      </w:r>
    </w:p>
    <w:p w14:paraId="36D903D3" w14:textId="43F896D0" w:rsidR="000B37E0" w:rsidRDefault="000B37E0" w:rsidP="000B37E0">
      <w:pPr>
        <w:pStyle w:val="Didascalia"/>
      </w:pPr>
      <w:r>
        <w:t xml:space="preserve">Fig. </w:t>
      </w:r>
      <w:fldSimple w:instr=" STYLEREF 1 \s ">
        <w:r w:rsidR="00DB2614">
          <w:rPr>
            <w:noProof/>
          </w:rPr>
          <w:t>17</w:t>
        </w:r>
      </w:fldSimple>
      <w:r>
        <w:noBreakHyphen/>
      </w:r>
      <w:fldSimple w:instr=" SEQ Fig. \* ARABIC \s 1 ">
        <w:r w:rsidR="00DB2614">
          <w:rPr>
            <w:noProof/>
          </w:rPr>
          <w:t>38</w:t>
        </w:r>
      </w:fldSimple>
      <w:r>
        <w:t xml:space="preserve"> – Combinazione SLE quasi permanente PL_01 – Inviluppo Wink min</w:t>
      </w:r>
    </w:p>
    <w:p w14:paraId="3E747425" w14:textId="3BED1C13" w:rsidR="000B37E0" w:rsidRDefault="000860B1" w:rsidP="000B37E0">
      <w:pPr>
        <w:pStyle w:val="RELAZIONI"/>
      </w:pPr>
      <w:r w:rsidRPr="000860B1">
        <w:rPr>
          <w:noProof/>
        </w:rPr>
        <w:drawing>
          <wp:inline distT="0" distB="0" distL="0" distR="0" wp14:anchorId="125AE5CA" wp14:editId="7D9EE762">
            <wp:extent cx="6120130" cy="3556000"/>
            <wp:effectExtent l="19050" t="19050" r="13970" b="25400"/>
            <wp:docPr id="10056884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88465" name=""/>
                    <pic:cNvPicPr/>
                  </pic:nvPicPr>
                  <pic:blipFill>
                    <a:blip r:embed="rId567"/>
                    <a:stretch>
                      <a:fillRect/>
                    </a:stretch>
                  </pic:blipFill>
                  <pic:spPr>
                    <a:xfrm>
                      <a:off x="0" y="0"/>
                      <a:ext cx="6120130" cy="3556000"/>
                    </a:xfrm>
                    <a:prstGeom prst="rect">
                      <a:avLst/>
                    </a:prstGeom>
                    <a:ln>
                      <a:solidFill>
                        <a:schemeClr val="tx1"/>
                      </a:solidFill>
                    </a:ln>
                  </pic:spPr>
                </pic:pic>
              </a:graphicData>
            </a:graphic>
          </wp:inline>
        </w:drawing>
      </w:r>
    </w:p>
    <w:p w14:paraId="149875A7" w14:textId="3E158E20" w:rsidR="000B37E0" w:rsidRDefault="000B37E0" w:rsidP="000B37E0">
      <w:pPr>
        <w:pStyle w:val="Didascalia"/>
      </w:pPr>
      <w:r>
        <w:t xml:space="preserve">Fig. </w:t>
      </w:r>
      <w:fldSimple w:instr=" STYLEREF 1 \s ">
        <w:r w:rsidR="00DB2614">
          <w:rPr>
            <w:noProof/>
          </w:rPr>
          <w:t>17</w:t>
        </w:r>
      </w:fldSimple>
      <w:r>
        <w:noBreakHyphen/>
      </w:r>
      <w:fldSimple w:instr=" SEQ Fig. \* ARABIC \s 1 ">
        <w:r w:rsidR="00DB2614">
          <w:rPr>
            <w:noProof/>
          </w:rPr>
          <w:t>39</w:t>
        </w:r>
      </w:fldSimple>
      <w:r>
        <w:t xml:space="preserve"> – Combinazione SLE quasi permanente PL_01 – Inviluppo Wink max</w:t>
      </w:r>
    </w:p>
    <w:p w14:paraId="36AD0643" w14:textId="0658A9E9" w:rsidR="000B37E0" w:rsidRDefault="00755F9B" w:rsidP="000B37E0">
      <w:pPr>
        <w:pStyle w:val="RELAZIONI"/>
      </w:pPr>
      <w:r w:rsidRPr="00755F9B">
        <w:rPr>
          <w:noProof/>
        </w:rPr>
        <w:lastRenderedPageBreak/>
        <w:drawing>
          <wp:inline distT="0" distB="0" distL="0" distR="0" wp14:anchorId="127B05D2" wp14:editId="57F88A60">
            <wp:extent cx="6120130" cy="3550285"/>
            <wp:effectExtent l="19050" t="19050" r="13970" b="12065"/>
            <wp:docPr id="19013439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43966" name=""/>
                    <pic:cNvPicPr/>
                  </pic:nvPicPr>
                  <pic:blipFill>
                    <a:blip r:embed="rId568"/>
                    <a:stretch>
                      <a:fillRect/>
                    </a:stretch>
                  </pic:blipFill>
                  <pic:spPr>
                    <a:xfrm>
                      <a:off x="0" y="0"/>
                      <a:ext cx="6120130" cy="3550285"/>
                    </a:xfrm>
                    <a:prstGeom prst="rect">
                      <a:avLst/>
                    </a:prstGeom>
                    <a:ln>
                      <a:solidFill>
                        <a:schemeClr val="tx1"/>
                      </a:solidFill>
                    </a:ln>
                  </pic:spPr>
                </pic:pic>
              </a:graphicData>
            </a:graphic>
          </wp:inline>
        </w:drawing>
      </w:r>
    </w:p>
    <w:p w14:paraId="26D61840" w14:textId="5C55E8E7" w:rsidR="000B37E0" w:rsidRDefault="000B37E0" w:rsidP="000B37E0">
      <w:pPr>
        <w:pStyle w:val="Didascalia"/>
      </w:pPr>
      <w:r>
        <w:t xml:space="preserve">Fig. </w:t>
      </w:r>
      <w:fldSimple w:instr=" STYLEREF 1 \s ">
        <w:r w:rsidR="00DB2614">
          <w:rPr>
            <w:noProof/>
          </w:rPr>
          <w:t>17</w:t>
        </w:r>
      </w:fldSimple>
      <w:r>
        <w:noBreakHyphen/>
      </w:r>
      <w:fldSimple w:instr=" SEQ Fig. \* ARABIC \s 1 ">
        <w:r w:rsidR="00DB2614">
          <w:rPr>
            <w:noProof/>
          </w:rPr>
          <w:t>40</w:t>
        </w:r>
      </w:fldSimple>
      <w:r>
        <w:t xml:space="preserve"> – Combinazione SLE quasi permanente PL_02 – Inviluppo Wink min</w:t>
      </w:r>
    </w:p>
    <w:p w14:paraId="7E6D15E7" w14:textId="0F4776A4" w:rsidR="000B37E0" w:rsidRDefault="00755F9B" w:rsidP="000B37E0">
      <w:pPr>
        <w:pStyle w:val="RELAZIONI"/>
      </w:pPr>
      <w:r w:rsidRPr="00755F9B">
        <w:rPr>
          <w:noProof/>
        </w:rPr>
        <w:drawing>
          <wp:inline distT="0" distB="0" distL="0" distR="0" wp14:anchorId="439F3996" wp14:editId="058DFD90">
            <wp:extent cx="6120130" cy="3569335"/>
            <wp:effectExtent l="19050" t="19050" r="13970" b="12065"/>
            <wp:docPr id="10740814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81483" name=""/>
                    <pic:cNvPicPr/>
                  </pic:nvPicPr>
                  <pic:blipFill>
                    <a:blip r:embed="rId569"/>
                    <a:stretch>
                      <a:fillRect/>
                    </a:stretch>
                  </pic:blipFill>
                  <pic:spPr>
                    <a:xfrm>
                      <a:off x="0" y="0"/>
                      <a:ext cx="6120130" cy="3569335"/>
                    </a:xfrm>
                    <a:prstGeom prst="rect">
                      <a:avLst/>
                    </a:prstGeom>
                    <a:ln>
                      <a:solidFill>
                        <a:schemeClr val="tx1"/>
                      </a:solidFill>
                    </a:ln>
                  </pic:spPr>
                </pic:pic>
              </a:graphicData>
            </a:graphic>
          </wp:inline>
        </w:drawing>
      </w:r>
    </w:p>
    <w:p w14:paraId="39EE4A23" w14:textId="12791BB7" w:rsidR="000B37E0" w:rsidRDefault="000B37E0" w:rsidP="000B37E0">
      <w:pPr>
        <w:pStyle w:val="Didascalia"/>
      </w:pPr>
      <w:r>
        <w:t xml:space="preserve">Fig. </w:t>
      </w:r>
      <w:fldSimple w:instr=" STYLEREF 1 \s ">
        <w:r w:rsidR="00DB2614">
          <w:rPr>
            <w:noProof/>
          </w:rPr>
          <w:t>17</w:t>
        </w:r>
      </w:fldSimple>
      <w:r>
        <w:noBreakHyphen/>
      </w:r>
      <w:fldSimple w:instr=" SEQ Fig. \* ARABIC \s 1 ">
        <w:r w:rsidR="00DB2614">
          <w:rPr>
            <w:noProof/>
          </w:rPr>
          <w:t>41</w:t>
        </w:r>
      </w:fldSimple>
      <w:r>
        <w:t xml:space="preserve"> – Combinazione SLE quasi permanente PL_02 – Inviluppo Wink max</w:t>
      </w:r>
    </w:p>
    <w:p w14:paraId="1BC72A2C" w14:textId="77777777" w:rsidR="000B37E0" w:rsidRDefault="000B37E0" w:rsidP="000B37E0">
      <w:pPr>
        <w:pStyle w:val="RELAZIONI"/>
      </w:pPr>
      <w:r>
        <w:lastRenderedPageBreak/>
        <w:t>Si segnala, quale elemento di contesto favorevole, che la rigidezza del sistema di collegamento strutturale tra le due platee di fondazione, poste a quote differenti e collegate da elementi verticali continui in calcestruzzo armato, è stata implicitamente considerata nel modello di calcolo, contribuendo alla ridistribuzione delle sollecitazioni indotte da eventuali rotazioni differenziali del terreno.</w:t>
      </w:r>
    </w:p>
    <w:p w14:paraId="42A992EE" w14:textId="77777777" w:rsidR="000B37E0" w:rsidRDefault="000B37E0" w:rsidP="000B37E0">
      <w:pPr>
        <w:pStyle w:val="RELAZIONI"/>
      </w:pPr>
      <w:r>
        <w:t>Affinché tale comportamento risulti coerente con le ipotesi di calcolo, si prescrive che il terreno di fondazione, in corrispondenza dei piani di posa di entrambe le platee, presenti caratteristiche di rigidezza e di portanza non inferiori a quelle assunte nella presente relazione. A tal fine, in fase esecutiva, dovrà essere verificata la deformabilità del terreno al fondo dello scavo, in corrispondenza di entrambi i piani di posa, mediante prove di carico su piastra o altro sistema idoneo concordato con la Direzione Lavori, verificando il raggiungimento di un modulo di deformazione Md non inferiore a 15 MPa. Qualora le risultanze sperimentali evidenzino caratteristiche del terreno meno favorevoli, si dovrà procedere, prima della realizzazione delle opere in elevazione, ad idonei interventi di consolidamento del terreno di fondazione, estesi per l'intero spessore degli strati compressibili interessati dal bulbo delle pressioni indotto dalle fondazioni, con verifica dell'efficacia del trattamento mediante indagini integrative rappresentative della profondità trattata (prove penetrometriche, prove di carico su colonne, o metodologia equivalente).</w:t>
      </w:r>
    </w:p>
    <w:p w14:paraId="7E769018" w14:textId="77777777" w:rsidR="000B37E0" w:rsidRDefault="000B37E0" w:rsidP="000B37E0">
      <w:pPr>
        <w:pStyle w:val="RELAZIONI"/>
      </w:pPr>
      <w:r>
        <w:t>Le medesime prove di carico su piastra o altro sistema idoneo dovranno inoltre essere eseguite durante la fase di realizzazione dei rinterri del piano interrato, costituenti il piano di posa della platea superiore, da compattarsi a strati di spessore non superiore a 50-100 cm. Per ciascuno strato di rinterro, dovrà essere verificato il raggiungimento di un adeguato grado di compattazione e di un modulo di deformazione compatibile con i requisiti di cui sopra, prima della posa dello strato successivo, secondo una frequenza di controllo da concordare con la Direzione Lavori in funzione dell'estensione delle aree interessate.</w:t>
      </w:r>
    </w:p>
    <w:p w14:paraId="03812874" w14:textId="77777777" w:rsidR="000B37E0" w:rsidRPr="000B37E0" w:rsidRDefault="000B37E0" w:rsidP="000B37E0">
      <w:pPr>
        <w:pStyle w:val="RELAZIONI"/>
      </w:pPr>
    </w:p>
    <w:sectPr w:rsidR="000B37E0" w:rsidRPr="000B37E0" w:rsidSect="007330D6">
      <w:headerReference w:type="default" r:id="rId570"/>
      <w:footerReference w:type="default" r:id="rId571"/>
      <w:pgSz w:w="11906" w:h="16838"/>
      <w:pgMar w:top="709" w:right="1134" w:bottom="851" w:left="1134"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08D1E" w14:textId="77777777" w:rsidR="009A1AA2" w:rsidRDefault="009A1AA2" w:rsidP="0023688C">
      <w:r>
        <w:separator/>
      </w:r>
    </w:p>
  </w:endnote>
  <w:endnote w:type="continuationSeparator" w:id="0">
    <w:p w14:paraId="11093A1D" w14:textId="77777777" w:rsidR="009A1AA2" w:rsidRDefault="009A1AA2" w:rsidP="0023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BB68A" w14:textId="571CE48D" w:rsidR="007330D6" w:rsidRDefault="007330D6" w:rsidP="007330D6">
    <w:pPr>
      <w:pStyle w:val="Intestazione"/>
      <w:rPr>
        <w:rFonts w:cs="Arial"/>
        <w:sz w:val="18"/>
        <w:szCs w:val="18"/>
      </w:rPr>
    </w:pPr>
  </w:p>
  <w:p w14:paraId="1586A527" w14:textId="5D4435DC" w:rsidR="007330D6" w:rsidRDefault="007330D6" w:rsidP="00DA6B6A">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7"/>
      </w:tabs>
      <w:rPr>
        <w:rFonts w:ascii="Arial" w:hAnsi="Arial" w:cs="Arial"/>
        <w:sz w:val="18"/>
        <w:szCs w:val="18"/>
      </w:rPr>
    </w:pPr>
    <w:r>
      <w:rPr>
        <w:noProof/>
      </w:rPr>
      <mc:AlternateContent>
        <mc:Choice Requires="wps">
          <w:drawing>
            <wp:anchor distT="0" distB="0" distL="114300" distR="114300" simplePos="0" relativeHeight="251660288" behindDoc="0" locked="0" layoutInCell="1" allowOverlap="1" wp14:anchorId="4E7F35F2" wp14:editId="28E0DB61">
              <wp:simplePos x="0" y="0"/>
              <wp:positionH relativeFrom="margin">
                <wp:align>left</wp:align>
              </wp:positionH>
              <wp:positionV relativeFrom="paragraph">
                <wp:posOffset>5956</wp:posOffset>
              </wp:positionV>
              <wp:extent cx="6098876" cy="0"/>
              <wp:effectExtent l="0" t="0" r="0" b="0"/>
              <wp:wrapNone/>
              <wp:docPr id="981764970" name="Connettore diritto 28"/>
              <wp:cNvGraphicFramePr/>
              <a:graphic xmlns:a="http://schemas.openxmlformats.org/drawingml/2006/main">
                <a:graphicData uri="http://schemas.microsoft.com/office/word/2010/wordprocessingShape">
                  <wps:wsp>
                    <wps:cNvCnPr/>
                    <wps:spPr>
                      <a:xfrm>
                        <a:off x="0" y="0"/>
                        <a:ext cx="60988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73B06" id="Connettore diritto 28"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80.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" strokecolor="black [3213]" strokeweight=".5pt">
              <v:stroke joinstyle="miter"/>
              <w10:wrap anchorx="margin"/>
            </v:line>
          </w:pict>
        </mc:Fallback>
      </mc:AlternateContent>
    </w:r>
    <w:r>
      <w:rPr>
        <w:noProof/>
      </w:rPr>
      <w:drawing>
        <wp:anchor distT="0" distB="0" distL="114300" distR="114300" simplePos="0" relativeHeight="251659264" behindDoc="0" locked="0" layoutInCell="1" allowOverlap="1" wp14:anchorId="19D62595" wp14:editId="476C8F3C">
          <wp:simplePos x="0" y="0"/>
          <wp:positionH relativeFrom="column">
            <wp:posOffset>-31374</wp:posOffset>
          </wp:positionH>
          <wp:positionV relativeFrom="paragraph">
            <wp:posOffset>100913</wp:posOffset>
          </wp:positionV>
          <wp:extent cx="729451" cy="350728"/>
          <wp:effectExtent l="0" t="0" r="0" b="0"/>
          <wp:wrapNone/>
          <wp:docPr id="13314175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7517" name="Immagine 1331417517"/>
                  <pic:cNvPicPr/>
                </pic:nvPicPr>
                <pic:blipFill>
                  <a:blip r:embed="rId1">
                    <a:extLst>
                      <a:ext uri="{28A0092B-C50C-407E-A947-70E740481C1C}">
                        <a14:useLocalDpi xmlns:a14="http://schemas.microsoft.com/office/drawing/2010/main" val="0"/>
                      </a:ext>
                    </a:extLst>
                  </a:blip>
                  <a:stretch>
                    <a:fillRect/>
                  </a:stretch>
                </pic:blipFill>
                <pic:spPr>
                  <a:xfrm>
                    <a:off x="0" y="0"/>
                    <a:ext cx="734325" cy="353072"/>
                  </a:xfrm>
                  <a:prstGeom prst="rect">
                    <a:avLst/>
                  </a:prstGeom>
                </pic:spPr>
              </pic:pic>
            </a:graphicData>
          </a:graphic>
          <wp14:sizeRelH relativeFrom="margin">
            <wp14:pctWidth>0</wp14:pctWidth>
          </wp14:sizeRelH>
          <wp14:sizeRelV relativeFrom="margin">
            <wp14:pctHeight>0</wp14:pctHeight>
          </wp14:sizeRelV>
        </wp:anchor>
      </w:drawing>
    </w:r>
    <w:r w:rsidR="00DA6B6A">
      <w:rPr>
        <w:rFonts w:ascii="Arial" w:hAnsi="Arial" w:cs="Arial"/>
        <w:sz w:val="18"/>
        <w:szCs w:val="18"/>
      </w:rPr>
      <w:tab/>
    </w:r>
  </w:p>
  <w:p w14:paraId="697A748D" w14:textId="44A00658" w:rsidR="007330D6" w:rsidRPr="00F103B3" w:rsidRDefault="007330D6" w:rsidP="007330D6">
    <w:pPr>
      <w:pStyle w:val="PreformattatoHTML"/>
      <w:jc w:val="right"/>
      <w:rPr>
        <w:rFonts w:ascii="Arial" w:hAnsi="Arial" w:cs="Arial"/>
        <w:sz w:val="18"/>
        <w:szCs w:val="18"/>
      </w:rPr>
    </w:pPr>
    <w:r w:rsidRPr="00F103B3">
      <w:rPr>
        <w:rFonts w:ascii="Arial" w:hAnsi="Arial" w:cs="Arial"/>
        <w:sz w:val="18"/>
        <w:szCs w:val="18"/>
      </w:rPr>
      <w:fldChar w:fldCharType="begin"/>
    </w:r>
    <w:r w:rsidRPr="00F103B3">
      <w:rPr>
        <w:rFonts w:ascii="Arial" w:hAnsi="Arial" w:cs="Arial"/>
        <w:sz w:val="18"/>
        <w:szCs w:val="18"/>
      </w:rPr>
      <w:instrText xml:space="preserve"> PAGE </w:instrText>
    </w:r>
    <w:r w:rsidRPr="00F103B3">
      <w:rPr>
        <w:rFonts w:ascii="Arial" w:hAnsi="Arial" w:cs="Arial"/>
        <w:sz w:val="18"/>
        <w:szCs w:val="18"/>
      </w:rPr>
      <w:fldChar w:fldCharType="separate"/>
    </w:r>
    <w:r>
      <w:rPr>
        <w:rFonts w:ascii="Arial" w:hAnsi="Arial" w:cs="Arial"/>
        <w:sz w:val="18"/>
        <w:szCs w:val="18"/>
      </w:rPr>
      <w:t>1</w:t>
    </w:r>
    <w:r w:rsidRPr="00F103B3">
      <w:rPr>
        <w:rFonts w:ascii="Arial" w:hAnsi="Arial" w:cs="Arial"/>
        <w:sz w:val="18"/>
        <w:szCs w:val="18"/>
      </w:rPr>
      <w:fldChar w:fldCharType="end"/>
    </w:r>
  </w:p>
  <w:p w14:paraId="591F447B" w14:textId="77777777" w:rsidR="00B856B6" w:rsidRDefault="00B856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4D398" w14:textId="77777777" w:rsidR="009A1AA2" w:rsidRDefault="009A1AA2" w:rsidP="0023688C">
      <w:r>
        <w:separator/>
      </w:r>
    </w:p>
  </w:footnote>
  <w:footnote w:type="continuationSeparator" w:id="0">
    <w:p w14:paraId="3FD4E01B" w14:textId="77777777" w:rsidR="009A1AA2" w:rsidRDefault="009A1AA2" w:rsidP="0023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31EC" w14:textId="77777777" w:rsidR="007330D6" w:rsidRPr="0091223C" w:rsidRDefault="007330D6" w:rsidP="007330D6">
    <w:pPr>
      <w:pStyle w:val="Intestazione"/>
      <w:pBdr>
        <w:bottom w:val="single" w:sz="2" w:space="4" w:color="auto"/>
      </w:pBdr>
      <w:rPr>
        <w:rFonts w:cs="Arial"/>
        <w:i/>
        <w:sz w:val="16"/>
        <w:szCs w:val="16"/>
      </w:rPr>
    </w:pPr>
    <w:r w:rsidRPr="0091223C">
      <w:rPr>
        <w:rFonts w:cs="Arial"/>
        <w:sz w:val="16"/>
        <w:szCs w:val="16"/>
      </w:rPr>
      <w:t>VARIANTE AL LOTTO N.2 DEL COLLEGAMENTO PEDONALE DAL CENTRO STORICO DEL CAPOLUOGO ALLE AREE DEI SERVIZI PUBBLICI LUNGO VIALE GRAMSCI, PECCIOLI– CUP D42F20000570004 – CIG: BB53B3BFCF</w:t>
    </w:r>
  </w:p>
  <w:p w14:paraId="6F50DBCF" w14:textId="77777777" w:rsidR="007330D6" w:rsidRPr="0091223C" w:rsidRDefault="007330D6" w:rsidP="007330D6">
    <w:pPr>
      <w:pStyle w:val="Intestazione"/>
      <w:pBdr>
        <w:bottom w:val="single" w:sz="2" w:space="4" w:color="auto"/>
      </w:pBdr>
      <w:jc w:val="center"/>
      <w:rPr>
        <w:rFonts w:cs="Arial"/>
        <w:iCs/>
        <w:sz w:val="16"/>
        <w:szCs w:val="16"/>
      </w:rPr>
    </w:pPr>
  </w:p>
  <w:p w14:paraId="0C0D936F" w14:textId="77777777" w:rsidR="007330D6" w:rsidRPr="00DC10F4" w:rsidRDefault="007330D6" w:rsidP="007330D6">
    <w:pPr>
      <w:pStyle w:val="Intestazione"/>
      <w:pBdr>
        <w:bottom w:val="single" w:sz="2" w:space="4" w:color="auto"/>
      </w:pBdr>
      <w:jc w:val="center"/>
      <w:rPr>
        <w:rFonts w:cs="Arial"/>
        <w:sz w:val="16"/>
        <w:szCs w:val="16"/>
      </w:rPr>
    </w:pPr>
    <w:r w:rsidRPr="0091223C">
      <w:rPr>
        <w:rFonts w:cs="Arial"/>
        <w:b/>
        <w:bCs/>
        <w:iCs/>
        <w:sz w:val="16"/>
        <w:szCs w:val="16"/>
      </w:rPr>
      <w:t>PROGETTO ESECUTIVO– LOTTO FUNZIONALE 2</w:t>
    </w:r>
  </w:p>
  <w:p w14:paraId="5BAF41C6" w14:textId="77777777" w:rsidR="00B856B6" w:rsidRPr="009E79BB" w:rsidRDefault="00B856B6" w:rsidP="009E79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688"/>
    <w:multiLevelType w:val="multilevel"/>
    <w:tmpl w:val="46323D5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140706AE"/>
    <w:multiLevelType w:val="singleLevel"/>
    <w:tmpl w:val="FFFFFFFF"/>
    <w:lvl w:ilvl="0">
      <w:start w:val="1"/>
      <w:numFmt w:val="bullet"/>
      <w:pStyle w:val="Sottopunti"/>
      <w:lvlText w:val="·"/>
      <w:lvlJc w:val="left"/>
      <w:pPr>
        <w:tabs>
          <w:tab w:val="num" w:pos="851"/>
        </w:tabs>
        <w:ind w:left="851" w:hanging="426"/>
      </w:pPr>
      <w:rPr>
        <w:rFonts w:ascii="Times New Roman" w:hAnsi="Times New Roman" w:hint="default"/>
      </w:rPr>
    </w:lvl>
  </w:abstractNum>
  <w:abstractNum w:abstractNumId="2" w15:restartNumberingAfterBreak="0">
    <w:nsid w:val="186D4D99"/>
    <w:multiLevelType w:val="multilevel"/>
    <w:tmpl w:val="7E5E5798"/>
    <w:lvl w:ilvl="0">
      <w:start w:val="1"/>
      <w:numFmt w:val="bullet"/>
      <w:pStyle w:val="Lettere"/>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0B5D2B"/>
    <w:multiLevelType w:val="singleLevel"/>
    <w:tmpl w:val="FFFFFFFF"/>
    <w:lvl w:ilvl="0">
      <w:start w:val="1"/>
      <w:numFmt w:val="lowerLetter"/>
      <w:pStyle w:val="localit1"/>
      <w:lvlText w:val="%1)"/>
      <w:lvlJc w:val="left"/>
      <w:pPr>
        <w:tabs>
          <w:tab w:val="num" w:pos="360"/>
        </w:tabs>
        <w:ind w:left="360" w:hanging="360"/>
      </w:pPr>
      <w:rPr>
        <w:rFonts w:ascii="Times New Roman" w:hAnsi="Times New Roman" w:cs="Times New Roman"/>
      </w:rPr>
    </w:lvl>
  </w:abstractNum>
  <w:abstractNum w:abstractNumId="4" w15:restartNumberingAfterBreak="0">
    <w:nsid w:val="2D140600"/>
    <w:multiLevelType w:val="multilevel"/>
    <w:tmpl w:val="858AA21E"/>
    <w:lvl w:ilvl="0">
      <w:start w:val="1"/>
      <w:numFmt w:val="decimal"/>
      <w:pStyle w:val="Capitolato-Titolo1"/>
      <w:lvlText w:val="CAPITOLO %1"/>
      <w:lvlJc w:val="left"/>
      <w:pPr>
        <w:tabs>
          <w:tab w:val="num" w:pos="567"/>
        </w:tabs>
        <w:ind w:left="0" w:firstLine="0"/>
      </w:pPr>
      <w:rPr>
        <w:rFonts w:ascii="Montserrat Light" w:hAnsi="Montserrat Light" w:cs="Times New Roman" w:hint="default"/>
        <w:b w:val="0"/>
        <w:bCs w:val="0"/>
        <w:i w:val="0"/>
        <w:iCs w:val="0"/>
        <w:caps w:val="0"/>
        <w:smallCaps w:val="0"/>
        <w:strike w:val="0"/>
        <w:dstrike w:val="0"/>
        <w:noProof w:val="0"/>
        <w:vanish w:val="0"/>
        <w:color w:val="5B9BD5" w:themeColor="accent1"/>
        <w:spacing w:val="0"/>
        <w:kern w:val="0"/>
        <w:position w:val="0"/>
        <w:sz w:val="24"/>
        <w:szCs w:val="24"/>
        <w:u w:val="none"/>
        <w:effect w:val="none"/>
        <w:vertAlign w:val="baseline"/>
        <w:em w:val="none"/>
        <w:lang w:val="it-IT"/>
        <w:specVanish w:val="0"/>
      </w:rPr>
    </w:lvl>
    <w:lvl w:ilvl="1">
      <w:start w:val="41"/>
      <w:numFmt w:val="decimal"/>
      <w:lvlRestart w:val="0"/>
      <w:pStyle w:val="Capitolato-Titolo2"/>
      <w:lvlText w:val="Art. %2"/>
      <w:lvlJc w:val="left"/>
      <w:pPr>
        <w:tabs>
          <w:tab w:val="num" w:pos="1134"/>
        </w:tabs>
        <w:ind w:left="0"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it-IT"/>
        <w:specVanish w:val="0"/>
      </w:rPr>
    </w:lvl>
    <w:lvl w:ilvl="2">
      <w:start w:val="1"/>
      <w:numFmt w:val="decimal"/>
      <w:pStyle w:val="Capitolato-Titolo3"/>
      <w:lvlText w:val="%2.%3"/>
      <w:lvlJc w:val="left"/>
      <w:pPr>
        <w:tabs>
          <w:tab w:val="num" w:pos="2553"/>
        </w:tabs>
        <w:ind w:left="1702"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apitolato-Titolo4"/>
      <w:lvlText w:val="%2.%3.%4"/>
      <w:lvlJc w:val="left"/>
      <w:pPr>
        <w:tabs>
          <w:tab w:val="num" w:pos="1702"/>
        </w:tabs>
        <w:ind w:left="851"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Capitolato-Titolo5"/>
      <w:lvlText w:val="%2.%3.%4.%5"/>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Capitolato-Titolo6"/>
      <w:lvlText w:val="%2.%3.%4.%5.%6"/>
      <w:lvlJc w:val="left"/>
      <w:pPr>
        <w:tabs>
          <w:tab w:val="num" w:pos="1134"/>
        </w:tabs>
        <w:ind w:left="1134" w:hanging="113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55539BD"/>
    <w:multiLevelType w:val="hybridMultilevel"/>
    <w:tmpl w:val="735CFCEA"/>
    <w:lvl w:ilvl="0" w:tplc="BC9A0E9C">
      <w:start w:val="1"/>
      <w:numFmt w:val="decimal"/>
      <w:pStyle w:val="PIEDIPAGINA2"/>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DC3F63"/>
    <w:multiLevelType w:val="hybridMultilevel"/>
    <w:tmpl w:val="1102E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330461"/>
    <w:multiLevelType w:val="singleLevel"/>
    <w:tmpl w:val="FFFFFFFF"/>
    <w:lvl w:ilvl="0">
      <w:start w:val="1"/>
      <w:numFmt w:val="bullet"/>
      <w:pStyle w:val="Punti"/>
      <w:lvlText w:val="-"/>
      <w:lvlJc w:val="left"/>
      <w:pPr>
        <w:tabs>
          <w:tab w:val="num" w:pos="425"/>
        </w:tabs>
        <w:ind w:left="425" w:hanging="425"/>
      </w:pPr>
    </w:lvl>
  </w:abstractNum>
  <w:abstractNum w:abstractNumId="8" w15:restartNumberingAfterBreak="0">
    <w:nsid w:val="61EC7025"/>
    <w:multiLevelType w:val="hybridMultilevel"/>
    <w:tmpl w:val="2E526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B7303D"/>
    <w:multiLevelType w:val="multilevel"/>
    <w:tmpl w:val="0410001F"/>
    <w:lvl w:ilvl="0">
      <w:start w:val="1"/>
      <w:numFmt w:val="decimal"/>
      <w:pStyle w:val="Numer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7504365">
    <w:abstractNumId w:val="9"/>
  </w:num>
  <w:num w:numId="2" w16cid:durableId="828598837">
    <w:abstractNumId w:val="0"/>
  </w:num>
  <w:num w:numId="3" w16cid:durableId="1988167507">
    <w:abstractNumId w:val="5"/>
  </w:num>
  <w:num w:numId="4" w16cid:durableId="1444612416">
    <w:abstractNumId w:val="6"/>
  </w:num>
  <w:num w:numId="5" w16cid:durableId="1337268356">
    <w:abstractNumId w:val="8"/>
  </w:num>
  <w:num w:numId="6" w16cid:durableId="168300589">
    <w:abstractNumId w:val="2"/>
  </w:num>
  <w:num w:numId="7" w16cid:durableId="1380012033">
    <w:abstractNumId w:val="3"/>
  </w:num>
  <w:num w:numId="8" w16cid:durableId="1794906571">
    <w:abstractNumId w:val="7"/>
  </w:num>
  <w:num w:numId="9" w16cid:durableId="968977356">
    <w:abstractNumId w:val="1"/>
  </w:num>
  <w:num w:numId="10" w16cid:durableId="190980007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57"/>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30"/>
    <w:rsid w:val="000005B7"/>
    <w:rsid w:val="00000B40"/>
    <w:rsid w:val="00000D97"/>
    <w:rsid w:val="00002AB1"/>
    <w:rsid w:val="00003827"/>
    <w:rsid w:val="00003F16"/>
    <w:rsid w:val="00004FA1"/>
    <w:rsid w:val="00005F15"/>
    <w:rsid w:val="00006834"/>
    <w:rsid w:val="00012107"/>
    <w:rsid w:val="000148EF"/>
    <w:rsid w:val="00014C30"/>
    <w:rsid w:val="00015360"/>
    <w:rsid w:val="00015BFE"/>
    <w:rsid w:val="000216C4"/>
    <w:rsid w:val="00023854"/>
    <w:rsid w:val="000255CB"/>
    <w:rsid w:val="00025B92"/>
    <w:rsid w:val="00025BD2"/>
    <w:rsid w:val="00025D6B"/>
    <w:rsid w:val="000301D4"/>
    <w:rsid w:val="00031C87"/>
    <w:rsid w:val="00031D7E"/>
    <w:rsid w:val="000359B3"/>
    <w:rsid w:val="0003770E"/>
    <w:rsid w:val="00040CE3"/>
    <w:rsid w:val="00042B5A"/>
    <w:rsid w:val="0004592B"/>
    <w:rsid w:val="000465CE"/>
    <w:rsid w:val="000530D6"/>
    <w:rsid w:val="00056A7C"/>
    <w:rsid w:val="00057BA6"/>
    <w:rsid w:val="0006104B"/>
    <w:rsid w:val="00061C97"/>
    <w:rsid w:val="000647C4"/>
    <w:rsid w:val="0007149D"/>
    <w:rsid w:val="00072321"/>
    <w:rsid w:val="0007595A"/>
    <w:rsid w:val="00081A9E"/>
    <w:rsid w:val="00082A88"/>
    <w:rsid w:val="0008387C"/>
    <w:rsid w:val="000860B1"/>
    <w:rsid w:val="00092E72"/>
    <w:rsid w:val="000930AB"/>
    <w:rsid w:val="0009353E"/>
    <w:rsid w:val="00093B2A"/>
    <w:rsid w:val="000940CE"/>
    <w:rsid w:val="00096230"/>
    <w:rsid w:val="000A1FE8"/>
    <w:rsid w:val="000A2B64"/>
    <w:rsid w:val="000B035F"/>
    <w:rsid w:val="000B37E0"/>
    <w:rsid w:val="000B4242"/>
    <w:rsid w:val="000B6C47"/>
    <w:rsid w:val="000B70FC"/>
    <w:rsid w:val="000B7F4E"/>
    <w:rsid w:val="000C3116"/>
    <w:rsid w:val="000C6066"/>
    <w:rsid w:val="000C689B"/>
    <w:rsid w:val="000C705A"/>
    <w:rsid w:val="000C7629"/>
    <w:rsid w:val="000D0BAC"/>
    <w:rsid w:val="000D4375"/>
    <w:rsid w:val="000D4F8B"/>
    <w:rsid w:val="000D730D"/>
    <w:rsid w:val="000E1D29"/>
    <w:rsid w:val="000E36AF"/>
    <w:rsid w:val="000E3A10"/>
    <w:rsid w:val="000E4011"/>
    <w:rsid w:val="000E42D3"/>
    <w:rsid w:val="000F1780"/>
    <w:rsid w:val="000F21D0"/>
    <w:rsid w:val="000F4324"/>
    <w:rsid w:val="00101C98"/>
    <w:rsid w:val="00102CC5"/>
    <w:rsid w:val="0010308A"/>
    <w:rsid w:val="001040EC"/>
    <w:rsid w:val="00107B56"/>
    <w:rsid w:val="00110216"/>
    <w:rsid w:val="00110A1C"/>
    <w:rsid w:val="00110EB9"/>
    <w:rsid w:val="001119D4"/>
    <w:rsid w:val="00111C9C"/>
    <w:rsid w:val="00112C29"/>
    <w:rsid w:val="00112EF9"/>
    <w:rsid w:val="00115C06"/>
    <w:rsid w:val="001164B3"/>
    <w:rsid w:val="001217C9"/>
    <w:rsid w:val="001229A0"/>
    <w:rsid w:val="00123029"/>
    <w:rsid w:val="00123CBC"/>
    <w:rsid w:val="001248A2"/>
    <w:rsid w:val="001279A2"/>
    <w:rsid w:val="00130CB0"/>
    <w:rsid w:val="00130E00"/>
    <w:rsid w:val="001318C0"/>
    <w:rsid w:val="00131CB7"/>
    <w:rsid w:val="0013342E"/>
    <w:rsid w:val="001344E8"/>
    <w:rsid w:val="0013577E"/>
    <w:rsid w:val="00135B41"/>
    <w:rsid w:val="001434B2"/>
    <w:rsid w:val="00143D1F"/>
    <w:rsid w:val="00144566"/>
    <w:rsid w:val="00144A88"/>
    <w:rsid w:val="00144B7A"/>
    <w:rsid w:val="00145922"/>
    <w:rsid w:val="0015160A"/>
    <w:rsid w:val="00151A92"/>
    <w:rsid w:val="00151B98"/>
    <w:rsid w:val="0015209B"/>
    <w:rsid w:val="00152301"/>
    <w:rsid w:val="0015272E"/>
    <w:rsid w:val="0015675A"/>
    <w:rsid w:val="00157E22"/>
    <w:rsid w:val="00157FA2"/>
    <w:rsid w:val="001630EA"/>
    <w:rsid w:val="00163E8A"/>
    <w:rsid w:val="0016698E"/>
    <w:rsid w:val="00167D00"/>
    <w:rsid w:val="00170BF2"/>
    <w:rsid w:val="00171DDA"/>
    <w:rsid w:val="001723CE"/>
    <w:rsid w:val="00174668"/>
    <w:rsid w:val="001746BF"/>
    <w:rsid w:val="00181491"/>
    <w:rsid w:val="001816E2"/>
    <w:rsid w:val="0018271C"/>
    <w:rsid w:val="00183436"/>
    <w:rsid w:val="00184214"/>
    <w:rsid w:val="0018541A"/>
    <w:rsid w:val="001866C7"/>
    <w:rsid w:val="00190781"/>
    <w:rsid w:val="001911D2"/>
    <w:rsid w:val="00192E61"/>
    <w:rsid w:val="0019304A"/>
    <w:rsid w:val="001A01C8"/>
    <w:rsid w:val="001A4316"/>
    <w:rsid w:val="001A6000"/>
    <w:rsid w:val="001B06B9"/>
    <w:rsid w:val="001B1B34"/>
    <w:rsid w:val="001B1F9D"/>
    <w:rsid w:val="001B473B"/>
    <w:rsid w:val="001B4803"/>
    <w:rsid w:val="001B5063"/>
    <w:rsid w:val="001B5163"/>
    <w:rsid w:val="001B6DD6"/>
    <w:rsid w:val="001B73DA"/>
    <w:rsid w:val="001B7877"/>
    <w:rsid w:val="001C1305"/>
    <w:rsid w:val="001C1476"/>
    <w:rsid w:val="001C476A"/>
    <w:rsid w:val="001C59EC"/>
    <w:rsid w:val="001C62C7"/>
    <w:rsid w:val="001C7BF4"/>
    <w:rsid w:val="001C7F5B"/>
    <w:rsid w:val="001D1A2D"/>
    <w:rsid w:val="001D1B53"/>
    <w:rsid w:val="001D2979"/>
    <w:rsid w:val="001D33CC"/>
    <w:rsid w:val="001D3DDF"/>
    <w:rsid w:val="001D40B1"/>
    <w:rsid w:val="001E1E0E"/>
    <w:rsid w:val="001E3FCB"/>
    <w:rsid w:val="001E5B09"/>
    <w:rsid w:val="001E63EE"/>
    <w:rsid w:val="001E6A35"/>
    <w:rsid w:val="001E75E8"/>
    <w:rsid w:val="001F0049"/>
    <w:rsid w:val="001F4E9F"/>
    <w:rsid w:val="001F596D"/>
    <w:rsid w:val="001F6734"/>
    <w:rsid w:val="002034F0"/>
    <w:rsid w:val="00205198"/>
    <w:rsid w:val="00205E89"/>
    <w:rsid w:val="00210617"/>
    <w:rsid w:val="00213376"/>
    <w:rsid w:val="0021591F"/>
    <w:rsid w:val="002179AE"/>
    <w:rsid w:val="002231E8"/>
    <w:rsid w:val="00224F76"/>
    <w:rsid w:val="0022597E"/>
    <w:rsid w:val="002266B7"/>
    <w:rsid w:val="002266C3"/>
    <w:rsid w:val="00226872"/>
    <w:rsid w:val="00226B6D"/>
    <w:rsid w:val="00226DAD"/>
    <w:rsid w:val="00231BC5"/>
    <w:rsid w:val="00233D19"/>
    <w:rsid w:val="002345F7"/>
    <w:rsid w:val="0023688C"/>
    <w:rsid w:val="0024239A"/>
    <w:rsid w:val="00250C50"/>
    <w:rsid w:val="00251C46"/>
    <w:rsid w:val="0025365B"/>
    <w:rsid w:val="00257820"/>
    <w:rsid w:val="002631DF"/>
    <w:rsid w:val="00264208"/>
    <w:rsid w:val="00264710"/>
    <w:rsid w:val="0026480E"/>
    <w:rsid w:val="00264B31"/>
    <w:rsid w:val="00265BD2"/>
    <w:rsid w:val="0026771D"/>
    <w:rsid w:val="002752D1"/>
    <w:rsid w:val="00276450"/>
    <w:rsid w:val="00281405"/>
    <w:rsid w:val="00293E29"/>
    <w:rsid w:val="00294BA7"/>
    <w:rsid w:val="00296720"/>
    <w:rsid w:val="002A1220"/>
    <w:rsid w:val="002A4E53"/>
    <w:rsid w:val="002A6383"/>
    <w:rsid w:val="002A6972"/>
    <w:rsid w:val="002A7633"/>
    <w:rsid w:val="002B2818"/>
    <w:rsid w:val="002B4D5C"/>
    <w:rsid w:val="002C0147"/>
    <w:rsid w:val="002C2F4D"/>
    <w:rsid w:val="002D080B"/>
    <w:rsid w:val="002D216B"/>
    <w:rsid w:val="002D27DD"/>
    <w:rsid w:val="002D75EE"/>
    <w:rsid w:val="002E0504"/>
    <w:rsid w:val="002E0870"/>
    <w:rsid w:val="002E11A1"/>
    <w:rsid w:val="002E4422"/>
    <w:rsid w:val="002E5461"/>
    <w:rsid w:val="002F1201"/>
    <w:rsid w:val="002F14E4"/>
    <w:rsid w:val="002F3BA3"/>
    <w:rsid w:val="002F57A8"/>
    <w:rsid w:val="002F5CF8"/>
    <w:rsid w:val="00300A5F"/>
    <w:rsid w:val="00302E26"/>
    <w:rsid w:val="00304701"/>
    <w:rsid w:val="003047A8"/>
    <w:rsid w:val="00305140"/>
    <w:rsid w:val="00305D26"/>
    <w:rsid w:val="0031089B"/>
    <w:rsid w:val="003143EE"/>
    <w:rsid w:val="00320E99"/>
    <w:rsid w:val="00323674"/>
    <w:rsid w:val="00323BB2"/>
    <w:rsid w:val="0032420F"/>
    <w:rsid w:val="003252BB"/>
    <w:rsid w:val="00325926"/>
    <w:rsid w:val="00333CFC"/>
    <w:rsid w:val="00333F98"/>
    <w:rsid w:val="003379A8"/>
    <w:rsid w:val="00341A9F"/>
    <w:rsid w:val="00342664"/>
    <w:rsid w:val="00343A24"/>
    <w:rsid w:val="00344F6C"/>
    <w:rsid w:val="00346030"/>
    <w:rsid w:val="00347F63"/>
    <w:rsid w:val="00352EE7"/>
    <w:rsid w:val="00356977"/>
    <w:rsid w:val="00357078"/>
    <w:rsid w:val="003577E8"/>
    <w:rsid w:val="003601D7"/>
    <w:rsid w:val="00360473"/>
    <w:rsid w:val="00365434"/>
    <w:rsid w:val="00365CBF"/>
    <w:rsid w:val="003736D3"/>
    <w:rsid w:val="003746A7"/>
    <w:rsid w:val="003759D6"/>
    <w:rsid w:val="003761BA"/>
    <w:rsid w:val="003767C7"/>
    <w:rsid w:val="00382915"/>
    <w:rsid w:val="003852BE"/>
    <w:rsid w:val="003873D5"/>
    <w:rsid w:val="003921B9"/>
    <w:rsid w:val="003979CC"/>
    <w:rsid w:val="003A034F"/>
    <w:rsid w:val="003A12C3"/>
    <w:rsid w:val="003A2B0E"/>
    <w:rsid w:val="003A32E2"/>
    <w:rsid w:val="003A6C7F"/>
    <w:rsid w:val="003A70C0"/>
    <w:rsid w:val="003A7A2E"/>
    <w:rsid w:val="003B45D0"/>
    <w:rsid w:val="003C084B"/>
    <w:rsid w:val="003C1DD3"/>
    <w:rsid w:val="003C222A"/>
    <w:rsid w:val="003C3799"/>
    <w:rsid w:val="003C3DEA"/>
    <w:rsid w:val="003C4665"/>
    <w:rsid w:val="003C631C"/>
    <w:rsid w:val="003D12FD"/>
    <w:rsid w:val="003E0728"/>
    <w:rsid w:val="003E4C68"/>
    <w:rsid w:val="003E58F4"/>
    <w:rsid w:val="003E7308"/>
    <w:rsid w:val="003F00B0"/>
    <w:rsid w:val="003F13DD"/>
    <w:rsid w:val="003F14E7"/>
    <w:rsid w:val="003F2A3E"/>
    <w:rsid w:val="003F2E8D"/>
    <w:rsid w:val="003F41EE"/>
    <w:rsid w:val="004017C2"/>
    <w:rsid w:val="004067D2"/>
    <w:rsid w:val="0040683E"/>
    <w:rsid w:val="004077F4"/>
    <w:rsid w:val="00407FE9"/>
    <w:rsid w:val="00414908"/>
    <w:rsid w:val="00415E19"/>
    <w:rsid w:val="0042154C"/>
    <w:rsid w:val="0042183C"/>
    <w:rsid w:val="004232BC"/>
    <w:rsid w:val="00426CAA"/>
    <w:rsid w:val="00426CC2"/>
    <w:rsid w:val="00427C50"/>
    <w:rsid w:val="00431324"/>
    <w:rsid w:val="00431987"/>
    <w:rsid w:val="00432576"/>
    <w:rsid w:val="00432BA5"/>
    <w:rsid w:val="004360B0"/>
    <w:rsid w:val="00436831"/>
    <w:rsid w:val="004414E6"/>
    <w:rsid w:val="00441DEC"/>
    <w:rsid w:val="00442955"/>
    <w:rsid w:val="00446777"/>
    <w:rsid w:val="00447D1E"/>
    <w:rsid w:val="00451C1D"/>
    <w:rsid w:val="00460CFE"/>
    <w:rsid w:val="00463C26"/>
    <w:rsid w:val="00463C77"/>
    <w:rsid w:val="0046621A"/>
    <w:rsid w:val="004670EE"/>
    <w:rsid w:val="00467447"/>
    <w:rsid w:val="004716B1"/>
    <w:rsid w:val="00472889"/>
    <w:rsid w:val="004728FD"/>
    <w:rsid w:val="00474810"/>
    <w:rsid w:val="00475192"/>
    <w:rsid w:val="00476751"/>
    <w:rsid w:val="00476C5C"/>
    <w:rsid w:val="00481459"/>
    <w:rsid w:val="00483074"/>
    <w:rsid w:val="00483458"/>
    <w:rsid w:val="004836D4"/>
    <w:rsid w:val="004839B7"/>
    <w:rsid w:val="00485CEF"/>
    <w:rsid w:val="00485E36"/>
    <w:rsid w:val="00490F4E"/>
    <w:rsid w:val="0049213B"/>
    <w:rsid w:val="00494047"/>
    <w:rsid w:val="00495D8D"/>
    <w:rsid w:val="00496172"/>
    <w:rsid w:val="004970E3"/>
    <w:rsid w:val="004A1302"/>
    <w:rsid w:val="004A349E"/>
    <w:rsid w:val="004A4D11"/>
    <w:rsid w:val="004A539B"/>
    <w:rsid w:val="004A7C5A"/>
    <w:rsid w:val="004A7FDE"/>
    <w:rsid w:val="004B18AE"/>
    <w:rsid w:val="004B2BFD"/>
    <w:rsid w:val="004B6634"/>
    <w:rsid w:val="004B6F16"/>
    <w:rsid w:val="004C032C"/>
    <w:rsid w:val="004C03B7"/>
    <w:rsid w:val="004C28F5"/>
    <w:rsid w:val="004C2F11"/>
    <w:rsid w:val="004C4408"/>
    <w:rsid w:val="004C487B"/>
    <w:rsid w:val="004C4A0D"/>
    <w:rsid w:val="004C4F7D"/>
    <w:rsid w:val="004C694B"/>
    <w:rsid w:val="004D58E0"/>
    <w:rsid w:val="004D5F19"/>
    <w:rsid w:val="004D5FBC"/>
    <w:rsid w:val="004D6BCC"/>
    <w:rsid w:val="004D700A"/>
    <w:rsid w:val="004D7D5A"/>
    <w:rsid w:val="004E15B1"/>
    <w:rsid w:val="004E2C98"/>
    <w:rsid w:val="004E5819"/>
    <w:rsid w:val="004E5BD6"/>
    <w:rsid w:val="004E6A36"/>
    <w:rsid w:val="004E72C7"/>
    <w:rsid w:val="004F36B2"/>
    <w:rsid w:val="004F4A49"/>
    <w:rsid w:val="004F4C01"/>
    <w:rsid w:val="004F620C"/>
    <w:rsid w:val="0050139A"/>
    <w:rsid w:val="005018A1"/>
    <w:rsid w:val="00502083"/>
    <w:rsid w:val="0050332E"/>
    <w:rsid w:val="00505FD1"/>
    <w:rsid w:val="00507529"/>
    <w:rsid w:val="00512B51"/>
    <w:rsid w:val="00513150"/>
    <w:rsid w:val="00516C15"/>
    <w:rsid w:val="005219C5"/>
    <w:rsid w:val="00521E05"/>
    <w:rsid w:val="005234E1"/>
    <w:rsid w:val="00531D1A"/>
    <w:rsid w:val="00534F61"/>
    <w:rsid w:val="00542435"/>
    <w:rsid w:val="00542659"/>
    <w:rsid w:val="00544A84"/>
    <w:rsid w:val="00550786"/>
    <w:rsid w:val="005507FC"/>
    <w:rsid w:val="00550F7D"/>
    <w:rsid w:val="00555E42"/>
    <w:rsid w:val="005568B2"/>
    <w:rsid w:val="00556B89"/>
    <w:rsid w:val="00560AD5"/>
    <w:rsid w:val="005639CC"/>
    <w:rsid w:val="00567518"/>
    <w:rsid w:val="00570085"/>
    <w:rsid w:val="00570299"/>
    <w:rsid w:val="0057198A"/>
    <w:rsid w:val="00573723"/>
    <w:rsid w:val="00573727"/>
    <w:rsid w:val="00573FFC"/>
    <w:rsid w:val="00574F52"/>
    <w:rsid w:val="00580342"/>
    <w:rsid w:val="005831A2"/>
    <w:rsid w:val="00584DE1"/>
    <w:rsid w:val="00585F9F"/>
    <w:rsid w:val="00586911"/>
    <w:rsid w:val="0059217D"/>
    <w:rsid w:val="005A27C1"/>
    <w:rsid w:val="005A3BB4"/>
    <w:rsid w:val="005A3D1C"/>
    <w:rsid w:val="005A639F"/>
    <w:rsid w:val="005B0504"/>
    <w:rsid w:val="005B2A07"/>
    <w:rsid w:val="005B2A94"/>
    <w:rsid w:val="005B2F7F"/>
    <w:rsid w:val="005B3BC6"/>
    <w:rsid w:val="005B4C3C"/>
    <w:rsid w:val="005B4E06"/>
    <w:rsid w:val="005B568B"/>
    <w:rsid w:val="005C0D9C"/>
    <w:rsid w:val="005C534C"/>
    <w:rsid w:val="005C5AA3"/>
    <w:rsid w:val="005C6FFF"/>
    <w:rsid w:val="005D25EB"/>
    <w:rsid w:val="005D443F"/>
    <w:rsid w:val="005D5BBF"/>
    <w:rsid w:val="005D5D96"/>
    <w:rsid w:val="005E0EEE"/>
    <w:rsid w:val="005F2236"/>
    <w:rsid w:val="005F3903"/>
    <w:rsid w:val="005F413B"/>
    <w:rsid w:val="005F4ABC"/>
    <w:rsid w:val="005F5A4A"/>
    <w:rsid w:val="006007F9"/>
    <w:rsid w:val="0060162F"/>
    <w:rsid w:val="00602F2B"/>
    <w:rsid w:val="00604AA5"/>
    <w:rsid w:val="0060532F"/>
    <w:rsid w:val="00612E81"/>
    <w:rsid w:val="00617C77"/>
    <w:rsid w:val="0062258C"/>
    <w:rsid w:val="00622808"/>
    <w:rsid w:val="00624FCA"/>
    <w:rsid w:val="0062579E"/>
    <w:rsid w:val="006260C9"/>
    <w:rsid w:val="00626959"/>
    <w:rsid w:val="00626CCA"/>
    <w:rsid w:val="00626CCC"/>
    <w:rsid w:val="006306CE"/>
    <w:rsid w:val="00631170"/>
    <w:rsid w:val="00632030"/>
    <w:rsid w:val="00642196"/>
    <w:rsid w:val="006433C1"/>
    <w:rsid w:val="00646592"/>
    <w:rsid w:val="006537B4"/>
    <w:rsid w:val="00655720"/>
    <w:rsid w:val="00656872"/>
    <w:rsid w:val="00660418"/>
    <w:rsid w:val="006604DF"/>
    <w:rsid w:val="00665BA3"/>
    <w:rsid w:val="0067127A"/>
    <w:rsid w:val="00671F74"/>
    <w:rsid w:val="00673440"/>
    <w:rsid w:val="0067533B"/>
    <w:rsid w:val="00676D06"/>
    <w:rsid w:val="00677BF5"/>
    <w:rsid w:val="00690857"/>
    <w:rsid w:val="00691921"/>
    <w:rsid w:val="006922D7"/>
    <w:rsid w:val="0069264F"/>
    <w:rsid w:val="006A05C7"/>
    <w:rsid w:val="006A115D"/>
    <w:rsid w:val="006A1CBA"/>
    <w:rsid w:val="006A4A5D"/>
    <w:rsid w:val="006A5205"/>
    <w:rsid w:val="006A5ED7"/>
    <w:rsid w:val="006A68BB"/>
    <w:rsid w:val="006A6FFD"/>
    <w:rsid w:val="006A7098"/>
    <w:rsid w:val="006B32D6"/>
    <w:rsid w:val="006B376A"/>
    <w:rsid w:val="006B5262"/>
    <w:rsid w:val="006B59AE"/>
    <w:rsid w:val="006B7F56"/>
    <w:rsid w:val="006C1388"/>
    <w:rsid w:val="006C204F"/>
    <w:rsid w:val="006C60F1"/>
    <w:rsid w:val="006C726F"/>
    <w:rsid w:val="006C727D"/>
    <w:rsid w:val="006D22E8"/>
    <w:rsid w:val="006D23AF"/>
    <w:rsid w:val="006D3840"/>
    <w:rsid w:val="006D4CC8"/>
    <w:rsid w:val="006D6653"/>
    <w:rsid w:val="006D6A7F"/>
    <w:rsid w:val="006E45B9"/>
    <w:rsid w:val="006E663B"/>
    <w:rsid w:val="006F02A2"/>
    <w:rsid w:val="006F046E"/>
    <w:rsid w:val="006F1627"/>
    <w:rsid w:val="006F1A10"/>
    <w:rsid w:val="006F1EF1"/>
    <w:rsid w:val="006F2D3F"/>
    <w:rsid w:val="006F32CA"/>
    <w:rsid w:val="006F33C1"/>
    <w:rsid w:val="006F4B6C"/>
    <w:rsid w:val="007001BD"/>
    <w:rsid w:val="00700B22"/>
    <w:rsid w:val="007017F4"/>
    <w:rsid w:val="00706703"/>
    <w:rsid w:val="00707DFA"/>
    <w:rsid w:val="00711EEC"/>
    <w:rsid w:val="00713292"/>
    <w:rsid w:val="007142D2"/>
    <w:rsid w:val="00714936"/>
    <w:rsid w:val="00720ED8"/>
    <w:rsid w:val="00721393"/>
    <w:rsid w:val="00721B07"/>
    <w:rsid w:val="007222F3"/>
    <w:rsid w:val="0072421B"/>
    <w:rsid w:val="0072481E"/>
    <w:rsid w:val="0072489E"/>
    <w:rsid w:val="007249C3"/>
    <w:rsid w:val="00730D31"/>
    <w:rsid w:val="00731A07"/>
    <w:rsid w:val="007330D6"/>
    <w:rsid w:val="00733980"/>
    <w:rsid w:val="00737028"/>
    <w:rsid w:val="00746AC7"/>
    <w:rsid w:val="0074736C"/>
    <w:rsid w:val="007556F2"/>
    <w:rsid w:val="00755928"/>
    <w:rsid w:val="00755F9B"/>
    <w:rsid w:val="00757CEA"/>
    <w:rsid w:val="00760804"/>
    <w:rsid w:val="0076161C"/>
    <w:rsid w:val="0076199A"/>
    <w:rsid w:val="007646F6"/>
    <w:rsid w:val="0076632E"/>
    <w:rsid w:val="00767437"/>
    <w:rsid w:val="00770AAD"/>
    <w:rsid w:val="00774997"/>
    <w:rsid w:val="00775EED"/>
    <w:rsid w:val="00780E8C"/>
    <w:rsid w:val="0078695F"/>
    <w:rsid w:val="0079103C"/>
    <w:rsid w:val="00792210"/>
    <w:rsid w:val="00793842"/>
    <w:rsid w:val="00797E9B"/>
    <w:rsid w:val="007A1D9E"/>
    <w:rsid w:val="007A2AAB"/>
    <w:rsid w:val="007A30E9"/>
    <w:rsid w:val="007A3B60"/>
    <w:rsid w:val="007A65B4"/>
    <w:rsid w:val="007C0A04"/>
    <w:rsid w:val="007C183D"/>
    <w:rsid w:val="007C3D31"/>
    <w:rsid w:val="007C3F0D"/>
    <w:rsid w:val="007C409C"/>
    <w:rsid w:val="007C4B42"/>
    <w:rsid w:val="007C522A"/>
    <w:rsid w:val="007D0D64"/>
    <w:rsid w:val="007D0E18"/>
    <w:rsid w:val="007D33BF"/>
    <w:rsid w:val="007D37D1"/>
    <w:rsid w:val="007D687E"/>
    <w:rsid w:val="007D7C07"/>
    <w:rsid w:val="007E0C67"/>
    <w:rsid w:val="007E2297"/>
    <w:rsid w:val="007F2C99"/>
    <w:rsid w:val="007F3793"/>
    <w:rsid w:val="007F499F"/>
    <w:rsid w:val="00801240"/>
    <w:rsid w:val="0080140F"/>
    <w:rsid w:val="008020D2"/>
    <w:rsid w:val="0080219E"/>
    <w:rsid w:val="008054CD"/>
    <w:rsid w:val="008140B6"/>
    <w:rsid w:val="00814763"/>
    <w:rsid w:val="00815CD6"/>
    <w:rsid w:val="00816C66"/>
    <w:rsid w:val="00820986"/>
    <w:rsid w:val="0082112F"/>
    <w:rsid w:val="0082252B"/>
    <w:rsid w:val="00822704"/>
    <w:rsid w:val="00823138"/>
    <w:rsid w:val="00825D80"/>
    <w:rsid w:val="00826009"/>
    <w:rsid w:val="00827D8A"/>
    <w:rsid w:val="008315B7"/>
    <w:rsid w:val="008319DB"/>
    <w:rsid w:val="008325C4"/>
    <w:rsid w:val="00833A1F"/>
    <w:rsid w:val="00836915"/>
    <w:rsid w:val="00837C83"/>
    <w:rsid w:val="00841607"/>
    <w:rsid w:val="008443DD"/>
    <w:rsid w:val="00845500"/>
    <w:rsid w:val="00851114"/>
    <w:rsid w:val="00853182"/>
    <w:rsid w:val="00853A16"/>
    <w:rsid w:val="00853BD4"/>
    <w:rsid w:val="008608D6"/>
    <w:rsid w:val="0086095F"/>
    <w:rsid w:val="00862CFF"/>
    <w:rsid w:val="00871CC7"/>
    <w:rsid w:val="0087490D"/>
    <w:rsid w:val="008766A7"/>
    <w:rsid w:val="00877817"/>
    <w:rsid w:val="00881BCB"/>
    <w:rsid w:val="00883266"/>
    <w:rsid w:val="00883758"/>
    <w:rsid w:val="008848E7"/>
    <w:rsid w:val="00884CDB"/>
    <w:rsid w:val="008874F2"/>
    <w:rsid w:val="008904E4"/>
    <w:rsid w:val="00891479"/>
    <w:rsid w:val="00892167"/>
    <w:rsid w:val="008969E9"/>
    <w:rsid w:val="008A228C"/>
    <w:rsid w:val="008B1958"/>
    <w:rsid w:val="008B51F3"/>
    <w:rsid w:val="008B7DB4"/>
    <w:rsid w:val="008C14E0"/>
    <w:rsid w:val="008C18A0"/>
    <w:rsid w:val="008C31D4"/>
    <w:rsid w:val="008D3ECA"/>
    <w:rsid w:val="008D4060"/>
    <w:rsid w:val="008D419C"/>
    <w:rsid w:val="008D5A66"/>
    <w:rsid w:val="008D5DBF"/>
    <w:rsid w:val="008E11E5"/>
    <w:rsid w:val="008E1315"/>
    <w:rsid w:val="008E2331"/>
    <w:rsid w:val="008E48AF"/>
    <w:rsid w:val="008E68B8"/>
    <w:rsid w:val="008E76DC"/>
    <w:rsid w:val="008E7997"/>
    <w:rsid w:val="008E7A97"/>
    <w:rsid w:val="008E7EF9"/>
    <w:rsid w:val="008F0148"/>
    <w:rsid w:val="008F1E93"/>
    <w:rsid w:val="008F2973"/>
    <w:rsid w:val="008F4B61"/>
    <w:rsid w:val="008F5B3B"/>
    <w:rsid w:val="008F6448"/>
    <w:rsid w:val="008F64E9"/>
    <w:rsid w:val="0090236E"/>
    <w:rsid w:val="00902B0A"/>
    <w:rsid w:val="009037F8"/>
    <w:rsid w:val="009045DB"/>
    <w:rsid w:val="00904F9F"/>
    <w:rsid w:val="009063F2"/>
    <w:rsid w:val="00907A0A"/>
    <w:rsid w:val="00907DB3"/>
    <w:rsid w:val="009103E5"/>
    <w:rsid w:val="0091097B"/>
    <w:rsid w:val="009135E0"/>
    <w:rsid w:val="00913A71"/>
    <w:rsid w:val="00915DE2"/>
    <w:rsid w:val="00916F7D"/>
    <w:rsid w:val="0092003E"/>
    <w:rsid w:val="00921AC1"/>
    <w:rsid w:val="00925302"/>
    <w:rsid w:val="00925949"/>
    <w:rsid w:val="00926A2B"/>
    <w:rsid w:val="00926A9E"/>
    <w:rsid w:val="009272CA"/>
    <w:rsid w:val="00927F05"/>
    <w:rsid w:val="009314B8"/>
    <w:rsid w:val="00931C5A"/>
    <w:rsid w:val="009336DC"/>
    <w:rsid w:val="0093416D"/>
    <w:rsid w:val="009350BE"/>
    <w:rsid w:val="009450D1"/>
    <w:rsid w:val="0094731A"/>
    <w:rsid w:val="009531F9"/>
    <w:rsid w:val="0095457A"/>
    <w:rsid w:val="00954BD5"/>
    <w:rsid w:val="0096007E"/>
    <w:rsid w:val="00960B49"/>
    <w:rsid w:val="00962596"/>
    <w:rsid w:val="009655DD"/>
    <w:rsid w:val="00970B00"/>
    <w:rsid w:val="00972CEC"/>
    <w:rsid w:val="00973572"/>
    <w:rsid w:val="009740EB"/>
    <w:rsid w:val="00974AD8"/>
    <w:rsid w:val="00976083"/>
    <w:rsid w:val="00976129"/>
    <w:rsid w:val="00980078"/>
    <w:rsid w:val="009813B7"/>
    <w:rsid w:val="0098168F"/>
    <w:rsid w:val="00982C3A"/>
    <w:rsid w:val="00983D09"/>
    <w:rsid w:val="00984D15"/>
    <w:rsid w:val="0099139D"/>
    <w:rsid w:val="00991755"/>
    <w:rsid w:val="00993540"/>
    <w:rsid w:val="00994077"/>
    <w:rsid w:val="009A03E2"/>
    <w:rsid w:val="009A1AA2"/>
    <w:rsid w:val="009A2FEA"/>
    <w:rsid w:val="009A4B52"/>
    <w:rsid w:val="009A51F3"/>
    <w:rsid w:val="009A7279"/>
    <w:rsid w:val="009B209E"/>
    <w:rsid w:val="009B22F7"/>
    <w:rsid w:val="009B2653"/>
    <w:rsid w:val="009C0110"/>
    <w:rsid w:val="009C5893"/>
    <w:rsid w:val="009C768D"/>
    <w:rsid w:val="009D015A"/>
    <w:rsid w:val="009D0377"/>
    <w:rsid w:val="009D5A6E"/>
    <w:rsid w:val="009D6CF4"/>
    <w:rsid w:val="009D75EE"/>
    <w:rsid w:val="009E0D90"/>
    <w:rsid w:val="009E159C"/>
    <w:rsid w:val="009E2FE5"/>
    <w:rsid w:val="009E3ADC"/>
    <w:rsid w:val="009E3FBB"/>
    <w:rsid w:val="009E79BB"/>
    <w:rsid w:val="009F5BC0"/>
    <w:rsid w:val="009F5FE0"/>
    <w:rsid w:val="009F7537"/>
    <w:rsid w:val="009F7E2E"/>
    <w:rsid w:val="00A0155E"/>
    <w:rsid w:val="00A01973"/>
    <w:rsid w:val="00A01BC6"/>
    <w:rsid w:val="00A0313F"/>
    <w:rsid w:val="00A03DDF"/>
    <w:rsid w:val="00A12B46"/>
    <w:rsid w:val="00A12D3F"/>
    <w:rsid w:val="00A136CE"/>
    <w:rsid w:val="00A21B40"/>
    <w:rsid w:val="00A22CEC"/>
    <w:rsid w:val="00A2561F"/>
    <w:rsid w:val="00A30109"/>
    <w:rsid w:val="00A31BA5"/>
    <w:rsid w:val="00A3341F"/>
    <w:rsid w:val="00A3651E"/>
    <w:rsid w:val="00A36F9F"/>
    <w:rsid w:val="00A37A3A"/>
    <w:rsid w:val="00A37D3A"/>
    <w:rsid w:val="00A40491"/>
    <w:rsid w:val="00A40508"/>
    <w:rsid w:val="00A406F1"/>
    <w:rsid w:val="00A426AC"/>
    <w:rsid w:val="00A4285D"/>
    <w:rsid w:val="00A441BF"/>
    <w:rsid w:val="00A5196A"/>
    <w:rsid w:val="00A52B11"/>
    <w:rsid w:val="00A53611"/>
    <w:rsid w:val="00A53A30"/>
    <w:rsid w:val="00A53F70"/>
    <w:rsid w:val="00A54680"/>
    <w:rsid w:val="00A5704C"/>
    <w:rsid w:val="00A60BF3"/>
    <w:rsid w:val="00A60F3D"/>
    <w:rsid w:val="00A619D9"/>
    <w:rsid w:val="00A6226F"/>
    <w:rsid w:val="00A647FB"/>
    <w:rsid w:val="00A64EB5"/>
    <w:rsid w:val="00A65287"/>
    <w:rsid w:val="00A6557C"/>
    <w:rsid w:val="00A65C8D"/>
    <w:rsid w:val="00A7124B"/>
    <w:rsid w:val="00A7297E"/>
    <w:rsid w:val="00A77081"/>
    <w:rsid w:val="00A8045D"/>
    <w:rsid w:val="00A80AC9"/>
    <w:rsid w:val="00A828BD"/>
    <w:rsid w:val="00A85021"/>
    <w:rsid w:val="00A85FA0"/>
    <w:rsid w:val="00A874C5"/>
    <w:rsid w:val="00A9017F"/>
    <w:rsid w:val="00A95B87"/>
    <w:rsid w:val="00AA1CA8"/>
    <w:rsid w:val="00AA38CC"/>
    <w:rsid w:val="00AA3C13"/>
    <w:rsid w:val="00AA6C88"/>
    <w:rsid w:val="00AB1789"/>
    <w:rsid w:val="00AB312C"/>
    <w:rsid w:val="00AB353F"/>
    <w:rsid w:val="00AB3885"/>
    <w:rsid w:val="00AB521F"/>
    <w:rsid w:val="00AB5677"/>
    <w:rsid w:val="00AB65F9"/>
    <w:rsid w:val="00AC079D"/>
    <w:rsid w:val="00AC0BA5"/>
    <w:rsid w:val="00AC123E"/>
    <w:rsid w:val="00AC271F"/>
    <w:rsid w:val="00AC3214"/>
    <w:rsid w:val="00AC4E8E"/>
    <w:rsid w:val="00AC73C5"/>
    <w:rsid w:val="00AC763A"/>
    <w:rsid w:val="00AD22C6"/>
    <w:rsid w:val="00AD2759"/>
    <w:rsid w:val="00AD470A"/>
    <w:rsid w:val="00AD4B48"/>
    <w:rsid w:val="00AD60C7"/>
    <w:rsid w:val="00AD7A98"/>
    <w:rsid w:val="00AE0928"/>
    <w:rsid w:val="00AE0CAF"/>
    <w:rsid w:val="00AE29D2"/>
    <w:rsid w:val="00AE3E64"/>
    <w:rsid w:val="00AE7B5B"/>
    <w:rsid w:val="00AF18B9"/>
    <w:rsid w:val="00AF381B"/>
    <w:rsid w:val="00AF4D6D"/>
    <w:rsid w:val="00AF5378"/>
    <w:rsid w:val="00AF5861"/>
    <w:rsid w:val="00AF5B4F"/>
    <w:rsid w:val="00AF5BDD"/>
    <w:rsid w:val="00AF689F"/>
    <w:rsid w:val="00AF7971"/>
    <w:rsid w:val="00B02607"/>
    <w:rsid w:val="00B043C7"/>
    <w:rsid w:val="00B06156"/>
    <w:rsid w:val="00B068C4"/>
    <w:rsid w:val="00B1118B"/>
    <w:rsid w:val="00B139A5"/>
    <w:rsid w:val="00B169DE"/>
    <w:rsid w:val="00B17DC7"/>
    <w:rsid w:val="00B214C9"/>
    <w:rsid w:val="00B217DE"/>
    <w:rsid w:val="00B22D2B"/>
    <w:rsid w:val="00B232C4"/>
    <w:rsid w:val="00B235E5"/>
    <w:rsid w:val="00B263FF"/>
    <w:rsid w:val="00B26D47"/>
    <w:rsid w:val="00B32D9C"/>
    <w:rsid w:val="00B336EB"/>
    <w:rsid w:val="00B343AD"/>
    <w:rsid w:val="00B35234"/>
    <w:rsid w:val="00B35603"/>
    <w:rsid w:val="00B373DF"/>
    <w:rsid w:val="00B37FB8"/>
    <w:rsid w:val="00B42316"/>
    <w:rsid w:val="00B435B6"/>
    <w:rsid w:val="00B44945"/>
    <w:rsid w:val="00B46BE2"/>
    <w:rsid w:val="00B4712F"/>
    <w:rsid w:val="00B50B7C"/>
    <w:rsid w:val="00B51216"/>
    <w:rsid w:val="00B54BE4"/>
    <w:rsid w:val="00B54BE9"/>
    <w:rsid w:val="00B556D6"/>
    <w:rsid w:val="00B56DC2"/>
    <w:rsid w:val="00B57E5C"/>
    <w:rsid w:val="00B60318"/>
    <w:rsid w:val="00B62494"/>
    <w:rsid w:val="00B639CE"/>
    <w:rsid w:val="00B641CF"/>
    <w:rsid w:val="00B64DDC"/>
    <w:rsid w:val="00B65964"/>
    <w:rsid w:val="00B67721"/>
    <w:rsid w:val="00B710DE"/>
    <w:rsid w:val="00B726CB"/>
    <w:rsid w:val="00B732FC"/>
    <w:rsid w:val="00B74111"/>
    <w:rsid w:val="00B7527E"/>
    <w:rsid w:val="00B7594D"/>
    <w:rsid w:val="00B76677"/>
    <w:rsid w:val="00B80EF8"/>
    <w:rsid w:val="00B80F99"/>
    <w:rsid w:val="00B8378F"/>
    <w:rsid w:val="00B83C61"/>
    <w:rsid w:val="00B856B6"/>
    <w:rsid w:val="00B85C06"/>
    <w:rsid w:val="00B85D4F"/>
    <w:rsid w:val="00B9010B"/>
    <w:rsid w:val="00B90985"/>
    <w:rsid w:val="00B91579"/>
    <w:rsid w:val="00B9268F"/>
    <w:rsid w:val="00B92F6B"/>
    <w:rsid w:val="00B9499A"/>
    <w:rsid w:val="00B95D74"/>
    <w:rsid w:val="00B9695A"/>
    <w:rsid w:val="00B971A9"/>
    <w:rsid w:val="00B97534"/>
    <w:rsid w:val="00BA1C65"/>
    <w:rsid w:val="00BA24C7"/>
    <w:rsid w:val="00BA25C8"/>
    <w:rsid w:val="00BA3CBE"/>
    <w:rsid w:val="00BA3E4F"/>
    <w:rsid w:val="00BA552A"/>
    <w:rsid w:val="00BB0EBF"/>
    <w:rsid w:val="00BB246E"/>
    <w:rsid w:val="00BB7B7F"/>
    <w:rsid w:val="00BC3A9F"/>
    <w:rsid w:val="00BC583C"/>
    <w:rsid w:val="00BC5F3E"/>
    <w:rsid w:val="00BC6DBB"/>
    <w:rsid w:val="00BC72C5"/>
    <w:rsid w:val="00BD2CE8"/>
    <w:rsid w:val="00BD5436"/>
    <w:rsid w:val="00BD5B83"/>
    <w:rsid w:val="00BD5BB6"/>
    <w:rsid w:val="00BE090D"/>
    <w:rsid w:val="00BE2D40"/>
    <w:rsid w:val="00BE3FC9"/>
    <w:rsid w:val="00BE40A9"/>
    <w:rsid w:val="00BE5CFD"/>
    <w:rsid w:val="00BF2408"/>
    <w:rsid w:val="00BF38B2"/>
    <w:rsid w:val="00BF5A3A"/>
    <w:rsid w:val="00C00045"/>
    <w:rsid w:val="00C024A2"/>
    <w:rsid w:val="00C0444D"/>
    <w:rsid w:val="00C071FB"/>
    <w:rsid w:val="00C11935"/>
    <w:rsid w:val="00C11CA4"/>
    <w:rsid w:val="00C13A8D"/>
    <w:rsid w:val="00C14E80"/>
    <w:rsid w:val="00C160AB"/>
    <w:rsid w:val="00C171E0"/>
    <w:rsid w:val="00C174EA"/>
    <w:rsid w:val="00C20952"/>
    <w:rsid w:val="00C209DE"/>
    <w:rsid w:val="00C21A97"/>
    <w:rsid w:val="00C25349"/>
    <w:rsid w:val="00C302A7"/>
    <w:rsid w:val="00C32EEA"/>
    <w:rsid w:val="00C32F5D"/>
    <w:rsid w:val="00C34446"/>
    <w:rsid w:val="00C34872"/>
    <w:rsid w:val="00C441A9"/>
    <w:rsid w:val="00C46B31"/>
    <w:rsid w:val="00C47ECF"/>
    <w:rsid w:val="00C50C5F"/>
    <w:rsid w:val="00C51891"/>
    <w:rsid w:val="00C51A11"/>
    <w:rsid w:val="00C51B1C"/>
    <w:rsid w:val="00C52BB2"/>
    <w:rsid w:val="00C531B6"/>
    <w:rsid w:val="00C547C7"/>
    <w:rsid w:val="00C552CE"/>
    <w:rsid w:val="00C57F9B"/>
    <w:rsid w:val="00C604E1"/>
    <w:rsid w:val="00C7297F"/>
    <w:rsid w:val="00C73E2C"/>
    <w:rsid w:val="00C768BA"/>
    <w:rsid w:val="00C812CF"/>
    <w:rsid w:val="00C8206B"/>
    <w:rsid w:val="00C83247"/>
    <w:rsid w:val="00C83693"/>
    <w:rsid w:val="00C839DF"/>
    <w:rsid w:val="00C94552"/>
    <w:rsid w:val="00C962CA"/>
    <w:rsid w:val="00CA1D2A"/>
    <w:rsid w:val="00CA1D7A"/>
    <w:rsid w:val="00CA7622"/>
    <w:rsid w:val="00CB10D6"/>
    <w:rsid w:val="00CB1679"/>
    <w:rsid w:val="00CB1A97"/>
    <w:rsid w:val="00CB2B3B"/>
    <w:rsid w:val="00CB4243"/>
    <w:rsid w:val="00CB5146"/>
    <w:rsid w:val="00CB7DDC"/>
    <w:rsid w:val="00CC007A"/>
    <w:rsid w:val="00CC2426"/>
    <w:rsid w:val="00CC2933"/>
    <w:rsid w:val="00CC5199"/>
    <w:rsid w:val="00CD07C6"/>
    <w:rsid w:val="00CD317F"/>
    <w:rsid w:val="00CD3194"/>
    <w:rsid w:val="00CE121C"/>
    <w:rsid w:val="00CE19A1"/>
    <w:rsid w:val="00CE1AE2"/>
    <w:rsid w:val="00CE2D9D"/>
    <w:rsid w:val="00CE41A0"/>
    <w:rsid w:val="00CE5961"/>
    <w:rsid w:val="00CE72B1"/>
    <w:rsid w:val="00CE7F00"/>
    <w:rsid w:val="00CF122D"/>
    <w:rsid w:val="00CF13C7"/>
    <w:rsid w:val="00CF156A"/>
    <w:rsid w:val="00CF1C88"/>
    <w:rsid w:val="00CF4C04"/>
    <w:rsid w:val="00CF7E6C"/>
    <w:rsid w:val="00D0396B"/>
    <w:rsid w:val="00D0624A"/>
    <w:rsid w:val="00D06DA4"/>
    <w:rsid w:val="00D10178"/>
    <w:rsid w:val="00D10A49"/>
    <w:rsid w:val="00D11251"/>
    <w:rsid w:val="00D144CA"/>
    <w:rsid w:val="00D1494C"/>
    <w:rsid w:val="00D15A4F"/>
    <w:rsid w:val="00D20DDA"/>
    <w:rsid w:val="00D20E1D"/>
    <w:rsid w:val="00D212B4"/>
    <w:rsid w:val="00D21D1B"/>
    <w:rsid w:val="00D223E7"/>
    <w:rsid w:val="00D26566"/>
    <w:rsid w:val="00D27532"/>
    <w:rsid w:val="00D32914"/>
    <w:rsid w:val="00D343AE"/>
    <w:rsid w:val="00D34E99"/>
    <w:rsid w:val="00D35F8E"/>
    <w:rsid w:val="00D36B33"/>
    <w:rsid w:val="00D37A60"/>
    <w:rsid w:val="00D41CD0"/>
    <w:rsid w:val="00D43453"/>
    <w:rsid w:val="00D43B7E"/>
    <w:rsid w:val="00D5324D"/>
    <w:rsid w:val="00D54101"/>
    <w:rsid w:val="00D54A4E"/>
    <w:rsid w:val="00D62AF2"/>
    <w:rsid w:val="00D709D1"/>
    <w:rsid w:val="00D7211F"/>
    <w:rsid w:val="00D723C7"/>
    <w:rsid w:val="00D7275F"/>
    <w:rsid w:val="00D731CF"/>
    <w:rsid w:val="00D73698"/>
    <w:rsid w:val="00D74032"/>
    <w:rsid w:val="00D74418"/>
    <w:rsid w:val="00D74D10"/>
    <w:rsid w:val="00D822C1"/>
    <w:rsid w:val="00D84017"/>
    <w:rsid w:val="00D8514B"/>
    <w:rsid w:val="00D93D79"/>
    <w:rsid w:val="00D94132"/>
    <w:rsid w:val="00D95CD2"/>
    <w:rsid w:val="00D9659D"/>
    <w:rsid w:val="00DA019F"/>
    <w:rsid w:val="00DA22C3"/>
    <w:rsid w:val="00DA2408"/>
    <w:rsid w:val="00DA2F88"/>
    <w:rsid w:val="00DA33BC"/>
    <w:rsid w:val="00DA6B6A"/>
    <w:rsid w:val="00DB001C"/>
    <w:rsid w:val="00DB166B"/>
    <w:rsid w:val="00DB2283"/>
    <w:rsid w:val="00DB2614"/>
    <w:rsid w:val="00DB3EBD"/>
    <w:rsid w:val="00DB57EF"/>
    <w:rsid w:val="00DB73C3"/>
    <w:rsid w:val="00DB7DC4"/>
    <w:rsid w:val="00DC3A2C"/>
    <w:rsid w:val="00DC3AD7"/>
    <w:rsid w:val="00DC602C"/>
    <w:rsid w:val="00DC72A2"/>
    <w:rsid w:val="00DD13D5"/>
    <w:rsid w:val="00DD25B1"/>
    <w:rsid w:val="00DD2D1E"/>
    <w:rsid w:val="00DD5989"/>
    <w:rsid w:val="00DD6855"/>
    <w:rsid w:val="00DE0899"/>
    <w:rsid w:val="00DE0B39"/>
    <w:rsid w:val="00DE0CEF"/>
    <w:rsid w:val="00DE1618"/>
    <w:rsid w:val="00DE187A"/>
    <w:rsid w:val="00DE1B27"/>
    <w:rsid w:val="00DE3A72"/>
    <w:rsid w:val="00DE555D"/>
    <w:rsid w:val="00DE6B04"/>
    <w:rsid w:val="00DE73B1"/>
    <w:rsid w:val="00DF09CD"/>
    <w:rsid w:val="00DF1BC5"/>
    <w:rsid w:val="00DF2751"/>
    <w:rsid w:val="00DF2D9D"/>
    <w:rsid w:val="00DF49F1"/>
    <w:rsid w:val="00DF74B0"/>
    <w:rsid w:val="00DF77C7"/>
    <w:rsid w:val="00DF7995"/>
    <w:rsid w:val="00E02B98"/>
    <w:rsid w:val="00E04453"/>
    <w:rsid w:val="00E048B3"/>
    <w:rsid w:val="00E05761"/>
    <w:rsid w:val="00E05837"/>
    <w:rsid w:val="00E05910"/>
    <w:rsid w:val="00E0630C"/>
    <w:rsid w:val="00E0738A"/>
    <w:rsid w:val="00E14B52"/>
    <w:rsid w:val="00E1510A"/>
    <w:rsid w:val="00E16817"/>
    <w:rsid w:val="00E17308"/>
    <w:rsid w:val="00E17712"/>
    <w:rsid w:val="00E229D4"/>
    <w:rsid w:val="00E24492"/>
    <w:rsid w:val="00E2553D"/>
    <w:rsid w:val="00E2734F"/>
    <w:rsid w:val="00E30147"/>
    <w:rsid w:val="00E30525"/>
    <w:rsid w:val="00E30B52"/>
    <w:rsid w:val="00E31E32"/>
    <w:rsid w:val="00E31EAF"/>
    <w:rsid w:val="00E355BF"/>
    <w:rsid w:val="00E37D40"/>
    <w:rsid w:val="00E37F58"/>
    <w:rsid w:val="00E40021"/>
    <w:rsid w:val="00E43BB3"/>
    <w:rsid w:val="00E43E33"/>
    <w:rsid w:val="00E44F32"/>
    <w:rsid w:val="00E4513B"/>
    <w:rsid w:val="00E45B51"/>
    <w:rsid w:val="00E468FD"/>
    <w:rsid w:val="00E50A9C"/>
    <w:rsid w:val="00E5259A"/>
    <w:rsid w:val="00E53FD3"/>
    <w:rsid w:val="00E551A1"/>
    <w:rsid w:val="00E605E1"/>
    <w:rsid w:val="00E60D06"/>
    <w:rsid w:val="00E61342"/>
    <w:rsid w:val="00E61DAF"/>
    <w:rsid w:val="00E62D32"/>
    <w:rsid w:val="00E65697"/>
    <w:rsid w:val="00E65CAB"/>
    <w:rsid w:val="00E6667F"/>
    <w:rsid w:val="00E7070B"/>
    <w:rsid w:val="00E71B5E"/>
    <w:rsid w:val="00E76546"/>
    <w:rsid w:val="00E80EC3"/>
    <w:rsid w:val="00E8159D"/>
    <w:rsid w:val="00E820B4"/>
    <w:rsid w:val="00E82AFC"/>
    <w:rsid w:val="00E83C19"/>
    <w:rsid w:val="00E83D69"/>
    <w:rsid w:val="00E83F2D"/>
    <w:rsid w:val="00E860B4"/>
    <w:rsid w:val="00E904DC"/>
    <w:rsid w:val="00E90A0D"/>
    <w:rsid w:val="00E90D3F"/>
    <w:rsid w:val="00E911A4"/>
    <w:rsid w:val="00E94DF5"/>
    <w:rsid w:val="00E9537A"/>
    <w:rsid w:val="00E95AE5"/>
    <w:rsid w:val="00EA187F"/>
    <w:rsid w:val="00EA2C19"/>
    <w:rsid w:val="00EA39DD"/>
    <w:rsid w:val="00EA5A8F"/>
    <w:rsid w:val="00EA6895"/>
    <w:rsid w:val="00EB0678"/>
    <w:rsid w:val="00EB1BAF"/>
    <w:rsid w:val="00EB5677"/>
    <w:rsid w:val="00EB600C"/>
    <w:rsid w:val="00EC0238"/>
    <w:rsid w:val="00EC3E35"/>
    <w:rsid w:val="00EC4DF3"/>
    <w:rsid w:val="00ED103B"/>
    <w:rsid w:val="00ED290E"/>
    <w:rsid w:val="00ED42CD"/>
    <w:rsid w:val="00ED4AB7"/>
    <w:rsid w:val="00ED5AFE"/>
    <w:rsid w:val="00ED6519"/>
    <w:rsid w:val="00ED7D61"/>
    <w:rsid w:val="00EE1274"/>
    <w:rsid w:val="00EE2267"/>
    <w:rsid w:val="00EE3CD7"/>
    <w:rsid w:val="00EE4BF2"/>
    <w:rsid w:val="00EF0966"/>
    <w:rsid w:val="00EF13D2"/>
    <w:rsid w:val="00EF1FBE"/>
    <w:rsid w:val="00EF27F6"/>
    <w:rsid w:val="00EF50B2"/>
    <w:rsid w:val="00F0144D"/>
    <w:rsid w:val="00F0360C"/>
    <w:rsid w:val="00F066BC"/>
    <w:rsid w:val="00F06B84"/>
    <w:rsid w:val="00F06DB2"/>
    <w:rsid w:val="00F07087"/>
    <w:rsid w:val="00F108D7"/>
    <w:rsid w:val="00F108FE"/>
    <w:rsid w:val="00F13A94"/>
    <w:rsid w:val="00F15D36"/>
    <w:rsid w:val="00F16285"/>
    <w:rsid w:val="00F203E8"/>
    <w:rsid w:val="00F22819"/>
    <w:rsid w:val="00F2310B"/>
    <w:rsid w:val="00F2408D"/>
    <w:rsid w:val="00F264C0"/>
    <w:rsid w:val="00F30163"/>
    <w:rsid w:val="00F309F2"/>
    <w:rsid w:val="00F32CE9"/>
    <w:rsid w:val="00F32D30"/>
    <w:rsid w:val="00F3478C"/>
    <w:rsid w:val="00F35A42"/>
    <w:rsid w:val="00F3601B"/>
    <w:rsid w:val="00F3668C"/>
    <w:rsid w:val="00F4451B"/>
    <w:rsid w:val="00F446EB"/>
    <w:rsid w:val="00F46731"/>
    <w:rsid w:val="00F46B62"/>
    <w:rsid w:val="00F511A9"/>
    <w:rsid w:val="00F529C1"/>
    <w:rsid w:val="00F52F0D"/>
    <w:rsid w:val="00F53C62"/>
    <w:rsid w:val="00F5432C"/>
    <w:rsid w:val="00F6007A"/>
    <w:rsid w:val="00F60E76"/>
    <w:rsid w:val="00F63C04"/>
    <w:rsid w:val="00F67064"/>
    <w:rsid w:val="00F67F1F"/>
    <w:rsid w:val="00F70878"/>
    <w:rsid w:val="00F714ED"/>
    <w:rsid w:val="00F73509"/>
    <w:rsid w:val="00F80F38"/>
    <w:rsid w:val="00F84BA9"/>
    <w:rsid w:val="00F85B44"/>
    <w:rsid w:val="00F90391"/>
    <w:rsid w:val="00F9132F"/>
    <w:rsid w:val="00F92716"/>
    <w:rsid w:val="00F938F8"/>
    <w:rsid w:val="00F959AB"/>
    <w:rsid w:val="00F969F9"/>
    <w:rsid w:val="00F97777"/>
    <w:rsid w:val="00FA0F09"/>
    <w:rsid w:val="00FA1118"/>
    <w:rsid w:val="00FA13A2"/>
    <w:rsid w:val="00FA18C2"/>
    <w:rsid w:val="00FA48D1"/>
    <w:rsid w:val="00FA49A3"/>
    <w:rsid w:val="00FA5391"/>
    <w:rsid w:val="00FA6CE4"/>
    <w:rsid w:val="00FA71D4"/>
    <w:rsid w:val="00FA7A82"/>
    <w:rsid w:val="00FB0618"/>
    <w:rsid w:val="00FB460B"/>
    <w:rsid w:val="00FC4A3B"/>
    <w:rsid w:val="00FC6298"/>
    <w:rsid w:val="00FD059F"/>
    <w:rsid w:val="00FD0DBA"/>
    <w:rsid w:val="00FD1AE1"/>
    <w:rsid w:val="00FD6CCA"/>
    <w:rsid w:val="00FD70AF"/>
    <w:rsid w:val="00FE059A"/>
    <w:rsid w:val="00FE2E15"/>
    <w:rsid w:val="00FE3DF5"/>
    <w:rsid w:val="00FE441D"/>
    <w:rsid w:val="00FE5FC5"/>
    <w:rsid w:val="00FE6338"/>
    <w:rsid w:val="00FE63DB"/>
    <w:rsid w:val="00FE7B4E"/>
    <w:rsid w:val="00FE7C4E"/>
    <w:rsid w:val="00FE7C4F"/>
    <w:rsid w:val="00FF08F0"/>
    <w:rsid w:val="00FF2EDA"/>
    <w:rsid w:val="00FF32C3"/>
    <w:rsid w:val="00FF3EDC"/>
    <w:rsid w:val="00FF537E"/>
    <w:rsid w:val="00FF582E"/>
    <w:rsid w:val="00FF64FC"/>
    <w:rsid w:val="00FF74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8144F"/>
  <w15:docId w15:val="{68B11073-25E3-48B6-9D5C-8404A89C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2607"/>
    <w:pPr>
      <w:spacing w:after="0" w:line="240" w:lineRule="auto"/>
    </w:pPr>
    <w:rPr>
      <w:rFonts w:ascii="Arial" w:hAnsi="Arial"/>
    </w:rPr>
  </w:style>
  <w:style w:type="paragraph" w:styleId="Titolo1">
    <w:name w:val="heading 1"/>
    <w:basedOn w:val="RELAZIONI"/>
    <w:next w:val="RELAZIONI"/>
    <w:link w:val="Titolo1Carattere"/>
    <w:autoRedefine/>
    <w:uiPriority w:val="99"/>
    <w:qFormat/>
    <w:rsid w:val="00224F76"/>
    <w:pPr>
      <w:pageBreakBefore/>
      <w:numPr>
        <w:numId w:val="2"/>
      </w:numPr>
      <w:tabs>
        <w:tab w:val="left" w:pos="877"/>
      </w:tabs>
      <w:spacing w:after="120"/>
      <w:jc w:val="center"/>
      <w:outlineLvl w:val="0"/>
    </w:pPr>
    <w:rPr>
      <w:rFonts w:eastAsiaTheme="majorEastAsia" w:cstheme="majorBidi"/>
      <w:b/>
      <w:bCs w:val="0"/>
      <w:sz w:val="24"/>
      <w:szCs w:val="24"/>
    </w:rPr>
  </w:style>
  <w:style w:type="paragraph" w:styleId="Titolo2">
    <w:name w:val="heading 2"/>
    <w:basedOn w:val="RELAZIONI"/>
    <w:next w:val="RELAZIONI"/>
    <w:link w:val="Titolo2Carattere"/>
    <w:autoRedefine/>
    <w:uiPriority w:val="99"/>
    <w:unhideWhenUsed/>
    <w:qFormat/>
    <w:rsid w:val="0078695F"/>
    <w:pPr>
      <w:keepNext/>
      <w:numPr>
        <w:ilvl w:val="1"/>
        <w:numId w:val="2"/>
      </w:numPr>
      <w:spacing w:before="200"/>
      <w:outlineLvl w:val="1"/>
    </w:pPr>
    <w:rPr>
      <w:rFonts w:eastAsiaTheme="majorEastAsia" w:cstheme="majorBidi"/>
      <w:b/>
      <w:caps/>
      <w:szCs w:val="24"/>
    </w:rPr>
  </w:style>
  <w:style w:type="paragraph" w:styleId="Titolo3">
    <w:name w:val="heading 3"/>
    <w:basedOn w:val="RELAZIONI"/>
    <w:next w:val="RELAZIONI"/>
    <w:link w:val="Titolo3Carattere"/>
    <w:autoRedefine/>
    <w:uiPriority w:val="99"/>
    <w:unhideWhenUsed/>
    <w:qFormat/>
    <w:rsid w:val="00FD0DBA"/>
    <w:pPr>
      <w:numPr>
        <w:ilvl w:val="2"/>
        <w:numId w:val="2"/>
      </w:numPr>
      <w:spacing w:after="120"/>
      <w:outlineLvl w:val="2"/>
    </w:pPr>
    <w:rPr>
      <w:rFonts w:cstheme="majorBidi"/>
      <w:caps/>
      <w:szCs w:val="24"/>
      <w:u w:val="single"/>
    </w:rPr>
  </w:style>
  <w:style w:type="paragraph" w:styleId="Titolo4">
    <w:name w:val="heading 4"/>
    <w:basedOn w:val="Normale"/>
    <w:next w:val="Normale"/>
    <w:link w:val="Titolo4Carattere"/>
    <w:uiPriority w:val="99"/>
    <w:unhideWhenUsed/>
    <w:qFormat/>
    <w:rsid w:val="00B232C4"/>
    <w:pPr>
      <w:numPr>
        <w:ilvl w:val="3"/>
        <w:numId w:val="2"/>
      </w:numPr>
      <w:spacing w:before="200" w:after="80" w:line="360" w:lineRule="auto"/>
      <w:jc w:val="both"/>
      <w:outlineLvl w:val="3"/>
    </w:pPr>
    <w:rPr>
      <w:rFonts w:eastAsiaTheme="majorEastAsia" w:cstheme="majorBidi"/>
      <w:i/>
      <w:iCs/>
      <w:sz w:val="20"/>
      <w:szCs w:val="24"/>
      <w:lang w:bidi="en-US"/>
    </w:rPr>
  </w:style>
  <w:style w:type="paragraph" w:styleId="Titolo5">
    <w:name w:val="heading 5"/>
    <w:basedOn w:val="Normale"/>
    <w:next w:val="Normale"/>
    <w:link w:val="Titolo5Carattere"/>
    <w:uiPriority w:val="99"/>
    <w:unhideWhenUsed/>
    <w:qFormat/>
    <w:rsid w:val="00B232C4"/>
    <w:pPr>
      <w:keepNext/>
      <w:keepLines/>
      <w:numPr>
        <w:ilvl w:val="4"/>
        <w:numId w:val="2"/>
      </w:numPr>
      <w:spacing w:before="200"/>
      <w:outlineLvl w:val="4"/>
    </w:pPr>
    <w:rPr>
      <w:rFonts w:asciiTheme="majorHAnsi" w:eastAsiaTheme="majorEastAsia" w:hAnsiTheme="majorHAnsi" w:cstheme="majorBidi"/>
      <w:color w:val="1F4D78" w:themeColor="accent1" w:themeShade="7F"/>
      <w:sz w:val="20"/>
      <w:szCs w:val="20"/>
      <w:lang w:eastAsia="it-IT"/>
    </w:rPr>
  </w:style>
  <w:style w:type="paragraph" w:styleId="Titolo6">
    <w:name w:val="heading 6"/>
    <w:basedOn w:val="Normale"/>
    <w:next w:val="Normale"/>
    <w:link w:val="Titolo6Carattere"/>
    <w:uiPriority w:val="99"/>
    <w:unhideWhenUsed/>
    <w:qFormat/>
    <w:rsid w:val="00B232C4"/>
    <w:pPr>
      <w:keepNext/>
      <w:keepLines/>
      <w:numPr>
        <w:ilvl w:val="5"/>
        <w:numId w:val="2"/>
      </w:numPr>
      <w:spacing w:before="200"/>
      <w:outlineLvl w:val="5"/>
    </w:pPr>
    <w:rPr>
      <w:rFonts w:asciiTheme="majorHAnsi" w:eastAsiaTheme="majorEastAsia" w:hAnsiTheme="majorHAnsi" w:cstheme="majorBidi"/>
      <w:i/>
      <w:iCs/>
      <w:color w:val="1F4D78" w:themeColor="accent1" w:themeShade="7F"/>
      <w:sz w:val="20"/>
      <w:szCs w:val="20"/>
      <w:lang w:eastAsia="it-IT"/>
    </w:rPr>
  </w:style>
  <w:style w:type="paragraph" w:styleId="Titolo7">
    <w:name w:val="heading 7"/>
    <w:basedOn w:val="Normale"/>
    <w:next w:val="Normale"/>
    <w:link w:val="Titolo7Carattere"/>
    <w:uiPriority w:val="99"/>
    <w:unhideWhenUsed/>
    <w:qFormat/>
    <w:rsid w:val="00B232C4"/>
    <w:pPr>
      <w:keepNext/>
      <w:keepLines/>
      <w:numPr>
        <w:ilvl w:val="6"/>
        <w:numId w:val="2"/>
      </w:numPr>
      <w:spacing w:before="200"/>
      <w:outlineLvl w:val="6"/>
    </w:pPr>
    <w:rPr>
      <w:rFonts w:asciiTheme="majorHAnsi" w:eastAsiaTheme="majorEastAsia" w:hAnsiTheme="majorHAnsi" w:cstheme="majorBidi"/>
      <w:i/>
      <w:iCs/>
      <w:color w:val="404040" w:themeColor="text1" w:themeTint="BF"/>
      <w:sz w:val="20"/>
      <w:szCs w:val="20"/>
      <w:lang w:eastAsia="it-IT"/>
    </w:rPr>
  </w:style>
  <w:style w:type="paragraph" w:styleId="Titolo8">
    <w:name w:val="heading 8"/>
    <w:basedOn w:val="Normale"/>
    <w:next w:val="Normale"/>
    <w:link w:val="Titolo8Carattere"/>
    <w:uiPriority w:val="99"/>
    <w:unhideWhenUsed/>
    <w:qFormat/>
    <w:rsid w:val="00B232C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eastAsia="it-IT"/>
    </w:rPr>
  </w:style>
  <w:style w:type="paragraph" w:styleId="Titolo9">
    <w:name w:val="heading 9"/>
    <w:basedOn w:val="Normale"/>
    <w:next w:val="Normale"/>
    <w:link w:val="Titolo9Carattere"/>
    <w:uiPriority w:val="99"/>
    <w:unhideWhenUsed/>
    <w:qFormat/>
    <w:rsid w:val="00B232C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LAZIONI">
    <w:name w:val="RELAZIONI"/>
    <w:link w:val="RELAZIONICarattere"/>
    <w:autoRedefine/>
    <w:qFormat/>
    <w:rsid w:val="003A2B0E"/>
    <w:pPr>
      <w:spacing w:before="240" w:after="240" w:line="360" w:lineRule="auto"/>
      <w:jc w:val="both"/>
    </w:pPr>
    <w:rPr>
      <w:rFonts w:ascii="Arial" w:eastAsiaTheme="minorEastAsia" w:hAnsi="Arial" w:cs="Times New Roman"/>
      <w:bCs/>
      <w:sz w:val="20"/>
      <w:szCs w:val="20"/>
      <w:lang w:bidi="en-US"/>
    </w:rPr>
  </w:style>
  <w:style w:type="character" w:customStyle="1" w:styleId="RELAZIONICarattere">
    <w:name w:val="RELAZIONI Carattere"/>
    <w:basedOn w:val="Carpredefinitoparagrafo"/>
    <w:link w:val="RELAZIONI"/>
    <w:rsid w:val="003A2B0E"/>
    <w:rPr>
      <w:rFonts w:ascii="Arial" w:eastAsiaTheme="minorEastAsia" w:hAnsi="Arial" w:cs="Times New Roman"/>
      <w:bCs/>
      <w:sz w:val="20"/>
      <w:szCs w:val="20"/>
      <w:lang w:bidi="en-US"/>
    </w:rPr>
  </w:style>
  <w:style w:type="character" w:customStyle="1" w:styleId="Titolo1Carattere">
    <w:name w:val="Titolo 1 Carattere"/>
    <w:basedOn w:val="Carpredefinitoparagrafo"/>
    <w:link w:val="Titolo1"/>
    <w:uiPriority w:val="99"/>
    <w:rsid w:val="00224F76"/>
    <w:rPr>
      <w:rFonts w:ascii="Arial" w:eastAsiaTheme="majorEastAsia" w:hAnsi="Arial" w:cstheme="majorBidi"/>
      <w:b/>
      <w:sz w:val="24"/>
      <w:szCs w:val="24"/>
      <w:lang w:bidi="en-US"/>
    </w:rPr>
  </w:style>
  <w:style w:type="character" w:customStyle="1" w:styleId="Titolo2Carattere">
    <w:name w:val="Titolo 2 Carattere"/>
    <w:basedOn w:val="Carpredefinitoparagrafo"/>
    <w:link w:val="Titolo2"/>
    <w:uiPriority w:val="99"/>
    <w:rsid w:val="0078695F"/>
    <w:rPr>
      <w:rFonts w:ascii="Arial" w:eastAsiaTheme="majorEastAsia" w:hAnsi="Arial" w:cstheme="majorBidi"/>
      <w:b/>
      <w:bCs/>
      <w:caps/>
      <w:sz w:val="20"/>
      <w:szCs w:val="24"/>
      <w:lang w:bidi="en-US"/>
    </w:rPr>
  </w:style>
  <w:style w:type="character" w:customStyle="1" w:styleId="Titolo3Carattere">
    <w:name w:val="Titolo 3 Carattere"/>
    <w:basedOn w:val="Carpredefinitoparagrafo"/>
    <w:link w:val="Titolo3"/>
    <w:uiPriority w:val="99"/>
    <w:rsid w:val="00FD0DBA"/>
    <w:rPr>
      <w:rFonts w:ascii="Arial" w:eastAsiaTheme="minorEastAsia" w:hAnsi="Arial" w:cstheme="majorBidi"/>
      <w:bCs/>
      <w:caps/>
      <w:sz w:val="20"/>
      <w:szCs w:val="24"/>
      <w:u w:val="single"/>
      <w:lang w:bidi="en-US"/>
    </w:rPr>
  </w:style>
  <w:style w:type="character" w:customStyle="1" w:styleId="Titolo4Carattere">
    <w:name w:val="Titolo 4 Carattere"/>
    <w:basedOn w:val="Carpredefinitoparagrafo"/>
    <w:link w:val="Titolo4"/>
    <w:uiPriority w:val="99"/>
    <w:rsid w:val="00B232C4"/>
    <w:rPr>
      <w:rFonts w:ascii="Arial" w:eastAsiaTheme="majorEastAsia" w:hAnsi="Arial" w:cstheme="majorBidi"/>
      <w:i/>
      <w:iCs/>
      <w:sz w:val="20"/>
      <w:szCs w:val="24"/>
      <w:lang w:bidi="en-US"/>
    </w:rPr>
  </w:style>
  <w:style w:type="character" w:customStyle="1" w:styleId="Titolo5Carattere">
    <w:name w:val="Titolo 5 Carattere"/>
    <w:basedOn w:val="Carpredefinitoparagrafo"/>
    <w:link w:val="Titolo5"/>
    <w:uiPriority w:val="99"/>
    <w:rsid w:val="00B232C4"/>
    <w:rPr>
      <w:rFonts w:asciiTheme="majorHAnsi" w:eastAsiaTheme="majorEastAsia" w:hAnsiTheme="majorHAnsi" w:cstheme="majorBidi"/>
      <w:color w:val="1F4D78" w:themeColor="accent1" w:themeShade="7F"/>
      <w:sz w:val="20"/>
      <w:szCs w:val="20"/>
      <w:lang w:eastAsia="it-IT"/>
    </w:rPr>
  </w:style>
  <w:style w:type="character" w:customStyle="1" w:styleId="Titolo6Carattere">
    <w:name w:val="Titolo 6 Carattere"/>
    <w:basedOn w:val="Carpredefinitoparagrafo"/>
    <w:link w:val="Titolo6"/>
    <w:uiPriority w:val="99"/>
    <w:rsid w:val="00B232C4"/>
    <w:rPr>
      <w:rFonts w:asciiTheme="majorHAnsi" w:eastAsiaTheme="majorEastAsia" w:hAnsiTheme="majorHAnsi" w:cstheme="majorBidi"/>
      <w:i/>
      <w:iCs/>
      <w:color w:val="1F4D78" w:themeColor="accent1" w:themeShade="7F"/>
      <w:sz w:val="20"/>
      <w:szCs w:val="20"/>
      <w:lang w:eastAsia="it-IT"/>
    </w:rPr>
  </w:style>
  <w:style w:type="character" w:customStyle="1" w:styleId="Titolo7Carattere">
    <w:name w:val="Titolo 7 Carattere"/>
    <w:basedOn w:val="Carpredefinitoparagrafo"/>
    <w:link w:val="Titolo7"/>
    <w:uiPriority w:val="99"/>
    <w:rsid w:val="00B232C4"/>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uiPriority w:val="99"/>
    <w:rsid w:val="00B232C4"/>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9"/>
    <w:rsid w:val="00B232C4"/>
    <w:rPr>
      <w:rFonts w:asciiTheme="majorHAnsi" w:eastAsiaTheme="majorEastAsia" w:hAnsiTheme="majorHAnsi" w:cstheme="majorBidi"/>
      <w:i/>
      <w:iCs/>
      <w:color w:val="404040" w:themeColor="text1" w:themeTint="BF"/>
      <w:sz w:val="20"/>
      <w:szCs w:val="20"/>
      <w:lang w:eastAsia="it-IT"/>
    </w:rPr>
  </w:style>
  <w:style w:type="paragraph" w:styleId="Paragrafoelenco">
    <w:name w:val="List Paragraph"/>
    <w:basedOn w:val="Normale"/>
    <w:uiPriority w:val="34"/>
    <w:qFormat/>
    <w:rsid w:val="00B232C4"/>
    <w:pPr>
      <w:ind w:left="720"/>
      <w:contextualSpacing/>
    </w:pPr>
  </w:style>
  <w:style w:type="paragraph" w:styleId="Titolosommario">
    <w:name w:val="TOC Heading"/>
    <w:basedOn w:val="Titolo1"/>
    <w:next w:val="Normale"/>
    <w:uiPriority w:val="16"/>
    <w:unhideWhenUsed/>
    <w:qFormat/>
    <w:rsid w:val="00B232C4"/>
    <w:pPr>
      <w:keepNext/>
      <w:keepLines/>
      <w:pageBreakBefore w:val="0"/>
      <w:numPr>
        <w:numId w:val="0"/>
      </w:numPr>
      <w:tabs>
        <w:tab w:val="clear" w:pos="877"/>
      </w:tabs>
      <w:spacing w:after="0" w:line="259" w:lineRule="auto"/>
      <w:jc w:val="left"/>
      <w:outlineLvl w:val="9"/>
    </w:pPr>
    <w:rPr>
      <w:rFonts w:asciiTheme="majorHAnsi" w:hAnsiTheme="majorHAnsi"/>
      <w:b w:val="0"/>
      <w:bCs/>
      <w:color w:val="2E74B5" w:themeColor="accent1" w:themeShade="BF"/>
      <w:sz w:val="32"/>
      <w:szCs w:val="32"/>
      <w:lang w:eastAsia="it-IT" w:bidi="ar-SA"/>
    </w:rPr>
  </w:style>
  <w:style w:type="paragraph" w:styleId="Sommario1">
    <w:name w:val="toc 1"/>
    <w:basedOn w:val="Normale"/>
    <w:next w:val="Normale"/>
    <w:autoRedefine/>
    <w:uiPriority w:val="39"/>
    <w:unhideWhenUsed/>
    <w:qFormat/>
    <w:rsid w:val="00B232C4"/>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B232C4"/>
    <w:pPr>
      <w:ind w:left="220"/>
    </w:pPr>
    <w:rPr>
      <w:rFonts w:asciiTheme="minorHAnsi" w:hAnsiTheme="minorHAnsi" w:cstheme="minorHAnsi"/>
      <w:smallCaps/>
      <w:sz w:val="20"/>
      <w:szCs w:val="20"/>
    </w:rPr>
  </w:style>
  <w:style w:type="character" w:styleId="Collegamentoipertestuale">
    <w:name w:val="Hyperlink"/>
    <w:basedOn w:val="Carpredefinitoparagrafo"/>
    <w:uiPriority w:val="99"/>
    <w:unhideWhenUsed/>
    <w:rsid w:val="00B232C4"/>
    <w:rPr>
      <w:color w:val="0563C1" w:themeColor="hyperlink"/>
      <w:u w:val="single"/>
    </w:rPr>
  </w:style>
  <w:style w:type="paragraph" w:styleId="Sommario3">
    <w:name w:val="toc 3"/>
    <w:basedOn w:val="Normale"/>
    <w:next w:val="Normale"/>
    <w:autoRedefine/>
    <w:uiPriority w:val="39"/>
    <w:unhideWhenUsed/>
    <w:rsid w:val="00555E42"/>
    <w:pPr>
      <w:tabs>
        <w:tab w:val="left" w:pos="1100"/>
        <w:tab w:val="right" w:leader="dot" w:pos="9628"/>
      </w:tabs>
      <w:ind w:left="440"/>
    </w:pPr>
    <w:rPr>
      <w:rFonts w:asciiTheme="minorHAnsi" w:hAnsiTheme="minorHAnsi" w:cstheme="minorHAnsi"/>
      <w:i/>
      <w:iCs/>
      <w:noProof/>
      <w:sz w:val="20"/>
      <w:szCs w:val="20"/>
      <w:lang w:bidi="en-US"/>
    </w:rPr>
  </w:style>
  <w:style w:type="paragraph" w:styleId="Intestazione">
    <w:name w:val="header"/>
    <w:basedOn w:val="Normale"/>
    <w:link w:val="IntestazioneCarattere"/>
    <w:uiPriority w:val="99"/>
    <w:unhideWhenUsed/>
    <w:rsid w:val="0023688C"/>
    <w:pPr>
      <w:tabs>
        <w:tab w:val="center" w:pos="4819"/>
        <w:tab w:val="right" w:pos="9638"/>
      </w:tabs>
    </w:pPr>
  </w:style>
  <w:style w:type="character" w:customStyle="1" w:styleId="IntestazioneCarattere">
    <w:name w:val="Intestazione Carattere"/>
    <w:basedOn w:val="Carpredefinitoparagrafo"/>
    <w:link w:val="Intestazione"/>
    <w:uiPriority w:val="99"/>
    <w:rsid w:val="0023688C"/>
  </w:style>
  <w:style w:type="paragraph" w:styleId="Pidipagina">
    <w:name w:val="footer"/>
    <w:basedOn w:val="Normale"/>
    <w:link w:val="PidipaginaCarattere"/>
    <w:uiPriority w:val="99"/>
    <w:unhideWhenUsed/>
    <w:rsid w:val="0023688C"/>
    <w:pPr>
      <w:tabs>
        <w:tab w:val="center" w:pos="4819"/>
        <w:tab w:val="right" w:pos="9638"/>
      </w:tabs>
    </w:pPr>
  </w:style>
  <w:style w:type="character" w:customStyle="1" w:styleId="PidipaginaCarattere">
    <w:name w:val="Piè di pagina Carattere"/>
    <w:basedOn w:val="Carpredefinitoparagrafo"/>
    <w:link w:val="Pidipagina"/>
    <w:uiPriority w:val="99"/>
    <w:rsid w:val="0023688C"/>
  </w:style>
  <w:style w:type="character" w:styleId="Numeropagina">
    <w:name w:val="page number"/>
    <w:basedOn w:val="Carpredefinitoparagrafo"/>
    <w:uiPriority w:val="99"/>
    <w:rsid w:val="00714936"/>
  </w:style>
  <w:style w:type="paragraph" w:styleId="Didascalia">
    <w:name w:val="caption"/>
    <w:aliases w:val="Didascal,Map,figura,IN,Didascalia Carattere Carattere Carattere,Didascalia Carattere Carattere,Didascalia Carattere Carattere Carattere Carattere Carattere Carattere,Map Carattere Carattere Carattere1,Carattere"/>
    <w:basedOn w:val="RELAZIONI"/>
    <w:next w:val="RELAZIONI"/>
    <w:unhideWhenUsed/>
    <w:qFormat/>
    <w:rsid w:val="00CF4C04"/>
    <w:pPr>
      <w:spacing w:after="200"/>
      <w:jc w:val="center"/>
    </w:pPr>
    <w:rPr>
      <w:i/>
      <w:iCs/>
      <w:sz w:val="18"/>
      <w:szCs w:val="18"/>
    </w:rPr>
  </w:style>
  <w:style w:type="table" w:styleId="Grigliatabella">
    <w:name w:val="Table Grid"/>
    <w:basedOn w:val="Tabellanormale"/>
    <w:uiPriority w:val="39"/>
    <w:rsid w:val="0082252B"/>
    <w:pPr>
      <w:spacing w:after="0" w:line="240" w:lineRule="auto"/>
    </w:pPr>
    <w:rPr>
      <w:rFonts w:ascii="Arial" w:eastAsiaTheme="minorEastAsia" w:hAnsi="Arial"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39"/>
    <w:unhideWhenUsed/>
    <w:rsid w:val="00706703"/>
    <w:pPr>
      <w:ind w:left="660"/>
    </w:pPr>
    <w:rPr>
      <w:rFonts w:asciiTheme="minorHAnsi" w:hAnsiTheme="minorHAnsi" w:cstheme="minorHAnsi"/>
      <w:sz w:val="18"/>
      <w:szCs w:val="18"/>
    </w:rPr>
  </w:style>
  <w:style w:type="paragraph" w:styleId="Sommario5">
    <w:name w:val="toc 5"/>
    <w:basedOn w:val="Normale"/>
    <w:next w:val="Normale"/>
    <w:autoRedefine/>
    <w:uiPriority w:val="39"/>
    <w:unhideWhenUsed/>
    <w:rsid w:val="00706703"/>
    <w:pPr>
      <w:ind w:left="880"/>
    </w:pPr>
    <w:rPr>
      <w:rFonts w:asciiTheme="minorHAnsi" w:hAnsiTheme="minorHAnsi" w:cstheme="minorHAnsi"/>
      <w:sz w:val="18"/>
      <w:szCs w:val="18"/>
    </w:rPr>
  </w:style>
  <w:style w:type="paragraph" w:styleId="Sommario6">
    <w:name w:val="toc 6"/>
    <w:basedOn w:val="Normale"/>
    <w:next w:val="Normale"/>
    <w:autoRedefine/>
    <w:uiPriority w:val="39"/>
    <w:unhideWhenUsed/>
    <w:rsid w:val="00706703"/>
    <w:pPr>
      <w:ind w:left="1100"/>
    </w:pPr>
    <w:rPr>
      <w:rFonts w:asciiTheme="minorHAnsi" w:hAnsiTheme="minorHAnsi" w:cstheme="minorHAnsi"/>
      <w:sz w:val="18"/>
      <w:szCs w:val="18"/>
    </w:rPr>
  </w:style>
  <w:style w:type="paragraph" w:styleId="Sommario7">
    <w:name w:val="toc 7"/>
    <w:basedOn w:val="Normale"/>
    <w:next w:val="Normale"/>
    <w:autoRedefine/>
    <w:uiPriority w:val="39"/>
    <w:unhideWhenUsed/>
    <w:rsid w:val="00706703"/>
    <w:pPr>
      <w:ind w:left="1320"/>
    </w:pPr>
    <w:rPr>
      <w:rFonts w:asciiTheme="minorHAnsi" w:hAnsiTheme="minorHAnsi" w:cstheme="minorHAnsi"/>
      <w:sz w:val="18"/>
      <w:szCs w:val="18"/>
    </w:rPr>
  </w:style>
  <w:style w:type="paragraph" w:styleId="Sommario8">
    <w:name w:val="toc 8"/>
    <w:basedOn w:val="Normale"/>
    <w:next w:val="Normale"/>
    <w:autoRedefine/>
    <w:uiPriority w:val="39"/>
    <w:unhideWhenUsed/>
    <w:rsid w:val="00706703"/>
    <w:pPr>
      <w:ind w:left="1540"/>
    </w:pPr>
    <w:rPr>
      <w:rFonts w:asciiTheme="minorHAnsi" w:hAnsiTheme="minorHAnsi" w:cstheme="minorHAnsi"/>
      <w:sz w:val="18"/>
      <w:szCs w:val="18"/>
    </w:rPr>
  </w:style>
  <w:style w:type="paragraph" w:styleId="Sommario9">
    <w:name w:val="toc 9"/>
    <w:basedOn w:val="Normale"/>
    <w:next w:val="Normale"/>
    <w:autoRedefine/>
    <w:uiPriority w:val="39"/>
    <w:unhideWhenUsed/>
    <w:rsid w:val="00706703"/>
    <w:pPr>
      <w:ind w:left="1760"/>
    </w:pPr>
    <w:rPr>
      <w:rFonts w:asciiTheme="minorHAnsi" w:hAnsiTheme="minorHAnsi" w:cstheme="minorHAnsi"/>
      <w:sz w:val="18"/>
      <w:szCs w:val="18"/>
    </w:rPr>
  </w:style>
  <w:style w:type="character" w:styleId="Testosegnaposto">
    <w:name w:val="Placeholder Text"/>
    <w:basedOn w:val="Carpredefinitoparagrafo"/>
    <w:uiPriority w:val="99"/>
    <w:semiHidden/>
    <w:rsid w:val="00570299"/>
    <w:rPr>
      <w:color w:val="808080"/>
    </w:rPr>
  </w:style>
  <w:style w:type="paragraph" w:styleId="Testofumetto">
    <w:name w:val="Balloon Text"/>
    <w:basedOn w:val="Normale"/>
    <w:link w:val="TestofumettoCarattere"/>
    <w:uiPriority w:val="99"/>
    <w:unhideWhenUsed/>
    <w:rsid w:val="00205E89"/>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205E89"/>
    <w:rPr>
      <w:rFonts w:ascii="Segoe UI" w:hAnsi="Segoe UI" w:cs="Segoe UI"/>
      <w:sz w:val="18"/>
      <w:szCs w:val="18"/>
    </w:rPr>
  </w:style>
  <w:style w:type="character" w:styleId="Rimandocommento">
    <w:name w:val="annotation reference"/>
    <w:basedOn w:val="Carpredefinitoparagrafo"/>
    <w:uiPriority w:val="99"/>
    <w:semiHidden/>
    <w:unhideWhenUsed/>
    <w:rsid w:val="0019304A"/>
    <w:rPr>
      <w:sz w:val="16"/>
      <w:szCs w:val="16"/>
    </w:rPr>
  </w:style>
  <w:style w:type="paragraph" w:styleId="Testocommento">
    <w:name w:val="annotation text"/>
    <w:basedOn w:val="Normale"/>
    <w:link w:val="TestocommentoCarattere"/>
    <w:uiPriority w:val="99"/>
    <w:unhideWhenUsed/>
    <w:rsid w:val="0019304A"/>
    <w:rPr>
      <w:sz w:val="20"/>
      <w:szCs w:val="20"/>
    </w:rPr>
  </w:style>
  <w:style w:type="character" w:customStyle="1" w:styleId="TestocommentoCarattere">
    <w:name w:val="Testo commento Carattere"/>
    <w:basedOn w:val="Carpredefinitoparagrafo"/>
    <w:link w:val="Testocommento"/>
    <w:uiPriority w:val="99"/>
    <w:rsid w:val="0019304A"/>
    <w:rPr>
      <w:rFonts w:ascii="Arial" w:hAnsi="Arial"/>
      <w:sz w:val="20"/>
      <w:szCs w:val="20"/>
    </w:rPr>
  </w:style>
  <w:style w:type="paragraph" w:styleId="Soggettocommento">
    <w:name w:val="annotation subject"/>
    <w:basedOn w:val="Testocommento"/>
    <w:next w:val="Testocommento"/>
    <w:link w:val="SoggettocommentoCarattere"/>
    <w:uiPriority w:val="99"/>
    <w:semiHidden/>
    <w:unhideWhenUsed/>
    <w:rsid w:val="0019304A"/>
    <w:rPr>
      <w:b/>
      <w:bCs/>
    </w:rPr>
  </w:style>
  <w:style w:type="character" w:customStyle="1" w:styleId="SoggettocommentoCarattere">
    <w:name w:val="Soggetto commento Carattere"/>
    <w:basedOn w:val="TestocommentoCarattere"/>
    <w:link w:val="Soggettocommento"/>
    <w:uiPriority w:val="99"/>
    <w:semiHidden/>
    <w:rsid w:val="0019304A"/>
    <w:rPr>
      <w:rFonts w:ascii="Arial" w:hAnsi="Arial"/>
      <w:b/>
      <w:bCs/>
      <w:sz w:val="20"/>
      <w:szCs w:val="20"/>
    </w:rPr>
  </w:style>
  <w:style w:type="table" w:styleId="Grigliatabellachiara">
    <w:name w:val="Grid Table Light"/>
    <w:basedOn w:val="Tabellanormale"/>
    <w:uiPriority w:val="40"/>
    <w:rsid w:val="00B37F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zionenonrisolta">
    <w:name w:val="Unresolved Mention"/>
    <w:basedOn w:val="Carpredefinitoparagrafo"/>
    <w:uiPriority w:val="99"/>
    <w:semiHidden/>
    <w:unhideWhenUsed/>
    <w:rsid w:val="008319DB"/>
    <w:rPr>
      <w:color w:val="605E5C"/>
      <w:shd w:val="clear" w:color="auto" w:fill="E1DFDD"/>
    </w:rPr>
  </w:style>
  <w:style w:type="paragraph" w:customStyle="1" w:styleId="TableText">
    <w:name w:val="Table Text"/>
    <w:basedOn w:val="Normale"/>
    <w:next w:val="Normale"/>
    <w:link w:val="TableTextChar"/>
    <w:uiPriority w:val="15"/>
    <w:qFormat/>
    <w:rsid w:val="0018271C"/>
    <w:pPr>
      <w:spacing w:before="20" w:line="360" w:lineRule="auto"/>
      <w:jc w:val="both"/>
    </w:pPr>
    <w:rPr>
      <w:sz w:val="14"/>
      <w:lang w:val="en-GB"/>
    </w:rPr>
  </w:style>
  <w:style w:type="character" w:customStyle="1" w:styleId="TableTextChar">
    <w:name w:val="Table Text Char"/>
    <w:basedOn w:val="Carpredefinitoparagrafo"/>
    <w:link w:val="TableText"/>
    <w:uiPriority w:val="15"/>
    <w:rsid w:val="0018271C"/>
    <w:rPr>
      <w:rFonts w:ascii="Arial" w:hAnsi="Arial"/>
      <w:sz w:val="14"/>
      <w:lang w:val="en-GB"/>
    </w:rPr>
  </w:style>
  <w:style w:type="paragraph" w:customStyle="1" w:styleId="HeadpageContent">
    <w:name w:val="Headpage Content"/>
    <w:basedOn w:val="Normale"/>
    <w:next w:val="Normale"/>
    <w:link w:val="HeadpageContentChar"/>
    <w:uiPriority w:val="14"/>
    <w:qFormat/>
    <w:rsid w:val="00057BA6"/>
    <w:pPr>
      <w:jc w:val="both"/>
    </w:pPr>
    <w:rPr>
      <w:sz w:val="24"/>
      <w:lang w:val="hu-HU"/>
    </w:rPr>
  </w:style>
  <w:style w:type="character" w:customStyle="1" w:styleId="HeadpageContentChar">
    <w:name w:val="Headpage Content Char"/>
    <w:basedOn w:val="Carpredefinitoparagrafo"/>
    <w:link w:val="HeadpageContent"/>
    <w:uiPriority w:val="14"/>
    <w:rsid w:val="00057BA6"/>
    <w:rPr>
      <w:rFonts w:ascii="Arial" w:hAnsi="Arial"/>
      <w:sz w:val="24"/>
      <w:lang w:val="hu-HU"/>
    </w:rPr>
  </w:style>
  <w:style w:type="paragraph" w:customStyle="1" w:styleId="HeadpageDocumentType">
    <w:name w:val="Headpage Document Type"/>
    <w:basedOn w:val="Normale"/>
    <w:next w:val="Normale"/>
    <w:link w:val="HeadpageDocumentTypeChar"/>
    <w:uiPriority w:val="12"/>
    <w:qFormat/>
    <w:rsid w:val="00057BA6"/>
    <w:pPr>
      <w:spacing w:after="480" w:line="360" w:lineRule="auto"/>
      <w:jc w:val="both"/>
    </w:pPr>
    <w:rPr>
      <w:b/>
      <w:i/>
      <w:sz w:val="40"/>
      <w:lang w:val="en-GB"/>
    </w:rPr>
  </w:style>
  <w:style w:type="character" w:customStyle="1" w:styleId="HeadpageDocumentTypeChar">
    <w:name w:val="Headpage Document Type Char"/>
    <w:basedOn w:val="Carpredefinitoparagrafo"/>
    <w:link w:val="HeadpageDocumentType"/>
    <w:uiPriority w:val="12"/>
    <w:rsid w:val="00057BA6"/>
    <w:rPr>
      <w:rFonts w:ascii="Arial" w:hAnsi="Arial"/>
      <w:b/>
      <w:i/>
      <w:sz w:val="40"/>
      <w:lang w:val="en-GB"/>
    </w:rPr>
  </w:style>
  <w:style w:type="paragraph" w:customStyle="1" w:styleId="HeadpageTitle">
    <w:name w:val="Headpage Title"/>
    <w:basedOn w:val="Normale"/>
    <w:next w:val="Normale"/>
    <w:link w:val="HeadpageTitleChar"/>
    <w:uiPriority w:val="13"/>
    <w:qFormat/>
    <w:rsid w:val="00057BA6"/>
    <w:pPr>
      <w:spacing w:line="360" w:lineRule="auto"/>
      <w:jc w:val="both"/>
    </w:pPr>
    <w:rPr>
      <w:b/>
      <w:sz w:val="46"/>
      <w:lang w:val="en-GB"/>
    </w:rPr>
  </w:style>
  <w:style w:type="character" w:customStyle="1" w:styleId="HeadpageTitleChar">
    <w:name w:val="Headpage Title Char"/>
    <w:basedOn w:val="Carpredefinitoparagrafo"/>
    <w:link w:val="HeadpageTitle"/>
    <w:uiPriority w:val="13"/>
    <w:rsid w:val="00057BA6"/>
    <w:rPr>
      <w:rFonts w:ascii="Arial" w:hAnsi="Arial"/>
      <w:b/>
      <w:sz w:val="46"/>
      <w:lang w:val="en-GB"/>
    </w:rPr>
  </w:style>
  <w:style w:type="table" w:styleId="Tabellaelenco1chiara">
    <w:name w:val="List Table 1 Light"/>
    <w:basedOn w:val="Tabellanormale"/>
    <w:uiPriority w:val="46"/>
    <w:rsid w:val="007017F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eostruTitolo3">
    <w:name w:val="Geostru_Titolo3"/>
    <w:basedOn w:val="Normale"/>
    <w:next w:val="Normale"/>
    <w:qFormat/>
    <w:rsid w:val="007017F4"/>
    <w:pPr>
      <w:spacing w:before="120" w:after="120"/>
    </w:pPr>
    <w:rPr>
      <w:rFonts w:eastAsia="Times New Roman" w:cs="Times New Roman"/>
      <w:b/>
      <w:sz w:val="24"/>
      <w:szCs w:val="20"/>
      <w:lang w:eastAsia="it-IT"/>
    </w:rPr>
  </w:style>
  <w:style w:type="paragraph" w:styleId="NormaleWeb">
    <w:name w:val="Normal (Web)"/>
    <w:basedOn w:val="Normale"/>
    <w:uiPriority w:val="99"/>
    <w:unhideWhenUsed/>
    <w:rsid w:val="007017F4"/>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H1H2Style">
    <w:name w:val="H1H2Style"/>
    <w:basedOn w:val="Normale"/>
    <w:rsid w:val="007017F4"/>
    <w:rPr>
      <w:rFonts w:eastAsia="Arial" w:cs="Arial"/>
      <w:color w:val="F36E22"/>
      <w:sz w:val="24"/>
      <w:szCs w:val="24"/>
      <w:lang w:val="en-US" w:eastAsia="uk-UA"/>
    </w:rPr>
  </w:style>
  <w:style w:type="paragraph" w:customStyle="1" w:styleId="H3Style">
    <w:name w:val="H3Style"/>
    <w:basedOn w:val="Normale"/>
    <w:rsid w:val="007017F4"/>
    <w:rPr>
      <w:rFonts w:eastAsia="Arial" w:cs="Arial"/>
      <w:b/>
      <w:color w:val="000000"/>
      <w:sz w:val="24"/>
      <w:szCs w:val="24"/>
      <w:lang w:val="en-US" w:eastAsia="uk-UA"/>
    </w:rPr>
  </w:style>
  <w:style w:type="paragraph" w:customStyle="1" w:styleId="textStyle">
    <w:name w:val="textStyle"/>
    <w:basedOn w:val="Normale"/>
    <w:rsid w:val="007017F4"/>
    <w:rPr>
      <w:rFonts w:eastAsia="Arial" w:cs="Arial"/>
      <w:color w:val="000000"/>
      <w:sz w:val="24"/>
      <w:szCs w:val="24"/>
      <w:lang w:val="en-US" w:eastAsia="uk-UA"/>
    </w:rPr>
  </w:style>
  <w:style w:type="paragraph" w:customStyle="1" w:styleId="tableTextStyle">
    <w:name w:val="tableTextStyle"/>
    <w:basedOn w:val="Normale"/>
    <w:rsid w:val="007017F4"/>
    <w:rPr>
      <w:rFonts w:eastAsia="Arial" w:cs="Arial"/>
      <w:color w:val="000000"/>
      <w:sz w:val="20"/>
      <w:szCs w:val="24"/>
      <w:lang w:val="en-US" w:eastAsia="uk-UA"/>
    </w:rPr>
  </w:style>
  <w:style w:type="paragraph" w:customStyle="1" w:styleId="tableHeaderTextStyle">
    <w:name w:val="tableHeaderTextStyle"/>
    <w:basedOn w:val="Normale"/>
    <w:rsid w:val="007017F4"/>
    <w:rPr>
      <w:rFonts w:eastAsia="Arial" w:cs="Arial"/>
      <w:b/>
      <w:color w:val="000000"/>
      <w:sz w:val="20"/>
      <w:szCs w:val="24"/>
      <w:lang w:val="en-US" w:eastAsia="uk-UA"/>
    </w:rPr>
  </w:style>
  <w:style w:type="paragraph" w:customStyle="1" w:styleId="headerTextStyle">
    <w:name w:val="headerTextStyle"/>
    <w:basedOn w:val="Normale"/>
    <w:rsid w:val="007017F4"/>
    <w:rPr>
      <w:rFonts w:eastAsia="Arial" w:cs="Arial"/>
      <w:color w:val="808080"/>
      <w:sz w:val="18"/>
      <w:szCs w:val="24"/>
      <w:lang w:val="en-US" w:eastAsia="uk-UA"/>
    </w:rPr>
  </w:style>
  <w:style w:type="paragraph" w:customStyle="1" w:styleId="Tabtitolo">
    <w:name w:val="Tab titolo"/>
    <w:basedOn w:val="Tabdati"/>
    <w:uiPriority w:val="99"/>
    <w:rsid w:val="007017F4"/>
    <w:pPr>
      <w:keepNext/>
    </w:pPr>
    <w:rPr>
      <w:b/>
      <w:bCs/>
    </w:rPr>
  </w:style>
  <w:style w:type="paragraph" w:customStyle="1" w:styleId="Tabdati">
    <w:name w:val="Tab dati"/>
    <w:basedOn w:val="Normale"/>
    <w:uiPriority w:val="99"/>
    <w:rsid w:val="007017F4"/>
    <w:rPr>
      <w:rFonts w:ascii="Times New Roman" w:eastAsiaTheme="minorEastAsia" w:hAnsi="Times New Roman" w:cs="Times New Roman"/>
      <w:noProof/>
      <w:sz w:val="20"/>
      <w:szCs w:val="20"/>
      <w:lang w:val="en-GB" w:eastAsia="it-IT"/>
    </w:rPr>
  </w:style>
  <w:style w:type="paragraph" w:customStyle="1" w:styleId="Titolo01">
    <w:name w:val="Titolo 01"/>
    <w:uiPriority w:val="99"/>
    <w:rsid w:val="007017F4"/>
    <w:pPr>
      <w:widowControl w:val="0"/>
      <w:autoSpaceDE w:val="0"/>
      <w:autoSpaceDN w:val="0"/>
      <w:adjustRightInd w:val="0"/>
      <w:spacing w:after="0" w:line="240" w:lineRule="auto"/>
      <w:jc w:val="both"/>
    </w:pPr>
    <w:rPr>
      <w:rFonts w:ascii="Tahoma" w:eastAsiaTheme="minorEastAsia" w:hAnsi="Tahoma" w:cs="Tahoma"/>
      <w:b/>
      <w:bCs/>
      <w:color w:val="000000"/>
      <w:sz w:val="20"/>
      <w:szCs w:val="20"/>
      <w:lang w:eastAsia="it-IT"/>
    </w:rPr>
  </w:style>
  <w:style w:type="paragraph" w:customStyle="1" w:styleId="Titolo02">
    <w:name w:val="Titolo 02"/>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20"/>
      <w:szCs w:val="20"/>
      <w:u w:val="single"/>
      <w:lang w:eastAsia="it-IT"/>
    </w:rPr>
  </w:style>
  <w:style w:type="paragraph" w:customStyle="1" w:styleId="Testatatabella">
    <w:name w:val="Testata tabella"/>
    <w:uiPriority w:val="99"/>
    <w:rsid w:val="007017F4"/>
    <w:pPr>
      <w:widowControl w:val="0"/>
      <w:autoSpaceDE w:val="0"/>
      <w:autoSpaceDN w:val="0"/>
      <w:adjustRightInd w:val="0"/>
      <w:spacing w:after="0" w:line="240" w:lineRule="auto"/>
      <w:jc w:val="both"/>
    </w:pPr>
    <w:rPr>
      <w:rFonts w:ascii="Tahoma" w:eastAsiaTheme="minorEastAsia" w:hAnsi="Tahoma" w:cs="Tahoma"/>
      <w:b/>
      <w:bCs/>
      <w:color w:val="000000"/>
      <w:sz w:val="12"/>
      <w:szCs w:val="12"/>
      <w:lang w:eastAsia="it-IT"/>
    </w:rPr>
  </w:style>
  <w:style w:type="paragraph" w:customStyle="1" w:styleId="Unitdimisuratabella">
    <w:name w:val="Unità di misura tabella"/>
    <w:uiPriority w:val="99"/>
    <w:rsid w:val="007017F4"/>
    <w:pPr>
      <w:widowControl w:val="0"/>
      <w:autoSpaceDE w:val="0"/>
      <w:autoSpaceDN w:val="0"/>
      <w:adjustRightInd w:val="0"/>
      <w:spacing w:after="0" w:line="240" w:lineRule="auto"/>
    </w:pPr>
    <w:rPr>
      <w:rFonts w:ascii="Tahoma" w:eastAsiaTheme="minorEastAsia" w:hAnsi="Tahoma" w:cs="Tahoma"/>
      <w:i/>
      <w:iCs/>
      <w:color w:val="000000"/>
      <w:sz w:val="12"/>
      <w:szCs w:val="12"/>
      <w:lang w:eastAsia="it-IT"/>
    </w:rPr>
  </w:style>
  <w:style w:type="paragraph" w:customStyle="1" w:styleId="Corpotabella">
    <w:name w:val="Corpo tabella"/>
    <w:uiPriority w:val="99"/>
    <w:rsid w:val="007017F4"/>
    <w:pPr>
      <w:widowControl w:val="0"/>
      <w:autoSpaceDE w:val="0"/>
      <w:autoSpaceDN w:val="0"/>
      <w:adjustRightInd w:val="0"/>
      <w:spacing w:after="0" w:line="240" w:lineRule="auto"/>
    </w:pPr>
    <w:rPr>
      <w:rFonts w:ascii="Tahoma" w:eastAsiaTheme="minorEastAsia" w:hAnsi="Tahoma" w:cs="Tahoma"/>
      <w:color w:val="000000"/>
      <w:sz w:val="12"/>
      <w:szCs w:val="12"/>
      <w:lang w:eastAsia="it-IT"/>
    </w:rPr>
  </w:style>
  <w:style w:type="paragraph" w:customStyle="1" w:styleId="Titolo03">
    <w:name w:val="Titolo 03"/>
    <w:uiPriority w:val="99"/>
    <w:rsid w:val="007017F4"/>
    <w:pPr>
      <w:widowControl w:val="0"/>
      <w:autoSpaceDE w:val="0"/>
      <w:autoSpaceDN w:val="0"/>
      <w:adjustRightInd w:val="0"/>
      <w:spacing w:after="0" w:line="240" w:lineRule="auto"/>
      <w:jc w:val="both"/>
    </w:pPr>
    <w:rPr>
      <w:rFonts w:ascii="Tahoma" w:eastAsiaTheme="minorEastAsia" w:hAnsi="Tahoma" w:cs="Tahoma"/>
      <w:i/>
      <w:iCs/>
      <w:color w:val="000000"/>
      <w:sz w:val="20"/>
      <w:szCs w:val="20"/>
      <w:lang w:eastAsia="it-IT"/>
    </w:rPr>
  </w:style>
  <w:style w:type="paragraph" w:customStyle="1" w:styleId="Simboli">
    <w:name w:val="Simboli"/>
    <w:basedOn w:val="Normale"/>
    <w:next w:val="Normale"/>
    <w:uiPriority w:val="99"/>
    <w:rsid w:val="007017F4"/>
    <w:pPr>
      <w:jc w:val="both"/>
    </w:pPr>
    <w:rPr>
      <w:rFonts w:eastAsiaTheme="minorEastAsia" w:cs="Arial"/>
      <w:i/>
      <w:iCs/>
      <w:sz w:val="16"/>
      <w:szCs w:val="16"/>
      <w:lang w:eastAsia="it-IT"/>
    </w:rPr>
  </w:style>
  <w:style w:type="paragraph" w:customStyle="1" w:styleId="Cellacentrata">
    <w:name w:val="Cella centrata"/>
    <w:basedOn w:val="Normale"/>
    <w:next w:val="Normale"/>
    <w:uiPriority w:val="99"/>
    <w:rsid w:val="007017F4"/>
    <w:pPr>
      <w:jc w:val="center"/>
    </w:pPr>
    <w:rPr>
      <w:rFonts w:ascii="Courier New" w:eastAsiaTheme="minorEastAsia" w:hAnsi="Courier New" w:cs="Courier New"/>
      <w:sz w:val="12"/>
      <w:szCs w:val="12"/>
      <w:lang w:eastAsia="it-IT"/>
    </w:rPr>
  </w:style>
  <w:style w:type="paragraph" w:customStyle="1" w:styleId="Cellaintestazione">
    <w:name w:val="Cella intestazione"/>
    <w:basedOn w:val="Normale"/>
    <w:next w:val="Normale"/>
    <w:uiPriority w:val="99"/>
    <w:rsid w:val="007017F4"/>
    <w:pPr>
      <w:jc w:val="center"/>
    </w:pPr>
    <w:rPr>
      <w:rFonts w:eastAsiaTheme="minorEastAsia" w:cs="Arial"/>
      <w:b/>
      <w:bCs/>
      <w:sz w:val="12"/>
      <w:szCs w:val="12"/>
      <w:lang w:eastAsia="it-IT"/>
    </w:rPr>
  </w:style>
  <w:style w:type="paragraph" w:customStyle="1" w:styleId="Cellanumerica">
    <w:name w:val="Cella numerica"/>
    <w:basedOn w:val="Normale"/>
    <w:next w:val="Normale"/>
    <w:uiPriority w:val="99"/>
    <w:rsid w:val="007017F4"/>
    <w:pPr>
      <w:jc w:val="right"/>
    </w:pPr>
    <w:rPr>
      <w:rFonts w:ascii="Courier New" w:eastAsiaTheme="minorEastAsia" w:hAnsi="Courier New" w:cs="Courier New"/>
      <w:sz w:val="12"/>
      <w:szCs w:val="12"/>
      <w:lang w:eastAsia="it-IT"/>
    </w:rPr>
  </w:style>
  <w:style w:type="table" w:customStyle="1" w:styleId="TabellaNormale0">
    <w:name w:val="Tabella Normale"/>
    <w:basedOn w:val="Tabellanormale"/>
    <w:uiPriority w:val="99"/>
    <w:rsid w:val="007017F4"/>
    <w:pPr>
      <w:spacing w:after="0" w:line="240" w:lineRule="auto"/>
    </w:pPr>
    <w:rPr>
      <w:rFonts w:ascii="Times New Roman" w:eastAsiaTheme="minorEastAsia" w:hAnsi="Times New Roman" w:cs="Times New Roman"/>
      <w:sz w:val="24"/>
      <w:szCs w:val="24"/>
      <w:lang w:eastAsia="it-IT"/>
    </w:rPr>
    <w:tblPr>
      <w:tblInd w:w="0" w:type="nil"/>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style>
  <w:style w:type="paragraph" w:styleId="PreformattatoHTML">
    <w:name w:val="HTML Preformatted"/>
    <w:basedOn w:val="Normale"/>
    <w:link w:val="PreformattatoHTMLCarattere"/>
    <w:unhideWhenUsed/>
    <w:rsid w:val="00701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7017F4"/>
    <w:rPr>
      <w:rFonts w:ascii="Courier New" w:eastAsia="Times New Roman" w:hAnsi="Courier New" w:cs="Courier New"/>
      <w:sz w:val="20"/>
      <w:szCs w:val="20"/>
      <w:lang w:eastAsia="it-IT"/>
    </w:rPr>
  </w:style>
  <w:style w:type="character" w:customStyle="1" w:styleId="NormalCar">
    <w:name w:val="Normal Car"/>
    <w:uiPriority w:val="99"/>
    <w:rsid w:val="007017F4"/>
    <w:rPr>
      <w:rFonts w:ascii="Arial" w:hAnsi="Arial" w:cs="Arial"/>
      <w:sz w:val="16"/>
      <w:szCs w:val="16"/>
    </w:rPr>
  </w:style>
  <w:style w:type="paragraph" w:customStyle="1" w:styleId="Title3">
    <w:name w:val="Title 3"/>
    <w:basedOn w:val="Normale"/>
    <w:next w:val="Normale"/>
    <w:uiPriority w:val="99"/>
    <w:rsid w:val="007017F4"/>
    <w:pPr>
      <w:spacing w:before="120" w:after="60" w:line="300" w:lineRule="auto"/>
    </w:pPr>
    <w:rPr>
      <w:rFonts w:ascii="Tahoma" w:eastAsiaTheme="minorEastAsia" w:hAnsi="Tahoma" w:cs="Tahoma"/>
      <w:b/>
      <w:bCs/>
      <w:sz w:val="20"/>
      <w:szCs w:val="20"/>
      <w:lang w:eastAsia="it-IT"/>
    </w:rPr>
  </w:style>
  <w:style w:type="character" w:customStyle="1" w:styleId="Title3Car">
    <w:name w:val="Title 3 Car"/>
    <w:uiPriority w:val="99"/>
    <w:rsid w:val="007017F4"/>
    <w:rPr>
      <w:rFonts w:ascii="Tahoma" w:hAnsi="Tahoma" w:cs="Tahoma"/>
      <w:b/>
      <w:bCs/>
      <w:sz w:val="20"/>
      <w:szCs w:val="20"/>
    </w:rPr>
  </w:style>
  <w:style w:type="paragraph" w:customStyle="1" w:styleId="Title2">
    <w:name w:val="Title 2"/>
    <w:basedOn w:val="Normale"/>
    <w:next w:val="Normale"/>
    <w:uiPriority w:val="99"/>
    <w:rsid w:val="007017F4"/>
    <w:pPr>
      <w:spacing w:before="240" w:after="180" w:line="300" w:lineRule="auto"/>
    </w:pPr>
    <w:rPr>
      <w:rFonts w:ascii="Tahoma" w:eastAsiaTheme="minorEastAsia" w:hAnsi="Tahoma" w:cs="Tahoma"/>
      <w:b/>
      <w:bCs/>
      <w:sz w:val="28"/>
      <w:szCs w:val="28"/>
      <w:lang w:eastAsia="it-IT"/>
    </w:rPr>
  </w:style>
  <w:style w:type="character" w:customStyle="1" w:styleId="Title2Car">
    <w:name w:val="Title 2 Car"/>
    <w:uiPriority w:val="99"/>
    <w:rsid w:val="007017F4"/>
    <w:rPr>
      <w:rFonts w:ascii="Tahoma" w:hAnsi="Tahoma" w:cs="Tahoma"/>
      <w:b/>
      <w:bCs/>
      <w:sz w:val="28"/>
      <w:szCs w:val="28"/>
    </w:rPr>
  </w:style>
  <w:style w:type="paragraph" w:customStyle="1" w:styleId="Title1">
    <w:name w:val="Title 1"/>
    <w:basedOn w:val="Normale"/>
    <w:next w:val="Normale"/>
    <w:uiPriority w:val="99"/>
    <w:rsid w:val="007017F4"/>
    <w:pPr>
      <w:spacing w:before="240" w:after="240" w:line="300" w:lineRule="auto"/>
    </w:pPr>
    <w:rPr>
      <w:rFonts w:ascii="Tahoma" w:eastAsiaTheme="minorEastAsia" w:hAnsi="Tahoma" w:cs="Tahoma"/>
      <w:b/>
      <w:bCs/>
      <w:sz w:val="40"/>
      <w:szCs w:val="40"/>
      <w:lang w:eastAsia="it-IT"/>
    </w:rPr>
  </w:style>
  <w:style w:type="character" w:customStyle="1" w:styleId="Title1Car">
    <w:name w:val="Title 1 Car"/>
    <w:uiPriority w:val="99"/>
    <w:rsid w:val="007017F4"/>
    <w:rPr>
      <w:rFonts w:ascii="Tahoma" w:hAnsi="Tahoma" w:cs="Tahoma"/>
      <w:b/>
      <w:bCs/>
      <w:sz w:val="40"/>
      <w:szCs w:val="40"/>
    </w:rPr>
  </w:style>
  <w:style w:type="paragraph" w:customStyle="1" w:styleId="Symbols">
    <w:name w:val="Symbols"/>
    <w:basedOn w:val="Normale"/>
    <w:next w:val="Normale"/>
    <w:uiPriority w:val="99"/>
    <w:rsid w:val="007017F4"/>
    <w:pPr>
      <w:jc w:val="both"/>
    </w:pPr>
    <w:rPr>
      <w:rFonts w:eastAsiaTheme="minorEastAsia" w:cs="Arial"/>
      <w:i/>
      <w:iCs/>
      <w:sz w:val="16"/>
      <w:szCs w:val="16"/>
      <w:lang w:eastAsia="it-IT"/>
    </w:rPr>
  </w:style>
  <w:style w:type="character" w:customStyle="1" w:styleId="SymbolsCar">
    <w:name w:val="Symbols Car"/>
    <w:uiPriority w:val="99"/>
    <w:rsid w:val="007017F4"/>
    <w:rPr>
      <w:rFonts w:ascii="Arial" w:hAnsi="Arial" w:cs="Arial"/>
      <w:i/>
      <w:iCs/>
      <w:sz w:val="16"/>
      <w:szCs w:val="16"/>
    </w:rPr>
  </w:style>
  <w:style w:type="paragraph" w:customStyle="1" w:styleId="Centeredcell">
    <w:name w:val="Centered cell"/>
    <w:basedOn w:val="Normale"/>
    <w:next w:val="Normale"/>
    <w:uiPriority w:val="99"/>
    <w:rsid w:val="007017F4"/>
    <w:pPr>
      <w:jc w:val="center"/>
    </w:pPr>
    <w:rPr>
      <w:rFonts w:ascii="Courier New" w:eastAsiaTheme="minorEastAsia" w:hAnsi="Courier New" w:cs="Courier New"/>
      <w:sz w:val="12"/>
      <w:szCs w:val="12"/>
      <w:lang w:eastAsia="it-IT"/>
    </w:rPr>
  </w:style>
  <w:style w:type="character" w:customStyle="1" w:styleId="CenteredcellCar">
    <w:name w:val="Centered cell Car"/>
    <w:uiPriority w:val="99"/>
    <w:rsid w:val="007017F4"/>
    <w:rPr>
      <w:rFonts w:ascii="Courier New" w:hAnsi="Courier New" w:cs="Courier New"/>
      <w:sz w:val="12"/>
      <w:szCs w:val="12"/>
    </w:rPr>
  </w:style>
  <w:style w:type="paragraph" w:customStyle="1" w:styleId="Headingcell">
    <w:name w:val="Heading cell"/>
    <w:basedOn w:val="Normale"/>
    <w:next w:val="Normale"/>
    <w:uiPriority w:val="99"/>
    <w:rsid w:val="007017F4"/>
    <w:pPr>
      <w:jc w:val="center"/>
    </w:pPr>
    <w:rPr>
      <w:rFonts w:eastAsiaTheme="minorEastAsia" w:cs="Arial"/>
      <w:b/>
      <w:bCs/>
      <w:sz w:val="12"/>
      <w:szCs w:val="12"/>
      <w:lang w:eastAsia="it-IT"/>
    </w:rPr>
  </w:style>
  <w:style w:type="character" w:customStyle="1" w:styleId="HeadingcellCar">
    <w:name w:val="Heading cell Car"/>
    <w:uiPriority w:val="99"/>
    <w:rsid w:val="007017F4"/>
    <w:rPr>
      <w:rFonts w:ascii="Arial" w:hAnsi="Arial" w:cs="Arial"/>
      <w:b/>
      <w:bCs/>
      <w:sz w:val="12"/>
      <w:szCs w:val="12"/>
    </w:rPr>
  </w:style>
  <w:style w:type="paragraph" w:customStyle="1" w:styleId="Verifications">
    <w:name w:val="Verifications"/>
    <w:basedOn w:val="Normale"/>
    <w:next w:val="Normale"/>
    <w:uiPriority w:val="99"/>
    <w:rsid w:val="007017F4"/>
    <w:rPr>
      <w:rFonts w:ascii="Courier New" w:eastAsiaTheme="minorEastAsia" w:hAnsi="Courier New" w:cs="Courier New"/>
      <w:sz w:val="14"/>
      <w:szCs w:val="14"/>
      <w:lang w:eastAsia="it-IT"/>
    </w:rPr>
  </w:style>
  <w:style w:type="character" w:customStyle="1" w:styleId="VerificationsCar">
    <w:name w:val="Verifications Car"/>
    <w:uiPriority w:val="99"/>
    <w:rsid w:val="007017F4"/>
    <w:rPr>
      <w:rFonts w:ascii="Courier New" w:hAnsi="Courier New" w:cs="Courier New"/>
      <w:sz w:val="14"/>
      <w:szCs w:val="14"/>
    </w:rPr>
  </w:style>
  <w:style w:type="paragraph" w:customStyle="1" w:styleId="Title4">
    <w:name w:val="Title 4"/>
    <w:basedOn w:val="Normale"/>
    <w:next w:val="Normale"/>
    <w:uiPriority w:val="99"/>
    <w:rsid w:val="007017F4"/>
    <w:pPr>
      <w:spacing w:before="60" w:after="60" w:line="300" w:lineRule="auto"/>
    </w:pPr>
    <w:rPr>
      <w:rFonts w:ascii="Tahoma" w:eastAsiaTheme="minorEastAsia" w:hAnsi="Tahoma" w:cs="Tahoma"/>
      <w:b/>
      <w:bCs/>
      <w:sz w:val="16"/>
      <w:szCs w:val="16"/>
      <w:lang w:eastAsia="it-IT"/>
    </w:rPr>
  </w:style>
  <w:style w:type="character" w:customStyle="1" w:styleId="Title4Car">
    <w:name w:val="Title 4 Car"/>
    <w:uiPriority w:val="99"/>
    <w:rsid w:val="007017F4"/>
    <w:rPr>
      <w:rFonts w:ascii="Tahoma" w:hAnsi="Tahoma" w:cs="Tahoma"/>
      <w:b/>
      <w:bCs/>
      <w:sz w:val="16"/>
      <w:szCs w:val="16"/>
    </w:rPr>
  </w:style>
  <w:style w:type="paragraph" w:customStyle="1" w:styleId="Numericcell">
    <w:name w:val="Numeric cell"/>
    <w:basedOn w:val="Normale"/>
    <w:next w:val="Normale"/>
    <w:uiPriority w:val="99"/>
    <w:rsid w:val="007017F4"/>
    <w:pPr>
      <w:jc w:val="right"/>
    </w:pPr>
    <w:rPr>
      <w:rFonts w:ascii="Courier New" w:eastAsiaTheme="minorEastAsia" w:hAnsi="Courier New" w:cs="Courier New"/>
      <w:sz w:val="12"/>
      <w:szCs w:val="12"/>
      <w:lang w:eastAsia="it-IT"/>
    </w:rPr>
  </w:style>
  <w:style w:type="character" w:customStyle="1" w:styleId="NumericcellCar">
    <w:name w:val="Numeric cell Car"/>
    <w:uiPriority w:val="99"/>
    <w:rsid w:val="007017F4"/>
    <w:rPr>
      <w:rFonts w:ascii="Courier New" w:hAnsi="Courier New" w:cs="Courier New"/>
      <w:sz w:val="12"/>
      <w:szCs w:val="12"/>
    </w:rPr>
  </w:style>
  <w:style w:type="character" w:customStyle="1" w:styleId="headerCar">
    <w:name w:val="header Car"/>
    <w:uiPriority w:val="99"/>
    <w:rsid w:val="007017F4"/>
    <w:rPr>
      <w:rFonts w:ascii="Arial" w:hAnsi="Arial" w:cs="Arial"/>
      <w:sz w:val="14"/>
      <w:szCs w:val="14"/>
    </w:rPr>
  </w:style>
  <w:style w:type="character" w:customStyle="1" w:styleId="footerCar">
    <w:name w:val="footer Car"/>
    <w:uiPriority w:val="99"/>
    <w:rsid w:val="007017F4"/>
    <w:rPr>
      <w:rFonts w:ascii="Arial" w:hAnsi="Arial" w:cs="Arial"/>
      <w:sz w:val="14"/>
      <w:szCs w:val="14"/>
    </w:rPr>
  </w:style>
  <w:style w:type="table" w:customStyle="1" w:styleId="TabellaNormal">
    <w:name w:val="Tabella Normal"/>
    <w:basedOn w:val="Tabellanormale"/>
    <w:uiPriority w:val="99"/>
    <w:rsid w:val="007017F4"/>
    <w:pPr>
      <w:spacing w:after="0" w:line="240" w:lineRule="auto"/>
    </w:pPr>
    <w:rPr>
      <w:rFonts w:ascii="Times New Roman" w:eastAsiaTheme="minorEastAsia" w:hAnsi="Times New Roman" w:cs="Times New Roman"/>
      <w:sz w:val="24"/>
      <w:szCs w:val="24"/>
      <w:lang w:eastAsia="it-IT"/>
    </w:rPr>
    <w:tblPr>
      <w:tblInd w:w="0" w:type="nil"/>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style>
  <w:style w:type="paragraph" w:customStyle="1" w:styleId="Titolo04">
    <w:name w:val="Titolo 04"/>
    <w:uiPriority w:val="99"/>
    <w:rsid w:val="007017F4"/>
    <w:pPr>
      <w:widowControl w:val="0"/>
      <w:autoSpaceDE w:val="0"/>
      <w:autoSpaceDN w:val="0"/>
      <w:adjustRightInd w:val="0"/>
      <w:spacing w:after="0" w:line="240" w:lineRule="auto"/>
      <w:jc w:val="both"/>
    </w:pPr>
    <w:rPr>
      <w:rFonts w:ascii="Tahoma" w:eastAsiaTheme="minorEastAsia" w:hAnsi="Tahoma" w:cs="Tahoma"/>
      <w:b/>
      <w:bCs/>
      <w:color w:val="000000"/>
      <w:sz w:val="18"/>
      <w:szCs w:val="18"/>
      <w:lang w:eastAsia="it-IT"/>
    </w:rPr>
  </w:style>
  <w:style w:type="paragraph" w:customStyle="1" w:styleId="Titolo05">
    <w:name w:val="Titolo 05"/>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8"/>
      <w:szCs w:val="18"/>
      <w:u w:val="single"/>
      <w:lang w:eastAsia="it-IT"/>
    </w:rPr>
  </w:style>
  <w:style w:type="paragraph" w:customStyle="1" w:styleId="Titolo06">
    <w:name w:val="Titolo 06"/>
    <w:uiPriority w:val="99"/>
    <w:rsid w:val="007017F4"/>
    <w:pPr>
      <w:widowControl w:val="0"/>
      <w:autoSpaceDE w:val="0"/>
      <w:autoSpaceDN w:val="0"/>
      <w:adjustRightInd w:val="0"/>
      <w:spacing w:after="0" w:line="240" w:lineRule="auto"/>
      <w:jc w:val="both"/>
    </w:pPr>
    <w:rPr>
      <w:rFonts w:ascii="Tahoma" w:eastAsiaTheme="minorEastAsia" w:hAnsi="Tahoma" w:cs="Tahoma"/>
      <w:i/>
      <w:iCs/>
      <w:color w:val="000000"/>
      <w:sz w:val="18"/>
      <w:szCs w:val="18"/>
      <w:lang w:eastAsia="it-IT"/>
    </w:rPr>
  </w:style>
  <w:style w:type="paragraph" w:customStyle="1" w:styleId="Titolo07">
    <w:name w:val="Titolo 07"/>
    <w:uiPriority w:val="99"/>
    <w:rsid w:val="007017F4"/>
    <w:pPr>
      <w:widowControl w:val="0"/>
      <w:autoSpaceDE w:val="0"/>
      <w:autoSpaceDN w:val="0"/>
      <w:adjustRightInd w:val="0"/>
      <w:spacing w:after="0" w:line="240" w:lineRule="auto"/>
      <w:jc w:val="both"/>
    </w:pPr>
    <w:rPr>
      <w:rFonts w:ascii="Tahoma" w:eastAsiaTheme="minorEastAsia" w:hAnsi="Tahoma" w:cs="Tahoma"/>
      <w:b/>
      <w:bCs/>
      <w:color w:val="000000"/>
      <w:sz w:val="16"/>
      <w:szCs w:val="16"/>
      <w:lang w:eastAsia="it-IT"/>
    </w:rPr>
  </w:style>
  <w:style w:type="paragraph" w:customStyle="1" w:styleId="Titolo08">
    <w:name w:val="Titolo 08"/>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u w:val="single"/>
      <w:lang w:eastAsia="it-IT"/>
    </w:rPr>
  </w:style>
  <w:style w:type="paragraph" w:customStyle="1" w:styleId="Titolo10">
    <w:name w:val="Titolo 10"/>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lang w:eastAsia="it-IT"/>
    </w:rPr>
  </w:style>
  <w:style w:type="paragraph" w:customStyle="1" w:styleId="Titolo11">
    <w:name w:val="Titolo 11"/>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lang w:eastAsia="it-IT"/>
    </w:rPr>
  </w:style>
  <w:style w:type="paragraph" w:customStyle="1" w:styleId="Titolo12">
    <w:name w:val="Titolo 12"/>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lang w:eastAsia="it-IT"/>
    </w:rPr>
  </w:style>
  <w:style w:type="paragraph" w:customStyle="1" w:styleId="Titolo13">
    <w:name w:val="Titolo 13"/>
    <w:uiPriority w:val="99"/>
    <w:rsid w:val="007017F4"/>
    <w:pPr>
      <w:widowControl w:val="0"/>
      <w:autoSpaceDE w:val="0"/>
      <w:autoSpaceDN w:val="0"/>
      <w:adjustRightInd w:val="0"/>
      <w:spacing w:after="0" w:line="240" w:lineRule="auto"/>
      <w:jc w:val="both"/>
    </w:pPr>
    <w:rPr>
      <w:rFonts w:ascii="Tahoma" w:eastAsiaTheme="minorEastAsia" w:hAnsi="Tahoma" w:cs="Tahoma"/>
      <w:color w:val="FF0000"/>
      <w:sz w:val="16"/>
      <w:szCs w:val="16"/>
      <w:lang w:eastAsia="it-IT"/>
    </w:rPr>
  </w:style>
  <w:style w:type="paragraph" w:customStyle="1" w:styleId="StileNO">
    <w:name w:val="Stile NO"/>
    <w:uiPriority w:val="99"/>
    <w:rsid w:val="007017F4"/>
    <w:pPr>
      <w:widowControl w:val="0"/>
      <w:autoSpaceDE w:val="0"/>
      <w:autoSpaceDN w:val="0"/>
      <w:adjustRightInd w:val="0"/>
      <w:spacing w:after="0" w:line="240" w:lineRule="auto"/>
      <w:jc w:val="both"/>
    </w:pPr>
    <w:rPr>
      <w:rFonts w:ascii="Tahoma" w:eastAsiaTheme="minorEastAsia" w:hAnsi="Tahoma" w:cs="Tahoma"/>
      <w:color w:val="808000"/>
      <w:sz w:val="16"/>
      <w:szCs w:val="16"/>
      <w:lang w:eastAsia="it-IT"/>
    </w:rPr>
  </w:style>
  <w:style w:type="paragraph" w:customStyle="1" w:styleId="Corpodeltesto">
    <w:name w:val="Corpo del testo"/>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lang w:eastAsia="it-IT"/>
    </w:rPr>
  </w:style>
  <w:style w:type="paragraph" w:customStyle="1" w:styleId="Simbologia">
    <w:name w:val="Simbologia"/>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2"/>
      <w:szCs w:val="12"/>
      <w:lang w:eastAsia="it-IT"/>
    </w:rPr>
  </w:style>
  <w:style w:type="paragraph" w:customStyle="1" w:styleId="Verifichenonsoddisfatte">
    <w:name w:val="Verifiche non soddisfatte"/>
    <w:uiPriority w:val="99"/>
    <w:rsid w:val="007017F4"/>
    <w:pPr>
      <w:widowControl w:val="0"/>
      <w:autoSpaceDE w:val="0"/>
      <w:autoSpaceDN w:val="0"/>
      <w:adjustRightInd w:val="0"/>
      <w:spacing w:after="0" w:line="240" w:lineRule="auto"/>
    </w:pPr>
    <w:rPr>
      <w:rFonts w:ascii="Tahoma" w:eastAsiaTheme="minorEastAsia" w:hAnsi="Tahoma" w:cs="Tahoma"/>
      <w:color w:val="FF0000"/>
      <w:sz w:val="12"/>
      <w:szCs w:val="12"/>
      <w:lang w:eastAsia="it-IT"/>
    </w:rPr>
  </w:style>
  <w:style w:type="character" w:styleId="Collegamentovisitato">
    <w:name w:val="FollowedHyperlink"/>
    <w:basedOn w:val="Carpredefinitoparagrafo"/>
    <w:uiPriority w:val="99"/>
    <w:unhideWhenUsed/>
    <w:rsid w:val="007017F4"/>
    <w:rPr>
      <w:color w:val="954F72" w:themeColor="followedHyperlink"/>
      <w:u w:val="single"/>
    </w:rPr>
  </w:style>
  <w:style w:type="paragraph" w:styleId="Sottotitolo">
    <w:name w:val="Subtitle"/>
    <w:basedOn w:val="Normale"/>
    <w:next w:val="Normale"/>
    <w:link w:val="SottotitoloCarattere"/>
    <w:uiPriority w:val="99"/>
    <w:qFormat/>
    <w:rsid w:val="007017F4"/>
    <w:pPr>
      <w:numPr>
        <w:ilvl w:val="1"/>
      </w:numPr>
      <w:spacing w:after="160"/>
    </w:pPr>
    <w:rPr>
      <w:rFonts w:asciiTheme="minorHAnsi" w:eastAsiaTheme="minorEastAsia" w:hAnsiTheme="minorHAnsi"/>
      <w:color w:val="5A5A5A" w:themeColor="text1" w:themeTint="A5"/>
      <w:spacing w:val="15"/>
    </w:rPr>
  </w:style>
  <w:style w:type="character" w:customStyle="1" w:styleId="SottotitoloCarattere">
    <w:name w:val="Sottotitolo Carattere"/>
    <w:basedOn w:val="Carpredefinitoparagrafo"/>
    <w:link w:val="Sottotitolo"/>
    <w:uiPriority w:val="99"/>
    <w:rsid w:val="007017F4"/>
    <w:rPr>
      <w:rFonts w:eastAsiaTheme="minorEastAsia"/>
      <w:color w:val="5A5A5A" w:themeColor="text1" w:themeTint="A5"/>
      <w:spacing w:val="15"/>
    </w:rPr>
  </w:style>
  <w:style w:type="paragraph" w:styleId="Nessunaspaziatura">
    <w:name w:val="No Spacing"/>
    <w:uiPriority w:val="1"/>
    <w:qFormat/>
    <w:rsid w:val="00E65697"/>
    <w:pPr>
      <w:spacing w:after="0" w:line="240" w:lineRule="auto"/>
    </w:pPr>
    <w:rPr>
      <w:rFonts w:ascii="Arial" w:hAnsi="Arial"/>
    </w:rPr>
  </w:style>
  <w:style w:type="paragraph" w:customStyle="1" w:styleId="Testo">
    <w:name w:val="Testo"/>
    <w:basedOn w:val="Normale"/>
    <w:uiPriority w:val="99"/>
    <w:rsid w:val="002A4E53"/>
    <w:pPr>
      <w:spacing w:before="120"/>
      <w:jc w:val="both"/>
    </w:pPr>
    <w:rPr>
      <w:rFonts w:ascii="Times New Roman" w:eastAsiaTheme="minorEastAsia" w:hAnsi="Times New Roman" w:cs="Times New Roman"/>
      <w:noProof/>
      <w:sz w:val="24"/>
      <w:szCs w:val="24"/>
      <w:lang w:val="en-GB" w:eastAsia="it-IT"/>
    </w:rPr>
  </w:style>
  <w:style w:type="paragraph" w:customStyle="1" w:styleId="Lettere">
    <w:name w:val="Lettere"/>
    <w:basedOn w:val="Testo"/>
    <w:uiPriority w:val="99"/>
    <w:rsid w:val="002A4E53"/>
    <w:pPr>
      <w:numPr>
        <w:numId w:val="6"/>
      </w:numPr>
      <w:tabs>
        <w:tab w:val="left" w:pos="426"/>
      </w:tabs>
      <w:ind w:left="426" w:hanging="426"/>
      <w:jc w:val="left"/>
    </w:pPr>
  </w:style>
  <w:style w:type="paragraph" w:customStyle="1" w:styleId="MiniTesto">
    <w:name w:val="Mini Testo"/>
    <w:basedOn w:val="Testo"/>
    <w:uiPriority w:val="99"/>
    <w:rsid w:val="002A4E53"/>
    <w:rPr>
      <w:sz w:val="20"/>
      <w:szCs w:val="20"/>
    </w:rPr>
  </w:style>
  <w:style w:type="paragraph" w:customStyle="1" w:styleId="Numeri">
    <w:name w:val="Numeri"/>
    <w:basedOn w:val="Testo"/>
    <w:uiPriority w:val="99"/>
    <w:rsid w:val="002A4E53"/>
    <w:pPr>
      <w:numPr>
        <w:numId w:val="1"/>
      </w:numPr>
      <w:tabs>
        <w:tab w:val="num" w:pos="425"/>
        <w:tab w:val="num" w:pos="720"/>
        <w:tab w:val="num" w:pos="786"/>
        <w:tab w:val="num" w:pos="851"/>
      </w:tabs>
      <w:ind w:left="425" w:hanging="425"/>
    </w:pPr>
  </w:style>
  <w:style w:type="paragraph" w:customStyle="1" w:styleId="Punti">
    <w:name w:val="Punti"/>
    <w:basedOn w:val="Testo"/>
    <w:uiPriority w:val="99"/>
    <w:rsid w:val="002A4E53"/>
    <w:pPr>
      <w:numPr>
        <w:numId w:val="8"/>
      </w:numPr>
    </w:pPr>
  </w:style>
  <w:style w:type="paragraph" w:customStyle="1" w:styleId="Sottopunti">
    <w:name w:val="Sottopunti"/>
    <w:basedOn w:val="Testo"/>
    <w:uiPriority w:val="99"/>
    <w:rsid w:val="002A4E53"/>
    <w:pPr>
      <w:numPr>
        <w:numId w:val="9"/>
      </w:numPr>
    </w:pPr>
  </w:style>
  <w:style w:type="paragraph" w:styleId="Testonotaapidipagina">
    <w:name w:val="footnote text"/>
    <w:basedOn w:val="Normale"/>
    <w:link w:val="TestonotaapidipaginaCarattere"/>
    <w:uiPriority w:val="99"/>
    <w:rsid w:val="002A4E53"/>
    <w:rPr>
      <w:rFonts w:ascii="Times New Roman" w:eastAsiaTheme="minorEastAsia" w:hAnsi="Times New Roman" w:cs="Times New Roman"/>
      <w:noProof/>
      <w:sz w:val="24"/>
      <w:szCs w:val="24"/>
      <w:lang w:val="en-GB" w:eastAsia="it-IT"/>
    </w:rPr>
  </w:style>
  <w:style w:type="character" w:customStyle="1" w:styleId="TestonotaapidipaginaCarattere">
    <w:name w:val="Testo nota a piè di pagina Carattere"/>
    <w:basedOn w:val="Carpredefinitoparagrafo"/>
    <w:link w:val="Testonotaapidipagina"/>
    <w:uiPriority w:val="99"/>
    <w:rsid w:val="002A4E53"/>
    <w:rPr>
      <w:rFonts w:ascii="Times New Roman" w:eastAsiaTheme="minorEastAsia" w:hAnsi="Times New Roman" w:cs="Times New Roman"/>
      <w:noProof/>
      <w:sz w:val="24"/>
      <w:szCs w:val="24"/>
      <w:lang w:val="en-GB" w:eastAsia="it-IT"/>
    </w:rPr>
  </w:style>
  <w:style w:type="paragraph" w:customStyle="1" w:styleId="committente1">
    <w:name w:val="committente1"/>
    <w:basedOn w:val="Normale"/>
    <w:autoRedefine/>
    <w:uiPriority w:val="99"/>
    <w:rsid w:val="002A4E53"/>
    <w:pPr>
      <w:jc w:val="center"/>
    </w:pPr>
    <w:rPr>
      <w:rFonts w:eastAsiaTheme="minorEastAsia" w:cs="Arial"/>
      <w:caps/>
      <w:noProof/>
      <w:color w:val="000080"/>
      <w:sz w:val="24"/>
      <w:szCs w:val="24"/>
      <w:lang w:val="en-GB" w:eastAsia="it-IT"/>
    </w:rPr>
  </w:style>
  <w:style w:type="paragraph" w:customStyle="1" w:styleId="localit1">
    <w:name w:val="località1"/>
    <w:basedOn w:val="Normale"/>
    <w:uiPriority w:val="99"/>
    <w:rsid w:val="002A4E53"/>
    <w:pPr>
      <w:numPr>
        <w:numId w:val="7"/>
      </w:numPr>
      <w:tabs>
        <w:tab w:val="clear" w:pos="360"/>
      </w:tabs>
      <w:ind w:left="0" w:firstLine="0"/>
      <w:jc w:val="center"/>
    </w:pPr>
    <w:rPr>
      <w:rFonts w:eastAsiaTheme="minorEastAsia" w:cs="Arial"/>
      <w:noProof/>
      <w:color w:val="000080"/>
      <w:sz w:val="32"/>
      <w:szCs w:val="32"/>
      <w:lang w:val="en-GB" w:eastAsia="it-IT"/>
    </w:rPr>
  </w:style>
  <w:style w:type="paragraph" w:customStyle="1" w:styleId="INTERVENTO1">
    <w:name w:val="INTERVENTO1"/>
    <w:basedOn w:val="localit1"/>
    <w:uiPriority w:val="99"/>
    <w:rsid w:val="002A4E53"/>
  </w:style>
  <w:style w:type="paragraph" w:customStyle="1" w:styleId="PIEDIPAGINA1">
    <w:name w:val="PIE DI PAGINA1"/>
    <w:basedOn w:val="Normale"/>
    <w:autoRedefine/>
    <w:uiPriority w:val="99"/>
    <w:rsid w:val="002A4E53"/>
    <w:pPr>
      <w:spacing w:after="60"/>
    </w:pPr>
    <w:rPr>
      <w:rFonts w:ascii="Times New Roman" w:eastAsiaTheme="minorEastAsia" w:hAnsi="Times New Roman" w:cs="Times New Roman"/>
      <w:b/>
      <w:bCs/>
      <w:noProof/>
      <w:sz w:val="28"/>
      <w:szCs w:val="28"/>
      <w:lang w:val="en-GB" w:eastAsia="it-IT"/>
    </w:rPr>
  </w:style>
  <w:style w:type="paragraph" w:customStyle="1" w:styleId="PIEDIPAGINA2">
    <w:name w:val="PIE DI PAGINA2"/>
    <w:basedOn w:val="Normale"/>
    <w:autoRedefine/>
    <w:uiPriority w:val="99"/>
    <w:rsid w:val="002A4E53"/>
    <w:pPr>
      <w:numPr>
        <w:numId w:val="3"/>
      </w:numPr>
      <w:tabs>
        <w:tab w:val="center" w:pos="142"/>
        <w:tab w:val="num" w:pos="567"/>
        <w:tab w:val="center" w:pos="993"/>
        <w:tab w:val="center" w:pos="1843"/>
        <w:tab w:val="center" w:pos="2835"/>
        <w:tab w:val="center" w:pos="3686"/>
        <w:tab w:val="center" w:pos="4536"/>
        <w:tab w:val="center" w:pos="5387"/>
        <w:tab w:val="center" w:pos="6237"/>
        <w:tab w:val="center" w:pos="7088"/>
        <w:tab w:val="center" w:pos="7938"/>
        <w:tab w:val="right" w:pos="9356"/>
      </w:tabs>
      <w:ind w:left="567"/>
    </w:pPr>
    <w:rPr>
      <w:rFonts w:ascii="Times New Roman" w:eastAsiaTheme="minorEastAsia" w:hAnsi="Times New Roman" w:cs="Times New Roman"/>
      <w:noProof/>
      <w:sz w:val="16"/>
      <w:szCs w:val="16"/>
      <w:lang w:val="en-GB" w:eastAsia="it-IT"/>
    </w:rPr>
  </w:style>
  <w:style w:type="paragraph" w:customStyle="1" w:styleId="PIEDIPAGINA3">
    <w:name w:val="PIE DI PAGINA3"/>
    <w:basedOn w:val="PIEDIPAGINA1"/>
    <w:uiPriority w:val="99"/>
    <w:rsid w:val="002A4E53"/>
    <w:rPr>
      <w:b w:val="0"/>
      <w:bCs w:val="0"/>
      <w:sz w:val="20"/>
      <w:szCs w:val="20"/>
    </w:rPr>
  </w:style>
  <w:style w:type="paragraph" w:customStyle="1" w:styleId="localit2">
    <w:name w:val="località2"/>
    <w:basedOn w:val="Normale"/>
    <w:uiPriority w:val="99"/>
    <w:rsid w:val="002A4E53"/>
    <w:pPr>
      <w:jc w:val="right"/>
    </w:pPr>
    <w:rPr>
      <w:rFonts w:eastAsiaTheme="minorEastAsia" w:cs="Arial"/>
      <w:b/>
      <w:bCs/>
      <w:noProof/>
      <w:color w:val="000080"/>
      <w:spacing w:val="20"/>
      <w:sz w:val="24"/>
      <w:szCs w:val="24"/>
      <w:lang w:val="en-GB" w:eastAsia="it-IT"/>
    </w:rPr>
  </w:style>
  <w:style w:type="paragraph" w:customStyle="1" w:styleId="intervento2">
    <w:name w:val="intervento2"/>
    <w:basedOn w:val="Normale"/>
    <w:autoRedefine/>
    <w:uiPriority w:val="99"/>
    <w:rsid w:val="002A4E53"/>
    <w:pPr>
      <w:jc w:val="right"/>
    </w:pPr>
    <w:rPr>
      <w:rFonts w:eastAsiaTheme="minorEastAsia" w:cs="Arial"/>
      <w:b/>
      <w:bCs/>
      <w:noProof/>
      <w:color w:val="000080"/>
      <w:spacing w:val="20"/>
      <w:sz w:val="24"/>
      <w:szCs w:val="24"/>
      <w:lang w:val="en-GB" w:eastAsia="it-IT"/>
    </w:rPr>
  </w:style>
  <w:style w:type="paragraph" w:customStyle="1" w:styleId="documentopiedipagina">
    <w:name w:val="documento pie di pagina"/>
    <w:basedOn w:val="Normale"/>
    <w:uiPriority w:val="99"/>
    <w:rsid w:val="002A4E53"/>
    <w:pPr>
      <w:spacing w:before="220"/>
      <w:jc w:val="right"/>
    </w:pPr>
    <w:rPr>
      <w:rFonts w:eastAsiaTheme="minorEastAsia" w:cs="Arial"/>
      <w:i/>
      <w:iCs/>
      <w:noProof/>
      <w:sz w:val="16"/>
      <w:szCs w:val="16"/>
      <w:lang w:val="en-GB" w:eastAsia="it-IT"/>
    </w:rPr>
  </w:style>
  <w:style w:type="paragraph" w:customStyle="1" w:styleId="piedipaginainfo">
    <w:name w:val="pie di pagina info"/>
    <w:basedOn w:val="Normale"/>
    <w:uiPriority w:val="99"/>
    <w:rsid w:val="002A4E53"/>
    <w:pPr>
      <w:tabs>
        <w:tab w:val="right" w:pos="9524"/>
      </w:tabs>
      <w:spacing w:before="140"/>
    </w:pPr>
    <w:rPr>
      <w:rFonts w:eastAsiaTheme="minorEastAsia" w:cs="Arial"/>
      <w:noProof/>
      <w:sz w:val="12"/>
      <w:szCs w:val="12"/>
      <w:lang w:val="en-GB" w:eastAsia="it-IT"/>
    </w:rPr>
  </w:style>
  <w:style w:type="paragraph" w:customStyle="1" w:styleId="Rientro">
    <w:name w:val="Rientro"/>
    <w:basedOn w:val="Normale"/>
    <w:uiPriority w:val="99"/>
    <w:rsid w:val="002A4E53"/>
    <w:pPr>
      <w:spacing w:before="120"/>
      <w:ind w:left="426"/>
      <w:jc w:val="both"/>
    </w:pPr>
    <w:rPr>
      <w:rFonts w:ascii="Times New Roman" w:eastAsiaTheme="minorEastAsia" w:hAnsi="Times New Roman" w:cs="Times New Roman"/>
      <w:noProof/>
      <w:sz w:val="24"/>
      <w:szCs w:val="24"/>
      <w:lang w:eastAsia="it-IT"/>
    </w:rPr>
  </w:style>
  <w:style w:type="paragraph" w:customStyle="1" w:styleId="Figura">
    <w:name w:val="Figura"/>
    <w:basedOn w:val="Normale"/>
    <w:next w:val="Didascalia"/>
    <w:uiPriority w:val="99"/>
    <w:qFormat/>
    <w:rsid w:val="002A4E53"/>
    <w:pPr>
      <w:keepNext/>
      <w:spacing w:before="240"/>
      <w:jc w:val="center"/>
    </w:pPr>
    <w:rPr>
      <w:rFonts w:ascii="Times New Roman" w:eastAsiaTheme="minorEastAsia" w:hAnsi="Times New Roman" w:cs="Times New Roman"/>
      <w:noProof/>
      <w:sz w:val="26"/>
      <w:szCs w:val="26"/>
      <w:lang w:val="en-GB" w:eastAsia="it-IT"/>
    </w:rPr>
  </w:style>
  <w:style w:type="paragraph" w:styleId="Titolo">
    <w:name w:val="Title"/>
    <w:basedOn w:val="Normale"/>
    <w:link w:val="TitoloCarattere"/>
    <w:uiPriority w:val="99"/>
    <w:qFormat/>
    <w:rsid w:val="002A4E53"/>
    <w:pPr>
      <w:jc w:val="center"/>
    </w:pPr>
    <w:rPr>
      <w:rFonts w:ascii="Times New Roman" w:eastAsiaTheme="minorEastAsia" w:hAnsi="Times New Roman" w:cs="Times New Roman"/>
      <w:b/>
      <w:bCs/>
      <w:noProof/>
      <w:sz w:val="40"/>
      <w:szCs w:val="40"/>
      <w:lang w:val="en-GB" w:eastAsia="it-IT"/>
    </w:rPr>
  </w:style>
  <w:style w:type="character" w:customStyle="1" w:styleId="TitoloCarattere">
    <w:name w:val="Titolo Carattere"/>
    <w:basedOn w:val="Carpredefinitoparagrafo"/>
    <w:link w:val="Titolo"/>
    <w:uiPriority w:val="99"/>
    <w:rsid w:val="002A4E53"/>
    <w:rPr>
      <w:rFonts w:ascii="Times New Roman" w:eastAsiaTheme="minorEastAsia" w:hAnsi="Times New Roman" w:cs="Times New Roman"/>
      <w:b/>
      <w:bCs/>
      <w:noProof/>
      <w:sz w:val="40"/>
      <w:szCs w:val="40"/>
      <w:lang w:val="en-GB" w:eastAsia="it-IT"/>
    </w:rPr>
  </w:style>
  <w:style w:type="paragraph" w:styleId="Elenco">
    <w:name w:val="List"/>
    <w:basedOn w:val="Normale"/>
    <w:uiPriority w:val="99"/>
    <w:rsid w:val="002A4E53"/>
    <w:pPr>
      <w:ind w:left="1440" w:hanging="1014"/>
    </w:pPr>
    <w:rPr>
      <w:rFonts w:ascii="Times New Roman" w:eastAsiaTheme="minorEastAsia" w:hAnsi="Times New Roman" w:cs="Times New Roman"/>
      <w:noProof/>
      <w:sz w:val="24"/>
      <w:szCs w:val="24"/>
      <w:lang w:val="en-GB" w:eastAsia="it-IT"/>
    </w:rPr>
  </w:style>
  <w:style w:type="paragraph" w:customStyle="1" w:styleId="Notafratesto">
    <w:name w:val="Nota fra testo"/>
    <w:basedOn w:val="Testo"/>
    <w:uiPriority w:val="99"/>
    <w:rsid w:val="002A4E53"/>
    <w:pPr>
      <w:ind w:left="567"/>
    </w:pPr>
    <w:rPr>
      <w:i/>
      <w:iCs/>
    </w:rPr>
  </w:style>
  <w:style w:type="paragraph" w:customStyle="1" w:styleId="Commento">
    <w:name w:val="Commento"/>
    <w:basedOn w:val="Normale"/>
    <w:uiPriority w:val="99"/>
    <w:rsid w:val="002A4E53"/>
    <w:rPr>
      <w:rFonts w:ascii="Times New Roman" w:eastAsiaTheme="minorEastAsia" w:hAnsi="Times New Roman" w:cs="Times New Roman"/>
      <w:noProof/>
      <w:color w:val="FF0000"/>
      <w:sz w:val="24"/>
      <w:szCs w:val="24"/>
      <w:lang w:val="en-GB" w:eastAsia="it-IT"/>
    </w:rPr>
  </w:style>
  <w:style w:type="paragraph" w:customStyle="1" w:styleId="Formula">
    <w:name w:val="Formula"/>
    <w:basedOn w:val="Testo"/>
    <w:next w:val="Testo"/>
    <w:uiPriority w:val="99"/>
    <w:rsid w:val="002A4E53"/>
    <w:pPr>
      <w:ind w:left="851"/>
      <w:jc w:val="left"/>
    </w:pPr>
    <w:rPr>
      <w:i/>
      <w:iCs/>
    </w:rPr>
  </w:style>
  <w:style w:type="paragraph" w:customStyle="1" w:styleId="Punto">
    <w:name w:val="Punto"/>
    <w:basedOn w:val="Rientro"/>
    <w:uiPriority w:val="99"/>
    <w:rsid w:val="002A4E53"/>
    <w:pPr>
      <w:tabs>
        <w:tab w:val="left" w:pos="709"/>
      </w:tabs>
      <w:spacing w:before="60"/>
      <w:ind w:hanging="283"/>
      <w:jc w:val="left"/>
    </w:pPr>
    <w:rPr>
      <w:rFonts w:ascii="Arial" w:hAnsi="Arial" w:cs="Arial"/>
      <w:sz w:val="20"/>
      <w:szCs w:val="20"/>
    </w:rPr>
  </w:style>
  <w:style w:type="paragraph" w:customStyle="1" w:styleId="SottoElenco">
    <w:name w:val="SottoElenco"/>
    <w:basedOn w:val="Elenco"/>
    <w:uiPriority w:val="99"/>
    <w:rsid w:val="002A4E53"/>
    <w:pPr>
      <w:ind w:left="1980" w:hanging="540"/>
    </w:pPr>
  </w:style>
  <w:style w:type="paragraph" w:styleId="Revisione">
    <w:name w:val="Revision"/>
    <w:hidden/>
    <w:uiPriority w:val="99"/>
    <w:rsid w:val="002A4E53"/>
    <w:pPr>
      <w:spacing w:after="0" w:line="240" w:lineRule="auto"/>
    </w:pPr>
    <w:rPr>
      <w:rFonts w:ascii="Times New Roman" w:eastAsiaTheme="minorEastAsia" w:hAnsi="Times New Roman" w:cs="Times New Roman"/>
      <w:noProof/>
      <w:sz w:val="24"/>
      <w:szCs w:val="24"/>
      <w:lang w:val="en-GB" w:eastAsia="it-IT"/>
    </w:rPr>
  </w:style>
  <w:style w:type="paragraph" w:customStyle="1" w:styleId="font-claude-response-body">
    <w:name w:val="font-claude-response-body"/>
    <w:basedOn w:val="Normale"/>
    <w:rsid w:val="00040CE3"/>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Capitolato-Titolo6">
    <w:name w:val="Capitolato - Titolo 6"/>
    <w:basedOn w:val="Titolo6"/>
    <w:rsid w:val="00584DE1"/>
    <w:pPr>
      <w:keepLines w:val="0"/>
      <w:widowControl w:val="0"/>
      <w:numPr>
        <w:numId w:val="10"/>
      </w:numPr>
      <w:spacing w:before="240" w:after="120"/>
      <w:jc w:val="both"/>
    </w:pPr>
    <w:rPr>
      <w:rFonts w:ascii="Montserrat Light" w:eastAsia="Times New Roman" w:hAnsi="Montserrat Light" w:cs="Times New Roman"/>
      <w:iCs w:val="0"/>
      <w:snapToGrid w:val="0"/>
      <w:color w:val="auto"/>
      <w:sz w:val="22"/>
    </w:rPr>
  </w:style>
  <w:style w:type="paragraph" w:customStyle="1" w:styleId="Capitolato-Titolo1">
    <w:name w:val="Capitolato - Titolo 1"/>
    <w:basedOn w:val="Titolo1"/>
    <w:next w:val="Capitolato-Titolo2"/>
    <w:rsid w:val="00584DE1"/>
    <w:pPr>
      <w:keepNext/>
      <w:pageBreakBefore w:val="0"/>
      <w:widowControl w:val="0"/>
      <w:numPr>
        <w:numId w:val="10"/>
      </w:numPr>
      <w:tabs>
        <w:tab w:val="clear" w:pos="877"/>
        <w:tab w:val="left" w:pos="1560"/>
      </w:tabs>
      <w:spacing w:before="360" w:line="240" w:lineRule="auto"/>
      <w:contextualSpacing/>
      <w:jc w:val="both"/>
    </w:pPr>
    <w:rPr>
      <w:rFonts w:ascii="Montserrat Light" w:eastAsia="Times New Roman" w:hAnsi="Montserrat Light" w:cs="Arial"/>
      <w:snapToGrid w:val="0"/>
      <w:lang w:eastAsia="it-IT" w:bidi="ar-SA"/>
    </w:rPr>
  </w:style>
  <w:style w:type="paragraph" w:customStyle="1" w:styleId="Capitolato-Titolo2">
    <w:name w:val="Capitolato - Titolo 2"/>
    <w:basedOn w:val="Titolo2"/>
    <w:next w:val="Capitolato-Titolo3"/>
    <w:rsid w:val="00584DE1"/>
    <w:pPr>
      <w:widowControl w:val="0"/>
      <w:numPr>
        <w:numId w:val="10"/>
      </w:numPr>
      <w:spacing w:before="480" w:after="120"/>
      <w:jc w:val="left"/>
    </w:pPr>
    <w:rPr>
      <w:rFonts w:ascii="Montserrat Light" w:eastAsia="Times New Roman" w:hAnsi="Montserrat Light" w:cs="Times New Roman"/>
      <w:bCs w:val="0"/>
      <w:caps w:val="0"/>
      <w:sz w:val="24"/>
      <w:u w:val="single"/>
      <w:lang w:eastAsia="it-IT" w:bidi="ar-SA"/>
    </w:rPr>
  </w:style>
  <w:style w:type="paragraph" w:customStyle="1" w:styleId="Capitolato-Titolo3">
    <w:name w:val="Capitolato - Titolo 3"/>
    <w:basedOn w:val="Titolo3"/>
    <w:next w:val="Capitolato-Titolo4"/>
    <w:rsid w:val="00584DE1"/>
    <w:pPr>
      <w:keepNext/>
      <w:keepLines/>
      <w:widowControl w:val="0"/>
      <w:numPr>
        <w:numId w:val="10"/>
      </w:numPr>
      <w:spacing w:before="120" w:line="240" w:lineRule="auto"/>
    </w:pPr>
    <w:rPr>
      <w:rFonts w:ascii="Montserrat Light" w:eastAsia="Times New Roman" w:hAnsi="Montserrat Light" w:cs="Times New Roman"/>
      <w:bCs w:val="0"/>
      <w:i/>
      <w:iCs/>
      <w:caps w:val="0"/>
      <w:szCs w:val="20"/>
      <w:lang w:eastAsia="it-IT" w:bidi="ar-SA"/>
    </w:rPr>
  </w:style>
  <w:style w:type="paragraph" w:customStyle="1" w:styleId="Capitolato-Titolo4">
    <w:name w:val="Capitolato - Titolo 4"/>
    <w:basedOn w:val="Titolo4"/>
    <w:next w:val="Capitolato-Titolo5"/>
    <w:rsid w:val="00584DE1"/>
    <w:pPr>
      <w:keepNext/>
      <w:numPr>
        <w:numId w:val="10"/>
      </w:numPr>
      <w:spacing w:before="240" w:after="240" w:line="240" w:lineRule="auto"/>
      <w:outlineLvl w:val="9"/>
    </w:pPr>
    <w:rPr>
      <w:rFonts w:ascii="Montserrat Light" w:eastAsia="Times New Roman" w:hAnsi="Montserrat Light" w:cs="Times New Roman"/>
      <w:i w:val="0"/>
      <w:iCs w:val="0"/>
      <w:snapToGrid w:val="0"/>
      <w:szCs w:val="20"/>
      <w:lang w:eastAsia="it-IT" w:bidi="ar-SA"/>
    </w:rPr>
  </w:style>
  <w:style w:type="paragraph" w:customStyle="1" w:styleId="Capitolato-Titolo5">
    <w:name w:val="Capitolato - Titolo 5"/>
    <w:basedOn w:val="Titolo5"/>
    <w:next w:val="Capitolato-Titolo6"/>
    <w:rsid w:val="00584DE1"/>
    <w:pPr>
      <w:keepLines w:val="0"/>
      <w:widowControl w:val="0"/>
      <w:numPr>
        <w:numId w:val="10"/>
      </w:numPr>
      <w:spacing w:before="240" w:after="120"/>
      <w:jc w:val="both"/>
    </w:pPr>
    <w:rPr>
      <w:rFonts w:ascii="Montserrat Light" w:eastAsia="Times New Roman" w:hAnsi="Montserrat Light" w:cs="Times New Roman"/>
      <w:i/>
      <w:color w:val="auto"/>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9352">
      <w:bodyDiv w:val="1"/>
      <w:marLeft w:val="0"/>
      <w:marRight w:val="0"/>
      <w:marTop w:val="0"/>
      <w:marBottom w:val="0"/>
      <w:divBdr>
        <w:top w:val="none" w:sz="0" w:space="0" w:color="auto"/>
        <w:left w:val="none" w:sz="0" w:space="0" w:color="auto"/>
        <w:bottom w:val="none" w:sz="0" w:space="0" w:color="auto"/>
        <w:right w:val="none" w:sz="0" w:space="0" w:color="auto"/>
      </w:divBdr>
    </w:div>
    <w:div w:id="53630581">
      <w:bodyDiv w:val="1"/>
      <w:marLeft w:val="0"/>
      <w:marRight w:val="0"/>
      <w:marTop w:val="0"/>
      <w:marBottom w:val="0"/>
      <w:divBdr>
        <w:top w:val="none" w:sz="0" w:space="0" w:color="auto"/>
        <w:left w:val="none" w:sz="0" w:space="0" w:color="auto"/>
        <w:bottom w:val="none" w:sz="0" w:space="0" w:color="auto"/>
        <w:right w:val="none" w:sz="0" w:space="0" w:color="auto"/>
      </w:divBdr>
    </w:div>
    <w:div w:id="102920950">
      <w:bodyDiv w:val="1"/>
      <w:marLeft w:val="0"/>
      <w:marRight w:val="0"/>
      <w:marTop w:val="0"/>
      <w:marBottom w:val="0"/>
      <w:divBdr>
        <w:top w:val="none" w:sz="0" w:space="0" w:color="auto"/>
        <w:left w:val="none" w:sz="0" w:space="0" w:color="auto"/>
        <w:bottom w:val="none" w:sz="0" w:space="0" w:color="auto"/>
        <w:right w:val="none" w:sz="0" w:space="0" w:color="auto"/>
      </w:divBdr>
    </w:div>
    <w:div w:id="222571039">
      <w:bodyDiv w:val="1"/>
      <w:marLeft w:val="0"/>
      <w:marRight w:val="0"/>
      <w:marTop w:val="0"/>
      <w:marBottom w:val="0"/>
      <w:divBdr>
        <w:top w:val="none" w:sz="0" w:space="0" w:color="auto"/>
        <w:left w:val="none" w:sz="0" w:space="0" w:color="auto"/>
        <w:bottom w:val="none" w:sz="0" w:space="0" w:color="auto"/>
        <w:right w:val="none" w:sz="0" w:space="0" w:color="auto"/>
      </w:divBdr>
    </w:div>
    <w:div w:id="236062604">
      <w:bodyDiv w:val="1"/>
      <w:marLeft w:val="0"/>
      <w:marRight w:val="0"/>
      <w:marTop w:val="0"/>
      <w:marBottom w:val="0"/>
      <w:divBdr>
        <w:top w:val="none" w:sz="0" w:space="0" w:color="auto"/>
        <w:left w:val="none" w:sz="0" w:space="0" w:color="auto"/>
        <w:bottom w:val="none" w:sz="0" w:space="0" w:color="auto"/>
        <w:right w:val="none" w:sz="0" w:space="0" w:color="auto"/>
      </w:divBdr>
    </w:div>
    <w:div w:id="238829806">
      <w:bodyDiv w:val="1"/>
      <w:marLeft w:val="0"/>
      <w:marRight w:val="0"/>
      <w:marTop w:val="0"/>
      <w:marBottom w:val="0"/>
      <w:divBdr>
        <w:top w:val="none" w:sz="0" w:space="0" w:color="auto"/>
        <w:left w:val="none" w:sz="0" w:space="0" w:color="auto"/>
        <w:bottom w:val="none" w:sz="0" w:space="0" w:color="auto"/>
        <w:right w:val="none" w:sz="0" w:space="0" w:color="auto"/>
      </w:divBdr>
    </w:div>
    <w:div w:id="246039522">
      <w:bodyDiv w:val="1"/>
      <w:marLeft w:val="0"/>
      <w:marRight w:val="0"/>
      <w:marTop w:val="0"/>
      <w:marBottom w:val="0"/>
      <w:divBdr>
        <w:top w:val="none" w:sz="0" w:space="0" w:color="auto"/>
        <w:left w:val="none" w:sz="0" w:space="0" w:color="auto"/>
        <w:bottom w:val="none" w:sz="0" w:space="0" w:color="auto"/>
        <w:right w:val="none" w:sz="0" w:space="0" w:color="auto"/>
      </w:divBdr>
    </w:div>
    <w:div w:id="339046826">
      <w:bodyDiv w:val="1"/>
      <w:marLeft w:val="0"/>
      <w:marRight w:val="0"/>
      <w:marTop w:val="0"/>
      <w:marBottom w:val="0"/>
      <w:divBdr>
        <w:top w:val="none" w:sz="0" w:space="0" w:color="auto"/>
        <w:left w:val="none" w:sz="0" w:space="0" w:color="auto"/>
        <w:bottom w:val="none" w:sz="0" w:space="0" w:color="auto"/>
        <w:right w:val="none" w:sz="0" w:space="0" w:color="auto"/>
      </w:divBdr>
    </w:div>
    <w:div w:id="425005497">
      <w:bodyDiv w:val="1"/>
      <w:marLeft w:val="0"/>
      <w:marRight w:val="0"/>
      <w:marTop w:val="0"/>
      <w:marBottom w:val="0"/>
      <w:divBdr>
        <w:top w:val="none" w:sz="0" w:space="0" w:color="auto"/>
        <w:left w:val="none" w:sz="0" w:space="0" w:color="auto"/>
        <w:bottom w:val="none" w:sz="0" w:space="0" w:color="auto"/>
        <w:right w:val="none" w:sz="0" w:space="0" w:color="auto"/>
      </w:divBdr>
    </w:div>
    <w:div w:id="481973218">
      <w:bodyDiv w:val="1"/>
      <w:marLeft w:val="0"/>
      <w:marRight w:val="0"/>
      <w:marTop w:val="0"/>
      <w:marBottom w:val="0"/>
      <w:divBdr>
        <w:top w:val="none" w:sz="0" w:space="0" w:color="auto"/>
        <w:left w:val="none" w:sz="0" w:space="0" w:color="auto"/>
        <w:bottom w:val="none" w:sz="0" w:space="0" w:color="auto"/>
        <w:right w:val="none" w:sz="0" w:space="0" w:color="auto"/>
      </w:divBdr>
    </w:div>
    <w:div w:id="587081621">
      <w:bodyDiv w:val="1"/>
      <w:marLeft w:val="0"/>
      <w:marRight w:val="0"/>
      <w:marTop w:val="0"/>
      <w:marBottom w:val="0"/>
      <w:divBdr>
        <w:top w:val="none" w:sz="0" w:space="0" w:color="auto"/>
        <w:left w:val="none" w:sz="0" w:space="0" w:color="auto"/>
        <w:bottom w:val="none" w:sz="0" w:space="0" w:color="auto"/>
        <w:right w:val="none" w:sz="0" w:space="0" w:color="auto"/>
      </w:divBdr>
    </w:div>
    <w:div w:id="671185217">
      <w:bodyDiv w:val="1"/>
      <w:marLeft w:val="0"/>
      <w:marRight w:val="0"/>
      <w:marTop w:val="0"/>
      <w:marBottom w:val="0"/>
      <w:divBdr>
        <w:top w:val="none" w:sz="0" w:space="0" w:color="auto"/>
        <w:left w:val="none" w:sz="0" w:space="0" w:color="auto"/>
        <w:bottom w:val="none" w:sz="0" w:space="0" w:color="auto"/>
        <w:right w:val="none" w:sz="0" w:space="0" w:color="auto"/>
      </w:divBdr>
    </w:div>
    <w:div w:id="722102794">
      <w:bodyDiv w:val="1"/>
      <w:marLeft w:val="0"/>
      <w:marRight w:val="0"/>
      <w:marTop w:val="0"/>
      <w:marBottom w:val="0"/>
      <w:divBdr>
        <w:top w:val="none" w:sz="0" w:space="0" w:color="auto"/>
        <w:left w:val="none" w:sz="0" w:space="0" w:color="auto"/>
        <w:bottom w:val="none" w:sz="0" w:space="0" w:color="auto"/>
        <w:right w:val="none" w:sz="0" w:space="0" w:color="auto"/>
      </w:divBdr>
    </w:div>
    <w:div w:id="865482023">
      <w:bodyDiv w:val="1"/>
      <w:marLeft w:val="0"/>
      <w:marRight w:val="0"/>
      <w:marTop w:val="0"/>
      <w:marBottom w:val="0"/>
      <w:divBdr>
        <w:top w:val="none" w:sz="0" w:space="0" w:color="auto"/>
        <w:left w:val="none" w:sz="0" w:space="0" w:color="auto"/>
        <w:bottom w:val="none" w:sz="0" w:space="0" w:color="auto"/>
        <w:right w:val="none" w:sz="0" w:space="0" w:color="auto"/>
      </w:divBdr>
    </w:div>
    <w:div w:id="961499448">
      <w:bodyDiv w:val="1"/>
      <w:marLeft w:val="0"/>
      <w:marRight w:val="0"/>
      <w:marTop w:val="0"/>
      <w:marBottom w:val="0"/>
      <w:divBdr>
        <w:top w:val="none" w:sz="0" w:space="0" w:color="auto"/>
        <w:left w:val="none" w:sz="0" w:space="0" w:color="auto"/>
        <w:bottom w:val="none" w:sz="0" w:space="0" w:color="auto"/>
        <w:right w:val="none" w:sz="0" w:space="0" w:color="auto"/>
      </w:divBdr>
    </w:div>
    <w:div w:id="987367635">
      <w:bodyDiv w:val="1"/>
      <w:marLeft w:val="0"/>
      <w:marRight w:val="0"/>
      <w:marTop w:val="0"/>
      <w:marBottom w:val="0"/>
      <w:divBdr>
        <w:top w:val="none" w:sz="0" w:space="0" w:color="auto"/>
        <w:left w:val="none" w:sz="0" w:space="0" w:color="auto"/>
        <w:bottom w:val="none" w:sz="0" w:space="0" w:color="auto"/>
        <w:right w:val="none" w:sz="0" w:space="0" w:color="auto"/>
      </w:divBdr>
    </w:div>
    <w:div w:id="1005785333">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82682624">
      <w:bodyDiv w:val="1"/>
      <w:marLeft w:val="0"/>
      <w:marRight w:val="0"/>
      <w:marTop w:val="0"/>
      <w:marBottom w:val="0"/>
      <w:divBdr>
        <w:top w:val="none" w:sz="0" w:space="0" w:color="auto"/>
        <w:left w:val="none" w:sz="0" w:space="0" w:color="auto"/>
        <w:bottom w:val="none" w:sz="0" w:space="0" w:color="auto"/>
        <w:right w:val="none" w:sz="0" w:space="0" w:color="auto"/>
      </w:divBdr>
    </w:div>
    <w:div w:id="1145125867">
      <w:bodyDiv w:val="1"/>
      <w:marLeft w:val="0"/>
      <w:marRight w:val="0"/>
      <w:marTop w:val="0"/>
      <w:marBottom w:val="0"/>
      <w:divBdr>
        <w:top w:val="none" w:sz="0" w:space="0" w:color="auto"/>
        <w:left w:val="none" w:sz="0" w:space="0" w:color="auto"/>
        <w:bottom w:val="none" w:sz="0" w:space="0" w:color="auto"/>
        <w:right w:val="none" w:sz="0" w:space="0" w:color="auto"/>
      </w:divBdr>
    </w:div>
    <w:div w:id="1164588977">
      <w:bodyDiv w:val="1"/>
      <w:marLeft w:val="0"/>
      <w:marRight w:val="0"/>
      <w:marTop w:val="0"/>
      <w:marBottom w:val="0"/>
      <w:divBdr>
        <w:top w:val="none" w:sz="0" w:space="0" w:color="auto"/>
        <w:left w:val="none" w:sz="0" w:space="0" w:color="auto"/>
        <w:bottom w:val="none" w:sz="0" w:space="0" w:color="auto"/>
        <w:right w:val="none" w:sz="0" w:space="0" w:color="auto"/>
      </w:divBdr>
    </w:div>
    <w:div w:id="1210678709">
      <w:bodyDiv w:val="1"/>
      <w:marLeft w:val="0"/>
      <w:marRight w:val="0"/>
      <w:marTop w:val="0"/>
      <w:marBottom w:val="0"/>
      <w:divBdr>
        <w:top w:val="none" w:sz="0" w:space="0" w:color="auto"/>
        <w:left w:val="none" w:sz="0" w:space="0" w:color="auto"/>
        <w:bottom w:val="none" w:sz="0" w:space="0" w:color="auto"/>
        <w:right w:val="none" w:sz="0" w:space="0" w:color="auto"/>
      </w:divBdr>
    </w:div>
    <w:div w:id="1304191936">
      <w:bodyDiv w:val="1"/>
      <w:marLeft w:val="0"/>
      <w:marRight w:val="0"/>
      <w:marTop w:val="0"/>
      <w:marBottom w:val="0"/>
      <w:divBdr>
        <w:top w:val="none" w:sz="0" w:space="0" w:color="auto"/>
        <w:left w:val="none" w:sz="0" w:space="0" w:color="auto"/>
        <w:bottom w:val="none" w:sz="0" w:space="0" w:color="auto"/>
        <w:right w:val="none" w:sz="0" w:space="0" w:color="auto"/>
      </w:divBdr>
    </w:div>
    <w:div w:id="1483280360">
      <w:bodyDiv w:val="1"/>
      <w:marLeft w:val="0"/>
      <w:marRight w:val="0"/>
      <w:marTop w:val="0"/>
      <w:marBottom w:val="0"/>
      <w:divBdr>
        <w:top w:val="none" w:sz="0" w:space="0" w:color="auto"/>
        <w:left w:val="none" w:sz="0" w:space="0" w:color="auto"/>
        <w:bottom w:val="none" w:sz="0" w:space="0" w:color="auto"/>
        <w:right w:val="none" w:sz="0" w:space="0" w:color="auto"/>
      </w:divBdr>
    </w:div>
    <w:div w:id="1493638066">
      <w:bodyDiv w:val="1"/>
      <w:marLeft w:val="0"/>
      <w:marRight w:val="0"/>
      <w:marTop w:val="0"/>
      <w:marBottom w:val="0"/>
      <w:divBdr>
        <w:top w:val="none" w:sz="0" w:space="0" w:color="auto"/>
        <w:left w:val="none" w:sz="0" w:space="0" w:color="auto"/>
        <w:bottom w:val="none" w:sz="0" w:space="0" w:color="auto"/>
        <w:right w:val="none" w:sz="0" w:space="0" w:color="auto"/>
      </w:divBdr>
    </w:div>
    <w:div w:id="1512912542">
      <w:bodyDiv w:val="1"/>
      <w:marLeft w:val="0"/>
      <w:marRight w:val="0"/>
      <w:marTop w:val="0"/>
      <w:marBottom w:val="0"/>
      <w:divBdr>
        <w:top w:val="none" w:sz="0" w:space="0" w:color="auto"/>
        <w:left w:val="none" w:sz="0" w:space="0" w:color="auto"/>
        <w:bottom w:val="none" w:sz="0" w:space="0" w:color="auto"/>
        <w:right w:val="none" w:sz="0" w:space="0" w:color="auto"/>
      </w:divBdr>
    </w:div>
    <w:div w:id="1547833249">
      <w:bodyDiv w:val="1"/>
      <w:marLeft w:val="0"/>
      <w:marRight w:val="0"/>
      <w:marTop w:val="0"/>
      <w:marBottom w:val="0"/>
      <w:divBdr>
        <w:top w:val="none" w:sz="0" w:space="0" w:color="auto"/>
        <w:left w:val="none" w:sz="0" w:space="0" w:color="auto"/>
        <w:bottom w:val="none" w:sz="0" w:space="0" w:color="auto"/>
        <w:right w:val="none" w:sz="0" w:space="0" w:color="auto"/>
      </w:divBdr>
    </w:div>
    <w:div w:id="1619528004">
      <w:bodyDiv w:val="1"/>
      <w:marLeft w:val="0"/>
      <w:marRight w:val="0"/>
      <w:marTop w:val="0"/>
      <w:marBottom w:val="0"/>
      <w:divBdr>
        <w:top w:val="none" w:sz="0" w:space="0" w:color="auto"/>
        <w:left w:val="none" w:sz="0" w:space="0" w:color="auto"/>
        <w:bottom w:val="none" w:sz="0" w:space="0" w:color="auto"/>
        <w:right w:val="none" w:sz="0" w:space="0" w:color="auto"/>
      </w:divBdr>
    </w:div>
    <w:div w:id="1620798041">
      <w:bodyDiv w:val="1"/>
      <w:marLeft w:val="0"/>
      <w:marRight w:val="0"/>
      <w:marTop w:val="0"/>
      <w:marBottom w:val="0"/>
      <w:divBdr>
        <w:top w:val="none" w:sz="0" w:space="0" w:color="auto"/>
        <w:left w:val="none" w:sz="0" w:space="0" w:color="auto"/>
        <w:bottom w:val="none" w:sz="0" w:space="0" w:color="auto"/>
        <w:right w:val="none" w:sz="0" w:space="0" w:color="auto"/>
      </w:divBdr>
    </w:div>
    <w:div w:id="1631982832">
      <w:bodyDiv w:val="1"/>
      <w:marLeft w:val="0"/>
      <w:marRight w:val="0"/>
      <w:marTop w:val="0"/>
      <w:marBottom w:val="0"/>
      <w:divBdr>
        <w:top w:val="none" w:sz="0" w:space="0" w:color="auto"/>
        <w:left w:val="none" w:sz="0" w:space="0" w:color="auto"/>
        <w:bottom w:val="none" w:sz="0" w:space="0" w:color="auto"/>
        <w:right w:val="none" w:sz="0" w:space="0" w:color="auto"/>
      </w:divBdr>
    </w:div>
    <w:div w:id="1664774782">
      <w:bodyDiv w:val="1"/>
      <w:marLeft w:val="0"/>
      <w:marRight w:val="0"/>
      <w:marTop w:val="0"/>
      <w:marBottom w:val="0"/>
      <w:divBdr>
        <w:top w:val="none" w:sz="0" w:space="0" w:color="auto"/>
        <w:left w:val="none" w:sz="0" w:space="0" w:color="auto"/>
        <w:bottom w:val="none" w:sz="0" w:space="0" w:color="auto"/>
        <w:right w:val="none" w:sz="0" w:space="0" w:color="auto"/>
      </w:divBdr>
    </w:div>
    <w:div w:id="1678658334">
      <w:bodyDiv w:val="1"/>
      <w:marLeft w:val="0"/>
      <w:marRight w:val="0"/>
      <w:marTop w:val="0"/>
      <w:marBottom w:val="0"/>
      <w:divBdr>
        <w:top w:val="none" w:sz="0" w:space="0" w:color="auto"/>
        <w:left w:val="none" w:sz="0" w:space="0" w:color="auto"/>
        <w:bottom w:val="none" w:sz="0" w:space="0" w:color="auto"/>
        <w:right w:val="none" w:sz="0" w:space="0" w:color="auto"/>
      </w:divBdr>
    </w:div>
    <w:div w:id="1749184905">
      <w:bodyDiv w:val="1"/>
      <w:marLeft w:val="0"/>
      <w:marRight w:val="0"/>
      <w:marTop w:val="0"/>
      <w:marBottom w:val="0"/>
      <w:divBdr>
        <w:top w:val="none" w:sz="0" w:space="0" w:color="auto"/>
        <w:left w:val="none" w:sz="0" w:space="0" w:color="auto"/>
        <w:bottom w:val="none" w:sz="0" w:space="0" w:color="auto"/>
        <w:right w:val="none" w:sz="0" w:space="0" w:color="auto"/>
      </w:divBdr>
    </w:div>
    <w:div w:id="1770618663">
      <w:bodyDiv w:val="1"/>
      <w:marLeft w:val="0"/>
      <w:marRight w:val="0"/>
      <w:marTop w:val="0"/>
      <w:marBottom w:val="0"/>
      <w:divBdr>
        <w:top w:val="none" w:sz="0" w:space="0" w:color="auto"/>
        <w:left w:val="none" w:sz="0" w:space="0" w:color="auto"/>
        <w:bottom w:val="none" w:sz="0" w:space="0" w:color="auto"/>
        <w:right w:val="none" w:sz="0" w:space="0" w:color="auto"/>
      </w:divBdr>
    </w:div>
    <w:div w:id="1820725811">
      <w:bodyDiv w:val="1"/>
      <w:marLeft w:val="0"/>
      <w:marRight w:val="0"/>
      <w:marTop w:val="0"/>
      <w:marBottom w:val="0"/>
      <w:divBdr>
        <w:top w:val="none" w:sz="0" w:space="0" w:color="auto"/>
        <w:left w:val="none" w:sz="0" w:space="0" w:color="auto"/>
        <w:bottom w:val="none" w:sz="0" w:space="0" w:color="auto"/>
        <w:right w:val="none" w:sz="0" w:space="0" w:color="auto"/>
      </w:divBdr>
    </w:div>
    <w:div w:id="1825856224">
      <w:bodyDiv w:val="1"/>
      <w:marLeft w:val="0"/>
      <w:marRight w:val="0"/>
      <w:marTop w:val="0"/>
      <w:marBottom w:val="0"/>
      <w:divBdr>
        <w:top w:val="none" w:sz="0" w:space="0" w:color="auto"/>
        <w:left w:val="none" w:sz="0" w:space="0" w:color="auto"/>
        <w:bottom w:val="none" w:sz="0" w:space="0" w:color="auto"/>
        <w:right w:val="none" w:sz="0" w:space="0" w:color="auto"/>
      </w:divBdr>
    </w:div>
    <w:div w:id="1935160508">
      <w:bodyDiv w:val="1"/>
      <w:marLeft w:val="0"/>
      <w:marRight w:val="0"/>
      <w:marTop w:val="0"/>
      <w:marBottom w:val="0"/>
      <w:divBdr>
        <w:top w:val="none" w:sz="0" w:space="0" w:color="auto"/>
        <w:left w:val="none" w:sz="0" w:space="0" w:color="auto"/>
        <w:bottom w:val="none" w:sz="0" w:space="0" w:color="auto"/>
        <w:right w:val="none" w:sz="0" w:space="0" w:color="auto"/>
      </w:divBdr>
    </w:div>
    <w:div w:id="1978296662">
      <w:bodyDiv w:val="1"/>
      <w:marLeft w:val="0"/>
      <w:marRight w:val="0"/>
      <w:marTop w:val="0"/>
      <w:marBottom w:val="0"/>
      <w:divBdr>
        <w:top w:val="none" w:sz="0" w:space="0" w:color="auto"/>
        <w:left w:val="none" w:sz="0" w:space="0" w:color="auto"/>
        <w:bottom w:val="none" w:sz="0" w:space="0" w:color="auto"/>
        <w:right w:val="none" w:sz="0" w:space="0" w:color="auto"/>
      </w:divBdr>
    </w:div>
    <w:div w:id="1995332324">
      <w:bodyDiv w:val="1"/>
      <w:marLeft w:val="0"/>
      <w:marRight w:val="0"/>
      <w:marTop w:val="0"/>
      <w:marBottom w:val="0"/>
      <w:divBdr>
        <w:top w:val="none" w:sz="0" w:space="0" w:color="auto"/>
        <w:left w:val="none" w:sz="0" w:space="0" w:color="auto"/>
        <w:bottom w:val="none" w:sz="0" w:space="0" w:color="auto"/>
        <w:right w:val="none" w:sz="0" w:space="0" w:color="auto"/>
      </w:divBdr>
    </w:div>
    <w:div w:id="2071535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6.png"/><Relationship Id="rId531" Type="http://schemas.openxmlformats.org/officeDocument/2006/relationships/image" Target="media/image523.png"/><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5.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4.png"/><Relationship Id="rId181" Type="http://schemas.openxmlformats.org/officeDocument/2006/relationships/image" Target="media/image173.png"/><Relationship Id="rId402" Type="http://schemas.openxmlformats.org/officeDocument/2006/relationships/image" Target="media/image394.png"/><Relationship Id="rId279" Type="http://schemas.openxmlformats.org/officeDocument/2006/relationships/image" Target="media/image271.png"/><Relationship Id="rId486" Type="http://schemas.openxmlformats.org/officeDocument/2006/relationships/image" Target="media/image478.png"/><Relationship Id="rId43" Type="http://schemas.openxmlformats.org/officeDocument/2006/relationships/image" Target="media/image36.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5.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497" Type="http://schemas.openxmlformats.org/officeDocument/2006/relationships/image" Target="media/image489.png"/><Relationship Id="rId357" Type="http://schemas.openxmlformats.org/officeDocument/2006/relationships/image" Target="media/image349.png"/><Relationship Id="rId54" Type="http://schemas.openxmlformats.org/officeDocument/2006/relationships/image" Target="media/image47.png"/><Relationship Id="rId217" Type="http://schemas.openxmlformats.org/officeDocument/2006/relationships/image" Target="media/image209.png"/><Relationship Id="rId564" Type="http://schemas.openxmlformats.org/officeDocument/2006/relationships/image" Target="media/image556.png"/><Relationship Id="rId424" Type="http://schemas.openxmlformats.org/officeDocument/2006/relationships/image" Target="media/image416.png"/><Relationship Id="rId270" Type="http://schemas.openxmlformats.org/officeDocument/2006/relationships/image" Target="media/image262.png"/><Relationship Id="rId65" Type="http://schemas.openxmlformats.org/officeDocument/2006/relationships/image" Target="media/image58.png"/><Relationship Id="rId130" Type="http://schemas.openxmlformats.org/officeDocument/2006/relationships/image" Target="media/image122.png"/><Relationship Id="rId368" Type="http://schemas.openxmlformats.org/officeDocument/2006/relationships/image" Target="media/image360.png"/><Relationship Id="rId228" Type="http://schemas.openxmlformats.org/officeDocument/2006/relationships/image" Target="media/image220.png"/><Relationship Id="rId435" Type="http://schemas.openxmlformats.org/officeDocument/2006/relationships/image" Target="media/image427.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3.png"/><Relationship Id="rId379" Type="http://schemas.openxmlformats.org/officeDocument/2006/relationships/image" Target="media/image371.png"/><Relationship Id="rId544" Type="http://schemas.openxmlformats.org/officeDocument/2006/relationships/image" Target="media/image536.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8.emf"/><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0.png"/><Relationship Id="rId513" Type="http://schemas.openxmlformats.org/officeDocument/2006/relationships/image" Target="media/image505.png"/><Relationship Id="rId555" Type="http://schemas.openxmlformats.org/officeDocument/2006/relationships/image" Target="media/image547.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6.png"/><Relationship Id="rId566" Type="http://schemas.openxmlformats.org/officeDocument/2006/relationships/image" Target="media/image558.png"/><Relationship Id="rId98" Type="http://schemas.openxmlformats.org/officeDocument/2006/relationships/image" Target="media/image91.png"/><Relationship Id="rId121" Type="http://schemas.openxmlformats.org/officeDocument/2006/relationships/hyperlink" Target="http://www.edilizianamirial.it/software-calcolo-strutturale.asp" TargetMode="External"/><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image" Target="media/image527.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9.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546" Type="http://schemas.openxmlformats.org/officeDocument/2006/relationships/image" Target="media/image538.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2.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7.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6.png"/><Relationship Id="rId361" Type="http://schemas.openxmlformats.org/officeDocument/2006/relationships/image" Target="media/image353.png"/><Relationship Id="rId557" Type="http://schemas.openxmlformats.org/officeDocument/2006/relationships/image" Target="media/image549.emf"/><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9.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26" Type="http://schemas.openxmlformats.org/officeDocument/2006/relationships/image" Target="media/image518.png"/><Relationship Id="rId58" Type="http://schemas.openxmlformats.org/officeDocument/2006/relationships/image" Target="media/image51.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60.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6.png"/><Relationship Id="rId537" Type="http://schemas.openxmlformats.org/officeDocument/2006/relationships/image" Target="media/image529.png"/><Relationship Id="rId80" Type="http://schemas.openxmlformats.org/officeDocument/2006/relationships/image" Target="media/image73.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506" Type="http://schemas.openxmlformats.org/officeDocument/2006/relationships/image" Target="media/image498.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2.png"/><Relationship Id="rId492" Type="http://schemas.openxmlformats.org/officeDocument/2006/relationships/image" Target="media/image484.png"/><Relationship Id="rId548" Type="http://schemas.openxmlformats.org/officeDocument/2006/relationships/image" Target="media/image540.emf"/><Relationship Id="rId91" Type="http://schemas.openxmlformats.org/officeDocument/2006/relationships/image" Target="media/image84.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8.png"/><Relationship Id="rId461" Type="http://schemas.openxmlformats.org/officeDocument/2006/relationships/image" Target="media/image453.png"/><Relationship Id="rId517" Type="http://schemas.openxmlformats.org/officeDocument/2006/relationships/image" Target="media/image509.png"/><Relationship Id="rId559" Type="http://schemas.openxmlformats.org/officeDocument/2006/relationships/image" Target="media/image551.png"/><Relationship Id="rId60" Type="http://schemas.openxmlformats.org/officeDocument/2006/relationships/image" Target="media/image53.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570" Type="http://schemas.openxmlformats.org/officeDocument/2006/relationships/header" Target="header1.xml"/><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1.png"/><Relationship Id="rId265" Type="http://schemas.openxmlformats.org/officeDocument/2006/relationships/image" Target="media/image257.png"/><Relationship Id="rId472" Type="http://schemas.openxmlformats.org/officeDocument/2006/relationships/image" Target="media/image464.png"/><Relationship Id="rId528" Type="http://schemas.openxmlformats.org/officeDocument/2006/relationships/image" Target="media/image520.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4.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539" Type="http://schemas.openxmlformats.org/officeDocument/2006/relationships/image" Target="media/image531.png"/><Relationship Id="rId40" Type="http://schemas.openxmlformats.org/officeDocument/2006/relationships/image" Target="media/image33.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550" Type="http://schemas.openxmlformats.org/officeDocument/2006/relationships/image" Target="media/image542.png"/><Relationship Id="rId82" Type="http://schemas.openxmlformats.org/officeDocument/2006/relationships/image" Target="media/image75.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image" Target="media/image486.png"/><Relationship Id="rId508" Type="http://schemas.openxmlformats.org/officeDocument/2006/relationships/image" Target="media/image500.png"/><Relationship Id="rId105" Type="http://schemas.openxmlformats.org/officeDocument/2006/relationships/image" Target="media/image98.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1.png"/><Relationship Id="rId396" Type="http://schemas.openxmlformats.org/officeDocument/2006/relationships/image" Target="media/image388.png"/><Relationship Id="rId561" Type="http://schemas.openxmlformats.org/officeDocument/2006/relationships/image" Target="media/image553.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519" Type="http://schemas.openxmlformats.org/officeDocument/2006/relationships/image" Target="media/image511.png"/><Relationship Id="rId116" Type="http://schemas.openxmlformats.org/officeDocument/2006/relationships/image" Target="media/image109.png"/><Relationship Id="rId158" Type="http://schemas.openxmlformats.org/officeDocument/2006/relationships/image" Target="media/image150.png"/><Relationship Id="rId323" Type="http://schemas.openxmlformats.org/officeDocument/2006/relationships/image" Target="media/image315.png"/><Relationship Id="rId530" Type="http://schemas.openxmlformats.org/officeDocument/2006/relationships/image" Target="media/image522.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7.png"/><Relationship Id="rId572" Type="http://schemas.openxmlformats.org/officeDocument/2006/relationships/fontTable" Target="fontTable.xml"/><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4.png"/><Relationship Id="rId474" Type="http://schemas.openxmlformats.org/officeDocument/2006/relationships/image" Target="media/image466.png"/><Relationship Id="rId127" Type="http://schemas.openxmlformats.org/officeDocument/2006/relationships/image" Target="media/image119.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541" Type="http://schemas.openxmlformats.org/officeDocument/2006/relationships/image" Target="media/image533.png"/><Relationship Id="rId4" Type="http://schemas.openxmlformats.org/officeDocument/2006/relationships/settings" Target="setting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5.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552" Type="http://schemas.openxmlformats.org/officeDocument/2006/relationships/image" Target="media/image544.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100.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563" Type="http://schemas.openxmlformats.org/officeDocument/2006/relationships/image" Target="media/image555.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4.png"/><Relationship Id="rId574" Type="http://schemas.openxmlformats.org/officeDocument/2006/relationships/theme" Target="theme/theme1.xml"/><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543" Type="http://schemas.openxmlformats.org/officeDocument/2006/relationships/image" Target="media/image535.png"/><Relationship Id="rId75" Type="http://schemas.openxmlformats.org/officeDocument/2006/relationships/image" Target="media/image68.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7.emf"/><Relationship Id="rId86" Type="http://schemas.openxmlformats.org/officeDocument/2006/relationships/image" Target="media/image79.pn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46.emf"/><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0.png"/><Relationship Id="rId565" Type="http://schemas.openxmlformats.org/officeDocument/2006/relationships/image" Target="media/image557.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6.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545" Type="http://schemas.openxmlformats.org/officeDocument/2006/relationships/image" Target="media/image537.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6.png"/><Relationship Id="rId556" Type="http://schemas.openxmlformats.org/officeDocument/2006/relationships/image" Target="media/image548.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7.png"/><Relationship Id="rId567" Type="http://schemas.openxmlformats.org/officeDocument/2006/relationships/image" Target="media/image559.png"/><Relationship Id="rId99" Type="http://schemas.openxmlformats.org/officeDocument/2006/relationships/image" Target="media/image92.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9.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536" Type="http://schemas.openxmlformats.org/officeDocument/2006/relationships/image" Target="media/image528.png"/><Relationship Id="rId68" Type="http://schemas.openxmlformats.org/officeDocument/2006/relationships/image" Target="media/image61.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png"/><Relationship Id="rId505" Type="http://schemas.openxmlformats.org/officeDocument/2006/relationships/image" Target="media/image49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6.png"/><Relationship Id="rId547" Type="http://schemas.openxmlformats.org/officeDocument/2006/relationships/image" Target="media/image539.png"/><Relationship Id="rId90" Type="http://schemas.openxmlformats.org/officeDocument/2006/relationships/image" Target="media/image83.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516" Type="http://schemas.openxmlformats.org/officeDocument/2006/relationships/image" Target="media/image508.png"/><Relationship Id="rId48" Type="http://schemas.openxmlformats.org/officeDocument/2006/relationships/image" Target="media/image41.emf"/><Relationship Id="rId113" Type="http://schemas.openxmlformats.org/officeDocument/2006/relationships/image" Target="media/image106.png"/><Relationship Id="rId320" Type="http://schemas.openxmlformats.org/officeDocument/2006/relationships/image" Target="media/image312.png"/><Relationship Id="rId558" Type="http://schemas.openxmlformats.org/officeDocument/2006/relationships/image" Target="media/image550.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6.png"/><Relationship Id="rId527" Type="http://schemas.openxmlformats.org/officeDocument/2006/relationships/image" Target="media/image519.png"/><Relationship Id="rId569" Type="http://schemas.openxmlformats.org/officeDocument/2006/relationships/image" Target="media/image561.png"/><Relationship Id="rId70" Type="http://schemas.openxmlformats.org/officeDocument/2006/relationships/image" Target="media/image63.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538" Type="http://schemas.openxmlformats.org/officeDocument/2006/relationships/image" Target="media/image530.png"/><Relationship Id="rId81" Type="http://schemas.openxmlformats.org/officeDocument/2006/relationships/image" Target="media/image74.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2.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7" Type="http://schemas.openxmlformats.org/officeDocument/2006/relationships/image" Target="media/image499.png"/><Relationship Id="rId549" Type="http://schemas.openxmlformats.org/officeDocument/2006/relationships/image" Target="media/image541.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2.png"/><Relationship Id="rId92" Type="http://schemas.openxmlformats.org/officeDocument/2006/relationships/image" Target="media/image85.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518" Type="http://schemas.openxmlformats.org/officeDocument/2006/relationships/image" Target="media/image510.png"/><Relationship Id="rId115" Type="http://schemas.openxmlformats.org/officeDocument/2006/relationships/image" Target="media/image108.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4.png"/><Relationship Id="rId199" Type="http://schemas.openxmlformats.org/officeDocument/2006/relationships/image" Target="media/image191.png"/><Relationship Id="rId571" Type="http://schemas.openxmlformats.org/officeDocument/2006/relationships/footer" Target="footer1.xml"/><Relationship Id="rId19" Type="http://schemas.openxmlformats.org/officeDocument/2006/relationships/image" Target="media/image12.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529" Type="http://schemas.openxmlformats.org/officeDocument/2006/relationships/image" Target="media/image521.png"/><Relationship Id="rId30" Type="http://schemas.openxmlformats.org/officeDocument/2006/relationships/image" Target="media/image23.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2.png"/><Relationship Id="rId72" Type="http://schemas.openxmlformats.org/officeDocument/2006/relationships/image" Target="media/image65.png"/><Relationship Id="rId375" Type="http://schemas.openxmlformats.org/officeDocument/2006/relationships/image" Target="media/image367.png"/><Relationship Id="rId3" Type="http://schemas.openxmlformats.org/officeDocument/2006/relationships/styles" Target="styles.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3.emf"/><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 Id="rId509" Type="http://schemas.openxmlformats.org/officeDocument/2006/relationships/image" Target="media/image501.png"/><Relationship Id="rId106" Type="http://schemas.openxmlformats.org/officeDocument/2006/relationships/image" Target="media/image99.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2.png"/><Relationship Id="rId562" Type="http://schemas.openxmlformats.org/officeDocument/2006/relationships/image" Target="media/image554.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6.png"/><Relationship Id="rId299" Type="http://schemas.openxmlformats.org/officeDocument/2006/relationships/image" Target="media/image291.png"/><Relationship Id="rId63" Type="http://schemas.openxmlformats.org/officeDocument/2006/relationships/image" Target="media/image56.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glossaryDocument" Target="glossary/document.xml"/><Relationship Id="rId226" Type="http://schemas.openxmlformats.org/officeDocument/2006/relationships/image" Target="media/image218.png"/><Relationship Id="rId433" Type="http://schemas.openxmlformats.org/officeDocument/2006/relationships/image" Target="media/image425.png"/><Relationship Id="rId74" Type="http://schemas.openxmlformats.org/officeDocument/2006/relationships/image" Target="media/image67.png"/><Relationship Id="rId377" Type="http://schemas.openxmlformats.org/officeDocument/2006/relationships/image" Target="media/image369.png"/><Relationship Id="rId500" Type="http://schemas.openxmlformats.org/officeDocument/2006/relationships/image" Target="media/image492.png"/><Relationship Id="rId5" Type="http://schemas.openxmlformats.org/officeDocument/2006/relationships/webSettings" Target="webSettings.xml"/><Relationship Id="rId237" Type="http://schemas.openxmlformats.org/officeDocument/2006/relationships/image" Target="media/image229.png"/><Relationship Id="rId444" Type="http://schemas.openxmlformats.org/officeDocument/2006/relationships/image" Target="media/image436.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3.png"/><Relationship Id="rId85" Type="http://schemas.openxmlformats.org/officeDocument/2006/relationships/image" Target="media/image78.png"/><Relationship Id="rId150" Type="http://schemas.openxmlformats.org/officeDocument/2006/relationships/image" Target="media/image142.png"/><Relationship Id="rId248" Type="http://schemas.openxmlformats.org/officeDocument/2006/relationships/image" Target="media/image240.png"/><Relationship Id="rId455" Type="http://schemas.openxmlformats.org/officeDocument/2006/relationships/image" Target="media/image447.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7.png"/><Relationship Id="rId522" Type="http://schemas.openxmlformats.org/officeDocument/2006/relationships/image" Target="media/image514.png"/><Relationship Id="rId96" Type="http://schemas.openxmlformats.org/officeDocument/2006/relationships/image" Target="media/image89.png"/><Relationship Id="rId161" Type="http://schemas.openxmlformats.org/officeDocument/2006/relationships/image" Target="media/image153.png"/><Relationship Id="rId399" Type="http://schemas.openxmlformats.org/officeDocument/2006/relationships/image" Target="media/image391.png"/><Relationship Id="rId259" Type="http://schemas.openxmlformats.org/officeDocument/2006/relationships/image" Target="media/image251.png"/><Relationship Id="rId466" Type="http://schemas.openxmlformats.org/officeDocument/2006/relationships/image" Target="media/image458.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8.png"/><Relationship Id="rId533" Type="http://schemas.openxmlformats.org/officeDocument/2006/relationships/image" Target="media/image525.png"/><Relationship Id="rId172" Type="http://schemas.openxmlformats.org/officeDocument/2006/relationships/image" Target="media/image164.png"/><Relationship Id="rId477" Type="http://schemas.openxmlformats.org/officeDocument/2006/relationships/image" Target="media/image469.png"/></Relationships>
</file>

<file path=word/_rels/footer1.xml.rels><?xml version="1.0" encoding="UTF-8" standalone="yes"?>
<Relationships xmlns="http://schemas.openxmlformats.org/package/2006/relationships"><Relationship Id="rId1" Type="http://schemas.openxmlformats.org/officeDocument/2006/relationships/image" Target="media/image56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Modelli%20di%20Office%20personalizzati\001%20-%20Relazione%20Tecnico%20Illustrativa%202020050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EC82D2C804EA9A1926B4795BBC176"/>
        <w:category>
          <w:name w:val="Generale"/>
          <w:gallery w:val="placeholder"/>
        </w:category>
        <w:types>
          <w:type w:val="bbPlcHdr"/>
        </w:types>
        <w:behaviors>
          <w:behavior w:val="content"/>
        </w:behaviors>
        <w:guid w:val="{0EF4844C-0219-4D16-81B8-F1521184F598}"/>
      </w:docPartPr>
      <w:docPartBody>
        <w:p w:rsidR="00F92557" w:rsidRDefault="00F92557">
          <w:pPr>
            <w:pStyle w:val="570EC82D2C804EA9A1926B4795BBC176"/>
          </w:pPr>
          <w:r w:rsidRPr="00261DAF">
            <w:rPr>
              <w:rStyle w:val="Testosegnaposto"/>
            </w:rPr>
            <w:t>Fare clic qui per immettere testo.</w:t>
          </w:r>
        </w:p>
      </w:docPartBody>
    </w:docPart>
    <w:docPart>
      <w:docPartPr>
        <w:name w:val="4D63F08AAB3440A6BF2010CBAEBEF8EB"/>
        <w:category>
          <w:name w:val="Generale"/>
          <w:gallery w:val="placeholder"/>
        </w:category>
        <w:types>
          <w:type w:val="bbPlcHdr"/>
        </w:types>
        <w:behaviors>
          <w:behavior w:val="content"/>
        </w:behaviors>
        <w:guid w:val="{B394EF40-3E0F-4ECF-8AE2-C129AB3B2E60}"/>
      </w:docPartPr>
      <w:docPartBody>
        <w:p w:rsidR="00F92557" w:rsidRDefault="00F92557">
          <w:pPr>
            <w:pStyle w:val="4D63F08AAB3440A6BF2010CBAEBEF8EB"/>
          </w:pPr>
          <w:r w:rsidRPr="00261DAF">
            <w:rPr>
              <w:rStyle w:val="Testosegnaposto"/>
            </w:rPr>
            <w:t>Scegliere un elemento.</w:t>
          </w:r>
        </w:p>
      </w:docPartBody>
    </w:docPart>
    <w:docPart>
      <w:docPartPr>
        <w:name w:val="8D9F6371724A42E0813C614B00C86864"/>
        <w:category>
          <w:name w:val="Generale"/>
          <w:gallery w:val="placeholder"/>
        </w:category>
        <w:types>
          <w:type w:val="bbPlcHdr"/>
        </w:types>
        <w:behaviors>
          <w:behavior w:val="content"/>
        </w:behaviors>
        <w:guid w:val="{C2C84075-A6E2-483C-8D65-F28377FE9A15}"/>
      </w:docPartPr>
      <w:docPartBody>
        <w:p w:rsidR="00F86E92" w:rsidRDefault="00CF0AA9" w:rsidP="00CF0AA9">
          <w:pPr>
            <w:pStyle w:val="8D9F6371724A42E0813C614B00C86864"/>
          </w:pPr>
          <w:r w:rsidRPr="00261DAF">
            <w:rPr>
              <w:rStyle w:val="Testosegnaposto"/>
            </w:rPr>
            <w:t>Fare clic qui per immettere testo.</w:t>
          </w:r>
        </w:p>
      </w:docPartBody>
    </w:docPart>
    <w:docPart>
      <w:docPartPr>
        <w:name w:val="38C59D7773FC495D9C75C6E2868997B8"/>
        <w:category>
          <w:name w:val="Generale"/>
          <w:gallery w:val="placeholder"/>
        </w:category>
        <w:types>
          <w:type w:val="bbPlcHdr"/>
        </w:types>
        <w:behaviors>
          <w:behavior w:val="content"/>
        </w:behaviors>
        <w:guid w:val="{C37CDFAF-922C-4B67-91F7-5B6BF9D869C4}"/>
      </w:docPartPr>
      <w:docPartBody>
        <w:p w:rsidR="00F86E92" w:rsidRDefault="00CF0AA9" w:rsidP="00CF0AA9">
          <w:pPr>
            <w:pStyle w:val="38C59D7773FC495D9C75C6E2868997B8"/>
          </w:pPr>
          <w:r w:rsidRPr="00261DAF">
            <w:rPr>
              <w:rStyle w:val="Testosegnaposto"/>
            </w:rPr>
            <w:t>Fare clic qui per immettere testo.</w:t>
          </w:r>
        </w:p>
      </w:docPartBody>
    </w:docPart>
    <w:docPart>
      <w:docPartPr>
        <w:name w:val="9D8F3D6931864146B352BE8981F1FB76"/>
        <w:category>
          <w:name w:val="Generale"/>
          <w:gallery w:val="placeholder"/>
        </w:category>
        <w:types>
          <w:type w:val="bbPlcHdr"/>
        </w:types>
        <w:behaviors>
          <w:behavior w:val="content"/>
        </w:behaviors>
        <w:guid w:val="{06F30F3D-3C12-4173-826D-5EA1C10D01EF}"/>
      </w:docPartPr>
      <w:docPartBody>
        <w:p w:rsidR="00F86E92" w:rsidRDefault="00CF0AA9" w:rsidP="00CF0AA9">
          <w:pPr>
            <w:pStyle w:val="9D8F3D6931864146B352BE8981F1FB76"/>
          </w:pPr>
          <w:r w:rsidRPr="00261DAF">
            <w:rPr>
              <w:rStyle w:val="Testosegnaposto"/>
            </w:rPr>
            <w:t>Scegliere un elemento.</w:t>
          </w:r>
        </w:p>
      </w:docPartBody>
    </w:docPart>
    <w:docPart>
      <w:docPartPr>
        <w:name w:val="804B30A64B834931A594561010137973"/>
        <w:category>
          <w:name w:val="Generale"/>
          <w:gallery w:val="placeholder"/>
        </w:category>
        <w:types>
          <w:type w:val="bbPlcHdr"/>
        </w:types>
        <w:behaviors>
          <w:behavior w:val="content"/>
        </w:behaviors>
        <w:guid w:val="{680B29B0-5EDD-49B3-BC2D-F12C3A134B95}"/>
      </w:docPartPr>
      <w:docPartBody>
        <w:p w:rsidR="00F86E92" w:rsidRDefault="00CF0AA9" w:rsidP="00CF0AA9">
          <w:pPr>
            <w:pStyle w:val="804B30A64B834931A594561010137973"/>
          </w:pPr>
          <w:r w:rsidRPr="00261DAF">
            <w:rPr>
              <w:rStyle w:val="Testosegnaposto"/>
            </w:rPr>
            <w:t>Scegliere un elemento.</w:t>
          </w:r>
        </w:p>
      </w:docPartBody>
    </w:docPart>
    <w:docPart>
      <w:docPartPr>
        <w:name w:val="A43FE1E31516453D9386C9A52985755C"/>
        <w:category>
          <w:name w:val="Generale"/>
          <w:gallery w:val="placeholder"/>
        </w:category>
        <w:types>
          <w:type w:val="bbPlcHdr"/>
        </w:types>
        <w:behaviors>
          <w:behavior w:val="content"/>
        </w:behaviors>
        <w:guid w:val="{BF1BE3BE-4227-4629-8AC9-F5F05F6F758B}"/>
      </w:docPartPr>
      <w:docPartBody>
        <w:p w:rsidR="00F86E92" w:rsidRDefault="00CF0AA9" w:rsidP="00CF0AA9">
          <w:pPr>
            <w:pStyle w:val="A43FE1E31516453D9386C9A52985755C"/>
          </w:pPr>
          <w:r w:rsidRPr="00261DAF">
            <w:rPr>
              <w:rStyle w:val="Testosegnaposto"/>
            </w:rPr>
            <w:t>Fare clic qui per immettere testo.</w:t>
          </w:r>
        </w:p>
      </w:docPartBody>
    </w:docPart>
    <w:docPart>
      <w:docPartPr>
        <w:name w:val="B3E5050F1FF446E89D6328E5E702E60D"/>
        <w:category>
          <w:name w:val="Generale"/>
          <w:gallery w:val="placeholder"/>
        </w:category>
        <w:types>
          <w:type w:val="bbPlcHdr"/>
        </w:types>
        <w:behaviors>
          <w:behavior w:val="content"/>
        </w:behaviors>
        <w:guid w:val="{5CF7046A-A05C-453A-8338-C8F08A38C28F}"/>
      </w:docPartPr>
      <w:docPartBody>
        <w:p w:rsidR="00006B48" w:rsidRDefault="002C302B" w:rsidP="002C302B">
          <w:pPr>
            <w:pStyle w:val="B3E5050F1FF446E89D6328E5E702E60D"/>
          </w:pPr>
          <w:r w:rsidRPr="00261DAF">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57"/>
    <w:rsid w:val="000005B7"/>
    <w:rsid w:val="00006B48"/>
    <w:rsid w:val="00037E21"/>
    <w:rsid w:val="000C1045"/>
    <w:rsid w:val="000D04DB"/>
    <w:rsid w:val="001A3F0E"/>
    <w:rsid w:val="001D3DDF"/>
    <w:rsid w:val="001D484A"/>
    <w:rsid w:val="00285869"/>
    <w:rsid w:val="00285BA0"/>
    <w:rsid w:val="002C302B"/>
    <w:rsid w:val="003A09B2"/>
    <w:rsid w:val="00406BD6"/>
    <w:rsid w:val="005A74E9"/>
    <w:rsid w:val="005D0689"/>
    <w:rsid w:val="005D2728"/>
    <w:rsid w:val="005F413B"/>
    <w:rsid w:val="0061120B"/>
    <w:rsid w:val="006309E1"/>
    <w:rsid w:val="006B398C"/>
    <w:rsid w:val="00832579"/>
    <w:rsid w:val="008367A8"/>
    <w:rsid w:val="008367BB"/>
    <w:rsid w:val="00854091"/>
    <w:rsid w:val="0090005F"/>
    <w:rsid w:val="00911EA6"/>
    <w:rsid w:val="00920109"/>
    <w:rsid w:val="00977C61"/>
    <w:rsid w:val="009B5D0A"/>
    <w:rsid w:val="009D0C42"/>
    <w:rsid w:val="009D2224"/>
    <w:rsid w:val="009D73F7"/>
    <w:rsid w:val="009E0760"/>
    <w:rsid w:val="00A42435"/>
    <w:rsid w:val="00A55DB8"/>
    <w:rsid w:val="00AB738F"/>
    <w:rsid w:val="00AE0286"/>
    <w:rsid w:val="00AE7557"/>
    <w:rsid w:val="00B62214"/>
    <w:rsid w:val="00B83281"/>
    <w:rsid w:val="00BC6DBB"/>
    <w:rsid w:val="00BE2F20"/>
    <w:rsid w:val="00BE3B71"/>
    <w:rsid w:val="00BE6B1D"/>
    <w:rsid w:val="00C0522B"/>
    <w:rsid w:val="00C1789E"/>
    <w:rsid w:val="00C519BC"/>
    <w:rsid w:val="00C53713"/>
    <w:rsid w:val="00C55268"/>
    <w:rsid w:val="00CB2B3B"/>
    <w:rsid w:val="00CF0AA9"/>
    <w:rsid w:val="00CF2AA3"/>
    <w:rsid w:val="00DB57EF"/>
    <w:rsid w:val="00DE331D"/>
    <w:rsid w:val="00E12718"/>
    <w:rsid w:val="00EB0678"/>
    <w:rsid w:val="00F0657F"/>
    <w:rsid w:val="00F37EE5"/>
    <w:rsid w:val="00F86E92"/>
    <w:rsid w:val="00F92557"/>
    <w:rsid w:val="00F959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C302B"/>
    <w:rPr>
      <w:color w:val="808080"/>
    </w:rPr>
  </w:style>
  <w:style w:type="paragraph" w:customStyle="1" w:styleId="570EC82D2C804EA9A1926B4795BBC176">
    <w:name w:val="570EC82D2C804EA9A1926B4795BBC176"/>
  </w:style>
  <w:style w:type="paragraph" w:customStyle="1" w:styleId="4D63F08AAB3440A6BF2010CBAEBEF8EB">
    <w:name w:val="4D63F08AAB3440A6BF2010CBAEBEF8EB"/>
  </w:style>
  <w:style w:type="paragraph" w:customStyle="1" w:styleId="8D9F6371724A42E0813C614B00C86864">
    <w:name w:val="8D9F6371724A42E0813C614B00C86864"/>
    <w:rsid w:val="00CF0AA9"/>
  </w:style>
  <w:style w:type="paragraph" w:customStyle="1" w:styleId="38C59D7773FC495D9C75C6E2868997B8">
    <w:name w:val="38C59D7773FC495D9C75C6E2868997B8"/>
    <w:rsid w:val="00CF0AA9"/>
  </w:style>
  <w:style w:type="paragraph" w:customStyle="1" w:styleId="9D8F3D6931864146B352BE8981F1FB76">
    <w:name w:val="9D8F3D6931864146B352BE8981F1FB76"/>
    <w:rsid w:val="00CF0AA9"/>
  </w:style>
  <w:style w:type="paragraph" w:customStyle="1" w:styleId="804B30A64B834931A594561010137973">
    <w:name w:val="804B30A64B834931A594561010137973"/>
    <w:rsid w:val="00CF0AA9"/>
  </w:style>
  <w:style w:type="paragraph" w:customStyle="1" w:styleId="A43FE1E31516453D9386C9A52985755C">
    <w:name w:val="A43FE1E31516453D9386C9A52985755C"/>
    <w:rsid w:val="00CF0AA9"/>
  </w:style>
  <w:style w:type="paragraph" w:customStyle="1" w:styleId="6FF1ADE51BE0424580FEED82C638B00B">
    <w:name w:val="6FF1ADE51BE0424580FEED82C638B00B"/>
    <w:rsid w:val="00BE3B71"/>
  </w:style>
  <w:style w:type="paragraph" w:customStyle="1" w:styleId="4C98175792F243B08870CD7CD9E16F7A">
    <w:name w:val="4C98175792F243B08870CD7CD9E16F7A"/>
    <w:rsid w:val="002C302B"/>
    <w:pPr>
      <w:spacing w:line="278" w:lineRule="auto"/>
    </w:pPr>
    <w:rPr>
      <w:kern w:val="2"/>
      <w:sz w:val="24"/>
      <w:szCs w:val="24"/>
      <w14:ligatures w14:val="standardContextual"/>
    </w:rPr>
  </w:style>
  <w:style w:type="paragraph" w:customStyle="1" w:styleId="B3E5050F1FF446E89D6328E5E702E60D">
    <w:name w:val="B3E5050F1FF446E89D6328E5E702E60D"/>
    <w:rsid w:val="002C302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CC34-12E5-44A0-9534-15286030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 Relazione Tecnico Illustrativa 20200506.dotm</Template>
  <TotalTime>2841</TotalTime>
  <Pages>308</Pages>
  <Words>26660</Words>
  <Characters>151967</Characters>
  <Application>Microsoft Office Word</Application>
  <DocSecurity>0</DocSecurity>
  <Lines>1266</Lines>
  <Paragraphs>3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Gianni Michelon</cp:lastModifiedBy>
  <cp:revision>277</cp:revision>
  <cp:lastPrinted>2026-06-19T13:19:00Z</cp:lastPrinted>
  <dcterms:created xsi:type="dcterms:W3CDTF">2022-05-13T15:02:00Z</dcterms:created>
  <dcterms:modified xsi:type="dcterms:W3CDTF">2026-06-19T13:23:00Z</dcterms:modified>
</cp:coreProperties>
</file>